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02BF36" w14:textId="77777777" w:rsidR="00B37C37" w:rsidRPr="008C543B" w:rsidRDefault="00B37C37" w:rsidP="00B37C37">
      <w:pPr>
        <w:jc w:val="center"/>
        <w:rPr>
          <w:b/>
          <w:sz w:val="36"/>
        </w:rPr>
      </w:pPr>
      <w:bookmarkStart w:id="0" w:name="_Hlk139982369"/>
      <w:bookmarkEnd w:id="0"/>
      <w:r w:rsidRPr="008C543B">
        <w:rPr>
          <w:rFonts w:eastAsia="Arial" w:cs="Arial"/>
          <w:b/>
          <w:noProof/>
          <w:sz w:val="36"/>
          <w:szCs w:val="36"/>
          <w:lang w:eastAsia="es-MX"/>
        </w:rPr>
        <w:drawing>
          <wp:inline distT="0" distB="0" distL="114300" distR="114300" wp14:anchorId="0B85C9BD" wp14:editId="26990106">
            <wp:extent cx="2879090" cy="900000"/>
            <wp:effectExtent l="0" t="0" r="0" b="0"/>
            <wp:docPr id="1" name="Imagen 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2879090" cy="900000"/>
                    </a:xfrm>
                    <a:prstGeom prst="rect">
                      <a:avLst/>
                    </a:prstGeom>
                    <a:ln/>
                  </pic:spPr>
                </pic:pic>
              </a:graphicData>
            </a:graphic>
          </wp:inline>
        </w:drawing>
      </w:r>
    </w:p>
    <w:p w14:paraId="2D6E44B9" w14:textId="77777777" w:rsidR="00B37C37" w:rsidRPr="00B37C37" w:rsidRDefault="00B37C37" w:rsidP="00B37C37">
      <w:pPr>
        <w:jc w:val="center"/>
        <w:rPr>
          <w:b/>
          <w:sz w:val="18"/>
        </w:rPr>
      </w:pPr>
    </w:p>
    <w:p w14:paraId="7A4F3955" w14:textId="368D56A3" w:rsidR="00B37C37" w:rsidRPr="008C543B" w:rsidRDefault="00AB4164" w:rsidP="00B37C37">
      <w:pPr>
        <w:jc w:val="center"/>
        <w:rPr>
          <w:b/>
          <w:sz w:val="44"/>
          <w:szCs w:val="44"/>
        </w:rPr>
      </w:pPr>
      <w:r>
        <w:rPr>
          <w:b/>
          <w:sz w:val="44"/>
          <w:szCs w:val="44"/>
        </w:rPr>
        <w:t>DESARROLLO DE APP EDUCATIVA 4.0</w:t>
      </w:r>
    </w:p>
    <w:p w14:paraId="4C5760B3" w14:textId="77777777" w:rsidR="00B37C37" w:rsidRPr="00B37C37" w:rsidRDefault="00B37C37" w:rsidP="00B37C37">
      <w:pPr>
        <w:jc w:val="center"/>
        <w:rPr>
          <w:b/>
          <w:sz w:val="18"/>
          <w:szCs w:val="44"/>
        </w:rPr>
      </w:pPr>
    </w:p>
    <w:p w14:paraId="4F257F61" w14:textId="77777777" w:rsidR="00B37C37" w:rsidRDefault="00B37C37" w:rsidP="00B37C37">
      <w:pPr>
        <w:jc w:val="center"/>
        <w:rPr>
          <w:b/>
          <w:sz w:val="36"/>
          <w:szCs w:val="32"/>
        </w:rPr>
      </w:pPr>
      <w:r w:rsidRPr="008C543B">
        <w:rPr>
          <w:b/>
          <w:sz w:val="36"/>
          <w:szCs w:val="32"/>
        </w:rPr>
        <w:t>MEMORIA DE ESTADÍA PROFESIONAL</w:t>
      </w:r>
    </w:p>
    <w:p w14:paraId="3FC339A8" w14:textId="77777777" w:rsidR="002C6FD5" w:rsidRPr="002C6FD5" w:rsidRDefault="002C6FD5" w:rsidP="00B37C37">
      <w:pPr>
        <w:jc w:val="center"/>
        <w:rPr>
          <w:b/>
          <w:szCs w:val="24"/>
        </w:rPr>
      </w:pPr>
    </w:p>
    <w:p w14:paraId="6C948999" w14:textId="77777777" w:rsidR="00B37C37" w:rsidRPr="00AB4164" w:rsidRDefault="00B37C37" w:rsidP="00B37C37">
      <w:pPr>
        <w:jc w:val="center"/>
        <w:rPr>
          <w:bCs/>
          <w:sz w:val="36"/>
          <w:szCs w:val="36"/>
        </w:rPr>
      </w:pPr>
      <w:r w:rsidRPr="00AB4164">
        <w:rPr>
          <w:bCs/>
          <w:sz w:val="36"/>
          <w:szCs w:val="36"/>
        </w:rPr>
        <w:t>R E P O R T E   T É C N I C O</w:t>
      </w:r>
    </w:p>
    <w:p w14:paraId="196F98DD" w14:textId="77777777" w:rsidR="00B37C37" w:rsidRPr="00B37C37" w:rsidRDefault="00B37C37" w:rsidP="00B37C37">
      <w:pPr>
        <w:jc w:val="center"/>
        <w:rPr>
          <w:b/>
          <w:szCs w:val="36"/>
        </w:rPr>
      </w:pPr>
    </w:p>
    <w:p w14:paraId="69480783" w14:textId="77777777" w:rsidR="00B37C37" w:rsidRPr="008C543B" w:rsidRDefault="00B37C37" w:rsidP="00B37C37">
      <w:pPr>
        <w:jc w:val="center"/>
        <w:rPr>
          <w:b/>
          <w:bCs/>
          <w:sz w:val="36"/>
          <w:szCs w:val="36"/>
        </w:rPr>
      </w:pPr>
      <w:r w:rsidRPr="008C543B">
        <w:rPr>
          <w:b/>
          <w:bCs/>
          <w:sz w:val="36"/>
          <w:szCs w:val="36"/>
        </w:rPr>
        <w:t xml:space="preserve">PARA OBTENER EL TÍTULO DE </w:t>
      </w:r>
    </w:p>
    <w:p w14:paraId="0B551365" w14:textId="77777777" w:rsidR="00B37C37" w:rsidRPr="00B37C37" w:rsidRDefault="00B37C37" w:rsidP="00B37C37">
      <w:pPr>
        <w:jc w:val="center"/>
        <w:rPr>
          <w:szCs w:val="36"/>
        </w:rPr>
      </w:pPr>
    </w:p>
    <w:p w14:paraId="59D5C542" w14:textId="1970DDE0" w:rsidR="00B37C37" w:rsidRPr="008C543B" w:rsidRDefault="00AB4164" w:rsidP="00B37C37">
      <w:pPr>
        <w:jc w:val="center"/>
        <w:rPr>
          <w:b/>
          <w:sz w:val="36"/>
          <w:szCs w:val="36"/>
        </w:rPr>
      </w:pPr>
      <w:r w:rsidRPr="00AB4164">
        <w:rPr>
          <w:b/>
          <w:sz w:val="36"/>
          <w:szCs w:val="36"/>
        </w:rPr>
        <w:t>TÉCNICO SUPERIOR UNIVERSITARIO EN TECNOLOGÍAS DE LA INFORMACIÓN ÁREA DESARROLLO DE SOFTWARE MULTIPLATAFORMA</w:t>
      </w:r>
    </w:p>
    <w:p w14:paraId="78FD5E53" w14:textId="77777777" w:rsidR="00B37C37" w:rsidRPr="008C543B" w:rsidRDefault="00B37C37" w:rsidP="00B37C37">
      <w:pPr>
        <w:jc w:val="center"/>
        <w:rPr>
          <w:b/>
          <w:sz w:val="28"/>
          <w:szCs w:val="28"/>
        </w:rPr>
      </w:pPr>
    </w:p>
    <w:p w14:paraId="2B187ED4" w14:textId="77777777" w:rsidR="00B37C37" w:rsidRPr="00AB4164" w:rsidRDefault="00B37C37" w:rsidP="00B37C37">
      <w:pPr>
        <w:jc w:val="center"/>
        <w:rPr>
          <w:i/>
          <w:iCs/>
          <w:sz w:val="28"/>
          <w:szCs w:val="28"/>
        </w:rPr>
      </w:pPr>
      <w:r w:rsidRPr="00AB4164">
        <w:rPr>
          <w:i/>
          <w:iCs/>
          <w:sz w:val="28"/>
          <w:szCs w:val="28"/>
        </w:rPr>
        <w:t xml:space="preserve">P R E S E N T A </w:t>
      </w:r>
    </w:p>
    <w:p w14:paraId="65C65B69" w14:textId="77777777" w:rsidR="00B37C37" w:rsidRPr="008C543B" w:rsidRDefault="00B37C37" w:rsidP="00B37C37">
      <w:pPr>
        <w:jc w:val="center"/>
        <w:rPr>
          <w:b/>
          <w:sz w:val="28"/>
          <w:szCs w:val="28"/>
        </w:rPr>
      </w:pPr>
    </w:p>
    <w:p w14:paraId="05ADC788" w14:textId="512965B0" w:rsidR="00B37C37" w:rsidRPr="008C543B" w:rsidRDefault="00AB4164" w:rsidP="00B37C37">
      <w:pPr>
        <w:jc w:val="center"/>
        <w:rPr>
          <w:b/>
          <w:sz w:val="28"/>
          <w:szCs w:val="28"/>
        </w:rPr>
      </w:pPr>
      <w:r>
        <w:rPr>
          <w:b/>
          <w:sz w:val="28"/>
          <w:szCs w:val="28"/>
        </w:rPr>
        <w:t>JOEL GONZÁLEZ CRUZ</w:t>
      </w:r>
    </w:p>
    <w:p w14:paraId="76CC4D99" w14:textId="77777777" w:rsidR="00B37C37" w:rsidRPr="008C543B" w:rsidRDefault="00B37C37" w:rsidP="00B37C37">
      <w:pPr>
        <w:rPr>
          <w:b/>
          <w:sz w:val="28"/>
          <w:szCs w:val="28"/>
        </w:rPr>
      </w:pPr>
    </w:p>
    <w:p w14:paraId="16C9D255" w14:textId="3D800D24" w:rsidR="00B37C37" w:rsidRPr="008C543B" w:rsidRDefault="00B37C37" w:rsidP="00B37C37">
      <w:pPr>
        <w:jc w:val="center"/>
      </w:pPr>
      <w:r w:rsidRPr="008C543B">
        <w:rPr>
          <w:rFonts w:cs="Arial"/>
        </w:rPr>
        <w:t>ASESOR</w:t>
      </w:r>
      <w:r w:rsidR="002C6FD5">
        <w:rPr>
          <w:rFonts w:cs="Arial"/>
        </w:rPr>
        <w:t>A</w:t>
      </w:r>
      <w:r w:rsidRPr="008C543B">
        <w:rPr>
          <w:rFonts w:cs="Arial"/>
        </w:rPr>
        <w:t xml:space="preserve"> DE LA ORGANIZACIÓN: </w:t>
      </w:r>
      <w:r w:rsidR="002C6FD5">
        <w:rPr>
          <w:rFonts w:cs="Arial"/>
        </w:rPr>
        <w:t>DRA. MORAMAY RAMÍREZ HERN</w:t>
      </w:r>
      <w:r w:rsidR="000C3FC8">
        <w:rPr>
          <w:rFonts w:cs="Arial"/>
        </w:rPr>
        <w:t>Á</w:t>
      </w:r>
      <w:r w:rsidR="002C6FD5">
        <w:rPr>
          <w:rFonts w:cs="Arial"/>
        </w:rPr>
        <w:t>ND</w:t>
      </w:r>
      <w:r w:rsidR="000C3FC8">
        <w:rPr>
          <w:rFonts w:cs="Arial"/>
        </w:rPr>
        <w:t>E</w:t>
      </w:r>
      <w:r w:rsidR="002C6FD5">
        <w:rPr>
          <w:rFonts w:cs="Arial"/>
        </w:rPr>
        <w:t>Z</w:t>
      </w:r>
      <w:r w:rsidRPr="008C543B">
        <w:rPr>
          <w:rFonts w:cs="Arial"/>
        </w:rPr>
        <w:t xml:space="preserve"> </w:t>
      </w:r>
      <w:r w:rsidRPr="008C543B">
        <w:rPr>
          <w:rFonts w:cs="Arial"/>
        </w:rPr>
        <w:br/>
        <w:t xml:space="preserve">ASESORA ACADÉMICA: </w:t>
      </w:r>
      <w:r>
        <w:t>MTRA</w:t>
      </w:r>
      <w:r w:rsidRPr="008C543B">
        <w:t xml:space="preserve">. EN </w:t>
      </w:r>
      <w:r w:rsidR="002C6FD5">
        <w:t>C</w:t>
      </w:r>
      <w:r w:rsidRPr="008C543B">
        <w:t xml:space="preserve">. </w:t>
      </w:r>
      <w:r w:rsidR="002C6FD5">
        <w:t>LIZETH AGUILAR CARRILLO</w:t>
      </w:r>
      <w:r w:rsidRPr="008C543B">
        <w:rPr>
          <w:rFonts w:cs="Arial"/>
        </w:rPr>
        <w:br/>
        <w:t xml:space="preserve"> ORGANIZACIÓN: </w:t>
      </w:r>
      <w:r w:rsidR="002C6FD5">
        <w:rPr>
          <w:rFonts w:cs="Arial"/>
        </w:rPr>
        <w:t>“UNIVERSIDAD TECNOLÓGICA DE TECÁMAC”</w:t>
      </w:r>
    </w:p>
    <w:p w14:paraId="5796C225" w14:textId="23240ADF" w:rsidR="00B37C37" w:rsidRPr="008C543B" w:rsidRDefault="00B37C37" w:rsidP="00B37C37">
      <w:pPr>
        <w:jc w:val="center"/>
        <w:rPr>
          <w:rFonts w:cs="Arial"/>
        </w:rPr>
      </w:pPr>
      <w:r w:rsidRPr="008C543B">
        <w:rPr>
          <w:rFonts w:cs="Arial"/>
        </w:rPr>
        <w:t xml:space="preserve">GENERACIÓN: </w:t>
      </w:r>
      <w:r w:rsidR="002C6FD5">
        <w:rPr>
          <w:rFonts w:cs="Arial"/>
        </w:rPr>
        <w:t>ENERO</w:t>
      </w:r>
      <w:r w:rsidRPr="008C543B">
        <w:rPr>
          <w:rFonts w:cs="Arial"/>
        </w:rPr>
        <w:t xml:space="preserve"> 202</w:t>
      </w:r>
      <w:r w:rsidR="002C6FD5">
        <w:rPr>
          <w:rFonts w:cs="Arial"/>
        </w:rPr>
        <w:t>3</w:t>
      </w:r>
      <w:r w:rsidRPr="008C543B">
        <w:rPr>
          <w:rFonts w:cs="Arial"/>
        </w:rPr>
        <w:t xml:space="preserve"> </w:t>
      </w:r>
      <w:r w:rsidR="00462EF0">
        <w:rPr>
          <w:rFonts w:cs="Arial"/>
        </w:rPr>
        <w:t>–</w:t>
      </w:r>
      <w:r w:rsidRPr="008C543B">
        <w:rPr>
          <w:rFonts w:cs="Arial"/>
        </w:rPr>
        <w:t xml:space="preserve"> </w:t>
      </w:r>
      <w:r w:rsidR="002C6FD5">
        <w:rPr>
          <w:rFonts w:cs="Arial"/>
        </w:rPr>
        <w:t>DICIEMBRE</w:t>
      </w:r>
      <w:r w:rsidR="00462EF0">
        <w:rPr>
          <w:rFonts w:cs="Arial"/>
        </w:rPr>
        <w:t xml:space="preserve"> 2024</w:t>
      </w:r>
    </w:p>
    <w:p w14:paraId="4DA2F948" w14:textId="3B04CF30" w:rsidR="00B37C37" w:rsidRPr="008C543B" w:rsidRDefault="00B37C37" w:rsidP="00B37C37">
      <w:pPr>
        <w:jc w:val="center"/>
      </w:pPr>
      <w:r w:rsidRPr="008C543B">
        <w:rPr>
          <w:rFonts w:cs="Arial"/>
        </w:rPr>
        <w:t xml:space="preserve">CUATRIMESTRE DE TÉRMINO: </w:t>
      </w:r>
      <w:r w:rsidR="002C6FD5">
        <w:rPr>
          <w:rFonts w:cs="Arial"/>
        </w:rPr>
        <w:t>SEPTIEMBRE</w:t>
      </w:r>
      <w:r w:rsidR="00462EF0">
        <w:rPr>
          <w:rFonts w:cs="Arial"/>
        </w:rPr>
        <w:t xml:space="preserve"> - </w:t>
      </w:r>
      <w:r w:rsidR="002C6FD5">
        <w:rPr>
          <w:rFonts w:cs="Arial"/>
        </w:rPr>
        <w:t>DICIEMBRE</w:t>
      </w:r>
      <w:r w:rsidRPr="008C543B">
        <w:t xml:space="preserve"> 202</w:t>
      </w:r>
      <w:r w:rsidR="00462EF0">
        <w:t>4</w:t>
      </w:r>
    </w:p>
    <w:p w14:paraId="004211F5" w14:textId="77777777" w:rsidR="00B37C37" w:rsidRPr="00BA4C9D" w:rsidRDefault="00B37C37" w:rsidP="00B37C37"/>
    <w:p w14:paraId="01B78C78" w14:textId="77777777" w:rsidR="00B37C37" w:rsidRPr="00E47769" w:rsidRDefault="00B37C37" w:rsidP="00E47769">
      <w:pPr>
        <w:rPr>
          <w:sz w:val="28"/>
        </w:rPr>
      </w:pPr>
      <w:bookmarkStart w:id="1" w:name="_Toc142927985"/>
      <w:r w:rsidRPr="00E47769">
        <w:rPr>
          <w:sz w:val="28"/>
        </w:rPr>
        <w:lastRenderedPageBreak/>
        <w:t>CARTA DE AUTORIZACION</w:t>
      </w:r>
      <w:bookmarkEnd w:id="1"/>
      <w:r w:rsidRPr="00E47769">
        <w:rPr>
          <w:sz w:val="28"/>
        </w:rPr>
        <w:t xml:space="preserve"> </w:t>
      </w:r>
    </w:p>
    <w:p w14:paraId="79948E5D" w14:textId="77777777" w:rsidR="00B37C37" w:rsidRPr="00BA4C9D" w:rsidRDefault="00B37C37" w:rsidP="00B37C37">
      <w:r w:rsidRPr="00BA4C9D">
        <w:br w:type="page"/>
      </w:r>
    </w:p>
    <w:p w14:paraId="53268BE5" w14:textId="77777777" w:rsidR="00B37C37" w:rsidRPr="00E47769" w:rsidRDefault="00B37C37" w:rsidP="00E47769">
      <w:pPr>
        <w:rPr>
          <w:sz w:val="28"/>
        </w:rPr>
      </w:pPr>
      <w:r w:rsidRPr="00E47769">
        <w:rPr>
          <w:sz w:val="28"/>
        </w:rPr>
        <w:lastRenderedPageBreak/>
        <w:t xml:space="preserve"> </w:t>
      </w:r>
      <w:bookmarkStart w:id="2" w:name="_Toc142927986"/>
      <w:r w:rsidR="00BA744A">
        <w:rPr>
          <w:sz w:val="28"/>
        </w:rPr>
        <w:t>CARTA DE C</w:t>
      </w:r>
      <w:r w:rsidRPr="00E47769">
        <w:rPr>
          <w:sz w:val="28"/>
        </w:rPr>
        <w:t>ESIÓN</w:t>
      </w:r>
      <w:bookmarkEnd w:id="2"/>
    </w:p>
    <w:p w14:paraId="08D1AF6E" w14:textId="77777777" w:rsidR="00B37C37" w:rsidRPr="00BA4C9D" w:rsidRDefault="00B37C37" w:rsidP="00E47769">
      <w:r w:rsidRPr="00BA4C9D">
        <w:br w:type="page"/>
      </w:r>
      <w:bookmarkStart w:id="3" w:name="_Toc142927987"/>
      <w:r w:rsidRPr="00BA4C9D">
        <w:lastRenderedPageBreak/>
        <w:t>AGRADECIMIENTO Y DEDICATORIAS</w:t>
      </w:r>
      <w:bookmarkEnd w:id="3"/>
    </w:p>
    <w:p w14:paraId="5D8347B2" w14:textId="77777777" w:rsidR="005C247C" w:rsidRDefault="005C247C" w:rsidP="00B37C37"/>
    <w:p w14:paraId="1AABCDAE" w14:textId="100FE87F" w:rsidR="00B36C91" w:rsidRDefault="00D42B1D" w:rsidP="00B37C37">
      <w:r>
        <w:t>Quiero agradecer a la U</w:t>
      </w:r>
      <w:r w:rsidR="00B36C91">
        <w:t xml:space="preserve">niversidad </w:t>
      </w:r>
      <w:r>
        <w:t>Tecnológica</w:t>
      </w:r>
      <w:r w:rsidR="00B36C91">
        <w:t xml:space="preserve"> de </w:t>
      </w:r>
      <w:r>
        <w:t>Tecámac</w:t>
      </w:r>
      <w:r w:rsidR="00B36C91">
        <w:t xml:space="preserve"> por brindarme la oportunidad de aplicar de forma profesional los conocimientos y herramientas brindados por la misma, </w:t>
      </w:r>
      <w:r>
        <w:t>así</w:t>
      </w:r>
      <w:r w:rsidR="00B36C91">
        <w:t xml:space="preserve"> mismo también quiero agradecer a la Dra. </w:t>
      </w:r>
      <w:proofErr w:type="spellStart"/>
      <w:r w:rsidR="00B36C91">
        <w:t>Moramay</w:t>
      </w:r>
      <w:proofErr w:type="spellEnd"/>
      <w:r w:rsidR="00B36C91">
        <w:t xml:space="preserve"> Ramírez Hernández por brindarme un espacio </w:t>
      </w:r>
      <w:r>
        <w:t xml:space="preserve">y proyecto </w:t>
      </w:r>
      <w:r w:rsidR="00B36C91">
        <w:t xml:space="preserve">en mi </w:t>
      </w:r>
      <w:r>
        <w:t>estadía</w:t>
      </w:r>
      <w:r w:rsidR="00B36C91">
        <w:t xml:space="preserve"> profesional </w:t>
      </w:r>
      <w:r>
        <w:t>así</w:t>
      </w:r>
      <w:r w:rsidR="00B36C91">
        <w:t xml:space="preserve"> como actuar como guía en mi formación </w:t>
      </w:r>
      <w:r>
        <w:t>académica</w:t>
      </w:r>
      <w:r w:rsidR="00B36C91">
        <w:t xml:space="preserve"> y formal, también quiero </w:t>
      </w:r>
      <w:r>
        <w:t>agradecer</w:t>
      </w:r>
      <w:r w:rsidR="00B36C91">
        <w:t xml:space="preserve"> a mi familia por </w:t>
      </w:r>
      <w:r>
        <w:t>otorgarme</w:t>
      </w:r>
      <w:r w:rsidR="00B36C91">
        <w:t xml:space="preserve"> la ayuda económica y recursos necesarios para mi formación </w:t>
      </w:r>
      <w:r>
        <w:t>académica</w:t>
      </w:r>
      <w:r w:rsidR="00B36C91">
        <w:t xml:space="preserve">, en especial a Ana </w:t>
      </w:r>
      <w:r>
        <w:t>María</w:t>
      </w:r>
      <w:r w:rsidR="00B36C91">
        <w:t xml:space="preserve"> Cruz </w:t>
      </w:r>
      <w:r>
        <w:t>García</w:t>
      </w:r>
      <w:r w:rsidR="00B36C91">
        <w:t xml:space="preserve"> y </w:t>
      </w:r>
      <w:r>
        <w:t>Simón</w:t>
      </w:r>
      <w:r w:rsidR="00B36C91">
        <w:t xml:space="preserve"> González Najar. </w:t>
      </w:r>
    </w:p>
    <w:p w14:paraId="76B27404" w14:textId="77777777" w:rsidR="00B36C91" w:rsidRDefault="00B36C91" w:rsidP="00B37C37"/>
    <w:p w14:paraId="14C0BD49" w14:textId="77777777" w:rsidR="00B37C37" w:rsidRPr="00BA4C9D" w:rsidRDefault="00B37C37" w:rsidP="00B37C37">
      <w:r w:rsidRPr="00BA4C9D">
        <w:br w:type="page"/>
      </w:r>
    </w:p>
    <w:p w14:paraId="412A5C6E" w14:textId="37D44D75" w:rsidR="00B37C37" w:rsidRDefault="007D36E7" w:rsidP="00B37C37">
      <w:pPr>
        <w:pStyle w:val="Ttulo1"/>
      </w:pPr>
      <w:bookmarkStart w:id="4" w:name="_Toc142927988"/>
      <w:bookmarkStart w:id="5" w:name="_Toc177979670"/>
      <w:bookmarkStart w:id="6" w:name="_Toc178769926"/>
      <w:bookmarkStart w:id="7" w:name="_Toc178776105"/>
      <w:bookmarkStart w:id="8" w:name="_Toc178927038"/>
      <w:bookmarkStart w:id="9" w:name="_Toc178947314"/>
      <w:bookmarkStart w:id="10" w:name="_Toc181004672"/>
      <w:r>
        <w:lastRenderedPageBreak/>
        <w:t>Í</w:t>
      </w:r>
      <w:r w:rsidR="00B37C37" w:rsidRPr="00BA4C9D">
        <w:t>ND</w:t>
      </w:r>
      <w:r>
        <w:t>I</w:t>
      </w:r>
      <w:r w:rsidR="00B37C37" w:rsidRPr="00BA4C9D">
        <w:t>CE</w:t>
      </w:r>
      <w:bookmarkEnd w:id="4"/>
      <w:bookmarkEnd w:id="5"/>
      <w:bookmarkEnd w:id="6"/>
      <w:bookmarkEnd w:id="7"/>
      <w:bookmarkEnd w:id="8"/>
      <w:bookmarkEnd w:id="9"/>
      <w:bookmarkEnd w:id="10"/>
    </w:p>
    <w:bookmarkStart w:id="11" w:name="_Toc141968721" w:displacedByCustomXml="next"/>
    <w:bookmarkStart w:id="12" w:name="_Toc139638677" w:displacedByCustomXml="next"/>
    <w:bookmarkStart w:id="13" w:name="_Toc121932368" w:displacedByCustomXml="next"/>
    <w:sdt>
      <w:sdtPr>
        <w:rPr>
          <w:lang w:val="es-ES"/>
        </w:rPr>
        <w:id w:val="470334524"/>
        <w:docPartObj>
          <w:docPartGallery w:val="Table of Contents"/>
          <w:docPartUnique/>
        </w:docPartObj>
      </w:sdtPr>
      <w:sdtEndPr>
        <w:rPr>
          <w:b/>
          <w:bCs/>
        </w:rPr>
      </w:sdtEndPr>
      <w:sdtContent>
        <w:p w14:paraId="6CB0B693" w14:textId="4D38F57D" w:rsidR="006C2D06" w:rsidRDefault="00C807EF">
          <w:pPr>
            <w:pStyle w:val="TDC1"/>
            <w:tabs>
              <w:tab w:val="right" w:leader="dot" w:pos="9395"/>
            </w:tabs>
            <w:rPr>
              <w:rFonts w:asciiTheme="minorHAnsi" w:eastAsiaTheme="minorEastAsia" w:hAnsiTheme="minorHAnsi"/>
              <w:noProof/>
              <w:sz w:val="22"/>
              <w:lang w:eastAsia="es-MX"/>
            </w:rPr>
          </w:pPr>
          <w:r>
            <w:rPr>
              <w:rFonts w:asciiTheme="majorHAnsi" w:eastAsiaTheme="majorEastAsia" w:hAnsiTheme="majorHAnsi" w:cstheme="majorBidi"/>
              <w:b/>
              <w:bCs/>
              <w:color w:val="2E74B5" w:themeColor="accent1" w:themeShade="BF"/>
              <w:sz w:val="32"/>
              <w:szCs w:val="32"/>
              <w:lang w:val="es-ES" w:eastAsia="es-MX"/>
            </w:rPr>
            <w:fldChar w:fldCharType="begin"/>
          </w:r>
          <w:r>
            <w:rPr>
              <w:b/>
              <w:bCs/>
              <w:lang w:val="es-ES"/>
            </w:rPr>
            <w:instrText xml:space="preserve"> TOC \o "1-3" \h \z \u </w:instrText>
          </w:r>
          <w:r>
            <w:rPr>
              <w:rFonts w:asciiTheme="majorHAnsi" w:eastAsiaTheme="majorEastAsia" w:hAnsiTheme="majorHAnsi" w:cstheme="majorBidi"/>
              <w:b/>
              <w:bCs/>
              <w:color w:val="2E74B5" w:themeColor="accent1" w:themeShade="BF"/>
              <w:sz w:val="32"/>
              <w:szCs w:val="32"/>
              <w:lang w:val="es-ES" w:eastAsia="es-MX"/>
            </w:rPr>
            <w:fldChar w:fldCharType="separate"/>
          </w:r>
          <w:hyperlink w:anchor="_Toc181004673" w:history="1">
            <w:r w:rsidR="006C2D06" w:rsidRPr="00017AF5">
              <w:rPr>
                <w:rStyle w:val="Hipervnculo"/>
                <w:noProof/>
              </w:rPr>
              <w:t>RESUMEN</w:t>
            </w:r>
            <w:r w:rsidR="006C2D06">
              <w:rPr>
                <w:noProof/>
                <w:webHidden/>
              </w:rPr>
              <w:tab/>
            </w:r>
            <w:r w:rsidR="006C2D06">
              <w:rPr>
                <w:noProof/>
                <w:webHidden/>
              </w:rPr>
              <w:fldChar w:fldCharType="begin"/>
            </w:r>
            <w:r w:rsidR="006C2D06">
              <w:rPr>
                <w:noProof/>
                <w:webHidden/>
              </w:rPr>
              <w:instrText xml:space="preserve"> PAGEREF _Toc181004673 \h </w:instrText>
            </w:r>
            <w:r w:rsidR="006C2D06">
              <w:rPr>
                <w:noProof/>
                <w:webHidden/>
              </w:rPr>
            </w:r>
            <w:r w:rsidR="006C2D06">
              <w:rPr>
                <w:noProof/>
                <w:webHidden/>
              </w:rPr>
              <w:fldChar w:fldCharType="separate"/>
            </w:r>
            <w:r w:rsidR="00102EB2">
              <w:rPr>
                <w:noProof/>
                <w:webHidden/>
              </w:rPr>
              <w:t>1</w:t>
            </w:r>
            <w:r w:rsidR="006C2D06">
              <w:rPr>
                <w:noProof/>
                <w:webHidden/>
              </w:rPr>
              <w:fldChar w:fldCharType="end"/>
            </w:r>
          </w:hyperlink>
        </w:p>
        <w:p w14:paraId="525924A1" w14:textId="77777777" w:rsidR="006C2D06" w:rsidRDefault="006C2D06">
          <w:pPr>
            <w:pStyle w:val="TDC1"/>
            <w:tabs>
              <w:tab w:val="right" w:leader="dot" w:pos="9395"/>
            </w:tabs>
            <w:rPr>
              <w:rFonts w:asciiTheme="minorHAnsi" w:eastAsiaTheme="minorEastAsia" w:hAnsiTheme="minorHAnsi"/>
              <w:noProof/>
              <w:sz w:val="22"/>
              <w:lang w:eastAsia="es-MX"/>
            </w:rPr>
          </w:pPr>
          <w:hyperlink w:anchor="_Toc181004674" w:history="1">
            <w:r w:rsidRPr="00017AF5">
              <w:rPr>
                <w:rStyle w:val="Hipervnculo"/>
                <w:noProof/>
              </w:rPr>
              <w:t>ABSTRACT</w:t>
            </w:r>
            <w:r>
              <w:rPr>
                <w:noProof/>
                <w:webHidden/>
              </w:rPr>
              <w:tab/>
            </w:r>
            <w:r>
              <w:rPr>
                <w:noProof/>
                <w:webHidden/>
              </w:rPr>
              <w:fldChar w:fldCharType="begin"/>
            </w:r>
            <w:r>
              <w:rPr>
                <w:noProof/>
                <w:webHidden/>
              </w:rPr>
              <w:instrText xml:space="preserve"> PAGEREF _Toc181004674 \h </w:instrText>
            </w:r>
            <w:r>
              <w:rPr>
                <w:noProof/>
                <w:webHidden/>
              </w:rPr>
            </w:r>
            <w:r>
              <w:rPr>
                <w:noProof/>
                <w:webHidden/>
              </w:rPr>
              <w:fldChar w:fldCharType="separate"/>
            </w:r>
            <w:r w:rsidR="00102EB2">
              <w:rPr>
                <w:noProof/>
                <w:webHidden/>
              </w:rPr>
              <w:t>2</w:t>
            </w:r>
            <w:r>
              <w:rPr>
                <w:noProof/>
                <w:webHidden/>
              </w:rPr>
              <w:fldChar w:fldCharType="end"/>
            </w:r>
          </w:hyperlink>
        </w:p>
        <w:p w14:paraId="40DF1ED0" w14:textId="77777777" w:rsidR="006C2D06" w:rsidRDefault="006C2D06">
          <w:pPr>
            <w:pStyle w:val="TDC1"/>
            <w:tabs>
              <w:tab w:val="right" w:leader="dot" w:pos="9395"/>
            </w:tabs>
            <w:rPr>
              <w:rFonts w:asciiTheme="minorHAnsi" w:eastAsiaTheme="minorEastAsia" w:hAnsiTheme="minorHAnsi"/>
              <w:noProof/>
              <w:sz w:val="22"/>
              <w:lang w:eastAsia="es-MX"/>
            </w:rPr>
          </w:pPr>
          <w:hyperlink w:anchor="_Toc181004675" w:history="1">
            <w:r w:rsidRPr="00017AF5">
              <w:rPr>
                <w:rStyle w:val="Hipervnculo"/>
                <w:noProof/>
              </w:rPr>
              <w:t>INTRODUCCIÓN</w:t>
            </w:r>
            <w:r>
              <w:rPr>
                <w:noProof/>
                <w:webHidden/>
              </w:rPr>
              <w:tab/>
            </w:r>
            <w:r>
              <w:rPr>
                <w:noProof/>
                <w:webHidden/>
              </w:rPr>
              <w:fldChar w:fldCharType="begin"/>
            </w:r>
            <w:r>
              <w:rPr>
                <w:noProof/>
                <w:webHidden/>
              </w:rPr>
              <w:instrText xml:space="preserve"> PAGEREF _Toc181004675 \h </w:instrText>
            </w:r>
            <w:r>
              <w:rPr>
                <w:noProof/>
                <w:webHidden/>
              </w:rPr>
            </w:r>
            <w:r>
              <w:rPr>
                <w:noProof/>
                <w:webHidden/>
              </w:rPr>
              <w:fldChar w:fldCharType="separate"/>
            </w:r>
            <w:r w:rsidR="00102EB2">
              <w:rPr>
                <w:noProof/>
                <w:webHidden/>
              </w:rPr>
              <w:t>3</w:t>
            </w:r>
            <w:r>
              <w:rPr>
                <w:noProof/>
                <w:webHidden/>
              </w:rPr>
              <w:fldChar w:fldCharType="end"/>
            </w:r>
          </w:hyperlink>
        </w:p>
        <w:p w14:paraId="728B0FD9" w14:textId="7F68DD4D" w:rsidR="006C2D06" w:rsidRDefault="006C2D06" w:rsidP="006C2D06">
          <w:pPr>
            <w:pStyle w:val="TDC1"/>
            <w:tabs>
              <w:tab w:val="right" w:leader="dot" w:pos="9395"/>
            </w:tabs>
            <w:rPr>
              <w:rFonts w:asciiTheme="minorHAnsi" w:eastAsiaTheme="minorEastAsia" w:hAnsiTheme="minorHAnsi"/>
              <w:noProof/>
              <w:sz w:val="22"/>
              <w:lang w:eastAsia="es-MX"/>
            </w:rPr>
          </w:pPr>
          <w:hyperlink w:anchor="_Toc181004676" w:history="1">
            <w:r w:rsidRPr="00017AF5">
              <w:rPr>
                <w:rStyle w:val="Hipervnculo"/>
                <w:noProof/>
              </w:rPr>
              <w:t>OBJETIVOS</w:t>
            </w:r>
            <w:r>
              <w:rPr>
                <w:noProof/>
                <w:webHidden/>
              </w:rPr>
              <w:tab/>
            </w:r>
            <w:r>
              <w:rPr>
                <w:noProof/>
                <w:webHidden/>
              </w:rPr>
              <w:fldChar w:fldCharType="begin"/>
            </w:r>
            <w:r>
              <w:rPr>
                <w:noProof/>
                <w:webHidden/>
              </w:rPr>
              <w:instrText xml:space="preserve"> PAGEREF _Toc181004676 \h </w:instrText>
            </w:r>
            <w:r>
              <w:rPr>
                <w:noProof/>
                <w:webHidden/>
              </w:rPr>
            </w:r>
            <w:r>
              <w:rPr>
                <w:noProof/>
                <w:webHidden/>
              </w:rPr>
              <w:fldChar w:fldCharType="separate"/>
            </w:r>
            <w:r w:rsidR="00102EB2">
              <w:rPr>
                <w:noProof/>
                <w:webHidden/>
              </w:rPr>
              <w:t>5</w:t>
            </w:r>
            <w:r>
              <w:rPr>
                <w:noProof/>
                <w:webHidden/>
              </w:rPr>
              <w:fldChar w:fldCharType="end"/>
            </w:r>
          </w:hyperlink>
        </w:p>
        <w:p w14:paraId="5BEBE274" w14:textId="77777777" w:rsidR="006C2D06" w:rsidRDefault="006C2D06">
          <w:pPr>
            <w:pStyle w:val="TDC1"/>
            <w:tabs>
              <w:tab w:val="right" w:leader="dot" w:pos="9395"/>
            </w:tabs>
            <w:rPr>
              <w:rFonts w:asciiTheme="minorHAnsi" w:eastAsiaTheme="minorEastAsia" w:hAnsiTheme="minorHAnsi"/>
              <w:noProof/>
              <w:sz w:val="22"/>
              <w:lang w:eastAsia="es-MX"/>
            </w:rPr>
          </w:pPr>
          <w:hyperlink w:anchor="_Toc181004679" w:history="1">
            <w:r w:rsidRPr="00017AF5">
              <w:rPr>
                <w:rStyle w:val="Hipervnculo"/>
                <w:noProof/>
              </w:rPr>
              <w:t>MARCO TEÓRICO</w:t>
            </w:r>
            <w:r>
              <w:rPr>
                <w:noProof/>
                <w:webHidden/>
              </w:rPr>
              <w:tab/>
            </w:r>
            <w:r>
              <w:rPr>
                <w:noProof/>
                <w:webHidden/>
              </w:rPr>
              <w:fldChar w:fldCharType="begin"/>
            </w:r>
            <w:r>
              <w:rPr>
                <w:noProof/>
                <w:webHidden/>
              </w:rPr>
              <w:instrText xml:space="preserve"> PAGEREF _Toc181004679 \h </w:instrText>
            </w:r>
            <w:r>
              <w:rPr>
                <w:noProof/>
                <w:webHidden/>
              </w:rPr>
            </w:r>
            <w:r>
              <w:rPr>
                <w:noProof/>
                <w:webHidden/>
              </w:rPr>
              <w:fldChar w:fldCharType="separate"/>
            </w:r>
            <w:r w:rsidR="00102EB2">
              <w:rPr>
                <w:noProof/>
                <w:webHidden/>
              </w:rPr>
              <w:t>10</w:t>
            </w:r>
            <w:r>
              <w:rPr>
                <w:noProof/>
                <w:webHidden/>
              </w:rPr>
              <w:fldChar w:fldCharType="end"/>
            </w:r>
          </w:hyperlink>
        </w:p>
        <w:p w14:paraId="035B6844" w14:textId="77777777" w:rsidR="006C2D06" w:rsidRDefault="006C2D06">
          <w:pPr>
            <w:pStyle w:val="TDC1"/>
            <w:tabs>
              <w:tab w:val="right" w:leader="dot" w:pos="9395"/>
            </w:tabs>
            <w:rPr>
              <w:rFonts w:asciiTheme="minorHAnsi" w:eastAsiaTheme="minorEastAsia" w:hAnsiTheme="minorHAnsi"/>
              <w:noProof/>
              <w:sz w:val="22"/>
              <w:lang w:eastAsia="es-MX"/>
            </w:rPr>
          </w:pPr>
          <w:hyperlink w:anchor="_Toc181004680" w:history="1">
            <w:r w:rsidRPr="00017AF5">
              <w:rPr>
                <w:rStyle w:val="Hipervnculo"/>
                <w:noProof/>
              </w:rPr>
              <w:t>METODOLOGÍA</w:t>
            </w:r>
            <w:r>
              <w:rPr>
                <w:noProof/>
                <w:webHidden/>
              </w:rPr>
              <w:tab/>
            </w:r>
            <w:r>
              <w:rPr>
                <w:noProof/>
                <w:webHidden/>
              </w:rPr>
              <w:fldChar w:fldCharType="begin"/>
            </w:r>
            <w:r>
              <w:rPr>
                <w:noProof/>
                <w:webHidden/>
              </w:rPr>
              <w:instrText xml:space="preserve"> PAGEREF _Toc181004680 \h </w:instrText>
            </w:r>
            <w:r>
              <w:rPr>
                <w:noProof/>
                <w:webHidden/>
              </w:rPr>
            </w:r>
            <w:r>
              <w:rPr>
                <w:noProof/>
                <w:webHidden/>
              </w:rPr>
              <w:fldChar w:fldCharType="separate"/>
            </w:r>
            <w:r w:rsidR="00102EB2">
              <w:rPr>
                <w:noProof/>
                <w:webHidden/>
              </w:rPr>
              <w:t>15</w:t>
            </w:r>
            <w:r>
              <w:rPr>
                <w:noProof/>
                <w:webHidden/>
              </w:rPr>
              <w:fldChar w:fldCharType="end"/>
            </w:r>
          </w:hyperlink>
        </w:p>
        <w:p w14:paraId="64BBB04C" w14:textId="77777777" w:rsidR="006C2D06" w:rsidRDefault="006C2D06">
          <w:pPr>
            <w:pStyle w:val="TDC1"/>
            <w:tabs>
              <w:tab w:val="right" w:leader="dot" w:pos="9395"/>
            </w:tabs>
            <w:rPr>
              <w:rFonts w:asciiTheme="minorHAnsi" w:eastAsiaTheme="minorEastAsia" w:hAnsiTheme="minorHAnsi"/>
              <w:noProof/>
              <w:sz w:val="22"/>
              <w:lang w:eastAsia="es-MX"/>
            </w:rPr>
          </w:pPr>
          <w:hyperlink w:anchor="_Toc181004681" w:history="1">
            <w:r w:rsidRPr="00017AF5">
              <w:rPr>
                <w:rStyle w:val="Hipervnculo"/>
                <w:noProof/>
              </w:rPr>
              <w:t>CAPÍTULO 1. ANÁLISIS</w:t>
            </w:r>
            <w:r>
              <w:rPr>
                <w:noProof/>
                <w:webHidden/>
              </w:rPr>
              <w:tab/>
            </w:r>
            <w:r>
              <w:rPr>
                <w:noProof/>
                <w:webHidden/>
              </w:rPr>
              <w:fldChar w:fldCharType="begin"/>
            </w:r>
            <w:r>
              <w:rPr>
                <w:noProof/>
                <w:webHidden/>
              </w:rPr>
              <w:instrText xml:space="preserve"> PAGEREF _Toc181004681 \h </w:instrText>
            </w:r>
            <w:r>
              <w:rPr>
                <w:noProof/>
                <w:webHidden/>
              </w:rPr>
            </w:r>
            <w:r>
              <w:rPr>
                <w:noProof/>
                <w:webHidden/>
              </w:rPr>
              <w:fldChar w:fldCharType="separate"/>
            </w:r>
            <w:r w:rsidR="00102EB2">
              <w:rPr>
                <w:noProof/>
                <w:webHidden/>
              </w:rPr>
              <w:t>17</w:t>
            </w:r>
            <w:r>
              <w:rPr>
                <w:noProof/>
                <w:webHidden/>
              </w:rPr>
              <w:fldChar w:fldCharType="end"/>
            </w:r>
          </w:hyperlink>
        </w:p>
        <w:p w14:paraId="0F674B46" w14:textId="77777777" w:rsidR="006C2D06" w:rsidRDefault="006C2D06">
          <w:pPr>
            <w:pStyle w:val="TDC2"/>
            <w:tabs>
              <w:tab w:val="left" w:pos="880"/>
              <w:tab w:val="right" w:leader="dot" w:pos="9395"/>
            </w:tabs>
            <w:rPr>
              <w:rFonts w:asciiTheme="minorHAnsi" w:eastAsiaTheme="minorEastAsia" w:hAnsiTheme="minorHAnsi"/>
              <w:noProof/>
              <w:sz w:val="22"/>
              <w:lang w:eastAsia="es-MX"/>
            </w:rPr>
          </w:pPr>
          <w:hyperlink w:anchor="_Toc181004682" w:history="1">
            <w:r w:rsidRPr="00017AF5">
              <w:rPr>
                <w:rStyle w:val="Hipervnculo"/>
                <w:noProof/>
              </w:rPr>
              <w:t>1.1</w:t>
            </w:r>
            <w:r>
              <w:rPr>
                <w:rFonts w:asciiTheme="minorHAnsi" w:eastAsiaTheme="minorEastAsia" w:hAnsiTheme="minorHAnsi"/>
                <w:noProof/>
                <w:sz w:val="22"/>
                <w:lang w:eastAsia="es-MX"/>
              </w:rPr>
              <w:tab/>
            </w:r>
            <w:r w:rsidRPr="00017AF5">
              <w:rPr>
                <w:rStyle w:val="Hipervnculo"/>
                <w:noProof/>
              </w:rPr>
              <w:t>Necesidades del cliente</w:t>
            </w:r>
            <w:r>
              <w:rPr>
                <w:noProof/>
                <w:webHidden/>
              </w:rPr>
              <w:tab/>
            </w:r>
            <w:r>
              <w:rPr>
                <w:noProof/>
                <w:webHidden/>
              </w:rPr>
              <w:fldChar w:fldCharType="begin"/>
            </w:r>
            <w:r>
              <w:rPr>
                <w:noProof/>
                <w:webHidden/>
              </w:rPr>
              <w:instrText xml:space="preserve"> PAGEREF _Toc181004682 \h </w:instrText>
            </w:r>
            <w:r>
              <w:rPr>
                <w:noProof/>
                <w:webHidden/>
              </w:rPr>
            </w:r>
            <w:r>
              <w:rPr>
                <w:noProof/>
                <w:webHidden/>
              </w:rPr>
              <w:fldChar w:fldCharType="separate"/>
            </w:r>
            <w:r w:rsidR="00102EB2">
              <w:rPr>
                <w:noProof/>
                <w:webHidden/>
              </w:rPr>
              <w:t>17</w:t>
            </w:r>
            <w:r>
              <w:rPr>
                <w:noProof/>
                <w:webHidden/>
              </w:rPr>
              <w:fldChar w:fldCharType="end"/>
            </w:r>
          </w:hyperlink>
        </w:p>
        <w:p w14:paraId="08BF72FB" w14:textId="77777777" w:rsidR="006C2D06" w:rsidRDefault="006C2D06">
          <w:pPr>
            <w:pStyle w:val="TDC2"/>
            <w:tabs>
              <w:tab w:val="left" w:pos="880"/>
              <w:tab w:val="right" w:leader="dot" w:pos="9395"/>
            </w:tabs>
            <w:rPr>
              <w:rFonts w:asciiTheme="minorHAnsi" w:eastAsiaTheme="minorEastAsia" w:hAnsiTheme="minorHAnsi"/>
              <w:noProof/>
              <w:sz w:val="22"/>
              <w:lang w:eastAsia="es-MX"/>
            </w:rPr>
          </w:pPr>
          <w:hyperlink w:anchor="_Toc181004683" w:history="1">
            <w:r w:rsidRPr="00017AF5">
              <w:rPr>
                <w:rStyle w:val="Hipervnculo"/>
                <w:noProof/>
              </w:rPr>
              <w:t>1.2</w:t>
            </w:r>
            <w:r>
              <w:rPr>
                <w:rFonts w:asciiTheme="minorHAnsi" w:eastAsiaTheme="minorEastAsia" w:hAnsiTheme="minorHAnsi"/>
                <w:noProof/>
                <w:sz w:val="22"/>
                <w:lang w:eastAsia="es-MX"/>
              </w:rPr>
              <w:tab/>
            </w:r>
            <w:r w:rsidRPr="00017AF5">
              <w:rPr>
                <w:rStyle w:val="Hipervnculo"/>
                <w:noProof/>
              </w:rPr>
              <w:t>Identificación y definición de roles de usuario</w:t>
            </w:r>
            <w:r>
              <w:rPr>
                <w:noProof/>
                <w:webHidden/>
              </w:rPr>
              <w:tab/>
            </w:r>
            <w:r>
              <w:rPr>
                <w:noProof/>
                <w:webHidden/>
              </w:rPr>
              <w:fldChar w:fldCharType="begin"/>
            </w:r>
            <w:r>
              <w:rPr>
                <w:noProof/>
                <w:webHidden/>
              </w:rPr>
              <w:instrText xml:space="preserve"> PAGEREF _Toc181004683 \h </w:instrText>
            </w:r>
            <w:r>
              <w:rPr>
                <w:noProof/>
                <w:webHidden/>
              </w:rPr>
            </w:r>
            <w:r>
              <w:rPr>
                <w:noProof/>
                <w:webHidden/>
              </w:rPr>
              <w:fldChar w:fldCharType="separate"/>
            </w:r>
            <w:r w:rsidR="00102EB2">
              <w:rPr>
                <w:noProof/>
                <w:webHidden/>
              </w:rPr>
              <w:t>17</w:t>
            </w:r>
            <w:r>
              <w:rPr>
                <w:noProof/>
                <w:webHidden/>
              </w:rPr>
              <w:fldChar w:fldCharType="end"/>
            </w:r>
          </w:hyperlink>
        </w:p>
        <w:p w14:paraId="33AAC3A7" w14:textId="77777777" w:rsidR="006C2D06" w:rsidRDefault="006C2D06">
          <w:pPr>
            <w:pStyle w:val="TDC2"/>
            <w:tabs>
              <w:tab w:val="right" w:leader="dot" w:pos="9395"/>
            </w:tabs>
            <w:rPr>
              <w:rFonts w:asciiTheme="minorHAnsi" w:eastAsiaTheme="minorEastAsia" w:hAnsiTheme="minorHAnsi"/>
              <w:noProof/>
              <w:sz w:val="22"/>
              <w:lang w:eastAsia="es-MX"/>
            </w:rPr>
          </w:pPr>
          <w:hyperlink w:anchor="_Toc181004684" w:history="1">
            <w:r w:rsidRPr="00017AF5">
              <w:rPr>
                <w:rStyle w:val="Hipervnculo"/>
                <w:noProof/>
              </w:rPr>
              <w:t>1.3 Diagramas generales</w:t>
            </w:r>
            <w:r>
              <w:rPr>
                <w:noProof/>
                <w:webHidden/>
              </w:rPr>
              <w:tab/>
            </w:r>
            <w:r>
              <w:rPr>
                <w:noProof/>
                <w:webHidden/>
              </w:rPr>
              <w:fldChar w:fldCharType="begin"/>
            </w:r>
            <w:r>
              <w:rPr>
                <w:noProof/>
                <w:webHidden/>
              </w:rPr>
              <w:instrText xml:space="preserve"> PAGEREF _Toc181004684 \h </w:instrText>
            </w:r>
            <w:r>
              <w:rPr>
                <w:noProof/>
                <w:webHidden/>
              </w:rPr>
            </w:r>
            <w:r>
              <w:rPr>
                <w:noProof/>
                <w:webHidden/>
              </w:rPr>
              <w:fldChar w:fldCharType="separate"/>
            </w:r>
            <w:r w:rsidR="00102EB2">
              <w:rPr>
                <w:noProof/>
                <w:webHidden/>
              </w:rPr>
              <w:t>18</w:t>
            </w:r>
            <w:r>
              <w:rPr>
                <w:noProof/>
                <w:webHidden/>
              </w:rPr>
              <w:fldChar w:fldCharType="end"/>
            </w:r>
          </w:hyperlink>
        </w:p>
        <w:p w14:paraId="3920A78C" w14:textId="77777777" w:rsidR="006C2D06" w:rsidRDefault="006C2D06">
          <w:pPr>
            <w:pStyle w:val="TDC2"/>
            <w:tabs>
              <w:tab w:val="right" w:leader="dot" w:pos="9395"/>
            </w:tabs>
            <w:rPr>
              <w:rFonts w:asciiTheme="minorHAnsi" w:eastAsiaTheme="minorEastAsia" w:hAnsiTheme="minorHAnsi"/>
              <w:noProof/>
              <w:sz w:val="22"/>
              <w:lang w:eastAsia="es-MX"/>
            </w:rPr>
          </w:pPr>
          <w:hyperlink w:anchor="_Toc181004685" w:history="1">
            <w:r w:rsidRPr="00017AF5">
              <w:rPr>
                <w:rStyle w:val="Hipervnculo"/>
                <w:noProof/>
              </w:rPr>
              <w:t>1.4 Especificación de casos de uso</w:t>
            </w:r>
            <w:r>
              <w:rPr>
                <w:noProof/>
                <w:webHidden/>
              </w:rPr>
              <w:tab/>
            </w:r>
            <w:r>
              <w:rPr>
                <w:noProof/>
                <w:webHidden/>
              </w:rPr>
              <w:fldChar w:fldCharType="begin"/>
            </w:r>
            <w:r>
              <w:rPr>
                <w:noProof/>
                <w:webHidden/>
              </w:rPr>
              <w:instrText xml:space="preserve"> PAGEREF _Toc181004685 \h </w:instrText>
            </w:r>
            <w:r>
              <w:rPr>
                <w:noProof/>
                <w:webHidden/>
              </w:rPr>
            </w:r>
            <w:r>
              <w:rPr>
                <w:noProof/>
                <w:webHidden/>
              </w:rPr>
              <w:fldChar w:fldCharType="separate"/>
            </w:r>
            <w:r w:rsidR="00102EB2">
              <w:rPr>
                <w:noProof/>
                <w:webHidden/>
              </w:rPr>
              <w:t>22</w:t>
            </w:r>
            <w:r>
              <w:rPr>
                <w:noProof/>
                <w:webHidden/>
              </w:rPr>
              <w:fldChar w:fldCharType="end"/>
            </w:r>
          </w:hyperlink>
        </w:p>
        <w:p w14:paraId="34C88372" w14:textId="77777777" w:rsidR="006C2D06" w:rsidRDefault="006C2D06">
          <w:pPr>
            <w:pStyle w:val="TDC2"/>
            <w:tabs>
              <w:tab w:val="right" w:leader="dot" w:pos="9395"/>
            </w:tabs>
            <w:rPr>
              <w:rFonts w:asciiTheme="minorHAnsi" w:eastAsiaTheme="minorEastAsia" w:hAnsiTheme="minorHAnsi"/>
              <w:noProof/>
              <w:sz w:val="22"/>
              <w:lang w:eastAsia="es-MX"/>
            </w:rPr>
          </w:pPr>
          <w:hyperlink w:anchor="_Toc181004686" w:history="1">
            <w:r w:rsidRPr="00017AF5">
              <w:rPr>
                <w:rStyle w:val="Hipervnculo"/>
                <w:noProof/>
              </w:rPr>
              <w:t>1.5 Diagramas de secuencia</w:t>
            </w:r>
            <w:r>
              <w:rPr>
                <w:noProof/>
                <w:webHidden/>
              </w:rPr>
              <w:tab/>
            </w:r>
            <w:r>
              <w:rPr>
                <w:noProof/>
                <w:webHidden/>
              </w:rPr>
              <w:fldChar w:fldCharType="begin"/>
            </w:r>
            <w:r>
              <w:rPr>
                <w:noProof/>
                <w:webHidden/>
              </w:rPr>
              <w:instrText xml:space="preserve"> PAGEREF _Toc181004686 \h </w:instrText>
            </w:r>
            <w:r>
              <w:rPr>
                <w:noProof/>
                <w:webHidden/>
              </w:rPr>
            </w:r>
            <w:r>
              <w:rPr>
                <w:noProof/>
                <w:webHidden/>
              </w:rPr>
              <w:fldChar w:fldCharType="separate"/>
            </w:r>
            <w:r w:rsidR="00102EB2">
              <w:rPr>
                <w:noProof/>
                <w:webHidden/>
              </w:rPr>
              <w:t>27</w:t>
            </w:r>
            <w:r>
              <w:rPr>
                <w:noProof/>
                <w:webHidden/>
              </w:rPr>
              <w:fldChar w:fldCharType="end"/>
            </w:r>
          </w:hyperlink>
        </w:p>
        <w:p w14:paraId="0B67813D" w14:textId="77777777" w:rsidR="006C2D06" w:rsidRDefault="006C2D06">
          <w:pPr>
            <w:pStyle w:val="TDC1"/>
            <w:tabs>
              <w:tab w:val="right" w:leader="dot" w:pos="9395"/>
            </w:tabs>
            <w:rPr>
              <w:rFonts w:asciiTheme="minorHAnsi" w:eastAsiaTheme="minorEastAsia" w:hAnsiTheme="minorHAnsi"/>
              <w:noProof/>
              <w:sz w:val="22"/>
              <w:lang w:eastAsia="es-MX"/>
            </w:rPr>
          </w:pPr>
          <w:hyperlink w:anchor="_Toc181004687" w:history="1">
            <w:r w:rsidRPr="00017AF5">
              <w:rPr>
                <w:rStyle w:val="Hipervnculo"/>
                <w:noProof/>
              </w:rPr>
              <w:t>CAPÍTULO 2. INICIALIZACIÓN</w:t>
            </w:r>
            <w:r>
              <w:rPr>
                <w:noProof/>
                <w:webHidden/>
              </w:rPr>
              <w:tab/>
            </w:r>
            <w:r>
              <w:rPr>
                <w:noProof/>
                <w:webHidden/>
              </w:rPr>
              <w:fldChar w:fldCharType="begin"/>
            </w:r>
            <w:r>
              <w:rPr>
                <w:noProof/>
                <w:webHidden/>
              </w:rPr>
              <w:instrText xml:space="preserve"> PAGEREF _Toc181004687 \h </w:instrText>
            </w:r>
            <w:r>
              <w:rPr>
                <w:noProof/>
                <w:webHidden/>
              </w:rPr>
            </w:r>
            <w:r>
              <w:rPr>
                <w:noProof/>
                <w:webHidden/>
              </w:rPr>
              <w:fldChar w:fldCharType="separate"/>
            </w:r>
            <w:r w:rsidR="00102EB2">
              <w:rPr>
                <w:noProof/>
                <w:webHidden/>
              </w:rPr>
              <w:t>32</w:t>
            </w:r>
            <w:r>
              <w:rPr>
                <w:noProof/>
                <w:webHidden/>
              </w:rPr>
              <w:fldChar w:fldCharType="end"/>
            </w:r>
          </w:hyperlink>
        </w:p>
        <w:p w14:paraId="1CD5A5F4" w14:textId="77777777" w:rsidR="006C2D06" w:rsidRDefault="006C2D06">
          <w:pPr>
            <w:pStyle w:val="TDC2"/>
            <w:tabs>
              <w:tab w:val="right" w:leader="dot" w:pos="9395"/>
            </w:tabs>
            <w:rPr>
              <w:rFonts w:asciiTheme="minorHAnsi" w:eastAsiaTheme="minorEastAsia" w:hAnsiTheme="minorHAnsi"/>
              <w:noProof/>
              <w:sz w:val="22"/>
              <w:lang w:eastAsia="es-MX"/>
            </w:rPr>
          </w:pPr>
          <w:hyperlink w:anchor="_Toc181004688" w:history="1">
            <w:r w:rsidRPr="00017AF5">
              <w:rPr>
                <w:rStyle w:val="Hipervnculo"/>
                <w:noProof/>
              </w:rPr>
              <w:t>2.1 Diagrama relacional de base de datos</w:t>
            </w:r>
            <w:r>
              <w:rPr>
                <w:noProof/>
                <w:webHidden/>
              </w:rPr>
              <w:tab/>
            </w:r>
            <w:r>
              <w:rPr>
                <w:noProof/>
                <w:webHidden/>
              </w:rPr>
              <w:fldChar w:fldCharType="begin"/>
            </w:r>
            <w:r>
              <w:rPr>
                <w:noProof/>
                <w:webHidden/>
              </w:rPr>
              <w:instrText xml:space="preserve"> PAGEREF _Toc181004688 \h </w:instrText>
            </w:r>
            <w:r>
              <w:rPr>
                <w:noProof/>
                <w:webHidden/>
              </w:rPr>
            </w:r>
            <w:r>
              <w:rPr>
                <w:noProof/>
                <w:webHidden/>
              </w:rPr>
              <w:fldChar w:fldCharType="separate"/>
            </w:r>
            <w:r w:rsidR="00102EB2">
              <w:rPr>
                <w:noProof/>
                <w:webHidden/>
              </w:rPr>
              <w:t>32</w:t>
            </w:r>
            <w:r>
              <w:rPr>
                <w:noProof/>
                <w:webHidden/>
              </w:rPr>
              <w:fldChar w:fldCharType="end"/>
            </w:r>
          </w:hyperlink>
        </w:p>
        <w:p w14:paraId="4B4C3C3C" w14:textId="77777777" w:rsidR="006C2D06" w:rsidRDefault="006C2D06">
          <w:pPr>
            <w:pStyle w:val="TDC2"/>
            <w:tabs>
              <w:tab w:val="right" w:leader="dot" w:pos="9395"/>
            </w:tabs>
            <w:rPr>
              <w:rFonts w:asciiTheme="minorHAnsi" w:eastAsiaTheme="minorEastAsia" w:hAnsiTheme="minorHAnsi"/>
              <w:noProof/>
              <w:sz w:val="22"/>
              <w:lang w:eastAsia="es-MX"/>
            </w:rPr>
          </w:pPr>
          <w:hyperlink w:anchor="_Toc181004689" w:history="1">
            <w:r w:rsidRPr="00017AF5">
              <w:rPr>
                <w:rStyle w:val="Hipervnculo"/>
                <w:noProof/>
              </w:rPr>
              <w:t>2.2 Diccionario de datos</w:t>
            </w:r>
            <w:r>
              <w:rPr>
                <w:noProof/>
                <w:webHidden/>
              </w:rPr>
              <w:tab/>
            </w:r>
            <w:r>
              <w:rPr>
                <w:noProof/>
                <w:webHidden/>
              </w:rPr>
              <w:fldChar w:fldCharType="begin"/>
            </w:r>
            <w:r>
              <w:rPr>
                <w:noProof/>
                <w:webHidden/>
              </w:rPr>
              <w:instrText xml:space="preserve"> PAGEREF _Toc181004689 \h </w:instrText>
            </w:r>
            <w:r>
              <w:rPr>
                <w:noProof/>
                <w:webHidden/>
              </w:rPr>
            </w:r>
            <w:r>
              <w:rPr>
                <w:noProof/>
                <w:webHidden/>
              </w:rPr>
              <w:fldChar w:fldCharType="separate"/>
            </w:r>
            <w:r w:rsidR="00102EB2">
              <w:rPr>
                <w:noProof/>
                <w:webHidden/>
              </w:rPr>
              <w:t>32</w:t>
            </w:r>
            <w:r>
              <w:rPr>
                <w:noProof/>
                <w:webHidden/>
              </w:rPr>
              <w:fldChar w:fldCharType="end"/>
            </w:r>
          </w:hyperlink>
        </w:p>
        <w:p w14:paraId="46AFA549" w14:textId="77777777" w:rsidR="006C2D06" w:rsidRDefault="006C2D06">
          <w:pPr>
            <w:pStyle w:val="TDC2"/>
            <w:tabs>
              <w:tab w:val="right" w:leader="dot" w:pos="9395"/>
            </w:tabs>
            <w:rPr>
              <w:rFonts w:asciiTheme="minorHAnsi" w:eastAsiaTheme="minorEastAsia" w:hAnsiTheme="minorHAnsi"/>
              <w:noProof/>
              <w:sz w:val="22"/>
              <w:lang w:eastAsia="es-MX"/>
            </w:rPr>
          </w:pPr>
          <w:hyperlink w:anchor="_Toc181004690" w:history="1">
            <w:r w:rsidRPr="00017AF5">
              <w:rPr>
                <w:rStyle w:val="Hipervnculo"/>
                <w:noProof/>
              </w:rPr>
              <w:t>2.3 Diseño de interfaces</w:t>
            </w:r>
            <w:r>
              <w:rPr>
                <w:noProof/>
                <w:webHidden/>
              </w:rPr>
              <w:tab/>
            </w:r>
            <w:r>
              <w:rPr>
                <w:noProof/>
                <w:webHidden/>
              </w:rPr>
              <w:fldChar w:fldCharType="begin"/>
            </w:r>
            <w:r>
              <w:rPr>
                <w:noProof/>
                <w:webHidden/>
              </w:rPr>
              <w:instrText xml:space="preserve"> PAGEREF _Toc181004690 \h </w:instrText>
            </w:r>
            <w:r>
              <w:rPr>
                <w:noProof/>
                <w:webHidden/>
              </w:rPr>
            </w:r>
            <w:r>
              <w:rPr>
                <w:noProof/>
                <w:webHidden/>
              </w:rPr>
              <w:fldChar w:fldCharType="separate"/>
            </w:r>
            <w:r w:rsidR="00102EB2">
              <w:rPr>
                <w:noProof/>
                <w:webHidden/>
              </w:rPr>
              <w:t>38</w:t>
            </w:r>
            <w:r>
              <w:rPr>
                <w:noProof/>
                <w:webHidden/>
              </w:rPr>
              <w:fldChar w:fldCharType="end"/>
            </w:r>
          </w:hyperlink>
        </w:p>
        <w:p w14:paraId="5B64B30A" w14:textId="77777777" w:rsidR="006C2D06" w:rsidRDefault="006C2D06">
          <w:pPr>
            <w:pStyle w:val="TDC1"/>
            <w:tabs>
              <w:tab w:val="right" w:leader="dot" w:pos="9395"/>
            </w:tabs>
            <w:rPr>
              <w:rFonts w:asciiTheme="minorHAnsi" w:eastAsiaTheme="minorEastAsia" w:hAnsiTheme="minorHAnsi"/>
              <w:noProof/>
              <w:sz w:val="22"/>
              <w:lang w:eastAsia="es-MX"/>
            </w:rPr>
          </w:pPr>
          <w:hyperlink w:anchor="_Toc181004691" w:history="1">
            <w:r w:rsidRPr="00017AF5">
              <w:rPr>
                <w:rStyle w:val="Hipervnculo"/>
                <w:noProof/>
              </w:rPr>
              <w:t>CAPÍTULO 3. PRODUCCIÓN</w:t>
            </w:r>
            <w:r>
              <w:rPr>
                <w:noProof/>
                <w:webHidden/>
              </w:rPr>
              <w:tab/>
            </w:r>
            <w:r>
              <w:rPr>
                <w:noProof/>
                <w:webHidden/>
              </w:rPr>
              <w:fldChar w:fldCharType="begin"/>
            </w:r>
            <w:r>
              <w:rPr>
                <w:noProof/>
                <w:webHidden/>
              </w:rPr>
              <w:instrText xml:space="preserve"> PAGEREF _Toc181004691 \h </w:instrText>
            </w:r>
            <w:r>
              <w:rPr>
                <w:noProof/>
                <w:webHidden/>
              </w:rPr>
            </w:r>
            <w:r>
              <w:rPr>
                <w:noProof/>
                <w:webHidden/>
              </w:rPr>
              <w:fldChar w:fldCharType="separate"/>
            </w:r>
            <w:r w:rsidR="00102EB2">
              <w:rPr>
                <w:noProof/>
                <w:webHidden/>
              </w:rPr>
              <w:t>44</w:t>
            </w:r>
            <w:r>
              <w:rPr>
                <w:noProof/>
                <w:webHidden/>
              </w:rPr>
              <w:fldChar w:fldCharType="end"/>
            </w:r>
          </w:hyperlink>
        </w:p>
        <w:p w14:paraId="41357873" w14:textId="77777777" w:rsidR="006C2D06" w:rsidRDefault="006C2D06">
          <w:pPr>
            <w:pStyle w:val="TDC1"/>
            <w:tabs>
              <w:tab w:val="right" w:leader="dot" w:pos="9395"/>
            </w:tabs>
            <w:rPr>
              <w:rFonts w:asciiTheme="minorHAnsi" w:eastAsiaTheme="minorEastAsia" w:hAnsiTheme="minorHAnsi"/>
              <w:noProof/>
              <w:sz w:val="22"/>
              <w:lang w:eastAsia="es-MX"/>
            </w:rPr>
          </w:pPr>
          <w:hyperlink w:anchor="_Toc181004692" w:history="1">
            <w:r w:rsidRPr="00017AF5">
              <w:rPr>
                <w:rStyle w:val="Hipervnculo"/>
                <w:noProof/>
              </w:rPr>
              <w:t>CONCLUSIONES</w:t>
            </w:r>
            <w:r>
              <w:rPr>
                <w:noProof/>
                <w:webHidden/>
              </w:rPr>
              <w:tab/>
            </w:r>
            <w:r>
              <w:rPr>
                <w:noProof/>
                <w:webHidden/>
              </w:rPr>
              <w:fldChar w:fldCharType="begin"/>
            </w:r>
            <w:r>
              <w:rPr>
                <w:noProof/>
                <w:webHidden/>
              </w:rPr>
              <w:instrText xml:space="preserve"> PAGEREF _Toc181004692 \h </w:instrText>
            </w:r>
            <w:r>
              <w:rPr>
                <w:noProof/>
                <w:webHidden/>
              </w:rPr>
            </w:r>
            <w:r>
              <w:rPr>
                <w:noProof/>
                <w:webHidden/>
              </w:rPr>
              <w:fldChar w:fldCharType="separate"/>
            </w:r>
            <w:r w:rsidR="00102EB2">
              <w:rPr>
                <w:noProof/>
                <w:webHidden/>
              </w:rPr>
              <w:t>45</w:t>
            </w:r>
            <w:r>
              <w:rPr>
                <w:noProof/>
                <w:webHidden/>
              </w:rPr>
              <w:fldChar w:fldCharType="end"/>
            </w:r>
          </w:hyperlink>
        </w:p>
        <w:p w14:paraId="3B5AAA3F" w14:textId="77777777" w:rsidR="006C2D06" w:rsidRDefault="006C2D06">
          <w:pPr>
            <w:pStyle w:val="TDC1"/>
            <w:tabs>
              <w:tab w:val="right" w:leader="dot" w:pos="9395"/>
            </w:tabs>
            <w:rPr>
              <w:rFonts w:asciiTheme="minorHAnsi" w:eastAsiaTheme="minorEastAsia" w:hAnsiTheme="minorHAnsi"/>
              <w:noProof/>
              <w:sz w:val="22"/>
              <w:lang w:eastAsia="es-MX"/>
            </w:rPr>
          </w:pPr>
          <w:hyperlink w:anchor="_Toc181004693" w:history="1">
            <w:r w:rsidRPr="00017AF5">
              <w:rPr>
                <w:rStyle w:val="Hipervnculo"/>
                <w:noProof/>
              </w:rPr>
              <w:t>LISTADO DE SIGLAS O ACRÓNIMOS</w:t>
            </w:r>
            <w:r>
              <w:rPr>
                <w:noProof/>
                <w:webHidden/>
              </w:rPr>
              <w:tab/>
            </w:r>
            <w:r>
              <w:rPr>
                <w:noProof/>
                <w:webHidden/>
              </w:rPr>
              <w:fldChar w:fldCharType="begin"/>
            </w:r>
            <w:r>
              <w:rPr>
                <w:noProof/>
                <w:webHidden/>
              </w:rPr>
              <w:instrText xml:space="preserve"> PAGEREF _Toc181004693 \h </w:instrText>
            </w:r>
            <w:r>
              <w:rPr>
                <w:noProof/>
                <w:webHidden/>
              </w:rPr>
            </w:r>
            <w:r>
              <w:rPr>
                <w:noProof/>
                <w:webHidden/>
              </w:rPr>
              <w:fldChar w:fldCharType="separate"/>
            </w:r>
            <w:r w:rsidR="00102EB2">
              <w:rPr>
                <w:noProof/>
                <w:webHidden/>
              </w:rPr>
              <w:t>47</w:t>
            </w:r>
            <w:r>
              <w:rPr>
                <w:noProof/>
                <w:webHidden/>
              </w:rPr>
              <w:fldChar w:fldCharType="end"/>
            </w:r>
          </w:hyperlink>
        </w:p>
        <w:p w14:paraId="2041FDE4" w14:textId="77777777" w:rsidR="006C2D06" w:rsidRDefault="006C2D06">
          <w:pPr>
            <w:pStyle w:val="TDC1"/>
            <w:tabs>
              <w:tab w:val="right" w:leader="dot" w:pos="9395"/>
            </w:tabs>
            <w:rPr>
              <w:rFonts w:asciiTheme="minorHAnsi" w:eastAsiaTheme="minorEastAsia" w:hAnsiTheme="minorHAnsi"/>
              <w:noProof/>
              <w:sz w:val="22"/>
              <w:lang w:eastAsia="es-MX"/>
            </w:rPr>
          </w:pPr>
          <w:hyperlink w:anchor="_Toc181004694" w:history="1">
            <w:r w:rsidRPr="00017AF5">
              <w:rPr>
                <w:rStyle w:val="Hipervnculo"/>
                <w:noProof/>
              </w:rPr>
              <w:t>GLOSARIO</w:t>
            </w:r>
            <w:r>
              <w:rPr>
                <w:noProof/>
                <w:webHidden/>
              </w:rPr>
              <w:tab/>
            </w:r>
            <w:r>
              <w:rPr>
                <w:noProof/>
                <w:webHidden/>
              </w:rPr>
              <w:fldChar w:fldCharType="begin"/>
            </w:r>
            <w:r>
              <w:rPr>
                <w:noProof/>
                <w:webHidden/>
              </w:rPr>
              <w:instrText xml:space="preserve"> PAGEREF _Toc181004694 \h </w:instrText>
            </w:r>
            <w:r>
              <w:rPr>
                <w:noProof/>
                <w:webHidden/>
              </w:rPr>
            </w:r>
            <w:r>
              <w:rPr>
                <w:noProof/>
                <w:webHidden/>
              </w:rPr>
              <w:fldChar w:fldCharType="separate"/>
            </w:r>
            <w:r w:rsidR="00102EB2">
              <w:rPr>
                <w:noProof/>
                <w:webHidden/>
              </w:rPr>
              <w:t>49</w:t>
            </w:r>
            <w:r>
              <w:rPr>
                <w:noProof/>
                <w:webHidden/>
              </w:rPr>
              <w:fldChar w:fldCharType="end"/>
            </w:r>
          </w:hyperlink>
        </w:p>
        <w:p w14:paraId="1EB5E6DA" w14:textId="77777777" w:rsidR="006C2D06" w:rsidRDefault="006C2D06">
          <w:pPr>
            <w:pStyle w:val="TDC1"/>
            <w:tabs>
              <w:tab w:val="right" w:leader="dot" w:pos="9395"/>
            </w:tabs>
            <w:rPr>
              <w:rFonts w:asciiTheme="minorHAnsi" w:eastAsiaTheme="minorEastAsia" w:hAnsiTheme="minorHAnsi"/>
              <w:noProof/>
              <w:sz w:val="22"/>
              <w:lang w:eastAsia="es-MX"/>
            </w:rPr>
          </w:pPr>
          <w:hyperlink w:anchor="_Toc181004695" w:history="1">
            <w:r w:rsidRPr="00017AF5">
              <w:rPr>
                <w:rStyle w:val="Hipervnculo"/>
                <w:noProof/>
              </w:rPr>
              <w:t>ANEXOS</w:t>
            </w:r>
            <w:r>
              <w:rPr>
                <w:noProof/>
                <w:webHidden/>
              </w:rPr>
              <w:tab/>
            </w:r>
            <w:r>
              <w:rPr>
                <w:noProof/>
                <w:webHidden/>
              </w:rPr>
              <w:fldChar w:fldCharType="begin"/>
            </w:r>
            <w:r>
              <w:rPr>
                <w:noProof/>
                <w:webHidden/>
              </w:rPr>
              <w:instrText xml:space="preserve"> PAGEREF _Toc181004695 \h </w:instrText>
            </w:r>
            <w:r>
              <w:rPr>
                <w:noProof/>
                <w:webHidden/>
              </w:rPr>
            </w:r>
            <w:r>
              <w:rPr>
                <w:noProof/>
                <w:webHidden/>
              </w:rPr>
              <w:fldChar w:fldCharType="separate"/>
            </w:r>
            <w:r w:rsidR="00102EB2">
              <w:rPr>
                <w:noProof/>
                <w:webHidden/>
              </w:rPr>
              <w:t>53</w:t>
            </w:r>
            <w:r>
              <w:rPr>
                <w:noProof/>
                <w:webHidden/>
              </w:rPr>
              <w:fldChar w:fldCharType="end"/>
            </w:r>
          </w:hyperlink>
        </w:p>
        <w:p w14:paraId="4365F690" w14:textId="77777777" w:rsidR="006C2D06" w:rsidRDefault="006C2D06">
          <w:pPr>
            <w:pStyle w:val="TDC1"/>
            <w:tabs>
              <w:tab w:val="right" w:leader="dot" w:pos="9395"/>
            </w:tabs>
            <w:rPr>
              <w:rFonts w:asciiTheme="minorHAnsi" w:eastAsiaTheme="minorEastAsia" w:hAnsiTheme="minorHAnsi"/>
              <w:noProof/>
              <w:sz w:val="22"/>
              <w:lang w:eastAsia="es-MX"/>
            </w:rPr>
          </w:pPr>
          <w:hyperlink w:anchor="_Toc181004696" w:history="1">
            <w:r w:rsidRPr="00017AF5">
              <w:rPr>
                <w:rStyle w:val="Hipervnculo"/>
                <w:noProof/>
              </w:rPr>
              <w:t>REFERENCIAS</w:t>
            </w:r>
            <w:r>
              <w:rPr>
                <w:noProof/>
                <w:webHidden/>
              </w:rPr>
              <w:tab/>
            </w:r>
            <w:r>
              <w:rPr>
                <w:noProof/>
                <w:webHidden/>
              </w:rPr>
              <w:fldChar w:fldCharType="begin"/>
            </w:r>
            <w:r>
              <w:rPr>
                <w:noProof/>
                <w:webHidden/>
              </w:rPr>
              <w:instrText xml:space="preserve"> PAGEREF _Toc181004696 \h </w:instrText>
            </w:r>
            <w:r>
              <w:rPr>
                <w:noProof/>
                <w:webHidden/>
              </w:rPr>
            </w:r>
            <w:r>
              <w:rPr>
                <w:noProof/>
                <w:webHidden/>
              </w:rPr>
              <w:fldChar w:fldCharType="separate"/>
            </w:r>
            <w:r w:rsidR="00102EB2">
              <w:rPr>
                <w:noProof/>
                <w:webHidden/>
              </w:rPr>
              <w:t>74</w:t>
            </w:r>
            <w:r>
              <w:rPr>
                <w:noProof/>
                <w:webHidden/>
              </w:rPr>
              <w:fldChar w:fldCharType="end"/>
            </w:r>
          </w:hyperlink>
        </w:p>
        <w:p w14:paraId="1C44E6BA" w14:textId="6C851A3C" w:rsidR="00C807EF" w:rsidRDefault="00C807EF">
          <w:r>
            <w:rPr>
              <w:b/>
              <w:bCs/>
              <w:lang w:val="es-ES"/>
            </w:rPr>
            <w:fldChar w:fldCharType="end"/>
          </w:r>
        </w:p>
      </w:sdtContent>
    </w:sdt>
    <w:p w14:paraId="1128C9AC" w14:textId="77777777" w:rsidR="00B37C37" w:rsidRPr="00BA4C9D" w:rsidRDefault="00B37C37" w:rsidP="00B37C37">
      <w:r w:rsidRPr="00BA4C9D">
        <w:br w:type="page"/>
      </w:r>
    </w:p>
    <w:p w14:paraId="64CD7990" w14:textId="77777777" w:rsidR="00B37C37" w:rsidRPr="00BA4C9D" w:rsidRDefault="00B37C37" w:rsidP="00B37C37">
      <w:pPr>
        <w:sectPr w:rsidR="00B37C37" w:rsidRPr="00BA4C9D" w:rsidSect="00B37C37">
          <w:footerReference w:type="default" r:id="rId9"/>
          <w:pgSz w:w="12240" w:h="15840" w:code="1"/>
          <w:pgMar w:top="1134" w:right="1134" w:bottom="1134" w:left="1701" w:header="709" w:footer="709" w:gutter="0"/>
          <w:pgBorders w:offsetFrom="page">
            <w:top w:val="single" w:sz="4" w:space="2" w:color="auto"/>
          </w:pgBorders>
          <w:pgNumType w:start="1"/>
          <w:cols w:space="708"/>
          <w:docGrid w:linePitch="360"/>
        </w:sectPr>
      </w:pPr>
    </w:p>
    <w:p w14:paraId="39BD7E5A" w14:textId="77777777" w:rsidR="00B37C37" w:rsidRPr="00BA4C9D" w:rsidRDefault="00B37C37" w:rsidP="00B37C37">
      <w:pPr>
        <w:pStyle w:val="Ttulo1"/>
      </w:pPr>
      <w:bookmarkStart w:id="14" w:name="_Toc142927989"/>
      <w:bookmarkStart w:id="15" w:name="_Toc181004673"/>
      <w:r w:rsidRPr="00BA4C9D">
        <w:lastRenderedPageBreak/>
        <w:t>RESUMEN</w:t>
      </w:r>
      <w:bookmarkEnd w:id="14"/>
      <w:bookmarkEnd w:id="15"/>
      <w:bookmarkEnd w:id="13"/>
      <w:bookmarkEnd w:id="12"/>
      <w:bookmarkEnd w:id="11"/>
    </w:p>
    <w:p w14:paraId="5CB4F5A4" w14:textId="62F86503" w:rsidR="007A092B" w:rsidRDefault="007A092B" w:rsidP="00B37C37">
      <w:r>
        <w:t>El presente documento tiene como finalidad mostrar el desarrollo del prototipo de aplicación educativa “Desarrollo App Educativa 4.0”</w:t>
      </w:r>
      <w:r w:rsidR="00A056FA">
        <w:t>, e</w:t>
      </w:r>
      <w:r>
        <w:t>ste documento desglosa sus partes tales como: objetivos, alcances, herramientas empleadas para su desarrollo, metodología, especificación de requerimientos, diseño, desarrollo e implementación del proyecto</w:t>
      </w:r>
      <w:r w:rsidR="00A056FA">
        <w:t>.</w:t>
      </w:r>
    </w:p>
    <w:p w14:paraId="477A6FCF" w14:textId="77777777" w:rsidR="00A81408" w:rsidRPr="00BA4C9D" w:rsidRDefault="00A81408" w:rsidP="00B37C37"/>
    <w:p w14:paraId="4D90DF32" w14:textId="22592F65" w:rsidR="00B37C37" w:rsidRDefault="00A056FA" w:rsidP="00B37C37">
      <w:r>
        <w:t>El prototipo “Desarrollo Ap</w:t>
      </w:r>
      <w:r w:rsidR="005A2269">
        <w:t>p Educativa 4.0” está destinado</w:t>
      </w:r>
      <w:r>
        <w:t xml:space="preserve"> a ayudar a los estudiantes de la Universidad Tecnológica de Tecámac a reforzar sus habilidades cognitivas a través de la asignación de temarios, los cuales tendrán un examen diagnóstico y contenidos variados los cuales a su vez poseen material de apoyo y un ejercicio práctico que ayude a comprender el contenido de cada uno de los temas asignados.</w:t>
      </w:r>
    </w:p>
    <w:p w14:paraId="3F203722" w14:textId="77777777" w:rsidR="00A81408" w:rsidRDefault="00A81408" w:rsidP="00B37C37"/>
    <w:p w14:paraId="6CB53F53" w14:textId="02184101" w:rsidR="00A056FA" w:rsidRDefault="00A056FA" w:rsidP="00B37C37">
      <w:r>
        <w:t xml:space="preserve">El contenido de la </w:t>
      </w:r>
      <w:r w:rsidR="005C4B01">
        <w:t>App</w:t>
      </w:r>
      <w:r>
        <w:t xml:space="preserve"> es </w:t>
      </w:r>
      <w:r w:rsidR="00701F16">
        <w:t>gestionado por uno</w:t>
      </w:r>
      <w:r>
        <w:t xml:space="preserve"> o varios usuarios administradores, los cuales podrán editar el temario, los exámenes diagnósticos, actividades</w:t>
      </w:r>
      <w:r w:rsidR="00701F16">
        <w:t>,</w:t>
      </w:r>
      <w:r>
        <w:t xml:space="preserve"> </w:t>
      </w:r>
      <w:r w:rsidR="00701F16">
        <w:t>contenidos,</w:t>
      </w:r>
      <w:r>
        <w:t xml:space="preserve"> material de apoyo</w:t>
      </w:r>
      <w:r w:rsidR="00701F16">
        <w:t xml:space="preserve"> y otra información relacionada al contenido didáctico dentro de la App.</w:t>
      </w:r>
    </w:p>
    <w:p w14:paraId="4155C82E" w14:textId="1A6E99C2" w:rsidR="00701F16" w:rsidRDefault="00701F16" w:rsidP="00B37C37">
      <w:r>
        <w:t>Los estudiantes podrán registrarse y acceder a la App para realizar los temarios registrados, al completar algún examen diagnóstico</w:t>
      </w:r>
      <w:r w:rsidR="00C74DF5">
        <w:t xml:space="preserve"> se </w:t>
      </w:r>
      <w:r>
        <w:t>les asignará contenido de acuerdo a su resultado obtenido y la configuración del examen</w:t>
      </w:r>
      <w:r w:rsidR="00F55F5D">
        <w:t>. L</w:t>
      </w:r>
      <w:r>
        <w:t xml:space="preserve">as preguntas de examen y </w:t>
      </w:r>
      <w:r w:rsidR="00F55F5D">
        <w:t xml:space="preserve">de </w:t>
      </w:r>
      <w:r>
        <w:t>actividades se generan al momento de que un estudiante los realice, haciendo que las preguntas aparezcan en diferente orden y algunas preguntas sean reemplazadas por otras</w:t>
      </w:r>
      <w:r w:rsidR="00A81408">
        <w:t xml:space="preserve"> preguntas</w:t>
      </w:r>
      <w:r>
        <w:t>.</w:t>
      </w:r>
    </w:p>
    <w:p w14:paraId="51EFF282" w14:textId="77777777" w:rsidR="00A81408" w:rsidRDefault="00A81408" w:rsidP="00B37C37"/>
    <w:p w14:paraId="3FE088DB" w14:textId="264F3394" w:rsidR="00A81408" w:rsidRPr="00BA4C9D" w:rsidRDefault="00F55F5D" w:rsidP="00B37C37">
      <w:r>
        <w:t>El propósito del prototipo “Desarrollo App Educativa 4.0”</w:t>
      </w:r>
      <w:r w:rsidR="00A81408">
        <w:t xml:space="preserve"> es d</w:t>
      </w:r>
      <w:r w:rsidR="00A81408" w:rsidRPr="00A81408">
        <w:t>isminuir el rezago escolar y deficiencias de conocimiento de alumnos de nuevo ingreso en la división de TIC, otorgando material de apoyo que facilite la comprensión de temas de soporte al plan de estudios de la Universidad Tecnológica de Tecámac</w:t>
      </w:r>
      <w:r w:rsidR="00A81408">
        <w:t>.</w:t>
      </w:r>
    </w:p>
    <w:p w14:paraId="49CF6B90" w14:textId="77777777" w:rsidR="00B37C37" w:rsidRPr="00BA4C9D" w:rsidRDefault="00B37C37" w:rsidP="00B37C37"/>
    <w:p w14:paraId="01B4EE24" w14:textId="50EDF48A" w:rsidR="00B37C37" w:rsidRPr="00BA4C9D" w:rsidRDefault="00B37C37" w:rsidP="00B37C37">
      <w:r w:rsidRPr="00BA4C9D">
        <w:t xml:space="preserve"> </w:t>
      </w:r>
      <w:bookmarkStart w:id="16" w:name="_Toc107343110"/>
      <w:bookmarkStart w:id="17" w:name="_Toc109332810"/>
      <w:bookmarkStart w:id="18" w:name="_Toc121932369"/>
    </w:p>
    <w:p w14:paraId="15209321" w14:textId="77777777" w:rsidR="00B37C37" w:rsidRPr="00D70FC8" w:rsidRDefault="00B37C37" w:rsidP="00B37C37">
      <w:pPr>
        <w:pStyle w:val="Ttulo1"/>
        <w:rPr>
          <w:lang w:val="en-US"/>
        </w:rPr>
      </w:pPr>
      <w:bookmarkStart w:id="19" w:name="_Toc142927990"/>
      <w:bookmarkStart w:id="20" w:name="_Toc181004674"/>
      <w:r w:rsidRPr="00D70FC8">
        <w:rPr>
          <w:lang w:val="en-US"/>
        </w:rPr>
        <w:lastRenderedPageBreak/>
        <w:t>ABSTRACT</w:t>
      </w:r>
      <w:bookmarkEnd w:id="16"/>
      <w:bookmarkEnd w:id="17"/>
      <w:bookmarkEnd w:id="18"/>
      <w:bookmarkEnd w:id="19"/>
      <w:bookmarkEnd w:id="20"/>
    </w:p>
    <w:p w14:paraId="1DB90760" w14:textId="0D87C2D9" w:rsidR="00B37C37" w:rsidRPr="00D70FC8" w:rsidRDefault="00A81408" w:rsidP="00B37C37">
      <w:pPr>
        <w:rPr>
          <w:lang w:val="en-US"/>
        </w:rPr>
      </w:pPr>
      <w:r w:rsidRPr="00D70FC8">
        <w:rPr>
          <w:highlight w:val="yellow"/>
          <w:lang w:val="en-US"/>
        </w:rPr>
        <w:t>[[[[</w:t>
      </w:r>
      <w:r w:rsidRPr="00D70FC8">
        <w:rPr>
          <w:highlight w:val="yellow"/>
          <w:lang w:val="en-US"/>
        </w:rPr>
        <w:tab/>
      </w:r>
      <w:proofErr w:type="spellStart"/>
      <w:r w:rsidRPr="00D70FC8">
        <w:rPr>
          <w:highlight w:val="yellow"/>
          <w:lang w:val="en-US"/>
        </w:rPr>
        <w:t>borrador</w:t>
      </w:r>
      <w:proofErr w:type="spellEnd"/>
      <w:r w:rsidRPr="00D70FC8">
        <w:rPr>
          <w:highlight w:val="yellow"/>
          <w:lang w:val="en-US"/>
        </w:rPr>
        <w:tab/>
        <w:t>]]]]</w:t>
      </w:r>
    </w:p>
    <w:p w14:paraId="7C965601" w14:textId="460ED9C0" w:rsidR="00B37C37" w:rsidRPr="00D70FC8" w:rsidRDefault="00A81408" w:rsidP="00B37C37">
      <w:pPr>
        <w:rPr>
          <w:lang w:val="en-US"/>
        </w:rPr>
      </w:pPr>
      <w:bookmarkStart w:id="21" w:name="_Toc107343111"/>
      <w:bookmarkStart w:id="22" w:name="_Toc109332811"/>
      <w:bookmarkStart w:id="23" w:name="_Toc121932370"/>
      <w:bookmarkStart w:id="24" w:name="_Toc141968722"/>
      <w:r w:rsidRPr="00D70FC8">
        <w:rPr>
          <w:lang w:val="en-US"/>
        </w:rPr>
        <w:t xml:space="preserve">The </w:t>
      </w:r>
      <w:proofErr w:type="spellStart"/>
      <w:r w:rsidRPr="00D70FC8">
        <w:rPr>
          <w:lang w:val="en-US"/>
        </w:rPr>
        <w:t>porpuse</w:t>
      </w:r>
      <w:proofErr w:type="spellEnd"/>
      <w:r w:rsidRPr="00D70FC8">
        <w:rPr>
          <w:lang w:val="en-US"/>
        </w:rPr>
        <w:t xml:space="preserve"> of this document is to show the development of the prototype “</w:t>
      </w:r>
      <w:r w:rsidR="00997C68" w:rsidRPr="00D70FC8">
        <w:rPr>
          <w:lang w:val="en-US"/>
        </w:rPr>
        <w:t xml:space="preserve">Desarrollo App </w:t>
      </w:r>
      <w:proofErr w:type="spellStart"/>
      <w:r w:rsidR="00FD4A6F" w:rsidRPr="00D70FC8">
        <w:rPr>
          <w:lang w:val="en-US"/>
        </w:rPr>
        <w:t>Educativa</w:t>
      </w:r>
      <w:proofErr w:type="spellEnd"/>
      <w:r w:rsidR="00FD4A6F" w:rsidRPr="00D70FC8">
        <w:rPr>
          <w:lang w:val="en-US"/>
        </w:rPr>
        <w:t xml:space="preserve"> 4.0</w:t>
      </w:r>
      <w:r w:rsidRPr="00D70FC8">
        <w:rPr>
          <w:lang w:val="en-US"/>
        </w:rPr>
        <w:t>”</w:t>
      </w:r>
      <w:r w:rsidR="00FD4A6F" w:rsidRPr="00D70FC8">
        <w:rPr>
          <w:lang w:val="en-US"/>
        </w:rPr>
        <w:t>,</w:t>
      </w:r>
      <w:r w:rsidR="00997C68" w:rsidRPr="00D70FC8">
        <w:rPr>
          <w:lang w:val="en-US"/>
        </w:rPr>
        <w:t xml:space="preserve"> </w:t>
      </w:r>
      <w:r w:rsidR="00997C68" w:rsidRPr="00D70FC8">
        <w:rPr>
          <w:highlight w:val="yellow"/>
          <w:lang w:val="en-US"/>
        </w:rPr>
        <w:t xml:space="preserve">(no se </w:t>
      </w:r>
      <w:proofErr w:type="spellStart"/>
      <w:r w:rsidR="00997C68" w:rsidRPr="00D70FC8">
        <w:rPr>
          <w:highlight w:val="yellow"/>
          <w:lang w:val="en-US"/>
        </w:rPr>
        <w:t>si</w:t>
      </w:r>
      <w:proofErr w:type="spellEnd"/>
      <w:r w:rsidR="00997C68" w:rsidRPr="00D70FC8">
        <w:rPr>
          <w:highlight w:val="yellow"/>
          <w:lang w:val="en-US"/>
        </w:rPr>
        <w:t xml:space="preserve"> </w:t>
      </w:r>
      <w:proofErr w:type="spellStart"/>
      <w:r w:rsidR="00997C68" w:rsidRPr="00D70FC8">
        <w:rPr>
          <w:highlight w:val="yellow"/>
          <w:lang w:val="en-US"/>
        </w:rPr>
        <w:t>el</w:t>
      </w:r>
      <w:proofErr w:type="spellEnd"/>
      <w:r w:rsidR="00997C68" w:rsidRPr="00D70FC8">
        <w:rPr>
          <w:highlight w:val="yellow"/>
          <w:lang w:val="en-US"/>
        </w:rPr>
        <w:t xml:space="preserve"> </w:t>
      </w:r>
      <w:proofErr w:type="spellStart"/>
      <w:r w:rsidR="00997C68" w:rsidRPr="00D70FC8">
        <w:rPr>
          <w:highlight w:val="yellow"/>
          <w:lang w:val="en-US"/>
        </w:rPr>
        <w:t>nombre</w:t>
      </w:r>
      <w:proofErr w:type="spellEnd"/>
      <w:r w:rsidR="00997C68" w:rsidRPr="00D70FC8">
        <w:rPr>
          <w:highlight w:val="yellow"/>
          <w:lang w:val="en-US"/>
        </w:rPr>
        <w:t xml:space="preserve"> también se </w:t>
      </w:r>
      <w:proofErr w:type="spellStart"/>
      <w:r w:rsidR="00997C68" w:rsidRPr="00D70FC8">
        <w:rPr>
          <w:highlight w:val="yellow"/>
          <w:lang w:val="en-US"/>
        </w:rPr>
        <w:t>tenga</w:t>
      </w:r>
      <w:proofErr w:type="spellEnd"/>
      <w:r w:rsidR="00997C68" w:rsidRPr="00D70FC8">
        <w:rPr>
          <w:highlight w:val="yellow"/>
          <w:lang w:val="en-US"/>
        </w:rPr>
        <w:t xml:space="preserve"> que </w:t>
      </w:r>
      <w:proofErr w:type="spellStart"/>
      <w:r w:rsidR="00997C68" w:rsidRPr="00D70FC8">
        <w:rPr>
          <w:highlight w:val="yellow"/>
          <w:lang w:val="en-US"/>
        </w:rPr>
        <w:t>traducir</w:t>
      </w:r>
      <w:proofErr w:type="spellEnd"/>
      <w:r w:rsidR="00997C68" w:rsidRPr="00D70FC8">
        <w:rPr>
          <w:highlight w:val="yellow"/>
          <w:lang w:val="en-US"/>
        </w:rPr>
        <w:t>)</w:t>
      </w:r>
      <w:r w:rsidR="00FD4A6F" w:rsidRPr="00D70FC8">
        <w:rPr>
          <w:lang w:val="en-US"/>
        </w:rPr>
        <w:t xml:space="preserve"> this document explains all of its parts, such as: the objectives, scope, tools used for the development, methodology, specification of requirements, design, development of the project and the implementation.</w:t>
      </w:r>
    </w:p>
    <w:p w14:paraId="21872EDF" w14:textId="77777777" w:rsidR="00B91A1B" w:rsidRPr="00D70FC8" w:rsidRDefault="00B91A1B" w:rsidP="00B37C37">
      <w:pPr>
        <w:rPr>
          <w:lang w:val="en-US"/>
        </w:rPr>
      </w:pPr>
    </w:p>
    <w:p w14:paraId="5A1DF036" w14:textId="2130F5E2" w:rsidR="00B91A1B" w:rsidRPr="00D70FC8" w:rsidRDefault="00B91A1B" w:rsidP="00B37C37">
      <w:pPr>
        <w:rPr>
          <w:lang w:val="en-US"/>
        </w:rPr>
      </w:pPr>
      <w:r w:rsidRPr="00D70FC8">
        <w:rPr>
          <w:lang w:val="en-US"/>
        </w:rPr>
        <w:t xml:space="preserve">The prototype “Desarrollo App </w:t>
      </w:r>
      <w:proofErr w:type="spellStart"/>
      <w:r w:rsidRPr="00D70FC8">
        <w:rPr>
          <w:lang w:val="en-US"/>
        </w:rPr>
        <w:t>Educativa</w:t>
      </w:r>
      <w:proofErr w:type="spellEnd"/>
      <w:r w:rsidRPr="00D70FC8">
        <w:rPr>
          <w:lang w:val="en-US"/>
        </w:rPr>
        <w:t xml:space="preserve"> 4.0” </w:t>
      </w:r>
      <w:r w:rsidR="00573363" w:rsidRPr="00D70FC8">
        <w:rPr>
          <w:lang w:val="en-US"/>
        </w:rPr>
        <w:t xml:space="preserve">is intended to help the </w:t>
      </w:r>
      <w:proofErr w:type="spellStart"/>
      <w:r w:rsidR="00573363" w:rsidRPr="00D70FC8">
        <w:rPr>
          <w:lang w:val="en-US"/>
        </w:rPr>
        <w:t>Te</w:t>
      </w:r>
      <w:r w:rsidR="00102EB2" w:rsidRPr="00D70FC8">
        <w:rPr>
          <w:lang w:val="en-US"/>
        </w:rPr>
        <w:t>chnologycal</w:t>
      </w:r>
      <w:proofErr w:type="spellEnd"/>
      <w:r w:rsidR="00102EB2" w:rsidRPr="00D70FC8">
        <w:rPr>
          <w:lang w:val="en-US"/>
        </w:rPr>
        <w:t xml:space="preserve"> University of </w:t>
      </w:r>
      <w:proofErr w:type="spellStart"/>
      <w:r w:rsidR="00102EB2" w:rsidRPr="00D70FC8">
        <w:rPr>
          <w:lang w:val="en-US"/>
        </w:rPr>
        <w:t>Tecáma</w:t>
      </w:r>
      <w:r w:rsidR="00573363" w:rsidRPr="00D70FC8">
        <w:rPr>
          <w:lang w:val="en-US"/>
        </w:rPr>
        <w:t>c’s</w:t>
      </w:r>
      <w:proofErr w:type="spellEnd"/>
      <w:r w:rsidR="00573363" w:rsidRPr="00D70FC8">
        <w:rPr>
          <w:lang w:val="en-US"/>
        </w:rPr>
        <w:t xml:space="preserve"> Students </w:t>
      </w:r>
      <w:r w:rsidR="00573363" w:rsidRPr="00D70FC8">
        <w:rPr>
          <w:highlight w:val="yellow"/>
          <w:lang w:val="en-US"/>
        </w:rPr>
        <w:t xml:space="preserve">(no se </w:t>
      </w:r>
      <w:proofErr w:type="spellStart"/>
      <w:r w:rsidR="00573363" w:rsidRPr="00D70FC8">
        <w:rPr>
          <w:highlight w:val="yellow"/>
          <w:lang w:val="en-US"/>
        </w:rPr>
        <w:t>si</w:t>
      </w:r>
      <w:proofErr w:type="spellEnd"/>
      <w:r w:rsidR="00573363" w:rsidRPr="00D70FC8">
        <w:rPr>
          <w:highlight w:val="yellow"/>
          <w:lang w:val="en-US"/>
        </w:rPr>
        <w:t xml:space="preserve"> la </w:t>
      </w:r>
      <w:proofErr w:type="spellStart"/>
      <w:r w:rsidR="00573363" w:rsidRPr="00D70FC8">
        <w:rPr>
          <w:highlight w:val="yellow"/>
          <w:lang w:val="en-US"/>
        </w:rPr>
        <w:t>institución</w:t>
      </w:r>
      <w:proofErr w:type="spellEnd"/>
      <w:r w:rsidR="00573363" w:rsidRPr="00D70FC8">
        <w:rPr>
          <w:highlight w:val="yellow"/>
          <w:lang w:val="en-US"/>
        </w:rPr>
        <w:t xml:space="preserve"> </w:t>
      </w:r>
      <w:proofErr w:type="spellStart"/>
      <w:r w:rsidR="00573363" w:rsidRPr="00D70FC8">
        <w:rPr>
          <w:highlight w:val="yellow"/>
          <w:lang w:val="en-US"/>
        </w:rPr>
        <w:t>debe</w:t>
      </w:r>
      <w:proofErr w:type="spellEnd"/>
      <w:r w:rsidR="00573363" w:rsidRPr="00D70FC8">
        <w:rPr>
          <w:highlight w:val="yellow"/>
          <w:lang w:val="en-US"/>
        </w:rPr>
        <w:t xml:space="preserve"> </w:t>
      </w:r>
      <w:proofErr w:type="spellStart"/>
      <w:r w:rsidR="00573363" w:rsidRPr="00D70FC8">
        <w:rPr>
          <w:highlight w:val="yellow"/>
          <w:lang w:val="en-US"/>
        </w:rPr>
        <w:t>estar</w:t>
      </w:r>
      <w:proofErr w:type="spellEnd"/>
      <w:r w:rsidR="00573363" w:rsidRPr="00D70FC8">
        <w:rPr>
          <w:highlight w:val="yellow"/>
          <w:lang w:val="en-US"/>
        </w:rPr>
        <w:t xml:space="preserve"> </w:t>
      </w:r>
      <w:proofErr w:type="spellStart"/>
      <w:r w:rsidR="00573363" w:rsidRPr="00D70FC8">
        <w:rPr>
          <w:highlight w:val="yellow"/>
          <w:lang w:val="en-US"/>
        </w:rPr>
        <w:t>traducida</w:t>
      </w:r>
      <w:proofErr w:type="spellEnd"/>
      <w:r w:rsidR="00573363" w:rsidRPr="00D70FC8">
        <w:rPr>
          <w:highlight w:val="yellow"/>
          <w:lang w:val="en-US"/>
        </w:rPr>
        <w:t>)</w:t>
      </w:r>
      <w:r w:rsidR="00573363" w:rsidRPr="00D70FC8">
        <w:rPr>
          <w:lang w:val="en-US"/>
        </w:rPr>
        <w:t xml:space="preserve"> to improve their cognitive skills through </w:t>
      </w:r>
      <w:proofErr w:type="spellStart"/>
      <w:r w:rsidR="00573363" w:rsidRPr="00D70FC8">
        <w:rPr>
          <w:lang w:val="en-US"/>
        </w:rPr>
        <w:t>assigment</w:t>
      </w:r>
      <w:proofErr w:type="spellEnd"/>
      <w:r w:rsidR="00573363" w:rsidRPr="00D70FC8">
        <w:rPr>
          <w:lang w:val="en-US"/>
        </w:rPr>
        <w:t xml:space="preserve"> of topics, these will have</w:t>
      </w:r>
      <w:r w:rsidR="005C4B01" w:rsidRPr="00D70FC8">
        <w:rPr>
          <w:lang w:val="en-US"/>
        </w:rPr>
        <w:t xml:space="preserve"> a test and a variety of contents which in turn contains supporting material and a </w:t>
      </w:r>
      <w:proofErr w:type="spellStart"/>
      <w:r w:rsidR="005C4B01" w:rsidRPr="00D70FC8">
        <w:rPr>
          <w:lang w:val="en-US"/>
        </w:rPr>
        <w:t>excercise</w:t>
      </w:r>
      <w:proofErr w:type="spellEnd"/>
      <w:r w:rsidR="005C4B01" w:rsidRPr="00D70FC8">
        <w:rPr>
          <w:lang w:val="en-US"/>
        </w:rPr>
        <w:t xml:space="preserve"> that it helps to understand the content of each topic.</w:t>
      </w:r>
    </w:p>
    <w:p w14:paraId="3B3D9877" w14:textId="77777777" w:rsidR="00FD4A6F" w:rsidRPr="00D70FC8" w:rsidRDefault="00FD4A6F" w:rsidP="00B37C37">
      <w:pPr>
        <w:rPr>
          <w:lang w:val="en-US"/>
        </w:rPr>
      </w:pPr>
    </w:p>
    <w:p w14:paraId="0343D8E9" w14:textId="064F567F" w:rsidR="00FD4A6F" w:rsidRPr="00D70FC8" w:rsidRDefault="005C4B01" w:rsidP="00B37C37">
      <w:pPr>
        <w:rPr>
          <w:lang w:val="en-US"/>
        </w:rPr>
      </w:pPr>
      <w:r w:rsidRPr="00D70FC8">
        <w:rPr>
          <w:lang w:val="en-US"/>
        </w:rPr>
        <w:t xml:space="preserve">The App’s content is manage by one or more administrator users, they can edit the topics, tests, activities, </w:t>
      </w:r>
      <w:r w:rsidR="00C74DF5" w:rsidRPr="00D70FC8">
        <w:rPr>
          <w:lang w:val="en-US"/>
        </w:rPr>
        <w:t>contents, material support, and other information related to the educational content in the App. The students can sign up and log in to the A</w:t>
      </w:r>
      <w:r w:rsidR="0049059B" w:rsidRPr="00D70FC8">
        <w:rPr>
          <w:lang w:val="en-US"/>
        </w:rPr>
        <w:t xml:space="preserve">pp to do the </w:t>
      </w:r>
      <w:proofErr w:type="spellStart"/>
      <w:r w:rsidR="0049059B" w:rsidRPr="00D70FC8">
        <w:rPr>
          <w:lang w:val="en-US"/>
        </w:rPr>
        <w:t>registred</w:t>
      </w:r>
      <w:proofErr w:type="spellEnd"/>
      <w:r w:rsidR="0049059B" w:rsidRPr="00D70FC8">
        <w:rPr>
          <w:lang w:val="en-US"/>
        </w:rPr>
        <w:t xml:space="preserve"> topics, u</w:t>
      </w:r>
      <w:r w:rsidR="00C74DF5" w:rsidRPr="00D70FC8">
        <w:rPr>
          <w:lang w:val="en-US"/>
        </w:rPr>
        <w:t>pon completing a diagnostic test, content will be assigned based on the results obtained and the test configuration</w:t>
      </w:r>
      <w:r w:rsidR="00D22A7D" w:rsidRPr="00D70FC8">
        <w:rPr>
          <w:lang w:val="en-US"/>
        </w:rPr>
        <w:t xml:space="preserve">. The test’s questions and activity’s questions are generated </w:t>
      </w:r>
      <w:r w:rsidR="0049059B" w:rsidRPr="00D70FC8">
        <w:rPr>
          <w:lang w:val="en-US"/>
        </w:rPr>
        <w:t>at the time that the student does, the questions will be shuffled and some of them by other questions.</w:t>
      </w:r>
    </w:p>
    <w:p w14:paraId="597F9A50" w14:textId="77777777" w:rsidR="0049059B" w:rsidRPr="00D70FC8" w:rsidRDefault="0049059B" w:rsidP="00B37C37">
      <w:pPr>
        <w:rPr>
          <w:lang w:val="en-US"/>
        </w:rPr>
      </w:pPr>
    </w:p>
    <w:p w14:paraId="3866A1C1" w14:textId="4B6A3143" w:rsidR="00FD4A6F" w:rsidRPr="00D70FC8" w:rsidRDefault="0049059B" w:rsidP="00B37C37">
      <w:pPr>
        <w:rPr>
          <w:lang w:val="en-US"/>
        </w:rPr>
      </w:pPr>
      <w:r w:rsidRPr="00D70FC8">
        <w:rPr>
          <w:lang w:val="en-US"/>
        </w:rPr>
        <w:t xml:space="preserve">The </w:t>
      </w:r>
      <w:proofErr w:type="spellStart"/>
      <w:r w:rsidRPr="00D70FC8">
        <w:rPr>
          <w:lang w:val="en-US"/>
        </w:rPr>
        <w:t>porpuse</w:t>
      </w:r>
      <w:proofErr w:type="spellEnd"/>
      <w:r w:rsidRPr="00D70FC8">
        <w:rPr>
          <w:lang w:val="en-US"/>
        </w:rPr>
        <w:t xml:space="preserve"> of the prototype “Desarrollo App </w:t>
      </w:r>
      <w:proofErr w:type="spellStart"/>
      <w:r w:rsidRPr="00D70FC8">
        <w:rPr>
          <w:lang w:val="en-US"/>
        </w:rPr>
        <w:t>Educativa</w:t>
      </w:r>
      <w:proofErr w:type="spellEnd"/>
      <w:r w:rsidRPr="00D70FC8">
        <w:rPr>
          <w:lang w:val="en-US"/>
        </w:rPr>
        <w:t xml:space="preserve"> 4.0”</w:t>
      </w:r>
      <w:r w:rsidR="006345C8" w:rsidRPr="00D70FC8">
        <w:rPr>
          <w:lang w:val="en-US"/>
        </w:rPr>
        <w:t xml:space="preserve"> is reduce school backlog and Knowledge deficiencies in the </w:t>
      </w:r>
      <w:r w:rsidR="00D819E7" w:rsidRPr="00D70FC8">
        <w:rPr>
          <w:lang w:val="en-US"/>
        </w:rPr>
        <w:t xml:space="preserve">new Students of the </w:t>
      </w:r>
      <w:proofErr w:type="spellStart"/>
      <w:r w:rsidR="00D819E7" w:rsidRPr="00D70FC8">
        <w:rPr>
          <w:lang w:val="en-US"/>
        </w:rPr>
        <w:t>Technologycal</w:t>
      </w:r>
      <w:proofErr w:type="spellEnd"/>
      <w:r w:rsidR="00D819E7" w:rsidRPr="00D70FC8">
        <w:rPr>
          <w:lang w:val="en-US"/>
        </w:rPr>
        <w:t xml:space="preserve"> University of </w:t>
      </w:r>
      <w:proofErr w:type="spellStart"/>
      <w:r w:rsidR="00D819E7" w:rsidRPr="00D70FC8">
        <w:rPr>
          <w:lang w:val="en-US"/>
        </w:rPr>
        <w:t>Tecámac</w:t>
      </w:r>
      <w:proofErr w:type="spellEnd"/>
      <w:r w:rsidR="00D819E7" w:rsidRPr="00D70FC8">
        <w:rPr>
          <w:lang w:val="en-US"/>
        </w:rPr>
        <w:t xml:space="preserve"> in the TIC’s division, giving supporting material that facilitate understanding the topic from the studying plan of the </w:t>
      </w:r>
      <w:proofErr w:type="spellStart"/>
      <w:r w:rsidR="00D819E7" w:rsidRPr="00D70FC8">
        <w:rPr>
          <w:lang w:val="en-US"/>
        </w:rPr>
        <w:t>Technologycal</w:t>
      </w:r>
      <w:proofErr w:type="spellEnd"/>
      <w:r w:rsidR="00D819E7" w:rsidRPr="00D70FC8">
        <w:rPr>
          <w:lang w:val="en-US"/>
        </w:rPr>
        <w:t xml:space="preserve"> University of </w:t>
      </w:r>
      <w:proofErr w:type="spellStart"/>
      <w:r w:rsidR="00D819E7" w:rsidRPr="00D70FC8">
        <w:rPr>
          <w:lang w:val="en-US"/>
        </w:rPr>
        <w:t>Tecámac</w:t>
      </w:r>
      <w:proofErr w:type="spellEnd"/>
      <w:r w:rsidR="00D819E7" w:rsidRPr="00D70FC8">
        <w:rPr>
          <w:lang w:val="en-US"/>
        </w:rPr>
        <w:t>.</w:t>
      </w:r>
    </w:p>
    <w:p w14:paraId="54582C8C" w14:textId="77777777" w:rsidR="00FD4A6F" w:rsidRPr="00D70FC8" w:rsidRDefault="00FD4A6F" w:rsidP="00B37C37">
      <w:pPr>
        <w:rPr>
          <w:lang w:val="en-US"/>
        </w:rPr>
      </w:pPr>
    </w:p>
    <w:p w14:paraId="63330889" w14:textId="77777777" w:rsidR="00172108" w:rsidRPr="00D70FC8" w:rsidRDefault="00172108" w:rsidP="00B37C37">
      <w:pPr>
        <w:rPr>
          <w:lang w:val="en-US"/>
        </w:rPr>
      </w:pPr>
    </w:p>
    <w:p w14:paraId="2E6E63D1" w14:textId="77777777" w:rsidR="00B37C37" w:rsidRPr="00BA4C9D" w:rsidRDefault="00B37C37" w:rsidP="00B37C37">
      <w:pPr>
        <w:pStyle w:val="Ttulo1"/>
      </w:pPr>
      <w:bookmarkStart w:id="25" w:name="_Toc142927991"/>
      <w:bookmarkStart w:id="26" w:name="_Toc181004675"/>
      <w:r w:rsidRPr="00BA4C9D">
        <w:lastRenderedPageBreak/>
        <w:t>INTRODUCCIÓN</w:t>
      </w:r>
      <w:bookmarkEnd w:id="21"/>
      <w:bookmarkEnd w:id="22"/>
      <w:bookmarkEnd w:id="23"/>
      <w:bookmarkEnd w:id="24"/>
      <w:bookmarkEnd w:id="25"/>
      <w:bookmarkEnd w:id="26"/>
    </w:p>
    <w:p w14:paraId="3CCA5B72" w14:textId="77777777" w:rsidR="00207EDE" w:rsidRDefault="00207EDE" w:rsidP="00207EDE">
      <w:r>
        <w:t>La Universidad Tecnológica de Tecámac es un organismo público descentralizado del Gobierno del Estado de México, institución educativa creada en el año de 1996, con el objetivo de formar técnicos superiores y profesionales universitarios, aptos para el desarrollo de conocimientos aplicados a la solución creativa de los problemas del sector productivo y a los requerimientos del crecimiento económico y social que requiere los Estados Unidos Mexicanos.</w:t>
      </w:r>
    </w:p>
    <w:p w14:paraId="3A22F2F1" w14:textId="77777777" w:rsidR="00207EDE" w:rsidRDefault="00207EDE" w:rsidP="00207EDE"/>
    <w:p w14:paraId="69CEC8D0" w14:textId="77777777" w:rsidR="00207EDE" w:rsidRDefault="00207EDE" w:rsidP="00207EDE">
      <w:r>
        <w:t>En esta Institución se imparten 11 programas educativos de Técnico Superior Universitario, 9 de nivel Licenciatura y una Maestría; se atiende cerca de 6,000 estudiantes, de los cuales, el 65% cursa estudios de Técnico Superior Universitario y el 35% restante estudios de nivel Licenciatura, en programas educativos reconocidos por su buena calidad. En sus diferentes aulas, talleres y laboratorios se realizan actividades científicas y se extiende el conocimiento y los servicios hacia la sociedad.</w:t>
      </w:r>
    </w:p>
    <w:p w14:paraId="3CFAB56B" w14:textId="77777777" w:rsidR="00207EDE" w:rsidRDefault="00207EDE" w:rsidP="00207EDE"/>
    <w:p w14:paraId="790EAC40" w14:textId="77777777" w:rsidR="00207EDE" w:rsidRDefault="00207EDE" w:rsidP="00207EDE">
      <w:r>
        <w:t xml:space="preserve">Es práctica constante de esta universidad actualizar sus planes y programas de estudio de acuerdo con las necesidades del sector productivo; renovar su equipamiento y mejorar sus instalaciones. Sus profesores se capacitan y actualizan constantemente para ofrecer a los estudiantes mejores experiencias educativas y conocimientos que contribuyan a su formación integral. </w:t>
      </w:r>
    </w:p>
    <w:p w14:paraId="42F3000C" w14:textId="77777777" w:rsidR="00207EDE" w:rsidRDefault="00207EDE" w:rsidP="00207EDE"/>
    <w:p w14:paraId="7F559C4E" w14:textId="7E39F8B4" w:rsidR="00207EDE" w:rsidRDefault="00207EDE" w:rsidP="00207EDE">
      <w:r>
        <w:t>El Cuerpo Académico de Servicios Tecnológicos detectó que algunos estudiantes de nuevo ingreso inscritos en las carreras de la División de Tecnologías de la Información y Comunicación (</w:t>
      </w:r>
      <w:r w:rsidRPr="00102EB2">
        <w:rPr>
          <w:i/>
        </w:rPr>
        <w:t>DTIC</w:t>
      </w:r>
      <w:r>
        <w:t>), presentan dificultades en algunas materias técnicas, lo que reduce su desempeño y entorpece las habilidades de los estudiantes en entornos profesionales, por lo que en el presente documento se prese</w:t>
      </w:r>
      <w:r w:rsidR="007D2C38">
        <w:t>nta el prototipo denominado “De</w:t>
      </w:r>
      <w:r>
        <w:t xml:space="preserve">sarrollo App Educativa 4.0”, el cual tiene como propósito, actuar como un apoyo didáctico para dichos alumnos en </w:t>
      </w:r>
      <w:r w:rsidR="00467078">
        <w:t>temas básicos como: pensamiento</w:t>
      </w:r>
      <w:r>
        <w:t xml:space="preserve"> abstracto, lógica, computo, etc. Que facilite la compresión de temas de las asignaturas</w:t>
      </w:r>
      <w:r w:rsidR="00467078">
        <w:t xml:space="preserve"> de los planes de estudio</w:t>
      </w:r>
      <w:r>
        <w:t xml:space="preserve"> de la </w:t>
      </w:r>
      <w:r w:rsidRPr="00102EB2">
        <w:rPr>
          <w:i/>
        </w:rPr>
        <w:t>DTIC</w:t>
      </w:r>
      <w:r>
        <w:t>.</w:t>
      </w:r>
    </w:p>
    <w:p w14:paraId="11071DBC" w14:textId="6129D03A" w:rsidR="00467078" w:rsidRDefault="00467078" w:rsidP="00207EDE">
      <w:r>
        <w:lastRenderedPageBreak/>
        <w:t>El presente documento se divide en tres capítulos, los cuales abarcaran el desarrollo del proyecto “Desarrollo App Educativa 4.0”.</w:t>
      </w:r>
    </w:p>
    <w:p w14:paraId="590C7103" w14:textId="77777777" w:rsidR="00467078" w:rsidRDefault="00467078" w:rsidP="00207EDE"/>
    <w:p w14:paraId="2E861880" w14:textId="4EBDCAA8" w:rsidR="00207EDE" w:rsidRDefault="006C2D06" w:rsidP="00207EDE">
      <w:r>
        <w:t>El capítulo uno está dirigido a la planeación general del proyecto, esto incluye la recopilación de requerimientos</w:t>
      </w:r>
      <w:r w:rsidR="00686C69">
        <w:t>, tales como las necesidades del cliente, especificación de roles de usuario, diagramas generales y de secuencia. Los cuales están dirigidos a definir la estructura general del proyecto “Desarrollo App Educativa 4.0” para poder abordarlo correctamente.</w:t>
      </w:r>
    </w:p>
    <w:p w14:paraId="62145D08" w14:textId="77777777" w:rsidR="00686C69" w:rsidRDefault="00686C69" w:rsidP="00207EDE"/>
    <w:p w14:paraId="4978F900" w14:textId="3127B918" w:rsidR="00686C69" w:rsidRDefault="00686C69" w:rsidP="00207EDE">
      <w:r>
        <w:t xml:space="preserve">El capítulo dos abarcará el diseño de la aplicación, el cual incluye el diseño de la base de datos que se empleará en el proyecto “Desarrollo App Educativa 4.0”, con un diagrama relacional y un diccionario de datos. Además también contendrá el diseño </w:t>
      </w:r>
      <w:r w:rsidR="0092708C">
        <w:t xml:space="preserve">de </w:t>
      </w:r>
      <w:r>
        <w:t xml:space="preserve">interfaces </w:t>
      </w:r>
      <w:r w:rsidR="0092708C">
        <w:t xml:space="preserve">o vistas </w:t>
      </w:r>
      <w:r>
        <w:t>de la aplicación</w:t>
      </w:r>
      <w:r w:rsidR="0092708C">
        <w:t>.</w:t>
      </w:r>
    </w:p>
    <w:p w14:paraId="354EF55D" w14:textId="77777777" w:rsidR="0092708C" w:rsidRDefault="0092708C" w:rsidP="00207EDE"/>
    <w:p w14:paraId="79B4C24B" w14:textId="592CD255" w:rsidR="00B37C37" w:rsidRPr="00BA4C9D" w:rsidRDefault="0092708C" w:rsidP="00B37C37">
      <w:r>
        <w:t>Finalmente</w:t>
      </w:r>
      <w:r w:rsidR="00A1222F">
        <w:t xml:space="preserve"> en el capítulo tres se centra</w:t>
      </w:r>
      <w:r>
        <w:t xml:space="preserve"> en la implementación </w:t>
      </w:r>
      <w:r w:rsidR="00FF0B1F">
        <w:t>o codificación de la aplicación, en ella se detallará la estura y comportamiento general de algunas partes del prototipo, con la finalidad de explicar la funcionalidad de dichas partes mencionadas durante este capítulo</w:t>
      </w:r>
      <w:bookmarkStart w:id="27" w:name="_Toc107343113"/>
      <w:bookmarkStart w:id="28" w:name="_Toc109332812"/>
      <w:bookmarkStart w:id="29" w:name="_Toc121932371"/>
      <w:bookmarkStart w:id="30" w:name="_Toc141968723"/>
      <w:r w:rsidR="00FF0B1F">
        <w:t>.</w:t>
      </w:r>
    </w:p>
    <w:p w14:paraId="268EA697" w14:textId="77777777" w:rsidR="00B37C37" w:rsidRPr="00BA4C9D" w:rsidRDefault="00B37C37" w:rsidP="00B37C37">
      <w:r w:rsidRPr="00BA4C9D">
        <w:br w:type="page"/>
      </w:r>
    </w:p>
    <w:p w14:paraId="37CCAB2D" w14:textId="297C976C" w:rsidR="00E45AD1" w:rsidRDefault="00B37C37" w:rsidP="00E45AD1">
      <w:pPr>
        <w:pStyle w:val="Ttulo1"/>
      </w:pPr>
      <w:bookmarkStart w:id="31" w:name="_Toc142927992"/>
      <w:bookmarkStart w:id="32" w:name="_Toc181004676"/>
      <w:commentRangeStart w:id="33"/>
      <w:r w:rsidRPr="00BA4C9D">
        <w:lastRenderedPageBreak/>
        <w:t>OBJETIVOS</w:t>
      </w:r>
      <w:bookmarkStart w:id="34" w:name="_Toc142927993"/>
      <w:bookmarkEnd w:id="27"/>
      <w:bookmarkEnd w:id="28"/>
      <w:bookmarkEnd w:id="29"/>
      <w:bookmarkEnd w:id="30"/>
      <w:bookmarkEnd w:id="31"/>
      <w:commentRangeEnd w:id="33"/>
      <w:r w:rsidR="00CF5150">
        <w:rPr>
          <w:rStyle w:val="Refdecomentario"/>
          <w:rFonts w:eastAsiaTheme="minorHAnsi" w:cstheme="minorBidi"/>
          <w:b w:val="0"/>
          <w:color w:val="auto"/>
        </w:rPr>
        <w:commentReference w:id="33"/>
      </w:r>
      <w:bookmarkEnd w:id="32"/>
      <w:r w:rsidR="00CF5150">
        <w:t xml:space="preserve"> </w:t>
      </w:r>
    </w:p>
    <w:p w14:paraId="77C24074" w14:textId="2A8D51D8" w:rsidR="00484BE9" w:rsidRPr="00E22E52" w:rsidRDefault="00B37C37" w:rsidP="00E22E52">
      <w:pPr>
        <w:pStyle w:val="Ttulo2"/>
      </w:pPr>
      <w:bookmarkStart w:id="35" w:name="_Toc178580474"/>
      <w:bookmarkStart w:id="36" w:name="_Toc178769931"/>
      <w:bookmarkStart w:id="37" w:name="_Toc178776110"/>
      <w:bookmarkStart w:id="38" w:name="_Toc178927043"/>
      <w:bookmarkStart w:id="39" w:name="_Toc178947319"/>
      <w:bookmarkStart w:id="40" w:name="_Toc181004677"/>
      <w:r w:rsidRPr="00BA4C9D">
        <w:t>Objetivo General</w:t>
      </w:r>
      <w:bookmarkEnd w:id="34"/>
      <w:bookmarkEnd w:id="35"/>
      <w:bookmarkEnd w:id="36"/>
      <w:bookmarkEnd w:id="37"/>
      <w:bookmarkEnd w:id="38"/>
      <w:bookmarkEnd w:id="39"/>
      <w:bookmarkEnd w:id="40"/>
    </w:p>
    <w:p w14:paraId="722F95D4" w14:textId="4D394EB5" w:rsidR="00484BE9" w:rsidRDefault="00484BE9" w:rsidP="00B37C37">
      <w:pPr>
        <w:rPr>
          <w:rFonts w:cs="Arial"/>
          <w:szCs w:val="24"/>
        </w:rPr>
      </w:pPr>
      <w:r>
        <w:rPr>
          <w:rFonts w:cs="Arial"/>
          <w:szCs w:val="24"/>
        </w:rPr>
        <w:t xml:space="preserve">Desarrollar una App interactiva en la cual, personal administrativo pueda gestionar temas, actividades y exámenes diagnósticos que permitan reforzar las habilidades cognitivas de los estudiantes de DTIC de la Universidad Tecnológica de Tecámac a fin de disminuir </w:t>
      </w:r>
      <w:r w:rsidR="00E22E52">
        <w:rPr>
          <w:rFonts w:cs="Arial"/>
          <w:szCs w:val="24"/>
        </w:rPr>
        <w:t>el rezago escolar y las deficiencias de conocimiento en dichos estudiantes.</w:t>
      </w:r>
    </w:p>
    <w:p w14:paraId="58009C44" w14:textId="77777777" w:rsidR="00C42C8E" w:rsidRPr="000067BA" w:rsidRDefault="00C42C8E" w:rsidP="00B37C37">
      <w:pPr>
        <w:rPr>
          <w:highlight w:val="cyan"/>
        </w:rPr>
      </w:pPr>
    </w:p>
    <w:p w14:paraId="0A898804" w14:textId="756AA65D" w:rsidR="00E22E52" w:rsidRPr="00E22E52" w:rsidRDefault="00B37C37" w:rsidP="00E22E52">
      <w:pPr>
        <w:pStyle w:val="Ttulo2"/>
      </w:pPr>
      <w:bookmarkStart w:id="41" w:name="_Toc142927994"/>
      <w:bookmarkStart w:id="42" w:name="_Toc178580475"/>
      <w:bookmarkStart w:id="43" w:name="_Toc178769932"/>
      <w:bookmarkStart w:id="44" w:name="_Toc178776111"/>
      <w:bookmarkStart w:id="45" w:name="_Toc178927044"/>
      <w:bookmarkStart w:id="46" w:name="_Toc178947320"/>
      <w:bookmarkStart w:id="47" w:name="_Toc181004678"/>
      <w:r w:rsidRPr="00E22E52">
        <w:t>Objetivos específicos</w:t>
      </w:r>
      <w:bookmarkEnd w:id="41"/>
      <w:bookmarkEnd w:id="42"/>
      <w:bookmarkEnd w:id="43"/>
      <w:bookmarkEnd w:id="44"/>
      <w:bookmarkEnd w:id="45"/>
      <w:bookmarkEnd w:id="46"/>
      <w:bookmarkEnd w:id="47"/>
    </w:p>
    <w:p w14:paraId="1A7FA90F" w14:textId="245D040C" w:rsidR="000067BA" w:rsidRPr="00E22E52" w:rsidRDefault="000067BA" w:rsidP="000067BA">
      <w:r w:rsidRPr="00E22E52">
        <w:t>Desarrollar un sistema de registro y autenticación para acceder a exámenes diagnósticos y actividades relacionadas con los temas disponibles, garantizando la seguridad y privacidad de la información.</w:t>
      </w:r>
    </w:p>
    <w:p w14:paraId="2E855860" w14:textId="77777777" w:rsidR="000067BA" w:rsidRPr="000067BA" w:rsidRDefault="000067BA" w:rsidP="000067BA">
      <w:pPr>
        <w:rPr>
          <w:highlight w:val="cyan"/>
        </w:rPr>
      </w:pPr>
    </w:p>
    <w:p w14:paraId="4C9C2FFE" w14:textId="1F710466" w:rsidR="000067BA" w:rsidRPr="00E22E52" w:rsidRDefault="000067BA" w:rsidP="000067BA">
      <w:r w:rsidRPr="00E22E52">
        <w:t>Desarrollar un módulo administrativo que permita a los administradores gestionar información sobre asignaturas, así como el contenido de los exámenes diagnósticos y actividades, asegurando la actualización constante del material de apoyo.</w:t>
      </w:r>
    </w:p>
    <w:p w14:paraId="1EEA0A4D" w14:textId="77777777" w:rsidR="000067BA" w:rsidRPr="000067BA" w:rsidRDefault="000067BA" w:rsidP="000067BA">
      <w:pPr>
        <w:rPr>
          <w:highlight w:val="cyan"/>
        </w:rPr>
      </w:pPr>
    </w:p>
    <w:p w14:paraId="2595C8C1" w14:textId="4DC26DD5" w:rsidR="000067BA" w:rsidRDefault="000067BA" w:rsidP="000067BA">
      <w:r w:rsidRPr="00E22E52">
        <w:t>Optimizar la experiencia de aprendizaje de los estudiantes a través de la integración de recursos interactivos y exámenes diagnósticos que faciliten la identificación de deficiencias de conocimiento.</w:t>
      </w:r>
    </w:p>
    <w:p w14:paraId="30243B74" w14:textId="77777777" w:rsidR="00B37C37" w:rsidRPr="00E45AD1" w:rsidRDefault="00B37C37" w:rsidP="00B37C37">
      <w:pPr>
        <w:rPr>
          <w:rFonts w:cs="Arial"/>
          <w:szCs w:val="24"/>
        </w:rPr>
      </w:pPr>
    </w:p>
    <w:p w14:paraId="79098D15" w14:textId="77777777" w:rsidR="00B37C37" w:rsidRPr="00E45AD1" w:rsidRDefault="00B37C37" w:rsidP="00B37C37">
      <w:pPr>
        <w:rPr>
          <w:rFonts w:cs="Arial"/>
          <w:szCs w:val="24"/>
        </w:rPr>
      </w:pPr>
    </w:p>
    <w:p w14:paraId="7E764474" w14:textId="77777777" w:rsidR="00B37C37" w:rsidRPr="00BA4C9D" w:rsidRDefault="00B37C37" w:rsidP="00B37C37"/>
    <w:p w14:paraId="1A2D10A7" w14:textId="77777777" w:rsidR="00B37C37" w:rsidRPr="00BA4C9D" w:rsidRDefault="00B37C37" w:rsidP="00B37C37"/>
    <w:p w14:paraId="4DE4898B" w14:textId="77777777" w:rsidR="00B37C37" w:rsidRPr="00BA4C9D" w:rsidRDefault="00B37C37" w:rsidP="00B37C37"/>
    <w:p w14:paraId="537D8026" w14:textId="77777777" w:rsidR="00B37C37" w:rsidRPr="00BA4C9D" w:rsidRDefault="00B37C37" w:rsidP="00B37C37"/>
    <w:p w14:paraId="10AA05CD" w14:textId="77777777" w:rsidR="00B37C37" w:rsidRPr="00BA4C9D" w:rsidRDefault="00B37C37" w:rsidP="00B37C37">
      <w:r w:rsidRPr="00BA4C9D">
        <w:br w:type="page"/>
      </w:r>
    </w:p>
    <w:tbl>
      <w:tblPr>
        <w:tblW w:w="0" w:type="auto"/>
        <w:tblInd w:w="180" w:type="dxa"/>
        <w:tblLayout w:type="fixed"/>
        <w:tblCellMar>
          <w:left w:w="0" w:type="dxa"/>
          <w:right w:w="0" w:type="dxa"/>
        </w:tblCellMar>
        <w:tblLook w:val="0000" w:firstRow="0" w:lastRow="0" w:firstColumn="0" w:lastColumn="0" w:noHBand="0" w:noVBand="0"/>
      </w:tblPr>
      <w:tblGrid>
        <w:gridCol w:w="4321"/>
      </w:tblGrid>
      <w:tr w:rsidR="00B37C37" w:rsidRPr="00941BD3" w14:paraId="5656EE02" w14:textId="77777777" w:rsidTr="00C03572">
        <w:trPr>
          <w:cantSplit/>
          <w:trHeight w:hRule="exact" w:val="952"/>
        </w:trPr>
        <w:tc>
          <w:tcPr>
            <w:tcW w:w="4321" w:type="dxa"/>
            <w:tcBorders>
              <w:top w:val="single" w:sz="4" w:space="0" w:color="000000"/>
              <w:left w:val="single" w:sz="4" w:space="0" w:color="000000"/>
              <w:right w:val="single" w:sz="4" w:space="0" w:color="000000"/>
            </w:tcBorders>
          </w:tcPr>
          <w:p w14:paraId="65AD54B3" w14:textId="77777777" w:rsidR="00B37C37" w:rsidRPr="00941BD3" w:rsidRDefault="00B37C37" w:rsidP="00C03572">
            <w:pPr>
              <w:pStyle w:val="Ttulo7"/>
              <w:snapToGrid w:val="0"/>
              <w:spacing w:before="0"/>
              <w:jc w:val="center"/>
              <w:rPr>
                <w:rFonts w:ascii="Arial" w:hAnsi="Arial" w:cs="Arial"/>
                <w:b/>
                <w:color w:val="0000FF"/>
                <w:sz w:val="28"/>
              </w:rPr>
            </w:pPr>
            <w:r w:rsidRPr="00941BD3">
              <w:rPr>
                <w:rFonts w:ascii="Arial" w:hAnsi="Arial" w:cs="Arial"/>
                <w:b/>
                <w:noProof/>
                <w:lang w:val="es-MX" w:eastAsia="es-MX"/>
              </w:rPr>
              <w:lastRenderedPageBreak/>
              <w:drawing>
                <wp:anchor distT="0" distB="0" distL="114935" distR="114935" simplePos="0" relativeHeight="251663360" behindDoc="1" locked="0" layoutInCell="0" allowOverlap="1" wp14:anchorId="56C900D8" wp14:editId="78324B1D">
                  <wp:simplePos x="0" y="0"/>
                  <wp:positionH relativeFrom="column">
                    <wp:posOffset>2971800</wp:posOffset>
                  </wp:positionH>
                  <wp:positionV relativeFrom="paragraph">
                    <wp:posOffset>125730</wp:posOffset>
                  </wp:positionV>
                  <wp:extent cx="2879725" cy="112649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79725" cy="11264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941BD3">
              <w:rPr>
                <w:rFonts w:ascii="Arial" w:hAnsi="Arial" w:cs="Arial"/>
                <w:b/>
                <w:color w:val="0000FF"/>
                <w:sz w:val="28"/>
              </w:rPr>
              <w:t>UNIVERSIDAD TECNOLÓGICA DE TECÁMAC</w:t>
            </w:r>
          </w:p>
          <w:p w14:paraId="45973EF4" w14:textId="77777777" w:rsidR="00B37C37" w:rsidRPr="00941BD3" w:rsidRDefault="00B37C37" w:rsidP="00C03572">
            <w:pPr>
              <w:jc w:val="center"/>
              <w:rPr>
                <w:rFonts w:cs="Arial"/>
                <w:b/>
                <w:i/>
              </w:rPr>
            </w:pPr>
          </w:p>
        </w:tc>
      </w:tr>
      <w:tr w:rsidR="00B37C37" w:rsidRPr="00941BD3" w14:paraId="6B53860E" w14:textId="77777777" w:rsidTr="00C03572">
        <w:trPr>
          <w:cantSplit/>
          <w:trHeight w:val="77"/>
        </w:trPr>
        <w:tc>
          <w:tcPr>
            <w:tcW w:w="4321" w:type="dxa"/>
            <w:tcBorders>
              <w:left w:val="single" w:sz="4" w:space="0" w:color="000000"/>
              <w:right w:val="single" w:sz="4" w:space="0" w:color="000000"/>
            </w:tcBorders>
          </w:tcPr>
          <w:p w14:paraId="5FF5949F" w14:textId="77777777" w:rsidR="00B37C37" w:rsidRPr="00941BD3" w:rsidRDefault="00B37C37" w:rsidP="00C03572">
            <w:pPr>
              <w:snapToGrid w:val="0"/>
              <w:jc w:val="center"/>
              <w:rPr>
                <w:rFonts w:cs="Arial"/>
                <w:b/>
                <w:i/>
                <w:color w:val="0000FF"/>
                <w:sz w:val="28"/>
              </w:rPr>
            </w:pPr>
            <w:r w:rsidRPr="00941BD3">
              <w:rPr>
                <w:rFonts w:cs="Arial"/>
                <w:b/>
                <w:i/>
                <w:color w:val="0000FF"/>
                <w:sz w:val="28"/>
              </w:rPr>
              <w:t>DIVISIÓN TIC</w:t>
            </w:r>
          </w:p>
        </w:tc>
      </w:tr>
      <w:tr w:rsidR="00B37C37" w:rsidRPr="00941BD3" w14:paraId="12345D04" w14:textId="77777777" w:rsidTr="00C03572">
        <w:trPr>
          <w:cantSplit/>
          <w:trHeight w:val="569"/>
        </w:trPr>
        <w:tc>
          <w:tcPr>
            <w:tcW w:w="4321" w:type="dxa"/>
            <w:tcBorders>
              <w:left w:val="single" w:sz="4" w:space="0" w:color="000000"/>
              <w:bottom w:val="single" w:sz="4" w:space="0" w:color="000000"/>
              <w:right w:val="single" w:sz="4" w:space="0" w:color="000000"/>
            </w:tcBorders>
          </w:tcPr>
          <w:p w14:paraId="7E4AAF4F" w14:textId="77777777" w:rsidR="00B37C37" w:rsidRPr="00941BD3" w:rsidRDefault="00B37C37" w:rsidP="00C03572">
            <w:pPr>
              <w:jc w:val="center"/>
              <w:rPr>
                <w:rFonts w:cs="Arial"/>
                <w:b/>
                <w:i/>
                <w:color w:val="0000FF"/>
                <w:sz w:val="28"/>
              </w:rPr>
            </w:pPr>
            <w:r w:rsidRPr="00941BD3">
              <w:rPr>
                <w:rFonts w:cs="Arial"/>
                <w:b/>
                <w:i/>
                <w:color w:val="0000FF"/>
                <w:sz w:val="28"/>
              </w:rPr>
              <w:t>PROGRAMA DE ESTADÍAS PROFESIONALES</w:t>
            </w:r>
          </w:p>
        </w:tc>
      </w:tr>
    </w:tbl>
    <w:p w14:paraId="7DE12AE8" w14:textId="77777777" w:rsidR="00B37C37" w:rsidRPr="00941BD3" w:rsidRDefault="00B37C37" w:rsidP="00B37C37">
      <w:pPr>
        <w:rPr>
          <w:rFonts w:cs="Arial"/>
          <w:i/>
          <w:sz w:val="16"/>
        </w:rPr>
      </w:pPr>
    </w:p>
    <w:tbl>
      <w:tblPr>
        <w:tblW w:w="0" w:type="auto"/>
        <w:tblInd w:w="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465"/>
        <w:gridCol w:w="455"/>
        <w:gridCol w:w="3394"/>
      </w:tblGrid>
      <w:tr w:rsidR="00B37C37" w:rsidRPr="00941BD3" w14:paraId="7B5C11C3" w14:textId="77777777" w:rsidTr="00C03572">
        <w:trPr>
          <w:trHeight w:val="457"/>
        </w:trPr>
        <w:tc>
          <w:tcPr>
            <w:tcW w:w="4465" w:type="dxa"/>
            <w:tcBorders>
              <w:right w:val="single" w:sz="4" w:space="0" w:color="auto"/>
            </w:tcBorders>
            <w:vAlign w:val="center"/>
          </w:tcPr>
          <w:p w14:paraId="4237F8EC" w14:textId="77777777" w:rsidR="00B37C37" w:rsidRPr="00941BD3" w:rsidRDefault="00B37C37" w:rsidP="00C03572">
            <w:pPr>
              <w:snapToGrid w:val="0"/>
              <w:jc w:val="center"/>
              <w:rPr>
                <w:rFonts w:cs="Arial"/>
                <w:b/>
                <w:i/>
                <w:color w:val="0000FF"/>
                <w:sz w:val="28"/>
              </w:rPr>
            </w:pPr>
            <w:r w:rsidRPr="00941BD3">
              <w:rPr>
                <w:rFonts w:cs="Arial"/>
                <w:b/>
                <w:i/>
                <w:color w:val="0000FF"/>
                <w:sz w:val="28"/>
              </w:rPr>
              <w:t>PROGRAMA DE TRABAJO</w:t>
            </w:r>
          </w:p>
        </w:tc>
        <w:tc>
          <w:tcPr>
            <w:tcW w:w="3849" w:type="dxa"/>
            <w:gridSpan w:val="2"/>
            <w:tcBorders>
              <w:top w:val="nil"/>
              <w:left w:val="single" w:sz="4" w:space="0" w:color="auto"/>
              <w:bottom w:val="nil"/>
              <w:right w:val="nil"/>
            </w:tcBorders>
            <w:vAlign w:val="center"/>
          </w:tcPr>
          <w:p w14:paraId="78554C46" w14:textId="77777777" w:rsidR="00B37C37" w:rsidRPr="00941BD3" w:rsidRDefault="00B37C37" w:rsidP="00C03572">
            <w:pPr>
              <w:snapToGrid w:val="0"/>
              <w:rPr>
                <w:rFonts w:cs="Arial"/>
                <w:i/>
              </w:rPr>
            </w:pPr>
          </w:p>
        </w:tc>
      </w:tr>
      <w:tr w:rsidR="00B37C37" w:rsidRPr="00941BD3" w14:paraId="6DC91A20" w14:textId="77777777" w:rsidTr="00C03572">
        <w:trPr>
          <w:trHeight w:val="439"/>
        </w:trPr>
        <w:tc>
          <w:tcPr>
            <w:tcW w:w="4920" w:type="dxa"/>
            <w:gridSpan w:val="2"/>
            <w:tcBorders>
              <w:top w:val="nil"/>
              <w:left w:val="nil"/>
              <w:bottom w:val="nil"/>
              <w:right w:val="single" w:sz="4" w:space="0" w:color="auto"/>
            </w:tcBorders>
            <w:vAlign w:val="center"/>
          </w:tcPr>
          <w:p w14:paraId="16225B41" w14:textId="77777777" w:rsidR="00B37C37" w:rsidRPr="00941BD3" w:rsidRDefault="00B37C37" w:rsidP="00C03572">
            <w:pPr>
              <w:pStyle w:val="Contenidodelatabla"/>
              <w:spacing w:after="0" w:line="360" w:lineRule="auto"/>
              <w:rPr>
                <w:rFonts w:ascii="Arial" w:hAnsi="Arial" w:cs="Arial"/>
                <w:i/>
              </w:rPr>
            </w:pPr>
          </w:p>
        </w:tc>
        <w:tc>
          <w:tcPr>
            <w:tcW w:w="3394" w:type="dxa"/>
            <w:tcBorders>
              <w:left w:val="single" w:sz="4" w:space="0" w:color="auto"/>
            </w:tcBorders>
            <w:vAlign w:val="center"/>
          </w:tcPr>
          <w:p w14:paraId="3F13985E" w14:textId="26E4A91D" w:rsidR="00B37C37" w:rsidRPr="00941BD3" w:rsidRDefault="00B37C37" w:rsidP="00462EF0">
            <w:pPr>
              <w:jc w:val="center"/>
              <w:rPr>
                <w:rFonts w:cs="Arial"/>
                <w:i/>
                <w:sz w:val="28"/>
              </w:rPr>
            </w:pPr>
            <w:r w:rsidRPr="00941BD3">
              <w:rPr>
                <w:rFonts w:cs="Arial"/>
                <w:i/>
                <w:color w:val="0000FF"/>
                <w:sz w:val="28"/>
              </w:rPr>
              <w:t>FECHA: 0</w:t>
            </w:r>
            <w:r w:rsidR="003235E5">
              <w:rPr>
                <w:rFonts w:cs="Arial"/>
                <w:i/>
                <w:color w:val="0000FF"/>
                <w:sz w:val="28"/>
              </w:rPr>
              <w:t>2</w:t>
            </w:r>
            <w:r w:rsidR="00462EF0" w:rsidRPr="00941BD3">
              <w:rPr>
                <w:rFonts w:cs="Arial"/>
                <w:i/>
                <w:color w:val="0000FF"/>
                <w:sz w:val="28"/>
              </w:rPr>
              <w:t>/0</w:t>
            </w:r>
            <w:r w:rsidR="003235E5">
              <w:rPr>
                <w:rFonts w:cs="Arial"/>
                <w:i/>
                <w:color w:val="0000FF"/>
                <w:sz w:val="28"/>
              </w:rPr>
              <w:t>9</w:t>
            </w:r>
            <w:r w:rsidR="00462EF0" w:rsidRPr="00941BD3">
              <w:rPr>
                <w:rFonts w:cs="Arial"/>
                <w:i/>
                <w:color w:val="0000FF"/>
                <w:sz w:val="28"/>
              </w:rPr>
              <w:t>/2024</w:t>
            </w:r>
          </w:p>
        </w:tc>
      </w:tr>
    </w:tbl>
    <w:p w14:paraId="56FC1E82" w14:textId="77777777" w:rsidR="00B37C37" w:rsidRPr="00941BD3" w:rsidRDefault="00B37C37" w:rsidP="00B37C37">
      <w:pPr>
        <w:rPr>
          <w:rFonts w:eastAsia="Arial" w:cs="Arial"/>
          <w:i/>
          <w:color w:val="0000FF"/>
          <w:sz w:val="28"/>
          <w:szCs w:val="28"/>
        </w:rPr>
      </w:pPr>
      <w:r w:rsidRPr="00941BD3">
        <w:rPr>
          <w:rFonts w:eastAsia="Arial" w:cs="Arial"/>
          <w:i/>
          <w:color w:val="0000FF"/>
          <w:sz w:val="28"/>
          <w:szCs w:val="28"/>
        </w:rPr>
        <w:t>DATOS DE LA ESTUDIANTE</w:t>
      </w:r>
    </w:p>
    <w:tbl>
      <w:tblPr>
        <w:tblW w:w="8650" w:type="dxa"/>
        <w:jc w:val="center"/>
        <w:tblLayout w:type="fixed"/>
        <w:tblCellMar>
          <w:top w:w="57" w:type="dxa"/>
          <w:bottom w:w="57" w:type="dxa"/>
        </w:tblCellMar>
        <w:tblLook w:val="0000" w:firstRow="0" w:lastRow="0" w:firstColumn="0" w:lastColumn="0" w:noHBand="0" w:noVBand="0"/>
      </w:tblPr>
      <w:tblGrid>
        <w:gridCol w:w="1620"/>
        <w:gridCol w:w="7030"/>
      </w:tblGrid>
      <w:tr w:rsidR="00B37C37" w:rsidRPr="008C543B" w14:paraId="0ACF85E1" w14:textId="77777777" w:rsidTr="00C03572">
        <w:trPr>
          <w:jc w:val="center"/>
        </w:trPr>
        <w:tc>
          <w:tcPr>
            <w:tcW w:w="1620" w:type="dxa"/>
            <w:tcBorders>
              <w:top w:val="single" w:sz="4" w:space="0" w:color="000000"/>
              <w:left w:val="single" w:sz="4" w:space="0" w:color="000000"/>
              <w:bottom w:val="single" w:sz="4" w:space="0" w:color="000000"/>
            </w:tcBorders>
            <w:vAlign w:val="center"/>
          </w:tcPr>
          <w:p w14:paraId="212B35D3"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NOMBRE:</w:t>
            </w:r>
          </w:p>
        </w:tc>
        <w:tc>
          <w:tcPr>
            <w:tcW w:w="7030" w:type="dxa"/>
            <w:tcBorders>
              <w:top w:val="single" w:sz="4" w:space="0" w:color="000000"/>
              <w:left w:val="single" w:sz="4" w:space="0" w:color="000000"/>
              <w:bottom w:val="single" w:sz="4" w:space="0" w:color="000000"/>
              <w:right w:val="single" w:sz="4" w:space="0" w:color="000000"/>
            </w:tcBorders>
            <w:vAlign w:val="center"/>
          </w:tcPr>
          <w:p w14:paraId="11BC95E7" w14:textId="57F82FE8" w:rsidR="00B37C37" w:rsidRPr="008C543B" w:rsidRDefault="003235E5" w:rsidP="00C03572">
            <w:pPr>
              <w:spacing w:line="240" w:lineRule="auto"/>
              <w:rPr>
                <w:rFonts w:eastAsia="Arial" w:cs="Arial"/>
                <w:color w:val="000000"/>
                <w:sz w:val="20"/>
                <w:szCs w:val="20"/>
              </w:rPr>
            </w:pPr>
            <w:r>
              <w:rPr>
                <w:rFonts w:eastAsia="Arial" w:cs="Arial"/>
                <w:color w:val="000000"/>
                <w:sz w:val="20"/>
                <w:szCs w:val="20"/>
              </w:rPr>
              <w:t>Joel González Cruz</w:t>
            </w:r>
          </w:p>
        </w:tc>
      </w:tr>
      <w:tr w:rsidR="00B37C37" w:rsidRPr="008C543B" w14:paraId="7C59D44A" w14:textId="77777777" w:rsidTr="00C03572">
        <w:trPr>
          <w:jc w:val="center"/>
        </w:trPr>
        <w:tc>
          <w:tcPr>
            <w:tcW w:w="1620" w:type="dxa"/>
            <w:tcBorders>
              <w:left w:val="single" w:sz="4" w:space="0" w:color="000000"/>
              <w:bottom w:val="single" w:sz="4" w:space="0" w:color="000000"/>
            </w:tcBorders>
            <w:vAlign w:val="center"/>
          </w:tcPr>
          <w:p w14:paraId="564FBCBD"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DIVISIÓN:</w:t>
            </w:r>
          </w:p>
        </w:tc>
        <w:tc>
          <w:tcPr>
            <w:tcW w:w="7030" w:type="dxa"/>
            <w:tcBorders>
              <w:left w:val="single" w:sz="4" w:space="0" w:color="000000"/>
              <w:bottom w:val="single" w:sz="4" w:space="0" w:color="000000"/>
              <w:right w:val="single" w:sz="4" w:space="0" w:color="000000"/>
            </w:tcBorders>
            <w:vAlign w:val="center"/>
          </w:tcPr>
          <w:p w14:paraId="4C087ABF" w14:textId="77777777" w:rsidR="00B37C37" w:rsidRPr="008C543B" w:rsidRDefault="00B37C37" w:rsidP="00C03572">
            <w:pPr>
              <w:spacing w:line="240" w:lineRule="auto"/>
              <w:rPr>
                <w:rFonts w:eastAsia="Arial" w:cs="Arial"/>
                <w:sz w:val="20"/>
                <w:szCs w:val="20"/>
              </w:rPr>
            </w:pPr>
            <w:r w:rsidRPr="008C543B">
              <w:rPr>
                <w:rFonts w:eastAsia="Arial" w:cs="Arial"/>
                <w:sz w:val="20"/>
                <w:szCs w:val="20"/>
              </w:rPr>
              <w:t>Tecnologías de la Información y Comunicación</w:t>
            </w:r>
          </w:p>
        </w:tc>
      </w:tr>
      <w:tr w:rsidR="00B37C37" w:rsidRPr="008C543B" w14:paraId="4AF3C497" w14:textId="77777777" w:rsidTr="00C03572">
        <w:trPr>
          <w:jc w:val="center"/>
        </w:trPr>
        <w:tc>
          <w:tcPr>
            <w:tcW w:w="1620" w:type="dxa"/>
            <w:tcBorders>
              <w:left w:val="single" w:sz="4" w:space="0" w:color="000000"/>
              <w:bottom w:val="single" w:sz="4" w:space="0" w:color="000000"/>
            </w:tcBorders>
            <w:vAlign w:val="center"/>
          </w:tcPr>
          <w:p w14:paraId="1D321219"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CARRERA:</w:t>
            </w:r>
          </w:p>
        </w:tc>
        <w:tc>
          <w:tcPr>
            <w:tcW w:w="7030" w:type="dxa"/>
            <w:tcBorders>
              <w:left w:val="single" w:sz="4" w:space="0" w:color="000000"/>
              <w:bottom w:val="single" w:sz="4" w:space="0" w:color="000000"/>
              <w:right w:val="single" w:sz="4" w:space="0" w:color="000000"/>
            </w:tcBorders>
            <w:vAlign w:val="center"/>
          </w:tcPr>
          <w:p w14:paraId="32964C24" w14:textId="09EC1C24" w:rsidR="00B37C37" w:rsidRPr="008C543B" w:rsidRDefault="003235E5" w:rsidP="00C03572">
            <w:pPr>
              <w:spacing w:line="240" w:lineRule="auto"/>
              <w:rPr>
                <w:rFonts w:eastAsia="Arial" w:cs="Arial"/>
                <w:sz w:val="20"/>
                <w:szCs w:val="20"/>
              </w:rPr>
            </w:pPr>
            <w:r w:rsidRPr="003235E5">
              <w:rPr>
                <w:rFonts w:cs="Arial"/>
                <w:sz w:val="20"/>
                <w:szCs w:val="20"/>
              </w:rPr>
              <w:t>Técnico Superior Universitario en Tecnologías de la Información Área Desarrollo de Software Multiplataforma</w:t>
            </w:r>
          </w:p>
        </w:tc>
      </w:tr>
      <w:tr w:rsidR="00B37C37" w:rsidRPr="008C543B" w14:paraId="6CD3BDC3" w14:textId="77777777" w:rsidTr="00C03572">
        <w:trPr>
          <w:jc w:val="center"/>
        </w:trPr>
        <w:tc>
          <w:tcPr>
            <w:tcW w:w="1620" w:type="dxa"/>
            <w:tcBorders>
              <w:left w:val="single" w:sz="4" w:space="0" w:color="000000"/>
              <w:bottom w:val="single" w:sz="4" w:space="0" w:color="000000"/>
            </w:tcBorders>
            <w:vAlign w:val="center"/>
          </w:tcPr>
          <w:p w14:paraId="04C9A196"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MATRÍCULA:</w:t>
            </w:r>
          </w:p>
        </w:tc>
        <w:tc>
          <w:tcPr>
            <w:tcW w:w="7030" w:type="dxa"/>
            <w:tcBorders>
              <w:left w:val="single" w:sz="4" w:space="0" w:color="000000"/>
              <w:bottom w:val="single" w:sz="4" w:space="0" w:color="000000"/>
              <w:right w:val="single" w:sz="4" w:space="0" w:color="000000"/>
            </w:tcBorders>
            <w:vAlign w:val="center"/>
          </w:tcPr>
          <w:p w14:paraId="4648AAF8" w14:textId="72CE9958" w:rsidR="00B37C37" w:rsidRPr="008C543B" w:rsidRDefault="003235E5" w:rsidP="00C03572">
            <w:pPr>
              <w:spacing w:line="240" w:lineRule="auto"/>
              <w:rPr>
                <w:rFonts w:eastAsia="Arial" w:cs="Arial"/>
                <w:sz w:val="20"/>
                <w:szCs w:val="20"/>
              </w:rPr>
            </w:pPr>
            <w:r>
              <w:rPr>
                <w:rFonts w:eastAsia="Arial" w:cs="Arial"/>
                <w:sz w:val="20"/>
                <w:szCs w:val="20"/>
              </w:rPr>
              <w:t>2523260021</w:t>
            </w:r>
          </w:p>
        </w:tc>
      </w:tr>
      <w:tr w:rsidR="00B37C37" w:rsidRPr="008C543B" w14:paraId="59748B09" w14:textId="77777777" w:rsidTr="00C03572">
        <w:trPr>
          <w:trHeight w:val="119"/>
          <w:jc w:val="center"/>
        </w:trPr>
        <w:tc>
          <w:tcPr>
            <w:tcW w:w="1620" w:type="dxa"/>
            <w:tcBorders>
              <w:left w:val="single" w:sz="4" w:space="0" w:color="000000"/>
              <w:bottom w:val="single" w:sz="4" w:space="0" w:color="000000"/>
            </w:tcBorders>
            <w:vAlign w:val="center"/>
          </w:tcPr>
          <w:p w14:paraId="1223E199"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GENERACIÓN:</w:t>
            </w:r>
          </w:p>
        </w:tc>
        <w:tc>
          <w:tcPr>
            <w:tcW w:w="7030" w:type="dxa"/>
            <w:tcBorders>
              <w:left w:val="single" w:sz="4" w:space="0" w:color="000000"/>
              <w:bottom w:val="single" w:sz="4" w:space="0" w:color="000000"/>
              <w:right w:val="single" w:sz="4" w:space="0" w:color="000000"/>
            </w:tcBorders>
            <w:vAlign w:val="center"/>
          </w:tcPr>
          <w:p w14:paraId="05925286" w14:textId="4E0E3667" w:rsidR="00B37C37" w:rsidRPr="008C543B" w:rsidRDefault="000067BA" w:rsidP="00C03572">
            <w:pPr>
              <w:spacing w:line="240" w:lineRule="auto"/>
              <w:rPr>
                <w:rFonts w:eastAsia="Arial" w:cs="Arial"/>
                <w:sz w:val="20"/>
                <w:szCs w:val="20"/>
              </w:rPr>
            </w:pPr>
            <w:r>
              <w:rPr>
                <w:rFonts w:eastAsia="Arial" w:cs="Arial"/>
                <w:sz w:val="20"/>
                <w:szCs w:val="20"/>
              </w:rPr>
              <w:t>e</w:t>
            </w:r>
            <w:r w:rsidR="003235E5">
              <w:rPr>
                <w:rFonts w:eastAsia="Arial" w:cs="Arial"/>
                <w:sz w:val="20"/>
                <w:szCs w:val="20"/>
              </w:rPr>
              <w:t>nero</w:t>
            </w:r>
            <w:r w:rsidR="00462EF0">
              <w:rPr>
                <w:rFonts w:eastAsia="Arial" w:cs="Arial"/>
                <w:sz w:val="20"/>
                <w:szCs w:val="20"/>
              </w:rPr>
              <w:t xml:space="preserve"> 202</w:t>
            </w:r>
            <w:r w:rsidR="003235E5">
              <w:rPr>
                <w:rFonts w:eastAsia="Arial" w:cs="Arial"/>
                <w:sz w:val="20"/>
                <w:szCs w:val="20"/>
              </w:rPr>
              <w:t xml:space="preserve">3 </w:t>
            </w:r>
            <w:r w:rsidR="00B37C37" w:rsidRPr="008C543B">
              <w:rPr>
                <w:rFonts w:eastAsia="Arial" w:cs="Arial"/>
                <w:sz w:val="20"/>
                <w:szCs w:val="20"/>
              </w:rPr>
              <w:t xml:space="preserve">– </w:t>
            </w:r>
            <w:r>
              <w:rPr>
                <w:rFonts w:eastAsia="Arial" w:cs="Arial"/>
                <w:sz w:val="20"/>
                <w:szCs w:val="20"/>
              </w:rPr>
              <w:t>d</w:t>
            </w:r>
            <w:r w:rsidR="000C3FC8">
              <w:rPr>
                <w:rFonts w:eastAsia="Arial" w:cs="Arial"/>
                <w:sz w:val="20"/>
                <w:szCs w:val="20"/>
              </w:rPr>
              <w:t>iciembre</w:t>
            </w:r>
            <w:r w:rsidR="00462EF0">
              <w:rPr>
                <w:rFonts w:eastAsia="Arial" w:cs="Arial"/>
                <w:sz w:val="20"/>
                <w:szCs w:val="20"/>
              </w:rPr>
              <w:t xml:space="preserve"> 2024</w:t>
            </w:r>
          </w:p>
        </w:tc>
      </w:tr>
    </w:tbl>
    <w:p w14:paraId="6706C67D" w14:textId="77777777" w:rsidR="00B37C37" w:rsidRPr="008C543B" w:rsidRDefault="00B37C37" w:rsidP="00B37C37">
      <w:pPr>
        <w:rPr>
          <w:rFonts w:eastAsia="Arial" w:cs="Arial"/>
          <w:color w:val="0000FF"/>
          <w:sz w:val="28"/>
          <w:szCs w:val="28"/>
        </w:rPr>
      </w:pPr>
    </w:p>
    <w:p w14:paraId="09F98AAC" w14:textId="77777777" w:rsidR="00B37C37" w:rsidRPr="00941BD3" w:rsidRDefault="00B37C37" w:rsidP="00B37C37">
      <w:pPr>
        <w:rPr>
          <w:rFonts w:eastAsia="Arial" w:cs="Arial"/>
          <w:i/>
          <w:color w:val="0000FF"/>
          <w:sz w:val="28"/>
          <w:szCs w:val="28"/>
        </w:rPr>
      </w:pPr>
      <w:r w:rsidRPr="00941BD3">
        <w:rPr>
          <w:rFonts w:eastAsia="Arial" w:cs="Arial"/>
          <w:i/>
          <w:color w:val="0000FF"/>
          <w:sz w:val="28"/>
          <w:szCs w:val="28"/>
        </w:rPr>
        <w:t>ASESORA ACADÉMICA</w:t>
      </w:r>
    </w:p>
    <w:tbl>
      <w:tblPr>
        <w:tblW w:w="8650" w:type="dxa"/>
        <w:jc w:val="center"/>
        <w:tblLayout w:type="fixed"/>
        <w:tblCellMar>
          <w:top w:w="57" w:type="dxa"/>
          <w:bottom w:w="57" w:type="dxa"/>
        </w:tblCellMar>
        <w:tblLook w:val="0000" w:firstRow="0" w:lastRow="0" w:firstColumn="0" w:lastColumn="0" w:noHBand="0" w:noVBand="0"/>
      </w:tblPr>
      <w:tblGrid>
        <w:gridCol w:w="1620"/>
        <w:gridCol w:w="7030"/>
      </w:tblGrid>
      <w:tr w:rsidR="00B37C37" w:rsidRPr="008C543B" w14:paraId="6AD9CFEC" w14:textId="77777777" w:rsidTr="00C03572">
        <w:trPr>
          <w:jc w:val="center"/>
        </w:trPr>
        <w:tc>
          <w:tcPr>
            <w:tcW w:w="1620" w:type="dxa"/>
            <w:tcBorders>
              <w:top w:val="single" w:sz="4" w:space="0" w:color="000000"/>
              <w:left w:val="single" w:sz="4" w:space="0" w:color="000000"/>
              <w:bottom w:val="single" w:sz="4" w:space="0" w:color="000000"/>
            </w:tcBorders>
            <w:vAlign w:val="center"/>
          </w:tcPr>
          <w:p w14:paraId="4549931E"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NOMBRE:</w:t>
            </w:r>
          </w:p>
        </w:tc>
        <w:tc>
          <w:tcPr>
            <w:tcW w:w="7030" w:type="dxa"/>
            <w:tcBorders>
              <w:top w:val="single" w:sz="4" w:space="0" w:color="000000"/>
              <w:left w:val="single" w:sz="4" w:space="0" w:color="000000"/>
              <w:bottom w:val="single" w:sz="4" w:space="0" w:color="000000"/>
              <w:right w:val="single" w:sz="4" w:space="0" w:color="000000"/>
            </w:tcBorders>
            <w:vAlign w:val="center"/>
          </w:tcPr>
          <w:p w14:paraId="329DCD4D" w14:textId="0E66BF53" w:rsidR="00B37C37" w:rsidRPr="008C543B" w:rsidRDefault="000C3FC8" w:rsidP="00C03572">
            <w:pPr>
              <w:spacing w:line="240" w:lineRule="auto"/>
              <w:rPr>
                <w:rFonts w:eastAsia="Arial" w:cs="Arial"/>
                <w:color w:val="000000"/>
                <w:sz w:val="20"/>
                <w:szCs w:val="20"/>
              </w:rPr>
            </w:pPr>
            <w:r>
              <w:rPr>
                <w:rFonts w:eastAsia="Arial" w:cs="Arial"/>
                <w:color w:val="000000"/>
                <w:sz w:val="20"/>
                <w:szCs w:val="20"/>
              </w:rPr>
              <w:t>Lizeth Aguilar Carrillo</w:t>
            </w:r>
          </w:p>
        </w:tc>
      </w:tr>
      <w:tr w:rsidR="00B37C37" w:rsidRPr="008C543B" w14:paraId="2920E888" w14:textId="77777777" w:rsidTr="00C03572">
        <w:trPr>
          <w:jc w:val="center"/>
        </w:trPr>
        <w:tc>
          <w:tcPr>
            <w:tcW w:w="1620" w:type="dxa"/>
            <w:tcBorders>
              <w:left w:val="single" w:sz="4" w:space="0" w:color="000000"/>
              <w:bottom w:val="single" w:sz="4" w:space="0" w:color="000000"/>
            </w:tcBorders>
            <w:vAlign w:val="center"/>
          </w:tcPr>
          <w:p w14:paraId="410A7F7B"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CARGO:</w:t>
            </w:r>
          </w:p>
        </w:tc>
        <w:tc>
          <w:tcPr>
            <w:tcW w:w="7030" w:type="dxa"/>
            <w:tcBorders>
              <w:left w:val="single" w:sz="4" w:space="0" w:color="000000"/>
              <w:bottom w:val="single" w:sz="4" w:space="0" w:color="000000"/>
              <w:right w:val="single" w:sz="4" w:space="0" w:color="000000"/>
            </w:tcBorders>
            <w:vAlign w:val="center"/>
          </w:tcPr>
          <w:p w14:paraId="4AC95724" w14:textId="2684D97B" w:rsidR="00B37C37" w:rsidRPr="008C543B" w:rsidRDefault="00B37C37" w:rsidP="00C03572">
            <w:pPr>
              <w:spacing w:line="240" w:lineRule="auto"/>
              <w:rPr>
                <w:rFonts w:eastAsia="Arial" w:cs="Arial"/>
                <w:sz w:val="20"/>
                <w:szCs w:val="20"/>
              </w:rPr>
            </w:pPr>
            <w:r w:rsidRPr="008C543B">
              <w:rPr>
                <w:rFonts w:eastAsia="Arial" w:cs="Arial"/>
                <w:sz w:val="20"/>
                <w:szCs w:val="20"/>
              </w:rPr>
              <w:t>Profes</w:t>
            </w:r>
            <w:r>
              <w:rPr>
                <w:rFonts w:eastAsia="Arial" w:cs="Arial"/>
                <w:sz w:val="20"/>
                <w:szCs w:val="20"/>
              </w:rPr>
              <w:t>or</w:t>
            </w:r>
            <w:r w:rsidR="00511B77">
              <w:rPr>
                <w:rFonts w:eastAsia="Arial" w:cs="Arial"/>
                <w:sz w:val="20"/>
                <w:szCs w:val="20"/>
              </w:rPr>
              <w:t xml:space="preserve">a de </w:t>
            </w:r>
            <w:r w:rsidR="00661242">
              <w:rPr>
                <w:rFonts w:eastAsia="Arial" w:cs="Arial"/>
                <w:sz w:val="20"/>
                <w:szCs w:val="20"/>
              </w:rPr>
              <w:t xml:space="preserve">Tiempo Completo Asociado </w:t>
            </w:r>
            <w:r w:rsidR="00511B77">
              <w:rPr>
                <w:rFonts w:eastAsia="Arial" w:cs="Arial"/>
                <w:sz w:val="20"/>
                <w:szCs w:val="20"/>
              </w:rPr>
              <w:t>“</w:t>
            </w:r>
            <w:r w:rsidR="000C3FC8">
              <w:rPr>
                <w:rFonts w:eastAsia="Arial" w:cs="Arial"/>
                <w:sz w:val="20"/>
                <w:szCs w:val="20"/>
              </w:rPr>
              <w:t>C</w:t>
            </w:r>
            <w:r w:rsidR="00511B77">
              <w:rPr>
                <w:rFonts w:eastAsia="Arial" w:cs="Arial"/>
                <w:sz w:val="20"/>
                <w:szCs w:val="20"/>
              </w:rPr>
              <w:t>”</w:t>
            </w:r>
          </w:p>
        </w:tc>
      </w:tr>
    </w:tbl>
    <w:p w14:paraId="6E8564D2" w14:textId="77777777" w:rsidR="00B37C37" w:rsidRPr="008C543B" w:rsidRDefault="00B37C37" w:rsidP="00B37C37">
      <w:pPr>
        <w:rPr>
          <w:rFonts w:eastAsia="Arial" w:cs="Arial"/>
          <w:color w:val="0000FF"/>
          <w:sz w:val="28"/>
          <w:szCs w:val="28"/>
        </w:rPr>
      </w:pPr>
    </w:p>
    <w:p w14:paraId="0E79CE11" w14:textId="77777777" w:rsidR="00B37C37" w:rsidRPr="00941BD3" w:rsidRDefault="00B37C37" w:rsidP="00B37C37">
      <w:pPr>
        <w:rPr>
          <w:rFonts w:eastAsia="Arial" w:cs="Arial"/>
          <w:i/>
          <w:color w:val="0000FF"/>
          <w:sz w:val="28"/>
          <w:szCs w:val="28"/>
        </w:rPr>
      </w:pPr>
      <w:r w:rsidRPr="00941BD3">
        <w:rPr>
          <w:rFonts w:eastAsia="Arial" w:cs="Arial"/>
          <w:i/>
          <w:color w:val="0000FF"/>
          <w:sz w:val="28"/>
          <w:szCs w:val="28"/>
        </w:rPr>
        <w:t>DATOS DE LA ORGANIZACIÓN</w:t>
      </w:r>
    </w:p>
    <w:tbl>
      <w:tblPr>
        <w:tblW w:w="8650" w:type="dxa"/>
        <w:jc w:val="center"/>
        <w:tblLayout w:type="fixed"/>
        <w:tblCellMar>
          <w:top w:w="57" w:type="dxa"/>
          <w:bottom w:w="57" w:type="dxa"/>
        </w:tblCellMar>
        <w:tblLook w:val="0000" w:firstRow="0" w:lastRow="0" w:firstColumn="0" w:lastColumn="0" w:noHBand="0" w:noVBand="0"/>
      </w:tblPr>
      <w:tblGrid>
        <w:gridCol w:w="1980"/>
        <w:gridCol w:w="6670"/>
      </w:tblGrid>
      <w:tr w:rsidR="00B37C37" w:rsidRPr="008C543B" w14:paraId="7F6D3E77" w14:textId="77777777" w:rsidTr="00C03572">
        <w:trPr>
          <w:jc w:val="center"/>
        </w:trPr>
        <w:tc>
          <w:tcPr>
            <w:tcW w:w="1980" w:type="dxa"/>
            <w:tcBorders>
              <w:top w:val="single" w:sz="4" w:space="0" w:color="000000"/>
              <w:left w:val="single" w:sz="4" w:space="0" w:color="000000"/>
              <w:bottom w:val="single" w:sz="4" w:space="0" w:color="000000"/>
            </w:tcBorders>
            <w:vAlign w:val="center"/>
          </w:tcPr>
          <w:p w14:paraId="71E32CBA"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NOMBRE DE LA ORGANIZACIÓN:</w:t>
            </w:r>
          </w:p>
        </w:tc>
        <w:tc>
          <w:tcPr>
            <w:tcW w:w="6670" w:type="dxa"/>
            <w:tcBorders>
              <w:top w:val="single" w:sz="4" w:space="0" w:color="000000"/>
              <w:left w:val="single" w:sz="4" w:space="0" w:color="000000"/>
              <w:bottom w:val="single" w:sz="4" w:space="0" w:color="000000"/>
              <w:right w:val="single" w:sz="4" w:space="0" w:color="000000"/>
            </w:tcBorders>
            <w:vAlign w:val="center"/>
          </w:tcPr>
          <w:p w14:paraId="3337D182" w14:textId="6ADD5F38" w:rsidR="00B37C37" w:rsidRPr="00382DD3" w:rsidRDefault="000C3FC8" w:rsidP="00C03572">
            <w:pPr>
              <w:spacing w:line="240" w:lineRule="auto"/>
              <w:rPr>
                <w:sz w:val="20"/>
                <w:szCs w:val="20"/>
              </w:rPr>
            </w:pPr>
            <w:r>
              <w:rPr>
                <w:sz w:val="20"/>
                <w:szCs w:val="20"/>
              </w:rPr>
              <w:t>Universidad Tecnológica de Tecámac</w:t>
            </w:r>
          </w:p>
        </w:tc>
      </w:tr>
      <w:tr w:rsidR="00970633" w:rsidRPr="008C543B" w14:paraId="50A683F1" w14:textId="77777777" w:rsidTr="002F6890">
        <w:trPr>
          <w:jc w:val="center"/>
        </w:trPr>
        <w:tc>
          <w:tcPr>
            <w:tcW w:w="1980" w:type="dxa"/>
            <w:tcBorders>
              <w:left w:val="single" w:sz="4" w:space="0" w:color="000000"/>
              <w:bottom w:val="single" w:sz="4" w:space="0" w:color="000000"/>
            </w:tcBorders>
            <w:vAlign w:val="center"/>
          </w:tcPr>
          <w:p w14:paraId="1D025E0F" w14:textId="77777777" w:rsidR="00970633" w:rsidRPr="008C543B" w:rsidRDefault="00970633" w:rsidP="00970633">
            <w:pPr>
              <w:spacing w:line="240" w:lineRule="auto"/>
              <w:rPr>
                <w:rFonts w:eastAsia="Arial" w:cs="Arial"/>
                <w:color w:val="000000"/>
                <w:sz w:val="20"/>
                <w:szCs w:val="20"/>
              </w:rPr>
            </w:pPr>
            <w:r w:rsidRPr="008C543B">
              <w:rPr>
                <w:rFonts w:eastAsia="Arial" w:cs="Arial"/>
                <w:color w:val="000000"/>
                <w:sz w:val="20"/>
                <w:szCs w:val="20"/>
              </w:rPr>
              <w:t>DEPARTAMENTO:</w:t>
            </w:r>
          </w:p>
        </w:tc>
        <w:tc>
          <w:tcPr>
            <w:tcW w:w="6670" w:type="dxa"/>
            <w:tcBorders>
              <w:left w:val="single" w:sz="4" w:space="0" w:color="000000"/>
              <w:bottom w:val="single" w:sz="4" w:space="0" w:color="000000"/>
              <w:right w:val="single" w:sz="4" w:space="0" w:color="000000"/>
            </w:tcBorders>
          </w:tcPr>
          <w:p w14:paraId="7EDF1E9E" w14:textId="6374684D" w:rsidR="00970633" w:rsidRPr="00970633" w:rsidRDefault="00970633" w:rsidP="00970633">
            <w:pPr>
              <w:spacing w:line="240" w:lineRule="auto"/>
              <w:rPr>
                <w:rFonts w:eastAsia="Arial" w:cs="Arial"/>
                <w:sz w:val="20"/>
                <w:szCs w:val="20"/>
              </w:rPr>
            </w:pPr>
            <w:r w:rsidRPr="00970633">
              <w:rPr>
                <w:sz w:val="20"/>
                <w:szCs w:val="20"/>
              </w:rPr>
              <w:t>Tecnologías de la Información y Comunicación</w:t>
            </w:r>
          </w:p>
        </w:tc>
      </w:tr>
      <w:tr w:rsidR="00970633" w:rsidRPr="008C543B" w14:paraId="17EBC704" w14:textId="77777777" w:rsidTr="002F6890">
        <w:trPr>
          <w:jc w:val="center"/>
        </w:trPr>
        <w:tc>
          <w:tcPr>
            <w:tcW w:w="1980" w:type="dxa"/>
            <w:tcBorders>
              <w:left w:val="single" w:sz="4" w:space="0" w:color="000000"/>
              <w:bottom w:val="single" w:sz="4" w:space="0" w:color="000000"/>
            </w:tcBorders>
            <w:vAlign w:val="center"/>
          </w:tcPr>
          <w:p w14:paraId="1F2087CC" w14:textId="77777777" w:rsidR="00970633" w:rsidRPr="008C543B" w:rsidRDefault="00970633" w:rsidP="00970633">
            <w:pPr>
              <w:spacing w:line="240" w:lineRule="auto"/>
              <w:rPr>
                <w:rFonts w:eastAsia="Arial" w:cs="Arial"/>
                <w:color w:val="000000"/>
                <w:sz w:val="20"/>
                <w:szCs w:val="20"/>
              </w:rPr>
            </w:pPr>
            <w:r w:rsidRPr="008C543B">
              <w:rPr>
                <w:rFonts w:eastAsia="Arial" w:cs="Arial"/>
                <w:color w:val="000000"/>
                <w:sz w:val="20"/>
                <w:szCs w:val="20"/>
              </w:rPr>
              <w:t>ÁREA:</w:t>
            </w:r>
          </w:p>
        </w:tc>
        <w:tc>
          <w:tcPr>
            <w:tcW w:w="6670" w:type="dxa"/>
            <w:tcBorders>
              <w:left w:val="single" w:sz="4" w:space="0" w:color="000000"/>
              <w:bottom w:val="single" w:sz="4" w:space="0" w:color="000000"/>
              <w:right w:val="single" w:sz="4" w:space="0" w:color="000000"/>
            </w:tcBorders>
          </w:tcPr>
          <w:p w14:paraId="3E066F62" w14:textId="03D22FF0" w:rsidR="00970633" w:rsidRPr="00970633" w:rsidRDefault="00970633" w:rsidP="00970633">
            <w:pPr>
              <w:spacing w:line="240" w:lineRule="auto"/>
              <w:rPr>
                <w:rFonts w:eastAsia="Arial" w:cs="Arial"/>
                <w:sz w:val="20"/>
                <w:szCs w:val="20"/>
              </w:rPr>
            </w:pPr>
            <w:r w:rsidRPr="00970633">
              <w:rPr>
                <w:sz w:val="20"/>
                <w:szCs w:val="20"/>
              </w:rPr>
              <w:t>Desarrollo de Software Multiplataforma</w:t>
            </w:r>
          </w:p>
        </w:tc>
      </w:tr>
      <w:tr w:rsidR="00970633" w:rsidRPr="008C543B" w14:paraId="5FE237D0" w14:textId="77777777" w:rsidTr="002F6890">
        <w:trPr>
          <w:jc w:val="center"/>
        </w:trPr>
        <w:tc>
          <w:tcPr>
            <w:tcW w:w="1980" w:type="dxa"/>
            <w:tcBorders>
              <w:left w:val="single" w:sz="4" w:space="0" w:color="000000"/>
              <w:bottom w:val="single" w:sz="4" w:space="0" w:color="000000"/>
            </w:tcBorders>
            <w:vAlign w:val="center"/>
          </w:tcPr>
          <w:p w14:paraId="4B3E91B6" w14:textId="77777777" w:rsidR="00970633" w:rsidRPr="008C543B" w:rsidRDefault="00970633" w:rsidP="00970633">
            <w:pPr>
              <w:spacing w:line="240" w:lineRule="auto"/>
              <w:rPr>
                <w:rFonts w:eastAsia="Arial" w:cs="Arial"/>
                <w:color w:val="000000"/>
                <w:sz w:val="20"/>
                <w:szCs w:val="20"/>
              </w:rPr>
            </w:pPr>
            <w:r w:rsidRPr="008C543B">
              <w:rPr>
                <w:rFonts w:eastAsia="Arial" w:cs="Arial"/>
                <w:color w:val="000000"/>
                <w:sz w:val="20"/>
                <w:szCs w:val="20"/>
              </w:rPr>
              <w:t>DIRECCIÓN:</w:t>
            </w:r>
          </w:p>
        </w:tc>
        <w:tc>
          <w:tcPr>
            <w:tcW w:w="6670" w:type="dxa"/>
            <w:tcBorders>
              <w:left w:val="single" w:sz="4" w:space="0" w:color="000000"/>
              <w:bottom w:val="single" w:sz="4" w:space="0" w:color="000000"/>
              <w:right w:val="single" w:sz="4" w:space="0" w:color="000000"/>
            </w:tcBorders>
          </w:tcPr>
          <w:p w14:paraId="3A68C1DE" w14:textId="17A560E0" w:rsidR="00970633" w:rsidRPr="00970633" w:rsidRDefault="00970633" w:rsidP="00970633">
            <w:pPr>
              <w:spacing w:line="240" w:lineRule="auto"/>
              <w:rPr>
                <w:rFonts w:eastAsia="Arial" w:cs="Arial"/>
                <w:sz w:val="20"/>
                <w:szCs w:val="20"/>
              </w:rPr>
            </w:pPr>
            <w:r w:rsidRPr="00970633">
              <w:rPr>
                <w:sz w:val="20"/>
                <w:szCs w:val="20"/>
              </w:rPr>
              <w:t>Carr</w:t>
            </w:r>
            <w:r w:rsidR="00F7727F">
              <w:rPr>
                <w:sz w:val="20"/>
                <w:szCs w:val="20"/>
              </w:rPr>
              <w:t>etera Federal México – Pachuca k</w:t>
            </w:r>
            <w:r w:rsidRPr="00970633">
              <w:rPr>
                <w:sz w:val="20"/>
                <w:szCs w:val="20"/>
              </w:rPr>
              <w:t>m 37.5, 55749 Estado de México</w:t>
            </w:r>
          </w:p>
        </w:tc>
      </w:tr>
      <w:tr w:rsidR="00970633" w:rsidRPr="008C543B" w14:paraId="367DB31B" w14:textId="77777777" w:rsidTr="002F6890">
        <w:trPr>
          <w:jc w:val="center"/>
        </w:trPr>
        <w:tc>
          <w:tcPr>
            <w:tcW w:w="1980" w:type="dxa"/>
            <w:tcBorders>
              <w:left w:val="single" w:sz="4" w:space="0" w:color="000000"/>
              <w:bottom w:val="single" w:sz="4" w:space="0" w:color="000000"/>
            </w:tcBorders>
            <w:vAlign w:val="center"/>
          </w:tcPr>
          <w:p w14:paraId="0484226C" w14:textId="77777777" w:rsidR="00970633" w:rsidRPr="008C543B" w:rsidRDefault="00970633" w:rsidP="00970633">
            <w:pPr>
              <w:spacing w:line="240" w:lineRule="auto"/>
              <w:rPr>
                <w:rFonts w:eastAsia="Arial" w:cs="Arial"/>
                <w:color w:val="000000"/>
                <w:sz w:val="20"/>
                <w:szCs w:val="20"/>
              </w:rPr>
            </w:pPr>
            <w:r w:rsidRPr="008C543B">
              <w:rPr>
                <w:rFonts w:eastAsia="Arial" w:cs="Arial"/>
                <w:color w:val="000000"/>
                <w:sz w:val="20"/>
                <w:szCs w:val="20"/>
              </w:rPr>
              <w:t>TELÉFONO:</w:t>
            </w:r>
          </w:p>
        </w:tc>
        <w:tc>
          <w:tcPr>
            <w:tcW w:w="6670" w:type="dxa"/>
            <w:tcBorders>
              <w:left w:val="single" w:sz="4" w:space="0" w:color="000000"/>
              <w:bottom w:val="single" w:sz="4" w:space="0" w:color="000000"/>
              <w:right w:val="single" w:sz="4" w:space="0" w:color="000000"/>
            </w:tcBorders>
          </w:tcPr>
          <w:p w14:paraId="5C294660" w14:textId="7182432C" w:rsidR="00970633" w:rsidRPr="00970633" w:rsidRDefault="00970633" w:rsidP="00970633">
            <w:pPr>
              <w:spacing w:line="240" w:lineRule="auto"/>
              <w:rPr>
                <w:rFonts w:eastAsia="Arial" w:cs="Arial"/>
                <w:sz w:val="20"/>
                <w:szCs w:val="20"/>
              </w:rPr>
            </w:pPr>
            <w:r w:rsidRPr="00970633">
              <w:rPr>
                <w:sz w:val="20"/>
                <w:szCs w:val="20"/>
              </w:rPr>
              <w:t>55 6499 7632</w:t>
            </w:r>
          </w:p>
        </w:tc>
      </w:tr>
      <w:tr w:rsidR="00970633" w:rsidRPr="008C543B" w14:paraId="4E389FE2" w14:textId="77777777" w:rsidTr="002F6890">
        <w:trPr>
          <w:jc w:val="center"/>
        </w:trPr>
        <w:tc>
          <w:tcPr>
            <w:tcW w:w="1980" w:type="dxa"/>
            <w:tcBorders>
              <w:left w:val="single" w:sz="4" w:space="0" w:color="000000"/>
              <w:bottom w:val="single" w:sz="4" w:space="0" w:color="000000"/>
            </w:tcBorders>
            <w:vAlign w:val="center"/>
          </w:tcPr>
          <w:p w14:paraId="0F4CF1AC" w14:textId="77777777" w:rsidR="00970633" w:rsidRPr="008C543B" w:rsidRDefault="00970633" w:rsidP="00970633">
            <w:pPr>
              <w:spacing w:line="240" w:lineRule="auto"/>
              <w:rPr>
                <w:rFonts w:eastAsia="Arial" w:cs="Arial"/>
                <w:color w:val="000000"/>
                <w:sz w:val="20"/>
                <w:szCs w:val="20"/>
              </w:rPr>
            </w:pPr>
            <w:r w:rsidRPr="008C543B">
              <w:rPr>
                <w:rFonts w:eastAsia="Arial" w:cs="Arial"/>
                <w:color w:val="000000"/>
                <w:sz w:val="20"/>
                <w:szCs w:val="20"/>
              </w:rPr>
              <w:t>E-MAIL:</w:t>
            </w:r>
          </w:p>
        </w:tc>
        <w:tc>
          <w:tcPr>
            <w:tcW w:w="6670" w:type="dxa"/>
            <w:tcBorders>
              <w:left w:val="single" w:sz="4" w:space="0" w:color="000000"/>
              <w:bottom w:val="single" w:sz="4" w:space="0" w:color="000000"/>
              <w:right w:val="single" w:sz="4" w:space="0" w:color="000000"/>
            </w:tcBorders>
          </w:tcPr>
          <w:p w14:paraId="15E00551" w14:textId="4085EEDE" w:rsidR="00970633" w:rsidRPr="00970633" w:rsidRDefault="00970633" w:rsidP="00970633">
            <w:pPr>
              <w:spacing w:line="240" w:lineRule="auto"/>
              <w:rPr>
                <w:sz w:val="20"/>
                <w:szCs w:val="20"/>
              </w:rPr>
            </w:pPr>
            <w:hyperlink r:id="rId15" w:history="1">
              <w:r w:rsidRPr="007531BD">
                <w:rPr>
                  <w:rStyle w:val="Hipervnculo"/>
                  <w:sz w:val="20"/>
                  <w:szCs w:val="20"/>
                </w:rPr>
                <w:t>ditc@uttecamac.edu.mx</w:t>
              </w:r>
            </w:hyperlink>
          </w:p>
        </w:tc>
      </w:tr>
    </w:tbl>
    <w:p w14:paraId="6D5A886D" w14:textId="77777777" w:rsidR="00B37C37" w:rsidRPr="008C543B" w:rsidRDefault="00B37C37" w:rsidP="00B37C37">
      <w:pPr>
        <w:spacing w:after="160" w:line="259" w:lineRule="auto"/>
        <w:rPr>
          <w:rFonts w:eastAsia="Arial" w:cs="Arial"/>
          <w:color w:val="0000FF"/>
          <w:sz w:val="28"/>
          <w:szCs w:val="28"/>
        </w:rPr>
      </w:pPr>
      <w:r w:rsidRPr="008C543B">
        <w:rPr>
          <w:rFonts w:eastAsia="Arial" w:cs="Arial"/>
          <w:color w:val="0000FF"/>
          <w:sz w:val="28"/>
          <w:szCs w:val="28"/>
        </w:rPr>
        <w:br w:type="page"/>
      </w:r>
    </w:p>
    <w:p w14:paraId="4530A9F2" w14:textId="77777777" w:rsidR="00B37C37" w:rsidRPr="00941BD3" w:rsidRDefault="00B37C37" w:rsidP="00B37C37">
      <w:pPr>
        <w:rPr>
          <w:rFonts w:eastAsia="Arial" w:cs="Arial"/>
          <w:i/>
          <w:color w:val="0000FF"/>
          <w:sz w:val="28"/>
          <w:szCs w:val="28"/>
        </w:rPr>
      </w:pPr>
      <w:r w:rsidRPr="00941BD3">
        <w:rPr>
          <w:rFonts w:eastAsia="Arial" w:cs="Arial"/>
          <w:i/>
          <w:color w:val="0000FF"/>
          <w:sz w:val="28"/>
          <w:szCs w:val="28"/>
        </w:rPr>
        <w:lastRenderedPageBreak/>
        <w:t xml:space="preserve">ASESOR DE LA ORGANIZACIÓN </w:t>
      </w:r>
    </w:p>
    <w:tbl>
      <w:tblPr>
        <w:tblW w:w="8650" w:type="dxa"/>
        <w:jc w:val="center"/>
        <w:tblLayout w:type="fixed"/>
        <w:tblCellMar>
          <w:top w:w="57" w:type="dxa"/>
          <w:bottom w:w="57" w:type="dxa"/>
        </w:tblCellMar>
        <w:tblLook w:val="0000" w:firstRow="0" w:lastRow="0" w:firstColumn="0" w:lastColumn="0" w:noHBand="0" w:noVBand="0"/>
      </w:tblPr>
      <w:tblGrid>
        <w:gridCol w:w="1271"/>
        <w:gridCol w:w="7379"/>
      </w:tblGrid>
      <w:tr w:rsidR="00B37C37" w:rsidRPr="008C543B" w14:paraId="42EDE6CD" w14:textId="77777777" w:rsidTr="00C03572">
        <w:trPr>
          <w:trHeight w:val="22"/>
          <w:jc w:val="center"/>
        </w:trPr>
        <w:tc>
          <w:tcPr>
            <w:tcW w:w="1271" w:type="dxa"/>
            <w:tcBorders>
              <w:top w:val="single" w:sz="4" w:space="0" w:color="000000"/>
              <w:left w:val="single" w:sz="4" w:space="0" w:color="000000"/>
              <w:bottom w:val="single" w:sz="4" w:space="0" w:color="000000"/>
            </w:tcBorders>
            <w:vAlign w:val="center"/>
          </w:tcPr>
          <w:p w14:paraId="76F47590"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NOMBRE:</w:t>
            </w:r>
          </w:p>
        </w:tc>
        <w:tc>
          <w:tcPr>
            <w:tcW w:w="7379" w:type="dxa"/>
            <w:tcBorders>
              <w:top w:val="single" w:sz="4" w:space="0" w:color="000000"/>
              <w:left w:val="single" w:sz="4" w:space="0" w:color="000000"/>
              <w:bottom w:val="single" w:sz="4" w:space="0" w:color="000000"/>
              <w:right w:val="single" w:sz="4" w:space="0" w:color="000000"/>
            </w:tcBorders>
            <w:vAlign w:val="center"/>
          </w:tcPr>
          <w:p w14:paraId="1B4F0E8D" w14:textId="3F4AF54F" w:rsidR="00B37C37" w:rsidRPr="008C543B" w:rsidRDefault="000C3FC8" w:rsidP="00C03572">
            <w:pPr>
              <w:spacing w:line="240" w:lineRule="auto"/>
              <w:rPr>
                <w:rFonts w:eastAsia="Arial" w:cs="Arial"/>
                <w:sz w:val="20"/>
                <w:szCs w:val="20"/>
              </w:rPr>
            </w:pPr>
            <w:proofErr w:type="spellStart"/>
            <w:r>
              <w:rPr>
                <w:rFonts w:eastAsia="Arial" w:cs="Arial"/>
                <w:sz w:val="20"/>
                <w:szCs w:val="20"/>
              </w:rPr>
              <w:t>Moramay</w:t>
            </w:r>
            <w:proofErr w:type="spellEnd"/>
            <w:r>
              <w:rPr>
                <w:rFonts w:eastAsia="Arial" w:cs="Arial"/>
                <w:sz w:val="20"/>
                <w:szCs w:val="20"/>
              </w:rPr>
              <w:t xml:space="preserve"> Ramírez Hernández</w:t>
            </w:r>
          </w:p>
        </w:tc>
      </w:tr>
      <w:tr w:rsidR="00511B77" w:rsidRPr="008C543B" w14:paraId="2E375E8E" w14:textId="77777777" w:rsidTr="00C03572">
        <w:trPr>
          <w:jc w:val="center"/>
        </w:trPr>
        <w:tc>
          <w:tcPr>
            <w:tcW w:w="1271" w:type="dxa"/>
            <w:tcBorders>
              <w:top w:val="single" w:sz="4" w:space="0" w:color="000000"/>
              <w:left w:val="single" w:sz="4" w:space="0" w:color="000000"/>
              <w:bottom w:val="single" w:sz="4" w:space="0" w:color="000000"/>
            </w:tcBorders>
            <w:vAlign w:val="center"/>
          </w:tcPr>
          <w:p w14:paraId="3BBC2D6D" w14:textId="77777777" w:rsidR="00511B77" w:rsidRPr="008C543B" w:rsidRDefault="00511B77" w:rsidP="00511B77">
            <w:pPr>
              <w:spacing w:line="240" w:lineRule="auto"/>
              <w:rPr>
                <w:rFonts w:eastAsia="Arial" w:cs="Arial"/>
                <w:color w:val="000000"/>
                <w:sz w:val="20"/>
                <w:szCs w:val="20"/>
              </w:rPr>
            </w:pPr>
            <w:r w:rsidRPr="008C543B">
              <w:rPr>
                <w:rFonts w:eastAsia="Arial" w:cs="Arial"/>
                <w:color w:val="000000"/>
                <w:sz w:val="20"/>
                <w:szCs w:val="20"/>
              </w:rPr>
              <w:t>CARGO:</w:t>
            </w:r>
          </w:p>
        </w:tc>
        <w:tc>
          <w:tcPr>
            <w:tcW w:w="7379" w:type="dxa"/>
            <w:tcBorders>
              <w:top w:val="single" w:sz="4" w:space="0" w:color="000000"/>
              <w:left w:val="single" w:sz="4" w:space="0" w:color="000000"/>
              <w:bottom w:val="single" w:sz="4" w:space="0" w:color="000000"/>
              <w:right w:val="single" w:sz="4" w:space="0" w:color="000000"/>
            </w:tcBorders>
            <w:vAlign w:val="center"/>
          </w:tcPr>
          <w:p w14:paraId="3D27781A" w14:textId="4F686471" w:rsidR="00511B77" w:rsidRPr="008C543B" w:rsidRDefault="00511B77" w:rsidP="00511B77">
            <w:pPr>
              <w:spacing w:line="240" w:lineRule="auto"/>
              <w:rPr>
                <w:rFonts w:eastAsia="Arial" w:cs="Arial"/>
                <w:sz w:val="20"/>
                <w:szCs w:val="20"/>
              </w:rPr>
            </w:pPr>
            <w:r w:rsidRPr="008C543B">
              <w:rPr>
                <w:rFonts w:eastAsia="Arial" w:cs="Arial"/>
                <w:sz w:val="20"/>
                <w:szCs w:val="20"/>
              </w:rPr>
              <w:t>Profes</w:t>
            </w:r>
            <w:r>
              <w:rPr>
                <w:rFonts w:eastAsia="Arial" w:cs="Arial"/>
                <w:sz w:val="20"/>
                <w:szCs w:val="20"/>
              </w:rPr>
              <w:t xml:space="preserve">ora </w:t>
            </w:r>
            <w:r w:rsidR="000067BA">
              <w:rPr>
                <w:rFonts w:eastAsia="Arial" w:cs="Arial"/>
                <w:sz w:val="20"/>
                <w:szCs w:val="20"/>
              </w:rPr>
              <w:t xml:space="preserve">De Tiempo Completo Asociado </w:t>
            </w:r>
            <w:r>
              <w:rPr>
                <w:rFonts w:eastAsia="Arial" w:cs="Arial"/>
                <w:sz w:val="20"/>
                <w:szCs w:val="20"/>
              </w:rPr>
              <w:t>“C”</w:t>
            </w:r>
          </w:p>
        </w:tc>
      </w:tr>
    </w:tbl>
    <w:p w14:paraId="1D3330A6" w14:textId="77777777" w:rsidR="00B37C37" w:rsidRPr="008C543B" w:rsidRDefault="00B37C37" w:rsidP="00B37C37">
      <w:pPr>
        <w:rPr>
          <w:rFonts w:eastAsia="Arial" w:cs="Arial"/>
          <w:color w:val="0000FF"/>
          <w:sz w:val="28"/>
          <w:szCs w:val="28"/>
        </w:rPr>
      </w:pPr>
    </w:p>
    <w:p w14:paraId="4FDE1995" w14:textId="77777777" w:rsidR="00B37C37" w:rsidRPr="00941BD3" w:rsidRDefault="00B37C37" w:rsidP="00B37C37">
      <w:pPr>
        <w:rPr>
          <w:rFonts w:eastAsia="Arial" w:cs="Arial"/>
          <w:i/>
          <w:color w:val="0000FF"/>
          <w:sz w:val="28"/>
          <w:szCs w:val="28"/>
        </w:rPr>
      </w:pPr>
      <w:r w:rsidRPr="00941BD3">
        <w:rPr>
          <w:rFonts w:eastAsia="Arial" w:cs="Arial"/>
          <w:i/>
          <w:color w:val="0000FF"/>
          <w:sz w:val="28"/>
          <w:szCs w:val="28"/>
        </w:rPr>
        <w:t>PERÍODO</w:t>
      </w:r>
    </w:p>
    <w:tbl>
      <w:tblPr>
        <w:tblW w:w="8724" w:type="dxa"/>
        <w:jc w:val="center"/>
        <w:tblLayout w:type="fixed"/>
        <w:tblCellMar>
          <w:top w:w="57" w:type="dxa"/>
          <w:bottom w:w="57" w:type="dxa"/>
        </w:tblCellMar>
        <w:tblLook w:val="0000" w:firstRow="0" w:lastRow="0" w:firstColumn="0" w:lastColumn="0" w:noHBand="0" w:noVBand="0"/>
      </w:tblPr>
      <w:tblGrid>
        <w:gridCol w:w="2723"/>
        <w:gridCol w:w="6001"/>
      </w:tblGrid>
      <w:tr w:rsidR="00B37C37" w:rsidRPr="008C543B" w14:paraId="160EB984" w14:textId="77777777" w:rsidTr="00C03572">
        <w:trPr>
          <w:trHeight w:val="306"/>
          <w:jc w:val="center"/>
        </w:trPr>
        <w:tc>
          <w:tcPr>
            <w:tcW w:w="2723" w:type="dxa"/>
            <w:tcBorders>
              <w:top w:val="single" w:sz="4" w:space="0" w:color="000000"/>
              <w:left w:val="single" w:sz="4" w:space="0" w:color="000000"/>
              <w:bottom w:val="single" w:sz="4" w:space="0" w:color="000000"/>
            </w:tcBorders>
            <w:vAlign w:val="center"/>
          </w:tcPr>
          <w:p w14:paraId="16885BB2"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DURACIÓN:</w:t>
            </w:r>
          </w:p>
        </w:tc>
        <w:tc>
          <w:tcPr>
            <w:tcW w:w="6001" w:type="dxa"/>
            <w:tcBorders>
              <w:top w:val="single" w:sz="4" w:space="0" w:color="000000"/>
              <w:left w:val="single" w:sz="4" w:space="0" w:color="000000"/>
              <w:bottom w:val="single" w:sz="4" w:space="0" w:color="000000"/>
              <w:right w:val="single" w:sz="4" w:space="0" w:color="000000"/>
            </w:tcBorders>
            <w:vAlign w:val="center"/>
          </w:tcPr>
          <w:p w14:paraId="08328B17"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15 semanas</w:t>
            </w:r>
          </w:p>
        </w:tc>
      </w:tr>
      <w:tr w:rsidR="00B37C37" w:rsidRPr="008C543B" w14:paraId="1B1253BA" w14:textId="77777777" w:rsidTr="00C03572">
        <w:trPr>
          <w:trHeight w:val="293"/>
          <w:jc w:val="center"/>
        </w:trPr>
        <w:tc>
          <w:tcPr>
            <w:tcW w:w="2723" w:type="dxa"/>
            <w:tcBorders>
              <w:left w:val="single" w:sz="4" w:space="0" w:color="000000"/>
              <w:bottom w:val="single" w:sz="4" w:space="0" w:color="000000"/>
            </w:tcBorders>
            <w:vAlign w:val="center"/>
          </w:tcPr>
          <w:p w14:paraId="4DEFAD5B"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FECHA DE INICIO:</w:t>
            </w:r>
          </w:p>
        </w:tc>
        <w:tc>
          <w:tcPr>
            <w:tcW w:w="6001" w:type="dxa"/>
            <w:tcBorders>
              <w:left w:val="single" w:sz="4" w:space="0" w:color="000000"/>
              <w:bottom w:val="single" w:sz="4" w:space="0" w:color="000000"/>
              <w:right w:val="single" w:sz="4" w:space="0" w:color="000000"/>
            </w:tcBorders>
            <w:vAlign w:val="center"/>
          </w:tcPr>
          <w:p w14:paraId="7EDA62EE" w14:textId="378E3120" w:rsidR="00B37C37" w:rsidRPr="008C543B" w:rsidRDefault="00B37C37" w:rsidP="00C03572">
            <w:pPr>
              <w:spacing w:line="240" w:lineRule="auto"/>
              <w:rPr>
                <w:rFonts w:eastAsia="Arial" w:cs="Arial"/>
                <w:sz w:val="20"/>
                <w:szCs w:val="20"/>
              </w:rPr>
            </w:pPr>
            <w:r w:rsidRPr="008C543B">
              <w:rPr>
                <w:rFonts w:eastAsia="Arial" w:cs="Arial"/>
                <w:sz w:val="20"/>
                <w:szCs w:val="20"/>
              </w:rPr>
              <w:t>0</w:t>
            </w:r>
            <w:r w:rsidR="000C3FC8">
              <w:rPr>
                <w:rFonts w:eastAsia="Arial" w:cs="Arial"/>
                <w:sz w:val="20"/>
                <w:szCs w:val="20"/>
              </w:rPr>
              <w:t>2</w:t>
            </w:r>
            <w:r w:rsidRPr="008C543B">
              <w:rPr>
                <w:rFonts w:eastAsia="Arial" w:cs="Arial"/>
                <w:sz w:val="20"/>
                <w:szCs w:val="20"/>
              </w:rPr>
              <w:t xml:space="preserve"> de </w:t>
            </w:r>
            <w:r>
              <w:rPr>
                <w:rFonts w:eastAsia="Arial" w:cs="Arial"/>
                <w:sz w:val="20"/>
                <w:szCs w:val="20"/>
              </w:rPr>
              <w:t>septiembre</w:t>
            </w:r>
            <w:r w:rsidRPr="008C543B">
              <w:rPr>
                <w:rFonts w:eastAsia="Arial" w:cs="Arial"/>
                <w:sz w:val="20"/>
                <w:szCs w:val="20"/>
              </w:rPr>
              <w:t xml:space="preserve"> de 202</w:t>
            </w:r>
            <w:r w:rsidR="000C3FC8">
              <w:rPr>
                <w:rFonts w:eastAsia="Arial" w:cs="Arial"/>
                <w:sz w:val="20"/>
                <w:szCs w:val="20"/>
              </w:rPr>
              <w:t>4</w:t>
            </w:r>
          </w:p>
        </w:tc>
      </w:tr>
      <w:tr w:rsidR="00B37C37" w:rsidRPr="008C543B" w14:paraId="4A365BAD" w14:textId="77777777" w:rsidTr="00C03572">
        <w:trPr>
          <w:trHeight w:val="249"/>
          <w:jc w:val="center"/>
        </w:trPr>
        <w:tc>
          <w:tcPr>
            <w:tcW w:w="2723" w:type="dxa"/>
            <w:tcBorders>
              <w:left w:val="single" w:sz="4" w:space="0" w:color="000000"/>
              <w:bottom w:val="single" w:sz="4" w:space="0" w:color="000000"/>
            </w:tcBorders>
            <w:vAlign w:val="center"/>
          </w:tcPr>
          <w:p w14:paraId="2922C570"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FECHA DETERMINACIÓN:</w:t>
            </w:r>
          </w:p>
        </w:tc>
        <w:tc>
          <w:tcPr>
            <w:tcW w:w="6001" w:type="dxa"/>
            <w:tcBorders>
              <w:left w:val="single" w:sz="4" w:space="0" w:color="000000"/>
              <w:bottom w:val="single" w:sz="4" w:space="0" w:color="000000"/>
              <w:right w:val="single" w:sz="4" w:space="0" w:color="000000"/>
            </w:tcBorders>
            <w:vAlign w:val="center"/>
          </w:tcPr>
          <w:p w14:paraId="35FD1C60" w14:textId="02722A71" w:rsidR="00B37C37" w:rsidRPr="008C543B" w:rsidRDefault="000C3FC8" w:rsidP="00C03572">
            <w:pPr>
              <w:spacing w:line="240" w:lineRule="auto"/>
              <w:rPr>
                <w:rFonts w:eastAsia="Arial" w:cs="Arial"/>
                <w:sz w:val="20"/>
                <w:szCs w:val="20"/>
              </w:rPr>
            </w:pPr>
            <w:r>
              <w:rPr>
                <w:rFonts w:eastAsia="Arial" w:cs="Arial"/>
                <w:sz w:val="20"/>
                <w:szCs w:val="20"/>
              </w:rPr>
              <w:t>06</w:t>
            </w:r>
            <w:r w:rsidR="00B37C37" w:rsidRPr="008C543B">
              <w:rPr>
                <w:rFonts w:eastAsia="Arial" w:cs="Arial"/>
                <w:sz w:val="20"/>
                <w:szCs w:val="20"/>
              </w:rPr>
              <w:t xml:space="preserve"> de </w:t>
            </w:r>
            <w:r>
              <w:rPr>
                <w:rFonts w:eastAsia="Arial" w:cs="Arial"/>
                <w:sz w:val="20"/>
                <w:szCs w:val="20"/>
              </w:rPr>
              <w:t>diciembre</w:t>
            </w:r>
            <w:r w:rsidR="00B37C37" w:rsidRPr="008C543B">
              <w:rPr>
                <w:rFonts w:eastAsia="Arial" w:cs="Arial"/>
                <w:sz w:val="20"/>
                <w:szCs w:val="20"/>
              </w:rPr>
              <w:t xml:space="preserve"> de 202</w:t>
            </w:r>
            <w:r>
              <w:rPr>
                <w:rFonts w:eastAsia="Arial" w:cs="Arial"/>
                <w:sz w:val="20"/>
                <w:szCs w:val="20"/>
              </w:rPr>
              <w:t>4</w:t>
            </w:r>
          </w:p>
        </w:tc>
      </w:tr>
      <w:tr w:rsidR="00B37C37" w:rsidRPr="008C543B" w14:paraId="7002BBE4" w14:textId="77777777" w:rsidTr="00C03572">
        <w:trPr>
          <w:trHeight w:val="293"/>
          <w:jc w:val="center"/>
        </w:trPr>
        <w:tc>
          <w:tcPr>
            <w:tcW w:w="2723" w:type="dxa"/>
            <w:tcBorders>
              <w:left w:val="single" w:sz="4" w:space="0" w:color="000000"/>
              <w:bottom w:val="single" w:sz="4" w:space="0" w:color="000000"/>
            </w:tcBorders>
            <w:vAlign w:val="center"/>
          </w:tcPr>
          <w:p w14:paraId="2267DCA8"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HORARIO:</w:t>
            </w:r>
          </w:p>
        </w:tc>
        <w:tc>
          <w:tcPr>
            <w:tcW w:w="6001" w:type="dxa"/>
            <w:tcBorders>
              <w:left w:val="single" w:sz="4" w:space="0" w:color="000000"/>
              <w:bottom w:val="single" w:sz="4" w:space="0" w:color="000000"/>
              <w:right w:val="single" w:sz="4" w:space="0" w:color="000000"/>
            </w:tcBorders>
            <w:vAlign w:val="center"/>
          </w:tcPr>
          <w:p w14:paraId="0588E696" w14:textId="76767C81" w:rsidR="00B37C37" w:rsidRPr="008C543B" w:rsidRDefault="00B37C37" w:rsidP="00C03572">
            <w:pPr>
              <w:spacing w:line="240" w:lineRule="auto"/>
              <w:rPr>
                <w:rFonts w:eastAsia="Arial" w:cs="Arial"/>
                <w:sz w:val="20"/>
                <w:szCs w:val="20"/>
              </w:rPr>
            </w:pPr>
            <w:r w:rsidRPr="008C543B">
              <w:rPr>
                <w:rFonts w:eastAsia="Arial" w:cs="Arial"/>
                <w:sz w:val="20"/>
                <w:szCs w:val="20"/>
              </w:rPr>
              <w:t>09:00 a.m</w:t>
            </w:r>
            <w:r w:rsidR="00DA46FD">
              <w:rPr>
                <w:rFonts w:eastAsia="Arial" w:cs="Arial"/>
                <w:sz w:val="20"/>
                <w:szCs w:val="20"/>
              </w:rPr>
              <w:t>.</w:t>
            </w:r>
            <w:r w:rsidRPr="008C543B">
              <w:rPr>
                <w:rFonts w:eastAsia="Arial" w:cs="Arial"/>
                <w:sz w:val="20"/>
                <w:szCs w:val="20"/>
              </w:rPr>
              <w:t xml:space="preserve"> – 1</w:t>
            </w:r>
            <w:r w:rsidR="000C3FC8">
              <w:rPr>
                <w:rFonts w:eastAsia="Arial" w:cs="Arial"/>
                <w:sz w:val="20"/>
                <w:szCs w:val="20"/>
              </w:rPr>
              <w:t>6</w:t>
            </w:r>
            <w:r w:rsidRPr="008C543B">
              <w:rPr>
                <w:rFonts w:eastAsia="Arial" w:cs="Arial"/>
                <w:sz w:val="20"/>
                <w:szCs w:val="20"/>
              </w:rPr>
              <w:t>:00 p.m.</w:t>
            </w:r>
          </w:p>
        </w:tc>
      </w:tr>
    </w:tbl>
    <w:p w14:paraId="33EF0AE5" w14:textId="77777777" w:rsidR="00B37C37" w:rsidRPr="008C543B" w:rsidRDefault="00B37C37" w:rsidP="00B37C37">
      <w:pPr>
        <w:rPr>
          <w:rFonts w:eastAsia="Arial" w:cs="Arial"/>
          <w:color w:val="0000FF"/>
          <w:sz w:val="28"/>
          <w:szCs w:val="28"/>
        </w:rPr>
      </w:pPr>
    </w:p>
    <w:p w14:paraId="7481D0C6" w14:textId="77777777" w:rsidR="00B37C37" w:rsidRPr="00941BD3" w:rsidRDefault="00B37C37" w:rsidP="00B37C37">
      <w:pPr>
        <w:rPr>
          <w:rFonts w:eastAsia="Arial" w:cs="Arial"/>
          <w:i/>
          <w:color w:val="0000FF"/>
          <w:sz w:val="28"/>
          <w:szCs w:val="28"/>
        </w:rPr>
      </w:pPr>
      <w:r w:rsidRPr="00941BD3">
        <w:rPr>
          <w:rFonts w:eastAsia="Arial" w:cs="Arial"/>
          <w:i/>
          <w:color w:val="0000FF"/>
          <w:sz w:val="28"/>
          <w:szCs w:val="28"/>
        </w:rPr>
        <w:t>PROYECTO</w:t>
      </w:r>
    </w:p>
    <w:tbl>
      <w:tblPr>
        <w:tblW w:w="8650" w:type="dxa"/>
        <w:jc w:val="center"/>
        <w:tblLayout w:type="fixed"/>
        <w:tblCellMar>
          <w:top w:w="57" w:type="dxa"/>
          <w:bottom w:w="57" w:type="dxa"/>
        </w:tblCellMar>
        <w:tblLook w:val="0000" w:firstRow="0" w:lastRow="0" w:firstColumn="0" w:lastColumn="0" w:noHBand="0" w:noVBand="0"/>
      </w:tblPr>
      <w:tblGrid>
        <w:gridCol w:w="1696"/>
        <w:gridCol w:w="6954"/>
      </w:tblGrid>
      <w:tr w:rsidR="00B37C37" w:rsidRPr="008C543B" w14:paraId="076426E6" w14:textId="77777777" w:rsidTr="00C03572">
        <w:trPr>
          <w:jc w:val="center"/>
        </w:trPr>
        <w:tc>
          <w:tcPr>
            <w:tcW w:w="1696" w:type="dxa"/>
            <w:tcBorders>
              <w:top w:val="single" w:sz="4" w:space="0" w:color="000000"/>
              <w:left w:val="single" w:sz="4" w:space="0" w:color="000000"/>
              <w:bottom w:val="single" w:sz="4" w:space="0" w:color="000000"/>
            </w:tcBorders>
            <w:vAlign w:val="center"/>
          </w:tcPr>
          <w:p w14:paraId="3333371D"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NOMBRE:</w:t>
            </w:r>
          </w:p>
        </w:tc>
        <w:tc>
          <w:tcPr>
            <w:tcW w:w="6954" w:type="dxa"/>
            <w:tcBorders>
              <w:top w:val="single" w:sz="4" w:space="0" w:color="000000"/>
              <w:left w:val="single" w:sz="4" w:space="0" w:color="000000"/>
              <w:bottom w:val="single" w:sz="4" w:space="0" w:color="000000"/>
              <w:right w:val="single" w:sz="4" w:space="0" w:color="000000"/>
            </w:tcBorders>
            <w:vAlign w:val="center"/>
          </w:tcPr>
          <w:p w14:paraId="4ED61EB0" w14:textId="09F97132" w:rsidR="00B37C37" w:rsidRPr="008C543B" w:rsidRDefault="000C3FC8" w:rsidP="00C03572">
            <w:pPr>
              <w:rPr>
                <w:sz w:val="20"/>
                <w:szCs w:val="20"/>
              </w:rPr>
            </w:pPr>
            <w:r>
              <w:rPr>
                <w:sz w:val="20"/>
                <w:szCs w:val="20"/>
              </w:rPr>
              <w:t>Desarrollo App Educativa 4.0</w:t>
            </w:r>
          </w:p>
        </w:tc>
      </w:tr>
      <w:tr w:rsidR="00B37C37" w:rsidRPr="008C543B" w14:paraId="724C15BF" w14:textId="77777777" w:rsidTr="00C03572">
        <w:trPr>
          <w:jc w:val="center"/>
        </w:trPr>
        <w:tc>
          <w:tcPr>
            <w:tcW w:w="1696" w:type="dxa"/>
            <w:tcBorders>
              <w:left w:val="single" w:sz="4" w:space="0" w:color="000000"/>
              <w:bottom w:val="single" w:sz="4" w:space="0" w:color="000000"/>
            </w:tcBorders>
            <w:vAlign w:val="center"/>
          </w:tcPr>
          <w:p w14:paraId="2834FAAE"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DESCRIPCIÓN:</w:t>
            </w:r>
          </w:p>
        </w:tc>
        <w:tc>
          <w:tcPr>
            <w:tcW w:w="6954" w:type="dxa"/>
            <w:tcBorders>
              <w:left w:val="single" w:sz="4" w:space="0" w:color="000000"/>
              <w:bottom w:val="single" w:sz="4" w:space="0" w:color="000000"/>
              <w:right w:val="single" w:sz="4" w:space="0" w:color="000000"/>
            </w:tcBorders>
            <w:vAlign w:val="center"/>
          </w:tcPr>
          <w:p w14:paraId="1381B6BC" w14:textId="70275F53" w:rsidR="00B37C37" w:rsidRPr="00C038D8" w:rsidRDefault="003F46B7" w:rsidP="00C03572">
            <w:pPr>
              <w:pBdr>
                <w:top w:val="nil"/>
                <w:left w:val="nil"/>
                <w:bottom w:val="nil"/>
                <w:right w:val="nil"/>
                <w:between w:val="nil"/>
              </w:pBdr>
              <w:tabs>
                <w:tab w:val="center" w:pos="4419"/>
                <w:tab w:val="right" w:pos="8838"/>
              </w:tabs>
              <w:rPr>
                <w:rFonts w:eastAsia="Arial" w:cs="Arial"/>
                <w:color w:val="000000"/>
                <w:sz w:val="20"/>
                <w:szCs w:val="20"/>
                <w:highlight w:val="yellow"/>
              </w:rPr>
            </w:pPr>
            <w:r>
              <w:rPr>
                <w:rFonts w:eastAsia="Arial" w:cs="Arial"/>
                <w:color w:val="000000"/>
                <w:sz w:val="20"/>
                <w:szCs w:val="20"/>
              </w:rPr>
              <w:t>Aplicación móvil que permita reforzar las habilidades cognitivas de los estudiantes</w:t>
            </w:r>
          </w:p>
        </w:tc>
      </w:tr>
      <w:tr w:rsidR="00B37C37" w:rsidRPr="008C543B" w14:paraId="3359F9AB" w14:textId="77777777" w:rsidTr="00C03572">
        <w:trPr>
          <w:jc w:val="center"/>
        </w:trPr>
        <w:tc>
          <w:tcPr>
            <w:tcW w:w="1696" w:type="dxa"/>
            <w:tcBorders>
              <w:left w:val="single" w:sz="4" w:space="0" w:color="000000"/>
              <w:bottom w:val="single" w:sz="4" w:space="0" w:color="000000"/>
            </w:tcBorders>
            <w:vAlign w:val="center"/>
          </w:tcPr>
          <w:p w14:paraId="6BEB3D37"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OBJETIVO GENERAL:</w:t>
            </w:r>
          </w:p>
        </w:tc>
        <w:tc>
          <w:tcPr>
            <w:tcW w:w="6954" w:type="dxa"/>
            <w:tcBorders>
              <w:left w:val="single" w:sz="4" w:space="0" w:color="000000"/>
              <w:bottom w:val="single" w:sz="4" w:space="0" w:color="000000"/>
              <w:right w:val="single" w:sz="4" w:space="0" w:color="000000"/>
            </w:tcBorders>
            <w:vAlign w:val="center"/>
          </w:tcPr>
          <w:p w14:paraId="54D61113" w14:textId="626EA781" w:rsidR="00B37C37" w:rsidRPr="00C038D8" w:rsidRDefault="001E29F0" w:rsidP="00C03572">
            <w:pPr>
              <w:rPr>
                <w:rFonts w:cs="Arial"/>
                <w:sz w:val="20"/>
                <w:highlight w:val="yellow"/>
              </w:rPr>
            </w:pPr>
            <w:r w:rsidRPr="001E29F0">
              <w:rPr>
                <w:rFonts w:cs="Arial"/>
                <w:sz w:val="20"/>
              </w:rPr>
              <w:t>Desarrollar una App interactiva en la cual, personal administrativo pueda gestionar temas, actividades y exámenes diagnósticos que permitan reforzar las habilidades cognitivas de los estudiantes de DTIC de la Universidad Tecnológica de Tecámac a fin de disminuir el rezago escolar y las deficiencias de conocimiento en dichos estudiantes.</w:t>
            </w:r>
          </w:p>
        </w:tc>
      </w:tr>
      <w:tr w:rsidR="00B37C37" w:rsidRPr="008C543B" w14:paraId="4A786F83" w14:textId="77777777" w:rsidTr="00C03572">
        <w:trPr>
          <w:jc w:val="center"/>
        </w:trPr>
        <w:tc>
          <w:tcPr>
            <w:tcW w:w="1696" w:type="dxa"/>
            <w:tcBorders>
              <w:left w:val="single" w:sz="4" w:space="0" w:color="000000"/>
              <w:bottom w:val="single" w:sz="4" w:space="0" w:color="000000"/>
            </w:tcBorders>
            <w:vAlign w:val="center"/>
          </w:tcPr>
          <w:p w14:paraId="1DCBEC6A"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OBJETIVOS ESPECÍFICOS:</w:t>
            </w:r>
          </w:p>
        </w:tc>
        <w:tc>
          <w:tcPr>
            <w:tcW w:w="6954" w:type="dxa"/>
            <w:tcBorders>
              <w:left w:val="single" w:sz="4" w:space="0" w:color="000000"/>
              <w:bottom w:val="single" w:sz="4" w:space="0" w:color="000000"/>
              <w:right w:val="single" w:sz="4" w:space="0" w:color="000000"/>
            </w:tcBorders>
            <w:vAlign w:val="center"/>
          </w:tcPr>
          <w:p w14:paraId="62E09F2B" w14:textId="77777777" w:rsidR="003F46B7" w:rsidRPr="003F46B7" w:rsidRDefault="003F46B7" w:rsidP="003F46B7">
            <w:pPr>
              <w:rPr>
                <w:rFonts w:cs="Arial"/>
                <w:sz w:val="20"/>
              </w:rPr>
            </w:pPr>
            <w:r w:rsidRPr="003F46B7">
              <w:rPr>
                <w:rFonts w:cs="Arial"/>
                <w:sz w:val="20"/>
              </w:rPr>
              <w:t>Desarrollar un sistema de registro y autenticación para acceder a exámenes diagnósticos y actividades relacionadas con los temas disponibles, garantizando la seguridad y privacidad de la información.</w:t>
            </w:r>
          </w:p>
          <w:p w14:paraId="5E470F48" w14:textId="77777777" w:rsidR="003F46B7" w:rsidRPr="003F46B7" w:rsidRDefault="003F46B7" w:rsidP="003F46B7">
            <w:pPr>
              <w:rPr>
                <w:rFonts w:cs="Arial"/>
                <w:sz w:val="20"/>
              </w:rPr>
            </w:pPr>
          </w:p>
          <w:p w14:paraId="6722351D" w14:textId="77777777" w:rsidR="003F46B7" w:rsidRPr="003F46B7" w:rsidRDefault="003F46B7" w:rsidP="003F46B7">
            <w:pPr>
              <w:rPr>
                <w:rFonts w:cs="Arial"/>
                <w:sz w:val="20"/>
              </w:rPr>
            </w:pPr>
            <w:r w:rsidRPr="003F46B7">
              <w:rPr>
                <w:rFonts w:cs="Arial"/>
                <w:sz w:val="20"/>
              </w:rPr>
              <w:t>Desarrollar un módulo administrativo que permita a los administradores gestionar información sobre asignaturas, así como el contenido de los exámenes diagnósticos y actividades, asegurando la actualización constante del material de apoyo.</w:t>
            </w:r>
          </w:p>
          <w:p w14:paraId="265C9252" w14:textId="77777777" w:rsidR="003F46B7" w:rsidRPr="003F46B7" w:rsidRDefault="003F46B7" w:rsidP="003F46B7">
            <w:pPr>
              <w:rPr>
                <w:rFonts w:cs="Arial"/>
                <w:sz w:val="20"/>
              </w:rPr>
            </w:pPr>
          </w:p>
          <w:p w14:paraId="3C8EB9BE" w14:textId="48662623" w:rsidR="00112296" w:rsidRPr="006A562A" w:rsidRDefault="003F46B7" w:rsidP="003F46B7">
            <w:pPr>
              <w:rPr>
                <w:rFonts w:cs="Arial"/>
                <w:sz w:val="20"/>
                <w:highlight w:val="yellow"/>
              </w:rPr>
            </w:pPr>
            <w:r w:rsidRPr="003F46B7">
              <w:rPr>
                <w:rFonts w:cs="Arial"/>
                <w:sz w:val="20"/>
              </w:rPr>
              <w:t>Optimizar la experiencia de aprendizaje de los estudiantes a través de la integración de recursos interactivos y exámenes diagnósticos que faciliten la identificación de deficiencias de conocimiento.</w:t>
            </w:r>
          </w:p>
        </w:tc>
      </w:tr>
      <w:tr w:rsidR="00B37C37" w:rsidRPr="008C543B" w14:paraId="5E1DF7E1" w14:textId="77777777" w:rsidTr="00C03572">
        <w:trPr>
          <w:jc w:val="center"/>
        </w:trPr>
        <w:tc>
          <w:tcPr>
            <w:tcW w:w="1696" w:type="dxa"/>
            <w:tcBorders>
              <w:top w:val="single" w:sz="4" w:space="0" w:color="auto"/>
              <w:left w:val="single" w:sz="4" w:space="0" w:color="000000"/>
              <w:bottom w:val="single" w:sz="4" w:space="0" w:color="000000"/>
            </w:tcBorders>
            <w:vAlign w:val="center"/>
          </w:tcPr>
          <w:p w14:paraId="095AC4FE"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lastRenderedPageBreak/>
              <w:t>ALCANCE(S):</w:t>
            </w:r>
          </w:p>
        </w:tc>
        <w:tc>
          <w:tcPr>
            <w:tcW w:w="6954" w:type="dxa"/>
            <w:tcBorders>
              <w:top w:val="single" w:sz="4" w:space="0" w:color="auto"/>
              <w:left w:val="single" w:sz="4" w:space="0" w:color="000000"/>
              <w:bottom w:val="single" w:sz="4" w:space="0" w:color="000000"/>
              <w:right w:val="single" w:sz="4" w:space="0" w:color="000000"/>
            </w:tcBorders>
            <w:vAlign w:val="center"/>
          </w:tcPr>
          <w:p w14:paraId="2353BA47" w14:textId="1E94E201" w:rsidR="00B37C37" w:rsidRPr="008C543B" w:rsidRDefault="001B3C19" w:rsidP="00D322FF">
            <w:pPr>
              <w:rPr>
                <w:rFonts w:eastAsia="Arial" w:cs="Arial"/>
                <w:color w:val="000000"/>
                <w:sz w:val="20"/>
                <w:szCs w:val="20"/>
              </w:rPr>
            </w:pPr>
            <w:r>
              <w:rPr>
                <w:rFonts w:eastAsia="Arial" w:cs="Arial"/>
                <w:color w:val="000000"/>
                <w:sz w:val="20"/>
                <w:szCs w:val="20"/>
              </w:rPr>
              <w:t>El prototipo</w:t>
            </w:r>
            <w:r w:rsidR="005026ED">
              <w:rPr>
                <w:rFonts w:eastAsia="Arial" w:cs="Arial"/>
                <w:color w:val="000000"/>
                <w:sz w:val="20"/>
                <w:szCs w:val="20"/>
              </w:rPr>
              <w:t xml:space="preserve"> “</w:t>
            </w:r>
            <w:r>
              <w:rPr>
                <w:rFonts w:eastAsia="Arial" w:cs="Arial"/>
                <w:color w:val="000000"/>
                <w:sz w:val="20"/>
                <w:szCs w:val="20"/>
              </w:rPr>
              <w:t xml:space="preserve">Desarrollo </w:t>
            </w:r>
            <w:r w:rsidR="005026ED">
              <w:rPr>
                <w:rFonts w:eastAsia="Arial" w:cs="Arial"/>
                <w:color w:val="000000"/>
                <w:sz w:val="20"/>
                <w:szCs w:val="20"/>
              </w:rPr>
              <w:t>App Educativa 4.0” abarcara las 3 primeras fases de la metodología Mobile-D (Exploración, Inicialización y Producción). Los estudiantes podrán registrarse a la aplicación, iniciar sesión, realizar exámenes diagnósticos y actividades de los temas que estén disponibles en la aplicación. Por otro lado, los administradores podrán iniciar sesión, agregar y edita</w:t>
            </w:r>
            <w:r w:rsidR="003F46B7">
              <w:rPr>
                <w:rFonts w:eastAsia="Arial" w:cs="Arial"/>
                <w:color w:val="000000"/>
                <w:sz w:val="20"/>
                <w:szCs w:val="20"/>
              </w:rPr>
              <w:t>r información de los temas</w:t>
            </w:r>
            <w:r w:rsidR="005026ED">
              <w:rPr>
                <w:rFonts w:eastAsia="Arial" w:cs="Arial"/>
                <w:color w:val="000000"/>
                <w:sz w:val="20"/>
                <w:szCs w:val="20"/>
              </w:rPr>
              <w:t>, el contenido de exámenes diagnósticos y de las activi</w:t>
            </w:r>
            <w:r w:rsidR="003F46B7">
              <w:rPr>
                <w:rFonts w:eastAsia="Arial" w:cs="Arial"/>
                <w:color w:val="000000"/>
                <w:sz w:val="20"/>
                <w:szCs w:val="20"/>
              </w:rPr>
              <w:t>dades que se vayan a estar disponibles</w:t>
            </w:r>
            <w:r w:rsidR="005026ED">
              <w:rPr>
                <w:rFonts w:eastAsia="Arial" w:cs="Arial"/>
                <w:color w:val="000000"/>
                <w:sz w:val="20"/>
                <w:szCs w:val="20"/>
              </w:rPr>
              <w:t xml:space="preserve"> dentro de la aplicación.</w:t>
            </w:r>
          </w:p>
        </w:tc>
      </w:tr>
      <w:tr w:rsidR="00B37C37" w:rsidRPr="008C543B" w14:paraId="4F3E8FFC" w14:textId="77777777" w:rsidTr="00C03572">
        <w:trPr>
          <w:jc w:val="center"/>
        </w:trPr>
        <w:tc>
          <w:tcPr>
            <w:tcW w:w="1696" w:type="dxa"/>
            <w:tcBorders>
              <w:left w:val="single" w:sz="4" w:space="0" w:color="000000"/>
              <w:bottom w:val="single" w:sz="4" w:space="0" w:color="000000"/>
            </w:tcBorders>
            <w:vAlign w:val="center"/>
          </w:tcPr>
          <w:p w14:paraId="3EBB5485"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META(S):</w:t>
            </w:r>
          </w:p>
        </w:tc>
        <w:tc>
          <w:tcPr>
            <w:tcW w:w="6954" w:type="dxa"/>
            <w:tcBorders>
              <w:left w:val="single" w:sz="4" w:space="0" w:color="000000"/>
              <w:bottom w:val="single" w:sz="4" w:space="0" w:color="000000"/>
              <w:right w:val="single" w:sz="4" w:space="0" w:color="000000"/>
            </w:tcBorders>
            <w:vAlign w:val="center"/>
          </w:tcPr>
          <w:p w14:paraId="0E00C97E" w14:textId="3C2BF1BE" w:rsidR="00B37C37" w:rsidRPr="008C543B" w:rsidRDefault="00DA46FD" w:rsidP="00C03572">
            <w:pPr>
              <w:rPr>
                <w:rFonts w:eastAsia="Arial" w:cs="Arial"/>
                <w:sz w:val="20"/>
                <w:szCs w:val="20"/>
              </w:rPr>
            </w:pPr>
            <w:r>
              <w:rPr>
                <w:rFonts w:eastAsia="Arial" w:cs="Arial"/>
                <w:sz w:val="20"/>
                <w:szCs w:val="20"/>
              </w:rPr>
              <w:t xml:space="preserve">Disminuir el rezago escolar y deficiencias de conocimiento de alumnos </w:t>
            </w:r>
            <w:r w:rsidR="00661242">
              <w:rPr>
                <w:rFonts w:eastAsia="Arial" w:cs="Arial"/>
                <w:sz w:val="20"/>
                <w:szCs w:val="20"/>
              </w:rPr>
              <w:t xml:space="preserve">de </w:t>
            </w:r>
            <w:r>
              <w:rPr>
                <w:rFonts w:eastAsia="Arial" w:cs="Arial"/>
                <w:sz w:val="20"/>
                <w:szCs w:val="20"/>
              </w:rPr>
              <w:t xml:space="preserve">nuevo ingreso en la </w:t>
            </w:r>
            <w:r w:rsidR="00661242">
              <w:rPr>
                <w:rFonts w:eastAsia="Arial" w:cs="Arial"/>
                <w:sz w:val="20"/>
                <w:szCs w:val="20"/>
              </w:rPr>
              <w:t>división</w:t>
            </w:r>
            <w:r>
              <w:rPr>
                <w:rFonts w:eastAsia="Arial" w:cs="Arial"/>
                <w:sz w:val="20"/>
                <w:szCs w:val="20"/>
              </w:rPr>
              <w:t xml:space="preserve"> de TIC, otorgando material de apoyo que facilite la comprensión de temas</w:t>
            </w:r>
            <w:r w:rsidR="00661242">
              <w:rPr>
                <w:rFonts w:eastAsia="Arial" w:cs="Arial"/>
                <w:sz w:val="20"/>
                <w:szCs w:val="20"/>
              </w:rPr>
              <w:t xml:space="preserve"> de soporte</w:t>
            </w:r>
            <w:r>
              <w:rPr>
                <w:rFonts w:eastAsia="Arial" w:cs="Arial"/>
                <w:sz w:val="20"/>
                <w:szCs w:val="20"/>
              </w:rPr>
              <w:t xml:space="preserve"> al plan de estudios de la Universidad Tecnológica de Tecámac</w:t>
            </w:r>
            <w:r w:rsidR="00C038D8">
              <w:rPr>
                <w:rFonts w:eastAsia="Arial" w:cs="Arial"/>
                <w:sz w:val="20"/>
                <w:szCs w:val="20"/>
              </w:rPr>
              <w:t xml:space="preserve"> en un lapso de 15 semanas.</w:t>
            </w:r>
          </w:p>
        </w:tc>
      </w:tr>
      <w:tr w:rsidR="00B37C37" w:rsidRPr="00D70FC8" w14:paraId="5E6CBB65" w14:textId="77777777" w:rsidTr="00C03572">
        <w:trPr>
          <w:jc w:val="center"/>
        </w:trPr>
        <w:tc>
          <w:tcPr>
            <w:tcW w:w="1696" w:type="dxa"/>
            <w:tcBorders>
              <w:left w:val="single" w:sz="4" w:space="0" w:color="000000"/>
              <w:bottom w:val="single" w:sz="4" w:space="0" w:color="000000"/>
            </w:tcBorders>
            <w:vAlign w:val="center"/>
          </w:tcPr>
          <w:p w14:paraId="2E268CA4"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RECURSOS:</w:t>
            </w:r>
          </w:p>
        </w:tc>
        <w:tc>
          <w:tcPr>
            <w:tcW w:w="6954" w:type="dxa"/>
            <w:tcBorders>
              <w:left w:val="single" w:sz="4" w:space="0" w:color="000000"/>
              <w:bottom w:val="single" w:sz="4" w:space="0" w:color="000000"/>
              <w:right w:val="single" w:sz="4" w:space="0" w:color="000000"/>
            </w:tcBorders>
            <w:vAlign w:val="center"/>
          </w:tcPr>
          <w:p w14:paraId="2E631741" w14:textId="1A78A038" w:rsidR="00B37C37" w:rsidRDefault="00D322FF" w:rsidP="00C03572">
            <w:pPr>
              <w:rPr>
                <w:rFonts w:eastAsia="Arial" w:cs="Arial"/>
                <w:sz w:val="20"/>
                <w:szCs w:val="20"/>
              </w:rPr>
            </w:pPr>
            <w:r>
              <w:rPr>
                <w:rFonts w:eastAsia="Arial" w:cs="Arial"/>
                <w:sz w:val="20"/>
                <w:szCs w:val="20"/>
              </w:rPr>
              <w:t xml:space="preserve">Hardware: Equipo de cómputo con 4 núcleos, 8GB de memoria RAM, 50GB de almacenamiento, </w:t>
            </w:r>
            <w:r w:rsidR="00970F96">
              <w:rPr>
                <w:rFonts w:eastAsia="Arial" w:cs="Arial"/>
                <w:sz w:val="20"/>
                <w:szCs w:val="20"/>
              </w:rPr>
              <w:t xml:space="preserve">puertos y memorias USB de 16GB </w:t>
            </w:r>
            <w:r>
              <w:rPr>
                <w:rFonts w:eastAsia="Arial" w:cs="Arial"/>
                <w:sz w:val="20"/>
                <w:szCs w:val="20"/>
              </w:rPr>
              <w:t>y con conexión a internet.</w:t>
            </w:r>
          </w:p>
          <w:p w14:paraId="29D15313" w14:textId="06C44AAA" w:rsidR="00D322FF" w:rsidRPr="005026ED" w:rsidRDefault="00D322FF" w:rsidP="00C03572">
            <w:pPr>
              <w:rPr>
                <w:rFonts w:eastAsia="Arial" w:cs="Arial"/>
                <w:sz w:val="20"/>
                <w:szCs w:val="20"/>
                <w:lang w:val="en-US"/>
              </w:rPr>
            </w:pPr>
            <w:r w:rsidRPr="005026ED">
              <w:rPr>
                <w:rFonts w:eastAsia="Arial" w:cs="Arial"/>
                <w:sz w:val="20"/>
                <w:szCs w:val="20"/>
                <w:lang w:val="en-US"/>
              </w:rPr>
              <w:t xml:space="preserve">Software: </w:t>
            </w:r>
            <w:r w:rsidR="001522C6" w:rsidRPr="005026ED">
              <w:rPr>
                <w:rFonts w:eastAsia="Arial" w:cs="Arial"/>
                <w:sz w:val="20"/>
                <w:szCs w:val="20"/>
                <w:lang w:val="en-US"/>
              </w:rPr>
              <w:t>Android Studio, Java y SQLite</w:t>
            </w:r>
            <w:r w:rsidR="00970F96" w:rsidRPr="005026ED">
              <w:rPr>
                <w:rFonts w:eastAsia="Arial" w:cs="Arial"/>
                <w:sz w:val="20"/>
                <w:szCs w:val="20"/>
                <w:lang w:val="en-US"/>
              </w:rPr>
              <w:t>.</w:t>
            </w:r>
          </w:p>
        </w:tc>
      </w:tr>
    </w:tbl>
    <w:p w14:paraId="0C5DF413" w14:textId="2A7FD6A8" w:rsidR="00B37C37" w:rsidRPr="005026ED" w:rsidRDefault="00B37C37" w:rsidP="00B37C37">
      <w:pPr>
        <w:rPr>
          <w:rFonts w:eastAsia="Arial" w:cs="Arial"/>
          <w:color w:val="0000FF"/>
          <w:sz w:val="28"/>
          <w:szCs w:val="28"/>
          <w:lang w:val="en-US"/>
        </w:rPr>
      </w:pPr>
    </w:p>
    <w:p w14:paraId="0B694357" w14:textId="77777777" w:rsidR="00B37C37" w:rsidRPr="00941BD3" w:rsidRDefault="00B37C37" w:rsidP="00B37C37">
      <w:pPr>
        <w:rPr>
          <w:rFonts w:eastAsia="Arial" w:cs="Arial"/>
          <w:i/>
          <w:color w:val="0000FF"/>
          <w:sz w:val="28"/>
          <w:szCs w:val="28"/>
        </w:rPr>
      </w:pPr>
      <w:r w:rsidRPr="00941BD3">
        <w:rPr>
          <w:rFonts w:eastAsia="Arial" w:cs="Arial"/>
          <w:i/>
          <w:color w:val="0000FF"/>
          <w:sz w:val="28"/>
          <w:szCs w:val="28"/>
        </w:rPr>
        <w:t xml:space="preserve">PLAN DE TRABAJO </w:t>
      </w:r>
    </w:p>
    <w:tbl>
      <w:tblPr>
        <w:tblW w:w="0" w:type="auto"/>
        <w:jc w:val="center"/>
        <w:tblLayout w:type="fixed"/>
        <w:tblCellMar>
          <w:left w:w="0" w:type="dxa"/>
          <w:right w:w="0" w:type="dxa"/>
        </w:tblCellMar>
        <w:tblLook w:val="0000" w:firstRow="0" w:lastRow="0" w:firstColumn="0" w:lastColumn="0" w:noHBand="0" w:noVBand="0"/>
      </w:tblPr>
      <w:tblGrid>
        <w:gridCol w:w="338"/>
        <w:gridCol w:w="1500"/>
        <w:gridCol w:w="2842"/>
        <w:gridCol w:w="844"/>
        <w:gridCol w:w="992"/>
        <w:gridCol w:w="1044"/>
        <w:gridCol w:w="1090"/>
      </w:tblGrid>
      <w:tr w:rsidR="00B37C37" w:rsidRPr="008C543B" w14:paraId="3D45FA15" w14:textId="77777777" w:rsidTr="00C03572">
        <w:trPr>
          <w:cantSplit/>
          <w:trHeight w:hRule="exact" w:val="220"/>
          <w:jc w:val="center"/>
        </w:trPr>
        <w:tc>
          <w:tcPr>
            <w:tcW w:w="1838" w:type="dxa"/>
            <w:gridSpan w:val="2"/>
            <w:vMerge w:val="restart"/>
            <w:tcBorders>
              <w:top w:val="single" w:sz="4" w:space="0" w:color="000000"/>
              <w:left w:val="single" w:sz="4" w:space="0" w:color="000000"/>
              <w:bottom w:val="single" w:sz="4" w:space="0" w:color="000000"/>
            </w:tcBorders>
            <w:vAlign w:val="center"/>
          </w:tcPr>
          <w:p w14:paraId="60490A30" w14:textId="77777777" w:rsidR="00B37C37" w:rsidRPr="008C543B" w:rsidRDefault="00B37C37" w:rsidP="00C03572">
            <w:pPr>
              <w:snapToGrid w:val="0"/>
              <w:jc w:val="center"/>
              <w:rPr>
                <w:b/>
                <w:bCs/>
                <w:sz w:val="16"/>
              </w:rPr>
            </w:pPr>
            <w:r w:rsidRPr="008C543B">
              <w:rPr>
                <w:b/>
                <w:bCs/>
                <w:sz w:val="16"/>
              </w:rPr>
              <w:t>ACTIVIDAD</w:t>
            </w:r>
          </w:p>
        </w:tc>
        <w:tc>
          <w:tcPr>
            <w:tcW w:w="2842" w:type="dxa"/>
            <w:vMerge w:val="restart"/>
            <w:tcBorders>
              <w:top w:val="single" w:sz="4" w:space="0" w:color="000000"/>
              <w:left w:val="single" w:sz="4" w:space="0" w:color="000000"/>
              <w:bottom w:val="single" w:sz="4" w:space="0" w:color="000000"/>
            </w:tcBorders>
            <w:vAlign w:val="center"/>
          </w:tcPr>
          <w:p w14:paraId="6D18CC5F" w14:textId="77777777" w:rsidR="00B37C37" w:rsidRPr="008C543B" w:rsidRDefault="00B37C37" w:rsidP="00C03572">
            <w:pPr>
              <w:snapToGrid w:val="0"/>
              <w:jc w:val="center"/>
              <w:rPr>
                <w:b/>
                <w:bCs/>
                <w:sz w:val="18"/>
              </w:rPr>
            </w:pPr>
            <w:r w:rsidRPr="008C543B">
              <w:rPr>
                <w:b/>
                <w:bCs/>
                <w:sz w:val="18"/>
              </w:rPr>
              <w:t>DESCRIPCIÓN</w:t>
            </w:r>
          </w:p>
        </w:tc>
        <w:tc>
          <w:tcPr>
            <w:tcW w:w="1836" w:type="dxa"/>
            <w:gridSpan w:val="2"/>
            <w:tcBorders>
              <w:top w:val="single" w:sz="4" w:space="0" w:color="000000"/>
              <w:left w:val="single" w:sz="4" w:space="0" w:color="000000"/>
              <w:bottom w:val="single" w:sz="4" w:space="0" w:color="000000"/>
            </w:tcBorders>
            <w:vAlign w:val="center"/>
          </w:tcPr>
          <w:p w14:paraId="6B6538CB" w14:textId="77777777" w:rsidR="00B37C37" w:rsidRPr="008C543B" w:rsidRDefault="00B37C37" w:rsidP="00C03572">
            <w:pPr>
              <w:snapToGrid w:val="0"/>
              <w:jc w:val="center"/>
              <w:rPr>
                <w:b/>
                <w:bCs/>
                <w:sz w:val="18"/>
              </w:rPr>
            </w:pPr>
            <w:r w:rsidRPr="008C543B">
              <w:rPr>
                <w:b/>
                <w:bCs/>
                <w:sz w:val="18"/>
              </w:rPr>
              <w:t>SEMANA</w:t>
            </w:r>
          </w:p>
        </w:tc>
        <w:tc>
          <w:tcPr>
            <w:tcW w:w="2134" w:type="dxa"/>
            <w:gridSpan w:val="2"/>
            <w:tcBorders>
              <w:top w:val="single" w:sz="4" w:space="0" w:color="000000"/>
              <w:left w:val="single" w:sz="4" w:space="0" w:color="000000"/>
              <w:bottom w:val="single" w:sz="4" w:space="0" w:color="000000"/>
              <w:right w:val="single" w:sz="4" w:space="0" w:color="000000"/>
            </w:tcBorders>
            <w:vAlign w:val="center"/>
          </w:tcPr>
          <w:p w14:paraId="2540AD52" w14:textId="77777777" w:rsidR="00B37C37" w:rsidRPr="008C543B" w:rsidRDefault="00B37C37" w:rsidP="00C03572">
            <w:pPr>
              <w:snapToGrid w:val="0"/>
              <w:jc w:val="center"/>
              <w:rPr>
                <w:b/>
                <w:bCs/>
                <w:sz w:val="18"/>
              </w:rPr>
            </w:pPr>
            <w:r w:rsidRPr="008C543B">
              <w:rPr>
                <w:b/>
                <w:bCs/>
                <w:sz w:val="18"/>
              </w:rPr>
              <w:t>FECHAS</w:t>
            </w:r>
          </w:p>
        </w:tc>
      </w:tr>
      <w:tr w:rsidR="00B37C37" w:rsidRPr="008C543B" w14:paraId="1B0E9E4E" w14:textId="77777777" w:rsidTr="00C03572">
        <w:trPr>
          <w:cantSplit/>
          <w:jc w:val="center"/>
        </w:trPr>
        <w:tc>
          <w:tcPr>
            <w:tcW w:w="1838" w:type="dxa"/>
            <w:gridSpan w:val="2"/>
            <w:vMerge/>
            <w:tcBorders>
              <w:top w:val="single" w:sz="4" w:space="0" w:color="000000"/>
              <w:left w:val="single" w:sz="4" w:space="0" w:color="000000"/>
              <w:bottom w:val="single" w:sz="4" w:space="0" w:color="000000"/>
            </w:tcBorders>
            <w:vAlign w:val="center"/>
          </w:tcPr>
          <w:p w14:paraId="4097C28F" w14:textId="77777777" w:rsidR="00B37C37" w:rsidRPr="008C543B" w:rsidRDefault="00B37C37" w:rsidP="00C03572">
            <w:pPr>
              <w:rPr>
                <w:b/>
                <w:bCs/>
              </w:rPr>
            </w:pPr>
          </w:p>
        </w:tc>
        <w:tc>
          <w:tcPr>
            <w:tcW w:w="2842" w:type="dxa"/>
            <w:vMerge/>
            <w:tcBorders>
              <w:top w:val="single" w:sz="4" w:space="0" w:color="000000"/>
              <w:left w:val="single" w:sz="4" w:space="0" w:color="000000"/>
              <w:bottom w:val="single" w:sz="4" w:space="0" w:color="000000"/>
            </w:tcBorders>
            <w:vAlign w:val="center"/>
          </w:tcPr>
          <w:p w14:paraId="190FB401" w14:textId="77777777" w:rsidR="00B37C37" w:rsidRPr="008C543B" w:rsidRDefault="00B37C37" w:rsidP="00C03572">
            <w:pPr>
              <w:rPr>
                <w:b/>
                <w:bCs/>
              </w:rPr>
            </w:pPr>
          </w:p>
        </w:tc>
        <w:tc>
          <w:tcPr>
            <w:tcW w:w="844" w:type="dxa"/>
            <w:tcBorders>
              <w:left w:val="single" w:sz="4" w:space="0" w:color="000000"/>
              <w:bottom w:val="single" w:sz="4" w:space="0" w:color="000000"/>
            </w:tcBorders>
            <w:vAlign w:val="center"/>
          </w:tcPr>
          <w:p w14:paraId="0A794BDB" w14:textId="77777777" w:rsidR="00B37C37" w:rsidRPr="008C543B" w:rsidRDefault="00B37C37" w:rsidP="00C03572">
            <w:pPr>
              <w:snapToGrid w:val="0"/>
              <w:jc w:val="center"/>
              <w:rPr>
                <w:b/>
                <w:bCs/>
                <w:sz w:val="18"/>
              </w:rPr>
            </w:pPr>
            <w:r w:rsidRPr="008C543B">
              <w:rPr>
                <w:b/>
                <w:bCs/>
                <w:sz w:val="18"/>
              </w:rPr>
              <w:t>INICIO</w:t>
            </w:r>
          </w:p>
        </w:tc>
        <w:tc>
          <w:tcPr>
            <w:tcW w:w="992" w:type="dxa"/>
            <w:tcBorders>
              <w:left w:val="single" w:sz="4" w:space="0" w:color="000000"/>
              <w:bottom w:val="single" w:sz="4" w:space="0" w:color="000000"/>
            </w:tcBorders>
            <w:vAlign w:val="center"/>
          </w:tcPr>
          <w:p w14:paraId="6A5FBA97" w14:textId="77777777" w:rsidR="00B37C37" w:rsidRPr="008C543B" w:rsidRDefault="00B37C37" w:rsidP="00C03572">
            <w:pPr>
              <w:snapToGrid w:val="0"/>
              <w:jc w:val="center"/>
              <w:rPr>
                <w:b/>
                <w:bCs/>
                <w:sz w:val="18"/>
              </w:rPr>
            </w:pPr>
            <w:r w:rsidRPr="008C543B">
              <w:rPr>
                <w:b/>
                <w:bCs/>
                <w:sz w:val="18"/>
              </w:rPr>
              <w:t>TÉRMINO</w:t>
            </w:r>
          </w:p>
        </w:tc>
        <w:tc>
          <w:tcPr>
            <w:tcW w:w="1044" w:type="dxa"/>
            <w:tcBorders>
              <w:left w:val="single" w:sz="4" w:space="0" w:color="000000"/>
              <w:bottom w:val="single" w:sz="4" w:space="0" w:color="000000"/>
            </w:tcBorders>
            <w:vAlign w:val="center"/>
          </w:tcPr>
          <w:p w14:paraId="75862F3C" w14:textId="77777777" w:rsidR="00B37C37" w:rsidRPr="008C543B" w:rsidRDefault="00B37C37" w:rsidP="00C03572">
            <w:pPr>
              <w:snapToGrid w:val="0"/>
              <w:jc w:val="center"/>
              <w:rPr>
                <w:b/>
                <w:bCs/>
                <w:sz w:val="18"/>
              </w:rPr>
            </w:pPr>
            <w:r w:rsidRPr="008C543B">
              <w:rPr>
                <w:b/>
                <w:bCs/>
                <w:sz w:val="18"/>
              </w:rPr>
              <w:t>INICIO</w:t>
            </w:r>
          </w:p>
        </w:tc>
        <w:tc>
          <w:tcPr>
            <w:tcW w:w="1090" w:type="dxa"/>
            <w:tcBorders>
              <w:left w:val="single" w:sz="4" w:space="0" w:color="000000"/>
              <w:bottom w:val="single" w:sz="4" w:space="0" w:color="000000"/>
              <w:right w:val="single" w:sz="4" w:space="0" w:color="000000"/>
            </w:tcBorders>
            <w:vAlign w:val="center"/>
          </w:tcPr>
          <w:p w14:paraId="37CEFEB8" w14:textId="77777777" w:rsidR="00B37C37" w:rsidRPr="008C543B" w:rsidRDefault="00B37C37" w:rsidP="00C03572">
            <w:pPr>
              <w:snapToGrid w:val="0"/>
              <w:jc w:val="center"/>
              <w:rPr>
                <w:b/>
                <w:bCs/>
                <w:sz w:val="18"/>
              </w:rPr>
            </w:pPr>
            <w:r w:rsidRPr="008C543B">
              <w:rPr>
                <w:b/>
                <w:bCs/>
                <w:sz w:val="18"/>
              </w:rPr>
              <w:t>TÉRMINO</w:t>
            </w:r>
          </w:p>
        </w:tc>
      </w:tr>
      <w:tr w:rsidR="00B37C37" w:rsidRPr="008C543B" w14:paraId="462FA379" w14:textId="77777777" w:rsidTr="00C03572">
        <w:trPr>
          <w:cantSplit/>
          <w:jc w:val="center"/>
        </w:trPr>
        <w:tc>
          <w:tcPr>
            <w:tcW w:w="338" w:type="dxa"/>
            <w:tcBorders>
              <w:left w:val="single" w:sz="4" w:space="0" w:color="000000"/>
              <w:bottom w:val="single" w:sz="4" w:space="0" w:color="000000"/>
            </w:tcBorders>
          </w:tcPr>
          <w:p w14:paraId="1ADBD86D" w14:textId="77777777" w:rsidR="00B37C37" w:rsidRPr="008C543B" w:rsidRDefault="00B37C37" w:rsidP="00C03572">
            <w:pPr>
              <w:snapToGrid w:val="0"/>
              <w:rPr>
                <w:rFonts w:cs="Arial"/>
                <w:sz w:val="18"/>
                <w:szCs w:val="18"/>
              </w:rPr>
            </w:pPr>
            <w:r w:rsidRPr="008C543B">
              <w:rPr>
                <w:rFonts w:cs="Arial"/>
                <w:sz w:val="18"/>
                <w:szCs w:val="18"/>
              </w:rPr>
              <w:t>1</w:t>
            </w:r>
          </w:p>
        </w:tc>
        <w:tc>
          <w:tcPr>
            <w:tcW w:w="1500" w:type="dxa"/>
            <w:tcBorders>
              <w:left w:val="single" w:sz="4" w:space="0" w:color="000000"/>
              <w:bottom w:val="single" w:sz="4" w:space="0" w:color="000000"/>
            </w:tcBorders>
          </w:tcPr>
          <w:p w14:paraId="7F0A8903" w14:textId="77777777" w:rsidR="00B37C37" w:rsidRPr="008C543B" w:rsidRDefault="00B37C37" w:rsidP="00C03572">
            <w:pPr>
              <w:snapToGrid w:val="0"/>
              <w:rPr>
                <w:rFonts w:cs="Arial"/>
                <w:sz w:val="18"/>
                <w:szCs w:val="18"/>
              </w:rPr>
            </w:pPr>
          </w:p>
        </w:tc>
        <w:tc>
          <w:tcPr>
            <w:tcW w:w="2842" w:type="dxa"/>
            <w:tcBorders>
              <w:left w:val="single" w:sz="4" w:space="0" w:color="000000"/>
              <w:bottom w:val="single" w:sz="4" w:space="0" w:color="000000"/>
            </w:tcBorders>
          </w:tcPr>
          <w:p w14:paraId="523739DD" w14:textId="49F4A310" w:rsidR="00B37C37" w:rsidRPr="008C543B" w:rsidRDefault="00B13E6C" w:rsidP="00C03572">
            <w:pPr>
              <w:snapToGrid w:val="0"/>
              <w:rPr>
                <w:rFonts w:cs="Arial"/>
                <w:sz w:val="18"/>
                <w:szCs w:val="18"/>
              </w:rPr>
            </w:pPr>
            <w:r>
              <w:rPr>
                <w:rFonts w:cs="Arial"/>
                <w:sz w:val="18"/>
                <w:szCs w:val="18"/>
              </w:rPr>
              <w:t>Exploración</w:t>
            </w:r>
          </w:p>
        </w:tc>
        <w:tc>
          <w:tcPr>
            <w:tcW w:w="844" w:type="dxa"/>
            <w:tcBorders>
              <w:left w:val="single" w:sz="4" w:space="0" w:color="000000"/>
              <w:bottom w:val="single" w:sz="4" w:space="0" w:color="000000"/>
            </w:tcBorders>
            <w:vAlign w:val="center"/>
          </w:tcPr>
          <w:p w14:paraId="2BB3C434" w14:textId="77777777" w:rsidR="00B37C37" w:rsidRPr="008C543B" w:rsidRDefault="00B37C37" w:rsidP="00C03572">
            <w:pPr>
              <w:snapToGrid w:val="0"/>
              <w:jc w:val="center"/>
              <w:rPr>
                <w:rFonts w:cs="Arial"/>
                <w:sz w:val="18"/>
                <w:szCs w:val="18"/>
              </w:rPr>
            </w:pPr>
            <w:r w:rsidRPr="008C543B">
              <w:rPr>
                <w:rFonts w:cs="Arial"/>
                <w:sz w:val="18"/>
                <w:szCs w:val="18"/>
              </w:rPr>
              <w:t>1</w:t>
            </w:r>
          </w:p>
        </w:tc>
        <w:tc>
          <w:tcPr>
            <w:tcW w:w="992" w:type="dxa"/>
            <w:tcBorders>
              <w:left w:val="single" w:sz="4" w:space="0" w:color="000000"/>
              <w:bottom w:val="single" w:sz="4" w:space="0" w:color="000000"/>
            </w:tcBorders>
            <w:vAlign w:val="center"/>
          </w:tcPr>
          <w:p w14:paraId="2A7ACE77" w14:textId="0BF5302E" w:rsidR="00B37C37" w:rsidRPr="008C543B" w:rsidRDefault="00AB2EEB" w:rsidP="00C03572">
            <w:pPr>
              <w:snapToGrid w:val="0"/>
              <w:jc w:val="center"/>
              <w:rPr>
                <w:rFonts w:cs="Arial"/>
                <w:sz w:val="18"/>
                <w:szCs w:val="18"/>
              </w:rPr>
            </w:pPr>
            <w:r>
              <w:rPr>
                <w:rFonts w:cs="Arial"/>
                <w:sz w:val="18"/>
                <w:szCs w:val="18"/>
              </w:rPr>
              <w:t>5</w:t>
            </w:r>
          </w:p>
        </w:tc>
        <w:tc>
          <w:tcPr>
            <w:tcW w:w="1044" w:type="dxa"/>
            <w:tcBorders>
              <w:left w:val="single" w:sz="4" w:space="0" w:color="000000"/>
              <w:bottom w:val="single" w:sz="4" w:space="0" w:color="000000"/>
            </w:tcBorders>
            <w:vAlign w:val="center"/>
          </w:tcPr>
          <w:p w14:paraId="444F8153" w14:textId="13DEB7C9" w:rsidR="00B37C37" w:rsidRPr="008C543B" w:rsidRDefault="0084143A" w:rsidP="00C03572">
            <w:pPr>
              <w:snapToGrid w:val="0"/>
              <w:jc w:val="center"/>
              <w:rPr>
                <w:rFonts w:cs="Arial"/>
                <w:sz w:val="18"/>
                <w:szCs w:val="18"/>
              </w:rPr>
            </w:pPr>
            <w:r>
              <w:rPr>
                <w:rFonts w:cs="Arial"/>
                <w:sz w:val="18"/>
                <w:szCs w:val="18"/>
              </w:rPr>
              <w:t>02/09/24</w:t>
            </w:r>
          </w:p>
        </w:tc>
        <w:tc>
          <w:tcPr>
            <w:tcW w:w="1090" w:type="dxa"/>
            <w:tcBorders>
              <w:left w:val="single" w:sz="4" w:space="0" w:color="000000"/>
              <w:bottom w:val="single" w:sz="4" w:space="0" w:color="000000"/>
              <w:right w:val="single" w:sz="4" w:space="0" w:color="000000"/>
            </w:tcBorders>
            <w:vAlign w:val="center"/>
          </w:tcPr>
          <w:p w14:paraId="39211BAE" w14:textId="58460184" w:rsidR="00B37C37" w:rsidRPr="008C543B" w:rsidRDefault="00AB2EEB" w:rsidP="00C03572">
            <w:pPr>
              <w:snapToGrid w:val="0"/>
              <w:jc w:val="center"/>
              <w:rPr>
                <w:rFonts w:cs="Arial"/>
                <w:sz w:val="18"/>
                <w:szCs w:val="18"/>
              </w:rPr>
            </w:pPr>
            <w:r>
              <w:rPr>
                <w:rFonts w:cs="Arial"/>
                <w:sz w:val="18"/>
                <w:szCs w:val="18"/>
              </w:rPr>
              <w:t>01/10/24</w:t>
            </w:r>
          </w:p>
        </w:tc>
      </w:tr>
      <w:tr w:rsidR="00B37C37" w:rsidRPr="008C543B" w14:paraId="153992EA" w14:textId="77777777" w:rsidTr="00C03572">
        <w:trPr>
          <w:cantSplit/>
          <w:jc w:val="center"/>
        </w:trPr>
        <w:tc>
          <w:tcPr>
            <w:tcW w:w="338" w:type="dxa"/>
            <w:tcBorders>
              <w:left w:val="single" w:sz="4" w:space="0" w:color="000000"/>
              <w:bottom w:val="single" w:sz="4" w:space="0" w:color="000000"/>
            </w:tcBorders>
            <w:vAlign w:val="center"/>
          </w:tcPr>
          <w:p w14:paraId="2C9F3AD1" w14:textId="77777777" w:rsidR="00B37C37" w:rsidRPr="008C543B" w:rsidRDefault="00B37C37" w:rsidP="00C03572">
            <w:pPr>
              <w:snapToGrid w:val="0"/>
              <w:jc w:val="center"/>
              <w:rPr>
                <w:rFonts w:cs="Arial"/>
                <w:sz w:val="18"/>
                <w:szCs w:val="18"/>
              </w:rPr>
            </w:pPr>
          </w:p>
        </w:tc>
        <w:tc>
          <w:tcPr>
            <w:tcW w:w="1500" w:type="dxa"/>
            <w:tcBorders>
              <w:left w:val="single" w:sz="4" w:space="0" w:color="000000"/>
              <w:bottom w:val="single" w:sz="4" w:space="0" w:color="000000"/>
            </w:tcBorders>
            <w:vAlign w:val="center"/>
          </w:tcPr>
          <w:p w14:paraId="73A01FF1" w14:textId="77777777" w:rsidR="00B37C37" w:rsidRPr="008C543B" w:rsidRDefault="00B37C37" w:rsidP="00C03572">
            <w:pPr>
              <w:snapToGrid w:val="0"/>
              <w:rPr>
                <w:rFonts w:cs="Arial"/>
                <w:sz w:val="18"/>
                <w:szCs w:val="18"/>
              </w:rPr>
            </w:pPr>
            <w:r w:rsidRPr="008C543B">
              <w:rPr>
                <w:rFonts w:cs="Arial"/>
                <w:sz w:val="18"/>
                <w:szCs w:val="18"/>
              </w:rPr>
              <w:t>1.1</w:t>
            </w:r>
          </w:p>
        </w:tc>
        <w:tc>
          <w:tcPr>
            <w:tcW w:w="2842" w:type="dxa"/>
            <w:tcBorders>
              <w:left w:val="single" w:sz="4" w:space="0" w:color="000000"/>
              <w:bottom w:val="single" w:sz="4" w:space="0" w:color="000000"/>
            </w:tcBorders>
            <w:vAlign w:val="center"/>
          </w:tcPr>
          <w:p w14:paraId="60F64D58" w14:textId="5704045C" w:rsidR="00B37C37" w:rsidRPr="00C038D8" w:rsidRDefault="00C172EC" w:rsidP="00C172EC">
            <w:pPr>
              <w:snapToGrid w:val="0"/>
              <w:rPr>
                <w:rFonts w:cs="Arial"/>
                <w:sz w:val="18"/>
                <w:szCs w:val="18"/>
                <w:highlight w:val="yellow"/>
              </w:rPr>
            </w:pPr>
            <w:r w:rsidRPr="00020FE0">
              <w:rPr>
                <w:rFonts w:cs="Arial"/>
                <w:sz w:val="18"/>
                <w:szCs w:val="18"/>
              </w:rPr>
              <w:t>Identificar las n</w:t>
            </w:r>
            <w:r w:rsidR="0084143A" w:rsidRPr="00020FE0">
              <w:rPr>
                <w:rFonts w:cs="Arial"/>
                <w:sz w:val="18"/>
                <w:szCs w:val="18"/>
              </w:rPr>
              <w:t>ecesidades del cliente</w:t>
            </w:r>
          </w:p>
        </w:tc>
        <w:tc>
          <w:tcPr>
            <w:tcW w:w="844" w:type="dxa"/>
            <w:tcBorders>
              <w:left w:val="single" w:sz="4" w:space="0" w:color="000000"/>
              <w:bottom w:val="single" w:sz="4" w:space="0" w:color="000000"/>
            </w:tcBorders>
            <w:vAlign w:val="center"/>
          </w:tcPr>
          <w:p w14:paraId="64021F47" w14:textId="1D380A34" w:rsidR="00B37C37" w:rsidRPr="008C543B" w:rsidRDefault="00AB2EEB" w:rsidP="00C03572">
            <w:pPr>
              <w:snapToGrid w:val="0"/>
              <w:jc w:val="center"/>
              <w:rPr>
                <w:rFonts w:cs="Arial"/>
                <w:sz w:val="18"/>
                <w:szCs w:val="18"/>
              </w:rPr>
            </w:pPr>
            <w:r>
              <w:rPr>
                <w:rFonts w:cs="Arial"/>
                <w:sz w:val="18"/>
                <w:szCs w:val="18"/>
              </w:rPr>
              <w:t>1</w:t>
            </w:r>
          </w:p>
        </w:tc>
        <w:tc>
          <w:tcPr>
            <w:tcW w:w="992" w:type="dxa"/>
            <w:tcBorders>
              <w:left w:val="single" w:sz="4" w:space="0" w:color="000000"/>
              <w:bottom w:val="single" w:sz="4" w:space="0" w:color="000000"/>
            </w:tcBorders>
            <w:vAlign w:val="center"/>
          </w:tcPr>
          <w:p w14:paraId="4076DFBA" w14:textId="43E75935" w:rsidR="00B37C37" w:rsidRPr="008C543B" w:rsidRDefault="00AB2EEB" w:rsidP="00C03572">
            <w:pPr>
              <w:snapToGrid w:val="0"/>
              <w:jc w:val="center"/>
              <w:rPr>
                <w:rFonts w:cs="Arial"/>
                <w:sz w:val="18"/>
                <w:szCs w:val="18"/>
              </w:rPr>
            </w:pPr>
            <w:r>
              <w:rPr>
                <w:rFonts w:cs="Arial"/>
                <w:sz w:val="18"/>
                <w:szCs w:val="18"/>
              </w:rPr>
              <w:t>2</w:t>
            </w:r>
          </w:p>
        </w:tc>
        <w:tc>
          <w:tcPr>
            <w:tcW w:w="1044" w:type="dxa"/>
            <w:tcBorders>
              <w:left w:val="single" w:sz="4" w:space="0" w:color="000000"/>
              <w:bottom w:val="single" w:sz="4" w:space="0" w:color="000000"/>
            </w:tcBorders>
            <w:vAlign w:val="center"/>
          </w:tcPr>
          <w:p w14:paraId="2B71C2DB" w14:textId="0B3CB45A" w:rsidR="00B37C37" w:rsidRPr="008C543B" w:rsidRDefault="00AB2EEB" w:rsidP="00C03572">
            <w:pPr>
              <w:snapToGrid w:val="0"/>
              <w:jc w:val="center"/>
              <w:rPr>
                <w:rFonts w:cs="Arial"/>
                <w:sz w:val="18"/>
                <w:szCs w:val="18"/>
              </w:rPr>
            </w:pPr>
            <w:r>
              <w:rPr>
                <w:rFonts w:cs="Arial"/>
                <w:sz w:val="18"/>
                <w:szCs w:val="18"/>
              </w:rPr>
              <w:t>02</w:t>
            </w:r>
            <w:r w:rsidR="0084143A">
              <w:rPr>
                <w:rFonts w:cs="Arial"/>
                <w:sz w:val="18"/>
                <w:szCs w:val="18"/>
              </w:rPr>
              <w:t>/09/24</w:t>
            </w:r>
          </w:p>
        </w:tc>
        <w:tc>
          <w:tcPr>
            <w:tcW w:w="1090" w:type="dxa"/>
            <w:tcBorders>
              <w:left w:val="single" w:sz="4" w:space="0" w:color="000000"/>
              <w:bottom w:val="single" w:sz="4" w:space="0" w:color="000000"/>
              <w:right w:val="single" w:sz="4" w:space="0" w:color="000000"/>
            </w:tcBorders>
            <w:vAlign w:val="center"/>
          </w:tcPr>
          <w:p w14:paraId="464D0EB2" w14:textId="47C27C75" w:rsidR="00B37C37" w:rsidRPr="008C543B" w:rsidRDefault="00AB2EEB" w:rsidP="00C03572">
            <w:pPr>
              <w:snapToGrid w:val="0"/>
              <w:jc w:val="center"/>
              <w:rPr>
                <w:rFonts w:cs="Arial"/>
                <w:sz w:val="18"/>
                <w:szCs w:val="18"/>
              </w:rPr>
            </w:pPr>
            <w:r>
              <w:rPr>
                <w:rFonts w:cs="Arial"/>
                <w:sz w:val="18"/>
                <w:szCs w:val="18"/>
              </w:rPr>
              <w:t>09</w:t>
            </w:r>
            <w:r w:rsidR="0084143A">
              <w:rPr>
                <w:rFonts w:cs="Arial"/>
                <w:sz w:val="18"/>
                <w:szCs w:val="18"/>
              </w:rPr>
              <w:t>/09/24</w:t>
            </w:r>
          </w:p>
        </w:tc>
      </w:tr>
      <w:tr w:rsidR="00B37C37" w:rsidRPr="008C543B" w14:paraId="3CB9236F" w14:textId="77777777" w:rsidTr="00C03572">
        <w:trPr>
          <w:cantSplit/>
          <w:jc w:val="center"/>
        </w:trPr>
        <w:tc>
          <w:tcPr>
            <w:tcW w:w="338" w:type="dxa"/>
            <w:tcBorders>
              <w:left w:val="single" w:sz="4" w:space="0" w:color="000000"/>
              <w:bottom w:val="single" w:sz="4" w:space="0" w:color="000000"/>
            </w:tcBorders>
            <w:vAlign w:val="center"/>
          </w:tcPr>
          <w:p w14:paraId="5CC5E316" w14:textId="77777777" w:rsidR="00B37C37" w:rsidRPr="008C543B" w:rsidRDefault="00B37C37" w:rsidP="00C03572">
            <w:pPr>
              <w:snapToGrid w:val="0"/>
              <w:jc w:val="center"/>
              <w:rPr>
                <w:rFonts w:cs="Arial"/>
                <w:sz w:val="18"/>
                <w:szCs w:val="18"/>
              </w:rPr>
            </w:pPr>
          </w:p>
        </w:tc>
        <w:tc>
          <w:tcPr>
            <w:tcW w:w="1500" w:type="dxa"/>
            <w:tcBorders>
              <w:left w:val="single" w:sz="4" w:space="0" w:color="000000"/>
              <w:bottom w:val="single" w:sz="4" w:space="0" w:color="000000"/>
            </w:tcBorders>
          </w:tcPr>
          <w:p w14:paraId="2EA5B928" w14:textId="77777777" w:rsidR="00B37C37" w:rsidRPr="008C543B" w:rsidRDefault="00B37C37" w:rsidP="00C03572">
            <w:pPr>
              <w:snapToGrid w:val="0"/>
              <w:rPr>
                <w:rFonts w:cs="Arial"/>
                <w:sz w:val="18"/>
                <w:szCs w:val="18"/>
              </w:rPr>
            </w:pPr>
            <w:r w:rsidRPr="008C543B">
              <w:rPr>
                <w:rFonts w:cs="Arial"/>
                <w:sz w:val="18"/>
                <w:szCs w:val="18"/>
              </w:rPr>
              <w:t>1.2</w:t>
            </w:r>
          </w:p>
        </w:tc>
        <w:tc>
          <w:tcPr>
            <w:tcW w:w="2842" w:type="dxa"/>
            <w:tcBorders>
              <w:left w:val="single" w:sz="4" w:space="0" w:color="000000"/>
              <w:bottom w:val="single" w:sz="4" w:space="0" w:color="000000"/>
            </w:tcBorders>
            <w:vAlign w:val="center"/>
          </w:tcPr>
          <w:p w14:paraId="26BCF82B" w14:textId="33477C3F" w:rsidR="00B37C37" w:rsidRPr="00C038D8" w:rsidRDefault="00C172EC" w:rsidP="00C03572">
            <w:pPr>
              <w:snapToGrid w:val="0"/>
              <w:rPr>
                <w:rFonts w:cs="Arial"/>
                <w:sz w:val="18"/>
                <w:szCs w:val="18"/>
                <w:highlight w:val="yellow"/>
              </w:rPr>
            </w:pPr>
            <w:r w:rsidRPr="00020FE0">
              <w:rPr>
                <w:rFonts w:cs="Arial"/>
                <w:sz w:val="18"/>
                <w:szCs w:val="18"/>
              </w:rPr>
              <w:t>Definir</w:t>
            </w:r>
            <w:r w:rsidR="00BB1C4B" w:rsidRPr="00020FE0">
              <w:rPr>
                <w:rFonts w:cs="Arial"/>
                <w:sz w:val="18"/>
                <w:szCs w:val="18"/>
              </w:rPr>
              <w:t xml:space="preserve"> roles de usuario</w:t>
            </w:r>
          </w:p>
        </w:tc>
        <w:tc>
          <w:tcPr>
            <w:tcW w:w="844" w:type="dxa"/>
            <w:tcBorders>
              <w:left w:val="single" w:sz="4" w:space="0" w:color="000000"/>
              <w:bottom w:val="single" w:sz="4" w:space="0" w:color="000000"/>
            </w:tcBorders>
            <w:vAlign w:val="center"/>
          </w:tcPr>
          <w:p w14:paraId="3A894BC9" w14:textId="48B01516" w:rsidR="00B37C37" w:rsidRPr="008C543B" w:rsidRDefault="00AB2EEB" w:rsidP="00C03572">
            <w:pPr>
              <w:snapToGrid w:val="0"/>
              <w:jc w:val="center"/>
              <w:rPr>
                <w:rFonts w:cs="Arial"/>
                <w:sz w:val="18"/>
                <w:szCs w:val="18"/>
              </w:rPr>
            </w:pPr>
            <w:r>
              <w:rPr>
                <w:rFonts w:cs="Arial"/>
                <w:sz w:val="18"/>
                <w:szCs w:val="18"/>
              </w:rPr>
              <w:t>2</w:t>
            </w:r>
          </w:p>
        </w:tc>
        <w:tc>
          <w:tcPr>
            <w:tcW w:w="992" w:type="dxa"/>
            <w:tcBorders>
              <w:left w:val="single" w:sz="4" w:space="0" w:color="000000"/>
              <w:bottom w:val="single" w:sz="4" w:space="0" w:color="000000"/>
            </w:tcBorders>
            <w:vAlign w:val="center"/>
          </w:tcPr>
          <w:p w14:paraId="402D2068" w14:textId="113B7736" w:rsidR="00B37C37" w:rsidRPr="008C543B" w:rsidRDefault="00AB2EEB" w:rsidP="00C03572">
            <w:pPr>
              <w:snapToGrid w:val="0"/>
              <w:jc w:val="center"/>
              <w:rPr>
                <w:rFonts w:cs="Arial"/>
                <w:sz w:val="18"/>
                <w:szCs w:val="18"/>
              </w:rPr>
            </w:pPr>
            <w:r>
              <w:rPr>
                <w:rFonts w:cs="Arial"/>
                <w:sz w:val="18"/>
                <w:szCs w:val="18"/>
              </w:rPr>
              <w:t>2</w:t>
            </w:r>
          </w:p>
        </w:tc>
        <w:tc>
          <w:tcPr>
            <w:tcW w:w="1044" w:type="dxa"/>
            <w:tcBorders>
              <w:left w:val="single" w:sz="4" w:space="0" w:color="000000"/>
              <w:bottom w:val="single" w:sz="4" w:space="0" w:color="000000"/>
            </w:tcBorders>
            <w:vAlign w:val="center"/>
          </w:tcPr>
          <w:p w14:paraId="1E410D13" w14:textId="4A89DEB2" w:rsidR="00B37C37" w:rsidRPr="008C543B" w:rsidRDefault="00AB2EEB" w:rsidP="00C03572">
            <w:pPr>
              <w:snapToGrid w:val="0"/>
              <w:jc w:val="center"/>
              <w:rPr>
                <w:rFonts w:cs="Arial"/>
                <w:sz w:val="18"/>
                <w:szCs w:val="18"/>
              </w:rPr>
            </w:pPr>
            <w:r>
              <w:rPr>
                <w:rFonts w:cs="Arial"/>
                <w:sz w:val="18"/>
                <w:szCs w:val="18"/>
              </w:rPr>
              <w:t>09</w:t>
            </w:r>
            <w:r w:rsidR="0084143A">
              <w:rPr>
                <w:rFonts w:cs="Arial"/>
                <w:sz w:val="18"/>
                <w:szCs w:val="18"/>
              </w:rPr>
              <w:t>/09/24</w:t>
            </w:r>
          </w:p>
        </w:tc>
        <w:tc>
          <w:tcPr>
            <w:tcW w:w="1090" w:type="dxa"/>
            <w:tcBorders>
              <w:left w:val="single" w:sz="4" w:space="0" w:color="000000"/>
              <w:bottom w:val="single" w:sz="4" w:space="0" w:color="000000"/>
              <w:right w:val="single" w:sz="4" w:space="0" w:color="000000"/>
            </w:tcBorders>
            <w:vAlign w:val="center"/>
          </w:tcPr>
          <w:p w14:paraId="409F5CD5" w14:textId="3FCA12B3" w:rsidR="00B37C37" w:rsidRPr="008C543B" w:rsidRDefault="00AB2EEB" w:rsidP="00C03572">
            <w:pPr>
              <w:snapToGrid w:val="0"/>
              <w:jc w:val="center"/>
              <w:rPr>
                <w:sz w:val="18"/>
              </w:rPr>
            </w:pPr>
            <w:r>
              <w:rPr>
                <w:sz w:val="18"/>
              </w:rPr>
              <w:t>12</w:t>
            </w:r>
            <w:r w:rsidR="0084143A">
              <w:rPr>
                <w:sz w:val="18"/>
              </w:rPr>
              <w:t>/09/24</w:t>
            </w:r>
          </w:p>
        </w:tc>
      </w:tr>
      <w:tr w:rsidR="00B37C37" w:rsidRPr="008C543B" w14:paraId="1E49A1A0" w14:textId="77777777" w:rsidTr="00C03572">
        <w:trPr>
          <w:cantSplit/>
          <w:jc w:val="center"/>
        </w:trPr>
        <w:tc>
          <w:tcPr>
            <w:tcW w:w="338" w:type="dxa"/>
            <w:tcBorders>
              <w:left w:val="single" w:sz="4" w:space="0" w:color="000000"/>
              <w:bottom w:val="single" w:sz="4" w:space="0" w:color="000000"/>
            </w:tcBorders>
            <w:vAlign w:val="center"/>
          </w:tcPr>
          <w:p w14:paraId="25911AD0" w14:textId="77777777" w:rsidR="00B37C37" w:rsidRPr="008C543B" w:rsidRDefault="00B37C37" w:rsidP="00C03572">
            <w:pPr>
              <w:snapToGrid w:val="0"/>
              <w:jc w:val="center"/>
              <w:rPr>
                <w:sz w:val="18"/>
              </w:rPr>
            </w:pPr>
          </w:p>
        </w:tc>
        <w:tc>
          <w:tcPr>
            <w:tcW w:w="1500" w:type="dxa"/>
            <w:tcBorders>
              <w:left w:val="single" w:sz="4" w:space="0" w:color="000000"/>
              <w:bottom w:val="single" w:sz="4" w:space="0" w:color="000000"/>
            </w:tcBorders>
            <w:vAlign w:val="center"/>
          </w:tcPr>
          <w:p w14:paraId="4ABE6DF6" w14:textId="77777777" w:rsidR="00B37C37" w:rsidRPr="008C543B" w:rsidRDefault="00B37C37" w:rsidP="00C03572">
            <w:pPr>
              <w:snapToGrid w:val="0"/>
              <w:rPr>
                <w:sz w:val="18"/>
              </w:rPr>
            </w:pPr>
            <w:r w:rsidRPr="008C543B">
              <w:rPr>
                <w:sz w:val="18"/>
              </w:rPr>
              <w:t>1.3</w:t>
            </w:r>
          </w:p>
        </w:tc>
        <w:tc>
          <w:tcPr>
            <w:tcW w:w="2842" w:type="dxa"/>
            <w:tcBorders>
              <w:left w:val="single" w:sz="4" w:space="0" w:color="000000"/>
              <w:bottom w:val="single" w:sz="4" w:space="0" w:color="000000"/>
            </w:tcBorders>
          </w:tcPr>
          <w:p w14:paraId="068D4C64" w14:textId="4D01A2C9" w:rsidR="00B37C37" w:rsidRPr="00C038D8" w:rsidRDefault="00020FE0" w:rsidP="00C03572">
            <w:pPr>
              <w:snapToGrid w:val="0"/>
              <w:rPr>
                <w:sz w:val="18"/>
                <w:highlight w:val="yellow"/>
              </w:rPr>
            </w:pPr>
            <w:r w:rsidRPr="00020FE0">
              <w:rPr>
                <w:sz w:val="18"/>
              </w:rPr>
              <w:t xml:space="preserve">Diseñar </w:t>
            </w:r>
            <w:r>
              <w:rPr>
                <w:sz w:val="18"/>
              </w:rPr>
              <w:t>d</w:t>
            </w:r>
            <w:r w:rsidR="00BB1C4B" w:rsidRPr="00020FE0">
              <w:rPr>
                <w:sz w:val="18"/>
              </w:rPr>
              <w:t>iagramas generales</w:t>
            </w:r>
          </w:p>
        </w:tc>
        <w:tc>
          <w:tcPr>
            <w:tcW w:w="844" w:type="dxa"/>
            <w:tcBorders>
              <w:left w:val="single" w:sz="4" w:space="0" w:color="000000"/>
              <w:bottom w:val="single" w:sz="4" w:space="0" w:color="000000"/>
            </w:tcBorders>
            <w:vAlign w:val="center"/>
          </w:tcPr>
          <w:p w14:paraId="75B83985" w14:textId="1092E2FE" w:rsidR="00B37C37" w:rsidRPr="008C543B" w:rsidRDefault="00AB2EEB" w:rsidP="00C03572">
            <w:pPr>
              <w:snapToGrid w:val="0"/>
              <w:jc w:val="center"/>
              <w:rPr>
                <w:sz w:val="18"/>
              </w:rPr>
            </w:pPr>
            <w:r>
              <w:rPr>
                <w:sz w:val="18"/>
              </w:rPr>
              <w:t>2</w:t>
            </w:r>
          </w:p>
        </w:tc>
        <w:tc>
          <w:tcPr>
            <w:tcW w:w="992" w:type="dxa"/>
            <w:tcBorders>
              <w:left w:val="single" w:sz="4" w:space="0" w:color="000000"/>
              <w:bottom w:val="single" w:sz="4" w:space="0" w:color="000000"/>
            </w:tcBorders>
            <w:vAlign w:val="center"/>
          </w:tcPr>
          <w:p w14:paraId="37838F10" w14:textId="3DC131A4" w:rsidR="00B37C37" w:rsidRPr="008C543B" w:rsidRDefault="00B13E6C" w:rsidP="00C03572">
            <w:pPr>
              <w:snapToGrid w:val="0"/>
              <w:jc w:val="center"/>
              <w:rPr>
                <w:sz w:val="18"/>
              </w:rPr>
            </w:pPr>
            <w:r>
              <w:rPr>
                <w:sz w:val="18"/>
              </w:rPr>
              <w:t>3</w:t>
            </w:r>
          </w:p>
        </w:tc>
        <w:tc>
          <w:tcPr>
            <w:tcW w:w="1044" w:type="dxa"/>
            <w:tcBorders>
              <w:left w:val="single" w:sz="4" w:space="0" w:color="000000"/>
              <w:bottom w:val="single" w:sz="4" w:space="0" w:color="000000"/>
            </w:tcBorders>
            <w:vAlign w:val="center"/>
          </w:tcPr>
          <w:p w14:paraId="4D143A72" w14:textId="1B23B91C" w:rsidR="00B37C37" w:rsidRPr="008C543B" w:rsidRDefault="00AB2EEB" w:rsidP="00C03572">
            <w:pPr>
              <w:snapToGrid w:val="0"/>
              <w:jc w:val="center"/>
              <w:rPr>
                <w:sz w:val="18"/>
              </w:rPr>
            </w:pPr>
            <w:r>
              <w:rPr>
                <w:sz w:val="18"/>
              </w:rPr>
              <w:t>12</w:t>
            </w:r>
            <w:r w:rsidR="0084143A">
              <w:rPr>
                <w:sz w:val="18"/>
              </w:rPr>
              <w:t>/09/24</w:t>
            </w:r>
          </w:p>
        </w:tc>
        <w:tc>
          <w:tcPr>
            <w:tcW w:w="1090" w:type="dxa"/>
            <w:tcBorders>
              <w:left w:val="single" w:sz="4" w:space="0" w:color="000000"/>
              <w:bottom w:val="single" w:sz="4" w:space="0" w:color="000000"/>
              <w:right w:val="single" w:sz="4" w:space="0" w:color="000000"/>
            </w:tcBorders>
            <w:vAlign w:val="center"/>
          </w:tcPr>
          <w:p w14:paraId="1C12F4E4" w14:textId="29D68DBC" w:rsidR="00B37C37" w:rsidRPr="008C543B" w:rsidRDefault="00AB2EEB" w:rsidP="00C03572">
            <w:pPr>
              <w:snapToGrid w:val="0"/>
              <w:jc w:val="center"/>
              <w:rPr>
                <w:sz w:val="18"/>
              </w:rPr>
            </w:pPr>
            <w:r>
              <w:rPr>
                <w:sz w:val="18"/>
              </w:rPr>
              <w:t>17</w:t>
            </w:r>
            <w:r w:rsidR="0084143A">
              <w:rPr>
                <w:sz w:val="18"/>
              </w:rPr>
              <w:t>/09/24</w:t>
            </w:r>
          </w:p>
        </w:tc>
      </w:tr>
      <w:tr w:rsidR="00BB1C4B" w:rsidRPr="008C543B" w14:paraId="047B7E9E" w14:textId="77777777" w:rsidTr="00C03572">
        <w:trPr>
          <w:cantSplit/>
          <w:jc w:val="center"/>
        </w:trPr>
        <w:tc>
          <w:tcPr>
            <w:tcW w:w="338" w:type="dxa"/>
            <w:tcBorders>
              <w:left w:val="single" w:sz="4" w:space="0" w:color="000000"/>
              <w:bottom w:val="single" w:sz="4" w:space="0" w:color="000000"/>
            </w:tcBorders>
            <w:vAlign w:val="center"/>
          </w:tcPr>
          <w:p w14:paraId="146741E1" w14:textId="77777777" w:rsidR="00BB1C4B" w:rsidRPr="008C543B" w:rsidRDefault="00BB1C4B" w:rsidP="00C03572">
            <w:pPr>
              <w:snapToGrid w:val="0"/>
              <w:jc w:val="center"/>
              <w:rPr>
                <w:sz w:val="18"/>
              </w:rPr>
            </w:pPr>
          </w:p>
        </w:tc>
        <w:tc>
          <w:tcPr>
            <w:tcW w:w="1500" w:type="dxa"/>
            <w:tcBorders>
              <w:left w:val="single" w:sz="4" w:space="0" w:color="000000"/>
              <w:bottom w:val="single" w:sz="4" w:space="0" w:color="000000"/>
            </w:tcBorders>
            <w:vAlign w:val="center"/>
          </w:tcPr>
          <w:p w14:paraId="585723DD" w14:textId="10B513B2" w:rsidR="00BB1C4B" w:rsidRPr="008C543B" w:rsidRDefault="00BB1C4B" w:rsidP="00C03572">
            <w:pPr>
              <w:snapToGrid w:val="0"/>
              <w:rPr>
                <w:sz w:val="18"/>
              </w:rPr>
            </w:pPr>
            <w:r>
              <w:rPr>
                <w:sz w:val="18"/>
              </w:rPr>
              <w:t>1.4</w:t>
            </w:r>
          </w:p>
        </w:tc>
        <w:tc>
          <w:tcPr>
            <w:tcW w:w="2842" w:type="dxa"/>
            <w:tcBorders>
              <w:left w:val="single" w:sz="4" w:space="0" w:color="000000"/>
              <w:bottom w:val="single" w:sz="4" w:space="0" w:color="000000"/>
            </w:tcBorders>
          </w:tcPr>
          <w:p w14:paraId="2207A7EF" w14:textId="08560FE8" w:rsidR="00BB1C4B" w:rsidRPr="00C038D8" w:rsidRDefault="00020FE0" w:rsidP="00C03572">
            <w:pPr>
              <w:snapToGrid w:val="0"/>
              <w:rPr>
                <w:sz w:val="18"/>
                <w:highlight w:val="yellow"/>
              </w:rPr>
            </w:pPr>
            <w:r w:rsidRPr="00020FE0">
              <w:rPr>
                <w:sz w:val="18"/>
              </w:rPr>
              <w:t xml:space="preserve">Especificar </w:t>
            </w:r>
            <w:r w:rsidR="00A028A3" w:rsidRPr="00020FE0">
              <w:rPr>
                <w:sz w:val="18"/>
              </w:rPr>
              <w:t>casos de uso</w:t>
            </w:r>
          </w:p>
        </w:tc>
        <w:tc>
          <w:tcPr>
            <w:tcW w:w="844" w:type="dxa"/>
            <w:tcBorders>
              <w:left w:val="single" w:sz="4" w:space="0" w:color="000000"/>
              <w:bottom w:val="single" w:sz="4" w:space="0" w:color="000000"/>
            </w:tcBorders>
            <w:vAlign w:val="center"/>
          </w:tcPr>
          <w:p w14:paraId="1AC23CB7" w14:textId="2522C09D" w:rsidR="00BB1C4B" w:rsidRDefault="00B13E6C" w:rsidP="00C03572">
            <w:pPr>
              <w:snapToGrid w:val="0"/>
              <w:jc w:val="center"/>
              <w:rPr>
                <w:sz w:val="18"/>
              </w:rPr>
            </w:pPr>
            <w:r>
              <w:rPr>
                <w:sz w:val="18"/>
              </w:rPr>
              <w:t>3</w:t>
            </w:r>
          </w:p>
        </w:tc>
        <w:tc>
          <w:tcPr>
            <w:tcW w:w="992" w:type="dxa"/>
            <w:tcBorders>
              <w:left w:val="single" w:sz="4" w:space="0" w:color="000000"/>
              <w:bottom w:val="single" w:sz="4" w:space="0" w:color="000000"/>
            </w:tcBorders>
            <w:vAlign w:val="center"/>
          </w:tcPr>
          <w:p w14:paraId="289FF77F" w14:textId="14477CE6" w:rsidR="00BB1C4B" w:rsidRPr="008C543B" w:rsidRDefault="00AB2EEB" w:rsidP="00C03572">
            <w:pPr>
              <w:snapToGrid w:val="0"/>
              <w:jc w:val="center"/>
              <w:rPr>
                <w:sz w:val="18"/>
              </w:rPr>
            </w:pPr>
            <w:r>
              <w:rPr>
                <w:sz w:val="18"/>
              </w:rPr>
              <w:t>4</w:t>
            </w:r>
          </w:p>
        </w:tc>
        <w:tc>
          <w:tcPr>
            <w:tcW w:w="1044" w:type="dxa"/>
            <w:tcBorders>
              <w:left w:val="single" w:sz="4" w:space="0" w:color="000000"/>
              <w:bottom w:val="single" w:sz="4" w:space="0" w:color="000000"/>
            </w:tcBorders>
            <w:vAlign w:val="center"/>
          </w:tcPr>
          <w:p w14:paraId="1BE693C3" w14:textId="2B448DB1" w:rsidR="00BB1C4B" w:rsidRDefault="00AB2EEB" w:rsidP="00C03572">
            <w:pPr>
              <w:snapToGrid w:val="0"/>
              <w:jc w:val="center"/>
              <w:rPr>
                <w:sz w:val="18"/>
              </w:rPr>
            </w:pPr>
            <w:r>
              <w:rPr>
                <w:sz w:val="18"/>
              </w:rPr>
              <w:t>17</w:t>
            </w:r>
            <w:r w:rsidR="00A028A3">
              <w:rPr>
                <w:sz w:val="18"/>
              </w:rPr>
              <w:t>/09/24</w:t>
            </w:r>
          </w:p>
        </w:tc>
        <w:tc>
          <w:tcPr>
            <w:tcW w:w="1090" w:type="dxa"/>
            <w:tcBorders>
              <w:left w:val="single" w:sz="4" w:space="0" w:color="000000"/>
              <w:bottom w:val="single" w:sz="4" w:space="0" w:color="000000"/>
              <w:right w:val="single" w:sz="4" w:space="0" w:color="000000"/>
            </w:tcBorders>
            <w:vAlign w:val="center"/>
          </w:tcPr>
          <w:p w14:paraId="77BF6465" w14:textId="23F17B4B" w:rsidR="00BB1C4B" w:rsidRDefault="00AB2EEB" w:rsidP="00C03572">
            <w:pPr>
              <w:snapToGrid w:val="0"/>
              <w:jc w:val="center"/>
              <w:rPr>
                <w:sz w:val="18"/>
              </w:rPr>
            </w:pPr>
            <w:r>
              <w:rPr>
                <w:sz w:val="18"/>
              </w:rPr>
              <w:t>2</w:t>
            </w:r>
            <w:r w:rsidR="00B13E6C">
              <w:rPr>
                <w:sz w:val="18"/>
              </w:rPr>
              <w:t>4</w:t>
            </w:r>
            <w:r>
              <w:rPr>
                <w:sz w:val="18"/>
              </w:rPr>
              <w:t>/09</w:t>
            </w:r>
            <w:r w:rsidR="00A028A3">
              <w:rPr>
                <w:sz w:val="18"/>
              </w:rPr>
              <w:t>/24</w:t>
            </w:r>
          </w:p>
        </w:tc>
      </w:tr>
      <w:tr w:rsidR="00A028A3" w:rsidRPr="008C543B" w14:paraId="44B0A763" w14:textId="77777777" w:rsidTr="00C03572">
        <w:trPr>
          <w:cantSplit/>
          <w:jc w:val="center"/>
        </w:trPr>
        <w:tc>
          <w:tcPr>
            <w:tcW w:w="338" w:type="dxa"/>
            <w:tcBorders>
              <w:left w:val="single" w:sz="4" w:space="0" w:color="000000"/>
              <w:bottom w:val="single" w:sz="4" w:space="0" w:color="000000"/>
            </w:tcBorders>
            <w:vAlign w:val="center"/>
          </w:tcPr>
          <w:p w14:paraId="0E0C80D7" w14:textId="77777777" w:rsidR="00A028A3" w:rsidRPr="008C543B" w:rsidRDefault="00A028A3" w:rsidP="00C03572">
            <w:pPr>
              <w:snapToGrid w:val="0"/>
              <w:jc w:val="center"/>
              <w:rPr>
                <w:sz w:val="18"/>
              </w:rPr>
            </w:pPr>
          </w:p>
        </w:tc>
        <w:tc>
          <w:tcPr>
            <w:tcW w:w="1500" w:type="dxa"/>
            <w:tcBorders>
              <w:left w:val="single" w:sz="4" w:space="0" w:color="000000"/>
              <w:bottom w:val="single" w:sz="4" w:space="0" w:color="000000"/>
            </w:tcBorders>
            <w:vAlign w:val="center"/>
          </w:tcPr>
          <w:p w14:paraId="10B7722E" w14:textId="48126CDD" w:rsidR="00A028A3" w:rsidRDefault="00A028A3" w:rsidP="00C03572">
            <w:pPr>
              <w:snapToGrid w:val="0"/>
              <w:rPr>
                <w:sz w:val="18"/>
              </w:rPr>
            </w:pPr>
            <w:r>
              <w:rPr>
                <w:sz w:val="18"/>
              </w:rPr>
              <w:t>1.5</w:t>
            </w:r>
          </w:p>
        </w:tc>
        <w:tc>
          <w:tcPr>
            <w:tcW w:w="2842" w:type="dxa"/>
            <w:tcBorders>
              <w:left w:val="single" w:sz="4" w:space="0" w:color="000000"/>
              <w:bottom w:val="single" w:sz="4" w:space="0" w:color="000000"/>
            </w:tcBorders>
          </w:tcPr>
          <w:p w14:paraId="68A3F96B" w14:textId="52CEDA5A" w:rsidR="00A028A3" w:rsidRPr="00C038D8" w:rsidRDefault="00A028A3" w:rsidP="00C03572">
            <w:pPr>
              <w:snapToGrid w:val="0"/>
              <w:rPr>
                <w:sz w:val="18"/>
                <w:highlight w:val="yellow"/>
              </w:rPr>
            </w:pPr>
            <w:r w:rsidRPr="00020FE0">
              <w:rPr>
                <w:sz w:val="18"/>
              </w:rPr>
              <w:t>D</w:t>
            </w:r>
            <w:r w:rsidR="00020FE0" w:rsidRPr="00020FE0">
              <w:rPr>
                <w:sz w:val="18"/>
              </w:rPr>
              <w:t>iseñar d</w:t>
            </w:r>
            <w:r w:rsidRPr="00020FE0">
              <w:rPr>
                <w:sz w:val="18"/>
              </w:rPr>
              <w:t>iagramas de secuencia</w:t>
            </w:r>
          </w:p>
        </w:tc>
        <w:tc>
          <w:tcPr>
            <w:tcW w:w="844" w:type="dxa"/>
            <w:tcBorders>
              <w:left w:val="single" w:sz="4" w:space="0" w:color="000000"/>
              <w:bottom w:val="single" w:sz="4" w:space="0" w:color="000000"/>
            </w:tcBorders>
            <w:vAlign w:val="center"/>
          </w:tcPr>
          <w:p w14:paraId="75A46C3D" w14:textId="4872B064" w:rsidR="00A028A3" w:rsidRDefault="00AB2EEB" w:rsidP="00C03572">
            <w:pPr>
              <w:snapToGrid w:val="0"/>
              <w:jc w:val="center"/>
              <w:rPr>
                <w:sz w:val="18"/>
              </w:rPr>
            </w:pPr>
            <w:r>
              <w:rPr>
                <w:sz w:val="18"/>
              </w:rPr>
              <w:t>4</w:t>
            </w:r>
          </w:p>
        </w:tc>
        <w:tc>
          <w:tcPr>
            <w:tcW w:w="992" w:type="dxa"/>
            <w:tcBorders>
              <w:left w:val="single" w:sz="4" w:space="0" w:color="000000"/>
              <w:bottom w:val="single" w:sz="4" w:space="0" w:color="000000"/>
            </w:tcBorders>
            <w:vAlign w:val="center"/>
          </w:tcPr>
          <w:p w14:paraId="3FD94F5B" w14:textId="23BFB0FA" w:rsidR="00A028A3" w:rsidRDefault="00AB2EEB" w:rsidP="00C03572">
            <w:pPr>
              <w:snapToGrid w:val="0"/>
              <w:jc w:val="center"/>
              <w:rPr>
                <w:sz w:val="18"/>
              </w:rPr>
            </w:pPr>
            <w:r>
              <w:rPr>
                <w:sz w:val="18"/>
              </w:rPr>
              <w:t>5</w:t>
            </w:r>
          </w:p>
        </w:tc>
        <w:tc>
          <w:tcPr>
            <w:tcW w:w="1044" w:type="dxa"/>
            <w:tcBorders>
              <w:left w:val="single" w:sz="4" w:space="0" w:color="000000"/>
              <w:bottom w:val="single" w:sz="4" w:space="0" w:color="000000"/>
            </w:tcBorders>
            <w:vAlign w:val="center"/>
          </w:tcPr>
          <w:p w14:paraId="0EC61ED1" w14:textId="48C91D44" w:rsidR="00A028A3" w:rsidRDefault="00AB2EEB" w:rsidP="00C03572">
            <w:pPr>
              <w:snapToGrid w:val="0"/>
              <w:jc w:val="center"/>
              <w:rPr>
                <w:sz w:val="18"/>
              </w:rPr>
            </w:pPr>
            <w:r>
              <w:rPr>
                <w:sz w:val="18"/>
              </w:rPr>
              <w:t>24/09</w:t>
            </w:r>
            <w:r w:rsidR="00A028A3">
              <w:rPr>
                <w:sz w:val="18"/>
              </w:rPr>
              <w:t>/24</w:t>
            </w:r>
          </w:p>
        </w:tc>
        <w:tc>
          <w:tcPr>
            <w:tcW w:w="1090" w:type="dxa"/>
            <w:tcBorders>
              <w:left w:val="single" w:sz="4" w:space="0" w:color="000000"/>
              <w:bottom w:val="single" w:sz="4" w:space="0" w:color="000000"/>
              <w:right w:val="single" w:sz="4" w:space="0" w:color="000000"/>
            </w:tcBorders>
            <w:vAlign w:val="center"/>
          </w:tcPr>
          <w:p w14:paraId="6198F9B6" w14:textId="39E98C8A" w:rsidR="00A028A3" w:rsidRDefault="00A028A3" w:rsidP="00C03572">
            <w:pPr>
              <w:snapToGrid w:val="0"/>
              <w:jc w:val="center"/>
              <w:rPr>
                <w:sz w:val="18"/>
              </w:rPr>
            </w:pPr>
            <w:r>
              <w:rPr>
                <w:sz w:val="18"/>
              </w:rPr>
              <w:t>0</w:t>
            </w:r>
            <w:r w:rsidR="00AB2EEB">
              <w:rPr>
                <w:sz w:val="18"/>
              </w:rPr>
              <w:t>1</w:t>
            </w:r>
            <w:r>
              <w:rPr>
                <w:sz w:val="18"/>
              </w:rPr>
              <w:t>/10/24</w:t>
            </w:r>
          </w:p>
        </w:tc>
      </w:tr>
      <w:tr w:rsidR="00B37C37" w:rsidRPr="008C543B" w14:paraId="08C24AEE" w14:textId="77777777" w:rsidTr="00C03572">
        <w:trPr>
          <w:cantSplit/>
          <w:jc w:val="center"/>
        </w:trPr>
        <w:tc>
          <w:tcPr>
            <w:tcW w:w="338" w:type="dxa"/>
            <w:tcBorders>
              <w:left w:val="single" w:sz="4" w:space="0" w:color="000000"/>
              <w:bottom w:val="single" w:sz="4" w:space="0" w:color="000000"/>
            </w:tcBorders>
            <w:vAlign w:val="center"/>
          </w:tcPr>
          <w:p w14:paraId="09CA45F4" w14:textId="77777777" w:rsidR="00B37C37" w:rsidRPr="008C543B" w:rsidRDefault="00B37C37" w:rsidP="00C03572">
            <w:pPr>
              <w:snapToGrid w:val="0"/>
              <w:jc w:val="center"/>
              <w:rPr>
                <w:sz w:val="18"/>
              </w:rPr>
            </w:pPr>
            <w:r w:rsidRPr="008C543B">
              <w:rPr>
                <w:sz w:val="18"/>
              </w:rPr>
              <w:t>2</w:t>
            </w:r>
          </w:p>
        </w:tc>
        <w:tc>
          <w:tcPr>
            <w:tcW w:w="1500" w:type="dxa"/>
            <w:tcBorders>
              <w:left w:val="single" w:sz="4" w:space="0" w:color="000000"/>
              <w:bottom w:val="single" w:sz="4" w:space="0" w:color="000000"/>
            </w:tcBorders>
            <w:vAlign w:val="center"/>
          </w:tcPr>
          <w:p w14:paraId="2FEA586A" w14:textId="77777777" w:rsidR="00B37C37" w:rsidRPr="008C543B" w:rsidRDefault="00B37C37" w:rsidP="00C03572">
            <w:pPr>
              <w:snapToGrid w:val="0"/>
              <w:rPr>
                <w:sz w:val="18"/>
              </w:rPr>
            </w:pPr>
          </w:p>
        </w:tc>
        <w:tc>
          <w:tcPr>
            <w:tcW w:w="2842" w:type="dxa"/>
            <w:tcBorders>
              <w:left w:val="single" w:sz="4" w:space="0" w:color="000000"/>
              <w:bottom w:val="single" w:sz="4" w:space="0" w:color="000000"/>
            </w:tcBorders>
            <w:vAlign w:val="center"/>
          </w:tcPr>
          <w:p w14:paraId="4C4EABE1" w14:textId="74A0B175" w:rsidR="00B37C37" w:rsidRPr="008C543B" w:rsidRDefault="00B13E6C" w:rsidP="00C03572">
            <w:pPr>
              <w:snapToGrid w:val="0"/>
              <w:rPr>
                <w:sz w:val="18"/>
              </w:rPr>
            </w:pPr>
            <w:r>
              <w:rPr>
                <w:sz w:val="18"/>
              </w:rPr>
              <w:t>Inicialización</w:t>
            </w:r>
          </w:p>
        </w:tc>
        <w:tc>
          <w:tcPr>
            <w:tcW w:w="844" w:type="dxa"/>
            <w:tcBorders>
              <w:left w:val="single" w:sz="4" w:space="0" w:color="000000"/>
              <w:bottom w:val="single" w:sz="4" w:space="0" w:color="000000"/>
            </w:tcBorders>
            <w:vAlign w:val="center"/>
          </w:tcPr>
          <w:p w14:paraId="0124BA9F" w14:textId="1FF9027E" w:rsidR="00B37C37" w:rsidRPr="008C543B" w:rsidRDefault="00AB2EEB" w:rsidP="00C03572">
            <w:pPr>
              <w:snapToGrid w:val="0"/>
              <w:jc w:val="center"/>
              <w:rPr>
                <w:sz w:val="18"/>
              </w:rPr>
            </w:pPr>
            <w:r>
              <w:rPr>
                <w:sz w:val="18"/>
              </w:rPr>
              <w:t>5</w:t>
            </w:r>
          </w:p>
        </w:tc>
        <w:tc>
          <w:tcPr>
            <w:tcW w:w="992" w:type="dxa"/>
            <w:tcBorders>
              <w:left w:val="single" w:sz="4" w:space="0" w:color="000000"/>
              <w:bottom w:val="single" w:sz="4" w:space="0" w:color="000000"/>
            </w:tcBorders>
            <w:vAlign w:val="center"/>
          </w:tcPr>
          <w:p w14:paraId="79181E1B" w14:textId="05E65E0D" w:rsidR="00B37C37" w:rsidRPr="008C543B" w:rsidRDefault="00AB2EEB" w:rsidP="00C03572">
            <w:pPr>
              <w:snapToGrid w:val="0"/>
              <w:jc w:val="center"/>
              <w:rPr>
                <w:sz w:val="18"/>
              </w:rPr>
            </w:pPr>
            <w:r>
              <w:rPr>
                <w:sz w:val="18"/>
              </w:rPr>
              <w:t>8</w:t>
            </w:r>
          </w:p>
        </w:tc>
        <w:tc>
          <w:tcPr>
            <w:tcW w:w="1044" w:type="dxa"/>
            <w:tcBorders>
              <w:left w:val="single" w:sz="4" w:space="0" w:color="000000"/>
              <w:bottom w:val="single" w:sz="4" w:space="0" w:color="000000"/>
            </w:tcBorders>
            <w:vAlign w:val="center"/>
          </w:tcPr>
          <w:p w14:paraId="2D47E26E" w14:textId="194786C6" w:rsidR="00B37C37" w:rsidRPr="008C543B" w:rsidRDefault="00A028A3" w:rsidP="00C03572">
            <w:pPr>
              <w:snapToGrid w:val="0"/>
              <w:jc w:val="center"/>
              <w:rPr>
                <w:sz w:val="18"/>
              </w:rPr>
            </w:pPr>
            <w:r>
              <w:rPr>
                <w:sz w:val="18"/>
              </w:rPr>
              <w:t>0</w:t>
            </w:r>
            <w:r w:rsidR="00AB2EEB">
              <w:rPr>
                <w:sz w:val="18"/>
              </w:rPr>
              <w:t>1</w:t>
            </w:r>
            <w:r>
              <w:rPr>
                <w:sz w:val="18"/>
              </w:rPr>
              <w:t>/10</w:t>
            </w:r>
            <w:r w:rsidR="0084143A">
              <w:rPr>
                <w:sz w:val="18"/>
              </w:rPr>
              <w:t>/24</w:t>
            </w:r>
          </w:p>
        </w:tc>
        <w:tc>
          <w:tcPr>
            <w:tcW w:w="1090" w:type="dxa"/>
            <w:tcBorders>
              <w:left w:val="single" w:sz="4" w:space="0" w:color="000000"/>
              <w:bottom w:val="single" w:sz="4" w:space="0" w:color="000000"/>
              <w:right w:val="single" w:sz="4" w:space="0" w:color="000000"/>
            </w:tcBorders>
            <w:vAlign w:val="center"/>
          </w:tcPr>
          <w:p w14:paraId="39C65547" w14:textId="7378D063" w:rsidR="00B37C37" w:rsidRPr="008C543B" w:rsidRDefault="00AB2EEB" w:rsidP="00C03572">
            <w:pPr>
              <w:snapToGrid w:val="0"/>
              <w:jc w:val="center"/>
              <w:rPr>
                <w:sz w:val="18"/>
              </w:rPr>
            </w:pPr>
            <w:r>
              <w:rPr>
                <w:sz w:val="18"/>
              </w:rPr>
              <w:t>23/10/24</w:t>
            </w:r>
          </w:p>
        </w:tc>
      </w:tr>
      <w:tr w:rsidR="00B37C37" w:rsidRPr="008C543B" w14:paraId="6EBAAFB0" w14:textId="77777777" w:rsidTr="00C03572">
        <w:trPr>
          <w:cantSplit/>
          <w:jc w:val="center"/>
        </w:trPr>
        <w:tc>
          <w:tcPr>
            <w:tcW w:w="338" w:type="dxa"/>
            <w:tcBorders>
              <w:left w:val="single" w:sz="4" w:space="0" w:color="000000"/>
              <w:bottom w:val="single" w:sz="4" w:space="0" w:color="000000"/>
            </w:tcBorders>
            <w:vAlign w:val="center"/>
          </w:tcPr>
          <w:p w14:paraId="20C1408A" w14:textId="77777777" w:rsidR="00B37C37" w:rsidRPr="008C543B" w:rsidRDefault="00B37C37" w:rsidP="00C03572">
            <w:pPr>
              <w:snapToGrid w:val="0"/>
              <w:jc w:val="center"/>
              <w:rPr>
                <w:sz w:val="18"/>
              </w:rPr>
            </w:pPr>
          </w:p>
        </w:tc>
        <w:tc>
          <w:tcPr>
            <w:tcW w:w="1500" w:type="dxa"/>
            <w:tcBorders>
              <w:left w:val="single" w:sz="4" w:space="0" w:color="000000"/>
              <w:bottom w:val="single" w:sz="4" w:space="0" w:color="000000"/>
            </w:tcBorders>
            <w:vAlign w:val="center"/>
          </w:tcPr>
          <w:p w14:paraId="30D5AAD3" w14:textId="77777777" w:rsidR="00B37C37" w:rsidRPr="008C543B" w:rsidRDefault="00B37C37" w:rsidP="00C03572">
            <w:pPr>
              <w:snapToGrid w:val="0"/>
              <w:rPr>
                <w:sz w:val="18"/>
              </w:rPr>
            </w:pPr>
            <w:r w:rsidRPr="008C543B">
              <w:rPr>
                <w:sz w:val="18"/>
              </w:rPr>
              <w:t>2.1</w:t>
            </w:r>
          </w:p>
        </w:tc>
        <w:tc>
          <w:tcPr>
            <w:tcW w:w="2842" w:type="dxa"/>
            <w:tcBorders>
              <w:left w:val="single" w:sz="4" w:space="0" w:color="000000"/>
              <w:bottom w:val="single" w:sz="4" w:space="0" w:color="000000"/>
            </w:tcBorders>
            <w:vAlign w:val="center"/>
          </w:tcPr>
          <w:p w14:paraId="10073F71" w14:textId="3DC24F1F" w:rsidR="00B37C37" w:rsidRPr="00C172EC" w:rsidRDefault="005D021F" w:rsidP="00C03572">
            <w:pPr>
              <w:snapToGrid w:val="0"/>
              <w:rPr>
                <w:sz w:val="18"/>
                <w:highlight w:val="yellow"/>
              </w:rPr>
            </w:pPr>
            <w:r w:rsidRPr="009A3D89">
              <w:rPr>
                <w:sz w:val="18"/>
              </w:rPr>
              <w:t>D</w:t>
            </w:r>
            <w:r w:rsidR="009A3D89" w:rsidRPr="009A3D89">
              <w:rPr>
                <w:sz w:val="18"/>
              </w:rPr>
              <w:t>iseñar d</w:t>
            </w:r>
            <w:r w:rsidRPr="009A3D89">
              <w:rPr>
                <w:sz w:val="18"/>
              </w:rPr>
              <w:t>iagrama de base de datos (relacional)</w:t>
            </w:r>
          </w:p>
        </w:tc>
        <w:tc>
          <w:tcPr>
            <w:tcW w:w="844" w:type="dxa"/>
            <w:tcBorders>
              <w:left w:val="single" w:sz="4" w:space="0" w:color="000000"/>
              <w:bottom w:val="single" w:sz="4" w:space="0" w:color="000000"/>
            </w:tcBorders>
            <w:vAlign w:val="center"/>
          </w:tcPr>
          <w:p w14:paraId="01197CEA" w14:textId="13D2BDCE" w:rsidR="00B37C37" w:rsidRPr="008C543B" w:rsidRDefault="00AB2EEB" w:rsidP="00C03572">
            <w:pPr>
              <w:snapToGrid w:val="0"/>
              <w:jc w:val="center"/>
              <w:rPr>
                <w:sz w:val="18"/>
              </w:rPr>
            </w:pPr>
            <w:r>
              <w:rPr>
                <w:sz w:val="18"/>
              </w:rPr>
              <w:t>5</w:t>
            </w:r>
          </w:p>
        </w:tc>
        <w:tc>
          <w:tcPr>
            <w:tcW w:w="992" w:type="dxa"/>
            <w:tcBorders>
              <w:left w:val="single" w:sz="4" w:space="0" w:color="000000"/>
              <w:bottom w:val="single" w:sz="4" w:space="0" w:color="000000"/>
            </w:tcBorders>
            <w:vAlign w:val="center"/>
          </w:tcPr>
          <w:p w14:paraId="49D9CC96" w14:textId="3170D0DA" w:rsidR="00B37C37" w:rsidRPr="008C543B" w:rsidRDefault="00AB2EEB" w:rsidP="00C03572">
            <w:pPr>
              <w:snapToGrid w:val="0"/>
              <w:jc w:val="center"/>
              <w:rPr>
                <w:sz w:val="18"/>
              </w:rPr>
            </w:pPr>
            <w:r>
              <w:rPr>
                <w:sz w:val="18"/>
              </w:rPr>
              <w:t>6</w:t>
            </w:r>
          </w:p>
        </w:tc>
        <w:tc>
          <w:tcPr>
            <w:tcW w:w="1044" w:type="dxa"/>
            <w:tcBorders>
              <w:left w:val="single" w:sz="4" w:space="0" w:color="000000"/>
              <w:bottom w:val="single" w:sz="4" w:space="0" w:color="000000"/>
            </w:tcBorders>
            <w:vAlign w:val="center"/>
          </w:tcPr>
          <w:p w14:paraId="438A7D72" w14:textId="1C0B0D0E" w:rsidR="00B37C37" w:rsidRPr="008C543B" w:rsidRDefault="00AB2EEB" w:rsidP="00C03572">
            <w:pPr>
              <w:snapToGrid w:val="0"/>
              <w:jc w:val="center"/>
              <w:rPr>
                <w:sz w:val="18"/>
              </w:rPr>
            </w:pPr>
            <w:r>
              <w:rPr>
                <w:sz w:val="18"/>
              </w:rPr>
              <w:t>01</w:t>
            </w:r>
            <w:r w:rsidR="0084143A">
              <w:rPr>
                <w:sz w:val="18"/>
              </w:rPr>
              <w:t>/10/24</w:t>
            </w:r>
          </w:p>
        </w:tc>
        <w:tc>
          <w:tcPr>
            <w:tcW w:w="1090" w:type="dxa"/>
            <w:tcBorders>
              <w:left w:val="single" w:sz="4" w:space="0" w:color="000000"/>
              <w:bottom w:val="single" w:sz="4" w:space="0" w:color="000000"/>
              <w:right w:val="single" w:sz="4" w:space="0" w:color="000000"/>
            </w:tcBorders>
            <w:vAlign w:val="center"/>
          </w:tcPr>
          <w:p w14:paraId="32FB5362" w14:textId="1C3434E0" w:rsidR="00B37C37" w:rsidRPr="008C543B" w:rsidRDefault="00AB2EEB" w:rsidP="00C03572">
            <w:pPr>
              <w:snapToGrid w:val="0"/>
              <w:jc w:val="center"/>
              <w:rPr>
                <w:sz w:val="18"/>
              </w:rPr>
            </w:pPr>
            <w:r>
              <w:rPr>
                <w:sz w:val="18"/>
              </w:rPr>
              <w:t>08</w:t>
            </w:r>
            <w:r w:rsidR="0084143A">
              <w:rPr>
                <w:sz w:val="18"/>
              </w:rPr>
              <w:t>/10/24</w:t>
            </w:r>
          </w:p>
        </w:tc>
      </w:tr>
      <w:tr w:rsidR="00B37C37" w:rsidRPr="008C543B" w14:paraId="2C4769B7" w14:textId="77777777" w:rsidTr="00C03572">
        <w:trPr>
          <w:cantSplit/>
          <w:jc w:val="center"/>
        </w:trPr>
        <w:tc>
          <w:tcPr>
            <w:tcW w:w="338" w:type="dxa"/>
            <w:tcBorders>
              <w:left w:val="single" w:sz="4" w:space="0" w:color="000000"/>
              <w:bottom w:val="single" w:sz="4" w:space="0" w:color="auto"/>
            </w:tcBorders>
            <w:vAlign w:val="center"/>
          </w:tcPr>
          <w:p w14:paraId="0AF2F205" w14:textId="77777777" w:rsidR="00B37C37" w:rsidRPr="008C543B" w:rsidRDefault="00B37C37" w:rsidP="00C03572">
            <w:pPr>
              <w:snapToGrid w:val="0"/>
              <w:jc w:val="center"/>
              <w:rPr>
                <w:sz w:val="18"/>
              </w:rPr>
            </w:pPr>
          </w:p>
        </w:tc>
        <w:tc>
          <w:tcPr>
            <w:tcW w:w="1500" w:type="dxa"/>
            <w:tcBorders>
              <w:left w:val="single" w:sz="4" w:space="0" w:color="000000"/>
              <w:bottom w:val="single" w:sz="4" w:space="0" w:color="auto"/>
            </w:tcBorders>
            <w:vAlign w:val="center"/>
          </w:tcPr>
          <w:p w14:paraId="253B5FB1" w14:textId="77777777" w:rsidR="00B37C37" w:rsidRPr="008C543B" w:rsidRDefault="00B37C37" w:rsidP="00C03572">
            <w:pPr>
              <w:snapToGrid w:val="0"/>
              <w:rPr>
                <w:sz w:val="18"/>
              </w:rPr>
            </w:pPr>
            <w:r w:rsidRPr="008C543B">
              <w:rPr>
                <w:sz w:val="18"/>
              </w:rPr>
              <w:t>2.2</w:t>
            </w:r>
          </w:p>
        </w:tc>
        <w:tc>
          <w:tcPr>
            <w:tcW w:w="2842" w:type="dxa"/>
            <w:tcBorders>
              <w:left w:val="single" w:sz="4" w:space="0" w:color="000000"/>
              <w:bottom w:val="single" w:sz="4" w:space="0" w:color="auto"/>
            </w:tcBorders>
            <w:vAlign w:val="center"/>
          </w:tcPr>
          <w:p w14:paraId="71D2D3C7" w14:textId="62623386" w:rsidR="00B37C37" w:rsidRPr="009A3D89" w:rsidRDefault="005D021F" w:rsidP="00C03572">
            <w:pPr>
              <w:snapToGrid w:val="0"/>
              <w:rPr>
                <w:sz w:val="18"/>
              </w:rPr>
            </w:pPr>
            <w:r w:rsidRPr="009A3D89">
              <w:rPr>
                <w:sz w:val="18"/>
              </w:rPr>
              <w:t>D</w:t>
            </w:r>
            <w:r w:rsidR="009A3D89" w:rsidRPr="009A3D89">
              <w:rPr>
                <w:sz w:val="18"/>
              </w:rPr>
              <w:t>efinir d</w:t>
            </w:r>
            <w:r w:rsidRPr="009A3D89">
              <w:rPr>
                <w:sz w:val="18"/>
              </w:rPr>
              <w:t>iccionario de datos</w:t>
            </w:r>
          </w:p>
        </w:tc>
        <w:tc>
          <w:tcPr>
            <w:tcW w:w="844" w:type="dxa"/>
            <w:tcBorders>
              <w:left w:val="single" w:sz="4" w:space="0" w:color="000000"/>
              <w:bottom w:val="single" w:sz="4" w:space="0" w:color="auto"/>
            </w:tcBorders>
            <w:vAlign w:val="center"/>
          </w:tcPr>
          <w:p w14:paraId="40136843" w14:textId="544FA68C" w:rsidR="00B37C37" w:rsidRPr="008C543B" w:rsidRDefault="00AB2EEB" w:rsidP="00C03572">
            <w:pPr>
              <w:snapToGrid w:val="0"/>
              <w:jc w:val="center"/>
              <w:rPr>
                <w:sz w:val="18"/>
              </w:rPr>
            </w:pPr>
            <w:r>
              <w:rPr>
                <w:sz w:val="18"/>
              </w:rPr>
              <w:t>6</w:t>
            </w:r>
          </w:p>
        </w:tc>
        <w:tc>
          <w:tcPr>
            <w:tcW w:w="992" w:type="dxa"/>
            <w:tcBorders>
              <w:left w:val="single" w:sz="4" w:space="0" w:color="000000"/>
              <w:bottom w:val="single" w:sz="4" w:space="0" w:color="auto"/>
            </w:tcBorders>
            <w:vAlign w:val="center"/>
          </w:tcPr>
          <w:p w14:paraId="4393ACA1" w14:textId="14D16388" w:rsidR="00B37C37" w:rsidRPr="008C543B" w:rsidRDefault="00AB2EEB" w:rsidP="00C03572">
            <w:pPr>
              <w:snapToGrid w:val="0"/>
              <w:jc w:val="center"/>
              <w:rPr>
                <w:sz w:val="18"/>
              </w:rPr>
            </w:pPr>
            <w:r>
              <w:rPr>
                <w:sz w:val="18"/>
              </w:rPr>
              <w:t>6</w:t>
            </w:r>
          </w:p>
        </w:tc>
        <w:tc>
          <w:tcPr>
            <w:tcW w:w="1044" w:type="dxa"/>
            <w:tcBorders>
              <w:left w:val="single" w:sz="4" w:space="0" w:color="000000"/>
              <w:bottom w:val="single" w:sz="4" w:space="0" w:color="auto"/>
            </w:tcBorders>
            <w:vAlign w:val="center"/>
          </w:tcPr>
          <w:p w14:paraId="1352719C" w14:textId="5B676EE0" w:rsidR="00B37C37" w:rsidRPr="008C543B" w:rsidRDefault="00AB2EEB" w:rsidP="00C03572">
            <w:pPr>
              <w:snapToGrid w:val="0"/>
              <w:jc w:val="center"/>
              <w:rPr>
                <w:sz w:val="18"/>
              </w:rPr>
            </w:pPr>
            <w:r>
              <w:rPr>
                <w:sz w:val="18"/>
              </w:rPr>
              <w:t>08</w:t>
            </w:r>
            <w:r w:rsidR="0084143A">
              <w:rPr>
                <w:sz w:val="18"/>
              </w:rPr>
              <w:t>/10/24</w:t>
            </w:r>
          </w:p>
        </w:tc>
        <w:tc>
          <w:tcPr>
            <w:tcW w:w="1090" w:type="dxa"/>
            <w:tcBorders>
              <w:left w:val="single" w:sz="4" w:space="0" w:color="000000"/>
              <w:bottom w:val="single" w:sz="4" w:space="0" w:color="auto"/>
              <w:right w:val="single" w:sz="4" w:space="0" w:color="000000"/>
            </w:tcBorders>
            <w:vAlign w:val="center"/>
          </w:tcPr>
          <w:p w14:paraId="5CDD2E55" w14:textId="29ABBA28" w:rsidR="00B37C37" w:rsidRPr="008C543B" w:rsidRDefault="00AB2EEB" w:rsidP="00C03572">
            <w:pPr>
              <w:snapToGrid w:val="0"/>
              <w:jc w:val="center"/>
              <w:rPr>
                <w:sz w:val="18"/>
              </w:rPr>
            </w:pPr>
            <w:r>
              <w:rPr>
                <w:sz w:val="18"/>
              </w:rPr>
              <w:t>11</w:t>
            </w:r>
            <w:r w:rsidR="0084143A">
              <w:rPr>
                <w:sz w:val="18"/>
              </w:rPr>
              <w:t>/10/24</w:t>
            </w:r>
          </w:p>
        </w:tc>
      </w:tr>
      <w:tr w:rsidR="00B37C37" w:rsidRPr="008C543B" w14:paraId="3804A7FA" w14:textId="77777777" w:rsidTr="00C03572">
        <w:trPr>
          <w:cantSplit/>
          <w:trHeight w:val="148"/>
          <w:jc w:val="center"/>
        </w:trPr>
        <w:tc>
          <w:tcPr>
            <w:tcW w:w="338" w:type="dxa"/>
            <w:tcBorders>
              <w:left w:val="single" w:sz="4" w:space="0" w:color="000000"/>
              <w:bottom w:val="single" w:sz="4" w:space="0" w:color="000000"/>
            </w:tcBorders>
            <w:vAlign w:val="center"/>
          </w:tcPr>
          <w:p w14:paraId="4AAF6E77" w14:textId="77777777" w:rsidR="00B37C37" w:rsidRPr="008C543B" w:rsidRDefault="00B37C37" w:rsidP="00C03572">
            <w:pPr>
              <w:snapToGrid w:val="0"/>
              <w:jc w:val="center"/>
              <w:rPr>
                <w:sz w:val="18"/>
              </w:rPr>
            </w:pPr>
          </w:p>
        </w:tc>
        <w:tc>
          <w:tcPr>
            <w:tcW w:w="1500" w:type="dxa"/>
            <w:tcBorders>
              <w:left w:val="single" w:sz="4" w:space="0" w:color="000000"/>
              <w:bottom w:val="single" w:sz="4" w:space="0" w:color="000000"/>
            </w:tcBorders>
            <w:vAlign w:val="center"/>
          </w:tcPr>
          <w:p w14:paraId="472DB507" w14:textId="77777777" w:rsidR="00B37C37" w:rsidRPr="008C543B" w:rsidRDefault="00B37C37" w:rsidP="00C03572">
            <w:pPr>
              <w:snapToGrid w:val="0"/>
              <w:rPr>
                <w:sz w:val="18"/>
              </w:rPr>
            </w:pPr>
            <w:r w:rsidRPr="008C543B">
              <w:rPr>
                <w:sz w:val="18"/>
              </w:rPr>
              <w:t>2.3</w:t>
            </w:r>
          </w:p>
        </w:tc>
        <w:tc>
          <w:tcPr>
            <w:tcW w:w="2842" w:type="dxa"/>
            <w:tcBorders>
              <w:left w:val="single" w:sz="4" w:space="0" w:color="000000"/>
              <w:bottom w:val="single" w:sz="4" w:space="0" w:color="000000"/>
            </w:tcBorders>
            <w:vAlign w:val="center"/>
          </w:tcPr>
          <w:p w14:paraId="3F86B9AA" w14:textId="268AF136" w:rsidR="00B37C37" w:rsidRPr="009A3D89" w:rsidRDefault="009A3D89" w:rsidP="00C03572">
            <w:pPr>
              <w:snapToGrid w:val="0"/>
              <w:rPr>
                <w:sz w:val="18"/>
              </w:rPr>
            </w:pPr>
            <w:r w:rsidRPr="009A3D89">
              <w:rPr>
                <w:sz w:val="18"/>
              </w:rPr>
              <w:t>Diseñar</w:t>
            </w:r>
            <w:r w:rsidR="005D021F" w:rsidRPr="009A3D89">
              <w:rPr>
                <w:sz w:val="18"/>
              </w:rPr>
              <w:t xml:space="preserve"> interfaces</w:t>
            </w:r>
          </w:p>
        </w:tc>
        <w:tc>
          <w:tcPr>
            <w:tcW w:w="844" w:type="dxa"/>
            <w:tcBorders>
              <w:left w:val="single" w:sz="4" w:space="0" w:color="000000"/>
              <w:bottom w:val="single" w:sz="4" w:space="0" w:color="000000"/>
            </w:tcBorders>
            <w:vAlign w:val="center"/>
          </w:tcPr>
          <w:p w14:paraId="2E8D8CB8" w14:textId="0EA9ED8B" w:rsidR="00B37C37" w:rsidRPr="008C543B" w:rsidRDefault="00AB2EEB" w:rsidP="00C03572">
            <w:pPr>
              <w:snapToGrid w:val="0"/>
              <w:jc w:val="center"/>
              <w:rPr>
                <w:sz w:val="18"/>
              </w:rPr>
            </w:pPr>
            <w:r>
              <w:rPr>
                <w:sz w:val="18"/>
              </w:rPr>
              <w:t>6</w:t>
            </w:r>
          </w:p>
        </w:tc>
        <w:tc>
          <w:tcPr>
            <w:tcW w:w="992" w:type="dxa"/>
            <w:tcBorders>
              <w:left w:val="single" w:sz="4" w:space="0" w:color="000000"/>
              <w:bottom w:val="single" w:sz="4" w:space="0" w:color="000000"/>
            </w:tcBorders>
            <w:vAlign w:val="center"/>
          </w:tcPr>
          <w:p w14:paraId="075C4025" w14:textId="5C9B834B" w:rsidR="00B37C37" w:rsidRPr="008C543B" w:rsidRDefault="00AB2EEB" w:rsidP="00C03572">
            <w:pPr>
              <w:snapToGrid w:val="0"/>
              <w:jc w:val="center"/>
              <w:rPr>
                <w:sz w:val="18"/>
              </w:rPr>
            </w:pPr>
            <w:r>
              <w:rPr>
                <w:sz w:val="18"/>
              </w:rPr>
              <w:t>8</w:t>
            </w:r>
          </w:p>
        </w:tc>
        <w:tc>
          <w:tcPr>
            <w:tcW w:w="1044" w:type="dxa"/>
            <w:tcBorders>
              <w:left w:val="single" w:sz="4" w:space="0" w:color="000000"/>
              <w:bottom w:val="single" w:sz="4" w:space="0" w:color="000000"/>
            </w:tcBorders>
            <w:vAlign w:val="center"/>
          </w:tcPr>
          <w:p w14:paraId="791581FC" w14:textId="7FF4752B" w:rsidR="00B37C37" w:rsidRPr="008C543B" w:rsidRDefault="00AB2EEB" w:rsidP="00C03572">
            <w:pPr>
              <w:snapToGrid w:val="0"/>
              <w:jc w:val="center"/>
              <w:rPr>
                <w:sz w:val="18"/>
              </w:rPr>
            </w:pPr>
            <w:r>
              <w:rPr>
                <w:sz w:val="18"/>
              </w:rPr>
              <w:t>11</w:t>
            </w:r>
            <w:r w:rsidR="0084143A">
              <w:rPr>
                <w:sz w:val="18"/>
              </w:rPr>
              <w:t>/10/24</w:t>
            </w:r>
          </w:p>
        </w:tc>
        <w:tc>
          <w:tcPr>
            <w:tcW w:w="1090" w:type="dxa"/>
            <w:tcBorders>
              <w:left w:val="single" w:sz="4" w:space="0" w:color="000000"/>
              <w:bottom w:val="single" w:sz="4" w:space="0" w:color="000000"/>
              <w:right w:val="single" w:sz="4" w:space="0" w:color="000000"/>
            </w:tcBorders>
            <w:vAlign w:val="center"/>
          </w:tcPr>
          <w:p w14:paraId="4928A9BE" w14:textId="1E687383" w:rsidR="00B37C37" w:rsidRPr="008C543B" w:rsidRDefault="00AB2EEB" w:rsidP="00C03572">
            <w:pPr>
              <w:snapToGrid w:val="0"/>
              <w:jc w:val="center"/>
              <w:rPr>
                <w:sz w:val="18"/>
              </w:rPr>
            </w:pPr>
            <w:r>
              <w:rPr>
                <w:sz w:val="18"/>
              </w:rPr>
              <w:t>23/10</w:t>
            </w:r>
            <w:r w:rsidR="0084143A">
              <w:rPr>
                <w:sz w:val="18"/>
              </w:rPr>
              <w:t>/24</w:t>
            </w:r>
          </w:p>
        </w:tc>
      </w:tr>
      <w:tr w:rsidR="00B37C37" w:rsidRPr="008C543B" w14:paraId="7E497A2D" w14:textId="77777777" w:rsidTr="00C03572">
        <w:trPr>
          <w:cantSplit/>
          <w:trHeight w:val="80"/>
          <w:jc w:val="center"/>
        </w:trPr>
        <w:tc>
          <w:tcPr>
            <w:tcW w:w="338" w:type="dxa"/>
            <w:tcBorders>
              <w:top w:val="single" w:sz="4" w:space="0" w:color="auto"/>
              <w:left w:val="single" w:sz="4" w:space="0" w:color="auto"/>
              <w:bottom w:val="single" w:sz="4" w:space="0" w:color="auto"/>
              <w:right w:val="single" w:sz="4" w:space="0" w:color="auto"/>
            </w:tcBorders>
            <w:vAlign w:val="center"/>
          </w:tcPr>
          <w:p w14:paraId="4B11A043" w14:textId="77777777" w:rsidR="00B37C37" w:rsidRPr="008C543B" w:rsidRDefault="00B37C37" w:rsidP="00C03572">
            <w:pPr>
              <w:snapToGrid w:val="0"/>
              <w:jc w:val="center"/>
              <w:rPr>
                <w:sz w:val="18"/>
              </w:rPr>
            </w:pPr>
            <w:r w:rsidRPr="008C543B">
              <w:rPr>
                <w:sz w:val="18"/>
              </w:rPr>
              <w:t>3</w:t>
            </w:r>
          </w:p>
        </w:tc>
        <w:tc>
          <w:tcPr>
            <w:tcW w:w="1500" w:type="dxa"/>
            <w:tcBorders>
              <w:top w:val="single" w:sz="4" w:space="0" w:color="auto"/>
              <w:left w:val="single" w:sz="4" w:space="0" w:color="auto"/>
              <w:bottom w:val="single" w:sz="4" w:space="0" w:color="auto"/>
              <w:right w:val="single" w:sz="4" w:space="0" w:color="auto"/>
            </w:tcBorders>
            <w:vAlign w:val="center"/>
          </w:tcPr>
          <w:p w14:paraId="7E3E0CF1" w14:textId="77777777" w:rsidR="00B37C37" w:rsidRPr="008C543B" w:rsidRDefault="00B37C37" w:rsidP="00C03572">
            <w:pPr>
              <w:snapToGrid w:val="0"/>
              <w:rPr>
                <w:sz w:val="18"/>
              </w:rPr>
            </w:pPr>
          </w:p>
        </w:tc>
        <w:tc>
          <w:tcPr>
            <w:tcW w:w="2842" w:type="dxa"/>
            <w:tcBorders>
              <w:top w:val="single" w:sz="4" w:space="0" w:color="auto"/>
              <w:left w:val="single" w:sz="4" w:space="0" w:color="auto"/>
              <w:bottom w:val="single" w:sz="4" w:space="0" w:color="auto"/>
              <w:right w:val="single" w:sz="4" w:space="0" w:color="auto"/>
            </w:tcBorders>
          </w:tcPr>
          <w:p w14:paraId="2D837B41" w14:textId="755239F8" w:rsidR="00B37C37" w:rsidRPr="008C543B" w:rsidRDefault="00B13E6C" w:rsidP="00C03572">
            <w:pPr>
              <w:snapToGrid w:val="0"/>
              <w:rPr>
                <w:sz w:val="18"/>
              </w:rPr>
            </w:pPr>
            <w:r>
              <w:rPr>
                <w:sz w:val="18"/>
              </w:rPr>
              <w:t>Producción</w:t>
            </w:r>
          </w:p>
        </w:tc>
        <w:tc>
          <w:tcPr>
            <w:tcW w:w="844" w:type="dxa"/>
            <w:tcBorders>
              <w:top w:val="single" w:sz="4" w:space="0" w:color="auto"/>
              <w:left w:val="single" w:sz="4" w:space="0" w:color="auto"/>
              <w:bottom w:val="single" w:sz="4" w:space="0" w:color="auto"/>
              <w:right w:val="single" w:sz="4" w:space="0" w:color="auto"/>
            </w:tcBorders>
            <w:vAlign w:val="center"/>
          </w:tcPr>
          <w:p w14:paraId="281C3046" w14:textId="0F6366AD" w:rsidR="00B37C37" w:rsidRPr="008C543B" w:rsidRDefault="00AB2EEB" w:rsidP="00C03572">
            <w:pPr>
              <w:snapToGrid w:val="0"/>
              <w:jc w:val="center"/>
              <w:rPr>
                <w:sz w:val="18"/>
              </w:rPr>
            </w:pPr>
            <w:r>
              <w:rPr>
                <w:sz w:val="18"/>
              </w:rPr>
              <w:t>8</w:t>
            </w:r>
          </w:p>
        </w:tc>
        <w:tc>
          <w:tcPr>
            <w:tcW w:w="992" w:type="dxa"/>
            <w:tcBorders>
              <w:top w:val="single" w:sz="4" w:space="0" w:color="auto"/>
              <w:left w:val="single" w:sz="4" w:space="0" w:color="auto"/>
              <w:bottom w:val="single" w:sz="4" w:space="0" w:color="auto"/>
              <w:right w:val="single" w:sz="4" w:space="0" w:color="auto"/>
            </w:tcBorders>
            <w:vAlign w:val="center"/>
          </w:tcPr>
          <w:p w14:paraId="5C74C817" w14:textId="77777777" w:rsidR="00B37C37" w:rsidRPr="008C543B" w:rsidRDefault="00B37C37" w:rsidP="00C03572">
            <w:pPr>
              <w:snapToGrid w:val="0"/>
              <w:jc w:val="center"/>
              <w:rPr>
                <w:sz w:val="18"/>
              </w:rPr>
            </w:pPr>
            <w:r w:rsidRPr="008C543B">
              <w:rPr>
                <w:sz w:val="18"/>
              </w:rPr>
              <w:t>14</w:t>
            </w:r>
          </w:p>
        </w:tc>
        <w:tc>
          <w:tcPr>
            <w:tcW w:w="1044" w:type="dxa"/>
            <w:tcBorders>
              <w:top w:val="single" w:sz="4" w:space="0" w:color="auto"/>
              <w:left w:val="single" w:sz="4" w:space="0" w:color="auto"/>
              <w:bottom w:val="single" w:sz="4" w:space="0" w:color="auto"/>
              <w:right w:val="single" w:sz="4" w:space="0" w:color="auto"/>
            </w:tcBorders>
            <w:vAlign w:val="center"/>
          </w:tcPr>
          <w:p w14:paraId="072D1252" w14:textId="43E74716" w:rsidR="00B37C37" w:rsidRPr="008C543B" w:rsidRDefault="00AB2EEB" w:rsidP="00C03572">
            <w:pPr>
              <w:snapToGrid w:val="0"/>
              <w:jc w:val="center"/>
              <w:rPr>
                <w:sz w:val="18"/>
              </w:rPr>
            </w:pPr>
            <w:r>
              <w:rPr>
                <w:sz w:val="18"/>
              </w:rPr>
              <w:t>23</w:t>
            </w:r>
            <w:r w:rsidR="007E1C1C">
              <w:rPr>
                <w:sz w:val="18"/>
              </w:rPr>
              <w:t>/11</w:t>
            </w:r>
            <w:r w:rsidR="0084143A">
              <w:rPr>
                <w:sz w:val="18"/>
              </w:rPr>
              <w:t>/24</w:t>
            </w:r>
          </w:p>
        </w:tc>
        <w:tc>
          <w:tcPr>
            <w:tcW w:w="1090" w:type="dxa"/>
            <w:tcBorders>
              <w:top w:val="single" w:sz="4" w:space="0" w:color="auto"/>
              <w:left w:val="single" w:sz="4" w:space="0" w:color="auto"/>
              <w:bottom w:val="single" w:sz="4" w:space="0" w:color="auto"/>
              <w:right w:val="single" w:sz="4" w:space="0" w:color="auto"/>
            </w:tcBorders>
            <w:vAlign w:val="center"/>
          </w:tcPr>
          <w:p w14:paraId="67247FD8" w14:textId="4AB2B54C" w:rsidR="00B37C37" w:rsidRPr="008C543B" w:rsidRDefault="0084143A" w:rsidP="00C03572">
            <w:pPr>
              <w:snapToGrid w:val="0"/>
              <w:jc w:val="center"/>
              <w:rPr>
                <w:sz w:val="18"/>
              </w:rPr>
            </w:pPr>
            <w:r>
              <w:rPr>
                <w:sz w:val="18"/>
              </w:rPr>
              <w:t>04/12/24</w:t>
            </w:r>
          </w:p>
        </w:tc>
      </w:tr>
    </w:tbl>
    <w:p w14:paraId="1AA8DBFB" w14:textId="77777777" w:rsidR="00C172EC" w:rsidRDefault="00C172EC" w:rsidP="00B37C37">
      <w:pPr>
        <w:rPr>
          <w:rFonts w:eastAsia="Arial" w:cs="Arial"/>
          <w:color w:val="0000FF"/>
          <w:sz w:val="28"/>
          <w:szCs w:val="28"/>
        </w:rPr>
      </w:pPr>
    </w:p>
    <w:p w14:paraId="5D4A4276" w14:textId="77777777" w:rsidR="00B37C37" w:rsidRPr="008C543B" w:rsidRDefault="00B37C37" w:rsidP="00B37C37">
      <w:pPr>
        <w:rPr>
          <w:rFonts w:eastAsia="Arial" w:cs="Arial"/>
          <w:color w:val="0000FF"/>
          <w:sz w:val="28"/>
          <w:szCs w:val="28"/>
        </w:rPr>
      </w:pPr>
      <w:r w:rsidRPr="008C543B">
        <w:rPr>
          <w:rFonts w:eastAsia="Arial" w:cs="Arial"/>
          <w:color w:val="0000FF"/>
          <w:sz w:val="28"/>
          <w:szCs w:val="28"/>
        </w:rPr>
        <w:t xml:space="preserve">CRONOGRAMA DE ACTIVIDADES (PROGRAMA) </w:t>
      </w:r>
    </w:p>
    <w:tbl>
      <w:tblPr>
        <w:tblW w:w="477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279"/>
        <w:gridCol w:w="1695"/>
        <w:gridCol w:w="1128"/>
        <w:gridCol w:w="317"/>
        <w:gridCol w:w="389"/>
        <w:gridCol w:w="389"/>
        <w:gridCol w:w="389"/>
        <w:gridCol w:w="391"/>
        <w:gridCol w:w="389"/>
        <w:gridCol w:w="389"/>
        <w:gridCol w:w="389"/>
        <w:gridCol w:w="393"/>
        <w:gridCol w:w="389"/>
        <w:gridCol w:w="389"/>
        <w:gridCol w:w="389"/>
        <w:gridCol w:w="393"/>
        <w:gridCol w:w="438"/>
        <w:gridCol w:w="439"/>
      </w:tblGrid>
      <w:tr w:rsidR="00B37C37" w:rsidRPr="008C543B" w14:paraId="7507E860" w14:textId="77777777" w:rsidTr="007E1C1C">
        <w:trPr>
          <w:cantSplit/>
          <w:trHeight w:hRule="exact" w:val="535"/>
          <w:jc w:val="center"/>
        </w:trPr>
        <w:tc>
          <w:tcPr>
            <w:tcW w:w="155" w:type="pct"/>
            <w:vMerge w:val="restart"/>
            <w:vAlign w:val="center"/>
          </w:tcPr>
          <w:p w14:paraId="04E4834F" w14:textId="77777777" w:rsidR="00B37C37" w:rsidRPr="008C543B" w:rsidRDefault="00B37C37" w:rsidP="00C03572">
            <w:pPr>
              <w:pStyle w:val="Sinespaciado"/>
              <w:spacing w:line="360" w:lineRule="auto"/>
              <w:rPr>
                <w:rFonts w:ascii="Arial" w:hAnsi="Arial" w:cs="Arial"/>
              </w:rPr>
            </w:pPr>
            <w:r w:rsidRPr="008C543B">
              <w:rPr>
                <w:rFonts w:ascii="Arial" w:hAnsi="Arial" w:cs="Arial"/>
              </w:rPr>
              <w:lastRenderedPageBreak/>
              <w:t>#</w:t>
            </w:r>
          </w:p>
        </w:tc>
        <w:tc>
          <w:tcPr>
            <w:tcW w:w="944" w:type="pct"/>
            <w:vMerge w:val="restart"/>
            <w:vAlign w:val="center"/>
          </w:tcPr>
          <w:p w14:paraId="4D8E2A64" w14:textId="77777777" w:rsidR="00B37C37" w:rsidRPr="008C543B" w:rsidRDefault="00B37C37" w:rsidP="00C03572">
            <w:pPr>
              <w:pStyle w:val="Sinespaciado"/>
              <w:spacing w:line="360" w:lineRule="auto"/>
              <w:rPr>
                <w:rFonts w:ascii="Arial" w:hAnsi="Arial" w:cs="Arial"/>
              </w:rPr>
            </w:pPr>
            <w:r w:rsidRPr="008C543B">
              <w:rPr>
                <w:rFonts w:ascii="Arial" w:hAnsi="Arial" w:cs="Arial"/>
              </w:rPr>
              <w:t>ACTIVIDADES</w:t>
            </w:r>
          </w:p>
        </w:tc>
        <w:tc>
          <w:tcPr>
            <w:tcW w:w="628" w:type="pct"/>
            <w:vMerge w:val="restart"/>
            <w:vAlign w:val="center"/>
          </w:tcPr>
          <w:p w14:paraId="61FD1D1C" w14:textId="77777777" w:rsidR="00B37C37" w:rsidRPr="008C543B" w:rsidRDefault="00B37C37" w:rsidP="00C03572">
            <w:pPr>
              <w:pStyle w:val="Sinespaciado"/>
              <w:spacing w:line="360" w:lineRule="auto"/>
              <w:rPr>
                <w:rFonts w:ascii="Arial" w:hAnsi="Arial" w:cs="Arial"/>
              </w:rPr>
            </w:pPr>
            <w:r w:rsidRPr="008C543B">
              <w:rPr>
                <w:rFonts w:ascii="Arial" w:hAnsi="Arial" w:cs="Arial"/>
              </w:rPr>
              <w:t>CONTROL</w:t>
            </w:r>
          </w:p>
        </w:tc>
        <w:tc>
          <w:tcPr>
            <w:tcW w:w="1044" w:type="pct"/>
            <w:gridSpan w:val="5"/>
            <w:vAlign w:val="center"/>
          </w:tcPr>
          <w:p w14:paraId="4652B2C2" w14:textId="66BA912A" w:rsidR="00B37C37" w:rsidRPr="008C543B" w:rsidRDefault="000067BA" w:rsidP="00C03572">
            <w:pPr>
              <w:pStyle w:val="Sinespaciado"/>
              <w:spacing w:line="360" w:lineRule="auto"/>
              <w:jc w:val="center"/>
              <w:rPr>
                <w:rFonts w:ascii="Arial" w:hAnsi="Arial" w:cs="Arial"/>
              </w:rPr>
            </w:pPr>
            <w:r>
              <w:rPr>
                <w:rFonts w:ascii="Arial" w:hAnsi="Arial" w:cs="Arial"/>
              </w:rPr>
              <w:t>septiembre</w:t>
            </w:r>
          </w:p>
        </w:tc>
        <w:tc>
          <w:tcPr>
            <w:tcW w:w="870" w:type="pct"/>
            <w:gridSpan w:val="4"/>
            <w:vAlign w:val="center"/>
          </w:tcPr>
          <w:p w14:paraId="6DA0926B" w14:textId="5E1FCE56" w:rsidR="00B37C37" w:rsidRPr="008C543B" w:rsidRDefault="000067BA" w:rsidP="00C03572">
            <w:pPr>
              <w:pStyle w:val="Sinespaciado"/>
              <w:spacing w:line="360" w:lineRule="auto"/>
              <w:jc w:val="center"/>
              <w:rPr>
                <w:rFonts w:ascii="Arial" w:hAnsi="Arial" w:cs="Arial"/>
              </w:rPr>
            </w:pPr>
            <w:r>
              <w:rPr>
                <w:rFonts w:ascii="Arial" w:hAnsi="Arial" w:cs="Arial"/>
              </w:rPr>
              <w:t>octubre</w:t>
            </w:r>
          </w:p>
        </w:tc>
        <w:tc>
          <w:tcPr>
            <w:tcW w:w="870" w:type="pct"/>
            <w:gridSpan w:val="4"/>
            <w:vAlign w:val="center"/>
          </w:tcPr>
          <w:p w14:paraId="441DF9D3" w14:textId="5D68F18D" w:rsidR="00B37C37" w:rsidRPr="008C543B" w:rsidRDefault="000067BA" w:rsidP="00C03572">
            <w:pPr>
              <w:pStyle w:val="Sinespaciado"/>
              <w:spacing w:line="360" w:lineRule="auto"/>
              <w:jc w:val="center"/>
              <w:rPr>
                <w:rFonts w:ascii="Arial" w:hAnsi="Arial" w:cs="Arial"/>
              </w:rPr>
            </w:pPr>
            <w:r>
              <w:rPr>
                <w:rFonts w:ascii="Arial" w:hAnsi="Arial" w:cs="Arial"/>
              </w:rPr>
              <w:t>noviembre</w:t>
            </w:r>
          </w:p>
        </w:tc>
        <w:tc>
          <w:tcPr>
            <w:tcW w:w="489" w:type="pct"/>
            <w:gridSpan w:val="2"/>
            <w:vAlign w:val="center"/>
          </w:tcPr>
          <w:p w14:paraId="4D05DD4E" w14:textId="26B2E92B" w:rsidR="00B37C37" w:rsidRPr="008C543B" w:rsidRDefault="000067BA" w:rsidP="00C03572">
            <w:pPr>
              <w:pStyle w:val="Sinespaciado"/>
              <w:spacing w:line="360" w:lineRule="auto"/>
              <w:jc w:val="center"/>
              <w:rPr>
                <w:rFonts w:ascii="Arial" w:hAnsi="Arial" w:cs="Arial"/>
              </w:rPr>
            </w:pPr>
            <w:r>
              <w:rPr>
                <w:rFonts w:ascii="Arial" w:hAnsi="Arial" w:cs="Arial"/>
              </w:rPr>
              <w:t>diciembre</w:t>
            </w:r>
          </w:p>
        </w:tc>
      </w:tr>
      <w:tr w:rsidR="00B37C37" w:rsidRPr="008C543B" w14:paraId="4FF1D422" w14:textId="77777777" w:rsidTr="007E1C1C">
        <w:trPr>
          <w:cantSplit/>
          <w:trHeight w:val="420"/>
          <w:jc w:val="center"/>
        </w:trPr>
        <w:tc>
          <w:tcPr>
            <w:tcW w:w="155" w:type="pct"/>
            <w:vMerge/>
            <w:vAlign w:val="center"/>
          </w:tcPr>
          <w:p w14:paraId="4B6AB26B" w14:textId="77777777" w:rsidR="00B37C37" w:rsidRPr="008C543B" w:rsidRDefault="00B37C37" w:rsidP="00C03572">
            <w:pPr>
              <w:pStyle w:val="Sinespaciado"/>
              <w:spacing w:line="360" w:lineRule="auto"/>
              <w:rPr>
                <w:rFonts w:ascii="Arial" w:hAnsi="Arial" w:cs="Arial"/>
              </w:rPr>
            </w:pPr>
          </w:p>
        </w:tc>
        <w:tc>
          <w:tcPr>
            <w:tcW w:w="944" w:type="pct"/>
            <w:vMerge/>
            <w:vAlign w:val="center"/>
          </w:tcPr>
          <w:p w14:paraId="574BA356" w14:textId="77777777" w:rsidR="00B37C37" w:rsidRPr="008C543B" w:rsidRDefault="00B37C37" w:rsidP="00C03572">
            <w:pPr>
              <w:pStyle w:val="Sinespaciado"/>
              <w:spacing w:line="360" w:lineRule="auto"/>
              <w:rPr>
                <w:rFonts w:ascii="Arial" w:hAnsi="Arial" w:cs="Arial"/>
              </w:rPr>
            </w:pPr>
          </w:p>
        </w:tc>
        <w:tc>
          <w:tcPr>
            <w:tcW w:w="628" w:type="pct"/>
            <w:vMerge/>
            <w:vAlign w:val="center"/>
          </w:tcPr>
          <w:p w14:paraId="0BC60CBC" w14:textId="77777777" w:rsidR="00B37C37" w:rsidRPr="008C543B" w:rsidRDefault="00B37C37" w:rsidP="00C03572">
            <w:pPr>
              <w:pStyle w:val="Sinespaciado"/>
              <w:spacing w:line="360" w:lineRule="auto"/>
              <w:rPr>
                <w:rFonts w:ascii="Arial" w:hAnsi="Arial" w:cs="Arial"/>
              </w:rPr>
            </w:pPr>
          </w:p>
        </w:tc>
        <w:tc>
          <w:tcPr>
            <w:tcW w:w="176" w:type="pct"/>
            <w:vAlign w:val="center"/>
          </w:tcPr>
          <w:p w14:paraId="47E350C1"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1</w:t>
            </w:r>
          </w:p>
        </w:tc>
        <w:tc>
          <w:tcPr>
            <w:tcW w:w="217" w:type="pct"/>
            <w:vAlign w:val="center"/>
          </w:tcPr>
          <w:p w14:paraId="769DC863"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2</w:t>
            </w:r>
          </w:p>
        </w:tc>
        <w:tc>
          <w:tcPr>
            <w:tcW w:w="217" w:type="pct"/>
            <w:vAlign w:val="center"/>
          </w:tcPr>
          <w:p w14:paraId="1E1D7AB9"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3</w:t>
            </w:r>
          </w:p>
        </w:tc>
        <w:tc>
          <w:tcPr>
            <w:tcW w:w="217" w:type="pct"/>
            <w:vAlign w:val="center"/>
          </w:tcPr>
          <w:p w14:paraId="6BF9CF51"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4</w:t>
            </w:r>
          </w:p>
        </w:tc>
        <w:tc>
          <w:tcPr>
            <w:tcW w:w="218" w:type="pct"/>
            <w:vAlign w:val="center"/>
          </w:tcPr>
          <w:p w14:paraId="69933489"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5</w:t>
            </w:r>
          </w:p>
        </w:tc>
        <w:tc>
          <w:tcPr>
            <w:tcW w:w="217" w:type="pct"/>
            <w:vAlign w:val="center"/>
          </w:tcPr>
          <w:p w14:paraId="4F534B01"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6</w:t>
            </w:r>
          </w:p>
        </w:tc>
        <w:tc>
          <w:tcPr>
            <w:tcW w:w="217" w:type="pct"/>
            <w:vAlign w:val="center"/>
          </w:tcPr>
          <w:p w14:paraId="49713A08"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7</w:t>
            </w:r>
          </w:p>
        </w:tc>
        <w:tc>
          <w:tcPr>
            <w:tcW w:w="217" w:type="pct"/>
            <w:vAlign w:val="center"/>
          </w:tcPr>
          <w:p w14:paraId="17CC287D"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8</w:t>
            </w:r>
          </w:p>
        </w:tc>
        <w:tc>
          <w:tcPr>
            <w:tcW w:w="218" w:type="pct"/>
            <w:vAlign w:val="center"/>
          </w:tcPr>
          <w:p w14:paraId="0E3A0640"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9</w:t>
            </w:r>
          </w:p>
        </w:tc>
        <w:tc>
          <w:tcPr>
            <w:tcW w:w="217" w:type="pct"/>
            <w:vAlign w:val="center"/>
          </w:tcPr>
          <w:p w14:paraId="630E79A0"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10</w:t>
            </w:r>
          </w:p>
        </w:tc>
        <w:tc>
          <w:tcPr>
            <w:tcW w:w="217" w:type="pct"/>
            <w:vAlign w:val="center"/>
          </w:tcPr>
          <w:p w14:paraId="3D5CC7B1"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11</w:t>
            </w:r>
          </w:p>
        </w:tc>
        <w:tc>
          <w:tcPr>
            <w:tcW w:w="217" w:type="pct"/>
            <w:vAlign w:val="center"/>
          </w:tcPr>
          <w:p w14:paraId="2B659F9A"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12</w:t>
            </w:r>
          </w:p>
        </w:tc>
        <w:tc>
          <w:tcPr>
            <w:tcW w:w="218" w:type="pct"/>
            <w:vAlign w:val="center"/>
          </w:tcPr>
          <w:p w14:paraId="74A8A9AA"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13</w:t>
            </w:r>
          </w:p>
        </w:tc>
        <w:tc>
          <w:tcPr>
            <w:tcW w:w="244" w:type="pct"/>
            <w:vAlign w:val="center"/>
          </w:tcPr>
          <w:p w14:paraId="0581CCFB"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14</w:t>
            </w:r>
          </w:p>
        </w:tc>
        <w:tc>
          <w:tcPr>
            <w:tcW w:w="245" w:type="pct"/>
            <w:vAlign w:val="center"/>
          </w:tcPr>
          <w:p w14:paraId="5FA17427"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15</w:t>
            </w:r>
          </w:p>
        </w:tc>
      </w:tr>
      <w:tr w:rsidR="00B37C37" w:rsidRPr="008C543B" w14:paraId="74FB2B28" w14:textId="77777777" w:rsidTr="00AB2EEB">
        <w:trPr>
          <w:cantSplit/>
          <w:trHeight w:hRule="exact" w:val="349"/>
          <w:jc w:val="center"/>
        </w:trPr>
        <w:tc>
          <w:tcPr>
            <w:tcW w:w="155" w:type="pct"/>
            <w:vMerge w:val="restart"/>
            <w:vAlign w:val="center"/>
          </w:tcPr>
          <w:p w14:paraId="0B63FFA3" w14:textId="77777777" w:rsidR="00B37C37" w:rsidRPr="008C543B" w:rsidRDefault="00B37C37" w:rsidP="00C03572">
            <w:pPr>
              <w:pStyle w:val="Sinespaciado"/>
              <w:spacing w:line="360" w:lineRule="auto"/>
              <w:rPr>
                <w:rFonts w:ascii="Arial" w:hAnsi="Arial" w:cs="Arial"/>
              </w:rPr>
            </w:pPr>
            <w:r w:rsidRPr="008C543B">
              <w:rPr>
                <w:rFonts w:ascii="Arial" w:hAnsi="Arial" w:cs="Arial"/>
              </w:rPr>
              <w:t>1</w:t>
            </w:r>
          </w:p>
        </w:tc>
        <w:tc>
          <w:tcPr>
            <w:tcW w:w="944" w:type="pct"/>
            <w:vMerge w:val="restart"/>
            <w:vAlign w:val="center"/>
          </w:tcPr>
          <w:p w14:paraId="1652B72E" w14:textId="763B1DAC" w:rsidR="00B37C37" w:rsidRPr="007E1C1C" w:rsidRDefault="007E1C1C" w:rsidP="00C03572">
            <w:pPr>
              <w:pStyle w:val="Sinespaciado"/>
              <w:spacing w:line="360" w:lineRule="auto"/>
              <w:rPr>
                <w:rFonts w:ascii="Arial" w:hAnsi="Arial" w:cs="Arial"/>
              </w:rPr>
            </w:pPr>
            <w:r w:rsidRPr="007E1C1C">
              <w:rPr>
                <w:rFonts w:ascii="Arial" w:hAnsi="Arial" w:cs="Arial"/>
              </w:rPr>
              <w:t>Exploración</w:t>
            </w:r>
          </w:p>
        </w:tc>
        <w:tc>
          <w:tcPr>
            <w:tcW w:w="628" w:type="pct"/>
            <w:vAlign w:val="center"/>
          </w:tcPr>
          <w:p w14:paraId="7E4A2491" w14:textId="77777777" w:rsidR="00B37C37" w:rsidRPr="008C543B" w:rsidRDefault="00B37C37" w:rsidP="00C03572">
            <w:pPr>
              <w:pStyle w:val="Sinespaciado"/>
              <w:spacing w:line="360" w:lineRule="auto"/>
              <w:rPr>
                <w:rFonts w:ascii="Arial" w:hAnsi="Arial" w:cs="Arial"/>
              </w:rPr>
            </w:pPr>
            <w:r w:rsidRPr="008C543B">
              <w:rPr>
                <w:rFonts w:ascii="Arial" w:hAnsi="Arial" w:cs="Arial"/>
              </w:rPr>
              <w:t>PROG.</w:t>
            </w:r>
          </w:p>
        </w:tc>
        <w:tc>
          <w:tcPr>
            <w:tcW w:w="176" w:type="pct"/>
            <w:shd w:val="clear" w:color="auto" w:fill="9CC2E5" w:themeFill="accent1" w:themeFillTint="99"/>
            <w:vAlign w:val="center"/>
          </w:tcPr>
          <w:p w14:paraId="7D69CC1A" w14:textId="77777777" w:rsidR="00B37C37" w:rsidRPr="008C543B" w:rsidRDefault="00B37C37" w:rsidP="00C03572">
            <w:pPr>
              <w:pStyle w:val="Sinespaciado"/>
              <w:spacing w:line="360" w:lineRule="auto"/>
              <w:rPr>
                <w:rFonts w:ascii="Arial" w:hAnsi="Arial" w:cs="Arial"/>
                <w:color w:val="9CC2E5" w:themeColor="accent1" w:themeTint="99"/>
              </w:rPr>
            </w:pPr>
          </w:p>
        </w:tc>
        <w:tc>
          <w:tcPr>
            <w:tcW w:w="217" w:type="pct"/>
            <w:shd w:val="clear" w:color="auto" w:fill="9CC2E5" w:themeFill="accent1" w:themeFillTint="99"/>
            <w:vAlign w:val="center"/>
          </w:tcPr>
          <w:p w14:paraId="5EC80458" w14:textId="77777777" w:rsidR="00B37C37" w:rsidRPr="008C543B" w:rsidRDefault="00B37C37" w:rsidP="00C03572">
            <w:pPr>
              <w:pStyle w:val="Sinespaciado"/>
              <w:spacing w:line="360" w:lineRule="auto"/>
              <w:rPr>
                <w:rFonts w:ascii="Arial" w:hAnsi="Arial" w:cs="Arial"/>
                <w:color w:val="000000"/>
              </w:rPr>
            </w:pPr>
          </w:p>
        </w:tc>
        <w:tc>
          <w:tcPr>
            <w:tcW w:w="217" w:type="pct"/>
            <w:shd w:val="clear" w:color="auto" w:fill="9CC2E5" w:themeFill="accent1" w:themeFillTint="99"/>
            <w:vAlign w:val="center"/>
          </w:tcPr>
          <w:p w14:paraId="3A5B8A65" w14:textId="77777777" w:rsidR="00B37C37" w:rsidRPr="008C543B" w:rsidRDefault="00B37C37" w:rsidP="00C03572">
            <w:pPr>
              <w:pStyle w:val="Sinespaciado"/>
              <w:spacing w:line="360" w:lineRule="auto"/>
              <w:rPr>
                <w:rFonts w:ascii="Arial" w:hAnsi="Arial" w:cs="Arial"/>
              </w:rPr>
            </w:pPr>
          </w:p>
        </w:tc>
        <w:tc>
          <w:tcPr>
            <w:tcW w:w="217" w:type="pct"/>
            <w:shd w:val="clear" w:color="auto" w:fill="9CC2E5" w:themeFill="accent1" w:themeFillTint="99"/>
            <w:vAlign w:val="center"/>
          </w:tcPr>
          <w:p w14:paraId="64D92A24" w14:textId="77777777" w:rsidR="00B37C37" w:rsidRPr="008C543B" w:rsidRDefault="00B37C37" w:rsidP="00C03572">
            <w:pPr>
              <w:pStyle w:val="Sinespaciado"/>
              <w:spacing w:line="360" w:lineRule="auto"/>
              <w:rPr>
                <w:rFonts w:ascii="Arial" w:hAnsi="Arial" w:cs="Arial"/>
              </w:rPr>
            </w:pPr>
          </w:p>
        </w:tc>
        <w:tc>
          <w:tcPr>
            <w:tcW w:w="218" w:type="pct"/>
            <w:shd w:val="clear" w:color="auto" w:fill="9CC2E5" w:themeFill="accent1" w:themeFillTint="99"/>
            <w:vAlign w:val="center"/>
          </w:tcPr>
          <w:p w14:paraId="7A32A508" w14:textId="77777777" w:rsidR="00B37C37" w:rsidRPr="008C543B" w:rsidRDefault="00B37C37" w:rsidP="00C03572">
            <w:pPr>
              <w:pStyle w:val="Sinespaciado"/>
              <w:spacing w:line="360" w:lineRule="auto"/>
              <w:rPr>
                <w:rFonts w:ascii="Arial" w:hAnsi="Arial" w:cs="Arial"/>
              </w:rPr>
            </w:pPr>
          </w:p>
        </w:tc>
        <w:tc>
          <w:tcPr>
            <w:tcW w:w="217" w:type="pct"/>
            <w:shd w:val="clear" w:color="auto" w:fill="auto"/>
            <w:vAlign w:val="center"/>
          </w:tcPr>
          <w:p w14:paraId="03F20AB6" w14:textId="77777777" w:rsidR="00B37C37" w:rsidRPr="008C543B" w:rsidRDefault="00B37C37" w:rsidP="00C03572">
            <w:pPr>
              <w:pStyle w:val="Sinespaciado"/>
              <w:spacing w:line="360" w:lineRule="auto"/>
              <w:rPr>
                <w:rFonts w:ascii="Arial" w:hAnsi="Arial" w:cs="Arial"/>
              </w:rPr>
            </w:pPr>
          </w:p>
        </w:tc>
        <w:tc>
          <w:tcPr>
            <w:tcW w:w="217" w:type="pct"/>
            <w:shd w:val="clear" w:color="auto" w:fill="auto"/>
            <w:vAlign w:val="center"/>
          </w:tcPr>
          <w:p w14:paraId="7791A3AF" w14:textId="77777777" w:rsidR="00B37C37" w:rsidRPr="008C543B" w:rsidRDefault="00B37C37" w:rsidP="00C03572">
            <w:pPr>
              <w:pStyle w:val="Sinespaciado"/>
              <w:spacing w:line="360" w:lineRule="auto"/>
              <w:rPr>
                <w:rFonts w:ascii="Arial" w:hAnsi="Arial" w:cs="Arial"/>
                <w:color w:val="000000"/>
              </w:rPr>
            </w:pPr>
          </w:p>
        </w:tc>
        <w:tc>
          <w:tcPr>
            <w:tcW w:w="217" w:type="pct"/>
            <w:shd w:val="clear" w:color="auto" w:fill="auto"/>
            <w:vAlign w:val="center"/>
          </w:tcPr>
          <w:p w14:paraId="294159ED" w14:textId="77777777" w:rsidR="00B37C37" w:rsidRPr="008C543B" w:rsidRDefault="00B37C37" w:rsidP="00C03572">
            <w:pPr>
              <w:pStyle w:val="Sinespaciado"/>
              <w:spacing w:line="360" w:lineRule="auto"/>
              <w:rPr>
                <w:rFonts w:ascii="Arial" w:hAnsi="Arial" w:cs="Arial"/>
                <w:color w:val="000000"/>
              </w:rPr>
            </w:pPr>
          </w:p>
        </w:tc>
        <w:tc>
          <w:tcPr>
            <w:tcW w:w="218" w:type="pct"/>
            <w:shd w:val="clear" w:color="auto" w:fill="auto"/>
            <w:vAlign w:val="center"/>
          </w:tcPr>
          <w:p w14:paraId="4B239B8F" w14:textId="77777777" w:rsidR="00B37C37" w:rsidRPr="008C543B" w:rsidRDefault="00B37C37" w:rsidP="00C03572">
            <w:pPr>
              <w:pStyle w:val="Sinespaciado"/>
              <w:spacing w:line="360" w:lineRule="auto"/>
              <w:rPr>
                <w:rFonts w:ascii="Arial" w:hAnsi="Arial" w:cs="Arial"/>
              </w:rPr>
            </w:pPr>
          </w:p>
        </w:tc>
        <w:tc>
          <w:tcPr>
            <w:tcW w:w="217" w:type="pct"/>
            <w:shd w:val="clear" w:color="auto" w:fill="auto"/>
            <w:vAlign w:val="center"/>
          </w:tcPr>
          <w:p w14:paraId="30139B36" w14:textId="77777777" w:rsidR="00B37C37" w:rsidRPr="008C543B" w:rsidRDefault="00B37C37" w:rsidP="00C03572">
            <w:pPr>
              <w:pStyle w:val="Sinespaciado"/>
              <w:spacing w:line="360" w:lineRule="auto"/>
              <w:rPr>
                <w:rFonts w:ascii="Arial" w:hAnsi="Arial" w:cs="Arial"/>
              </w:rPr>
            </w:pPr>
          </w:p>
        </w:tc>
        <w:tc>
          <w:tcPr>
            <w:tcW w:w="217" w:type="pct"/>
            <w:shd w:val="clear" w:color="auto" w:fill="auto"/>
            <w:vAlign w:val="center"/>
          </w:tcPr>
          <w:p w14:paraId="7B362D6C" w14:textId="77777777" w:rsidR="00B37C37" w:rsidRPr="008C543B" w:rsidRDefault="00B37C37" w:rsidP="00C03572">
            <w:pPr>
              <w:pStyle w:val="Sinespaciado"/>
              <w:spacing w:line="360" w:lineRule="auto"/>
              <w:rPr>
                <w:rFonts w:ascii="Arial" w:hAnsi="Arial" w:cs="Arial"/>
              </w:rPr>
            </w:pPr>
          </w:p>
        </w:tc>
        <w:tc>
          <w:tcPr>
            <w:tcW w:w="217" w:type="pct"/>
            <w:shd w:val="clear" w:color="auto" w:fill="auto"/>
            <w:vAlign w:val="center"/>
          </w:tcPr>
          <w:p w14:paraId="68797B06" w14:textId="77777777" w:rsidR="00B37C37" w:rsidRPr="008C543B" w:rsidRDefault="00B37C37" w:rsidP="00C03572">
            <w:pPr>
              <w:pStyle w:val="Sinespaciado"/>
              <w:spacing w:line="360" w:lineRule="auto"/>
              <w:rPr>
                <w:rFonts w:ascii="Arial" w:hAnsi="Arial" w:cs="Arial"/>
              </w:rPr>
            </w:pPr>
          </w:p>
        </w:tc>
        <w:tc>
          <w:tcPr>
            <w:tcW w:w="218" w:type="pct"/>
            <w:shd w:val="clear" w:color="auto" w:fill="auto"/>
            <w:vAlign w:val="center"/>
          </w:tcPr>
          <w:p w14:paraId="17717983" w14:textId="77777777" w:rsidR="00B37C37" w:rsidRPr="008C543B" w:rsidRDefault="00B37C37" w:rsidP="00C03572">
            <w:pPr>
              <w:pStyle w:val="Sinespaciado"/>
              <w:spacing w:line="360" w:lineRule="auto"/>
              <w:rPr>
                <w:rFonts w:ascii="Arial" w:hAnsi="Arial" w:cs="Arial"/>
              </w:rPr>
            </w:pPr>
          </w:p>
        </w:tc>
        <w:tc>
          <w:tcPr>
            <w:tcW w:w="244" w:type="pct"/>
            <w:shd w:val="clear" w:color="auto" w:fill="auto"/>
            <w:vAlign w:val="center"/>
          </w:tcPr>
          <w:p w14:paraId="774F5261" w14:textId="77777777" w:rsidR="00B37C37" w:rsidRPr="008C543B" w:rsidRDefault="00B37C37" w:rsidP="00C03572">
            <w:pPr>
              <w:pStyle w:val="Sinespaciado"/>
              <w:spacing w:line="360" w:lineRule="auto"/>
              <w:rPr>
                <w:rFonts w:ascii="Arial" w:hAnsi="Arial" w:cs="Arial"/>
              </w:rPr>
            </w:pPr>
          </w:p>
        </w:tc>
        <w:tc>
          <w:tcPr>
            <w:tcW w:w="245" w:type="pct"/>
            <w:shd w:val="clear" w:color="auto" w:fill="auto"/>
            <w:vAlign w:val="center"/>
          </w:tcPr>
          <w:p w14:paraId="3918517E" w14:textId="77777777" w:rsidR="00B37C37" w:rsidRPr="008C543B" w:rsidRDefault="00B37C37" w:rsidP="00C03572">
            <w:pPr>
              <w:pStyle w:val="Sinespaciado"/>
              <w:spacing w:line="360" w:lineRule="auto"/>
              <w:rPr>
                <w:rFonts w:ascii="Arial" w:hAnsi="Arial" w:cs="Arial"/>
              </w:rPr>
            </w:pPr>
          </w:p>
        </w:tc>
      </w:tr>
      <w:tr w:rsidR="00B37C37" w:rsidRPr="008C543B" w14:paraId="1D47BAD0" w14:textId="77777777" w:rsidTr="007E1C1C">
        <w:trPr>
          <w:cantSplit/>
          <w:trHeight w:val="417"/>
          <w:jc w:val="center"/>
        </w:trPr>
        <w:tc>
          <w:tcPr>
            <w:tcW w:w="155" w:type="pct"/>
            <w:vMerge/>
            <w:vAlign w:val="center"/>
          </w:tcPr>
          <w:p w14:paraId="62B39C4F" w14:textId="77777777" w:rsidR="00B37C37" w:rsidRPr="008C543B" w:rsidRDefault="00B37C37" w:rsidP="00C03572">
            <w:pPr>
              <w:pStyle w:val="Sinespaciado"/>
              <w:spacing w:line="360" w:lineRule="auto"/>
              <w:rPr>
                <w:rFonts w:ascii="Arial" w:hAnsi="Arial" w:cs="Arial"/>
              </w:rPr>
            </w:pPr>
          </w:p>
        </w:tc>
        <w:tc>
          <w:tcPr>
            <w:tcW w:w="944" w:type="pct"/>
            <w:vMerge/>
            <w:vAlign w:val="center"/>
          </w:tcPr>
          <w:p w14:paraId="1F80696E" w14:textId="77777777" w:rsidR="00B37C37" w:rsidRPr="007E1C1C" w:rsidRDefault="00B37C37" w:rsidP="00C03572">
            <w:pPr>
              <w:pStyle w:val="Sinespaciado"/>
              <w:spacing w:line="360" w:lineRule="auto"/>
              <w:rPr>
                <w:rFonts w:ascii="Arial" w:hAnsi="Arial" w:cs="Arial"/>
              </w:rPr>
            </w:pPr>
          </w:p>
        </w:tc>
        <w:tc>
          <w:tcPr>
            <w:tcW w:w="628" w:type="pct"/>
            <w:vAlign w:val="center"/>
          </w:tcPr>
          <w:p w14:paraId="1C595590" w14:textId="77777777" w:rsidR="00B37C37" w:rsidRPr="008C543B" w:rsidRDefault="00B37C37" w:rsidP="00C03572">
            <w:pPr>
              <w:pStyle w:val="Sinespaciado"/>
              <w:spacing w:line="360" w:lineRule="auto"/>
              <w:rPr>
                <w:rFonts w:ascii="Arial" w:hAnsi="Arial" w:cs="Arial"/>
              </w:rPr>
            </w:pPr>
            <w:r w:rsidRPr="008C543B">
              <w:rPr>
                <w:rFonts w:ascii="Arial" w:hAnsi="Arial" w:cs="Arial"/>
              </w:rPr>
              <w:t>REAL</w:t>
            </w:r>
          </w:p>
        </w:tc>
        <w:tc>
          <w:tcPr>
            <w:tcW w:w="176" w:type="pct"/>
            <w:shd w:val="clear" w:color="auto" w:fill="2E74B5" w:themeFill="accent1" w:themeFillShade="BF"/>
            <w:vAlign w:val="center"/>
          </w:tcPr>
          <w:p w14:paraId="2A343C6C" w14:textId="77777777" w:rsidR="00B37C37" w:rsidRPr="008C543B" w:rsidRDefault="00B37C37" w:rsidP="00C03572">
            <w:pPr>
              <w:pStyle w:val="Sinespaciado"/>
              <w:spacing w:line="360" w:lineRule="auto"/>
              <w:rPr>
                <w:rFonts w:ascii="Arial" w:hAnsi="Arial" w:cs="Arial"/>
              </w:rPr>
            </w:pPr>
          </w:p>
        </w:tc>
        <w:tc>
          <w:tcPr>
            <w:tcW w:w="217" w:type="pct"/>
            <w:shd w:val="clear" w:color="auto" w:fill="2E74B5" w:themeFill="accent1" w:themeFillShade="BF"/>
            <w:vAlign w:val="center"/>
          </w:tcPr>
          <w:p w14:paraId="30FEBD2C" w14:textId="77777777" w:rsidR="00B37C37" w:rsidRPr="008C543B" w:rsidRDefault="00B37C37" w:rsidP="00C03572">
            <w:pPr>
              <w:pStyle w:val="Sinespaciado"/>
              <w:spacing w:line="360" w:lineRule="auto"/>
              <w:rPr>
                <w:rFonts w:ascii="Arial" w:hAnsi="Arial" w:cs="Arial"/>
              </w:rPr>
            </w:pPr>
          </w:p>
        </w:tc>
        <w:tc>
          <w:tcPr>
            <w:tcW w:w="217" w:type="pct"/>
            <w:shd w:val="clear" w:color="auto" w:fill="2E74B5" w:themeFill="accent1" w:themeFillShade="BF"/>
            <w:vAlign w:val="center"/>
          </w:tcPr>
          <w:p w14:paraId="37AC14D4" w14:textId="77777777" w:rsidR="00B37C37" w:rsidRPr="008C543B" w:rsidRDefault="00B37C37" w:rsidP="00C03572">
            <w:pPr>
              <w:pStyle w:val="Sinespaciado"/>
              <w:spacing w:line="360" w:lineRule="auto"/>
              <w:rPr>
                <w:rFonts w:ascii="Arial" w:hAnsi="Arial" w:cs="Arial"/>
              </w:rPr>
            </w:pPr>
          </w:p>
        </w:tc>
        <w:tc>
          <w:tcPr>
            <w:tcW w:w="217" w:type="pct"/>
            <w:shd w:val="clear" w:color="auto" w:fill="2E74B5" w:themeFill="accent1" w:themeFillShade="BF"/>
            <w:vAlign w:val="center"/>
          </w:tcPr>
          <w:p w14:paraId="5FA7ECAB" w14:textId="77777777" w:rsidR="00B37C37" w:rsidRPr="008C543B" w:rsidRDefault="00B37C37" w:rsidP="00C03572">
            <w:pPr>
              <w:pStyle w:val="Sinespaciado"/>
              <w:spacing w:line="360" w:lineRule="auto"/>
              <w:rPr>
                <w:rFonts w:ascii="Arial" w:hAnsi="Arial" w:cs="Arial"/>
              </w:rPr>
            </w:pPr>
          </w:p>
        </w:tc>
        <w:tc>
          <w:tcPr>
            <w:tcW w:w="218" w:type="pct"/>
            <w:shd w:val="clear" w:color="auto" w:fill="2E74B5" w:themeFill="accent1" w:themeFillShade="BF"/>
            <w:vAlign w:val="center"/>
          </w:tcPr>
          <w:p w14:paraId="482F4C4A" w14:textId="77777777" w:rsidR="00B37C37" w:rsidRPr="008C543B" w:rsidRDefault="00B37C37" w:rsidP="00C03572">
            <w:pPr>
              <w:pStyle w:val="Sinespaciado"/>
              <w:spacing w:line="360" w:lineRule="auto"/>
              <w:rPr>
                <w:rFonts w:ascii="Arial" w:hAnsi="Arial" w:cs="Arial"/>
              </w:rPr>
            </w:pPr>
          </w:p>
        </w:tc>
        <w:tc>
          <w:tcPr>
            <w:tcW w:w="217" w:type="pct"/>
            <w:shd w:val="clear" w:color="auto" w:fill="auto"/>
            <w:vAlign w:val="center"/>
          </w:tcPr>
          <w:p w14:paraId="598E8980" w14:textId="77777777" w:rsidR="00B37C37" w:rsidRPr="008C543B" w:rsidRDefault="00B37C37" w:rsidP="00C03572">
            <w:pPr>
              <w:pStyle w:val="Sinespaciado"/>
              <w:spacing w:line="360" w:lineRule="auto"/>
              <w:rPr>
                <w:rFonts w:ascii="Arial" w:hAnsi="Arial" w:cs="Arial"/>
              </w:rPr>
            </w:pPr>
          </w:p>
        </w:tc>
        <w:tc>
          <w:tcPr>
            <w:tcW w:w="217" w:type="pct"/>
            <w:shd w:val="clear" w:color="auto" w:fill="auto"/>
            <w:vAlign w:val="center"/>
          </w:tcPr>
          <w:p w14:paraId="4C3DCC71" w14:textId="77777777" w:rsidR="00B37C37" w:rsidRPr="008C543B" w:rsidRDefault="00B37C37" w:rsidP="00C03572">
            <w:pPr>
              <w:pStyle w:val="Sinespaciado"/>
              <w:spacing w:line="360" w:lineRule="auto"/>
              <w:rPr>
                <w:rFonts w:ascii="Arial" w:hAnsi="Arial" w:cs="Arial"/>
              </w:rPr>
            </w:pPr>
          </w:p>
        </w:tc>
        <w:tc>
          <w:tcPr>
            <w:tcW w:w="217" w:type="pct"/>
            <w:shd w:val="clear" w:color="auto" w:fill="auto"/>
            <w:vAlign w:val="center"/>
          </w:tcPr>
          <w:p w14:paraId="79D8D5D3" w14:textId="77777777" w:rsidR="00B37C37" w:rsidRPr="008C543B" w:rsidRDefault="00B37C37" w:rsidP="00C03572">
            <w:pPr>
              <w:pStyle w:val="Sinespaciado"/>
              <w:spacing w:line="360" w:lineRule="auto"/>
              <w:rPr>
                <w:rFonts w:ascii="Arial" w:hAnsi="Arial" w:cs="Arial"/>
              </w:rPr>
            </w:pPr>
          </w:p>
        </w:tc>
        <w:tc>
          <w:tcPr>
            <w:tcW w:w="218" w:type="pct"/>
            <w:shd w:val="clear" w:color="auto" w:fill="auto"/>
            <w:vAlign w:val="center"/>
          </w:tcPr>
          <w:p w14:paraId="0E900A7F" w14:textId="77777777" w:rsidR="00B37C37" w:rsidRPr="008C543B" w:rsidRDefault="00B37C37" w:rsidP="00C03572">
            <w:pPr>
              <w:pStyle w:val="Sinespaciado"/>
              <w:spacing w:line="360" w:lineRule="auto"/>
              <w:rPr>
                <w:rFonts w:ascii="Arial" w:hAnsi="Arial" w:cs="Arial"/>
              </w:rPr>
            </w:pPr>
          </w:p>
        </w:tc>
        <w:tc>
          <w:tcPr>
            <w:tcW w:w="217" w:type="pct"/>
            <w:shd w:val="clear" w:color="auto" w:fill="auto"/>
            <w:vAlign w:val="center"/>
          </w:tcPr>
          <w:p w14:paraId="46EF73F1" w14:textId="77777777" w:rsidR="00B37C37" w:rsidRPr="008C543B" w:rsidRDefault="00B37C37" w:rsidP="00C03572">
            <w:pPr>
              <w:pStyle w:val="Sinespaciado"/>
              <w:spacing w:line="360" w:lineRule="auto"/>
              <w:rPr>
                <w:rFonts w:ascii="Arial" w:hAnsi="Arial" w:cs="Arial"/>
              </w:rPr>
            </w:pPr>
          </w:p>
        </w:tc>
        <w:tc>
          <w:tcPr>
            <w:tcW w:w="217" w:type="pct"/>
            <w:shd w:val="clear" w:color="auto" w:fill="auto"/>
            <w:vAlign w:val="center"/>
          </w:tcPr>
          <w:p w14:paraId="6B3FBB2A" w14:textId="77777777" w:rsidR="00B37C37" w:rsidRPr="008C543B" w:rsidRDefault="00B37C37" w:rsidP="00C03572">
            <w:pPr>
              <w:pStyle w:val="Sinespaciado"/>
              <w:spacing w:line="360" w:lineRule="auto"/>
              <w:rPr>
                <w:rFonts w:ascii="Arial" w:hAnsi="Arial" w:cs="Arial"/>
              </w:rPr>
            </w:pPr>
          </w:p>
        </w:tc>
        <w:tc>
          <w:tcPr>
            <w:tcW w:w="217" w:type="pct"/>
            <w:shd w:val="clear" w:color="auto" w:fill="auto"/>
            <w:vAlign w:val="center"/>
          </w:tcPr>
          <w:p w14:paraId="06FC3991" w14:textId="77777777" w:rsidR="00B37C37" w:rsidRPr="008C543B" w:rsidRDefault="00B37C37" w:rsidP="00C03572">
            <w:pPr>
              <w:pStyle w:val="Sinespaciado"/>
              <w:spacing w:line="360" w:lineRule="auto"/>
              <w:rPr>
                <w:rFonts w:ascii="Arial" w:hAnsi="Arial" w:cs="Arial"/>
              </w:rPr>
            </w:pPr>
          </w:p>
        </w:tc>
        <w:tc>
          <w:tcPr>
            <w:tcW w:w="218" w:type="pct"/>
            <w:shd w:val="clear" w:color="auto" w:fill="auto"/>
            <w:vAlign w:val="center"/>
          </w:tcPr>
          <w:p w14:paraId="1539142B" w14:textId="77777777" w:rsidR="00B37C37" w:rsidRPr="008C543B" w:rsidRDefault="00B37C37" w:rsidP="00C03572">
            <w:pPr>
              <w:pStyle w:val="Sinespaciado"/>
              <w:spacing w:line="360" w:lineRule="auto"/>
              <w:rPr>
                <w:rFonts w:ascii="Arial" w:hAnsi="Arial" w:cs="Arial"/>
              </w:rPr>
            </w:pPr>
          </w:p>
        </w:tc>
        <w:tc>
          <w:tcPr>
            <w:tcW w:w="244" w:type="pct"/>
            <w:shd w:val="clear" w:color="auto" w:fill="auto"/>
            <w:vAlign w:val="center"/>
          </w:tcPr>
          <w:p w14:paraId="49C77AB4" w14:textId="77777777" w:rsidR="00B37C37" w:rsidRPr="008C543B" w:rsidRDefault="00B37C37" w:rsidP="00C03572">
            <w:pPr>
              <w:pStyle w:val="Sinespaciado"/>
              <w:spacing w:line="360" w:lineRule="auto"/>
              <w:rPr>
                <w:rFonts w:ascii="Arial" w:hAnsi="Arial" w:cs="Arial"/>
              </w:rPr>
            </w:pPr>
          </w:p>
        </w:tc>
        <w:tc>
          <w:tcPr>
            <w:tcW w:w="245" w:type="pct"/>
            <w:shd w:val="clear" w:color="auto" w:fill="auto"/>
            <w:vAlign w:val="center"/>
          </w:tcPr>
          <w:p w14:paraId="04BB375E" w14:textId="77777777" w:rsidR="00B37C37" w:rsidRPr="008C543B" w:rsidRDefault="00B37C37" w:rsidP="00C03572">
            <w:pPr>
              <w:pStyle w:val="Sinespaciado"/>
              <w:spacing w:line="360" w:lineRule="auto"/>
              <w:rPr>
                <w:rFonts w:ascii="Arial" w:hAnsi="Arial" w:cs="Arial"/>
              </w:rPr>
            </w:pPr>
          </w:p>
        </w:tc>
      </w:tr>
      <w:tr w:rsidR="00B37C37" w:rsidRPr="008C543B" w14:paraId="3BA939C3" w14:textId="77777777" w:rsidTr="00AB2EEB">
        <w:trPr>
          <w:cantSplit/>
          <w:trHeight w:hRule="exact" w:val="443"/>
          <w:jc w:val="center"/>
        </w:trPr>
        <w:tc>
          <w:tcPr>
            <w:tcW w:w="155" w:type="pct"/>
            <w:vMerge w:val="restart"/>
            <w:vAlign w:val="center"/>
          </w:tcPr>
          <w:p w14:paraId="63D670BD" w14:textId="77777777" w:rsidR="00B37C37" w:rsidRPr="008C543B" w:rsidRDefault="00B37C37" w:rsidP="00C03572">
            <w:pPr>
              <w:pStyle w:val="Sinespaciado"/>
              <w:spacing w:line="360" w:lineRule="auto"/>
              <w:rPr>
                <w:rFonts w:ascii="Arial" w:hAnsi="Arial" w:cs="Arial"/>
              </w:rPr>
            </w:pPr>
            <w:r w:rsidRPr="008C543B">
              <w:rPr>
                <w:rFonts w:ascii="Arial" w:hAnsi="Arial" w:cs="Arial"/>
              </w:rPr>
              <w:t>2</w:t>
            </w:r>
          </w:p>
        </w:tc>
        <w:tc>
          <w:tcPr>
            <w:tcW w:w="944" w:type="pct"/>
            <w:vMerge w:val="restart"/>
            <w:vAlign w:val="center"/>
          </w:tcPr>
          <w:p w14:paraId="34AFDED3" w14:textId="5DA8C9E6" w:rsidR="00B37C37" w:rsidRPr="007E1C1C" w:rsidRDefault="007E1C1C" w:rsidP="00C03572">
            <w:pPr>
              <w:pStyle w:val="Sinespaciado"/>
              <w:spacing w:line="360" w:lineRule="auto"/>
              <w:rPr>
                <w:rFonts w:ascii="Arial" w:hAnsi="Arial" w:cs="Arial"/>
              </w:rPr>
            </w:pPr>
            <w:r w:rsidRPr="007E1C1C">
              <w:rPr>
                <w:rFonts w:ascii="Arial" w:hAnsi="Arial" w:cs="Arial"/>
              </w:rPr>
              <w:t>Inicialización</w:t>
            </w:r>
          </w:p>
        </w:tc>
        <w:tc>
          <w:tcPr>
            <w:tcW w:w="628" w:type="pct"/>
            <w:vAlign w:val="center"/>
          </w:tcPr>
          <w:p w14:paraId="5A040829" w14:textId="77777777" w:rsidR="00B37C37" w:rsidRPr="008C543B" w:rsidRDefault="00B37C37" w:rsidP="00C03572">
            <w:pPr>
              <w:pStyle w:val="Sinespaciado"/>
              <w:spacing w:line="360" w:lineRule="auto"/>
              <w:rPr>
                <w:rFonts w:ascii="Arial" w:hAnsi="Arial" w:cs="Arial"/>
              </w:rPr>
            </w:pPr>
            <w:r w:rsidRPr="008C543B">
              <w:rPr>
                <w:rFonts w:ascii="Arial" w:hAnsi="Arial" w:cs="Arial"/>
              </w:rPr>
              <w:t>PROG.</w:t>
            </w:r>
          </w:p>
        </w:tc>
        <w:tc>
          <w:tcPr>
            <w:tcW w:w="176" w:type="pct"/>
            <w:shd w:val="clear" w:color="auto" w:fill="auto"/>
            <w:vAlign w:val="center"/>
          </w:tcPr>
          <w:p w14:paraId="67B9FFFB" w14:textId="77777777" w:rsidR="00B37C37" w:rsidRPr="008C543B" w:rsidRDefault="00B37C37" w:rsidP="00C03572">
            <w:pPr>
              <w:pStyle w:val="Sinespaciado"/>
              <w:spacing w:line="360" w:lineRule="auto"/>
              <w:rPr>
                <w:rFonts w:ascii="Arial" w:hAnsi="Arial" w:cs="Arial"/>
              </w:rPr>
            </w:pPr>
          </w:p>
        </w:tc>
        <w:tc>
          <w:tcPr>
            <w:tcW w:w="217" w:type="pct"/>
            <w:shd w:val="clear" w:color="auto" w:fill="auto"/>
            <w:vAlign w:val="center"/>
          </w:tcPr>
          <w:p w14:paraId="659E4062" w14:textId="77777777" w:rsidR="00B37C37" w:rsidRPr="008C543B" w:rsidRDefault="00B37C37" w:rsidP="00C03572">
            <w:pPr>
              <w:pStyle w:val="Sinespaciado"/>
              <w:spacing w:line="360" w:lineRule="auto"/>
              <w:rPr>
                <w:rFonts w:ascii="Arial" w:hAnsi="Arial" w:cs="Arial"/>
              </w:rPr>
            </w:pPr>
          </w:p>
        </w:tc>
        <w:tc>
          <w:tcPr>
            <w:tcW w:w="217" w:type="pct"/>
            <w:shd w:val="clear" w:color="auto" w:fill="auto"/>
            <w:vAlign w:val="center"/>
          </w:tcPr>
          <w:p w14:paraId="0318E7A4" w14:textId="77777777" w:rsidR="00B37C37" w:rsidRPr="008C543B" w:rsidRDefault="00B37C37" w:rsidP="00C03572">
            <w:pPr>
              <w:pStyle w:val="Sinespaciado"/>
              <w:spacing w:line="360" w:lineRule="auto"/>
              <w:rPr>
                <w:rFonts w:ascii="Arial" w:hAnsi="Arial" w:cs="Arial"/>
              </w:rPr>
            </w:pPr>
          </w:p>
        </w:tc>
        <w:tc>
          <w:tcPr>
            <w:tcW w:w="217" w:type="pct"/>
            <w:shd w:val="clear" w:color="auto" w:fill="FFFFFF" w:themeFill="background1"/>
            <w:vAlign w:val="center"/>
          </w:tcPr>
          <w:p w14:paraId="6D7B319A" w14:textId="77777777" w:rsidR="00B37C37" w:rsidRPr="008C543B" w:rsidRDefault="00B37C37" w:rsidP="00C03572">
            <w:pPr>
              <w:pStyle w:val="Sinespaciado"/>
              <w:spacing w:line="360" w:lineRule="auto"/>
              <w:rPr>
                <w:rFonts w:ascii="Arial" w:hAnsi="Arial" w:cs="Arial"/>
              </w:rPr>
            </w:pPr>
          </w:p>
        </w:tc>
        <w:tc>
          <w:tcPr>
            <w:tcW w:w="218" w:type="pct"/>
            <w:shd w:val="clear" w:color="auto" w:fill="9CC2E5" w:themeFill="accent1" w:themeFillTint="99"/>
            <w:vAlign w:val="center"/>
          </w:tcPr>
          <w:p w14:paraId="2A2AD58A" w14:textId="77777777" w:rsidR="00B37C37" w:rsidRPr="008C543B" w:rsidRDefault="00B37C37" w:rsidP="00C03572">
            <w:pPr>
              <w:pStyle w:val="Sinespaciado"/>
              <w:spacing w:line="360" w:lineRule="auto"/>
              <w:rPr>
                <w:rFonts w:ascii="Arial" w:hAnsi="Arial" w:cs="Arial"/>
              </w:rPr>
            </w:pPr>
          </w:p>
        </w:tc>
        <w:tc>
          <w:tcPr>
            <w:tcW w:w="217" w:type="pct"/>
            <w:shd w:val="clear" w:color="auto" w:fill="9CC2E5" w:themeFill="accent1" w:themeFillTint="99"/>
            <w:vAlign w:val="center"/>
          </w:tcPr>
          <w:p w14:paraId="484ECB9A" w14:textId="77777777" w:rsidR="00B37C37" w:rsidRPr="008C543B" w:rsidRDefault="00B37C37" w:rsidP="00C03572">
            <w:pPr>
              <w:pStyle w:val="Sinespaciado"/>
              <w:spacing w:line="360" w:lineRule="auto"/>
              <w:rPr>
                <w:rFonts w:ascii="Arial" w:hAnsi="Arial" w:cs="Arial"/>
              </w:rPr>
            </w:pPr>
          </w:p>
        </w:tc>
        <w:tc>
          <w:tcPr>
            <w:tcW w:w="217" w:type="pct"/>
            <w:shd w:val="clear" w:color="auto" w:fill="9CC2E5" w:themeFill="accent1" w:themeFillTint="99"/>
            <w:vAlign w:val="center"/>
          </w:tcPr>
          <w:p w14:paraId="11E59CD4" w14:textId="77777777" w:rsidR="00B37C37" w:rsidRPr="008C543B" w:rsidRDefault="00B37C37" w:rsidP="00C03572">
            <w:pPr>
              <w:pStyle w:val="Sinespaciado"/>
              <w:spacing w:line="360" w:lineRule="auto"/>
              <w:rPr>
                <w:rFonts w:ascii="Arial" w:hAnsi="Arial" w:cs="Arial"/>
              </w:rPr>
            </w:pPr>
          </w:p>
        </w:tc>
        <w:tc>
          <w:tcPr>
            <w:tcW w:w="217" w:type="pct"/>
            <w:shd w:val="clear" w:color="auto" w:fill="9CC2E5" w:themeFill="accent1" w:themeFillTint="99"/>
            <w:vAlign w:val="center"/>
          </w:tcPr>
          <w:p w14:paraId="30BE283D" w14:textId="77777777" w:rsidR="00B37C37" w:rsidRPr="008C543B" w:rsidRDefault="00B37C37" w:rsidP="00C03572">
            <w:pPr>
              <w:pStyle w:val="Sinespaciado"/>
              <w:spacing w:line="360" w:lineRule="auto"/>
              <w:rPr>
                <w:rFonts w:ascii="Arial" w:hAnsi="Arial" w:cs="Arial"/>
              </w:rPr>
            </w:pPr>
          </w:p>
        </w:tc>
        <w:tc>
          <w:tcPr>
            <w:tcW w:w="218" w:type="pct"/>
            <w:shd w:val="clear" w:color="auto" w:fill="FFFFFF" w:themeFill="background1"/>
            <w:vAlign w:val="center"/>
          </w:tcPr>
          <w:p w14:paraId="0A1A80FC" w14:textId="77777777" w:rsidR="00B37C37" w:rsidRPr="008C543B" w:rsidRDefault="00B37C37" w:rsidP="00C03572">
            <w:pPr>
              <w:pStyle w:val="Sinespaciado"/>
              <w:spacing w:line="360" w:lineRule="auto"/>
              <w:rPr>
                <w:rFonts w:ascii="Arial" w:hAnsi="Arial" w:cs="Arial"/>
              </w:rPr>
            </w:pPr>
          </w:p>
        </w:tc>
        <w:tc>
          <w:tcPr>
            <w:tcW w:w="217" w:type="pct"/>
            <w:shd w:val="clear" w:color="auto" w:fill="FFFFFF" w:themeFill="background1"/>
            <w:vAlign w:val="center"/>
          </w:tcPr>
          <w:p w14:paraId="35D2E856" w14:textId="77777777" w:rsidR="00B37C37" w:rsidRPr="008C543B" w:rsidRDefault="00B37C37" w:rsidP="00C03572">
            <w:pPr>
              <w:pStyle w:val="Sinespaciado"/>
              <w:spacing w:line="360" w:lineRule="auto"/>
              <w:rPr>
                <w:rFonts w:ascii="Arial" w:hAnsi="Arial" w:cs="Arial"/>
              </w:rPr>
            </w:pPr>
          </w:p>
        </w:tc>
        <w:tc>
          <w:tcPr>
            <w:tcW w:w="217" w:type="pct"/>
            <w:shd w:val="clear" w:color="auto" w:fill="FFFFFF" w:themeFill="background1"/>
            <w:vAlign w:val="center"/>
          </w:tcPr>
          <w:p w14:paraId="77280C32" w14:textId="77777777" w:rsidR="00B37C37" w:rsidRPr="008C543B" w:rsidRDefault="00B37C37" w:rsidP="00C03572">
            <w:pPr>
              <w:pStyle w:val="Sinespaciado"/>
              <w:spacing w:line="360" w:lineRule="auto"/>
              <w:rPr>
                <w:rFonts w:ascii="Arial" w:hAnsi="Arial" w:cs="Arial"/>
              </w:rPr>
            </w:pPr>
          </w:p>
        </w:tc>
        <w:tc>
          <w:tcPr>
            <w:tcW w:w="217" w:type="pct"/>
            <w:shd w:val="clear" w:color="auto" w:fill="FFFFFF" w:themeFill="background1"/>
            <w:vAlign w:val="center"/>
          </w:tcPr>
          <w:p w14:paraId="5668DC04" w14:textId="77777777" w:rsidR="00B37C37" w:rsidRPr="008C543B" w:rsidRDefault="00B37C37" w:rsidP="00C03572">
            <w:pPr>
              <w:pStyle w:val="Sinespaciado"/>
              <w:spacing w:line="360" w:lineRule="auto"/>
              <w:rPr>
                <w:rFonts w:ascii="Arial" w:hAnsi="Arial" w:cs="Arial"/>
              </w:rPr>
            </w:pPr>
          </w:p>
        </w:tc>
        <w:tc>
          <w:tcPr>
            <w:tcW w:w="218" w:type="pct"/>
            <w:shd w:val="clear" w:color="auto" w:fill="FFFFFF" w:themeFill="background1"/>
            <w:vAlign w:val="center"/>
          </w:tcPr>
          <w:p w14:paraId="0FCD570E" w14:textId="77777777" w:rsidR="00B37C37" w:rsidRPr="008C543B" w:rsidRDefault="00B37C37" w:rsidP="00C03572">
            <w:pPr>
              <w:pStyle w:val="Sinespaciado"/>
              <w:spacing w:line="360" w:lineRule="auto"/>
              <w:rPr>
                <w:rFonts w:ascii="Arial" w:hAnsi="Arial" w:cs="Arial"/>
              </w:rPr>
            </w:pPr>
          </w:p>
        </w:tc>
        <w:tc>
          <w:tcPr>
            <w:tcW w:w="244" w:type="pct"/>
            <w:shd w:val="clear" w:color="auto" w:fill="FFFFFF" w:themeFill="background1"/>
            <w:vAlign w:val="center"/>
          </w:tcPr>
          <w:p w14:paraId="53916025" w14:textId="77777777" w:rsidR="00B37C37" w:rsidRPr="008C543B" w:rsidRDefault="00B37C37" w:rsidP="00C03572">
            <w:pPr>
              <w:pStyle w:val="Sinespaciado"/>
              <w:spacing w:line="360" w:lineRule="auto"/>
              <w:rPr>
                <w:rFonts w:ascii="Arial" w:hAnsi="Arial" w:cs="Arial"/>
              </w:rPr>
            </w:pPr>
          </w:p>
        </w:tc>
        <w:tc>
          <w:tcPr>
            <w:tcW w:w="245" w:type="pct"/>
            <w:shd w:val="clear" w:color="auto" w:fill="FFFFFF" w:themeFill="background1"/>
            <w:vAlign w:val="center"/>
          </w:tcPr>
          <w:p w14:paraId="0B223DCB" w14:textId="77777777" w:rsidR="00B37C37" w:rsidRPr="008C543B" w:rsidRDefault="00B37C37" w:rsidP="00C03572">
            <w:pPr>
              <w:pStyle w:val="Sinespaciado"/>
              <w:spacing w:line="360" w:lineRule="auto"/>
              <w:rPr>
                <w:rFonts w:ascii="Arial" w:hAnsi="Arial" w:cs="Arial"/>
              </w:rPr>
            </w:pPr>
          </w:p>
        </w:tc>
      </w:tr>
      <w:tr w:rsidR="00B37C37" w:rsidRPr="008C543B" w14:paraId="73A506B7" w14:textId="77777777" w:rsidTr="006C2D06">
        <w:trPr>
          <w:cantSplit/>
          <w:trHeight w:val="421"/>
          <w:jc w:val="center"/>
        </w:trPr>
        <w:tc>
          <w:tcPr>
            <w:tcW w:w="155" w:type="pct"/>
            <w:vMerge/>
            <w:vAlign w:val="center"/>
          </w:tcPr>
          <w:p w14:paraId="6619BD56" w14:textId="77777777" w:rsidR="00B37C37" w:rsidRPr="008C543B" w:rsidRDefault="00B37C37" w:rsidP="00C03572">
            <w:pPr>
              <w:pStyle w:val="Sinespaciado"/>
              <w:spacing w:line="360" w:lineRule="auto"/>
              <w:rPr>
                <w:rFonts w:ascii="Arial" w:hAnsi="Arial" w:cs="Arial"/>
              </w:rPr>
            </w:pPr>
          </w:p>
        </w:tc>
        <w:tc>
          <w:tcPr>
            <w:tcW w:w="944" w:type="pct"/>
            <w:vMerge/>
            <w:vAlign w:val="center"/>
          </w:tcPr>
          <w:p w14:paraId="048181BC" w14:textId="77777777" w:rsidR="00B37C37" w:rsidRPr="007E1C1C" w:rsidRDefault="00B37C37" w:rsidP="00C03572">
            <w:pPr>
              <w:pStyle w:val="Sinespaciado"/>
              <w:spacing w:line="360" w:lineRule="auto"/>
              <w:rPr>
                <w:rFonts w:ascii="Arial" w:hAnsi="Arial" w:cs="Arial"/>
              </w:rPr>
            </w:pPr>
          </w:p>
        </w:tc>
        <w:tc>
          <w:tcPr>
            <w:tcW w:w="628" w:type="pct"/>
            <w:vAlign w:val="center"/>
          </w:tcPr>
          <w:p w14:paraId="775AB594" w14:textId="77777777" w:rsidR="00B37C37" w:rsidRPr="008C543B" w:rsidRDefault="00B37C37" w:rsidP="00C03572">
            <w:pPr>
              <w:pStyle w:val="Sinespaciado"/>
              <w:spacing w:line="360" w:lineRule="auto"/>
              <w:rPr>
                <w:rFonts w:ascii="Arial" w:hAnsi="Arial" w:cs="Arial"/>
              </w:rPr>
            </w:pPr>
            <w:r w:rsidRPr="008C543B">
              <w:rPr>
                <w:rFonts w:ascii="Arial" w:hAnsi="Arial" w:cs="Arial"/>
              </w:rPr>
              <w:t>REAL</w:t>
            </w:r>
          </w:p>
        </w:tc>
        <w:tc>
          <w:tcPr>
            <w:tcW w:w="176" w:type="pct"/>
            <w:shd w:val="clear" w:color="auto" w:fill="auto"/>
            <w:vAlign w:val="center"/>
          </w:tcPr>
          <w:p w14:paraId="6DF4D604" w14:textId="77777777" w:rsidR="00B37C37" w:rsidRPr="008C543B" w:rsidRDefault="00B37C37" w:rsidP="00C03572">
            <w:pPr>
              <w:pStyle w:val="Sinespaciado"/>
              <w:spacing w:line="360" w:lineRule="auto"/>
              <w:rPr>
                <w:rFonts w:ascii="Arial" w:hAnsi="Arial" w:cs="Arial"/>
              </w:rPr>
            </w:pPr>
          </w:p>
        </w:tc>
        <w:tc>
          <w:tcPr>
            <w:tcW w:w="217" w:type="pct"/>
            <w:shd w:val="clear" w:color="auto" w:fill="auto"/>
            <w:vAlign w:val="center"/>
          </w:tcPr>
          <w:p w14:paraId="64C33CFB" w14:textId="77777777" w:rsidR="00B37C37" w:rsidRPr="008C543B" w:rsidRDefault="00B37C37" w:rsidP="00C03572">
            <w:pPr>
              <w:pStyle w:val="Sinespaciado"/>
              <w:spacing w:line="360" w:lineRule="auto"/>
              <w:rPr>
                <w:rFonts w:ascii="Arial" w:hAnsi="Arial" w:cs="Arial"/>
              </w:rPr>
            </w:pPr>
          </w:p>
        </w:tc>
        <w:tc>
          <w:tcPr>
            <w:tcW w:w="217" w:type="pct"/>
            <w:shd w:val="clear" w:color="auto" w:fill="auto"/>
            <w:vAlign w:val="center"/>
          </w:tcPr>
          <w:p w14:paraId="310747D2" w14:textId="77777777" w:rsidR="00B37C37" w:rsidRPr="008C543B" w:rsidRDefault="00B37C37" w:rsidP="00C03572">
            <w:pPr>
              <w:pStyle w:val="Sinespaciado"/>
              <w:spacing w:line="360" w:lineRule="auto"/>
              <w:rPr>
                <w:rFonts w:ascii="Arial" w:hAnsi="Arial" w:cs="Arial"/>
              </w:rPr>
            </w:pPr>
          </w:p>
        </w:tc>
        <w:tc>
          <w:tcPr>
            <w:tcW w:w="217" w:type="pct"/>
            <w:shd w:val="clear" w:color="auto" w:fill="FFFFFF" w:themeFill="background1"/>
            <w:vAlign w:val="center"/>
          </w:tcPr>
          <w:p w14:paraId="7F5B0692" w14:textId="77777777" w:rsidR="00B37C37" w:rsidRPr="008C543B" w:rsidRDefault="00B37C37" w:rsidP="00C03572">
            <w:pPr>
              <w:pStyle w:val="Sinespaciado"/>
              <w:spacing w:line="360" w:lineRule="auto"/>
              <w:rPr>
                <w:rFonts w:ascii="Arial" w:hAnsi="Arial" w:cs="Arial"/>
              </w:rPr>
            </w:pPr>
          </w:p>
        </w:tc>
        <w:tc>
          <w:tcPr>
            <w:tcW w:w="218" w:type="pct"/>
            <w:shd w:val="clear" w:color="auto" w:fill="FFFFFF" w:themeFill="background1"/>
            <w:vAlign w:val="center"/>
          </w:tcPr>
          <w:p w14:paraId="62181396" w14:textId="77777777" w:rsidR="00B37C37" w:rsidRPr="008C543B" w:rsidRDefault="00B37C37" w:rsidP="00C03572">
            <w:pPr>
              <w:pStyle w:val="Sinespaciado"/>
              <w:spacing w:line="360" w:lineRule="auto"/>
              <w:rPr>
                <w:rFonts w:ascii="Arial" w:hAnsi="Arial" w:cs="Arial"/>
              </w:rPr>
            </w:pPr>
          </w:p>
        </w:tc>
        <w:tc>
          <w:tcPr>
            <w:tcW w:w="217" w:type="pct"/>
            <w:shd w:val="clear" w:color="auto" w:fill="2E74B5" w:themeFill="accent1" w:themeFillShade="BF"/>
            <w:vAlign w:val="center"/>
          </w:tcPr>
          <w:p w14:paraId="50B447C5" w14:textId="77777777" w:rsidR="00B37C37" w:rsidRPr="008C543B" w:rsidRDefault="00B37C37" w:rsidP="00C03572">
            <w:pPr>
              <w:pStyle w:val="Sinespaciado"/>
              <w:spacing w:line="360" w:lineRule="auto"/>
              <w:rPr>
                <w:rFonts w:ascii="Arial" w:hAnsi="Arial" w:cs="Arial"/>
              </w:rPr>
            </w:pPr>
          </w:p>
        </w:tc>
        <w:tc>
          <w:tcPr>
            <w:tcW w:w="217" w:type="pct"/>
            <w:shd w:val="clear" w:color="auto" w:fill="2E74B5" w:themeFill="accent1" w:themeFillShade="BF"/>
            <w:vAlign w:val="center"/>
          </w:tcPr>
          <w:p w14:paraId="2F322816" w14:textId="77777777" w:rsidR="00B37C37" w:rsidRPr="008C543B" w:rsidRDefault="00B37C37" w:rsidP="00C03572">
            <w:pPr>
              <w:pStyle w:val="Sinespaciado"/>
              <w:spacing w:line="360" w:lineRule="auto"/>
              <w:rPr>
                <w:rFonts w:ascii="Arial" w:hAnsi="Arial" w:cs="Arial"/>
              </w:rPr>
            </w:pPr>
          </w:p>
        </w:tc>
        <w:tc>
          <w:tcPr>
            <w:tcW w:w="217" w:type="pct"/>
            <w:shd w:val="clear" w:color="auto" w:fill="2E74B5" w:themeFill="accent1" w:themeFillShade="BF"/>
            <w:vAlign w:val="center"/>
          </w:tcPr>
          <w:p w14:paraId="32388D77" w14:textId="77777777" w:rsidR="00B37C37" w:rsidRPr="008C543B" w:rsidRDefault="00B37C37" w:rsidP="00C03572">
            <w:pPr>
              <w:pStyle w:val="Sinespaciado"/>
              <w:spacing w:line="360" w:lineRule="auto"/>
              <w:rPr>
                <w:rFonts w:ascii="Arial" w:hAnsi="Arial" w:cs="Arial"/>
              </w:rPr>
            </w:pPr>
          </w:p>
        </w:tc>
        <w:tc>
          <w:tcPr>
            <w:tcW w:w="218" w:type="pct"/>
            <w:shd w:val="clear" w:color="auto" w:fill="2E74B5" w:themeFill="accent1" w:themeFillShade="BF"/>
            <w:vAlign w:val="center"/>
          </w:tcPr>
          <w:p w14:paraId="3E97CDEC" w14:textId="77777777" w:rsidR="00B37C37" w:rsidRPr="008C543B" w:rsidRDefault="00B37C37" w:rsidP="00C03572">
            <w:pPr>
              <w:pStyle w:val="Sinespaciado"/>
              <w:spacing w:line="360" w:lineRule="auto"/>
              <w:rPr>
                <w:rFonts w:ascii="Arial" w:hAnsi="Arial" w:cs="Arial"/>
              </w:rPr>
            </w:pPr>
          </w:p>
        </w:tc>
        <w:tc>
          <w:tcPr>
            <w:tcW w:w="217" w:type="pct"/>
            <w:shd w:val="clear" w:color="auto" w:fill="FFFFFF" w:themeFill="background1"/>
            <w:vAlign w:val="center"/>
          </w:tcPr>
          <w:p w14:paraId="60C39958" w14:textId="77777777" w:rsidR="00B37C37" w:rsidRPr="008C543B" w:rsidRDefault="00B37C37" w:rsidP="00C03572">
            <w:pPr>
              <w:pStyle w:val="Sinespaciado"/>
              <w:spacing w:line="360" w:lineRule="auto"/>
              <w:rPr>
                <w:rFonts w:ascii="Arial" w:hAnsi="Arial" w:cs="Arial"/>
              </w:rPr>
            </w:pPr>
          </w:p>
        </w:tc>
        <w:tc>
          <w:tcPr>
            <w:tcW w:w="217" w:type="pct"/>
            <w:shd w:val="clear" w:color="auto" w:fill="FFFFFF" w:themeFill="background1"/>
            <w:vAlign w:val="center"/>
          </w:tcPr>
          <w:p w14:paraId="4ADEB12A" w14:textId="77777777" w:rsidR="00B37C37" w:rsidRPr="008C543B" w:rsidRDefault="00B37C37" w:rsidP="00C03572">
            <w:pPr>
              <w:pStyle w:val="Sinespaciado"/>
              <w:spacing w:line="360" w:lineRule="auto"/>
              <w:rPr>
                <w:rFonts w:ascii="Arial" w:hAnsi="Arial" w:cs="Arial"/>
              </w:rPr>
            </w:pPr>
          </w:p>
        </w:tc>
        <w:tc>
          <w:tcPr>
            <w:tcW w:w="217" w:type="pct"/>
            <w:shd w:val="clear" w:color="auto" w:fill="FFFFFF" w:themeFill="background1"/>
            <w:vAlign w:val="center"/>
          </w:tcPr>
          <w:p w14:paraId="5C3F7D2F" w14:textId="77777777" w:rsidR="00B37C37" w:rsidRPr="008C543B" w:rsidRDefault="00B37C37" w:rsidP="00C03572">
            <w:pPr>
              <w:pStyle w:val="Sinespaciado"/>
              <w:spacing w:line="360" w:lineRule="auto"/>
              <w:rPr>
                <w:rFonts w:ascii="Arial" w:hAnsi="Arial" w:cs="Arial"/>
              </w:rPr>
            </w:pPr>
          </w:p>
        </w:tc>
        <w:tc>
          <w:tcPr>
            <w:tcW w:w="218" w:type="pct"/>
            <w:shd w:val="clear" w:color="auto" w:fill="FFFFFF" w:themeFill="background1"/>
            <w:vAlign w:val="center"/>
          </w:tcPr>
          <w:p w14:paraId="0AB2679E" w14:textId="77777777" w:rsidR="00B37C37" w:rsidRPr="008C543B" w:rsidRDefault="00B37C37" w:rsidP="00C03572">
            <w:pPr>
              <w:pStyle w:val="Sinespaciado"/>
              <w:spacing w:line="360" w:lineRule="auto"/>
              <w:rPr>
                <w:rFonts w:ascii="Arial" w:hAnsi="Arial" w:cs="Arial"/>
              </w:rPr>
            </w:pPr>
          </w:p>
        </w:tc>
        <w:tc>
          <w:tcPr>
            <w:tcW w:w="244" w:type="pct"/>
            <w:shd w:val="clear" w:color="auto" w:fill="FFFFFF" w:themeFill="background1"/>
            <w:vAlign w:val="center"/>
          </w:tcPr>
          <w:p w14:paraId="793DCF51" w14:textId="77777777" w:rsidR="00B37C37" w:rsidRPr="008C543B" w:rsidRDefault="00B37C37" w:rsidP="00C03572">
            <w:pPr>
              <w:pStyle w:val="Sinespaciado"/>
              <w:spacing w:line="360" w:lineRule="auto"/>
              <w:rPr>
                <w:rFonts w:ascii="Arial" w:hAnsi="Arial" w:cs="Arial"/>
              </w:rPr>
            </w:pPr>
          </w:p>
        </w:tc>
        <w:tc>
          <w:tcPr>
            <w:tcW w:w="245" w:type="pct"/>
            <w:shd w:val="clear" w:color="auto" w:fill="FFFFFF" w:themeFill="background1"/>
            <w:vAlign w:val="center"/>
          </w:tcPr>
          <w:p w14:paraId="53475C19" w14:textId="77777777" w:rsidR="00B37C37" w:rsidRPr="008C543B" w:rsidRDefault="00B37C37" w:rsidP="00C03572">
            <w:pPr>
              <w:pStyle w:val="Sinespaciado"/>
              <w:spacing w:line="360" w:lineRule="auto"/>
              <w:rPr>
                <w:rFonts w:ascii="Arial" w:hAnsi="Arial" w:cs="Arial"/>
              </w:rPr>
            </w:pPr>
          </w:p>
        </w:tc>
      </w:tr>
      <w:tr w:rsidR="00B37C37" w:rsidRPr="008C543B" w14:paraId="25CD92AE" w14:textId="77777777" w:rsidTr="00B36E7D">
        <w:trPr>
          <w:cantSplit/>
          <w:trHeight w:hRule="exact" w:val="499"/>
          <w:jc w:val="center"/>
        </w:trPr>
        <w:tc>
          <w:tcPr>
            <w:tcW w:w="155" w:type="pct"/>
            <w:vMerge w:val="restart"/>
            <w:vAlign w:val="center"/>
          </w:tcPr>
          <w:p w14:paraId="1CFFA04E" w14:textId="77777777" w:rsidR="00B37C37" w:rsidRPr="008C543B" w:rsidRDefault="00B37C37" w:rsidP="00C03572">
            <w:pPr>
              <w:pStyle w:val="Sinespaciado"/>
              <w:spacing w:line="360" w:lineRule="auto"/>
              <w:rPr>
                <w:rFonts w:ascii="Arial" w:hAnsi="Arial" w:cs="Arial"/>
              </w:rPr>
            </w:pPr>
            <w:r w:rsidRPr="008C543B">
              <w:rPr>
                <w:rFonts w:ascii="Arial" w:hAnsi="Arial" w:cs="Arial"/>
              </w:rPr>
              <w:t>3</w:t>
            </w:r>
          </w:p>
        </w:tc>
        <w:tc>
          <w:tcPr>
            <w:tcW w:w="944" w:type="pct"/>
            <w:vMerge w:val="restart"/>
            <w:vAlign w:val="center"/>
          </w:tcPr>
          <w:p w14:paraId="15B593B3" w14:textId="6DC42D9F" w:rsidR="00B37C37" w:rsidRPr="007E1C1C" w:rsidRDefault="007E1C1C" w:rsidP="00C03572">
            <w:pPr>
              <w:pStyle w:val="Sinespaciado"/>
              <w:spacing w:line="360" w:lineRule="auto"/>
              <w:rPr>
                <w:rFonts w:ascii="Arial" w:hAnsi="Arial" w:cs="Arial"/>
              </w:rPr>
            </w:pPr>
            <w:r w:rsidRPr="007E1C1C">
              <w:rPr>
                <w:rFonts w:ascii="Arial" w:hAnsi="Arial" w:cs="Arial"/>
              </w:rPr>
              <w:t>Producción</w:t>
            </w:r>
          </w:p>
        </w:tc>
        <w:tc>
          <w:tcPr>
            <w:tcW w:w="628" w:type="pct"/>
            <w:vAlign w:val="center"/>
          </w:tcPr>
          <w:p w14:paraId="71EFF8D1" w14:textId="77777777" w:rsidR="00B37C37" w:rsidRPr="008C543B" w:rsidRDefault="00B37C37" w:rsidP="00C03572">
            <w:pPr>
              <w:pStyle w:val="Sinespaciado"/>
              <w:spacing w:line="360" w:lineRule="auto"/>
              <w:rPr>
                <w:rFonts w:ascii="Arial" w:hAnsi="Arial" w:cs="Arial"/>
              </w:rPr>
            </w:pPr>
            <w:r w:rsidRPr="008C543B">
              <w:rPr>
                <w:rFonts w:ascii="Arial" w:hAnsi="Arial" w:cs="Arial"/>
              </w:rPr>
              <w:t>PROG.</w:t>
            </w:r>
          </w:p>
        </w:tc>
        <w:tc>
          <w:tcPr>
            <w:tcW w:w="176" w:type="pct"/>
            <w:shd w:val="clear" w:color="auto" w:fill="auto"/>
            <w:vAlign w:val="center"/>
          </w:tcPr>
          <w:p w14:paraId="1E294C02" w14:textId="77777777" w:rsidR="00B37C37" w:rsidRPr="008C543B" w:rsidRDefault="00B37C37" w:rsidP="00C03572">
            <w:pPr>
              <w:pStyle w:val="Sinespaciado"/>
              <w:spacing w:line="360" w:lineRule="auto"/>
              <w:rPr>
                <w:rFonts w:ascii="Arial" w:hAnsi="Arial" w:cs="Arial"/>
              </w:rPr>
            </w:pPr>
          </w:p>
        </w:tc>
        <w:tc>
          <w:tcPr>
            <w:tcW w:w="217" w:type="pct"/>
            <w:shd w:val="clear" w:color="auto" w:fill="auto"/>
            <w:vAlign w:val="center"/>
          </w:tcPr>
          <w:p w14:paraId="3155B9BA" w14:textId="77777777" w:rsidR="00B37C37" w:rsidRPr="008C543B" w:rsidRDefault="00B37C37" w:rsidP="00C03572">
            <w:pPr>
              <w:pStyle w:val="Sinespaciado"/>
              <w:spacing w:line="360" w:lineRule="auto"/>
              <w:rPr>
                <w:rFonts w:ascii="Arial" w:hAnsi="Arial" w:cs="Arial"/>
              </w:rPr>
            </w:pPr>
          </w:p>
        </w:tc>
        <w:tc>
          <w:tcPr>
            <w:tcW w:w="217" w:type="pct"/>
            <w:shd w:val="clear" w:color="auto" w:fill="auto"/>
            <w:vAlign w:val="center"/>
          </w:tcPr>
          <w:p w14:paraId="40C2D59C" w14:textId="77777777" w:rsidR="00B37C37" w:rsidRPr="008C543B" w:rsidRDefault="00B37C37" w:rsidP="00C03572">
            <w:pPr>
              <w:pStyle w:val="Sinespaciado"/>
              <w:spacing w:line="360" w:lineRule="auto"/>
              <w:rPr>
                <w:rFonts w:ascii="Arial" w:hAnsi="Arial" w:cs="Arial"/>
              </w:rPr>
            </w:pPr>
          </w:p>
        </w:tc>
        <w:tc>
          <w:tcPr>
            <w:tcW w:w="217" w:type="pct"/>
            <w:shd w:val="clear" w:color="auto" w:fill="FFFFFF" w:themeFill="background1"/>
            <w:vAlign w:val="center"/>
          </w:tcPr>
          <w:p w14:paraId="0D898EA0" w14:textId="77777777" w:rsidR="00B37C37" w:rsidRPr="008C543B" w:rsidRDefault="00B37C37" w:rsidP="00C03572">
            <w:pPr>
              <w:pStyle w:val="Sinespaciado"/>
              <w:spacing w:line="360" w:lineRule="auto"/>
              <w:rPr>
                <w:rFonts w:ascii="Arial" w:hAnsi="Arial" w:cs="Arial"/>
              </w:rPr>
            </w:pPr>
          </w:p>
        </w:tc>
        <w:tc>
          <w:tcPr>
            <w:tcW w:w="218" w:type="pct"/>
            <w:shd w:val="clear" w:color="auto" w:fill="FFFFFF" w:themeFill="background1"/>
            <w:vAlign w:val="center"/>
          </w:tcPr>
          <w:p w14:paraId="71315881" w14:textId="77777777" w:rsidR="00B37C37" w:rsidRPr="008C543B" w:rsidRDefault="00B37C37" w:rsidP="00C03572">
            <w:pPr>
              <w:pStyle w:val="Sinespaciado"/>
              <w:spacing w:line="360" w:lineRule="auto"/>
              <w:rPr>
                <w:rFonts w:ascii="Arial" w:hAnsi="Arial" w:cs="Arial"/>
              </w:rPr>
            </w:pPr>
          </w:p>
        </w:tc>
        <w:tc>
          <w:tcPr>
            <w:tcW w:w="217" w:type="pct"/>
            <w:shd w:val="clear" w:color="auto" w:fill="FFFFFF" w:themeFill="background1"/>
            <w:vAlign w:val="center"/>
          </w:tcPr>
          <w:p w14:paraId="0D1D388A" w14:textId="77777777" w:rsidR="00B37C37" w:rsidRPr="008C543B" w:rsidRDefault="00B37C37" w:rsidP="00C03572">
            <w:pPr>
              <w:pStyle w:val="Sinespaciado"/>
              <w:spacing w:line="360" w:lineRule="auto"/>
              <w:rPr>
                <w:rFonts w:ascii="Arial" w:hAnsi="Arial" w:cs="Arial"/>
              </w:rPr>
            </w:pPr>
          </w:p>
        </w:tc>
        <w:tc>
          <w:tcPr>
            <w:tcW w:w="217" w:type="pct"/>
            <w:shd w:val="clear" w:color="auto" w:fill="FFFFFF" w:themeFill="background1"/>
            <w:vAlign w:val="center"/>
          </w:tcPr>
          <w:p w14:paraId="350EBA5C" w14:textId="77777777" w:rsidR="00B37C37" w:rsidRPr="008C543B" w:rsidRDefault="00B37C37" w:rsidP="00C03572">
            <w:pPr>
              <w:pStyle w:val="Sinespaciado"/>
              <w:spacing w:line="360" w:lineRule="auto"/>
              <w:rPr>
                <w:rFonts w:ascii="Arial" w:hAnsi="Arial" w:cs="Arial"/>
              </w:rPr>
            </w:pPr>
          </w:p>
        </w:tc>
        <w:tc>
          <w:tcPr>
            <w:tcW w:w="217" w:type="pct"/>
            <w:shd w:val="clear" w:color="auto" w:fill="9CC2E5" w:themeFill="accent1" w:themeFillTint="99"/>
            <w:vAlign w:val="center"/>
          </w:tcPr>
          <w:p w14:paraId="1110260E" w14:textId="77777777" w:rsidR="00B37C37" w:rsidRPr="008C543B" w:rsidRDefault="00B37C37" w:rsidP="00C03572">
            <w:pPr>
              <w:pStyle w:val="Sinespaciado"/>
              <w:spacing w:line="360" w:lineRule="auto"/>
              <w:rPr>
                <w:rFonts w:ascii="Arial" w:hAnsi="Arial" w:cs="Arial"/>
              </w:rPr>
            </w:pPr>
          </w:p>
        </w:tc>
        <w:tc>
          <w:tcPr>
            <w:tcW w:w="218" w:type="pct"/>
            <w:shd w:val="clear" w:color="auto" w:fill="9CC2E5" w:themeFill="accent1" w:themeFillTint="99"/>
            <w:vAlign w:val="center"/>
          </w:tcPr>
          <w:p w14:paraId="33909744" w14:textId="77777777" w:rsidR="00B37C37" w:rsidRPr="008C543B" w:rsidRDefault="00B37C37" w:rsidP="00C03572">
            <w:pPr>
              <w:pStyle w:val="Sinespaciado"/>
              <w:spacing w:line="360" w:lineRule="auto"/>
              <w:rPr>
                <w:rFonts w:ascii="Arial" w:hAnsi="Arial" w:cs="Arial"/>
              </w:rPr>
            </w:pPr>
          </w:p>
        </w:tc>
        <w:tc>
          <w:tcPr>
            <w:tcW w:w="217" w:type="pct"/>
            <w:shd w:val="clear" w:color="auto" w:fill="9CC2E5" w:themeFill="accent1" w:themeFillTint="99"/>
            <w:vAlign w:val="center"/>
          </w:tcPr>
          <w:p w14:paraId="4D07DDAD" w14:textId="77777777" w:rsidR="00B37C37" w:rsidRPr="008C543B" w:rsidRDefault="00B37C37" w:rsidP="00C03572">
            <w:pPr>
              <w:pStyle w:val="Sinespaciado"/>
              <w:spacing w:line="360" w:lineRule="auto"/>
              <w:rPr>
                <w:rFonts w:ascii="Arial" w:hAnsi="Arial" w:cs="Arial"/>
              </w:rPr>
            </w:pPr>
          </w:p>
        </w:tc>
        <w:tc>
          <w:tcPr>
            <w:tcW w:w="217" w:type="pct"/>
            <w:shd w:val="clear" w:color="auto" w:fill="9CC2E5" w:themeFill="accent1" w:themeFillTint="99"/>
            <w:vAlign w:val="center"/>
          </w:tcPr>
          <w:p w14:paraId="41D004BF" w14:textId="77777777" w:rsidR="00B37C37" w:rsidRPr="008C543B" w:rsidRDefault="00B37C37" w:rsidP="00C03572">
            <w:pPr>
              <w:pStyle w:val="Sinespaciado"/>
              <w:spacing w:line="360" w:lineRule="auto"/>
              <w:rPr>
                <w:rFonts w:ascii="Arial" w:hAnsi="Arial" w:cs="Arial"/>
              </w:rPr>
            </w:pPr>
          </w:p>
        </w:tc>
        <w:tc>
          <w:tcPr>
            <w:tcW w:w="217" w:type="pct"/>
            <w:shd w:val="clear" w:color="auto" w:fill="9CC2E5" w:themeFill="accent1" w:themeFillTint="99"/>
            <w:vAlign w:val="center"/>
          </w:tcPr>
          <w:p w14:paraId="6452F77D" w14:textId="77777777" w:rsidR="00B37C37" w:rsidRPr="008C543B" w:rsidRDefault="00B37C37" w:rsidP="00C03572">
            <w:pPr>
              <w:pStyle w:val="Sinespaciado"/>
              <w:spacing w:line="360" w:lineRule="auto"/>
              <w:rPr>
                <w:rFonts w:ascii="Arial" w:hAnsi="Arial" w:cs="Arial"/>
              </w:rPr>
            </w:pPr>
          </w:p>
        </w:tc>
        <w:tc>
          <w:tcPr>
            <w:tcW w:w="218" w:type="pct"/>
            <w:shd w:val="clear" w:color="auto" w:fill="9CC2E5" w:themeFill="accent1" w:themeFillTint="99"/>
            <w:vAlign w:val="center"/>
          </w:tcPr>
          <w:p w14:paraId="5DED6A06" w14:textId="77777777" w:rsidR="00B37C37" w:rsidRPr="008C543B" w:rsidRDefault="00B37C37" w:rsidP="00C03572">
            <w:pPr>
              <w:pStyle w:val="Sinespaciado"/>
              <w:spacing w:line="360" w:lineRule="auto"/>
              <w:rPr>
                <w:rFonts w:ascii="Arial" w:hAnsi="Arial" w:cs="Arial"/>
              </w:rPr>
            </w:pPr>
          </w:p>
        </w:tc>
        <w:tc>
          <w:tcPr>
            <w:tcW w:w="244" w:type="pct"/>
            <w:shd w:val="clear" w:color="auto" w:fill="9CC2E5" w:themeFill="accent1" w:themeFillTint="99"/>
            <w:vAlign w:val="center"/>
          </w:tcPr>
          <w:p w14:paraId="78094C6E" w14:textId="77777777" w:rsidR="00B37C37" w:rsidRPr="008C543B" w:rsidRDefault="00B37C37" w:rsidP="00C03572">
            <w:pPr>
              <w:pStyle w:val="Sinespaciado"/>
              <w:spacing w:line="360" w:lineRule="auto"/>
              <w:rPr>
                <w:rFonts w:ascii="Arial" w:hAnsi="Arial" w:cs="Arial"/>
              </w:rPr>
            </w:pPr>
          </w:p>
        </w:tc>
        <w:tc>
          <w:tcPr>
            <w:tcW w:w="245" w:type="pct"/>
            <w:shd w:val="clear" w:color="auto" w:fill="9CC2E5" w:themeFill="accent1" w:themeFillTint="99"/>
            <w:vAlign w:val="center"/>
          </w:tcPr>
          <w:p w14:paraId="17C61984" w14:textId="77777777" w:rsidR="00B37C37" w:rsidRPr="008C543B" w:rsidRDefault="00B37C37" w:rsidP="00C03572">
            <w:pPr>
              <w:pStyle w:val="Sinespaciado"/>
              <w:spacing w:line="360" w:lineRule="auto"/>
              <w:rPr>
                <w:rFonts w:ascii="Arial" w:hAnsi="Arial" w:cs="Arial"/>
              </w:rPr>
            </w:pPr>
          </w:p>
        </w:tc>
      </w:tr>
      <w:tr w:rsidR="00B37C37" w:rsidRPr="008C543B" w14:paraId="4E725969" w14:textId="77777777" w:rsidTr="005333D6">
        <w:trPr>
          <w:cantSplit/>
          <w:trHeight w:val="402"/>
          <w:jc w:val="center"/>
        </w:trPr>
        <w:tc>
          <w:tcPr>
            <w:tcW w:w="155" w:type="pct"/>
            <w:vMerge/>
            <w:vAlign w:val="center"/>
          </w:tcPr>
          <w:p w14:paraId="5A80D9C0" w14:textId="77777777" w:rsidR="00B37C37" w:rsidRPr="008C543B" w:rsidRDefault="00B37C37" w:rsidP="00C03572">
            <w:pPr>
              <w:pStyle w:val="Sinespaciado"/>
              <w:spacing w:line="360" w:lineRule="auto"/>
              <w:rPr>
                <w:rFonts w:ascii="Arial" w:hAnsi="Arial" w:cs="Arial"/>
              </w:rPr>
            </w:pPr>
          </w:p>
        </w:tc>
        <w:tc>
          <w:tcPr>
            <w:tcW w:w="944" w:type="pct"/>
            <w:vMerge/>
            <w:vAlign w:val="center"/>
          </w:tcPr>
          <w:p w14:paraId="1C2E91F7" w14:textId="77777777" w:rsidR="00B37C37" w:rsidRPr="00C038D8" w:rsidRDefault="00B37C37" w:rsidP="00C03572">
            <w:pPr>
              <w:pStyle w:val="Sinespaciado"/>
              <w:spacing w:line="360" w:lineRule="auto"/>
              <w:rPr>
                <w:rFonts w:ascii="Arial" w:hAnsi="Arial" w:cs="Arial"/>
                <w:highlight w:val="yellow"/>
              </w:rPr>
            </w:pPr>
          </w:p>
        </w:tc>
        <w:tc>
          <w:tcPr>
            <w:tcW w:w="628" w:type="pct"/>
            <w:vAlign w:val="center"/>
          </w:tcPr>
          <w:p w14:paraId="41A263D5" w14:textId="77777777" w:rsidR="00B37C37" w:rsidRPr="008C543B" w:rsidRDefault="00B37C37" w:rsidP="00C03572">
            <w:pPr>
              <w:pStyle w:val="Sinespaciado"/>
              <w:spacing w:line="360" w:lineRule="auto"/>
              <w:rPr>
                <w:rFonts w:ascii="Arial" w:hAnsi="Arial" w:cs="Arial"/>
              </w:rPr>
            </w:pPr>
            <w:r w:rsidRPr="008C543B">
              <w:rPr>
                <w:rFonts w:ascii="Arial" w:hAnsi="Arial" w:cs="Arial"/>
              </w:rPr>
              <w:t>REAL</w:t>
            </w:r>
          </w:p>
        </w:tc>
        <w:tc>
          <w:tcPr>
            <w:tcW w:w="176" w:type="pct"/>
            <w:shd w:val="clear" w:color="auto" w:fill="auto"/>
            <w:vAlign w:val="center"/>
          </w:tcPr>
          <w:p w14:paraId="0DDCB793" w14:textId="77777777" w:rsidR="00B37C37" w:rsidRPr="008C543B" w:rsidRDefault="00B37C37" w:rsidP="00C03572">
            <w:pPr>
              <w:pStyle w:val="Sinespaciado"/>
              <w:spacing w:line="360" w:lineRule="auto"/>
              <w:rPr>
                <w:rFonts w:ascii="Arial" w:hAnsi="Arial" w:cs="Arial"/>
              </w:rPr>
            </w:pPr>
          </w:p>
        </w:tc>
        <w:tc>
          <w:tcPr>
            <w:tcW w:w="217" w:type="pct"/>
            <w:shd w:val="clear" w:color="auto" w:fill="auto"/>
            <w:vAlign w:val="center"/>
          </w:tcPr>
          <w:p w14:paraId="677B4A08" w14:textId="77777777" w:rsidR="00B37C37" w:rsidRPr="008C543B" w:rsidRDefault="00B37C37" w:rsidP="00C03572">
            <w:pPr>
              <w:pStyle w:val="Sinespaciado"/>
              <w:spacing w:line="360" w:lineRule="auto"/>
              <w:rPr>
                <w:rFonts w:ascii="Arial" w:hAnsi="Arial" w:cs="Arial"/>
              </w:rPr>
            </w:pPr>
          </w:p>
        </w:tc>
        <w:tc>
          <w:tcPr>
            <w:tcW w:w="217" w:type="pct"/>
            <w:shd w:val="clear" w:color="auto" w:fill="auto"/>
            <w:vAlign w:val="center"/>
          </w:tcPr>
          <w:p w14:paraId="7FD4079E" w14:textId="77777777" w:rsidR="00B37C37" w:rsidRPr="008C543B" w:rsidRDefault="00B37C37" w:rsidP="00C03572">
            <w:pPr>
              <w:pStyle w:val="Sinespaciado"/>
              <w:spacing w:line="360" w:lineRule="auto"/>
              <w:rPr>
                <w:rFonts w:ascii="Arial" w:hAnsi="Arial" w:cs="Arial"/>
              </w:rPr>
            </w:pPr>
          </w:p>
        </w:tc>
        <w:tc>
          <w:tcPr>
            <w:tcW w:w="217" w:type="pct"/>
            <w:shd w:val="clear" w:color="auto" w:fill="FFFFFF" w:themeFill="background1"/>
            <w:vAlign w:val="center"/>
          </w:tcPr>
          <w:p w14:paraId="04353C20" w14:textId="77777777" w:rsidR="00B37C37" w:rsidRPr="008C543B" w:rsidRDefault="00B37C37" w:rsidP="00C03572">
            <w:pPr>
              <w:pStyle w:val="Sinespaciado"/>
              <w:spacing w:line="360" w:lineRule="auto"/>
              <w:rPr>
                <w:rFonts w:ascii="Arial" w:hAnsi="Arial" w:cs="Arial"/>
              </w:rPr>
            </w:pPr>
          </w:p>
        </w:tc>
        <w:tc>
          <w:tcPr>
            <w:tcW w:w="218" w:type="pct"/>
            <w:shd w:val="clear" w:color="auto" w:fill="FFFFFF" w:themeFill="background1"/>
            <w:vAlign w:val="center"/>
          </w:tcPr>
          <w:p w14:paraId="095057B1" w14:textId="77777777" w:rsidR="00B37C37" w:rsidRPr="008C543B" w:rsidRDefault="00B37C37" w:rsidP="00C03572">
            <w:pPr>
              <w:pStyle w:val="Sinespaciado"/>
              <w:spacing w:line="360" w:lineRule="auto"/>
              <w:rPr>
                <w:rFonts w:ascii="Arial" w:hAnsi="Arial" w:cs="Arial"/>
              </w:rPr>
            </w:pPr>
          </w:p>
        </w:tc>
        <w:tc>
          <w:tcPr>
            <w:tcW w:w="217" w:type="pct"/>
            <w:shd w:val="clear" w:color="auto" w:fill="FFFFFF" w:themeFill="background1"/>
            <w:vAlign w:val="center"/>
          </w:tcPr>
          <w:p w14:paraId="6A40E063" w14:textId="77777777" w:rsidR="00B37C37" w:rsidRPr="008C543B" w:rsidRDefault="00B37C37" w:rsidP="00C03572">
            <w:pPr>
              <w:pStyle w:val="Sinespaciado"/>
              <w:spacing w:line="360" w:lineRule="auto"/>
              <w:rPr>
                <w:rFonts w:ascii="Arial" w:hAnsi="Arial" w:cs="Arial"/>
              </w:rPr>
            </w:pPr>
          </w:p>
        </w:tc>
        <w:tc>
          <w:tcPr>
            <w:tcW w:w="217" w:type="pct"/>
            <w:shd w:val="clear" w:color="auto" w:fill="FFFFFF" w:themeFill="background1"/>
            <w:vAlign w:val="center"/>
          </w:tcPr>
          <w:p w14:paraId="55ED33EB" w14:textId="77777777" w:rsidR="00B37C37" w:rsidRPr="008C543B" w:rsidRDefault="00B37C37" w:rsidP="00C03572">
            <w:pPr>
              <w:pStyle w:val="Sinespaciado"/>
              <w:spacing w:line="360" w:lineRule="auto"/>
              <w:rPr>
                <w:rFonts w:ascii="Arial" w:hAnsi="Arial" w:cs="Arial"/>
              </w:rPr>
            </w:pPr>
          </w:p>
        </w:tc>
        <w:tc>
          <w:tcPr>
            <w:tcW w:w="217" w:type="pct"/>
            <w:shd w:val="clear" w:color="auto" w:fill="FFFFFF" w:themeFill="background1"/>
            <w:vAlign w:val="center"/>
          </w:tcPr>
          <w:p w14:paraId="07EDA52D" w14:textId="77777777" w:rsidR="00B37C37" w:rsidRPr="008C543B" w:rsidRDefault="00B37C37" w:rsidP="00C03572">
            <w:pPr>
              <w:pStyle w:val="Sinespaciado"/>
              <w:spacing w:line="360" w:lineRule="auto"/>
              <w:rPr>
                <w:rFonts w:ascii="Arial" w:hAnsi="Arial" w:cs="Arial"/>
              </w:rPr>
            </w:pPr>
          </w:p>
        </w:tc>
        <w:tc>
          <w:tcPr>
            <w:tcW w:w="218" w:type="pct"/>
            <w:shd w:val="clear" w:color="auto" w:fill="FFFFFF" w:themeFill="background1"/>
            <w:vAlign w:val="center"/>
          </w:tcPr>
          <w:p w14:paraId="42E66AEA" w14:textId="77777777" w:rsidR="00B37C37" w:rsidRPr="008C543B" w:rsidRDefault="00B37C37" w:rsidP="00C03572">
            <w:pPr>
              <w:pStyle w:val="Sinespaciado"/>
              <w:spacing w:line="360" w:lineRule="auto"/>
              <w:rPr>
                <w:rFonts w:ascii="Arial" w:hAnsi="Arial" w:cs="Arial"/>
              </w:rPr>
            </w:pPr>
          </w:p>
        </w:tc>
        <w:tc>
          <w:tcPr>
            <w:tcW w:w="217" w:type="pct"/>
            <w:shd w:val="clear" w:color="auto" w:fill="2E74B5" w:themeFill="accent1" w:themeFillShade="BF"/>
            <w:vAlign w:val="center"/>
          </w:tcPr>
          <w:p w14:paraId="1CA07C5C" w14:textId="77777777" w:rsidR="00B37C37" w:rsidRPr="008C543B" w:rsidRDefault="00B37C37" w:rsidP="00C03572">
            <w:pPr>
              <w:pStyle w:val="Sinespaciado"/>
              <w:spacing w:line="360" w:lineRule="auto"/>
              <w:rPr>
                <w:rFonts w:ascii="Arial" w:hAnsi="Arial" w:cs="Arial"/>
              </w:rPr>
            </w:pPr>
          </w:p>
        </w:tc>
        <w:tc>
          <w:tcPr>
            <w:tcW w:w="217" w:type="pct"/>
            <w:shd w:val="clear" w:color="auto" w:fill="2E74B5" w:themeFill="accent1" w:themeFillShade="BF"/>
            <w:vAlign w:val="center"/>
          </w:tcPr>
          <w:p w14:paraId="53CF97BC" w14:textId="77777777" w:rsidR="00B37C37" w:rsidRPr="008C543B" w:rsidRDefault="00B37C37" w:rsidP="00C03572">
            <w:pPr>
              <w:pStyle w:val="Sinespaciado"/>
              <w:spacing w:line="360" w:lineRule="auto"/>
              <w:rPr>
                <w:rFonts w:ascii="Arial" w:hAnsi="Arial" w:cs="Arial"/>
              </w:rPr>
            </w:pPr>
          </w:p>
        </w:tc>
        <w:tc>
          <w:tcPr>
            <w:tcW w:w="217" w:type="pct"/>
            <w:shd w:val="clear" w:color="auto" w:fill="2E74B5" w:themeFill="accent1" w:themeFillShade="BF"/>
            <w:vAlign w:val="center"/>
          </w:tcPr>
          <w:p w14:paraId="5DFCD79E" w14:textId="77777777" w:rsidR="00B37C37" w:rsidRPr="008C543B" w:rsidRDefault="00B37C37" w:rsidP="00C03572">
            <w:pPr>
              <w:pStyle w:val="Sinespaciado"/>
              <w:spacing w:line="360" w:lineRule="auto"/>
              <w:rPr>
                <w:rFonts w:ascii="Arial" w:hAnsi="Arial" w:cs="Arial"/>
              </w:rPr>
            </w:pPr>
          </w:p>
        </w:tc>
        <w:tc>
          <w:tcPr>
            <w:tcW w:w="218" w:type="pct"/>
            <w:shd w:val="clear" w:color="auto" w:fill="FFFFFF" w:themeFill="background1"/>
            <w:vAlign w:val="center"/>
          </w:tcPr>
          <w:p w14:paraId="47E8BDD0" w14:textId="77777777" w:rsidR="00B37C37" w:rsidRPr="008C543B" w:rsidRDefault="00B37C37" w:rsidP="00C03572">
            <w:pPr>
              <w:pStyle w:val="Sinespaciado"/>
              <w:spacing w:line="360" w:lineRule="auto"/>
              <w:rPr>
                <w:rFonts w:ascii="Arial" w:hAnsi="Arial" w:cs="Arial"/>
              </w:rPr>
            </w:pPr>
          </w:p>
        </w:tc>
        <w:tc>
          <w:tcPr>
            <w:tcW w:w="244" w:type="pct"/>
            <w:shd w:val="clear" w:color="auto" w:fill="FFFFFF" w:themeFill="background1"/>
            <w:vAlign w:val="center"/>
          </w:tcPr>
          <w:p w14:paraId="46C6A03D" w14:textId="77777777" w:rsidR="00B37C37" w:rsidRPr="008C543B" w:rsidRDefault="00B37C37" w:rsidP="00C03572">
            <w:pPr>
              <w:pStyle w:val="Sinespaciado"/>
              <w:spacing w:line="360" w:lineRule="auto"/>
              <w:rPr>
                <w:rFonts w:ascii="Arial" w:hAnsi="Arial" w:cs="Arial"/>
              </w:rPr>
            </w:pPr>
          </w:p>
        </w:tc>
        <w:tc>
          <w:tcPr>
            <w:tcW w:w="245" w:type="pct"/>
            <w:shd w:val="clear" w:color="auto" w:fill="FFFFFF" w:themeFill="background1"/>
            <w:vAlign w:val="center"/>
          </w:tcPr>
          <w:p w14:paraId="4CFE2F88" w14:textId="77777777" w:rsidR="00B37C37" w:rsidRPr="008C543B" w:rsidRDefault="00B37C37" w:rsidP="00C03572">
            <w:pPr>
              <w:pStyle w:val="Sinespaciado"/>
              <w:spacing w:line="360" w:lineRule="auto"/>
              <w:rPr>
                <w:rFonts w:ascii="Arial" w:hAnsi="Arial" w:cs="Arial"/>
              </w:rPr>
            </w:pPr>
          </w:p>
        </w:tc>
      </w:tr>
    </w:tbl>
    <w:p w14:paraId="637F6044" w14:textId="7BFF012C" w:rsidR="00B37C37" w:rsidRDefault="00B37C37" w:rsidP="00B37C37">
      <w:pPr>
        <w:rPr>
          <w:rFonts w:eastAsia="Arial" w:cs="Arial"/>
          <w:color w:val="0000FF"/>
          <w:sz w:val="28"/>
          <w:szCs w:val="28"/>
        </w:rPr>
      </w:pPr>
    </w:p>
    <w:p w14:paraId="289D0764" w14:textId="77777777" w:rsidR="00B37C37" w:rsidRPr="00941BD3" w:rsidRDefault="00B37C37" w:rsidP="00B37C37">
      <w:pPr>
        <w:keepNext/>
        <w:keepLines/>
        <w:pBdr>
          <w:top w:val="nil"/>
          <w:left w:val="nil"/>
          <w:bottom w:val="nil"/>
          <w:right w:val="nil"/>
          <w:between w:val="nil"/>
        </w:pBdr>
        <w:rPr>
          <w:rFonts w:eastAsia="Arial" w:cs="Arial"/>
          <w:i/>
          <w:color w:val="4F81BD"/>
        </w:rPr>
      </w:pPr>
      <w:r w:rsidRPr="00941BD3">
        <w:rPr>
          <w:rFonts w:eastAsia="Arial" w:cs="Arial"/>
          <w:i/>
          <w:color w:val="0000FF"/>
          <w:sz w:val="28"/>
          <w:szCs w:val="28"/>
        </w:rPr>
        <w:t>FIRMAS</w:t>
      </w:r>
    </w:p>
    <w:tbl>
      <w:tblPr>
        <w:tblW w:w="0" w:type="auto"/>
        <w:jc w:val="center"/>
        <w:tblCellMar>
          <w:left w:w="0" w:type="dxa"/>
          <w:right w:w="0" w:type="dxa"/>
        </w:tblCellMar>
        <w:tblLook w:val="0000" w:firstRow="0" w:lastRow="0" w:firstColumn="0" w:lastColumn="0" w:noHBand="0" w:noVBand="0"/>
      </w:tblPr>
      <w:tblGrid>
        <w:gridCol w:w="3962"/>
        <w:gridCol w:w="4826"/>
      </w:tblGrid>
      <w:tr w:rsidR="00B37C37" w:rsidRPr="008C543B" w14:paraId="5A22F248" w14:textId="77777777" w:rsidTr="00B37C37">
        <w:trPr>
          <w:jc w:val="center"/>
        </w:trPr>
        <w:tc>
          <w:tcPr>
            <w:tcW w:w="8788" w:type="dxa"/>
            <w:gridSpan w:val="2"/>
            <w:tcBorders>
              <w:top w:val="single" w:sz="4" w:space="0" w:color="000000"/>
              <w:left w:val="single" w:sz="4" w:space="0" w:color="000000"/>
              <w:bottom w:val="single" w:sz="4" w:space="0" w:color="000000"/>
              <w:right w:val="single" w:sz="4" w:space="0" w:color="000000"/>
            </w:tcBorders>
            <w:vAlign w:val="center"/>
          </w:tcPr>
          <w:p w14:paraId="2B315661" w14:textId="77777777" w:rsidR="00B37C37" w:rsidRDefault="00B37C37" w:rsidP="00C03572">
            <w:pPr>
              <w:jc w:val="center"/>
              <w:rPr>
                <w:iCs/>
              </w:rPr>
            </w:pPr>
          </w:p>
          <w:p w14:paraId="1ECB92EB" w14:textId="77777777" w:rsidR="00B37C37" w:rsidRDefault="00B37C37" w:rsidP="00C03572">
            <w:pPr>
              <w:jc w:val="center"/>
              <w:rPr>
                <w:iCs/>
              </w:rPr>
            </w:pPr>
          </w:p>
          <w:p w14:paraId="02D00662" w14:textId="77777777" w:rsidR="00B37C37" w:rsidRDefault="00B37C37" w:rsidP="00C03572">
            <w:pPr>
              <w:jc w:val="center"/>
              <w:rPr>
                <w:iCs/>
              </w:rPr>
            </w:pPr>
          </w:p>
          <w:p w14:paraId="01919C3F" w14:textId="7A8F2F72" w:rsidR="00B37C37" w:rsidRPr="008C543B" w:rsidRDefault="0042292E" w:rsidP="00C03572">
            <w:pPr>
              <w:jc w:val="center"/>
            </w:pPr>
            <w:r>
              <w:rPr>
                <w:iCs/>
              </w:rPr>
              <w:t xml:space="preserve">Dra. </w:t>
            </w:r>
            <w:proofErr w:type="spellStart"/>
            <w:r>
              <w:rPr>
                <w:iCs/>
              </w:rPr>
              <w:t>Moramay</w:t>
            </w:r>
            <w:proofErr w:type="spellEnd"/>
            <w:r>
              <w:rPr>
                <w:iCs/>
              </w:rPr>
              <w:t xml:space="preserve"> Ramírez Hernández</w:t>
            </w:r>
          </w:p>
          <w:p w14:paraId="4A23CAAC" w14:textId="729EA4A1" w:rsidR="00B37C37" w:rsidRPr="00812C48" w:rsidRDefault="00B37C37" w:rsidP="00C03572">
            <w:pPr>
              <w:jc w:val="center"/>
              <w:rPr>
                <w:i/>
              </w:rPr>
            </w:pPr>
            <w:r w:rsidRPr="00812C48">
              <w:rPr>
                <w:i/>
              </w:rPr>
              <w:t>ASESOR</w:t>
            </w:r>
            <w:r w:rsidR="00C038D8">
              <w:rPr>
                <w:i/>
              </w:rPr>
              <w:t>A</w:t>
            </w:r>
            <w:r w:rsidRPr="00812C48">
              <w:rPr>
                <w:i/>
              </w:rPr>
              <w:t xml:space="preserve"> INSTITUCIONAL</w:t>
            </w:r>
          </w:p>
        </w:tc>
      </w:tr>
      <w:tr w:rsidR="00B37C37" w:rsidRPr="008C543B" w14:paraId="7CCAB6D5" w14:textId="77777777" w:rsidTr="00B37C37">
        <w:trPr>
          <w:trHeight w:val="758"/>
          <w:jc w:val="center"/>
        </w:trPr>
        <w:tc>
          <w:tcPr>
            <w:tcW w:w="3962" w:type="dxa"/>
            <w:tcBorders>
              <w:left w:val="single" w:sz="4" w:space="0" w:color="000000"/>
              <w:bottom w:val="single" w:sz="4" w:space="0" w:color="000000"/>
            </w:tcBorders>
            <w:vAlign w:val="center"/>
          </w:tcPr>
          <w:p w14:paraId="09B59E09" w14:textId="77777777" w:rsidR="00B37C37" w:rsidRDefault="00B37C37" w:rsidP="00C03572"/>
          <w:p w14:paraId="177C65A3" w14:textId="77777777" w:rsidR="00B37C37" w:rsidRDefault="00B37C37" w:rsidP="00C03572"/>
          <w:p w14:paraId="1A53D1B1" w14:textId="77777777" w:rsidR="00B37C37" w:rsidRPr="008C543B" w:rsidRDefault="00B37C37" w:rsidP="00C03572"/>
          <w:p w14:paraId="1CA044FA" w14:textId="5B0725C1" w:rsidR="00B37C37" w:rsidRPr="008C543B" w:rsidRDefault="0042292E" w:rsidP="00C03572">
            <w:pPr>
              <w:jc w:val="center"/>
            </w:pPr>
            <w:r>
              <w:t>Joel González Cruz</w:t>
            </w:r>
          </w:p>
          <w:p w14:paraId="4B82DDD9" w14:textId="77777777" w:rsidR="00B37C37" w:rsidRPr="00812C48" w:rsidRDefault="00B37C37" w:rsidP="00C03572">
            <w:pPr>
              <w:jc w:val="center"/>
              <w:rPr>
                <w:rFonts w:cs="Arial"/>
                <w:i/>
              </w:rPr>
            </w:pPr>
            <w:r w:rsidRPr="00812C48">
              <w:rPr>
                <w:rFonts w:cs="Arial"/>
                <w:i/>
              </w:rPr>
              <w:t>ESTUDIANTE</w:t>
            </w:r>
          </w:p>
        </w:tc>
        <w:tc>
          <w:tcPr>
            <w:tcW w:w="4826" w:type="dxa"/>
            <w:tcBorders>
              <w:left w:val="single" w:sz="4" w:space="0" w:color="000000"/>
              <w:bottom w:val="single" w:sz="4" w:space="0" w:color="000000"/>
              <w:right w:val="single" w:sz="4" w:space="0" w:color="000000"/>
            </w:tcBorders>
            <w:vAlign w:val="center"/>
          </w:tcPr>
          <w:p w14:paraId="76859C0E" w14:textId="77777777" w:rsidR="00B37C37" w:rsidRPr="008C543B" w:rsidRDefault="00B37C37" w:rsidP="00C03572">
            <w:pPr>
              <w:pStyle w:val="Ttulo8"/>
              <w:spacing w:before="0"/>
              <w:jc w:val="center"/>
              <w:rPr>
                <w:rStyle w:val="texto1"/>
                <w:rFonts w:ascii="Arial" w:hAnsi="Arial"/>
                <w:sz w:val="24"/>
                <w:szCs w:val="24"/>
              </w:rPr>
            </w:pPr>
          </w:p>
          <w:p w14:paraId="7EC0B733" w14:textId="77777777" w:rsidR="00B37C37" w:rsidRPr="008C543B" w:rsidRDefault="00B37C37" w:rsidP="00C03572">
            <w:pPr>
              <w:jc w:val="center"/>
              <w:rPr>
                <w:rFonts w:cs="Arial"/>
              </w:rPr>
            </w:pPr>
          </w:p>
          <w:p w14:paraId="424111F1" w14:textId="77777777" w:rsidR="00B37C37" w:rsidRPr="008C543B" w:rsidRDefault="00B37C37" w:rsidP="00C03572">
            <w:pPr>
              <w:jc w:val="center"/>
              <w:rPr>
                <w:rFonts w:cs="Arial"/>
              </w:rPr>
            </w:pPr>
          </w:p>
          <w:p w14:paraId="555A327A" w14:textId="44F4471B" w:rsidR="00B37C37" w:rsidRPr="008C543B" w:rsidRDefault="0042292E" w:rsidP="00C03572">
            <w:pPr>
              <w:jc w:val="center"/>
              <w:rPr>
                <w:rFonts w:cs="Arial"/>
              </w:rPr>
            </w:pPr>
            <w:proofErr w:type="spellStart"/>
            <w:r>
              <w:rPr>
                <w:rFonts w:cs="Arial"/>
              </w:rPr>
              <w:t>Mtra</w:t>
            </w:r>
            <w:proofErr w:type="spellEnd"/>
            <w:r>
              <w:rPr>
                <w:rFonts w:cs="Arial"/>
              </w:rPr>
              <w:t xml:space="preserve"> en C. Lizeth Aguilar Carrillo</w:t>
            </w:r>
          </w:p>
          <w:p w14:paraId="004F49B1" w14:textId="77777777" w:rsidR="00B37C37" w:rsidRPr="00812C48" w:rsidRDefault="00B37C37" w:rsidP="00C03572">
            <w:pPr>
              <w:jc w:val="center"/>
              <w:rPr>
                <w:i/>
                <w:color w:val="000000"/>
              </w:rPr>
            </w:pPr>
            <w:r w:rsidRPr="00812C48">
              <w:rPr>
                <w:rStyle w:val="texto1"/>
                <w:i/>
                <w:sz w:val="22"/>
                <w:szCs w:val="24"/>
              </w:rPr>
              <w:t>ASESORA ACADÉMICA</w:t>
            </w:r>
          </w:p>
        </w:tc>
      </w:tr>
    </w:tbl>
    <w:p w14:paraId="102E7819" w14:textId="131488F1" w:rsidR="00B37C37" w:rsidRDefault="00B37C37" w:rsidP="000E54AC">
      <w:pPr>
        <w:pStyle w:val="Ttulo1"/>
      </w:pPr>
      <w:r w:rsidRPr="00BA4C9D">
        <w:br w:type="page"/>
      </w:r>
      <w:bookmarkStart w:id="48" w:name="_Toc121932373"/>
      <w:bookmarkStart w:id="49" w:name="_Toc141968724"/>
      <w:bookmarkStart w:id="50" w:name="_Toc142927995"/>
      <w:bookmarkStart w:id="51" w:name="_Toc181004679"/>
      <w:commentRangeStart w:id="52"/>
      <w:commentRangeStart w:id="53"/>
      <w:r w:rsidRPr="00BA4C9D">
        <w:lastRenderedPageBreak/>
        <w:t>MARCO TE</w:t>
      </w:r>
      <w:r w:rsidR="007D36E7">
        <w:t>Ó</w:t>
      </w:r>
      <w:r w:rsidRPr="00BA4C9D">
        <w:t>RICO</w:t>
      </w:r>
      <w:bookmarkStart w:id="54" w:name="_Toc121932374"/>
      <w:bookmarkStart w:id="55" w:name="_Toc141968726"/>
      <w:bookmarkEnd w:id="48"/>
      <w:bookmarkEnd w:id="49"/>
      <w:bookmarkEnd w:id="50"/>
      <w:commentRangeEnd w:id="52"/>
      <w:r w:rsidR="00C038D8">
        <w:rPr>
          <w:rStyle w:val="Refdecomentario"/>
          <w:rFonts w:eastAsiaTheme="minorHAnsi" w:cstheme="minorBidi"/>
          <w:b w:val="0"/>
          <w:color w:val="auto"/>
        </w:rPr>
        <w:commentReference w:id="52"/>
      </w:r>
      <w:commentRangeEnd w:id="53"/>
      <w:r w:rsidR="0042618D">
        <w:rPr>
          <w:rStyle w:val="Refdecomentario"/>
          <w:rFonts w:eastAsiaTheme="minorHAnsi" w:cstheme="minorBidi"/>
          <w:b w:val="0"/>
          <w:color w:val="auto"/>
        </w:rPr>
        <w:commentReference w:id="53"/>
      </w:r>
      <w:bookmarkEnd w:id="51"/>
    </w:p>
    <w:p w14:paraId="0DD702B9" w14:textId="01316F78" w:rsidR="00950126" w:rsidRPr="00E82E7D" w:rsidRDefault="004179B7" w:rsidP="00C172EC">
      <w:pPr>
        <w:rPr>
          <w:rFonts w:cs="Arial"/>
          <w:b/>
          <w:szCs w:val="24"/>
        </w:rPr>
      </w:pPr>
      <w:r>
        <w:rPr>
          <w:rFonts w:cs="Arial"/>
          <w:b/>
          <w:szCs w:val="24"/>
        </w:rPr>
        <w:t>Android S</w:t>
      </w:r>
      <w:r w:rsidR="000E54AC" w:rsidRPr="00E82E7D">
        <w:rPr>
          <w:rFonts w:cs="Arial"/>
          <w:b/>
          <w:szCs w:val="24"/>
        </w:rPr>
        <w:t>tudio</w:t>
      </w:r>
    </w:p>
    <w:p w14:paraId="14EEF0B2" w14:textId="77D9BE99" w:rsidR="00AE3F7A" w:rsidRDefault="00785ECC" w:rsidP="00AE3F7A">
      <w:pPr>
        <w:rPr>
          <w:rFonts w:cs="Arial"/>
          <w:szCs w:val="24"/>
        </w:rPr>
      </w:pPr>
      <w:r w:rsidRPr="00785ECC">
        <w:rPr>
          <w:rFonts w:cs="Arial"/>
          <w:szCs w:val="24"/>
        </w:rPr>
        <w:t>Android Studio es el entorno de desarrollo integrado (</w:t>
      </w:r>
      <w:commentRangeStart w:id="56"/>
      <w:r w:rsidRPr="00E82E7D">
        <w:rPr>
          <w:rFonts w:cs="Arial"/>
          <w:i/>
          <w:szCs w:val="24"/>
        </w:rPr>
        <w:t>IDE</w:t>
      </w:r>
      <w:commentRangeEnd w:id="56"/>
      <w:r w:rsidR="00EE6889" w:rsidRPr="00EE6889">
        <w:rPr>
          <w:rStyle w:val="Refdecomentario"/>
          <w:highlight w:val="cyan"/>
        </w:rPr>
        <w:commentReference w:id="56"/>
      </w:r>
      <w:r w:rsidRPr="00785ECC">
        <w:rPr>
          <w:rFonts w:cs="Arial"/>
          <w:szCs w:val="24"/>
        </w:rPr>
        <w:t xml:space="preserve">) oficial que se usa en el desarrollo de </w:t>
      </w:r>
      <w:r w:rsidR="00A7304C" w:rsidRPr="00E82E7D">
        <w:rPr>
          <w:rFonts w:cs="Arial"/>
          <w:i/>
          <w:szCs w:val="24"/>
        </w:rPr>
        <w:t>App</w:t>
      </w:r>
      <w:r w:rsidRPr="00E82E7D">
        <w:rPr>
          <w:rFonts w:cs="Arial"/>
          <w:i/>
          <w:szCs w:val="24"/>
        </w:rPr>
        <w:t>s</w:t>
      </w:r>
      <w:r w:rsidRPr="00E82E7D">
        <w:rPr>
          <w:rFonts w:cs="Arial"/>
          <w:szCs w:val="24"/>
        </w:rPr>
        <w:t xml:space="preserve"> </w:t>
      </w:r>
      <w:r w:rsidRPr="00785ECC">
        <w:rPr>
          <w:rFonts w:cs="Arial"/>
          <w:szCs w:val="24"/>
        </w:rPr>
        <w:t xml:space="preserve">para Android. Basado en el potente editor de código y las herramientas para desarrolladores de </w:t>
      </w:r>
      <w:r w:rsidRPr="00E82E7D">
        <w:rPr>
          <w:rFonts w:cs="Arial"/>
          <w:i/>
          <w:szCs w:val="24"/>
        </w:rPr>
        <w:t>IntelliJ IDEA</w:t>
      </w:r>
      <w:r w:rsidRPr="00785ECC">
        <w:rPr>
          <w:rFonts w:cs="Arial"/>
          <w:szCs w:val="24"/>
        </w:rPr>
        <w:t xml:space="preserve">, Android Studio ofrece </w:t>
      </w:r>
      <w:r w:rsidR="00AE3F7A">
        <w:rPr>
          <w:rFonts w:cs="Arial"/>
          <w:szCs w:val="24"/>
        </w:rPr>
        <w:t>funciones como</w:t>
      </w:r>
      <w:r w:rsidRPr="00785ECC">
        <w:rPr>
          <w:rFonts w:cs="Arial"/>
          <w:szCs w:val="24"/>
        </w:rPr>
        <w:t>:</w:t>
      </w:r>
      <w:r w:rsidR="00AE3F7A">
        <w:rPr>
          <w:rFonts w:cs="Arial"/>
          <w:szCs w:val="24"/>
        </w:rPr>
        <w:t xml:space="preserve"> </w:t>
      </w:r>
      <w:r w:rsidR="00AE3F7A" w:rsidRPr="00AE3F7A">
        <w:rPr>
          <w:rFonts w:cs="Arial"/>
          <w:szCs w:val="24"/>
        </w:rPr>
        <w:t xml:space="preserve">sistema de compilación flexible basado en </w:t>
      </w:r>
      <w:proofErr w:type="spellStart"/>
      <w:r w:rsidR="00AE3F7A" w:rsidRPr="00E82E7D">
        <w:rPr>
          <w:rFonts w:cs="Arial"/>
          <w:i/>
          <w:szCs w:val="24"/>
        </w:rPr>
        <w:t>Gradle</w:t>
      </w:r>
      <w:proofErr w:type="spellEnd"/>
      <w:r w:rsidR="00AE3F7A">
        <w:rPr>
          <w:rFonts w:cs="Arial"/>
          <w:szCs w:val="24"/>
        </w:rPr>
        <w:t xml:space="preserve">, emuladores virtuales de dispositivos móviles, integración con </w:t>
      </w:r>
      <w:r w:rsidR="00AE3F7A" w:rsidRPr="00E82E7D">
        <w:rPr>
          <w:rFonts w:cs="Arial"/>
          <w:i/>
          <w:szCs w:val="24"/>
        </w:rPr>
        <w:t>Git</w:t>
      </w:r>
      <w:r w:rsidR="00AE3F7A" w:rsidRPr="00E82E7D">
        <w:rPr>
          <w:rFonts w:cs="Arial"/>
          <w:szCs w:val="24"/>
        </w:rPr>
        <w:t xml:space="preserve"> y </w:t>
      </w:r>
      <w:r w:rsidR="00AE3F7A" w:rsidRPr="00E82E7D">
        <w:rPr>
          <w:rFonts w:cs="Arial"/>
          <w:i/>
          <w:szCs w:val="24"/>
        </w:rPr>
        <w:t>GitHub</w:t>
      </w:r>
      <w:r w:rsidR="00AE3F7A">
        <w:rPr>
          <w:rFonts w:cs="Arial"/>
          <w:szCs w:val="24"/>
        </w:rPr>
        <w:t>, v</w:t>
      </w:r>
      <w:r w:rsidR="00AE3F7A" w:rsidRPr="00AE3F7A">
        <w:rPr>
          <w:rFonts w:cs="Arial"/>
          <w:szCs w:val="24"/>
        </w:rPr>
        <w:t>ariedad de marcos de trabajo y herramientas de prueba</w:t>
      </w:r>
      <w:r w:rsidR="00AE3F7A">
        <w:rPr>
          <w:rFonts w:cs="Arial"/>
          <w:szCs w:val="24"/>
        </w:rPr>
        <w:t>, entre otras funciones.</w:t>
      </w:r>
    </w:p>
    <w:p w14:paraId="187F5A86" w14:textId="77777777" w:rsidR="00C038D8" w:rsidRDefault="00C038D8" w:rsidP="00AE3F7A">
      <w:pPr>
        <w:rPr>
          <w:rFonts w:cs="Arial"/>
          <w:szCs w:val="24"/>
        </w:rPr>
      </w:pPr>
    </w:p>
    <w:p w14:paraId="2F099B63" w14:textId="300BB18C" w:rsidR="00AC49B3" w:rsidRDefault="00AC49B3" w:rsidP="00AE3F7A">
      <w:pPr>
        <w:rPr>
          <w:rFonts w:cs="Arial"/>
          <w:szCs w:val="24"/>
        </w:rPr>
      </w:pPr>
      <w:r w:rsidRPr="00AC49B3">
        <w:rPr>
          <w:rFonts w:cs="Arial"/>
          <w:szCs w:val="24"/>
        </w:rPr>
        <w:t>Entre las funcionalidades más destacadas de Android Studio se encuentran:</w:t>
      </w:r>
      <w:r>
        <w:rPr>
          <w:rFonts w:cs="Arial"/>
          <w:szCs w:val="24"/>
        </w:rPr>
        <w:t xml:space="preserve"> Sistema de compilación flexible, </w:t>
      </w:r>
      <w:r w:rsidR="005B6636">
        <w:rPr>
          <w:rFonts w:cs="Arial"/>
          <w:szCs w:val="24"/>
        </w:rPr>
        <w:t xml:space="preserve">emuladores virtuales de dispositivos móviles, variedad de marcos de trabajo, herramientas de </w:t>
      </w:r>
      <w:proofErr w:type="spellStart"/>
      <w:r w:rsidR="005B6636" w:rsidRPr="005B6636">
        <w:rPr>
          <w:rFonts w:cs="Arial"/>
          <w:i/>
          <w:szCs w:val="24"/>
        </w:rPr>
        <w:t>testing</w:t>
      </w:r>
      <w:proofErr w:type="spellEnd"/>
      <w:r w:rsidR="005B6636" w:rsidRPr="005B6636">
        <w:rPr>
          <w:rFonts w:cs="Arial"/>
          <w:szCs w:val="24"/>
        </w:rPr>
        <w:t>,</w:t>
      </w:r>
      <w:r w:rsidR="005B6636">
        <w:rPr>
          <w:rFonts w:cs="Arial"/>
          <w:szCs w:val="24"/>
        </w:rPr>
        <w:t xml:space="preserve"> diseño de interfaces atractiva, refactorización y análisis de código, además de contar soporte para varios idiomas.</w:t>
      </w:r>
    </w:p>
    <w:p w14:paraId="1E9AF644" w14:textId="77777777" w:rsidR="00AC49B3" w:rsidRDefault="00AC49B3" w:rsidP="00AE3F7A">
      <w:pPr>
        <w:rPr>
          <w:rFonts w:cs="Arial"/>
          <w:szCs w:val="24"/>
        </w:rPr>
      </w:pPr>
    </w:p>
    <w:p w14:paraId="21D83FF9" w14:textId="6511D18C" w:rsidR="00950126" w:rsidRDefault="0065487F" w:rsidP="00CF6B52">
      <w:pPr>
        <w:rPr>
          <w:rFonts w:cs="Arial"/>
          <w:szCs w:val="24"/>
        </w:rPr>
      </w:pPr>
      <w:r w:rsidRPr="0065487F">
        <w:rPr>
          <w:rFonts w:cs="Arial"/>
          <w:szCs w:val="24"/>
        </w:rPr>
        <w:t xml:space="preserve">En el contexto del proyecto “Desarrollo App Educativa 4.0”, se utilizará Android Studio como la plataforma principal para desarrollar, compilar y depurar la aplicación. Esto permitirá aprovechar al máximo las características y herramientas que ofrece el </w:t>
      </w:r>
      <w:r w:rsidRPr="00135CCA">
        <w:rPr>
          <w:rFonts w:cs="Arial"/>
          <w:i/>
          <w:szCs w:val="24"/>
        </w:rPr>
        <w:t>IDE</w:t>
      </w:r>
      <w:r w:rsidRPr="0065487F">
        <w:rPr>
          <w:rFonts w:cs="Arial"/>
          <w:szCs w:val="24"/>
        </w:rPr>
        <w:t>, asegurando un desarrollo ágil y eficiente, y facilitando la implementación de funcionalidades educativas innovadoras. Gracias a su robustez y versatilidad, Android Studio se convierte en la elección ideal para llevar a cabo este proyecto educativo, garantizando una experiencia de usuario óptima y un producto final de alta calidad.</w:t>
      </w:r>
    </w:p>
    <w:p w14:paraId="77A0DC98" w14:textId="77777777" w:rsidR="0065487F" w:rsidRPr="00950126" w:rsidRDefault="0065487F" w:rsidP="00CF6B52">
      <w:pPr>
        <w:rPr>
          <w:rFonts w:cs="Arial"/>
          <w:b/>
          <w:szCs w:val="24"/>
        </w:rPr>
      </w:pPr>
    </w:p>
    <w:p w14:paraId="0AE234A8" w14:textId="77777777" w:rsidR="00950126" w:rsidRPr="00E82E7D" w:rsidRDefault="000E54AC" w:rsidP="00A7304C">
      <w:pPr>
        <w:rPr>
          <w:rFonts w:cs="Arial"/>
          <w:b/>
          <w:szCs w:val="24"/>
        </w:rPr>
      </w:pPr>
      <w:r w:rsidRPr="00E82E7D">
        <w:rPr>
          <w:rFonts w:cs="Arial"/>
          <w:b/>
          <w:szCs w:val="24"/>
        </w:rPr>
        <w:t>Java</w:t>
      </w:r>
    </w:p>
    <w:p w14:paraId="11C08E78" w14:textId="1E2D6804" w:rsidR="008B2496" w:rsidRDefault="008B2496" w:rsidP="00950126">
      <w:pPr>
        <w:rPr>
          <w:rFonts w:cs="Arial"/>
          <w:szCs w:val="24"/>
        </w:rPr>
      </w:pPr>
      <w:r>
        <w:rPr>
          <w:rFonts w:cs="Arial"/>
          <w:szCs w:val="24"/>
        </w:rPr>
        <w:t>E</w:t>
      </w:r>
      <w:r w:rsidR="00AE3F7A" w:rsidRPr="00AE3F7A">
        <w:rPr>
          <w:rFonts w:cs="Arial"/>
          <w:szCs w:val="24"/>
        </w:rPr>
        <w:t xml:space="preserve">s un lenguaje de programación orientado a objetos y una plataforma de </w:t>
      </w:r>
      <w:r w:rsidR="00AE3F7A" w:rsidRPr="00401E36">
        <w:rPr>
          <w:rFonts w:cs="Arial"/>
          <w:i/>
          <w:szCs w:val="24"/>
        </w:rPr>
        <w:t>software</w:t>
      </w:r>
      <w:r w:rsidR="00AE3F7A" w:rsidRPr="00C172EC">
        <w:rPr>
          <w:rFonts w:cs="Arial"/>
          <w:i/>
          <w:szCs w:val="24"/>
        </w:rPr>
        <w:t xml:space="preserve"> </w:t>
      </w:r>
      <w:r w:rsidR="00AE3F7A" w:rsidRPr="00AE3F7A">
        <w:rPr>
          <w:rFonts w:cs="Arial"/>
          <w:szCs w:val="24"/>
        </w:rPr>
        <w:t xml:space="preserve">ampliamente utilizado que se ejecuta en miles de millones de dispositivos, que incluyen computadoras portátiles, dispositivos móviles, consolas de </w:t>
      </w:r>
      <w:r w:rsidR="00326785">
        <w:rPr>
          <w:rFonts w:cs="Arial"/>
          <w:szCs w:val="24"/>
        </w:rPr>
        <w:t>video</w:t>
      </w:r>
      <w:r w:rsidR="00AE3F7A" w:rsidRPr="00AE3F7A">
        <w:rPr>
          <w:rFonts w:cs="Arial"/>
          <w:szCs w:val="24"/>
        </w:rPr>
        <w:t>juegos, dispositivos méd</w:t>
      </w:r>
      <w:r>
        <w:rPr>
          <w:rFonts w:cs="Arial"/>
          <w:szCs w:val="24"/>
        </w:rPr>
        <w:t>icos y muchos otros</w:t>
      </w:r>
      <w:r w:rsidR="00AE3F7A" w:rsidRPr="00AE3F7A">
        <w:rPr>
          <w:rFonts w:cs="Arial"/>
          <w:szCs w:val="24"/>
        </w:rPr>
        <w:t>.</w:t>
      </w:r>
      <w:r>
        <w:rPr>
          <w:rFonts w:cs="Arial"/>
          <w:szCs w:val="24"/>
        </w:rPr>
        <w:t xml:space="preserve"> </w:t>
      </w:r>
      <w:r w:rsidRPr="008B2496">
        <w:rPr>
          <w:rFonts w:cs="Arial"/>
          <w:szCs w:val="24"/>
        </w:rPr>
        <w:t xml:space="preserve">Una de las principales ventajas de desarrollar </w:t>
      </w:r>
      <w:r w:rsidRPr="00401E36">
        <w:rPr>
          <w:rFonts w:cs="Arial"/>
          <w:i/>
          <w:szCs w:val="24"/>
        </w:rPr>
        <w:t>software</w:t>
      </w:r>
      <w:r w:rsidRPr="008B2496">
        <w:rPr>
          <w:rFonts w:cs="Arial"/>
          <w:szCs w:val="24"/>
        </w:rPr>
        <w:t xml:space="preserve"> con Java es su portabilidad. Una vez que haya escrito el código para un programa Java en una computadora portátil, es muy fácil mover el código a un dispositivo móvil. </w:t>
      </w:r>
      <w:r>
        <w:rPr>
          <w:rFonts w:cs="Arial"/>
          <w:szCs w:val="24"/>
        </w:rPr>
        <w:t xml:space="preserve">El objetivo principal es </w:t>
      </w:r>
      <w:r w:rsidRPr="008B2496">
        <w:rPr>
          <w:rFonts w:cs="Arial"/>
          <w:szCs w:val="24"/>
        </w:rPr>
        <w:t>"escribir una vez, ejecutar en cualquier lugar".</w:t>
      </w:r>
    </w:p>
    <w:p w14:paraId="3CA8F626" w14:textId="6239AB0F" w:rsidR="006463E2" w:rsidRDefault="006463E2" w:rsidP="00950126">
      <w:pPr>
        <w:rPr>
          <w:rFonts w:cs="Arial"/>
          <w:szCs w:val="24"/>
        </w:rPr>
      </w:pPr>
      <w:r>
        <w:rPr>
          <w:rFonts w:cs="Arial"/>
          <w:szCs w:val="24"/>
        </w:rPr>
        <w:lastRenderedPageBreak/>
        <w:t xml:space="preserve">Algunas de las características principales de Java son: Paradigma orientado a objetos, seguridad de datos, gran cantidad de bibliotecas y </w:t>
      </w:r>
      <w:r w:rsidRPr="006463E2">
        <w:rPr>
          <w:rFonts w:cs="Arial"/>
          <w:i/>
          <w:szCs w:val="24"/>
        </w:rPr>
        <w:t>API</w:t>
      </w:r>
      <w:r w:rsidR="007E790D">
        <w:rPr>
          <w:rFonts w:cs="Arial"/>
          <w:i/>
          <w:szCs w:val="24"/>
        </w:rPr>
        <w:t>,</w:t>
      </w:r>
      <w:r w:rsidR="007E790D" w:rsidRPr="007E790D">
        <w:rPr>
          <w:rFonts w:cs="Arial"/>
          <w:szCs w:val="24"/>
        </w:rPr>
        <w:t xml:space="preserve"> procesamiento </w:t>
      </w:r>
      <w:proofErr w:type="spellStart"/>
      <w:r w:rsidR="007E790D" w:rsidRPr="007E790D">
        <w:rPr>
          <w:rFonts w:cs="Arial"/>
          <w:szCs w:val="24"/>
        </w:rPr>
        <w:t>multi-hilo</w:t>
      </w:r>
      <w:proofErr w:type="spellEnd"/>
      <w:r w:rsidR="007E790D">
        <w:rPr>
          <w:rFonts w:cs="Arial"/>
          <w:szCs w:val="24"/>
        </w:rPr>
        <w:t xml:space="preserve"> y una comunidad activa.</w:t>
      </w:r>
    </w:p>
    <w:p w14:paraId="68C0853E" w14:textId="77777777" w:rsidR="00C038D8" w:rsidRDefault="00C038D8" w:rsidP="00950126">
      <w:pPr>
        <w:rPr>
          <w:rFonts w:cs="Arial"/>
          <w:szCs w:val="24"/>
        </w:rPr>
      </w:pPr>
    </w:p>
    <w:p w14:paraId="66C8EEE0" w14:textId="289A4A98" w:rsidR="00AE3F7A" w:rsidRDefault="003A1A59" w:rsidP="00950126">
      <w:pPr>
        <w:rPr>
          <w:rFonts w:cs="Arial"/>
          <w:szCs w:val="24"/>
        </w:rPr>
      </w:pPr>
      <w:r>
        <w:rPr>
          <w:rFonts w:cs="Arial"/>
          <w:szCs w:val="24"/>
        </w:rPr>
        <w:t>Se empleará este lenguaje de programación</w:t>
      </w:r>
      <w:r w:rsidRPr="003A1A59">
        <w:rPr>
          <w:rFonts w:cs="Arial"/>
          <w:szCs w:val="24"/>
        </w:rPr>
        <w:t xml:space="preserve"> para escribir el código fuente de la aplicación. Su naturaleza orientada a objetos y </w:t>
      </w:r>
      <w:r>
        <w:rPr>
          <w:rFonts w:cs="Arial"/>
          <w:szCs w:val="24"/>
        </w:rPr>
        <w:t>su portabilidad permitirá construir</w:t>
      </w:r>
      <w:r w:rsidRPr="003A1A59">
        <w:rPr>
          <w:rFonts w:cs="Arial"/>
          <w:szCs w:val="24"/>
        </w:rPr>
        <w:t xml:space="preserve"> una aplicación robusta y adaptable que funcione en una varied</w:t>
      </w:r>
      <w:r>
        <w:rPr>
          <w:rFonts w:cs="Arial"/>
          <w:szCs w:val="24"/>
        </w:rPr>
        <w:t>ad de dispositivos Android</w:t>
      </w:r>
      <w:r w:rsidRPr="003A1A59">
        <w:rPr>
          <w:rFonts w:cs="Arial"/>
          <w:szCs w:val="24"/>
        </w:rPr>
        <w:t>.</w:t>
      </w:r>
    </w:p>
    <w:p w14:paraId="422C7725" w14:textId="77777777" w:rsidR="007D6122" w:rsidRDefault="007D6122" w:rsidP="00950126">
      <w:pPr>
        <w:rPr>
          <w:rFonts w:cs="Arial"/>
          <w:szCs w:val="24"/>
        </w:rPr>
      </w:pPr>
    </w:p>
    <w:p w14:paraId="4580FD63" w14:textId="00859C08" w:rsidR="00AE3F7A" w:rsidRPr="00E82E7D" w:rsidRDefault="00AE3F7A" w:rsidP="00401E36">
      <w:pPr>
        <w:rPr>
          <w:rFonts w:cs="Arial"/>
          <w:b/>
          <w:szCs w:val="24"/>
        </w:rPr>
      </w:pPr>
      <w:r w:rsidRPr="00E82E7D">
        <w:rPr>
          <w:rFonts w:cs="Arial"/>
          <w:b/>
          <w:szCs w:val="24"/>
        </w:rPr>
        <w:t>XML</w:t>
      </w:r>
    </w:p>
    <w:p w14:paraId="1778A87B" w14:textId="2377F4BC" w:rsidR="00AE3F7A" w:rsidRDefault="008B2496" w:rsidP="00AE3F7A">
      <w:pPr>
        <w:rPr>
          <w:rFonts w:cs="Arial"/>
          <w:szCs w:val="24"/>
        </w:rPr>
      </w:pPr>
      <w:r>
        <w:rPr>
          <w:rFonts w:cs="Arial"/>
          <w:szCs w:val="24"/>
        </w:rPr>
        <w:t>E</w:t>
      </w:r>
      <w:r w:rsidRPr="008B2496">
        <w:rPr>
          <w:rFonts w:cs="Arial"/>
          <w:szCs w:val="24"/>
        </w:rPr>
        <w:t>s un lenguaje de marcado que define un conjunto de reglas para la codificación de documentos</w:t>
      </w:r>
      <w:r>
        <w:rPr>
          <w:rFonts w:cs="Arial"/>
          <w:szCs w:val="24"/>
        </w:rPr>
        <w:t>. P</w:t>
      </w:r>
      <w:r w:rsidRPr="008B2496">
        <w:rPr>
          <w:rFonts w:cs="Arial"/>
          <w:szCs w:val="24"/>
        </w:rPr>
        <w:t xml:space="preserve">ermite definir y almacenar </w:t>
      </w:r>
      <w:r>
        <w:rPr>
          <w:rFonts w:cs="Arial"/>
          <w:szCs w:val="24"/>
        </w:rPr>
        <w:t xml:space="preserve">datos de forma compartible. También </w:t>
      </w:r>
      <w:r w:rsidRPr="008B2496">
        <w:rPr>
          <w:rFonts w:cs="Arial"/>
          <w:szCs w:val="24"/>
        </w:rPr>
        <w:t xml:space="preserve">admite el intercambio de información entre sistemas de computación, como sitios </w:t>
      </w:r>
      <w:r w:rsidRPr="00401E36">
        <w:rPr>
          <w:rFonts w:cs="Arial"/>
          <w:i/>
          <w:szCs w:val="24"/>
        </w:rPr>
        <w:t>web</w:t>
      </w:r>
      <w:r w:rsidRPr="008B2496">
        <w:rPr>
          <w:rFonts w:cs="Arial"/>
          <w:szCs w:val="24"/>
        </w:rPr>
        <w:t xml:space="preserve">, bases de datos y aplicaciones de terceros. Las reglas predefinidas facilitan la transmisión de datos como archivos </w:t>
      </w:r>
      <w:r w:rsidRPr="00326785">
        <w:rPr>
          <w:rFonts w:cs="Arial"/>
          <w:i/>
          <w:szCs w:val="24"/>
        </w:rPr>
        <w:t>XML</w:t>
      </w:r>
      <w:r w:rsidRPr="008B2496">
        <w:rPr>
          <w:rFonts w:cs="Arial"/>
          <w:szCs w:val="24"/>
        </w:rPr>
        <w:t xml:space="preserve"> a través de cualquier red, ya que el destinatario puede usar esas reglas para leer los datos de forma precisa y eficiente.</w:t>
      </w:r>
    </w:p>
    <w:p w14:paraId="3CC48F10" w14:textId="77777777" w:rsidR="00C038D8" w:rsidRDefault="00C038D8" w:rsidP="00AE3F7A">
      <w:pPr>
        <w:rPr>
          <w:rFonts w:cs="Arial"/>
          <w:szCs w:val="24"/>
        </w:rPr>
      </w:pPr>
    </w:p>
    <w:p w14:paraId="4A7993DB" w14:textId="781AC9E3" w:rsidR="00893FD7" w:rsidRDefault="00893FD7" w:rsidP="00AE3F7A">
      <w:pPr>
        <w:rPr>
          <w:rFonts w:cs="Arial"/>
          <w:szCs w:val="24"/>
        </w:rPr>
      </w:pPr>
      <w:r>
        <w:rPr>
          <w:rFonts w:cs="Arial"/>
          <w:szCs w:val="24"/>
        </w:rPr>
        <w:t xml:space="preserve">Algunas características de </w:t>
      </w:r>
      <w:r w:rsidRPr="00893FD7">
        <w:rPr>
          <w:rFonts w:cs="Arial"/>
          <w:i/>
          <w:szCs w:val="24"/>
        </w:rPr>
        <w:t>XML</w:t>
      </w:r>
      <w:r>
        <w:rPr>
          <w:rFonts w:cs="Arial"/>
          <w:szCs w:val="24"/>
        </w:rPr>
        <w:t xml:space="preserve"> son: Estructura jerárquica, legibilidad, compatibilidad con diferentes sistemas, validación, flexibilidad y extensibilidad</w:t>
      </w:r>
      <w:r w:rsidR="0020085D">
        <w:rPr>
          <w:rFonts w:cs="Arial"/>
          <w:szCs w:val="24"/>
        </w:rPr>
        <w:t>.</w:t>
      </w:r>
    </w:p>
    <w:p w14:paraId="352A16E5" w14:textId="77777777" w:rsidR="00893FD7" w:rsidRDefault="00893FD7" w:rsidP="00AE3F7A">
      <w:pPr>
        <w:rPr>
          <w:rFonts w:cs="Arial"/>
          <w:szCs w:val="24"/>
        </w:rPr>
      </w:pPr>
    </w:p>
    <w:p w14:paraId="5EEEB9C5" w14:textId="79C6969A" w:rsidR="00950126" w:rsidRDefault="007D6122" w:rsidP="00AE3F7A">
      <w:pPr>
        <w:rPr>
          <w:rFonts w:cs="Arial"/>
          <w:szCs w:val="24"/>
        </w:rPr>
      </w:pPr>
      <w:r>
        <w:rPr>
          <w:rFonts w:cs="Arial"/>
          <w:szCs w:val="24"/>
        </w:rPr>
        <w:t>S</w:t>
      </w:r>
      <w:r w:rsidRPr="007D6122">
        <w:rPr>
          <w:rFonts w:cs="Arial"/>
          <w:szCs w:val="24"/>
        </w:rPr>
        <w:t>e empleará</w:t>
      </w:r>
      <w:r>
        <w:rPr>
          <w:rFonts w:cs="Arial"/>
          <w:szCs w:val="24"/>
        </w:rPr>
        <w:t xml:space="preserve"> este lenguaje de marcado</w:t>
      </w:r>
      <w:r w:rsidRPr="007D6122">
        <w:rPr>
          <w:rFonts w:cs="Arial"/>
          <w:szCs w:val="24"/>
        </w:rPr>
        <w:t xml:space="preserve"> para definir la estructura de las vistas o pantallas de la aplicación. Al utilizar </w:t>
      </w:r>
      <w:r w:rsidRPr="00893FD7">
        <w:rPr>
          <w:rFonts w:cs="Arial"/>
          <w:i/>
          <w:szCs w:val="24"/>
        </w:rPr>
        <w:t>XML</w:t>
      </w:r>
      <w:r w:rsidRPr="007D6122">
        <w:rPr>
          <w:rFonts w:cs="Arial"/>
          <w:szCs w:val="24"/>
        </w:rPr>
        <w:t xml:space="preserve"> para diseñar estas interfaces, se podrá separar claramente la lógica de la aplicación de su presentación, lo que mejora la mantenibilidad y la escalabilidad del código.</w:t>
      </w:r>
    </w:p>
    <w:p w14:paraId="6A0C3B68" w14:textId="77777777" w:rsidR="007D6122" w:rsidRPr="00950126" w:rsidRDefault="007D6122" w:rsidP="00AE3F7A">
      <w:pPr>
        <w:rPr>
          <w:rFonts w:cs="Arial"/>
          <w:szCs w:val="24"/>
        </w:rPr>
      </w:pPr>
    </w:p>
    <w:p w14:paraId="47D70BC8" w14:textId="77777777" w:rsidR="00950126" w:rsidRPr="00E82E7D" w:rsidRDefault="000E54AC" w:rsidP="00401E36">
      <w:pPr>
        <w:rPr>
          <w:rFonts w:cs="Arial"/>
          <w:b/>
          <w:szCs w:val="24"/>
        </w:rPr>
      </w:pPr>
      <w:r w:rsidRPr="00E82E7D">
        <w:rPr>
          <w:rFonts w:cs="Arial"/>
          <w:b/>
          <w:szCs w:val="24"/>
        </w:rPr>
        <w:t>SQLite</w:t>
      </w:r>
    </w:p>
    <w:p w14:paraId="0759989B" w14:textId="5D425AA6" w:rsidR="00950126" w:rsidRDefault="000916C7" w:rsidP="00950126">
      <w:pPr>
        <w:rPr>
          <w:rFonts w:cs="Arial"/>
          <w:szCs w:val="24"/>
        </w:rPr>
      </w:pPr>
      <w:r>
        <w:rPr>
          <w:rFonts w:cs="Arial"/>
          <w:szCs w:val="24"/>
        </w:rPr>
        <w:t>E</w:t>
      </w:r>
      <w:r w:rsidR="0092708C">
        <w:rPr>
          <w:rFonts w:cs="Arial"/>
          <w:szCs w:val="24"/>
        </w:rPr>
        <w:t>s un motor</w:t>
      </w:r>
      <w:r w:rsidRPr="000916C7">
        <w:rPr>
          <w:rFonts w:cs="Arial"/>
          <w:szCs w:val="24"/>
        </w:rPr>
        <w:t xml:space="preserve"> de bases de datos relacional compatible con </w:t>
      </w:r>
      <w:r w:rsidRPr="0020085D">
        <w:rPr>
          <w:rFonts w:cs="Arial"/>
          <w:i/>
          <w:szCs w:val="24"/>
        </w:rPr>
        <w:t>ACID</w:t>
      </w:r>
      <w:r w:rsidRPr="000916C7">
        <w:rPr>
          <w:rFonts w:cs="Arial"/>
          <w:szCs w:val="24"/>
        </w:rPr>
        <w:t xml:space="preserve">, contenida en </w:t>
      </w:r>
      <w:r w:rsidR="00A122DD">
        <w:rPr>
          <w:rFonts w:cs="Arial"/>
          <w:szCs w:val="24"/>
        </w:rPr>
        <w:t xml:space="preserve">una pequeña </w:t>
      </w:r>
      <w:r w:rsidR="00A122DD" w:rsidRPr="000916C7">
        <w:rPr>
          <w:rFonts w:cs="Arial"/>
          <w:szCs w:val="24"/>
        </w:rPr>
        <w:t>biblioteca</w:t>
      </w:r>
      <w:r w:rsidRPr="000916C7">
        <w:rPr>
          <w:rFonts w:cs="Arial"/>
          <w:szCs w:val="24"/>
        </w:rPr>
        <w:t xml:space="preserve"> escrita en C</w:t>
      </w:r>
      <w:r w:rsidR="00A122DD">
        <w:rPr>
          <w:rFonts w:cs="Arial"/>
          <w:szCs w:val="24"/>
        </w:rPr>
        <w:t xml:space="preserve">. </w:t>
      </w:r>
      <w:r w:rsidR="00A122DD" w:rsidRPr="00A122DD">
        <w:rPr>
          <w:rFonts w:cs="Arial"/>
          <w:szCs w:val="24"/>
        </w:rPr>
        <w:t>A diferencia de los sistema</w:t>
      </w:r>
      <w:r w:rsidR="00C038D8">
        <w:rPr>
          <w:rFonts w:cs="Arial"/>
          <w:szCs w:val="24"/>
        </w:rPr>
        <w:t>s</w:t>
      </w:r>
      <w:r w:rsidR="00A122DD" w:rsidRPr="00A122DD">
        <w:rPr>
          <w:rFonts w:cs="Arial"/>
          <w:szCs w:val="24"/>
        </w:rPr>
        <w:t xml:space="preserve"> de gestión de bases de datos cliente-servidor, el motor de SQLite no es un proceso independiente con el que el programa principal se comunica. En lugar de eso, la biblioteca SQLite se enlaza con el programa pasando a ser parte integral del mismo. El programa utiliza la funcionalidad de SQLite a través de llamadas simples a subrutinas y funciones. Esto reduce la latencia en </w:t>
      </w:r>
      <w:r w:rsidR="00A122DD" w:rsidRPr="00A122DD">
        <w:rPr>
          <w:rFonts w:cs="Arial"/>
          <w:szCs w:val="24"/>
        </w:rPr>
        <w:lastRenderedPageBreak/>
        <w:t xml:space="preserve">el acceso a la base de datos, debido a que las llamadas a funciones son más eficientes que la comunicación entre procesos. El </w:t>
      </w:r>
      <w:r w:rsidR="00A122DD">
        <w:rPr>
          <w:rFonts w:cs="Arial"/>
          <w:szCs w:val="24"/>
        </w:rPr>
        <w:t>conjunto de la base de datos es guardado</w:t>
      </w:r>
      <w:r w:rsidR="00A122DD" w:rsidRPr="00A122DD">
        <w:rPr>
          <w:rFonts w:cs="Arial"/>
          <w:szCs w:val="24"/>
        </w:rPr>
        <w:t xml:space="preserve"> como un solo fichero estándar en la máquina host</w:t>
      </w:r>
      <w:r w:rsidR="0092708C">
        <w:rPr>
          <w:rFonts w:cs="Arial"/>
          <w:szCs w:val="24"/>
        </w:rPr>
        <w:t xml:space="preserve"> o principal</w:t>
      </w:r>
      <w:r w:rsidR="00A122DD" w:rsidRPr="00A122DD">
        <w:rPr>
          <w:rFonts w:cs="Arial"/>
          <w:szCs w:val="24"/>
        </w:rPr>
        <w:t>.</w:t>
      </w:r>
    </w:p>
    <w:p w14:paraId="36BFFC2E" w14:textId="77777777" w:rsidR="0020085D" w:rsidRDefault="0020085D" w:rsidP="00950126">
      <w:pPr>
        <w:rPr>
          <w:rFonts w:cs="Arial"/>
          <w:szCs w:val="24"/>
        </w:rPr>
      </w:pPr>
    </w:p>
    <w:p w14:paraId="7E3A4E25" w14:textId="6DD832E1" w:rsidR="0020085D" w:rsidRDefault="0020085D" w:rsidP="00950126">
      <w:pPr>
        <w:rPr>
          <w:rFonts w:cs="Arial"/>
          <w:szCs w:val="24"/>
        </w:rPr>
      </w:pPr>
      <w:r>
        <w:rPr>
          <w:rFonts w:cs="Arial"/>
          <w:szCs w:val="24"/>
        </w:rPr>
        <w:t xml:space="preserve">Las características más destacables de SQLite son: </w:t>
      </w:r>
      <w:proofErr w:type="spellStart"/>
      <w:r>
        <w:rPr>
          <w:rFonts w:cs="Arial"/>
          <w:szCs w:val="24"/>
        </w:rPr>
        <w:t>Integracion</w:t>
      </w:r>
      <w:proofErr w:type="spellEnd"/>
      <w:r>
        <w:rPr>
          <w:rFonts w:cs="Arial"/>
          <w:szCs w:val="24"/>
        </w:rPr>
        <w:t xml:space="preserve"> sencilla, rendimiento optimizado, </w:t>
      </w:r>
      <w:r w:rsidR="00237893">
        <w:rPr>
          <w:rFonts w:cs="Arial"/>
          <w:szCs w:val="24"/>
        </w:rPr>
        <w:t>ligereza y portabilidad y</w:t>
      </w:r>
      <w:r>
        <w:rPr>
          <w:rFonts w:cs="Arial"/>
          <w:szCs w:val="24"/>
        </w:rPr>
        <w:t xml:space="preserve"> soporte para consultas </w:t>
      </w:r>
      <w:r w:rsidRPr="0020085D">
        <w:rPr>
          <w:rFonts w:cs="Arial"/>
          <w:i/>
          <w:szCs w:val="24"/>
        </w:rPr>
        <w:t>SQL</w:t>
      </w:r>
      <w:r>
        <w:rPr>
          <w:rFonts w:cs="Arial"/>
          <w:szCs w:val="24"/>
        </w:rPr>
        <w:t>.</w:t>
      </w:r>
    </w:p>
    <w:p w14:paraId="38753C64" w14:textId="77777777" w:rsidR="00C038D8" w:rsidRDefault="00C038D8" w:rsidP="00950126">
      <w:pPr>
        <w:rPr>
          <w:rFonts w:cs="Arial"/>
          <w:szCs w:val="24"/>
        </w:rPr>
      </w:pPr>
    </w:p>
    <w:p w14:paraId="46FF1E66" w14:textId="56FD56DE" w:rsidR="00A122DD" w:rsidRDefault="007D6122" w:rsidP="00950126">
      <w:pPr>
        <w:rPr>
          <w:rFonts w:cs="Arial"/>
          <w:szCs w:val="24"/>
        </w:rPr>
      </w:pPr>
      <w:r>
        <w:rPr>
          <w:rFonts w:cs="Arial"/>
          <w:szCs w:val="24"/>
        </w:rPr>
        <w:t>S</w:t>
      </w:r>
      <w:r w:rsidRPr="007D6122">
        <w:rPr>
          <w:rFonts w:cs="Arial"/>
          <w:szCs w:val="24"/>
        </w:rPr>
        <w:t>e utilizará como motor de base de datos para almacenar, consultar, actualizar y, en caso de ser necesario, eliminar la información necesaria para la ejecución de la aplicación</w:t>
      </w:r>
      <w:r w:rsidR="00CF6B52">
        <w:rPr>
          <w:rFonts w:cs="Arial"/>
          <w:szCs w:val="24"/>
        </w:rPr>
        <w:t xml:space="preserve"> “Desarrollo App Educativa 4.0”</w:t>
      </w:r>
    </w:p>
    <w:p w14:paraId="27131E83" w14:textId="77777777" w:rsidR="00950126" w:rsidRPr="00950126" w:rsidRDefault="00950126" w:rsidP="00CF6B52">
      <w:pPr>
        <w:rPr>
          <w:rFonts w:cs="Arial"/>
          <w:szCs w:val="24"/>
        </w:rPr>
      </w:pPr>
    </w:p>
    <w:p w14:paraId="2E64904B" w14:textId="77777777" w:rsidR="00950126" w:rsidRPr="00E82E7D" w:rsidRDefault="000E54AC" w:rsidP="00401E36">
      <w:pPr>
        <w:rPr>
          <w:rFonts w:cs="Arial"/>
          <w:b/>
          <w:szCs w:val="24"/>
        </w:rPr>
      </w:pPr>
      <w:r w:rsidRPr="00E82E7D">
        <w:rPr>
          <w:rFonts w:cs="Arial"/>
          <w:b/>
          <w:szCs w:val="24"/>
        </w:rPr>
        <w:t>Git</w:t>
      </w:r>
    </w:p>
    <w:p w14:paraId="23864615" w14:textId="217131A9" w:rsidR="00950126" w:rsidRDefault="000E54BC" w:rsidP="00950126">
      <w:pPr>
        <w:rPr>
          <w:rFonts w:cs="Arial"/>
          <w:szCs w:val="24"/>
        </w:rPr>
      </w:pPr>
      <w:r>
        <w:rPr>
          <w:rFonts w:cs="Arial"/>
          <w:szCs w:val="24"/>
        </w:rPr>
        <w:t xml:space="preserve">Es un sistema de control de versiones distribuido en donde cada desarrollador, programador o colaborador tiene una copia integral del mismo. A diferencia de los sistemas de control de versiones centralizados, los </w:t>
      </w:r>
      <w:r w:rsidRPr="00326785">
        <w:rPr>
          <w:rFonts w:cs="Arial"/>
          <w:i/>
          <w:szCs w:val="24"/>
        </w:rPr>
        <w:t>DVCS</w:t>
      </w:r>
      <w:r>
        <w:rPr>
          <w:rFonts w:cs="Arial"/>
          <w:szCs w:val="24"/>
        </w:rPr>
        <w:t xml:space="preserve"> no necesitan una conexión constante al repositorio central. Este sistema de control de versiones distribuido</w:t>
      </w:r>
      <w:r w:rsidR="00452E27">
        <w:rPr>
          <w:rFonts w:cs="Arial"/>
          <w:szCs w:val="24"/>
        </w:rPr>
        <w:t xml:space="preserve"> permite participar en un flujo colaborativo, manipular el historial de cambios, además de la creación y manipulación de ramas o trabajos temporales.</w:t>
      </w:r>
    </w:p>
    <w:p w14:paraId="049AA3F8" w14:textId="77777777" w:rsidR="00C038D8" w:rsidRDefault="00C038D8" w:rsidP="00950126">
      <w:pPr>
        <w:rPr>
          <w:rFonts w:cs="Arial"/>
          <w:szCs w:val="24"/>
        </w:rPr>
      </w:pPr>
    </w:p>
    <w:p w14:paraId="6A9DD9B9" w14:textId="0177E6AB" w:rsidR="005A252A" w:rsidRDefault="00CF4E73" w:rsidP="00950126">
      <w:pPr>
        <w:rPr>
          <w:rFonts w:cs="Arial"/>
          <w:szCs w:val="24"/>
        </w:rPr>
      </w:pPr>
      <w:r>
        <w:rPr>
          <w:rFonts w:cs="Arial"/>
          <w:szCs w:val="24"/>
        </w:rPr>
        <w:t>Las características de Git son: Distribución, historial de cambios, colaboración fluida y ramas o trabajos temporales.</w:t>
      </w:r>
    </w:p>
    <w:p w14:paraId="44B686B1" w14:textId="77777777" w:rsidR="005A252A" w:rsidRDefault="005A252A" w:rsidP="00950126">
      <w:pPr>
        <w:rPr>
          <w:rFonts w:cs="Arial"/>
          <w:szCs w:val="24"/>
        </w:rPr>
      </w:pPr>
    </w:p>
    <w:p w14:paraId="26351E87" w14:textId="400D4768" w:rsidR="00950126" w:rsidRDefault="00452E27" w:rsidP="00340441">
      <w:r>
        <w:rPr>
          <w:rFonts w:cs="Arial"/>
          <w:szCs w:val="24"/>
        </w:rPr>
        <w:t>S</w:t>
      </w:r>
      <w:r w:rsidR="00340441">
        <w:t xml:space="preserve">e hará uso </w:t>
      </w:r>
      <w:r w:rsidR="00340441" w:rsidRPr="00340441">
        <w:t xml:space="preserve">de Git para llevar un </w:t>
      </w:r>
      <w:r w:rsidR="00340441" w:rsidRPr="00340441">
        <w:rPr>
          <w:rStyle w:val="Textoennegrita"/>
          <w:b w:val="0"/>
        </w:rPr>
        <w:t>control consistente de los cambios</w:t>
      </w:r>
      <w:r w:rsidR="00340441" w:rsidRPr="00340441">
        <w:t xml:space="preserve"> realizados en el </w:t>
      </w:r>
      <w:r w:rsidR="00340441">
        <w:t>código. Esta herramienta será fundamental por varias razones: mantenimiento de la calidad del código, seguridad y documentación.</w:t>
      </w:r>
    </w:p>
    <w:p w14:paraId="6D20941A" w14:textId="77777777" w:rsidR="00340441" w:rsidRPr="00950126" w:rsidRDefault="00340441" w:rsidP="00340441">
      <w:pPr>
        <w:rPr>
          <w:rFonts w:cs="Arial"/>
          <w:b/>
          <w:szCs w:val="24"/>
        </w:rPr>
      </w:pPr>
    </w:p>
    <w:p w14:paraId="5B062E96" w14:textId="77777777" w:rsidR="00950126" w:rsidRPr="00E82E7D" w:rsidRDefault="000E54AC" w:rsidP="00401E36">
      <w:pPr>
        <w:rPr>
          <w:rFonts w:cs="Arial"/>
          <w:b/>
          <w:szCs w:val="24"/>
        </w:rPr>
      </w:pPr>
      <w:proofErr w:type="spellStart"/>
      <w:r w:rsidRPr="00E82E7D">
        <w:rPr>
          <w:rFonts w:cs="Arial"/>
          <w:b/>
          <w:szCs w:val="24"/>
        </w:rPr>
        <w:t>Blender</w:t>
      </w:r>
      <w:proofErr w:type="spellEnd"/>
    </w:p>
    <w:p w14:paraId="3B911A31" w14:textId="2FEF45C1" w:rsidR="00C038D8" w:rsidRDefault="00E557F5" w:rsidP="00950126">
      <w:pPr>
        <w:rPr>
          <w:rFonts w:cs="Arial"/>
          <w:szCs w:val="24"/>
        </w:rPr>
      </w:pPr>
      <w:r>
        <w:rPr>
          <w:rFonts w:cs="Arial"/>
          <w:szCs w:val="24"/>
        </w:rPr>
        <w:t>E</w:t>
      </w:r>
      <w:r w:rsidRPr="00E557F5">
        <w:rPr>
          <w:rFonts w:cs="Arial"/>
          <w:szCs w:val="24"/>
        </w:rPr>
        <w:t>s un progra</w:t>
      </w:r>
      <w:r>
        <w:rPr>
          <w:rFonts w:cs="Arial"/>
          <w:szCs w:val="24"/>
        </w:rPr>
        <w:t xml:space="preserve">ma informático </w:t>
      </w:r>
      <w:r w:rsidRPr="00E557F5">
        <w:rPr>
          <w:rFonts w:cs="Arial"/>
          <w:i/>
          <w:szCs w:val="24"/>
        </w:rPr>
        <w:t>open-</w:t>
      </w:r>
      <w:proofErr w:type="spellStart"/>
      <w:r w:rsidRPr="00E557F5">
        <w:rPr>
          <w:rFonts w:cs="Arial"/>
          <w:i/>
          <w:szCs w:val="24"/>
        </w:rPr>
        <w:t>source</w:t>
      </w:r>
      <w:proofErr w:type="spellEnd"/>
      <w:r>
        <w:rPr>
          <w:rFonts w:cs="Arial"/>
          <w:szCs w:val="24"/>
        </w:rPr>
        <w:t xml:space="preserve"> </w:t>
      </w:r>
      <w:r w:rsidRPr="00E557F5">
        <w:rPr>
          <w:rFonts w:cs="Arial"/>
          <w:szCs w:val="24"/>
        </w:rPr>
        <w:t xml:space="preserve">multiplataforma que se ha consolidado como una de las herramientas más potentes y versátiles para el modelado, la animación y la creación de gráficos tridimensionales. Desde su inicio, </w:t>
      </w:r>
      <w:proofErr w:type="spellStart"/>
      <w:r w:rsidRPr="00E557F5">
        <w:rPr>
          <w:rFonts w:cs="Arial"/>
          <w:szCs w:val="24"/>
        </w:rPr>
        <w:t>Blender</w:t>
      </w:r>
      <w:proofErr w:type="spellEnd"/>
      <w:r w:rsidRPr="00E557F5">
        <w:rPr>
          <w:rFonts w:cs="Arial"/>
          <w:szCs w:val="24"/>
        </w:rPr>
        <w:t xml:space="preserve"> ha evolucionado para incluir una amplia gama de funciones que abarcan no solo la creación de modelos 3D, </w:t>
      </w:r>
      <w:r w:rsidRPr="00E557F5">
        <w:rPr>
          <w:rFonts w:cs="Arial"/>
          <w:szCs w:val="24"/>
        </w:rPr>
        <w:lastRenderedPageBreak/>
        <w:t>sino también iluminación, renderizado, animación, edición de vídeo, escultura y pintura digital. Su naturaleza de código abierto permite a una comunidad activa de desarrolladores y artistas contribuir a su mejora continua, lo que resulta en un software en constante evolución y altamente adaptable.</w:t>
      </w:r>
    </w:p>
    <w:p w14:paraId="6FD8EC3C" w14:textId="77777777" w:rsidR="00CF4E73" w:rsidRDefault="00CF4E73" w:rsidP="00950126">
      <w:pPr>
        <w:rPr>
          <w:rFonts w:cs="Arial"/>
          <w:szCs w:val="24"/>
        </w:rPr>
      </w:pPr>
    </w:p>
    <w:p w14:paraId="6FEBA9E3" w14:textId="782A60D3" w:rsidR="00CF4E73" w:rsidRDefault="00CF4E73" w:rsidP="00950126">
      <w:pPr>
        <w:rPr>
          <w:rFonts w:cs="Arial"/>
          <w:szCs w:val="24"/>
        </w:rPr>
      </w:pPr>
      <w:r>
        <w:rPr>
          <w:rFonts w:cs="Arial"/>
          <w:szCs w:val="24"/>
        </w:rPr>
        <w:t xml:space="preserve">Las características clave de </w:t>
      </w:r>
      <w:proofErr w:type="spellStart"/>
      <w:r>
        <w:rPr>
          <w:rFonts w:cs="Arial"/>
          <w:szCs w:val="24"/>
        </w:rPr>
        <w:t>Blender</w:t>
      </w:r>
      <w:proofErr w:type="spellEnd"/>
      <w:r>
        <w:rPr>
          <w:rFonts w:cs="Arial"/>
          <w:szCs w:val="24"/>
        </w:rPr>
        <w:t xml:space="preserve"> son: Modelado 3D avanzado, animación, iluminación y renderizado, edición de video, pintura, escultura, texturización, amplia cantidad de recursos y una comunidad activa.</w:t>
      </w:r>
    </w:p>
    <w:p w14:paraId="0953C31A" w14:textId="77777777" w:rsidR="00E557F5" w:rsidRDefault="00E557F5" w:rsidP="00950126">
      <w:pPr>
        <w:rPr>
          <w:rFonts w:cs="Arial"/>
          <w:szCs w:val="24"/>
        </w:rPr>
      </w:pPr>
    </w:p>
    <w:p w14:paraId="522185D6" w14:textId="11990B26" w:rsidR="00511B77" w:rsidRPr="00950126" w:rsidRDefault="00511B77" w:rsidP="00950126">
      <w:pPr>
        <w:rPr>
          <w:rFonts w:cs="Arial"/>
          <w:szCs w:val="24"/>
        </w:rPr>
      </w:pPr>
      <w:r>
        <w:rPr>
          <w:rFonts w:cs="Arial"/>
          <w:szCs w:val="24"/>
        </w:rPr>
        <w:t>Se usar</w:t>
      </w:r>
      <w:r w:rsidR="002F6890">
        <w:rPr>
          <w:rFonts w:cs="Arial"/>
          <w:szCs w:val="24"/>
        </w:rPr>
        <w:t>á este programa para diseñar modelos tridimensionales que sean necesarios como recursos ilustrativos de apoyo en algunas partes de la aplicación “Desarrollo App Educativa 4.0”</w:t>
      </w:r>
    </w:p>
    <w:p w14:paraId="6ECEBFB5" w14:textId="77777777" w:rsidR="00950126" w:rsidRPr="00950126" w:rsidRDefault="00950126" w:rsidP="00950126">
      <w:pPr>
        <w:ind w:left="360"/>
        <w:rPr>
          <w:rFonts w:cs="Arial"/>
          <w:b/>
          <w:szCs w:val="24"/>
        </w:rPr>
      </w:pPr>
    </w:p>
    <w:p w14:paraId="70175CA7" w14:textId="77777777" w:rsidR="00950126" w:rsidRPr="00E82E7D" w:rsidRDefault="000E54AC" w:rsidP="00401E36">
      <w:pPr>
        <w:rPr>
          <w:rFonts w:cs="Arial"/>
          <w:b/>
          <w:szCs w:val="24"/>
        </w:rPr>
      </w:pPr>
      <w:proofErr w:type="spellStart"/>
      <w:r w:rsidRPr="00E82E7D">
        <w:rPr>
          <w:rFonts w:cs="Arial"/>
          <w:b/>
          <w:szCs w:val="24"/>
        </w:rPr>
        <w:t>StarUML</w:t>
      </w:r>
      <w:proofErr w:type="spellEnd"/>
    </w:p>
    <w:p w14:paraId="1D6BF092" w14:textId="631D3F71" w:rsidR="00C038D8" w:rsidRDefault="004F27C7" w:rsidP="00950126">
      <w:pPr>
        <w:rPr>
          <w:rFonts w:cs="Arial"/>
          <w:szCs w:val="24"/>
        </w:rPr>
      </w:pPr>
      <w:r>
        <w:rPr>
          <w:rFonts w:cs="Arial"/>
          <w:szCs w:val="24"/>
        </w:rPr>
        <w:t>E</w:t>
      </w:r>
      <w:r w:rsidRPr="004F27C7">
        <w:rPr>
          <w:rFonts w:cs="Arial"/>
          <w:szCs w:val="24"/>
        </w:rPr>
        <w:t xml:space="preserve">s una herramienta de modelado de </w:t>
      </w:r>
      <w:r w:rsidRPr="004F27C7">
        <w:rPr>
          <w:rFonts w:cs="Arial"/>
          <w:i/>
          <w:szCs w:val="24"/>
        </w:rPr>
        <w:t>software</w:t>
      </w:r>
      <w:r w:rsidRPr="004F27C7">
        <w:rPr>
          <w:rFonts w:cs="Arial"/>
          <w:szCs w:val="24"/>
        </w:rPr>
        <w:t xml:space="preserve"> de código abierto</w:t>
      </w:r>
      <w:r>
        <w:rPr>
          <w:rFonts w:cs="Arial"/>
          <w:szCs w:val="24"/>
        </w:rPr>
        <w:t>,</w:t>
      </w:r>
      <w:r w:rsidRPr="004F27C7">
        <w:rPr>
          <w:rFonts w:cs="Arial"/>
          <w:szCs w:val="24"/>
        </w:rPr>
        <w:t xml:space="preserve"> basa</w:t>
      </w:r>
      <w:r>
        <w:rPr>
          <w:rFonts w:cs="Arial"/>
          <w:szCs w:val="24"/>
        </w:rPr>
        <w:t>do</w:t>
      </w:r>
      <w:r w:rsidRPr="004F27C7">
        <w:rPr>
          <w:rFonts w:cs="Arial"/>
          <w:szCs w:val="24"/>
        </w:rPr>
        <w:t xml:space="preserve"> en </w:t>
      </w:r>
      <w:r w:rsidRPr="004F27C7">
        <w:rPr>
          <w:rFonts w:cs="Arial"/>
          <w:i/>
          <w:szCs w:val="24"/>
        </w:rPr>
        <w:t>UML</w:t>
      </w:r>
      <w:r w:rsidRPr="004F27C7">
        <w:rPr>
          <w:rFonts w:cs="Arial"/>
          <w:szCs w:val="24"/>
        </w:rPr>
        <w:t xml:space="preserve">. Esta herramienta es ampliamente reconocida por su capacidad para soportar todos los tipos de diagramas </w:t>
      </w:r>
      <w:r w:rsidRPr="004F27C7">
        <w:rPr>
          <w:rFonts w:cs="Arial"/>
          <w:i/>
          <w:szCs w:val="24"/>
        </w:rPr>
        <w:t>UML</w:t>
      </w:r>
      <w:r w:rsidRPr="004F27C7">
        <w:rPr>
          <w:rFonts w:cs="Arial"/>
          <w:szCs w:val="24"/>
        </w:rPr>
        <w:t xml:space="preserve">, lo que la convierte en una opción ideal para la planificación y diseño de sistemas de software. Además de su funcionalidad de modelado, </w:t>
      </w:r>
      <w:proofErr w:type="spellStart"/>
      <w:r w:rsidRPr="004F27C7">
        <w:rPr>
          <w:rFonts w:cs="Arial"/>
          <w:szCs w:val="24"/>
        </w:rPr>
        <w:t>StarUML</w:t>
      </w:r>
      <w:proofErr w:type="spellEnd"/>
      <w:r w:rsidRPr="004F27C7">
        <w:rPr>
          <w:rFonts w:cs="Arial"/>
          <w:szCs w:val="24"/>
        </w:rPr>
        <w:t xml:space="preserve"> permite generar código y documentación directamente a partir de los modelos, lo que optimiza el flujo de trabajo y mejora la calidad del producto final.</w:t>
      </w:r>
    </w:p>
    <w:p w14:paraId="51FE5778" w14:textId="77777777" w:rsidR="004F27C7" w:rsidRDefault="004F27C7" w:rsidP="00950126">
      <w:pPr>
        <w:rPr>
          <w:rFonts w:cs="Arial"/>
          <w:szCs w:val="24"/>
        </w:rPr>
      </w:pPr>
    </w:p>
    <w:p w14:paraId="00FCC2C6" w14:textId="6DD40C8C" w:rsidR="00CF4E73" w:rsidRDefault="00F50D99" w:rsidP="00950126">
      <w:pPr>
        <w:rPr>
          <w:rFonts w:cs="Arial"/>
          <w:szCs w:val="24"/>
        </w:rPr>
      </w:pPr>
      <w:r>
        <w:rPr>
          <w:rFonts w:cs="Arial"/>
          <w:szCs w:val="24"/>
        </w:rPr>
        <w:t xml:space="preserve">Alguna de las características de </w:t>
      </w:r>
      <w:proofErr w:type="spellStart"/>
      <w:r>
        <w:rPr>
          <w:rFonts w:cs="Arial"/>
          <w:szCs w:val="24"/>
        </w:rPr>
        <w:t>StarUML</w:t>
      </w:r>
      <w:proofErr w:type="spellEnd"/>
      <w:r>
        <w:rPr>
          <w:rFonts w:cs="Arial"/>
          <w:szCs w:val="24"/>
        </w:rPr>
        <w:t xml:space="preserve"> son: Documentación automática, extensibilidad, colaboración en equipo e interfaz intuitiva.</w:t>
      </w:r>
    </w:p>
    <w:p w14:paraId="7BC8CC11" w14:textId="77777777" w:rsidR="00CF4E73" w:rsidRDefault="00CF4E73" w:rsidP="00950126">
      <w:pPr>
        <w:rPr>
          <w:rFonts w:cs="Arial"/>
          <w:szCs w:val="24"/>
        </w:rPr>
      </w:pPr>
    </w:p>
    <w:p w14:paraId="776E58EC" w14:textId="4BFBF20F" w:rsidR="00CB177C" w:rsidRPr="00950126" w:rsidRDefault="00CB177C" w:rsidP="00950126">
      <w:pPr>
        <w:rPr>
          <w:rFonts w:cs="Arial"/>
          <w:szCs w:val="24"/>
        </w:rPr>
      </w:pPr>
      <w:r>
        <w:rPr>
          <w:rFonts w:cs="Arial"/>
          <w:szCs w:val="24"/>
        </w:rPr>
        <w:t>Se utilizará este programa, para modelar diagramas de caso de u</w:t>
      </w:r>
      <w:r w:rsidR="004F27C7">
        <w:rPr>
          <w:rFonts w:cs="Arial"/>
          <w:szCs w:val="24"/>
        </w:rPr>
        <w:t>so, de secuencia, de paquetes</w:t>
      </w:r>
      <w:r>
        <w:rPr>
          <w:rFonts w:cs="Arial"/>
          <w:szCs w:val="24"/>
        </w:rPr>
        <w:t xml:space="preserve">, entre otros, para sustentar el desarrollo de la aplicación </w:t>
      </w:r>
      <w:r w:rsidR="00401E36">
        <w:rPr>
          <w:rFonts w:cs="Arial"/>
          <w:szCs w:val="24"/>
        </w:rPr>
        <w:t>“Desarrollo App E</w:t>
      </w:r>
      <w:r w:rsidRPr="00401E36">
        <w:rPr>
          <w:rFonts w:cs="Arial"/>
          <w:szCs w:val="24"/>
        </w:rPr>
        <w:t>ducativa</w:t>
      </w:r>
      <w:r w:rsidR="00401E36" w:rsidRPr="00401E36">
        <w:rPr>
          <w:rFonts w:cs="Arial"/>
          <w:szCs w:val="24"/>
        </w:rPr>
        <w:t xml:space="preserve"> 4.0</w:t>
      </w:r>
      <w:r w:rsidRPr="00401E36">
        <w:rPr>
          <w:rFonts w:cs="Arial"/>
          <w:szCs w:val="24"/>
        </w:rPr>
        <w:t>”.</w:t>
      </w:r>
    </w:p>
    <w:p w14:paraId="566A323D" w14:textId="77777777" w:rsidR="00950126" w:rsidRDefault="00950126" w:rsidP="00CB177C">
      <w:pPr>
        <w:rPr>
          <w:rFonts w:cs="Arial"/>
          <w:b/>
          <w:szCs w:val="24"/>
        </w:rPr>
      </w:pPr>
    </w:p>
    <w:p w14:paraId="33711D8C" w14:textId="7FAD3E7F" w:rsidR="001522C6" w:rsidRPr="00E82E7D" w:rsidRDefault="001522C6" w:rsidP="00284EB0">
      <w:pPr>
        <w:rPr>
          <w:rFonts w:cs="Arial"/>
          <w:b/>
          <w:szCs w:val="24"/>
        </w:rPr>
      </w:pPr>
      <w:proofErr w:type="spellStart"/>
      <w:r w:rsidRPr="00E82E7D">
        <w:rPr>
          <w:rFonts w:cs="Arial"/>
          <w:b/>
          <w:szCs w:val="24"/>
        </w:rPr>
        <w:t>Canva</w:t>
      </w:r>
      <w:proofErr w:type="spellEnd"/>
    </w:p>
    <w:p w14:paraId="158749C5" w14:textId="39096374" w:rsidR="001522C6" w:rsidRDefault="001522C6" w:rsidP="00CB177C">
      <w:pPr>
        <w:rPr>
          <w:rFonts w:cs="Arial"/>
          <w:szCs w:val="24"/>
        </w:rPr>
      </w:pPr>
      <w:r>
        <w:rPr>
          <w:rFonts w:cs="Arial"/>
          <w:szCs w:val="24"/>
        </w:rPr>
        <w:t>E</w:t>
      </w:r>
      <w:r w:rsidRPr="001522C6">
        <w:rPr>
          <w:rFonts w:cs="Arial"/>
          <w:szCs w:val="24"/>
        </w:rPr>
        <w:t xml:space="preserve">s una </w:t>
      </w:r>
      <w:r w:rsidRPr="00284EB0">
        <w:rPr>
          <w:rFonts w:cs="Arial"/>
          <w:i/>
          <w:szCs w:val="24"/>
        </w:rPr>
        <w:t>web</w:t>
      </w:r>
      <w:r w:rsidRPr="001522C6">
        <w:rPr>
          <w:rFonts w:cs="Arial"/>
          <w:szCs w:val="24"/>
        </w:rPr>
        <w:t xml:space="preserve"> de diseño gráfico y composición de imágenes para la comunicación fundada en 2012, y que ofrece herramientas online para crear tus propios diseños, tanto si son </w:t>
      </w:r>
      <w:r w:rsidRPr="001522C6">
        <w:rPr>
          <w:rFonts w:cs="Arial"/>
          <w:szCs w:val="24"/>
        </w:rPr>
        <w:lastRenderedPageBreak/>
        <w:t xml:space="preserve">para ocio como si son profesionales. Su método es el de ofrecer un servicio </w:t>
      </w:r>
      <w:proofErr w:type="spellStart"/>
      <w:r w:rsidRPr="00284EB0">
        <w:rPr>
          <w:rFonts w:cs="Arial"/>
          <w:i/>
          <w:szCs w:val="24"/>
        </w:rPr>
        <w:t>freemium</w:t>
      </w:r>
      <w:proofErr w:type="spellEnd"/>
      <w:r w:rsidRPr="001522C6">
        <w:rPr>
          <w:rFonts w:cs="Arial"/>
          <w:szCs w:val="24"/>
        </w:rPr>
        <w:t>, que puedes utilizar de forma gratuita, pero con la alternativa de pagar para obtener opciones avanzadas</w:t>
      </w:r>
      <w:r>
        <w:rPr>
          <w:rFonts w:cs="Arial"/>
          <w:szCs w:val="24"/>
        </w:rPr>
        <w:t xml:space="preserve">. </w:t>
      </w:r>
      <w:r w:rsidRPr="001522C6">
        <w:rPr>
          <w:rFonts w:cs="Arial"/>
          <w:szCs w:val="24"/>
        </w:rPr>
        <w:t>Sirve tanto para diseñadores aficionados como para los más experimentados, incluyendo su propio banco de imágenes y una serie de herramientas variadas</w:t>
      </w:r>
      <w:r>
        <w:rPr>
          <w:rFonts w:cs="Arial"/>
          <w:szCs w:val="24"/>
        </w:rPr>
        <w:t>.</w:t>
      </w:r>
    </w:p>
    <w:p w14:paraId="50F8D227" w14:textId="77777777" w:rsidR="00C038D8" w:rsidRDefault="00C038D8" w:rsidP="00CB177C">
      <w:pPr>
        <w:rPr>
          <w:rFonts w:cs="Arial"/>
          <w:szCs w:val="24"/>
        </w:rPr>
      </w:pPr>
    </w:p>
    <w:p w14:paraId="24B11889" w14:textId="4B9A6B03" w:rsidR="002865EE" w:rsidRDefault="002865EE" w:rsidP="00CB177C">
      <w:pPr>
        <w:rPr>
          <w:rFonts w:cs="Arial"/>
          <w:szCs w:val="24"/>
        </w:rPr>
      </w:pPr>
      <w:r>
        <w:rPr>
          <w:rFonts w:cs="Arial"/>
          <w:szCs w:val="24"/>
        </w:rPr>
        <w:t xml:space="preserve">Las características de </w:t>
      </w:r>
      <w:proofErr w:type="spellStart"/>
      <w:r>
        <w:rPr>
          <w:rFonts w:cs="Arial"/>
          <w:szCs w:val="24"/>
        </w:rPr>
        <w:t>Canva</w:t>
      </w:r>
      <w:proofErr w:type="spellEnd"/>
      <w:r>
        <w:rPr>
          <w:rFonts w:cs="Arial"/>
          <w:szCs w:val="24"/>
        </w:rPr>
        <w:t xml:space="preserve"> son: interfaz intuitiva, </w:t>
      </w:r>
      <w:r w:rsidR="00717DF9">
        <w:rPr>
          <w:rFonts w:cs="Arial"/>
          <w:szCs w:val="24"/>
        </w:rPr>
        <w:t>amplia biblioteca de plantillas, recursos gráficos, herramientas de edición, colaboración en tiempo real y exportación sencilla.</w:t>
      </w:r>
    </w:p>
    <w:p w14:paraId="3906FB1D" w14:textId="77777777" w:rsidR="002865EE" w:rsidRDefault="002865EE" w:rsidP="00CB177C">
      <w:pPr>
        <w:rPr>
          <w:rFonts w:cs="Arial"/>
          <w:szCs w:val="24"/>
        </w:rPr>
      </w:pPr>
    </w:p>
    <w:p w14:paraId="7B1FBB03" w14:textId="77777777" w:rsidR="0065487F" w:rsidRDefault="001522C6" w:rsidP="00B37C37">
      <w:pPr>
        <w:rPr>
          <w:rFonts w:cs="Arial"/>
          <w:szCs w:val="24"/>
        </w:rPr>
      </w:pPr>
      <w:r>
        <w:rPr>
          <w:rFonts w:cs="Arial"/>
          <w:szCs w:val="24"/>
        </w:rPr>
        <w:t>Se utilizará esta herramienta para diseñar algunos recursos gráficos que sean necesarios emplear en la aplicación.</w:t>
      </w:r>
    </w:p>
    <w:p w14:paraId="2225D0FF" w14:textId="0B5654F5" w:rsidR="00B37C37" w:rsidRPr="0065487F" w:rsidRDefault="00B37C37" w:rsidP="00B37C37">
      <w:pPr>
        <w:rPr>
          <w:rFonts w:cs="Arial"/>
          <w:szCs w:val="24"/>
        </w:rPr>
      </w:pPr>
      <w:r w:rsidRPr="00BA4C9D">
        <w:br w:type="page"/>
      </w:r>
    </w:p>
    <w:p w14:paraId="1FCF7E89" w14:textId="340F0266" w:rsidR="00B37C37" w:rsidRPr="00BA4C9D" w:rsidRDefault="00950126" w:rsidP="00B37C37">
      <w:pPr>
        <w:pStyle w:val="Ttulo1"/>
      </w:pPr>
      <w:bookmarkStart w:id="57" w:name="_Toc142927996"/>
      <w:bookmarkStart w:id="58" w:name="_Toc181004680"/>
      <w:r>
        <w:lastRenderedPageBreak/>
        <w:t>METODOLOGÍ</w:t>
      </w:r>
      <w:r w:rsidR="00B37C37" w:rsidRPr="00BA4C9D">
        <w:t>A</w:t>
      </w:r>
      <w:bookmarkEnd w:id="54"/>
      <w:bookmarkEnd w:id="55"/>
      <w:bookmarkEnd w:id="57"/>
      <w:bookmarkEnd w:id="58"/>
    </w:p>
    <w:p w14:paraId="6F94742C" w14:textId="6954556D" w:rsidR="00EC3BFA" w:rsidRDefault="00C038D8" w:rsidP="00B37C37">
      <w:r w:rsidRPr="00EC3BFA">
        <w:t xml:space="preserve">Para el desarrollo de este proyecto se eligió la metodología </w:t>
      </w:r>
      <w:r w:rsidR="00D16F22" w:rsidRPr="00EC3BFA">
        <w:t>Mobile-D</w:t>
      </w:r>
      <w:r w:rsidR="006D1DE0">
        <w:t xml:space="preserve"> debido a ser una metodología ágil, ideal para equipos pequeños y enfoca en el desarrollo de aplicaciones móviles.</w:t>
      </w:r>
    </w:p>
    <w:p w14:paraId="6E6AF990" w14:textId="77777777" w:rsidR="0083107B" w:rsidRDefault="0083107B" w:rsidP="00B37C37"/>
    <w:p w14:paraId="65748848" w14:textId="635E385F" w:rsidR="00C038D8" w:rsidRDefault="00CC3F13" w:rsidP="00B37C37">
      <w:r w:rsidRPr="00CC3F13">
        <w:t>El objetivo de esta metodología es conseguir ciclos de desarroll</w:t>
      </w:r>
      <w:r w:rsidR="006D1DE0">
        <w:t>o muy rápidos</w:t>
      </w:r>
      <w:r w:rsidRPr="00CC3F13">
        <w:t>. Tiene distintas fases: exploración, inicialización, fase de producto, fase de estabilización y la fase de pruebas. Cada una tiene un día de planificación y otro de entrega.</w:t>
      </w:r>
    </w:p>
    <w:p w14:paraId="18F508EB" w14:textId="77777777" w:rsidR="0083107B" w:rsidRDefault="0083107B" w:rsidP="00CC3F13"/>
    <w:p w14:paraId="429D0E3E" w14:textId="58FC9C89" w:rsidR="00C038D8" w:rsidRDefault="00CC3F13" w:rsidP="00CC3F13">
      <w:r>
        <w:t>Fase exploración: se centra la atención en la planificación y en los conceptos básicos del proyecto. Aquí es donde se define el alcance del proyecto y su establecimiento con las funciona</w:t>
      </w:r>
      <w:r w:rsidR="00F71A09">
        <w:t>lidades donde se quiere llegar.</w:t>
      </w:r>
    </w:p>
    <w:p w14:paraId="0B63DFBD" w14:textId="77777777" w:rsidR="0083107B" w:rsidRDefault="0083107B" w:rsidP="00CC3F13"/>
    <w:p w14:paraId="1E38436E" w14:textId="2B9D31D0" w:rsidR="00C038D8" w:rsidRDefault="00EC3BFA" w:rsidP="00CC3F13">
      <w:r>
        <w:t>Fase de iniciación: configurar</w:t>
      </w:r>
      <w:r w:rsidR="00CC3F13">
        <w:t xml:space="preserve"> el proyecto identificando y preparando </w:t>
      </w:r>
      <w:r>
        <w:t>todos los recursos necesarios. E</w:t>
      </w:r>
      <w:r w:rsidR="00405262">
        <w:t>n esta fase se acuerda</w:t>
      </w:r>
      <w:r w:rsidR="00CC3F13">
        <w:t xml:space="preserve"> un día a la planificación y el </w:t>
      </w:r>
      <w:r w:rsidR="00F71A09">
        <w:t>resto al trabajo y publicación.</w:t>
      </w:r>
    </w:p>
    <w:p w14:paraId="118B0A43" w14:textId="77777777" w:rsidR="0083107B" w:rsidRDefault="0083107B" w:rsidP="00CC3F13"/>
    <w:p w14:paraId="6F7FA3CE" w14:textId="59C1B582" w:rsidR="00C038D8" w:rsidRDefault="00CC3F13" w:rsidP="00CC3F13">
      <w:r>
        <w:t xml:space="preserve">Fase de producto: se repiten iterativamente las </w:t>
      </w:r>
      <w:proofErr w:type="spellStart"/>
      <w:r>
        <w:t>subfases</w:t>
      </w:r>
      <w:proofErr w:type="spellEnd"/>
      <w:r>
        <w:t>. Se usa el desarrollo dirigido por pruebas (</w:t>
      </w:r>
      <w:r w:rsidRPr="003F5885">
        <w:rPr>
          <w:i/>
        </w:rPr>
        <w:t>TDD</w:t>
      </w:r>
      <w:r>
        <w:t>), antes de iniciar el desarrollo de una funcionalidad debe existir una prueba que verifique su fu</w:t>
      </w:r>
      <w:r w:rsidR="00EC3BFA">
        <w:t>ncionamiento. En esta fase se puede</w:t>
      </w:r>
      <w:r>
        <w:t xml:space="preserve"> decir que se lleva </w:t>
      </w:r>
      <w:r w:rsidR="00F71A09">
        <w:t xml:space="preserve">a </w:t>
      </w:r>
      <w:proofErr w:type="spellStart"/>
      <w:r w:rsidR="00F71A09">
        <w:t>acabo</w:t>
      </w:r>
      <w:proofErr w:type="spellEnd"/>
      <w:r w:rsidR="00F71A09">
        <w:t xml:space="preserve"> toda la implementación.</w:t>
      </w:r>
    </w:p>
    <w:p w14:paraId="1E157373" w14:textId="77777777" w:rsidR="0083107B" w:rsidRDefault="0083107B" w:rsidP="00CC3F13"/>
    <w:p w14:paraId="0EBC15AB" w14:textId="4A6C0D1B" w:rsidR="00C038D8" w:rsidRDefault="00CC3F13" w:rsidP="00CC3F13">
      <w:r>
        <w:t>Fase de estabilización: se realizan las acciones de integración para enganchar los posibles módulos sep</w:t>
      </w:r>
      <w:r w:rsidR="00F71A09">
        <w:t>arados en una única aplicación.</w:t>
      </w:r>
    </w:p>
    <w:p w14:paraId="37FAC4B7" w14:textId="77777777" w:rsidR="0083107B" w:rsidRDefault="0083107B" w:rsidP="00B37C37"/>
    <w:p w14:paraId="78C1E01B" w14:textId="2E3F94C2" w:rsidR="006D1DE0" w:rsidRDefault="00CC3F13" w:rsidP="00B37C37">
      <w:r>
        <w:t>Fase de pruebas: una vez parado totalmente el desarrollo se pasa una fase de testeo hasta llegar a una versión estable según lo establecido en las primeras fases por el cliente. Si es necesario se reparan los errores, pero no se desarrolla nada nuevo.</w:t>
      </w:r>
      <w:bookmarkStart w:id="59" w:name="_Toc121932376"/>
      <w:bookmarkStart w:id="60" w:name="_Toc141968727"/>
    </w:p>
    <w:p w14:paraId="2A597454" w14:textId="77777777" w:rsidR="0083107B" w:rsidRDefault="0083107B" w:rsidP="00B37C37"/>
    <w:p w14:paraId="7F4EB9A0" w14:textId="5AE5AB34" w:rsidR="00535E0E" w:rsidRDefault="007E6D4F" w:rsidP="00B37C37">
      <w:r>
        <w:lastRenderedPageBreak/>
        <w:t>En el presente documento únicamente se abarcará hasta la tercera fase “P</w:t>
      </w:r>
      <w:r w:rsidR="00F71A09">
        <w:t>roducción</w:t>
      </w:r>
      <w:r>
        <w:t xml:space="preserve">” debido </w:t>
      </w:r>
      <w:r w:rsidR="00F71A09">
        <w:t>a que en un lapso de quince semanas o cuatro</w:t>
      </w:r>
      <w:r>
        <w:t xml:space="preserve"> meses, no es posible abarcar correctamente todas las fases de la metodología </w:t>
      </w:r>
      <w:r w:rsidRPr="00F71A09">
        <w:rPr>
          <w:i/>
        </w:rPr>
        <w:t>Mobile-D</w:t>
      </w:r>
      <w:r>
        <w:t>, además de que se prefirió disponer de un ligero margen en los tiempos de cambio de fase para asegurar la correcta integración de cada una de las mismas.</w:t>
      </w:r>
    </w:p>
    <w:p w14:paraId="37E5C5D4" w14:textId="77777777" w:rsidR="0084704B" w:rsidRDefault="0084704B" w:rsidP="00B37C37"/>
    <w:p w14:paraId="44D077CF" w14:textId="77777777" w:rsidR="0083107B" w:rsidRDefault="0083107B" w:rsidP="00B37C37"/>
    <w:p w14:paraId="4494DC20" w14:textId="77777777" w:rsidR="0083107B" w:rsidRDefault="0083107B" w:rsidP="00B37C37"/>
    <w:p w14:paraId="29167BFB" w14:textId="77777777" w:rsidR="0083107B" w:rsidRDefault="0083107B" w:rsidP="00B37C37"/>
    <w:p w14:paraId="797E3AE6" w14:textId="77777777" w:rsidR="0083107B" w:rsidRDefault="0083107B" w:rsidP="00B37C37"/>
    <w:p w14:paraId="7AA67838" w14:textId="77777777" w:rsidR="0083107B" w:rsidRDefault="0083107B" w:rsidP="00B37C37"/>
    <w:p w14:paraId="5F5F077C" w14:textId="77777777" w:rsidR="0083107B" w:rsidRDefault="0083107B" w:rsidP="00B37C37"/>
    <w:p w14:paraId="5BAF05B9" w14:textId="77777777" w:rsidR="0083107B" w:rsidRDefault="0083107B" w:rsidP="00B37C37"/>
    <w:p w14:paraId="647B76B4" w14:textId="77777777" w:rsidR="0083107B" w:rsidRDefault="0083107B" w:rsidP="00B37C37"/>
    <w:p w14:paraId="6F85B1D4" w14:textId="77777777" w:rsidR="0083107B" w:rsidRDefault="0083107B" w:rsidP="00B37C37"/>
    <w:p w14:paraId="7703F511" w14:textId="77777777" w:rsidR="0083107B" w:rsidRDefault="0083107B" w:rsidP="00B37C37"/>
    <w:p w14:paraId="6DDD9279" w14:textId="77777777" w:rsidR="0083107B" w:rsidRDefault="0083107B" w:rsidP="00B37C37"/>
    <w:p w14:paraId="68490B30" w14:textId="77777777" w:rsidR="0083107B" w:rsidRDefault="0083107B" w:rsidP="00B37C37"/>
    <w:p w14:paraId="553F2B8B" w14:textId="77777777" w:rsidR="0083107B" w:rsidRDefault="0083107B" w:rsidP="00B37C37"/>
    <w:p w14:paraId="73765E0B" w14:textId="77777777" w:rsidR="0083107B" w:rsidRDefault="0083107B" w:rsidP="00B37C37"/>
    <w:p w14:paraId="2946AB5E" w14:textId="77777777" w:rsidR="0083107B" w:rsidRDefault="0083107B" w:rsidP="00B37C37"/>
    <w:p w14:paraId="17291117" w14:textId="77777777" w:rsidR="0083107B" w:rsidRDefault="0083107B" w:rsidP="00B37C37"/>
    <w:p w14:paraId="1DCD8268" w14:textId="77777777" w:rsidR="0083107B" w:rsidRDefault="0083107B" w:rsidP="00B37C37"/>
    <w:p w14:paraId="70108DE5" w14:textId="77777777" w:rsidR="0083107B" w:rsidRDefault="0083107B" w:rsidP="00B37C37"/>
    <w:p w14:paraId="46207A49" w14:textId="77777777" w:rsidR="0083107B" w:rsidRDefault="0083107B" w:rsidP="00B37C37"/>
    <w:p w14:paraId="6700122B" w14:textId="77777777" w:rsidR="0083107B" w:rsidRDefault="0083107B" w:rsidP="00B37C37"/>
    <w:p w14:paraId="08C5D8B0" w14:textId="77777777" w:rsidR="0083107B" w:rsidRPr="00BA4C9D" w:rsidRDefault="0083107B" w:rsidP="00B37C37"/>
    <w:p w14:paraId="3A64B955" w14:textId="365472BB" w:rsidR="00B37C37" w:rsidRDefault="003E65A7" w:rsidP="00B37C37">
      <w:pPr>
        <w:pStyle w:val="Ttulo1"/>
      </w:pPr>
      <w:bookmarkStart w:id="61" w:name="_Toc142927997"/>
      <w:bookmarkStart w:id="62" w:name="_Toc181004681"/>
      <w:r>
        <w:lastRenderedPageBreak/>
        <w:t>CAPÍ</w:t>
      </w:r>
      <w:r w:rsidR="00B37C37" w:rsidRPr="00BA4C9D">
        <w:t>TULO 1</w:t>
      </w:r>
      <w:bookmarkEnd w:id="59"/>
      <w:r w:rsidR="00B13E6C">
        <w:t>.</w:t>
      </w:r>
      <w:r w:rsidR="00B37C37" w:rsidRPr="00BA4C9D">
        <w:t xml:space="preserve"> </w:t>
      </w:r>
      <w:bookmarkEnd w:id="60"/>
      <w:bookmarkEnd w:id="61"/>
      <w:r w:rsidR="0042618D">
        <w:t>ANÁLISIS</w:t>
      </w:r>
      <w:bookmarkEnd w:id="62"/>
      <w:r w:rsidR="00B37C37" w:rsidRPr="00BA4C9D">
        <w:t xml:space="preserve"> </w:t>
      </w:r>
    </w:p>
    <w:p w14:paraId="0FB5C9A5" w14:textId="3C9B4802" w:rsidR="003E65A7" w:rsidRDefault="003E65A7" w:rsidP="00B37C37">
      <w:r>
        <w:t>El primer capítulo contiene las necesidades del cliente, el análisis del problema, la forma de abordarlo, así como definición de roles de usuario</w:t>
      </w:r>
      <w:r w:rsidR="00326785">
        <w:t>, casos de uso,</w:t>
      </w:r>
      <w:r>
        <w:t xml:space="preserve"> especificaciones del proyecto.</w:t>
      </w:r>
    </w:p>
    <w:p w14:paraId="07FD84CE" w14:textId="77777777" w:rsidR="003E65A7" w:rsidRDefault="003E65A7" w:rsidP="00B37C37"/>
    <w:p w14:paraId="5522F08E" w14:textId="5F446F48" w:rsidR="003E65A7" w:rsidRDefault="003E65A7" w:rsidP="003E65A7">
      <w:pPr>
        <w:pStyle w:val="Ttulo2"/>
        <w:numPr>
          <w:ilvl w:val="1"/>
          <w:numId w:val="5"/>
        </w:numPr>
      </w:pPr>
      <w:bookmarkStart w:id="63" w:name="_Toc181004682"/>
      <w:r>
        <w:t>Necesidades del cliente</w:t>
      </w:r>
      <w:bookmarkEnd w:id="63"/>
    </w:p>
    <w:p w14:paraId="6A3B3017" w14:textId="1E04ECC6" w:rsidR="00040D0C" w:rsidRPr="00CE7969" w:rsidRDefault="00040D0C" w:rsidP="00040D0C">
      <w:r w:rsidRPr="00CE7969">
        <w:t>El Cuerpo Académico de Servicios Tecnológicos ha identificado de manera recurrente deficiencias en las materias técnicas de algunos estudiantes que ingresan a la División de Tecnologías de la Información y Comunicación (</w:t>
      </w:r>
      <w:r w:rsidRPr="00040D0C">
        <w:rPr>
          <w:i/>
        </w:rPr>
        <w:t>DTIC</w:t>
      </w:r>
      <w:r w:rsidRPr="00CE7969">
        <w:t>), especialmente en el primer cuatrimestre. Esta situación ha dado lugar a una alta tasa de deserción escolar y una elevada cantidad de asignaturas no acreditadas. Ante este panorama, se propuso el desarrollo de un prototipo de aplicación educativa que permita a los alumnos reforzar sus habilidades cognitivas y mejorar su desempeño académico, contribuyendo a reducir las tasas de reprobación y deserción.</w:t>
      </w:r>
    </w:p>
    <w:p w14:paraId="57E8A553" w14:textId="0159B9D7" w:rsidR="00100802" w:rsidRDefault="00100802" w:rsidP="003E65A7"/>
    <w:p w14:paraId="1987535C" w14:textId="1D5E9AA2" w:rsidR="00100802" w:rsidRDefault="00100802" w:rsidP="00100802">
      <w:pPr>
        <w:pStyle w:val="Ttulo2"/>
        <w:numPr>
          <w:ilvl w:val="1"/>
          <w:numId w:val="5"/>
        </w:numPr>
      </w:pPr>
      <w:bookmarkStart w:id="64" w:name="_Toc181004683"/>
      <w:r>
        <w:t>Identificación y definición de roles de usuario</w:t>
      </w:r>
      <w:bookmarkEnd w:id="64"/>
    </w:p>
    <w:p w14:paraId="054B6316" w14:textId="193CDB47" w:rsidR="00304AC8" w:rsidRDefault="00304AC8" w:rsidP="00100802">
      <w:r>
        <w:t xml:space="preserve">Dentro del prototipo “Desarrollo App Educativa 4.0” se </w:t>
      </w:r>
      <w:r w:rsidR="00C17C89">
        <w:t>han definido</w:t>
      </w:r>
      <w:r>
        <w:t xml:space="preserve"> dos roles </w:t>
      </w:r>
      <w:r w:rsidR="004A4A55">
        <w:t>principales de usuario: Estudiante y Administrador</w:t>
      </w:r>
    </w:p>
    <w:p w14:paraId="39FE618C" w14:textId="3A5A7D53" w:rsidR="00304AC8" w:rsidRDefault="00467190" w:rsidP="00C17C89">
      <w:pPr>
        <w:pStyle w:val="Prrafodelista"/>
        <w:numPr>
          <w:ilvl w:val="0"/>
          <w:numId w:val="3"/>
        </w:numPr>
        <w:spacing w:line="360" w:lineRule="auto"/>
        <w:jc w:val="both"/>
        <w:rPr>
          <w:rFonts w:ascii="Arial" w:hAnsi="Arial" w:cs="Arial"/>
          <w:sz w:val="24"/>
          <w:szCs w:val="24"/>
        </w:rPr>
      </w:pPr>
      <w:r>
        <w:rPr>
          <w:rFonts w:ascii="Arial" w:hAnsi="Arial" w:cs="Arial"/>
          <w:sz w:val="24"/>
          <w:szCs w:val="24"/>
        </w:rPr>
        <w:t>Estudiante</w:t>
      </w:r>
      <w:r w:rsidR="00304AC8" w:rsidRPr="00304AC8">
        <w:rPr>
          <w:rFonts w:ascii="Arial" w:hAnsi="Arial" w:cs="Arial"/>
          <w:sz w:val="24"/>
          <w:szCs w:val="24"/>
        </w:rPr>
        <w:t xml:space="preserve">: </w:t>
      </w:r>
      <w:r w:rsidR="00C17C89" w:rsidRPr="00C17C89">
        <w:rPr>
          <w:rFonts w:ascii="Arial" w:hAnsi="Arial" w:cs="Arial"/>
          <w:sz w:val="24"/>
          <w:szCs w:val="24"/>
        </w:rPr>
        <w:t xml:space="preserve">Este rol corresponde a cualquier alumno inscrito en alguno de los programas educativos de la </w:t>
      </w:r>
      <w:r w:rsidR="00C17C89" w:rsidRPr="00C17C89">
        <w:rPr>
          <w:rFonts w:ascii="Arial" w:hAnsi="Arial" w:cs="Arial"/>
          <w:i/>
          <w:sz w:val="24"/>
          <w:szCs w:val="24"/>
        </w:rPr>
        <w:t>DTIC</w:t>
      </w:r>
      <w:r w:rsidR="00C17C89" w:rsidRPr="00C17C89">
        <w:rPr>
          <w:rFonts w:ascii="Arial" w:hAnsi="Arial" w:cs="Arial"/>
          <w:sz w:val="24"/>
          <w:szCs w:val="24"/>
        </w:rPr>
        <w:t xml:space="preserve"> en la Universidad Tecnológica de Tecámac. Los estudiantes tendrán acceso a recursos y herramientas dentro de la aplicación para mejorar sus conocimientos y habilidades</w:t>
      </w:r>
      <w:r w:rsidR="005645A0">
        <w:rPr>
          <w:rFonts w:ascii="Arial" w:hAnsi="Arial" w:cs="Arial"/>
          <w:sz w:val="24"/>
          <w:szCs w:val="24"/>
        </w:rPr>
        <w:t>.</w:t>
      </w:r>
    </w:p>
    <w:p w14:paraId="3633019F" w14:textId="6F77D936" w:rsidR="004123E2" w:rsidRDefault="00467190" w:rsidP="00B37C37">
      <w:pPr>
        <w:pStyle w:val="Prrafodelista"/>
        <w:numPr>
          <w:ilvl w:val="0"/>
          <w:numId w:val="3"/>
        </w:numPr>
        <w:spacing w:line="360" w:lineRule="auto"/>
        <w:jc w:val="both"/>
        <w:rPr>
          <w:rFonts w:ascii="Arial" w:hAnsi="Arial" w:cs="Arial"/>
          <w:sz w:val="24"/>
          <w:szCs w:val="24"/>
        </w:rPr>
      </w:pPr>
      <w:r>
        <w:rPr>
          <w:rFonts w:ascii="Arial" w:hAnsi="Arial" w:cs="Arial"/>
          <w:sz w:val="24"/>
          <w:szCs w:val="24"/>
        </w:rPr>
        <w:t xml:space="preserve">Administrador: </w:t>
      </w:r>
      <w:r w:rsidR="00C17C89" w:rsidRPr="00C17C89">
        <w:rPr>
          <w:rFonts w:ascii="Arial" w:hAnsi="Arial" w:cs="Arial"/>
          <w:sz w:val="24"/>
          <w:szCs w:val="24"/>
        </w:rPr>
        <w:t>Este rol corresponde al personal encargado de gestionar y administrar la aplicación. Los administradores tendrán la capacidad de supervisar el contenido, el progreso de los estudiantes y realizar ajustes según sea necesario para garantizar el buen funcionamiento de la aplicación</w:t>
      </w:r>
      <w:r w:rsidR="005645A0">
        <w:rPr>
          <w:rFonts w:ascii="Arial" w:hAnsi="Arial" w:cs="Arial"/>
          <w:sz w:val="24"/>
          <w:szCs w:val="24"/>
        </w:rPr>
        <w:t>.</w:t>
      </w:r>
      <w:bookmarkStart w:id="65" w:name="_Toc121932379"/>
      <w:bookmarkStart w:id="66" w:name="_Toc141968739"/>
    </w:p>
    <w:p w14:paraId="63D4E9D2" w14:textId="77777777" w:rsidR="00C17C89" w:rsidRPr="00C17C89" w:rsidRDefault="00C17C89" w:rsidP="00C17C89">
      <w:pPr>
        <w:ind w:left="360"/>
        <w:rPr>
          <w:rFonts w:cs="Arial"/>
          <w:szCs w:val="24"/>
        </w:rPr>
      </w:pPr>
    </w:p>
    <w:p w14:paraId="5DD1F552" w14:textId="257F5E66" w:rsidR="004123E2" w:rsidRDefault="000C0BF8" w:rsidP="000C0BF8">
      <w:pPr>
        <w:pStyle w:val="Ttulo2"/>
      </w:pPr>
      <w:bookmarkStart w:id="67" w:name="_Toc181004684"/>
      <w:r>
        <w:lastRenderedPageBreak/>
        <w:t>1.</w:t>
      </w:r>
      <w:r w:rsidR="00C72D91">
        <w:t>3</w:t>
      </w:r>
      <w:r>
        <w:t xml:space="preserve"> Diagram</w:t>
      </w:r>
      <w:r w:rsidR="00DF5DB4">
        <w:t>as generales</w:t>
      </w:r>
      <w:bookmarkEnd w:id="67"/>
      <w:r>
        <w:t xml:space="preserve"> </w:t>
      </w:r>
    </w:p>
    <w:p w14:paraId="01A5F4F8" w14:textId="4AE227E2" w:rsidR="00D4202F" w:rsidRDefault="00827462" w:rsidP="00B37C37">
      <w:r>
        <w:t xml:space="preserve">La figura </w:t>
      </w:r>
      <w:r w:rsidR="00AC6062">
        <w:t>1.1</w:t>
      </w:r>
      <w:r w:rsidR="006D4CBB">
        <w:t xml:space="preserve"> representa el diagrama de paquetes general de la aplicación “Desarrollo App Educativa 4.0”</w:t>
      </w:r>
      <w:r w:rsidR="00FC5F05">
        <w:t>.</w:t>
      </w:r>
      <w:r w:rsidR="00D4202F">
        <w:t xml:space="preserve"> </w:t>
      </w:r>
      <w:r w:rsidR="00D4202F" w:rsidRPr="00D4202F">
        <w:t>Este diagrama proporciona una visión general de la estructura de la aplicación, mostrando la organización de los diferentes módulos y componentes que interactúan entre sí para ofrecer una experiencia de aprendizaje completa.</w:t>
      </w:r>
    </w:p>
    <w:p w14:paraId="75A55316" w14:textId="701F3B1B" w:rsidR="009A4271" w:rsidRDefault="004728C7" w:rsidP="009A4271">
      <w:pPr>
        <w:jc w:val="center"/>
      </w:pPr>
      <w:r>
        <w:pict w14:anchorId="4FDEB5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9.8pt;height:266.3pt;mso-position-vertical:absolute">
            <v:imagedata r:id="rId16" o:title="paquete general" croptop="6694f" cropbottom="7552f"/>
          </v:shape>
        </w:pict>
      </w:r>
    </w:p>
    <w:p w14:paraId="0FD4C707" w14:textId="436786A5" w:rsidR="004123E2" w:rsidRPr="009A4271" w:rsidRDefault="009A4271" w:rsidP="009A4271">
      <w:pPr>
        <w:jc w:val="center"/>
        <w:rPr>
          <w:sz w:val="20"/>
          <w:szCs w:val="20"/>
        </w:rPr>
      </w:pPr>
      <w:r w:rsidRPr="009A4271">
        <w:rPr>
          <w:b/>
          <w:sz w:val="20"/>
          <w:szCs w:val="20"/>
        </w:rPr>
        <w:t>Figura 1.1</w:t>
      </w:r>
      <w:r w:rsidRPr="009A4271">
        <w:rPr>
          <w:sz w:val="20"/>
          <w:szCs w:val="20"/>
        </w:rPr>
        <w:t xml:space="preserve"> Diagrama de paquetes general</w:t>
      </w:r>
    </w:p>
    <w:p w14:paraId="69740A7F" w14:textId="31379464" w:rsidR="00600D42" w:rsidRDefault="00600D42" w:rsidP="00B37C37"/>
    <w:p w14:paraId="751E4AB1" w14:textId="6E36E453" w:rsidR="00770783" w:rsidRDefault="009A4271" w:rsidP="00B37C37">
      <w:r>
        <w:t>La figura 1.2</w:t>
      </w:r>
      <w:r w:rsidR="00600D42">
        <w:t xml:space="preserve"> </w:t>
      </w:r>
      <w:r w:rsidR="00770783" w:rsidRPr="00770783">
        <w:t>muestra la especificación del paquete “Inicio”, cuyo objetivo es permitir a los usuarios acceder a la aplicación y gestionar la información asociada a su cuenta. A través de este módulo, los usuarios pueden modificar sus datos personales, actualizar credenciales y gestionar preferencias, asegurando un acceso personalizado y eficiente a la plataforma</w:t>
      </w:r>
      <w:r w:rsidR="00623FD5">
        <w:t>.</w:t>
      </w:r>
    </w:p>
    <w:p w14:paraId="008D575E" w14:textId="0164ACB1" w:rsidR="00600D42" w:rsidRDefault="004728C7" w:rsidP="009A4271">
      <w:pPr>
        <w:jc w:val="center"/>
      </w:pPr>
      <w:r>
        <w:lastRenderedPageBreak/>
        <w:pict w14:anchorId="1018C273">
          <v:shape id="_x0000_i1026" type="#_x0000_t75" style="width:339.85pt;height:133.45pt;mso-position-vertical:absolute">
            <v:imagedata r:id="rId17" o:title="paquete inicio" croptop="20712f" cropbottom="21241f" cropleft="3099f" cropright="2419f"/>
          </v:shape>
        </w:pict>
      </w:r>
    </w:p>
    <w:p w14:paraId="637ABFBD" w14:textId="0FAFDB1B" w:rsidR="009A4271" w:rsidRPr="009A4271" w:rsidRDefault="009A4271" w:rsidP="009A4271">
      <w:pPr>
        <w:jc w:val="center"/>
        <w:rPr>
          <w:sz w:val="20"/>
          <w:szCs w:val="20"/>
        </w:rPr>
      </w:pPr>
      <w:r w:rsidRPr="009A4271">
        <w:rPr>
          <w:b/>
          <w:sz w:val="20"/>
          <w:szCs w:val="20"/>
        </w:rPr>
        <w:t>Figura 1.2</w:t>
      </w:r>
      <w:r w:rsidRPr="009A4271">
        <w:rPr>
          <w:sz w:val="20"/>
          <w:szCs w:val="20"/>
        </w:rPr>
        <w:t xml:space="preserve"> Diagrama de paquete Inicio</w:t>
      </w:r>
    </w:p>
    <w:p w14:paraId="495D5FFA" w14:textId="42FA3976" w:rsidR="00600D42" w:rsidRDefault="00600D42" w:rsidP="00B37C37"/>
    <w:p w14:paraId="1E37E7D2" w14:textId="7C63FFCC" w:rsidR="00600D42" w:rsidRDefault="009A4271" w:rsidP="00B37C37">
      <w:r>
        <w:t xml:space="preserve">La figura 1.3 </w:t>
      </w:r>
      <w:r w:rsidR="002555B2" w:rsidRPr="000224BE">
        <w:t xml:space="preserve">muestra la especificación del paquete “Temas”, cuyo objetivo es proporcionar un sistema </w:t>
      </w:r>
      <w:r w:rsidR="002555B2" w:rsidRPr="002555B2">
        <w:rPr>
          <w:i/>
        </w:rPr>
        <w:t>CRUD</w:t>
      </w:r>
      <w:r w:rsidR="002555B2" w:rsidRPr="000224BE">
        <w:t xml:space="preserve"> (Crear, Leer, Actualizar, Eliminar) para los temas de aprendizaje dentro de la aplicación. Este paquete permite a los administradores gestionar de manera eficiente los contenidos educativos, creando nuevos temas, consultando los existentes, actualizando información relevante y eliminando aquellos que ya no son necesarios. De esta manera, se asegura que los estudiantes siempre tengan acceso a contenido actualizado y pertinente, facilitando el proceso de aprendizaje dentro de la plataforma.</w:t>
      </w:r>
    </w:p>
    <w:p w14:paraId="40F6CAFC" w14:textId="0709D850" w:rsidR="009A4271" w:rsidRDefault="004728C7" w:rsidP="009A4271">
      <w:pPr>
        <w:jc w:val="center"/>
      </w:pPr>
      <w:r>
        <w:pict w14:anchorId="3A99556F">
          <v:shape id="_x0000_i1027" type="#_x0000_t75" style="width:339.85pt;height:176.2pt">
            <v:imagedata r:id="rId18" o:title="paquete temas" croptop="18671f" cropbottom="13984f" cropleft="756f" cropright="1134f"/>
          </v:shape>
        </w:pict>
      </w:r>
    </w:p>
    <w:p w14:paraId="4A30F5B7" w14:textId="09E212C5" w:rsidR="00600D42" w:rsidRPr="009A4271" w:rsidRDefault="009A4271" w:rsidP="009A4271">
      <w:pPr>
        <w:jc w:val="center"/>
        <w:rPr>
          <w:sz w:val="20"/>
          <w:szCs w:val="20"/>
        </w:rPr>
      </w:pPr>
      <w:r w:rsidRPr="009A4271">
        <w:rPr>
          <w:b/>
          <w:sz w:val="20"/>
          <w:szCs w:val="20"/>
        </w:rPr>
        <w:t>Figura 1.3</w:t>
      </w:r>
      <w:r w:rsidRPr="009A4271">
        <w:rPr>
          <w:sz w:val="20"/>
          <w:szCs w:val="20"/>
        </w:rPr>
        <w:t xml:space="preserve"> Diagrama de paquete Temas</w:t>
      </w:r>
    </w:p>
    <w:p w14:paraId="5155ECF6" w14:textId="4EE3793C" w:rsidR="00F05A15" w:rsidRDefault="00F05A15" w:rsidP="00B37C37"/>
    <w:p w14:paraId="61B9F22D" w14:textId="77777777" w:rsidR="002555B2" w:rsidRDefault="009A4271" w:rsidP="002555B2">
      <w:r>
        <w:t>La figura 1.4</w:t>
      </w:r>
      <w:r w:rsidR="000449D7">
        <w:t xml:space="preserve"> </w:t>
      </w:r>
      <w:r w:rsidR="002555B2">
        <w:t xml:space="preserve">muestra la especificación del paquete “Test”, cuyo objetivo es proporcionar un sistema </w:t>
      </w:r>
      <w:r w:rsidR="002555B2" w:rsidRPr="002555B2">
        <w:rPr>
          <w:i/>
        </w:rPr>
        <w:t>CRUD</w:t>
      </w:r>
      <w:r w:rsidR="002555B2">
        <w:t xml:space="preserve"> (Crear, Leer, Actualizar, Eliminar) para la gestión de exámenes diagnósticos dentro de la aplicación. Este paquete permite a los administradores crear </w:t>
      </w:r>
      <w:r w:rsidR="002555B2">
        <w:lastRenderedPageBreak/>
        <w:t>nuevos exámenes, consultar los existentes, actualizar su contenido según sea necesario y eliminar aquellos exámenes que ya no sean relevantes. Además, facilita la implementación y personalización de pruebas diagnósticas para evaluar el conocimiento y las habilidades de los estudiantes al inicio de su formación, contribuyendo así a una mejor identificación de áreas de oportunidad para su aprendizaje. Gracias a esta funcionalidad, se asegura una gestión eficiente y flexible de los exámenes diagnósticos, lo que optimiza la experiencia educativa en la plataforma.</w:t>
      </w:r>
    </w:p>
    <w:p w14:paraId="358C9E36" w14:textId="77777777" w:rsidR="002555B2" w:rsidRDefault="002555B2" w:rsidP="002555B2"/>
    <w:p w14:paraId="7DF27E0E" w14:textId="14DDABBE" w:rsidR="003842D2" w:rsidRDefault="003842D2" w:rsidP="003842D2">
      <w:r>
        <w:t>El paquete también incluye opciones de configuración que permiten personalizar cada examen según los requisitos del curso o materia. Esto incluye la capacidad de establecer la cantidad de preguntas, resultados de aplicación y otros parámetros relevantes. Esta flexibilidad asegura que los exámenes diagnósticos se adapten a las necesidades específicas de los estudiantes y de los programas educativos.</w:t>
      </w:r>
    </w:p>
    <w:p w14:paraId="7C841D71" w14:textId="77777777" w:rsidR="00164DF9" w:rsidRDefault="00164DF9" w:rsidP="003842D2"/>
    <w:p w14:paraId="6E9E4CBD" w14:textId="67C0E5A5" w:rsidR="002555B2" w:rsidRDefault="00164DF9" w:rsidP="002555B2">
      <w:r>
        <w:t>Asimismo, el paquete "Test" facilita el seguimiento del desempeño de los estudiantes a lo largo del tiempo. Al permitir la creación de exámenes periódicos o de evaluación continua, los administradores pueden monitorear el progreso de los estudiantes, identificar áreas de mejora y ajustar los planes de estudio o contenidos en función de los resultados obtenidos. Esto contribuye a ofrecer una experiencia educativa más personalizada y efectiva.</w:t>
      </w:r>
    </w:p>
    <w:p w14:paraId="0C7A4A90" w14:textId="2F621B31" w:rsidR="00600D42" w:rsidRDefault="008E4BEA" w:rsidP="002555B2">
      <w:pPr>
        <w:jc w:val="center"/>
      </w:pPr>
      <w:r>
        <w:rPr>
          <w:noProof/>
          <w:lang w:eastAsia="es-MX"/>
        </w:rPr>
        <w:drawing>
          <wp:inline distT="0" distB="0" distL="0" distR="0" wp14:anchorId="14E4C5C5" wp14:editId="66C2A414">
            <wp:extent cx="4320000" cy="2595600"/>
            <wp:effectExtent l="0" t="0" r="444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quete test.jpg"/>
                    <pic:cNvPicPr/>
                  </pic:nvPicPr>
                  <pic:blipFill rotWithShape="1">
                    <a:blip r:embed="rId19" cstate="print">
                      <a:extLst>
                        <a:ext uri="{28A0092B-C50C-407E-A947-70E740481C1C}">
                          <a14:useLocalDpi xmlns:a14="http://schemas.microsoft.com/office/drawing/2010/main" val="0"/>
                        </a:ext>
                      </a:extLst>
                    </a:blip>
                    <a:srcRect t="21148" b="18730"/>
                    <a:stretch/>
                  </pic:blipFill>
                  <pic:spPr bwMode="auto">
                    <a:xfrm>
                      <a:off x="0" y="0"/>
                      <a:ext cx="4320000" cy="2595600"/>
                    </a:xfrm>
                    <a:prstGeom prst="rect">
                      <a:avLst/>
                    </a:prstGeom>
                    <a:ln>
                      <a:noFill/>
                    </a:ln>
                    <a:extLst>
                      <a:ext uri="{53640926-AAD7-44D8-BBD7-CCE9431645EC}">
                        <a14:shadowObscured xmlns:a14="http://schemas.microsoft.com/office/drawing/2010/main"/>
                      </a:ext>
                    </a:extLst>
                  </pic:spPr>
                </pic:pic>
              </a:graphicData>
            </a:graphic>
          </wp:inline>
        </w:drawing>
      </w:r>
    </w:p>
    <w:p w14:paraId="50F1AA7E" w14:textId="541D82D5" w:rsidR="009A4271" w:rsidRPr="009A4271" w:rsidRDefault="009A4271" w:rsidP="009A4271">
      <w:pPr>
        <w:jc w:val="center"/>
        <w:rPr>
          <w:sz w:val="20"/>
          <w:szCs w:val="20"/>
        </w:rPr>
      </w:pPr>
      <w:r w:rsidRPr="009A4271">
        <w:rPr>
          <w:b/>
          <w:sz w:val="20"/>
          <w:szCs w:val="20"/>
        </w:rPr>
        <w:t>Figura 1.4</w:t>
      </w:r>
      <w:r w:rsidRPr="009A4271">
        <w:rPr>
          <w:sz w:val="20"/>
          <w:szCs w:val="20"/>
        </w:rPr>
        <w:t xml:space="preserve"> Diagrama de paquete Test</w:t>
      </w:r>
    </w:p>
    <w:p w14:paraId="19F11650" w14:textId="77777777" w:rsidR="009A4271" w:rsidRDefault="009A4271" w:rsidP="00B37C37"/>
    <w:p w14:paraId="4A8B3926" w14:textId="1C85E2E3" w:rsidR="00600D42" w:rsidRDefault="00856D90" w:rsidP="00B37C37">
      <w:r>
        <w:t xml:space="preserve">La figura 1.5 </w:t>
      </w:r>
      <w:r w:rsidR="00C2627F" w:rsidRPr="00C2627F">
        <w:t xml:space="preserve">muestra la especificación del paquete “Actividades”, cuyo propósito es ofrecer un sistema </w:t>
      </w:r>
      <w:r w:rsidR="00C2627F" w:rsidRPr="00C2627F">
        <w:rPr>
          <w:i/>
        </w:rPr>
        <w:t>CRUD</w:t>
      </w:r>
      <w:r w:rsidR="00C2627F" w:rsidRPr="00C2627F">
        <w:t xml:space="preserve"> (Crear, Leer, Actualizar, Eliminar) para la gestión de actividades asociadas a cada tema de aprendizaje dentro de la aplicación. Este paquete permite a los administradores crear nuevas actividades, asignarlas a los temas correspondientes, </w:t>
      </w:r>
      <w:r w:rsidR="00C2627F">
        <w:t xml:space="preserve">y establecer parámetros como </w:t>
      </w:r>
      <w:r w:rsidR="00C2627F" w:rsidRPr="00C2627F">
        <w:t>la dificultad de cada una. Además, ofrece la capacidad de actualizar las actividades para adaptarlas a nuevas necesidades o cambios en el contenido educativo, así como eliminar aquellas que ya no sean relevantes o necesarias.</w:t>
      </w:r>
    </w:p>
    <w:p w14:paraId="5E8143EB" w14:textId="77777777" w:rsidR="00C2627F" w:rsidRDefault="00C2627F" w:rsidP="00B37C37"/>
    <w:p w14:paraId="2017794C" w14:textId="3D21D413" w:rsidR="00C2627F" w:rsidRDefault="00527523" w:rsidP="00B37C37">
      <w:r>
        <w:t>A través de esta funcionalidad, los estudiantes pueden acceder a las actividades de manera organizada, realizando tareas específicas relacionadas con los temas que están estudiando. Esto fomenta un aprendizaje activo y refuerza los conocimientos adquiridos. Por otro lado, el sistema permite a los administradores revisar el progreso de los estudiantes en cada actividad, lo que facilita el seguimiento y la evaluación del desempeño de los mismos. Esta estructura flexible y eficiente asegura que el contenido educativo sea continuamente actualizado y accesible para todos los usuarios de la plataforma.</w:t>
      </w:r>
    </w:p>
    <w:p w14:paraId="4AF5B6A7" w14:textId="22F99813" w:rsidR="00856D90" w:rsidRDefault="004728C7" w:rsidP="00856D90">
      <w:pPr>
        <w:jc w:val="center"/>
      </w:pPr>
      <w:r>
        <w:pict w14:anchorId="7BCDFF94">
          <v:shape id="_x0000_i1028" type="#_x0000_t75" style="width:339.85pt;height:196.6pt">
            <v:imagedata r:id="rId20" o:title="paquete actividades" croptop="14967f" cropbottom="13304f" cropleft="1134f"/>
          </v:shape>
        </w:pict>
      </w:r>
    </w:p>
    <w:p w14:paraId="6570ABE1" w14:textId="5C4BCF51" w:rsidR="00856D90" w:rsidRPr="00856D90" w:rsidRDefault="00856D90" w:rsidP="00856D90">
      <w:pPr>
        <w:jc w:val="center"/>
        <w:rPr>
          <w:sz w:val="20"/>
          <w:szCs w:val="20"/>
        </w:rPr>
      </w:pPr>
      <w:r w:rsidRPr="00856D90">
        <w:rPr>
          <w:b/>
          <w:sz w:val="20"/>
          <w:szCs w:val="20"/>
        </w:rPr>
        <w:t>Figura 1.5</w:t>
      </w:r>
      <w:r w:rsidRPr="00856D90">
        <w:rPr>
          <w:sz w:val="20"/>
          <w:szCs w:val="20"/>
        </w:rPr>
        <w:t xml:space="preserve"> Diagrama de paquete Actividades</w:t>
      </w:r>
    </w:p>
    <w:p w14:paraId="2E7ECBD1" w14:textId="77777777" w:rsidR="00856D90" w:rsidRDefault="00856D90" w:rsidP="00B37C37"/>
    <w:p w14:paraId="3DCBDC39" w14:textId="10F20F77" w:rsidR="00F44A52" w:rsidRDefault="00467190" w:rsidP="00CD1AE7">
      <w:pPr>
        <w:pStyle w:val="Ttulo2"/>
      </w:pPr>
      <w:bookmarkStart w:id="68" w:name="_Toc181004685"/>
      <w:r>
        <w:lastRenderedPageBreak/>
        <w:t>1.</w:t>
      </w:r>
      <w:r w:rsidR="00C72D91">
        <w:t>4</w:t>
      </w:r>
      <w:r>
        <w:t xml:space="preserve"> Especificación de casos de uso</w:t>
      </w:r>
      <w:bookmarkEnd w:id="68"/>
    </w:p>
    <w:p w14:paraId="09207DAB" w14:textId="035A2711" w:rsidR="00F44A52" w:rsidRDefault="00F44A52" w:rsidP="00F44A52">
      <w:r>
        <w:t xml:space="preserve">El prototipo “Desarrollo App Educativa 4.0” cuenta con 21 casos de uso, de los cuales solo se mostrarán </w:t>
      </w:r>
      <w:r w:rsidR="004358C5">
        <w:t>5</w:t>
      </w:r>
      <w:r>
        <w:t xml:space="preserve"> de los más importantes. El resto de especificaciones de casos de uso se encuentra en la sección de documentos anexos</w:t>
      </w:r>
    </w:p>
    <w:p w14:paraId="42EE1CA3" w14:textId="2928CECE" w:rsidR="00600D42" w:rsidRPr="00DE6485" w:rsidRDefault="00600D42" w:rsidP="00B37C37">
      <w:pPr>
        <w:rPr>
          <w:szCs w:val="24"/>
        </w:rPr>
      </w:pPr>
    </w:p>
    <w:p w14:paraId="17E92291" w14:textId="091BE4A4" w:rsidR="00DE6485" w:rsidRPr="00DE6485" w:rsidRDefault="00DE6485" w:rsidP="00B37C37">
      <w:pPr>
        <w:rPr>
          <w:szCs w:val="24"/>
        </w:rPr>
      </w:pPr>
      <w:r w:rsidRPr="00DE6485">
        <w:rPr>
          <w:color w:val="000000"/>
          <w:szCs w:val="24"/>
        </w:rPr>
        <w:t>La figura 1.6 muestra la especificación del caso de uso “Registrar cuenta”</w:t>
      </w:r>
    </w:p>
    <w:tbl>
      <w:tblPr>
        <w:tblStyle w:val="Tablaconcuadrcula"/>
        <w:tblW w:w="0" w:type="auto"/>
        <w:tblLook w:val="04A0" w:firstRow="1" w:lastRow="0" w:firstColumn="1" w:lastColumn="0" w:noHBand="0" w:noVBand="1"/>
      </w:tblPr>
      <w:tblGrid>
        <w:gridCol w:w="1980"/>
        <w:gridCol w:w="764"/>
        <w:gridCol w:w="6651"/>
      </w:tblGrid>
      <w:tr w:rsidR="00281ADF" w14:paraId="0956E807" w14:textId="77777777" w:rsidTr="00281ADF">
        <w:tc>
          <w:tcPr>
            <w:tcW w:w="1980" w:type="dxa"/>
          </w:tcPr>
          <w:p w14:paraId="51600323" w14:textId="5F7501D3" w:rsidR="00281ADF" w:rsidRDefault="00281ADF" w:rsidP="00B37C37">
            <w:r>
              <w:t>CU-0001</w:t>
            </w:r>
          </w:p>
        </w:tc>
        <w:tc>
          <w:tcPr>
            <w:tcW w:w="7415" w:type="dxa"/>
            <w:gridSpan w:val="2"/>
          </w:tcPr>
          <w:p w14:paraId="25AA1791" w14:textId="0C7E7199" w:rsidR="00281ADF" w:rsidRDefault="00281ADF" w:rsidP="00B37C37">
            <w:r>
              <w:t>Registrar cuenta</w:t>
            </w:r>
          </w:p>
        </w:tc>
      </w:tr>
      <w:tr w:rsidR="00281ADF" w14:paraId="3657D491" w14:textId="77777777" w:rsidTr="00281ADF">
        <w:tc>
          <w:tcPr>
            <w:tcW w:w="1980" w:type="dxa"/>
          </w:tcPr>
          <w:p w14:paraId="660FF98E" w14:textId="5B7BDB5C" w:rsidR="00281ADF" w:rsidRDefault="00281ADF" w:rsidP="00B37C37">
            <w:r>
              <w:t>Versión</w:t>
            </w:r>
          </w:p>
        </w:tc>
        <w:tc>
          <w:tcPr>
            <w:tcW w:w="7415" w:type="dxa"/>
            <w:gridSpan w:val="2"/>
          </w:tcPr>
          <w:p w14:paraId="3FFBB4E7" w14:textId="4B45CA48" w:rsidR="00281ADF" w:rsidRDefault="006D0A36" w:rsidP="00B37C37">
            <w:r>
              <w:t>1.1</w:t>
            </w:r>
            <w:r w:rsidR="00281ADF">
              <w:t xml:space="preserve"> (</w:t>
            </w:r>
            <w:r>
              <w:t>04/10</w:t>
            </w:r>
            <w:r w:rsidR="00281ADF">
              <w:t>/2024)</w:t>
            </w:r>
          </w:p>
        </w:tc>
      </w:tr>
      <w:tr w:rsidR="00FC72F7" w14:paraId="676DDA7C" w14:textId="77777777" w:rsidTr="00281ADF">
        <w:tc>
          <w:tcPr>
            <w:tcW w:w="1980" w:type="dxa"/>
          </w:tcPr>
          <w:p w14:paraId="093C8356" w14:textId="15707285" w:rsidR="00FC72F7" w:rsidRDefault="00FC72F7" w:rsidP="00B37C37">
            <w:r>
              <w:t>Prioridad</w:t>
            </w:r>
          </w:p>
        </w:tc>
        <w:tc>
          <w:tcPr>
            <w:tcW w:w="7415" w:type="dxa"/>
            <w:gridSpan w:val="2"/>
          </w:tcPr>
          <w:p w14:paraId="71871CEE" w14:textId="08A56ECB" w:rsidR="00FC72F7" w:rsidRDefault="00BC5608" w:rsidP="00B37C37">
            <w:r>
              <w:t>Alta</w:t>
            </w:r>
          </w:p>
        </w:tc>
      </w:tr>
      <w:tr w:rsidR="00281ADF" w14:paraId="646902A8" w14:textId="77777777" w:rsidTr="00281ADF">
        <w:tc>
          <w:tcPr>
            <w:tcW w:w="1980" w:type="dxa"/>
          </w:tcPr>
          <w:p w14:paraId="62827F90" w14:textId="62C11F02" w:rsidR="00281ADF" w:rsidRDefault="00281ADF" w:rsidP="00B37C37">
            <w:r>
              <w:t>Autor/es</w:t>
            </w:r>
          </w:p>
        </w:tc>
        <w:tc>
          <w:tcPr>
            <w:tcW w:w="7415" w:type="dxa"/>
            <w:gridSpan w:val="2"/>
          </w:tcPr>
          <w:p w14:paraId="05DC02ED" w14:textId="4DAD6F11" w:rsidR="00281ADF" w:rsidRDefault="00281ADF" w:rsidP="00B37C37">
            <w:r>
              <w:t>Joel González Cruz</w:t>
            </w:r>
          </w:p>
        </w:tc>
      </w:tr>
      <w:tr w:rsidR="00281ADF" w14:paraId="7E537CD6" w14:textId="77777777" w:rsidTr="00281ADF">
        <w:tc>
          <w:tcPr>
            <w:tcW w:w="1980" w:type="dxa"/>
          </w:tcPr>
          <w:p w14:paraId="2B97C897" w14:textId="18BACEC1" w:rsidR="00281ADF" w:rsidRDefault="00281ADF" w:rsidP="00B37C37">
            <w:r>
              <w:t>Actor/es</w:t>
            </w:r>
          </w:p>
        </w:tc>
        <w:tc>
          <w:tcPr>
            <w:tcW w:w="7415" w:type="dxa"/>
            <w:gridSpan w:val="2"/>
          </w:tcPr>
          <w:p w14:paraId="391539B4" w14:textId="6973BAF0" w:rsidR="00281ADF" w:rsidRDefault="00281ADF" w:rsidP="00B37C37">
            <w:r>
              <w:t>Estudiante</w:t>
            </w:r>
          </w:p>
        </w:tc>
      </w:tr>
      <w:tr w:rsidR="00281ADF" w14:paraId="7843378F" w14:textId="77777777" w:rsidTr="00281ADF">
        <w:tc>
          <w:tcPr>
            <w:tcW w:w="1980" w:type="dxa"/>
          </w:tcPr>
          <w:p w14:paraId="63E924C3" w14:textId="69EC743B" w:rsidR="00281ADF" w:rsidRDefault="00281ADF" w:rsidP="00B37C37">
            <w:r>
              <w:t>Dependencias</w:t>
            </w:r>
          </w:p>
        </w:tc>
        <w:tc>
          <w:tcPr>
            <w:tcW w:w="7415" w:type="dxa"/>
            <w:gridSpan w:val="2"/>
          </w:tcPr>
          <w:p w14:paraId="27941DAD" w14:textId="1862C949" w:rsidR="00281ADF" w:rsidRDefault="00281ADF" w:rsidP="00B37C37">
            <w:r>
              <w:t>Ninguna</w:t>
            </w:r>
          </w:p>
        </w:tc>
      </w:tr>
      <w:tr w:rsidR="00281ADF" w14:paraId="3ED3E0B6" w14:textId="77777777" w:rsidTr="00281ADF">
        <w:tc>
          <w:tcPr>
            <w:tcW w:w="1980" w:type="dxa"/>
          </w:tcPr>
          <w:p w14:paraId="45B76541" w14:textId="5705A1AC" w:rsidR="00281ADF" w:rsidRDefault="00281ADF" w:rsidP="00B37C37">
            <w:r>
              <w:t>Descripción</w:t>
            </w:r>
          </w:p>
        </w:tc>
        <w:tc>
          <w:tcPr>
            <w:tcW w:w="7415" w:type="dxa"/>
            <w:gridSpan w:val="2"/>
          </w:tcPr>
          <w:p w14:paraId="4C46450D" w14:textId="33AAE957" w:rsidR="00281ADF" w:rsidRDefault="00281ADF" w:rsidP="00B37C37">
            <w:r>
              <w:t>El sistema deberá registrar en la base de datos la información ingresada por el estudiante para su posterior acceso</w:t>
            </w:r>
          </w:p>
        </w:tc>
      </w:tr>
      <w:tr w:rsidR="00281ADF" w14:paraId="39D476C2" w14:textId="77777777" w:rsidTr="00281ADF">
        <w:tc>
          <w:tcPr>
            <w:tcW w:w="1980" w:type="dxa"/>
          </w:tcPr>
          <w:p w14:paraId="6160698D" w14:textId="274A1107" w:rsidR="00281ADF" w:rsidRDefault="00281ADF" w:rsidP="00B37C37">
            <w:r>
              <w:t>Precondición</w:t>
            </w:r>
          </w:p>
        </w:tc>
        <w:tc>
          <w:tcPr>
            <w:tcW w:w="7415" w:type="dxa"/>
            <w:gridSpan w:val="2"/>
          </w:tcPr>
          <w:p w14:paraId="7D9E37ED" w14:textId="290702A4" w:rsidR="00281ADF" w:rsidRDefault="006D0A36" w:rsidP="00B37C37">
            <w:r>
              <w:t>El estudiante deberá ingresar a la aplicación</w:t>
            </w:r>
          </w:p>
        </w:tc>
      </w:tr>
      <w:tr w:rsidR="006D0A36" w14:paraId="2DD49FC6" w14:textId="77777777" w:rsidTr="00281ADF">
        <w:tc>
          <w:tcPr>
            <w:tcW w:w="1980" w:type="dxa"/>
            <w:vMerge w:val="restart"/>
          </w:tcPr>
          <w:p w14:paraId="26DCCD77" w14:textId="217BD41B" w:rsidR="006D0A36" w:rsidRDefault="006D0A36" w:rsidP="00B37C37">
            <w:r>
              <w:t>Flujo normal</w:t>
            </w:r>
          </w:p>
        </w:tc>
        <w:tc>
          <w:tcPr>
            <w:tcW w:w="764" w:type="dxa"/>
          </w:tcPr>
          <w:p w14:paraId="7FC311AA" w14:textId="3A9AF81D" w:rsidR="006D0A36" w:rsidRDefault="006D0A36" w:rsidP="00B37C37">
            <w:r>
              <w:t>Paso</w:t>
            </w:r>
          </w:p>
        </w:tc>
        <w:tc>
          <w:tcPr>
            <w:tcW w:w="6651" w:type="dxa"/>
          </w:tcPr>
          <w:p w14:paraId="798992E0" w14:textId="05539669" w:rsidR="006D0A36" w:rsidRDefault="006D0A36" w:rsidP="00B37C37">
            <w:r>
              <w:t>Acción</w:t>
            </w:r>
          </w:p>
        </w:tc>
      </w:tr>
      <w:tr w:rsidR="006D0A36" w14:paraId="6FE2CB6D" w14:textId="77777777" w:rsidTr="00281ADF">
        <w:tc>
          <w:tcPr>
            <w:tcW w:w="1980" w:type="dxa"/>
            <w:vMerge/>
          </w:tcPr>
          <w:p w14:paraId="6F901241" w14:textId="77777777" w:rsidR="006D0A36" w:rsidRDefault="006D0A36" w:rsidP="00B37C37"/>
        </w:tc>
        <w:tc>
          <w:tcPr>
            <w:tcW w:w="764" w:type="dxa"/>
          </w:tcPr>
          <w:p w14:paraId="05193B15" w14:textId="52298E9E" w:rsidR="006D0A36" w:rsidRDefault="006D0A36" w:rsidP="00B37C37">
            <w:r>
              <w:t>1</w:t>
            </w:r>
          </w:p>
        </w:tc>
        <w:tc>
          <w:tcPr>
            <w:tcW w:w="6651" w:type="dxa"/>
          </w:tcPr>
          <w:p w14:paraId="33FC44A9" w14:textId="18A79767" w:rsidR="006D0A36" w:rsidRDefault="006D0A36" w:rsidP="00B37C37">
            <w:r>
              <w:t xml:space="preserve">El usuario hará </w:t>
            </w:r>
            <w:proofErr w:type="spellStart"/>
            <w:r>
              <w:t>click</w:t>
            </w:r>
            <w:proofErr w:type="spellEnd"/>
            <w:r>
              <w:t xml:space="preserve"> en el botón “Registrarse” </w:t>
            </w:r>
          </w:p>
        </w:tc>
      </w:tr>
      <w:tr w:rsidR="006D0A36" w14:paraId="5AF9FDB3" w14:textId="77777777" w:rsidTr="00281ADF">
        <w:tc>
          <w:tcPr>
            <w:tcW w:w="1980" w:type="dxa"/>
            <w:vMerge/>
          </w:tcPr>
          <w:p w14:paraId="059ED7DF" w14:textId="77777777" w:rsidR="006D0A36" w:rsidRDefault="006D0A36" w:rsidP="006D0A36"/>
        </w:tc>
        <w:tc>
          <w:tcPr>
            <w:tcW w:w="764" w:type="dxa"/>
          </w:tcPr>
          <w:p w14:paraId="39CC30CC" w14:textId="64F658A6" w:rsidR="006D0A36" w:rsidRDefault="006D0A36" w:rsidP="006D0A36">
            <w:r>
              <w:t>2</w:t>
            </w:r>
          </w:p>
        </w:tc>
        <w:tc>
          <w:tcPr>
            <w:tcW w:w="6651" w:type="dxa"/>
          </w:tcPr>
          <w:p w14:paraId="6978D115" w14:textId="7B50FF76" w:rsidR="006D0A36" w:rsidRDefault="006D0A36" w:rsidP="006D0A36">
            <w:r>
              <w:t xml:space="preserve">El sistema </w:t>
            </w:r>
            <w:r w:rsidR="004318DC">
              <w:t>mostrará un formulario de registro</w:t>
            </w:r>
            <w:r>
              <w:t xml:space="preserve"> con matrícula, nombre completo, contraseña y otros datos personales</w:t>
            </w:r>
          </w:p>
        </w:tc>
      </w:tr>
      <w:tr w:rsidR="006D0A36" w14:paraId="14F55B8D" w14:textId="77777777" w:rsidTr="00281ADF">
        <w:tc>
          <w:tcPr>
            <w:tcW w:w="1980" w:type="dxa"/>
            <w:vMerge/>
          </w:tcPr>
          <w:p w14:paraId="5D1DD2B7" w14:textId="77777777" w:rsidR="006D0A36" w:rsidRDefault="006D0A36" w:rsidP="006D0A36"/>
        </w:tc>
        <w:tc>
          <w:tcPr>
            <w:tcW w:w="764" w:type="dxa"/>
          </w:tcPr>
          <w:p w14:paraId="5C29A60C" w14:textId="6060E91C" w:rsidR="006D0A36" w:rsidRDefault="006D0A36" w:rsidP="006D0A36">
            <w:r>
              <w:t>3</w:t>
            </w:r>
          </w:p>
        </w:tc>
        <w:tc>
          <w:tcPr>
            <w:tcW w:w="6651" w:type="dxa"/>
          </w:tcPr>
          <w:p w14:paraId="44D405F5" w14:textId="51172BE9" w:rsidR="006D0A36" w:rsidRDefault="006D0A36" w:rsidP="006D0A36">
            <w:r>
              <w:t>El usuario ingresará el número de su matrícula</w:t>
            </w:r>
          </w:p>
        </w:tc>
      </w:tr>
      <w:tr w:rsidR="006D0A36" w14:paraId="2E1E1E96" w14:textId="77777777" w:rsidTr="00281ADF">
        <w:tc>
          <w:tcPr>
            <w:tcW w:w="1980" w:type="dxa"/>
            <w:vMerge/>
          </w:tcPr>
          <w:p w14:paraId="31406D0C" w14:textId="77777777" w:rsidR="006D0A36" w:rsidRDefault="006D0A36" w:rsidP="006D0A36"/>
        </w:tc>
        <w:tc>
          <w:tcPr>
            <w:tcW w:w="764" w:type="dxa"/>
          </w:tcPr>
          <w:p w14:paraId="0FA435D6" w14:textId="07844D5E" w:rsidR="006D0A36" w:rsidRDefault="006D0A36" w:rsidP="006D0A36">
            <w:r>
              <w:t>4</w:t>
            </w:r>
          </w:p>
        </w:tc>
        <w:tc>
          <w:tcPr>
            <w:tcW w:w="6651" w:type="dxa"/>
          </w:tcPr>
          <w:p w14:paraId="29B2095E" w14:textId="0661538D" w:rsidR="006D0A36" w:rsidRDefault="006D0A36" w:rsidP="006D0A36">
            <w:r>
              <w:t>El usuario completará los campos del formulario con su información personal.</w:t>
            </w:r>
          </w:p>
        </w:tc>
      </w:tr>
      <w:tr w:rsidR="006D0A36" w14:paraId="03690CBA" w14:textId="77777777" w:rsidTr="00281ADF">
        <w:tc>
          <w:tcPr>
            <w:tcW w:w="1980" w:type="dxa"/>
            <w:vMerge/>
          </w:tcPr>
          <w:p w14:paraId="6B662845" w14:textId="77777777" w:rsidR="006D0A36" w:rsidRDefault="006D0A36" w:rsidP="006D0A36"/>
        </w:tc>
        <w:tc>
          <w:tcPr>
            <w:tcW w:w="764" w:type="dxa"/>
          </w:tcPr>
          <w:p w14:paraId="4923CD96" w14:textId="765DBB0D" w:rsidR="006D0A36" w:rsidRDefault="006D0A36" w:rsidP="006D0A36">
            <w:r>
              <w:t>5</w:t>
            </w:r>
          </w:p>
        </w:tc>
        <w:tc>
          <w:tcPr>
            <w:tcW w:w="6651" w:type="dxa"/>
          </w:tcPr>
          <w:p w14:paraId="7D92CA55" w14:textId="42699320" w:rsidR="006D0A36" w:rsidRDefault="006D0A36" w:rsidP="006D0A36">
            <w:r>
              <w:t xml:space="preserve">El usuario hará </w:t>
            </w:r>
            <w:proofErr w:type="spellStart"/>
            <w:r>
              <w:t>click</w:t>
            </w:r>
            <w:proofErr w:type="spellEnd"/>
            <w:r>
              <w:t xml:space="preserve"> en el botón “Registrarme”</w:t>
            </w:r>
          </w:p>
        </w:tc>
      </w:tr>
      <w:tr w:rsidR="006D0A36" w14:paraId="378E21BB" w14:textId="77777777" w:rsidTr="00281ADF">
        <w:tc>
          <w:tcPr>
            <w:tcW w:w="1980" w:type="dxa"/>
            <w:vMerge/>
          </w:tcPr>
          <w:p w14:paraId="0C5CD3F9" w14:textId="77777777" w:rsidR="006D0A36" w:rsidRDefault="006D0A36" w:rsidP="006D0A36"/>
        </w:tc>
        <w:tc>
          <w:tcPr>
            <w:tcW w:w="764" w:type="dxa"/>
          </w:tcPr>
          <w:p w14:paraId="603CAEE7" w14:textId="4E95D9D4" w:rsidR="006D0A36" w:rsidRDefault="006D0A36" w:rsidP="006D0A36">
            <w:r>
              <w:t>6</w:t>
            </w:r>
          </w:p>
        </w:tc>
        <w:tc>
          <w:tcPr>
            <w:tcW w:w="6651" w:type="dxa"/>
          </w:tcPr>
          <w:p w14:paraId="130EBDA5" w14:textId="0DBE8005" w:rsidR="006D0A36" w:rsidRDefault="006D0A36" w:rsidP="006D0A36">
            <w:r>
              <w:t xml:space="preserve">El sistema validará la </w:t>
            </w:r>
            <w:proofErr w:type="spellStart"/>
            <w:r>
              <w:t>informacion</w:t>
            </w:r>
            <w:proofErr w:type="spellEnd"/>
            <w:r>
              <w:t xml:space="preserve"> ingresada</w:t>
            </w:r>
          </w:p>
        </w:tc>
      </w:tr>
      <w:tr w:rsidR="006D0A36" w14:paraId="5CEFC64E" w14:textId="77777777" w:rsidTr="00281ADF">
        <w:tc>
          <w:tcPr>
            <w:tcW w:w="1980" w:type="dxa"/>
            <w:vMerge/>
          </w:tcPr>
          <w:p w14:paraId="71038DA6" w14:textId="77777777" w:rsidR="006D0A36" w:rsidRDefault="006D0A36" w:rsidP="006D0A36"/>
        </w:tc>
        <w:tc>
          <w:tcPr>
            <w:tcW w:w="764" w:type="dxa"/>
          </w:tcPr>
          <w:p w14:paraId="305E08B9" w14:textId="55884C2B" w:rsidR="006D0A36" w:rsidRDefault="006D0A36" w:rsidP="006D0A36">
            <w:r>
              <w:t>7</w:t>
            </w:r>
          </w:p>
        </w:tc>
        <w:tc>
          <w:tcPr>
            <w:tcW w:w="6651" w:type="dxa"/>
          </w:tcPr>
          <w:p w14:paraId="22817EF2" w14:textId="48854640" w:rsidR="006D0A36" w:rsidRDefault="006D0A36" w:rsidP="006D0A36">
            <w:r>
              <w:t xml:space="preserve">El sistema guardará la </w:t>
            </w:r>
            <w:proofErr w:type="spellStart"/>
            <w:r>
              <w:t>informacion</w:t>
            </w:r>
            <w:proofErr w:type="spellEnd"/>
            <w:r>
              <w:t xml:space="preserve"> ingresada en la base de datos</w:t>
            </w:r>
          </w:p>
        </w:tc>
      </w:tr>
      <w:tr w:rsidR="006D0A36" w14:paraId="4C5BD504" w14:textId="77777777" w:rsidTr="00281ADF">
        <w:tc>
          <w:tcPr>
            <w:tcW w:w="1980" w:type="dxa"/>
            <w:vMerge/>
          </w:tcPr>
          <w:p w14:paraId="7C4E84AD" w14:textId="77777777" w:rsidR="006D0A36" w:rsidRDefault="006D0A36" w:rsidP="006D0A36"/>
        </w:tc>
        <w:tc>
          <w:tcPr>
            <w:tcW w:w="764" w:type="dxa"/>
          </w:tcPr>
          <w:p w14:paraId="6B44CDDE" w14:textId="7A07DEB4" w:rsidR="006D0A36" w:rsidRDefault="006D0A36" w:rsidP="006D0A36">
            <w:r>
              <w:t>8</w:t>
            </w:r>
          </w:p>
        </w:tc>
        <w:tc>
          <w:tcPr>
            <w:tcW w:w="6651" w:type="dxa"/>
          </w:tcPr>
          <w:p w14:paraId="499AA294" w14:textId="5CEFE068" w:rsidR="006D0A36" w:rsidRDefault="006D0A36" w:rsidP="006D0A36">
            <w:r>
              <w:t>El sistema notificará al usuario del registro exitoso</w:t>
            </w:r>
          </w:p>
        </w:tc>
      </w:tr>
      <w:tr w:rsidR="006D0A36" w14:paraId="4CF5A14D" w14:textId="77777777" w:rsidTr="00281ADF">
        <w:tc>
          <w:tcPr>
            <w:tcW w:w="1980" w:type="dxa"/>
            <w:vMerge w:val="restart"/>
          </w:tcPr>
          <w:p w14:paraId="0693D0EC" w14:textId="54D95300" w:rsidR="006D0A36" w:rsidRDefault="006D0A36" w:rsidP="006D0A36">
            <w:r>
              <w:t>Flujo alternativo</w:t>
            </w:r>
          </w:p>
        </w:tc>
        <w:tc>
          <w:tcPr>
            <w:tcW w:w="764" w:type="dxa"/>
          </w:tcPr>
          <w:p w14:paraId="6FC2AA33" w14:textId="71C07A9E" w:rsidR="006D0A36" w:rsidRDefault="006D0A36" w:rsidP="006D0A36">
            <w:r>
              <w:t>Paso</w:t>
            </w:r>
          </w:p>
        </w:tc>
        <w:tc>
          <w:tcPr>
            <w:tcW w:w="6651" w:type="dxa"/>
          </w:tcPr>
          <w:p w14:paraId="1A0856C6" w14:textId="5B7DB912" w:rsidR="006D0A36" w:rsidRDefault="006D0A36" w:rsidP="006D0A36">
            <w:r>
              <w:t>Acción</w:t>
            </w:r>
          </w:p>
        </w:tc>
      </w:tr>
      <w:tr w:rsidR="006D0A36" w14:paraId="560AD34F" w14:textId="77777777" w:rsidTr="00281ADF">
        <w:tc>
          <w:tcPr>
            <w:tcW w:w="1980" w:type="dxa"/>
            <w:vMerge/>
          </w:tcPr>
          <w:p w14:paraId="6DC46347" w14:textId="77777777" w:rsidR="006D0A36" w:rsidRDefault="006D0A36" w:rsidP="006D0A36"/>
        </w:tc>
        <w:tc>
          <w:tcPr>
            <w:tcW w:w="764" w:type="dxa"/>
          </w:tcPr>
          <w:p w14:paraId="22219321" w14:textId="65BF43AE" w:rsidR="006D0A36" w:rsidRDefault="006D0A36" w:rsidP="006D0A36">
            <w:r>
              <w:t>6.1</w:t>
            </w:r>
          </w:p>
        </w:tc>
        <w:tc>
          <w:tcPr>
            <w:tcW w:w="6651" w:type="dxa"/>
          </w:tcPr>
          <w:p w14:paraId="7D162809" w14:textId="114929BD" w:rsidR="006D0A36" w:rsidRDefault="006D0A36" w:rsidP="006D0A36">
            <w:r>
              <w:t>En caso de que algún campo tenga información incorrecta o incompatible, el sistema mostrará un mensaje notificando el error</w:t>
            </w:r>
          </w:p>
        </w:tc>
      </w:tr>
      <w:tr w:rsidR="006D0A36" w14:paraId="574E5BD8" w14:textId="77777777" w:rsidTr="00281ADF">
        <w:tc>
          <w:tcPr>
            <w:tcW w:w="1980" w:type="dxa"/>
            <w:vMerge/>
          </w:tcPr>
          <w:p w14:paraId="256D70E4" w14:textId="77777777" w:rsidR="006D0A36" w:rsidRDefault="006D0A36" w:rsidP="006D0A36"/>
        </w:tc>
        <w:tc>
          <w:tcPr>
            <w:tcW w:w="764" w:type="dxa"/>
          </w:tcPr>
          <w:p w14:paraId="7290AB60" w14:textId="55F1E226" w:rsidR="006D0A36" w:rsidRDefault="006D0A36" w:rsidP="006D0A36">
            <w:r>
              <w:t>6.2</w:t>
            </w:r>
          </w:p>
        </w:tc>
        <w:tc>
          <w:tcPr>
            <w:tcW w:w="6651" w:type="dxa"/>
          </w:tcPr>
          <w:p w14:paraId="330B65D5" w14:textId="12DA4E9E" w:rsidR="006D0A36" w:rsidRDefault="006D0A36" w:rsidP="006D0A36">
            <w:r>
              <w:t>En caso de que los datos ingresados ya existan en la base de datos, el sistema mostrará un mensaje notificando que el registro ya es existente</w:t>
            </w:r>
          </w:p>
        </w:tc>
      </w:tr>
      <w:tr w:rsidR="006D0A36" w14:paraId="6D0E0D89" w14:textId="77777777" w:rsidTr="00FC12B4">
        <w:tc>
          <w:tcPr>
            <w:tcW w:w="1980" w:type="dxa"/>
          </w:tcPr>
          <w:p w14:paraId="1B482886" w14:textId="618FF31F" w:rsidR="006D0A36" w:rsidRDefault="006D0A36" w:rsidP="006D0A36">
            <w:r>
              <w:t>Postcondición</w:t>
            </w:r>
          </w:p>
        </w:tc>
        <w:tc>
          <w:tcPr>
            <w:tcW w:w="7415" w:type="dxa"/>
            <w:gridSpan w:val="2"/>
          </w:tcPr>
          <w:p w14:paraId="5F30C54D" w14:textId="6AC61D3E" w:rsidR="006D0A36" w:rsidRDefault="006D0A36" w:rsidP="006D0A36">
            <w:r>
              <w:t>La base de datos almacenará los datos del estudiante</w:t>
            </w:r>
          </w:p>
        </w:tc>
      </w:tr>
    </w:tbl>
    <w:p w14:paraId="0F5CAEE0" w14:textId="77777777" w:rsidR="00F44A52" w:rsidRDefault="00F44A52" w:rsidP="00F44A52">
      <w:pPr>
        <w:rPr>
          <w:b/>
          <w:sz w:val="20"/>
          <w:szCs w:val="20"/>
        </w:rPr>
      </w:pPr>
    </w:p>
    <w:p w14:paraId="5FD143F7" w14:textId="040A0489" w:rsidR="00F44A52" w:rsidRPr="00F44A52" w:rsidRDefault="00F44A52" w:rsidP="00F44A52">
      <w:pPr>
        <w:jc w:val="center"/>
        <w:rPr>
          <w:sz w:val="20"/>
          <w:szCs w:val="20"/>
        </w:rPr>
      </w:pPr>
      <w:r w:rsidRPr="00F44A52">
        <w:rPr>
          <w:b/>
          <w:sz w:val="20"/>
          <w:szCs w:val="20"/>
        </w:rPr>
        <w:t>Figura 1.6</w:t>
      </w:r>
      <w:r w:rsidRPr="00F44A52">
        <w:rPr>
          <w:sz w:val="20"/>
          <w:szCs w:val="20"/>
        </w:rPr>
        <w:t xml:space="preserve"> Especificación del caso de uso “Registrar cuenta”</w:t>
      </w:r>
    </w:p>
    <w:p w14:paraId="091269C5" w14:textId="1D92726E" w:rsidR="00600D42" w:rsidRDefault="00600D42" w:rsidP="00B37C37"/>
    <w:p w14:paraId="0E1F10DE" w14:textId="0082DA04" w:rsidR="00DE6485" w:rsidRPr="00DE6485" w:rsidRDefault="00DE6485" w:rsidP="00B37C37">
      <w:pPr>
        <w:rPr>
          <w:szCs w:val="24"/>
        </w:rPr>
      </w:pPr>
      <w:r w:rsidRPr="00DE6485">
        <w:rPr>
          <w:color w:val="000000"/>
          <w:szCs w:val="24"/>
        </w:rPr>
        <w:t>La figura 1.7 muestra la especificación del caso de uso “Iniciar sesión”</w:t>
      </w:r>
    </w:p>
    <w:tbl>
      <w:tblPr>
        <w:tblStyle w:val="Tablaconcuadrcula"/>
        <w:tblW w:w="0" w:type="auto"/>
        <w:tblLook w:val="04A0" w:firstRow="1" w:lastRow="0" w:firstColumn="1" w:lastColumn="0" w:noHBand="0" w:noVBand="1"/>
      </w:tblPr>
      <w:tblGrid>
        <w:gridCol w:w="1980"/>
        <w:gridCol w:w="764"/>
        <w:gridCol w:w="6651"/>
      </w:tblGrid>
      <w:tr w:rsidR="005B6EBF" w14:paraId="42B5B818" w14:textId="77777777" w:rsidTr="00FC12B4">
        <w:tc>
          <w:tcPr>
            <w:tcW w:w="1980" w:type="dxa"/>
          </w:tcPr>
          <w:p w14:paraId="32C79801" w14:textId="53C1CF24" w:rsidR="005B6EBF" w:rsidRDefault="00291625" w:rsidP="00B37C37">
            <w:r>
              <w:t>CU-0002</w:t>
            </w:r>
          </w:p>
        </w:tc>
        <w:tc>
          <w:tcPr>
            <w:tcW w:w="7415" w:type="dxa"/>
            <w:gridSpan w:val="2"/>
          </w:tcPr>
          <w:p w14:paraId="7F1AD04B" w14:textId="76B7D448" w:rsidR="005B6EBF" w:rsidRDefault="00F35656" w:rsidP="00B37C37">
            <w:r>
              <w:t>Iniciar sesión</w:t>
            </w:r>
          </w:p>
        </w:tc>
      </w:tr>
      <w:tr w:rsidR="003A6C96" w14:paraId="11D32AD4" w14:textId="77777777" w:rsidTr="003A6C96">
        <w:tc>
          <w:tcPr>
            <w:tcW w:w="1980" w:type="dxa"/>
          </w:tcPr>
          <w:p w14:paraId="50644B75" w14:textId="4DC868A0" w:rsidR="003A6C96" w:rsidRDefault="003A6C96" w:rsidP="00B37C37">
            <w:r>
              <w:lastRenderedPageBreak/>
              <w:t>Versión</w:t>
            </w:r>
          </w:p>
        </w:tc>
        <w:tc>
          <w:tcPr>
            <w:tcW w:w="7415" w:type="dxa"/>
            <w:gridSpan w:val="2"/>
          </w:tcPr>
          <w:p w14:paraId="169CA0D8" w14:textId="6B8165C5" w:rsidR="003A6C96" w:rsidRDefault="003A6C96" w:rsidP="00B37C37">
            <w:r>
              <w:t>1</w:t>
            </w:r>
            <w:r w:rsidR="003740D1">
              <w:t>.1 (04/10</w:t>
            </w:r>
            <w:r>
              <w:t>/2024)</w:t>
            </w:r>
          </w:p>
        </w:tc>
      </w:tr>
      <w:tr w:rsidR="00FC72F7" w14:paraId="41BBE17A" w14:textId="77777777" w:rsidTr="003A6C96">
        <w:tc>
          <w:tcPr>
            <w:tcW w:w="1980" w:type="dxa"/>
          </w:tcPr>
          <w:p w14:paraId="2F6A5F23" w14:textId="44B01DD6" w:rsidR="00FC72F7" w:rsidRDefault="00FC72F7" w:rsidP="00B37C37">
            <w:r>
              <w:t>Prioridad</w:t>
            </w:r>
          </w:p>
        </w:tc>
        <w:tc>
          <w:tcPr>
            <w:tcW w:w="7415" w:type="dxa"/>
            <w:gridSpan w:val="2"/>
          </w:tcPr>
          <w:p w14:paraId="1ED08CF2" w14:textId="73498631" w:rsidR="00FC72F7" w:rsidRDefault="00F35656" w:rsidP="00B37C37">
            <w:r>
              <w:t>Alta</w:t>
            </w:r>
          </w:p>
        </w:tc>
      </w:tr>
      <w:tr w:rsidR="003A6C96" w14:paraId="186E46F5" w14:textId="77777777" w:rsidTr="003A6C96">
        <w:tc>
          <w:tcPr>
            <w:tcW w:w="1980" w:type="dxa"/>
          </w:tcPr>
          <w:p w14:paraId="6D1ECEDF" w14:textId="7C49A109" w:rsidR="003A6C96" w:rsidRDefault="003A6C96" w:rsidP="00B37C37">
            <w:r>
              <w:t>Autor/es</w:t>
            </w:r>
          </w:p>
        </w:tc>
        <w:tc>
          <w:tcPr>
            <w:tcW w:w="7415" w:type="dxa"/>
            <w:gridSpan w:val="2"/>
          </w:tcPr>
          <w:p w14:paraId="77768236" w14:textId="4C0B6870" w:rsidR="003A6C96" w:rsidRDefault="003A6C96" w:rsidP="00B37C37">
            <w:r>
              <w:t>Joel González Cruz</w:t>
            </w:r>
          </w:p>
        </w:tc>
      </w:tr>
      <w:tr w:rsidR="003A6C96" w14:paraId="0E0F3D0C" w14:textId="77777777" w:rsidTr="003A6C96">
        <w:tc>
          <w:tcPr>
            <w:tcW w:w="1980" w:type="dxa"/>
          </w:tcPr>
          <w:p w14:paraId="59A4E9DD" w14:textId="6792257A" w:rsidR="003A6C96" w:rsidRDefault="003A6C96" w:rsidP="00B37C37">
            <w:r>
              <w:t>Actor/es</w:t>
            </w:r>
          </w:p>
        </w:tc>
        <w:tc>
          <w:tcPr>
            <w:tcW w:w="7415" w:type="dxa"/>
            <w:gridSpan w:val="2"/>
          </w:tcPr>
          <w:p w14:paraId="46AA4B15" w14:textId="3D837135" w:rsidR="003A6C96" w:rsidRDefault="003A6C96" w:rsidP="00B37C37">
            <w:r>
              <w:t>Estudiante, Administrador</w:t>
            </w:r>
          </w:p>
        </w:tc>
      </w:tr>
      <w:tr w:rsidR="003A6C96" w14:paraId="09FE5A67" w14:textId="77777777" w:rsidTr="003A6C96">
        <w:tc>
          <w:tcPr>
            <w:tcW w:w="1980" w:type="dxa"/>
          </w:tcPr>
          <w:p w14:paraId="79A5B5B8" w14:textId="03781064" w:rsidR="003A6C96" w:rsidRDefault="003A6C96" w:rsidP="00B37C37">
            <w:r>
              <w:t>Dependencias</w:t>
            </w:r>
          </w:p>
        </w:tc>
        <w:tc>
          <w:tcPr>
            <w:tcW w:w="7415" w:type="dxa"/>
            <w:gridSpan w:val="2"/>
          </w:tcPr>
          <w:p w14:paraId="6385403D" w14:textId="42DE6E76" w:rsidR="003A6C96" w:rsidRDefault="003A6C96" w:rsidP="00B37C37">
            <w:r>
              <w:t>Ninguna</w:t>
            </w:r>
          </w:p>
        </w:tc>
      </w:tr>
      <w:tr w:rsidR="003A6C96" w14:paraId="23F5C58D" w14:textId="77777777" w:rsidTr="003A6C96">
        <w:tc>
          <w:tcPr>
            <w:tcW w:w="1980" w:type="dxa"/>
          </w:tcPr>
          <w:p w14:paraId="7DDEC6A7" w14:textId="15509FD0" w:rsidR="003A6C96" w:rsidRDefault="003A6C96" w:rsidP="00B37C37">
            <w:r>
              <w:t>Descripción</w:t>
            </w:r>
          </w:p>
        </w:tc>
        <w:tc>
          <w:tcPr>
            <w:tcW w:w="7415" w:type="dxa"/>
            <w:gridSpan w:val="2"/>
          </w:tcPr>
          <w:p w14:paraId="248F2E73" w14:textId="2F270C9C" w:rsidR="003A6C96" w:rsidRDefault="00F35656" w:rsidP="00B37C37">
            <w:r>
              <w:t xml:space="preserve">El sistema consultará en la base de datos la información asociada al usuario a partir de su </w:t>
            </w:r>
            <w:r w:rsidRPr="00F35656">
              <w:t>matrícula</w:t>
            </w:r>
            <w:r>
              <w:t xml:space="preserve"> y su contraseña</w:t>
            </w:r>
          </w:p>
        </w:tc>
      </w:tr>
      <w:tr w:rsidR="003A6C96" w14:paraId="5AC7F7CD" w14:textId="77777777" w:rsidTr="003A6C96">
        <w:tc>
          <w:tcPr>
            <w:tcW w:w="1980" w:type="dxa"/>
          </w:tcPr>
          <w:p w14:paraId="26A8688C" w14:textId="58FDA7D3" w:rsidR="003A6C96" w:rsidRDefault="003A6C96" w:rsidP="00B37C37">
            <w:r>
              <w:t>Precondición</w:t>
            </w:r>
          </w:p>
        </w:tc>
        <w:tc>
          <w:tcPr>
            <w:tcW w:w="7415" w:type="dxa"/>
            <w:gridSpan w:val="2"/>
          </w:tcPr>
          <w:p w14:paraId="41224543" w14:textId="2230F661" w:rsidR="003A6C96" w:rsidRDefault="00F35656" w:rsidP="00B37C37">
            <w:r>
              <w:t>El usuario debe haber hecho un registro al sistema previamente</w:t>
            </w:r>
          </w:p>
        </w:tc>
      </w:tr>
      <w:tr w:rsidR="00D65339" w14:paraId="25F66D2B" w14:textId="77777777" w:rsidTr="003A6C96">
        <w:tc>
          <w:tcPr>
            <w:tcW w:w="1980" w:type="dxa"/>
            <w:vMerge w:val="restart"/>
          </w:tcPr>
          <w:p w14:paraId="447A52DB" w14:textId="46F444CA" w:rsidR="00D65339" w:rsidRDefault="00D65339" w:rsidP="00B37C37">
            <w:r>
              <w:t>Flujo normal</w:t>
            </w:r>
          </w:p>
        </w:tc>
        <w:tc>
          <w:tcPr>
            <w:tcW w:w="764" w:type="dxa"/>
          </w:tcPr>
          <w:p w14:paraId="23C97E2B" w14:textId="4A8AA255" w:rsidR="00D65339" w:rsidRDefault="00D65339" w:rsidP="00B37C37">
            <w:r>
              <w:t>Paso</w:t>
            </w:r>
          </w:p>
        </w:tc>
        <w:tc>
          <w:tcPr>
            <w:tcW w:w="6651" w:type="dxa"/>
          </w:tcPr>
          <w:p w14:paraId="03F9EC99" w14:textId="69CF8E0B" w:rsidR="00D65339" w:rsidRDefault="00D65339" w:rsidP="00B37C37">
            <w:r>
              <w:t>Acción</w:t>
            </w:r>
          </w:p>
        </w:tc>
      </w:tr>
      <w:tr w:rsidR="00D65339" w14:paraId="2DCEEDB2" w14:textId="77777777" w:rsidTr="003A6C96">
        <w:tc>
          <w:tcPr>
            <w:tcW w:w="1980" w:type="dxa"/>
            <w:vMerge/>
          </w:tcPr>
          <w:p w14:paraId="02BA3574" w14:textId="77777777" w:rsidR="00D65339" w:rsidRDefault="00D65339" w:rsidP="00B37C37"/>
        </w:tc>
        <w:tc>
          <w:tcPr>
            <w:tcW w:w="764" w:type="dxa"/>
          </w:tcPr>
          <w:p w14:paraId="3CA1514C" w14:textId="5A893C3C" w:rsidR="00D65339" w:rsidRDefault="00D65339" w:rsidP="00B37C37">
            <w:r>
              <w:t>1</w:t>
            </w:r>
          </w:p>
        </w:tc>
        <w:tc>
          <w:tcPr>
            <w:tcW w:w="6651" w:type="dxa"/>
          </w:tcPr>
          <w:p w14:paraId="13B8A642" w14:textId="0CD754C6" w:rsidR="00D65339" w:rsidRDefault="00D65339" w:rsidP="00B37C37">
            <w:r>
              <w:t>El sistema muestra un formulario de inicio de sesión</w:t>
            </w:r>
          </w:p>
        </w:tc>
      </w:tr>
      <w:tr w:rsidR="00D65339" w14:paraId="0A14F0D6" w14:textId="77777777" w:rsidTr="003A6C96">
        <w:tc>
          <w:tcPr>
            <w:tcW w:w="1980" w:type="dxa"/>
            <w:vMerge/>
          </w:tcPr>
          <w:p w14:paraId="662EB8DC" w14:textId="77777777" w:rsidR="00D65339" w:rsidRDefault="00D65339" w:rsidP="00B37C37"/>
        </w:tc>
        <w:tc>
          <w:tcPr>
            <w:tcW w:w="764" w:type="dxa"/>
          </w:tcPr>
          <w:p w14:paraId="2976BAFF" w14:textId="5DD8B218" w:rsidR="00D65339" w:rsidRDefault="00D65339" w:rsidP="00B37C37">
            <w:r>
              <w:t>2</w:t>
            </w:r>
          </w:p>
        </w:tc>
        <w:tc>
          <w:tcPr>
            <w:tcW w:w="6651" w:type="dxa"/>
          </w:tcPr>
          <w:p w14:paraId="4AF091C4" w14:textId="279E6A18" w:rsidR="00D65339" w:rsidRDefault="00D65339" w:rsidP="00B37C37">
            <w:r>
              <w:t>El usuario ingresará el número de su matricula</w:t>
            </w:r>
          </w:p>
        </w:tc>
      </w:tr>
      <w:tr w:rsidR="00D65339" w14:paraId="2B59739E" w14:textId="77777777" w:rsidTr="003A6C96">
        <w:tc>
          <w:tcPr>
            <w:tcW w:w="1980" w:type="dxa"/>
            <w:vMerge/>
          </w:tcPr>
          <w:p w14:paraId="69CCE237" w14:textId="77777777" w:rsidR="00D65339" w:rsidRDefault="00D65339" w:rsidP="00B37C37"/>
        </w:tc>
        <w:tc>
          <w:tcPr>
            <w:tcW w:w="764" w:type="dxa"/>
          </w:tcPr>
          <w:p w14:paraId="740F5914" w14:textId="674FC077" w:rsidR="00D65339" w:rsidRDefault="00D65339" w:rsidP="00B37C37">
            <w:r>
              <w:t>3</w:t>
            </w:r>
          </w:p>
        </w:tc>
        <w:tc>
          <w:tcPr>
            <w:tcW w:w="6651" w:type="dxa"/>
          </w:tcPr>
          <w:p w14:paraId="0BD95333" w14:textId="23F7B21F" w:rsidR="00D65339" w:rsidRDefault="00D65339" w:rsidP="00B37C37">
            <w:r>
              <w:t>El usuario ingresará su contraseña</w:t>
            </w:r>
          </w:p>
        </w:tc>
      </w:tr>
      <w:tr w:rsidR="00D65339" w14:paraId="1EAA3B2E" w14:textId="77777777" w:rsidTr="003A6C96">
        <w:tc>
          <w:tcPr>
            <w:tcW w:w="1980" w:type="dxa"/>
            <w:vMerge/>
          </w:tcPr>
          <w:p w14:paraId="0F9E856E" w14:textId="77777777" w:rsidR="00D65339" w:rsidRDefault="00D65339" w:rsidP="00B37C37"/>
        </w:tc>
        <w:tc>
          <w:tcPr>
            <w:tcW w:w="764" w:type="dxa"/>
          </w:tcPr>
          <w:p w14:paraId="4F718B27" w14:textId="7997938E" w:rsidR="00D65339" w:rsidRDefault="00D65339" w:rsidP="00B37C37">
            <w:r>
              <w:t>4</w:t>
            </w:r>
          </w:p>
        </w:tc>
        <w:tc>
          <w:tcPr>
            <w:tcW w:w="6651" w:type="dxa"/>
          </w:tcPr>
          <w:p w14:paraId="51F427DD" w14:textId="4FCE2834" w:rsidR="00D65339" w:rsidRDefault="008F0999" w:rsidP="00B37C37">
            <w:r>
              <w:t>El usuario hará</w:t>
            </w:r>
            <w:r w:rsidR="00D65339">
              <w:t xml:space="preserve"> </w:t>
            </w:r>
            <w:proofErr w:type="spellStart"/>
            <w:r w:rsidR="00D65339">
              <w:t>click</w:t>
            </w:r>
            <w:proofErr w:type="spellEnd"/>
            <w:r w:rsidR="00D65339">
              <w:t xml:space="preserve"> en el botón “Ingresar”</w:t>
            </w:r>
          </w:p>
        </w:tc>
      </w:tr>
      <w:tr w:rsidR="00D65339" w14:paraId="2D63C380" w14:textId="77777777" w:rsidTr="003A6C96">
        <w:tc>
          <w:tcPr>
            <w:tcW w:w="1980" w:type="dxa"/>
            <w:vMerge/>
          </w:tcPr>
          <w:p w14:paraId="610AE945" w14:textId="77777777" w:rsidR="00D65339" w:rsidRDefault="00D65339" w:rsidP="00B37C37"/>
        </w:tc>
        <w:tc>
          <w:tcPr>
            <w:tcW w:w="764" w:type="dxa"/>
          </w:tcPr>
          <w:p w14:paraId="7AA3DE98" w14:textId="4704B83B" w:rsidR="00D65339" w:rsidRDefault="00D65339" w:rsidP="00B37C37">
            <w:r>
              <w:t>5</w:t>
            </w:r>
          </w:p>
        </w:tc>
        <w:tc>
          <w:tcPr>
            <w:tcW w:w="6651" w:type="dxa"/>
          </w:tcPr>
          <w:p w14:paraId="7B9F67F3" w14:textId="05991D0D" w:rsidR="00D65339" w:rsidRDefault="00D65339" w:rsidP="00B37C37">
            <w:r>
              <w:t xml:space="preserve">El sistema valida la </w:t>
            </w:r>
            <w:proofErr w:type="spellStart"/>
            <w:r>
              <w:t>informacion</w:t>
            </w:r>
            <w:proofErr w:type="spellEnd"/>
            <w:r>
              <w:t xml:space="preserve"> ingresada</w:t>
            </w:r>
          </w:p>
        </w:tc>
      </w:tr>
      <w:tr w:rsidR="00434AA3" w14:paraId="21F5B650" w14:textId="77777777" w:rsidTr="003A6C96">
        <w:tc>
          <w:tcPr>
            <w:tcW w:w="1980" w:type="dxa"/>
            <w:vMerge w:val="restart"/>
          </w:tcPr>
          <w:p w14:paraId="4D4BAFD0" w14:textId="5E6F33C0" w:rsidR="00434AA3" w:rsidRDefault="00434AA3" w:rsidP="00B37C37">
            <w:r>
              <w:t>Flujo alternativo</w:t>
            </w:r>
          </w:p>
        </w:tc>
        <w:tc>
          <w:tcPr>
            <w:tcW w:w="764" w:type="dxa"/>
          </w:tcPr>
          <w:p w14:paraId="6BA4A3B7" w14:textId="752AD9FC" w:rsidR="00434AA3" w:rsidRDefault="00434AA3" w:rsidP="00B37C37">
            <w:r>
              <w:t>Paso</w:t>
            </w:r>
          </w:p>
        </w:tc>
        <w:tc>
          <w:tcPr>
            <w:tcW w:w="6651" w:type="dxa"/>
          </w:tcPr>
          <w:p w14:paraId="26298590" w14:textId="3B517B39" w:rsidR="00434AA3" w:rsidRDefault="00434AA3" w:rsidP="00B37C37">
            <w:r>
              <w:t>Acción</w:t>
            </w:r>
          </w:p>
        </w:tc>
      </w:tr>
      <w:tr w:rsidR="00434AA3" w14:paraId="79D50AD0" w14:textId="77777777" w:rsidTr="003A6C96">
        <w:tc>
          <w:tcPr>
            <w:tcW w:w="1980" w:type="dxa"/>
            <w:vMerge/>
          </w:tcPr>
          <w:p w14:paraId="0459477A" w14:textId="77777777" w:rsidR="00434AA3" w:rsidRDefault="00434AA3" w:rsidP="00B37C37"/>
        </w:tc>
        <w:tc>
          <w:tcPr>
            <w:tcW w:w="764" w:type="dxa"/>
          </w:tcPr>
          <w:p w14:paraId="7017B52F" w14:textId="1199C9C7" w:rsidR="00434AA3" w:rsidRDefault="00434AA3" w:rsidP="00B37C37">
            <w:r>
              <w:t>5.1</w:t>
            </w:r>
          </w:p>
        </w:tc>
        <w:tc>
          <w:tcPr>
            <w:tcW w:w="6651" w:type="dxa"/>
          </w:tcPr>
          <w:p w14:paraId="588ED02C" w14:textId="77982562" w:rsidR="00434AA3" w:rsidRDefault="00434AA3" w:rsidP="00B37C37">
            <w:r>
              <w:t xml:space="preserve">En caso de que algún campo tenga </w:t>
            </w:r>
            <w:proofErr w:type="spellStart"/>
            <w:r>
              <w:t>informacion</w:t>
            </w:r>
            <w:proofErr w:type="spellEnd"/>
            <w:r>
              <w:t xml:space="preserve"> incorrecta o incompatible, el sistema mostrará un mensaje notificando el error</w:t>
            </w:r>
          </w:p>
        </w:tc>
      </w:tr>
      <w:tr w:rsidR="00434AA3" w14:paraId="217E8A5E" w14:textId="77777777" w:rsidTr="003A6C96">
        <w:tc>
          <w:tcPr>
            <w:tcW w:w="1980" w:type="dxa"/>
            <w:vMerge/>
          </w:tcPr>
          <w:p w14:paraId="25210085" w14:textId="77777777" w:rsidR="00434AA3" w:rsidRDefault="00434AA3" w:rsidP="00B37C37"/>
        </w:tc>
        <w:tc>
          <w:tcPr>
            <w:tcW w:w="764" w:type="dxa"/>
          </w:tcPr>
          <w:p w14:paraId="7E1DBA71" w14:textId="0E8EEF26" w:rsidR="00434AA3" w:rsidRDefault="00434AA3" w:rsidP="00B37C37">
            <w:r>
              <w:t>5.2</w:t>
            </w:r>
          </w:p>
        </w:tc>
        <w:tc>
          <w:tcPr>
            <w:tcW w:w="6651" w:type="dxa"/>
          </w:tcPr>
          <w:p w14:paraId="55866FDE" w14:textId="00E15B79" w:rsidR="00434AA3" w:rsidRDefault="00434AA3" w:rsidP="00B37C37">
            <w:r>
              <w:t>En caso de que los datos no existan en la base de datos o alguno de ellos sea incorrecto, el sistema mostrará un mensaje de error diciendo “Datos incorrectos, inténtalo de nuevo”</w:t>
            </w:r>
          </w:p>
        </w:tc>
      </w:tr>
      <w:tr w:rsidR="00434AA3" w14:paraId="5E206D12" w14:textId="77777777" w:rsidTr="003A6C96">
        <w:tc>
          <w:tcPr>
            <w:tcW w:w="1980" w:type="dxa"/>
            <w:vMerge/>
          </w:tcPr>
          <w:p w14:paraId="38D1DD86" w14:textId="77777777" w:rsidR="00434AA3" w:rsidRDefault="00434AA3" w:rsidP="00B37C37"/>
        </w:tc>
        <w:tc>
          <w:tcPr>
            <w:tcW w:w="764" w:type="dxa"/>
          </w:tcPr>
          <w:p w14:paraId="662C2610" w14:textId="734E1E5B" w:rsidR="00434AA3" w:rsidRDefault="00434AA3" w:rsidP="00B37C37">
            <w:r>
              <w:t>5.3</w:t>
            </w:r>
          </w:p>
        </w:tc>
        <w:tc>
          <w:tcPr>
            <w:tcW w:w="6651" w:type="dxa"/>
          </w:tcPr>
          <w:p w14:paraId="46BD1020" w14:textId="3D461768" w:rsidR="00434AA3" w:rsidRDefault="00434AA3" w:rsidP="00B37C37">
            <w:r>
              <w:t>En caso de que los datos sean correctos y pertenecientes a un Estudiante, el sistema otorgará acceso al usuario en la vista de estudiantes</w:t>
            </w:r>
          </w:p>
        </w:tc>
      </w:tr>
      <w:tr w:rsidR="00434AA3" w14:paraId="6E00D92B" w14:textId="77777777" w:rsidTr="003A6C96">
        <w:tc>
          <w:tcPr>
            <w:tcW w:w="1980" w:type="dxa"/>
            <w:vMerge/>
          </w:tcPr>
          <w:p w14:paraId="6B893D94" w14:textId="77777777" w:rsidR="00434AA3" w:rsidRDefault="00434AA3" w:rsidP="00B37C37"/>
        </w:tc>
        <w:tc>
          <w:tcPr>
            <w:tcW w:w="764" w:type="dxa"/>
          </w:tcPr>
          <w:p w14:paraId="0B0C413E" w14:textId="7F5796BD" w:rsidR="00434AA3" w:rsidRDefault="00434AA3" w:rsidP="00B37C37">
            <w:r>
              <w:t>5.4</w:t>
            </w:r>
          </w:p>
        </w:tc>
        <w:tc>
          <w:tcPr>
            <w:tcW w:w="6651" w:type="dxa"/>
          </w:tcPr>
          <w:p w14:paraId="702F9F58" w14:textId="6FE87E82" w:rsidR="00434AA3" w:rsidRDefault="00434AA3" w:rsidP="00B37C37">
            <w:r>
              <w:t>En caso de que los datos sean correctos y pertenecientes a un Administrador, el sistema otorgará acceso al usuario en la vista de administradores</w:t>
            </w:r>
          </w:p>
        </w:tc>
      </w:tr>
      <w:tr w:rsidR="005B6EBF" w14:paraId="128C2CE0" w14:textId="77777777" w:rsidTr="00FC12B4">
        <w:tc>
          <w:tcPr>
            <w:tcW w:w="1980" w:type="dxa"/>
          </w:tcPr>
          <w:p w14:paraId="2ECB58F8" w14:textId="6B5E9847" w:rsidR="005B6EBF" w:rsidRDefault="005B6EBF" w:rsidP="00B37C37">
            <w:r>
              <w:t>Postcondición</w:t>
            </w:r>
          </w:p>
        </w:tc>
        <w:tc>
          <w:tcPr>
            <w:tcW w:w="7415" w:type="dxa"/>
            <w:gridSpan w:val="2"/>
          </w:tcPr>
          <w:p w14:paraId="6A492137" w14:textId="247C8AE2" w:rsidR="005B6EBF" w:rsidRDefault="00735C1B" w:rsidP="00B37C37">
            <w:r>
              <w:t>El sistema otorgará acceso al usuario, pudiendo diferenciar si es estudiante o administrador y mandarlos a una vista correspondiente a su información</w:t>
            </w:r>
          </w:p>
        </w:tc>
      </w:tr>
    </w:tbl>
    <w:p w14:paraId="67975DDB" w14:textId="77777777" w:rsidR="007A4C73" w:rsidRPr="007A4C73" w:rsidRDefault="007A4C73" w:rsidP="007A4C73">
      <w:pPr>
        <w:jc w:val="center"/>
        <w:rPr>
          <w:sz w:val="20"/>
          <w:szCs w:val="20"/>
        </w:rPr>
      </w:pPr>
    </w:p>
    <w:p w14:paraId="6EFFAD3B" w14:textId="5A19175E" w:rsidR="00600D42" w:rsidRPr="007A4C73" w:rsidRDefault="008F0999" w:rsidP="007A4C73">
      <w:pPr>
        <w:jc w:val="center"/>
        <w:rPr>
          <w:sz w:val="20"/>
          <w:szCs w:val="20"/>
        </w:rPr>
      </w:pPr>
      <w:r w:rsidRPr="007A4C73">
        <w:rPr>
          <w:b/>
          <w:sz w:val="20"/>
          <w:szCs w:val="20"/>
        </w:rPr>
        <w:t>Figura 1.7</w:t>
      </w:r>
      <w:r w:rsidRPr="007A4C73">
        <w:rPr>
          <w:sz w:val="20"/>
          <w:szCs w:val="20"/>
        </w:rPr>
        <w:t xml:space="preserve"> Especificación del caso de uso “Iniciar sesión”</w:t>
      </w:r>
    </w:p>
    <w:p w14:paraId="29E9AC3F" w14:textId="163CA547" w:rsidR="00600D42" w:rsidRPr="00F210B4" w:rsidRDefault="00600D42" w:rsidP="00B37C37">
      <w:pPr>
        <w:rPr>
          <w:szCs w:val="24"/>
        </w:rPr>
      </w:pPr>
    </w:p>
    <w:p w14:paraId="6D1C7034" w14:textId="44F630D3" w:rsidR="00F210B4" w:rsidRPr="00F210B4" w:rsidRDefault="00F210B4" w:rsidP="00B37C37">
      <w:pPr>
        <w:rPr>
          <w:szCs w:val="24"/>
        </w:rPr>
      </w:pPr>
      <w:r w:rsidRPr="00F210B4">
        <w:rPr>
          <w:color w:val="000000"/>
          <w:szCs w:val="24"/>
        </w:rPr>
        <w:t>La figura 1.8 muestra la especificación del caso de uso “Consultar tema”</w:t>
      </w:r>
    </w:p>
    <w:tbl>
      <w:tblPr>
        <w:tblStyle w:val="Tablaconcuadrcula"/>
        <w:tblW w:w="0" w:type="auto"/>
        <w:tblLook w:val="04A0" w:firstRow="1" w:lastRow="0" w:firstColumn="1" w:lastColumn="0" w:noHBand="0" w:noVBand="1"/>
      </w:tblPr>
      <w:tblGrid>
        <w:gridCol w:w="1980"/>
        <w:gridCol w:w="764"/>
        <w:gridCol w:w="6651"/>
      </w:tblGrid>
      <w:tr w:rsidR="00BB2D5C" w14:paraId="11611D66" w14:textId="77777777" w:rsidTr="00BB2D5C">
        <w:tc>
          <w:tcPr>
            <w:tcW w:w="1980" w:type="dxa"/>
          </w:tcPr>
          <w:p w14:paraId="2F05B8D1" w14:textId="68425747" w:rsidR="00BB2D5C" w:rsidRDefault="00BB2D5C" w:rsidP="00F35656">
            <w:r>
              <w:t>CU-0005</w:t>
            </w:r>
          </w:p>
        </w:tc>
        <w:tc>
          <w:tcPr>
            <w:tcW w:w="7415" w:type="dxa"/>
            <w:gridSpan w:val="2"/>
          </w:tcPr>
          <w:p w14:paraId="71E24AEB" w14:textId="276317EF" w:rsidR="00BB2D5C" w:rsidRDefault="00BB2D5C" w:rsidP="00F35656">
            <w:r>
              <w:t>Consultar tema</w:t>
            </w:r>
          </w:p>
        </w:tc>
      </w:tr>
      <w:tr w:rsidR="00BB2D5C" w14:paraId="7E67DCEE" w14:textId="77777777" w:rsidTr="00BB2D5C">
        <w:tc>
          <w:tcPr>
            <w:tcW w:w="1980" w:type="dxa"/>
          </w:tcPr>
          <w:p w14:paraId="55B187A1" w14:textId="5E9125B8" w:rsidR="00BB2D5C" w:rsidRDefault="00BB2D5C" w:rsidP="00F35656">
            <w:r>
              <w:t>Versión</w:t>
            </w:r>
          </w:p>
        </w:tc>
        <w:tc>
          <w:tcPr>
            <w:tcW w:w="7415" w:type="dxa"/>
            <w:gridSpan w:val="2"/>
          </w:tcPr>
          <w:p w14:paraId="05F76199" w14:textId="480C613F" w:rsidR="00BB2D5C" w:rsidRDefault="00BB2D5C" w:rsidP="00F35656">
            <w:r>
              <w:t>1.0 (30/09/2024)</w:t>
            </w:r>
          </w:p>
        </w:tc>
      </w:tr>
      <w:tr w:rsidR="00BB2D5C" w14:paraId="59B54D2B" w14:textId="77777777" w:rsidTr="00BB2D5C">
        <w:tc>
          <w:tcPr>
            <w:tcW w:w="1980" w:type="dxa"/>
          </w:tcPr>
          <w:p w14:paraId="7193990F" w14:textId="0160FF8E" w:rsidR="00BB2D5C" w:rsidRDefault="00BB2D5C" w:rsidP="00F35656">
            <w:r>
              <w:t>Prioridad</w:t>
            </w:r>
          </w:p>
        </w:tc>
        <w:tc>
          <w:tcPr>
            <w:tcW w:w="7415" w:type="dxa"/>
            <w:gridSpan w:val="2"/>
          </w:tcPr>
          <w:p w14:paraId="7C9776CB" w14:textId="70261B32" w:rsidR="00BB2D5C" w:rsidRDefault="00BB2D5C" w:rsidP="00F35656">
            <w:r>
              <w:t>Alta</w:t>
            </w:r>
          </w:p>
        </w:tc>
      </w:tr>
      <w:tr w:rsidR="00BB2D5C" w14:paraId="7193405B" w14:textId="77777777" w:rsidTr="00F615F6">
        <w:tc>
          <w:tcPr>
            <w:tcW w:w="1980" w:type="dxa"/>
          </w:tcPr>
          <w:p w14:paraId="1B5E5B8A" w14:textId="013899CC" w:rsidR="00BB2D5C" w:rsidRDefault="00BB2D5C" w:rsidP="00F35656">
            <w:r>
              <w:t>Autor/es</w:t>
            </w:r>
          </w:p>
        </w:tc>
        <w:tc>
          <w:tcPr>
            <w:tcW w:w="7415" w:type="dxa"/>
            <w:gridSpan w:val="2"/>
          </w:tcPr>
          <w:p w14:paraId="7A24D1D8" w14:textId="76675D8F" w:rsidR="00BB2D5C" w:rsidRDefault="00BB2D5C" w:rsidP="00F35656">
            <w:r>
              <w:t>Joel González Cruz</w:t>
            </w:r>
          </w:p>
        </w:tc>
      </w:tr>
      <w:tr w:rsidR="00BB2D5C" w14:paraId="0DEEAB4C" w14:textId="77777777" w:rsidTr="00F615F6">
        <w:tc>
          <w:tcPr>
            <w:tcW w:w="1980" w:type="dxa"/>
          </w:tcPr>
          <w:p w14:paraId="3918CAAF" w14:textId="7370C4DB" w:rsidR="00BB2D5C" w:rsidRDefault="00BB2D5C" w:rsidP="00F35656">
            <w:r>
              <w:t>Actor/es</w:t>
            </w:r>
          </w:p>
        </w:tc>
        <w:tc>
          <w:tcPr>
            <w:tcW w:w="7415" w:type="dxa"/>
            <w:gridSpan w:val="2"/>
          </w:tcPr>
          <w:p w14:paraId="1DEFA737" w14:textId="2F4B2D92" w:rsidR="00BB2D5C" w:rsidRDefault="00BB2D5C" w:rsidP="00F35656">
            <w:r>
              <w:t>Estudiante, Administrador</w:t>
            </w:r>
          </w:p>
        </w:tc>
      </w:tr>
      <w:tr w:rsidR="00BB2D5C" w14:paraId="629BB047" w14:textId="77777777" w:rsidTr="00F615F6">
        <w:tc>
          <w:tcPr>
            <w:tcW w:w="1980" w:type="dxa"/>
          </w:tcPr>
          <w:p w14:paraId="182E2C92" w14:textId="483CEF2B" w:rsidR="00BB2D5C" w:rsidRDefault="00BB2D5C" w:rsidP="00F35656">
            <w:r>
              <w:t>Dependencias</w:t>
            </w:r>
          </w:p>
        </w:tc>
        <w:tc>
          <w:tcPr>
            <w:tcW w:w="7415" w:type="dxa"/>
            <w:gridSpan w:val="2"/>
          </w:tcPr>
          <w:p w14:paraId="0386BA09" w14:textId="62A14133" w:rsidR="00BB2D5C" w:rsidRDefault="00BB2D5C" w:rsidP="00F35656">
            <w:r>
              <w:t>Ninguna</w:t>
            </w:r>
          </w:p>
        </w:tc>
      </w:tr>
      <w:tr w:rsidR="00BB2D5C" w14:paraId="6C150455" w14:textId="77777777" w:rsidTr="00F615F6">
        <w:tc>
          <w:tcPr>
            <w:tcW w:w="1980" w:type="dxa"/>
          </w:tcPr>
          <w:p w14:paraId="6271F54B" w14:textId="64B01B9C" w:rsidR="00BB2D5C" w:rsidRDefault="00BB2D5C" w:rsidP="00F35656">
            <w:r>
              <w:t>Descripción</w:t>
            </w:r>
          </w:p>
        </w:tc>
        <w:tc>
          <w:tcPr>
            <w:tcW w:w="7415" w:type="dxa"/>
            <w:gridSpan w:val="2"/>
          </w:tcPr>
          <w:p w14:paraId="43493F7A" w14:textId="44A1E27B" w:rsidR="00BB2D5C" w:rsidRDefault="00BB2D5C" w:rsidP="00F35656">
            <w:r>
              <w:t xml:space="preserve">El sistema consultará </w:t>
            </w:r>
            <w:proofErr w:type="spellStart"/>
            <w:r>
              <w:t>informacion</w:t>
            </w:r>
            <w:proofErr w:type="spellEnd"/>
            <w:r>
              <w:t xml:space="preserve"> sobre los temas almacenados en la base de datos de acuerdo a las peticiones del usuario</w:t>
            </w:r>
          </w:p>
        </w:tc>
      </w:tr>
      <w:tr w:rsidR="00BB2D5C" w14:paraId="6CA49DF9" w14:textId="77777777" w:rsidTr="00F615F6">
        <w:tc>
          <w:tcPr>
            <w:tcW w:w="1980" w:type="dxa"/>
          </w:tcPr>
          <w:p w14:paraId="09C678CD" w14:textId="53202B74" w:rsidR="00BB2D5C" w:rsidRDefault="00BB2D5C" w:rsidP="00F35656">
            <w:r>
              <w:lastRenderedPageBreak/>
              <w:t>Precondición</w:t>
            </w:r>
          </w:p>
        </w:tc>
        <w:tc>
          <w:tcPr>
            <w:tcW w:w="7415" w:type="dxa"/>
            <w:gridSpan w:val="2"/>
          </w:tcPr>
          <w:p w14:paraId="266ADCC8" w14:textId="5746BD07" w:rsidR="00BB2D5C" w:rsidRDefault="00BB2D5C" w:rsidP="00F35656">
            <w:r>
              <w:t>El usuario deberá de haber iniciado sesión</w:t>
            </w:r>
          </w:p>
        </w:tc>
      </w:tr>
      <w:tr w:rsidR="0029703D" w14:paraId="562BE650" w14:textId="77777777" w:rsidTr="00BB2D5C">
        <w:tc>
          <w:tcPr>
            <w:tcW w:w="1980" w:type="dxa"/>
            <w:vMerge w:val="restart"/>
          </w:tcPr>
          <w:p w14:paraId="024D57F1" w14:textId="476FE659" w:rsidR="0029703D" w:rsidRDefault="0029703D" w:rsidP="00F35656">
            <w:r>
              <w:t>Flujo normal</w:t>
            </w:r>
          </w:p>
        </w:tc>
        <w:tc>
          <w:tcPr>
            <w:tcW w:w="764" w:type="dxa"/>
          </w:tcPr>
          <w:p w14:paraId="6C335D0A" w14:textId="26F2B20B" w:rsidR="0029703D" w:rsidRDefault="0029703D" w:rsidP="00F35656">
            <w:r>
              <w:t>Paso</w:t>
            </w:r>
          </w:p>
        </w:tc>
        <w:tc>
          <w:tcPr>
            <w:tcW w:w="6651" w:type="dxa"/>
          </w:tcPr>
          <w:p w14:paraId="09853416" w14:textId="2D193DEA" w:rsidR="0029703D" w:rsidRDefault="0029703D" w:rsidP="00F35656">
            <w:r>
              <w:t>Acción</w:t>
            </w:r>
          </w:p>
        </w:tc>
      </w:tr>
      <w:tr w:rsidR="0029703D" w14:paraId="09912390" w14:textId="77777777" w:rsidTr="00BB2D5C">
        <w:tc>
          <w:tcPr>
            <w:tcW w:w="1980" w:type="dxa"/>
            <w:vMerge/>
          </w:tcPr>
          <w:p w14:paraId="6D2F7F59" w14:textId="77777777" w:rsidR="0029703D" w:rsidRDefault="0029703D" w:rsidP="00F35656"/>
        </w:tc>
        <w:tc>
          <w:tcPr>
            <w:tcW w:w="764" w:type="dxa"/>
          </w:tcPr>
          <w:p w14:paraId="523575F0" w14:textId="3C690A68" w:rsidR="0029703D" w:rsidRDefault="0029703D" w:rsidP="00F35656">
            <w:r>
              <w:t>1</w:t>
            </w:r>
          </w:p>
        </w:tc>
        <w:tc>
          <w:tcPr>
            <w:tcW w:w="6651" w:type="dxa"/>
          </w:tcPr>
          <w:p w14:paraId="67FA54B9" w14:textId="1493C015" w:rsidR="0029703D" w:rsidRDefault="0029703D" w:rsidP="00F35656">
            <w:r>
              <w:t>El sistema consultará información básica (como el nombre y resumen) sobre los temas registrados en la base de datos</w:t>
            </w:r>
          </w:p>
        </w:tc>
      </w:tr>
      <w:tr w:rsidR="0029703D" w14:paraId="2A7A721E" w14:textId="77777777" w:rsidTr="00BB2D5C">
        <w:tc>
          <w:tcPr>
            <w:tcW w:w="1980" w:type="dxa"/>
            <w:vMerge/>
          </w:tcPr>
          <w:p w14:paraId="200E0370" w14:textId="77777777" w:rsidR="0029703D" w:rsidRDefault="0029703D" w:rsidP="00F35656"/>
        </w:tc>
        <w:tc>
          <w:tcPr>
            <w:tcW w:w="764" w:type="dxa"/>
          </w:tcPr>
          <w:p w14:paraId="54A69509" w14:textId="24C10DCD" w:rsidR="0029703D" w:rsidRDefault="0029703D" w:rsidP="00F35656">
            <w:r>
              <w:t>2</w:t>
            </w:r>
          </w:p>
        </w:tc>
        <w:tc>
          <w:tcPr>
            <w:tcW w:w="6651" w:type="dxa"/>
          </w:tcPr>
          <w:p w14:paraId="15B060B3" w14:textId="6555127D" w:rsidR="0029703D" w:rsidRDefault="0029703D" w:rsidP="00F35656">
            <w:r>
              <w:t xml:space="preserve">El sistema mostrará la </w:t>
            </w:r>
            <w:proofErr w:type="spellStart"/>
            <w:r>
              <w:t>informacion</w:t>
            </w:r>
            <w:proofErr w:type="spellEnd"/>
            <w:r>
              <w:t xml:space="preserve"> obtenida de la consulta en pantalla</w:t>
            </w:r>
          </w:p>
        </w:tc>
      </w:tr>
      <w:tr w:rsidR="0029703D" w14:paraId="3A115F30" w14:textId="77777777" w:rsidTr="00BB2D5C">
        <w:tc>
          <w:tcPr>
            <w:tcW w:w="1980" w:type="dxa"/>
            <w:vMerge/>
          </w:tcPr>
          <w:p w14:paraId="48503E1A" w14:textId="77777777" w:rsidR="0029703D" w:rsidRDefault="0029703D" w:rsidP="00F35656"/>
        </w:tc>
        <w:tc>
          <w:tcPr>
            <w:tcW w:w="764" w:type="dxa"/>
          </w:tcPr>
          <w:p w14:paraId="496B407D" w14:textId="0BB32852" w:rsidR="0029703D" w:rsidRDefault="0029703D" w:rsidP="00F35656">
            <w:r>
              <w:t>3</w:t>
            </w:r>
          </w:p>
        </w:tc>
        <w:tc>
          <w:tcPr>
            <w:tcW w:w="6651" w:type="dxa"/>
          </w:tcPr>
          <w:p w14:paraId="3295DB78" w14:textId="0BB7E504" w:rsidR="0029703D" w:rsidRDefault="004B6B12" w:rsidP="00F35656">
            <w:r>
              <w:t>El usuario hará</w:t>
            </w:r>
            <w:r w:rsidR="0029703D">
              <w:t xml:space="preserve"> </w:t>
            </w:r>
            <w:proofErr w:type="spellStart"/>
            <w:r w:rsidR="0029703D">
              <w:t>click</w:t>
            </w:r>
            <w:proofErr w:type="spellEnd"/>
            <w:r w:rsidR="0029703D">
              <w:t xml:space="preserve"> en cualquier tema en pantalla</w:t>
            </w:r>
          </w:p>
        </w:tc>
      </w:tr>
      <w:tr w:rsidR="0029703D" w14:paraId="013D384C" w14:textId="77777777" w:rsidTr="00BB2D5C">
        <w:tc>
          <w:tcPr>
            <w:tcW w:w="1980" w:type="dxa"/>
            <w:vMerge/>
          </w:tcPr>
          <w:p w14:paraId="692F1D69" w14:textId="2C7AE8F3" w:rsidR="0029703D" w:rsidRDefault="0029703D" w:rsidP="00F35656"/>
        </w:tc>
        <w:tc>
          <w:tcPr>
            <w:tcW w:w="764" w:type="dxa"/>
          </w:tcPr>
          <w:p w14:paraId="4F883696" w14:textId="24A56665" w:rsidR="0029703D" w:rsidRDefault="0029703D" w:rsidP="00F35656">
            <w:r>
              <w:t>4</w:t>
            </w:r>
          </w:p>
        </w:tc>
        <w:tc>
          <w:tcPr>
            <w:tcW w:w="6651" w:type="dxa"/>
          </w:tcPr>
          <w:p w14:paraId="37A2F27B" w14:textId="1AAF6D24" w:rsidR="0029703D" w:rsidRDefault="0029703D" w:rsidP="00F35656">
            <w:r>
              <w:t xml:space="preserve">El sistema consultará toda la </w:t>
            </w:r>
            <w:proofErr w:type="spellStart"/>
            <w:r>
              <w:t>informacion</w:t>
            </w:r>
            <w:proofErr w:type="spellEnd"/>
            <w:r>
              <w:t xml:space="preserve"> del tema seleccionado por el usuario</w:t>
            </w:r>
          </w:p>
        </w:tc>
      </w:tr>
      <w:tr w:rsidR="0029703D" w14:paraId="5A5E0E67" w14:textId="77777777" w:rsidTr="00BB2D5C">
        <w:tc>
          <w:tcPr>
            <w:tcW w:w="1980" w:type="dxa"/>
            <w:vMerge/>
          </w:tcPr>
          <w:p w14:paraId="2A56A773" w14:textId="77777777" w:rsidR="0029703D" w:rsidRDefault="0029703D" w:rsidP="00F35656"/>
        </w:tc>
        <w:tc>
          <w:tcPr>
            <w:tcW w:w="764" w:type="dxa"/>
          </w:tcPr>
          <w:p w14:paraId="5962AF28" w14:textId="655B6F71" w:rsidR="0029703D" w:rsidRDefault="0029703D" w:rsidP="00F35656">
            <w:r>
              <w:t>5</w:t>
            </w:r>
          </w:p>
        </w:tc>
        <w:tc>
          <w:tcPr>
            <w:tcW w:w="6651" w:type="dxa"/>
          </w:tcPr>
          <w:p w14:paraId="39E67D34" w14:textId="76C75E5C" w:rsidR="0029703D" w:rsidRDefault="0029703D" w:rsidP="00F35656">
            <w:r>
              <w:t>El sistema muestra el examen diagnóstico y actividades asociados al tema consultado</w:t>
            </w:r>
          </w:p>
        </w:tc>
      </w:tr>
      <w:tr w:rsidR="009F5BDE" w14:paraId="39824B36" w14:textId="77777777" w:rsidTr="00BB2D5C">
        <w:tc>
          <w:tcPr>
            <w:tcW w:w="1980" w:type="dxa"/>
            <w:vMerge w:val="restart"/>
          </w:tcPr>
          <w:p w14:paraId="3678C07E" w14:textId="0407AD4B" w:rsidR="009F5BDE" w:rsidRDefault="009F5BDE" w:rsidP="00F35656">
            <w:r>
              <w:t>Flujo alternativo</w:t>
            </w:r>
          </w:p>
        </w:tc>
        <w:tc>
          <w:tcPr>
            <w:tcW w:w="764" w:type="dxa"/>
          </w:tcPr>
          <w:p w14:paraId="517D6236" w14:textId="695FC2AF" w:rsidR="009F5BDE" w:rsidRDefault="009F5BDE" w:rsidP="00F35656">
            <w:r>
              <w:t>Paso</w:t>
            </w:r>
          </w:p>
        </w:tc>
        <w:tc>
          <w:tcPr>
            <w:tcW w:w="6651" w:type="dxa"/>
          </w:tcPr>
          <w:p w14:paraId="522D938C" w14:textId="7E287AEF" w:rsidR="009F5BDE" w:rsidRDefault="009F5BDE" w:rsidP="00F35656">
            <w:r>
              <w:t>Acción</w:t>
            </w:r>
          </w:p>
        </w:tc>
      </w:tr>
      <w:tr w:rsidR="009F5BDE" w14:paraId="6D9A3637" w14:textId="77777777" w:rsidTr="00BB2D5C">
        <w:tc>
          <w:tcPr>
            <w:tcW w:w="1980" w:type="dxa"/>
            <w:vMerge/>
          </w:tcPr>
          <w:p w14:paraId="568C18ED" w14:textId="77777777" w:rsidR="009F5BDE" w:rsidRDefault="009F5BDE" w:rsidP="00F35656"/>
        </w:tc>
        <w:tc>
          <w:tcPr>
            <w:tcW w:w="764" w:type="dxa"/>
          </w:tcPr>
          <w:p w14:paraId="57A532C8" w14:textId="413D6755" w:rsidR="009F5BDE" w:rsidRDefault="009F5BDE" w:rsidP="00F35656">
            <w:r>
              <w:t>4.1</w:t>
            </w:r>
          </w:p>
        </w:tc>
        <w:tc>
          <w:tcPr>
            <w:tcW w:w="6651" w:type="dxa"/>
          </w:tcPr>
          <w:p w14:paraId="779A1811" w14:textId="2438CF21" w:rsidR="009F5BDE" w:rsidRDefault="009F5BDE" w:rsidP="00F35656">
            <w:r>
              <w:t>En caso de que haya ocurrido algún problema con la consulta, el sistema notificará al usuario del problema ocurrido</w:t>
            </w:r>
          </w:p>
        </w:tc>
      </w:tr>
      <w:tr w:rsidR="00BB2D5C" w14:paraId="1F190FA4" w14:textId="77777777" w:rsidTr="00F615F6">
        <w:tc>
          <w:tcPr>
            <w:tcW w:w="1980" w:type="dxa"/>
          </w:tcPr>
          <w:p w14:paraId="5761186E" w14:textId="6D773942" w:rsidR="00BB2D5C" w:rsidRDefault="00BB2D5C" w:rsidP="00F35656">
            <w:r>
              <w:t>Postcondición</w:t>
            </w:r>
          </w:p>
        </w:tc>
        <w:tc>
          <w:tcPr>
            <w:tcW w:w="7415" w:type="dxa"/>
            <w:gridSpan w:val="2"/>
          </w:tcPr>
          <w:p w14:paraId="002ED11E" w14:textId="38BA05D6" w:rsidR="00BB2D5C" w:rsidRDefault="00BB2D5C" w:rsidP="00F35656">
            <w:r>
              <w:t>El sistema devuelve y/</w:t>
            </w:r>
            <w:r w:rsidR="00C47A5B">
              <w:t>o muestra la informació</w:t>
            </w:r>
            <w:r>
              <w:t>n asociada a dicho tema de la base de datos</w:t>
            </w:r>
          </w:p>
        </w:tc>
      </w:tr>
    </w:tbl>
    <w:p w14:paraId="0A2DD481" w14:textId="77777777" w:rsidR="007A4C73" w:rsidRPr="007A4C73" w:rsidRDefault="007A4C73" w:rsidP="007A4C73">
      <w:pPr>
        <w:rPr>
          <w:sz w:val="20"/>
          <w:szCs w:val="20"/>
        </w:rPr>
      </w:pPr>
    </w:p>
    <w:p w14:paraId="785D68E3" w14:textId="122F2DE2" w:rsidR="00600D42" w:rsidRPr="007A4C73" w:rsidRDefault="007A4C73" w:rsidP="007A4C73">
      <w:pPr>
        <w:jc w:val="center"/>
        <w:rPr>
          <w:sz w:val="20"/>
          <w:szCs w:val="20"/>
        </w:rPr>
      </w:pPr>
      <w:r w:rsidRPr="007A4C73">
        <w:rPr>
          <w:b/>
          <w:sz w:val="20"/>
          <w:szCs w:val="20"/>
        </w:rPr>
        <w:t>Figura 1.8</w:t>
      </w:r>
      <w:r w:rsidRPr="007A4C73">
        <w:rPr>
          <w:sz w:val="20"/>
          <w:szCs w:val="20"/>
        </w:rPr>
        <w:t xml:space="preserve"> Especificación del caso de uso “Consultar tema”</w:t>
      </w:r>
    </w:p>
    <w:p w14:paraId="03118365" w14:textId="2F9D5AED" w:rsidR="00600D42" w:rsidRPr="00F210B4" w:rsidRDefault="00600D42" w:rsidP="00B37C37">
      <w:pPr>
        <w:rPr>
          <w:szCs w:val="24"/>
        </w:rPr>
      </w:pPr>
    </w:p>
    <w:p w14:paraId="33BBDEFA" w14:textId="45525882" w:rsidR="00F210B4" w:rsidRPr="00F210B4" w:rsidRDefault="00F210B4" w:rsidP="00B37C37">
      <w:pPr>
        <w:rPr>
          <w:szCs w:val="24"/>
        </w:rPr>
      </w:pPr>
      <w:r w:rsidRPr="00F210B4">
        <w:rPr>
          <w:color w:val="000000"/>
          <w:szCs w:val="24"/>
        </w:rPr>
        <w:t>La figura 1.9 muestra la especificación del caso de uso “Consultar test</w:t>
      </w:r>
    </w:p>
    <w:tbl>
      <w:tblPr>
        <w:tblStyle w:val="Tablaconcuadrcula"/>
        <w:tblW w:w="0" w:type="auto"/>
        <w:tblLook w:val="04A0" w:firstRow="1" w:lastRow="0" w:firstColumn="1" w:lastColumn="0" w:noHBand="0" w:noVBand="1"/>
      </w:tblPr>
      <w:tblGrid>
        <w:gridCol w:w="1980"/>
        <w:gridCol w:w="764"/>
        <w:gridCol w:w="6651"/>
      </w:tblGrid>
      <w:tr w:rsidR="00BB36AD" w14:paraId="1BCD4C85" w14:textId="77777777" w:rsidTr="00C47A5B">
        <w:tc>
          <w:tcPr>
            <w:tcW w:w="1980" w:type="dxa"/>
          </w:tcPr>
          <w:p w14:paraId="5ED97EDC" w14:textId="56366815" w:rsidR="00BB36AD" w:rsidRDefault="00BB36AD" w:rsidP="00F35656">
            <w:r>
              <w:t>CU-0009</w:t>
            </w:r>
          </w:p>
        </w:tc>
        <w:tc>
          <w:tcPr>
            <w:tcW w:w="7415" w:type="dxa"/>
            <w:gridSpan w:val="2"/>
          </w:tcPr>
          <w:p w14:paraId="569E8E7E" w14:textId="1A708874" w:rsidR="00BB36AD" w:rsidRDefault="00BB36AD" w:rsidP="00F35656">
            <w:r>
              <w:t>Consultar test</w:t>
            </w:r>
          </w:p>
        </w:tc>
      </w:tr>
      <w:tr w:rsidR="00BB36AD" w14:paraId="6630E5C8" w14:textId="77777777" w:rsidTr="00C47A5B">
        <w:tc>
          <w:tcPr>
            <w:tcW w:w="1980" w:type="dxa"/>
          </w:tcPr>
          <w:p w14:paraId="2DFD4E81" w14:textId="7D7E1BEF" w:rsidR="00BB36AD" w:rsidRDefault="00BB36AD" w:rsidP="00F35656">
            <w:r>
              <w:t>Versión</w:t>
            </w:r>
          </w:p>
        </w:tc>
        <w:tc>
          <w:tcPr>
            <w:tcW w:w="7415" w:type="dxa"/>
            <w:gridSpan w:val="2"/>
          </w:tcPr>
          <w:p w14:paraId="09142DE2" w14:textId="2E26ACFF" w:rsidR="00BB36AD" w:rsidRDefault="00BB36AD" w:rsidP="00F35656">
            <w:r>
              <w:t>1.0 (30/09/2024)</w:t>
            </w:r>
          </w:p>
        </w:tc>
      </w:tr>
      <w:tr w:rsidR="00BB36AD" w14:paraId="10F265C9" w14:textId="77777777" w:rsidTr="00C47A5B">
        <w:tc>
          <w:tcPr>
            <w:tcW w:w="1980" w:type="dxa"/>
          </w:tcPr>
          <w:p w14:paraId="7CEC09B6" w14:textId="6A029C0E" w:rsidR="00BB36AD" w:rsidRDefault="00BB36AD" w:rsidP="00F35656">
            <w:r>
              <w:t>Prioridad</w:t>
            </w:r>
          </w:p>
        </w:tc>
        <w:tc>
          <w:tcPr>
            <w:tcW w:w="7415" w:type="dxa"/>
            <w:gridSpan w:val="2"/>
          </w:tcPr>
          <w:p w14:paraId="014D6398" w14:textId="57650AD7" w:rsidR="00BB36AD" w:rsidRDefault="00BB36AD" w:rsidP="00F35656">
            <w:r>
              <w:t>Alta</w:t>
            </w:r>
          </w:p>
        </w:tc>
      </w:tr>
      <w:tr w:rsidR="00BB36AD" w14:paraId="429309A1" w14:textId="77777777" w:rsidTr="00C47A5B">
        <w:tc>
          <w:tcPr>
            <w:tcW w:w="1980" w:type="dxa"/>
          </w:tcPr>
          <w:p w14:paraId="3E377FE6" w14:textId="0129A539" w:rsidR="00BB36AD" w:rsidRDefault="00BB36AD" w:rsidP="00F35656">
            <w:r>
              <w:t>Autor/es</w:t>
            </w:r>
          </w:p>
        </w:tc>
        <w:tc>
          <w:tcPr>
            <w:tcW w:w="7415" w:type="dxa"/>
            <w:gridSpan w:val="2"/>
          </w:tcPr>
          <w:p w14:paraId="16C5EFF3" w14:textId="2C69A1FA" w:rsidR="00BB36AD" w:rsidRDefault="00BB36AD" w:rsidP="00F35656">
            <w:r>
              <w:t>Joel González Cruz</w:t>
            </w:r>
          </w:p>
        </w:tc>
      </w:tr>
      <w:tr w:rsidR="00BB36AD" w14:paraId="425FD1C5" w14:textId="77777777" w:rsidTr="00C47A5B">
        <w:tc>
          <w:tcPr>
            <w:tcW w:w="1980" w:type="dxa"/>
          </w:tcPr>
          <w:p w14:paraId="1DE542DA" w14:textId="35B430E8" w:rsidR="00BB36AD" w:rsidRDefault="00BB36AD" w:rsidP="00F35656">
            <w:r>
              <w:t>Actor/es</w:t>
            </w:r>
          </w:p>
        </w:tc>
        <w:tc>
          <w:tcPr>
            <w:tcW w:w="7415" w:type="dxa"/>
            <w:gridSpan w:val="2"/>
          </w:tcPr>
          <w:p w14:paraId="312DBAB0" w14:textId="6F3B9A5A" w:rsidR="00BB36AD" w:rsidRDefault="00BB36AD" w:rsidP="00F35656">
            <w:r>
              <w:t>Estudiante, Administrador</w:t>
            </w:r>
          </w:p>
        </w:tc>
      </w:tr>
      <w:tr w:rsidR="00BB36AD" w14:paraId="722CEA8D" w14:textId="77777777" w:rsidTr="00C47A5B">
        <w:tc>
          <w:tcPr>
            <w:tcW w:w="1980" w:type="dxa"/>
          </w:tcPr>
          <w:p w14:paraId="70FF589E" w14:textId="5CC50CC5" w:rsidR="00BB36AD" w:rsidRDefault="00BB36AD" w:rsidP="00F35656">
            <w:r>
              <w:t>Dependencias</w:t>
            </w:r>
          </w:p>
        </w:tc>
        <w:tc>
          <w:tcPr>
            <w:tcW w:w="7415" w:type="dxa"/>
            <w:gridSpan w:val="2"/>
          </w:tcPr>
          <w:p w14:paraId="4A1DBEC8" w14:textId="27FC9A3F" w:rsidR="00BB36AD" w:rsidRDefault="00BB36AD" w:rsidP="00F35656">
            <w:r>
              <w:t>Ninguna</w:t>
            </w:r>
          </w:p>
        </w:tc>
      </w:tr>
      <w:tr w:rsidR="00BB36AD" w14:paraId="451D5133" w14:textId="77777777" w:rsidTr="00C47A5B">
        <w:tc>
          <w:tcPr>
            <w:tcW w:w="1980" w:type="dxa"/>
          </w:tcPr>
          <w:p w14:paraId="402F12A4" w14:textId="0E87DABB" w:rsidR="00BB36AD" w:rsidRDefault="00BB36AD" w:rsidP="00F35656">
            <w:r>
              <w:t>Descripción</w:t>
            </w:r>
          </w:p>
        </w:tc>
        <w:tc>
          <w:tcPr>
            <w:tcW w:w="7415" w:type="dxa"/>
            <w:gridSpan w:val="2"/>
          </w:tcPr>
          <w:p w14:paraId="19B80ED2" w14:textId="71475B12" w:rsidR="00BB36AD" w:rsidRDefault="00BB36AD" w:rsidP="00F35656">
            <w:r>
              <w:t xml:space="preserve">El sistema consultará la </w:t>
            </w:r>
            <w:proofErr w:type="spellStart"/>
            <w:r>
              <w:t>informacion</w:t>
            </w:r>
            <w:proofErr w:type="spellEnd"/>
            <w:r>
              <w:t xml:space="preserve"> del test a las peticiones del usuario</w:t>
            </w:r>
          </w:p>
        </w:tc>
      </w:tr>
      <w:tr w:rsidR="00BB36AD" w14:paraId="69AB412F" w14:textId="77777777" w:rsidTr="00C47A5B">
        <w:tc>
          <w:tcPr>
            <w:tcW w:w="1980" w:type="dxa"/>
          </w:tcPr>
          <w:p w14:paraId="09574859" w14:textId="0CDEE066" w:rsidR="00BB36AD" w:rsidRDefault="00BB36AD" w:rsidP="00F35656">
            <w:r>
              <w:t>Precondición</w:t>
            </w:r>
          </w:p>
        </w:tc>
        <w:tc>
          <w:tcPr>
            <w:tcW w:w="7415" w:type="dxa"/>
            <w:gridSpan w:val="2"/>
          </w:tcPr>
          <w:p w14:paraId="501C530F" w14:textId="1A510CDD" w:rsidR="00BB36AD" w:rsidRDefault="00BB36AD" w:rsidP="00F35656">
            <w:r>
              <w:t>El usuario deberá de seleccionar un tema pre</w:t>
            </w:r>
            <w:r w:rsidR="00C47A5B">
              <w:t>viamente</w:t>
            </w:r>
          </w:p>
        </w:tc>
      </w:tr>
      <w:tr w:rsidR="009F5BDE" w14:paraId="229A29BB" w14:textId="77777777" w:rsidTr="00C47A5B">
        <w:tc>
          <w:tcPr>
            <w:tcW w:w="1980" w:type="dxa"/>
            <w:vMerge w:val="restart"/>
          </w:tcPr>
          <w:p w14:paraId="10C0F33D" w14:textId="0B2BFE61" w:rsidR="009F5BDE" w:rsidRDefault="009F5BDE" w:rsidP="00F35656">
            <w:r>
              <w:t>Flujo normal</w:t>
            </w:r>
          </w:p>
        </w:tc>
        <w:tc>
          <w:tcPr>
            <w:tcW w:w="764" w:type="dxa"/>
          </w:tcPr>
          <w:p w14:paraId="5540193D" w14:textId="3FB80728" w:rsidR="009F5BDE" w:rsidRDefault="009F5BDE" w:rsidP="00F35656">
            <w:r>
              <w:t>Paso</w:t>
            </w:r>
          </w:p>
        </w:tc>
        <w:tc>
          <w:tcPr>
            <w:tcW w:w="6651" w:type="dxa"/>
          </w:tcPr>
          <w:p w14:paraId="17152E33" w14:textId="0A7A6A34" w:rsidR="009F5BDE" w:rsidRDefault="009F5BDE" w:rsidP="00F35656">
            <w:r>
              <w:t>Acción</w:t>
            </w:r>
          </w:p>
        </w:tc>
      </w:tr>
      <w:tr w:rsidR="009F5BDE" w14:paraId="48D36B0B" w14:textId="77777777" w:rsidTr="00C47A5B">
        <w:tc>
          <w:tcPr>
            <w:tcW w:w="1980" w:type="dxa"/>
            <w:vMerge/>
          </w:tcPr>
          <w:p w14:paraId="0F3F9E30" w14:textId="77777777" w:rsidR="009F5BDE" w:rsidRDefault="009F5BDE" w:rsidP="00F35656"/>
        </w:tc>
        <w:tc>
          <w:tcPr>
            <w:tcW w:w="764" w:type="dxa"/>
          </w:tcPr>
          <w:p w14:paraId="16A45435" w14:textId="15490457" w:rsidR="009F5BDE" w:rsidRDefault="009F5BDE" w:rsidP="00F35656">
            <w:r>
              <w:t>1</w:t>
            </w:r>
          </w:p>
        </w:tc>
        <w:tc>
          <w:tcPr>
            <w:tcW w:w="6651" w:type="dxa"/>
          </w:tcPr>
          <w:p w14:paraId="393F34A5" w14:textId="3D377C40" w:rsidR="009F5BDE" w:rsidRDefault="009F5BDE" w:rsidP="00F35656">
            <w:r>
              <w:t xml:space="preserve">El usuario hará </w:t>
            </w:r>
            <w:proofErr w:type="spellStart"/>
            <w:r>
              <w:t>cl</w:t>
            </w:r>
            <w:r w:rsidR="00246105">
              <w:t>ick</w:t>
            </w:r>
            <w:proofErr w:type="spellEnd"/>
            <w:r w:rsidR="00246105">
              <w:t xml:space="preserve"> en la sección “Examen diagnó</w:t>
            </w:r>
            <w:r>
              <w:t>stico”</w:t>
            </w:r>
          </w:p>
        </w:tc>
      </w:tr>
      <w:tr w:rsidR="009F5BDE" w14:paraId="605E6C1E" w14:textId="77777777" w:rsidTr="00C47A5B">
        <w:tc>
          <w:tcPr>
            <w:tcW w:w="1980" w:type="dxa"/>
            <w:vMerge/>
          </w:tcPr>
          <w:p w14:paraId="71BE5B50" w14:textId="77777777" w:rsidR="009F5BDE" w:rsidRDefault="009F5BDE" w:rsidP="00F35656"/>
        </w:tc>
        <w:tc>
          <w:tcPr>
            <w:tcW w:w="764" w:type="dxa"/>
          </w:tcPr>
          <w:p w14:paraId="2EC1EF7E" w14:textId="2D3840F8" w:rsidR="009F5BDE" w:rsidRDefault="009F5BDE" w:rsidP="00F35656">
            <w:r>
              <w:t>2</w:t>
            </w:r>
          </w:p>
        </w:tc>
        <w:tc>
          <w:tcPr>
            <w:tcW w:w="6651" w:type="dxa"/>
          </w:tcPr>
          <w:p w14:paraId="610D901C" w14:textId="7CD4A1F1" w:rsidR="009F5BDE" w:rsidRDefault="009F5BDE" w:rsidP="00F35656">
            <w:r>
              <w:t>El sistema consultará el examen diagnóstico asociado al tema actual</w:t>
            </w:r>
          </w:p>
        </w:tc>
      </w:tr>
      <w:tr w:rsidR="009F5BDE" w14:paraId="50B48E5F" w14:textId="77777777" w:rsidTr="00C47A5B">
        <w:tc>
          <w:tcPr>
            <w:tcW w:w="1980" w:type="dxa"/>
            <w:vMerge/>
          </w:tcPr>
          <w:p w14:paraId="599CDC83" w14:textId="77777777" w:rsidR="009F5BDE" w:rsidRDefault="009F5BDE" w:rsidP="00F35656"/>
        </w:tc>
        <w:tc>
          <w:tcPr>
            <w:tcW w:w="764" w:type="dxa"/>
          </w:tcPr>
          <w:p w14:paraId="71C477D6" w14:textId="39C6AD07" w:rsidR="009F5BDE" w:rsidRDefault="009F5BDE" w:rsidP="00F35656">
            <w:r>
              <w:t>3</w:t>
            </w:r>
          </w:p>
        </w:tc>
        <w:tc>
          <w:tcPr>
            <w:tcW w:w="6651" w:type="dxa"/>
          </w:tcPr>
          <w:p w14:paraId="19363C50" w14:textId="5485854C" w:rsidR="009F5BDE" w:rsidRDefault="009F5BDE" w:rsidP="00F35656">
            <w:r>
              <w:t xml:space="preserve">El sistema obtiene la información del examen diagnóstico consultado </w:t>
            </w:r>
          </w:p>
        </w:tc>
      </w:tr>
      <w:tr w:rsidR="009F5BDE" w14:paraId="0994AADF" w14:textId="77777777" w:rsidTr="00C47A5B">
        <w:tc>
          <w:tcPr>
            <w:tcW w:w="1980" w:type="dxa"/>
            <w:vMerge/>
          </w:tcPr>
          <w:p w14:paraId="30F78ACF" w14:textId="77777777" w:rsidR="009F5BDE" w:rsidRDefault="009F5BDE" w:rsidP="00F35656"/>
        </w:tc>
        <w:tc>
          <w:tcPr>
            <w:tcW w:w="764" w:type="dxa"/>
          </w:tcPr>
          <w:p w14:paraId="2394E637" w14:textId="276BE835" w:rsidR="009F5BDE" w:rsidRDefault="009F5BDE" w:rsidP="00F35656">
            <w:r>
              <w:t>4</w:t>
            </w:r>
          </w:p>
        </w:tc>
        <w:tc>
          <w:tcPr>
            <w:tcW w:w="6651" w:type="dxa"/>
          </w:tcPr>
          <w:p w14:paraId="22509C9B" w14:textId="3ADBB2C2" w:rsidR="009F5BDE" w:rsidRDefault="009F5BDE" w:rsidP="00F35656">
            <w:r>
              <w:t xml:space="preserve">El sistema muestra la </w:t>
            </w:r>
            <w:proofErr w:type="spellStart"/>
            <w:r>
              <w:t>informacion</w:t>
            </w:r>
            <w:proofErr w:type="spellEnd"/>
            <w:r>
              <w:t xml:space="preserve"> obtenida en la pantalla</w:t>
            </w:r>
          </w:p>
        </w:tc>
      </w:tr>
      <w:tr w:rsidR="009F5BDE" w14:paraId="1F57828F" w14:textId="77777777" w:rsidTr="00C47A5B">
        <w:tc>
          <w:tcPr>
            <w:tcW w:w="1980" w:type="dxa"/>
            <w:vMerge w:val="restart"/>
          </w:tcPr>
          <w:p w14:paraId="2166B4F5" w14:textId="2D2A482F" w:rsidR="009F5BDE" w:rsidRDefault="009F5BDE" w:rsidP="00F35656">
            <w:r>
              <w:t>Flujo alternativo</w:t>
            </w:r>
          </w:p>
        </w:tc>
        <w:tc>
          <w:tcPr>
            <w:tcW w:w="764" w:type="dxa"/>
          </w:tcPr>
          <w:p w14:paraId="7C38F0B8" w14:textId="49462E12" w:rsidR="009F5BDE" w:rsidRDefault="009F5BDE" w:rsidP="00F35656">
            <w:r>
              <w:t>Paso</w:t>
            </w:r>
          </w:p>
        </w:tc>
        <w:tc>
          <w:tcPr>
            <w:tcW w:w="6651" w:type="dxa"/>
          </w:tcPr>
          <w:p w14:paraId="2F77BB41" w14:textId="6A5F18CA" w:rsidR="009F5BDE" w:rsidRDefault="009F5BDE" w:rsidP="00F35656">
            <w:r>
              <w:t>Acción</w:t>
            </w:r>
          </w:p>
        </w:tc>
      </w:tr>
      <w:tr w:rsidR="009F5BDE" w14:paraId="7DB8E015" w14:textId="77777777" w:rsidTr="00C47A5B">
        <w:tc>
          <w:tcPr>
            <w:tcW w:w="1980" w:type="dxa"/>
            <w:vMerge/>
          </w:tcPr>
          <w:p w14:paraId="7B386889" w14:textId="77777777" w:rsidR="009F5BDE" w:rsidRDefault="009F5BDE" w:rsidP="00F35656"/>
        </w:tc>
        <w:tc>
          <w:tcPr>
            <w:tcW w:w="764" w:type="dxa"/>
          </w:tcPr>
          <w:p w14:paraId="3E0F3FA3" w14:textId="7B86AC46" w:rsidR="009F5BDE" w:rsidRDefault="009F5BDE" w:rsidP="00F35656">
            <w:r>
              <w:t>2.1</w:t>
            </w:r>
          </w:p>
        </w:tc>
        <w:tc>
          <w:tcPr>
            <w:tcW w:w="6651" w:type="dxa"/>
          </w:tcPr>
          <w:p w14:paraId="6A093165" w14:textId="4FCFA946" w:rsidR="009F5BDE" w:rsidRDefault="009F5BDE" w:rsidP="00F35656">
            <w:r>
              <w:t>En caso de que no exista algún examen diagnostico asociado al tema actual, el sistema notificará al usuario del problema ocurrido</w:t>
            </w:r>
          </w:p>
        </w:tc>
      </w:tr>
      <w:tr w:rsidR="00C47A5B" w14:paraId="11E33442" w14:textId="77777777" w:rsidTr="00F615F6">
        <w:tc>
          <w:tcPr>
            <w:tcW w:w="1980" w:type="dxa"/>
          </w:tcPr>
          <w:p w14:paraId="1B6762F4" w14:textId="0FB990EB" w:rsidR="00C47A5B" w:rsidRDefault="00C47A5B" w:rsidP="00F35656">
            <w:r>
              <w:t>Postcondición</w:t>
            </w:r>
          </w:p>
        </w:tc>
        <w:tc>
          <w:tcPr>
            <w:tcW w:w="7415" w:type="dxa"/>
            <w:gridSpan w:val="2"/>
          </w:tcPr>
          <w:p w14:paraId="461E4253" w14:textId="6C32110C" w:rsidR="00C47A5B" w:rsidRDefault="00C47A5B" w:rsidP="00F35656">
            <w:r>
              <w:t>El sistema devuelve y/o muestra la información asociada a dicho examen diagnóstico de la base de datos</w:t>
            </w:r>
          </w:p>
        </w:tc>
      </w:tr>
    </w:tbl>
    <w:p w14:paraId="6BFCC2BF" w14:textId="77777777" w:rsidR="009F5BDE" w:rsidRPr="009F5BDE" w:rsidRDefault="009F5BDE" w:rsidP="009F5BDE">
      <w:pPr>
        <w:rPr>
          <w:sz w:val="20"/>
          <w:szCs w:val="20"/>
        </w:rPr>
      </w:pPr>
    </w:p>
    <w:p w14:paraId="1FB25842" w14:textId="017B7C0C" w:rsidR="009F5BDE" w:rsidRPr="009F5BDE" w:rsidRDefault="009F5BDE" w:rsidP="009F5BDE">
      <w:pPr>
        <w:jc w:val="center"/>
        <w:rPr>
          <w:sz w:val="20"/>
          <w:szCs w:val="20"/>
        </w:rPr>
      </w:pPr>
      <w:r w:rsidRPr="009F5BDE">
        <w:rPr>
          <w:b/>
          <w:sz w:val="20"/>
          <w:szCs w:val="20"/>
        </w:rPr>
        <w:t>Figura 1.9</w:t>
      </w:r>
      <w:r w:rsidRPr="009F5BDE">
        <w:rPr>
          <w:sz w:val="20"/>
          <w:szCs w:val="20"/>
        </w:rPr>
        <w:t xml:space="preserve"> Especificación del caso de uso “Consultar test”</w:t>
      </w:r>
    </w:p>
    <w:p w14:paraId="00433CB7" w14:textId="42B61089" w:rsidR="004F08D9" w:rsidRPr="00F210B4" w:rsidRDefault="004F08D9" w:rsidP="00B37C37">
      <w:pPr>
        <w:rPr>
          <w:szCs w:val="24"/>
        </w:rPr>
      </w:pPr>
    </w:p>
    <w:p w14:paraId="031A4B59" w14:textId="1D23C5B0" w:rsidR="00F210B4" w:rsidRPr="00F210B4" w:rsidRDefault="00F210B4" w:rsidP="00B37C37">
      <w:pPr>
        <w:rPr>
          <w:szCs w:val="24"/>
        </w:rPr>
      </w:pPr>
      <w:r w:rsidRPr="00F210B4">
        <w:rPr>
          <w:color w:val="000000"/>
          <w:szCs w:val="24"/>
        </w:rPr>
        <w:t>La figura 1.10 muestra la especificación del caso de uso “Realizar test”</w:t>
      </w:r>
    </w:p>
    <w:tbl>
      <w:tblPr>
        <w:tblStyle w:val="Tablaconcuadrcula"/>
        <w:tblW w:w="0" w:type="auto"/>
        <w:tblLook w:val="04A0" w:firstRow="1" w:lastRow="0" w:firstColumn="1" w:lastColumn="0" w:noHBand="0" w:noVBand="1"/>
      </w:tblPr>
      <w:tblGrid>
        <w:gridCol w:w="1980"/>
        <w:gridCol w:w="764"/>
        <w:gridCol w:w="6651"/>
      </w:tblGrid>
      <w:tr w:rsidR="00A62F66" w14:paraId="2091BB6D" w14:textId="77777777" w:rsidTr="00A62F66">
        <w:tc>
          <w:tcPr>
            <w:tcW w:w="1980" w:type="dxa"/>
          </w:tcPr>
          <w:p w14:paraId="50BA9D07" w14:textId="440FAEC3" w:rsidR="00A62F66" w:rsidRDefault="00A62F66" w:rsidP="00A62F66">
            <w:r>
              <w:t>CU-0016</w:t>
            </w:r>
          </w:p>
        </w:tc>
        <w:tc>
          <w:tcPr>
            <w:tcW w:w="7415" w:type="dxa"/>
            <w:gridSpan w:val="2"/>
          </w:tcPr>
          <w:p w14:paraId="49A380D1" w14:textId="4F5C2E44" w:rsidR="00A62F66" w:rsidRDefault="00A62F66" w:rsidP="00A62F66">
            <w:r>
              <w:t>Realizar test</w:t>
            </w:r>
          </w:p>
        </w:tc>
      </w:tr>
      <w:tr w:rsidR="00A62F66" w14:paraId="6096FCD3" w14:textId="77777777" w:rsidTr="00A62F66">
        <w:tc>
          <w:tcPr>
            <w:tcW w:w="1980" w:type="dxa"/>
          </w:tcPr>
          <w:p w14:paraId="244B1217" w14:textId="28B050EC" w:rsidR="00A62F66" w:rsidRDefault="00A62F66" w:rsidP="00A62F66">
            <w:r>
              <w:t>Versión</w:t>
            </w:r>
          </w:p>
        </w:tc>
        <w:tc>
          <w:tcPr>
            <w:tcW w:w="7415" w:type="dxa"/>
            <w:gridSpan w:val="2"/>
          </w:tcPr>
          <w:p w14:paraId="2F86C742" w14:textId="7A6DE314" w:rsidR="00A62F66" w:rsidRDefault="00A62F66" w:rsidP="00A62F66">
            <w:r>
              <w:t>1.0 (30/09/2024)</w:t>
            </w:r>
          </w:p>
        </w:tc>
      </w:tr>
      <w:tr w:rsidR="00A62F66" w14:paraId="59C051DB" w14:textId="77777777" w:rsidTr="00A62F66">
        <w:tc>
          <w:tcPr>
            <w:tcW w:w="1980" w:type="dxa"/>
          </w:tcPr>
          <w:p w14:paraId="3647FD4A" w14:textId="0F1D3EA9" w:rsidR="00A62F66" w:rsidRDefault="00A62F66" w:rsidP="00A62F66">
            <w:r>
              <w:t>Prioridad</w:t>
            </w:r>
          </w:p>
        </w:tc>
        <w:tc>
          <w:tcPr>
            <w:tcW w:w="7415" w:type="dxa"/>
            <w:gridSpan w:val="2"/>
          </w:tcPr>
          <w:p w14:paraId="05599BF2" w14:textId="06AE084E" w:rsidR="00A62F66" w:rsidRDefault="00A62F66" w:rsidP="00A62F66">
            <w:r>
              <w:t>Alta</w:t>
            </w:r>
          </w:p>
        </w:tc>
      </w:tr>
      <w:tr w:rsidR="00A62F66" w14:paraId="6E26A726" w14:textId="77777777" w:rsidTr="00A62F66">
        <w:tc>
          <w:tcPr>
            <w:tcW w:w="1980" w:type="dxa"/>
          </w:tcPr>
          <w:p w14:paraId="1200F650" w14:textId="6FF99376" w:rsidR="00A62F66" w:rsidRDefault="00A62F66" w:rsidP="00A62F66">
            <w:r>
              <w:t>Autor/es</w:t>
            </w:r>
          </w:p>
        </w:tc>
        <w:tc>
          <w:tcPr>
            <w:tcW w:w="7415" w:type="dxa"/>
            <w:gridSpan w:val="2"/>
          </w:tcPr>
          <w:p w14:paraId="013F22CC" w14:textId="5DF3181B" w:rsidR="00A62F66" w:rsidRDefault="00A62F66" w:rsidP="00A62F66">
            <w:r>
              <w:t>Joel González Cruz</w:t>
            </w:r>
          </w:p>
        </w:tc>
      </w:tr>
      <w:tr w:rsidR="00A62F66" w14:paraId="12744A72" w14:textId="77777777" w:rsidTr="00A62F66">
        <w:tc>
          <w:tcPr>
            <w:tcW w:w="1980" w:type="dxa"/>
          </w:tcPr>
          <w:p w14:paraId="47E9077B" w14:textId="549B0D4D" w:rsidR="00A62F66" w:rsidRDefault="00A62F66" w:rsidP="00A62F66">
            <w:r>
              <w:t>Actor/es</w:t>
            </w:r>
          </w:p>
        </w:tc>
        <w:tc>
          <w:tcPr>
            <w:tcW w:w="7415" w:type="dxa"/>
            <w:gridSpan w:val="2"/>
          </w:tcPr>
          <w:p w14:paraId="52C2B3B0" w14:textId="696785AA" w:rsidR="00A62F66" w:rsidRDefault="00A62F66" w:rsidP="00A62F66">
            <w:r>
              <w:t>Estudiante</w:t>
            </w:r>
          </w:p>
        </w:tc>
      </w:tr>
      <w:tr w:rsidR="00A62F66" w14:paraId="56295A03" w14:textId="77777777" w:rsidTr="00A62F66">
        <w:tc>
          <w:tcPr>
            <w:tcW w:w="1980" w:type="dxa"/>
          </w:tcPr>
          <w:p w14:paraId="72B9C8D6" w14:textId="5B5A317E" w:rsidR="00A62F66" w:rsidRDefault="00A62F66" w:rsidP="00A62F66">
            <w:r>
              <w:t>Dependencias</w:t>
            </w:r>
          </w:p>
        </w:tc>
        <w:tc>
          <w:tcPr>
            <w:tcW w:w="7415" w:type="dxa"/>
            <w:gridSpan w:val="2"/>
          </w:tcPr>
          <w:p w14:paraId="1CED497F" w14:textId="41925B46" w:rsidR="00A62F66" w:rsidRDefault="00A62F66" w:rsidP="00A62F66">
            <w:r>
              <w:t>Ninguna</w:t>
            </w:r>
          </w:p>
        </w:tc>
      </w:tr>
      <w:tr w:rsidR="00A62F66" w14:paraId="7F87CA15" w14:textId="77777777" w:rsidTr="00A62F66">
        <w:tc>
          <w:tcPr>
            <w:tcW w:w="1980" w:type="dxa"/>
          </w:tcPr>
          <w:p w14:paraId="721E6BF6" w14:textId="2E29858B" w:rsidR="00A62F66" w:rsidRDefault="00A62F66" w:rsidP="00A62F66">
            <w:r>
              <w:t>Descripción</w:t>
            </w:r>
          </w:p>
        </w:tc>
        <w:tc>
          <w:tcPr>
            <w:tcW w:w="7415" w:type="dxa"/>
            <w:gridSpan w:val="2"/>
          </w:tcPr>
          <w:p w14:paraId="44655C03" w14:textId="62351D60" w:rsidR="00A62F66" w:rsidRDefault="00A62F66" w:rsidP="00A62F66">
            <w:r>
              <w:t xml:space="preserve">El sistema extraerá la </w:t>
            </w:r>
            <w:proofErr w:type="spellStart"/>
            <w:r>
              <w:t>informacion</w:t>
            </w:r>
            <w:proofErr w:type="spellEnd"/>
            <w:r>
              <w:t xml:space="preserve"> del examen diagnóstico y las preguntas asociadas a él en la base de datos, posteriormente generará un examen para el estudiante el cual deberá ser respondido, al final el sistema arrojará un resultado de acuerdo a las respuestas ingresadas por el estudiante</w:t>
            </w:r>
          </w:p>
        </w:tc>
      </w:tr>
      <w:tr w:rsidR="00A62F66" w14:paraId="3B285DA2" w14:textId="77777777" w:rsidTr="00A62F66">
        <w:tc>
          <w:tcPr>
            <w:tcW w:w="1980" w:type="dxa"/>
          </w:tcPr>
          <w:p w14:paraId="1A711C8C" w14:textId="09F4E603" w:rsidR="00A62F66" w:rsidRDefault="00A62F66" w:rsidP="00A62F66">
            <w:r>
              <w:t>Precondición</w:t>
            </w:r>
          </w:p>
        </w:tc>
        <w:tc>
          <w:tcPr>
            <w:tcW w:w="7415" w:type="dxa"/>
            <w:gridSpan w:val="2"/>
          </w:tcPr>
          <w:p w14:paraId="1EB90603" w14:textId="4E2151E0" w:rsidR="00A62F66" w:rsidRDefault="00A62F66" w:rsidP="00A62F66">
            <w:r>
              <w:t xml:space="preserve">El usuario deberá dar </w:t>
            </w:r>
            <w:proofErr w:type="spellStart"/>
            <w:r>
              <w:t>click</w:t>
            </w:r>
            <w:proofErr w:type="spellEnd"/>
            <w:r>
              <w:t xml:space="preserve"> en el botón “Realizar examen diagnostico”</w:t>
            </w:r>
          </w:p>
        </w:tc>
      </w:tr>
      <w:tr w:rsidR="00A62F66" w14:paraId="71D0B5A6" w14:textId="77777777" w:rsidTr="00A62F66">
        <w:tc>
          <w:tcPr>
            <w:tcW w:w="1980" w:type="dxa"/>
            <w:vMerge w:val="restart"/>
          </w:tcPr>
          <w:p w14:paraId="3429A2A8" w14:textId="1328C3A1" w:rsidR="00A62F66" w:rsidRDefault="00A62F66" w:rsidP="00A62F66">
            <w:r>
              <w:t>Flujo normal</w:t>
            </w:r>
          </w:p>
        </w:tc>
        <w:tc>
          <w:tcPr>
            <w:tcW w:w="764" w:type="dxa"/>
          </w:tcPr>
          <w:p w14:paraId="3C51E1C5" w14:textId="4C453542" w:rsidR="00A62F66" w:rsidRDefault="00A62F66" w:rsidP="00A62F66">
            <w:r>
              <w:t>Paso</w:t>
            </w:r>
          </w:p>
        </w:tc>
        <w:tc>
          <w:tcPr>
            <w:tcW w:w="6651" w:type="dxa"/>
          </w:tcPr>
          <w:p w14:paraId="2C4F1B22" w14:textId="161905F0" w:rsidR="00A62F66" w:rsidRDefault="00A62F66" w:rsidP="00A62F66">
            <w:r>
              <w:t>Acción</w:t>
            </w:r>
          </w:p>
        </w:tc>
      </w:tr>
      <w:tr w:rsidR="00A62F66" w14:paraId="6C60F6A2" w14:textId="77777777" w:rsidTr="00A62F66">
        <w:tc>
          <w:tcPr>
            <w:tcW w:w="1980" w:type="dxa"/>
            <w:vMerge/>
          </w:tcPr>
          <w:p w14:paraId="635E0FBF" w14:textId="77777777" w:rsidR="00A62F66" w:rsidRDefault="00A62F66" w:rsidP="00A62F66"/>
        </w:tc>
        <w:tc>
          <w:tcPr>
            <w:tcW w:w="764" w:type="dxa"/>
          </w:tcPr>
          <w:p w14:paraId="2A8EF5AB" w14:textId="59057D4F" w:rsidR="00A62F66" w:rsidRDefault="00A62F66" w:rsidP="00A62F66">
            <w:r>
              <w:t>1</w:t>
            </w:r>
          </w:p>
        </w:tc>
        <w:tc>
          <w:tcPr>
            <w:tcW w:w="6651" w:type="dxa"/>
          </w:tcPr>
          <w:p w14:paraId="49736E72" w14:textId="42A53796" w:rsidR="00A62F66" w:rsidRDefault="00A62F66" w:rsidP="00A62F66">
            <w:r>
              <w:t>El sistema consultará todas las preguntas asociadas al examen diagnostico actual</w:t>
            </w:r>
          </w:p>
        </w:tc>
      </w:tr>
      <w:tr w:rsidR="00A62F66" w14:paraId="452346B6" w14:textId="77777777" w:rsidTr="00A62F66">
        <w:tc>
          <w:tcPr>
            <w:tcW w:w="1980" w:type="dxa"/>
            <w:vMerge/>
          </w:tcPr>
          <w:p w14:paraId="569CA127" w14:textId="77777777" w:rsidR="00A62F66" w:rsidRDefault="00A62F66" w:rsidP="00A62F66"/>
        </w:tc>
        <w:tc>
          <w:tcPr>
            <w:tcW w:w="764" w:type="dxa"/>
          </w:tcPr>
          <w:p w14:paraId="51DF30E1" w14:textId="575240F2" w:rsidR="00A62F66" w:rsidRDefault="00A62F66" w:rsidP="00A62F66">
            <w:r>
              <w:t>2</w:t>
            </w:r>
          </w:p>
        </w:tc>
        <w:tc>
          <w:tcPr>
            <w:tcW w:w="6651" w:type="dxa"/>
          </w:tcPr>
          <w:p w14:paraId="7A630E29" w14:textId="09925A63" w:rsidR="00A62F66" w:rsidRDefault="00A62F66" w:rsidP="00A62F66">
            <w:r>
              <w:t>El sistema desordenará las preguntas obtenidas en la consulta y seleccionará las primeras “n” cantidad de preguntas</w:t>
            </w:r>
          </w:p>
        </w:tc>
      </w:tr>
      <w:tr w:rsidR="00A62F66" w14:paraId="5A0C59AE" w14:textId="77777777" w:rsidTr="00A62F66">
        <w:tc>
          <w:tcPr>
            <w:tcW w:w="1980" w:type="dxa"/>
            <w:vMerge/>
          </w:tcPr>
          <w:p w14:paraId="107F6387" w14:textId="77777777" w:rsidR="00A62F66" w:rsidRDefault="00A62F66" w:rsidP="00A62F66"/>
        </w:tc>
        <w:tc>
          <w:tcPr>
            <w:tcW w:w="764" w:type="dxa"/>
          </w:tcPr>
          <w:p w14:paraId="0219EC1E" w14:textId="4EA22C9B" w:rsidR="00A62F66" w:rsidRDefault="00A62F66" w:rsidP="00A62F66">
            <w:r>
              <w:t>3</w:t>
            </w:r>
          </w:p>
        </w:tc>
        <w:tc>
          <w:tcPr>
            <w:tcW w:w="6651" w:type="dxa"/>
          </w:tcPr>
          <w:p w14:paraId="3783E59C" w14:textId="3E960954" w:rsidR="00A62F66" w:rsidRDefault="00A62F66" w:rsidP="00A62F66">
            <w:r>
              <w:t>El sistema mostrará la pregunta en curso con su sentencia, material de apoyo en caso de que lo tenga y sus posibles respuestas</w:t>
            </w:r>
          </w:p>
        </w:tc>
      </w:tr>
      <w:tr w:rsidR="00A62F66" w14:paraId="233E6814" w14:textId="77777777" w:rsidTr="00A62F66">
        <w:tc>
          <w:tcPr>
            <w:tcW w:w="1980" w:type="dxa"/>
            <w:vMerge/>
          </w:tcPr>
          <w:p w14:paraId="6895BE26" w14:textId="77777777" w:rsidR="00A62F66" w:rsidRDefault="00A62F66" w:rsidP="00A62F66"/>
        </w:tc>
        <w:tc>
          <w:tcPr>
            <w:tcW w:w="764" w:type="dxa"/>
          </w:tcPr>
          <w:p w14:paraId="53ACA3B3" w14:textId="1CF0BF3F" w:rsidR="00A62F66" w:rsidRDefault="00A62F66" w:rsidP="00A62F66">
            <w:r>
              <w:t>4</w:t>
            </w:r>
          </w:p>
        </w:tc>
        <w:tc>
          <w:tcPr>
            <w:tcW w:w="6651" w:type="dxa"/>
          </w:tcPr>
          <w:p w14:paraId="2110F973" w14:textId="5AE5A4A8" w:rsidR="00A62F66" w:rsidRDefault="00A62F66" w:rsidP="00A62F66">
            <w:r>
              <w:t>El usuario seleccionará la respuesta que considere más adecuada</w:t>
            </w:r>
          </w:p>
        </w:tc>
      </w:tr>
      <w:tr w:rsidR="00A62F66" w14:paraId="7C9DE8D0" w14:textId="77777777" w:rsidTr="00A62F66">
        <w:tc>
          <w:tcPr>
            <w:tcW w:w="1980" w:type="dxa"/>
            <w:vMerge/>
          </w:tcPr>
          <w:p w14:paraId="13453696" w14:textId="77777777" w:rsidR="00A62F66" w:rsidRDefault="00A62F66" w:rsidP="00A62F66"/>
        </w:tc>
        <w:tc>
          <w:tcPr>
            <w:tcW w:w="764" w:type="dxa"/>
          </w:tcPr>
          <w:p w14:paraId="614BD568" w14:textId="36EAB9E4" w:rsidR="00A62F66" w:rsidRDefault="00A62F66" w:rsidP="00A62F66">
            <w:r>
              <w:t>5</w:t>
            </w:r>
          </w:p>
        </w:tc>
        <w:tc>
          <w:tcPr>
            <w:tcW w:w="6651" w:type="dxa"/>
          </w:tcPr>
          <w:p w14:paraId="3546EA79" w14:textId="65EA3924" w:rsidR="00A62F66" w:rsidRDefault="00A62F66" w:rsidP="00A62F66">
            <w:r>
              <w:t xml:space="preserve">El usuario dará </w:t>
            </w:r>
            <w:proofErr w:type="spellStart"/>
            <w:r>
              <w:t>click</w:t>
            </w:r>
            <w:proofErr w:type="spellEnd"/>
            <w:r>
              <w:t xml:space="preserve"> en el botón “Siguiente”</w:t>
            </w:r>
          </w:p>
        </w:tc>
      </w:tr>
      <w:tr w:rsidR="00A62F66" w14:paraId="5DDF567C" w14:textId="77777777" w:rsidTr="00A62F66">
        <w:tc>
          <w:tcPr>
            <w:tcW w:w="1980" w:type="dxa"/>
            <w:vMerge/>
          </w:tcPr>
          <w:p w14:paraId="4A8EDAB5" w14:textId="77777777" w:rsidR="00A62F66" w:rsidRDefault="00A62F66" w:rsidP="00A62F66"/>
        </w:tc>
        <w:tc>
          <w:tcPr>
            <w:tcW w:w="764" w:type="dxa"/>
          </w:tcPr>
          <w:p w14:paraId="65692D77" w14:textId="659F07B2" w:rsidR="00A62F66" w:rsidRDefault="00A62F66" w:rsidP="00A62F66">
            <w:r>
              <w:t>6</w:t>
            </w:r>
          </w:p>
        </w:tc>
        <w:tc>
          <w:tcPr>
            <w:tcW w:w="6651" w:type="dxa"/>
          </w:tcPr>
          <w:p w14:paraId="0F0214A9" w14:textId="20F72DE7" w:rsidR="00A62F66" w:rsidRDefault="00A62F66" w:rsidP="00A62F66">
            <w:r>
              <w:t>Mientras existan preguntas posteriores, repetir los pasos 3 al 5</w:t>
            </w:r>
          </w:p>
        </w:tc>
      </w:tr>
      <w:tr w:rsidR="00A62F66" w14:paraId="0E59D5C8" w14:textId="77777777" w:rsidTr="00A62F66">
        <w:tc>
          <w:tcPr>
            <w:tcW w:w="1980" w:type="dxa"/>
            <w:vMerge/>
          </w:tcPr>
          <w:p w14:paraId="51828DF3" w14:textId="77777777" w:rsidR="00A62F66" w:rsidRDefault="00A62F66" w:rsidP="00A62F66"/>
        </w:tc>
        <w:tc>
          <w:tcPr>
            <w:tcW w:w="764" w:type="dxa"/>
          </w:tcPr>
          <w:p w14:paraId="188C8BF4" w14:textId="45A8C285" w:rsidR="00A62F66" w:rsidRDefault="00A62F66" w:rsidP="00A62F66">
            <w:r>
              <w:t>7</w:t>
            </w:r>
          </w:p>
        </w:tc>
        <w:tc>
          <w:tcPr>
            <w:tcW w:w="6651" w:type="dxa"/>
          </w:tcPr>
          <w:p w14:paraId="62E1DFF6" w14:textId="27A56D78" w:rsidR="00A62F66" w:rsidRDefault="00551991" w:rsidP="00A62F66">
            <w:r>
              <w:t>El usuario h</w:t>
            </w:r>
            <w:r w:rsidR="00A62F66">
              <w:t xml:space="preserve">ará </w:t>
            </w:r>
            <w:proofErr w:type="spellStart"/>
            <w:r w:rsidR="00A62F66">
              <w:t>click</w:t>
            </w:r>
            <w:proofErr w:type="spellEnd"/>
            <w:r w:rsidR="00A62F66">
              <w:t xml:space="preserve"> en el botón “Terminar”</w:t>
            </w:r>
          </w:p>
        </w:tc>
      </w:tr>
      <w:tr w:rsidR="00A62F66" w14:paraId="2411CC59" w14:textId="77777777" w:rsidTr="00A62F66">
        <w:tc>
          <w:tcPr>
            <w:tcW w:w="1980" w:type="dxa"/>
            <w:vMerge/>
          </w:tcPr>
          <w:p w14:paraId="51D63EC2" w14:textId="77777777" w:rsidR="00A62F66" w:rsidRDefault="00A62F66" w:rsidP="00A62F66"/>
        </w:tc>
        <w:tc>
          <w:tcPr>
            <w:tcW w:w="764" w:type="dxa"/>
          </w:tcPr>
          <w:p w14:paraId="233271B8" w14:textId="5BFB17F7" w:rsidR="00A62F66" w:rsidRDefault="00A62F66" w:rsidP="00A62F66">
            <w:r>
              <w:t>8</w:t>
            </w:r>
          </w:p>
        </w:tc>
        <w:tc>
          <w:tcPr>
            <w:tcW w:w="6651" w:type="dxa"/>
          </w:tcPr>
          <w:p w14:paraId="61416021" w14:textId="4AD358F0" w:rsidR="00A62F66" w:rsidRDefault="00A62F66" w:rsidP="00A62F66">
            <w:r>
              <w:t>El sistema calcula el nivel de conocimiento obtenido de acuerdo al modelo de asignación diagnostica (consulte los documentos anexos)</w:t>
            </w:r>
          </w:p>
        </w:tc>
      </w:tr>
      <w:tr w:rsidR="00A62F66" w14:paraId="56DBE4B8" w14:textId="77777777" w:rsidTr="00A62F66">
        <w:tc>
          <w:tcPr>
            <w:tcW w:w="1980" w:type="dxa"/>
            <w:vMerge/>
          </w:tcPr>
          <w:p w14:paraId="30110112" w14:textId="77777777" w:rsidR="00A62F66" w:rsidRDefault="00A62F66" w:rsidP="00A62F66"/>
        </w:tc>
        <w:tc>
          <w:tcPr>
            <w:tcW w:w="764" w:type="dxa"/>
          </w:tcPr>
          <w:p w14:paraId="1762E57C" w14:textId="2907D2D8" w:rsidR="00A62F66" w:rsidRDefault="00A62F66" w:rsidP="00A62F66">
            <w:r>
              <w:t>9</w:t>
            </w:r>
          </w:p>
        </w:tc>
        <w:tc>
          <w:tcPr>
            <w:tcW w:w="6651" w:type="dxa"/>
          </w:tcPr>
          <w:p w14:paraId="480A86A3" w14:textId="2C307246" w:rsidR="00A62F66" w:rsidRDefault="00A62F66" w:rsidP="00A62F66">
            <w:r>
              <w:t>El sistema devuelve y muestra el resultado del examen diagnóstico</w:t>
            </w:r>
          </w:p>
        </w:tc>
      </w:tr>
      <w:tr w:rsidR="00A62F66" w14:paraId="34415852" w14:textId="77777777" w:rsidTr="00A62F66">
        <w:tc>
          <w:tcPr>
            <w:tcW w:w="1980" w:type="dxa"/>
            <w:vMerge w:val="restart"/>
          </w:tcPr>
          <w:p w14:paraId="5D489AAF" w14:textId="5753AB63" w:rsidR="00A62F66" w:rsidRDefault="00A62F66" w:rsidP="00A62F66">
            <w:r>
              <w:t>Flujo alternativo</w:t>
            </w:r>
          </w:p>
        </w:tc>
        <w:tc>
          <w:tcPr>
            <w:tcW w:w="764" w:type="dxa"/>
          </w:tcPr>
          <w:p w14:paraId="4563215D" w14:textId="599CBE0C" w:rsidR="00A62F66" w:rsidRDefault="00A62F66" w:rsidP="00A62F66">
            <w:r>
              <w:t>Paso</w:t>
            </w:r>
          </w:p>
        </w:tc>
        <w:tc>
          <w:tcPr>
            <w:tcW w:w="6651" w:type="dxa"/>
          </w:tcPr>
          <w:p w14:paraId="0703B4F2" w14:textId="6D33AB4C" w:rsidR="00A62F66" w:rsidRDefault="00A62F66" w:rsidP="00A62F66">
            <w:r>
              <w:t>Acción</w:t>
            </w:r>
          </w:p>
        </w:tc>
      </w:tr>
      <w:tr w:rsidR="00A62F66" w14:paraId="7EFDD6C2" w14:textId="77777777" w:rsidTr="00A62F66">
        <w:tc>
          <w:tcPr>
            <w:tcW w:w="1980" w:type="dxa"/>
            <w:vMerge/>
          </w:tcPr>
          <w:p w14:paraId="0432A937" w14:textId="77777777" w:rsidR="00A62F66" w:rsidRDefault="00A62F66" w:rsidP="00A62F66"/>
        </w:tc>
        <w:tc>
          <w:tcPr>
            <w:tcW w:w="764" w:type="dxa"/>
          </w:tcPr>
          <w:p w14:paraId="2692496C" w14:textId="723F73C0" w:rsidR="00A62F66" w:rsidRDefault="00A62F66" w:rsidP="00A62F66">
            <w:r>
              <w:t>1.1</w:t>
            </w:r>
          </w:p>
        </w:tc>
        <w:tc>
          <w:tcPr>
            <w:tcW w:w="6651" w:type="dxa"/>
          </w:tcPr>
          <w:p w14:paraId="55176EAD" w14:textId="07487162" w:rsidR="00A62F66" w:rsidRDefault="00A62F66" w:rsidP="00A62F66">
            <w:r>
              <w:t>En caso de que no existan preguntas asociadas al examen diagnóstico actual, el sistema notificará al usuario del error</w:t>
            </w:r>
          </w:p>
        </w:tc>
      </w:tr>
      <w:tr w:rsidR="00A62F66" w14:paraId="3E03B678" w14:textId="77777777" w:rsidTr="00A62F66">
        <w:tc>
          <w:tcPr>
            <w:tcW w:w="1980" w:type="dxa"/>
            <w:vMerge/>
          </w:tcPr>
          <w:p w14:paraId="319AA286" w14:textId="77777777" w:rsidR="00A62F66" w:rsidRDefault="00A62F66" w:rsidP="00A62F66"/>
        </w:tc>
        <w:tc>
          <w:tcPr>
            <w:tcW w:w="764" w:type="dxa"/>
          </w:tcPr>
          <w:p w14:paraId="1459C18E" w14:textId="01326DFC" w:rsidR="00A62F66" w:rsidRDefault="00A62F66" w:rsidP="00A62F66">
            <w:r>
              <w:t>2.1</w:t>
            </w:r>
          </w:p>
        </w:tc>
        <w:tc>
          <w:tcPr>
            <w:tcW w:w="6651" w:type="dxa"/>
          </w:tcPr>
          <w:p w14:paraId="52631404" w14:textId="06B20490" w:rsidR="00A62F66" w:rsidRDefault="00A62F66" w:rsidP="00A62F66">
            <w:r>
              <w:t>En caso de que la “n” cantidad de preguntas sea menor al total de preguntas disponibles asociadas al examen diagnostico actual, el sistema notificará al usuario del error</w:t>
            </w:r>
          </w:p>
        </w:tc>
      </w:tr>
      <w:tr w:rsidR="00A62F66" w14:paraId="04A1ED68" w14:textId="77777777" w:rsidTr="00A62F66">
        <w:tc>
          <w:tcPr>
            <w:tcW w:w="1980" w:type="dxa"/>
            <w:vMerge/>
          </w:tcPr>
          <w:p w14:paraId="0E12DEDF" w14:textId="77777777" w:rsidR="00A62F66" w:rsidRDefault="00A62F66" w:rsidP="00A62F66"/>
        </w:tc>
        <w:tc>
          <w:tcPr>
            <w:tcW w:w="764" w:type="dxa"/>
          </w:tcPr>
          <w:p w14:paraId="04FCD979" w14:textId="7665BBA3" w:rsidR="00A62F66" w:rsidRDefault="00A62F66" w:rsidP="00A62F66">
            <w:r>
              <w:t>5.1</w:t>
            </w:r>
          </w:p>
        </w:tc>
        <w:tc>
          <w:tcPr>
            <w:tcW w:w="6651" w:type="dxa"/>
          </w:tcPr>
          <w:p w14:paraId="732F9CDE" w14:textId="009A844A" w:rsidR="00A62F66" w:rsidRDefault="00A62F66" w:rsidP="00A62F66">
            <w:r>
              <w:t>En caso de que el usuario no haya seleccionado alguna respuesta, el sistema notificará al usuario de que en caso de continuar, la pregunta actual no sumara algún puntaje, e</w:t>
            </w:r>
            <w:r w:rsidR="00551991">
              <w:t>l mensaje podrá aceptarse (Omitir</w:t>
            </w:r>
            <w:r>
              <w:t xml:space="preserve"> pregunta) o rechazarse</w:t>
            </w:r>
            <w:r w:rsidR="00551991">
              <w:t xml:space="preserve"> </w:t>
            </w:r>
            <w:r>
              <w:t>(Responder pregunta)</w:t>
            </w:r>
          </w:p>
        </w:tc>
      </w:tr>
      <w:tr w:rsidR="00A62F66" w14:paraId="09CFE2FC" w14:textId="77777777" w:rsidTr="00A62F66">
        <w:tc>
          <w:tcPr>
            <w:tcW w:w="1980" w:type="dxa"/>
            <w:vMerge/>
          </w:tcPr>
          <w:p w14:paraId="5B1743E7" w14:textId="77777777" w:rsidR="00A62F66" w:rsidRDefault="00A62F66" w:rsidP="00A62F66"/>
        </w:tc>
        <w:tc>
          <w:tcPr>
            <w:tcW w:w="764" w:type="dxa"/>
          </w:tcPr>
          <w:p w14:paraId="2694D880" w14:textId="1A3B88E2" w:rsidR="00A62F66" w:rsidRDefault="00A62F66" w:rsidP="00A62F66">
            <w:r>
              <w:t>5.2</w:t>
            </w:r>
          </w:p>
        </w:tc>
        <w:tc>
          <w:tcPr>
            <w:tcW w:w="6651" w:type="dxa"/>
          </w:tcPr>
          <w:p w14:paraId="37426956" w14:textId="18D848B9" w:rsidR="00A62F66" w:rsidRDefault="00551991" w:rsidP="00A62F66">
            <w:r>
              <w:t>En caso de que el usuario omita</w:t>
            </w:r>
            <w:r w:rsidR="00A62F66">
              <w:t xml:space="preserve"> la pregunta, el sistema asignará un puntaje de 0 a la pregunta actual y continuará el flujo en el paso 6</w:t>
            </w:r>
          </w:p>
        </w:tc>
      </w:tr>
      <w:tr w:rsidR="00A62F66" w14:paraId="3AFE4F35" w14:textId="77777777" w:rsidTr="00A62F66">
        <w:tc>
          <w:tcPr>
            <w:tcW w:w="1980" w:type="dxa"/>
            <w:vMerge/>
          </w:tcPr>
          <w:p w14:paraId="5BAC6D45" w14:textId="77777777" w:rsidR="00A62F66" w:rsidRDefault="00A62F66" w:rsidP="00A62F66"/>
        </w:tc>
        <w:tc>
          <w:tcPr>
            <w:tcW w:w="764" w:type="dxa"/>
          </w:tcPr>
          <w:p w14:paraId="00E8D154" w14:textId="6A5481F1" w:rsidR="00A62F66" w:rsidRDefault="00A62F66" w:rsidP="00A62F66">
            <w:r>
              <w:t>5.3</w:t>
            </w:r>
          </w:p>
        </w:tc>
        <w:tc>
          <w:tcPr>
            <w:tcW w:w="6651" w:type="dxa"/>
          </w:tcPr>
          <w:p w14:paraId="7EB32E25" w14:textId="4709EC84" w:rsidR="00A62F66" w:rsidRDefault="00A62F66" w:rsidP="00A62F66">
            <w:r>
              <w:t>En caso de que el usuario prefiera responder la pregunta, el sistema continuará con flujo normal</w:t>
            </w:r>
          </w:p>
        </w:tc>
      </w:tr>
      <w:tr w:rsidR="00A62F66" w14:paraId="031E55D0" w14:textId="77777777" w:rsidTr="00484BE9">
        <w:tc>
          <w:tcPr>
            <w:tcW w:w="1980" w:type="dxa"/>
          </w:tcPr>
          <w:p w14:paraId="4111CE6B" w14:textId="1F5E8F1D" w:rsidR="00A62F66" w:rsidRDefault="00A62F66" w:rsidP="00A62F66">
            <w:r>
              <w:t>Postcondición</w:t>
            </w:r>
          </w:p>
        </w:tc>
        <w:tc>
          <w:tcPr>
            <w:tcW w:w="7415" w:type="dxa"/>
            <w:gridSpan w:val="2"/>
          </w:tcPr>
          <w:p w14:paraId="2DE69CE9" w14:textId="09A513EB" w:rsidR="00A62F66" w:rsidRDefault="00A62F66" w:rsidP="00A62F66">
            <w:r>
              <w:t>El sistema almacenara en la base de datos el resultado del nivel de conocimiento del alumno y otorgará acceso a las actividades del tema actual</w:t>
            </w:r>
          </w:p>
        </w:tc>
      </w:tr>
    </w:tbl>
    <w:p w14:paraId="7ADAB6D2" w14:textId="77777777" w:rsidR="00CE3F15" w:rsidRPr="00CE3F15" w:rsidRDefault="00CE3F15" w:rsidP="00B37C37">
      <w:pPr>
        <w:rPr>
          <w:sz w:val="20"/>
          <w:szCs w:val="20"/>
        </w:rPr>
      </w:pPr>
    </w:p>
    <w:p w14:paraId="30F8ABD6" w14:textId="6A83D261" w:rsidR="00FF0B1F" w:rsidRPr="00686F47" w:rsidRDefault="00CE3F15" w:rsidP="00686F47">
      <w:pPr>
        <w:jc w:val="center"/>
        <w:rPr>
          <w:sz w:val="20"/>
          <w:szCs w:val="20"/>
        </w:rPr>
      </w:pPr>
      <w:r w:rsidRPr="00CE3F15">
        <w:rPr>
          <w:b/>
          <w:sz w:val="20"/>
          <w:szCs w:val="20"/>
        </w:rPr>
        <w:t>Figura 1.10</w:t>
      </w:r>
      <w:r>
        <w:rPr>
          <w:sz w:val="20"/>
          <w:szCs w:val="20"/>
        </w:rPr>
        <w:t xml:space="preserve"> Especificación del caso de uso “</w:t>
      </w:r>
      <w:r w:rsidR="00A62F66">
        <w:rPr>
          <w:sz w:val="20"/>
          <w:szCs w:val="20"/>
        </w:rPr>
        <w:t>Realizar test</w:t>
      </w:r>
      <w:r>
        <w:rPr>
          <w:sz w:val="20"/>
          <w:szCs w:val="20"/>
        </w:rPr>
        <w:t>”</w:t>
      </w:r>
    </w:p>
    <w:p w14:paraId="5117C301" w14:textId="77777777" w:rsidR="00E750A2" w:rsidRDefault="00E750A2" w:rsidP="00B37C37"/>
    <w:p w14:paraId="57EA6266" w14:textId="157C80A0" w:rsidR="00C72D91" w:rsidRDefault="00827462" w:rsidP="009F499F">
      <w:pPr>
        <w:pStyle w:val="Ttulo2"/>
      </w:pPr>
      <w:bookmarkStart w:id="69" w:name="_Toc181004686"/>
      <w:r>
        <w:t>1.5</w:t>
      </w:r>
      <w:r w:rsidR="00C72D91">
        <w:t xml:space="preserve"> Diagramas de secuencia</w:t>
      </w:r>
      <w:bookmarkEnd w:id="69"/>
    </w:p>
    <w:p w14:paraId="2B94D806" w14:textId="21A1A6C9" w:rsidR="00684167" w:rsidRDefault="00684167" w:rsidP="00B37C37">
      <w:r>
        <w:t>Para representar gráficamente las especificacion</w:t>
      </w:r>
      <w:r w:rsidR="00350129">
        <w:t xml:space="preserve">es de caso de uso del proyecto </w:t>
      </w:r>
      <w:r>
        <w:t>“Desarrollo App Educativa 4.0” se emplearán diagramas de secuencia, de igual manera solo se mostraran 5 de los más importantes. El resto de diagramas se encuentran en la sección de documentos anexos.</w:t>
      </w:r>
    </w:p>
    <w:p w14:paraId="4D7A2F74" w14:textId="77777777" w:rsidR="00BF565F" w:rsidRDefault="00BF565F" w:rsidP="00B37C37"/>
    <w:p w14:paraId="637B6562" w14:textId="298301BD" w:rsidR="00BF565F" w:rsidRPr="00BF565F" w:rsidRDefault="00BF565F" w:rsidP="00B37C37">
      <w:pPr>
        <w:rPr>
          <w:szCs w:val="24"/>
        </w:rPr>
      </w:pPr>
      <w:r w:rsidRPr="00BF565F">
        <w:rPr>
          <w:color w:val="000000"/>
          <w:szCs w:val="24"/>
        </w:rPr>
        <w:t>La figura 1.11 muestra el diagrama de secuencia del caso de uso “Registrar cuenta”</w:t>
      </w:r>
      <w:r w:rsidR="00102EB2">
        <w:rPr>
          <w:color w:val="000000"/>
          <w:szCs w:val="24"/>
        </w:rPr>
        <w:t>. El usuario ingresa sus datos personales además de su matrícula y contraseña, si la matrícula ya existe en la base de datos, muestra un mensaje de usuario existente, en caso contrario registra la nueva información.</w:t>
      </w:r>
    </w:p>
    <w:p w14:paraId="70A130EA" w14:textId="75753F12" w:rsidR="00684167" w:rsidRPr="00684167" w:rsidRDefault="004728C7" w:rsidP="00102EB2">
      <w:pPr>
        <w:jc w:val="center"/>
      </w:pPr>
      <w:r>
        <w:lastRenderedPageBreak/>
        <w:pict w14:anchorId="20DEBA20">
          <v:shape id="_x0000_i1029" type="#_x0000_t75" style="width:339.95pt;height:331pt">
            <v:imagedata r:id="rId21" o:title="Registrar cuenta"/>
          </v:shape>
        </w:pict>
      </w:r>
    </w:p>
    <w:p w14:paraId="255D4866" w14:textId="7AB3EAB4" w:rsidR="00684167" w:rsidRPr="00684167" w:rsidRDefault="00684167" w:rsidP="00684167">
      <w:pPr>
        <w:jc w:val="center"/>
        <w:rPr>
          <w:sz w:val="20"/>
          <w:szCs w:val="20"/>
        </w:rPr>
      </w:pPr>
      <w:r w:rsidRPr="00684167">
        <w:rPr>
          <w:b/>
          <w:sz w:val="20"/>
          <w:szCs w:val="20"/>
        </w:rPr>
        <w:t>Figura 1.11</w:t>
      </w:r>
      <w:r w:rsidR="001C2B2F">
        <w:rPr>
          <w:sz w:val="20"/>
          <w:szCs w:val="20"/>
        </w:rPr>
        <w:t xml:space="preserve"> D</w:t>
      </w:r>
      <w:r w:rsidRPr="00684167">
        <w:rPr>
          <w:sz w:val="20"/>
          <w:szCs w:val="20"/>
        </w:rPr>
        <w:t>iagrama de secuencia “</w:t>
      </w:r>
      <w:r w:rsidR="00C35B1D" w:rsidRPr="00C35B1D">
        <w:rPr>
          <w:sz w:val="20"/>
          <w:szCs w:val="20"/>
        </w:rPr>
        <w:t>Registrar cuenta</w:t>
      </w:r>
      <w:r w:rsidRPr="00684167">
        <w:rPr>
          <w:sz w:val="20"/>
          <w:szCs w:val="20"/>
        </w:rPr>
        <w:t>”</w:t>
      </w:r>
    </w:p>
    <w:p w14:paraId="7CE397EB" w14:textId="77777777" w:rsidR="00463569" w:rsidRDefault="00463569" w:rsidP="00684167"/>
    <w:p w14:paraId="60C6F11D" w14:textId="5A273938" w:rsidR="00463569" w:rsidRPr="00BF565F" w:rsidRDefault="00BF565F" w:rsidP="00684167">
      <w:pPr>
        <w:rPr>
          <w:szCs w:val="24"/>
        </w:rPr>
      </w:pPr>
      <w:r w:rsidRPr="00BF565F">
        <w:rPr>
          <w:color w:val="000000"/>
          <w:szCs w:val="24"/>
        </w:rPr>
        <w:t>La figura 1.12 muestra el diagrama de secuencia del caso de uso “Iniciar sesión”</w:t>
      </w:r>
      <w:r w:rsidR="00102EB2">
        <w:rPr>
          <w:color w:val="000000"/>
          <w:szCs w:val="24"/>
        </w:rPr>
        <w:t xml:space="preserve">. El usuario ingresa su matrícula y contraseña, si los datos son correctos, se verifica si el usuario es administrador o estudiante para otorgar o denegar acceso a vistas de administrador. Posterior a ello se le da acceso a la </w:t>
      </w:r>
      <w:r w:rsidR="00102EB2" w:rsidRPr="00102EB2">
        <w:rPr>
          <w:i/>
          <w:color w:val="000000"/>
          <w:szCs w:val="24"/>
        </w:rPr>
        <w:t>App</w:t>
      </w:r>
      <w:r w:rsidR="00102EB2" w:rsidRPr="00102EB2">
        <w:rPr>
          <w:color w:val="000000"/>
          <w:szCs w:val="24"/>
        </w:rPr>
        <w:t>.</w:t>
      </w:r>
    </w:p>
    <w:p w14:paraId="72DE755E" w14:textId="4463E1D9" w:rsidR="00684167" w:rsidRPr="00684167" w:rsidRDefault="004728C7" w:rsidP="00102EB2">
      <w:pPr>
        <w:jc w:val="center"/>
      </w:pPr>
      <w:r>
        <w:lastRenderedPageBreak/>
        <w:pict w14:anchorId="187C0BAD">
          <v:shape id="_x0000_i1030" type="#_x0000_t75" style="width:340.35pt;height:278.95pt">
            <v:imagedata r:id="rId22" o:title="Iniciar sesión"/>
          </v:shape>
        </w:pict>
      </w:r>
    </w:p>
    <w:p w14:paraId="3EBE9D31" w14:textId="286485EC" w:rsidR="009F499F" w:rsidRPr="00684167" w:rsidRDefault="00684167" w:rsidP="00684167">
      <w:pPr>
        <w:jc w:val="center"/>
        <w:rPr>
          <w:sz w:val="20"/>
          <w:szCs w:val="20"/>
        </w:rPr>
      </w:pPr>
      <w:r w:rsidRPr="00684167">
        <w:rPr>
          <w:b/>
          <w:sz w:val="20"/>
          <w:szCs w:val="20"/>
        </w:rPr>
        <w:t>Figura 1.12</w:t>
      </w:r>
      <w:r w:rsidR="001C2B2F">
        <w:rPr>
          <w:sz w:val="20"/>
          <w:szCs w:val="20"/>
        </w:rPr>
        <w:t xml:space="preserve"> D</w:t>
      </w:r>
      <w:r w:rsidRPr="00684167">
        <w:rPr>
          <w:sz w:val="20"/>
          <w:szCs w:val="20"/>
        </w:rPr>
        <w:t>iagrama de secuencia “</w:t>
      </w:r>
      <w:r w:rsidR="00C35B1D" w:rsidRPr="00C35B1D">
        <w:rPr>
          <w:sz w:val="20"/>
          <w:szCs w:val="20"/>
        </w:rPr>
        <w:t>Iniciar sesión</w:t>
      </w:r>
      <w:r w:rsidRPr="00684167">
        <w:rPr>
          <w:sz w:val="20"/>
          <w:szCs w:val="20"/>
        </w:rPr>
        <w:t>”</w:t>
      </w:r>
    </w:p>
    <w:p w14:paraId="4B1CDCF8" w14:textId="77777777" w:rsidR="00463569" w:rsidRDefault="00463569" w:rsidP="00C35B1D">
      <w:pPr>
        <w:rPr>
          <w:sz w:val="20"/>
          <w:szCs w:val="20"/>
        </w:rPr>
      </w:pPr>
    </w:p>
    <w:p w14:paraId="0209D6D4" w14:textId="17BE5ECE" w:rsidR="00463569" w:rsidRPr="00BF565F" w:rsidRDefault="00BF565F" w:rsidP="00C35B1D">
      <w:pPr>
        <w:rPr>
          <w:szCs w:val="24"/>
        </w:rPr>
      </w:pPr>
      <w:r w:rsidRPr="00BF565F">
        <w:rPr>
          <w:color w:val="000000"/>
          <w:szCs w:val="24"/>
        </w:rPr>
        <w:t>La figura 1.13 muestra el diagrama de secuencia del caso de uso “Consultar tema”</w:t>
      </w:r>
      <w:r w:rsidR="00CA6038">
        <w:rPr>
          <w:color w:val="000000"/>
          <w:szCs w:val="24"/>
        </w:rPr>
        <w:t xml:space="preserve">. El usuario hace </w:t>
      </w:r>
      <w:proofErr w:type="spellStart"/>
      <w:r w:rsidR="00CA6038">
        <w:rPr>
          <w:color w:val="000000"/>
          <w:szCs w:val="24"/>
        </w:rPr>
        <w:t>click</w:t>
      </w:r>
      <w:proofErr w:type="spellEnd"/>
      <w:r w:rsidR="00CA6038">
        <w:rPr>
          <w:color w:val="000000"/>
          <w:szCs w:val="24"/>
        </w:rPr>
        <w:t xml:space="preserve"> en algún tema y este consulta los exámenes y actividades asignadas a </w:t>
      </w:r>
      <w:proofErr w:type="spellStart"/>
      <w:r w:rsidR="00CA6038">
        <w:rPr>
          <w:color w:val="000000"/>
          <w:szCs w:val="24"/>
        </w:rPr>
        <w:t>el</w:t>
      </w:r>
      <w:proofErr w:type="spellEnd"/>
      <w:r w:rsidR="00CA6038">
        <w:rPr>
          <w:color w:val="000000"/>
          <w:szCs w:val="24"/>
        </w:rPr>
        <w:t>.</w:t>
      </w:r>
    </w:p>
    <w:p w14:paraId="5B499ACC" w14:textId="6A1ECBC9" w:rsidR="00684167" w:rsidRPr="00684167" w:rsidRDefault="004728C7" w:rsidP="00CA6038">
      <w:pPr>
        <w:jc w:val="center"/>
        <w:rPr>
          <w:sz w:val="20"/>
          <w:szCs w:val="20"/>
        </w:rPr>
      </w:pPr>
      <w:r>
        <w:rPr>
          <w:sz w:val="20"/>
          <w:szCs w:val="20"/>
        </w:rPr>
        <w:pict w14:anchorId="4FA71922">
          <v:shape id="_x0000_i1031" type="#_x0000_t75" style="width:339.85pt;height:233.7pt">
            <v:imagedata r:id="rId23" o:title="Consultar tema"/>
          </v:shape>
        </w:pict>
      </w:r>
    </w:p>
    <w:p w14:paraId="7E3FE92E" w14:textId="2C7E43BF" w:rsidR="009F499F" w:rsidRPr="00684167" w:rsidRDefault="00684167" w:rsidP="00684167">
      <w:pPr>
        <w:jc w:val="center"/>
        <w:rPr>
          <w:sz w:val="20"/>
          <w:szCs w:val="20"/>
        </w:rPr>
      </w:pPr>
      <w:r w:rsidRPr="00684167">
        <w:rPr>
          <w:b/>
          <w:sz w:val="20"/>
          <w:szCs w:val="20"/>
        </w:rPr>
        <w:t>Figura 1.13</w:t>
      </w:r>
      <w:r w:rsidR="001C2B2F">
        <w:rPr>
          <w:sz w:val="20"/>
          <w:szCs w:val="20"/>
        </w:rPr>
        <w:t xml:space="preserve"> D</w:t>
      </w:r>
      <w:r w:rsidRPr="00684167">
        <w:rPr>
          <w:sz w:val="20"/>
          <w:szCs w:val="20"/>
        </w:rPr>
        <w:t>iagrama de secuencia “</w:t>
      </w:r>
      <w:r w:rsidR="00C35B1D">
        <w:rPr>
          <w:sz w:val="20"/>
          <w:szCs w:val="20"/>
        </w:rPr>
        <w:t>Consultar tema</w:t>
      </w:r>
      <w:r w:rsidRPr="00684167">
        <w:rPr>
          <w:sz w:val="20"/>
          <w:szCs w:val="20"/>
        </w:rPr>
        <w:t>”</w:t>
      </w:r>
    </w:p>
    <w:p w14:paraId="16740659" w14:textId="77777777" w:rsidR="0042647B" w:rsidRDefault="0042647B" w:rsidP="00C35B1D"/>
    <w:p w14:paraId="7C243E40" w14:textId="6841B1F3" w:rsidR="0042647B" w:rsidRPr="0042647B" w:rsidRDefault="0042647B" w:rsidP="00C35B1D">
      <w:pPr>
        <w:rPr>
          <w:szCs w:val="24"/>
        </w:rPr>
      </w:pPr>
      <w:r w:rsidRPr="0042647B">
        <w:rPr>
          <w:color w:val="000000"/>
          <w:szCs w:val="24"/>
        </w:rPr>
        <w:t>La figura 1.14 muestra el diagrama de secuencia del caso de uso “Consultar test”</w:t>
      </w:r>
      <w:r w:rsidR="00CA6038">
        <w:rPr>
          <w:color w:val="000000"/>
          <w:szCs w:val="24"/>
        </w:rPr>
        <w:t xml:space="preserve">. El usuario hace </w:t>
      </w:r>
      <w:proofErr w:type="spellStart"/>
      <w:r w:rsidR="00CA6038">
        <w:rPr>
          <w:color w:val="000000"/>
          <w:szCs w:val="24"/>
        </w:rPr>
        <w:t>click</w:t>
      </w:r>
      <w:proofErr w:type="spellEnd"/>
      <w:r w:rsidR="00CA6038">
        <w:rPr>
          <w:color w:val="000000"/>
          <w:szCs w:val="24"/>
        </w:rPr>
        <w:t xml:space="preserve"> en el examen diagnóstico del tema previamente seleccionado. Si existe el examen registrado al tema previo, lo muestra, en caso contrario no.</w:t>
      </w:r>
    </w:p>
    <w:p w14:paraId="31C4637F" w14:textId="1662A96B" w:rsidR="00684167" w:rsidRPr="00C35B1D" w:rsidRDefault="004728C7" w:rsidP="00CA6038">
      <w:pPr>
        <w:jc w:val="center"/>
      </w:pPr>
      <w:r>
        <w:pict w14:anchorId="4360F418">
          <v:shape id="_x0000_i1032" type="#_x0000_t75" style="width:340.2pt;height:200.55pt">
            <v:imagedata r:id="rId24" o:title="Consultar test"/>
          </v:shape>
        </w:pict>
      </w:r>
    </w:p>
    <w:p w14:paraId="03D2E0DC" w14:textId="1DCDA5B7" w:rsidR="009F499F" w:rsidRPr="00684167" w:rsidRDefault="00684167" w:rsidP="00684167">
      <w:pPr>
        <w:jc w:val="center"/>
        <w:rPr>
          <w:sz w:val="20"/>
          <w:szCs w:val="20"/>
        </w:rPr>
      </w:pPr>
      <w:r w:rsidRPr="00684167">
        <w:rPr>
          <w:b/>
          <w:sz w:val="20"/>
          <w:szCs w:val="20"/>
        </w:rPr>
        <w:t>Figura 1.14</w:t>
      </w:r>
      <w:r w:rsidR="001C2B2F">
        <w:rPr>
          <w:sz w:val="20"/>
          <w:szCs w:val="20"/>
        </w:rPr>
        <w:t xml:space="preserve"> D</w:t>
      </w:r>
      <w:r w:rsidRPr="00684167">
        <w:rPr>
          <w:sz w:val="20"/>
          <w:szCs w:val="20"/>
        </w:rPr>
        <w:t>iagrama de secuencia “</w:t>
      </w:r>
      <w:r w:rsidR="00C35B1D">
        <w:rPr>
          <w:sz w:val="20"/>
          <w:szCs w:val="20"/>
        </w:rPr>
        <w:t>Consultar test</w:t>
      </w:r>
      <w:r w:rsidRPr="00684167">
        <w:rPr>
          <w:sz w:val="20"/>
          <w:szCs w:val="20"/>
        </w:rPr>
        <w:t>”</w:t>
      </w:r>
    </w:p>
    <w:p w14:paraId="3714B839" w14:textId="77777777" w:rsidR="0042647B" w:rsidRDefault="0042647B" w:rsidP="00C35B1D">
      <w:pPr>
        <w:jc w:val="center"/>
        <w:rPr>
          <w:sz w:val="20"/>
          <w:szCs w:val="20"/>
        </w:rPr>
      </w:pPr>
    </w:p>
    <w:p w14:paraId="30EC2DB6" w14:textId="711DA9C0" w:rsidR="0042647B" w:rsidRPr="0042647B" w:rsidRDefault="0042647B" w:rsidP="0042647B">
      <w:pPr>
        <w:rPr>
          <w:szCs w:val="24"/>
        </w:rPr>
      </w:pPr>
      <w:r w:rsidRPr="0042647B">
        <w:rPr>
          <w:color w:val="000000"/>
          <w:szCs w:val="24"/>
        </w:rPr>
        <w:t>La figura 1.15 muestra el diagrama de secuencia del caso de uso “Realizar test”</w:t>
      </w:r>
      <w:r w:rsidR="000C145B">
        <w:rPr>
          <w:color w:val="000000"/>
          <w:szCs w:val="24"/>
        </w:rPr>
        <w:t xml:space="preserve">. El usuario hace </w:t>
      </w:r>
      <w:proofErr w:type="spellStart"/>
      <w:r w:rsidR="000C145B">
        <w:rPr>
          <w:color w:val="000000"/>
          <w:szCs w:val="24"/>
        </w:rPr>
        <w:t>click</w:t>
      </w:r>
      <w:proofErr w:type="spellEnd"/>
      <w:r w:rsidR="000C145B">
        <w:rPr>
          <w:color w:val="000000"/>
          <w:szCs w:val="24"/>
        </w:rPr>
        <w:t xml:space="preserve"> en el botón “Realizar examen”. El </w:t>
      </w:r>
      <w:r w:rsidR="00556C4E">
        <w:rPr>
          <w:color w:val="000000"/>
          <w:szCs w:val="24"/>
        </w:rPr>
        <w:t>sistema extrae las preguntas asociadas al examen seleccionado, desordena las preguntas y selecciona el número de preguntas configurado en el examen. Por cada pregunta muestra el enunciado y las respuestas asignadas a dicha pregunta. Al terminar las preguntas se calcula el resultado y se le muestra al usuario.</w:t>
      </w:r>
    </w:p>
    <w:p w14:paraId="5629BB61" w14:textId="30787896" w:rsidR="00684167" w:rsidRPr="00684167" w:rsidRDefault="004728C7" w:rsidP="00C35B1D">
      <w:pPr>
        <w:jc w:val="center"/>
        <w:rPr>
          <w:sz w:val="20"/>
          <w:szCs w:val="20"/>
        </w:rPr>
      </w:pPr>
      <w:r>
        <w:rPr>
          <w:sz w:val="20"/>
          <w:szCs w:val="20"/>
        </w:rPr>
        <w:lastRenderedPageBreak/>
        <w:pict w14:anchorId="2BE438AD">
          <v:shape id="_x0000_i1033" type="#_x0000_t75" style="width:340pt;height:469pt">
            <v:imagedata r:id="rId25" o:title="Realizar test"/>
          </v:shape>
        </w:pict>
      </w:r>
    </w:p>
    <w:p w14:paraId="014DCD1A" w14:textId="65701B1A" w:rsidR="00BC7A64" w:rsidRDefault="00684167" w:rsidP="00A35A45">
      <w:pPr>
        <w:jc w:val="center"/>
        <w:rPr>
          <w:sz w:val="20"/>
          <w:szCs w:val="20"/>
        </w:rPr>
      </w:pPr>
      <w:r w:rsidRPr="00684167">
        <w:rPr>
          <w:b/>
          <w:sz w:val="20"/>
          <w:szCs w:val="20"/>
        </w:rPr>
        <w:t>Figura 1.15</w:t>
      </w:r>
      <w:r w:rsidR="001C2B2F">
        <w:rPr>
          <w:sz w:val="20"/>
          <w:szCs w:val="20"/>
        </w:rPr>
        <w:t xml:space="preserve"> D</w:t>
      </w:r>
      <w:r w:rsidRPr="00684167">
        <w:rPr>
          <w:sz w:val="20"/>
          <w:szCs w:val="20"/>
        </w:rPr>
        <w:t>iagrama de secuencia “</w:t>
      </w:r>
      <w:r w:rsidR="00C35B1D">
        <w:rPr>
          <w:sz w:val="20"/>
          <w:szCs w:val="20"/>
        </w:rPr>
        <w:t>Realizar test</w:t>
      </w:r>
      <w:r w:rsidRPr="00684167">
        <w:rPr>
          <w:sz w:val="20"/>
          <w:szCs w:val="20"/>
        </w:rPr>
        <w:t>”</w:t>
      </w:r>
    </w:p>
    <w:p w14:paraId="2DCCF078" w14:textId="77777777" w:rsidR="00A35A45" w:rsidRDefault="00A35A45" w:rsidP="00A35A45">
      <w:pPr>
        <w:rPr>
          <w:szCs w:val="24"/>
        </w:rPr>
      </w:pPr>
    </w:p>
    <w:p w14:paraId="5E2AC128" w14:textId="77777777" w:rsidR="00686F47" w:rsidRDefault="00686F47" w:rsidP="00A35A45">
      <w:pPr>
        <w:rPr>
          <w:szCs w:val="24"/>
        </w:rPr>
      </w:pPr>
    </w:p>
    <w:p w14:paraId="0F9A3356" w14:textId="77777777" w:rsidR="00686F47" w:rsidRPr="00A35A45" w:rsidRDefault="00686F47" w:rsidP="00A35A45">
      <w:pPr>
        <w:rPr>
          <w:szCs w:val="24"/>
        </w:rPr>
      </w:pPr>
    </w:p>
    <w:p w14:paraId="4D059275" w14:textId="400556BA" w:rsidR="00B37C37" w:rsidRPr="00BA4C9D" w:rsidRDefault="007D36E7" w:rsidP="00B37C37">
      <w:pPr>
        <w:pStyle w:val="Ttulo1"/>
      </w:pPr>
      <w:bookmarkStart w:id="70" w:name="_Toc142927998"/>
      <w:bookmarkStart w:id="71" w:name="_Toc181004687"/>
      <w:r>
        <w:lastRenderedPageBreak/>
        <w:t>CAPÍ</w:t>
      </w:r>
      <w:r w:rsidR="00B37C37" w:rsidRPr="00BA4C9D">
        <w:t xml:space="preserve">TULO </w:t>
      </w:r>
      <w:bookmarkStart w:id="72" w:name="_Toc119583175"/>
      <w:bookmarkStart w:id="73" w:name="_Toc120226100"/>
      <w:bookmarkStart w:id="74" w:name="_Toc121932389"/>
      <w:bookmarkEnd w:id="65"/>
      <w:r w:rsidR="00B37C37" w:rsidRPr="00BA4C9D">
        <w:t xml:space="preserve">2. </w:t>
      </w:r>
      <w:bookmarkEnd w:id="66"/>
      <w:bookmarkEnd w:id="70"/>
      <w:r w:rsidR="00B13E6C">
        <w:t>INICIALIZACIÓN</w:t>
      </w:r>
      <w:bookmarkEnd w:id="71"/>
    </w:p>
    <w:p w14:paraId="319A1B6C" w14:textId="76C42505" w:rsidR="006A268D" w:rsidRDefault="006A268D" w:rsidP="00B37C37">
      <w:r>
        <w:t>El</w:t>
      </w:r>
      <w:r w:rsidR="002C73B2">
        <w:t xml:space="preserve"> segundo capítulo contiene el diseño de la base de datos, incluyendo su diagrama relacional y diccionario de datos. Además de contener el diseño de algunas vistas de la aplicación.</w:t>
      </w:r>
    </w:p>
    <w:p w14:paraId="7FA3EF64" w14:textId="77777777" w:rsidR="006A268D" w:rsidRDefault="006A268D" w:rsidP="00B37C37"/>
    <w:p w14:paraId="2FA5A7BB" w14:textId="2999C391" w:rsidR="006A268D" w:rsidRDefault="006A268D" w:rsidP="004A69F8">
      <w:pPr>
        <w:pStyle w:val="Ttulo2"/>
      </w:pPr>
      <w:bookmarkStart w:id="75" w:name="_Toc181004688"/>
      <w:r>
        <w:t>2.1 Diagrama relacional de base de datos</w:t>
      </w:r>
      <w:bookmarkEnd w:id="75"/>
    </w:p>
    <w:p w14:paraId="2FA35FAA" w14:textId="3AC72B2B" w:rsidR="006A268D" w:rsidRDefault="006A268D" w:rsidP="00B37C37">
      <w:r>
        <w:t>La figura 2.1 muestra el diagrama relacional de la base de datos de “Desarrollo App Educativa 4.0”</w:t>
      </w:r>
    </w:p>
    <w:p w14:paraId="0E44306E" w14:textId="50299C03" w:rsidR="006A268D" w:rsidRDefault="004728C7" w:rsidP="008725E1">
      <w:pPr>
        <w:jc w:val="center"/>
      </w:pPr>
      <w:r>
        <w:pict w14:anchorId="77D6EC77">
          <v:shape id="_x0000_i1034" type="#_x0000_t75" style="width:339.9pt;height:183.8pt;mso-position-horizontal:absolute">
            <v:imagedata r:id="rId26" o:title="BD_DAE4"/>
          </v:shape>
        </w:pict>
      </w:r>
    </w:p>
    <w:p w14:paraId="799B0883" w14:textId="786E6FCC" w:rsidR="006A268D" w:rsidRPr="006A0361" w:rsidRDefault="006A268D" w:rsidP="006A0361">
      <w:pPr>
        <w:jc w:val="center"/>
        <w:rPr>
          <w:sz w:val="20"/>
          <w:szCs w:val="20"/>
        </w:rPr>
      </w:pPr>
      <w:r w:rsidRPr="006A0361">
        <w:rPr>
          <w:b/>
          <w:sz w:val="20"/>
          <w:szCs w:val="20"/>
        </w:rPr>
        <w:t>Figura 2.1</w:t>
      </w:r>
      <w:r w:rsidR="003041EB">
        <w:rPr>
          <w:sz w:val="20"/>
          <w:szCs w:val="20"/>
        </w:rPr>
        <w:t xml:space="preserve"> D</w:t>
      </w:r>
      <w:r w:rsidR="006A0361" w:rsidRPr="006A0361">
        <w:rPr>
          <w:sz w:val="20"/>
          <w:szCs w:val="20"/>
        </w:rPr>
        <w:t>iagrama relacional de la base de datos de “Desarrollo de App Educativa 4.0”</w:t>
      </w:r>
    </w:p>
    <w:p w14:paraId="0FB47683" w14:textId="77777777" w:rsidR="006A268D" w:rsidRDefault="006A268D" w:rsidP="00B37C37"/>
    <w:p w14:paraId="74911366" w14:textId="7C762A47" w:rsidR="006A268D" w:rsidRDefault="004A69F8" w:rsidP="004A69F8">
      <w:pPr>
        <w:pStyle w:val="Ttulo2"/>
      </w:pPr>
      <w:bookmarkStart w:id="76" w:name="_Toc181004689"/>
      <w:r>
        <w:t>2.2 Diccionario de datos</w:t>
      </w:r>
      <w:bookmarkEnd w:id="76"/>
    </w:p>
    <w:p w14:paraId="77EDE4F9" w14:textId="20254748" w:rsidR="004A69F8" w:rsidRDefault="004A69F8" w:rsidP="00B37C37">
      <w:r>
        <w:t>El diccionario de datos es la especificación de cada uno de los campos de todas las tablas de la base de datos</w:t>
      </w:r>
      <w:r w:rsidR="003900D4">
        <w:t xml:space="preserve"> empleada en “Desarrollo App Educativa 4.0”</w:t>
      </w:r>
    </w:p>
    <w:p w14:paraId="3E024264" w14:textId="77777777" w:rsidR="00BA1FAE" w:rsidRPr="00BA1FAE" w:rsidRDefault="00BA1FAE" w:rsidP="00B37C37">
      <w:pPr>
        <w:rPr>
          <w:szCs w:val="24"/>
        </w:rPr>
      </w:pPr>
    </w:p>
    <w:p w14:paraId="109BE85C" w14:textId="0B39A882" w:rsidR="003900D4" w:rsidRPr="00BA1FAE" w:rsidRDefault="00BA1FAE" w:rsidP="00B37C37">
      <w:pPr>
        <w:rPr>
          <w:szCs w:val="24"/>
        </w:rPr>
      </w:pPr>
      <w:r w:rsidRPr="00BA1FAE">
        <w:rPr>
          <w:color w:val="000000"/>
          <w:szCs w:val="24"/>
        </w:rPr>
        <w:t>La figura 2.2 muestra el diccionario de datos de la tabla “Usuario”</w:t>
      </w:r>
    </w:p>
    <w:tbl>
      <w:tblPr>
        <w:tblStyle w:val="Tablaconcuadrcula"/>
        <w:tblW w:w="0" w:type="auto"/>
        <w:tblLook w:val="04A0" w:firstRow="1" w:lastRow="0" w:firstColumn="1" w:lastColumn="0" w:noHBand="0" w:noVBand="1"/>
      </w:tblPr>
      <w:tblGrid>
        <w:gridCol w:w="2058"/>
        <w:gridCol w:w="1071"/>
        <w:gridCol w:w="1402"/>
        <w:gridCol w:w="1603"/>
        <w:gridCol w:w="3261"/>
      </w:tblGrid>
      <w:tr w:rsidR="00AF2670" w14:paraId="05541AC1" w14:textId="77777777" w:rsidTr="00AF2670">
        <w:tc>
          <w:tcPr>
            <w:tcW w:w="9395" w:type="dxa"/>
            <w:gridSpan w:val="5"/>
          </w:tcPr>
          <w:p w14:paraId="04FD528A" w14:textId="03F673DB" w:rsidR="00AF2670" w:rsidRPr="00A70C2A" w:rsidRDefault="00AF2670" w:rsidP="00A70C2A">
            <w:pPr>
              <w:jc w:val="center"/>
              <w:rPr>
                <w:b/>
              </w:rPr>
            </w:pPr>
            <w:r w:rsidRPr="00A70C2A">
              <w:rPr>
                <w:b/>
              </w:rPr>
              <w:t>TB USUARIO</w:t>
            </w:r>
          </w:p>
        </w:tc>
      </w:tr>
      <w:tr w:rsidR="00A70C2A" w14:paraId="5F4927BA" w14:textId="77777777" w:rsidTr="00616B7E">
        <w:tc>
          <w:tcPr>
            <w:tcW w:w="2058" w:type="dxa"/>
          </w:tcPr>
          <w:p w14:paraId="06930E72" w14:textId="2D6AC0DE" w:rsidR="003900D4" w:rsidRPr="00A70C2A" w:rsidRDefault="00AF2670" w:rsidP="00A70C2A">
            <w:pPr>
              <w:jc w:val="center"/>
              <w:rPr>
                <w:b/>
              </w:rPr>
            </w:pPr>
            <w:r w:rsidRPr="00A70C2A">
              <w:rPr>
                <w:b/>
              </w:rPr>
              <w:t>Campo</w:t>
            </w:r>
          </w:p>
        </w:tc>
        <w:tc>
          <w:tcPr>
            <w:tcW w:w="1071" w:type="dxa"/>
          </w:tcPr>
          <w:p w14:paraId="529DE4F5" w14:textId="08A39897" w:rsidR="003900D4" w:rsidRPr="00A70C2A" w:rsidRDefault="00AF2670" w:rsidP="00A70C2A">
            <w:pPr>
              <w:jc w:val="center"/>
              <w:rPr>
                <w:b/>
              </w:rPr>
            </w:pPr>
            <w:r w:rsidRPr="00A70C2A">
              <w:rPr>
                <w:b/>
              </w:rPr>
              <w:t>Tipo</w:t>
            </w:r>
          </w:p>
        </w:tc>
        <w:tc>
          <w:tcPr>
            <w:tcW w:w="1402" w:type="dxa"/>
          </w:tcPr>
          <w:p w14:paraId="0E657807" w14:textId="7C8AA5A8" w:rsidR="003900D4" w:rsidRPr="00A70C2A" w:rsidRDefault="00AF2670" w:rsidP="00A70C2A">
            <w:pPr>
              <w:jc w:val="center"/>
              <w:rPr>
                <w:b/>
              </w:rPr>
            </w:pPr>
            <w:r w:rsidRPr="00A70C2A">
              <w:rPr>
                <w:b/>
              </w:rPr>
              <w:t>Extensión</w:t>
            </w:r>
          </w:p>
        </w:tc>
        <w:tc>
          <w:tcPr>
            <w:tcW w:w="1603" w:type="dxa"/>
          </w:tcPr>
          <w:p w14:paraId="65BA6308" w14:textId="53E9DEB4" w:rsidR="003900D4" w:rsidRPr="00A70C2A" w:rsidRDefault="00AF2670" w:rsidP="00A70C2A">
            <w:pPr>
              <w:jc w:val="center"/>
              <w:rPr>
                <w:b/>
              </w:rPr>
            </w:pPr>
            <w:r w:rsidRPr="00A70C2A">
              <w:rPr>
                <w:b/>
              </w:rPr>
              <w:t>Restricción</w:t>
            </w:r>
          </w:p>
        </w:tc>
        <w:tc>
          <w:tcPr>
            <w:tcW w:w="3261" w:type="dxa"/>
          </w:tcPr>
          <w:p w14:paraId="3A76167A" w14:textId="12D156AA" w:rsidR="003900D4" w:rsidRPr="00A70C2A" w:rsidRDefault="00AF2670" w:rsidP="00A70C2A">
            <w:pPr>
              <w:jc w:val="center"/>
              <w:rPr>
                <w:b/>
              </w:rPr>
            </w:pPr>
            <w:r w:rsidRPr="00A70C2A">
              <w:rPr>
                <w:b/>
              </w:rPr>
              <w:t>Observaciones</w:t>
            </w:r>
          </w:p>
        </w:tc>
      </w:tr>
      <w:tr w:rsidR="00A70C2A" w14:paraId="42DBB5BE" w14:textId="77777777" w:rsidTr="00616B7E">
        <w:tc>
          <w:tcPr>
            <w:tcW w:w="2058" w:type="dxa"/>
          </w:tcPr>
          <w:p w14:paraId="1485E982" w14:textId="01D4FE9B" w:rsidR="003900D4" w:rsidRDefault="00AB30F2" w:rsidP="00A70C2A">
            <w:pPr>
              <w:jc w:val="center"/>
            </w:pPr>
            <w:proofErr w:type="spellStart"/>
            <w:r>
              <w:t>id_usuario</w:t>
            </w:r>
            <w:proofErr w:type="spellEnd"/>
          </w:p>
        </w:tc>
        <w:tc>
          <w:tcPr>
            <w:tcW w:w="1071" w:type="dxa"/>
          </w:tcPr>
          <w:p w14:paraId="705BD905" w14:textId="526CC1A2" w:rsidR="003900D4" w:rsidRDefault="00AB30F2" w:rsidP="00A70C2A">
            <w:pPr>
              <w:jc w:val="center"/>
            </w:pPr>
            <w:r>
              <w:t>serial</w:t>
            </w:r>
          </w:p>
        </w:tc>
        <w:tc>
          <w:tcPr>
            <w:tcW w:w="1402" w:type="dxa"/>
          </w:tcPr>
          <w:p w14:paraId="0EA188E2" w14:textId="1D4BCA5C" w:rsidR="003900D4" w:rsidRDefault="00AB30F2" w:rsidP="00A70C2A">
            <w:pPr>
              <w:jc w:val="center"/>
            </w:pPr>
            <w:r>
              <w:t>N/A</w:t>
            </w:r>
          </w:p>
        </w:tc>
        <w:tc>
          <w:tcPr>
            <w:tcW w:w="1603" w:type="dxa"/>
          </w:tcPr>
          <w:p w14:paraId="660D0783" w14:textId="7F9EF286" w:rsidR="003900D4" w:rsidRDefault="00AB30F2" w:rsidP="00A70C2A">
            <w:pPr>
              <w:jc w:val="center"/>
            </w:pPr>
            <w:r>
              <w:t>PK</w:t>
            </w:r>
          </w:p>
        </w:tc>
        <w:tc>
          <w:tcPr>
            <w:tcW w:w="3261" w:type="dxa"/>
          </w:tcPr>
          <w:p w14:paraId="1CE61C63" w14:textId="65133D4C" w:rsidR="003900D4" w:rsidRDefault="00AB30F2" w:rsidP="00A70C2A">
            <w:pPr>
              <w:jc w:val="center"/>
            </w:pPr>
            <w:r>
              <w:t>Llave primaria de registro de usuario</w:t>
            </w:r>
          </w:p>
        </w:tc>
      </w:tr>
      <w:tr w:rsidR="00A70C2A" w14:paraId="2F6612AF" w14:textId="77777777" w:rsidTr="00616B7E">
        <w:tc>
          <w:tcPr>
            <w:tcW w:w="2058" w:type="dxa"/>
          </w:tcPr>
          <w:p w14:paraId="29E1584D" w14:textId="2ACB5519" w:rsidR="00AB30F2" w:rsidRDefault="00AB30F2" w:rsidP="00A70C2A">
            <w:pPr>
              <w:jc w:val="center"/>
            </w:pPr>
            <w:r>
              <w:t>matricula</w:t>
            </w:r>
          </w:p>
        </w:tc>
        <w:tc>
          <w:tcPr>
            <w:tcW w:w="1071" w:type="dxa"/>
          </w:tcPr>
          <w:p w14:paraId="45054243" w14:textId="2E23712A" w:rsidR="00AB30F2" w:rsidRDefault="00AB30F2" w:rsidP="00A70C2A">
            <w:pPr>
              <w:jc w:val="center"/>
            </w:pPr>
            <w:proofErr w:type="spellStart"/>
            <w:r>
              <w:t>varchar</w:t>
            </w:r>
            <w:proofErr w:type="spellEnd"/>
          </w:p>
        </w:tc>
        <w:tc>
          <w:tcPr>
            <w:tcW w:w="1402" w:type="dxa"/>
          </w:tcPr>
          <w:p w14:paraId="75CBD855" w14:textId="20B928F5" w:rsidR="00AB30F2" w:rsidRDefault="00AB30F2" w:rsidP="00A70C2A">
            <w:pPr>
              <w:jc w:val="center"/>
            </w:pPr>
            <w:r>
              <w:t>10</w:t>
            </w:r>
          </w:p>
        </w:tc>
        <w:tc>
          <w:tcPr>
            <w:tcW w:w="1603" w:type="dxa"/>
          </w:tcPr>
          <w:p w14:paraId="28372679" w14:textId="0D2B856E" w:rsidR="00AB30F2" w:rsidRDefault="00AB30F2" w:rsidP="00A70C2A">
            <w:pPr>
              <w:jc w:val="center"/>
            </w:pPr>
            <w:r>
              <w:t>N/A</w:t>
            </w:r>
          </w:p>
        </w:tc>
        <w:tc>
          <w:tcPr>
            <w:tcW w:w="3261" w:type="dxa"/>
          </w:tcPr>
          <w:p w14:paraId="66CBB184" w14:textId="58B93AE4" w:rsidR="00AB30F2" w:rsidRDefault="00A70C2A" w:rsidP="00A70C2A">
            <w:pPr>
              <w:jc w:val="center"/>
            </w:pPr>
            <w:r>
              <w:t>Número de matrícula del usuario</w:t>
            </w:r>
          </w:p>
        </w:tc>
      </w:tr>
      <w:tr w:rsidR="00A70C2A" w14:paraId="38BE7E9C" w14:textId="77777777" w:rsidTr="00616B7E">
        <w:tc>
          <w:tcPr>
            <w:tcW w:w="2058" w:type="dxa"/>
          </w:tcPr>
          <w:p w14:paraId="3E16D40E" w14:textId="07457A65" w:rsidR="00AB30F2" w:rsidRDefault="00AB30F2" w:rsidP="00A70C2A">
            <w:pPr>
              <w:jc w:val="center"/>
            </w:pPr>
            <w:proofErr w:type="spellStart"/>
            <w:r>
              <w:t>hash_contrasena</w:t>
            </w:r>
            <w:proofErr w:type="spellEnd"/>
          </w:p>
        </w:tc>
        <w:tc>
          <w:tcPr>
            <w:tcW w:w="1071" w:type="dxa"/>
          </w:tcPr>
          <w:p w14:paraId="0CD1F73A" w14:textId="5515304B" w:rsidR="00AB30F2" w:rsidRDefault="00A70C2A" w:rsidP="00A70C2A">
            <w:pPr>
              <w:jc w:val="center"/>
            </w:pPr>
            <w:proofErr w:type="spellStart"/>
            <w:r>
              <w:t>varchar</w:t>
            </w:r>
            <w:proofErr w:type="spellEnd"/>
          </w:p>
        </w:tc>
        <w:tc>
          <w:tcPr>
            <w:tcW w:w="1402" w:type="dxa"/>
          </w:tcPr>
          <w:p w14:paraId="6E063340" w14:textId="28EA8391" w:rsidR="00AB30F2" w:rsidRDefault="00A70C2A" w:rsidP="00A70C2A">
            <w:pPr>
              <w:jc w:val="center"/>
            </w:pPr>
            <w:r>
              <w:t>32</w:t>
            </w:r>
          </w:p>
        </w:tc>
        <w:tc>
          <w:tcPr>
            <w:tcW w:w="1603" w:type="dxa"/>
          </w:tcPr>
          <w:p w14:paraId="7EE90D84" w14:textId="15DCE3C6" w:rsidR="00AB30F2" w:rsidRDefault="00A70C2A" w:rsidP="00A70C2A">
            <w:pPr>
              <w:jc w:val="center"/>
            </w:pPr>
            <w:r>
              <w:t>N/A</w:t>
            </w:r>
          </w:p>
        </w:tc>
        <w:tc>
          <w:tcPr>
            <w:tcW w:w="3261" w:type="dxa"/>
          </w:tcPr>
          <w:p w14:paraId="4DB8771D" w14:textId="331C18C3" w:rsidR="00AB30F2" w:rsidRDefault="00A70C2A" w:rsidP="00A70C2A">
            <w:pPr>
              <w:jc w:val="center"/>
            </w:pPr>
            <w:r>
              <w:t>Hash decimal de la contraseña del usuario</w:t>
            </w:r>
          </w:p>
        </w:tc>
      </w:tr>
      <w:tr w:rsidR="00A70C2A" w14:paraId="427636FF" w14:textId="77777777" w:rsidTr="00616B7E">
        <w:tc>
          <w:tcPr>
            <w:tcW w:w="2058" w:type="dxa"/>
          </w:tcPr>
          <w:p w14:paraId="5A1AAA59" w14:textId="2BCC8DE5" w:rsidR="00AB30F2" w:rsidRDefault="00AB30F2" w:rsidP="00A70C2A">
            <w:pPr>
              <w:jc w:val="center"/>
            </w:pPr>
            <w:r>
              <w:lastRenderedPageBreak/>
              <w:t>nombre</w:t>
            </w:r>
          </w:p>
        </w:tc>
        <w:tc>
          <w:tcPr>
            <w:tcW w:w="1071" w:type="dxa"/>
          </w:tcPr>
          <w:p w14:paraId="4C05F9F7" w14:textId="57EED013" w:rsidR="00AB30F2" w:rsidRDefault="00A70C2A" w:rsidP="00A70C2A">
            <w:pPr>
              <w:jc w:val="center"/>
            </w:pPr>
            <w:proofErr w:type="spellStart"/>
            <w:r>
              <w:t>varchar</w:t>
            </w:r>
            <w:proofErr w:type="spellEnd"/>
          </w:p>
        </w:tc>
        <w:tc>
          <w:tcPr>
            <w:tcW w:w="1402" w:type="dxa"/>
          </w:tcPr>
          <w:p w14:paraId="1C534635" w14:textId="7FB13D91" w:rsidR="00AB30F2" w:rsidRDefault="00A70C2A" w:rsidP="00A70C2A">
            <w:pPr>
              <w:jc w:val="center"/>
            </w:pPr>
            <w:r>
              <w:t>50</w:t>
            </w:r>
          </w:p>
        </w:tc>
        <w:tc>
          <w:tcPr>
            <w:tcW w:w="1603" w:type="dxa"/>
          </w:tcPr>
          <w:p w14:paraId="41B9320D" w14:textId="4D93ED9E" w:rsidR="00AB30F2" w:rsidRDefault="00A70C2A" w:rsidP="00A70C2A">
            <w:pPr>
              <w:jc w:val="center"/>
            </w:pPr>
            <w:r>
              <w:t>N/A</w:t>
            </w:r>
          </w:p>
        </w:tc>
        <w:tc>
          <w:tcPr>
            <w:tcW w:w="3261" w:type="dxa"/>
          </w:tcPr>
          <w:p w14:paraId="78C1EB8B" w14:textId="57D33B31" w:rsidR="00AB30F2" w:rsidRDefault="00A70C2A" w:rsidP="00A70C2A">
            <w:pPr>
              <w:jc w:val="center"/>
            </w:pPr>
            <w:r>
              <w:t>Nombre del usuario</w:t>
            </w:r>
          </w:p>
        </w:tc>
      </w:tr>
      <w:tr w:rsidR="00A70C2A" w14:paraId="5EE9B856" w14:textId="77777777" w:rsidTr="00616B7E">
        <w:tc>
          <w:tcPr>
            <w:tcW w:w="2058" w:type="dxa"/>
          </w:tcPr>
          <w:p w14:paraId="2355CE6E" w14:textId="14A58B55" w:rsidR="00AB30F2" w:rsidRDefault="00AB30F2" w:rsidP="00A70C2A">
            <w:pPr>
              <w:jc w:val="center"/>
            </w:pPr>
            <w:proofErr w:type="spellStart"/>
            <w:r>
              <w:t>a_paterno</w:t>
            </w:r>
            <w:proofErr w:type="spellEnd"/>
          </w:p>
        </w:tc>
        <w:tc>
          <w:tcPr>
            <w:tcW w:w="1071" w:type="dxa"/>
          </w:tcPr>
          <w:p w14:paraId="2DDD20DD" w14:textId="5D929B3E" w:rsidR="00AB30F2" w:rsidRDefault="00A70C2A" w:rsidP="00A70C2A">
            <w:pPr>
              <w:jc w:val="center"/>
            </w:pPr>
            <w:proofErr w:type="spellStart"/>
            <w:r>
              <w:t>varchar</w:t>
            </w:r>
            <w:proofErr w:type="spellEnd"/>
          </w:p>
        </w:tc>
        <w:tc>
          <w:tcPr>
            <w:tcW w:w="1402" w:type="dxa"/>
          </w:tcPr>
          <w:p w14:paraId="17427C07" w14:textId="5C5A8E8F" w:rsidR="00AB30F2" w:rsidRDefault="00A70C2A" w:rsidP="00A70C2A">
            <w:pPr>
              <w:jc w:val="center"/>
            </w:pPr>
            <w:r>
              <w:t>50</w:t>
            </w:r>
          </w:p>
        </w:tc>
        <w:tc>
          <w:tcPr>
            <w:tcW w:w="1603" w:type="dxa"/>
          </w:tcPr>
          <w:p w14:paraId="6C9CE5CB" w14:textId="6CEEDE05" w:rsidR="00AB30F2" w:rsidRDefault="00A70C2A" w:rsidP="00A70C2A">
            <w:pPr>
              <w:jc w:val="center"/>
            </w:pPr>
            <w:r>
              <w:t>N/A</w:t>
            </w:r>
          </w:p>
        </w:tc>
        <w:tc>
          <w:tcPr>
            <w:tcW w:w="3261" w:type="dxa"/>
          </w:tcPr>
          <w:p w14:paraId="5A288100" w14:textId="6D92FF33" w:rsidR="00AB30F2" w:rsidRDefault="00A70C2A" w:rsidP="00A70C2A">
            <w:pPr>
              <w:jc w:val="center"/>
            </w:pPr>
            <w:r>
              <w:t>Apellido paterno del usuario</w:t>
            </w:r>
          </w:p>
        </w:tc>
      </w:tr>
      <w:tr w:rsidR="00A70C2A" w14:paraId="6F7A89CF" w14:textId="77777777" w:rsidTr="00616B7E">
        <w:tc>
          <w:tcPr>
            <w:tcW w:w="2058" w:type="dxa"/>
          </w:tcPr>
          <w:p w14:paraId="44869655" w14:textId="3D39D22D" w:rsidR="00A70C2A" w:rsidRDefault="00A70C2A" w:rsidP="00A70C2A">
            <w:pPr>
              <w:jc w:val="center"/>
            </w:pPr>
            <w:proofErr w:type="spellStart"/>
            <w:r>
              <w:t>a_meterno</w:t>
            </w:r>
            <w:proofErr w:type="spellEnd"/>
          </w:p>
        </w:tc>
        <w:tc>
          <w:tcPr>
            <w:tcW w:w="1071" w:type="dxa"/>
          </w:tcPr>
          <w:p w14:paraId="7A420880" w14:textId="5E507533" w:rsidR="00A70C2A" w:rsidRDefault="00A70C2A" w:rsidP="00A70C2A">
            <w:pPr>
              <w:jc w:val="center"/>
            </w:pPr>
            <w:proofErr w:type="spellStart"/>
            <w:r>
              <w:t>varchar</w:t>
            </w:r>
            <w:proofErr w:type="spellEnd"/>
          </w:p>
        </w:tc>
        <w:tc>
          <w:tcPr>
            <w:tcW w:w="1402" w:type="dxa"/>
          </w:tcPr>
          <w:p w14:paraId="524D1D98" w14:textId="4FAD1984" w:rsidR="00A70C2A" w:rsidRDefault="00A70C2A" w:rsidP="00A70C2A">
            <w:pPr>
              <w:jc w:val="center"/>
            </w:pPr>
            <w:r>
              <w:t>50</w:t>
            </w:r>
          </w:p>
        </w:tc>
        <w:tc>
          <w:tcPr>
            <w:tcW w:w="1603" w:type="dxa"/>
          </w:tcPr>
          <w:p w14:paraId="73753D3D" w14:textId="3EB8BDB0" w:rsidR="00A70C2A" w:rsidRDefault="00A70C2A" w:rsidP="00A70C2A">
            <w:pPr>
              <w:jc w:val="center"/>
            </w:pPr>
            <w:r>
              <w:t>N/A</w:t>
            </w:r>
          </w:p>
        </w:tc>
        <w:tc>
          <w:tcPr>
            <w:tcW w:w="3261" w:type="dxa"/>
          </w:tcPr>
          <w:p w14:paraId="73BB3203" w14:textId="4F5A9D60" w:rsidR="00A70C2A" w:rsidRDefault="00A70C2A" w:rsidP="00A70C2A">
            <w:pPr>
              <w:jc w:val="center"/>
            </w:pPr>
            <w:r>
              <w:t>Apellido materno del usuario</w:t>
            </w:r>
          </w:p>
        </w:tc>
      </w:tr>
      <w:tr w:rsidR="00A70C2A" w14:paraId="4CD19F96" w14:textId="77777777" w:rsidTr="00616B7E">
        <w:tc>
          <w:tcPr>
            <w:tcW w:w="2058" w:type="dxa"/>
          </w:tcPr>
          <w:p w14:paraId="788446AF" w14:textId="427FDAF2" w:rsidR="00A70C2A" w:rsidRDefault="00616B7E" w:rsidP="00A70C2A">
            <w:pPr>
              <w:jc w:val="center"/>
            </w:pPr>
            <w:proofErr w:type="spellStart"/>
            <w:r>
              <w:t>es</w:t>
            </w:r>
            <w:r w:rsidR="00A70C2A">
              <w:t>_administrador</w:t>
            </w:r>
            <w:proofErr w:type="spellEnd"/>
          </w:p>
        </w:tc>
        <w:tc>
          <w:tcPr>
            <w:tcW w:w="1071" w:type="dxa"/>
          </w:tcPr>
          <w:p w14:paraId="05989C9E" w14:textId="62544E54" w:rsidR="00A70C2A" w:rsidRDefault="00A70C2A" w:rsidP="00A70C2A">
            <w:pPr>
              <w:jc w:val="center"/>
            </w:pPr>
            <w:proofErr w:type="spellStart"/>
            <w:r>
              <w:t>boolean</w:t>
            </w:r>
            <w:proofErr w:type="spellEnd"/>
          </w:p>
        </w:tc>
        <w:tc>
          <w:tcPr>
            <w:tcW w:w="1402" w:type="dxa"/>
          </w:tcPr>
          <w:p w14:paraId="4ABD0262" w14:textId="574DE047" w:rsidR="00A70C2A" w:rsidRDefault="00A70C2A" w:rsidP="00A70C2A">
            <w:pPr>
              <w:jc w:val="center"/>
            </w:pPr>
            <w:r>
              <w:t>N/A</w:t>
            </w:r>
          </w:p>
        </w:tc>
        <w:tc>
          <w:tcPr>
            <w:tcW w:w="1603" w:type="dxa"/>
          </w:tcPr>
          <w:p w14:paraId="50115127" w14:textId="61A1F5FB" w:rsidR="00A70C2A" w:rsidRDefault="00A70C2A" w:rsidP="00A70C2A">
            <w:pPr>
              <w:jc w:val="center"/>
            </w:pPr>
            <w:r>
              <w:t>N/A</w:t>
            </w:r>
          </w:p>
        </w:tc>
        <w:tc>
          <w:tcPr>
            <w:tcW w:w="3261" w:type="dxa"/>
          </w:tcPr>
          <w:p w14:paraId="4363200E" w14:textId="4EE80C93" w:rsidR="00A70C2A" w:rsidRDefault="00A70C2A" w:rsidP="00A70C2A">
            <w:pPr>
              <w:jc w:val="center"/>
            </w:pPr>
            <w:r>
              <w:t>Valor lógico sobre usuario administrador</w:t>
            </w:r>
          </w:p>
        </w:tc>
      </w:tr>
    </w:tbl>
    <w:p w14:paraId="18833D26" w14:textId="635B6FF9" w:rsidR="003900D4" w:rsidRPr="003900D4" w:rsidRDefault="003900D4" w:rsidP="003900D4">
      <w:pPr>
        <w:jc w:val="center"/>
        <w:rPr>
          <w:sz w:val="20"/>
          <w:szCs w:val="20"/>
        </w:rPr>
      </w:pPr>
      <w:r w:rsidRPr="003900D4">
        <w:rPr>
          <w:b/>
          <w:sz w:val="20"/>
          <w:szCs w:val="20"/>
        </w:rPr>
        <w:t>Figura 2.2</w:t>
      </w:r>
      <w:r w:rsidR="00D62188">
        <w:rPr>
          <w:sz w:val="20"/>
          <w:szCs w:val="20"/>
        </w:rPr>
        <w:t xml:space="preserve"> D</w:t>
      </w:r>
      <w:r w:rsidRPr="003900D4">
        <w:rPr>
          <w:sz w:val="20"/>
          <w:szCs w:val="20"/>
        </w:rPr>
        <w:t>iccionario de datos de la tabla “Usuario”</w:t>
      </w:r>
    </w:p>
    <w:p w14:paraId="54CBFBF4" w14:textId="0F88002C" w:rsidR="003900D4" w:rsidRDefault="003900D4" w:rsidP="00B37C37">
      <w:bookmarkStart w:id="77" w:name="_Toc141968761"/>
    </w:p>
    <w:p w14:paraId="77B9D4E2" w14:textId="3D2D56FF" w:rsidR="00BA1FAE" w:rsidRPr="00BA1FAE" w:rsidRDefault="00BA1FAE" w:rsidP="00B37C37">
      <w:pPr>
        <w:rPr>
          <w:szCs w:val="24"/>
        </w:rPr>
      </w:pPr>
      <w:r w:rsidRPr="00BA1FAE">
        <w:rPr>
          <w:color w:val="000000"/>
          <w:szCs w:val="24"/>
        </w:rPr>
        <w:t>La figura 2.3 muestra el diccionario de datos de la tabla “</w:t>
      </w:r>
      <w:proofErr w:type="spellStart"/>
      <w:r w:rsidRPr="00BA1FAE">
        <w:rPr>
          <w:color w:val="000000"/>
          <w:szCs w:val="24"/>
        </w:rPr>
        <w:t>Resultado_Examen</w:t>
      </w:r>
      <w:proofErr w:type="spellEnd"/>
      <w:r w:rsidRPr="00BA1FAE">
        <w:rPr>
          <w:color w:val="000000"/>
          <w:szCs w:val="24"/>
        </w:rPr>
        <w:t>”</w:t>
      </w:r>
    </w:p>
    <w:tbl>
      <w:tblPr>
        <w:tblStyle w:val="Tablaconcuadrcula"/>
        <w:tblW w:w="0" w:type="auto"/>
        <w:tblLook w:val="04A0" w:firstRow="1" w:lastRow="0" w:firstColumn="1" w:lastColumn="0" w:noHBand="0" w:noVBand="1"/>
      </w:tblPr>
      <w:tblGrid>
        <w:gridCol w:w="2738"/>
        <w:gridCol w:w="801"/>
        <w:gridCol w:w="1363"/>
        <w:gridCol w:w="1524"/>
        <w:gridCol w:w="2969"/>
      </w:tblGrid>
      <w:tr w:rsidR="00AF2670" w14:paraId="3F782435" w14:textId="77777777" w:rsidTr="00AF2670">
        <w:tc>
          <w:tcPr>
            <w:tcW w:w="9395" w:type="dxa"/>
            <w:gridSpan w:val="5"/>
          </w:tcPr>
          <w:p w14:paraId="4C3F9D08" w14:textId="20C73F99" w:rsidR="00AF2670" w:rsidRPr="00A70C2A" w:rsidRDefault="00AF2670" w:rsidP="00A70C2A">
            <w:pPr>
              <w:jc w:val="center"/>
              <w:rPr>
                <w:b/>
              </w:rPr>
            </w:pPr>
            <w:r w:rsidRPr="00A70C2A">
              <w:rPr>
                <w:b/>
              </w:rPr>
              <w:t>TB RESULTADO EXAMEN</w:t>
            </w:r>
          </w:p>
        </w:tc>
      </w:tr>
      <w:tr w:rsidR="00696531" w14:paraId="41B0D61D" w14:textId="77777777" w:rsidTr="009A61B6">
        <w:tc>
          <w:tcPr>
            <w:tcW w:w="2738" w:type="dxa"/>
          </w:tcPr>
          <w:p w14:paraId="7F11D918" w14:textId="1A322762" w:rsidR="00A75FDB" w:rsidRPr="00A70C2A" w:rsidRDefault="00A75FDB" w:rsidP="00A70C2A">
            <w:pPr>
              <w:jc w:val="center"/>
              <w:rPr>
                <w:b/>
              </w:rPr>
            </w:pPr>
            <w:r w:rsidRPr="00A70C2A">
              <w:rPr>
                <w:b/>
              </w:rPr>
              <w:t>Campo</w:t>
            </w:r>
          </w:p>
        </w:tc>
        <w:tc>
          <w:tcPr>
            <w:tcW w:w="801" w:type="dxa"/>
          </w:tcPr>
          <w:p w14:paraId="6AC277BC" w14:textId="111DABAE" w:rsidR="00A75FDB" w:rsidRPr="00A70C2A" w:rsidRDefault="00A75FDB" w:rsidP="00A70C2A">
            <w:pPr>
              <w:jc w:val="center"/>
              <w:rPr>
                <w:b/>
              </w:rPr>
            </w:pPr>
            <w:r w:rsidRPr="00A70C2A">
              <w:rPr>
                <w:b/>
              </w:rPr>
              <w:t>Tipo</w:t>
            </w:r>
          </w:p>
        </w:tc>
        <w:tc>
          <w:tcPr>
            <w:tcW w:w="1363" w:type="dxa"/>
          </w:tcPr>
          <w:p w14:paraId="4178579D" w14:textId="3A4FDF5B" w:rsidR="00A75FDB" w:rsidRPr="00A70C2A" w:rsidRDefault="00A75FDB" w:rsidP="00A70C2A">
            <w:pPr>
              <w:jc w:val="center"/>
              <w:rPr>
                <w:b/>
              </w:rPr>
            </w:pPr>
            <w:r w:rsidRPr="00A70C2A">
              <w:rPr>
                <w:b/>
              </w:rPr>
              <w:t>Extensión</w:t>
            </w:r>
          </w:p>
        </w:tc>
        <w:tc>
          <w:tcPr>
            <w:tcW w:w="1524" w:type="dxa"/>
          </w:tcPr>
          <w:p w14:paraId="40C60697" w14:textId="25387D8A" w:rsidR="00A75FDB" w:rsidRPr="00A70C2A" w:rsidRDefault="00A75FDB" w:rsidP="00A70C2A">
            <w:pPr>
              <w:jc w:val="center"/>
              <w:rPr>
                <w:b/>
              </w:rPr>
            </w:pPr>
            <w:r w:rsidRPr="00A70C2A">
              <w:rPr>
                <w:b/>
              </w:rPr>
              <w:t>Restricción</w:t>
            </w:r>
          </w:p>
        </w:tc>
        <w:tc>
          <w:tcPr>
            <w:tcW w:w="2969" w:type="dxa"/>
          </w:tcPr>
          <w:p w14:paraId="07F79F8F" w14:textId="0334E044" w:rsidR="00A75FDB" w:rsidRPr="00A70C2A" w:rsidRDefault="00A75FDB" w:rsidP="00A70C2A">
            <w:pPr>
              <w:jc w:val="center"/>
              <w:rPr>
                <w:b/>
              </w:rPr>
            </w:pPr>
            <w:r w:rsidRPr="00A70C2A">
              <w:rPr>
                <w:b/>
              </w:rPr>
              <w:t>Observaciones</w:t>
            </w:r>
          </w:p>
        </w:tc>
      </w:tr>
      <w:tr w:rsidR="00696531" w14:paraId="03D78978" w14:textId="77777777" w:rsidTr="009A61B6">
        <w:tc>
          <w:tcPr>
            <w:tcW w:w="2738" w:type="dxa"/>
          </w:tcPr>
          <w:p w14:paraId="3812F3F9" w14:textId="6D1E1321" w:rsidR="00A75FDB" w:rsidRDefault="00696531" w:rsidP="00A70C2A">
            <w:pPr>
              <w:jc w:val="center"/>
            </w:pPr>
            <w:proofErr w:type="spellStart"/>
            <w:r>
              <w:t>id_resultado_examen</w:t>
            </w:r>
            <w:proofErr w:type="spellEnd"/>
          </w:p>
        </w:tc>
        <w:tc>
          <w:tcPr>
            <w:tcW w:w="801" w:type="dxa"/>
          </w:tcPr>
          <w:p w14:paraId="4A265E57" w14:textId="1DDC1349" w:rsidR="00A75FDB" w:rsidRDefault="00696531" w:rsidP="00A70C2A">
            <w:pPr>
              <w:jc w:val="center"/>
            </w:pPr>
            <w:r>
              <w:t>serial</w:t>
            </w:r>
          </w:p>
        </w:tc>
        <w:tc>
          <w:tcPr>
            <w:tcW w:w="1363" w:type="dxa"/>
          </w:tcPr>
          <w:p w14:paraId="3CFE0300" w14:textId="6500149B" w:rsidR="00A75FDB" w:rsidRDefault="00696531" w:rsidP="00A70C2A">
            <w:pPr>
              <w:jc w:val="center"/>
            </w:pPr>
            <w:r>
              <w:t>N/A</w:t>
            </w:r>
          </w:p>
        </w:tc>
        <w:tc>
          <w:tcPr>
            <w:tcW w:w="1524" w:type="dxa"/>
          </w:tcPr>
          <w:p w14:paraId="77C5F734" w14:textId="49BA8842" w:rsidR="00A75FDB" w:rsidRDefault="00696531" w:rsidP="00A70C2A">
            <w:pPr>
              <w:jc w:val="center"/>
            </w:pPr>
            <w:r>
              <w:t>PK</w:t>
            </w:r>
          </w:p>
        </w:tc>
        <w:tc>
          <w:tcPr>
            <w:tcW w:w="2969" w:type="dxa"/>
          </w:tcPr>
          <w:p w14:paraId="00A98ECA" w14:textId="02370148" w:rsidR="00A75FDB" w:rsidRDefault="009A61B6" w:rsidP="00A70C2A">
            <w:pPr>
              <w:jc w:val="center"/>
            </w:pPr>
            <w:r>
              <w:t>Llave primaria de registro del resultado obtenido por el usuario en un examen diagnostico</w:t>
            </w:r>
          </w:p>
        </w:tc>
      </w:tr>
      <w:tr w:rsidR="009A61B6" w14:paraId="6F9A462D" w14:textId="77777777" w:rsidTr="009A61B6">
        <w:tc>
          <w:tcPr>
            <w:tcW w:w="2738" w:type="dxa"/>
          </w:tcPr>
          <w:p w14:paraId="29C04D9B" w14:textId="78038F23" w:rsidR="00696531" w:rsidRDefault="00696531" w:rsidP="00696531">
            <w:pPr>
              <w:jc w:val="center"/>
            </w:pPr>
            <w:proofErr w:type="spellStart"/>
            <w:r>
              <w:t>id_usuario</w:t>
            </w:r>
            <w:proofErr w:type="spellEnd"/>
          </w:p>
        </w:tc>
        <w:tc>
          <w:tcPr>
            <w:tcW w:w="801" w:type="dxa"/>
          </w:tcPr>
          <w:p w14:paraId="516DEB34" w14:textId="1FB0A8E5" w:rsidR="00696531" w:rsidRDefault="00696531" w:rsidP="00696531">
            <w:pPr>
              <w:jc w:val="center"/>
            </w:pPr>
            <w:proofErr w:type="spellStart"/>
            <w:r>
              <w:t>int</w:t>
            </w:r>
            <w:proofErr w:type="spellEnd"/>
          </w:p>
        </w:tc>
        <w:tc>
          <w:tcPr>
            <w:tcW w:w="1363" w:type="dxa"/>
          </w:tcPr>
          <w:p w14:paraId="00E51711" w14:textId="70E21270" w:rsidR="00696531" w:rsidRDefault="00696531" w:rsidP="00696531">
            <w:pPr>
              <w:jc w:val="center"/>
            </w:pPr>
            <w:r>
              <w:t>N/A</w:t>
            </w:r>
          </w:p>
        </w:tc>
        <w:tc>
          <w:tcPr>
            <w:tcW w:w="1524" w:type="dxa"/>
          </w:tcPr>
          <w:p w14:paraId="6FB28D3D" w14:textId="140A25AB" w:rsidR="00696531" w:rsidRDefault="00696531" w:rsidP="00696531">
            <w:pPr>
              <w:jc w:val="center"/>
            </w:pPr>
            <w:r>
              <w:t>FK</w:t>
            </w:r>
          </w:p>
        </w:tc>
        <w:tc>
          <w:tcPr>
            <w:tcW w:w="2969" w:type="dxa"/>
          </w:tcPr>
          <w:p w14:paraId="2FE1417E" w14:textId="256CF1F0" w:rsidR="00696531" w:rsidRDefault="009A61B6" w:rsidP="00696531">
            <w:pPr>
              <w:jc w:val="center"/>
            </w:pPr>
            <w:r>
              <w:t>Llave foránea obtenida de la tabla “Usuario”</w:t>
            </w:r>
          </w:p>
        </w:tc>
      </w:tr>
      <w:tr w:rsidR="009A61B6" w14:paraId="4C5A3EE2" w14:textId="77777777" w:rsidTr="009A61B6">
        <w:tc>
          <w:tcPr>
            <w:tcW w:w="2738" w:type="dxa"/>
          </w:tcPr>
          <w:p w14:paraId="59859994" w14:textId="614F035F" w:rsidR="00696531" w:rsidRDefault="00696531" w:rsidP="00696531">
            <w:pPr>
              <w:jc w:val="center"/>
            </w:pPr>
            <w:proofErr w:type="spellStart"/>
            <w:r>
              <w:t>id_examen_diagnostico</w:t>
            </w:r>
            <w:proofErr w:type="spellEnd"/>
          </w:p>
        </w:tc>
        <w:tc>
          <w:tcPr>
            <w:tcW w:w="801" w:type="dxa"/>
          </w:tcPr>
          <w:p w14:paraId="7561BA33" w14:textId="7019EB39" w:rsidR="00696531" w:rsidRDefault="00696531" w:rsidP="00696531">
            <w:pPr>
              <w:jc w:val="center"/>
            </w:pPr>
            <w:proofErr w:type="spellStart"/>
            <w:r>
              <w:t>int</w:t>
            </w:r>
            <w:proofErr w:type="spellEnd"/>
          </w:p>
        </w:tc>
        <w:tc>
          <w:tcPr>
            <w:tcW w:w="1363" w:type="dxa"/>
          </w:tcPr>
          <w:p w14:paraId="413124E6" w14:textId="57DC315E" w:rsidR="00696531" w:rsidRDefault="00696531" w:rsidP="00696531">
            <w:pPr>
              <w:jc w:val="center"/>
            </w:pPr>
            <w:r>
              <w:t>N/A</w:t>
            </w:r>
          </w:p>
        </w:tc>
        <w:tc>
          <w:tcPr>
            <w:tcW w:w="1524" w:type="dxa"/>
          </w:tcPr>
          <w:p w14:paraId="15615476" w14:textId="6453D4DB" w:rsidR="00696531" w:rsidRDefault="00696531" w:rsidP="00696531">
            <w:pPr>
              <w:jc w:val="center"/>
            </w:pPr>
            <w:r>
              <w:t>FK</w:t>
            </w:r>
          </w:p>
        </w:tc>
        <w:tc>
          <w:tcPr>
            <w:tcW w:w="2969" w:type="dxa"/>
          </w:tcPr>
          <w:p w14:paraId="51F20297" w14:textId="1D7C4F24" w:rsidR="00696531" w:rsidRDefault="009A61B6" w:rsidP="00696531">
            <w:pPr>
              <w:jc w:val="center"/>
            </w:pPr>
            <w:r>
              <w:t>Llave foránea obtenida de la tabla “</w:t>
            </w:r>
            <w:proofErr w:type="spellStart"/>
            <w:r>
              <w:t>Examen_Diagnostico</w:t>
            </w:r>
            <w:proofErr w:type="spellEnd"/>
            <w:r>
              <w:t>”</w:t>
            </w:r>
          </w:p>
        </w:tc>
      </w:tr>
      <w:tr w:rsidR="00704328" w14:paraId="33DF021C" w14:textId="77777777" w:rsidTr="009A61B6">
        <w:tc>
          <w:tcPr>
            <w:tcW w:w="2738" w:type="dxa"/>
          </w:tcPr>
          <w:p w14:paraId="46DBD598" w14:textId="0B18913E" w:rsidR="00704328" w:rsidRDefault="00704328" w:rsidP="00696531">
            <w:pPr>
              <w:jc w:val="center"/>
            </w:pPr>
            <w:proofErr w:type="spellStart"/>
            <w:r>
              <w:t>puntaje_obtenido</w:t>
            </w:r>
            <w:proofErr w:type="spellEnd"/>
          </w:p>
        </w:tc>
        <w:tc>
          <w:tcPr>
            <w:tcW w:w="801" w:type="dxa"/>
          </w:tcPr>
          <w:p w14:paraId="7A9DFD42" w14:textId="4888B44A" w:rsidR="00704328" w:rsidRDefault="00704328" w:rsidP="00696531">
            <w:pPr>
              <w:jc w:val="center"/>
            </w:pPr>
            <w:proofErr w:type="spellStart"/>
            <w:r>
              <w:t>int</w:t>
            </w:r>
            <w:proofErr w:type="spellEnd"/>
          </w:p>
        </w:tc>
        <w:tc>
          <w:tcPr>
            <w:tcW w:w="1363" w:type="dxa"/>
          </w:tcPr>
          <w:p w14:paraId="1A09D367" w14:textId="3F7960A3" w:rsidR="00704328" w:rsidRDefault="00704328" w:rsidP="00696531">
            <w:pPr>
              <w:jc w:val="center"/>
            </w:pPr>
            <w:r>
              <w:t>N/A</w:t>
            </w:r>
          </w:p>
        </w:tc>
        <w:tc>
          <w:tcPr>
            <w:tcW w:w="1524" w:type="dxa"/>
          </w:tcPr>
          <w:p w14:paraId="05FFC4CD" w14:textId="2E7D1A51" w:rsidR="00704328" w:rsidRDefault="00704328" w:rsidP="00696531">
            <w:pPr>
              <w:jc w:val="center"/>
            </w:pPr>
            <w:r>
              <w:t>N/A</w:t>
            </w:r>
          </w:p>
        </w:tc>
        <w:tc>
          <w:tcPr>
            <w:tcW w:w="2969" w:type="dxa"/>
          </w:tcPr>
          <w:p w14:paraId="402DB0A8" w14:textId="5582F6DF" w:rsidR="00704328" w:rsidRDefault="00704328" w:rsidP="00696531">
            <w:pPr>
              <w:jc w:val="center"/>
            </w:pPr>
            <w:r>
              <w:t>Puntuación obtenida por el estudiante al finalizar el examen</w:t>
            </w:r>
          </w:p>
        </w:tc>
      </w:tr>
      <w:tr w:rsidR="009A61B6" w14:paraId="7C9BBA4C" w14:textId="77777777" w:rsidTr="009A61B6">
        <w:tc>
          <w:tcPr>
            <w:tcW w:w="2738" w:type="dxa"/>
          </w:tcPr>
          <w:p w14:paraId="06F2E2A3" w14:textId="126EB1FD" w:rsidR="00696531" w:rsidRDefault="00696531" w:rsidP="00696531">
            <w:pPr>
              <w:jc w:val="center"/>
            </w:pPr>
            <w:proofErr w:type="spellStart"/>
            <w:r>
              <w:t>nivel_obtenido</w:t>
            </w:r>
            <w:proofErr w:type="spellEnd"/>
          </w:p>
        </w:tc>
        <w:tc>
          <w:tcPr>
            <w:tcW w:w="801" w:type="dxa"/>
          </w:tcPr>
          <w:p w14:paraId="2EED4B8D" w14:textId="0E3D9CE1" w:rsidR="00696531" w:rsidRDefault="00696531" w:rsidP="00696531">
            <w:pPr>
              <w:jc w:val="center"/>
            </w:pPr>
            <w:proofErr w:type="spellStart"/>
            <w:r>
              <w:t>int</w:t>
            </w:r>
            <w:proofErr w:type="spellEnd"/>
          </w:p>
        </w:tc>
        <w:tc>
          <w:tcPr>
            <w:tcW w:w="1363" w:type="dxa"/>
          </w:tcPr>
          <w:p w14:paraId="60782CDF" w14:textId="4B5CFF4A" w:rsidR="00696531" w:rsidRDefault="00696531" w:rsidP="00696531">
            <w:pPr>
              <w:jc w:val="center"/>
            </w:pPr>
            <w:r>
              <w:t>N/A</w:t>
            </w:r>
          </w:p>
        </w:tc>
        <w:tc>
          <w:tcPr>
            <w:tcW w:w="1524" w:type="dxa"/>
          </w:tcPr>
          <w:p w14:paraId="7D5E603E" w14:textId="7F19B730" w:rsidR="00696531" w:rsidRDefault="00696531" w:rsidP="00696531">
            <w:pPr>
              <w:jc w:val="center"/>
            </w:pPr>
            <w:r>
              <w:t>N/A</w:t>
            </w:r>
          </w:p>
        </w:tc>
        <w:tc>
          <w:tcPr>
            <w:tcW w:w="2969" w:type="dxa"/>
          </w:tcPr>
          <w:p w14:paraId="289F26AE" w14:textId="633621FB" w:rsidR="00696531" w:rsidRDefault="009A61B6" w:rsidP="00696531">
            <w:pPr>
              <w:jc w:val="center"/>
            </w:pPr>
            <w:r>
              <w:t>Nivel de conocimiento del usuario obtenido al final del examen</w:t>
            </w:r>
          </w:p>
        </w:tc>
      </w:tr>
    </w:tbl>
    <w:p w14:paraId="4A0E2B29" w14:textId="47E0C713" w:rsidR="003900D4" w:rsidRPr="003900D4" w:rsidRDefault="003900D4" w:rsidP="003900D4">
      <w:pPr>
        <w:jc w:val="center"/>
        <w:rPr>
          <w:sz w:val="20"/>
          <w:szCs w:val="20"/>
        </w:rPr>
      </w:pPr>
      <w:r w:rsidRPr="003900D4">
        <w:rPr>
          <w:b/>
          <w:sz w:val="20"/>
          <w:szCs w:val="20"/>
        </w:rPr>
        <w:t>Figura 2.3</w:t>
      </w:r>
      <w:r w:rsidR="00D62188">
        <w:rPr>
          <w:sz w:val="20"/>
          <w:szCs w:val="20"/>
        </w:rPr>
        <w:t xml:space="preserve"> D</w:t>
      </w:r>
      <w:r w:rsidRPr="003900D4">
        <w:rPr>
          <w:sz w:val="20"/>
          <w:szCs w:val="20"/>
        </w:rPr>
        <w:t>iccionario de datos de la tabla “</w:t>
      </w:r>
      <w:proofErr w:type="spellStart"/>
      <w:r w:rsidRPr="003900D4">
        <w:rPr>
          <w:sz w:val="20"/>
          <w:szCs w:val="20"/>
        </w:rPr>
        <w:t>Resultado_Examen</w:t>
      </w:r>
      <w:proofErr w:type="spellEnd"/>
      <w:r w:rsidRPr="003900D4">
        <w:rPr>
          <w:sz w:val="20"/>
          <w:szCs w:val="20"/>
        </w:rPr>
        <w:t>”</w:t>
      </w:r>
    </w:p>
    <w:p w14:paraId="689D66D9" w14:textId="6F7B5FB0" w:rsidR="003900D4" w:rsidRPr="00BA1FAE" w:rsidRDefault="003900D4" w:rsidP="00B37C37">
      <w:pPr>
        <w:rPr>
          <w:szCs w:val="24"/>
        </w:rPr>
      </w:pPr>
    </w:p>
    <w:p w14:paraId="0F6F44E3" w14:textId="3672CD42" w:rsidR="00BA1FAE" w:rsidRPr="00BA1FAE" w:rsidRDefault="00BA1FAE" w:rsidP="00B37C37">
      <w:pPr>
        <w:rPr>
          <w:szCs w:val="24"/>
        </w:rPr>
      </w:pPr>
      <w:r w:rsidRPr="00BA1FAE">
        <w:rPr>
          <w:color w:val="000000"/>
          <w:szCs w:val="24"/>
        </w:rPr>
        <w:t>La figura 2.4 muestra el diccionario de datos de la tabla “</w:t>
      </w:r>
      <w:proofErr w:type="spellStart"/>
      <w:r w:rsidRPr="00BA1FAE">
        <w:rPr>
          <w:color w:val="000000"/>
          <w:szCs w:val="24"/>
        </w:rPr>
        <w:t>Examen_Diagnostico</w:t>
      </w:r>
      <w:proofErr w:type="spellEnd"/>
      <w:r w:rsidRPr="00BA1FAE">
        <w:rPr>
          <w:color w:val="000000"/>
          <w:szCs w:val="24"/>
        </w:rPr>
        <w:t>”</w:t>
      </w:r>
    </w:p>
    <w:tbl>
      <w:tblPr>
        <w:tblStyle w:val="Tablaconcuadrcula"/>
        <w:tblW w:w="0" w:type="auto"/>
        <w:tblLook w:val="04A0" w:firstRow="1" w:lastRow="0" w:firstColumn="1" w:lastColumn="0" w:noHBand="0" w:noVBand="1"/>
      </w:tblPr>
      <w:tblGrid>
        <w:gridCol w:w="2738"/>
        <w:gridCol w:w="1017"/>
        <w:gridCol w:w="1363"/>
        <w:gridCol w:w="1540"/>
        <w:gridCol w:w="2737"/>
      </w:tblGrid>
      <w:tr w:rsidR="00AF2670" w14:paraId="292F60CF" w14:textId="77777777" w:rsidTr="00AF2670">
        <w:tc>
          <w:tcPr>
            <w:tcW w:w="9395" w:type="dxa"/>
            <w:gridSpan w:val="5"/>
          </w:tcPr>
          <w:p w14:paraId="1FB2CB56" w14:textId="16DF9C6A" w:rsidR="00AF2670" w:rsidRPr="00A70C2A" w:rsidRDefault="00AF2670" w:rsidP="00A70C2A">
            <w:pPr>
              <w:jc w:val="center"/>
              <w:rPr>
                <w:b/>
              </w:rPr>
            </w:pPr>
            <w:r w:rsidRPr="00A70C2A">
              <w:rPr>
                <w:b/>
              </w:rPr>
              <w:t>TB EXAMEN DIAGNOSTICO</w:t>
            </w:r>
          </w:p>
        </w:tc>
      </w:tr>
      <w:tr w:rsidR="001A3A4E" w14:paraId="77AEFE39" w14:textId="77777777" w:rsidTr="00176985">
        <w:tc>
          <w:tcPr>
            <w:tcW w:w="2738" w:type="dxa"/>
          </w:tcPr>
          <w:p w14:paraId="19A1B261" w14:textId="65F09BD2" w:rsidR="00A75FDB" w:rsidRPr="00A70C2A" w:rsidRDefault="00A75FDB" w:rsidP="00A70C2A">
            <w:pPr>
              <w:jc w:val="center"/>
              <w:rPr>
                <w:b/>
              </w:rPr>
            </w:pPr>
            <w:r w:rsidRPr="00A70C2A">
              <w:rPr>
                <w:b/>
              </w:rPr>
              <w:t>Campo</w:t>
            </w:r>
          </w:p>
        </w:tc>
        <w:tc>
          <w:tcPr>
            <w:tcW w:w="1017" w:type="dxa"/>
          </w:tcPr>
          <w:p w14:paraId="6B44EA29" w14:textId="5A96AC5E" w:rsidR="00A75FDB" w:rsidRPr="00A70C2A" w:rsidRDefault="00A75FDB" w:rsidP="00A70C2A">
            <w:pPr>
              <w:jc w:val="center"/>
              <w:rPr>
                <w:b/>
              </w:rPr>
            </w:pPr>
            <w:r w:rsidRPr="00A70C2A">
              <w:rPr>
                <w:b/>
              </w:rPr>
              <w:t>Tipo</w:t>
            </w:r>
          </w:p>
        </w:tc>
        <w:tc>
          <w:tcPr>
            <w:tcW w:w="1363" w:type="dxa"/>
          </w:tcPr>
          <w:p w14:paraId="4DD80634" w14:textId="615F6D42" w:rsidR="00A75FDB" w:rsidRPr="00A70C2A" w:rsidRDefault="00A75FDB" w:rsidP="00A70C2A">
            <w:pPr>
              <w:jc w:val="center"/>
              <w:rPr>
                <w:b/>
              </w:rPr>
            </w:pPr>
            <w:r w:rsidRPr="00A70C2A">
              <w:rPr>
                <w:b/>
              </w:rPr>
              <w:t>Extensión</w:t>
            </w:r>
          </w:p>
        </w:tc>
        <w:tc>
          <w:tcPr>
            <w:tcW w:w="1540" w:type="dxa"/>
          </w:tcPr>
          <w:p w14:paraId="7372D486" w14:textId="24EF7863" w:rsidR="00A75FDB" w:rsidRPr="00A70C2A" w:rsidRDefault="00A75FDB" w:rsidP="00A70C2A">
            <w:pPr>
              <w:jc w:val="center"/>
              <w:rPr>
                <w:b/>
              </w:rPr>
            </w:pPr>
            <w:r w:rsidRPr="00A70C2A">
              <w:rPr>
                <w:b/>
              </w:rPr>
              <w:t>Restricción</w:t>
            </w:r>
          </w:p>
        </w:tc>
        <w:tc>
          <w:tcPr>
            <w:tcW w:w="2737" w:type="dxa"/>
          </w:tcPr>
          <w:p w14:paraId="17501E81" w14:textId="11EA27AA" w:rsidR="00A75FDB" w:rsidRPr="00A70C2A" w:rsidRDefault="00A75FDB" w:rsidP="00A70C2A">
            <w:pPr>
              <w:jc w:val="center"/>
              <w:rPr>
                <w:b/>
              </w:rPr>
            </w:pPr>
            <w:r w:rsidRPr="00A70C2A">
              <w:rPr>
                <w:b/>
              </w:rPr>
              <w:t>Observaciones</w:t>
            </w:r>
          </w:p>
        </w:tc>
      </w:tr>
      <w:tr w:rsidR="001A3A4E" w14:paraId="1F32CE3A" w14:textId="77777777" w:rsidTr="00176985">
        <w:tc>
          <w:tcPr>
            <w:tcW w:w="2738" w:type="dxa"/>
          </w:tcPr>
          <w:p w14:paraId="0F5BB5DD" w14:textId="1CFCF2F8" w:rsidR="00A75FDB" w:rsidRDefault="001A3A4E" w:rsidP="00A70C2A">
            <w:pPr>
              <w:jc w:val="center"/>
            </w:pPr>
            <w:proofErr w:type="spellStart"/>
            <w:r>
              <w:t>id_examen_diagnostico</w:t>
            </w:r>
            <w:proofErr w:type="spellEnd"/>
          </w:p>
        </w:tc>
        <w:tc>
          <w:tcPr>
            <w:tcW w:w="1017" w:type="dxa"/>
          </w:tcPr>
          <w:p w14:paraId="4C5C9B27" w14:textId="2B0A9166" w:rsidR="00A75FDB" w:rsidRDefault="00176985" w:rsidP="00A70C2A">
            <w:pPr>
              <w:jc w:val="center"/>
            </w:pPr>
            <w:r>
              <w:t>s</w:t>
            </w:r>
            <w:r w:rsidR="001A3A4E">
              <w:t>erial</w:t>
            </w:r>
          </w:p>
        </w:tc>
        <w:tc>
          <w:tcPr>
            <w:tcW w:w="1363" w:type="dxa"/>
          </w:tcPr>
          <w:p w14:paraId="17B90608" w14:textId="3184AC76" w:rsidR="00A75FDB" w:rsidRDefault="00176985" w:rsidP="00A70C2A">
            <w:pPr>
              <w:jc w:val="center"/>
            </w:pPr>
            <w:r>
              <w:t>N/A</w:t>
            </w:r>
          </w:p>
        </w:tc>
        <w:tc>
          <w:tcPr>
            <w:tcW w:w="1540" w:type="dxa"/>
          </w:tcPr>
          <w:p w14:paraId="302912BC" w14:textId="42EE3639" w:rsidR="00A75FDB" w:rsidRDefault="00176985" w:rsidP="00A70C2A">
            <w:pPr>
              <w:jc w:val="center"/>
            </w:pPr>
            <w:r>
              <w:t>PK</w:t>
            </w:r>
          </w:p>
        </w:tc>
        <w:tc>
          <w:tcPr>
            <w:tcW w:w="2737" w:type="dxa"/>
          </w:tcPr>
          <w:p w14:paraId="32C0881F" w14:textId="336B3964" w:rsidR="00A75FDB" w:rsidRDefault="00176985" w:rsidP="00A70C2A">
            <w:pPr>
              <w:jc w:val="center"/>
            </w:pPr>
            <w:r>
              <w:t>Llave primaria de registro de examen diagnóstico</w:t>
            </w:r>
          </w:p>
        </w:tc>
      </w:tr>
      <w:tr w:rsidR="00176985" w14:paraId="4051A8BB" w14:textId="77777777" w:rsidTr="00176985">
        <w:tc>
          <w:tcPr>
            <w:tcW w:w="2738" w:type="dxa"/>
          </w:tcPr>
          <w:p w14:paraId="7DE9B2E5" w14:textId="2507A7D3" w:rsidR="001A3A4E" w:rsidRDefault="001A3A4E" w:rsidP="00A70C2A">
            <w:pPr>
              <w:jc w:val="center"/>
            </w:pPr>
            <w:proofErr w:type="spellStart"/>
            <w:r>
              <w:t>id_tema</w:t>
            </w:r>
            <w:proofErr w:type="spellEnd"/>
          </w:p>
        </w:tc>
        <w:tc>
          <w:tcPr>
            <w:tcW w:w="1017" w:type="dxa"/>
          </w:tcPr>
          <w:p w14:paraId="0981097C" w14:textId="64A4C5B6" w:rsidR="001A3A4E" w:rsidRDefault="00176985" w:rsidP="00A70C2A">
            <w:pPr>
              <w:jc w:val="center"/>
            </w:pPr>
            <w:proofErr w:type="spellStart"/>
            <w:r>
              <w:t>int</w:t>
            </w:r>
            <w:proofErr w:type="spellEnd"/>
          </w:p>
        </w:tc>
        <w:tc>
          <w:tcPr>
            <w:tcW w:w="1363" w:type="dxa"/>
          </w:tcPr>
          <w:p w14:paraId="36558B20" w14:textId="1B4A27C8" w:rsidR="001A3A4E" w:rsidRDefault="00176985" w:rsidP="00A70C2A">
            <w:pPr>
              <w:jc w:val="center"/>
            </w:pPr>
            <w:r>
              <w:t>N</w:t>
            </w:r>
            <w:r w:rsidRPr="00176985">
              <w:t>/A</w:t>
            </w:r>
          </w:p>
        </w:tc>
        <w:tc>
          <w:tcPr>
            <w:tcW w:w="1540" w:type="dxa"/>
          </w:tcPr>
          <w:p w14:paraId="0AC7237E" w14:textId="55AAEF40" w:rsidR="001A3A4E" w:rsidRDefault="00176985" w:rsidP="00A70C2A">
            <w:pPr>
              <w:jc w:val="center"/>
            </w:pPr>
            <w:r>
              <w:t>FK</w:t>
            </w:r>
          </w:p>
        </w:tc>
        <w:tc>
          <w:tcPr>
            <w:tcW w:w="2737" w:type="dxa"/>
          </w:tcPr>
          <w:p w14:paraId="14A95C96" w14:textId="451A0648" w:rsidR="001A3A4E" w:rsidRDefault="00176985" w:rsidP="00A70C2A">
            <w:pPr>
              <w:jc w:val="center"/>
            </w:pPr>
            <w:r>
              <w:t>Llave foránea obtenida de la tabla “Tema”</w:t>
            </w:r>
          </w:p>
        </w:tc>
      </w:tr>
      <w:tr w:rsidR="00176985" w14:paraId="1504CFD9" w14:textId="77777777" w:rsidTr="00176985">
        <w:tc>
          <w:tcPr>
            <w:tcW w:w="2738" w:type="dxa"/>
          </w:tcPr>
          <w:p w14:paraId="15B46FE5" w14:textId="78F03346" w:rsidR="001A3A4E" w:rsidRDefault="001A3A4E" w:rsidP="00A70C2A">
            <w:pPr>
              <w:jc w:val="center"/>
            </w:pPr>
            <w:r>
              <w:t>titulo</w:t>
            </w:r>
          </w:p>
        </w:tc>
        <w:tc>
          <w:tcPr>
            <w:tcW w:w="1017" w:type="dxa"/>
          </w:tcPr>
          <w:p w14:paraId="4635689A" w14:textId="1767480D" w:rsidR="001A3A4E" w:rsidRDefault="00176985" w:rsidP="00A70C2A">
            <w:pPr>
              <w:jc w:val="center"/>
            </w:pPr>
            <w:proofErr w:type="spellStart"/>
            <w:r>
              <w:t>varchar</w:t>
            </w:r>
            <w:proofErr w:type="spellEnd"/>
          </w:p>
        </w:tc>
        <w:tc>
          <w:tcPr>
            <w:tcW w:w="1363" w:type="dxa"/>
          </w:tcPr>
          <w:p w14:paraId="09FAAF92" w14:textId="61E90192" w:rsidR="001A3A4E" w:rsidRDefault="00176985" w:rsidP="00A70C2A">
            <w:pPr>
              <w:jc w:val="center"/>
            </w:pPr>
            <w:r>
              <w:t>100</w:t>
            </w:r>
          </w:p>
        </w:tc>
        <w:tc>
          <w:tcPr>
            <w:tcW w:w="1540" w:type="dxa"/>
          </w:tcPr>
          <w:p w14:paraId="712E1C6C" w14:textId="19A95D1E" w:rsidR="001A3A4E" w:rsidRDefault="00176985" w:rsidP="00A70C2A">
            <w:pPr>
              <w:jc w:val="center"/>
            </w:pPr>
            <w:r>
              <w:t>N/A</w:t>
            </w:r>
          </w:p>
        </w:tc>
        <w:tc>
          <w:tcPr>
            <w:tcW w:w="2737" w:type="dxa"/>
          </w:tcPr>
          <w:p w14:paraId="110557C5" w14:textId="5C25F42F" w:rsidR="001A3A4E" w:rsidRDefault="00176985" w:rsidP="00A70C2A">
            <w:pPr>
              <w:jc w:val="center"/>
            </w:pPr>
            <w:r>
              <w:t>Título del examen</w:t>
            </w:r>
          </w:p>
        </w:tc>
      </w:tr>
      <w:tr w:rsidR="00176985" w14:paraId="3134B5F9" w14:textId="77777777" w:rsidTr="00176985">
        <w:tc>
          <w:tcPr>
            <w:tcW w:w="2738" w:type="dxa"/>
          </w:tcPr>
          <w:p w14:paraId="2A0DF4E0" w14:textId="0F431079" w:rsidR="00176985" w:rsidRDefault="00176985" w:rsidP="00176985">
            <w:pPr>
              <w:jc w:val="center"/>
            </w:pPr>
            <w:proofErr w:type="spellStart"/>
            <w:r>
              <w:t>n_preguntas</w:t>
            </w:r>
            <w:proofErr w:type="spellEnd"/>
          </w:p>
        </w:tc>
        <w:tc>
          <w:tcPr>
            <w:tcW w:w="1017" w:type="dxa"/>
          </w:tcPr>
          <w:p w14:paraId="7477FAFB" w14:textId="7043E520" w:rsidR="00176985" w:rsidRDefault="00176985" w:rsidP="00176985">
            <w:pPr>
              <w:jc w:val="center"/>
            </w:pPr>
            <w:proofErr w:type="spellStart"/>
            <w:r>
              <w:t>int</w:t>
            </w:r>
            <w:proofErr w:type="spellEnd"/>
          </w:p>
        </w:tc>
        <w:tc>
          <w:tcPr>
            <w:tcW w:w="1363" w:type="dxa"/>
          </w:tcPr>
          <w:p w14:paraId="39E46592" w14:textId="38F9CC99" w:rsidR="00176985" w:rsidRDefault="00176985" w:rsidP="00176985">
            <w:pPr>
              <w:jc w:val="center"/>
            </w:pPr>
            <w:r>
              <w:t>N</w:t>
            </w:r>
            <w:r w:rsidRPr="00176985">
              <w:t>/A</w:t>
            </w:r>
          </w:p>
        </w:tc>
        <w:tc>
          <w:tcPr>
            <w:tcW w:w="1540" w:type="dxa"/>
          </w:tcPr>
          <w:p w14:paraId="0A196B95" w14:textId="0D013A2C" w:rsidR="00176985" w:rsidRDefault="00176985" w:rsidP="00176985">
            <w:pPr>
              <w:jc w:val="center"/>
            </w:pPr>
            <w:r w:rsidRPr="00176985">
              <w:t>N/A</w:t>
            </w:r>
          </w:p>
        </w:tc>
        <w:tc>
          <w:tcPr>
            <w:tcW w:w="2737" w:type="dxa"/>
          </w:tcPr>
          <w:p w14:paraId="0C40E8EE" w14:textId="256F6D61" w:rsidR="00176985" w:rsidRDefault="00176985" w:rsidP="00176985">
            <w:pPr>
              <w:jc w:val="center"/>
            </w:pPr>
            <w:r>
              <w:t>Número de preguntas aplicables durante el examen</w:t>
            </w:r>
          </w:p>
        </w:tc>
      </w:tr>
      <w:tr w:rsidR="00176985" w14:paraId="5C201902" w14:textId="77777777" w:rsidTr="00176985">
        <w:tc>
          <w:tcPr>
            <w:tcW w:w="2738" w:type="dxa"/>
          </w:tcPr>
          <w:p w14:paraId="19D2DDBD" w14:textId="34DDF759" w:rsidR="00176985" w:rsidRDefault="00176985" w:rsidP="00176985">
            <w:pPr>
              <w:jc w:val="center"/>
            </w:pPr>
            <w:proofErr w:type="spellStart"/>
            <w:r>
              <w:t>nivel_maximo</w:t>
            </w:r>
            <w:proofErr w:type="spellEnd"/>
          </w:p>
        </w:tc>
        <w:tc>
          <w:tcPr>
            <w:tcW w:w="1017" w:type="dxa"/>
          </w:tcPr>
          <w:p w14:paraId="499167A3" w14:textId="77B9E49F" w:rsidR="00176985" w:rsidRDefault="00176985" w:rsidP="00176985">
            <w:pPr>
              <w:jc w:val="center"/>
            </w:pPr>
            <w:proofErr w:type="spellStart"/>
            <w:r>
              <w:t>int</w:t>
            </w:r>
            <w:proofErr w:type="spellEnd"/>
          </w:p>
        </w:tc>
        <w:tc>
          <w:tcPr>
            <w:tcW w:w="1363" w:type="dxa"/>
          </w:tcPr>
          <w:p w14:paraId="6A41B918" w14:textId="058F34CB" w:rsidR="00176985" w:rsidRDefault="00176985" w:rsidP="00176985">
            <w:pPr>
              <w:jc w:val="center"/>
            </w:pPr>
            <w:r>
              <w:t>N</w:t>
            </w:r>
            <w:r w:rsidRPr="00176985">
              <w:t>/A</w:t>
            </w:r>
          </w:p>
        </w:tc>
        <w:tc>
          <w:tcPr>
            <w:tcW w:w="1540" w:type="dxa"/>
          </w:tcPr>
          <w:p w14:paraId="7666C899" w14:textId="1EC32A83" w:rsidR="00176985" w:rsidRDefault="00176985" w:rsidP="00176985">
            <w:pPr>
              <w:jc w:val="center"/>
            </w:pPr>
            <w:r w:rsidRPr="00176985">
              <w:t>N/A</w:t>
            </w:r>
          </w:p>
        </w:tc>
        <w:tc>
          <w:tcPr>
            <w:tcW w:w="2737" w:type="dxa"/>
          </w:tcPr>
          <w:p w14:paraId="602A9196" w14:textId="20FDF8EA" w:rsidR="00176985" w:rsidRDefault="00176985" w:rsidP="00176985">
            <w:pPr>
              <w:jc w:val="center"/>
            </w:pPr>
            <w:r>
              <w:t>Nivel máximo de conocimiento obtenible por el usuario</w:t>
            </w:r>
          </w:p>
        </w:tc>
      </w:tr>
    </w:tbl>
    <w:p w14:paraId="4F546E33" w14:textId="10859770" w:rsidR="003900D4" w:rsidRPr="003900D4" w:rsidRDefault="003900D4" w:rsidP="003900D4">
      <w:pPr>
        <w:jc w:val="center"/>
        <w:rPr>
          <w:sz w:val="20"/>
          <w:szCs w:val="20"/>
        </w:rPr>
      </w:pPr>
      <w:r w:rsidRPr="003900D4">
        <w:rPr>
          <w:b/>
          <w:sz w:val="20"/>
          <w:szCs w:val="20"/>
        </w:rPr>
        <w:t>Figura 2.4</w:t>
      </w:r>
      <w:r w:rsidR="00D62188">
        <w:rPr>
          <w:sz w:val="20"/>
          <w:szCs w:val="20"/>
        </w:rPr>
        <w:t xml:space="preserve"> D</w:t>
      </w:r>
      <w:r w:rsidRPr="003900D4">
        <w:rPr>
          <w:sz w:val="20"/>
          <w:szCs w:val="20"/>
        </w:rPr>
        <w:t>iccionario de datos de la tabla “</w:t>
      </w:r>
      <w:proofErr w:type="spellStart"/>
      <w:r w:rsidRPr="003900D4">
        <w:rPr>
          <w:sz w:val="20"/>
          <w:szCs w:val="20"/>
        </w:rPr>
        <w:t>Examen_Diagnostico</w:t>
      </w:r>
      <w:proofErr w:type="spellEnd"/>
      <w:r w:rsidRPr="003900D4">
        <w:rPr>
          <w:sz w:val="20"/>
          <w:szCs w:val="20"/>
        </w:rPr>
        <w:t>”</w:t>
      </w:r>
    </w:p>
    <w:p w14:paraId="2B2C7D66" w14:textId="77777777" w:rsidR="00BA1FAE" w:rsidRDefault="00BA1FAE" w:rsidP="00BA1FAE"/>
    <w:p w14:paraId="7559A70B" w14:textId="64D38885" w:rsidR="00BA1FAE" w:rsidRDefault="00BA1FAE" w:rsidP="00BA1FAE">
      <w:r>
        <w:t>La figura 2.5 muestra el diccionario de datos de la tabla “Tema”</w:t>
      </w:r>
    </w:p>
    <w:tbl>
      <w:tblPr>
        <w:tblStyle w:val="Tablaconcuadrcula"/>
        <w:tblW w:w="0" w:type="auto"/>
        <w:tblLook w:val="04A0" w:firstRow="1" w:lastRow="0" w:firstColumn="1" w:lastColumn="0" w:noHBand="0" w:noVBand="1"/>
      </w:tblPr>
      <w:tblGrid>
        <w:gridCol w:w="1430"/>
        <w:gridCol w:w="1017"/>
        <w:gridCol w:w="1376"/>
        <w:gridCol w:w="1559"/>
        <w:gridCol w:w="4013"/>
      </w:tblGrid>
      <w:tr w:rsidR="00AF2670" w14:paraId="520418A8" w14:textId="77777777" w:rsidTr="00AF2670">
        <w:tc>
          <w:tcPr>
            <w:tcW w:w="9395" w:type="dxa"/>
            <w:gridSpan w:val="5"/>
          </w:tcPr>
          <w:p w14:paraId="669DE26B" w14:textId="1B803B18" w:rsidR="00AF2670" w:rsidRPr="00A70C2A" w:rsidRDefault="00AF2670" w:rsidP="00A70C2A">
            <w:pPr>
              <w:jc w:val="center"/>
              <w:rPr>
                <w:b/>
              </w:rPr>
            </w:pPr>
            <w:r w:rsidRPr="00A70C2A">
              <w:rPr>
                <w:b/>
              </w:rPr>
              <w:t>TB TEMA</w:t>
            </w:r>
          </w:p>
        </w:tc>
      </w:tr>
      <w:tr w:rsidR="00A75FDB" w14:paraId="51C58C10" w14:textId="77777777" w:rsidTr="007B01DC">
        <w:tc>
          <w:tcPr>
            <w:tcW w:w="1430" w:type="dxa"/>
          </w:tcPr>
          <w:p w14:paraId="0232D38E" w14:textId="48A197DA" w:rsidR="00A75FDB" w:rsidRPr="00A70C2A" w:rsidRDefault="00A75FDB" w:rsidP="00A70C2A">
            <w:pPr>
              <w:jc w:val="center"/>
              <w:rPr>
                <w:b/>
              </w:rPr>
            </w:pPr>
            <w:r w:rsidRPr="00A70C2A">
              <w:rPr>
                <w:b/>
              </w:rPr>
              <w:t>Campo</w:t>
            </w:r>
          </w:p>
        </w:tc>
        <w:tc>
          <w:tcPr>
            <w:tcW w:w="1017" w:type="dxa"/>
          </w:tcPr>
          <w:p w14:paraId="72EA9EFD" w14:textId="7A4B6919" w:rsidR="00A75FDB" w:rsidRPr="00A70C2A" w:rsidRDefault="00A75FDB" w:rsidP="00A70C2A">
            <w:pPr>
              <w:jc w:val="center"/>
              <w:rPr>
                <w:b/>
              </w:rPr>
            </w:pPr>
            <w:r w:rsidRPr="00A70C2A">
              <w:rPr>
                <w:b/>
              </w:rPr>
              <w:t>Tipo</w:t>
            </w:r>
          </w:p>
        </w:tc>
        <w:tc>
          <w:tcPr>
            <w:tcW w:w="1376" w:type="dxa"/>
          </w:tcPr>
          <w:p w14:paraId="2DE236CA" w14:textId="3A0BDB4B" w:rsidR="00A75FDB" w:rsidRPr="00A70C2A" w:rsidRDefault="00A75FDB" w:rsidP="00A70C2A">
            <w:pPr>
              <w:jc w:val="center"/>
              <w:rPr>
                <w:b/>
              </w:rPr>
            </w:pPr>
            <w:r w:rsidRPr="00A70C2A">
              <w:rPr>
                <w:b/>
              </w:rPr>
              <w:t>Extensión</w:t>
            </w:r>
          </w:p>
        </w:tc>
        <w:tc>
          <w:tcPr>
            <w:tcW w:w="1559" w:type="dxa"/>
          </w:tcPr>
          <w:p w14:paraId="5A5CBCEC" w14:textId="73E8A5C8" w:rsidR="00A75FDB" w:rsidRPr="00A70C2A" w:rsidRDefault="00A75FDB" w:rsidP="00A70C2A">
            <w:pPr>
              <w:jc w:val="center"/>
              <w:rPr>
                <w:b/>
              </w:rPr>
            </w:pPr>
            <w:r w:rsidRPr="00A70C2A">
              <w:rPr>
                <w:b/>
              </w:rPr>
              <w:t>Restricción</w:t>
            </w:r>
          </w:p>
        </w:tc>
        <w:tc>
          <w:tcPr>
            <w:tcW w:w="4013" w:type="dxa"/>
          </w:tcPr>
          <w:p w14:paraId="32C885E6" w14:textId="3F2CEC2F" w:rsidR="00A75FDB" w:rsidRPr="00A70C2A" w:rsidRDefault="00A75FDB" w:rsidP="00A70C2A">
            <w:pPr>
              <w:jc w:val="center"/>
              <w:rPr>
                <w:b/>
              </w:rPr>
            </w:pPr>
            <w:r w:rsidRPr="00A70C2A">
              <w:rPr>
                <w:b/>
              </w:rPr>
              <w:t>Observaciones</w:t>
            </w:r>
          </w:p>
        </w:tc>
      </w:tr>
      <w:tr w:rsidR="00A75FDB" w14:paraId="50634614" w14:textId="77777777" w:rsidTr="007B01DC">
        <w:tc>
          <w:tcPr>
            <w:tcW w:w="1430" w:type="dxa"/>
          </w:tcPr>
          <w:p w14:paraId="229B34E8" w14:textId="09B1379A" w:rsidR="00A75FDB" w:rsidRDefault="00176985" w:rsidP="00A70C2A">
            <w:pPr>
              <w:jc w:val="center"/>
            </w:pPr>
            <w:proofErr w:type="spellStart"/>
            <w:r>
              <w:t>id_tema</w:t>
            </w:r>
            <w:proofErr w:type="spellEnd"/>
          </w:p>
        </w:tc>
        <w:tc>
          <w:tcPr>
            <w:tcW w:w="1017" w:type="dxa"/>
          </w:tcPr>
          <w:p w14:paraId="37495BC2" w14:textId="24CD3B17" w:rsidR="00A75FDB" w:rsidRDefault="00176985" w:rsidP="00A70C2A">
            <w:pPr>
              <w:jc w:val="center"/>
            </w:pPr>
            <w:r>
              <w:t>serial</w:t>
            </w:r>
          </w:p>
        </w:tc>
        <w:tc>
          <w:tcPr>
            <w:tcW w:w="1376" w:type="dxa"/>
          </w:tcPr>
          <w:p w14:paraId="1451F327" w14:textId="73D853BF" w:rsidR="00A75FDB" w:rsidRDefault="004207D4" w:rsidP="00A70C2A">
            <w:pPr>
              <w:jc w:val="center"/>
            </w:pPr>
            <w:r>
              <w:t>N/A</w:t>
            </w:r>
          </w:p>
        </w:tc>
        <w:tc>
          <w:tcPr>
            <w:tcW w:w="1559" w:type="dxa"/>
          </w:tcPr>
          <w:p w14:paraId="26E9D232" w14:textId="0E26ED4F" w:rsidR="00A75FDB" w:rsidRDefault="004207D4" w:rsidP="00A70C2A">
            <w:pPr>
              <w:jc w:val="center"/>
            </w:pPr>
            <w:r>
              <w:t>PK</w:t>
            </w:r>
          </w:p>
        </w:tc>
        <w:tc>
          <w:tcPr>
            <w:tcW w:w="4013" w:type="dxa"/>
          </w:tcPr>
          <w:p w14:paraId="73319663" w14:textId="67C3E2A7" w:rsidR="00A75FDB" w:rsidRDefault="007B01DC" w:rsidP="00A70C2A">
            <w:pPr>
              <w:jc w:val="center"/>
            </w:pPr>
            <w:r>
              <w:t>Llave primaria de registro de tema</w:t>
            </w:r>
          </w:p>
        </w:tc>
      </w:tr>
      <w:tr w:rsidR="00176985" w14:paraId="3722C76B" w14:textId="77777777" w:rsidTr="007B01DC">
        <w:tc>
          <w:tcPr>
            <w:tcW w:w="1430" w:type="dxa"/>
          </w:tcPr>
          <w:p w14:paraId="3F4E519B" w14:textId="103749F8" w:rsidR="00176985" w:rsidRDefault="00176985" w:rsidP="00A70C2A">
            <w:pPr>
              <w:jc w:val="center"/>
            </w:pPr>
            <w:r>
              <w:t>titulo</w:t>
            </w:r>
          </w:p>
        </w:tc>
        <w:tc>
          <w:tcPr>
            <w:tcW w:w="1017" w:type="dxa"/>
          </w:tcPr>
          <w:p w14:paraId="3A9D7B9B" w14:textId="46906627" w:rsidR="00176985" w:rsidRDefault="00176985" w:rsidP="00A70C2A">
            <w:pPr>
              <w:jc w:val="center"/>
            </w:pPr>
            <w:proofErr w:type="spellStart"/>
            <w:r>
              <w:t>varchar</w:t>
            </w:r>
            <w:proofErr w:type="spellEnd"/>
          </w:p>
        </w:tc>
        <w:tc>
          <w:tcPr>
            <w:tcW w:w="1376" w:type="dxa"/>
          </w:tcPr>
          <w:p w14:paraId="469BAA0C" w14:textId="4B80B0B7" w:rsidR="00176985" w:rsidRDefault="004207D4" w:rsidP="00A70C2A">
            <w:pPr>
              <w:jc w:val="center"/>
            </w:pPr>
            <w:r>
              <w:t>100</w:t>
            </w:r>
          </w:p>
        </w:tc>
        <w:tc>
          <w:tcPr>
            <w:tcW w:w="1559" w:type="dxa"/>
          </w:tcPr>
          <w:p w14:paraId="5CD765CD" w14:textId="4D11BCA0" w:rsidR="00176985" w:rsidRDefault="004207D4" w:rsidP="00A70C2A">
            <w:pPr>
              <w:jc w:val="center"/>
            </w:pPr>
            <w:r>
              <w:t>N/A</w:t>
            </w:r>
          </w:p>
        </w:tc>
        <w:tc>
          <w:tcPr>
            <w:tcW w:w="4013" w:type="dxa"/>
          </w:tcPr>
          <w:p w14:paraId="4E694256" w14:textId="149B70B5" w:rsidR="00176985" w:rsidRDefault="007B01DC" w:rsidP="00A70C2A">
            <w:pPr>
              <w:jc w:val="center"/>
            </w:pPr>
            <w:r>
              <w:t>Título del tema</w:t>
            </w:r>
          </w:p>
        </w:tc>
      </w:tr>
      <w:tr w:rsidR="00176985" w14:paraId="2584E7F5" w14:textId="77777777" w:rsidTr="007B01DC">
        <w:tc>
          <w:tcPr>
            <w:tcW w:w="1430" w:type="dxa"/>
          </w:tcPr>
          <w:p w14:paraId="6C8C9AF7" w14:textId="799A1AF8" w:rsidR="00176985" w:rsidRDefault="00176985" w:rsidP="00A70C2A">
            <w:pPr>
              <w:jc w:val="center"/>
            </w:pPr>
            <w:proofErr w:type="spellStart"/>
            <w:r>
              <w:t>descripcion</w:t>
            </w:r>
            <w:proofErr w:type="spellEnd"/>
          </w:p>
        </w:tc>
        <w:tc>
          <w:tcPr>
            <w:tcW w:w="1017" w:type="dxa"/>
          </w:tcPr>
          <w:p w14:paraId="6921EE5D" w14:textId="51EC75AD" w:rsidR="00176985" w:rsidRDefault="00176985" w:rsidP="00A70C2A">
            <w:pPr>
              <w:jc w:val="center"/>
            </w:pPr>
            <w:proofErr w:type="spellStart"/>
            <w:r>
              <w:t>varchar</w:t>
            </w:r>
            <w:proofErr w:type="spellEnd"/>
          </w:p>
        </w:tc>
        <w:tc>
          <w:tcPr>
            <w:tcW w:w="1376" w:type="dxa"/>
          </w:tcPr>
          <w:p w14:paraId="55C250B5" w14:textId="23083D5D" w:rsidR="00176985" w:rsidRDefault="004207D4" w:rsidP="00A70C2A">
            <w:pPr>
              <w:jc w:val="center"/>
            </w:pPr>
            <w:r>
              <w:t>250</w:t>
            </w:r>
          </w:p>
        </w:tc>
        <w:tc>
          <w:tcPr>
            <w:tcW w:w="1559" w:type="dxa"/>
          </w:tcPr>
          <w:p w14:paraId="1A9F1150" w14:textId="3C7E11E1" w:rsidR="00176985" w:rsidRDefault="004207D4" w:rsidP="00A70C2A">
            <w:pPr>
              <w:jc w:val="center"/>
            </w:pPr>
            <w:r>
              <w:t>N/A</w:t>
            </w:r>
          </w:p>
        </w:tc>
        <w:tc>
          <w:tcPr>
            <w:tcW w:w="4013" w:type="dxa"/>
          </w:tcPr>
          <w:p w14:paraId="6367F091" w14:textId="1B9C3AE3" w:rsidR="00176985" w:rsidRDefault="007B01DC" w:rsidP="00A70C2A">
            <w:pPr>
              <w:jc w:val="center"/>
            </w:pPr>
            <w:r>
              <w:t>Descripción del tema</w:t>
            </w:r>
          </w:p>
        </w:tc>
      </w:tr>
    </w:tbl>
    <w:p w14:paraId="07604997" w14:textId="5AA34611" w:rsidR="00EE70F4" w:rsidRPr="00EE70F4" w:rsidRDefault="00EE70F4" w:rsidP="00EE70F4">
      <w:pPr>
        <w:jc w:val="center"/>
        <w:rPr>
          <w:sz w:val="20"/>
          <w:szCs w:val="20"/>
        </w:rPr>
      </w:pPr>
      <w:r w:rsidRPr="00EE70F4">
        <w:rPr>
          <w:b/>
          <w:sz w:val="20"/>
          <w:szCs w:val="20"/>
        </w:rPr>
        <w:t>Figura 2.5</w:t>
      </w:r>
      <w:r w:rsidR="00D62188">
        <w:rPr>
          <w:sz w:val="20"/>
          <w:szCs w:val="20"/>
        </w:rPr>
        <w:t xml:space="preserve"> D</w:t>
      </w:r>
      <w:r w:rsidRPr="00EE70F4">
        <w:rPr>
          <w:sz w:val="20"/>
          <w:szCs w:val="20"/>
        </w:rPr>
        <w:t>iccionario de datos de la tabla “Tema”</w:t>
      </w:r>
    </w:p>
    <w:p w14:paraId="6A67929D" w14:textId="77777777" w:rsidR="00BA1FAE" w:rsidRDefault="00BA1FAE" w:rsidP="00B37C37">
      <w:pPr>
        <w:rPr>
          <w:color w:val="000000"/>
          <w:sz w:val="27"/>
          <w:szCs w:val="27"/>
        </w:rPr>
      </w:pPr>
    </w:p>
    <w:p w14:paraId="6D394008" w14:textId="5534ECA6" w:rsidR="00BA1FAE" w:rsidRPr="00BA1FAE" w:rsidRDefault="00BA1FAE" w:rsidP="00B37C37">
      <w:pPr>
        <w:rPr>
          <w:szCs w:val="24"/>
        </w:rPr>
      </w:pPr>
      <w:r w:rsidRPr="00BA1FAE">
        <w:rPr>
          <w:color w:val="000000"/>
          <w:szCs w:val="24"/>
        </w:rPr>
        <w:t>La figura 2.6 muestra el diccionario de datos de la tabla “</w:t>
      </w:r>
      <w:proofErr w:type="spellStart"/>
      <w:r w:rsidRPr="00BA1FAE">
        <w:rPr>
          <w:color w:val="000000"/>
          <w:szCs w:val="24"/>
        </w:rPr>
        <w:t>Pregunta_Examen</w:t>
      </w:r>
      <w:proofErr w:type="spellEnd"/>
      <w:r w:rsidRPr="00BA1FAE">
        <w:rPr>
          <w:color w:val="000000"/>
          <w:szCs w:val="24"/>
        </w:rPr>
        <w:t>”</w:t>
      </w:r>
    </w:p>
    <w:tbl>
      <w:tblPr>
        <w:tblStyle w:val="Tablaconcuadrcula"/>
        <w:tblW w:w="0" w:type="auto"/>
        <w:tblLook w:val="04A0" w:firstRow="1" w:lastRow="0" w:firstColumn="1" w:lastColumn="0" w:noHBand="0" w:noVBand="1"/>
      </w:tblPr>
      <w:tblGrid>
        <w:gridCol w:w="2472"/>
        <w:gridCol w:w="1067"/>
        <w:gridCol w:w="1363"/>
        <w:gridCol w:w="1524"/>
        <w:gridCol w:w="2969"/>
      </w:tblGrid>
      <w:tr w:rsidR="00AF2670" w14:paraId="7D2A1DB3" w14:textId="77777777" w:rsidTr="00AF2670">
        <w:tc>
          <w:tcPr>
            <w:tcW w:w="9395" w:type="dxa"/>
            <w:gridSpan w:val="5"/>
          </w:tcPr>
          <w:p w14:paraId="285C6F64" w14:textId="2167BE1E" w:rsidR="00AF2670" w:rsidRPr="00A70C2A" w:rsidRDefault="00AF2670" w:rsidP="00A70C2A">
            <w:pPr>
              <w:jc w:val="center"/>
              <w:rPr>
                <w:b/>
              </w:rPr>
            </w:pPr>
            <w:r w:rsidRPr="00A70C2A">
              <w:rPr>
                <w:b/>
              </w:rPr>
              <w:t>TB PREGUNTA EXAMEN</w:t>
            </w:r>
          </w:p>
        </w:tc>
      </w:tr>
      <w:tr w:rsidR="00A75FDB" w14:paraId="44F4FD2F" w14:textId="77777777" w:rsidTr="007B01DC">
        <w:tc>
          <w:tcPr>
            <w:tcW w:w="2472" w:type="dxa"/>
          </w:tcPr>
          <w:p w14:paraId="53C25C14" w14:textId="76D9CE83" w:rsidR="00A75FDB" w:rsidRPr="00A70C2A" w:rsidRDefault="00A75FDB" w:rsidP="00A70C2A">
            <w:pPr>
              <w:jc w:val="center"/>
              <w:rPr>
                <w:b/>
              </w:rPr>
            </w:pPr>
            <w:r w:rsidRPr="00A70C2A">
              <w:rPr>
                <w:b/>
              </w:rPr>
              <w:t>Campo</w:t>
            </w:r>
          </w:p>
        </w:tc>
        <w:tc>
          <w:tcPr>
            <w:tcW w:w="1067" w:type="dxa"/>
          </w:tcPr>
          <w:p w14:paraId="62535570" w14:textId="1CD46955" w:rsidR="00A75FDB" w:rsidRPr="00A70C2A" w:rsidRDefault="00A75FDB" w:rsidP="00A70C2A">
            <w:pPr>
              <w:jc w:val="center"/>
              <w:rPr>
                <w:b/>
              </w:rPr>
            </w:pPr>
            <w:r w:rsidRPr="00A70C2A">
              <w:rPr>
                <w:b/>
              </w:rPr>
              <w:t>Tipo</w:t>
            </w:r>
          </w:p>
        </w:tc>
        <w:tc>
          <w:tcPr>
            <w:tcW w:w="1363" w:type="dxa"/>
          </w:tcPr>
          <w:p w14:paraId="3201924A" w14:textId="1BD9B188" w:rsidR="00A75FDB" w:rsidRPr="00A70C2A" w:rsidRDefault="00A75FDB" w:rsidP="00A70C2A">
            <w:pPr>
              <w:jc w:val="center"/>
              <w:rPr>
                <w:b/>
              </w:rPr>
            </w:pPr>
            <w:r w:rsidRPr="00A70C2A">
              <w:rPr>
                <w:b/>
              </w:rPr>
              <w:t>Extensión</w:t>
            </w:r>
          </w:p>
        </w:tc>
        <w:tc>
          <w:tcPr>
            <w:tcW w:w="1524" w:type="dxa"/>
          </w:tcPr>
          <w:p w14:paraId="0155EA3E" w14:textId="097C651C" w:rsidR="00A75FDB" w:rsidRPr="00A70C2A" w:rsidRDefault="00A75FDB" w:rsidP="00A70C2A">
            <w:pPr>
              <w:jc w:val="center"/>
              <w:rPr>
                <w:b/>
              </w:rPr>
            </w:pPr>
            <w:r w:rsidRPr="00A70C2A">
              <w:rPr>
                <w:b/>
              </w:rPr>
              <w:t>Restricción</w:t>
            </w:r>
          </w:p>
        </w:tc>
        <w:tc>
          <w:tcPr>
            <w:tcW w:w="2969" w:type="dxa"/>
          </w:tcPr>
          <w:p w14:paraId="5807F954" w14:textId="043F8737" w:rsidR="00A75FDB" w:rsidRPr="00A70C2A" w:rsidRDefault="00A75FDB" w:rsidP="00A70C2A">
            <w:pPr>
              <w:jc w:val="center"/>
              <w:rPr>
                <w:b/>
              </w:rPr>
            </w:pPr>
            <w:r w:rsidRPr="00A70C2A">
              <w:rPr>
                <w:b/>
              </w:rPr>
              <w:t>Observaciones</w:t>
            </w:r>
          </w:p>
        </w:tc>
      </w:tr>
      <w:tr w:rsidR="007B01DC" w14:paraId="37430BF0" w14:textId="77777777" w:rsidTr="007B01DC">
        <w:tc>
          <w:tcPr>
            <w:tcW w:w="2472" w:type="dxa"/>
          </w:tcPr>
          <w:p w14:paraId="05A1C813" w14:textId="31DC2B40" w:rsidR="007B01DC" w:rsidRDefault="007B01DC" w:rsidP="007B01DC">
            <w:pPr>
              <w:jc w:val="center"/>
            </w:pPr>
            <w:proofErr w:type="spellStart"/>
            <w:r>
              <w:t>id_pregunta_examen</w:t>
            </w:r>
            <w:proofErr w:type="spellEnd"/>
          </w:p>
        </w:tc>
        <w:tc>
          <w:tcPr>
            <w:tcW w:w="1067" w:type="dxa"/>
          </w:tcPr>
          <w:p w14:paraId="2A8525C5" w14:textId="1C65BBD0" w:rsidR="007B01DC" w:rsidRDefault="007B01DC" w:rsidP="007B01DC">
            <w:pPr>
              <w:jc w:val="center"/>
            </w:pPr>
            <w:r>
              <w:t>serial</w:t>
            </w:r>
          </w:p>
        </w:tc>
        <w:tc>
          <w:tcPr>
            <w:tcW w:w="1363" w:type="dxa"/>
          </w:tcPr>
          <w:p w14:paraId="5106B821" w14:textId="4159D503" w:rsidR="007B01DC" w:rsidRDefault="007B01DC" w:rsidP="007B01DC">
            <w:pPr>
              <w:jc w:val="center"/>
            </w:pPr>
            <w:r>
              <w:t>N/A</w:t>
            </w:r>
          </w:p>
        </w:tc>
        <w:tc>
          <w:tcPr>
            <w:tcW w:w="1524" w:type="dxa"/>
          </w:tcPr>
          <w:p w14:paraId="09D2A15C" w14:textId="02AED6BB" w:rsidR="007B01DC" w:rsidRDefault="007B01DC" w:rsidP="007B01DC">
            <w:pPr>
              <w:jc w:val="center"/>
            </w:pPr>
            <w:r>
              <w:t>PK</w:t>
            </w:r>
          </w:p>
        </w:tc>
        <w:tc>
          <w:tcPr>
            <w:tcW w:w="2969" w:type="dxa"/>
          </w:tcPr>
          <w:p w14:paraId="7084F1F4" w14:textId="02F44CF3" w:rsidR="007B01DC" w:rsidRDefault="00DD6B68" w:rsidP="007B01DC">
            <w:pPr>
              <w:jc w:val="center"/>
            </w:pPr>
            <w:r>
              <w:t>Llave primaria de registro de pregunta de examen diagnostico</w:t>
            </w:r>
          </w:p>
        </w:tc>
      </w:tr>
      <w:tr w:rsidR="007B01DC" w14:paraId="37CE180F" w14:textId="77777777" w:rsidTr="007B01DC">
        <w:tc>
          <w:tcPr>
            <w:tcW w:w="2472" w:type="dxa"/>
          </w:tcPr>
          <w:p w14:paraId="1CD73092" w14:textId="0A75383E" w:rsidR="007B01DC" w:rsidRDefault="007B01DC" w:rsidP="007B01DC">
            <w:pPr>
              <w:jc w:val="center"/>
            </w:pPr>
            <w:proofErr w:type="spellStart"/>
            <w:r>
              <w:t>id_examen</w:t>
            </w:r>
            <w:proofErr w:type="spellEnd"/>
          </w:p>
        </w:tc>
        <w:tc>
          <w:tcPr>
            <w:tcW w:w="1067" w:type="dxa"/>
          </w:tcPr>
          <w:p w14:paraId="066F1B99" w14:textId="6A6B9744" w:rsidR="007B01DC" w:rsidRDefault="007B01DC" w:rsidP="007B01DC">
            <w:pPr>
              <w:jc w:val="center"/>
            </w:pPr>
            <w:proofErr w:type="spellStart"/>
            <w:r>
              <w:t>int</w:t>
            </w:r>
            <w:proofErr w:type="spellEnd"/>
          </w:p>
        </w:tc>
        <w:tc>
          <w:tcPr>
            <w:tcW w:w="1363" w:type="dxa"/>
          </w:tcPr>
          <w:p w14:paraId="6F8265CA" w14:textId="79E5618A" w:rsidR="007B01DC" w:rsidRDefault="007B01DC" w:rsidP="007B01DC">
            <w:pPr>
              <w:jc w:val="center"/>
            </w:pPr>
            <w:r>
              <w:t>N/A</w:t>
            </w:r>
          </w:p>
        </w:tc>
        <w:tc>
          <w:tcPr>
            <w:tcW w:w="1524" w:type="dxa"/>
          </w:tcPr>
          <w:p w14:paraId="7887F2D6" w14:textId="2996C324" w:rsidR="007B01DC" w:rsidRDefault="00DD6B68" w:rsidP="007B01DC">
            <w:pPr>
              <w:jc w:val="center"/>
            </w:pPr>
            <w:r>
              <w:t>FK</w:t>
            </w:r>
          </w:p>
        </w:tc>
        <w:tc>
          <w:tcPr>
            <w:tcW w:w="2969" w:type="dxa"/>
          </w:tcPr>
          <w:p w14:paraId="127BF0B5" w14:textId="29F408CE" w:rsidR="007B01DC" w:rsidRDefault="00DD6B68" w:rsidP="007B01DC">
            <w:pPr>
              <w:jc w:val="center"/>
            </w:pPr>
            <w:r>
              <w:t>Llave foránea obtenida de la tabla “Examen Diagnostico”</w:t>
            </w:r>
          </w:p>
        </w:tc>
      </w:tr>
      <w:tr w:rsidR="007B01DC" w14:paraId="2C49AFE1" w14:textId="77777777" w:rsidTr="007B01DC">
        <w:tc>
          <w:tcPr>
            <w:tcW w:w="2472" w:type="dxa"/>
          </w:tcPr>
          <w:p w14:paraId="5F0D4426" w14:textId="3E80CB46" w:rsidR="007B01DC" w:rsidRDefault="007B01DC" w:rsidP="007B01DC">
            <w:pPr>
              <w:jc w:val="center"/>
            </w:pPr>
            <w:proofErr w:type="spellStart"/>
            <w:r>
              <w:t>id_recurso</w:t>
            </w:r>
            <w:proofErr w:type="spellEnd"/>
          </w:p>
        </w:tc>
        <w:tc>
          <w:tcPr>
            <w:tcW w:w="1067" w:type="dxa"/>
          </w:tcPr>
          <w:p w14:paraId="1AFC463D" w14:textId="07C7EAF1" w:rsidR="007B01DC" w:rsidRDefault="007B01DC" w:rsidP="007B01DC">
            <w:pPr>
              <w:jc w:val="center"/>
            </w:pPr>
            <w:proofErr w:type="spellStart"/>
            <w:r>
              <w:t>int</w:t>
            </w:r>
            <w:proofErr w:type="spellEnd"/>
          </w:p>
        </w:tc>
        <w:tc>
          <w:tcPr>
            <w:tcW w:w="1363" w:type="dxa"/>
          </w:tcPr>
          <w:p w14:paraId="5B1F633B" w14:textId="53A8AED3" w:rsidR="007B01DC" w:rsidRDefault="007B01DC" w:rsidP="007B01DC">
            <w:pPr>
              <w:jc w:val="center"/>
            </w:pPr>
            <w:r>
              <w:t>N/A</w:t>
            </w:r>
          </w:p>
        </w:tc>
        <w:tc>
          <w:tcPr>
            <w:tcW w:w="1524" w:type="dxa"/>
          </w:tcPr>
          <w:p w14:paraId="5E2EBCCD" w14:textId="15FF0534" w:rsidR="007B01DC" w:rsidRDefault="00DD6B68" w:rsidP="007B01DC">
            <w:pPr>
              <w:jc w:val="center"/>
            </w:pPr>
            <w:r>
              <w:t>FK</w:t>
            </w:r>
          </w:p>
        </w:tc>
        <w:tc>
          <w:tcPr>
            <w:tcW w:w="2969" w:type="dxa"/>
          </w:tcPr>
          <w:p w14:paraId="420DF3AB" w14:textId="64D4ACC7" w:rsidR="007B01DC" w:rsidRDefault="00DD6B68" w:rsidP="007B01DC">
            <w:pPr>
              <w:jc w:val="center"/>
            </w:pPr>
            <w:r>
              <w:t>Llave foránea obtenida de la tabla “Recurso”</w:t>
            </w:r>
          </w:p>
        </w:tc>
      </w:tr>
      <w:tr w:rsidR="007B01DC" w14:paraId="3831ECE0" w14:textId="77777777" w:rsidTr="007B01DC">
        <w:tc>
          <w:tcPr>
            <w:tcW w:w="2472" w:type="dxa"/>
          </w:tcPr>
          <w:p w14:paraId="15247CED" w14:textId="0968907F" w:rsidR="007B01DC" w:rsidRDefault="007B01DC" w:rsidP="007B01DC">
            <w:pPr>
              <w:jc w:val="center"/>
            </w:pPr>
            <w:r>
              <w:t>texto</w:t>
            </w:r>
          </w:p>
        </w:tc>
        <w:tc>
          <w:tcPr>
            <w:tcW w:w="1067" w:type="dxa"/>
          </w:tcPr>
          <w:p w14:paraId="33D95302" w14:textId="05F874AA" w:rsidR="007B01DC" w:rsidRDefault="007B01DC" w:rsidP="007B01DC">
            <w:pPr>
              <w:jc w:val="center"/>
            </w:pPr>
            <w:proofErr w:type="spellStart"/>
            <w:r>
              <w:t>varchar</w:t>
            </w:r>
            <w:proofErr w:type="spellEnd"/>
          </w:p>
        </w:tc>
        <w:tc>
          <w:tcPr>
            <w:tcW w:w="1363" w:type="dxa"/>
          </w:tcPr>
          <w:p w14:paraId="3352556F" w14:textId="62CBAA79" w:rsidR="007B01DC" w:rsidRDefault="007B01DC" w:rsidP="007B01DC">
            <w:pPr>
              <w:jc w:val="center"/>
            </w:pPr>
            <w:r>
              <w:t>250</w:t>
            </w:r>
          </w:p>
        </w:tc>
        <w:tc>
          <w:tcPr>
            <w:tcW w:w="1524" w:type="dxa"/>
          </w:tcPr>
          <w:p w14:paraId="78A457C4" w14:textId="534715B4" w:rsidR="007B01DC" w:rsidRDefault="007B01DC" w:rsidP="007B01DC">
            <w:pPr>
              <w:jc w:val="center"/>
            </w:pPr>
            <w:r>
              <w:t>N/A</w:t>
            </w:r>
          </w:p>
        </w:tc>
        <w:tc>
          <w:tcPr>
            <w:tcW w:w="2969" w:type="dxa"/>
          </w:tcPr>
          <w:p w14:paraId="53C7EF3E" w14:textId="5375B67A" w:rsidR="007B01DC" w:rsidRDefault="00DD6B68" w:rsidP="007B01DC">
            <w:pPr>
              <w:jc w:val="center"/>
            </w:pPr>
            <w:r>
              <w:t>Enunciado de la pregunta</w:t>
            </w:r>
          </w:p>
        </w:tc>
      </w:tr>
    </w:tbl>
    <w:p w14:paraId="501BE6D0" w14:textId="43C1DD22" w:rsidR="00EE70F4" w:rsidRPr="00EE70F4" w:rsidRDefault="00EE70F4" w:rsidP="00EE70F4">
      <w:pPr>
        <w:jc w:val="center"/>
        <w:rPr>
          <w:sz w:val="20"/>
          <w:szCs w:val="20"/>
        </w:rPr>
      </w:pPr>
      <w:r w:rsidRPr="00EE70F4">
        <w:rPr>
          <w:b/>
          <w:sz w:val="20"/>
          <w:szCs w:val="20"/>
        </w:rPr>
        <w:t>Figura 2.6</w:t>
      </w:r>
      <w:r w:rsidR="00D62188">
        <w:rPr>
          <w:sz w:val="20"/>
          <w:szCs w:val="20"/>
        </w:rPr>
        <w:t xml:space="preserve"> D</w:t>
      </w:r>
      <w:r w:rsidRPr="00EE70F4">
        <w:rPr>
          <w:sz w:val="20"/>
          <w:szCs w:val="20"/>
        </w:rPr>
        <w:t>iccionario de datos de la tabla “</w:t>
      </w:r>
      <w:proofErr w:type="spellStart"/>
      <w:r w:rsidRPr="00EE70F4">
        <w:rPr>
          <w:sz w:val="20"/>
          <w:szCs w:val="20"/>
        </w:rPr>
        <w:t>Pregunta_Examen</w:t>
      </w:r>
      <w:proofErr w:type="spellEnd"/>
      <w:r w:rsidRPr="00EE70F4">
        <w:rPr>
          <w:sz w:val="20"/>
          <w:szCs w:val="20"/>
        </w:rPr>
        <w:t>”</w:t>
      </w:r>
    </w:p>
    <w:p w14:paraId="4D71FF5B" w14:textId="0B487BBB" w:rsidR="00EE70F4" w:rsidRPr="00BA1FAE" w:rsidRDefault="00EE70F4" w:rsidP="00B37C37">
      <w:pPr>
        <w:rPr>
          <w:szCs w:val="24"/>
        </w:rPr>
      </w:pPr>
    </w:p>
    <w:p w14:paraId="227089F9" w14:textId="5C8D64DE" w:rsidR="00BA1FAE" w:rsidRPr="00BA1FAE" w:rsidRDefault="00BA1FAE" w:rsidP="00B37C37">
      <w:pPr>
        <w:rPr>
          <w:szCs w:val="24"/>
        </w:rPr>
      </w:pPr>
      <w:r w:rsidRPr="00BA1FAE">
        <w:rPr>
          <w:color w:val="000000"/>
          <w:szCs w:val="24"/>
        </w:rPr>
        <w:t>La figura 2.7 muestra el diccionario de datos de la tabla “Respuesta”</w:t>
      </w:r>
    </w:p>
    <w:tbl>
      <w:tblPr>
        <w:tblStyle w:val="Tablaconcuadrcula"/>
        <w:tblW w:w="0" w:type="auto"/>
        <w:tblLook w:val="04A0" w:firstRow="1" w:lastRow="0" w:firstColumn="1" w:lastColumn="0" w:noHBand="0" w:noVBand="1"/>
      </w:tblPr>
      <w:tblGrid>
        <w:gridCol w:w="2578"/>
        <w:gridCol w:w="1079"/>
        <w:gridCol w:w="1379"/>
        <w:gridCol w:w="1534"/>
        <w:gridCol w:w="2825"/>
      </w:tblGrid>
      <w:tr w:rsidR="00AF2670" w14:paraId="2A8E25D9" w14:textId="77777777" w:rsidTr="00AF2670">
        <w:tc>
          <w:tcPr>
            <w:tcW w:w="9395" w:type="dxa"/>
            <w:gridSpan w:val="5"/>
          </w:tcPr>
          <w:p w14:paraId="650C7916" w14:textId="285ACEB7" w:rsidR="00AF2670" w:rsidRPr="00A70C2A" w:rsidRDefault="00AF2670" w:rsidP="00A70C2A">
            <w:pPr>
              <w:jc w:val="center"/>
              <w:rPr>
                <w:b/>
              </w:rPr>
            </w:pPr>
            <w:r w:rsidRPr="00A70C2A">
              <w:rPr>
                <w:b/>
              </w:rPr>
              <w:t>TB</w:t>
            </w:r>
            <w:r w:rsidR="00822A48" w:rsidRPr="00A70C2A">
              <w:rPr>
                <w:b/>
              </w:rPr>
              <w:t xml:space="preserve"> RESPUESTA</w:t>
            </w:r>
            <w:r w:rsidR="00144633">
              <w:rPr>
                <w:b/>
              </w:rPr>
              <w:t xml:space="preserve"> EXAMEN</w:t>
            </w:r>
          </w:p>
        </w:tc>
      </w:tr>
      <w:tr w:rsidR="00B85D85" w14:paraId="23140DC1" w14:textId="77777777" w:rsidTr="00B85D85">
        <w:tc>
          <w:tcPr>
            <w:tcW w:w="2578" w:type="dxa"/>
          </w:tcPr>
          <w:p w14:paraId="2A4EBC0B" w14:textId="47667DF5" w:rsidR="00A75FDB" w:rsidRPr="00A70C2A" w:rsidRDefault="00A75FDB" w:rsidP="00A70C2A">
            <w:pPr>
              <w:jc w:val="center"/>
              <w:rPr>
                <w:b/>
              </w:rPr>
            </w:pPr>
            <w:r w:rsidRPr="00A70C2A">
              <w:rPr>
                <w:b/>
              </w:rPr>
              <w:t>Campo</w:t>
            </w:r>
          </w:p>
        </w:tc>
        <w:tc>
          <w:tcPr>
            <w:tcW w:w="1079" w:type="dxa"/>
          </w:tcPr>
          <w:p w14:paraId="2990AD0B" w14:textId="41FAFEA3" w:rsidR="00A75FDB" w:rsidRPr="00A70C2A" w:rsidRDefault="00A75FDB" w:rsidP="00A70C2A">
            <w:pPr>
              <w:jc w:val="center"/>
              <w:rPr>
                <w:b/>
              </w:rPr>
            </w:pPr>
            <w:r w:rsidRPr="00A70C2A">
              <w:rPr>
                <w:b/>
              </w:rPr>
              <w:t>Tipo</w:t>
            </w:r>
          </w:p>
        </w:tc>
        <w:tc>
          <w:tcPr>
            <w:tcW w:w="1379" w:type="dxa"/>
          </w:tcPr>
          <w:p w14:paraId="2E4B3792" w14:textId="55079CDD" w:rsidR="00A75FDB" w:rsidRPr="00A70C2A" w:rsidRDefault="00A75FDB" w:rsidP="00A70C2A">
            <w:pPr>
              <w:jc w:val="center"/>
              <w:rPr>
                <w:b/>
              </w:rPr>
            </w:pPr>
            <w:r w:rsidRPr="00A70C2A">
              <w:rPr>
                <w:b/>
              </w:rPr>
              <w:t>Extensión</w:t>
            </w:r>
          </w:p>
        </w:tc>
        <w:tc>
          <w:tcPr>
            <w:tcW w:w="1534" w:type="dxa"/>
          </w:tcPr>
          <w:p w14:paraId="169F94D6" w14:textId="2019A879" w:rsidR="00A75FDB" w:rsidRPr="00A70C2A" w:rsidRDefault="00A75FDB" w:rsidP="00A70C2A">
            <w:pPr>
              <w:jc w:val="center"/>
              <w:rPr>
                <w:b/>
              </w:rPr>
            </w:pPr>
            <w:r w:rsidRPr="00A70C2A">
              <w:rPr>
                <w:b/>
              </w:rPr>
              <w:t>Restricción</w:t>
            </w:r>
          </w:p>
        </w:tc>
        <w:tc>
          <w:tcPr>
            <w:tcW w:w="2825" w:type="dxa"/>
          </w:tcPr>
          <w:p w14:paraId="031DA372" w14:textId="1360E9CD" w:rsidR="00A75FDB" w:rsidRPr="00A70C2A" w:rsidRDefault="00A75FDB" w:rsidP="00A70C2A">
            <w:pPr>
              <w:jc w:val="center"/>
              <w:rPr>
                <w:b/>
              </w:rPr>
            </w:pPr>
            <w:r w:rsidRPr="00A70C2A">
              <w:rPr>
                <w:b/>
              </w:rPr>
              <w:t>Observaciones</w:t>
            </w:r>
          </w:p>
        </w:tc>
      </w:tr>
      <w:tr w:rsidR="00B85D85" w14:paraId="5F05685E" w14:textId="77777777" w:rsidTr="00B85D85">
        <w:tc>
          <w:tcPr>
            <w:tcW w:w="2578" w:type="dxa"/>
          </w:tcPr>
          <w:p w14:paraId="53606793" w14:textId="1C5B54B4" w:rsidR="00A75FDB" w:rsidRDefault="00616B7E" w:rsidP="00A70C2A">
            <w:pPr>
              <w:jc w:val="center"/>
            </w:pPr>
            <w:proofErr w:type="spellStart"/>
            <w:r>
              <w:t>id_respuesta</w:t>
            </w:r>
            <w:r w:rsidR="00B85D85">
              <w:t>_examen</w:t>
            </w:r>
            <w:proofErr w:type="spellEnd"/>
          </w:p>
        </w:tc>
        <w:tc>
          <w:tcPr>
            <w:tcW w:w="1079" w:type="dxa"/>
          </w:tcPr>
          <w:p w14:paraId="347267AB" w14:textId="0E5A3EFA" w:rsidR="00A75FDB" w:rsidRDefault="00616B7E" w:rsidP="00A70C2A">
            <w:pPr>
              <w:jc w:val="center"/>
            </w:pPr>
            <w:r>
              <w:t>serial</w:t>
            </w:r>
          </w:p>
        </w:tc>
        <w:tc>
          <w:tcPr>
            <w:tcW w:w="1379" w:type="dxa"/>
          </w:tcPr>
          <w:p w14:paraId="23FFC8DD" w14:textId="5D15DC82" w:rsidR="00A75FDB" w:rsidRDefault="00536C40" w:rsidP="00A70C2A">
            <w:pPr>
              <w:jc w:val="center"/>
            </w:pPr>
            <w:r>
              <w:t>N/A</w:t>
            </w:r>
          </w:p>
        </w:tc>
        <w:tc>
          <w:tcPr>
            <w:tcW w:w="1534" w:type="dxa"/>
          </w:tcPr>
          <w:p w14:paraId="26C9938A" w14:textId="50501CD4" w:rsidR="00A75FDB" w:rsidRDefault="00536C40" w:rsidP="00A70C2A">
            <w:pPr>
              <w:jc w:val="center"/>
            </w:pPr>
            <w:r>
              <w:t>PK</w:t>
            </w:r>
          </w:p>
        </w:tc>
        <w:tc>
          <w:tcPr>
            <w:tcW w:w="2825" w:type="dxa"/>
          </w:tcPr>
          <w:p w14:paraId="1E2DD307" w14:textId="747336B7" w:rsidR="00A75FDB" w:rsidRDefault="008C5626" w:rsidP="00A70C2A">
            <w:pPr>
              <w:jc w:val="center"/>
            </w:pPr>
            <w:r>
              <w:t>Llave primaria de registro de respuesta</w:t>
            </w:r>
          </w:p>
        </w:tc>
      </w:tr>
      <w:tr w:rsidR="00B85D85" w14:paraId="20B70B63" w14:textId="77777777" w:rsidTr="00B85D85">
        <w:tc>
          <w:tcPr>
            <w:tcW w:w="2578" w:type="dxa"/>
          </w:tcPr>
          <w:p w14:paraId="2B13D151" w14:textId="3A98F225" w:rsidR="00616B7E" w:rsidRDefault="00616B7E" w:rsidP="00A70C2A">
            <w:pPr>
              <w:jc w:val="center"/>
            </w:pPr>
            <w:proofErr w:type="spellStart"/>
            <w:r>
              <w:t>id_pregunta</w:t>
            </w:r>
            <w:r w:rsidR="00B85D85">
              <w:t>_examen</w:t>
            </w:r>
            <w:proofErr w:type="spellEnd"/>
          </w:p>
        </w:tc>
        <w:tc>
          <w:tcPr>
            <w:tcW w:w="1079" w:type="dxa"/>
          </w:tcPr>
          <w:p w14:paraId="3251D0B7" w14:textId="0AAA9528" w:rsidR="00616B7E" w:rsidRDefault="00616B7E" w:rsidP="00A70C2A">
            <w:pPr>
              <w:jc w:val="center"/>
            </w:pPr>
            <w:proofErr w:type="spellStart"/>
            <w:r>
              <w:t>int</w:t>
            </w:r>
            <w:proofErr w:type="spellEnd"/>
          </w:p>
        </w:tc>
        <w:tc>
          <w:tcPr>
            <w:tcW w:w="1379" w:type="dxa"/>
          </w:tcPr>
          <w:p w14:paraId="07C0D07B" w14:textId="00AB686C" w:rsidR="00616B7E" w:rsidRDefault="00536C40" w:rsidP="00A70C2A">
            <w:pPr>
              <w:jc w:val="center"/>
            </w:pPr>
            <w:r w:rsidRPr="00536C40">
              <w:t>N/A</w:t>
            </w:r>
          </w:p>
        </w:tc>
        <w:tc>
          <w:tcPr>
            <w:tcW w:w="1534" w:type="dxa"/>
          </w:tcPr>
          <w:p w14:paraId="0B0AA38D" w14:textId="2C6EC7DC" w:rsidR="00616B7E" w:rsidRDefault="00536C40" w:rsidP="00A70C2A">
            <w:pPr>
              <w:jc w:val="center"/>
            </w:pPr>
            <w:r>
              <w:t>FK</w:t>
            </w:r>
          </w:p>
        </w:tc>
        <w:tc>
          <w:tcPr>
            <w:tcW w:w="2825" w:type="dxa"/>
          </w:tcPr>
          <w:p w14:paraId="323119C9" w14:textId="73C6B791" w:rsidR="00616B7E" w:rsidRDefault="008C5626" w:rsidP="006A0361">
            <w:pPr>
              <w:jc w:val="center"/>
            </w:pPr>
            <w:r>
              <w:t>Llave foránea obtenida de la tabla “</w:t>
            </w:r>
            <w:proofErr w:type="spellStart"/>
            <w:r>
              <w:t>Pregunta_Examen</w:t>
            </w:r>
            <w:proofErr w:type="spellEnd"/>
            <w:r>
              <w:t>”</w:t>
            </w:r>
          </w:p>
        </w:tc>
      </w:tr>
      <w:tr w:rsidR="00B85D85" w14:paraId="7D5A67E1" w14:textId="77777777" w:rsidTr="00B85D85">
        <w:tc>
          <w:tcPr>
            <w:tcW w:w="2578" w:type="dxa"/>
          </w:tcPr>
          <w:p w14:paraId="3E955DB5" w14:textId="5BACEC0A" w:rsidR="00616B7E" w:rsidRDefault="00616B7E" w:rsidP="00A70C2A">
            <w:pPr>
              <w:jc w:val="center"/>
            </w:pPr>
            <w:proofErr w:type="spellStart"/>
            <w:r>
              <w:t>id_recurso</w:t>
            </w:r>
            <w:proofErr w:type="spellEnd"/>
          </w:p>
        </w:tc>
        <w:tc>
          <w:tcPr>
            <w:tcW w:w="1079" w:type="dxa"/>
          </w:tcPr>
          <w:p w14:paraId="0338C9DD" w14:textId="3410EFEE" w:rsidR="00616B7E" w:rsidRDefault="00616B7E" w:rsidP="00A70C2A">
            <w:pPr>
              <w:jc w:val="center"/>
            </w:pPr>
            <w:proofErr w:type="spellStart"/>
            <w:r>
              <w:t>int</w:t>
            </w:r>
            <w:proofErr w:type="spellEnd"/>
          </w:p>
        </w:tc>
        <w:tc>
          <w:tcPr>
            <w:tcW w:w="1379" w:type="dxa"/>
          </w:tcPr>
          <w:p w14:paraId="34A4E659" w14:textId="7D99F4F5" w:rsidR="00616B7E" w:rsidRDefault="00536C40" w:rsidP="00A70C2A">
            <w:pPr>
              <w:jc w:val="center"/>
            </w:pPr>
            <w:r w:rsidRPr="00536C40">
              <w:t>N/A</w:t>
            </w:r>
          </w:p>
        </w:tc>
        <w:tc>
          <w:tcPr>
            <w:tcW w:w="1534" w:type="dxa"/>
          </w:tcPr>
          <w:p w14:paraId="3525AD9D" w14:textId="69F9F632" w:rsidR="00616B7E" w:rsidRDefault="00536C40" w:rsidP="00A70C2A">
            <w:pPr>
              <w:jc w:val="center"/>
            </w:pPr>
            <w:r>
              <w:t>FK</w:t>
            </w:r>
          </w:p>
        </w:tc>
        <w:tc>
          <w:tcPr>
            <w:tcW w:w="2825" w:type="dxa"/>
          </w:tcPr>
          <w:p w14:paraId="0182433F" w14:textId="167455FB" w:rsidR="00616B7E" w:rsidRDefault="008C5626" w:rsidP="00A70C2A">
            <w:pPr>
              <w:jc w:val="center"/>
            </w:pPr>
            <w:r>
              <w:t>Llave foránea obtenida de la tabla “Recurso”</w:t>
            </w:r>
          </w:p>
        </w:tc>
      </w:tr>
      <w:tr w:rsidR="00B85D85" w14:paraId="60A9B8E6" w14:textId="77777777" w:rsidTr="00B85D85">
        <w:tc>
          <w:tcPr>
            <w:tcW w:w="2578" w:type="dxa"/>
          </w:tcPr>
          <w:p w14:paraId="4302FE53" w14:textId="5D9D0015" w:rsidR="00616B7E" w:rsidRDefault="00616B7E" w:rsidP="00A70C2A">
            <w:pPr>
              <w:jc w:val="center"/>
            </w:pPr>
            <w:r>
              <w:t>texto</w:t>
            </w:r>
          </w:p>
        </w:tc>
        <w:tc>
          <w:tcPr>
            <w:tcW w:w="1079" w:type="dxa"/>
          </w:tcPr>
          <w:p w14:paraId="64E37EAE" w14:textId="26C82854" w:rsidR="00616B7E" w:rsidRDefault="00616B7E" w:rsidP="00A70C2A">
            <w:pPr>
              <w:jc w:val="center"/>
            </w:pPr>
            <w:proofErr w:type="spellStart"/>
            <w:r>
              <w:t>varchar</w:t>
            </w:r>
            <w:proofErr w:type="spellEnd"/>
          </w:p>
        </w:tc>
        <w:tc>
          <w:tcPr>
            <w:tcW w:w="1379" w:type="dxa"/>
          </w:tcPr>
          <w:p w14:paraId="067FD2D3" w14:textId="6BDE758A" w:rsidR="00616B7E" w:rsidRDefault="00536C40" w:rsidP="00A70C2A">
            <w:pPr>
              <w:jc w:val="center"/>
            </w:pPr>
            <w:r>
              <w:t>50</w:t>
            </w:r>
          </w:p>
        </w:tc>
        <w:tc>
          <w:tcPr>
            <w:tcW w:w="1534" w:type="dxa"/>
          </w:tcPr>
          <w:p w14:paraId="70C7948F" w14:textId="3A8D7DFA" w:rsidR="00616B7E" w:rsidRDefault="00536C40" w:rsidP="00A70C2A">
            <w:pPr>
              <w:jc w:val="center"/>
            </w:pPr>
            <w:r w:rsidRPr="00536C40">
              <w:t>N/A</w:t>
            </w:r>
          </w:p>
        </w:tc>
        <w:tc>
          <w:tcPr>
            <w:tcW w:w="2825" w:type="dxa"/>
          </w:tcPr>
          <w:p w14:paraId="339B1CB9" w14:textId="1ABE22DB" w:rsidR="00616B7E" w:rsidRDefault="001232F4" w:rsidP="00A70C2A">
            <w:pPr>
              <w:jc w:val="center"/>
            </w:pPr>
            <w:r>
              <w:t>Enunciado de la respuesta</w:t>
            </w:r>
          </w:p>
        </w:tc>
      </w:tr>
      <w:tr w:rsidR="00B85D85" w14:paraId="559C79AA" w14:textId="77777777" w:rsidTr="00B85D85">
        <w:tc>
          <w:tcPr>
            <w:tcW w:w="2578" w:type="dxa"/>
          </w:tcPr>
          <w:p w14:paraId="6DEEAFF6" w14:textId="077E4279" w:rsidR="00616B7E" w:rsidRDefault="00616B7E" w:rsidP="00A70C2A">
            <w:pPr>
              <w:jc w:val="center"/>
            </w:pPr>
            <w:r>
              <w:t>puntaje</w:t>
            </w:r>
          </w:p>
        </w:tc>
        <w:tc>
          <w:tcPr>
            <w:tcW w:w="1079" w:type="dxa"/>
          </w:tcPr>
          <w:p w14:paraId="78E172F7" w14:textId="46913BCE" w:rsidR="00616B7E" w:rsidRDefault="00616B7E" w:rsidP="00A70C2A">
            <w:pPr>
              <w:jc w:val="center"/>
            </w:pPr>
            <w:proofErr w:type="spellStart"/>
            <w:r>
              <w:t>int</w:t>
            </w:r>
            <w:proofErr w:type="spellEnd"/>
          </w:p>
        </w:tc>
        <w:tc>
          <w:tcPr>
            <w:tcW w:w="1379" w:type="dxa"/>
          </w:tcPr>
          <w:p w14:paraId="7C045EA5" w14:textId="3D4897A9" w:rsidR="00616B7E" w:rsidRDefault="00536C40" w:rsidP="00A70C2A">
            <w:pPr>
              <w:jc w:val="center"/>
            </w:pPr>
            <w:r w:rsidRPr="00536C40">
              <w:t>N/A</w:t>
            </w:r>
          </w:p>
        </w:tc>
        <w:tc>
          <w:tcPr>
            <w:tcW w:w="1534" w:type="dxa"/>
          </w:tcPr>
          <w:p w14:paraId="4EAFD5F4" w14:textId="756AA6B3" w:rsidR="00616B7E" w:rsidRDefault="00536C40" w:rsidP="00A70C2A">
            <w:pPr>
              <w:jc w:val="center"/>
            </w:pPr>
            <w:r w:rsidRPr="00536C40">
              <w:t>N/A</w:t>
            </w:r>
          </w:p>
        </w:tc>
        <w:tc>
          <w:tcPr>
            <w:tcW w:w="2825" w:type="dxa"/>
          </w:tcPr>
          <w:p w14:paraId="4AAFCEC7" w14:textId="738C0C53" w:rsidR="00616B7E" w:rsidRDefault="001232F4" w:rsidP="00A70C2A">
            <w:pPr>
              <w:jc w:val="center"/>
            </w:pPr>
            <w:r>
              <w:t>Puntaje de la respuesta</w:t>
            </w:r>
          </w:p>
        </w:tc>
      </w:tr>
    </w:tbl>
    <w:p w14:paraId="7B668E7C" w14:textId="546ACD81" w:rsidR="00EE70F4" w:rsidRPr="00EE70F4" w:rsidRDefault="00EE70F4" w:rsidP="00EE70F4">
      <w:pPr>
        <w:jc w:val="center"/>
        <w:rPr>
          <w:sz w:val="20"/>
          <w:szCs w:val="20"/>
        </w:rPr>
      </w:pPr>
      <w:r w:rsidRPr="00EE70F4">
        <w:rPr>
          <w:b/>
          <w:sz w:val="20"/>
          <w:szCs w:val="20"/>
        </w:rPr>
        <w:t>Figura 2.7</w:t>
      </w:r>
      <w:r w:rsidR="00D62188">
        <w:rPr>
          <w:sz w:val="20"/>
          <w:szCs w:val="20"/>
        </w:rPr>
        <w:t xml:space="preserve"> D</w:t>
      </w:r>
      <w:r w:rsidRPr="00EE70F4">
        <w:rPr>
          <w:sz w:val="20"/>
          <w:szCs w:val="20"/>
        </w:rPr>
        <w:t>iccionario de datos de la tabla “Respuesta”</w:t>
      </w:r>
    </w:p>
    <w:p w14:paraId="5EC1C04A" w14:textId="76BF6988" w:rsidR="001232F4" w:rsidRPr="00BA1FAE" w:rsidRDefault="001232F4" w:rsidP="00B37C37">
      <w:pPr>
        <w:rPr>
          <w:szCs w:val="24"/>
        </w:rPr>
      </w:pPr>
    </w:p>
    <w:p w14:paraId="37638179" w14:textId="03CD14A7" w:rsidR="00BA1FAE" w:rsidRPr="00BA1FAE" w:rsidRDefault="00BA1FAE" w:rsidP="00B37C37">
      <w:pPr>
        <w:rPr>
          <w:szCs w:val="24"/>
        </w:rPr>
      </w:pPr>
      <w:r w:rsidRPr="00BA1FAE">
        <w:rPr>
          <w:color w:val="000000"/>
          <w:szCs w:val="24"/>
        </w:rPr>
        <w:t>La figura 2.8 muestra el diccionario de datos de la tabla “</w:t>
      </w:r>
      <w:proofErr w:type="spellStart"/>
      <w:r w:rsidRPr="00BA1FAE">
        <w:rPr>
          <w:color w:val="000000"/>
          <w:szCs w:val="24"/>
        </w:rPr>
        <w:t>Completa_Contenido</w:t>
      </w:r>
      <w:proofErr w:type="spellEnd"/>
      <w:r w:rsidRPr="00BA1FAE">
        <w:rPr>
          <w:color w:val="000000"/>
          <w:szCs w:val="24"/>
        </w:rPr>
        <w:t>”</w:t>
      </w:r>
    </w:p>
    <w:tbl>
      <w:tblPr>
        <w:tblStyle w:val="Tablaconcuadrcula"/>
        <w:tblW w:w="0" w:type="auto"/>
        <w:tblLook w:val="04A0" w:firstRow="1" w:lastRow="0" w:firstColumn="1" w:lastColumn="0" w:noHBand="0" w:noVBand="1"/>
      </w:tblPr>
      <w:tblGrid>
        <w:gridCol w:w="2685"/>
        <w:gridCol w:w="790"/>
        <w:gridCol w:w="1363"/>
        <w:gridCol w:w="1536"/>
        <w:gridCol w:w="3021"/>
      </w:tblGrid>
      <w:tr w:rsidR="001232F4" w14:paraId="3AEE8745" w14:textId="77777777" w:rsidTr="008405CC">
        <w:tc>
          <w:tcPr>
            <w:tcW w:w="9395" w:type="dxa"/>
            <w:gridSpan w:val="5"/>
          </w:tcPr>
          <w:p w14:paraId="43129518" w14:textId="412A0D83" w:rsidR="001232F4" w:rsidRPr="001232F4" w:rsidRDefault="001232F4" w:rsidP="001232F4">
            <w:pPr>
              <w:jc w:val="center"/>
              <w:rPr>
                <w:b/>
              </w:rPr>
            </w:pPr>
            <w:r w:rsidRPr="001232F4">
              <w:rPr>
                <w:b/>
              </w:rPr>
              <w:t>TB COMPLETA CONTENIDO</w:t>
            </w:r>
          </w:p>
        </w:tc>
      </w:tr>
      <w:tr w:rsidR="001232F4" w14:paraId="7A9641F8" w14:textId="77777777" w:rsidTr="001232F4">
        <w:tc>
          <w:tcPr>
            <w:tcW w:w="2685" w:type="dxa"/>
          </w:tcPr>
          <w:p w14:paraId="6BC83BD4" w14:textId="1B919188" w:rsidR="001232F4" w:rsidRPr="001232F4" w:rsidRDefault="001232F4" w:rsidP="001232F4">
            <w:pPr>
              <w:jc w:val="center"/>
              <w:rPr>
                <w:b/>
              </w:rPr>
            </w:pPr>
            <w:r w:rsidRPr="001232F4">
              <w:rPr>
                <w:b/>
              </w:rPr>
              <w:lastRenderedPageBreak/>
              <w:t>Campo</w:t>
            </w:r>
          </w:p>
        </w:tc>
        <w:tc>
          <w:tcPr>
            <w:tcW w:w="790" w:type="dxa"/>
          </w:tcPr>
          <w:p w14:paraId="7BAC2514" w14:textId="3A88DE81" w:rsidR="001232F4" w:rsidRDefault="001232F4" w:rsidP="001232F4">
            <w:pPr>
              <w:jc w:val="center"/>
            </w:pPr>
            <w:r w:rsidRPr="00A70C2A">
              <w:rPr>
                <w:b/>
              </w:rPr>
              <w:t>Tipo</w:t>
            </w:r>
          </w:p>
        </w:tc>
        <w:tc>
          <w:tcPr>
            <w:tcW w:w="1363" w:type="dxa"/>
          </w:tcPr>
          <w:p w14:paraId="16177438" w14:textId="2FCCDB5F" w:rsidR="001232F4" w:rsidRDefault="001232F4" w:rsidP="001232F4">
            <w:pPr>
              <w:jc w:val="center"/>
            </w:pPr>
            <w:r w:rsidRPr="00A70C2A">
              <w:rPr>
                <w:b/>
              </w:rPr>
              <w:t>Extensión</w:t>
            </w:r>
          </w:p>
        </w:tc>
        <w:tc>
          <w:tcPr>
            <w:tcW w:w="1536" w:type="dxa"/>
          </w:tcPr>
          <w:p w14:paraId="1CD236E0" w14:textId="6108A38D" w:rsidR="001232F4" w:rsidRDefault="001232F4" w:rsidP="001232F4">
            <w:pPr>
              <w:jc w:val="center"/>
            </w:pPr>
            <w:r w:rsidRPr="00A70C2A">
              <w:rPr>
                <w:b/>
              </w:rPr>
              <w:t>Restricción</w:t>
            </w:r>
          </w:p>
        </w:tc>
        <w:tc>
          <w:tcPr>
            <w:tcW w:w="3021" w:type="dxa"/>
          </w:tcPr>
          <w:p w14:paraId="4790017F" w14:textId="23774279" w:rsidR="001232F4" w:rsidRDefault="001232F4" w:rsidP="001232F4">
            <w:pPr>
              <w:jc w:val="center"/>
            </w:pPr>
            <w:r w:rsidRPr="00A70C2A">
              <w:rPr>
                <w:b/>
              </w:rPr>
              <w:t>Observaciones</w:t>
            </w:r>
          </w:p>
        </w:tc>
      </w:tr>
      <w:tr w:rsidR="001232F4" w14:paraId="735853C7" w14:textId="77777777" w:rsidTr="001232F4">
        <w:tc>
          <w:tcPr>
            <w:tcW w:w="2685" w:type="dxa"/>
          </w:tcPr>
          <w:p w14:paraId="716DC951" w14:textId="7A3F3A7A" w:rsidR="001232F4" w:rsidRDefault="001232F4" w:rsidP="001232F4">
            <w:pPr>
              <w:jc w:val="center"/>
            </w:pPr>
            <w:proofErr w:type="spellStart"/>
            <w:r>
              <w:t>id_completa_contenido</w:t>
            </w:r>
            <w:proofErr w:type="spellEnd"/>
          </w:p>
        </w:tc>
        <w:tc>
          <w:tcPr>
            <w:tcW w:w="790" w:type="dxa"/>
          </w:tcPr>
          <w:p w14:paraId="1BD11CF1" w14:textId="36130853" w:rsidR="001232F4" w:rsidRDefault="001232F4" w:rsidP="001232F4">
            <w:pPr>
              <w:jc w:val="center"/>
            </w:pPr>
            <w:r>
              <w:t>serial</w:t>
            </w:r>
          </w:p>
        </w:tc>
        <w:tc>
          <w:tcPr>
            <w:tcW w:w="1363" w:type="dxa"/>
          </w:tcPr>
          <w:p w14:paraId="40500E69" w14:textId="60606852" w:rsidR="001232F4" w:rsidRDefault="001232F4" w:rsidP="001232F4">
            <w:pPr>
              <w:jc w:val="center"/>
            </w:pPr>
            <w:r>
              <w:t>N/A</w:t>
            </w:r>
          </w:p>
        </w:tc>
        <w:tc>
          <w:tcPr>
            <w:tcW w:w="1536" w:type="dxa"/>
          </w:tcPr>
          <w:p w14:paraId="5A45A936" w14:textId="1DE264F7" w:rsidR="001232F4" w:rsidRDefault="001232F4" w:rsidP="001232F4">
            <w:pPr>
              <w:jc w:val="center"/>
            </w:pPr>
            <w:r>
              <w:t>PK</w:t>
            </w:r>
          </w:p>
        </w:tc>
        <w:tc>
          <w:tcPr>
            <w:tcW w:w="3021" w:type="dxa"/>
          </w:tcPr>
          <w:p w14:paraId="3D795901" w14:textId="02FE707C" w:rsidR="001232F4" w:rsidRDefault="001232F4" w:rsidP="001232F4">
            <w:pPr>
              <w:jc w:val="center"/>
            </w:pPr>
            <w:r>
              <w:t>Llave primaria de registro de conten</w:t>
            </w:r>
            <w:r w:rsidR="00A919BF">
              <w:t>ido completado por el usuario</w:t>
            </w:r>
          </w:p>
        </w:tc>
      </w:tr>
      <w:tr w:rsidR="001232F4" w14:paraId="6486535C" w14:textId="77777777" w:rsidTr="001232F4">
        <w:tc>
          <w:tcPr>
            <w:tcW w:w="2685" w:type="dxa"/>
          </w:tcPr>
          <w:p w14:paraId="083A0D74" w14:textId="05EA435E" w:rsidR="001232F4" w:rsidRDefault="001232F4" w:rsidP="001232F4">
            <w:pPr>
              <w:jc w:val="center"/>
            </w:pPr>
            <w:proofErr w:type="spellStart"/>
            <w:r>
              <w:t>id_usuario</w:t>
            </w:r>
            <w:proofErr w:type="spellEnd"/>
          </w:p>
        </w:tc>
        <w:tc>
          <w:tcPr>
            <w:tcW w:w="790" w:type="dxa"/>
          </w:tcPr>
          <w:p w14:paraId="3622DA88" w14:textId="2AAD9601" w:rsidR="001232F4" w:rsidRDefault="001232F4" w:rsidP="001232F4">
            <w:pPr>
              <w:jc w:val="center"/>
            </w:pPr>
            <w:proofErr w:type="spellStart"/>
            <w:r>
              <w:t>int</w:t>
            </w:r>
            <w:proofErr w:type="spellEnd"/>
          </w:p>
        </w:tc>
        <w:tc>
          <w:tcPr>
            <w:tcW w:w="1363" w:type="dxa"/>
          </w:tcPr>
          <w:p w14:paraId="72266081" w14:textId="087085C0" w:rsidR="001232F4" w:rsidRDefault="001232F4" w:rsidP="001232F4">
            <w:pPr>
              <w:jc w:val="center"/>
            </w:pPr>
            <w:r w:rsidRPr="001232F4">
              <w:t>N/A</w:t>
            </w:r>
          </w:p>
        </w:tc>
        <w:tc>
          <w:tcPr>
            <w:tcW w:w="1536" w:type="dxa"/>
          </w:tcPr>
          <w:p w14:paraId="4551318B" w14:textId="1148139A" w:rsidR="001232F4" w:rsidRDefault="001232F4" w:rsidP="001232F4">
            <w:pPr>
              <w:jc w:val="center"/>
            </w:pPr>
            <w:r>
              <w:t>FK</w:t>
            </w:r>
          </w:p>
        </w:tc>
        <w:tc>
          <w:tcPr>
            <w:tcW w:w="3021" w:type="dxa"/>
          </w:tcPr>
          <w:p w14:paraId="56E684ED" w14:textId="098D08A8" w:rsidR="001232F4" w:rsidRDefault="00A919BF" w:rsidP="001232F4">
            <w:pPr>
              <w:jc w:val="center"/>
            </w:pPr>
            <w:r>
              <w:t>Llave foránea obtenida de la tabla “Usuario”</w:t>
            </w:r>
          </w:p>
        </w:tc>
      </w:tr>
      <w:tr w:rsidR="001232F4" w14:paraId="23AF920D" w14:textId="77777777" w:rsidTr="001232F4">
        <w:tc>
          <w:tcPr>
            <w:tcW w:w="2685" w:type="dxa"/>
          </w:tcPr>
          <w:p w14:paraId="0204B5AA" w14:textId="022716CB" w:rsidR="001232F4" w:rsidRDefault="001232F4" w:rsidP="001232F4">
            <w:pPr>
              <w:jc w:val="center"/>
            </w:pPr>
            <w:proofErr w:type="spellStart"/>
            <w:r>
              <w:t>id_contenido</w:t>
            </w:r>
            <w:proofErr w:type="spellEnd"/>
          </w:p>
        </w:tc>
        <w:tc>
          <w:tcPr>
            <w:tcW w:w="790" w:type="dxa"/>
          </w:tcPr>
          <w:p w14:paraId="09B9DB94" w14:textId="04DA2277" w:rsidR="001232F4" w:rsidRDefault="001232F4" w:rsidP="001232F4">
            <w:pPr>
              <w:jc w:val="center"/>
            </w:pPr>
            <w:proofErr w:type="spellStart"/>
            <w:r>
              <w:t>int</w:t>
            </w:r>
            <w:proofErr w:type="spellEnd"/>
          </w:p>
        </w:tc>
        <w:tc>
          <w:tcPr>
            <w:tcW w:w="1363" w:type="dxa"/>
          </w:tcPr>
          <w:p w14:paraId="3A2985AD" w14:textId="3DEBE5F9" w:rsidR="001232F4" w:rsidRDefault="001232F4" w:rsidP="001232F4">
            <w:pPr>
              <w:jc w:val="center"/>
            </w:pPr>
            <w:r w:rsidRPr="001232F4">
              <w:t>N/A</w:t>
            </w:r>
          </w:p>
        </w:tc>
        <w:tc>
          <w:tcPr>
            <w:tcW w:w="1536" w:type="dxa"/>
          </w:tcPr>
          <w:p w14:paraId="65F9FE33" w14:textId="1524B372" w:rsidR="001232F4" w:rsidRDefault="001232F4" w:rsidP="001232F4">
            <w:pPr>
              <w:jc w:val="center"/>
            </w:pPr>
            <w:r>
              <w:t>FK</w:t>
            </w:r>
          </w:p>
        </w:tc>
        <w:tc>
          <w:tcPr>
            <w:tcW w:w="3021" w:type="dxa"/>
          </w:tcPr>
          <w:p w14:paraId="4299DC92" w14:textId="793A7DA7" w:rsidR="001232F4" w:rsidRDefault="00A919BF" w:rsidP="001232F4">
            <w:pPr>
              <w:jc w:val="center"/>
            </w:pPr>
            <w:r>
              <w:t>Llave foránea obtenida de la tabla “Contenido”</w:t>
            </w:r>
          </w:p>
        </w:tc>
      </w:tr>
    </w:tbl>
    <w:p w14:paraId="5EE82745" w14:textId="0C572B73" w:rsidR="001232F4" w:rsidRPr="001232F4" w:rsidRDefault="001232F4" w:rsidP="001232F4">
      <w:pPr>
        <w:jc w:val="center"/>
        <w:rPr>
          <w:sz w:val="20"/>
          <w:szCs w:val="20"/>
        </w:rPr>
      </w:pPr>
      <w:r w:rsidRPr="001232F4">
        <w:rPr>
          <w:b/>
          <w:sz w:val="20"/>
          <w:szCs w:val="20"/>
        </w:rPr>
        <w:t>Figura 2.8</w:t>
      </w:r>
      <w:r w:rsidR="00D62188">
        <w:rPr>
          <w:sz w:val="20"/>
          <w:szCs w:val="20"/>
        </w:rPr>
        <w:t xml:space="preserve"> D</w:t>
      </w:r>
      <w:r w:rsidRPr="001232F4">
        <w:rPr>
          <w:sz w:val="20"/>
          <w:szCs w:val="20"/>
        </w:rPr>
        <w:t>iccionario de datos de la tabla “</w:t>
      </w:r>
      <w:proofErr w:type="spellStart"/>
      <w:r w:rsidRPr="001232F4">
        <w:rPr>
          <w:sz w:val="20"/>
          <w:szCs w:val="20"/>
        </w:rPr>
        <w:t>Completa_Contenido</w:t>
      </w:r>
      <w:proofErr w:type="spellEnd"/>
      <w:r w:rsidRPr="001232F4">
        <w:rPr>
          <w:sz w:val="20"/>
          <w:szCs w:val="20"/>
        </w:rPr>
        <w:t>”</w:t>
      </w:r>
    </w:p>
    <w:p w14:paraId="193460AA" w14:textId="284073E1" w:rsidR="00EE70F4" w:rsidRPr="00BA1FAE" w:rsidRDefault="00EE70F4" w:rsidP="00B37C37">
      <w:pPr>
        <w:rPr>
          <w:szCs w:val="24"/>
        </w:rPr>
      </w:pPr>
    </w:p>
    <w:p w14:paraId="6D9E0782" w14:textId="07E123BD" w:rsidR="00BA1FAE" w:rsidRPr="00BA1FAE" w:rsidRDefault="00BA1FAE" w:rsidP="00B37C37">
      <w:pPr>
        <w:rPr>
          <w:szCs w:val="24"/>
        </w:rPr>
      </w:pPr>
      <w:r w:rsidRPr="00BA1FAE">
        <w:rPr>
          <w:color w:val="000000"/>
          <w:szCs w:val="24"/>
        </w:rPr>
        <w:t>La figura 2.9 muestra el diccionario de datos de la tabla “Contenido”</w:t>
      </w:r>
    </w:p>
    <w:tbl>
      <w:tblPr>
        <w:tblStyle w:val="Tablaconcuadrcula"/>
        <w:tblW w:w="0" w:type="auto"/>
        <w:tblLook w:val="04A0" w:firstRow="1" w:lastRow="0" w:firstColumn="1" w:lastColumn="0" w:noHBand="0" w:noVBand="1"/>
      </w:tblPr>
      <w:tblGrid>
        <w:gridCol w:w="1885"/>
        <w:gridCol w:w="1017"/>
        <w:gridCol w:w="1389"/>
        <w:gridCol w:w="1555"/>
        <w:gridCol w:w="3549"/>
      </w:tblGrid>
      <w:tr w:rsidR="00AF2670" w14:paraId="63651DBF" w14:textId="77777777" w:rsidTr="00AF2670">
        <w:tc>
          <w:tcPr>
            <w:tcW w:w="9395" w:type="dxa"/>
            <w:gridSpan w:val="5"/>
          </w:tcPr>
          <w:p w14:paraId="73321539" w14:textId="6D6D2BA4" w:rsidR="00AF2670" w:rsidRPr="00A70C2A" w:rsidRDefault="00822A48" w:rsidP="00A70C2A">
            <w:pPr>
              <w:jc w:val="center"/>
              <w:rPr>
                <w:b/>
              </w:rPr>
            </w:pPr>
            <w:r w:rsidRPr="00A70C2A">
              <w:rPr>
                <w:b/>
              </w:rPr>
              <w:t>TB CONTENIDO</w:t>
            </w:r>
          </w:p>
        </w:tc>
      </w:tr>
      <w:tr w:rsidR="00A75FDB" w14:paraId="312FB483" w14:textId="77777777" w:rsidTr="00EF4E60">
        <w:tc>
          <w:tcPr>
            <w:tcW w:w="1884" w:type="dxa"/>
          </w:tcPr>
          <w:p w14:paraId="393313E9" w14:textId="4B019854" w:rsidR="00A75FDB" w:rsidRPr="00A70C2A" w:rsidRDefault="00A75FDB" w:rsidP="00A70C2A">
            <w:pPr>
              <w:jc w:val="center"/>
              <w:rPr>
                <w:b/>
              </w:rPr>
            </w:pPr>
            <w:r w:rsidRPr="00A70C2A">
              <w:rPr>
                <w:b/>
              </w:rPr>
              <w:t>Campo</w:t>
            </w:r>
          </w:p>
        </w:tc>
        <w:tc>
          <w:tcPr>
            <w:tcW w:w="830" w:type="dxa"/>
          </w:tcPr>
          <w:p w14:paraId="778F9E38" w14:textId="173DB1A6" w:rsidR="00A75FDB" w:rsidRPr="00A70C2A" w:rsidRDefault="00A75FDB" w:rsidP="00A70C2A">
            <w:pPr>
              <w:jc w:val="center"/>
              <w:rPr>
                <w:b/>
              </w:rPr>
            </w:pPr>
            <w:r w:rsidRPr="00A70C2A">
              <w:rPr>
                <w:b/>
              </w:rPr>
              <w:t>Tipo</w:t>
            </w:r>
          </w:p>
        </w:tc>
        <w:tc>
          <w:tcPr>
            <w:tcW w:w="1392" w:type="dxa"/>
          </w:tcPr>
          <w:p w14:paraId="5BB5BC9C" w14:textId="34D4ECB2" w:rsidR="00A75FDB" w:rsidRPr="00A70C2A" w:rsidRDefault="00A75FDB" w:rsidP="00A70C2A">
            <w:pPr>
              <w:jc w:val="center"/>
              <w:rPr>
                <w:b/>
              </w:rPr>
            </w:pPr>
            <w:r w:rsidRPr="00A70C2A">
              <w:rPr>
                <w:b/>
              </w:rPr>
              <w:t>Extensión</w:t>
            </w:r>
          </w:p>
        </w:tc>
        <w:tc>
          <w:tcPr>
            <w:tcW w:w="1559" w:type="dxa"/>
          </w:tcPr>
          <w:p w14:paraId="661186A9" w14:textId="678935C3" w:rsidR="00A75FDB" w:rsidRPr="00A70C2A" w:rsidRDefault="00A75FDB" w:rsidP="00A70C2A">
            <w:pPr>
              <w:jc w:val="center"/>
              <w:rPr>
                <w:b/>
              </w:rPr>
            </w:pPr>
            <w:r w:rsidRPr="00A70C2A">
              <w:rPr>
                <w:b/>
              </w:rPr>
              <w:t>Restricción</w:t>
            </w:r>
          </w:p>
        </w:tc>
        <w:tc>
          <w:tcPr>
            <w:tcW w:w="3730" w:type="dxa"/>
          </w:tcPr>
          <w:p w14:paraId="4967E101" w14:textId="15E07686" w:rsidR="00A75FDB" w:rsidRPr="00A70C2A" w:rsidRDefault="00A75FDB" w:rsidP="00A70C2A">
            <w:pPr>
              <w:jc w:val="center"/>
              <w:rPr>
                <w:b/>
              </w:rPr>
            </w:pPr>
            <w:r w:rsidRPr="00A70C2A">
              <w:rPr>
                <w:b/>
              </w:rPr>
              <w:t>Observaciones</w:t>
            </w:r>
          </w:p>
        </w:tc>
      </w:tr>
      <w:tr w:rsidR="00A75FDB" w14:paraId="39D69047" w14:textId="77777777" w:rsidTr="00EF4E60">
        <w:tc>
          <w:tcPr>
            <w:tcW w:w="1884" w:type="dxa"/>
          </w:tcPr>
          <w:p w14:paraId="0E2CD491" w14:textId="156C61D1" w:rsidR="00A75FDB" w:rsidRDefault="00EF4E60" w:rsidP="00A70C2A">
            <w:pPr>
              <w:jc w:val="center"/>
            </w:pPr>
            <w:proofErr w:type="spellStart"/>
            <w:r>
              <w:t>i</w:t>
            </w:r>
            <w:r w:rsidR="00202FAB">
              <w:t>d_respuesta</w:t>
            </w:r>
            <w:proofErr w:type="spellEnd"/>
          </w:p>
        </w:tc>
        <w:tc>
          <w:tcPr>
            <w:tcW w:w="830" w:type="dxa"/>
          </w:tcPr>
          <w:p w14:paraId="68E38362" w14:textId="1DE76956" w:rsidR="00A75FDB" w:rsidRDefault="00E015F7" w:rsidP="00A70C2A">
            <w:pPr>
              <w:jc w:val="center"/>
            </w:pPr>
            <w:r>
              <w:t>s</w:t>
            </w:r>
            <w:r w:rsidR="00EF4E60">
              <w:t>erial</w:t>
            </w:r>
          </w:p>
        </w:tc>
        <w:tc>
          <w:tcPr>
            <w:tcW w:w="1392" w:type="dxa"/>
          </w:tcPr>
          <w:p w14:paraId="7B343617" w14:textId="267C9D10" w:rsidR="00A75FDB" w:rsidRDefault="00EF4E60" w:rsidP="00A70C2A">
            <w:pPr>
              <w:jc w:val="center"/>
            </w:pPr>
            <w:r>
              <w:t>N/A</w:t>
            </w:r>
          </w:p>
        </w:tc>
        <w:tc>
          <w:tcPr>
            <w:tcW w:w="1559" w:type="dxa"/>
          </w:tcPr>
          <w:p w14:paraId="1D0C1B5A" w14:textId="030C5CE6" w:rsidR="00A75FDB" w:rsidRDefault="00EF4E60" w:rsidP="00A70C2A">
            <w:pPr>
              <w:jc w:val="center"/>
            </w:pPr>
            <w:r>
              <w:t>PK</w:t>
            </w:r>
          </w:p>
        </w:tc>
        <w:tc>
          <w:tcPr>
            <w:tcW w:w="3730" w:type="dxa"/>
          </w:tcPr>
          <w:p w14:paraId="7481FD12" w14:textId="2E5E14B3" w:rsidR="00A75FDB" w:rsidRDefault="004A3DC1" w:rsidP="00A70C2A">
            <w:pPr>
              <w:jc w:val="center"/>
            </w:pPr>
            <w:r>
              <w:t>Llave primaria de registro de contenido</w:t>
            </w:r>
          </w:p>
        </w:tc>
      </w:tr>
      <w:tr w:rsidR="00202FAB" w14:paraId="7EC94741" w14:textId="77777777" w:rsidTr="00EF4E60">
        <w:tc>
          <w:tcPr>
            <w:tcW w:w="1884" w:type="dxa"/>
          </w:tcPr>
          <w:p w14:paraId="2AAABF5C" w14:textId="38CC4CBC" w:rsidR="00202FAB" w:rsidRDefault="00EF4E60" w:rsidP="00A70C2A">
            <w:pPr>
              <w:jc w:val="center"/>
            </w:pPr>
            <w:proofErr w:type="spellStart"/>
            <w:r>
              <w:t>id_tema</w:t>
            </w:r>
            <w:proofErr w:type="spellEnd"/>
          </w:p>
        </w:tc>
        <w:tc>
          <w:tcPr>
            <w:tcW w:w="830" w:type="dxa"/>
          </w:tcPr>
          <w:p w14:paraId="737BF087" w14:textId="6ED67AFF" w:rsidR="00202FAB" w:rsidRDefault="00E015F7" w:rsidP="00A70C2A">
            <w:pPr>
              <w:jc w:val="center"/>
            </w:pPr>
            <w:proofErr w:type="spellStart"/>
            <w:r>
              <w:t>i</w:t>
            </w:r>
            <w:r w:rsidR="00EF4E60">
              <w:t>nt</w:t>
            </w:r>
            <w:proofErr w:type="spellEnd"/>
          </w:p>
        </w:tc>
        <w:tc>
          <w:tcPr>
            <w:tcW w:w="1392" w:type="dxa"/>
          </w:tcPr>
          <w:p w14:paraId="74C76F83" w14:textId="0D0DFE09" w:rsidR="00202FAB" w:rsidRDefault="00EF4E60" w:rsidP="00A70C2A">
            <w:pPr>
              <w:jc w:val="center"/>
            </w:pPr>
            <w:r w:rsidRPr="00EF4E60">
              <w:t>N/A</w:t>
            </w:r>
          </w:p>
        </w:tc>
        <w:tc>
          <w:tcPr>
            <w:tcW w:w="1559" w:type="dxa"/>
          </w:tcPr>
          <w:p w14:paraId="220DFA30" w14:textId="0C549A8E" w:rsidR="00202FAB" w:rsidRDefault="00EF4E60" w:rsidP="00A70C2A">
            <w:pPr>
              <w:jc w:val="center"/>
            </w:pPr>
            <w:r>
              <w:t>FK</w:t>
            </w:r>
          </w:p>
        </w:tc>
        <w:tc>
          <w:tcPr>
            <w:tcW w:w="3730" w:type="dxa"/>
          </w:tcPr>
          <w:p w14:paraId="0D43D82F" w14:textId="225DF234" w:rsidR="00202FAB" w:rsidRDefault="007342F0" w:rsidP="00A70C2A">
            <w:pPr>
              <w:jc w:val="center"/>
            </w:pPr>
            <w:r>
              <w:t>Llave foránea obtenida de la tabla “Tema”</w:t>
            </w:r>
          </w:p>
        </w:tc>
      </w:tr>
      <w:tr w:rsidR="00202FAB" w14:paraId="5EBD7E0D" w14:textId="77777777" w:rsidTr="00EF4E60">
        <w:tc>
          <w:tcPr>
            <w:tcW w:w="1884" w:type="dxa"/>
          </w:tcPr>
          <w:p w14:paraId="7AC405B2" w14:textId="4C0BC122" w:rsidR="00202FAB" w:rsidRDefault="00E015F7" w:rsidP="00A70C2A">
            <w:pPr>
              <w:jc w:val="center"/>
            </w:pPr>
            <w:r>
              <w:t>titulo</w:t>
            </w:r>
          </w:p>
        </w:tc>
        <w:tc>
          <w:tcPr>
            <w:tcW w:w="830" w:type="dxa"/>
          </w:tcPr>
          <w:p w14:paraId="4D1B78C5" w14:textId="50A7EDDF" w:rsidR="00202FAB" w:rsidRDefault="00E015F7" w:rsidP="00A70C2A">
            <w:pPr>
              <w:jc w:val="center"/>
            </w:pPr>
            <w:proofErr w:type="spellStart"/>
            <w:r>
              <w:t>varchar</w:t>
            </w:r>
            <w:proofErr w:type="spellEnd"/>
          </w:p>
        </w:tc>
        <w:tc>
          <w:tcPr>
            <w:tcW w:w="1392" w:type="dxa"/>
          </w:tcPr>
          <w:p w14:paraId="31F50831" w14:textId="4D32D7C5" w:rsidR="00202FAB" w:rsidRDefault="00E015F7" w:rsidP="00A70C2A">
            <w:pPr>
              <w:jc w:val="center"/>
            </w:pPr>
            <w:r>
              <w:t>50</w:t>
            </w:r>
          </w:p>
        </w:tc>
        <w:tc>
          <w:tcPr>
            <w:tcW w:w="1559" w:type="dxa"/>
          </w:tcPr>
          <w:p w14:paraId="2048057D" w14:textId="54DB9B73" w:rsidR="00202FAB" w:rsidRDefault="00E015F7" w:rsidP="00A70C2A">
            <w:pPr>
              <w:jc w:val="center"/>
            </w:pPr>
            <w:r>
              <w:t>N/A</w:t>
            </w:r>
          </w:p>
        </w:tc>
        <w:tc>
          <w:tcPr>
            <w:tcW w:w="3730" w:type="dxa"/>
          </w:tcPr>
          <w:p w14:paraId="06073D0B" w14:textId="075EDD6B" w:rsidR="00202FAB" w:rsidRDefault="006C2D06" w:rsidP="00A70C2A">
            <w:pPr>
              <w:jc w:val="center"/>
            </w:pPr>
            <w:r>
              <w:t>Título del contenido</w:t>
            </w:r>
          </w:p>
        </w:tc>
      </w:tr>
      <w:tr w:rsidR="00202FAB" w14:paraId="1EB4F432" w14:textId="77777777" w:rsidTr="00EF4E60">
        <w:tc>
          <w:tcPr>
            <w:tcW w:w="1884" w:type="dxa"/>
          </w:tcPr>
          <w:p w14:paraId="2BB236D7" w14:textId="4FCD7551" w:rsidR="00202FAB" w:rsidRDefault="00E015F7" w:rsidP="00A70C2A">
            <w:pPr>
              <w:jc w:val="center"/>
            </w:pPr>
            <w:r>
              <w:t>descripción</w:t>
            </w:r>
          </w:p>
        </w:tc>
        <w:tc>
          <w:tcPr>
            <w:tcW w:w="830" w:type="dxa"/>
          </w:tcPr>
          <w:p w14:paraId="6EEEAE25" w14:textId="799E6919" w:rsidR="00202FAB" w:rsidRDefault="00E015F7" w:rsidP="00A70C2A">
            <w:pPr>
              <w:jc w:val="center"/>
            </w:pPr>
            <w:proofErr w:type="spellStart"/>
            <w:r>
              <w:t>varchar</w:t>
            </w:r>
            <w:proofErr w:type="spellEnd"/>
          </w:p>
        </w:tc>
        <w:tc>
          <w:tcPr>
            <w:tcW w:w="1392" w:type="dxa"/>
          </w:tcPr>
          <w:p w14:paraId="559BABB0" w14:textId="328C8BCA" w:rsidR="00202FAB" w:rsidRDefault="00E015F7" w:rsidP="00A70C2A">
            <w:pPr>
              <w:jc w:val="center"/>
            </w:pPr>
            <w:r>
              <w:t>100</w:t>
            </w:r>
          </w:p>
        </w:tc>
        <w:tc>
          <w:tcPr>
            <w:tcW w:w="1559" w:type="dxa"/>
          </w:tcPr>
          <w:p w14:paraId="50166EA8" w14:textId="07E7672B" w:rsidR="00202FAB" w:rsidRDefault="00E015F7" w:rsidP="00A70C2A">
            <w:pPr>
              <w:jc w:val="center"/>
            </w:pPr>
            <w:r>
              <w:t>N/A</w:t>
            </w:r>
          </w:p>
        </w:tc>
        <w:tc>
          <w:tcPr>
            <w:tcW w:w="3730" w:type="dxa"/>
          </w:tcPr>
          <w:p w14:paraId="079FF635" w14:textId="18C591C5" w:rsidR="00202FAB" w:rsidRDefault="006C2D06" w:rsidP="00A70C2A">
            <w:pPr>
              <w:jc w:val="center"/>
            </w:pPr>
            <w:r>
              <w:t>Descripción del contenido</w:t>
            </w:r>
          </w:p>
        </w:tc>
      </w:tr>
      <w:tr w:rsidR="00E015F7" w14:paraId="17AED84D" w14:textId="77777777" w:rsidTr="00EF4E60">
        <w:tc>
          <w:tcPr>
            <w:tcW w:w="1884" w:type="dxa"/>
          </w:tcPr>
          <w:p w14:paraId="5DABBCD0" w14:textId="3A126A4A" w:rsidR="00E015F7" w:rsidRDefault="00E015F7" w:rsidP="00E015F7">
            <w:pPr>
              <w:jc w:val="center"/>
            </w:pPr>
            <w:proofErr w:type="spellStart"/>
            <w:r>
              <w:t>nivel_contenido</w:t>
            </w:r>
            <w:proofErr w:type="spellEnd"/>
          </w:p>
        </w:tc>
        <w:tc>
          <w:tcPr>
            <w:tcW w:w="830" w:type="dxa"/>
          </w:tcPr>
          <w:p w14:paraId="207763FC" w14:textId="7B858EF3" w:rsidR="00E015F7" w:rsidRDefault="00E015F7" w:rsidP="00E015F7">
            <w:pPr>
              <w:jc w:val="center"/>
            </w:pPr>
            <w:proofErr w:type="spellStart"/>
            <w:r>
              <w:t>int</w:t>
            </w:r>
            <w:proofErr w:type="spellEnd"/>
          </w:p>
        </w:tc>
        <w:tc>
          <w:tcPr>
            <w:tcW w:w="1392" w:type="dxa"/>
          </w:tcPr>
          <w:p w14:paraId="1F438E05" w14:textId="46350042" w:rsidR="00E015F7" w:rsidRPr="00EF4E60" w:rsidRDefault="00E015F7" w:rsidP="00E015F7">
            <w:pPr>
              <w:jc w:val="center"/>
            </w:pPr>
            <w:r w:rsidRPr="00EF4E60">
              <w:t>N/A</w:t>
            </w:r>
          </w:p>
        </w:tc>
        <w:tc>
          <w:tcPr>
            <w:tcW w:w="1559" w:type="dxa"/>
          </w:tcPr>
          <w:p w14:paraId="7DAC16A0" w14:textId="7A57CEE5" w:rsidR="00E015F7" w:rsidRPr="00EF4E60" w:rsidRDefault="00E015F7" w:rsidP="00E015F7">
            <w:pPr>
              <w:jc w:val="center"/>
            </w:pPr>
            <w:r w:rsidRPr="00EF4E60">
              <w:t>N/A</w:t>
            </w:r>
          </w:p>
        </w:tc>
        <w:tc>
          <w:tcPr>
            <w:tcW w:w="3730" w:type="dxa"/>
          </w:tcPr>
          <w:p w14:paraId="4DECFCE6" w14:textId="15A92F1D" w:rsidR="00E015F7" w:rsidRDefault="00E015F7" w:rsidP="00E015F7">
            <w:pPr>
              <w:jc w:val="center"/>
            </w:pPr>
            <w:r>
              <w:t>Nivel del contenido</w:t>
            </w:r>
          </w:p>
        </w:tc>
      </w:tr>
      <w:tr w:rsidR="00E015F7" w14:paraId="7BB8685F" w14:textId="77777777" w:rsidTr="00EF4E60">
        <w:tc>
          <w:tcPr>
            <w:tcW w:w="1884" w:type="dxa"/>
          </w:tcPr>
          <w:p w14:paraId="5FBEAC9B" w14:textId="16813232" w:rsidR="00E015F7" w:rsidRDefault="00E015F7" w:rsidP="00E015F7">
            <w:pPr>
              <w:jc w:val="center"/>
            </w:pPr>
            <w:proofErr w:type="spellStart"/>
            <w:r>
              <w:t>n_preguntas</w:t>
            </w:r>
            <w:proofErr w:type="spellEnd"/>
          </w:p>
        </w:tc>
        <w:tc>
          <w:tcPr>
            <w:tcW w:w="830" w:type="dxa"/>
          </w:tcPr>
          <w:p w14:paraId="30F092EC" w14:textId="58D1E865" w:rsidR="00E015F7" w:rsidRDefault="00E015F7" w:rsidP="00E015F7">
            <w:pPr>
              <w:jc w:val="center"/>
            </w:pPr>
            <w:proofErr w:type="spellStart"/>
            <w:r>
              <w:t>int</w:t>
            </w:r>
            <w:proofErr w:type="spellEnd"/>
          </w:p>
        </w:tc>
        <w:tc>
          <w:tcPr>
            <w:tcW w:w="1392" w:type="dxa"/>
          </w:tcPr>
          <w:p w14:paraId="18412EB2" w14:textId="4DC2013D" w:rsidR="00E015F7" w:rsidRPr="00EF4E60" w:rsidRDefault="00E015F7" w:rsidP="00E015F7">
            <w:pPr>
              <w:jc w:val="center"/>
            </w:pPr>
            <w:r w:rsidRPr="00EF4E60">
              <w:t>N/A</w:t>
            </w:r>
          </w:p>
        </w:tc>
        <w:tc>
          <w:tcPr>
            <w:tcW w:w="1559" w:type="dxa"/>
          </w:tcPr>
          <w:p w14:paraId="17A916AB" w14:textId="26B662A5" w:rsidR="00E015F7" w:rsidRPr="00EF4E60" w:rsidRDefault="00E015F7" w:rsidP="00E015F7">
            <w:pPr>
              <w:jc w:val="center"/>
            </w:pPr>
            <w:r w:rsidRPr="00EF4E60">
              <w:t>N/A</w:t>
            </w:r>
          </w:p>
        </w:tc>
        <w:tc>
          <w:tcPr>
            <w:tcW w:w="3730" w:type="dxa"/>
          </w:tcPr>
          <w:p w14:paraId="4CD753D8" w14:textId="3DF3137B" w:rsidR="00E015F7" w:rsidRDefault="00E015F7" w:rsidP="00E015F7">
            <w:pPr>
              <w:jc w:val="center"/>
            </w:pPr>
            <w:r>
              <w:t>Número de preguntas aplicables durante la actividad</w:t>
            </w:r>
          </w:p>
        </w:tc>
      </w:tr>
    </w:tbl>
    <w:p w14:paraId="246B54EF" w14:textId="7F88C197" w:rsidR="00EE70F4" w:rsidRPr="00EE70F4" w:rsidRDefault="001232F4" w:rsidP="00EE70F4">
      <w:pPr>
        <w:jc w:val="center"/>
        <w:rPr>
          <w:sz w:val="20"/>
          <w:szCs w:val="20"/>
        </w:rPr>
      </w:pPr>
      <w:r>
        <w:rPr>
          <w:b/>
          <w:sz w:val="20"/>
          <w:szCs w:val="20"/>
        </w:rPr>
        <w:t>Figura 2.9</w:t>
      </w:r>
      <w:r w:rsidR="00D62188">
        <w:rPr>
          <w:sz w:val="20"/>
          <w:szCs w:val="20"/>
        </w:rPr>
        <w:t xml:space="preserve"> D</w:t>
      </w:r>
      <w:r w:rsidR="00EE70F4" w:rsidRPr="00EE70F4">
        <w:rPr>
          <w:sz w:val="20"/>
          <w:szCs w:val="20"/>
        </w:rPr>
        <w:t>iccionario de datos de la tabla “Contenido”</w:t>
      </w:r>
    </w:p>
    <w:p w14:paraId="5C2333E0" w14:textId="4BAA40C0" w:rsidR="00EE70F4" w:rsidRPr="00BA1FAE" w:rsidRDefault="00EE70F4" w:rsidP="00B37C37">
      <w:pPr>
        <w:rPr>
          <w:szCs w:val="24"/>
        </w:rPr>
      </w:pPr>
    </w:p>
    <w:p w14:paraId="6324C693" w14:textId="70889A96" w:rsidR="00BA1FAE" w:rsidRPr="00BA1FAE" w:rsidRDefault="00BA1FAE" w:rsidP="00B37C37">
      <w:pPr>
        <w:rPr>
          <w:szCs w:val="24"/>
        </w:rPr>
      </w:pPr>
      <w:r w:rsidRPr="00BA1FAE">
        <w:rPr>
          <w:color w:val="000000"/>
          <w:szCs w:val="24"/>
        </w:rPr>
        <w:t>La figura 2.10 muestra el diccionario de datos de la tabla “</w:t>
      </w:r>
      <w:proofErr w:type="spellStart"/>
      <w:r w:rsidRPr="00BA1FAE">
        <w:rPr>
          <w:color w:val="000000"/>
          <w:szCs w:val="24"/>
        </w:rPr>
        <w:t>Pregunta_Actividad</w:t>
      </w:r>
      <w:proofErr w:type="spellEnd"/>
      <w:r w:rsidRPr="00BA1FAE">
        <w:rPr>
          <w:color w:val="000000"/>
          <w:szCs w:val="24"/>
        </w:rPr>
        <w:t>”</w:t>
      </w:r>
    </w:p>
    <w:tbl>
      <w:tblPr>
        <w:tblStyle w:val="Tablaconcuadrcula"/>
        <w:tblW w:w="0" w:type="auto"/>
        <w:tblLook w:val="04A0" w:firstRow="1" w:lastRow="0" w:firstColumn="1" w:lastColumn="0" w:noHBand="0" w:noVBand="1"/>
      </w:tblPr>
      <w:tblGrid>
        <w:gridCol w:w="2565"/>
        <w:gridCol w:w="1017"/>
        <w:gridCol w:w="1375"/>
        <w:gridCol w:w="1559"/>
        <w:gridCol w:w="2879"/>
      </w:tblGrid>
      <w:tr w:rsidR="00AF2670" w14:paraId="47C67512" w14:textId="77777777" w:rsidTr="00AF2670">
        <w:tc>
          <w:tcPr>
            <w:tcW w:w="9395" w:type="dxa"/>
            <w:gridSpan w:val="5"/>
          </w:tcPr>
          <w:p w14:paraId="5EA3AA3B" w14:textId="10303628" w:rsidR="00AF2670" w:rsidRPr="00A70C2A" w:rsidRDefault="00822A48" w:rsidP="00A70C2A">
            <w:pPr>
              <w:jc w:val="center"/>
              <w:rPr>
                <w:b/>
              </w:rPr>
            </w:pPr>
            <w:r w:rsidRPr="00A70C2A">
              <w:rPr>
                <w:b/>
              </w:rPr>
              <w:t>TB PREGUNTA ACTIVIDAD</w:t>
            </w:r>
          </w:p>
        </w:tc>
      </w:tr>
      <w:tr w:rsidR="00A75FDB" w14:paraId="212D2DCA" w14:textId="77777777" w:rsidTr="008405CC">
        <w:tc>
          <w:tcPr>
            <w:tcW w:w="2565" w:type="dxa"/>
          </w:tcPr>
          <w:p w14:paraId="23861300" w14:textId="6B80BC95" w:rsidR="00A75FDB" w:rsidRPr="00A70C2A" w:rsidRDefault="00A75FDB" w:rsidP="00A70C2A">
            <w:pPr>
              <w:jc w:val="center"/>
              <w:rPr>
                <w:b/>
              </w:rPr>
            </w:pPr>
            <w:r w:rsidRPr="00A70C2A">
              <w:rPr>
                <w:b/>
              </w:rPr>
              <w:t>Campo</w:t>
            </w:r>
          </w:p>
        </w:tc>
        <w:tc>
          <w:tcPr>
            <w:tcW w:w="1017" w:type="dxa"/>
          </w:tcPr>
          <w:p w14:paraId="6993AA35" w14:textId="44CF9C0F" w:rsidR="00A75FDB" w:rsidRPr="00A70C2A" w:rsidRDefault="00A75FDB" w:rsidP="00A70C2A">
            <w:pPr>
              <w:jc w:val="center"/>
              <w:rPr>
                <w:b/>
              </w:rPr>
            </w:pPr>
            <w:r w:rsidRPr="00A70C2A">
              <w:rPr>
                <w:b/>
              </w:rPr>
              <w:t>Tipo</w:t>
            </w:r>
          </w:p>
        </w:tc>
        <w:tc>
          <w:tcPr>
            <w:tcW w:w="1375" w:type="dxa"/>
          </w:tcPr>
          <w:p w14:paraId="60F5B0D5" w14:textId="6BA2D612" w:rsidR="00A75FDB" w:rsidRPr="00A70C2A" w:rsidRDefault="00A75FDB" w:rsidP="00A70C2A">
            <w:pPr>
              <w:jc w:val="center"/>
              <w:rPr>
                <w:b/>
              </w:rPr>
            </w:pPr>
            <w:r w:rsidRPr="00A70C2A">
              <w:rPr>
                <w:b/>
              </w:rPr>
              <w:t>Extensión</w:t>
            </w:r>
          </w:p>
        </w:tc>
        <w:tc>
          <w:tcPr>
            <w:tcW w:w="1559" w:type="dxa"/>
          </w:tcPr>
          <w:p w14:paraId="4C8DC5B4" w14:textId="60FB5C96" w:rsidR="00A75FDB" w:rsidRPr="00A70C2A" w:rsidRDefault="00A75FDB" w:rsidP="00A70C2A">
            <w:pPr>
              <w:jc w:val="center"/>
              <w:rPr>
                <w:b/>
              </w:rPr>
            </w:pPr>
            <w:r w:rsidRPr="00A70C2A">
              <w:rPr>
                <w:b/>
              </w:rPr>
              <w:t>Restricción</w:t>
            </w:r>
          </w:p>
        </w:tc>
        <w:tc>
          <w:tcPr>
            <w:tcW w:w="2879" w:type="dxa"/>
          </w:tcPr>
          <w:p w14:paraId="75E65A90" w14:textId="261BBDA3" w:rsidR="00A75FDB" w:rsidRPr="00A70C2A" w:rsidRDefault="00A75FDB" w:rsidP="00A70C2A">
            <w:pPr>
              <w:jc w:val="center"/>
              <w:rPr>
                <w:b/>
              </w:rPr>
            </w:pPr>
            <w:r w:rsidRPr="00A70C2A">
              <w:rPr>
                <w:b/>
              </w:rPr>
              <w:t>Observaciones</w:t>
            </w:r>
          </w:p>
        </w:tc>
      </w:tr>
      <w:tr w:rsidR="00A75FDB" w14:paraId="24C4BB13" w14:textId="77777777" w:rsidTr="008405CC">
        <w:tc>
          <w:tcPr>
            <w:tcW w:w="2565" w:type="dxa"/>
          </w:tcPr>
          <w:p w14:paraId="5D427260" w14:textId="32FA79FB" w:rsidR="00A75FDB" w:rsidRDefault="00EC33E2" w:rsidP="00A70C2A">
            <w:pPr>
              <w:jc w:val="center"/>
            </w:pPr>
            <w:proofErr w:type="spellStart"/>
            <w:r>
              <w:t>id_pregunta_actividad</w:t>
            </w:r>
            <w:proofErr w:type="spellEnd"/>
          </w:p>
        </w:tc>
        <w:tc>
          <w:tcPr>
            <w:tcW w:w="1017" w:type="dxa"/>
          </w:tcPr>
          <w:p w14:paraId="592ABE77" w14:textId="1A364224" w:rsidR="00A75FDB" w:rsidRDefault="008405CC" w:rsidP="00A70C2A">
            <w:pPr>
              <w:jc w:val="center"/>
            </w:pPr>
            <w:r>
              <w:t>serial</w:t>
            </w:r>
          </w:p>
        </w:tc>
        <w:tc>
          <w:tcPr>
            <w:tcW w:w="1375" w:type="dxa"/>
          </w:tcPr>
          <w:p w14:paraId="57D9C328" w14:textId="412D78FD" w:rsidR="00A75FDB" w:rsidRDefault="008405CC" w:rsidP="00A70C2A">
            <w:pPr>
              <w:jc w:val="center"/>
            </w:pPr>
            <w:r>
              <w:t>N/A</w:t>
            </w:r>
          </w:p>
        </w:tc>
        <w:tc>
          <w:tcPr>
            <w:tcW w:w="1559" w:type="dxa"/>
          </w:tcPr>
          <w:p w14:paraId="5820ACE6" w14:textId="24EBE6E3" w:rsidR="00A75FDB" w:rsidRDefault="008405CC" w:rsidP="00A70C2A">
            <w:pPr>
              <w:jc w:val="center"/>
            </w:pPr>
            <w:r>
              <w:t>PK</w:t>
            </w:r>
          </w:p>
        </w:tc>
        <w:tc>
          <w:tcPr>
            <w:tcW w:w="2879" w:type="dxa"/>
          </w:tcPr>
          <w:p w14:paraId="7895C573" w14:textId="0E3261A6" w:rsidR="00A75FDB" w:rsidRDefault="008405CC" w:rsidP="00A70C2A">
            <w:pPr>
              <w:jc w:val="center"/>
            </w:pPr>
            <w:r>
              <w:t>Llave primaria de registro de pregunta de actividad</w:t>
            </w:r>
          </w:p>
        </w:tc>
      </w:tr>
      <w:tr w:rsidR="00EC33E2" w14:paraId="18AF21FF" w14:textId="77777777" w:rsidTr="008405CC">
        <w:tc>
          <w:tcPr>
            <w:tcW w:w="2565" w:type="dxa"/>
          </w:tcPr>
          <w:p w14:paraId="745703BE" w14:textId="341367F4" w:rsidR="00EC33E2" w:rsidRDefault="00EC33E2" w:rsidP="00A70C2A">
            <w:pPr>
              <w:jc w:val="center"/>
            </w:pPr>
            <w:proofErr w:type="spellStart"/>
            <w:r>
              <w:t>id_contenido</w:t>
            </w:r>
            <w:proofErr w:type="spellEnd"/>
          </w:p>
        </w:tc>
        <w:tc>
          <w:tcPr>
            <w:tcW w:w="1017" w:type="dxa"/>
          </w:tcPr>
          <w:p w14:paraId="4937953F" w14:textId="064FECF2" w:rsidR="00EC33E2" w:rsidRDefault="008405CC" w:rsidP="00A70C2A">
            <w:pPr>
              <w:jc w:val="center"/>
            </w:pPr>
            <w:proofErr w:type="spellStart"/>
            <w:r>
              <w:t>int</w:t>
            </w:r>
            <w:proofErr w:type="spellEnd"/>
          </w:p>
        </w:tc>
        <w:tc>
          <w:tcPr>
            <w:tcW w:w="1375" w:type="dxa"/>
          </w:tcPr>
          <w:p w14:paraId="74656A39" w14:textId="3C0F7DB3" w:rsidR="00EC33E2" w:rsidRDefault="008405CC" w:rsidP="00A70C2A">
            <w:pPr>
              <w:jc w:val="center"/>
            </w:pPr>
            <w:r w:rsidRPr="008405CC">
              <w:t>N/A</w:t>
            </w:r>
          </w:p>
        </w:tc>
        <w:tc>
          <w:tcPr>
            <w:tcW w:w="1559" w:type="dxa"/>
          </w:tcPr>
          <w:p w14:paraId="71A912D3" w14:textId="2E7DB081" w:rsidR="00EC33E2" w:rsidRDefault="008405CC" w:rsidP="00A70C2A">
            <w:pPr>
              <w:jc w:val="center"/>
            </w:pPr>
            <w:r>
              <w:t>FK</w:t>
            </w:r>
          </w:p>
        </w:tc>
        <w:tc>
          <w:tcPr>
            <w:tcW w:w="2879" w:type="dxa"/>
          </w:tcPr>
          <w:p w14:paraId="7E442E3F" w14:textId="52DDB4EF" w:rsidR="00EC33E2" w:rsidRDefault="008405CC" w:rsidP="00A70C2A">
            <w:pPr>
              <w:jc w:val="center"/>
            </w:pPr>
            <w:r>
              <w:t>Llave foránea obtenida de la tabla “Contenido”</w:t>
            </w:r>
          </w:p>
        </w:tc>
      </w:tr>
      <w:tr w:rsidR="00EC33E2" w14:paraId="4539BA62" w14:textId="77777777" w:rsidTr="008405CC">
        <w:tc>
          <w:tcPr>
            <w:tcW w:w="2565" w:type="dxa"/>
          </w:tcPr>
          <w:p w14:paraId="1E86D8E6" w14:textId="61B0DA5F" w:rsidR="00EC33E2" w:rsidRDefault="00EC33E2" w:rsidP="00A70C2A">
            <w:pPr>
              <w:jc w:val="center"/>
            </w:pPr>
            <w:proofErr w:type="spellStart"/>
            <w:r>
              <w:t>id_recurso</w:t>
            </w:r>
            <w:proofErr w:type="spellEnd"/>
          </w:p>
        </w:tc>
        <w:tc>
          <w:tcPr>
            <w:tcW w:w="1017" w:type="dxa"/>
          </w:tcPr>
          <w:p w14:paraId="363BC4F9" w14:textId="49CE1D89" w:rsidR="00EC33E2" w:rsidRDefault="008405CC" w:rsidP="00A70C2A">
            <w:pPr>
              <w:jc w:val="center"/>
            </w:pPr>
            <w:proofErr w:type="spellStart"/>
            <w:r>
              <w:t>int</w:t>
            </w:r>
            <w:proofErr w:type="spellEnd"/>
          </w:p>
        </w:tc>
        <w:tc>
          <w:tcPr>
            <w:tcW w:w="1375" w:type="dxa"/>
          </w:tcPr>
          <w:p w14:paraId="2E0060FF" w14:textId="1ABBBF74" w:rsidR="00EC33E2" w:rsidRDefault="008405CC" w:rsidP="00A70C2A">
            <w:pPr>
              <w:jc w:val="center"/>
            </w:pPr>
            <w:r w:rsidRPr="008405CC">
              <w:t>N/A</w:t>
            </w:r>
          </w:p>
        </w:tc>
        <w:tc>
          <w:tcPr>
            <w:tcW w:w="1559" w:type="dxa"/>
          </w:tcPr>
          <w:p w14:paraId="5F95D6A0" w14:textId="26E905C1" w:rsidR="00EC33E2" w:rsidRDefault="008405CC" w:rsidP="00A70C2A">
            <w:pPr>
              <w:jc w:val="center"/>
            </w:pPr>
            <w:r>
              <w:t>FK</w:t>
            </w:r>
          </w:p>
        </w:tc>
        <w:tc>
          <w:tcPr>
            <w:tcW w:w="2879" w:type="dxa"/>
          </w:tcPr>
          <w:p w14:paraId="1257969D" w14:textId="53276D00" w:rsidR="00EC33E2" w:rsidRDefault="008405CC" w:rsidP="00A70C2A">
            <w:pPr>
              <w:jc w:val="center"/>
            </w:pPr>
            <w:r>
              <w:t>Llave foránea obtenida de la tabla “Recurso”</w:t>
            </w:r>
          </w:p>
        </w:tc>
      </w:tr>
      <w:tr w:rsidR="00EC33E2" w14:paraId="3CB53837" w14:textId="77777777" w:rsidTr="008405CC">
        <w:tc>
          <w:tcPr>
            <w:tcW w:w="2565" w:type="dxa"/>
          </w:tcPr>
          <w:p w14:paraId="197640E7" w14:textId="651669F3" w:rsidR="00EC33E2" w:rsidRDefault="00EC33E2" w:rsidP="00A70C2A">
            <w:pPr>
              <w:jc w:val="center"/>
            </w:pPr>
            <w:r>
              <w:t>texto</w:t>
            </w:r>
          </w:p>
        </w:tc>
        <w:tc>
          <w:tcPr>
            <w:tcW w:w="1017" w:type="dxa"/>
          </w:tcPr>
          <w:p w14:paraId="68A4A03A" w14:textId="2C5B2F2C" w:rsidR="00EC33E2" w:rsidRDefault="008405CC" w:rsidP="00A70C2A">
            <w:pPr>
              <w:jc w:val="center"/>
            </w:pPr>
            <w:proofErr w:type="spellStart"/>
            <w:r>
              <w:t>varchar</w:t>
            </w:r>
            <w:proofErr w:type="spellEnd"/>
          </w:p>
        </w:tc>
        <w:tc>
          <w:tcPr>
            <w:tcW w:w="1375" w:type="dxa"/>
          </w:tcPr>
          <w:p w14:paraId="0EA3C7C3" w14:textId="30B4D8BF" w:rsidR="00EC33E2" w:rsidRDefault="008405CC" w:rsidP="00A70C2A">
            <w:pPr>
              <w:jc w:val="center"/>
            </w:pPr>
            <w:r>
              <w:t>250</w:t>
            </w:r>
          </w:p>
        </w:tc>
        <w:tc>
          <w:tcPr>
            <w:tcW w:w="1559" w:type="dxa"/>
          </w:tcPr>
          <w:p w14:paraId="3C332C87" w14:textId="06FCF0F7" w:rsidR="00EC33E2" w:rsidRDefault="008405CC" w:rsidP="00A70C2A">
            <w:pPr>
              <w:jc w:val="center"/>
            </w:pPr>
            <w:r w:rsidRPr="008405CC">
              <w:t>N/A</w:t>
            </w:r>
          </w:p>
        </w:tc>
        <w:tc>
          <w:tcPr>
            <w:tcW w:w="2879" w:type="dxa"/>
          </w:tcPr>
          <w:p w14:paraId="124002B9" w14:textId="106A090C" w:rsidR="00EC33E2" w:rsidRDefault="008405CC" w:rsidP="00A70C2A">
            <w:pPr>
              <w:jc w:val="center"/>
            </w:pPr>
            <w:r>
              <w:t>Enunciado de la pregunta</w:t>
            </w:r>
          </w:p>
        </w:tc>
      </w:tr>
    </w:tbl>
    <w:p w14:paraId="32434D1A" w14:textId="33875B11" w:rsidR="00EE70F4" w:rsidRPr="00EE70F4" w:rsidRDefault="001232F4" w:rsidP="00EE70F4">
      <w:pPr>
        <w:jc w:val="center"/>
        <w:rPr>
          <w:sz w:val="20"/>
          <w:szCs w:val="20"/>
        </w:rPr>
      </w:pPr>
      <w:r>
        <w:rPr>
          <w:b/>
          <w:sz w:val="20"/>
          <w:szCs w:val="20"/>
        </w:rPr>
        <w:t>Figura 2.10</w:t>
      </w:r>
      <w:r w:rsidR="00D62188">
        <w:rPr>
          <w:sz w:val="20"/>
          <w:szCs w:val="20"/>
        </w:rPr>
        <w:t xml:space="preserve"> D</w:t>
      </w:r>
      <w:r w:rsidR="00EE70F4" w:rsidRPr="00EE70F4">
        <w:rPr>
          <w:sz w:val="20"/>
          <w:szCs w:val="20"/>
        </w:rPr>
        <w:t>iccionario de datos de la tabla “</w:t>
      </w:r>
      <w:proofErr w:type="spellStart"/>
      <w:r w:rsidR="00EE70F4" w:rsidRPr="00EE70F4">
        <w:rPr>
          <w:sz w:val="20"/>
          <w:szCs w:val="20"/>
        </w:rPr>
        <w:t>Pregunta_Actividad</w:t>
      </w:r>
      <w:proofErr w:type="spellEnd"/>
      <w:r w:rsidR="00EE70F4" w:rsidRPr="00EE70F4">
        <w:rPr>
          <w:sz w:val="20"/>
          <w:szCs w:val="20"/>
        </w:rPr>
        <w:t>”</w:t>
      </w:r>
    </w:p>
    <w:p w14:paraId="188E5846" w14:textId="5D82E090" w:rsidR="00B85D85" w:rsidRPr="00BA1FAE" w:rsidRDefault="00B85D85" w:rsidP="00B37C37">
      <w:pPr>
        <w:rPr>
          <w:szCs w:val="24"/>
        </w:rPr>
      </w:pPr>
    </w:p>
    <w:p w14:paraId="439F5A1D" w14:textId="3774413C" w:rsidR="00BA1FAE" w:rsidRPr="00BA1FAE" w:rsidRDefault="00BA1FAE" w:rsidP="00B37C37">
      <w:pPr>
        <w:rPr>
          <w:szCs w:val="24"/>
        </w:rPr>
      </w:pPr>
      <w:r w:rsidRPr="00BA1FAE">
        <w:rPr>
          <w:color w:val="000000"/>
          <w:szCs w:val="24"/>
        </w:rPr>
        <w:t>La figura 2.11 muestra el diccionario de datos de la tabla “</w:t>
      </w:r>
      <w:proofErr w:type="spellStart"/>
      <w:r w:rsidRPr="00BA1FAE">
        <w:rPr>
          <w:color w:val="000000"/>
          <w:szCs w:val="24"/>
        </w:rPr>
        <w:t>Respuesta_Actividad</w:t>
      </w:r>
      <w:proofErr w:type="spellEnd"/>
      <w:r w:rsidRPr="00BA1FAE">
        <w:rPr>
          <w:color w:val="000000"/>
          <w:szCs w:val="24"/>
        </w:rPr>
        <w:t>”</w:t>
      </w:r>
    </w:p>
    <w:tbl>
      <w:tblPr>
        <w:tblStyle w:val="Tablaconcuadrcula"/>
        <w:tblW w:w="0" w:type="auto"/>
        <w:tblLook w:val="04A0" w:firstRow="1" w:lastRow="0" w:firstColumn="1" w:lastColumn="0" w:noHBand="0" w:noVBand="1"/>
      </w:tblPr>
      <w:tblGrid>
        <w:gridCol w:w="2671"/>
        <w:gridCol w:w="1071"/>
        <w:gridCol w:w="1363"/>
        <w:gridCol w:w="1553"/>
        <w:gridCol w:w="2737"/>
      </w:tblGrid>
      <w:tr w:rsidR="00B85D85" w14:paraId="29DFC9FB" w14:textId="77777777" w:rsidTr="00E015F7">
        <w:tc>
          <w:tcPr>
            <w:tcW w:w="9395" w:type="dxa"/>
            <w:gridSpan w:val="5"/>
          </w:tcPr>
          <w:p w14:paraId="0929F670" w14:textId="50A7A0DC" w:rsidR="00B85D85" w:rsidRPr="00B85D85" w:rsidRDefault="00B85D85" w:rsidP="00B85D85">
            <w:pPr>
              <w:jc w:val="center"/>
              <w:rPr>
                <w:b/>
              </w:rPr>
            </w:pPr>
            <w:r w:rsidRPr="00B85D85">
              <w:rPr>
                <w:b/>
              </w:rPr>
              <w:t>TB RESPUESTA ACTIVIDAD</w:t>
            </w:r>
          </w:p>
        </w:tc>
      </w:tr>
      <w:tr w:rsidR="00B85D85" w14:paraId="1A4154FD" w14:textId="77777777" w:rsidTr="00826BD1">
        <w:tc>
          <w:tcPr>
            <w:tcW w:w="2671" w:type="dxa"/>
          </w:tcPr>
          <w:p w14:paraId="09546ADE" w14:textId="1395FC0F" w:rsidR="00B85D85" w:rsidRDefault="00B85D85" w:rsidP="00B85D85">
            <w:pPr>
              <w:jc w:val="center"/>
            </w:pPr>
            <w:r w:rsidRPr="00A70C2A">
              <w:rPr>
                <w:b/>
              </w:rPr>
              <w:t>Campo</w:t>
            </w:r>
          </w:p>
        </w:tc>
        <w:tc>
          <w:tcPr>
            <w:tcW w:w="1071" w:type="dxa"/>
          </w:tcPr>
          <w:p w14:paraId="06948179" w14:textId="7BF3819E" w:rsidR="00B85D85" w:rsidRDefault="00B85D85" w:rsidP="00B85D85">
            <w:pPr>
              <w:jc w:val="center"/>
            </w:pPr>
            <w:r w:rsidRPr="00A70C2A">
              <w:rPr>
                <w:b/>
              </w:rPr>
              <w:t>Tipo</w:t>
            </w:r>
          </w:p>
        </w:tc>
        <w:tc>
          <w:tcPr>
            <w:tcW w:w="1363" w:type="dxa"/>
          </w:tcPr>
          <w:p w14:paraId="0A37A2A0" w14:textId="47C0971D" w:rsidR="00B85D85" w:rsidRDefault="00B85D85" w:rsidP="00B85D85">
            <w:pPr>
              <w:jc w:val="center"/>
            </w:pPr>
            <w:r w:rsidRPr="00A70C2A">
              <w:rPr>
                <w:b/>
              </w:rPr>
              <w:t>Extensión</w:t>
            </w:r>
          </w:p>
        </w:tc>
        <w:tc>
          <w:tcPr>
            <w:tcW w:w="1553" w:type="dxa"/>
          </w:tcPr>
          <w:p w14:paraId="13669949" w14:textId="4272122B" w:rsidR="00B85D85" w:rsidRDefault="00B85D85" w:rsidP="00B85D85">
            <w:pPr>
              <w:jc w:val="center"/>
            </w:pPr>
            <w:r w:rsidRPr="00A70C2A">
              <w:rPr>
                <w:b/>
              </w:rPr>
              <w:t>Restricción</w:t>
            </w:r>
          </w:p>
        </w:tc>
        <w:tc>
          <w:tcPr>
            <w:tcW w:w="2737" w:type="dxa"/>
          </w:tcPr>
          <w:p w14:paraId="62135218" w14:textId="2D2FE545" w:rsidR="00B85D85" w:rsidRDefault="00B85D85" w:rsidP="00B85D85">
            <w:pPr>
              <w:jc w:val="center"/>
            </w:pPr>
            <w:r w:rsidRPr="00A70C2A">
              <w:rPr>
                <w:b/>
              </w:rPr>
              <w:t>Observaciones</w:t>
            </w:r>
          </w:p>
        </w:tc>
      </w:tr>
      <w:tr w:rsidR="00B85D85" w14:paraId="641DD490" w14:textId="77777777" w:rsidTr="00826BD1">
        <w:tc>
          <w:tcPr>
            <w:tcW w:w="2671" w:type="dxa"/>
          </w:tcPr>
          <w:p w14:paraId="57662176" w14:textId="6EFF4FFF" w:rsidR="00B85D85" w:rsidRDefault="00B85D85" w:rsidP="00B85D85">
            <w:pPr>
              <w:jc w:val="center"/>
            </w:pPr>
            <w:proofErr w:type="spellStart"/>
            <w:r>
              <w:lastRenderedPageBreak/>
              <w:t>id_respuesta_actividad</w:t>
            </w:r>
            <w:proofErr w:type="spellEnd"/>
          </w:p>
        </w:tc>
        <w:tc>
          <w:tcPr>
            <w:tcW w:w="1071" w:type="dxa"/>
          </w:tcPr>
          <w:p w14:paraId="041E8483" w14:textId="7F4E85B2" w:rsidR="00B85D85" w:rsidRDefault="00B85D85" w:rsidP="00B85D85">
            <w:pPr>
              <w:jc w:val="center"/>
            </w:pPr>
            <w:r>
              <w:t>serial</w:t>
            </w:r>
          </w:p>
        </w:tc>
        <w:tc>
          <w:tcPr>
            <w:tcW w:w="1363" w:type="dxa"/>
          </w:tcPr>
          <w:p w14:paraId="21CE447F" w14:textId="4E3BF960" w:rsidR="00B85D85" w:rsidRDefault="00B85D85" w:rsidP="00B85D85">
            <w:pPr>
              <w:jc w:val="center"/>
            </w:pPr>
            <w:r w:rsidRPr="00B85D85">
              <w:t>N/A</w:t>
            </w:r>
          </w:p>
        </w:tc>
        <w:tc>
          <w:tcPr>
            <w:tcW w:w="1553" w:type="dxa"/>
          </w:tcPr>
          <w:p w14:paraId="01268ABE" w14:textId="0709A57B" w:rsidR="00B85D85" w:rsidRDefault="00B85D85" w:rsidP="00B85D85">
            <w:pPr>
              <w:jc w:val="center"/>
            </w:pPr>
            <w:r>
              <w:t>PK</w:t>
            </w:r>
          </w:p>
        </w:tc>
        <w:tc>
          <w:tcPr>
            <w:tcW w:w="2737" w:type="dxa"/>
          </w:tcPr>
          <w:p w14:paraId="3EA53CE4" w14:textId="03E9AFF9" w:rsidR="00B85D85" w:rsidRDefault="00826BD1" w:rsidP="00B85D85">
            <w:pPr>
              <w:jc w:val="center"/>
            </w:pPr>
            <w:r>
              <w:t>Llave primaria de registro de respuesta de actividad</w:t>
            </w:r>
          </w:p>
        </w:tc>
      </w:tr>
      <w:tr w:rsidR="00826BD1" w14:paraId="26185093" w14:textId="77777777" w:rsidTr="00826BD1">
        <w:tc>
          <w:tcPr>
            <w:tcW w:w="2671" w:type="dxa"/>
          </w:tcPr>
          <w:p w14:paraId="3DDD2006" w14:textId="286ED311" w:rsidR="00B85D85" w:rsidRDefault="00B85D85" w:rsidP="00B85D85">
            <w:pPr>
              <w:jc w:val="center"/>
            </w:pPr>
            <w:proofErr w:type="spellStart"/>
            <w:r>
              <w:t>id_pregunta_actividad</w:t>
            </w:r>
            <w:proofErr w:type="spellEnd"/>
          </w:p>
        </w:tc>
        <w:tc>
          <w:tcPr>
            <w:tcW w:w="1071" w:type="dxa"/>
          </w:tcPr>
          <w:p w14:paraId="67226749" w14:textId="31CC7E30" w:rsidR="00B85D85" w:rsidRDefault="00B85D85" w:rsidP="00B85D85">
            <w:pPr>
              <w:jc w:val="center"/>
            </w:pPr>
            <w:proofErr w:type="spellStart"/>
            <w:r>
              <w:t>int</w:t>
            </w:r>
            <w:proofErr w:type="spellEnd"/>
          </w:p>
        </w:tc>
        <w:tc>
          <w:tcPr>
            <w:tcW w:w="1363" w:type="dxa"/>
          </w:tcPr>
          <w:p w14:paraId="2DE144F2" w14:textId="44404B8B" w:rsidR="00B85D85" w:rsidRDefault="00B85D85" w:rsidP="00B85D85">
            <w:pPr>
              <w:jc w:val="center"/>
            </w:pPr>
            <w:r w:rsidRPr="00B85D85">
              <w:t>N/A</w:t>
            </w:r>
          </w:p>
        </w:tc>
        <w:tc>
          <w:tcPr>
            <w:tcW w:w="1553" w:type="dxa"/>
          </w:tcPr>
          <w:p w14:paraId="361EC132" w14:textId="181E1DF4" w:rsidR="00B85D85" w:rsidRDefault="00B85D85" w:rsidP="00B85D85">
            <w:pPr>
              <w:jc w:val="center"/>
            </w:pPr>
            <w:r>
              <w:t>FK</w:t>
            </w:r>
          </w:p>
        </w:tc>
        <w:tc>
          <w:tcPr>
            <w:tcW w:w="2737" w:type="dxa"/>
          </w:tcPr>
          <w:p w14:paraId="54E6675D" w14:textId="7D0995DA" w:rsidR="00B85D85" w:rsidRDefault="00826BD1" w:rsidP="00B85D85">
            <w:pPr>
              <w:jc w:val="center"/>
            </w:pPr>
            <w:r>
              <w:t>Llave foránea</w:t>
            </w:r>
            <w:r w:rsidR="006A0361">
              <w:t xml:space="preserve"> obtenida de la tabla “</w:t>
            </w:r>
            <w:proofErr w:type="spellStart"/>
            <w:r w:rsidR="006A0361">
              <w:t>Pregunta_Actividad</w:t>
            </w:r>
            <w:proofErr w:type="spellEnd"/>
            <w:r w:rsidR="006A0361">
              <w:t>”</w:t>
            </w:r>
          </w:p>
        </w:tc>
      </w:tr>
      <w:tr w:rsidR="00826BD1" w14:paraId="6FAFE9AF" w14:textId="77777777" w:rsidTr="00826BD1">
        <w:tc>
          <w:tcPr>
            <w:tcW w:w="2671" w:type="dxa"/>
          </w:tcPr>
          <w:p w14:paraId="3B4E257C" w14:textId="324175EB" w:rsidR="00B85D85" w:rsidRDefault="00B85D85" w:rsidP="00B85D85">
            <w:pPr>
              <w:jc w:val="center"/>
            </w:pPr>
            <w:proofErr w:type="spellStart"/>
            <w:r>
              <w:t>id_recurso</w:t>
            </w:r>
            <w:proofErr w:type="spellEnd"/>
          </w:p>
        </w:tc>
        <w:tc>
          <w:tcPr>
            <w:tcW w:w="1071" w:type="dxa"/>
          </w:tcPr>
          <w:p w14:paraId="4000D2D9" w14:textId="1F54A4DB" w:rsidR="00B85D85" w:rsidRDefault="00B85D85" w:rsidP="00B85D85">
            <w:pPr>
              <w:jc w:val="center"/>
            </w:pPr>
            <w:proofErr w:type="spellStart"/>
            <w:r>
              <w:t>int</w:t>
            </w:r>
            <w:proofErr w:type="spellEnd"/>
          </w:p>
        </w:tc>
        <w:tc>
          <w:tcPr>
            <w:tcW w:w="1363" w:type="dxa"/>
          </w:tcPr>
          <w:p w14:paraId="7AA5AFA3" w14:textId="5D1E4A30" w:rsidR="00B85D85" w:rsidRDefault="00B85D85" w:rsidP="00B85D85">
            <w:pPr>
              <w:jc w:val="center"/>
            </w:pPr>
            <w:r w:rsidRPr="00B85D85">
              <w:t>N/A</w:t>
            </w:r>
          </w:p>
        </w:tc>
        <w:tc>
          <w:tcPr>
            <w:tcW w:w="1553" w:type="dxa"/>
          </w:tcPr>
          <w:p w14:paraId="414FF421" w14:textId="566FCAF1" w:rsidR="00B85D85" w:rsidRDefault="00B85D85" w:rsidP="00B85D85">
            <w:pPr>
              <w:jc w:val="center"/>
            </w:pPr>
            <w:r>
              <w:t>FK</w:t>
            </w:r>
          </w:p>
        </w:tc>
        <w:tc>
          <w:tcPr>
            <w:tcW w:w="2737" w:type="dxa"/>
          </w:tcPr>
          <w:p w14:paraId="33556FD4" w14:textId="1C9C850B" w:rsidR="00B85D85" w:rsidRDefault="006A0361" w:rsidP="00B85D85">
            <w:pPr>
              <w:jc w:val="center"/>
            </w:pPr>
            <w:r>
              <w:t>Llave foránea obtenida de la tabla “Recurso”</w:t>
            </w:r>
          </w:p>
        </w:tc>
      </w:tr>
      <w:tr w:rsidR="00826BD1" w14:paraId="398945E6" w14:textId="77777777" w:rsidTr="00826BD1">
        <w:tc>
          <w:tcPr>
            <w:tcW w:w="2671" w:type="dxa"/>
          </w:tcPr>
          <w:p w14:paraId="52159D2A" w14:textId="2E13FE9D" w:rsidR="00B85D85" w:rsidRDefault="00B85D85" w:rsidP="00B85D85">
            <w:pPr>
              <w:jc w:val="center"/>
            </w:pPr>
            <w:r>
              <w:t>texto</w:t>
            </w:r>
          </w:p>
        </w:tc>
        <w:tc>
          <w:tcPr>
            <w:tcW w:w="1071" w:type="dxa"/>
          </w:tcPr>
          <w:p w14:paraId="223B3BA9" w14:textId="3ACFAD4C" w:rsidR="00B85D85" w:rsidRDefault="00B85D85" w:rsidP="00B85D85">
            <w:pPr>
              <w:jc w:val="center"/>
            </w:pPr>
            <w:proofErr w:type="spellStart"/>
            <w:r>
              <w:t>varchar</w:t>
            </w:r>
            <w:proofErr w:type="spellEnd"/>
          </w:p>
        </w:tc>
        <w:tc>
          <w:tcPr>
            <w:tcW w:w="1363" w:type="dxa"/>
          </w:tcPr>
          <w:p w14:paraId="556C8F58" w14:textId="026BF15C" w:rsidR="00B85D85" w:rsidRDefault="00B85D85" w:rsidP="00B85D85">
            <w:pPr>
              <w:jc w:val="center"/>
            </w:pPr>
            <w:r>
              <w:t>50</w:t>
            </w:r>
          </w:p>
        </w:tc>
        <w:tc>
          <w:tcPr>
            <w:tcW w:w="1553" w:type="dxa"/>
          </w:tcPr>
          <w:p w14:paraId="40C411B7" w14:textId="058A4235" w:rsidR="00B85D85" w:rsidRDefault="00B85D85" w:rsidP="00B85D85">
            <w:pPr>
              <w:jc w:val="center"/>
            </w:pPr>
            <w:r w:rsidRPr="00B85D85">
              <w:t>N/A</w:t>
            </w:r>
          </w:p>
        </w:tc>
        <w:tc>
          <w:tcPr>
            <w:tcW w:w="2737" w:type="dxa"/>
          </w:tcPr>
          <w:p w14:paraId="3CE85ECA" w14:textId="55FD0CB8" w:rsidR="00B85D85" w:rsidRDefault="006A0361" w:rsidP="00B85D85">
            <w:pPr>
              <w:jc w:val="center"/>
            </w:pPr>
            <w:r>
              <w:t>Enunciado de la respuesta</w:t>
            </w:r>
          </w:p>
        </w:tc>
      </w:tr>
      <w:tr w:rsidR="00826BD1" w14:paraId="4E858798" w14:textId="77777777" w:rsidTr="00826BD1">
        <w:tc>
          <w:tcPr>
            <w:tcW w:w="2671" w:type="dxa"/>
          </w:tcPr>
          <w:p w14:paraId="77174617" w14:textId="4FB852BA" w:rsidR="00B85D85" w:rsidRDefault="00B85D85" w:rsidP="00B85D85">
            <w:pPr>
              <w:jc w:val="center"/>
            </w:pPr>
            <w:proofErr w:type="spellStart"/>
            <w:r>
              <w:t>es_correcto</w:t>
            </w:r>
            <w:proofErr w:type="spellEnd"/>
          </w:p>
        </w:tc>
        <w:tc>
          <w:tcPr>
            <w:tcW w:w="1071" w:type="dxa"/>
          </w:tcPr>
          <w:p w14:paraId="52E8D698" w14:textId="787FC741" w:rsidR="00B85D85" w:rsidRDefault="00B85D85" w:rsidP="00B85D85">
            <w:pPr>
              <w:jc w:val="center"/>
            </w:pPr>
            <w:proofErr w:type="spellStart"/>
            <w:r>
              <w:t>boolean</w:t>
            </w:r>
            <w:proofErr w:type="spellEnd"/>
          </w:p>
        </w:tc>
        <w:tc>
          <w:tcPr>
            <w:tcW w:w="1363" w:type="dxa"/>
          </w:tcPr>
          <w:p w14:paraId="497D5C5C" w14:textId="0216F4EC" w:rsidR="00B85D85" w:rsidRDefault="00B85D85" w:rsidP="00B85D85">
            <w:pPr>
              <w:jc w:val="center"/>
            </w:pPr>
            <w:r>
              <w:t>N/A</w:t>
            </w:r>
          </w:p>
        </w:tc>
        <w:tc>
          <w:tcPr>
            <w:tcW w:w="1553" w:type="dxa"/>
          </w:tcPr>
          <w:p w14:paraId="694D18C6" w14:textId="2870B62D" w:rsidR="00B85D85" w:rsidRDefault="00B85D85" w:rsidP="00B85D85">
            <w:pPr>
              <w:jc w:val="center"/>
            </w:pPr>
            <w:r w:rsidRPr="00B85D85">
              <w:t>N/A</w:t>
            </w:r>
          </w:p>
        </w:tc>
        <w:tc>
          <w:tcPr>
            <w:tcW w:w="2737" w:type="dxa"/>
          </w:tcPr>
          <w:p w14:paraId="4DBC5E96" w14:textId="03E119C3" w:rsidR="00B85D85" w:rsidRDefault="006A0361" w:rsidP="00B85D85">
            <w:pPr>
              <w:jc w:val="center"/>
            </w:pPr>
            <w:r>
              <w:t>Valor lógico de si la respuesta es correcta o no</w:t>
            </w:r>
          </w:p>
        </w:tc>
      </w:tr>
    </w:tbl>
    <w:p w14:paraId="10C83442" w14:textId="6271200D" w:rsidR="00B85D85" w:rsidRPr="00826BD1" w:rsidRDefault="00826BD1" w:rsidP="00826BD1">
      <w:pPr>
        <w:jc w:val="center"/>
        <w:rPr>
          <w:sz w:val="20"/>
          <w:szCs w:val="20"/>
        </w:rPr>
      </w:pPr>
      <w:r w:rsidRPr="00826BD1">
        <w:rPr>
          <w:b/>
          <w:sz w:val="20"/>
          <w:szCs w:val="20"/>
        </w:rPr>
        <w:t>Figura 2.11</w:t>
      </w:r>
      <w:r w:rsidR="00D62188">
        <w:rPr>
          <w:sz w:val="20"/>
          <w:szCs w:val="20"/>
        </w:rPr>
        <w:t xml:space="preserve"> D</w:t>
      </w:r>
      <w:r w:rsidRPr="00826BD1">
        <w:rPr>
          <w:sz w:val="20"/>
          <w:szCs w:val="20"/>
        </w:rPr>
        <w:t>iccionario de datos de la tabla “</w:t>
      </w:r>
      <w:proofErr w:type="spellStart"/>
      <w:r w:rsidRPr="00826BD1">
        <w:rPr>
          <w:sz w:val="20"/>
          <w:szCs w:val="20"/>
        </w:rPr>
        <w:t>Respuesta_Actividad</w:t>
      </w:r>
      <w:proofErr w:type="spellEnd"/>
      <w:r w:rsidRPr="00826BD1">
        <w:rPr>
          <w:sz w:val="20"/>
          <w:szCs w:val="20"/>
        </w:rPr>
        <w:t>”</w:t>
      </w:r>
    </w:p>
    <w:p w14:paraId="43C9EF5D" w14:textId="00EDD3DA" w:rsidR="00EE70F4" w:rsidRPr="00BA1FAE" w:rsidRDefault="00EE70F4" w:rsidP="00B37C37">
      <w:pPr>
        <w:rPr>
          <w:szCs w:val="24"/>
        </w:rPr>
      </w:pPr>
    </w:p>
    <w:p w14:paraId="01F77670" w14:textId="49158836" w:rsidR="00BA1FAE" w:rsidRPr="00BA1FAE" w:rsidRDefault="00BA1FAE" w:rsidP="00B37C37">
      <w:pPr>
        <w:rPr>
          <w:szCs w:val="24"/>
        </w:rPr>
      </w:pPr>
      <w:r w:rsidRPr="00BA1FAE">
        <w:rPr>
          <w:color w:val="000000"/>
          <w:szCs w:val="24"/>
        </w:rPr>
        <w:t>La figura 2.12 muestra el diccionario de datos de la tabla “Recurso”</w:t>
      </w:r>
    </w:p>
    <w:tbl>
      <w:tblPr>
        <w:tblStyle w:val="Tablaconcuadrcula"/>
        <w:tblW w:w="0" w:type="auto"/>
        <w:tblLook w:val="04A0" w:firstRow="1" w:lastRow="0" w:firstColumn="1" w:lastColumn="0" w:noHBand="0" w:noVBand="1"/>
      </w:tblPr>
      <w:tblGrid>
        <w:gridCol w:w="1337"/>
        <w:gridCol w:w="1068"/>
        <w:gridCol w:w="1418"/>
        <w:gridCol w:w="1559"/>
        <w:gridCol w:w="4013"/>
      </w:tblGrid>
      <w:tr w:rsidR="00AF2670" w:rsidRPr="000E62F0" w14:paraId="157BAFC3" w14:textId="77777777" w:rsidTr="00AF2670">
        <w:tc>
          <w:tcPr>
            <w:tcW w:w="9395" w:type="dxa"/>
            <w:gridSpan w:val="5"/>
          </w:tcPr>
          <w:p w14:paraId="25B46B0E" w14:textId="249A4E83" w:rsidR="00AF2670" w:rsidRPr="000E62F0" w:rsidRDefault="00822A48" w:rsidP="000E62F0">
            <w:pPr>
              <w:jc w:val="center"/>
              <w:rPr>
                <w:b/>
              </w:rPr>
            </w:pPr>
            <w:r w:rsidRPr="000E62F0">
              <w:rPr>
                <w:b/>
              </w:rPr>
              <w:t>TB RECURSO</w:t>
            </w:r>
          </w:p>
        </w:tc>
      </w:tr>
      <w:tr w:rsidR="00A75FDB" w:rsidRPr="000E62F0" w14:paraId="0EA5D1F6" w14:textId="77777777" w:rsidTr="008405CC">
        <w:tc>
          <w:tcPr>
            <w:tcW w:w="1337" w:type="dxa"/>
          </w:tcPr>
          <w:p w14:paraId="45127DBE" w14:textId="26B00711" w:rsidR="00A75FDB" w:rsidRPr="000E62F0" w:rsidRDefault="00A75FDB" w:rsidP="000E62F0">
            <w:pPr>
              <w:jc w:val="center"/>
              <w:rPr>
                <w:b/>
              </w:rPr>
            </w:pPr>
            <w:r w:rsidRPr="000E62F0">
              <w:rPr>
                <w:b/>
              </w:rPr>
              <w:t>Campo</w:t>
            </w:r>
          </w:p>
        </w:tc>
        <w:tc>
          <w:tcPr>
            <w:tcW w:w="1068" w:type="dxa"/>
          </w:tcPr>
          <w:p w14:paraId="716EBAD0" w14:textId="4A0BDAFC" w:rsidR="00A75FDB" w:rsidRPr="000E62F0" w:rsidRDefault="00A75FDB" w:rsidP="000E62F0">
            <w:pPr>
              <w:jc w:val="center"/>
              <w:rPr>
                <w:b/>
              </w:rPr>
            </w:pPr>
            <w:r w:rsidRPr="000E62F0">
              <w:rPr>
                <w:b/>
              </w:rPr>
              <w:t>Tipo</w:t>
            </w:r>
          </w:p>
        </w:tc>
        <w:tc>
          <w:tcPr>
            <w:tcW w:w="1418" w:type="dxa"/>
          </w:tcPr>
          <w:p w14:paraId="4001A0C5" w14:textId="43DCDE26" w:rsidR="00A75FDB" w:rsidRPr="000E62F0" w:rsidRDefault="00A75FDB" w:rsidP="000E62F0">
            <w:pPr>
              <w:jc w:val="center"/>
              <w:rPr>
                <w:b/>
              </w:rPr>
            </w:pPr>
            <w:r w:rsidRPr="000E62F0">
              <w:rPr>
                <w:b/>
              </w:rPr>
              <w:t>Extensión</w:t>
            </w:r>
          </w:p>
        </w:tc>
        <w:tc>
          <w:tcPr>
            <w:tcW w:w="1559" w:type="dxa"/>
          </w:tcPr>
          <w:p w14:paraId="19816BED" w14:textId="0B43212A" w:rsidR="00A75FDB" w:rsidRPr="000E62F0" w:rsidRDefault="00A75FDB" w:rsidP="000E62F0">
            <w:pPr>
              <w:jc w:val="center"/>
              <w:rPr>
                <w:b/>
              </w:rPr>
            </w:pPr>
            <w:r w:rsidRPr="000E62F0">
              <w:rPr>
                <w:b/>
              </w:rPr>
              <w:t>Restricción</w:t>
            </w:r>
          </w:p>
        </w:tc>
        <w:tc>
          <w:tcPr>
            <w:tcW w:w="4013" w:type="dxa"/>
          </w:tcPr>
          <w:p w14:paraId="15162C15" w14:textId="295BF511" w:rsidR="00A75FDB" w:rsidRPr="000E62F0" w:rsidRDefault="00A75FDB" w:rsidP="000E62F0">
            <w:pPr>
              <w:jc w:val="center"/>
              <w:rPr>
                <w:b/>
              </w:rPr>
            </w:pPr>
            <w:r w:rsidRPr="000E62F0">
              <w:rPr>
                <w:b/>
              </w:rPr>
              <w:t>Observaciones</w:t>
            </w:r>
          </w:p>
        </w:tc>
      </w:tr>
      <w:tr w:rsidR="00A75FDB" w14:paraId="60CA4165" w14:textId="77777777" w:rsidTr="008405CC">
        <w:tc>
          <w:tcPr>
            <w:tcW w:w="1337" w:type="dxa"/>
          </w:tcPr>
          <w:p w14:paraId="0A7483EA" w14:textId="08649FCC" w:rsidR="00A75FDB" w:rsidRDefault="008405CC" w:rsidP="000E62F0">
            <w:pPr>
              <w:jc w:val="center"/>
            </w:pPr>
            <w:proofErr w:type="spellStart"/>
            <w:r>
              <w:t>id_recurso</w:t>
            </w:r>
            <w:proofErr w:type="spellEnd"/>
          </w:p>
        </w:tc>
        <w:tc>
          <w:tcPr>
            <w:tcW w:w="1068" w:type="dxa"/>
          </w:tcPr>
          <w:p w14:paraId="32F56EAB" w14:textId="67E44BFB" w:rsidR="00A75FDB" w:rsidRDefault="008405CC" w:rsidP="000E62F0">
            <w:pPr>
              <w:jc w:val="center"/>
            </w:pPr>
            <w:r>
              <w:t>serial</w:t>
            </w:r>
          </w:p>
        </w:tc>
        <w:tc>
          <w:tcPr>
            <w:tcW w:w="1418" w:type="dxa"/>
          </w:tcPr>
          <w:p w14:paraId="0CA3549D" w14:textId="7B358953" w:rsidR="00A75FDB" w:rsidRDefault="008405CC" w:rsidP="000E62F0">
            <w:pPr>
              <w:jc w:val="center"/>
            </w:pPr>
            <w:r>
              <w:t>N/A</w:t>
            </w:r>
          </w:p>
        </w:tc>
        <w:tc>
          <w:tcPr>
            <w:tcW w:w="1559" w:type="dxa"/>
          </w:tcPr>
          <w:p w14:paraId="70F1D13E" w14:textId="25345562" w:rsidR="00A75FDB" w:rsidRDefault="008405CC" w:rsidP="000E62F0">
            <w:pPr>
              <w:jc w:val="center"/>
            </w:pPr>
            <w:r>
              <w:t>PK</w:t>
            </w:r>
          </w:p>
        </w:tc>
        <w:tc>
          <w:tcPr>
            <w:tcW w:w="4013" w:type="dxa"/>
          </w:tcPr>
          <w:p w14:paraId="07F518EF" w14:textId="71F6C6A5" w:rsidR="00A75FDB" w:rsidRDefault="008405CC" w:rsidP="000E62F0">
            <w:pPr>
              <w:jc w:val="center"/>
            </w:pPr>
            <w:r>
              <w:t>Llave primaria de registro de recurso</w:t>
            </w:r>
          </w:p>
        </w:tc>
      </w:tr>
      <w:tr w:rsidR="008405CC" w14:paraId="283DC993" w14:textId="77777777" w:rsidTr="008405CC">
        <w:tc>
          <w:tcPr>
            <w:tcW w:w="1337" w:type="dxa"/>
          </w:tcPr>
          <w:p w14:paraId="0B1CD672" w14:textId="680CEDB2" w:rsidR="008405CC" w:rsidRDefault="008405CC" w:rsidP="000E62F0">
            <w:pPr>
              <w:jc w:val="center"/>
            </w:pPr>
            <w:r>
              <w:t>nombre</w:t>
            </w:r>
          </w:p>
        </w:tc>
        <w:tc>
          <w:tcPr>
            <w:tcW w:w="1068" w:type="dxa"/>
          </w:tcPr>
          <w:p w14:paraId="6C5B8743" w14:textId="0ED5A85C" w:rsidR="008405CC" w:rsidRDefault="008405CC" w:rsidP="000E62F0">
            <w:pPr>
              <w:jc w:val="center"/>
            </w:pPr>
            <w:proofErr w:type="spellStart"/>
            <w:r>
              <w:t>varchar</w:t>
            </w:r>
            <w:proofErr w:type="spellEnd"/>
          </w:p>
        </w:tc>
        <w:tc>
          <w:tcPr>
            <w:tcW w:w="1418" w:type="dxa"/>
          </w:tcPr>
          <w:p w14:paraId="0E6109DB" w14:textId="1302F08D" w:rsidR="008405CC" w:rsidRDefault="008405CC" w:rsidP="000E62F0">
            <w:pPr>
              <w:jc w:val="center"/>
            </w:pPr>
            <w:r>
              <w:t>32</w:t>
            </w:r>
          </w:p>
        </w:tc>
        <w:tc>
          <w:tcPr>
            <w:tcW w:w="1559" w:type="dxa"/>
          </w:tcPr>
          <w:p w14:paraId="3BC3DB6B" w14:textId="16C87D60" w:rsidR="008405CC" w:rsidRDefault="008405CC" w:rsidP="000E62F0">
            <w:pPr>
              <w:jc w:val="center"/>
            </w:pPr>
            <w:r w:rsidRPr="008405CC">
              <w:t>N/A</w:t>
            </w:r>
          </w:p>
        </w:tc>
        <w:tc>
          <w:tcPr>
            <w:tcW w:w="4013" w:type="dxa"/>
          </w:tcPr>
          <w:p w14:paraId="63C56EF0" w14:textId="73421BED" w:rsidR="008405CC" w:rsidRDefault="008405CC" w:rsidP="000E62F0">
            <w:pPr>
              <w:jc w:val="center"/>
            </w:pPr>
            <w:r>
              <w:t>Nombre del recurso</w:t>
            </w:r>
          </w:p>
        </w:tc>
      </w:tr>
      <w:tr w:rsidR="008405CC" w14:paraId="0C08F927" w14:textId="77777777" w:rsidTr="008405CC">
        <w:tc>
          <w:tcPr>
            <w:tcW w:w="1337" w:type="dxa"/>
          </w:tcPr>
          <w:p w14:paraId="1EF5AD2F" w14:textId="6A0B40AA" w:rsidR="008405CC" w:rsidRDefault="008405CC" w:rsidP="000E62F0">
            <w:pPr>
              <w:jc w:val="center"/>
            </w:pPr>
            <w:r>
              <w:t>extensión</w:t>
            </w:r>
          </w:p>
        </w:tc>
        <w:tc>
          <w:tcPr>
            <w:tcW w:w="1068" w:type="dxa"/>
          </w:tcPr>
          <w:p w14:paraId="5201A15D" w14:textId="1D443A20" w:rsidR="008405CC" w:rsidRDefault="008405CC" w:rsidP="000E62F0">
            <w:pPr>
              <w:jc w:val="center"/>
            </w:pPr>
            <w:proofErr w:type="spellStart"/>
            <w:r>
              <w:t>varchar</w:t>
            </w:r>
            <w:proofErr w:type="spellEnd"/>
          </w:p>
        </w:tc>
        <w:tc>
          <w:tcPr>
            <w:tcW w:w="1418" w:type="dxa"/>
          </w:tcPr>
          <w:p w14:paraId="23985CF4" w14:textId="72D2FFFA" w:rsidR="008405CC" w:rsidRDefault="008405CC" w:rsidP="000E62F0">
            <w:pPr>
              <w:jc w:val="center"/>
            </w:pPr>
            <w:r>
              <w:t>5</w:t>
            </w:r>
          </w:p>
        </w:tc>
        <w:tc>
          <w:tcPr>
            <w:tcW w:w="1559" w:type="dxa"/>
          </w:tcPr>
          <w:p w14:paraId="2732D342" w14:textId="5DA0179A" w:rsidR="008405CC" w:rsidRDefault="008405CC" w:rsidP="000E62F0">
            <w:pPr>
              <w:jc w:val="center"/>
            </w:pPr>
            <w:r w:rsidRPr="008405CC">
              <w:t>N/A</w:t>
            </w:r>
          </w:p>
        </w:tc>
        <w:tc>
          <w:tcPr>
            <w:tcW w:w="4013" w:type="dxa"/>
          </w:tcPr>
          <w:p w14:paraId="63DF63EA" w14:textId="08C04289" w:rsidR="008405CC" w:rsidRDefault="008405CC" w:rsidP="000E62F0">
            <w:pPr>
              <w:jc w:val="center"/>
            </w:pPr>
            <w:r>
              <w:t>Terminación o extensión del recurso</w:t>
            </w:r>
          </w:p>
        </w:tc>
      </w:tr>
      <w:tr w:rsidR="008405CC" w14:paraId="0403602B" w14:textId="77777777" w:rsidTr="008405CC">
        <w:tc>
          <w:tcPr>
            <w:tcW w:w="1337" w:type="dxa"/>
          </w:tcPr>
          <w:p w14:paraId="5823D679" w14:textId="7F762131" w:rsidR="008405CC" w:rsidRDefault="008405CC" w:rsidP="000E62F0">
            <w:pPr>
              <w:jc w:val="center"/>
            </w:pPr>
            <w:r>
              <w:t>tipo</w:t>
            </w:r>
          </w:p>
        </w:tc>
        <w:tc>
          <w:tcPr>
            <w:tcW w:w="1068" w:type="dxa"/>
          </w:tcPr>
          <w:p w14:paraId="71E7BE4A" w14:textId="2B0508F6" w:rsidR="008405CC" w:rsidRDefault="008405CC" w:rsidP="000E62F0">
            <w:pPr>
              <w:jc w:val="center"/>
            </w:pPr>
            <w:proofErr w:type="spellStart"/>
            <w:r>
              <w:t>varchar</w:t>
            </w:r>
            <w:proofErr w:type="spellEnd"/>
          </w:p>
        </w:tc>
        <w:tc>
          <w:tcPr>
            <w:tcW w:w="1418" w:type="dxa"/>
          </w:tcPr>
          <w:p w14:paraId="627C1105" w14:textId="23B300D9" w:rsidR="008405CC" w:rsidRDefault="008405CC" w:rsidP="000E62F0">
            <w:pPr>
              <w:jc w:val="center"/>
            </w:pPr>
            <w:r>
              <w:t>24</w:t>
            </w:r>
          </w:p>
        </w:tc>
        <w:tc>
          <w:tcPr>
            <w:tcW w:w="1559" w:type="dxa"/>
          </w:tcPr>
          <w:p w14:paraId="4CA5DBA3" w14:textId="35BC472A" w:rsidR="008405CC" w:rsidRDefault="008405CC" w:rsidP="000E62F0">
            <w:pPr>
              <w:jc w:val="center"/>
            </w:pPr>
            <w:r w:rsidRPr="008405CC">
              <w:t>N/A</w:t>
            </w:r>
          </w:p>
        </w:tc>
        <w:tc>
          <w:tcPr>
            <w:tcW w:w="4013" w:type="dxa"/>
          </w:tcPr>
          <w:p w14:paraId="11E7C87F" w14:textId="306BEFCF" w:rsidR="008405CC" w:rsidRDefault="008405CC" w:rsidP="000E62F0">
            <w:pPr>
              <w:jc w:val="center"/>
            </w:pPr>
            <w:r>
              <w:t>Tipo de recurso</w:t>
            </w:r>
          </w:p>
        </w:tc>
      </w:tr>
    </w:tbl>
    <w:p w14:paraId="21CF0B0F" w14:textId="07FE58DD" w:rsidR="00EE70F4" w:rsidRPr="00EE70F4" w:rsidRDefault="00826BD1" w:rsidP="00EE70F4">
      <w:pPr>
        <w:jc w:val="center"/>
        <w:rPr>
          <w:sz w:val="20"/>
          <w:szCs w:val="20"/>
        </w:rPr>
      </w:pPr>
      <w:r>
        <w:rPr>
          <w:b/>
          <w:sz w:val="20"/>
          <w:szCs w:val="20"/>
        </w:rPr>
        <w:t>Figura 2.12</w:t>
      </w:r>
      <w:r w:rsidR="00D62188">
        <w:rPr>
          <w:sz w:val="20"/>
          <w:szCs w:val="20"/>
        </w:rPr>
        <w:t xml:space="preserve"> D</w:t>
      </w:r>
      <w:r w:rsidR="00EE70F4" w:rsidRPr="00EE70F4">
        <w:rPr>
          <w:sz w:val="20"/>
          <w:szCs w:val="20"/>
        </w:rPr>
        <w:t>iccionario de datos de la tabla “Recurso”</w:t>
      </w:r>
    </w:p>
    <w:p w14:paraId="66EF8D26" w14:textId="3EE4F603" w:rsidR="00EE70F4" w:rsidRPr="00BA1FAE" w:rsidRDefault="00EE70F4" w:rsidP="00B37C37">
      <w:pPr>
        <w:rPr>
          <w:szCs w:val="24"/>
        </w:rPr>
      </w:pPr>
    </w:p>
    <w:p w14:paraId="5A176E5C" w14:textId="380B148D" w:rsidR="00BA1FAE" w:rsidRPr="00BA1FAE" w:rsidRDefault="00BA1FAE" w:rsidP="00B37C37">
      <w:pPr>
        <w:rPr>
          <w:szCs w:val="24"/>
        </w:rPr>
      </w:pPr>
      <w:r w:rsidRPr="00BA1FAE">
        <w:rPr>
          <w:color w:val="000000"/>
          <w:szCs w:val="24"/>
        </w:rPr>
        <w:t>La figura 2.13 muestra el diccionario de datos de la tabla “Apoyo”</w:t>
      </w:r>
    </w:p>
    <w:tbl>
      <w:tblPr>
        <w:tblStyle w:val="Tablaconcuadrcula"/>
        <w:tblW w:w="0" w:type="auto"/>
        <w:tblLook w:val="04A0" w:firstRow="1" w:lastRow="0" w:firstColumn="1" w:lastColumn="0" w:noHBand="0" w:noVBand="1"/>
      </w:tblPr>
      <w:tblGrid>
        <w:gridCol w:w="1578"/>
        <w:gridCol w:w="1017"/>
        <w:gridCol w:w="1369"/>
        <w:gridCol w:w="1560"/>
        <w:gridCol w:w="3871"/>
      </w:tblGrid>
      <w:tr w:rsidR="00AF2670" w14:paraId="209DF906" w14:textId="77777777" w:rsidTr="00AF2670">
        <w:tc>
          <w:tcPr>
            <w:tcW w:w="9395" w:type="dxa"/>
            <w:gridSpan w:val="5"/>
          </w:tcPr>
          <w:p w14:paraId="31D70315" w14:textId="4EC2B0FC" w:rsidR="00AF2670" w:rsidRPr="000E62F0" w:rsidRDefault="00822A48" w:rsidP="000E62F0">
            <w:pPr>
              <w:jc w:val="center"/>
              <w:rPr>
                <w:b/>
              </w:rPr>
            </w:pPr>
            <w:r w:rsidRPr="000E62F0">
              <w:rPr>
                <w:b/>
              </w:rPr>
              <w:t>TB APOYO</w:t>
            </w:r>
          </w:p>
        </w:tc>
      </w:tr>
      <w:tr w:rsidR="00A75FDB" w14:paraId="1548274E" w14:textId="77777777" w:rsidTr="007B5576">
        <w:tc>
          <w:tcPr>
            <w:tcW w:w="1578" w:type="dxa"/>
          </w:tcPr>
          <w:p w14:paraId="67671E17" w14:textId="5E9CCF60" w:rsidR="00A75FDB" w:rsidRPr="000E62F0" w:rsidRDefault="00A75FDB" w:rsidP="000E62F0">
            <w:pPr>
              <w:jc w:val="center"/>
              <w:rPr>
                <w:b/>
              </w:rPr>
            </w:pPr>
            <w:r w:rsidRPr="000E62F0">
              <w:rPr>
                <w:b/>
              </w:rPr>
              <w:t>Campo</w:t>
            </w:r>
          </w:p>
        </w:tc>
        <w:tc>
          <w:tcPr>
            <w:tcW w:w="1017" w:type="dxa"/>
          </w:tcPr>
          <w:p w14:paraId="79FA3A0F" w14:textId="40CC8FDC" w:rsidR="00A75FDB" w:rsidRPr="000E62F0" w:rsidRDefault="00A75FDB" w:rsidP="000E62F0">
            <w:pPr>
              <w:jc w:val="center"/>
              <w:rPr>
                <w:b/>
              </w:rPr>
            </w:pPr>
            <w:r w:rsidRPr="000E62F0">
              <w:rPr>
                <w:b/>
              </w:rPr>
              <w:t>Tipo</w:t>
            </w:r>
          </w:p>
        </w:tc>
        <w:tc>
          <w:tcPr>
            <w:tcW w:w="1369" w:type="dxa"/>
          </w:tcPr>
          <w:p w14:paraId="0F924C43" w14:textId="02B7B9AD" w:rsidR="00A75FDB" w:rsidRPr="000E62F0" w:rsidRDefault="00A75FDB" w:rsidP="000E62F0">
            <w:pPr>
              <w:jc w:val="center"/>
              <w:rPr>
                <w:b/>
              </w:rPr>
            </w:pPr>
            <w:r w:rsidRPr="000E62F0">
              <w:rPr>
                <w:b/>
              </w:rPr>
              <w:t>Extensión</w:t>
            </w:r>
          </w:p>
        </w:tc>
        <w:tc>
          <w:tcPr>
            <w:tcW w:w="1560" w:type="dxa"/>
          </w:tcPr>
          <w:p w14:paraId="7A844EB9" w14:textId="5D5AD1A7" w:rsidR="00A75FDB" w:rsidRPr="000E62F0" w:rsidRDefault="00A75FDB" w:rsidP="000E62F0">
            <w:pPr>
              <w:jc w:val="center"/>
              <w:rPr>
                <w:b/>
              </w:rPr>
            </w:pPr>
            <w:r w:rsidRPr="000E62F0">
              <w:rPr>
                <w:b/>
              </w:rPr>
              <w:t>Restricción</w:t>
            </w:r>
          </w:p>
        </w:tc>
        <w:tc>
          <w:tcPr>
            <w:tcW w:w="3871" w:type="dxa"/>
          </w:tcPr>
          <w:p w14:paraId="40CD0BBD" w14:textId="0029C92B" w:rsidR="00A75FDB" w:rsidRPr="000E62F0" w:rsidRDefault="00A75FDB" w:rsidP="000E62F0">
            <w:pPr>
              <w:jc w:val="center"/>
              <w:rPr>
                <w:b/>
              </w:rPr>
            </w:pPr>
            <w:r w:rsidRPr="000E62F0">
              <w:rPr>
                <w:b/>
              </w:rPr>
              <w:t>Observaciones</w:t>
            </w:r>
          </w:p>
        </w:tc>
      </w:tr>
      <w:tr w:rsidR="00A75FDB" w14:paraId="102D3F19" w14:textId="77777777" w:rsidTr="007B5576">
        <w:tc>
          <w:tcPr>
            <w:tcW w:w="1578" w:type="dxa"/>
          </w:tcPr>
          <w:p w14:paraId="0C18A66B" w14:textId="441D771D" w:rsidR="00A75FDB" w:rsidRDefault="007B5576" w:rsidP="000E62F0">
            <w:pPr>
              <w:jc w:val="center"/>
            </w:pPr>
            <w:proofErr w:type="spellStart"/>
            <w:r>
              <w:t>id_apoyo</w:t>
            </w:r>
            <w:proofErr w:type="spellEnd"/>
          </w:p>
        </w:tc>
        <w:tc>
          <w:tcPr>
            <w:tcW w:w="1017" w:type="dxa"/>
          </w:tcPr>
          <w:p w14:paraId="28B50A80" w14:textId="59FC84FC" w:rsidR="00A75FDB" w:rsidRDefault="007B5576" w:rsidP="000E62F0">
            <w:pPr>
              <w:jc w:val="center"/>
            </w:pPr>
            <w:r>
              <w:t>Serial</w:t>
            </w:r>
          </w:p>
        </w:tc>
        <w:tc>
          <w:tcPr>
            <w:tcW w:w="1369" w:type="dxa"/>
          </w:tcPr>
          <w:p w14:paraId="446089BF" w14:textId="1371D65F" w:rsidR="00A75FDB" w:rsidRDefault="007B5576" w:rsidP="000E62F0">
            <w:pPr>
              <w:jc w:val="center"/>
            </w:pPr>
            <w:r>
              <w:t>N/A</w:t>
            </w:r>
          </w:p>
        </w:tc>
        <w:tc>
          <w:tcPr>
            <w:tcW w:w="1560" w:type="dxa"/>
          </w:tcPr>
          <w:p w14:paraId="46913589" w14:textId="499D7C38" w:rsidR="00A75FDB" w:rsidRDefault="007B5576" w:rsidP="000E62F0">
            <w:pPr>
              <w:jc w:val="center"/>
            </w:pPr>
            <w:r>
              <w:t>PK</w:t>
            </w:r>
          </w:p>
        </w:tc>
        <w:tc>
          <w:tcPr>
            <w:tcW w:w="3871" w:type="dxa"/>
          </w:tcPr>
          <w:p w14:paraId="4BBF97BE" w14:textId="08CF58F7" w:rsidR="00A75FDB" w:rsidRDefault="007B5576" w:rsidP="000E62F0">
            <w:pPr>
              <w:jc w:val="center"/>
            </w:pPr>
            <w:r>
              <w:t>Llave primaria de registro de apoyo</w:t>
            </w:r>
          </w:p>
        </w:tc>
      </w:tr>
      <w:tr w:rsidR="007B5576" w14:paraId="0353AF04" w14:textId="77777777" w:rsidTr="007B5576">
        <w:tc>
          <w:tcPr>
            <w:tcW w:w="1578" w:type="dxa"/>
          </w:tcPr>
          <w:p w14:paraId="6C42B268" w14:textId="54C3700D" w:rsidR="007B5576" w:rsidRDefault="007B5576" w:rsidP="000E62F0">
            <w:pPr>
              <w:jc w:val="center"/>
            </w:pPr>
            <w:proofErr w:type="spellStart"/>
            <w:r>
              <w:t>id_contenido</w:t>
            </w:r>
            <w:proofErr w:type="spellEnd"/>
          </w:p>
        </w:tc>
        <w:tc>
          <w:tcPr>
            <w:tcW w:w="1017" w:type="dxa"/>
          </w:tcPr>
          <w:p w14:paraId="55C3266F" w14:textId="047104C5" w:rsidR="007B5576" w:rsidRDefault="007B5576" w:rsidP="000E62F0">
            <w:pPr>
              <w:jc w:val="center"/>
            </w:pPr>
            <w:proofErr w:type="spellStart"/>
            <w:r>
              <w:t>Int</w:t>
            </w:r>
            <w:proofErr w:type="spellEnd"/>
          </w:p>
        </w:tc>
        <w:tc>
          <w:tcPr>
            <w:tcW w:w="1369" w:type="dxa"/>
          </w:tcPr>
          <w:p w14:paraId="3AA64478" w14:textId="1BE586A3" w:rsidR="007B5576" w:rsidRDefault="007B5576" w:rsidP="000E62F0">
            <w:pPr>
              <w:jc w:val="center"/>
            </w:pPr>
            <w:r w:rsidRPr="007B5576">
              <w:t>N/A</w:t>
            </w:r>
          </w:p>
        </w:tc>
        <w:tc>
          <w:tcPr>
            <w:tcW w:w="1560" w:type="dxa"/>
          </w:tcPr>
          <w:p w14:paraId="179D88C3" w14:textId="39B34DDB" w:rsidR="007B5576" w:rsidRDefault="007B5576" w:rsidP="000E62F0">
            <w:pPr>
              <w:jc w:val="center"/>
            </w:pPr>
            <w:r>
              <w:t>FK</w:t>
            </w:r>
          </w:p>
        </w:tc>
        <w:tc>
          <w:tcPr>
            <w:tcW w:w="3871" w:type="dxa"/>
          </w:tcPr>
          <w:p w14:paraId="11945A2A" w14:textId="1172EA98" w:rsidR="007B5576" w:rsidRDefault="007B5576" w:rsidP="000E62F0">
            <w:pPr>
              <w:jc w:val="center"/>
            </w:pPr>
            <w:r>
              <w:t>Llave foránea obtenida de la tabla “Contenido”</w:t>
            </w:r>
          </w:p>
        </w:tc>
      </w:tr>
      <w:tr w:rsidR="007B5576" w14:paraId="73E44902" w14:textId="77777777" w:rsidTr="007B5576">
        <w:tc>
          <w:tcPr>
            <w:tcW w:w="1578" w:type="dxa"/>
          </w:tcPr>
          <w:p w14:paraId="05EDD52D" w14:textId="03CF2186" w:rsidR="007B5576" w:rsidRDefault="007B5576" w:rsidP="000E62F0">
            <w:pPr>
              <w:jc w:val="center"/>
            </w:pPr>
            <w:proofErr w:type="spellStart"/>
            <w:r>
              <w:t>id_recurso</w:t>
            </w:r>
            <w:proofErr w:type="spellEnd"/>
          </w:p>
        </w:tc>
        <w:tc>
          <w:tcPr>
            <w:tcW w:w="1017" w:type="dxa"/>
          </w:tcPr>
          <w:p w14:paraId="1017D7C6" w14:textId="4FF2C750" w:rsidR="007B5576" w:rsidRDefault="007B5576" w:rsidP="000E62F0">
            <w:pPr>
              <w:jc w:val="center"/>
            </w:pPr>
            <w:proofErr w:type="spellStart"/>
            <w:r>
              <w:t>Int</w:t>
            </w:r>
            <w:proofErr w:type="spellEnd"/>
          </w:p>
        </w:tc>
        <w:tc>
          <w:tcPr>
            <w:tcW w:w="1369" w:type="dxa"/>
          </w:tcPr>
          <w:p w14:paraId="7DBD7D48" w14:textId="0EC726F2" w:rsidR="007B5576" w:rsidRDefault="007B5576" w:rsidP="000E62F0">
            <w:pPr>
              <w:jc w:val="center"/>
            </w:pPr>
            <w:r w:rsidRPr="007B5576">
              <w:t>N/A</w:t>
            </w:r>
          </w:p>
        </w:tc>
        <w:tc>
          <w:tcPr>
            <w:tcW w:w="1560" w:type="dxa"/>
          </w:tcPr>
          <w:p w14:paraId="697C367C" w14:textId="2EBE9869" w:rsidR="007B5576" w:rsidRDefault="007B5576" w:rsidP="000E62F0">
            <w:pPr>
              <w:jc w:val="center"/>
            </w:pPr>
            <w:r>
              <w:t>FK</w:t>
            </w:r>
          </w:p>
        </w:tc>
        <w:tc>
          <w:tcPr>
            <w:tcW w:w="3871" w:type="dxa"/>
          </w:tcPr>
          <w:p w14:paraId="5D4324B6" w14:textId="518FB106" w:rsidR="007B5576" w:rsidRDefault="007B5576" w:rsidP="000E62F0">
            <w:pPr>
              <w:jc w:val="center"/>
            </w:pPr>
            <w:r>
              <w:t xml:space="preserve">Llave foránea </w:t>
            </w:r>
            <w:r w:rsidR="00CC1687">
              <w:t xml:space="preserve">obtenida </w:t>
            </w:r>
            <w:r>
              <w:t>de la tabla “Recurso”</w:t>
            </w:r>
          </w:p>
        </w:tc>
      </w:tr>
      <w:tr w:rsidR="007B5576" w14:paraId="3D7C8364" w14:textId="77777777" w:rsidTr="007B5576">
        <w:tc>
          <w:tcPr>
            <w:tcW w:w="1578" w:type="dxa"/>
          </w:tcPr>
          <w:p w14:paraId="4203EDF1" w14:textId="5BA68155" w:rsidR="007B5576" w:rsidRDefault="007B5576" w:rsidP="000E62F0">
            <w:pPr>
              <w:jc w:val="center"/>
            </w:pPr>
            <w:r>
              <w:t>titulo</w:t>
            </w:r>
          </w:p>
        </w:tc>
        <w:tc>
          <w:tcPr>
            <w:tcW w:w="1017" w:type="dxa"/>
          </w:tcPr>
          <w:p w14:paraId="2BCC1DCE" w14:textId="2FD518B0" w:rsidR="007B5576" w:rsidRDefault="007B5576" w:rsidP="000E62F0">
            <w:pPr>
              <w:jc w:val="center"/>
            </w:pPr>
            <w:proofErr w:type="spellStart"/>
            <w:r>
              <w:t>varchar</w:t>
            </w:r>
            <w:proofErr w:type="spellEnd"/>
          </w:p>
        </w:tc>
        <w:tc>
          <w:tcPr>
            <w:tcW w:w="1369" w:type="dxa"/>
          </w:tcPr>
          <w:p w14:paraId="50A026DA" w14:textId="1D20DC80" w:rsidR="007B5576" w:rsidRDefault="007B5576" w:rsidP="000E62F0">
            <w:pPr>
              <w:jc w:val="center"/>
            </w:pPr>
            <w:r>
              <w:t>100</w:t>
            </w:r>
          </w:p>
        </w:tc>
        <w:tc>
          <w:tcPr>
            <w:tcW w:w="1560" w:type="dxa"/>
          </w:tcPr>
          <w:p w14:paraId="2AFF49D2" w14:textId="4ABCD754" w:rsidR="007B5576" w:rsidRDefault="007B5576" w:rsidP="000E62F0">
            <w:pPr>
              <w:jc w:val="center"/>
            </w:pPr>
            <w:r w:rsidRPr="007B5576">
              <w:t>N/A</w:t>
            </w:r>
          </w:p>
        </w:tc>
        <w:tc>
          <w:tcPr>
            <w:tcW w:w="3871" w:type="dxa"/>
          </w:tcPr>
          <w:p w14:paraId="1EBFC1DA" w14:textId="54C4DCCC" w:rsidR="007B5576" w:rsidRDefault="007B5576" w:rsidP="000E62F0">
            <w:pPr>
              <w:jc w:val="center"/>
            </w:pPr>
            <w:r>
              <w:t>Título o encabezado del apoyo</w:t>
            </w:r>
          </w:p>
        </w:tc>
      </w:tr>
    </w:tbl>
    <w:p w14:paraId="331CD79D" w14:textId="4FC03A1C" w:rsidR="00EE70F4" w:rsidRPr="00EE70F4" w:rsidRDefault="00826BD1" w:rsidP="00EE70F4">
      <w:pPr>
        <w:jc w:val="center"/>
        <w:rPr>
          <w:sz w:val="20"/>
          <w:szCs w:val="20"/>
        </w:rPr>
      </w:pPr>
      <w:r>
        <w:rPr>
          <w:b/>
          <w:sz w:val="20"/>
          <w:szCs w:val="20"/>
        </w:rPr>
        <w:t>Figura 2.13</w:t>
      </w:r>
      <w:r w:rsidR="00D62188">
        <w:rPr>
          <w:sz w:val="20"/>
          <w:szCs w:val="20"/>
        </w:rPr>
        <w:t xml:space="preserve"> D</w:t>
      </w:r>
      <w:r w:rsidR="00EE70F4" w:rsidRPr="00EE70F4">
        <w:rPr>
          <w:sz w:val="20"/>
          <w:szCs w:val="20"/>
        </w:rPr>
        <w:t>iccionario de datos de la tabla “Apoyo”</w:t>
      </w:r>
    </w:p>
    <w:p w14:paraId="175E5E4E" w14:textId="70BEA42F" w:rsidR="00EE70F4" w:rsidRPr="00BA1FAE" w:rsidRDefault="00EE70F4" w:rsidP="00B37C37">
      <w:pPr>
        <w:rPr>
          <w:szCs w:val="24"/>
        </w:rPr>
      </w:pPr>
    </w:p>
    <w:p w14:paraId="1C20309A" w14:textId="208BFB95" w:rsidR="00BA1FAE" w:rsidRPr="00BA1FAE" w:rsidRDefault="00BA1FAE" w:rsidP="00B37C37">
      <w:pPr>
        <w:rPr>
          <w:szCs w:val="24"/>
        </w:rPr>
      </w:pPr>
      <w:r w:rsidRPr="00BA1FAE">
        <w:rPr>
          <w:color w:val="000000"/>
          <w:szCs w:val="24"/>
        </w:rPr>
        <w:t>La figura 2.14 muestra el diccionario de datos de la tabla “</w:t>
      </w:r>
      <w:proofErr w:type="spellStart"/>
      <w:r w:rsidRPr="00BA1FAE">
        <w:rPr>
          <w:color w:val="000000"/>
          <w:szCs w:val="24"/>
        </w:rPr>
        <w:t>Parrafo</w:t>
      </w:r>
      <w:proofErr w:type="spellEnd"/>
      <w:r w:rsidRPr="00BA1FAE">
        <w:rPr>
          <w:color w:val="000000"/>
          <w:szCs w:val="24"/>
        </w:rPr>
        <w:t>”</w:t>
      </w:r>
    </w:p>
    <w:tbl>
      <w:tblPr>
        <w:tblStyle w:val="Tablaconcuadrcula"/>
        <w:tblW w:w="0" w:type="auto"/>
        <w:tblLook w:val="04A0" w:firstRow="1" w:lastRow="0" w:firstColumn="1" w:lastColumn="0" w:noHBand="0" w:noVBand="1"/>
      </w:tblPr>
      <w:tblGrid>
        <w:gridCol w:w="1297"/>
        <w:gridCol w:w="1017"/>
        <w:gridCol w:w="1367"/>
        <w:gridCol w:w="1559"/>
        <w:gridCol w:w="4155"/>
      </w:tblGrid>
      <w:tr w:rsidR="00AF2670" w14:paraId="1CEA2522" w14:textId="77777777" w:rsidTr="00AF2670">
        <w:tc>
          <w:tcPr>
            <w:tcW w:w="9395" w:type="dxa"/>
            <w:gridSpan w:val="5"/>
          </w:tcPr>
          <w:p w14:paraId="07D8A2CC" w14:textId="1E0C92A2" w:rsidR="00AF2670" w:rsidRPr="000E62F0" w:rsidRDefault="00822A48" w:rsidP="000E62F0">
            <w:pPr>
              <w:jc w:val="center"/>
              <w:rPr>
                <w:b/>
              </w:rPr>
            </w:pPr>
            <w:r w:rsidRPr="000E62F0">
              <w:rPr>
                <w:b/>
              </w:rPr>
              <w:t>TB PARRAFO</w:t>
            </w:r>
          </w:p>
        </w:tc>
      </w:tr>
      <w:tr w:rsidR="00A75FDB" w14:paraId="3D478953" w14:textId="77777777" w:rsidTr="00CC1687">
        <w:tc>
          <w:tcPr>
            <w:tcW w:w="1297" w:type="dxa"/>
          </w:tcPr>
          <w:p w14:paraId="5D9F4598" w14:textId="27DD3713" w:rsidR="00A75FDB" w:rsidRPr="000E62F0" w:rsidRDefault="00A75FDB" w:rsidP="000E62F0">
            <w:pPr>
              <w:jc w:val="center"/>
              <w:rPr>
                <w:b/>
              </w:rPr>
            </w:pPr>
            <w:r w:rsidRPr="000E62F0">
              <w:rPr>
                <w:b/>
              </w:rPr>
              <w:t>Campo</w:t>
            </w:r>
          </w:p>
        </w:tc>
        <w:tc>
          <w:tcPr>
            <w:tcW w:w="1017" w:type="dxa"/>
          </w:tcPr>
          <w:p w14:paraId="423DB38E" w14:textId="6C969430" w:rsidR="00A75FDB" w:rsidRPr="000E62F0" w:rsidRDefault="00A75FDB" w:rsidP="000E62F0">
            <w:pPr>
              <w:jc w:val="center"/>
              <w:rPr>
                <w:b/>
              </w:rPr>
            </w:pPr>
            <w:r w:rsidRPr="000E62F0">
              <w:rPr>
                <w:b/>
              </w:rPr>
              <w:t>Tipo</w:t>
            </w:r>
          </w:p>
        </w:tc>
        <w:tc>
          <w:tcPr>
            <w:tcW w:w="1367" w:type="dxa"/>
          </w:tcPr>
          <w:p w14:paraId="541E3889" w14:textId="67BFEFCB" w:rsidR="00A75FDB" w:rsidRPr="000E62F0" w:rsidRDefault="00A75FDB" w:rsidP="000E62F0">
            <w:pPr>
              <w:jc w:val="center"/>
              <w:rPr>
                <w:b/>
              </w:rPr>
            </w:pPr>
            <w:r w:rsidRPr="000E62F0">
              <w:rPr>
                <w:b/>
              </w:rPr>
              <w:t>Extensión</w:t>
            </w:r>
          </w:p>
        </w:tc>
        <w:tc>
          <w:tcPr>
            <w:tcW w:w="1559" w:type="dxa"/>
          </w:tcPr>
          <w:p w14:paraId="266BB377" w14:textId="495F3069" w:rsidR="00A75FDB" w:rsidRPr="000E62F0" w:rsidRDefault="00A75FDB" w:rsidP="000E62F0">
            <w:pPr>
              <w:jc w:val="center"/>
              <w:rPr>
                <w:b/>
              </w:rPr>
            </w:pPr>
            <w:r w:rsidRPr="000E62F0">
              <w:rPr>
                <w:b/>
              </w:rPr>
              <w:t>Restricción</w:t>
            </w:r>
          </w:p>
        </w:tc>
        <w:tc>
          <w:tcPr>
            <w:tcW w:w="4155" w:type="dxa"/>
          </w:tcPr>
          <w:p w14:paraId="0CD0B1F4" w14:textId="63D11B09" w:rsidR="00A75FDB" w:rsidRPr="000E62F0" w:rsidRDefault="00A75FDB" w:rsidP="000E62F0">
            <w:pPr>
              <w:jc w:val="center"/>
              <w:rPr>
                <w:b/>
              </w:rPr>
            </w:pPr>
            <w:r w:rsidRPr="000E62F0">
              <w:rPr>
                <w:b/>
              </w:rPr>
              <w:t>Observaciones</w:t>
            </w:r>
          </w:p>
        </w:tc>
      </w:tr>
      <w:tr w:rsidR="00A75FDB" w14:paraId="1D2CD451" w14:textId="77777777" w:rsidTr="00CC1687">
        <w:tc>
          <w:tcPr>
            <w:tcW w:w="1297" w:type="dxa"/>
          </w:tcPr>
          <w:p w14:paraId="7C6C0B04" w14:textId="22E979AF" w:rsidR="00A75FDB" w:rsidRDefault="00CE35C8" w:rsidP="000E62F0">
            <w:pPr>
              <w:jc w:val="center"/>
            </w:pPr>
            <w:proofErr w:type="spellStart"/>
            <w:r>
              <w:lastRenderedPageBreak/>
              <w:t>id_parrafo</w:t>
            </w:r>
            <w:proofErr w:type="spellEnd"/>
          </w:p>
        </w:tc>
        <w:tc>
          <w:tcPr>
            <w:tcW w:w="1017" w:type="dxa"/>
          </w:tcPr>
          <w:p w14:paraId="57EF9ECC" w14:textId="396F579F" w:rsidR="00A75FDB" w:rsidRDefault="00CE35C8" w:rsidP="000E62F0">
            <w:pPr>
              <w:jc w:val="center"/>
            </w:pPr>
            <w:r>
              <w:t>serial</w:t>
            </w:r>
          </w:p>
        </w:tc>
        <w:tc>
          <w:tcPr>
            <w:tcW w:w="1367" w:type="dxa"/>
          </w:tcPr>
          <w:p w14:paraId="1EABEC2D" w14:textId="0C4A9A12" w:rsidR="00A75FDB" w:rsidRDefault="00FC2EF9" w:rsidP="000E62F0">
            <w:pPr>
              <w:jc w:val="center"/>
            </w:pPr>
            <w:r>
              <w:t>N/A</w:t>
            </w:r>
          </w:p>
        </w:tc>
        <w:tc>
          <w:tcPr>
            <w:tcW w:w="1559" w:type="dxa"/>
          </w:tcPr>
          <w:p w14:paraId="44903BAF" w14:textId="38455E4D" w:rsidR="00A75FDB" w:rsidRDefault="00FC2EF9" w:rsidP="000E62F0">
            <w:pPr>
              <w:jc w:val="center"/>
            </w:pPr>
            <w:r>
              <w:t>PK</w:t>
            </w:r>
          </w:p>
        </w:tc>
        <w:tc>
          <w:tcPr>
            <w:tcW w:w="4155" w:type="dxa"/>
          </w:tcPr>
          <w:p w14:paraId="6C4E9166" w14:textId="2403578C" w:rsidR="00A75FDB" w:rsidRDefault="00CC1687" w:rsidP="000E62F0">
            <w:pPr>
              <w:jc w:val="center"/>
            </w:pPr>
            <w:r>
              <w:t>Llave primaria de registro de párrafo</w:t>
            </w:r>
          </w:p>
        </w:tc>
      </w:tr>
      <w:tr w:rsidR="00CE35C8" w14:paraId="5437C447" w14:textId="77777777" w:rsidTr="00CC1687">
        <w:tc>
          <w:tcPr>
            <w:tcW w:w="1297" w:type="dxa"/>
          </w:tcPr>
          <w:p w14:paraId="261AF305" w14:textId="520AF018" w:rsidR="00CE35C8" w:rsidRDefault="00CE35C8" w:rsidP="000E62F0">
            <w:pPr>
              <w:jc w:val="center"/>
            </w:pPr>
            <w:proofErr w:type="spellStart"/>
            <w:r>
              <w:t>id_apoyo</w:t>
            </w:r>
            <w:proofErr w:type="spellEnd"/>
          </w:p>
        </w:tc>
        <w:tc>
          <w:tcPr>
            <w:tcW w:w="1017" w:type="dxa"/>
          </w:tcPr>
          <w:p w14:paraId="72E9C587" w14:textId="71DBF671" w:rsidR="00CE35C8" w:rsidRDefault="00CE35C8" w:rsidP="000E62F0">
            <w:pPr>
              <w:jc w:val="center"/>
            </w:pPr>
            <w:proofErr w:type="spellStart"/>
            <w:r>
              <w:t>int</w:t>
            </w:r>
            <w:proofErr w:type="spellEnd"/>
          </w:p>
        </w:tc>
        <w:tc>
          <w:tcPr>
            <w:tcW w:w="1367" w:type="dxa"/>
          </w:tcPr>
          <w:p w14:paraId="0D4BCD86" w14:textId="2BF0DE43" w:rsidR="00CE35C8" w:rsidRDefault="00FC2EF9" w:rsidP="000E62F0">
            <w:pPr>
              <w:jc w:val="center"/>
            </w:pPr>
            <w:r>
              <w:t>N/A</w:t>
            </w:r>
          </w:p>
        </w:tc>
        <w:tc>
          <w:tcPr>
            <w:tcW w:w="1559" w:type="dxa"/>
          </w:tcPr>
          <w:p w14:paraId="30183C5C" w14:textId="734EFCCE" w:rsidR="00CE35C8" w:rsidRDefault="00FC2EF9" w:rsidP="000E62F0">
            <w:pPr>
              <w:jc w:val="center"/>
            </w:pPr>
            <w:r>
              <w:t>FK</w:t>
            </w:r>
          </w:p>
        </w:tc>
        <w:tc>
          <w:tcPr>
            <w:tcW w:w="4155" w:type="dxa"/>
          </w:tcPr>
          <w:p w14:paraId="2CD0757B" w14:textId="7B7E82C9" w:rsidR="00CE35C8" w:rsidRDefault="00CC1687" w:rsidP="000E62F0">
            <w:pPr>
              <w:jc w:val="center"/>
            </w:pPr>
            <w:r>
              <w:t>Llave foránea obtenida de la tabla “Apoyo”</w:t>
            </w:r>
          </w:p>
        </w:tc>
      </w:tr>
      <w:tr w:rsidR="00CE35C8" w14:paraId="5ED783E0" w14:textId="77777777" w:rsidTr="00CC1687">
        <w:tc>
          <w:tcPr>
            <w:tcW w:w="1297" w:type="dxa"/>
          </w:tcPr>
          <w:p w14:paraId="7D86C59C" w14:textId="1AE916FC" w:rsidR="00CE35C8" w:rsidRDefault="00CE35C8" w:rsidP="000E62F0">
            <w:pPr>
              <w:jc w:val="center"/>
            </w:pPr>
            <w:r>
              <w:t>texto</w:t>
            </w:r>
          </w:p>
        </w:tc>
        <w:tc>
          <w:tcPr>
            <w:tcW w:w="1017" w:type="dxa"/>
          </w:tcPr>
          <w:p w14:paraId="3657EE6E" w14:textId="1CE7F7D6" w:rsidR="00CE35C8" w:rsidRDefault="00CE35C8" w:rsidP="000E62F0">
            <w:pPr>
              <w:jc w:val="center"/>
            </w:pPr>
            <w:proofErr w:type="spellStart"/>
            <w:r>
              <w:t>varchar</w:t>
            </w:r>
            <w:proofErr w:type="spellEnd"/>
          </w:p>
        </w:tc>
        <w:tc>
          <w:tcPr>
            <w:tcW w:w="1367" w:type="dxa"/>
          </w:tcPr>
          <w:p w14:paraId="6662B612" w14:textId="528B7174" w:rsidR="00CE35C8" w:rsidRDefault="00FC2EF9" w:rsidP="000E62F0">
            <w:pPr>
              <w:jc w:val="center"/>
            </w:pPr>
            <w:r>
              <w:t>250</w:t>
            </w:r>
          </w:p>
        </w:tc>
        <w:tc>
          <w:tcPr>
            <w:tcW w:w="1559" w:type="dxa"/>
          </w:tcPr>
          <w:p w14:paraId="73EFAEA5" w14:textId="52752666" w:rsidR="00CE35C8" w:rsidRDefault="00FC2EF9" w:rsidP="000E62F0">
            <w:pPr>
              <w:jc w:val="center"/>
            </w:pPr>
            <w:r w:rsidRPr="00FC2EF9">
              <w:t>N/A</w:t>
            </w:r>
          </w:p>
        </w:tc>
        <w:tc>
          <w:tcPr>
            <w:tcW w:w="4155" w:type="dxa"/>
          </w:tcPr>
          <w:p w14:paraId="4D0BF58A" w14:textId="03649AD8" w:rsidR="00CE35C8" w:rsidRDefault="00CC1687" w:rsidP="000E62F0">
            <w:pPr>
              <w:jc w:val="center"/>
            </w:pPr>
            <w:r>
              <w:t xml:space="preserve">Texto del </w:t>
            </w:r>
            <w:proofErr w:type="spellStart"/>
            <w:r>
              <w:t>parrafo</w:t>
            </w:r>
            <w:proofErr w:type="spellEnd"/>
          </w:p>
        </w:tc>
      </w:tr>
    </w:tbl>
    <w:p w14:paraId="7E835B2F" w14:textId="6030D856" w:rsidR="009452C6" w:rsidRPr="00054A88" w:rsidRDefault="00826BD1" w:rsidP="00054A88">
      <w:pPr>
        <w:jc w:val="center"/>
        <w:rPr>
          <w:sz w:val="20"/>
          <w:szCs w:val="20"/>
        </w:rPr>
      </w:pPr>
      <w:r>
        <w:rPr>
          <w:b/>
          <w:sz w:val="20"/>
          <w:szCs w:val="20"/>
        </w:rPr>
        <w:t>Figura 2.14</w:t>
      </w:r>
      <w:r w:rsidR="00D62188">
        <w:rPr>
          <w:sz w:val="20"/>
          <w:szCs w:val="20"/>
        </w:rPr>
        <w:t xml:space="preserve"> D</w:t>
      </w:r>
      <w:r w:rsidR="00782921" w:rsidRPr="001232F4">
        <w:rPr>
          <w:sz w:val="20"/>
          <w:szCs w:val="20"/>
        </w:rPr>
        <w:t>iccionario de la tabla “</w:t>
      </w:r>
      <w:proofErr w:type="spellStart"/>
      <w:r w:rsidR="00782921" w:rsidRPr="001232F4">
        <w:rPr>
          <w:sz w:val="20"/>
          <w:szCs w:val="20"/>
        </w:rPr>
        <w:t>Parrafo</w:t>
      </w:r>
      <w:proofErr w:type="spellEnd"/>
      <w:r w:rsidR="00782921" w:rsidRPr="001232F4">
        <w:rPr>
          <w:sz w:val="20"/>
          <w:szCs w:val="20"/>
        </w:rPr>
        <w:t>”</w:t>
      </w:r>
    </w:p>
    <w:p w14:paraId="7517004E" w14:textId="77777777" w:rsidR="00FE44DD" w:rsidRDefault="00FE44DD" w:rsidP="00B37C37"/>
    <w:p w14:paraId="00A8A192" w14:textId="067A098A" w:rsidR="004A69F8" w:rsidRDefault="004A69F8" w:rsidP="004A69F8">
      <w:pPr>
        <w:pStyle w:val="Ttulo2"/>
      </w:pPr>
      <w:bookmarkStart w:id="78" w:name="_Toc181004690"/>
      <w:r>
        <w:t>2.3 Diseño de interfaces</w:t>
      </w:r>
      <w:bookmarkEnd w:id="78"/>
    </w:p>
    <w:p w14:paraId="63AD9E0A" w14:textId="05544663" w:rsidR="00135CCA" w:rsidRDefault="004A69F8" w:rsidP="00B37C37">
      <w:r>
        <w:t>Se tomó la decisión de pasar directamente al diseño y no a un maquetado, ya que previo a esto se contaban con bocetos de la aplicación</w:t>
      </w:r>
      <w:r w:rsidR="006C2D06">
        <w:t>, los cuales eran suficientes para comenzar con el diseñ</w:t>
      </w:r>
      <w:r w:rsidR="00350129">
        <w:t>o de interfaces</w:t>
      </w:r>
      <w:r>
        <w:t>.</w:t>
      </w:r>
      <w:r w:rsidR="00135CCA">
        <w:t xml:space="preserve"> </w:t>
      </w:r>
      <w:r w:rsidR="00FE44DD">
        <w:t>Únicamente</w:t>
      </w:r>
      <w:r w:rsidR="00135CCA">
        <w:t xml:space="preserve"> se mostrarán las pantallas más importantes de la </w:t>
      </w:r>
      <w:r w:rsidR="00135CCA" w:rsidRPr="00DF70AA">
        <w:rPr>
          <w:i/>
        </w:rPr>
        <w:t>App</w:t>
      </w:r>
      <w:r w:rsidR="00135CCA">
        <w:t xml:space="preserve"> “Desarrollo App Educativa 4.0”</w:t>
      </w:r>
      <w:r w:rsidR="00FE44DD">
        <w:t>.</w:t>
      </w:r>
    </w:p>
    <w:p w14:paraId="60992E8E" w14:textId="77777777" w:rsidR="00FE44DD" w:rsidRDefault="00FE44DD" w:rsidP="00B37C37"/>
    <w:p w14:paraId="047D6857" w14:textId="7CF9DBF6" w:rsidR="00135CCA" w:rsidRDefault="00135CCA" w:rsidP="00B37C37">
      <w:r>
        <w:t>La figura 2.15 muestra la pantalla de inicio de sesión</w:t>
      </w:r>
      <w:r w:rsidR="00114516">
        <w:t>.</w:t>
      </w:r>
      <w:r w:rsidR="00B172CF">
        <w:t xml:space="preserve"> Esta pantalla se muestra</w:t>
      </w:r>
      <w:r w:rsidR="00DF70AA">
        <w:t xml:space="preserve"> cuando el usuario abre</w:t>
      </w:r>
      <w:r w:rsidR="00B172CF">
        <w:t xml:space="preserve"> la aplicación</w:t>
      </w:r>
      <w:r w:rsidR="00DF70AA">
        <w:t xml:space="preserve">. En ella se debe ingresar la matrícula y la contraseña de usuario para acceder a la </w:t>
      </w:r>
      <w:r w:rsidR="00DF70AA" w:rsidRPr="00DF70AA">
        <w:rPr>
          <w:i/>
        </w:rPr>
        <w:t>App</w:t>
      </w:r>
      <w:r w:rsidR="00DF70AA">
        <w:rPr>
          <w:i/>
        </w:rPr>
        <w:t>,</w:t>
      </w:r>
      <w:r w:rsidR="00DF70AA" w:rsidRPr="00DF70AA">
        <w:t xml:space="preserve"> </w:t>
      </w:r>
      <w:r w:rsidR="00DF70AA">
        <w:t xml:space="preserve">también puede navegar hasta “REGISTRARSE” para registrar una cuenta nueva, “OLVIDÉ MI CONTRASEÑA” para establecer una nueva contraseña o “SALIR” para cerrar la </w:t>
      </w:r>
      <w:r w:rsidR="00DF70AA" w:rsidRPr="00DF70AA">
        <w:rPr>
          <w:i/>
        </w:rPr>
        <w:t>App</w:t>
      </w:r>
      <w:r w:rsidR="00DF70AA" w:rsidRPr="00DF70AA">
        <w:t>.</w:t>
      </w:r>
    </w:p>
    <w:p w14:paraId="724BAFC7" w14:textId="30F54A25" w:rsidR="00135CCA" w:rsidRDefault="004728C7" w:rsidP="00135CCA">
      <w:pPr>
        <w:jc w:val="center"/>
      </w:pPr>
      <w:r>
        <w:pict w14:anchorId="73D240D4">
          <v:shape id="_x0000_i1035" type="#_x0000_t75" style="width:127.55pt;height:286.2pt;mso-position-horizontal:absolute">
            <v:imagedata r:id="rId27" o:title="WhatsApp Image 2024-11-13 at 2"/>
          </v:shape>
        </w:pict>
      </w:r>
    </w:p>
    <w:p w14:paraId="78196AAD" w14:textId="2A4085F9" w:rsidR="00DF70AA" w:rsidRDefault="00135CCA" w:rsidP="00DF70AA">
      <w:pPr>
        <w:jc w:val="center"/>
        <w:rPr>
          <w:sz w:val="20"/>
          <w:szCs w:val="20"/>
        </w:rPr>
      </w:pPr>
      <w:r w:rsidRPr="00135CCA">
        <w:rPr>
          <w:b/>
          <w:sz w:val="20"/>
          <w:szCs w:val="20"/>
        </w:rPr>
        <w:t>Figura 2.15</w:t>
      </w:r>
      <w:r w:rsidR="00DF16D6">
        <w:rPr>
          <w:sz w:val="20"/>
          <w:szCs w:val="20"/>
        </w:rPr>
        <w:t xml:space="preserve"> P</w:t>
      </w:r>
      <w:r w:rsidRPr="00135CCA">
        <w:rPr>
          <w:sz w:val="20"/>
          <w:szCs w:val="20"/>
        </w:rPr>
        <w:t>antalla de inicio de sesión</w:t>
      </w:r>
    </w:p>
    <w:p w14:paraId="6194BA21" w14:textId="77777777" w:rsidR="00DF70AA" w:rsidRDefault="00DF70AA" w:rsidP="00DF70AA">
      <w:pPr>
        <w:jc w:val="center"/>
        <w:rPr>
          <w:sz w:val="20"/>
          <w:szCs w:val="20"/>
        </w:rPr>
      </w:pPr>
    </w:p>
    <w:p w14:paraId="1BBD0498" w14:textId="36D95419" w:rsidR="006D6D36" w:rsidRDefault="006D6D36" w:rsidP="006D6D36">
      <w:pPr>
        <w:rPr>
          <w:szCs w:val="24"/>
        </w:rPr>
      </w:pPr>
      <w:r>
        <w:rPr>
          <w:szCs w:val="24"/>
        </w:rPr>
        <w:t>La figura 2.16</w:t>
      </w:r>
      <w:r w:rsidR="00114516">
        <w:rPr>
          <w:szCs w:val="24"/>
        </w:rPr>
        <w:t xml:space="preserve"> muestra la pantalla de registro. En esta pantalla los estudiantes pueden registrarse a la App, ingresando su matrícula, nombre y estableciendo una contraseña de acceso.</w:t>
      </w:r>
    </w:p>
    <w:p w14:paraId="08825273" w14:textId="69BE4A3B" w:rsidR="006D6D36" w:rsidRDefault="004728C7" w:rsidP="006D6D36">
      <w:pPr>
        <w:jc w:val="center"/>
        <w:rPr>
          <w:szCs w:val="24"/>
        </w:rPr>
      </w:pPr>
      <w:r>
        <w:rPr>
          <w:szCs w:val="24"/>
        </w:rPr>
        <w:pict w14:anchorId="7775EDEA">
          <v:shape id="_x0000_i1036" type="#_x0000_t75" style="width:127.55pt;height:283.5pt">
            <v:imagedata r:id="rId28" o:title="WhatsApp Image 2024-11-21 at 1"/>
          </v:shape>
        </w:pict>
      </w:r>
    </w:p>
    <w:p w14:paraId="0AA1AE2B" w14:textId="5B0CD685" w:rsidR="006D6D36" w:rsidRPr="00583435" w:rsidRDefault="00114516" w:rsidP="00583435">
      <w:pPr>
        <w:jc w:val="center"/>
        <w:rPr>
          <w:sz w:val="20"/>
          <w:szCs w:val="20"/>
        </w:rPr>
      </w:pPr>
      <w:r w:rsidRPr="00583435">
        <w:rPr>
          <w:b/>
          <w:sz w:val="20"/>
          <w:szCs w:val="20"/>
        </w:rPr>
        <w:t>Figura 2.16</w:t>
      </w:r>
      <w:r w:rsidRPr="00583435">
        <w:rPr>
          <w:sz w:val="20"/>
          <w:szCs w:val="20"/>
        </w:rPr>
        <w:t xml:space="preserve"> Pantalla de registro</w:t>
      </w:r>
    </w:p>
    <w:p w14:paraId="77A3576C" w14:textId="77777777" w:rsidR="006D6D36" w:rsidRDefault="006D6D36" w:rsidP="00DF70AA">
      <w:pPr>
        <w:rPr>
          <w:szCs w:val="24"/>
        </w:rPr>
      </w:pPr>
    </w:p>
    <w:p w14:paraId="237EBFF3" w14:textId="4E107214" w:rsidR="00583435" w:rsidRDefault="00583435" w:rsidP="00DF70AA">
      <w:pPr>
        <w:rPr>
          <w:szCs w:val="24"/>
        </w:rPr>
      </w:pPr>
      <w:r>
        <w:rPr>
          <w:szCs w:val="24"/>
        </w:rPr>
        <w:t xml:space="preserve">La figura 2.17 muestra la pantalla de recuperación de contraseña. Los usuarios registrados en la </w:t>
      </w:r>
      <w:r w:rsidRPr="00583435">
        <w:rPr>
          <w:i/>
          <w:szCs w:val="24"/>
        </w:rPr>
        <w:t>App</w:t>
      </w:r>
      <w:r w:rsidRPr="00583435">
        <w:rPr>
          <w:szCs w:val="24"/>
        </w:rPr>
        <w:t xml:space="preserve"> ingresan</w:t>
      </w:r>
      <w:r>
        <w:rPr>
          <w:szCs w:val="24"/>
        </w:rPr>
        <w:t xml:space="preserve"> su matrícula y establecen una nueva contraseña.</w:t>
      </w:r>
    </w:p>
    <w:p w14:paraId="1398EB4C" w14:textId="5DCA31C2" w:rsidR="00583435" w:rsidRDefault="004728C7" w:rsidP="00583435">
      <w:pPr>
        <w:jc w:val="center"/>
        <w:rPr>
          <w:szCs w:val="24"/>
        </w:rPr>
      </w:pPr>
      <w:r>
        <w:rPr>
          <w:szCs w:val="24"/>
        </w:rPr>
        <w:lastRenderedPageBreak/>
        <w:pict w14:anchorId="0ACC57BC">
          <v:shape id="_x0000_i1037" type="#_x0000_t75" style="width:127.55pt;height:283.5pt">
            <v:imagedata r:id="rId29" o:title="WhatsApp Image 2024-11-21 at 1"/>
          </v:shape>
        </w:pict>
      </w:r>
    </w:p>
    <w:p w14:paraId="48989B88" w14:textId="53B143BA" w:rsidR="00583435" w:rsidRPr="00583435" w:rsidRDefault="00583435" w:rsidP="00583435">
      <w:pPr>
        <w:jc w:val="center"/>
        <w:rPr>
          <w:sz w:val="20"/>
          <w:szCs w:val="20"/>
        </w:rPr>
      </w:pPr>
      <w:r w:rsidRPr="00583435">
        <w:rPr>
          <w:b/>
          <w:sz w:val="20"/>
          <w:szCs w:val="20"/>
        </w:rPr>
        <w:t>Figura 2.17</w:t>
      </w:r>
      <w:r w:rsidRPr="00583435">
        <w:rPr>
          <w:sz w:val="20"/>
          <w:szCs w:val="20"/>
        </w:rPr>
        <w:t xml:space="preserve"> Pantalla de recuperación de contraseña</w:t>
      </w:r>
    </w:p>
    <w:p w14:paraId="5096A04C" w14:textId="77777777" w:rsidR="00583435" w:rsidRDefault="00583435" w:rsidP="00DF70AA">
      <w:pPr>
        <w:rPr>
          <w:szCs w:val="24"/>
        </w:rPr>
      </w:pPr>
    </w:p>
    <w:p w14:paraId="7984A017" w14:textId="550EE132" w:rsidR="00135CCA" w:rsidRPr="00DF70AA" w:rsidRDefault="006D6D36" w:rsidP="00DF70AA">
      <w:pPr>
        <w:rPr>
          <w:szCs w:val="24"/>
        </w:rPr>
      </w:pPr>
      <w:r>
        <w:rPr>
          <w:szCs w:val="24"/>
        </w:rPr>
        <w:t>La figura 2.18</w:t>
      </w:r>
      <w:r w:rsidR="00135CCA" w:rsidRPr="00DF70AA">
        <w:rPr>
          <w:szCs w:val="24"/>
        </w:rPr>
        <w:t xml:space="preserve"> muestra la pantalla de la sección “Temario”</w:t>
      </w:r>
      <w:r w:rsidR="00DF70AA">
        <w:rPr>
          <w:szCs w:val="24"/>
        </w:rPr>
        <w:t xml:space="preserve">. </w:t>
      </w:r>
      <w:r w:rsidR="0044543B">
        <w:rPr>
          <w:szCs w:val="24"/>
        </w:rPr>
        <w:t xml:space="preserve">Una vez el usuario haya accedido con su matrícula y contraseña, se le mandará a esta vista en donde podrá consultar los temas disponibles en la base de datos. Al hacer </w:t>
      </w:r>
      <w:proofErr w:type="spellStart"/>
      <w:r w:rsidR="0044543B">
        <w:rPr>
          <w:szCs w:val="24"/>
        </w:rPr>
        <w:t>click</w:t>
      </w:r>
      <w:proofErr w:type="spellEnd"/>
      <w:r w:rsidR="0044543B">
        <w:rPr>
          <w:szCs w:val="24"/>
        </w:rPr>
        <w:t>, el usuario accede a los contenidos del tema seleccionado.</w:t>
      </w:r>
    </w:p>
    <w:p w14:paraId="7A9E8D23" w14:textId="5B16B811" w:rsidR="00135CCA" w:rsidRDefault="004728C7" w:rsidP="00135CCA">
      <w:pPr>
        <w:jc w:val="center"/>
      </w:pPr>
      <w:r>
        <w:lastRenderedPageBreak/>
        <w:pict w14:anchorId="5EBBC10D">
          <v:shape id="_x0000_i1038" type="#_x0000_t75" style="width:127.55pt;height:286.2pt;mso-position-horizontal:absolute">
            <v:imagedata r:id="rId30" o:title="WhatsApp Image 2024-11-13 at 2"/>
          </v:shape>
        </w:pict>
      </w:r>
    </w:p>
    <w:p w14:paraId="2F99749F" w14:textId="1D07199D" w:rsidR="00135CCA" w:rsidRPr="00135CCA" w:rsidRDefault="006D6D36" w:rsidP="00135CCA">
      <w:pPr>
        <w:jc w:val="center"/>
        <w:rPr>
          <w:sz w:val="20"/>
          <w:szCs w:val="20"/>
        </w:rPr>
      </w:pPr>
      <w:r>
        <w:rPr>
          <w:b/>
          <w:sz w:val="20"/>
          <w:szCs w:val="20"/>
        </w:rPr>
        <w:t>Figura 2.18</w:t>
      </w:r>
      <w:r w:rsidR="00DF16D6">
        <w:rPr>
          <w:sz w:val="20"/>
          <w:szCs w:val="20"/>
        </w:rPr>
        <w:t xml:space="preserve"> P</w:t>
      </w:r>
      <w:r w:rsidR="00135CCA" w:rsidRPr="00135CCA">
        <w:rPr>
          <w:sz w:val="20"/>
          <w:szCs w:val="20"/>
        </w:rPr>
        <w:t>antalla de sección “Temario”</w:t>
      </w:r>
    </w:p>
    <w:p w14:paraId="6447E50C" w14:textId="77777777" w:rsidR="00135CCA" w:rsidRDefault="00135CCA" w:rsidP="00B37C37"/>
    <w:p w14:paraId="352AEA4E" w14:textId="4923BBF6" w:rsidR="00135CCA" w:rsidRDefault="00C16C73" w:rsidP="00B37C37">
      <w:r>
        <w:t>La figura 2.19</w:t>
      </w:r>
      <w:r w:rsidR="00A827F5">
        <w:t xml:space="preserve"> muestra la pantalla de tema</w:t>
      </w:r>
      <w:r w:rsidR="0044543B">
        <w:t>. Esta pantalla muestra el título, porcentaje de actividades completadas, y contenido relacionado al tema seleccionado previamente por el usuario en la vista “</w:t>
      </w:r>
      <w:r w:rsidR="00DF16D6">
        <w:t>Temario</w:t>
      </w:r>
      <w:r w:rsidR="0044543B">
        <w:t>”</w:t>
      </w:r>
      <w:r w:rsidR="00DF16D6">
        <w:t>.</w:t>
      </w:r>
    </w:p>
    <w:p w14:paraId="15E69DD5" w14:textId="424E0A65" w:rsidR="00A827F5" w:rsidRDefault="004728C7" w:rsidP="00A827F5">
      <w:pPr>
        <w:jc w:val="center"/>
      </w:pPr>
      <w:r>
        <w:lastRenderedPageBreak/>
        <w:pict w14:anchorId="15F74C92">
          <v:shape id="_x0000_i1039" type="#_x0000_t75" style="width:127.55pt;height:286.2pt;mso-position-horizontal:absolute">
            <v:imagedata r:id="rId31" o:title="WhatsApp Image 2024-11-13 at 2"/>
          </v:shape>
        </w:pict>
      </w:r>
    </w:p>
    <w:p w14:paraId="4B41A010" w14:textId="32C3D5E6" w:rsidR="00A827F5" w:rsidRPr="00A827F5" w:rsidRDefault="00C16C73" w:rsidP="00A827F5">
      <w:pPr>
        <w:jc w:val="center"/>
        <w:rPr>
          <w:sz w:val="20"/>
          <w:szCs w:val="20"/>
        </w:rPr>
      </w:pPr>
      <w:r>
        <w:rPr>
          <w:b/>
          <w:sz w:val="20"/>
          <w:szCs w:val="20"/>
        </w:rPr>
        <w:t>Figura 2.19</w:t>
      </w:r>
      <w:r w:rsidR="00D542F7">
        <w:rPr>
          <w:sz w:val="20"/>
          <w:szCs w:val="20"/>
        </w:rPr>
        <w:t xml:space="preserve"> P</w:t>
      </w:r>
      <w:r w:rsidR="00A827F5" w:rsidRPr="00A827F5">
        <w:rPr>
          <w:sz w:val="20"/>
          <w:szCs w:val="20"/>
        </w:rPr>
        <w:t>antalla de tema</w:t>
      </w:r>
    </w:p>
    <w:p w14:paraId="4A6B9039" w14:textId="77777777" w:rsidR="00135CCA" w:rsidRDefault="00135CCA" w:rsidP="00B37C37"/>
    <w:p w14:paraId="26FA0B6E" w14:textId="59AF3CE2" w:rsidR="00135CCA" w:rsidRDefault="00C16C73" w:rsidP="00B37C37">
      <w:r>
        <w:t>La figura 2.20</w:t>
      </w:r>
      <w:r w:rsidR="00DF525F">
        <w:t xml:space="preserve"> muestra la pantalla de cuestionario</w:t>
      </w:r>
      <w:r w:rsidR="00DF16D6">
        <w:t>. Esta vista se muestra cuando el usuario entra a realizar algún examen diagnóstico o actividad. Se muestra el título del elemento al que pertenece, el número de pregunta actual y total de preguntas, así como la pregunta y las posibles respuestas.</w:t>
      </w:r>
    </w:p>
    <w:p w14:paraId="127F62D4" w14:textId="076E160E" w:rsidR="00DF525F" w:rsidRDefault="004728C7" w:rsidP="00DF525F">
      <w:pPr>
        <w:jc w:val="center"/>
      </w:pPr>
      <w:r>
        <w:lastRenderedPageBreak/>
        <w:pict w14:anchorId="5F2F661F">
          <v:shape id="_x0000_i1040" type="#_x0000_t75" style="width:127.55pt;height:286.2pt;mso-position-horizontal:absolute">
            <v:imagedata r:id="rId32" o:title="WhatsApp Image 2024-11-13 at 2"/>
          </v:shape>
        </w:pict>
      </w:r>
    </w:p>
    <w:p w14:paraId="3BFF2992" w14:textId="7A29AFB7" w:rsidR="00DF525F" w:rsidRPr="00DF525F" w:rsidRDefault="00C16C73" w:rsidP="00DF525F">
      <w:pPr>
        <w:jc w:val="center"/>
        <w:rPr>
          <w:sz w:val="20"/>
          <w:szCs w:val="20"/>
        </w:rPr>
      </w:pPr>
      <w:r>
        <w:rPr>
          <w:b/>
          <w:sz w:val="20"/>
          <w:szCs w:val="20"/>
        </w:rPr>
        <w:t>Figura 2.20</w:t>
      </w:r>
      <w:r w:rsidR="00D542F7">
        <w:rPr>
          <w:sz w:val="20"/>
          <w:szCs w:val="20"/>
        </w:rPr>
        <w:t xml:space="preserve"> P</w:t>
      </w:r>
      <w:r w:rsidR="00DF525F" w:rsidRPr="00DF525F">
        <w:rPr>
          <w:sz w:val="20"/>
          <w:szCs w:val="20"/>
        </w:rPr>
        <w:t>antalla de cuestionario</w:t>
      </w:r>
    </w:p>
    <w:p w14:paraId="7637C7A9" w14:textId="77777777" w:rsidR="00135CCA" w:rsidRDefault="00135CCA" w:rsidP="00B37C37"/>
    <w:p w14:paraId="78F76435" w14:textId="2065E7A0" w:rsidR="00DF16D6" w:rsidRDefault="00F21D1A" w:rsidP="00B37C37">
      <w:r>
        <w:t>La figura 2.21</w:t>
      </w:r>
      <w:r w:rsidR="00583435" w:rsidRPr="00583435">
        <w:t xml:space="preserve"> muestra la pantalla de la sección “Perfil”. En el menú de navegación el usuario puede dar </w:t>
      </w:r>
      <w:proofErr w:type="spellStart"/>
      <w:r w:rsidR="00583435" w:rsidRPr="00583435">
        <w:t>click</w:t>
      </w:r>
      <w:proofErr w:type="spellEnd"/>
      <w:r w:rsidR="00583435" w:rsidRPr="00583435">
        <w:t xml:space="preserve"> en la sección “Perfil”, en esta vista se pueden editar algunos datos personales y establecer una nueva contraseña si es necesario.</w:t>
      </w:r>
    </w:p>
    <w:p w14:paraId="6D59F040" w14:textId="398CA7C4" w:rsidR="00583435" w:rsidRDefault="00583435" w:rsidP="00583435">
      <w:pPr>
        <w:jc w:val="center"/>
      </w:pPr>
      <w:r>
        <w:rPr>
          <w:noProof/>
          <w:lang w:eastAsia="es-MX"/>
        </w:rPr>
        <w:lastRenderedPageBreak/>
        <w:drawing>
          <wp:inline distT="0" distB="0" distL="0" distR="0" wp14:anchorId="1D3FEDB0" wp14:editId="4FFEDDFD">
            <wp:extent cx="1620000" cy="3636000"/>
            <wp:effectExtent l="0" t="0" r="0" b="3175"/>
            <wp:docPr id="5" name="Imagen 5" descr="WhatsApp Image 2024-11-13 a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WhatsApp Image 2024-11-13 at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20000" cy="3636000"/>
                    </a:xfrm>
                    <a:prstGeom prst="rect">
                      <a:avLst/>
                    </a:prstGeom>
                    <a:noFill/>
                    <a:ln>
                      <a:noFill/>
                    </a:ln>
                  </pic:spPr>
                </pic:pic>
              </a:graphicData>
            </a:graphic>
          </wp:inline>
        </w:drawing>
      </w:r>
    </w:p>
    <w:p w14:paraId="7C53DA94" w14:textId="70587F18" w:rsidR="00DF16D6" w:rsidRPr="00583435" w:rsidRDefault="00F21D1A" w:rsidP="00583435">
      <w:pPr>
        <w:jc w:val="center"/>
        <w:rPr>
          <w:sz w:val="20"/>
          <w:szCs w:val="20"/>
        </w:rPr>
      </w:pPr>
      <w:r>
        <w:rPr>
          <w:b/>
          <w:sz w:val="20"/>
          <w:szCs w:val="20"/>
        </w:rPr>
        <w:t>Figura 2.21</w:t>
      </w:r>
      <w:r w:rsidR="00583435" w:rsidRPr="00583435">
        <w:rPr>
          <w:sz w:val="20"/>
          <w:szCs w:val="20"/>
        </w:rPr>
        <w:t xml:space="preserve"> Pantalla de sección “Perfil”</w:t>
      </w:r>
    </w:p>
    <w:p w14:paraId="37F56883" w14:textId="77777777" w:rsidR="00DF16D6" w:rsidRDefault="00DF16D6" w:rsidP="00B37C37"/>
    <w:p w14:paraId="3F8AF5F0" w14:textId="71630C22" w:rsidR="00F21D1A" w:rsidRDefault="00F21D1A" w:rsidP="00F21D1A">
      <w:r>
        <w:t>La figura 2.22 muestra la pantalla de la sección “Administración”. Esta sección solo está disponible para usuarios administradores. En ella, los administradores pueden consultar, agregar, actualizar y eliminar información como temas, exámenes, preguntas, recursos, etc.</w:t>
      </w:r>
    </w:p>
    <w:p w14:paraId="5109D759" w14:textId="53AF4480" w:rsidR="00F21D1A" w:rsidRDefault="004728C7" w:rsidP="00F21D1A">
      <w:pPr>
        <w:jc w:val="center"/>
      </w:pPr>
      <w:r>
        <w:lastRenderedPageBreak/>
        <w:pict w14:anchorId="110E99F4">
          <v:shape id="_x0000_i1041" type="#_x0000_t75" style="width:127.55pt;height:283.5pt;mso-position-horizontal:absolute">
            <v:imagedata r:id="rId34" o:title="WhatsApp Image 2024-11-21 at 2"/>
          </v:shape>
        </w:pict>
      </w:r>
    </w:p>
    <w:p w14:paraId="353F9ACF" w14:textId="37885407" w:rsidR="00583435" w:rsidRPr="00F21D1A" w:rsidRDefault="00F21D1A" w:rsidP="00F21D1A">
      <w:pPr>
        <w:jc w:val="center"/>
        <w:rPr>
          <w:sz w:val="20"/>
          <w:szCs w:val="20"/>
        </w:rPr>
      </w:pPr>
      <w:r w:rsidRPr="00F21D1A">
        <w:rPr>
          <w:b/>
          <w:sz w:val="20"/>
          <w:szCs w:val="20"/>
        </w:rPr>
        <w:t>Figura 2.22</w:t>
      </w:r>
      <w:r w:rsidRPr="00F21D1A">
        <w:rPr>
          <w:sz w:val="20"/>
          <w:szCs w:val="20"/>
        </w:rPr>
        <w:t xml:space="preserve"> Pantalla de la sección “Administración”</w:t>
      </w:r>
    </w:p>
    <w:p w14:paraId="6422CA4B" w14:textId="77777777" w:rsidR="00583435" w:rsidRDefault="00583435" w:rsidP="00B37C37"/>
    <w:p w14:paraId="25B79573" w14:textId="06256AA3" w:rsidR="00583435" w:rsidRDefault="00244146" w:rsidP="00B37C37">
      <w:r>
        <w:t>La figura 2.23 muestra la pantalla de gestión de la sección “Administración”. Esta vista extrae los registros asociados al botón</w:t>
      </w:r>
      <w:r w:rsidR="000763E0">
        <w:t xml:space="preserve"> que se presionó anteriormente. Cada uno de los elementos posee su identificador, un texto representativo y un botón para eliminarlo.</w:t>
      </w:r>
    </w:p>
    <w:p w14:paraId="5CB73019" w14:textId="67BAC442" w:rsidR="00DF16D6" w:rsidRDefault="004728C7" w:rsidP="00244146">
      <w:pPr>
        <w:jc w:val="center"/>
      </w:pPr>
      <w:r>
        <w:lastRenderedPageBreak/>
        <w:pict w14:anchorId="17A747AD">
          <v:shape id="_x0000_i1042" type="#_x0000_t75" style="width:127.55pt;height:283.5pt">
            <v:imagedata r:id="rId35" o:title="WhatsApp Image 2024-11-21 at 1"/>
          </v:shape>
        </w:pict>
      </w:r>
    </w:p>
    <w:p w14:paraId="7ABD05FF" w14:textId="04658BFD" w:rsidR="00DF16D6" w:rsidRPr="00244146" w:rsidRDefault="00244146" w:rsidP="00244146">
      <w:pPr>
        <w:jc w:val="center"/>
        <w:rPr>
          <w:sz w:val="20"/>
          <w:szCs w:val="20"/>
        </w:rPr>
      </w:pPr>
      <w:r w:rsidRPr="00244146">
        <w:rPr>
          <w:b/>
          <w:sz w:val="20"/>
          <w:szCs w:val="20"/>
        </w:rPr>
        <w:t>Figura 2.23</w:t>
      </w:r>
      <w:r w:rsidRPr="00244146">
        <w:rPr>
          <w:sz w:val="20"/>
          <w:szCs w:val="20"/>
        </w:rPr>
        <w:t xml:space="preserve"> Pantalla de gestión de administración</w:t>
      </w:r>
    </w:p>
    <w:p w14:paraId="312488CE" w14:textId="77777777" w:rsidR="00F21D1A" w:rsidRDefault="00F21D1A" w:rsidP="00B37C37"/>
    <w:p w14:paraId="61A1106A" w14:textId="1993A4F6" w:rsidR="00F21D1A" w:rsidRDefault="00CB3977" w:rsidP="00B37C37">
      <w:r>
        <w:t xml:space="preserve">La figura 2.24 muestra la pantalla de formulario de registro. El formulario se genera de acuerdo a la </w:t>
      </w:r>
      <w:r w:rsidR="00B66D64">
        <w:t>información</w:t>
      </w:r>
      <w:r>
        <w:t xml:space="preserve"> requerida, además de que este mismo se usa para modificar la información de un registro existente.</w:t>
      </w:r>
    </w:p>
    <w:p w14:paraId="1077AD25" w14:textId="0AA3D47E" w:rsidR="00CB3977" w:rsidRDefault="004728C7" w:rsidP="00CB3977">
      <w:pPr>
        <w:jc w:val="center"/>
      </w:pPr>
      <w:r>
        <w:lastRenderedPageBreak/>
        <w:pict w14:anchorId="12220A0E">
          <v:shape id="_x0000_i1043" type="#_x0000_t75" style="width:127.55pt;height:283.5pt">
            <v:imagedata r:id="rId36" o:title="WhatsApp Image 2024-11-21 at 1"/>
          </v:shape>
        </w:pict>
      </w:r>
    </w:p>
    <w:p w14:paraId="05E3BFDD" w14:textId="52E235D6" w:rsidR="00F21D1A" w:rsidRPr="0076149C" w:rsidRDefault="0076149C" w:rsidP="0076149C">
      <w:pPr>
        <w:jc w:val="center"/>
        <w:rPr>
          <w:sz w:val="20"/>
          <w:szCs w:val="20"/>
        </w:rPr>
      </w:pPr>
      <w:r w:rsidRPr="0076149C">
        <w:rPr>
          <w:b/>
          <w:sz w:val="20"/>
          <w:szCs w:val="20"/>
        </w:rPr>
        <w:t>Figura 2.24</w:t>
      </w:r>
      <w:r w:rsidRPr="0076149C">
        <w:rPr>
          <w:sz w:val="20"/>
          <w:szCs w:val="20"/>
        </w:rPr>
        <w:t xml:space="preserve"> Pantalla de formulario</w:t>
      </w:r>
    </w:p>
    <w:p w14:paraId="0D444134" w14:textId="77777777" w:rsidR="00F21D1A" w:rsidRDefault="00F21D1A" w:rsidP="00B37C37"/>
    <w:p w14:paraId="409BFC73" w14:textId="77777777" w:rsidR="00DF16D6" w:rsidRDefault="00DF16D6" w:rsidP="00B37C37"/>
    <w:p w14:paraId="54BD702C" w14:textId="77777777" w:rsidR="00DF16D6" w:rsidRDefault="00DF16D6" w:rsidP="00B37C37"/>
    <w:p w14:paraId="028525E0" w14:textId="77777777" w:rsidR="00DF16D6" w:rsidRDefault="00DF16D6" w:rsidP="00B37C37"/>
    <w:p w14:paraId="5ECF8BCE" w14:textId="77777777" w:rsidR="00B93AAA" w:rsidRDefault="00B93AAA" w:rsidP="00B37C37"/>
    <w:p w14:paraId="043D59B9" w14:textId="77777777" w:rsidR="00B93AAA" w:rsidRDefault="00B93AAA" w:rsidP="00B37C37"/>
    <w:p w14:paraId="6478AB4E" w14:textId="77777777" w:rsidR="000763E0" w:rsidRDefault="000763E0" w:rsidP="00B37C37"/>
    <w:p w14:paraId="712717A2" w14:textId="77777777" w:rsidR="000763E0" w:rsidRDefault="000763E0" w:rsidP="00B37C37"/>
    <w:p w14:paraId="03C29D43" w14:textId="77777777" w:rsidR="000763E0" w:rsidRDefault="000763E0" w:rsidP="00B37C37"/>
    <w:p w14:paraId="04B4F5D0" w14:textId="77777777" w:rsidR="00B03125" w:rsidRDefault="00B03125" w:rsidP="00B37C37"/>
    <w:p w14:paraId="2D46D866" w14:textId="77777777" w:rsidR="00B03125" w:rsidRDefault="00B03125" w:rsidP="00B37C37"/>
    <w:p w14:paraId="11E87E80" w14:textId="77777777" w:rsidR="00B03125" w:rsidRDefault="00B03125" w:rsidP="00B37C37"/>
    <w:p w14:paraId="5C17CD1C" w14:textId="77777777" w:rsidR="000763E0" w:rsidRDefault="000763E0" w:rsidP="00B37C37"/>
    <w:p w14:paraId="40A7BADD" w14:textId="77777777" w:rsidR="00B93AAA" w:rsidRPr="00BA4C9D" w:rsidRDefault="00B93AAA" w:rsidP="00B37C37"/>
    <w:p w14:paraId="20AD9842" w14:textId="228B17FD" w:rsidR="00B37C37" w:rsidRPr="00BA4C9D" w:rsidRDefault="007D36E7" w:rsidP="00B37C37">
      <w:pPr>
        <w:pStyle w:val="Ttulo1"/>
      </w:pPr>
      <w:bookmarkStart w:id="79" w:name="_Toc142927999"/>
      <w:bookmarkStart w:id="80" w:name="_Toc181004691"/>
      <w:r>
        <w:lastRenderedPageBreak/>
        <w:t>CAPÍ</w:t>
      </w:r>
      <w:r w:rsidR="00B37C37" w:rsidRPr="00BA4C9D">
        <w:t>TULO 3</w:t>
      </w:r>
      <w:bookmarkEnd w:id="72"/>
      <w:r w:rsidR="00B13E6C">
        <w:t>.</w:t>
      </w:r>
      <w:r w:rsidR="00B37C37" w:rsidRPr="00BA4C9D">
        <w:t xml:space="preserve"> </w:t>
      </w:r>
      <w:bookmarkStart w:id="81" w:name="_Toc119583176"/>
      <w:bookmarkStart w:id="82" w:name="_Toc121932395"/>
      <w:bookmarkEnd w:id="73"/>
      <w:bookmarkEnd w:id="74"/>
      <w:r w:rsidR="00B37C37" w:rsidRPr="00BA4C9D">
        <w:t>PR</w:t>
      </w:r>
      <w:bookmarkEnd w:id="77"/>
      <w:bookmarkEnd w:id="79"/>
      <w:r w:rsidR="00B13E6C">
        <w:t>ODUCCIÓN</w:t>
      </w:r>
      <w:bookmarkEnd w:id="80"/>
    </w:p>
    <w:p w14:paraId="3EB6DA3E" w14:textId="76C59D6A" w:rsidR="00B37C37" w:rsidRDefault="00BC24BC" w:rsidP="00B37C37">
      <w:r>
        <w:t xml:space="preserve">El tercer capítulo presenta la </w:t>
      </w:r>
      <w:r w:rsidR="003F01C5">
        <w:t>especificación</w:t>
      </w:r>
      <w:r>
        <w:t xml:space="preserve"> de interfaces o vistas del prototipo “Desarrollo App Educativa 4.0”. Cada una de las vistas </w:t>
      </w:r>
      <w:r w:rsidR="003F01C5">
        <w:t>detalla sus elementos y comportamiento general.</w:t>
      </w:r>
    </w:p>
    <w:p w14:paraId="635FD88E" w14:textId="77777777" w:rsidR="003F01C5" w:rsidRDefault="003F01C5" w:rsidP="00B37C37"/>
    <w:p w14:paraId="0F156DFC" w14:textId="7F2488A7" w:rsidR="003F01C5" w:rsidRDefault="003F01C5" w:rsidP="00B37C37">
      <w:r>
        <w:t>La figura 3.</w:t>
      </w:r>
      <w:r w:rsidR="000B19D7">
        <w:t>1</w:t>
      </w:r>
      <w:r>
        <w:t xml:space="preserve"> Muestra la vista de </w:t>
      </w:r>
      <w:r w:rsidR="0076446E">
        <w:t>i</w:t>
      </w:r>
      <w:r>
        <w:t xml:space="preserve">nicio </w:t>
      </w:r>
      <w:r w:rsidR="0076446E">
        <w:t>d</w:t>
      </w:r>
      <w:r>
        <w:t>e sesión</w:t>
      </w:r>
      <w:r w:rsidR="000B19D7">
        <w:t xml:space="preserve">. Los usuarios previamente registrados ingresan su matrícula y contraseña para acceder a la </w:t>
      </w:r>
      <w:r w:rsidR="000B19D7" w:rsidRPr="000B19D7">
        <w:rPr>
          <w:i/>
          <w:iCs/>
        </w:rPr>
        <w:t>App</w:t>
      </w:r>
      <w:r w:rsidR="000B19D7">
        <w:rPr>
          <w:i/>
          <w:iCs/>
        </w:rPr>
        <w:t>,</w:t>
      </w:r>
      <w:r w:rsidR="000B19D7" w:rsidRPr="000B19D7">
        <w:t xml:space="preserve"> también pueden </w:t>
      </w:r>
      <w:r w:rsidR="000B19D7">
        <w:t xml:space="preserve">registrarse en caso de no tener una cuenta o establecer una nueva contraseña en caso de que hayan olvidado o extraviado su contraseña. La vista </w:t>
      </w:r>
      <w:r w:rsidR="00542FD2">
        <w:t>se encuentra en</w:t>
      </w:r>
      <w:r w:rsidR="000B19D7">
        <w:t xml:space="preserve"> “</w:t>
      </w:r>
      <w:r w:rsidR="00542FD2">
        <w:t>res.layout.</w:t>
      </w:r>
      <w:r w:rsidR="0076446E">
        <w:t>activity_w</w:t>
      </w:r>
      <w:r w:rsidR="000B19D7">
        <w:t>elcome.xml”</w:t>
      </w:r>
      <w:r w:rsidR="00542FD2">
        <w:t xml:space="preserve"> y su controlador se encuentra en “app.welcome_views.</w:t>
      </w:r>
      <w:r w:rsidR="0076446E">
        <w:t>W</w:t>
      </w:r>
      <w:r w:rsidR="00542FD2">
        <w:t xml:space="preserve">elcome.java”. </w:t>
      </w:r>
    </w:p>
    <w:p w14:paraId="68886489" w14:textId="40813BC7" w:rsidR="00D70FC8" w:rsidRDefault="00D70FC8" w:rsidP="000C7976">
      <w:pPr>
        <w:jc w:val="center"/>
      </w:pPr>
      <w:r>
        <w:rPr>
          <w:noProof/>
        </w:rPr>
        <w:drawing>
          <wp:inline distT="0" distB="0" distL="0" distR="0" wp14:anchorId="5385D06F" wp14:editId="0BDF69CA">
            <wp:extent cx="1803400" cy="4006850"/>
            <wp:effectExtent l="0" t="0" r="6350" b="0"/>
            <wp:docPr id="139070590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03400" cy="4006850"/>
                    </a:xfrm>
                    <a:prstGeom prst="rect">
                      <a:avLst/>
                    </a:prstGeom>
                    <a:noFill/>
                    <a:ln>
                      <a:noFill/>
                    </a:ln>
                  </pic:spPr>
                </pic:pic>
              </a:graphicData>
            </a:graphic>
          </wp:inline>
        </w:drawing>
      </w:r>
    </w:p>
    <w:p w14:paraId="62F56F74" w14:textId="23B5DAA6" w:rsidR="00D70FC8" w:rsidRPr="000B19D7" w:rsidRDefault="000B19D7" w:rsidP="000B19D7">
      <w:pPr>
        <w:jc w:val="center"/>
        <w:rPr>
          <w:sz w:val="20"/>
          <w:szCs w:val="20"/>
        </w:rPr>
      </w:pPr>
      <w:r w:rsidRPr="000B19D7">
        <w:rPr>
          <w:b/>
          <w:bCs/>
          <w:sz w:val="20"/>
          <w:szCs w:val="20"/>
        </w:rPr>
        <w:t>Figura 3.1</w:t>
      </w:r>
      <w:r w:rsidRPr="000B19D7">
        <w:rPr>
          <w:sz w:val="20"/>
          <w:szCs w:val="20"/>
        </w:rPr>
        <w:t xml:space="preserve"> Pantalla de inicio sesión</w:t>
      </w:r>
    </w:p>
    <w:p w14:paraId="162DA096" w14:textId="77777777" w:rsidR="00D70FC8" w:rsidRDefault="00D70FC8" w:rsidP="00B37C37"/>
    <w:p w14:paraId="2A96A438" w14:textId="5F31AC7D" w:rsidR="00CB786D" w:rsidRDefault="00CB786D" w:rsidP="00B37C37">
      <w:r>
        <w:t xml:space="preserve">La figura 3.2 muestra una descripción de elementos de la vista </w:t>
      </w:r>
      <w:r w:rsidR="00B66D64">
        <w:t>activity_w</w:t>
      </w:r>
      <w:r>
        <w:t>elcome.xml</w:t>
      </w:r>
    </w:p>
    <w:tbl>
      <w:tblPr>
        <w:tblStyle w:val="Tablaconcuadrcula"/>
        <w:tblW w:w="0" w:type="auto"/>
        <w:tblLook w:val="04A0" w:firstRow="1" w:lastRow="0" w:firstColumn="1" w:lastColumn="0" w:noHBand="0" w:noVBand="1"/>
      </w:tblPr>
      <w:tblGrid>
        <w:gridCol w:w="1320"/>
        <w:gridCol w:w="1898"/>
        <w:gridCol w:w="1301"/>
        <w:gridCol w:w="1644"/>
        <w:gridCol w:w="1174"/>
        <w:gridCol w:w="2058"/>
      </w:tblGrid>
      <w:tr w:rsidR="006C4E4D" w14:paraId="1C7B635A" w14:textId="77777777" w:rsidTr="006C4E4D">
        <w:tc>
          <w:tcPr>
            <w:tcW w:w="1320" w:type="dxa"/>
          </w:tcPr>
          <w:p w14:paraId="21538A6A" w14:textId="4BCCB7A1" w:rsidR="00CB786D" w:rsidRDefault="00CB786D" w:rsidP="00B37C37">
            <w:r>
              <w:lastRenderedPageBreak/>
              <w:t>No. Elemento</w:t>
            </w:r>
          </w:p>
        </w:tc>
        <w:tc>
          <w:tcPr>
            <w:tcW w:w="1898" w:type="dxa"/>
          </w:tcPr>
          <w:p w14:paraId="1CF1B8E3" w14:textId="6C4B9547" w:rsidR="00CB786D" w:rsidRDefault="00CB786D" w:rsidP="00B37C37">
            <w:r>
              <w:t>Elemento</w:t>
            </w:r>
          </w:p>
        </w:tc>
        <w:tc>
          <w:tcPr>
            <w:tcW w:w="1301" w:type="dxa"/>
          </w:tcPr>
          <w:p w14:paraId="004E8EAC" w14:textId="67DD093E" w:rsidR="00CB786D" w:rsidRDefault="00CB786D" w:rsidP="00B37C37">
            <w:r>
              <w:t>Tipo de elemento</w:t>
            </w:r>
          </w:p>
        </w:tc>
        <w:tc>
          <w:tcPr>
            <w:tcW w:w="1644" w:type="dxa"/>
          </w:tcPr>
          <w:p w14:paraId="60C4046B" w14:textId="6FF85EAC" w:rsidR="00CB786D" w:rsidRDefault="00CB786D" w:rsidP="00B37C37">
            <w:r>
              <w:t>Interacciones</w:t>
            </w:r>
          </w:p>
        </w:tc>
        <w:tc>
          <w:tcPr>
            <w:tcW w:w="1174" w:type="dxa"/>
          </w:tcPr>
          <w:p w14:paraId="5AEA75F5" w14:textId="624E2F94" w:rsidR="00CB786D" w:rsidRDefault="006C4E4D" w:rsidP="00B37C37">
            <w:r>
              <w:t>Tipo de dato de entrada</w:t>
            </w:r>
          </w:p>
        </w:tc>
        <w:tc>
          <w:tcPr>
            <w:tcW w:w="2058" w:type="dxa"/>
          </w:tcPr>
          <w:p w14:paraId="6FBC0E3E" w14:textId="3141156B" w:rsidR="00CB786D" w:rsidRDefault="006C4E4D" w:rsidP="00B37C37">
            <w:r>
              <w:t>Campo que afecta</w:t>
            </w:r>
          </w:p>
        </w:tc>
      </w:tr>
      <w:tr w:rsidR="006C4E4D" w14:paraId="2336A749" w14:textId="77777777" w:rsidTr="006C4E4D">
        <w:tc>
          <w:tcPr>
            <w:tcW w:w="1320" w:type="dxa"/>
          </w:tcPr>
          <w:p w14:paraId="449F2CDE" w14:textId="28DF6C56" w:rsidR="00CB786D" w:rsidRDefault="006C4E4D" w:rsidP="00B37C37">
            <w:r>
              <w:t>1</w:t>
            </w:r>
          </w:p>
        </w:tc>
        <w:tc>
          <w:tcPr>
            <w:tcW w:w="1898" w:type="dxa"/>
          </w:tcPr>
          <w:p w14:paraId="29890AD4" w14:textId="7F283C9A" w:rsidR="00CB786D" w:rsidRDefault="006C4E4D" w:rsidP="00B37C37">
            <w:proofErr w:type="spellStart"/>
            <w:r>
              <w:t>input_matricula</w:t>
            </w:r>
            <w:proofErr w:type="spellEnd"/>
          </w:p>
        </w:tc>
        <w:tc>
          <w:tcPr>
            <w:tcW w:w="1301" w:type="dxa"/>
          </w:tcPr>
          <w:p w14:paraId="09713A1D" w14:textId="5A2344BA" w:rsidR="00CB786D" w:rsidRDefault="006C4E4D" w:rsidP="00B37C37">
            <w:proofErr w:type="spellStart"/>
            <w:r>
              <w:t>EditText</w:t>
            </w:r>
            <w:proofErr w:type="spellEnd"/>
          </w:p>
        </w:tc>
        <w:tc>
          <w:tcPr>
            <w:tcW w:w="1644" w:type="dxa"/>
          </w:tcPr>
          <w:p w14:paraId="57CF2EDE" w14:textId="01BDE9CC" w:rsidR="00CB786D" w:rsidRDefault="006C4E4D" w:rsidP="00B37C37">
            <w:r>
              <w:t>Entrada de la matricula del usuario</w:t>
            </w:r>
          </w:p>
        </w:tc>
        <w:tc>
          <w:tcPr>
            <w:tcW w:w="1174" w:type="dxa"/>
          </w:tcPr>
          <w:p w14:paraId="4245EDAA" w14:textId="65D763B7" w:rsidR="00CB786D" w:rsidRDefault="006C4E4D" w:rsidP="00B37C37">
            <w:proofErr w:type="spellStart"/>
            <w:r>
              <w:t>String</w:t>
            </w:r>
            <w:proofErr w:type="spellEnd"/>
          </w:p>
        </w:tc>
        <w:tc>
          <w:tcPr>
            <w:tcW w:w="2058" w:type="dxa"/>
          </w:tcPr>
          <w:p w14:paraId="0FBB65A2" w14:textId="0EC789F5" w:rsidR="00CB786D" w:rsidRDefault="006C4E4D" w:rsidP="00B37C37">
            <w:r>
              <w:t>matricula</w:t>
            </w:r>
          </w:p>
        </w:tc>
      </w:tr>
      <w:tr w:rsidR="006C4E4D" w14:paraId="16E18ED9" w14:textId="77777777" w:rsidTr="006C4E4D">
        <w:tc>
          <w:tcPr>
            <w:tcW w:w="1320" w:type="dxa"/>
          </w:tcPr>
          <w:p w14:paraId="02BC4E2D" w14:textId="1E4BD724" w:rsidR="00CB786D" w:rsidRDefault="006C4E4D" w:rsidP="00B37C37">
            <w:r>
              <w:t>2</w:t>
            </w:r>
          </w:p>
        </w:tc>
        <w:tc>
          <w:tcPr>
            <w:tcW w:w="1898" w:type="dxa"/>
          </w:tcPr>
          <w:p w14:paraId="0D0FBFBC" w14:textId="149F3359" w:rsidR="00CB786D" w:rsidRDefault="006C4E4D" w:rsidP="00B37C37">
            <w:proofErr w:type="spellStart"/>
            <w:r>
              <w:t>input_password</w:t>
            </w:r>
            <w:proofErr w:type="spellEnd"/>
          </w:p>
        </w:tc>
        <w:tc>
          <w:tcPr>
            <w:tcW w:w="1301" w:type="dxa"/>
          </w:tcPr>
          <w:p w14:paraId="303B494C" w14:textId="1DD08314" w:rsidR="00CB786D" w:rsidRDefault="006C4E4D" w:rsidP="00B37C37">
            <w:proofErr w:type="spellStart"/>
            <w:r>
              <w:t>EditText</w:t>
            </w:r>
            <w:proofErr w:type="spellEnd"/>
          </w:p>
        </w:tc>
        <w:tc>
          <w:tcPr>
            <w:tcW w:w="1644" w:type="dxa"/>
          </w:tcPr>
          <w:p w14:paraId="6D77A357" w14:textId="4B9D82AD" w:rsidR="00CB786D" w:rsidRDefault="006C4E4D" w:rsidP="00B37C37">
            <w:r>
              <w:t>Entrada de la contraseña del usuario</w:t>
            </w:r>
          </w:p>
        </w:tc>
        <w:tc>
          <w:tcPr>
            <w:tcW w:w="1174" w:type="dxa"/>
          </w:tcPr>
          <w:p w14:paraId="21C24126" w14:textId="30D1F88A" w:rsidR="00CB786D" w:rsidRDefault="006C4E4D" w:rsidP="00B37C37">
            <w:proofErr w:type="spellStart"/>
            <w:r>
              <w:t>String</w:t>
            </w:r>
            <w:proofErr w:type="spellEnd"/>
          </w:p>
        </w:tc>
        <w:tc>
          <w:tcPr>
            <w:tcW w:w="2058" w:type="dxa"/>
          </w:tcPr>
          <w:p w14:paraId="344A0654" w14:textId="71F2069F" w:rsidR="00CB786D" w:rsidRDefault="006C4E4D" w:rsidP="00B37C37">
            <w:proofErr w:type="spellStart"/>
            <w:r>
              <w:t>hash_contrasena</w:t>
            </w:r>
            <w:proofErr w:type="spellEnd"/>
          </w:p>
        </w:tc>
      </w:tr>
      <w:tr w:rsidR="006C4E4D" w14:paraId="69236CF0" w14:textId="77777777" w:rsidTr="006C4E4D">
        <w:tc>
          <w:tcPr>
            <w:tcW w:w="1320" w:type="dxa"/>
          </w:tcPr>
          <w:p w14:paraId="6631D580" w14:textId="5E8946E2" w:rsidR="00CB786D" w:rsidRDefault="006C4E4D" w:rsidP="00B37C37">
            <w:r>
              <w:t>3</w:t>
            </w:r>
          </w:p>
        </w:tc>
        <w:tc>
          <w:tcPr>
            <w:tcW w:w="1898" w:type="dxa"/>
          </w:tcPr>
          <w:p w14:paraId="20D871F5" w14:textId="162B062C" w:rsidR="00CB786D" w:rsidRDefault="006C4E4D" w:rsidP="00B37C37">
            <w:proofErr w:type="spellStart"/>
            <w:r>
              <w:t>btn_access</w:t>
            </w:r>
            <w:proofErr w:type="spellEnd"/>
          </w:p>
        </w:tc>
        <w:tc>
          <w:tcPr>
            <w:tcW w:w="1301" w:type="dxa"/>
          </w:tcPr>
          <w:p w14:paraId="2A989168" w14:textId="39B41DB9" w:rsidR="00CB786D" w:rsidRDefault="006C4E4D" w:rsidP="00B37C37">
            <w:proofErr w:type="spellStart"/>
            <w:r>
              <w:t>Button</w:t>
            </w:r>
            <w:proofErr w:type="spellEnd"/>
          </w:p>
        </w:tc>
        <w:tc>
          <w:tcPr>
            <w:tcW w:w="1644" w:type="dxa"/>
          </w:tcPr>
          <w:p w14:paraId="3A0F0E9C" w14:textId="6616B1BE" w:rsidR="00CB786D" w:rsidRDefault="006C4E4D" w:rsidP="00B37C37">
            <w:r>
              <w:t xml:space="preserve">Botón para ingresar a la </w:t>
            </w:r>
            <w:r w:rsidRPr="006C4E4D">
              <w:rPr>
                <w:i/>
                <w:iCs/>
              </w:rPr>
              <w:t>App</w:t>
            </w:r>
          </w:p>
        </w:tc>
        <w:tc>
          <w:tcPr>
            <w:tcW w:w="1174" w:type="dxa"/>
          </w:tcPr>
          <w:p w14:paraId="6EB0499D" w14:textId="1B9568D9" w:rsidR="00CB786D" w:rsidRDefault="006C4E4D" w:rsidP="00B37C37">
            <w:r>
              <w:t>N/A</w:t>
            </w:r>
          </w:p>
        </w:tc>
        <w:tc>
          <w:tcPr>
            <w:tcW w:w="2058" w:type="dxa"/>
          </w:tcPr>
          <w:p w14:paraId="7C050F28" w14:textId="1F80910D" w:rsidR="00CB786D" w:rsidRDefault="006C4E4D" w:rsidP="00B37C37">
            <w:r>
              <w:t>N/A</w:t>
            </w:r>
          </w:p>
        </w:tc>
      </w:tr>
      <w:tr w:rsidR="006C4E4D" w14:paraId="4CE7A13E" w14:textId="77777777" w:rsidTr="006C4E4D">
        <w:tc>
          <w:tcPr>
            <w:tcW w:w="1320" w:type="dxa"/>
          </w:tcPr>
          <w:p w14:paraId="1CE68038" w14:textId="556C2269" w:rsidR="006C4E4D" w:rsidRDefault="006C4E4D" w:rsidP="006C4E4D">
            <w:r>
              <w:t>4</w:t>
            </w:r>
          </w:p>
        </w:tc>
        <w:tc>
          <w:tcPr>
            <w:tcW w:w="1898" w:type="dxa"/>
          </w:tcPr>
          <w:p w14:paraId="51D19891" w14:textId="27188337" w:rsidR="006C4E4D" w:rsidRDefault="006C4E4D" w:rsidP="006C4E4D">
            <w:proofErr w:type="spellStart"/>
            <w:r>
              <w:t>btn_signup</w:t>
            </w:r>
            <w:proofErr w:type="spellEnd"/>
          </w:p>
        </w:tc>
        <w:tc>
          <w:tcPr>
            <w:tcW w:w="1301" w:type="dxa"/>
          </w:tcPr>
          <w:p w14:paraId="70D6E3AA" w14:textId="42BF6BC8" w:rsidR="006C4E4D" w:rsidRDefault="006C4E4D" w:rsidP="006C4E4D">
            <w:proofErr w:type="spellStart"/>
            <w:r>
              <w:t>Bu</w:t>
            </w:r>
            <w:r>
              <w:t>tton</w:t>
            </w:r>
            <w:proofErr w:type="spellEnd"/>
          </w:p>
        </w:tc>
        <w:tc>
          <w:tcPr>
            <w:tcW w:w="1644" w:type="dxa"/>
          </w:tcPr>
          <w:p w14:paraId="7EE8EDA9" w14:textId="393DFCBB" w:rsidR="006C4E4D" w:rsidRDefault="006C4E4D" w:rsidP="006C4E4D">
            <w:r>
              <w:t>Botón para registrarse</w:t>
            </w:r>
          </w:p>
        </w:tc>
        <w:tc>
          <w:tcPr>
            <w:tcW w:w="1174" w:type="dxa"/>
          </w:tcPr>
          <w:p w14:paraId="48F264CE" w14:textId="00D13E97" w:rsidR="006C4E4D" w:rsidRDefault="006C4E4D" w:rsidP="006C4E4D">
            <w:r>
              <w:t>N/A</w:t>
            </w:r>
          </w:p>
        </w:tc>
        <w:tc>
          <w:tcPr>
            <w:tcW w:w="2058" w:type="dxa"/>
          </w:tcPr>
          <w:p w14:paraId="161208C8" w14:textId="765AD289" w:rsidR="006C4E4D" w:rsidRDefault="006C4E4D" w:rsidP="006C4E4D">
            <w:r>
              <w:t>N/A</w:t>
            </w:r>
          </w:p>
        </w:tc>
      </w:tr>
      <w:tr w:rsidR="006C4E4D" w14:paraId="5A1B1E48" w14:textId="77777777" w:rsidTr="006C4E4D">
        <w:tc>
          <w:tcPr>
            <w:tcW w:w="1320" w:type="dxa"/>
          </w:tcPr>
          <w:p w14:paraId="725D07BC" w14:textId="3070EDBD" w:rsidR="006C4E4D" w:rsidRDefault="006C4E4D" w:rsidP="006C4E4D">
            <w:r>
              <w:t>5</w:t>
            </w:r>
          </w:p>
        </w:tc>
        <w:tc>
          <w:tcPr>
            <w:tcW w:w="1898" w:type="dxa"/>
          </w:tcPr>
          <w:p w14:paraId="75FEB46D" w14:textId="658C04FD" w:rsidR="006C4E4D" w:rsidRDefault="006C4E4D" w:rsidP="006C4E4D">
            <w:proofErr w:type="spellStart"/>
            <w:r>
              <w:t>btn_forgot</w:t>
            </w:r>
            <w:proofErr w:type="spellEnd"/>
          </w:p>
        </w:tc>
        <w:tc>
          <w:tcPr>
            <w:tcW w:w="1301" w:type="dxa"/>
          </w:tcPr>
          <w:p w14:paraId="475CA0A0" w14:textId="0F7BC63E" w:rsidR="006C4E4D" w:rsidRDefault="006C4E4D" w:rsidP="006C4E4D">
            <w:proofErr w:type="spellStart"/>
            <w:r>
              <w:t>Bu</w:t>
            </w:r>
            <w:r>
              <w:t>tton</w:t>
            </w:r>
            <w:proofErr w:type="spellEnd"/>
          </w:p>
        </w:tc>
        <w:tc>
          <w:tcPr>
            <w:tcW w:w="1644" w:type="dxa"/>
          </w:tcPr>
          <w:p w14:paraId="478AEAAC" w14:textId="6B25866D" w:rsidR="006C4E4D" w:rsidRDefault="006C4E4D" w:rsidP="006C4E4D">
            <w:r>
              <w:t>Botón para restablecer contraseña</w:t>
            </w:r>
          </w:p>
        </w:tc>
        <w:tc>
          <w:tcPr>
            <w:tcW w:w="1174" w:type="dxa"/>
          </w:tcPr>
          <w:p w14:paraId="3759AC71" w14:textId="3293E94F" w:rsidR="006C4E4D" w:rsidRDefault="006C4E4D" w:rsidP="006C4E4D">
            <w:r>
              <w:t>N/A</w:t>
            </w:r>
          </w:p>
        </w:tc>
        <w:tc>
          <w:tcPr>
            <w:tcW w:w="2058" w:type="dxa"/>
          </w:tcPr>
          <w:p w14:paraId="06392A5E" w14:textId="6F6A50F7" w:rsidR="006C4E4D" w:rsidRDefault="006C4E4D" w:rsidP="006C4E4D">
            <w:r>
              <w:t>N/A</w:t>
            </w:r>
          </w:p>
        </w:tc>
      </w:tr>
      <w:tr w:rsidR="006C4E4D" w14:paraId="1719D77A" w14:textId="77777777" w:rsidTr="006C4E4D">
        <w:tc>
          <w:tcPr>
            <w:tcW w:w="1320" w:type="dxa"/>
          </w:tcPr>
          <w:p w14:paraId="08FDB363" w14:textId="775D2C18" w:rsidR="006C4E4D" w:rsidRDefault="006C4E4D" w:rsidP="006C4E4D">
            <w:r>
              <w:t>6</w:t>
            </w:r>
          </w:p>
        </w:tc>
        <w:tc>
          <w:tcPr>
            <w:tcW w:w="1898" w:type="dxa"/>
          </w:tcPr>
          <w:p w14:paraId="07D797B6" w14:textId="2A2B0239" w:rsidR="006C4E4D" w:rsidRDefault="006C4E4D" w:rsidP="006C4E4D">
            <w:proofErr w:type="spellStart"/>
            <w:r>
              <w:t>btn_exit</w:t>
            </w:r>
            <w:proofErr w:type="spellEnd"/>
          </w:p>
        </w:tc>
        <w:tc>
          <w:tcPr>
            <w:tcW w:w="1301" w:type="dxa"/>
          </w:tcPr>
          <w:p w14:paraId="74E3E42D" w14:textId="6B71CC1A" w:rsidR="006C4E4D" w:rsidRDefault="006C4E4D" w:rsidP="006C4E4D">
            <w:proofErr w:type="spellStart"/>
            <w:r>
              <w:t>Bu</w:t>
            </w:r>
            <w:r>
              <w:t>tton</w:t>
            </w:r>
            <w:proofErr w:type="spellEnd"/>
          </w:p>
        </w:tc>
        <w:tc>
          <w:tcPr>
            <w:tcW w:w="1644" w:type="dxa"/>
          </w:tcPr>
          <w:p w14:paraId="65B581FD" w14:textId="5195BEF5" w:rsidR="006C4E4D" w:rsidRDefault="006C4E4D" w:rsidP="006C4E4D">
            <w:r>
              <w:t xml:space="preserve">Botón para cerrar la </w:t>
            </w:r>
            <w:r w:rsidRPr="006C4E4D">
              <w:rPr>
                <w:i/>
                <w:iCs/>
              </w:rPr>
              <w:t>App</w:t>
            </w:r>
          </w:p>
        </w:tc>
        <w:tc>
          <w:tcPr>
            <w:tcW w:w="1174" w:type="dxa"/>
          </w:tcPr>
          <w:p w14:paraId="7F48B99F" w14:textId="0E1690AC" w:rsidR="006C4E4D" w:rsidRDefault="006C4E4D" w:rsidP="006C4E4D">
            <w:r>
              <w:t>N/A</w:t>
            </w:r>
          </w:p>
        </w:tc>
        <w:tc>
          <w:tcPr>
            <w:tcW w:w="2058" w:type="dxa"/>
          </w:tcPr>
          <w:p w14:paraId="24060C7D" w14:textId="12B8D654" w:rsidR="006C4E4D" w:rsidRDefault="006C4E4D" w:rsidP="006C4E4D">
            <w:r>
              <w:t>N/A</w:t>
            </w:r>
          </w:p>
        </w:tc>
      </w:tr>
    </w:tbl>
    <w:p w14:paraId="1A814530" w14:textId="5E7DEAD0" w:rsidR="00D70FC8" w:rsidRPr="00CB786D" w:rsidRDefault="00CB786D" w:rsidP="00CB786D">
      <w:pPr>
        <w:jc w:val="center"/>
        <w:rPr>
          <w:sz w:val="20"/>
          <w:szCs w:val="20"/>
        </w:rPr>
      </w:pPr>
      <w:r w:rsidRPr="00CB786D">
        <w:rPr>
          <w:b/>
          <w:bCs/>
          <w:sz w:val="20"/>
          <w:szCs w:val="20"/>
        </w:rPr>
        <w:t>Figura 3.2</w:t>
      </w:r>
      <w:r w:rsidRPr="00CB786D">
        <w:rPr>
          <w:sz w:val="20"/>
          <w:szCs w:val="20"/>
        </w:rPr>
        <w:t xml:space="preserve"> Tabla de elementos de la vista de inicio de sesión</w:t>
      </w:r>
    </w:p>
    <w:p w14:paraId="4AE1E04F" w14:textId="77777777" w:rsidR="00CB786D" w:rsidRDefault="00CB786D" w:rsidP="00B37C37"/>
    <w:p w14:paraId="5586D060" w14:textId="6EF3DDD0" w:rsidR="00D70FC8" w:rsidRDefault="0076446E" w:rsidP="00B37C37">
      <w:r>
        <w:t>La figura 3.3 muestra la vista de registro. Los usuarios no registrados ingresan su matrícula, ingresan su nombre, apellido paterno y materno, establecen una contraseña mayor a 8 caracteres con al menos un número, una letra mayúscula y una letra minúscula. La vista se encuentra en “res.layout.</w:t>
      </w:r>
      <w:r w:rsidR="00B66D64">
        <w:t>activity_sing_up.xml</w:t>
      </w:r>
      <w:r>
        <w:t>”</w:t>
      </w:r>
      <w:r w:rsidR="00B66D64">
        <w:t xml:space="preserve"> y su controlador se encuentra en “app.welcome_views.SignUp.java”.</w:t>
      </w:r>
    </w:p>
    <w:p w14:paraId="7CACC4DA" w14:textId="3B8B8879" w:rsidR="00D70FC8" w:rsidRDefault="00D70FC8" w:rsidP="000C7976">
      <w:pPr>
        <w:jc w:val="center"/>
      </w:pPr>
      <w:r>
        <w:rPr>
          <w:noProof/>
        </w:rPr>
        <w:lastRenderedPageBreak/>
        <w:drawing>
          <wp:inline distT="0" distB="0" distL="0" distR="0" wp14:anchorId="104BEFF0" wp14:editId="320F3134">
            <wp:extent cx="1803400" cy="4006850"/>
            <wp:effectExtent l="0" t="0" r="6350" b="0"/>
            <wp:docPr id="98447958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03400" cy="4006850"/>
                    </a:xfrm>
                    <a:prstGeom prst="rect">
                      <a:avLst/>
                    </a:prstGeom>
                    <a:noFill/>
                    <a:ln>
                      <a:noFill/>
                    </a:ln>
                  </pic:spPr>
                </pic:pic>
              </a:graphicData>
            </a:graphic>
          </wp:inline>
        </w:drawing>
      </w:r>
    </w:p>
    <w:p w14:paraId="48FAEDEC" w14:textId="316AEC53" w:rsidR="00D70FC8" w:rsidRPr="00B66D64" w:rsidRDefault="00B66D64" w:rsidP="00B66D64">
      <w:pPr>
        <w:jc w:val="center"/>
        <w:rPr>
          <w:sz w:val="20"/>
          <w:szCs w:val="20"/>
        </w:rPr>
      </w:pPr>
      <w:r w:rsidRPr="00B66D64">
        <w:rPr>
          <w:b/>
          <w:bCs/>
          <w:sz w:val="20"/>
          <w:szCs w:val="20"/>
        </w:rPr>
        <w:t>Figura 3.3</w:t>
      </w:r>
      <w:r w:rsidRPr="00B66D64">
        <w:rPr>
          <w:sz w:val="20"/>
          <w:szCs w:val="20"/>
        </w:rPr>
        <w:t xml:space="preserve"> Pantalla de registro</w:t>
      </w:r>
    </w:p>
    <w:p w14:paraId="033D4DF5" w14:textId="77777777" w:rsidR="00D70FC8" w:rsidRDefault="00D70FC8" w:rsidP="00B37C37"/>
    <w:p w14:paraId="0245B708" w14:textId="350C9EDE" w:rsidR="00B66D64" w:rsidRDefault="00B66D64" w:rsidP="00B37C37">
      <w:r>
        <w:t>La figura 3.4 muestra una descripción de elementos de la vista activity_sing_up.xml</w:t>
      </w:r>
    </w:p>
    <w:tbl>
      <w:tblPr>
        <w:tblStyle w:val="Tablaconcuadrcula"/>
        <w:tblW w:w="0" w:type="auto"/>
        <w:tblLook w:val="04A0" w:firstRow="1" w:lastRow="0" w:firstColumn="1" w:lastColumn="0" w:noHBand="0" w:noVBand="1"/>
      </w:tblPr>
      <w:tblGrid>
        <w:gridCol w:w="1161"/>
        <w:gridCol w:w="2642"/>
        <w:gridCol w:w="1137"/>
        <w:gridCol w:w="1547"/>
        <w:gridCol w:w="975"/>
        <w:gridCol w:w="1933"/>
      </w:tblGrid>
      <w:tr w:rsidR="00D30093" w14:paraId="10E1C42C" w14:textId="77777777" w:rsidTr="00B66D64">
        <w:tc>
          <w:tcPr>
            <w:tcW w:w="1565" w:type="dxa"/>
          </w:tcPr>
          <w:p w14:paraId="2B7733C8" w14:textId="150732AF" w:rsidR="00B66D64" w:rsidRDefault="00B66D64" w:rsidP="00B66D64">
            <w:r>
              <w:t>No. Elemento</w:t>
            </w:r>
          </w:p>
        </w:tc>
        <w:tc>
          <w:tcPr>
            <w:tcW w:w="1566" w:type="dxa"/>
          </w:tcPr>
          <w:p w14:paraId="170A45F1" w14:textId="50302057" w:rsidR="00B66D64" w:rsidRDefault="00B66D64" w:rsidP="00B66D64">
            <w:r>
              <w:t>Elemento</w:t>
            </w:r>
          </w:p>
        </w:tc>
        <w:tc>
          <w:tcPr>
            <w:tcW w:w="1566" w:type="dxa"/>
          </w:tcPr>
          <w:p w14:paraId="0029F091" w14:textId="61558F5B" w:rsidR="00B66D64" w:rsidRDefault="00B66D64" w:rsidP="00B66D64">
            <w:r>
              <w:t>Tipo de elemento</w:t>
            </w:r>
          </w:p>
        </w:tc>
        <w:tc>
          <w:tcPr>
            <w:tcW w:w="1566" w:type="dxa"/>
          </w:tcPr>
          <w:p w14:paraId="63FE9F20" w14:textId="2A698986" w:rsidR="00B66D64" w:rsidRDefault="00B66D64" w:rsidP="00B66D64">
            <w:r>
              <w:t>Interacciones</w:t>
            </w:r>
          </w:p>
        </w:tc>
        <w:tc>
          <w:tcPr>
            <w:tcW w:w="1566" w:type="dxa"/>
          </w:tcPr>
          <w:p w14:paraId="3A2B6E29" w14:textId="2DCDB000" w:rsidR="00B66D64" w:rsidRDefault="00B66D64" w:rsidP="00B66D64">
            <w:r>
              <w:t>Tipo de dato de entrada</w:t>
            </w:r>
          </w:p>
        </w:tc>
        <w:tc>
          <w:tcPr>
            <w:tcW w:w="1566" w:type="dxa"/>
          </w:tcPr>
          <w:p w14:paraId="2F2DF376" w14:textId="46E5AD11" w:rsidR="00B66D64" w:rsidRDefault="00B66D64" w:rsidP="00B66D64">
            <w:r>
              <w:t>Campo que afecta</w:t>
            </w:r>
          </w:p>
        </w:tc>
      </w:tr>
      <w:tr w:rsidR="00D30093" w14:paraId="2239AC81" w14:textId="77777777" w:rsidTr="00B66D64">
        <w:tc>
          <w:tcPr>
            <w:tcW w:w="1565" w:type="dxa"/>
          </w:tcPr>
          <w:p w14:paraId="402F7858" w14:textId="1095A332" w:rsidR="00B66D64" w:rsidRDefault="00B66D64" w:rsidP="00B66D64">
            <w:r>
              <w:t>1</w:t>
            </w:r>
          </w:p>
        </w:tc>
        <w:tc>
          <w:tcPr>
            <w:tcW w:w="1566" w:type="dxa"/>
          </w:tcPr>
          <w:p w14:paraId="78288FD2" w14:textId="77D05008" w:rsidR="00B66D64" w:rsidRDefault="00D30093" w:rsidP="00B66D64">
            <w:proofErr w:type="spellStart"/>
            <w:r>
              <w:t>input_matricula</w:t>
            </w:r>
            <w:proofErr w:type="spellEnd"/>
          </w:p>
        </w:tc>
        <w:tc>
          <w:tcPr>
            <w:tcW w:w="1566" w:type="dxa"/>
          </w:tcPr>
          <w:p w14:paraId="472272E9" w14:textId="2FF3AF0E" w:rsidR="00B66D64" w:rsidRDefault="00D30093" w:rsidP="00B66D64">
            <w:proofErr w:type="spellStart"/>
            <w:r>
              <w:t>EditText</w:t>
            </w:r>
            <w:proofErr w:type="spellEnd"/>
          </w:p>
        </w:tc>
        <w:tc>
          <w:tcPr>
            <w:tcW w:w="1566" w:type="dxa"/>
          </w:tcPr>
          <w:p w14:paraId="0F9F25CC" w14:textId="2669D62A" w:rsidR="00B66D64" w:rsidRDefault="00D30093" w:rsidP="00B66D64">
            <w:r>
              <w:t>Entrada de la matricula del usuario</w:t>
            </w:r>
          </w:p>
        </w:tc>
        <w:tc>
          <w:tcPr>
            <w:tcW w:w="1566" w:type="dxa"/>
          </w:tcPr>
          <w:p w14:paraId="6779ABB8" w14:textId="567FB5F9" w:rsidR="00B66D64" w:rsidRDefault="00D30093" w:rsidP="00B66D64">
            <w:proofErr w:type="spellStart"/>
            <w:r>
              <w:t>String</w:t>
            </w:r>
            <w:proofErr w:type="spellEnd"/>
          </w:p>
        </w:tc>
        <w:tc>
          <w:tcPr>
            <w:tcW w:w="1566" w:type="dxa"/>
          </w:tcPr>
          <w:p w14:paraId="41BD9CEB" w14:textId="05C661AA" w:rsidR="00B66D64" w:rsidRDefault="00D30093" w:rsidP="00B66D64">
            <w:r>
              <w:t>matricula</w:t>
            </w:r>
          </w:p>
        </w:tc>
      </w:tr>
      <w:tr w:rsidR="00D30093" w14:paraId="44ABE1C6" w14:textId="77777777" w:rsidTr="00B66D64">
        <w:tc>
          <w:tcPr>
            <w:tcW w:w="1565" w:type="dxa"/>
          </w:tcPr>
          <w:p w14:paraId="164C6C53" w14:textId="57A268DD" w:rsidR="00B66D64" w:rsidRDefault="00B66D64" w:rsidP="00B66D64">
            <w:r>
              <w:t>2</w:t>
            </w:r>
          </w:p>
        </w:tc>
        <w:tc>
          <w:tcPr>
            <w:tcW w:w="1566" w:type="dxa"/>
          </w:tcPr>
          <w:p w14:paraId="0CE45B5C" w14:textId="30AEA1EF" w:rsidR="00B66D64" w:rsidRDefault="00D30093" w:rsidP="00B66D64">
            <w:proofErr w:type="spellStart"/>
            <w:r>
              <w:t>input_name</w:t>
            </w:r>
            <w:proofErr w:type="spellEnd"/>
          </w:p>
        </w:tc>
        <w:tc>
          <w:tcPr>
            <w:tcW w:w="1566" w:type="dxa"/>
          </w:tcPr>
          <w:p w14:paraId="2F919C88" w14:textId="471A4662" w:rsidR="00B66D64" w:rsidRDefault="00D30093" w:rsidP="00B66D64">
            <w:proofErr w:type="spellStart"/>
            <w:r>
              <w:t>EditText</w:t>
            </w:r>
            <w:proofErr w:type="spellEnd"/>
          </w:p>
        </w:tc>
        <w:tc>
          <w:tcPr>
            <w:tcW w:w="1566" w:type="dxa"/>
          </w:tcPr>
          <w:p w14:paraId="002EEB85" w14:textId="6428F02C" w:rsidR="00B66D64" w:rsidRDefault="00D30093" w:rsidP="00B66D64">
            <w:r>
              <w:t>Entrada del nombre de usuario</w:t>
            </w:r>
          </w:p>
        </w:tc>
        <w:tc>
          <w:tcPr>
            <w:tcW w:w="1566" w:type="dxa"/>
          </w:tcPr>
          <w:p w14:paraId="230E0630" w14:textId="550E9633" w:rsidR="00B66D64" w:rsidRDefault="00D30093" w:rsidP="00B66D64">
            <w:proofErr w:type="spellStart"/>
            <w:r>
              <w:t>String</w:t>
            </w:r>
            <w:proofErr w:type="spellEnd"/>
          </w:p>
        </w:tc>
        <w:tc>
          <w:tcPr>
            <w:tcW w:w="1566" w:type="dxa"/>
          </w:tcPr>
          <w:p w14:paraId="6C10341B" w14:textId="01B63DD1" w:rsidR="00B66D64" w:rsidRDefault="00D30093" w:rsidP="00B66D64">
            <w:r>
              <w:t>nombre</w:t>
            </w:r>
          </w:p>
        </w:tc>
      </w:tr>
      <w:tr w:rsidR="00D30093" w14:paraId="3E0718D5" w14:textId="77777777" w:rsidTr="00B66D64">
        <w:tc>
          <w:tcPr>
            <w:tcW w:w="1565" w:type="dxa"/>
          </w:tcPr>
          <w:p w14:paraId="3EA0ED83" w14:textId="0C9DCCDE" w:rsidR="00B66D64" w:rsidRDefault="00B66D64" w:rsidP="00B66D64">
            <w:r>
              <w:t>3</w:t>
            </w:r>
          </w:p>
        </w:tc>
        <w:tc>
          <w:tcPr>
            <w:tcW w:w="1566" w:type="dxa"/>
          </w:tcPr>
          <w:p w14:paraId="3EC48538" w14:textId="304B053B" w:rsidR="00B66D64" w:rsidRDefault="00D30093" w:rsidP="00B66D64">
            <w:proofErr w:type="spellStart"/>
            <w:r>
              <w:t>input_surname</w:t>
            </w:r>
            <w:proofErr w:type="spellEnd"/>
          </w:p>
        </w:tc>
        <w:tc>
          <w:tcPr>
            <w:tcW w:w="1566" w:type="dxa"/>
          </w:tcPr>
          <w:p w14:paraId="14378BE4" w14:textId="560AEAA0" w:rsidR="00B66D64" w:rsidRDefault="00D30093" w:rsidP="00B66D64">
            <w:proofErr w:type="spellStart"/>
            <w:r>
              <w:t>EditText</w:t>
            </w:r>
            <w:proofErr w:type="spellEnd"/>
          </w:p>
        </w:tc>
        <w:tc>
          <w:tcPr>
            <w:tcW w:w="1566" w:type="dxa"/>
          </w:tcPr>
          <w:p w14:paraId="31FE5570" w14:textId="76EB5402" w:rsidR="00B66D64" w:rsidRDefault="00D30093" w:rsidP="00B66D64">
            <w:r>
              <w:t>Entrada del apellido paterno del usuario</w:t>
            </w:r>
          </w:p>
        </w:tc>
        <w:tc>
          <w:tcPr>
            <w:tcW w:w="1566" w:type="dxa"/>
          </w:tcPr>
          <w:p w14:paraId="05207897" w14:textId="2BA51445" w:rsidR="00B66D64" w:rsidRDefault="00D30093" w:rsidP="00B66D64">
            <w:proofErr w:type="spellStart"/>
            <w:r>
              <w:t>String</w:t>
            </w:r>
            <w:proofErr w:type="spellEnd"/>
          </w:p>
        </w:tc>
        <w:tc>
          <w:tcPr>
            <w:tcW w:w="1566" w:type="dxa"/>
          </w:tcPr>
          <w:p w14:paraId="49BEF699" w14:textId="6702CD98" w:rsidR="00B66D64" w:rsidRDefault="00D30093" w:rsidP="00B66D64">
            <w:proofErr w:type="spellStart"/>
            <w:r>
              <w:t>a_paterno</w:t>
            </w:r>
            <w:proofErr w:type="spellEnd"/>
          </w:p>
        </w:tc>
      </w:tr>
      <w:tr w:rsidR="00D30093" w14:paraId="4BDA6EA5" w14:textId="77777777" w:rsidTr="00B66D64">
        <w:tc>
          <w:tcPr>
            <w:tcW w:w="1565" w:type="dxa"/>
          </w:tcPr>
          <w:p w14:paraId="64C9182F" w14:textId="1CC90750" w:rsidR="00B66D64" w:rsidRDefault="00B66D64" w:rsidP="00B66D64">
            <w:r>
              <w:t>4</w:t>
            </w:r>
          </w:p>
        </w:tc>
        <w:tc>
          <w:tcPr>
            <w:tcW w:w="1566" w:type="dxa"/>
          </w:tcPr>
          <w:p w14:paraId="11B19F50" w14:textId="68CD54EB" w:rsidR="00B66D64" w:rsidRDefault="00D30093" w:rsidP="00B66D64">
            <w:r>
              <w:t>input_surname2</w:t>
            </w:r>
          </w:p>
        </w:tc>
        <w:tc>
          <w:tcPr>
            <w:tcW w:w="1566" w:type="dxa"/>
          </w:tcPr>
          <w:p w14:paraId="66398A8A" w14:textId="7BD7F1D6" w:rsidR="00B66D64" w:rsidRDefault="00D30093" w:rsidP="00B66D64">
            <w:proofErr w:type="spellStart"/>
            <w:r>
              <w:t>EditText</w:t>
            </w:r>
            <w:proofErr w:type="spellEnd"/>
          </w:p>
        </w:tc>
        <w:tc>
          <w:tcPr>
            <w:tcW w:w="1566" w:type="dxa"/>
          </w:tcPr>
          <w:p w14:paraId="4884BF1A" w14:textId="7CB34C1A" w:rsidR="00B66D64" w:rsidRDefault="00D30093" w:rsidP="00B66D64">
            <w:r>
              <w:t xml:space="preserve">Entrada del apellido </w:t>
            </w:r>
            <w:r>
              <w:lastRenderedPageBreak/>
              <w:t>materno del usuario</w:t>
            </w:r>
          </w:p>
        </w:tc>
        <w:tc>
          <w:tcPr>
            <w:tcW w:w="1566" w:type="dxa"/>
          </w:tcPr>
          <w:p w14:paraId="27A422A9" w14:textId="77076A90" w:rsidR="00B66D64" w:rsidRDefault="00D30093" w:rsidP="00B66D64">
            <w:proofErr w:type="spellStart"/>
            <w:r>
              <w:lastRenderedPageBreak/>
              <w:t>String</w:t>
            </w:r>
            <w:proofErr w:type="spellEnd"/>
          </w:p>
        </w:tc>
        <w:tc>
          <w:tcPr>
            <w:tcW w:w="1566" w:type="dxa"/>
          </w:tcPr>
          <w:p w14:paraId="5ED27B8B" w14:textId="280D90A1" w:rsidR="00B66D64" w:rsidRDefault="00D30093" w:rsidP="00B66D64">
            <w:proofErr w:type="spellStart"/>
            <w:r>
              <w:t>a_materno</w:t>
            </w:r>
            <w:proofErr w:type="spellEnd"/>
          </w:p>
        </w:tc>
      </w:tr>
      <w:tr w:rsidR="00D30093" w14:paraId="65FAFE8D" w14:textId="77777777" w:rsidTr="00B66D64">
        <w:tc>
          <w:tcPr>
            <w:tcW w:w="1565" w:type="dxa"/>
          </w:tcPr>
          <w:p w14:paraId="2518B8E7" w14:textId="672A5769" w:rsidR="00B66D64" w:rsidRDefault="00B66D64" w:rsidP="00B66D64">
            <w:r>
              <w:t>5</w:t>
            </w:r>
          </w:p>
        </w:tc>
        <w:tc>
          <w:tcPr>
            <w:tcW w:w="1566" w:type="dxa"/>
          </w:tcPr>
          <w:p w14:paraId="407A3A2E" w14:textId="39AADEF6" w:rsidR="00B66D64" w:rsidRDefault="00D30093" w:rsidP="00B66D64">
            <w:proofErr w:type="spellStart"/>
            <w:r>
              <w:t>input_password</w:t>
            </w:r>
            <w:proofErr w:type="spellEnd"/>
          </w:p>
        </w:tc>
        <w:tc>
          <w:tcPr>
            <w:tcW w:w="1566" w:type="dxa"/>
          </w:tcPr>
          <w:p w14:paraId="2C16BC65" w14:textId="2665864C" w:rsidR="00B66D64" w:rsidRDefault="00D30093" w:rsidP="00B66D64">
            <w:proofErr w:type="spellStart"/>
            <w:r>
              <w:t>EditText</w:t>
            </w:r>
            <w:proofErr w:type="spellEnd"/>
          </w:p>
        </w:tc>
        <w:tc>
          <w:tcPr>
            <w:tcW w:w="1566" w:type="dxa"/>
          </w:tcPr>
          <w:p w14:paraId="7F4645AE" w14:textId="556A9E14" w:rsidR="00B66D64" w:rsidRDefault="00D30093" w:rsidP="00B66D64">
            <w:r>
              <w:t>Entrada de la contraseña del usuario</w:t>
            </w:r>
          </w:p>
        </w:tc>
        <w:tc>
          <w:tcPr>
            <w:tcW w:w="1566" w:type="dxa"/>
          </w:tcPr>
          <w:p w14:paraId="45EC1FFE" w14:textId="72900BCC" w:rsidR="00B66D64" w:rsidRDefault="00D30093" w:rsidP="00B66D64">
            <w:proofErr w:type="spellStart"/>
            <w:r>
              <w:t>String</w:t>
            </w:r>
            <w:proofErr w:type="spellEnd"/>
          </w:p>
        </w:tc>
        <w:tc>
          <w:tcPr>
            <w:tcW w:w="1566" w:type="dxa"/>
          </w:tcPr>
          <w:p w14:paraId="0E942FD0" w14:textId="587822C2" w:rsidR="00B66D64" w:rsidRDefault="00D30093" w:rsidP="00B66D64">
            <w:proofErr w:type="spellStart"/>
            <w:r>
              <w:t>hash_contrasena</w:t>
            </w:r>
            <w:proofErr w:type="spellEnd"/>
          </w:p>
        </w:tc>
      </w:tr>
      <w:tr w:rsidR="00D30093" w14:paraId="7AC81FD8" w14:textId="77777777" w:rsidTr="00B66D64">
        <w:tc>
          <w:tcPr>
            <w:tcW w:w="1565" w:type="dxa"/>
          </w:tcPr>
          <w:p w14:paraId="1AFDC02B" w14:textId="5E683EB2" w:rsidR="00B66D64" w:rsidRDefault="00B66D64" w:rsidP="00B66D64">
            <w:r>
              <w:t>6</w:t>
            </w:r>
          </w:p>
        </w:tc>
        <w:tc>
          <w:tcPr>
            <w:tcW w:w="1566" w:type="dxa"/>
          </w:tcPr>
          <w:p w14:paraId="13C1F55C" w14:textId="7EE1ADB5" w:rsidR="00B66D64" w:rsidRDefault="00D30093" w:rsidP="00B66D64">
            <w:proofErr w:type="spellStart"/>
            <w:r>
              <w:t>input_confirm_password</w:t>
            </w:r>
            <w:proofErr w:type="spellEnd"/>
          </w:p>
        </w:tc>
        <w:tc>
          <w:tcPr>
            <w:tcW w:w="1566" w:type="dxa"/>
          </w:tcPr>
          <w:p w14:paraId="12EE85B1" w14:textId="1FDDC649" w:rsidR="00B66D64" w:rsidRDefault="00D30093" w:rsidP="00B66D64">
            <w:proofErr w:type="spellStart"/>
            <w:r>
              <w:t>EditText</w:t>
            </w:r>
            <w:proofErr w:type="spellEnd"/>
          </w:p>
        </w:tc>
        <w:tc>
          <w:tcPr>
            <w:tcW w:w="1566" w:type="dxa"/>
          </w:tcPr>
          <w:p w14:paraId="638BA4C6" w14:textId="40ECA2CF" w:rsidR="00B66D64" w:rsidRDefault="00D30093" w:rsidP="00B66D64">
            <w:r>
              <w:t>Entrada de confirmación de la contraseña del usuario</w:t>
            </w:r>
          </w:p>
        </w:tc>
        <w:tc>
          <w:tcPr>
            <w:tcW w:w="1566" w:type="dxa"/>
          </w:tcPr>
          <w:p w14:paraId="7F3D3916" w14:textId="1B218A1F" w:rsidR="00B66D64" w:rsidRDefault="00D30093" w:rsidP="00B66D64">
            <w:proofErr w:type="spellStart"/>
            <w:r>
              <w:t>String</w:t>
            </w:r>
            <w:proofErr w:type="spellEnd"/>
          </w:p>
        </w:tc>
        <w:tc>
          <w:tcPr>
            <w:tcW w:w="1566" w:type="dxa"/>
          </w:tcPr>
          <w:p w14:paraId="6AC3F62E" w14:textId="3A12C8B7" w:rsidR="00B66D64" w:rsidRDefault="00D30093" w:rsidP="00B66D64">
            <w:proofErr w:type="spellStart"/>
            <w:r>
              <w:t>hash_contrasena</w:t>
            </w:r>
            <w:proofErr w:type="spellEnd"/>
          </w:p>
        </w:tc>
      </w:tr>
      <w:tr w:rsidR="00D30093" w14:paraId="67816CA7" w14:textId="77777777" w:rsidTr="00B66D64">
        <w:tc>
          <w:tcPr>
            <w:tcW w:w="1565" w:type="dxa"/>
          </w:tcPr>
          <w:p w14:paraId="06C6A68D" w14:textId="603A0D8D" w:rsidR="00B66D64" w:rsidRDefault="00B66D64" w:rsidP="00B66D64">
            <w:r>
              <w:t>7</w:t>
            </w:r>
          </w:p>
        </w:tc>
        <w:tc>
          <w:tcPr>
            <w:tcW w:w="1566" w:type="dxa"/>
          </w:tcPr>
          <w:p w14:paraId="0DF0330A" w14:textId="331E08A4" w:rsidR="00B66D64" w:rsidRDefault="00D30093" w:rsidP="00B66D64">
            <w:proofErr w:type="spellStart"/>
            <w:r>
              <w:t>btn_sign_up</w:t>
            </w:r>
            <w:proofErr w:type="spellEnd"/>
          </w:p>
        </w:tc>
        <w:tc>
          <w:tcPr>
            <w:tcW w:w="1566" w:type="dxa"/>
          </w:tcPr>
          <w:p w14:paraId="52E2B980" w14:textId="165729DE" w:rsidR="00B66D64" w:rsidRDefault="00D30093" w:rsidP="00B66D64">
            <w:proofErr w:type="spellStart"/>
            <w:r>
              <w:t>Button</w:t>
            </w:r>
            <w:proofErr w:type="spellEnd"/>
          </w:p>
        </w:tc>
        <w:tc>
          <w:tcPr>
            <w:tcW w:w="1566" w:type="dxa"/>
          </w:tcPr>
          <w:p w14:paraId="5EF33AE7" w14:textId="6D4D508C" w:rsidR="00B66D64" w:rsidRDefault="00D30093" w:rsidP="00B66D64">
            <w:r>
              <w:t>Botón para registrar la información</w:t>
            </w:r>
          </w:p>
        </w:tc>
        <w:tc>
          <w:tcPr>
            <w:tcW w:w="1566" w:type="dxa"/>
          </w:tcPr>
          <w:p w14:paraId="34279885" w14:textId="179DDAE9" w:rsidR="00B66D64" w:rsidRDefault="00D30093" w:rsidP="00B66D64">
            <w:r>
              <w:t>N/A</w:t>
            </w:r>
          </w:p>
        </w:tc>
        <w:tc>
          <w:tcPr>
            <w:tcW w:w="1566" w:type="dxa"/>
          </w:tcPr>
          <w:p w14:paraId="6E12EFAB" w14:textId="6A48D361" w:rsidR="00B66D64" w:rsidRDefault="00D30093" w:rsidP="00B66D64">
            <w:r>
              <w:t>N/A</w:t>
            </w:r>
          </w:p>
        </w:tc>
      </w:tr>
      <w:tr w:rsidR="00D30093" w14:paraId="1A2ECDB0" w14:textId="77777777" w:rsidTr="00B66D64">
        <w:tc>
          <w:tcPr>
            <w:tcW w:w="1565" w:type="dxa"/>
          </w:tcPr>
          <w:p w14:paraId="0FAC995C" w14:textId="2E26C0BA" w:rsidR="00B66D64" w:rsidRDefault="00B66D64" w:rsidP="00B66D64">
            <w:r>
              <w:t>8</w:t>
            </w:r>
          </w:p>
        </w:tc>
        <w:tc>
          <w:tcPr>
            <w:tcW w:w="1566" w:type="dxa"/>
          </w:tcPr>
          <w:p w14:paraId="6B8413EB" w14:textId="42E0B31F" w:rsidR="00B66D64" w:rsidRDefault="00D30093" w:rsidP="00B66D64">
            <w:proofErr w:type="spellStart"/>
            <w:r>
              <w:t>btn_to_sign_in</w:t>
            </w:r>
            <w:proofErr w:type="spellEnd"/>
          </w:p>
        </w:tc>
        <w:tc>
          <w:tcPr>
            <w:tcW w:w="1566" w:type="dxa"/>
          </w:tcPr>
          <w:p w14:paraId="44FD12BC" w14:textId="569B6806" w:rsidR="00B66D64" w:rsidRDefault="00D30093" w:rsidP="00B66D64">
            <w:proofErr w:type="spellStart"/>
            <w:r>
              <w:t>Button</w:t>
            </w:r>
            <w:proofErr w:type="spellEnd"/>
          </w:p>
        </w:tc>
        <w:tc>
          <w:tcPr>
            <w:tcW w:w="1566" w:type="dxa"/>
          </w:tcPr>
          <w:p w14:paraId="3BC49395" w14:textId="7F9245FE" w:rsidR="00B66D64" w:rsidRDefault="00D30093" w:rsidP="00B66D64">
            <w:r>
              <w:t>Botón para volver a la vista de inicio de sesión</w:t>
            </w:r>
          </w:p>
        </w:tc>
        <w:tc>
          <w:tcPr>
            <w:tcW w:w="1566" w:type="dxa"/>
          </w:tcPr>
          <w:p w14:paraId="7F5E9A6F" w14:textId="5E6D539D" w:rsidR="00B66D64" w:rsidRDefault="00D30093" w:rsidP="00B66D64">
            <w:r>
              <w:t>N/A</w:t>
            </w:r>
          </w:p>
        </w:tc>
        <w:tc>
          <w:tcPr>
            <w:tcW w:w="1566" w:type="dxa"/>
          </w:tcPr>
          <w:p w14:paraId="6B579653" w14:textId="344383CC" w:rsidR="00B66D64" w:rsidRDefault="00D30093" w:rsidP="00B66D64">
            <w:r>
              <w:t>N/A</w:t>
            </w:r>
          </w:p>
        </w:tc>
      </w:tr>
    </w:tbl>
    <w:p w14:paraId="2D751A7D" w14:textId="67969100" w:rsidR="00B66D64" w:rsidRPr="008C1101" w:rsidRDefault="008C1101" w:rsidP="008C1101">
      <w:pPr>
        <w:jc w:val="center"/>
        <w:rPr>
          <w:sz w:val="20"/>
          <w:szCs w:val="20"/>
        </w:rPr>
      </w:pPr>
      <w:r w:rsidRPr="00825FFA">
        <w:rPr>
          <w:b/>
          <w:bCs/>
          <w:sz w:val="20"/>
          <w:szCs w:val="20"/>
        </w:rPr>
        <w:t>Figura 3.4</w:t>
      </w:r>
      <w:r w:rsidRPr="008C1101">
        <w:rPr>
          <w:sz w:val="20"/>
          <w:szCs w:val="20"/>
        </w:rPr>
        <w:t xml:space="preserve"> </w:t>
      </w:r>
      <w:r w:rsidR="003A595F">
        <w:rPr>
          <w:sz w:val="20"/>
          <w:szCs w:val="20"/>
        </w:rPr>
        <w:t>T</w:t>
      </w:r>
      <w:r w:rsidRPr="008C1101">
        <w:rPr>
          <w:sz w:val="20"/>
          <w:szCs w:val="20"/>
        </w:rPr>
        <w:t>abla de elementos de la vista de registro</w:t>
      </w:r>
    </w:p>
    <w:p w14:paraId="60BF350D" w14:textId="77777777" w:rsidR="00D70FC8" w:rsidRDefault="00D70FC8" w:rsidP="00B37C37"/>
    <w:p w14:paraId="6C9C485E" w14:textId="396F186C" w:rsidR="00D70FC8" w:rsidRDefault="003A595F" w:rsidP="00B37C37">
      <w:r>
        <w:t xml:space="preserve">La figura 3.5 muestra la vista de reestablecer contraseña. Los usuarios registrados ingresan su matricula y establecen una nueva contraseña la cual debe tener los mismos criterios para establecer una contraseña: </w:t>
      </w:r>
      <w:r>
        <w:t>mayor a 8 caracteres con al menos un número, una letra mayúscula y una letra minúscula</w:t>
      </w:r>
      <w:r>
        <w:t>. Tienen que volver a escribir la misma contraseña que definieron nuevamente para confirmar que la contraseña es idéntica en ambas entradas. La vista se encuentra en “res.layout.activity_forgot_password.xml” y su controlador se encuentra en “app.welcome_views.ForgotPassword.java”.</w:t>
      </w:r>
    </w:p>
    <w:p w14:paraId="344A33AF" w14:textId="0A4C5EE4" w:rsidR="00D70FC8" w:rsidRDefault="00D70FC8" w:rsidP="000C7976">
      <w:pPr>
        <w:jc w:val="center"/>
      </w:pPr>
      <w:r>
        <w:rPr>
          <w:noProof/>
        </w:rPr>
        <w:lastRenderedPageBreak/>
        <w:drawing>
          <wp:inline distT="0" distB="0" distL="0" distR="0" wp14:anchorId="53EF2320" wp14:editId="63E3B7CD">
            <wp:extent cx="1803400" cy="4006850"/>
            <wp:effectExtent l="0" t="0" r="6350" b="0"/>
            <wp:docPr id="150456066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03400" cy="4006850"/>
                    </a:xfrm>
                    <a:prstGeom prst="rect">
                      <a:avLst/>
                    </a:prstGeom>
                    <a:noFill/>
                    <a:ln>
                      <a:noFill/>
                    </a:ln>
                  </pic:spPr>
                </pic:pic>
              </a:graphicData>
            </a:graphic>
          </wp:inline>
        </w:drawing>
      </w:r>
    </w:p>
    <w:p w14:paraId="0818E567" w14:textId="61ACFEF5" w:rsidR="00D70FC8" w:rsidRPr="003A595F" w:rsidRDefault="003A595F" w:rsidP="003A595F">
      <w:pPr>
        <w:jc w:val="center"/>
        <w:rPr>
          <w:sz w:val="20"/>
          <w:szCs w:val="20"/>
        </w:rPr>
      </w:pPr>
      <w:r w:rsidRPr="003A595F">
        <w:rPr>
          <w:b/>
          <w:bCs/>
          <w:sz w:val="20"/>
          <w:szCs w:val="20"/>
        </w:rPr>
        <w:t>Figura 3.</w:t>
      </w:r>
      <w:r>
        <w:rPr>
          <w:b/>
          <w:bCs/>
          <w:sz w:val="20"/>
          <w:szCs w:val="20"/>
        </w:rPr>
        <w:t>5</w:t>
      </w:r>
      <w:r w:rsidRPr="003A595F">
        <w:rPr>
          <w:sz w:val="20"/>
          <w:szCs w:val="20"/>
        </w:rPr>
        <w:t xml:space="preserve"> Pantalla de recuperación</w:t>
      </w:r>
    </w:p>
    <w:p w14:paraId="631F7789" w14:textId="77777777" w:rsidR="00D70FC8" w:rsidRDefault="00D70FC8" w:rsidP="00B37C37"/>
    <w:p w14:paraId="4745F053" w14:textId="01C927A0" w:rsidR="003A595F" w:rsidRDefault="003A595F" w:rsidP="00B37C37">
      <w:r>
        <w:t>La figura 3.6</w:t>
      </w:r>
      <w:r w:rsidR="00BA5ED8">
        <w:t xml:space="preserve"> muestra una descripción de los elementos de la vista </w:t>
      </w:r>
      <w:proofErr w:type="spellStart"/>
      <w:r w:rsidR="00BA5ED8">
        <w:t>activity_forgot_password</w:t>
      </w:r>
      <w:proofErr w:type="spellEnd"/>
    </w:p>
    <w:tbl>
      <w:tblPr>
        <w:tblStyle w:val="Tablaconcuadrcula"/>
        <w:tblW w:w="0" w:type="auto"/>
        <w:tblLook w:val="04A0" w:firstRow="1" w:lastRow="0" w:firstColumn="1" w:lastColumn="0" w:noHBand="0" w:noVBand="1"/>
      </w:tblPr>
      <w:tblGrid>
        <w:gridCol w:w="1161"/>
        <w:gridCol w:w="2642"/>
        <w:gridCol w:w="1137"/>
        <w:gridCol w:w="1547"/>
        <w:gridCol w:w="975"/>
        <w:gridCol w:w="1933"/>
      </w:tblGrid>
      <w:tr w:rsidR="00BA5ED8" w14:paraId="355172EF" w14:textId="77777777" w:rsidTr="00BA5ED8">
        <w:tc>
          <w:tcPr>
            <w:tcW w:w="1442" w:type="dxa"/>
          </w:tcPr>
          <w:p w14:paraId="79D759FA" w14:textId="71EA2FB7" w:rsidR="003A595F" w:rsidRDefault="003A595F" w:rsidP="003A595F">
            <w:r>
              <w:t>No. Elemento</w:t>
            </w:r>
          </w:p>
        </w:tc>
        <w:tc>
          <w:tcPr>
            <w:tcW w:w="1444" w:type="dxa"/>
          </w:tcPr>
          <w:p w14:paraId="55A3CE6B" w14:textId="40356B87" w:rsidR="003A595F" w:rsidRDefault="003A595F" w:rsidP="003A595F">
            <w:r>
              <w:t>Elemento</w:t>
            </w:r>
          </w:p>
        </w:tc>
        <w:tc>
          <w:tcPr>
            <w:tcW w:w="1435" w:type="dxa"/>
          </w:tcPr>
          <w:p w14:paraId="0832CFCB" w14:textId="5C6AF12F" w:rsidR="003A595F" w:rsidRDefault="003A595F" w:rsidP="003A595F">
            <w:r>
              <w:t>Tipo de elemento</w:t>
            </w:r>
          </w:p>
        </w:tc>
        <w:tc>
          <w:tcPr>
            <w:tcW w:w="1644" w:type="dxa"/>
          </w:tcPr>
          <w:p w14:paraId="205A47F5" w14:textId="0DB37B6F" w:rsidR="003A595F" w:rsidRDefault="003A595F" w:rsidP="003A595F">
            <w:r>
              <w:t>Interacciones</w:t>
            </w:r>
          </w:p>
        </w:tc>
        <w:tc>
          <w:tcPr>
            <w:tcW w:w="1372" w:type="dxa"/>
          </w:tcPr>
          <w:p w14:paraId="42875819" w14:textId="3992FF42" w:rsidR="003A595F" w:rsidRDefault="003A595F" w:rsidP="003A595F">
            <w:r>
              <w:t>Tipo de dato de entrada</w:t>
            </w:r>
          </w:p>
        </w:tc>
        <w:tc>
          <w:tcPr>
            <w:tcW w:w="2058" w:type="dxa"/>
          </w:tcPr>
          <w:p w14:paraId="5D4B859B" w14:textId="575747B7" w:rsidR="003A595F" w:rsidRDefault="003A595F" w:rsidP="003A595F">
            <w:r>
              <w:t>Campo que afecta</w:t>
            </w:r>
          </w:p>
        </w:tc>
      </w:tr>
      <w:tr w:rsidR="00BA5ED8" w14:paraId="6261C735" w14:textId="77777777" w:rsidTr="00BA5ED8">
        <w:tc>
          <w:tcPr>
            <w:tcW w:w="1442" w:type="dxa"/>
          </w:tcPr>
          <w:p w14:paraId="10B31CAF" w14:textId="3EB9DDFD" w:rsidR="003A595F" w:rsidRDefault="003A595F" w:rsidP="003A595F">
            <w:r>
              <w:t>1</w:t>
            </w:r>
          </w:p>
        </w:tc>
        <w:tc>
          <w:tcPr>
            <w:tcW w:w="1444" w:type="dxa"/>
          </w:tcPr>
          <w:p w14:paraId="42602198" w14:textId="253453CF" w:rsidR="003A595F" w:rsidRDefault="00BA5ED8" w:rsidP="003A595F">
            <w:r>
              <w:t>matricula</w:t>
            </w:r>
          </w:p>
        </w:tc>
        <w:tc>
          <w:tcPr>
            <w:tcW w:w="1435" w:type="dxa"/>
          </w:tcPr>
          <w:p w14:paraId="7CF58AA6" w14:textId="2BFE09DA" w:rsidR="003A595F" w:rsidRDefault="00BA5ED8" w:rsidP="003A595F">
            <w:proofErr w:type="spellStart"/>
            <w:r>
              <w:t>EditText</w:t>
            </w:r>
            <w:proofErr w:type="spellEnd"/>
          </w:p>
        </w:tc>
        <w:tc>
          <w:tcPr>
            <w:tcW w:w="1644" w:type="dxa"/>
          </w:tcPr>
          <w:p w14:paraId="72D4F89D" w14:textId="7AB15106" w:rsidR="003A595F" w:rsidRDefault="00BA5ED8" w:rsidP="003A595F">
            <w:r>
              <w:t>Entrada de la matricula del usuario</w:t>
            </w:r>
          </w:p>
        </w:tc>
        <w:tc>
          <w:tcPr>
            <w:tcW w:w="1372" w:type="dxa"/>
          </w:tcPr>
          <w:p w14:paraId="6F52980B" w14:textId="4216ABB8" w:rsidR="003A595F" w:rsidRDefault="00BA5ED8" w:rsidP="003A595F">
            <w:proofErr w:type="spellStart"/>
            <w:r>
              <w:t>String</w:t>
            </w:r>
            <w:proofErr w:type="spellEnd"/>
          </w:p>
        </w:tc>
        <w:tc>
          <w:tcPr>
            <w:tcW w:w="2058" w:type="dxa"/>
          </w:tcPr>
          <w:p w14:paraId="4E9FC552" w14:textId="34F98E17" w:rsidR="003A595F" w:rsidRDefault="00BA5ED8" w:rsidP="003A595F">
            <w:r>
              <w:t>N/A</w:t>
            </w:r>
          </w:p>
        </w:tc>
      </w:tr>
      <w:tr w:rsidR="00BA5ED8" w14:paraId="5BBDD503" w14:textId="77777777" w:rsidTr="00BA5ED8">
        <w:tc>
          <w:tcPr>
            <w:tcW w:w="1442" w:type="dxa"/>
          </w:tcPr>
          <w:p w14:paraId="349FBE40" w14:textId="7B860421" w:rsidR="00BA5ED8" w:rsidRDefault="00BA5ED8" w:rsidP="00BA5ED8">
            <w:r>
              <w:t>2</w:t>
            </w:r>
          </w:p>
        </w:tc>
        <w:tc>
          <w:tcPr>
            <w:tcW w:w="1444" w:type="dxa"/>
          </w:tcPr>
          <w:p w14:paraId="6F527344" w14:textId="7A915262" w:rsidR="00BA5ED8" w:rsidRDefault="00BA5ED8" w:rsidP="00BA5ED8">
            <w:proofErr w:type="spellStart"/>
            <w:r>
              <w:t>input_new_password</w:t>
            </w:r>
            <w:proofErr w:type="spellEnd"/>
          </w:p>
        </w:tc>
        <w:tc>
          <w:tcPr>
            <w:tcW w:w="1435" w:type="dxa"/>
          </w:tcPr>
          <w:p w14:paraId="491CE59F" w14:textId="0744F16A" w:rsidR="00BA5ED8" w:rsidRDefault="00BA5ED8" w:rsidP="00BA5ED8">
            <w:proofErr w:type="spellStart"/>
            <w:r>
              <w:t>EditText</w:t>
            </w:r>
            <w:proofErr w:type="spellEnd"/>
          </w:p>
        </w:tc>
        <w:tc>
          <w:tcPr>
            <w:tcW w:w="1644" w:type="dxa"/>
          </w:tcPr>
          <w:p w14:paraId="74A1F095" w14:textId="72E8B5B2" w:rsidR="00BA5ED8" w:rsidRDefault="00BA5ED8" w:rsidP="00BA5ED8">
            <w:r>
              <w:t xml:space="preserve">Entrada de la </w:t>
            </w:r>
            <w:r>
              <w:t xml:space="preserve">nueva </w:t>
            </w:r>
            <w:r>
              <w:t>contraseña del usuario</w:t>
            </w:r>
          </w:p>
        </w:tc>
        <w:tc>
          <w:tcPr>
            <w:tcW w:w="1372" w:type="dxa"/>
          </w:tcPr>
          <w:p w14:paraId="03976C95" w14:textId="4ABCAA48" w:rsidR="00BA5ED8" w:rsidRDefault="00BA5ED8" w:rsidP="00BA5ED8">
            <w:proofErr w:type="spellStart"/>
            <w:r>
              <w:t>String</w:t>
            </w:r>
            <w:proofErr w:type="spellEnd"/>
          </w:p>
        </w:tc>
        <w:tc>
          <w:tcPr>
            <w:tcW w:w="2058" w:type="dxa"/>
          </w:tcPr>
          <w:p w14:paraId="632D4BB2" w14:textId="25214270" w:rsidR="00BA5ED8" w:rsidRDefault="00BA5ED8" w:rsidP="00BA5ED8">
            <w:proofErr w:type="spellStart"/>
            <w:r>
              <w:t>hash_contrasena</w:t>
            </w:r>
            <w:proofErr w:type="spellEnd"/>
          </w:p>
        </w:tc>
      </w:tr>
      <w:tr w:rsidR="00BA5ED8" w14:paraId="595717A5" w14:textId="77777777" w:rsidTr="00BA5ED8">
        <w:tc>
          <w:tcPr>
            <w:tcW w:w="1442" w:type="dxa"/>
          </w:tcPr>
          <w:p w14:paraId="0BA10313" w14:textId="5F59624B" w:rsidR="00BA5ED8" w:rsidRDefault="00BA5ED8" w:rsidP="00BA5ED8">
            <w:r>
              <w:t>3</w:t>
            </w:r>
          </w:p>
        </w:tc>
        <w:tc>
          <w:tcPr>
            <w:tcW w:w="1444" w:type="dxa"/>
          </w:tcPr>
          <w:p w14:paraId="3AFFA2B4" w14:textId="423110EB" w:rsidR="00BA5ED8" w:rsidRDefault="00BA5ED8" w:rsidP="00BA5ED8">
            <w:proofErr w:type="spellStart"/>
            <w:r>
              <w:t>input_password_confirm</w:t>
            </w:r>
            <w:proofErr w:type="spellEnd"/>
          </w:p>
        </w:tc>
        <w:tc>
          <w:tcPr>
            <w:tcW w:w="1435" w:type="dxa"/>
          </w:tcPr>
          <w:p w14:paraId="7C11B312" w14:textId="7AEE2DC5" w:rsidR="00BA5ED8" w:rsidRDefault="00BA5ED8" w:rsidP="00BA5ED8">
            <w:proofErr w:type="spellStart"/>
            <w:r>
              <w:t>EditText</w:t>
            </w:r>
            <w:proofErr w:type="spellEnd"/>
          </w:p>
        </w:tc>
        <w:tc>
          <w:tcPr>
            <w:tcW w:w="1644" w:type="dxa"/>
          </w:tcPr>
          <w:p w14:paraId="4E0FB804" w14:textId="345CCAAF" w:rsidR="00BA5ED8" w:rsidRDefault="00BA5ED8" w:rsidP="00BA5ED8">
            <w:r>
              <w:t xml:space="preserve">Entrada de confirmación de la </w:t>
            </w:r>
            <w:r>
              <w:lastRenderedPageBreak/>
              <w:t xml:space="preserve">nueva </w:t>
            </w:r>
            <w:r>
              <w:t>contraseña del usuario</w:t>
            </w:r>
          </w:p>
        </w:tc>
        <w:tc>
          <w:tcPr>
            <w:tcW w:w="1372" w:type="dxa"/>
          </w:tcPr>
          <w:p w14:paraId="4C1362AB" w14:textId="5340097B" w:rsidR="00BA5ED8" w:rsidRDefault="00BA5ED8" w:rsidP="00BA5ED8">
            <w:proofErr w:type="spellStart"/>
            <w:r>
              <w:lastRenderedPageBreak/>
              <w:t>String</w:t>
            </w:r>
            <w:proofErr w:type="spellEnd"/>
          </w:p>
        </w:tc>
        <w:tc>
          <w:tcPr>
            <w:tcW w:w="2058" w:type="dxa"/>
          </w:tcPr>
          <w:p w14:paraId="1EBD2592" w14:textId="4F511FDF" w:rsidR="00BA5ED8" w:rsidRDefault="00BA5ED8" w:rsidP="00BA5ED8">
            <w:proofErr w:type="spellStart"/>
            <w:r>
              <w:t>hash_contrasena</w:t>
            </w:r>
            <w:proofErr w:type="spellEnd"/>
          </w:p>
        </w:tc>
      </w:tr>
      <w:tr w:rsidR="00BA5ED8" w14:paraId="02B3DBD7" w14:textId="77777777" w:rsidTr="00BA5ED8">
        <w:tc>
          <w:tcPr>
            <w:tcW w:w="1442" w:type="dxa"/>
          </w:tcPr>
          <w:p w14:paraId="46C67FC6" w14:textId="031CBE47" w:rsidR="00BA5ED8" w:rsidRDefault="00BA5ED8" w:rsidP="00BA5ED8">
            <w:r>
              <w:t>4</w:t>
            </w:r>
          </w:p>
        </w:tc>
        <w:tc>
          <w:tcPr>
            <w:tcW w:w="1444" w:type="dxa"/>
          </w:tcPr>
          <w:p w14:paraId="4820BAD4" w14:textId="66A2C89A" w:rsidR="00BA5ED8" w:rsidRDefault="00BA5ED8" w:rsidP="00BA5ED8">
            <w:proofErr w:type="spellStart"/>
            <w:r>
              <w:t>btn_set_new_password</w:t>
            </w:r>
            <w:proofErr w:type="spellEnd"/>
          </w:p>
        </w:tc>
        <w:tc>
          <w:tcPr>
            <w:tcW w:w="1435" w:type="dxa"/>
          </w:tcPr>
          <w:p w14:paraId="2AAC2013" w14:textId="6F5AF7D5" w:rsidR="00BA5ED8" w:rsidRDefault="00BA5ED8" w:rsidP="00BA5ED8">
            <w:proofErr w:type="spellStart"/>
            <w:r>
              <w:t>Button</w:t>
            </w:r>
            <w:proofErr w:type="spellEnd"/>
          </w:p>
        </w:tc>
        <w:tc>
          <w:tcPr>
            <w:tcW w:w="1644" w:type="dxa"/>
          </w:tcPr>
          <w:p w14:paraId="28573034" w14:textId="09FC88D5" w:rsidR="00BA5ED8" w:rsidRDefault="00BA5ED8" w:rsidP="00BA5ED8">
            <w:r>
              <w:t>Botón para reestablecer la contraseña</w:t>
            </w:r>
          </w:p>
        </w:tc>
        <w:tc>
          <w:tcPr>
            <w:tcW w:w="1372" w:type="dxa"/>
          </w:tcPr>
          <w:p w14:paraId="33E0F051" w14:textId="3B3D7C75" w:rsidR="00BA5ED8" w:rsidRDefault="00BA5ED8" w:rsidP="00BA5ED8">
            <w:r>
              <w:t>N/A</w:t>
            </w:r>
          </w:p>
        </w:tc>
        <w:tc>
          <w:tcPr>
            <w:tcW w:w="2058" w:type="dxa"/>
          </w:tcPr>
          <w:p w14:paraId="57701A75" w14:textId="684CF9AE" w:rsidR="00BA5ED8" w:rsidRDefault="00BA5ED8" w:rsidP="00BA5ED8">
            <w:r>
              <w:t>N/A</w:t>
            </w:r>
          </w:p>
        </w:tc>
      </w:tr>
      <w:tr w:rsidR="00BA5ED8" w14:paraId="7CB5B5BA" w14:textId="77777777" w:rsidTr="00BA5ED8">
        <w:tc>
          <w:tcPr>
            <w:tcW w:w="1442" w:type="dxa"/>
          </w:tcPr>
          <w:p w14:paraId="1D85E36C" w14:textId="00BC53E8" w:rsidR="00BA5ED8" w:rsidRDefault="00BA5ED8" w:rsidP="00BA5ED8">
            <w:r>
              <w:t>5</w:t>
            </w:r>
          </w:p>
        </w:tc>
        <w:tc>
          <w:tcPr>
            <w:tcW w:w="1444" w:type="dxa"/>
          </w:tcPr>
          <w:p w14:paraId="34726733" w14:textId="3D4073C0" w:rsidR="00BA5ED8" w:rsidRDefault="00BA5ED8" w:rsidP="00BA5ED8">
            <w:proofErr w:type="spellStart"/>
            <w:r>
              <w:t>btn_to_sign_in</w:t>
            </w:r>
            <w:proofErr w:type="spellEnd"/>
          </w:p>
        </w:tc>
        <w:tc>
          <w:tcPr>
            <w:tcW w:w="1435" w:type="dxa"/>
          </w:tcPr>
          <w:p w14:paraId="23EDD583" w14:textId="34C727C5" w:rsidR="00BA5ED8" w:rsidRDefault="00BA5ED8" w:rsidP="00BA5ED8">
            <w:proofErr w:type="spellStart"/>
            <w:r>
              <w:t>Button</w:t>
            </w:r>
            <w:proofErr w:type="spellEnd"/>
          </w:p>
        </w:tc>
        <w:tc>
          <w:tcPr>
            <w:tcW w:w="1644" w:type="dxa"/>
          </w:tcPr>
          <w:p w14:paraId="7624CF17" w14:textId="484152DE" w:rsidR="00BA5ED8" w:rsidRDefault="00BA5ED8" w:rsidP="00BA5ED8">
            <w:r>
              <w:t>Botón para volver a la vista de inicio de sesión</w:t>
            </w:r>
          </w:p>
        </w:tc>
        <w:tc>
          <w:tcPr>
            <w:tcW w:w="1372" w:type="dxa"/>
          </w:tcPr>
          <w:p w14:paraId="7D2990A6" w14:textId="29A58AE4" w:rsidR="00BA5ED8" w:rsidRDefault="00BA5ED8" w:rsidP="00BA5ED8">
            <w:r>
              <w:t>N/A</w:t>
            </w:r>
          </w:p>
        </w:tc>
        <w:tc>
          <w:tcPr>
            <w:tcW w:w="2058" w:type="dxa"/>
          </w:tcPr>
          <w:p w14:paraId="3E9F34B4" w14:textId="720A04F0" w:rsidR="00BA5ED8" w:rsidRDefault="00BA5ED8" w:rsidP="00BA5ED8">
            <w:r>
              <w:t>N/A</w:t>
            </w:r>
          </w:p>
        </w:tc>
      </w:tr>
    </w:tbl>
    <w:p w14:paraId="329D0CCB" w14:textId="6A958243" w:rsidR="00D70FC8" w:rsidRPr="001F23F8" w:rsidRDefault="003A595F" w:rsidP="001F23F8">
      <w:pPr>
        <w:jc w:val="center"/>
        <w:rPr>
          <w:sz w:val="20"/>
          <w:szCs w:val="20"/>
        </w:rPr>
      </w:pPr>
      <w:r w:rsidRPr="001F23F8">
        <w:rPr>
          <w:b/>
          <w:bCs/>
          <w:sz w:val="20"/>
          <w:szCs w:val="20"/>
        </w:rPr>
        <w:t>Figura 3.6</w:t>
      </w:r>
      <w:r w:rsidRPr="001F23F8">
        <w:rPr>
          <w:sz w:val="20"/>
          <w:szCs w:val="20"/>
        </w:rPr>
        <w:t xml:space="preserve"> Tabla de elementos de vista de recuperación</w:t>
      </w:r>
    </w:p>
    <w:p w14:paraId="4D98192F" w14:textId="77777777" w:rsidR="003A595F" w:rsidRDefault="003A595F" w:rsidP="00B37C37"/>
    <w:p w14:paraId="3762E626" w14:textId="3AB48EDE" w:rsidR="00D70FC8" w:rsidRDefault="00F32DC7" w:rsidP="00B37C37">
      <w:r>
        <w:t>La figura 3.7</w:t>
      </w:r>
      <w:r w:rsidR="00DB6196">
        <w:t xml:space="preserve"> muestra el menú despegable, este cuenta con una imagen predeterminada, el nombre completo del usuario activo y su matrícula posee elementos para navegar a las diferentes secciones de la aplicación que en el caso de los estudiantes se muestran menos, también contiene iconos </w:t>
      </w:r>
      <w:proofErr w:type="spellStart"/>
      <w:r w:rsidR="00DB6196">
        <w:t>presionables</w:t>
      </w:r>
      <w:proofErr w:type="spellEnd"/>
      <w:r w:rsidR="00DB6196">
        <w:t xml:space="preserve"> para cerrar la sesión actual y acceder a las configuraciones. La vista se encuentra estructurada en diversas vistas y controladores, los cuales son activity_main_drawer.xml, activity_main.xml, app_bar_main.xml, content_main.xml, </w:t>
      </w:r>
      <w:r w:rsidR="004D0454">
        <w:t>nav_header_main.xml y MainActivity.java</w:t>
      </w:r>
    </w:p>
    <w:p w14:paraId="74A3792A" w14:textId="31B4F49D" w:rsidR="00D70FC8" w:rsidRDefault="00D70FC8" w:rsidP="000C7976">
      <w:pPr>
        <w:jc w:val="center"/>
      </w:pPr>
      <w:r>
        <w:rPr>
          <w:noProof/>
        </w:rPr>
        <w:lastRenderedPageBreak/>
        <w:drawing>
          <wp:inline distT="0" distB="0" distL="0" distR="0" wp14:anchorId="06190182" wp14:editId="4ECB2F55">
            <wp:extent cx="1800000" cy="3999600"/>
            <wp:effectExtent l="0" t="0" r="0" b="1270"/>
            <wp:docPr id="176694677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946771" name="Imagen 176694677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800000" cy="3999600"/>
                    </a:xfrm>
                    <a:prstGeom prst="rect">
                      <a:avLst/>
                    </a:prstGeom>
                  </pic:spPr>
                </pic:pic>
              </a:graphicData>
            </a:graphic>
          </wp:inline>
        </w:drawing>
      </w:r>
    </w:p>
    <w:p w14:paraId="70AF3AD9" w14:textId="127DA6E1" w:rsidR="00D70FC8" w:rsidRPr="0057245A" w:rsidRDefault="0057245A" w:rsidP="0057245A">
      <w:pPr>
        <w:jc w:val="center"/>
        <w:rPr>
          <w:sz w:val="20"/>
          <w:szCs w:val="20"/>
        </w:rPr>
      </w:pPr>
      <w:r w:rsidRPr="0057245A">
        <w:rPr>
          <w:b/>
          <w:bCs/>
          <w:sz w:val="20"/>
          <w:szCs w:val="20"/>
        </w:rPr>
        <w:t>Figura 3.7</w:t>
      </w:r>
      <w:r w:rsidRPr="0057245A">
        <w:rPr>
          <w:sz w:val="20"/>
          <w:szCs w:val="20"/>
        </w:rPr>
        <w:t xml:space="preserve"> Menú desplegable</w:t>
      </w:r>
    </w:p>
    <w:p w14:paraId="7D59A168" w14:textId="77777777" w:rsidR="00D70FC8" w:rsidRDefault="00D70FC8" w:rsidP="00B37C37"/>
    <w:p w14:paraId="701B88BC" w14:textId="7967C867" w:rsidR="00097D10" w:rsidRDefault="00097D10" w:rsidP="00B37C37">
      <w:r>
        <w:t>La figura 3.8</w:t>
      </w:r>
    </w:p>
    <w:tbl>
      <w:tblPr>
        <w:tblStyle w:val="Tablaconcuadrcula"/>
        <w:tblW w:w="0" w:type="auto"/>
        <w:tblLook w:val="04A0" w:firstRow="1" w:lastRow="0" w:firstColumn="1" w:lastColumn="0" w:noHBand="0" w:noVBand="1"/>
      </w:tblPr>
      <w:tblGrid>
        <w:gridCol w:w="1412"/>
        <w:gridCol w:w="1884"/>
        <w:gridCol w:w="1577"/>
        <w:gridCol w:w="1898"/>
        <w:gridCol w:w="1321"/>
        <w:gridCol w:w="1303"/>
      </w:tblGrid>
      <w:tr w:rsidR="00E525B9" w14:paraId="44357A2A" w14:textId="77777777" w:rsidTr="00E525B9">
        <w:tc>
          <w:tcPr>
            <w:tcW w:w="1549" w:type="dxa"/>
          </w:tcPr>
          <w:p w14:paraId="66A1CD3C" w14:textId="7A202DF4" w:rsidR="00097D10" w:rsidRDefault="00097D10" w:rsidP="00097D10">
            <w:r>
              <w:t>No. Elemento</w:t>
            </w:r>
          </w:p>
        </w:tc>
        <w:tc>
          <w:tcPr>
            <w:tcW w:w="1549" w:type="dxa"/>
          </w:tcPr>
          <w:p w14:paraId="684B77AC" w14:textId="3F8FF289" w:rsidR="00097D10" w:rsidRDefault="00097D10" w:rsidP="00097D10">
            <w:r>
              <w:t>Elemento</w:t>
            </w:r>
          </w:p>
        </w:tc>
        <w:tc>
          <w:tcPr>
            <w:tcW w:w="1577" w:type="dxa"/>
          </w:tcPr>
          <w:p w14:paraId="323AEB82" w14:textId="10584638" w:rsidR="00097D10" w:rsidRDefault="00097D10" w:rsidP="00097D10">
            <w:r>
              <w:t>Tipo de elemento</w:t>
            </w:r>
          </w:p>
        </w:tc>
        <w:tc>
          <w:tcPr>
            <w:tcW w:w="1644" w:type="dxa"/>
          </w:tcPr>
          <w:p w14:paraId="1969B4E4" w14:textId="258A7AA8" w:rsidR="00097D10" w:rsidRDefault="00097D10" w:rsidP="00097D10">
            <w:r>
              <w:t>Interacciones</w:t>
            </w:r>
          </w:p>
        </w:tc>
        <w:tc>
          <w:tcPr>
            <w:tcW w:w="1539" w:type="dxa"/>
          </w:tcPr>
          <w:p w14:paraId="074D606E" w14:textId="4C904E3B" w:rsidR="00097D10" w:rsidRDefault="00097D10" w:rsidP="00097D10">
            <w:r>
              <w:t>Tipo de dato de entrada</w:t>
            </w:r>
          </w:p>
        </w:tc>
        <w:tc>
          <w:tcPr>
            <w:tcW w:w="1537" w:type="dxa"/>
          </w:tcPr>
          <w:p w14:paraId="3E790805" w14:textId="5716070C" w:rsidR="00097D10" w:rsidRDefault="00097D10" w:rsidP="00097D10">
            <w:r>
              <w:t>Campo que afecta</w:t>
            </w:r>
          </w:p>
        </w:tc>
      </w:tr>
      <w:tr w:rsidR="00097D10" w14:paraId="5FC4F524" w14:textId="77777777" w:rsidTr="00E525B9">
        <w:tc>
          <w:tcPr>
            <w:tcW w:w="1549" w:type="dxa"/>
          </w:tcPr>
          <w:p w14:paraId="4D554D09" w14:textId="35C9B51D" w:rsidR="00097D10" w:rsidRDefault="00E525B9" w:rsidP="00097D10">
            <w:r>
              <w:t>1</w:t>
            </w:r>
          </w:p>
        </w:tc>
        <w:tc>
          <w:tcPr>
            <w:tcW w:w="1549" w:type="dxa"/>
          </w:tcPr>
          <w:p w14:paraId="5C792B22" w14:textId="4F36437F" w:rsidR="00097D10" w:rsidRPr="00E525B9" w:rsidRDefault="00E525B9" w:rsidP="00097D10">
            <w:pPr>
              <w:rPr>
                <w:lang w:val="en-US"/>
              </w:rPr>
            </w:pPr>
            <w:proofErr w:type="spellStart"/>
            <w:r>
              <w:rPr>
                <w:lang w:val="en-US"/>
              </w:rPr>
              <w:t>u</w:t>
            </w:r>
            <w:r w:rsidRPr="00E525B9">
              <w:rPr>
                <w:lang w:val="en-US"/>
              </w:rPr>
              <w:t>ser_name</w:t>
            </w:r>
            <w:proofErr w:type="spellEnd"/>
            <w:r w:rsidRPr="00E525B9">
              <w:rPr>
                <w:lang w:val="en-US"/>
              </w:rPr>
              <w:t xml:space="preserve">, </w:t>
            </w:r>
            <w:proofErr w:type="spellStart"/>
            <w:r w:rsidRPr="00E525B9">
              <w:rPr>
                <w:lang w:val="en-US"/>
              </w:rPr>
              <w:t>user_surname</w:t>
            </w:r>
            <w:proofErr w:type="spellEnd"/>
            <w:r w:rsidRPr="00E525B9">
              <w:rPr>
                <w:lang w:val="en-US"/>
              </w:rPr>
              <w:t>, u</w:t>
            </w:r>
            <w:r>
              <w:rPr>
                <w:lang w:val="en-US"/>
              </w:rPr>
              <w:t>ser_surname2</w:t>
            </w:r>
          </w:p>
        </w:tc>
        <w:tc>
          <w:tcPr>
            <w:tcW w:w="1577" w:type="dxa"/>
          </w:tcPr>
          <w:p w14:paraId="2F78A187" w14:textId="17A40146" w:rsidR="00097D10" w:rsidRDefault="00E525B9" w:rsidP="00097D10">
            <w:proofErr w:type="spellStart"/>
            <w:r>
              <w:t>TextView</w:t>
            </w:r>
            <w:proofErr w:type="spellEnd"/>
          </w:p>
        </w:tc>
        <w:tc>
          <w:tcPr>
            <w:tcW w:w="1644" w:type="dxa"/>
          </w:tcPr>
          <w:p w14:paraId="41D97A48" w14:textId="67E446C4" w:rsidR="00097D10" w:rsidRDefault="00E525B9" w:rsidP="00097D10">
            <w:r>
              <w:t>Nombre completo del usuario activo</w:t>
            </w:r>
          </w:p>
        </w:tc>
        <w:tc>
          <w:tcPr>
            <w:tcW w:w="1539" w:type="dxa"/>
          </w:tcPr>
          <w:p w14:paraId="4F34E583" w14:textId="7F5E2970" w:rsidR="00097D10" w:rsidRDefault="00E525B9" w:rsidP="00097D10">
            <w:r>
              <w:t>N/A</w:t>
            </w:r>
          </w:p>
        </w:tc>
        <w:tc>
          <w:tcPr>
            <w:tcW w:w="1537" w:type="dxa"/>
          </w:tcPr>
          <w:p w14:paraId="3B55A5C3" w14:textId="300DE3FD" w:rsidR="00097D10" w:rsidRDefault="00E525B9" w:rsidP="00097D10">
            <w:r>
              <w:t>N/A</w:t>
            </w:r>
          </w:p>
        </w:tc>
      </w:tr>
      <w:tr w:rsidR="00E525B9" w14:paraId="40E1F46A" w14:textId="77777777" w:rsidTr="00E525B9">
        <w:tc>
          <w:tcPr>
            <w:tcW w:w="1549" w:type="dxa"/>
          </w:tcPr>
          <w:p w14:paraId="545B2199" w14:textId="1635D7A7" w:rsidR="00E525B9" w:rsidRDefault="00E525B9" w:rsidP="00E525B9">
            <w:r>
              <w:t>2</w:t>
            </w:r>
          </w:p>
        </w:tc>
        <w:tc>
          <w:tcPr>
            <w:tcW w:w="1549" w:type="dxa"/>
          </w:tcPr>
          <w:p w14:paraId="4724C013" w14:textId="0A5F97A0" w:rsidR="00E525B9" w:rsidRDefault="00E525B9" w:rsidP="00E525B9">
            <w:proofErr w:type="spellStart"/>
            <w:r>
              <w:t>user_matricula</w:t>
            </w:r>
            <w:proofErr w:type="spellEnd"/>
          </w:p>
        </w:tc>
        <w:tc>
          <w:tcPr>
            <w:tcW w:w="1577" w:type="dxa"/>
          </w:tcPr>
          <w:p w14:paraId="67E97C68" w14:textId="4ABBC6BB" w:rsidR="00E525B9" w:rsidRDefault="00E525B9" w:rsidP="00E525B9">
            <w:proofErr w:type="spellStart"/>
            <w:r>
              <w:t>TextView</w:t>
            </w:r>
            <w:proofErr w:type="spellEnd"/>
          </w:p>
        </w:tc>
        <w:tc>
          <w:tcPr>
            <w:tcW w:w="1644" w:type="dxa"/>
          </w:tcPr>
          <w:p w14:paraId="03568404" w14:textId="1EDB824D" w:rsidR="00E525B9" w:rsidRDefault="00E525B9" w:rsidP="00E525B9">
            <w:r>
              <w:t xml:space="preserve">Matrícula del usuario activo </w:t>
            </w:r>
          </w:p>
        </w:tc>
        <w:tc>
          <w:tcPr>
            <w:tcW w:w="1539" w:type="dxa"/>
          </w:tcPr>
          <w:p w14:paraId="291345F3" w14:textId="3CBD079D" w:rsidR="00E525B9" w:rsidRDefault="00E525B9" w:rsidP="00E525B9">
            <w:r>
              <w:t>N/A</w:t>
            </w:r>
          </w:p>
        </w:tc>
        <w:tc>
          <w:tcPr>
            <w:tcW w:w="1537" w:type="dxa"/>
          </w:tcPr>
          <w:p w14:paraId="636F5377" w14:textId="3AD9D65F" w:rsidR="00E525B9" w:rsidRDefault="00E525B9" w:rsidP="00E525B9">
            <w:r>
              <w:t>N/A</w:t>
            </w:r>
          </w:p>
        </w:tc>
      </w:tr>
      <w:tr w:rsidR="00E525B9" w14:paraId="004465A1" w14:textId="77777777" w:rsidTr="00E525B9">
        <w:tc>
          <w:tcPr>
            <w:tcW w:w="1549" w:type="dxa"/>
          </w:tcPr>
          <w:p w14:paraId="0855BC9D" w14:textId="2A9EEB66" w:rsidR="00E525B9" w:rsidRDefault="00E525B9" w:rsidP="00E525B9">
            <w:r>
              <w:t>3</w:t>
            </w:r>
          </w:p>
        </w:tc>
        <w:tc>
          <w:tcPr>
            <w:tcW w:w="1549" w:type="dxa"/>
          </w:tcPr>
          <w:p w14:paraId="47D5189D" w14:textId="57B480B7" w:rsidR="00BB6D28" w:rsidRDefault="00BB6D28" w:rsidP="00E525B9">
            <w:proofErr w:type="spellStart"/>
            <w:r>
              <w:t>nav_themes</w:t>
            </w:r>
            <w:proofErr w:type="spellEnd"/>
            <w:r>
              <w:t>,</w:t>
            </w:r>
          </w:p>
          <w:p w14:paraId="5C318BC1" w14:textId="3F4EBA81" w:rsidR="00BB6D28" w:rsidRPr="00BB6D28" w:rsidRDefault="00BB6D28" w:rsidP="00BB6D28">
            <w:pPr>
              <w:rPr>
                <w:lang w:val="en-US"/>
              </w:rPr>
            </w:pPr>
            <w:proofErr w:type="spellStart"/>
            <w:r>
              <w:rPr>
                <w:lang w:val="en-US"/>
              </w:rPr>
              <w:t>n</w:t>
            </w:r>
            <w:r w:rsidRPr="00BB6D28">
              <w:rPr>
                <w:lang w:val="en-US"/>
              </w:rPr>
              <w:t>av_provile</w:t>
            </w:r>
            <w:proofErr w:type="spellEnd"/>
            <w:r>
              <w:rPr>
                <w:lang w:val="en-US"/>
              </w:rPr>
              <w:t>,</w:t>
            </w:r>
            <w:r w:rsidRPr="00BB6D28">
              <w:rPr>
                <w:lang w:val="en-US"/>
              </w:rPr>
              <w:t xml:space="preserve"> </w:t>
            </w:r>
            <w:proofErr w:type="spellStart"/>
            <w:r w:rsidRPr="00BB6D28">
              <w:rPr>
                <w:lang w:val="en-US"/>
              </w:rPr>
              <w:t>nav_admin</w:t>
            </w:r>
            <w:proofErr w:type="spellEnd"/>
          </w:p>
        </w:tc>
        <w:tc>
          <w:tcPr>
            <w:tcW w:w="1577" w:type="dxa"/>
          </w:tcPr>
          <w:p w14:paraId="73CB5835" w14:textId="65CFD6BB" w:rsidR="00E525B9" w:rsidRDefault="00E525B9" w:rsidP="00E525B9">
            <w:proofErr w:type="spellStart"/>
            <w:r>
              <w:t>Item</w:t>
            </w:r>
            <w:proofErr w:type="spellEnd"/>
          </w:p>
        </w:tc>
        <w:tc>
          <w:tcPr>
            <w:tcW w:w="1644" w:type="dxa"/>
          </w:tcPr>
          <w:p w14:paraId="5B03D513" w14:textId="3600A4BD" w:rsidR="00E525B9" w:rsidRDefault="00E525B9" w:rsidP="00E525B9">
            <w:r>
              <w:t>Elemento navegable</w:t>
            </w:r>
          </w:p>
        </w:tc>
        <w:tc>
          <w:tcPr>
            <w:tcW w:w="1539" w:type="dxa"/>
          </w:tcPr>
          <w:p w14:paraId="3D12226E" w14:textId="09DDA4CC" w:rsidR="00E525B9" w:rsidRDefault="00E525B9" w:rsidP="00E525B9">
            <w:r>
              <w:t>N/A</w:t>
            </w:r>
          </w:p>
        </w:tc>
        <w:tc>
          <w:tcPr>
            <w:tcW w:w="1537" w:type="dxa"/>
          </w:tcPr>
          <w:p w14:paraId="7BBF9858" w14:textId="1707C9DA" w:rsidR="00E525B9" w:rsidRDefault="00E525B9" w:rsidP="00E525B9">
            <w:r>
              <w:t>N/A</w:t>
            </w:r>
          </w:p>
        </w:tc>
      </w:tr>
      <w:tr w:rsidR="00E525B9" w14:paraId="483760CD" w14:textId="77777777" w:rsidTr="00E525B9">
        <w:tc>
          <w:tcPr>
            <w:tcW w:w="1549" w:type="dxa"/>
          </w:tcPr>
          <w:p w14:paraId="1C9FECE9" w14:textId="2DB977B4" w:rsidR="00E525B9" w:rsidRDefault="00E525B9" w:rsidP="00E525B9">
            <w:r>
              <w:t>4</w:t>
            </w:r>
          </w:p>
        </w:tc>
        <w:tc>
          <w:tcPr>
            <w:tcW w:w="1549" w:type="dxa"/>
          </w:tcPr>
          <w:p w14:paraId="3E50752B" w14:textId="78E12D75" w:rsidR="00E525B9" w:rsidRDefault="00E525B9" w:rsidP="00E525B9">
            <w:proofErr w:type="spellStart"/>
            <w:r>
              <w:t>btn_logout</w:t>
            </w:r>
            <w:proofErr w:type="spellEnd"/>
          </w:p>
        </w:tc>
        <w:tc>
          <w:tcPr>
            <w:tcW w:w="1577" w:type="dxa"/>
          </w:tcPr>
          <w:p w14:paraId="2FABDA40" w14:textId="567CA606" w:rsidR="00E525B9" w:rsidRDefault="00E525B9" w:rsidP="00E525B9">
            <w:proofErr w:type="spellStart"/>
            <w:r>
              <w:t>ImageButton</w:t>
            </w:r>
            <w:proofErr w:type="spellEnd"/>
          </w:p>
        </w:tc>
        <w:tc>
          <w:tcPr>
            <w:tcW w:w="1644" w:type="dxa"/>
          </w:tcPr>
          <w:p w14:paraId="6EE084BE" w14:textId="43E41E1B" w:rsidR="00E525B9" w:rsidRDefault="00E525B9" w:rsidP="00E525B9">
            <w:r>
              <w:t xml:space="preserve">Imagen </w:t>
            </w:r>
            <w:proofErr w:type="spellStart"/>
            <w:r>
              <w:t>presionable</w:t>
            </w:r>
            <w:proofErr w:type="spellEnd"/>
            <w:r>
              <w:t xml:space="preserve"> para cerrar la sesión</w:t>
            </w:r>
          </w:p>
        </w:tc>
        <w:tc>
          <w:tcPr>
            <w:tcW w:w="1539" w:type="dxa"/>
          </w:tcPr>
          <w:p w14:paraId="36514F68" w14:textId="68498775" w:rsidR="00E525B9" w:rsidRDefault="00E525B9" w:rsidP="00E525B9">
            <w:r>
              <w:t>N/A</w:t>
            </w:r>
          </w:p>
        </w:tc>
        <w:tc>
          <w:tcPr>
            <w:tcW w:w="1537" w:type="dxa"/>
          </w:tcPr>
          <w:p w14:paraId="68600F49" w14:textId="67DE76DB" w:rsidR="00E525B9" w:rsidRDefault="00E525B9" w:rsidP="00E525B9">
            <w:r>
              <w:t>N/A</w:t>
            </w:r>
          </w:p>
        </w:tc>
      </w:tr>
      <w:tr w:rsidR="00E525B9" w14:paraId="149092C0" w14:textId="77777777" w:rsidTr="00E525B9">
        <w:tc>
          <w:tcPr>
            <w:tcW w:w="1549" w:type="dxa"/>
          </w:tcPr>
          <w:p w14:paraId="6C5E1A94" w14:textId="3F321174" w:rsidR="00E525B9" w:rsidRDefault="00E525B9" w:rsidP="00E525B9">
            <w:r>
              <w:t>5</w:t>
            </w:r>
          </w:p>
        </w:tc>
        <w:tc>
          <w:tcPr>
            <w:tcW w:w="1549" w:type="dxa"/>
          </w:tcPr>
          <w:p w14:paraId="712E91A7" w14:textId="71128904" w:rsidR="00E525B9" w:rsidRDefault="00E525B9" w:rsidP="00E525B9">
            <w:proofErr w:type="spellStart"/>
            <w:r>
              <w:t>btn_settings</w:t>
            </w:r>
            <w:proofErr w:type="spellEnd"/>
          </w:p>
        </w:tc>
        <w:tc>
          <w:tcPr>
            <w:tcW w:w="1577" w:type="dxa"/>
          </w:tcPr>
          <w:p w14:paraId="2296B778" w14:textId="4962D12C" w:rsidR="00E525B9" w:rsidRDefault="00E525B9" w:rsidP="00E525B9">
            <w:proofErr w:type="spellStart"/>
            <w:r>
              <w:t>ImageButton</w:t>
            </w:r>
            <w:proofErr w:type="spellEnd"/>
          </w:p>
        </w:tc>
        <w:tc>
          <w:tcPr>
            <w:tcW w:w="1644" w:type="dxa"/>
          </w:tcPr>
          <w:p w14:paraId="0B093D8E" w14:textId="5F1781EF" w:rsidR="00E525B9" w:rsidRDefault="00E525B9" w:rsidP="00E525B9">
            <w:r>
              <w:t xml:space="preserve">Imagen </w:t>
            </w:r>
            <w:proofErr w:type="spellStart"/>
            <w:r>
              <w:t>presionable</w:t>
            </w:r>
            <w:proofErr w:type="spellEnd"/>
            <w:r>
              <w:t xml:space="preserve"> para </w:t>
            </w:r>
            <w:r>
              <w:t xml:space="preserve">acceder a </w:t>
            </w:r>
            <w:r>
              <w:lastRenderedPageBreak/>
              <w:t>las configuraciones</w:t>
            </w:r>
          </w:p>
        </w:tc>
        <w:tc>
          <w:tcPr>
            <w:tcW w:w="1539" w:type="dxa"/>
          </w:tcPr>
          <w:p w14:paraId="7C8B2495" w14:textId="07668976" w:rsidR="00E525B9" w:rsidRDefault="00E525B9" w:rsidP="00E525B9">
            <w:r>
              <w:lastRenderedPageBreak/>
              <w:t>N/A</w:t>
            </w:r>
          </w:p>
        </w:tc>
        <w:tc>
          <w:tcPr>
            <w:tcW w:w="1537" w:type="dxa"/>
          </w:tcPr>
          <w:p w14:paraId="01076A95" w14:textId="03B416DD" w:rsidR="00E525B9" w:rsidRDefault="00E525B9" w:rsidP="00E525B9">
            <w:r>
              <w:t>N/A</w:t>
            </w:r>
          </w:p>
        </w:tc>
      </w:tr>
    </w:tbl>
    <w:p w14:paraId="0DDE3E4F" w14:textId="30CCA459" w:rsidR="00D70FC8" w:rsidRPr="00E525B9" w:rsidRDefault="00097D10" w:rsidP="00E525B9">
      <w:pPr>
        <w:jc w:val="center"/>
        <w:rPr>
          <w:sz w:val="20"/>
          <w:szCs w:val="20"/>
        </w:rPr>
      </w:pPr>
      <w:r w:rsidRPr="00E525B9">
        <w:rPr>
          <w:b/>
          <w:bCs/>
          <w:sz w:val="20"/>
          <w:szCs w:val="20"/>
        </w:rPr>
        <w:t>Figura 3.8</w:t>
      </w:r>
      <w:r w:rsidRPr="00E525B9">
        <w:rPr>
          <w:sz w:val="20"/>
          <w:szCs w:val="20"/>
        </w:rPr>
        <w:t xml:space="preserve"> Tabla de elementos</w:t>
      </w:r>
      <w:r w:rsidR="00E525B9" w:rsidRPr="00E525B9">
        <w:rPr>
          <w:sz w:val="20"/>
          <w:szCs w:val="20"/>
        </w:rPr>
        <w:t xml:space="preserve"> del menú desplegable</w:t>
      </w:r>
    </w:p>
    <w:p w14:paraId="50EC5DF3" w14:textId="77777777" w:rsidR="00D70FC8" w:rsidRDefault="00D70FC8" w:rsidP="00B37C37"/>
    <w:p w14:paraId="1DB2D482" w14:textId="3DD1C2F8" w:rsidR="00D70FC8" w:rsidRDefault="00D70FC8" w:rsidP="00B37C37">
      <w:r>
        <w:t>Figura</w:t>
      </w:r>
    </w:p>
    <w:p w14:paraId="36EDB50B" w14:textId="27955E5D" w:rsidR="00D70FC8" w:rsidRDefault="00D70FC8" w:rsidP="000C7976">
      <w:pPr>
        <w:jc w:val="center"/>
      </w:pPr>
      <w:r>
        <w:rPr>
          <w:noProof/>
        </w:rPr>
        <w:drawing>
          <wp:inline distT="0" distB="0" distL="0" distR="0" wp14:anchorId="3A3F529D" wp14:editId="1E5C1CD7">
            <wp:extent cx="1803400" cy="4006850"/>
            <wp:effectExtent l="0" t="0" r="6350" b="0"/>
            <wp:docPr id="154916480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03400" cy="4006850"/>
                    </a:xfrm>
                    <a:prstGeom prst="rect">
                      <a:avLst/>
                    </a:prstGeom>
                    <a:noFill/>
                    <a:ln>
                      <a:noFill/>
                    </a:ln>
                  </pic:spPr>
                </pic:pic>
              </a:graphicData>
            </a:graphic>
          </wp:inline>
        </w:drawing>
      </w:r>
    </w:p>
    <w:p w14:paraId="657A774F" w14:textId="5BEECA0F" w:rsidR="00D70FC8" w:rsidRDefault="00D70FC8" w:rsidP="00B37C37">
      <w:r>
        <w:t>Texto</w:t>
      </w:r>
    </w:p>
    <w:p w14:paraId="423E2ED5" w14:textId="77777777" w:rsidR="00D70FC8" w:rsidRDefault="00D70FC8" w:rsidP="00B37C37"/>
    <w:p w14:paraId="5DEE2BC9" w14:textId="4644A3B2" w:rsidR="00D70FC8" w:rsidRDefault="00D70FC8" w:rsidP="00B37C37">
      <w:r>
        <w:t>Tabla</w:t>
      </w:r>
    </w:p>
    <w:p w14:paraId="6E3D2DB8" w14:textId="77777777" w:rsidR="00D70FC8" w:rsidRDefault="00D70FC8" w:rsidP="00B37C37"/>
    <w:p w14:paraId="4AA67A87" w14:textId="640ADE30" w:rsidR="00D70FC8" w:rsidRDefault="00D70FC8" w:rsidP="00B37C37">
      <w:r>
        <w:t>Figura</w:t>
      </w:r>
    </w:p>
    <w:p w14:paraId="59243D0D" w14:textId="64F3A330" w:rsidR="00D70FC8" w:rsidRDefault="00D70FC8" w:rsidP="000C7976">
      <w:pPr>
        <w:jc w:val="center"/>
      </w:pPr>
      <w:r>
        <w:rPr>
          <w:noProof/>
        </w:rPr>
        <w:lastRenderedPageBreak/>
        <w:drawing>
          <wp:inline distT="0" distB="0" distL="0" distR="0" wp14:anchorId="166A7636" wp14:editId="2A9B2EB8">
            <wp:extent cx="1803400" cy="4006850"/>
            <wp:effectExtent l="0" t="0" r="6350" b="0"/>
            <wp:docPr id="5147562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03400" cy="4006850"/>
                    </a:xfrm>
                    <a:prstGeom prst="rect">
                      <a:avLst/>
                    </a:prstGeom>
                    <a:noFill/>
                    <a:ln>
                      <a:noFill/>
                    </a:ln>
                  </pic:spPr>
                </pic:pic>
              </a:graphicData>
            </a:graphic>
          </wp:inline>
        </w:drawing>
      </w:r>
    </w:p>
    <w:p w14:paraId="2B8C44FE" w14:textId="1A9C9E6E" w:rsidR="00D70FC8" w:rsidRDefault="00D70FC8" w:rsidP="00B37C37">
      <w:r>
        <w:t>Texto</w:t>
      </w:r>
    </w:p>
    <w:p w14:paraId="0781CD5E" w14:textId="77777777" w:rsidR="00D70FC8" w:rsidRDefault="00D70FC8" w:rsidP="00B37C37"/>
    <w:p w14:paraId="30896449" w14:textId="14AF0D25" w:rsidR="00D70FC8" w:rsidRDefault="00D70FC8" w:rsidP="00B37C37">
      <w:r>
        <w:t>Tabla</w:t>
      </w:r>
    </w:p>
    <w:p w14:paraId="4BDE319F" w14:textId="77777777" w:rsidR="00D70FC8" w:rsidRDefault="00D70FC8" w:rsidP="00B37C37"/>
    <w:p w14:paraId="54B55108" w14:textId="79462B27" w:rsidR="00D70FC8" w:rsidRDefault="00D70FC8" w:rsidP="00B37C37">
      <w:r>
        <w:t>Figura</w:t>
      </w:r>
    </w:p>
    <w:p w14:paraId="6718342D" w14:textId="44DF042C" w:rsidR="00D70FC8" w:rsidRDefault="00D70FC8" w:rsidP="000C7976">
      <w:pPr>
        <w:jc w:val="center"/>
      </w:pPr>
      <w:r>
        <w:rPr>
          <w:noProof/>
        </w:rPr>
        <w:lastRenderedPageBreak/>
        <w:drawing>
          <wp:inline distT="0" distB="0" distL="0" distR="0" wp14:anchorId="787694A2" wp14:editId="1152A546">
            <wp:extent cx="1803400" cy="4006850"/>
            <wp:effectExtent l="0" t="0" r="6350" b="0"/>
            <wp:docPr id="171902485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03400" cy="4006850"/>
                    </a:xfrm>
                    <a:prstGeom prst="rect">
                      <a:avLst/>
                    </a:prstGeom>
                    <a:noFill/>
                    <a:ln>
                      <a:noFill/>
                    </a:ln>
                  </pic:spPr>
                </pic:pic>
              </a:graphicData>
            </a:graphic>
          </wp:inline>
        </w:drawing>
      </w:r>
    </w:p>
    <w:p w14:paraId="0A1355B0" w14:textId="784521EE" w:rsidR="00D70FC8" w:rsidRDefault="00D70FC8" w:rsidP="00B37C37">
      <w:r>
        <w:t>Texto</w:t>
      </w:r>
    </w:p>
    <w:p w14:paraId="44981FEE" w14:textId="77777777" w:rsidR="00D70FC8" w:rsidRDefault="00D70FC8" w:rsidP="00B37C37"/>
    <w:p w14:paraId="49B72D78" w14:textId="6B0DA3FF" w:rsidR="00D70FC8" w:rsidRDefault="00D70FC8" w:rsidP="00B37C37">
      <w:r>
        <w:t>Tabla</w:t>
      </w:r>
    </w:p>
    <w:p w14:paraId="1F4667BC" w14:textId="77777777" w:rsidR="00D70FC8" w:rsidRDefault="00D70FC8" w:rsidP="00B37C37"/>
    <w:p w14:paraId="50C6BAA6" w14:textId="0C92DC6A" w:rsidR="00D70FC8" w:rsidRDefault="00D70FC8" w:rsidP="00B37C37">
      <w:r>
        <w:t>Figura</w:t>
      </w:r>
    </w:p>
    <w:p w14:paraId="7DE9871F" w14:textId="48F0EFF5" w:rsidR="00D70FC8" w:rsidRDefault="00D70FC8" w:rsidP="000C7976">
      <w:pPr>
        <w:jc w:val="center"/>
      </w:pPr>
      <w:r>
        <w:rPr>
          <w:noProof/>
        </w:rPr>
        <w:lastRenderedPageBreak/>
        <w:drawing>
          <wp:inline distT="0" distB="0" distL="0" distR="0" wp14:anchorId="22B884BC" wp14:editId="5CF72BA8">
            <wp:extent cx="1803400" cy="4006850"/>
            <wp:effectExtent l="0" t="0" r="6350" b="0"/>
            <wp:docPr id="75581316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03400" cy="4006850"/>
                    </a:xfrm>
                    <a:prstGeom prst="rect">
                      <a:avLst/>
                    </a:prstGeom>
                    <a:noFill/>
                    <a:ln>
                      <a:noFill/>
                    </a:ln>
                  </pic:spPr>
                </pic:pic>
              </a:graphicData>
            </a:graphic>
          </wp:inline>
        </w:drawing>
      </w:r>
    </w:p>
    <w:p w14:paraId="4CD436A9" w14:textId="24456D91" w:rsidR="00D70FC8" w:rsidRDefault="00D70FC8" w:rsidP="00B37C37">
      <w:r>
        <w:t>Texto</w:t>
      </w:r>
    </w:p>
    <w:p w14:paraId="22861788" w14:textId="77777777" w:rsidR="00D70FC8" w:rsidRDefault="00D70FC8" w:rsidP="00B37C37"/>
    <w:p w14:paraId="24065C45" w14:textId="5D86D4D8" w:rsidR="00D70FC8" w:rsidRDefault="00D70FC8" w:rsidP="00B37C37">
      <w:r>
        <w:t>Tabla</w:t>
      </w:r>
    </w:p>
    <w:p w14:paraId="3792248C" w14:textId="77777777" w:rsidR="00D70FC8" w:rsidRDefault="00D70FC8" w:rsidP="00B37C37"/>
    <w:p w14:paraId="5A91C231" w14:textId="1816B6DF" w:rsidR="00D70FC8" w:rsidRDefault="00D70FC8" w:rsidP="00B37C37">
      <w:r>
        <w:t>Figura</w:t>
      </w:r>
    </w:p>
    <w:p w14:paraId="1AF197B6" w14:textId="10631F52" w:rsidR="00D70FC8" w:rsidRDefault="00D70FC8" w:rsidP="000C7976">
      <w:pPr>
        <w:jc w:val="center"/>
      </w:pPr>
      <w:r>
        <w:rPr>
          <w:noProof/>
        </w:rPr>
        <w:lastRenderedPageBreak/>
        <w:drawing>
          <wp:inline distT="0" distB="0" distL="0" distR="0" wp14:anchorId="263636AB" wp14:editId="691EC84D">
            <wp:extent cx="1803400" cy="4006850"/>
            <wp:effectExtent l="0" t="0" r="6350" b="0"/>
            <wp:docPr id="38725041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03400" cy="4006850"/>
                    </a:xfrm>
                    <a:prstGeom prst="rect">
                      <a:avLst/>
                    </a:prstGeom>
                    <a:noFill/>
                    <a:ln>
                      <a:noFill/>
                    </a:ln>
                  </pic:spPr>
                </pic:pic>
              </a:graphicData>
            </a:graphic>
          </wp:inline>
        </w:drawing>
      </w:r>
    </w:p>
    <w:p w14:paraId="58F8B9A3" w14:textId="463F3C0E" w:rsidR="00D70FC8" w:rsidRDefault="00D70FC8" w:rsidP="00B37C37">
      <w:r>
        <w:t>Texto</w:t>
      </w:r>
    </w:p>
    <w:p w14:paraId="0089B7AA" w14:textId="77777777" w:rsidR="00D70FC8" w:rsidRDefault="00D70FC8" w:rsidP="00B37C37"/>
    <w:p w14:paraId="3FB09BF9" w14:textId="0C562120" w:rsidR="00D70FC8" w:rsidRDefault="00D70FC8" w:rsidP="00B37C37">
      <w:r>
        <w:t>Tabla</w:t>
      </w:r>
    </w:p>
    <w:p w14:paraId="54238708" w14:textId="77777777" w:rsidR="00D70FC8" w:rsidRDefault="00D70FC8" w:rsidP="00B37C37"/>
    <w:p w14:paraId="7025AD63" w14:textId="034E0122" w:rsidR="00D70FC8" w:rsidRDefault="00D70FC8" w:rsidP="00B37C37">
      <w:r>
        <w:t>Figura</w:t>
      </w:r>
    </w:p>
    <w:p w14:paraId="111E904E" w14:textId="6D7281DF" w:rsidR="00D70FC8" w:rsidRDefault="00D70FC8" w:rsidP="000C7976">
      <w:pPr>
        <w:jc w:val="center"/>
      </w:pPr>
      <w:r>
        <w:rPr>
          <w:noProof/>
        </w:rPr>
        <w:lastRenderedPageBreak/>
        <w:drawing>
          <wp:inline distT="0" distB="0" distL="0" distR="0" wp14:anchorId="5CED2BAA" wp14:editId="6337A76C">
            <wp:extent cx="1800000" cy="3999600"/>
            <wp:effectExtent l="0" t="0" r="0" b="1270"/>
            <wp:docPr id="128914450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144507" name="Imagen 1289144507"/>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800000" cy="3999600"/>
                    </a:xfrm>
                    <a:prstGeom prst="rect">
                      <a:avLst/>
                    </a:prstGeom>
                  </pic:spPr>
                </pic:pic>
              </a:graphicData>
            </a:graphic>
          </wp:inline>
        </w:drawing>
      </w:r>
    </w:p>
    <w:p w14:paraId="14891334" w14:textId="4BE96A4E" w:rsidR="00D70FC8" w:rsidRDefault="00D70FC8" w:rsidP="00B37C37">
      <w:r>
        <w:t>Texto</w:t>
      </w:r>
    </w:p>
    <w:p w14:paraId="72B888A3" w14:textId="67BA435F" w:rsidR="00D70FC8" w:rsidRDefault="00D70FC8" w:rsidP="00B37C37"/>
    <w:p w14:paraId="6E51E02E" w14:textId="584E7E68" w:rsidR="00D70FC8" w:rsidRDefault="00D70FC8" w:rsidP="00B37C37">
      <w:r>
        <w:t>Tabla</w:t>
      </w:r>
    </w:p>
    <w:p w14:paraId="786379D3" w14:textId="77777777" w:rsidR="00D70FC8" w:rsidRDefault="00D70FC8" w:rsidP="00B37C37"/>
    <w:p w14:paraId="7940736B" w14:textId="6C0FE1F8" w:rsidR="00D70FC8" w:rsidRDefault="00D70FC8" w:rsidP="00B37C37">
      <w:r>
        <w:t>Figura</w:t>
      </w:r>
    </w:p>
    <w:p w14:paraId="585E5532" w14:textId="6BF7A77D" w:rsidR="00D70FC8" w:rsidRDefault="00D70FC8" w:rsidP="000C7976">
      <w:pPr>
        <w:jc w:val="center"/>
      </w:pPr>
      <w:r>
        <w:rPr>
          <w:noProof/>
        </w:rPr>
        <w:lastRenderedPageBreak/>
        <w:drawing>
          <wp:inline distT="0" distB="0" distL="0" distR="0" wp14:anchorId="16E15070" wp14:editId="127D1267">
            <wp:extent cx="1800000" cy="3999600"/>
            <wp:effectExtent l="0" t="0" r="0" b="1270"/>
            <wp:docPr id="39122975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229751" name="Imagen 39122975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800000" cy="3999600"/>
                    </a:xfrm>
                    <a:prstGeom prst="rect">
                      <a:avLst/>
                    </a:prstGeom>
                  </pic:spPr>
                </pic:pic>
              </a:graphicData>
            </a:graphic>
          </wp:inline>
        </w:drawing>
      </w:r>
    </w:p>
    <w:p w14:paraId="6E2F9289" w14:textId="6D5839FE" w:rsidR="00D70FC8" w:rsidRDefault="00D70FC8" w:rsidP="00B37C37">
      <w:r>
        <w:t>Texto</w:t>
      </w:r>
    </w:p>
    <w:p w14:paraId="1B1E68D4" w14:textId="77777777" w:rsidR="00D70FC8" w:rsidRDefault="00D70FC8" w:rsidP="00B37C37"/>
    <w:p w14:paraId="4A59FD40" w14:textId="2F3EBC06" w:rsidR="00281744" w:rsidRDefault="00D70FC8" w:rsidP="00B37C37">
      <w:r>
        <w:t>Tabla</w:t>
      </w:r>
    </w:p>
    <w:p w14:paraId="26327225" w14:textId="77777777" w:rsidR="00D70FC8" w:rsidRPr="00BA4C9D" w:rsidRDefault="00D70FC8" w:rsidP="00B37C37"/>
    <w:p w14:paraId="07DF5431" w14:textId="1DADDE59" w:rsidR="00B37C37" w:rsidRPr="00BA4C9D" w:rsidRDefault="00B37C37" w:rsidP="00B37C37">
      <w:r w:rsidRPr="00BA4C9D">
        <w:br w:type="page"/>
      </w:r>
    </w:p>
    <w:p w14:paraId="1DADA336" w14:textId="77777777" w:rsidR="00B37C37" w:rsidRPr="00BA4C9D" w:rsidRDefault="00B37C37" w:rsidP="00B37C37">
      <w:pPr>
        <w:pStyle w:val="Ttulo1"/>
      </w:pPr>
      <w:bookmarkStart w:id="83" w:name="_Toc141968764"/>
      <w:bookmarkStart w:id="84" w:name="_Toc142928000"/>
      <w:bookmarkStart w:id="85" w:name="_Toc181004692"/>
      <w:r w:rsidRPr="00BA4C9D">
        <w:lastRenderedPageBreak/>
        <w:t>CONCLUSION</w:t>
      </w:r>
      <w:bookmarkEnd w:id="81"/>
      <w:r w:rsidRPr="00BA4C9D">
        <w:t>ES</w:t>
      </w:r>
      <w:bookmarkEnd w:id="82"/>
      <w:bookmarkEnd w:id="83"/>
      <w:bookmarkEnd w:id="84"/>
      <w:bookmarkEnd w:id="85"/>
    </w:p>
    <w:p w14:paraId="19B43A89" w14:textId="03200F2F" w:rsidR="00CA2857" w:rsidRDefault="00CA2857" w:rsidP="00B37C37">
      <w:bookmarkStart w:id="86" w:name="_Toc119583177"/>
      <w:bookmarkStart w:id="87" w:name="_Toc121932396"/>
      <w:bookmarkStart w:id="88" w:name="_Toc141968765"/>
      <w:r w:rsidRPr="00CA2857">
        <w:rPr>
          <w:highlight w:val="yellow"/>
        </w:rPr>
        <w:t>[[[[</w:t>
      </w:r>
      <w:r w:rsidRPr="00CA2857">
        <w:rPr>
          <w:highlight w:val="yellow"/>
        </w:rPr>
        <w:tab/>
        <w:t>borrador</w:t>
      </w:r>
      <w:r w:rsidRPr="00CA2857">
        <w:rPr>
          <w:highlight w:val="yellow"/>
        </w:rPr>
        <w:tab/>
        <w:t>]]]]</w:t>
      </w:r>
    </w:p>
    <w:p w14:paraId="295B0611" w14:textId="77F46FF2" w:rsidR="00B37C37" w:rsidRDefault="00CA2857" w:rsidP="00B37C37">
      <w:r>
        <w:t xml:space="preserve">El prototipo “Desarrollo App Educativa 4.0” se desarrolló hasta la tercera fase de la metodología </w:t>
      </w:r>
      <w:r w:rsidRPr="00CA2857">
        <w:rPr>
          <w:i/>
        </w:rPr>
        <w:t>Mobile-D</w:t>
      </w:r>
      <w:r w:rsidR="00387508" w:rsidRPr="00387508">
        <w:t>:</w:t>
      </w:r>
      <w:r w:rsidRPr="00387508">
        <w:t xml:space="preserve"> “</w:t>
      </w:r>
      <w:r>
        <w:t>Producción”, se cumplió</w:t>
      </w:r>
      <w:r w:rsidR="003A0A5A">
        <w:t xml:space="preserve"> con el objetivo general y los dos primeros objetivos específicos, ya que con el estado actual del proyecto no se puede asegurar que la experiencia de aprendizaje</w:t>
      </w:r>
      <w:r w:rsidR="003A0418">
        <w:t xml:space="preserve"> sea la más óptima, ya que no se pudo desarrollar una fase de pruebas ni contar con una retroalimentación de los usuarios finales, sea estudiantes, docentes o personal administrativo.</w:t>
      </w:r>
    </w:p>
    <w:p w14:paraId="7D73027F" w14:textId="77777777" w:rsidR="00491E55" w:rsidRDefault="00491E55" w:rsidP="00B37C37"/>
    <w:p w14:paraId="4B0C095A" w14:textId="0BA08E47" w:rsidR="003A0418" w:rsidRDefault="003A0418" w:rsidP="00B37C37">
      <w:r>
        <w:t xml:space="preserve">El prototipo “Desarrollo App Educativa 4.0” dispone de todos sus elementos planteados en este documento, </w:t>
      </w:r>
      <w:r w:rsidR="006D5F0E">
        <w:t xml:space="preserve">aunque no todos son completamente fiables, estos pueden presentar comportamientos </w:t>
      </w:r>
      <w:r w:rsidR="006B55EC">
        <w:t xml:space="preserve">anormales o </w:t>
      </w:r>
      <w:r w:rsidR="006D5F0E">
        <w:t>extraños en caso de que la información introducida no esté completa</w:t>
      </w:r>
      <w:r w:rsidR="00491E55">
        <w:t>,</w:t>
      </w:r>
      <w:r w:rsidR="006B55EC">
        <w:t xml:space="preserve"> </w:t>
      </w:r>
      <w:r w:rsidR="00491E55">
        <w:t>de que no esté</w:t>
      </w:r>
      <w:r w:rsidR="006B55EC">
        <w:t xml:space="preserve"> correctamente relacionada, </w:t>
      </w:r>
      <w:r w:rsidR="006D5F0E">
        <w:t xml:space="preserve">en caso de rotar el dispositivo, hacer gestos en la pantalla, o cualquier otra excepción no esperada. Adicionalmente la </w:t>
      </w:r>
      <w:r w:rsidR="006D5F0E" w:rsidRPr="006B55EC">
        <w:rPr>
          <w:i/>
        </w:rPr>
        <w:t>App</w:t>
      </w:r>
      <w:r w:rsidR="006D5F0E">
        <w:t xml:space="preserve"> cuenta con información precargada como registros de usuarios, temas, exámenes, etc. a modo de demostración.</w:t>
      </w:r>
    </w:p>
    <w:p w14:paraId="4033C629" w14:textId="77777777" w:rsidR="00491E55" w:rsidRDefault="00491E55" w:rsidP="00B37C37"/>
    <w:p w14:paraId="2C14AE76" w14:textId="2569EE77" w:rsidR="006D5F0E" w:rsidRDefault="006D5F0E" w:rsidP="00B37C37">
      <w:r>
        <w:t>Alguna de las implementaciones que se pueden hacer a futuro es reestructurar el comportamiento de la aplicación ya que los controladores, modelos y clases auxiliares no siempre tienen sus métodos correctamente distribuidos entre ellos, provocando que estas puedan ser confusas de comprender</w:t>
      </w:r>
      <w:r w:rsidR="008418F0">
        <w:t xml:space="preserve"> y mantener a largo plazo</w:t>
      </w:r>
      <w:r>
        <w:t>.</w:t>
      </w:r>
      <w:r w:rsidR="006B55EC">
        <w:t xml:space="preserve"> Se pueden expandir las tablas de la base de datos empleada para almacenar más </w:t>
      </w:r>
      <w:proofErr w:type="spellStart"/>
      <w:r w:rsidR="006B55EC">
        <w:t>informacion</w:t>
      </w:r>
      <w:proofErr w:type="spellEnd"/>
      <w:r w:rsidR="006B55EC">
        <w:t xml:space="preserve"> relevante como fechas, tiempos de aplicación</w:t>
      </w:r>
      <w:r w:rsidR="00491E55">
        <w:t xml:space="preserve"> </w:t>
      </w:r>
      <w:r w:rsidR="006B55EC">
        <w:t>durante un examen diagnóstico</w:t>
      </w:r>
      <w:r w:rsidR="00491E55">
        <w:t>, etc</w:t>
      </w:r>
      <w:r w:rsidR="006B55EC">
        <w:t>. Así mismo se pueden mejorar las vistas de administración ya que estas pueden resultar incómodas de usar en caso de que se te tenga que manipular mucha información. Por último se puede definir un algoritmo que identifique las deficiencias de un estudiante en un tema</w:t>
      </w:r>
      <w:r w:rsidR="00491E55">
        <w:t xml:space="preserve"> o contenido específico</w:t>
      </w:r>
      <w:r w:rsidR="006B55EC">
        <w:t xml:space="preserve">, ya que el prototipo </w:t>
      </w:r>
      <w:r w:rsidR="00491E55">
        <w:t>“Desarrollo App Educativa 4.0” solo dispone de un algoritmo de asignación diagnóstica y no es capaz de ajustar el contenido de actividades o material de apoyo en caso de que el estudiante falle la actividad con frecuencia o presente dificultades en la misma.</w:t>
      </w:r>
    </w:p>
    <w:p w14:paraId="5FE9806E" w14:textId="088742DC" w:rsidR="00491E55" w:rsidRDefault="00491E55" w:rsidP="00B37C37">
      <w:r w:rsidRPr="00491E55">
        <w:rPr>
          <w:highlight w:val="yellow"/>
        </w:rPr>
        <w:lastRenderedPageBreak/>
        <w:t>[[[[</w:t>
      </w:r>
      <w:r w:rsidRPr="00491E55">
        <w:rPr>
          <w:highlight w:val="yellow"/>
        </w:rPr>
        <w:tab/>
        <w:t xml:space="preserve">esto es mi experiencia, no </w:t>
      </w:r>
      <w:proofErr w:type="spellStart"/>
      <w:r w:rsidRPr="00491E55">
        <w:rPr>
          <w:highlight w:val="yellow"/>
        </w:rPr>
        <w:t>se</w:t>
      </w:r>
      <w:proofErr w:type="spellEnd"/>
      <w:r w:rsidRPr="00491E55">
        <w:rPr>
          <w:highlight w:val="yellow"/>
        </w:rPr>
        <w:t xml:space="preserve"> si queda claro</w:t>
      </w:r>
      <w:r w:rsidRPr="00491E55">
        <w:rPr>
          <w:highlight w:val="yellow"/>
        </w:rPr>
        <w:tab/>
        <w:t>]]]]</w:t>
      </w:r>
    </w:p>
    <w:p w14:paraId="039DFBC0" w14:textId="6783B543" w:rsidR="003A0418" w:rsidRPr="00CA2857" w:rsidRDefault="00EA3BB2" w:rsidP="00B37C37">
      <w:r>
        <w:t>El desarrollo del prototipo “</w:t>
      </w:r>
      <w:r w:rsidR="007B05A3">
        <w:t>Desarrollo App Educativa 4.0</w:t>
      </w:r>
      <w:r>
        <w:t>” fue una labor desafiante y satisfactoria</w:t>
      </w:r>
      <w:r w:rsidR="007B05A3">
        <w:t>, ya que se emplearon técnicas nuevas para el equipo de desarrollo como: archivos de navegación, uso de imágenes vectoriales</w:t>
      </w:r>
      <w:r w:rsidR="007A7035">
        <w:t>, de menús,</w:t>
      </w:r>
      <w:r w:rsidR="007B05A3">
        <w:t xml:space="preserve"> </w:t>
      </w:r>
      <w:proofErr w:type="spellStart"/>
      <w:r w:rsidR="007B05A3" w:rsidRPr="007B05A3">
        <w:rPr>
          <w:i/>
        </w:rPr>
        <w:t>bundles</w:t>
      </w:r>
      <w:proofErr w:type="spellEnd"/>
      <w:r w:rsidR="007A7035" w:rsidRPr="007A7035">
        <w:t xml:space="preserve"> y adaptaciones</w:t>
      </w:r>
      <w:r w:rsidR="007A7035">
        <w:t xml:space="preserve"> que se tuvieron que hacer para lograr los requisitos de las especificaciones planteadas por el proyecto.</w:t>
      </w:r>
    </w:p>
    <w:p w14:paraId="24047D8A" w14:textId="77777777" w:rsidR="00B37C37" w:rsidRPr="00BA4C9D" w:rsidRDefault="00B37C37" w:rsidP="00B37C37">
      <w:r w:rsidRPr="00BA4C9D">
        <w:br w:type="page"/>
      </w:r>
    </w:p>
    <w:p w14:paraId="5B50D5EC" w14:textId="4DBADFC6" w:rsidR="00B37C37" w:rsidRPr="00BA4C9D" w:rsidRDefault="00B37C37" w:rsidP="00B37C37">
      <w:pPr>
        <w:pStyle w:val="Ttulo1"/>
      </w:pPr>
      <w:bookmarkStart w:id="89" w:name="_Toc142928001"/>
      <w:bookmarkStart w:id="90" w:name="_Toc181004693"/>
      <w:r w:rsidRPr="00BA4C9D">
        <w:lastRenderedPageBreak/>
        <w:t xml:space="preserve">LISTADO DE SIGLAS O </w:t>
      </w:r>
      <w:commentRangeStart w:id="91"/>
      <w:r w:rsidRPr="00BA4C9D">
        <w:t>ACRÓNIMOS</w:t>
      </w:r>
      <w:bookmarkStart w:id="92" w:name="_Toc119583178"/>
      <w:bookmarkStart w:id="93" w:name="_Toc121932397"/>
      <w:bookmarkEnd w:id="86"/>
      <w:bookmarkEnd w:id="87"/>
      <w:bookmarkEnd w:id="88"/>
      <w:bookmarkEnd w:id="89"/>
      <w:commentRangeEnd w:id="91"/>
      <w:r w:rsidR="00EE6889">
        <w:rPr>
          <w:rStyle w:val="Refdecomentario"/>
          <w:rFonts w:eastAsiaTheme="minorHAnsi" w:cstheme="minorBidi"/>
          <w:b w:val="0"/>
          <w:color w:val="auto"/>
        </w:rPr>
        <w:commentReference w:id="91"/>
      </w:r>
      <w:bookmarkEnd w:id="90"/>
      <w:r w:rsidR="00EE6889">
        <w:t xml:space="preserve"> </w:t>
      </w:r>
    </w:p>
    <w:p w14:paraId="472BA0D1" w14:textId="77777777" w:rsidR="00B37C37" w:rsidRPr="00BA4C9D" w:rsidRDefault="00B37C37" w:rsidP="00B37C37"/>
    <w:p w14:paraId="678E48B1" w14:textId="77777777" w:rsidR="00EE6889" w:rsidRPr="00D70FC8" w:rsidRDefault="00EE6889" w:rsidP="00EE6889">
      <w:r w:rsidRPr="00D70FC8">
        <w:t xml:space="preserve">ACID: </w:t>
      </w:r>
      <w:proofErr w:type="spellStart"/>
      <w:r w:rsidRPr="00D70FC8">
        <w:t>Atomicity</w:t>
      </w:r>
      <w:proofErr w:type="spellEnd"/>
      <w:r w:rsidRPr="00D70FC8">
        <w:t xml:space="preserve">, </w:t>
      </w:r>
      <w:proofErr w:type="spellStart"/>
      <w:r w:rsidRPr="00D70FC8">
        <w:t>Consistency</w:t>
      </w:r>
      <w:proofErr w:type="spellEnd"/>
      <w:r w:rsidRPr="00D70FC8">
        <w:t xml:space="preserve">, </w:t>
      </w:r>
      <w:proofErr w:type="spellStart"/>
      <w:r w:rsidRPr="00D70FC8">
        <w:t>Isolation</w:t>
      </w:r>
      <w:proofErr w:type="spellEnd"/>
      <w:r w:rsidRPr="00D70FC8">
        <w:t xml:space="preserve">, </w:t>
      </w:r>
      <w:proofErr w:type="spellStart"/>
      <w:r w:rsidRPr="00D70FC8">
        <w:t>Durability</w:t>
      </w:r>
      <w:proofErr w:type="spellEnd"/>
    </w:p>
    <w:p w14:paraId="26443420" w14:textId="4B7CC5F0" w:rsidR="00EE6889" w:rsidRDefault="00EE6889" w:rsidP="00B37C37">
      <w:r w:rsidRPr="00EE6889">
        <w:t>ACID: Atomicidad, Consistencia, Integridad, D</w:t>
      </w:r>
      <w:r w:rsidR="00751EFB">
        <w:t>urabilidad</w:t>
      </w:r>
    </w:p>
    <w:p w14:paraId="2F2F1793" w14:textId="77777777" w:rsidR="00E13998" w:rsidRDefault="00E13998" w:rsidP="00B37C37"/>
    <w:p w14:paraId="379C6019" w14:textId="77777777" w:rsidR="00350129" w:rsidRDefault="00350129" w:rsidP="00350129">
      <w:r>
        <w:t xml:space="preserve">API: </w:t>
      </w:r>
      <w:proofErr w:type="spellStart"/>
      <w:r>
        <w:t>Application</w:t>
      </w:r>
      <w:proofErr w:type="spellEnd"/>
      <w:r>
        <w:t xml:space="preserve"> </w:t>
      </w:r>
      <w:proofErr w:type="spellStart"/>
      <w:r>
        <w:t>programming</w:t>
      </w:r>
      <w:proofErr w:type="spellEnd"/>
      <w:r>
        <w:t xml:space="preserve"> interface</w:t>
      </w:r>
    </w:p>
    <w:p w14:paraId="648E0F50" w14:textId="051F6DC3" w:rsidR="00350129" w:rsidRDefault="00350129" w:rsidP="00350129">
      <w:r>
        <w:t>API: Interfaz de programación de aplicación</w:t>
      </w:r>
    </w:p>
    <w:p w14:paraId="3CA8411D" w14:textId="77777777" w:rsidR="00E13998" w:rsidRDefault="00E13998" w:rsidP="00B37C37"/>
    <w:p w14:paraId="04167FB5" w14:textId="416229C2" w:rsidR="00A57E90" w:rsidRDefault="00A57E90" w:rsidP="00B37C37">
      <w:r w:rsidRPr="00A57E90">
        <w:t xml:space="preserve">CRUD: </w:t>
      </w:r>
      <w:proofErr w:type="spellStart"/>
      <w:r w:rsidRPr="00A57E90">
        <w:t>Create</w:t>
      </w:r>
      <w:proofErr w:type="spellEnd"/>
      <w:r w:rsidRPr="00A57E90">
        <w:t xml:space="preserve">, </w:t>
      </w:r>
      <w:proofErr w:type="spellStart"/>
      <w:r w:rsidRPr="00A57E90">
        <w:t>Read</w:t>
      </w:r>
      <w:proofErr w:type="spellEnd"/>
      <w:r w:rsidRPr="00A57E90">
        <w:t xml:space="preserve">, </w:t>
      </w:r>
      <w:proofErr w:type="spellStart"/>
      <w:r w:rsidRPr="00A57E90">
        <w:t>Update</w:t>
      </w:r>
      <w:proofErr w:type="spellEnd"/>
      <w:r w:rsidRPr="00A57E90">
        <w:t xml:space="preserve">, </w:t>
      </w:r>
      <w:proofErr w:type="spellStart"/>
      <w:r w:rsidRPr="00A57E90">
        <w:t>Delete</w:t>
      </w:r>
      <w:proofErr w:type="spellEnd"/>
    </w:p>
    <w:p w14:paraId="4534AD44" w14:textId="1B2B7634" w:rsidR="00751EFB" w:rsidRDefault="00A57E90" w:rsidP="00B37C37">
      <w:r>
        <w:t>CRUD: Cr</w:t>
      </w:r>
      <w:r w:rsidR="00751EFB">
        <w:t>ear, Leer, Actualizar, Eliminar</w:t>
      </w:r>
    </w:p>
    <w:p w14:paraId="1DD6BFCB" w14:textId="77777777" w:rsidR="00E13998" w:rsidRDefault="00E13998" w:rsidP="00B37C37"/>
    <w:p w14:paraId="01EB63DC" w14:textId="6D62789D" w:rsidR="00751EFB" w:rsidRDefault="00751EFB" w:rsidP="00B37C37">
      <w:r w:rsidRPr="00751EFB">
        <w:t>CU: Caso de uso</w:t>
      </w:r>
    </w:p>
    <w:p w14:paraId="52888272" w14:textId="77777777" w:rsidR="00E13998" w:rsidRDefault="00E13998" w:rsidP="00B37C37"/>
    <w:p w14:paraId="521F2217" w14:textId="75BA0310" w:rsidR="00751EFB" w:rsidRDefault="00326785" w:rsidP="00B37C37">
      <w:r>
        <w:t xml:space="preserve">DTIC: División de Tecnologías de la </w:t>
      </w:r>
      <w:proofErr w:type="spellStart"/>
      <w:r>
        <w:t>Informacion</w:t>
      </w:r>
      <w:proofErr w:type="spellEnd"/>
      <w:r>
        <w:t xml:space="preserve"> y Comunicación</w:t>
      </w:r>
    </w:p>
    <w:p w14:paraId="5A0135FD" w14:textId="77777777" w:rsidR="00E13998" w:rsidRDefault="00E13998" w:rsidP="00B37C37"/>
    <w:p w14:paraId="61B9616D" w14:textId="3F4AB39F" w:rsidR="00751EFB" w:rsidRDefault="00751EFB" w:rsidP="00B37C37">
      <w:r w:rsidRPr="00751EFB">
        <w:t xml:space="preserve">DVCS: </w:t>
      </w:r>
      <w:proofErr w:type="spellStart"/>
      <w:r w:rsidRPr="00751EFB">
        <w:t>Distributed</w:t>
      </w:r>
      <w:proofErr w:type="spellEnd"/>
      <w:r w:rsidRPr="00751EFB">
        <w:t xml:space="preserve"> </w:t>
      </w:r>
      <w:proofErr w:type="spellStart"/>
      <w:r w:rsidRPr="00751EFB">
        <w:t>Version</w:t>
      </w:r>
      <w:proofErr w:type="spellEnd"/>
      <w:r w:rsidRPr="00751EFB">
        <w:t xml:space="preserve"> Control </w:t>
      </w:r>
      <w:proofErr w:type="spellStart"/>
      <w:r w:rsidRPr="00751EFB">
        <w:t>System</w:t>
      </w:r>
      <w:proofErr w:type="spellEnd"/>
    </w:p>
    <w:p w14:paraId="51F6FBBE" w14:textId="4A8ECC1B" w:rsidR="00751EFB" w:rsidRDefault="00751EFB" w:rsidP="00B37C37">
      <w:r>
        <w:t>DVCS: Sistema de Control de Versiones Distribuido</w:t>
      </w:r>
    </w:p>
    <w:p w14:paraId="7B811E4C" w14:textId="77777777" w:rsidR="00E13998" w:rsidRDefault="00E13998" w:rsidP="00B37C37"/>
    <w:p w14:paraId="0F6BC0B9" w14:textId="2AB77FFF" w:rsidR="00751EFB" w:rsidRPr="00D70FC8" w:rsidRDefault="00751EFB" w:rsidP="00B37C37">
      <w:pPr>
        <w:rPr>
          <w:lang w:val="en-US"/>
        </w:rPr>
      </w:pPr>
      <w:r w:rsidRPr="00D70FC8">
        <w:rPr>
          <w:lang w:val="en-US"/>
        </w:rPr>
        <w:t>FHD: Full HD (High Definition)</w:t>
      </w:r>
    </w:p>
    <w:p w14:paraId="5CB62DB4" w14:textId="0099FC8F" w:rsidR="00751EFB" w:rsidRDefault="00751EFB" w:rsidP="00B37C37">
      <w:r>
        <w:t>FHD: Alta definición completa</w:t>
      </w:r>
    </w:p>
    <w:p w14:paraId="23743F53" w14:textId="77777777" w:rsidR="00E13998" w:rsidRDefault="00E13998" w:rsidP="00751EFB"/>
    <w:p w14:paraId="3ED025B6" w14:textId="77777777" w:rsidR="00751EFB" w:rsidRDefault="00751EFB" w:rsidP="00751EFB">
      <w:r>
        <w:t xml:space="preserve">IDE: </w:t>
      </w:r>
      <w:proofErr w:type="spellStart"/>
      <w:r>
        <w:t>Integrated</w:t>
      </w:r>
      <w:proofErr w:type="spellEnd"/>
      <w:r>
        <w:t xml:space="preserve"> </w:t>
      </w:r>
      <w:proofErr w:type="spellStart"/>
      <w:r>
        <w:t>Development</w:t>
      </w:r>
      <w:proofErr w:type="spellEnd"/>
      <w:r>
        <w:t xml:space="preserve"> </w:t>
      </w:r>
      <w:proofErr w:type="spellStart"/>
      <w:r>
        <w:t>Environment</w:t>
      </w:r>
      <w:proofErr w:type="spellEnd"/>
    </w:p>
    <w:p w14:paraId="2E7AA4F6" w14:textId="524398BF" w:rsidR="00751EFB" w:rsidRDefault="00751EFB" w:rsidP="00751EFB">
      <w:r>
        <w:t>IDE: Interfaz de Desarrollo Integrado</w:t>
      </w:r>
    </w:p>
    <w:p w14:paraId="3DAE146A" w14:textId="77777777" w:rsidR="00E13998" w:rsidRDefault="00E13998" w:rsidP="00B37C37"/>
    <w:p w14:paraId="32172EE3" w14:textId="279D62EE" w:rsidR="00751EFB" w:rsidRDefault="00751EFB" w:rsidP="00B37C37">
      <w:r w:rsidRPr="00751EFB">
        <w:t xml:space="preserve">RAM: </w:t>
      </w:r>
      <w:proofErr w:type="spellStart"/>
      <w:r w:rsidRPr="00751EFB">
        <w:t>Random</w:t>
      </w:r>
      <w:proofErr w:type="spellEnd"/>
      <w:r w:rsidRPr="00751EFB">
        <w:t xml:space="preserve"> Access </w:t>
      </w:r>
      <w:proofErr w:type="spellStart"/>
      <w:r w:rsidRPr="00751EFB">
        <w:t>Memory</w:t>
      </w:r>
      <w:proofErr w:type="spellEnd"/>
    </w:p>
    <w:p w14:paraId="07AE0D7A" w14:textId="73BDE822" w:rsidR="00751EFB" w:rsidRDefault="00751EFB" w:rsidP="00B37C37">
      <w:r>
        <w:t>RAM: Memoria de Acceso Aleatorio</w:t>
      </w:r>
    </w:p>
    <w:p w14:paraId="5A52085D" w14:textId="77777777" w:rsidR="00E13998" w:rsidRDefault="00E13998" w:rsidP="00350129"/>
    <w:p w14:paraId="4E5FF25D" w14:textId="77777777" w:rsidR="00350129" w:rsidRDefault="00350129" w:rsidP="00350129">
      <w:r>
        <w:t xml:space="preserve">SQL: </w:t>
      </w:r>
      <w:proofErr w:type="spellStart"/>
      <w:r>
        <w:t>Structured</w:t>
      </w:r>
      <w:proofErr w:type="spellEnd"/>
      <w:r>
        <w:t xml:space="preserve"> </w:t>
      </w:r>
      <w:proofErr w:type="spellStart"/>
      <w:r>
        <w:t>Query</w:t>
      </w:r>
      <w:proofErr w:type="spellEnd"/>
      <w:r>
        <w:t xml:space="preserve"> </w:t>
      </w:r>
      <w:proofErr w:type="spellStart"/>
      <w:r>
        <w:t>Language</w:t>
      </w:r>
      <w:proofErr w:type="spellEnd"/>
    </w:p>
    <w:p w14:paraId="555C49FF" w14:textId="51E1CA8D" w:rsidR="00350129" w:rsidRDefault="00350129" w:rsidP="00350129">
      <w:r>
        <w:t>SQL: Lenguaje de consulta estructurada</w:t>
      </w:r>
    </w:p>
    <w:p w14:paraId="1817BA2B" w14:textId="77777777" w:rsidR="00E13998" w:rsidRDefault="00E13998" w:rsidP="00350129"/>
    <w:p w14:paraId="5046D88B" w14:textId="1892317E" w:rsidR="003F5115" w:rsidRDefault="003F5115" w:rsidP="00350129">
      <w:r>
        <w:lastRenderedPageBreak/>
        <w:t xml:space="preserve">TDD: Test </w:t>
      </w:r>
      <w:proofErr w:type="spellStart"/>
      <w:r>
        <w:t>Driven</w:t>
      </w:r>
      <w:proofErr w:type="spellEnd"/>
      <w:r>
        <w:t xml:space="preserve"> </w:t>
      </w:r>
      <w:proofErr w:type="spellStart"/>
      <w:r>
        <w:t>Development</w:t>
      </w:r>
      <w:proofErr w:type="spellEnd"/>
    </w:p>
    <w:p w14:paraId="389F7945" w14:textId="679A035C" w:rsidR="003F5115" w:rsidRPr="00EE6889" w:rsidRDefault="003F5115" w:rsidP="00350129">
      <w:r>
        <w:t>TDD: Desarrollo Guiado por Pruebas</w:t>
      </w:r>
    </w:p>
    <w:p w14:paraId="614DCA0D" w14:textId="77777777" w:rsidR="00E13998" w:rsidRDefault="00E13998" w:rsidP="00B37C37"/>
    <w:p w14:paraId="75CCC19C" w14:textId="402A5516" w:rsidR="00B37C37" w:rsidRDefault="00325053" w:rsidP="00B37C37">
      <w:r>
        <w:t xml:space="preserve">TIC: Tecnologías de </w:t>
      </w:r>
      <w:r w:rsidR="00EE6889">
        <w:t>Información</w:t>
      </w:r>
      <w:r>
        <w:t xml:space="preserve"> y Comunicación</w:t>
      </w:r>
    </w:p>
    <w:p w14:paraId="004D4B0A" w14:textId="77777777" w:rsidR="00E13998" w:rsidRDefault="00E13998" w:rsidP="00B37C37"/>
    <w:p w14:paraId="0A61DE31" w14:textId="504FDB13" w:rsidR="00EE6889" w:rsidRDefault="00751EFB" w:rsidP="00B37C37">
      <w:r w:rsidRPr="00751EFB">
        <w:t xml:space="preserve">UML: </w:t>
      </w:r>
      <w:proofErr w:type="spellStart"/>
      <w:r w:rsidRPr="00751EFB">
        <w:t>Unified</w:t>
      </w:r>
      <w:proofErr w:type="spellEnd"/>
      <w:r w:rsidRPr="00751EFB">
        <w:t xml:space="preserve"> </w:t>
      </w:r>
      <w:proofErr w:type="spellStart"/>
      <w:r w:rsidRPr="00751EFB">
        <w:t>Modeling</w:t>
      </w:r>
      <w:proofErr w:type="spellEnd"/>
      <w:r w:rsidRPr="00751EFB">
        <w:t xml:space="preserve"> </w:t>
      </w:r>
      <w:proofErr w:type="spellStart"/>
      <w:r w:rsidRPr="00751EFB">
        <w:t>Language</w:t>
      </w:r>
      <w:proofErr w:type="spellEnd"/>
    </w:p>
    <w:p w14:paraId="22943BF9" w14:textId="4B5A6C95" w:rsidR="00751EFB" w:rsidRDefault="00751EFB" w:rsidP="00B37C37">
      <w:r>
        <w:t>UML: Lenguaje de Modelado Unificado</w:t>
      </w:r>
    </w:p>
    <w:p w14:paraId="30446AD7" w14:textId="77777777" w:rsidR="00E13998" w:rsidRDefault="00E13998" w:rsidP="00B37C37"/>
    <w:p w14:paraId="76AD2C38" w14:textId="7988EE2A" w:rsidR="00EE6889" w:rsidRDefault="00751EFB" w:rsidP="00B37C37">
      <w:r w:rsidRPr="00751EFB">
        <w:t>USB: Universal Serial Bus</w:t>
      </w:r>
    </w:p>
    <w:p w14:paraId="1525AF08" w14:textId="53D1EE42" w:rsidR="00751EFB" w:rsidRPr="00EE6889" w:rsidRDefault="00751EFB" w:rsidP="00B37C37">
      <w:r>
        <w:t>USB: Bus Universal en Serie</w:t>
      </w:r>
    </w:p>
    <w:p w14:paraId="4BC39A64" w14:textId="77777777" w:rsidR="00E13998" w:rsidRPr="00D70FC8" w:rsidRDefault="00E13998" w:rsidP="00B37C37"/>
    <w:p w14:paraId="3E7AA3B1" w14:textId="478372ED" w:rsidR="008B2496" w:rsidRPr="00D70FC8" w:rsidRDefault="008B2496" w:rsidP="00B37C37">
      <w:r w:rsidRPr="00D70FC8">
        <w:t xml:space="preserve">XML: Extensible </w:t>
      </w:r>
      <w:proofErr w:type="spellStart"/>
      <w:r w:rsidRPr="00D70FC8">
        <w:t>Markup</w:t>
      </w:r>
      <w:proofErr w:type="spellEnd"/>
      <w:r w:rsidRPr="00D70FC8">
        <w:t xml:space="preserve"> </w:t>
      </w:r>
      <w:proofErr w:type="spellStart"/>
      <w:r w:rsidRPr="00D70FC8">
        <w:t>Language</w:t>
      </w:r>
      <w:proofErr w:type="spellEnd"/>
    </w:p>
    <w:p w14:paraId="01DDAF0B" w14:textId="1D1AEA05" w:rsidR="00B37C37" w:rsidRPr="00D70FC8" w:rsidRDefault="00751EFB" w:rsidP="00B37C37">
      <w:r w:rsidRPr="00D70FC8">
        <w:t>XML: Lenguaje de Marcado Extensible</w:t>
      </w:r>
    </w:p>
    <w:p w14:paraId="013DF122" w14:textId="77777777" w:rsidR="003B64F7" w:rsidRPr="00D70FC8" w:rsidRDefault="003B64F7" w:rsidP="00B37C37"/>
    <w:p w14:paraId="2A06BFDA" w14:textId="77777777" w:rsidR="00E13998" w:rsidRPr="00D70FC8" w:rsidRDefault="00E13998" w:rsidP="00B37C37"/>
    <w:p w14:paraId="5485D633" w14:textId="77777777" w:rsidR="00E13998" w:rsidRPr="00D70FC8" w:rsidRDefault="00E13998" w:rsidP="00B37C37"/>
    <w:p w14:paraId="2D773360" w14:textId="77777777" w:rsidR="00E13998" w:rsidRPr="00D70FC8" w:rsidRDefault="00E13998" w:rsidP="00B37C37"/>
    <w:p w14:paraId="50FAC357" w14:textId="77777777" w:rsidR="00E13998" w:rsidRPr="00D70FC8" w:rsidRDefault="00E13998" w:rsidP="00B37C37"/>
    <w:p w14:paraId="3F24B5CD" w14:textId="77777777" w:rsidR="00E13998" w:rsidRPr="00D70FC8" w:rsidRDefault="00E13998" w:rsidP="00B37C37"/>
    <w:p w14:paraId="7E5F411A" w14:textId="77777777" w:rsidR="00E13998" w:rsidRPr="00D70FC8" w:rsidRDefault="00E13998" w:rsidP="00B37C37"/>
    <w:p w14:paraId="2751752A" w14:textId="77777777" w:rsidR="00E13998" w:rsidRPr="00D70FC8" w:rsidRDefault="00E13998" w:rsidP="00B37C37"/>
    <w:p w14:paraId="7B088354" w14:textId="77777777" w:rsidR="00E13998" w:rsidRPr="00D70FC8" w:rsidRDefault="00E13998" w:rsidP="00B37C37"/>
    <w:p w14:paraId="10A31AC4" w14:textId="77777777" w:rsidR="00E13998" w:rsidRPr="00D70FC8" w:rsidRDefault="00E13998" w:rsidP="00B37C37"/>
    <w:p w14:paraId="5C467E62" w14:textId="77777777" w:rsidR="00E13998" w:rsidRPr="00D70FC8" w:rsidRDefault="00E13998" w:rsidP="00B37C37"/>
    <w:p w14:paraId="176B63C0" w14:textId="77777777" w:rsidR="00E13998" w:rsidRPr="00D70FC8" w:rsidRDefault="00E13998" w:rsidP="00B37C37"/>
    <w:p w14:paraId="0DDE70AE" w14:textId="77777777" w:rsidR="00E13998" w:rsidRPr="00D70FC8" w:rsidRDefault="00E13998" w:rsidP="00B37C37"/>
    <w:p w14:paraId="2E1A5044" w14:textId="77777777" w:rsidR="00E13998" w:rsidRPr="00D70FC8" w:rsidRDefault="00E13998" w:rsidP="00B37C37"/>
    <w:p w14:paraId="42860424" w14:textId="77777777" w:rsidR="00E13998" w:rsidRPr="00D70FC8" w:rsidRDefault="00E13998" w:rsidP="00B37C37"/>
    <w:p w14:paraId="3090F324" w14:textId="72543A6E" w:rsidR="00B37C37" w:rsidRPr="00BA4C9D" w:rsidRDefault="00B37C37" w:rsidP="00B37C37">
      <w:pPr>
        <w:pStyle w:val="Ttulo1"/>
      </w:pPr>
      <w:bookmarkStart w:id="94" w:name="_Toc141968766"/>
      <w:bookmarkStart w:id="95" w:name="_Toc142928002"/>
      <w:bookmarkStart w:id="96" w:name="_Toc181004694"/>
      <w:commentRangeStart w:id="97"/>
      <w:r w:rsidRPr="00BA4C9D">
        <w:lastRenderedPageBreak/>
        <w:t>GLOSARIO</w:t>
      </w:r>
      <w:bookmarkStart w:id="98" w:name="_Toc119583179"/>
      <w:bookmarkStart w:id="99" w:name="_Toc121932398"/>
      <w:bookmarkEnd w:id="92"/>
      <w:bookmarkEnd w:id="93"/>
      <w:bookmarkEnd w:id="94"/>
      <w:bookmarkEnd w:id="95"/>
      <w:commentRangeEnd w:id="97"/>
      <w:r w:rsidR="00EE6889">
        <w:rPr>
          <w:rStyle w:val="Refdecomentario"/>
          <w:rFonts w:eastAsiaTheme="minorHAnsi" w:cstheme="minorBidi"/>
          <w:b w:val="0"/>
          <w:color w:val="auto"/>
        </w:rPr>
        <w:commentReference w:id="97"/>
      </w:r>
      <w:bookmarkEnd w:id="96"/>
      <w:r w:rsidR="00EE6889">
        <w:t xml:space="preserve"> </w:t>
      </w:r>
    </w:p>
    <w:p w14:paraId="43CC841F" w14:textId="18A19718" w:rsidR="00B37C37" w:rsidRDefault="00751EFB" w:rsidP="00B37C37">
      <w:r w:rsidRPr="00751EFB">
        <w:t>Actor: Entidad externa ajena al sistema informático que guarda una relación con este y demanda funcionalidad del mismo, casi siempre se refiere al usuario que usa el sistema.</w:t>
      </w:r>
    </w:p>
    <w:p w14:paraId="2A599ED7" w14:textId="77777777" w:rsidR="00E13998" w:rsidRDefault="00E13998" w:rsidP="00B37C37"/>
    <w:p w14:paraId="4EE905F4" w14:textId="7DEB9D36" w:rsidR="002E663C" w:rsidRDefault="002E663C" w:rsidP="00B37C37">
      <w:r w:rsidRPr="002E663C">
        <w:t>API: Es un conjunto de reglas o protocolos que permite a las aplicaciones informáticas comunicarse entre sí para intercambiar datos, características y funcionalidades.</w:t>
      </w:r>
    </w:p>
    <w:p w14:paraId="4B2F55B4" w14:textId="77777777" w:rsidR="00E13998" w:rsidRDefault="00E13998" w:rsidP="00B37C37"/>
    <w:p w14:paraId="3CA445DB" w14:textId="5052B418" w:rsidR="002E663C" w:rsidRDefault="002E663C" w:rsidP="00B37C37">
      <w:r w:rsidRPr="002E663C">
        <w:t>Biblioteca: Conjunto de funciones y rutinas predefinidas que facilitan el desarrollo de software al proporcionar una serie de herramientas listas para usar.</w:t>
      </w:r>
    </w:p>
    <w:p w14:paraId="71F7ABAF" w14:textId="77777777" w:rsidR="00E13998" w:rsidRDefault="00E13998" w:rsidP="00B37C37"/>
    <w:p w14:paraId="132738AD" w14:textId="24FCC64F" w:rsidR="007B05A3" w:rsidRDefault="007B05A3" w:rsidP="00B37C37">
      <w:proofErr w:type="spellStart"/>
      <w:r>
        <w:t>Bundle</w:t>
      </w:r>
      <w:proofErr w:type="spellEnd"/>
      <w:r>
        <w:t>: C</w:t>
      </w:r>
      <w:r w:rsidRPr="007B05A3">
        <w:t>olección de archivos o recursos combinados en un solo paquete</w:t>
      </w:r>
      <w:r>
        <w:t>.</w:t>
      </w:r>
    </w:p>
    <w:p w14:paraId="62B60F40" w14:textId="77777777" w:rsidR="007B05A3" w:rsidRDefault="007B05A3" w:rsidP="00B37C37"/>
    <w:p w14:paraId="6308D513" w14:textId="50E90261" w:rsidR="00751EFB" w:rsidRDefault="00751EFB" w:rsidP="00B37C37">
      <w:r w:rsidRPr="00751EFB">
        <w:t>Caso de uso: Secuencia de transacciones desarrolladas por el sistema informático en respuesta a un evento que inicia un actor sobre el propio sistema.</w:t>
      </w:r>
    </w:p>
    <w:p w14:paraId="45825BD9" w14:textId="77777777" w:rsidR="00E13998" w:rsidRDefault="00E13998" w:rsidP="00B37C37"/>
    <w:p w14:paraId="20E761F4" w14:textId="6D64E658" w:rsidR="002E663C" w:rsidRDefault="002E663C" w:rsidP="00B37C37">
      <w:r w:rsidRPr="002E663C">
        <w:t>Compilación: Proceso de convertir un programa informático a lenguaje máquina para que este pueda ser ejecutado por una computadora.</w:t>
      </w:r>
    </w:p>
    <w:p w14:paraId="350A76AA" w14:textId="77777777" w:rsidR="00E13998" w:rsidRDefault="00E13998" w:rsidP="003A73C8"/>
    <w:p w14:paraId="506BD8E3" w14:textId="6B1B686E" w:rsidR="003A73C8" w:rsidRDefault="003A73C8" w:rsidP="003A73C8">
      <w:r>
        <w:t>CRUD: Es un concepto en base de datos que permite la estandarización de operaciones, lo que permite gestionar información en aplicaciones.</w:t>
      </w:r>
    </w:p>
    <w:p w14:paraId="6D7721A2" w14:textId="77777777" w:rsidR="00E13998" w:rsidRDefault="00E13998" w:rsidP="003A73C8"/>
    <w:p w14:paraId="37045A30" w14:textId="546C5A33" w:rsidR="00751EFB" w:rsidRDefault="003A73C8" w:rsidP="003A73C8">
      <w:r>
        <w:t>Evento: Acción detectada por un programa informático.</w:t>
      </w:r>
    </w:p>
    <w:p w14:paraId="0E5247CE" w14:textId="77777777" w:rsidR="00E13998" w:rsidRDefault="00E13998" w:rsidP="00B37C37"/>
    <w:p w14:paraId="3D04C5D2" w14:textId="1F10033E" w:rsidR="00751EFB" w:rsidRPr="00BA4C9D" w:rsidRDefault="003A73C8" w:rsidP="00B37C37">
      <w:r w:rsidRPr="003A73C8">
        <w:t>Freemium: Es una estrategia de venta centrada en ofrecer al consumidor una versión gratuita y básica un producto o servicio, pero que dispone de una versión de pago en la que permite el acceso a características o funcionalidades adicionales.</w:t>
      </w:r>
    </w:p>
    <w:bookmarkEnd w:id="98"/>
    <w:bookmarkEnd w:id="99"/>
    <w:p w14:paraId="0599585F" w14:textId="77777777" w:rsidR="00E13998" w:rsidRDefault="00E13998" w:rsidP="00B37C37"/>
    <w:p w14:paraId="53C5DBCC" w14:textId="00CA77C1" w:rsidR="00751EFB" w:rsidRDefault="003A73C8" w:rsidP="00B37C37">
      <w:r w:rsidRPr="003A73C8">
        <w:t>Gestor de base de datos: Software que crea, gestiona y administra la información contenida en una base de datos.</w:t>
      </w:r>
    </w:p>
    <w:p w14:paraId="66DFE045" w14:textId="77777777" w:rsidR="00E13998" w:rsidRDefault="00E13998" w:rsidP="00B37C37"/>
    <w:p w14:paraId="688E02E3" w14:textId="1D3D119E" w:rsidR="00751EFB" w:rsidRDefault="003A73C8" w:rsidP="00B37C37">
      <w:r w:rsidRPr="003A73C8">
        <w:lastRenderedPageBreak/>
        <w:t>Gráfico: Cualquier imagen generada por computadora.</w:t>
      </w:r>
    </w:p>
    <w:p w14:paraId="35AB93E7" w14:textId="77777777" w:rsidR="00E13998" w:rsidRDefault="00E13998" w:rsidP="00B37C37"/>
    <w:p w14:paraId="7260E6E0" w14:textId="266C95B1" w:rsidR="003A73C8" w:rsidRDefault="003A73C8" w:rsidP="00B37C37">
      <w:r w:rsidRPr="003A73C8">
        <w:t>Hardware: Partes físicas, tangibles, de un sistema informático, sus componentes eléctricos, electrónicos y electromecánicos.</w:t>
      </w:r>
    </w:p>
    <w:p w14:paraId="1255E0C8" w14:textId="77777777" w:rsidR="00E13998" w:rsidRDefault="00E13998" w:rsidP="00B37C37"/>
    <w:p w14:paraId="7B0F389A" w14:textId="7644561F" w:rsidR="002E663C" w:rsidRDefault="002E663C" w:rsidP="00B37C37">
      <w:r w:rsidRPr="002E663C">
        <w:t>Hilo: Es una unidad de ejecución más pequeña dentro de un proceso informático.</w:t>
      </w:r>
    </w:p>
    <w:p w14:paraId="039D26A9" w14:textId="77777777" w:rsidR="00E13998" w:rsidRDefault="00E13998" w:rsidP="00B37C37"/>
    <w:p w14:paraId="0A860F53" w14:textId="308651FF" w:rsidR="003A73C8" w:rsidRDefault="003A73C8" w:rsidP="00B37C37">
      <w:r w:rsidRPr="003A73C8">
        <w:t>Host: Se refiere al anfitrión conectado a una red que proveen y utilizan servicios de ella, estos son computadoras, servidores, o dispositivos móviles. También hace referencia al mismo dispositivo en caso de que este no esté conectado a una red.</w:t>
      </w:r>
    </w:p>
    <w:p w14:paraId="3EE0D83E" w14:textId="77777777" w:rsidR="00E13998" w:rsidRDefault="00E13998" w:rsidP="00B37C37"/>
    <w:p w14:paraId="54068A0A" w14:textId="21E5E4DE" w:rsidR="003A73C8" w:rsidRDefault="003A73C8" w:rsidP="00B37C37">
      <w:r w:rsidRPr="003A73C8">
        <w:t>IDE: Tipo de aplicación informática que proporciona servicios integrales para facilitar al desarrollador o programador el desarrollo de software.</w:t>
      </w:r>
    </w:p>
    <w:p w14:paraId="52D49ADD" w14:textId="77777777" w:rsidR="00E13998" w:rsidRDefault="00E13998" w:rsidP="00B37C37"/>
    <w:p w14:paraId="19EA85E4" w14:textId="5C66E764" w:rsidR="003A73C8" w:rsidRDefault="003A73C8" w:rsidP="00B37C37">
      <w:r w:rsidRPr="003A73C8">
        <w:t>Lenguaje de marcado: Forma de codificar un documento que, junto con el texto, incorpora etiquetas o marcas que contienen información adicional acerca de la estructura del texto o su presentación.</w:t>
      </w:r>
    </w:p>
    <w:p w14:paraId="4145F00B" w14:textId="77777777" w:rsidR="00E13998" w:rsidRDefault="00E13998" w:rsidP="00B37C37"/>
    <w:p w14:paraId="0B89CF93" w14:textId="2F462FF5" w:rsidR="003A73C8" w:rsidRDefault="003A73C8" w:rsidP="00B37C37">
      <w:r w:rsidRPr="003A73C8">
        <w:t>Lenguaje de programación: Lenguaje formal o artificial, que proporciona un desarrollador o programador, el cual declara una serie de instrucciones ordenadas para que un sistema informático pueda realizarlas.</w:t>
      </w:r>
    </w:p>
    <w:p w14:paraId="3316B515" w14:textId="77777777" w:rsidR="00E13998" w:rsidRDefault="00E13998" w:rsidP="00B37C37"/>
    <w:p w14:paraId="48C2BB41" w14:textId="57E7CE11" w:rsidR="002E663C" w:rsidRDefault="002E663C" w:rsidP="00B37C37">
      <w:r w:rsidRPr="002E663C">
        <w:t>Llave foránea: campo o conjunto de campos en una tabla que hacen referencia a la llave principal de otra tabla en una base de datos</w:t>
      </w:r>
    </w:p>
    <w:p w14:paraId="092DAD5D" w14:textId="77777777" w:rsidR="00E13998" w:rsidRDefault="00E13998" w:rsidP="00B37C37"/>
    <w:p w14:paraId="35271388" w14:textId="0AC41F09" w:rsidR="002E663C" w:rsidRDefault="002E663C" w:rsidP="00B37C37">
      <w:r w:rsidRPr="002E663C">
        <w:t>Llave primaria: columna especial o conjunto de columnas en una tabla de base de datos que identifica de manera única cada registro en la tabla</w:t>
      </w:r>
    </w:p>
    <w:p w14:paraId="38608E3F" w14:textId="77777777" w:rsidR="00E13998" w:rsidRDefault="00E13998" w:rsidP="00B37C37"/>
    <w:p w14:paraId="40ECF359" w14:textId="0E4785F9" w:rsidR="003A73C8" w:rsidRDefault="003A73C8" w:rsidP="00B37C37">
      <w:r w:rsidRPr="003A73C8">
        <w:t>Offline: Se traduce como “Fuera de línea”, se refiera a todo aquello que no esté relacionado con internet.</w:t>
      </w:r>
    </w:p>
    <w:p w14:paraId="6B3DC8F9" w14:textId="77777777" w:rsidR="00E13998" w:rsidRDefault="00E13998" w:rsidP="00B37C37"/>
    <w:p w14:paraId="5D4078F8" w14:textId="4FA4F77B" w:rsidR="003A73C8" w:rsidRDefault="003A73C8" w:rsidP="00B37C37">
      <w:r w:rsidRPr="003A73C8">
        <w:lastRenderedPageBreak/>
        <w:t>Online: Se traduce como “En línea”, se utiliza para nombrar a algo que está conectado o a alguien que está haciendo uso de una red.</w:t>
      </w:r>
    </w:p>
    <w:p w14:paraId="3C53DA3D" w14:textId="77777777" w:rsidR="00E13998" w:rsidRDefault="00E13998" w:rsidP="00B37C37"/>
    <w:p w14:paraId="5A464075" w14:textId="4CEC87CF" w:rsidR="002E663C" w:rsidRDefault="003A73C8" w:rsidP="00B37C37">
      <w:r w:rsidRPr="003A73C8">
        <w:t>Open-</w:t>
      </w:r>
      <w:proofErr w:type="spellStart"/>
      <w:r w:rsidRPr="003A73C8">
        <w:t>Source</w:t>
      </w:r>
      <w:proofErr w:type="spellEnd"/>
      <w:r w:rsidRPr="003A73C8">
        <w:t>: es un modelo de desarrollo de software basado en la colaboración abierta. Se enfoca en los beneficios prácticos (acceso al código fuente) y en cuestiones éticas o de libertad que tanto se destacan en el software libre.</w:t>
      </w:r>
    </w:p>
    <w:p w14:paraId="77E831A5" w14:textId="77777777" w:rsidR="00E13998" w:rsidRDefault="00E13998" w:rsidP="00B37C37"/>
    <w:p w14:paraId="5423B96C" w14:textId="651E0D2E" w:rsidR="002E663C" w:rsidRDefault="002E663C" w:rsidP="00B37C37">
      <w:r w:rsidRPr="002E663C">
        <w:t>Paradigma: Conjunto de principios y directrices que define un enfoque particular para diseñar, estructurar y escribir código.</w:t>
      </w:r>
    </w:p>
    <w:p w14:paraId="21C57ED4" w14:textId="77777777" w:rsidR="00E13998" w:rsidRDefault="00E13998" w:rsidP="00B37C37"/>
    <w:p w14:paraId="1E5EE65F" w14:textId="39B882DC" w:rsidR="002E663C" w:rsidRDefault="003A73C8" w:rsidP="00B37C37">
      <w:r w:rsidRPr="003A73C8">
        <w:t>Parametrizable: Consiste en una creación de un elemento informático flexible, que pueda modificarse sin necesidad de reescribirse o redefinirse nuevamente.</w:t>
      </w:r>
    </w:p>
    <w:p w14:paraId="309F5678" w14:textId="77777777" w:rsidR="00E13998" w:rsidRDefault="00E13998" w:rsidP="00B37C37"/>
    <w:p w14:paraId="3E41C047" w14:textId="41C79C45" w:rsidR="003A73C8" w:rsidRDefault="003A73C8" w:rsidP="00B37C37">
      <w:r w:rsidRPr="003A73C8">
        <w:t>RAM: Sistema de almacenamiento temporal de datos y programas que el equipo de cómputo este usando en el momento.</w:t>
      </w:r>
    </w:p>
    <w:p w14:paraId="6BC5100F" w14:textId="77777777" w:rsidR="00E13998" w:rsidRDefault="00E13998" w:rsidP="00B37C37"/>
    <w:p w14:paraId="4D572469" w14:textId="7B612E9D" w:rsidR="002E663C" w:rsidRDefault="002E663C" w:rsidP="00B37C37">
      <w:r w:rsidRPr="002E663C">
        <w:t>Refactorización: Proceso de mantenimiento del código que no arregla errores ni añade funcionalidad. El objetivo, por el contrario, es mejorar la facilidad de comprensión del código o cambiar su estructura y diseño y eliminar código muerto o poco útil.</w:t>
      </w:r>
    </w:p>
    <w:p w14:paraId="020600D2" w14:textId="77777777" w:rsidR="00E13998" w:rsidRDefault="00E13998" w:rsidP="00B37C37"/>
    <w:p w14:paraId="7B7A2CC5" w14:textId="4BBBAF17" w:rsidR="003A73C8" w:rsidRDefault="003A73C8" w:rsidP="00B37C37">
      <w:r w:rsidRPr="003A73C8">
        <w:t>Renderizado: Consiste en crear una imagen tridimensional a partir de una escena virtual, generada por un software de modelado que incluye elementos como texturas, luces, sombras y cámaras.</w:t>
      </w:r>
    </w:p>
    <w:p w14:paraId="3B5A2506" w14:textId="77777777" w:rsidR="00E13998" w:rsidRDefault="00E13998" w:rsidP="003B5EA3"/>
    <w:p w14:paraId="1F263F0E" w14:textId="51200667" w:rsidR="003B5EA3" w:rsidRDefault="003B5EA3" w:rsidP="003B5EA3">
      <w:r>
        <w:t xml:space="preserve">Sistema: Conjunto de elementos físicos y lógicos (software) necesarios para captar </w:t>
      </w:r>
      <w:proofErr w:type="spellStart"/>
      <w:r>
        <w:t>informacion</w:t>
      </w:r>
      <w:proofErr w:type="spellEnd"/>
      <w:r>
        <w:t>, almacenarla, y procesarla.</w:t>
      </w:r>
    </w:p>
    <w:p w14:paraId="0C4B1B85" w14:textId="77777777" w:rsidR="00E13998" w:rsidRDefault="00E13998" w:rsidP="003B5EA3"/>
    <w:p w14:paraId="19147EA0" w14:textId="194DABD1" w:rsidR="003A73C8" w:rsidRDefault="003B5EA3" w:rsidP="003B5EA3">
      <w:r>
        <w:t>Sistema de control de versiones: Software que ayuda a hacer un seguimiento de los cambios realizados en el código a lo largo del tiempo.</w:t>
      </w:r>
    </w:p>
    <w:p w14:paraId="386B7A9C" w14:textId="77777777" w:rsidR="00E13998" w:rsidRDefault="00E13998" w:rsidP="00B37C37"/>
    <w:p w14:paraId="2B11C03E" w14:textId="17C45EFF" w:rsidR="00751EFB" w:rsidRDefault="003B5EA3" w:rsidP="00B37C37">
      <w:r w:rsidRPr="003B5EA3">
        <w:lastRenderedPageBreak/>
        <w:t>Software: Conjunto de programas, instrucciones y reglas informáticas para ejecutar ciertas tareas en un equipo de cómputo.</w:t>
      </w:r>
    </w:p>
    <w:p w14:paraId="0E4B7C7B" w14:textId="77777777" w:rsidR="00E13998" w:rsidRDefault="00E13998" w:rsidP="00B37C37"/>
    <w:p w14:paraId="528F71CD" w14:textId="523E062A" w:rsidR="002E663C" w:rsidRDefault="002E663C" w:rsidP="00B37C37">
      <w:proofErr w:type="spellStart"/>
      <w:r w:rsidRPr="002E663C">
        <w:t>Testing</w:t>
      </w:r>
      <w:proofErr w:type="spellEnd"/>
      <w:r w:rsidRPr="002E663C">
        <w:t>: Es una prueba o conjunto de ellas que consiste en analizar si un software o programa informático funciona correctamente.</w:t>
      </w:r>
    </w:p>
    <w:p w14:paraId="00F32AF1" w14:textId="77777777" w:rsidR="00E13998" w:rsidRDefault="00E13998" w:rsidP="00B37C37"/>
    <w:p w14:paraId="24CEF5AB" w14:textId="53697178" w:rsidR="00751EFB" w:rsidRDefault="00325053" w:rsidP="00B37C37">
      <w:r>
        <w:t xml:space="preserve">TIC: </w:t>
      </w:r>
      <w:r w:rsidR="00A122DD">
        <w:t>C</w:t>
      </w:r>
      <w:r>
        <w:t xml:space="preserve">onjunto de recursos, herramientas, equipos de cómputo, programas informáticos, aplicaciones, redes y medios que permiten la compilación, procesamiento, almacenamiento, transmisión de </w:t>
      </w:r>
      <w:proofErr w:type="spellStart"/>
      <w:r>
        <w:t>informacion</w:t>
      </w:r>
      <w:proofErr w:type="spellEnd"/>
      <w:r>
        <w:t xml:space="preserve"> como: datos, texto, imágenes, voz, video, entre muchos otros.</w:t>
      </w:r>
    </w:p>
    <w:p w14:paraId="0BC31222" w14:textId="77777777" w:rsidR="00E13998" w:rsidRDefault="00E13998" w:rsidP="00B37C37"/>
    <w:p w14:paraId="75A34513" w14:textId="637D27B7" w:rsidR="00751EFB" w:rsidRDefault="00AA456D" w:rsidP="00B37C37">
      <w:r>
        <w:t>UML: Representación gráfica de una o varias piezas de software, que facilita la comprensión de su estructura y flujo de instrucciones.</w:t>
      </w:r>
    </w:p>
    <w:p w14:paraId="559B46C4" w14:textId="77777777" w:rsidR="00E13998" w:rsidRDefault="00E13998" w:rsidP="00B37C37"/>
    <w:p w14:paraId="0098B94C" w14:textId="167AD2F1" w:rsidR="00317FF8" w:rsidRDefault="00317FF8" w:rsidP="00B37C37">
      <w:r>
        <w:t>Web: Red informática</w:t>
      </w:r>
      <w:r w:rsidR="001522C6">
        <w:t>.</w:t>
      </w:r>
    </w:p>
    <w:p w14:paraId="75E7E764" w14:textId="77777777" w:rsidR="00826BD1" w:rsidRDefault="00826BD1" w:rsidP="00B37C37"/>
    <w:p w14:paraId="58A9B045" w14:textId="77777777" w:rsidR="002E663C" w:rsidRDefault="002E663C" w:rsidP="00B37C37">
      <w:pPr>
        <w:rPr>
          <w:rFonts w:cs="Arial"/>
          <w:color w:val="000000"/>
          <w:szCs w:val="24"/>
          <w:shd w:val="clear" w:color="auto" w:fill="FFFFFF"/>
        </w:rPr>
      </w:pPr>
    </w:p>
    <w:p w14:paraId="139DD9A0" w14:textId="77777777" w:rsidR="00751EFB" w:rsidRDefault="00751EFB" w:rsidP="00B37C37">
      <w:pPr>
        <w:rPr>
          <w:rFonts w:cs="Arial"/>
          <w:color w:val="000000"/>
          <w:szCs w:val="24"/>
          <w:shd w:val="clear" w:color="auto" w:fill="FFFFFF"/>
        </w:rPr>
      </w:pPr>
    </w:p>
    <w:p w14:paraId="066C1285" w14:textId="77777777" w:rsidR="002E663C" w:rsidRDefault="002E663C" w:rsidP="00B37C37"/>
    <w:p w14:paraId="7D48C557" w14:textId="77777777" w:rsidR="00826BD1" w:rsidRDefault="00826BD1" w:rsidP="00B37C37"/>
    <w:p w14:paraId="6BC7A465" w14:textId="77777777" w:rsidR="00826BD1" w:rsidRDefault="00826BD1" w:rsidP="00B37C37"/>
    <w:p w14:paraId="64FAB864" w14:textId="77777777" w:rsidR="00826BD1" w:rsidRDefault="00826BD1" w:rsidP="00B37C37"/>
    <w:p w14:paraId="0180BE5B" w14:textId="77777777" w:rsidR="00826BD1" w:rsidRDefault="00826BD1" w:rsidP="00B37C37"/>
    <w:p w14:paraId="43135D5C" w14:textId="77777777" w:rsidR="00826BD1" w:rsidRDefault="00826BD1" w:rsidP="00B37C37"/>
    <w:p w14:paraId="58F16405" w14:textId="77777777" w:rsidR="00826BD1" w:rsidRDefault="00826BD1" w:rsidP="00B37C37"/>
    <w:p w14:paraId="3F96F1B4" w14:textId="77777777" w:rsidR="00826BD1" w:rsidRDefault="00826BD1" w:rsidP="00B37C37"/>
    <w:p w14:paraId="2F4DB92E" w14:textId="77777777" w:rsidR="00751EFB" w:rsidRDefault="00751EFB" w:rsidP="00B37C37"/>
    <w:p w14:paraId="30CBDDF2" w14:textId="77777777" w:rsidR="0012322D" w:rsidRDefault="0012322D" w:rsidP="00B37C37"/>
    <w:p w14:paraId="5E246B39" w14:textId="77777777" w:rsidR="00350129" w:rsidRPr="00BA4C9D" w:rsidRDefault="00350129" w:rsidP="00B37C37"/>
    <w:p w14:paraId="33D431A4" w14:textId="77777777" w:rsidR="00B37C37" w:rsidRPr="00BA4C9D" w:rsidRDefault="00B37C37" w:rsidP="00B37C37">
      <w:pPr>
        <w:pStyle w:val="Ttulo1"/>
      </w:pPr>
      <w:bookmarkStart w:id="100" w:name="_Toc141968767"/>
      <w:bookmarkStart w:id="101" w:name="_Toc142928003"/>
      <w:bookmarkStart w:id="102" w:name="_Toc181004695"/>
      <w:r w:rsidRPr="00BA4C9D">
        <w:lastRenderedPageBreak/>
        <w:t>ANEXOS</w:t>
      </w:r>
      <w:bookmarkEnd w:id="100"/>
      <w:bookmarkEnd w:id="101"/>
      <w:bookmarkEnd w:id="102"/>
    </w:p>
    <w:p w14:paraId="6B8E5820" w14:textId="4ED7AD33" w:rsidR="000910EE" w:rsidRDefault="000910EE" w:rsidP="00B37C37">
      <w:r>
        <w:t>Documento anexo 1, Especificaciones de caso de uso</w:t>
      </w:r>
    </w:p>
    <w:p w14:paraId="153DFE41" w14:textId="4A15454D" w:rsidR="00D1500C" w:rsidRDefault="00D1500C" w:rsidP="00B37C37"/>
    <w:p w14:paraId="3CE5B64D" w14:textId="74A783CF" w:rsidR="002646B8" w:rsidRDefault="006A47D2" w:rsidP="00B37C37">
      <w:r>
        <w:t>En el capítulo 1. Análisis</w:t>
      </w:r>
      <w:r w:rsidR="002F65A1">
        <w:t>,</w:t>
      </w:r>
      <w:r>
        <w:t xml:space="preserve"> en el punto 1.4 Especificación de casos de uso</w:t>
      </w:r>
      <w:r w:rsidR="002F65A1">
        <w:t xml:space="preserve">, se muestran unos pocos casos de uso, a continuación se muestran los 16 casos de uso restantes donde </w:t>
      </w:r>
      <w:r w:rsidR="008C1EB6">
        <w:t>2 son</w:t>
      </w:r>
      <w:r w:rsidR="002F65A1">
        <w:t xml:space="preserve"> de alta prio</w:t>
      </w:r>
      <w:r w:rsidR="008C1EB6">
        <w:t>ridad, 5</w:t>
      </w:r>
      <w:r w:rsidR="002F65A1">
        <w:t xml:space="preserve"> de media prioridad, y 9 de baja prioridad.</w:t>
      </w:r>
    </w:p>
    <w:p w14:paraId="538F6CE8" w14:textId="77777777" w:rsidR="002646B8" w:rsidRDefault="002646B8" w:rsidP="00B37C37"/>
    <w:p w14:paraId="764F9EA9" w14:textId="2CE98C1D" w:rsidR="00B12BBF" w:rsidRDefault="00B12BBF" w:rsidP="00B37C37">
      <w:r>
        <w:t xml:space="preserve">La figura </w:t>
      </w:r>
      <w:r w:rsidR="00A866D8">
        <w:t>4.1</w:t>
      </w:r>
      <w:r>
        <w:t xml:space="preserve"> muestra la especificación del caso de uso “</w:t>
      </w:r>
      <w:r w:rsidR="00505A9C">
        <w:t>Actualizar información</w:t>
      </w:r>
      <w:r>
        <w:t>”</w:t>
      </w:r>
    </w:p>
    <w:tbl>
      <w:tblPr>
        <w:tblStyle w:val="Tablaconcuadrcula"/>
        <w:tblW w:w="0" w:type="auto"/>
        <w:tblLook w:val="04A0" w:firstRow="1" w:lastRow="0" w:firstColumn="1" w:lastColumn="0" w:noHBand="0" w:noVBand="1"/>
      </w:tblPr>
      <w:tblGrid>
        <w:gridCol w:w="1980"/>
        <w:gridCol w:w="764"/>
        <w:gridCol w:w="6651"/>
      </w:tblGrid>
      <w:tr w:rsidR="005A26B6" w14:paraId="5B6427F2" w14:textId="77777777" w:rsidTr="006176B1">
        <w:tc>
          <w:tcPr>
            <w:tcW w:w="1980" w:type="dxa"/>
          </w:tcPr>
          <w:p w14:paraId="6A055E48" w14:textId="2496FB0E" w:rsidR="005A26B6" w:rsidRDefault="005A26B6" w:rsidP="005A26B6">
            <w:r>
              <w:t>CU-0003</w:t>
            </w:r>
          </w:p>
        </w:tc>
        <w:tc>
          <w:tcPr>
            <w:tcW w:w="7415" w:type="dxa"/>
            <w:gridSpan w:val="2"/>
          </w:tcPr>
          <w:p w14:paraId="517A498B" w14:textId="355334D0" w:rsidR="005A26B6" w:rsidRDefault="005A26B6" w:rsidP="005A26B6">
            <w:r>
              <w:t>Actualizar información</w:t>
            </w:r>
          </w:p>
        </w:tc>
      </w:tr>
      <w:tr w:rsidR="005A26B6" w14:paraId="62EA839D" w14:textId="77777777" w:rsidTr="006176B1">
        <w:tc>
          <w:tcPr>
            <w:tcW w:w="1980" w:type="dxa"/>
          </w:tcPr>
          <w:p w14:paraId="1FBD8AFB" w14:textId="27052409" w:rsidR="005A26B6" w:rsidRDefault="005A26B6" w:rsidP="005A26B6">
            <w:r>
              <w:t>Versión</w:t>
            </w:r>
          </w:p>
        </w:tc>
        <w:tc>
          <w:tcPr>
            <w:tcW w:w="7415" w:type="dxa"/>
            <w:gridSpan w:val="2"/>
          </w:tcPr>
          <w:p w14:paraId="454E2B93" w14:textId="541DF23E" w:rsidR="005A26B6" w:rsidRDefault="005A26B6" w:rsidP="005A26B6">
            <w:r>
              <w:t>1.0 (03/10/2024)</w:t>
            </w:r>
          </w:p>
        </w:tc>
      </w:tr>
      <w:tr w:rsidR="005A26B6" w14:paraId="13813A09" w14:textId="77777777" w:rsidTr="006176B1">
        <w:tc>
          <w:tcPr>
            <w:tcW w:w="1980" w:type="dxa"/>
          </w:tcPr>
          <w:p w14:paraId="5C65CEEB" w14:textId="0B443F52" w:rsidR="005A26B6" w:rsidRDefault="005A26B6" w:rsidP="005A26B6">
            <w:r>
              <w:t>Prioridad</w:t>
            </w:r>
          </w:p>
        </w:tc>
        <w:tc>
          <w:tcPr>
            <w:tcW w:w="7415" w:type="dxa"/>
            <w:gridSpan w:val="2"/>
          </w:tcPr>
          <w:p w14:paraId="07C7B541" w14:textId="1BE316D5" w:rsidR="005A26B6" w:rsidRDefault="005A26B6" w:rsidP="005A26B6">
            <w:r>
              <w:t>Baja</w:t>
            </w:r>
          </w:p>
        </w:tc>
      </w:tr>
      <w:tr w:rsidR="005A26B6" w14:paraId="20FBFC25" w14:textId="77777777" w:rsidTr="006176B1">
        <w:tc>
          <w:tcPr>
            <w:tcW w:w="1980" w:type="dxa"/>
          </w:tcPr>
          <w:p w14:paraId="3CEEA197" w14:textId="543DDC4B" w:rsidR="005A26B6" w:rsidRDefault="005A26B6" w:rsidP="005A26B6">
            <w:r>
              <w:t>Autor/es</w:t>
            </w:r>
          </w:p>
        </w:tc>
        <w:tc>
          <w:tcPr>
            <w:tcW w:w="7415" w:type="dxa"/>
            <w:gridSpan w:val="2"/>
          </w:tcPr>
          <w:p w14:paraId="5CAE2CDD" w14:textId="122D3A8B" w:rsidR="005A26B6" w:rsidRDefault="005A26B6" w:rsidP="005A26B6">
            <w:r>
              <w:t>Joel González Cruz</w:t>
            </w:r>
          </w:p>
        </w:tc>
      </w:tr>
      <w:tr w:rsidR="005A26B6" w14:paraId="5E7E5ACD" w14:textId="77777777" w:rsidTr="006176B1">
        <w:tc>
          <w:tcPr>
            <w:tcW w:w="1980" w:type="dxa"/>
          </w:tcPr>
          <w:p w14:paraId="4679814E" w14:textId="6439093A" w:rsidR="005A26B6" w:rsidRDefault="005A26B6" w:rsidP="005A26B6">
            <w:r>
              <w:t>Actor/es</w:t>
            </w:r>
          </w:p>
        </w:tc>
        <w:tc>
          <w:tcPr>
            <w:tcW w:w="7415" w:type="dxa"/>
            <w:gridSpan w:val="2"/>
          </w:tcPr>
          <w:p w14:paraId="61142FE5" w14:textId="6C2B927A" w:rsidR="005A26B6" w:rsidRDefault="005A26B6" w:rsidP="005A26B6">
            <w:r>
              <w:t>Estudiante, Administrador</w:t>
            </w:r>
          </w:p>
        </w:tc>
      </w:tr>
      <w:tr w:rsidR="005A26B6" w14:paraId="72F31E88" w14:textId="77777777" w:rsidTr="006176B1">
        <w:tc>
          <w:tcPr>
            <w:tcW w:w="1980" w:type="dxa"/>
          </w:tcPr>
          <w:p w14:paraId="069D38ED" w14:textId="7B23EA0E" w:rsidR="005A26B6" w:rsidRDefault="005A26B6" w:rsidP="005A26B6">
            <w:r>
              <w:t>Dependencias</w:t>
            </w:r>
          </w:p>
        </w:tc>
        <w:tc>
          <w:tcPr>
            <w:tcW w:w="7415" w:type="dxa"/>
            <w:gridSpan w:val="2"/>
          </w:tcPr>
          <w:p w14:paraId="31D5D257" w14:textId="5E9F440F" w:rsidR="005A26B6" w:rsidRDefault="005A26B6" w:rsidP="005A26B6">
            <w:r>
              <w:t>Ninguna</w:t>
            </w:r>
          </w:p>
        </w:tc>
      </w:tr>
      <w:tr w:rsidR="005A26B6" w14:paraId="43C0C456" w14:textId="77777777" w:rsidTr="006176B1">
        <w:tc>
          <w:tcPr>
            <w:tcW w:w="1980" w:type="dxa"/>
          </w:tcPr>
          <w:p w14:paraId="2EA7261A" w14:textId="2BD7222F" w:rsidR="005A26B6" w:rsidRDefault="005A26B6" w:rsidP="005A26B6">
            <w:r>
              <w:t>Descripción</w:t>
            </w:r>
          </w:p>
        </w:tc>
        <w:tc>
          <w:tcPr>
            <w:tcW w:w="7415" w:type="dxa"/>
            <w:gridSpan w:val="2"/>
          </w:tcPr>
          <w:p w14:paraId="4B84E136" w14:textId="1F02E977" w:rsidR="005A26B6" w:rsidRDefault="005A26B6" w:rsidP="005A26B6">
            <w:r>
              <w:t>El usuario podrá actualizar su información de usuario, permitiendo que el sistema guarde la información nueva</w:t>
            </w:r>
          </w:p>
        </w:tc>
      </w:tr>
      <w:tr w:rsidR="005A26B6" w14:paraId="73F5D59F" w14:textId="77777777" w:rsidTr="006176B1">
        <w:tc>
          <w:tcPr>
            <w:tcW w:w="1980" w:type="dxa"/>
          </w:tcPr>
          <w:p w14:paraId="076976F8" w14:textId="77472BBB" w:rsidR="005A26B6" w:rsidRDefault="005A26B6" w:rsidP="005A26B6">
            <w:r>
              <w:t>Precondición</w:t>
            </w:r>
          </w:p>
        </w:tc>
        <w:tc>
          <w:tcPr>
            <w:tcW w:w="7415" w:type="dxa"/>
            <w:gridSpan w:val="2"/>
          </w:tcPr>
          <w:p w14:paraId="19D74EC7" w14:textId="4DC330ED" w:rsidR="005A26B6" w:rsidRDefault="005A26B6" w:rsidP="005A26B6">
            <w:r>
              <w:t>El usuario deberá de haber iniciado sesión</w:t>
            </w:r>
          </w:p>
        </w:tc>
      </w:tr>
      <w:tr w:rsidR="005A26B6" w14:paraId="0EB0E5B6" w14:textId="77777777" w:rsidTr="006176B1">
        <w:tc>
          <w:tcPr>
            <w:tcW w:w="1980" w:type="dxa"/>
            <w:vMerge w:val="restart"/>
          </w:tcPr>
          <w:p w14:paraId="6B140145" w14:textId="006589CB" w:rsidR="005A26B6" w:rsidRDefault="005A26B6" w:rsidP="00CE0577">
            <w:r>
              <w:t>Flujo normal</w:t>
            </w:r>
          </w:p>
        </w:tc>
        <w:tc>
          <w:tcPr>
            <w:tcW w:w="764" w:type="dxa"/>
          </w:tcPr>
          <w:p w14:paraId="7981A821" w14:textId="3DF914EE" w:rsidR="005A26B6" w:rsidRDefault="005A26B6" w:rsidP="00CE0577">
            <w:r>
              <w:t>Paso</w:t>
            </w:r>
          </w:p>
        </w:tc>
        <w:tc>
          <w:tcPr>
            <w:tcW w:w="6651" w:type="dxa"/>
          </w:tcPr>
          <w:p w14:paraId="7E1BE1C3" w14:textId="75102DF7" w:rsidR="005A26B6" w:rsidRDefault="005A26B6" w:rsidP="00CE0577">
            <w:r>
              <w:t>Acción</w:t>
            </w:r>
          </w:p>
        </w:tc>
      </w:tr>
      <w:tr w:rsidR="007B2FBF" w14:paraId="02A0201A" w14:textId="77777777" w:rsidTr="006176B1">
        <w:tc>
          <w:tcPr>
            <w:tcW w:w="1980" w:type="dxa"/>
            <w:vMerge/>
          </w:tcPr>
          <w:p w14:paraId="7F008470" w14:textId="77777777" w:rsidR="007B2FBF" w:rsidRDefault="007B2FBF" w:rsidP="007B2FBF"/>
        </w:tc>
        <w:tc>
          <w:tcPr>
            <w:tcW w:w="764" w:type="dxa"/>
          </w:tcPr>
          <w:p w14:paraId="51E5AEF4" w14:textId="23863E55" w:rsidR="007B2FBF" w:rsidRDefault="007B2FBF" w:rsidP="007B2FBF">
            <w:r>
              <w:t>1</w:t>
            </w:r>
          </w:p>
        </w:tc>
        <w:tc>
          <w:tcPr>
            <w:tcW w:w="6651" w:type="dxa"/>
          </w:tcPr>
          <w:p w14:paraId="7375A0A0" w14:textId="70120962" w:rsidR="007B2FBF" w:rsidRDefault="007B2FBF" w:rsidP="007B2FBF">
            <w:r>
              <w:t xml:space="preserve">El usuario hará </w:t>
            </w:r>
            <w:proofErr w:type="spellStart"/>
            <w:r>
              <w:t>click</w:t>
            </w:r>
            <w:proofErr w:type="spellEnd"/>
            <w:r>
              <w:t xml:space="preserve"> en la sección “Actualizar información”</w:t>
            </w:r>
          </w:p>
        </w:tc>
      </w:tr>
      <w:tr w:rsidR="007B2FBF" w14:paraId="2C507FC5" w14:textId="77777777" w:rsidTr="006176B1">
        <w:tc>
          <w:tcPr>
            <w:tcW w:w="1980" w:type="dxa"/>
            <w:vMerge/>
          </w:tcPr>
          <w:p w14:paraId="7B71A7E6" w14:textId="77777777" w:rsidR="007B2FBF" w:rsidRDefault="007B2FBF" w:rsidP="007B2FBF"/>
        </w:tc>
        <w:tc>
          <w:tcPr>
            <w:tcW w:w="764" w:type="dxa"/>
          </w:tcPr>
          <w:p w14:paraId="52431A24" w14:textId="7EFEF1E1" w:rsidR="007B2FBF" w:rsidRDefault="007B2FBF" w:rsidP="007B2FBF">
            <w:r>
              <w:t>2</w:t>
            </w:r>
          </w:p>
        </w:tc>
        <w:tc>
          <w:tcPr>
            <w:tcW w:w="6651" w:type="dxa"/>
          </w:tcPr>
          <w:p w14:paraId="734EAD05" w14:textId="1592398E" w:rsidR="007B2FBF" w:rsidRDefault="007B2FBF" w:rsidP="007B2FBF">
            <w:r>
              <w:t>El sistema cargará la vista de “Actualizar información”</w:t>
            </w:r>
          </w:p>
        </w:tc>
      </w:tr>
      <w:tr w:rsidR="007B2FBF" w14:paraId="51CC230A" w14:textId="77777777" w:rsidTr="006176B1">
        <w:tc>
          <w:tcPr>
            <w:tcW w:w="1980" w:type="dxa"/>
            <w:vMerge/>
          </w:tcPr>
          <w:p w14:paraId="23AF5BD6" w14:textId="77777777" w:rsidR="007B2FBF" w:rsidRDefault="007B2FBF" w:rsidP="007B2FBF"/>
        </w:tc>
        <w:tc>
          <w:tcPr>
            <w:tcW w:w="764" w:type="dxa"/>
          </w:tcPr>
          <w:p w14:paraId="1962E5E7" w14:textId="25B6B6F5" w:rsidR="007B2FBF" w:rsidRDefault="007B2FBF" w:rsidP="007B2FBF">
            <w:r>
              <w:t>3</w:t>
            </w:r>
          </w:p>
        </w:tc>
        <w:tc>
          <w:tcPr>
            <w:tcW w:w="6651" w:type="dxa"/>
          </w:tcPr>
          <w:p w14:paraId="021A9B80" w14:textId="6D959B95" w:rsidR="007B2FBF" w:rsidRDefault="007B2FBF" w:rsidP="007B2FBF">
            <w:r>
              <w:t>El sistema consultará la información en la base de datos del usuario actual y la mostrará al usuario en un formulario</w:t>
            </w:r>
          </w:p>
        </w:tc>
      </w:tr>
      <w:tr w:rsidR="007B2FBF" w14:paraId="630BF07E" w14:textId="77777777" w:rsidTr="006176B1">
        <w:tc>
          <w:tcPr>
            <w:tcW w:w="1980" w:type="dxa"/>
            <w:vMerge/>
          </w:tcPr>
          <w:p w14:paraId="0991629A" w14:textId="77777777" w:rsidR="007B2FBF" w:rsidRDefault="007B2FBF" w:rsidP="007B2FBF"/>
        </w:tc>
        <w:tc>
          <w:tcPr>
            <w:tcW w:w="764" w:type="dxa"/>
          </w:tcPr>
          <w:p w14:paraId="2980761A" w14:textId="1F7EA761" w:rsidR="007B2FBF" w:rsidRDefault="007B2FBF" w:rsidP="007B2FBF">
            <w:r>
              <w:t>4</w:t>
            </w:r>
          </w:p>
        </w:tc>
        <w:tc>
          <w:tcPr>
            <w:tcW w:w="6651" w:type="dxa"/>
          </w:tcPr>
          <w:p w14:paraId="403F9A36" w14:textId="58E7FEA4" w:rsidR="007B2FBF" w:rsidRDefault="007B2FBF" w:rsidP="007B2FBF">
            <w:r>
              <w:t>El usuario modifica la información que desee actualizar</w:t>
            </w:r>
          </w:p>
        </w:tc>
      </w:tr>
      <w:tr w:rsidR="007B2FBF" w14:paraId="214279A0" w14:textId="77777777" w:rsidTr="006176B1">
        <w:tc>
          <w:tcPr>
            <w:tcW w:w="1980" w:type="dxa"/>
            <w:vMerge/>
          </w:tcPr>
          <w:p w14:paraId="67FF766C" w14:textId="77777777" w:rsidR="007B2FBF" w:rsidRDefault="007B2FBF" w:rsidP="007B2FBF"/>
        </w:tc>
        <w:tc>
          <w:tcPr>
            <w:tcW w:w="764" w:type="dxa"/>
          </w:tcPr>
          <w:p w14:paraId="4E6EEE0B" w14:textId="5720C194" w:rsidR="007B2FBF" w:rsidRDefault="007B2FBF" w:rsidP="007B2FBF">
            <w:r>
              <w:t>5</w:t>
            </w:r>
          </w:p>
        </w:tc>
        <w:tc>
          <w:tcPr>
            <w:tcW w:w="6651" w:type="dxa"/>
          </w:tcPr>
          <w:p w14:paraId="10AEE98D" w14:textId="1EAF291A" w:rsidR="007B2FBF" w:rsidRDefault="007B2FBF" w:rsidP="007B2FBF">
            <w:r>
              <w:t xml:space="preserve">El usuario dará </w:t>
            </w:r>
            <w:proofErr w:type="spellStart"/>
            <w:r>
              <w:t>click</w:t>
            </w:r>
            <w:proofErr w:type="spellEnd"/>
            <w:r>
              <w:t xml:space="preserve"> en el botón “Actualizar”</w:t>
            </w:r>
          </w:p>
        </w:tc>
      </w:tr>
      <w:tr w:rsidR="007B2FBF" w14:paraId="5162B92A" w14:textId="77777777" w:rsidTr="006176B1">
        <w:tc>
          <w:tcPr>
            <w:tcW w:w="1980" w:type="dxa"/>
            <w:vMerge/>
          </w:tcPr>
          <w:p w14:paraId="57CFD777" w14:textId="77777777" w:rsidR="007B2FBF" w:rsidRDefault="007B2FBF" w:rsidP="007B2FBF"/>
        </w:tc>
        <w:tc>
          <w:tcPr>
            <w:tcW w:w="764" w:type="dxa"/>
          </w:tcPr>
          <w:p w14:paraId="5B89D0D0" w14:textId="40C89839" w:rsidR="007B2FBF" w:rsidRDefault="007B2FBF" w:rsidP="007B2FBF">
            <w:r>
              <w:t>6</w:t>
            </w:r>
          </w:p>
        </w:tc>
        <w:tc>
          <w:tcPr>
            <w:tcW w:w="6651" w:type="dxa"/>
          </w:tcPr>
          <w:p w14:paraId="511C9A92" w14:textId="6A848B03" w:rsidR="007B2FBF" w:rsidRDefault="007B2FBF" w:rsidP="007B2FBF">
            <w:r>
              <w:t>El sistema verifica la información ingresada por el usuario</w:t>
            </w:r>
          </w:p>
        </w:tc>
      </w:tr>
      <w:tr w:rsidR="007B2FBF" w14:paraId="09EC9241" w14:textId="77777777" w:rsidTr="006176B1">
        <w:tc>
          <w:tcPr>
            <w:tcW w:w="1980" w:type="dxa"/>
            <w:vMerge/>
          </w:tcPr>
          <w:p w14:paraId="291BF1E8" w14:textId="77777777" w:rsidR="007B2FBF" w:rsidRDefault="007B2FBF" w:rsidP="007B2FBF"/>
        </w:tc>
        <w:tc>
          <w:tcPr>
            <w:tcW w:w="764" w:type="dxa"/>
          </w:tcPr>
          <w:p w14:paraId="301C19F7" w14:textId="79D5D6CA" w:rsidR="007B2FBF" w:rsidRDefault="007B2FBF" w:rsidP="007B2FBF">
            <w:r>
              <w:t>7</w:t>
            </w:r>
          </w:p>
        </w:tc>
        <w:tc>
          <w:tcPr>
            <w:tcW w:w="6651" w:type="dxa"/>
          </w:tcPr>
          <w:p w14:paraId="411CD38D" w14:textId="1B9E0862" w:rsidR="007B2FBF" w:rsidRDefault="007B2FBF" w:rsidP="007B2FBF">
            <w:r>
              <w:t>El sistema edita la información del usuario en la base de datos</w:t>
            </w:r>
          </w:p>
        </w:tc>
      </w:tr>
      <w:tr w:rsidR="007B2FBF" w14:paraId="6DE35A3D" w14:textId="77777777" w:rsidTr="006176B1">
        <w:tc>
          <w:tcPr>
            <w:tcW w:w="1980" w:type="dxa"/>
            <w:vMerge/>
          </w:tcPr>
          <w:p w14:paraId="43278AE7" w14:textId="77777777" w:rsidR="007B2FBF" w:rsidRDefault="007B2FBF" w:rsidP="007B2FBF"/>
        </w:tc>
        <w:tc>
          <w:tcPr>
            <w:tcW w:w="764" w:type="dxa"/>
          </w:tcPr>
          <w:p w14:paraId="5F08988F" w14:textId="18B45AF7" w:rsidR="007B2FBF" w:rsidRDefault="007B2FBF" w:rsidP="007B2FBF">
            <w:r>
              <w:t>8</w:t>
            </w:r>
          </w:p>
        </w:tc>
        <w:tc>
          <w:tcPr>
            <w:tcW w:w="6651" w:type="dxa"/>
          </w:tcPr>
          <w:p w14:paraId="67D19238" w14:textId="5A127485" w:rsidR="007B2FBF" w:rsidRDefault="007B2FBF" w:rsidP="007B2FBF">
            <w:r>
              <w:t>El sistema notifica al usuario sobre la actualización exitosa</w:t>
            </w:r>
          </w:p>
        </w:tc>
      </w:tr>
      <w:tr w:rsidR="007B2FBF" w14:paraId="1DCB8BA9" w14:textId="77777777" w:rsidTr="006176B1">
        <w:tc>
          <w:tcPr>
            <w:tcW w:w="1980" w:type="dxa"/>
            <w:vMerge w:val="restart"/>
          </w:tcPr>
          <w:p w14:paraId="05F4D8FD" w14:textId="1F4354BB" w:rsidR="007B2FBF" w:rsidRDefault="007B2FBF" w:rsidP="007B2FBF">
            <w:r>
              <w:t>Flujo alternativo</w:t>
            </w:r>
          </w:p>
        </w:tc>
        <w:tc>
          <w:tcPr>
            <w:tcW w:w="764" w:type="dxa"/>
          </w:tcPr>
          <w:p w14:paraId="1D352101" w14:textId="3908BDFA" w:rsidR="007B2FBF" w:rsidRDefault="007B2FBF" w:rsidP="007B2FBF">
            <w:r>
              <w:t>Paso</w:t>
            </w:r>
          </w:p>
        </w:tc>
        <w:tc>
          <w:tcPr>
            <w:tcW w:w="6651" w:type="dxa"/>
          </w:tcPr>
          <w:p w14:paraId="1A3FD498" w14:textId="33AF8EB0" w:rsidR="007B2FBF" w:rsidRDefault="007B2FBF" w:rsidP="007B2FBF">
            <w:r>
              <w:t>Acción</w:t>
            </w:r>
          </w:p>
        </w:tc>
      </w:tr>
      <w:tr w:rsidR="007B2FBF" w14:paraId="2F9EABE9" w14:textId="77777777" w:rsidTr="006176B1">
        <w:tc>
          <w:tcPr>
            <w:tcW w:w="1980" w:type="dxa"/>
            <w:vMerge/>
          </w:tcPr>
          <w:p w14:paraId="2D61E6EE" w14:textId="77777777" w:rsidR="007B2FBF" w:rsidRDefault="007B2FBF" w:rsidP="007B2FBF"/>
        </w:tc>
        <w:tc>
          <w:tcPr>
            <w:tcW w:w="764" w:type="dxa"/>
          </w:tcPr>
          <w:p w14:paraId="1FE50E7B" w14:textId="7101BDF1" w:rsidR="007B2FBF" w:rsidRDefault="007B2FBF" w:rsidP="007B2FBF">
            <w:r>
              <w:t>4.1</w:t>
            </w:r>
          </w:p>
        </w:tc>
        <w:tc>
          <w:tcPr>
            <w:tcW w:w="6651" w:type="dxa"/>
          </w:tcPr>
          <w:p w14:paraId="31694C3E" w14:textId="6AE0B5BE" w:rsidR="007B2FBF" w:rsidRDefault="007B2FBF" w:rsidP="007B2FBF">
            <w:r>
              <w:t xml:space="preserve">En caso de que el usuario haga </w:t>
            </w:r>
            <w:proofErr w:type="spellStart"/>
            <w:r>
              <w:t>click</w:t>
            </w:r>
            <w:proofErr w:type="spellEnd"/>
            <w:r>
              <w:t xml:space="preserve"> en el botón “Cancelar”, el sistema limpiará todos los campos y recolocará la </w:t>
            </w:r>
            <w:proofErr w:type="spellStart"/>
            <w:r>
              <w:t>informacion</w:t>
            </w:r>
            <w:proofErr w:type="spellEnd"/>
            <w:r>
              <w:t xml:space="preserve"> original</w:t>
            </w:r>
          </w:p>
        </w:tc>
      </w:tr>
      <w:tr w:rsidR="007B2FBF" w14:paraId="2D3848BE" w14:textId="77777777" w:rsidTr="006176B1">
        <w:tc>
          <w:tcPr>
            <w:tcW w:w="1980" w:type="dxa"/>
            <w:vMerge/>
          </w:tcPr>
          <w:p w14:paraId="6C9169EE" w14:textId="77777777" w:rsidR="007B2FBF" w:rsidRDefault="007B2FBF" w:rsidP="007B2FBF"/>
        </w:tc>
        <w:tc>
          <w:tcPr>
            <w:tcW w:w="764" w:type="dxa"/>
          </w:tcPr>
          <w:p w14:paraId="2199CD58" w14:textId="49A92924" w:rsidR="007B2FBF" w:rsidRDefault="007B2FBF" w:rsidP="007B2FBF">
            <w:r>
              <w:t>6.1</w:t>
            </w:r>
          </w:p>
        </w:tc>
        <w:tc>
          <w:tcPr>
            <w:tcW w:w="6651" w:type="dxa"/>
          </w:tcPr>
          <w:p w14:paraId="24676271" w14:textId="799C324D" w:rsidR="007B2FBF" w:rsidRDefault="007B2FBF" w:rsidP="007B2FBF">
            <w:r w:rsidRPr="005C39BC">
              <w:t xml:space="preserve">En caso de que algún campo tenga </w:t>
            </w:r>
            <w:proofErr w:type="spellStart"/>
            <w:r w:rsidRPr="005C39BC">
              <w:t>informacion</w:t>
            </w:r>
            <w:proofErr w:type="spellEnd"/>
            <w:r w:rsidRPr="005C39BC">
              <w:t xml:space="preserve"> incorrecta o incompatible, el sistema mostrará un mensaje notificando el error</w:t>
            </w:r>
          </w:p>
        </w:tc>
      </w:tr>
      <w:tr w:rsidR="007B2FBF" w14:paraId="7442BBB9" w14:textId="77777777" w:rsidTr="006176B1">
        <w:tc>
          <w:tcPr>
            <w:tcW w:w="1980" w:type="dxa"/>
            <w:vMerge/>
          </w:tcPr>
          <w:p w14:paraId="60612B0F" w14:textId="77777777" w:rsidR="007B2FBF" w:rsidRDefault="007B2FBF" w:rsidP="007B2FBF"/>
        </w:tc>
        <w:tc>
          <w:tcPr>
            <w:tcW w:w="764" w:type="dxa"/>
          </w:tcPr>
          <w:p w14:paraId="0ABDBBE3" w14:textId="7842A736" w:rsidR="007B2FBF" w:rsidRDefault="007B2FBF" w:rsidP="007B2FBF">
            <w:r>
              <w:t>6.2</w:t>
            </w:r>
          </w:p>
        </w:tc>
        <w:tc>
          <w:tcPr>
            <w:tcW w:w="6651" w:type="dxa"/>
          </w:tcPr>
          <w:p w14:paraId="2BDDBA59" w14:textId="3015AA8B" w:rsidR="007B2FBF" w:rsidRDefault="007B2FBF" w:rsidP="007B2FBF">
            <w:r>
              <w:t>En caso de que algún campo obligatorio este vacío, el sistema notificará al usuario sobre los campos obligatorios son requeridos</w:t>
            </w:r>
          </w:p>
        </w:tc>
      </w:tr>
      <w:tr w:rsidR="007B2FBF" w14:paraId="681197A0" w14:textId="77777777" w:rsidTr="006176B1">
        <w:tc>
          <w:tcPr>
            <w:tcW w:w="1980" w:type="dxa"/>
            <w:vMerge/>
          </w:tcPr>
          <w:p w14:paraId="286C2EE3" w14:textId="77777777" w:rsidR="007B2FBF" w:rsidRDefault="007B2FBF" w:rsidP="007B2FBF"/>
        </w:tc>
        <w:tc>
          <w:tcPr>
            <w:tcW w:w="764" w:type="dxa"/>
          </w:tcPr>
          <w:p w14:paraId="594F8DC9" w14:textId="4A3C6DF0" w:rsidR="007B2FBF" w:rsidRDefault="007B2FBF" w:rsidP="007B2FBF">
            <w:r>
              <w:t>7.1</w:t>
            </w:r>
          </w:p>
        </w:tc>
        <w:tc>
          <w:tcPr>
            <w:tcW w:w="6651" w:type="dxa"/>
          </w:tcPr>
          <w:p w14:paraId="5BFF3142" w14:textId="0B52690E" w:rsidR="007B2FBF" w:rsidRDefault="007B2FBF" w:rsidP="007B2FBF">
            <w:r>
              <w:t>En caso de que exista algún problema al actualizar la información en la base de datos, el sistema notificará al usuario sobre el problema</w:t>
            </w:r>
          </w:p>
        </w:tc>
      </w:tr>
      <w:tr w:rsidR="006176B1" w14:paraId="471B4007" w14:textId="77777777" w:rsidTr="006176B1">
        <w:tc>
          <w:tcPr>
            <w:tcW w:w="1980" w:type="dxa"/>
          </w:tcPr>
          <w:p w14:paraId="40EF19E3" w14:textId="59652036" w:rsidR="006176B1" w:rsidRDefault="006176B1" w:rsidP="00CE0577">
            <w:r>
              <w:lastRenderedPageBreak/>
              <w:t>Postcondición</w:t>
            </w:r>
          </w:p>
        </w:tc>
        <w:tc>
          <w:tcPr>
            <w:tcW w:w="7415" w:type="dxa"/>
            <w:gridSpan w:val="2"/>
          </w:tcPr>
          <w:p w14:paraId="19CF772A" w14:textId="3B299E8F" w:rsidR="006176B1" w:rsidRDefault="005A26B6" w:rsidP="00CE0577">
            <w:r w:rsidRPr="005A26B6">
              <w:t>El sistema guarda la nueva información del usuario actual en la base de datos</w:t>
            </w:r>
          </w:p>
        </w:tc>
      </w:tr>
    </w:tbl>
    <w:p w14:paraId="064FC87A" w14:textId="77777777" w:rsidR="00D1500C" w:rsidRDefault="00D1500C" w:rsidP="00B37C37">
      <w:pPr>
        <w:rPr>
          <w:sz w:val="20"/>
          <w:szCs w:val="20"/>
        </w:rPr>
      </w:pPr>
    </w:p>
    <w:p w14:paraId="2C5D4F93" w14:textId="7CFADCEC" w:rsidR="00BD4864" w:rsidRPr="00BD4864" w:rsidRDefault="00BD4864" w:rsidP="00BD4864">
      <w:pPr>
        <w:jc w:val="center"/>
        <w:rPr>
          <w:sz w:val="20"/>
          <w:szCs w:val="20"/>
        </w:rPr>
      </w:pPr>
      <w:r w:rsidRPr="00BD4864">
        <w:rPr>
          <w:b/>
          <w:sz w:val="20"/>
          <w:szCs w:val="20"/>
        </w:rPr>
        <w:t>Figura 4.1</w:t>
      </w:r>
      <w:r w:rsidR="00A01981">
        <w:rPr>
          <w:sz w:val="20"/>
          <w:szCs w:val="20"/>
        </w:rPr>
        <w:t xml:space="preserve"> E</w:t>
      </w:r>
      <w:r>
        <w:rPr>
          <w:sz w:val="20"/>
          <w:szCs w:val="20"/>
        </w:rPr>
        <w:t>specificación del caso de uso “</w:t>
      </w:r>
      <w:r w:rsidR="005A26B6">
        <w:rPr>
          <w:sz w:val="20"/>
          <w:szCs w:val="20"/>
        </w:rPr>
        <w:t>Actualizar información</w:t>
      </w:r>
      <w:r>
        <w:rPr>
          <w:sz w:val="20"/>
          <w:szCs w:val="20"/>
        </w:rPr>
        <w:t>”</w:t>
      </w:r>
    </w:p>
    <w:p w14:paraId="43DEBDA1" w14:textId="2D1067C7" w:rsidR="00D1500C" w:rsidRDefault="00D1500C" w:rsidP="00B37C37"/>
    <w:p w14:paraId="366D15C6" w14:textId="3D331406" w:rsidR="00B12BBF" w:rsidRDefault="00A866D8" w:rsidP="00B37C37">
      <w:r>
        <w:t>La figura 4.2</w:t>
      </w:r>
      <w:r w:rsidR="00B12BBF" w:rsidRPr="00B12BBF">
        <w:t xml:space="preserve"> muestra la especificación del caso de uso “</w:t>
      </w:r>
      <w:r w:rsidR="00505A9C">
        <w:t>Crear tema</w:t>
      </w:r>
      <w:r w:rsidR="00B12BBF" w:rsidRPr="00B12BBF">
        <w:t>”</w:t>
      </w:r>
    </w:p>
    <w:tbl>
      <w:tblPr>
        <w:tblStyle w:val="Tablaconcuadrcula"/>
        <w:tblW w:w="0" w:type="auto"/>
        <w:tblLook w:val="04A0" w:firstRow="1" w:lastRow="0" w:firstColumn="1" w:lastColumn="0" w:noHBand="0" w:noVBand="1"/>
      </w:tblPr>
      <w:tblGrid>
        <w:gridCol w:w="1980"/>
        <w:gridCol w:w="764"/>
        <w:gridCol w:w="6651"/>
      </w:tblGrid>
      <w:tr w:rsidR="009F3891" w14:paraId="59CA1BFB" w14:textId="77777777" w:rsidTr="00CD1AE7">
        <w:tc>
          <w:tcPr>
            <w:tcW w:w="1980" w:type="dxa"/>
          </w:tcPr>
          <w:p w14:paraId="5A987CAF" w14:textId="7D71AE47" w:rsidR="009F3891" w:rsidRDefault="009F3891" w:rsidP="009F3891">
            <w:r>
              <w:t>CU-0004</w:t>
            </w:r>
          </w:p>
        </w:tc>
        <w:tc>
          <w:tcPr>
            <w:tcW w:w="7415" w:type="dxa"/>
            <w:gridSpan w:val="2"/>
          </w:tcPr>
          <w:p w14:paraId="7FBEE7A8" w14:textId="1AAF4919" w:rsidR="009F3891" w:rsidRDefault="009F3891" w:rsidP="009F3891">
            <w:r>
              <w:t>Crear tema</w:t>
            </w:r>
          </w:p>
        </w:tc>
      </w:tr>
      <w:tr w:rsidR="009F3891" w14:paraId="19465FD2" w14:textId="77777777" w:rsidTr="00CD1AE7">
        <w:tc>
          <w:tcPr>
            <w:tcW w:w="1980" w:type="dxa"/>
          </w:tcPr>
          <w:p w14:paraId="5CE21F53" w14:textId="3BD6B3EF" w:rsidR="009F3891" w:rsidRDefault="009F3891" w:rsidP="009F3891">
            <w:r>
              <w:t>Versión</w:t>
            </w:r>
          </w:p>
        </w:tc>
        <w:tc>
          <w:tcPr>
            <w:tcW w:w="7415" w:type="dxa"/>
            <w:gridSpan w:val="2"/>
          </w:tcPr>
          <w:p w14:paraId="3799906C" w14:textId="5193F5FC" w:rsidR="009F3891" w:rsidRDefault="009F3891" w:rsidP="009F3891">
            <w:r>
              <w:t>1.0 (02/10/2024)</w:t>
            </w:r>
          </w:p>
        </w:tc>
      </w:tr>
      <w:tr w:rsidR="009F3891" w14:paraId="03B49B55" w14:textId="77777777" w:rsidTr="00CD1AE7">
        <w:tc>
          <w:tcPr>
            <w:tcW w:w="1980" w:type="dxa"/>
          </w:tcPr>
          <w:p w14:paraId="3EC3E52D" w14:textId="42B7BD7B" w:rsidR="009F3891" w:rsidRDefault="009F3891" w:rsidP="009F3891">
            <w:r>
              <w:t>Prioridad</w:t>
            </w:r>
          </w:p>
        </w:tc>
        <w:tc>
          <w:tcPr>
            <w:tcW w:w="7415" w:type="dxa"/>
            <w:gridSpan w:val="2"/>
          </w:tcPr>
          <w:p w14:paraId="1A35240C" w14:textId="34509D57" w:rsidR="009F3891" w:rsidRDefault="009F3891" w:rsidP="009F3891">
            <w:r>
              <w:t>Media</w:t>
            </w:r>
          </w:p>
        </w:tc>
      </w:tr>
      <w:tr w:rsidR="009F3891" w14:paraId="73081D4B" w14:textId="77777777" w:rsidTr="00CD1AE7">
        <w:tc>
          <w:tcPr>
            <w:tcW w:w="1980" w:type="dxa"/>
          </w:tcPr>
          <w:p w14:paraId="01801CC5" w14:textId="1958AFE6" w:rsidR="009F3891" w:rsidRDefault="009F3891" w:rsidP="009F3891">
            <w:r>
              <w:t>Autor/es</w:t>
            </w:r>
          </w:p>
        </w:tc>
        <w:tc>
          <w:tcPr>
            <w:tcW w:w="7415" w:type="dxa"/>
            <w:gridSpan w:val="2"/>
          </w:tcPr>
          <w:p w14:paraId="647EE445" w14:textId="01133524" w:rsidR="009F3891" w:rsidRDefault="009F3891" w:rsidP="009F3891">
            <w:r>
              <w:t>Joel González Cruz</w:t>
            </w:r>
          </w:p>
        </w:tc>
      </w:tr>
      <w:tr w:rsidR="009F3891" w14:paraId="3D3F1F3C" w14:textId="77777777" w:rsidTr="00CD1AE7">
        <w:tc>
          <w:tcPr>
            <w:tcW w:w="1980" w:type="dxa"/>
          </w:tcPr>
          <w:p w14:paraId="1507BDBE" w14:textId="399E20A2" w:rsidR="009F3891" w:rsidRDefault="009F3891" w:rsidP="009F3891">
            <w:r>
              <w:t>Actor/es</w:t>
            </w:r>
          </w:p>
        </w:tc>
        <w:tc>
          <w:tcPr>
            <w:tcW w:w="7415" w:type="dxa"/>
            <w:gridSpan w:val="2"/>
          </w:tcPr>
          <w:p w14:paraId="52C07B18" w14:textId="58EA48B2" w:rsidR="009F3891" w:rsidRDefault="009F3891" w:rsidP="009F3891">
            <w:r>
              <w:t>Administrador</w:t>
            </w:r>
          </w:p>
        </w:tc>
      </w:tr>
      <w:tr w:rsidR="009F3891" w14:paraId="340AE1E0" w14:textId="77777777" w:rsidTr="00CD1AE7">
        <w:tc>
          <w:tcPr>
            <w:tcW w:w="1980" w:type="dxa"/>
          </w:tcPr>
          <w:p w14:paraId="4743074B" w14:textId="2088230C" w:rsidR="009F3891" w:rsidRDefault="009F3891" w:rsidP="009F3891">
            <w:r>
              <w:t>Dependencias</w:t>
            </w:r>
          </w:p>
        </w:tc>
        <w:tc>
          <w:tcPr>
            <w:tcW w:w="7415" w:type="dxa"/>
            <w:gridSpan w:val="2"/>
          </w:tcPr>
          <w:p w14:paraId="31841AF4" w14:textId="2EF3AB5C" w:rsidR="009F3891" w:rsidRDefault="009F3891" w:rsidP="009F3891">
            <w:r>
              <w:t>Ninguna</w:t>
            </w:r>
          </w:p>
        </w:tc>
      </w:tr>
      <w:tr w:rsidR="009F3891" w14:paraId="38CDB718" w14:textId="77777777" w:rsidTr="00CD1AE7">
        <w:tc>
          <w:tcPr>
            <w:tcW w:w="1980" w:type="dxa"/>
          </w:tcPr>
          <w:p w14:paraId="78B13823" w14:textId="46F5F0DB" w:rsidR="009F3891" w:rsidRDefault="009F3891" w:rsidP="009F3891">
            <w:r>
              <w:t>Descripción</w:t>
            </w:r>
          </w:p>
        </w:tc>
        <w:tc>
          <w:tcPr>
            <w:tcW w:w="7415" w:type="dxa"/>
            <w:gridSpan w:val="2"/>
          </w:tcPr>
          <w:p w14:paraId="05C6DB0A" w14:textId="5501AD6E" w:rsidR="009F3891" w:rsidRDefault="009F3891" w:rsidP="009F3891">
            <w:r>
              <w:t>El usuario creará temas los cuales podrán ser editados posteriormente y asociar actividades a los mismos</w:t>
            </w:r>
          </w:p>
        </w:tc>
      </w:tr>
      <w:tr w:rsidR="009F3891" w14:paraId="13E3EDA6" w14:textId="77777777" w:rsidTr="00CD1AE7">
        <w:tc>
          <w:tcPr>
            <w:tcW w:w="1980" w:type="dxa"/>
          </w:tcPr>
          <w:p w14:paraId="06B4CDAF" w14:textId="2A20A2BE" w:rsidR="009F3891" w:rsidRDefault="009F3891" w:rsidP="009F3891">
            <w:r>
              <w:t>Precondición</w:t>
            </w:r>
          </w:p>
        </w:tc>
        <w:tc>
          <w:tcPr>
            <w:tcW w:w="7415" w:type="dxa"/>
            <w:gridSpan w:val="2"/>
          </w:tcPr>
          <w:p w14:paraId="71BA51E0" w14:textId="3C6739F7" w:rsidR="009F3891" w:rsidRDefault="009F3891" w:rsidP="009F3891">
            <w:r>
              <w:t>El usuario deberá haber iniciado sesión como “Administrador”</w:t>
            </w:r>
          </w:p>
        </w:tc>
      </w:tr>
      <w:tr w:rsidR="009F3891" w14:paraId="05BB8E1F" w14:textId="77777777" w:rsidTr="00D904DE">
        <w:tc>
          <w:tcPr>
            <w:tcW w:w="1980" w:type="dxa"/>
            <w:vMerge w:val="restart"/>
          </w:tcPr>
          <w:p w14:paraId="6F551A88" w14:textId="0747E54D" w:rsidR="009F3891" w:rsidRDefault="009F3891" w:rsidP="006176B1">
            <w:r>
              <w:t>Flujo normal</w:t>
            </w:r>
          </w:p>
        </w:tc>
        <w:tc>
          <w:tcPr>
            <w:tcW w:w="764" w:type="dxa"/>
          </w:tcPr>
          <w:p w14:paraId="2EE7C4B3" w14:textId="7813A2A6" w:rsidR="009F3891" w:rsidRDefault="009F3891" w:rsidP="006176B1">
            <w:r>
              <w:t>Paso</w:t>
            </w:r>
          </w:p>
        </w:tc>
        <w:tc>
          <w:tcPr>
            <w:tcW w:w="6651" w:type="dxa"/>
          </w:tcPr>
          <w:p w14:paraId="0C71D315" w14:textId="2453ABC0" w:rsidR="009F3891" w:rsidRDefault="009F3891" w:rsidP="006176B1">
            <w:r>
              <w:t>Acción</w:t>
            </w:r>
          </w:p>
        </w:tc>
      </w:tr>
      <w:tr w:rsidR="009F3891" w14:paraId="5DECD0F7" w14:textId="77777777" w:rsidTr="00D904DE">
        <w:tc>
          <w:tcPr>
            <w:tcW w:w="1980" w:type="dxa"/>
            <w:vMerge/>
          </w:tcPr>
          <w:p w14:paraId="2E152161" w14:textId="77777777" w:rsidR="009F3891" w:rsidRDefault="009F3891" w:rsidP="009F3891"/>
        </w:tc>
        <w:tc>
          <w:tcPr>
            <w:tcW w:w="764" w:type="dxa"/>
          </w:tcPr>
          <w:p w14:paraId="7BAE41A7" w14:textId="4A82D78E" w:rsidR="009F3891" w:rsidRDefault="009F3891" w:rsidP="009F3891">
            <w:r>
              <w:t>1</w:t>
            </w:r>
          </w:p>
        </w:tc>
        <w:tc>
          <w:tcPr>
            <w:tcW w:w="6651" w:type="dxa"/>
          </w:tcPr>
          <w:p w14:paraId="6719A571" w14:textId="1894500F" w:rsidR="009F3891" w:rsidRDefault="009F3891" w:rsidP="009F3891">
            <w:r>
              <w:t xml:space="preserve">El usuario dará </w:t>
            </w:r>
            <w:proofErr w:type="spellStart"/>
            <w:r>
              <w:t>click</w:t>
            </w:r>
            <w:proofErr w:type="spellEnd"/>
            <w:r>
              <w:t xml:space="preserve"> en el botón “Crear tema”</w:t>
            </w:r>
          </w:p>
        </w:tc>
      </w:tr>
      <w:tr w:rsidR="009F3891" w14:paraId="1177ECC5" w14:textId="77777777" w:rsidTr="00D904DE">
        <w:tc>
          <w:tcPr>
            <w:tcW w:w="1980" w:type="dxa"/>
            <w:vMerge/>
          </w:tcPr>
          <w:p w14:paraId="4823590B" w14:textId="77777777" w:rsidR="009F3891" w:rsidRDefault="009F3891" w:rsidP="009F3891"/>
        </w:tc>
        <w:tc>
          <w:tcPr>
            <w:tcW w:w="764" w:type="dxa"/>
          </w:tcPr>
          <w:p w14:paraId="0F1BC5DA" w14:textId="0CD01164" w:rsidR="009F3891" w:rsidRDefault="009F3891" w:rsidP="009F3891">
            <w:r>
              <w:t>2</w:t>
            </w:r>
          </w:p>
        </w:tc>
        <w:tc>
          <w:tcPr>
            <w:tcW w:w="6651" w:type="dxa"/>
          </w:tcPr>
          <w:p w14:paraId="37820148" w14:textId="2537D6D0" w:rsidR="009F3891" w:rsidRDefault="009F3891" w:rsidP="009F3891">
            <w:r>
              <w:t>El sistema mostrará en pantalla un formulario para crear el tema, el formulario requerirá información básica del tema como un nombre único</w:t>
            </w:r>
          </w:p>
        </w:tc>
      </w:tr>
      <w:tr w:rsidR="009F3891" w14:paraId="7D0E9215" w14:textId="77777777" w:rsidTr="00D904DE">
        <w:tc>
          <w:tcPr>
            <w:tcW w:w="1980" w:type="dxa"/>
            <w:vMerge/>
          </w:tcPr>
          <w:p w14:paraId="35709241" w14:textId="77777777" w:rsidR="009F3891" w:rsidRDefault="009F3891" w:rsidP="009F3891"/>
        </w:tc>
        <w:tc>
          <w:tcPr>
            <w:tcW w:w="764" w:type="dxa"/>
          </w:tcPr>
          <w:p w14:paraId="3AA79457" w14:textId="6A38A6DA" w:rsidR="009F3891" w:rsidRDefault="009F3891" w:rsidP="009F3891">
            <w:r>
              <w:t>3</w:t>
            </w:r>
          </w:p>
        </w:tc>
        <w:tc>
          <w:tcPr>
            <w:tcW w:w="6651" w:type="dxa"/>
          </w:tcPr>
          <w:p w14:paraId="49F2A772" w14:textId="1A65E95E" w:rsidR="009F3891" w:rsidRDefault="009F3891" w:rsidP="009F3891">
            <w:r>
              <w:t>El usuario llenará los campos del formulario con la información requerida</w:t>
            </w:r>
          </w:p>
        </w:tc>
      </w:tr>
      <w:tr w:rsidR="009F3891" w14:paraId="683CEFEA" w14:textId="77777777" w:rsidTr="00D904DE">
        <w:tc>
          <w:tcPr>
            <w:tcW w:w="1980" w:type="dxa"/>
            <w:vMerge/>
          </w:tcPr>
          <w:p w14:paraId="35BB1B6F" w14:textId="77777777" w:rsidR="009F3891" w:rsidRDefault="009F3891" w:rsidP="009F3891"/>
        </w:tc>
        <w:tc>
          <w:tcPr>
            <w:tcW w:w="764" w:type="dxa"/>
          </w:tcPr>
          <w:p w14:paraId="661852A7" w14:textId="52B66B67" w:rsidR="009F3891" w:rsidRDefault="009F3891" w:rsidP="009F3891">
            <w:r>
              <w:t>4</w:t>
            </w:r>
          </w:p>
        </w:tc>
        <w:tc>
          <w:tcPr>
            <w:tcW w:w="6651" w:type="dxa"/>
          </w:tcPr>
          <w:p w14:paraId="4E27CEFF" w14:textId="3B43275C" w:rsidR="009F3891" w:rsidRDefault="009F3891" w:rsidP="009F3891">
            <w:r>
              <w:t xml:space="preserve">El usuario dará </w:t>
            </w:r>
            <w:proofErr w:type="spellStart"/>
            <w:r>
              <w:t>click</w:t>
            </w:r>
            <w:proofErr w:type="spellEnd"/>
            <w:r>
              <w:t xml:space="preserve"> en el botón “Guardar”</w:t>
            </w:r>
          </w:p>
        </w:tc>
      </w:tr>
      <w:tr w:rsidR="009F3891" w14:paraId="6AC5D7B9" w14:textId="77777777" w:rsidTr="00D904DE">
        <w:tc>
          <w:tcPr>
            <w:tcW w:w="1980" w:type="dxa"/>
            <w:vMerge/>
          </w:tcPr>
          <w:p w14:paraId="7A318ECA" w14:textId="77777777" w:rsidR="009F3891" w:rsidRDefault="009F3891" w:rsidP="009F3891"/>
        </w:tc>
        <w:tc>
          <w:tcPr>
            <w:tcW w:w="764" w:type="dxa"/>
          </w:tcPr>
          <w:p w14:paraId="5A3FDA29" w14:textId="1A49BF34" w:rsidR="009F3891" w:rsidRDefault="009F3891" w:rsidP="009F3891">
            <w:r>
              <w:t>5</w:t>
            </w:r>
          </w:p>
        </w:tc>
        <w:tc>
          <w:tcPr>
            <w:tcW w:w="6651" w:type="dxa"/>
          </w:tcPr>
          <w:p w14:paraId="5EA13D9F" w14:textId="1A38EC02" w:rsidR="009F3891" w:rsidRDefault="009F3891" w:rsidP="009F3891">
            <w:r>
              <w:t>El sistema validará la información ingresada en el formulario</w:t>
            </w:r>
          </w:p>
        </w:tc>
      </w:tr>
      <w:tr w:rsidR="009F3891" w14:paraId="4EB5B2CB" w14:textId="77777777" w:rsidTr="00D904DE">
        <w:tc>
          <w:tcPr>
            <w:tcW w:w="1980" w:type="dxa"/>
            <w:vMerge/>
          </w:tcPr>
          <w:p w14:paraId="472380DA" w14:textId="77777777" w:rsidR="009F3891" w:rsidRDefault="009F3891" w:rsidP="009F3891"/>
        </w:tc>
        <w:tc>
          <w:tcPr>
            <w:tcW w:w="764" w:type="dxa"/>
          </w:tcPr>
          <w:p w14:paraId="3812F560" w14:textId="14C2D275" w:rsidR="009F3891" w:rsidRDefault="009F3891" w:rsidP="009F3891">
            <w:r>
              <w:t>6</w:t>
            </w:r>
          </w:p>
        </w:tc>
        <w:tc>
          <w:tcPr>
            <w:tcW w:w="6651" w:type="dxa"/>
          </w:tcPr>
          <w:p w14:paraId="4A5C36F8" w14:textId="1110A228" w:rsidR="009F3891" w:rsidRDefault="009F3891" w:rsidP="009F3891">
            <w:r>
              <w:t>El sistema guardará la información ingresada del formulario en la base de datos</w:t>
            </w:r>
          </w:p>
        </w:tc>
      </w:tr>
      <w:tr w:rsidR="009F3891" w14:paraId="131632DD" w14:textId="77777777" w:rsidTr="00D904DE">
        <w:tc>
          <w:tcPr>
            <w:tcW w:w="1980" w:type="dxa"/>
            <w:vMerge/>
          </w:tcPr>
          <w:p w14:paraId="6781F5D7" w14:textId="77777777" w:rsidR="009F3891" w:rsidRDefault="009F3891" w:rsidP="009F3891"/>
        </w:tc>
        <w:tc>
          <w:tcPr>
            <w:tcW w:w="764" w:type="dxa"/>
          </w:tcPr>
          <w:p w14:paraId="7FC13136" w14:textId="46298F3B" w:rsidR="009F3891" w:rsidRDefault="009F3891" w:rsidP="009F3891">
            <w:r>
              <w:t>7</w:t>
            </w:r>
          </w:p>
        </w:tc>
        <w:tc>
          <w:tcPr>
            <w:tcW w:w="6651" w:type="dxa"/>
          </w:tcPr>
          <w:p w14:paraId="3189EB57" w14:textId="436894D6" w:rsidR="009F3891" w:rsidRDefault="009F3891" w:rsidP="009F3891">
            <w:r>
              <w:t>El sistema notificará al usuario sobre el registro exitoso del nuevo tema</w:t>
            </w:r>
          </w:p>
        </w:tc>
      </w:tr>
      <w:tr w:rsidR="009F3891" w14:paraId="4EDB3F51" w14:textId="77777777" w:rsidTr="00D904DE">
        <w:tc>
          <w:tcPr>
            <w:tcW w:w="1980" w:type="dxa"/>
            <w:vMerge w:val="restart"/>
          </w:tcPr>
          <w:p w14:paraId="1565EB7E" w14:textId="4C18EDBE" w:rsidR="009F3891" w:rsidRDefault="009F3891" w:rsidP="006176B1">
            <w:r>
              <w:t>Flujo alternativo</w:t>
            </w:r>
          </w:p>
        </w:tc>
        <w:tc>
          <w:tcPr>
            <w:tcW w:w="764" w:type="dxa"/>
          </w:tcPr>
          <w:p w14:paraId="0207FC58" w14:textId="01183A3B" w:rsidR="009F3891" w:rsidRDefault="009F3891" w:rsidP="006176B1">
            <w:r>
              <w:t>Paso</w:t>
            </w:r>
          </w:p>
        </w:tc>
        <w:tc>
          <w:tcPr>
            <w:tcW w:w="6651" w:type="dxa"/>
          </w:tcPr>
          <w:p w14:paraId="07687EF5" w14:textId="197E8BFA" w:rsidR="009F3891" w:rsidRDefault="009F3891" w:rsidP="006176B1">
            <w:r>
              <w:t>Acción</w:t>
            </w:r>
          </w:p>
        </w:tc>
      </w:tr>
      <w:tr w:rsidR="009F3891" w14:paraId="314C3ED7" w14:textId="77777777" w:rsidTr="00D904DE">
        <w:tc>
          <w:tcPr>
            <w:tcW w:w="1980" w:type="dxa"/>
            <w:vMerge/>
          </w:tcPr>
          <w:p w14:paraId="24685782" w14:textId="77777777" w:rsidR="009F3891" w:rsidRDefault="009F3891" w:rsidP="009F3891"/>
        </w:tc>
        <w:tc>
          <w:tcPr>
            <w:tcW w:w="764" w:type="dxa"/>
          </w:tcPr>
          <w:p w14:paraId="51F1DFE1" w14:textId="2045207D" w:rsidR="009F3891" w:rsidRDefault="009F3891" w:rsidP="009F3891">
            <w:r>
              <w:t>3.1</w:t>
            </w:r>
          </w:p>
        </w:tc>
        <w:tc>
          <w:tcPr>
            <w:tcW w:w="6651" w:type="dxa"/>
          </w:tcPr>
          <w:p w14:paraId="4726A9C8" w14:textId="7644FA0E" w:rsidR="009F3891" w:rsidRDefault="009F3891" w:rsidP="009F3891">
            <w:r>
              <w:t xml:space="preserve">En caso de que el usuario de </w:t>
            </w:r>
            <w:proofErr w:type="spellStart"/>
            <w:r>
              <w:t>click</w:t>
            </w:r>
            <w:proofErr w:type="spellEnd"/>
            <w:r>
              <w:t xml:space="preserve"> en el botón “Atrás”, el sistema saldrá de la vista actual y volverá a la vista anterior</w:t>
            </w:r>
          </w:p>
        </w:tc>
      </w:tr>
      <w:tr w:rsidR="009F3891" w14:paraId="0CE084E2" w14:textId="77777777" w:rsidTr="00D904DE">
        <w:tc>
          <w:tcPr>
            <w:tcW w:w="1980" w:type="dxa"/>
            <w:vMerge/>
          </w:tcPr>
          <w:p w14:paraId="292D47D6" w14:textId="77777777" w:rsidR="009F3891" w:rsidRDefault="009F3891" w:rsidP="009F3891"/>
        </w:tc>
        <w:tc>
          <w:tcPr>
            <w:tcW w:w="764" w:type="dxa"/>
          </w:tcPr>
          <w:p w14:paraId="49299B28" w14:textId="60A2B750" w:rsidR="009F3891" w:rsidRDefault="009F3891" w:rsidP="009F3891">
            <w:r>
              <w:t>3.2</w:t>
            </w:r>
          </w:p>
        </w:tc>
        <w:tc>
          <w:tcPr>
            <w:tcW w:w="6651" w:type="dxa"/>
          </w:tcPr>
          <w:p w14:paraId="5C323322" w14:textId="5D5F6C80" w:rsidR="009F3891" w:rsidRDefault="009F3891" w:rsidP="009F3891">
            <w:r>
              <w:t xml:space="preserve">En caso de que el usuario de </w:t>
            </w:r>
            <w:proofErr w:type="spellStart"/>
            <w:r>
              <w:t>click</w:t>
            </w:r>
            <w:proofErr w:type="spellEnd"/>
            <w:r>
              <w:t xml:space="preserve"> en el botón “Limpiar”, el sistema limpiará los campos del formulario</w:t>
            </w:r>
          </w:p>
        </w:tc>
      </w:tr>
      <w:tr w:rsidR="009F3891" w14:paraId="5CCD9D6E" w14:textId="77777777" w:rsidTr="00D904DE">
        <w:tc>
          <w:tcPr>
            <w:tcW w:w="1980" w:type="dxa"/>
            <w:vMerge/>
          </w:tcPr>
          <w:p w14:paraId="54FD3444" w14:textId="77777777" w:rsidR="009F3891" w:rsidRDefault="009F3891" w:rsidP="009F3891"/>
        </w:tc>
        <w:tc>
          <w:tcPr>
            <w:tcW w:w="764" w:type="dxa"/>
          </w:tcPr>
          <w:p w14:paraId="10CAE8C7" w14:textId="30D24EAE" w:rsidR="009F3891" w:rsidRDefault="009F3891" w:rsidP="009F3891">
            <w:r>
              <w:t>5.1</w:t>
            </w:r>
          </w:p>
        </w:tc>
        <w:tc>
          <w:tcPr>
            <w:tcW w:w="6651" w:type="dxa"/>
          </w:tcPr>
          <w:p w14:paraId="5350C620" w14:textId="0F213D6F" w:rsidR="009F3891" w:rsidRDefault="009F3891" w:rsidP="009F3891">
            <w:r>
              <w:t>En caso de que los datos ingresados sean incorrectos o incompatibles, el sistema notificará al usuario del problema</w:t>
            </w:r>
          </w:p>
        </w:tc>
      </w:tr>
      <w:tr w:rsidR="009F3891" w14:paraId="30F3D5F1" w14:textId="77777777" w:rsidTr="00D904DE">
        <w:tc>
          <w:tcPr>
            <w:tcW w:w="1980" w:type="dxa"/>
            <w:vMerge/>
          </w:tcPr>
          <w:p w14:paraId="5E6E77ED" w14:textId="77777777" w:rsidR="009F3891" w:rsidRDefault="009F3891" w:rsidP="009F3891"/>
        </w:tc>
        <w:tc>
          <w:tcPr>
            <w:tcW w:w="764" w:type="dxa"/>
          </w:tcPr>
          <w:p w14:paraId="4EFBA0BB" w14:textId="093E8519" w:rsidR="009F3891" w:rsidRDefault="009F3891" w:rsidP="009F3891">
            <w:r>
              <w:t>5.2</w:t>
            </w:r>
          </w:p>
        </w:tc>
        <w:tc>
          <w:tcPr>
            <w:tcW w:w="6651" w:type="dxa"/>
          </w:tcPr>
          <w:p w14:paraId="2651F369" w14:textId="3E84C548" w:rsidR="009F3891" w:rsidRDefault="009F3891" w:rsidP="009F3891">
            <w:r>
              <w:t xml:space="preserve">En caso de que el nombre del tema ya exista en la base de datos, el sistema no guardará la </w:t>
            </w:r>
            <w:proofErr w:type="spellStart"/>
            <w:r>
              <w:t>informacion</w:t>
            </w:r>
            <w:proofErr w:type="spellEnd"/>
            <w:r>
              <w:t xml:space="preserve"> y notificará al usuario que el nombre del tema debe ser diferente al nombre ya existente</w:t>
            </w:r>
          </w:p>
        </w:tc>
      </w:tr>
      <w:tr w:rsidR="009F3891" w14:paraId="3CD11E4A" w14:textId="77777777" w:rsidTr="00CD1AE7">
        <w:tc>
          <w:tcPr>
            <w:tcW w:w="1980" w:type="dxa"/>
          </w:tcPr>
          <w:p w14:paraId="2AD4288B" w14:textId="6A164504" w:rsidR="009F3891" w:rsidRDefault="009F3891" w:rsidP="009F3891">
            <w:r w:rsidRPr="00CE0577">
              <w:t>Postcondición</w:t>
            </w:r>
          </w:p>
        </w:tc>
        <w:tc>
          <w:tcPr>
            <w:tcW w:w="7415" w:type="dxa"/>
            <w:gridSpan w:val="2"/>
          </w:tcPr>
          <w:p w14:paraId="104832CA" w14:textId="069133A7" w:rsidR="009F3891" w:rsidRDefault="009F3891" w:rsidP="009F3891">
            <w:r>
              <w:t>El sistema registrará y guardará el nuevo tema en la base de datos</w:t>
            </w:r>
          </w:p>
        </w:tc>
      </w:tr>
    </w:tbl>
    <w:p w14:paraId="531D8FD8" w14:textId="77777777" w:rsidR="00D1500C" w:rsidRDefault="00D1500C" w:rsidP="00B37C37">
      <w:pPr>
        <w:rPr>
          <w:sz w:val="20"/>
          <w:szCs w:val="20"/>
        </w:rPr>
      </w:pPr>
    </w:p>
    <w:p w14:paraId="39A04114" w14:textId="4C52035B" w:rsidR="00BD4864" w:rsidRPr="00BD4864" w:rsidRDefault="00BD4864" w:rsidP="00BD4864">
      <w:pPr>
        <w:jc w:val="center"/>
        <w:rPr>
          <w:sz w:val="20"/>
          <w:szCs w:val="20"/>
        </w:rPr>
      </w:pPr>
      <w:r w:rsidRPr="00BD4864">
        <w:rPr>
          <w:b/>
          <w:sz w:val="20"/>
          <w:szCs w:val="20"/>
        </w:rPr>
        <w:t>Figura 4.2</w:t>
      </w:r>
      <w:r w:rsidR="00A01981">
        <w:rPr>
          <w:sz w:val="20"/>
          <w:szCs w:val="20"/>
        </w:rPr>
        <w:t xml:space="preserve"> E</w:t>
      </w:r>
      <w:r>
        <w:rPr>
          <w:sz w:val="20"/>
          <w:szCs w:val="20"/>
        </w:rPr>
        <w:t>specificación del caso de uso “</w:t>
      </w:r>
      <w:r w:rsidR="009F3891">
        <w:rPr>
          <w:sz w:val="20"/>
          <w:szCs w:val="20"/>
        </w:rPr>
        <w:t>Crear tema</w:t>
      </w:r>
      <w:r>
        <w:rPr>
          <w:sz w:val="20"/>
          <w:szCs w:val="20"/>
        </w:rPr>
        <w:t>”</w:t>
      </w:r>
    </w:p>
    <w:p w14:paraId="79D74240" w14:textId="6969F7BC" w:rsidR="00D1500C" w:rsidRDefault="00D1500C" w:rsidP="00B37C37"/>
    <w:p w14:paraId="7C4792D6" w14:textId="272913F9" w:rsidR="00B12BBF" w:rsidRDefault="00A866D8" w:rsidP="00B37C37">
      <w:r>
        <w:lastRenderedPageBreak/>
        <w:t>La figura 4.3</w:t>
      </w:r>
      <w:r w:rsidR="00B12BBF" w:rsidRPr="00B12BBF">
        <w:t xml:space="preserve"> muestra la especificación del caso de uso “</w:t>
      </w:r>
      <w:r w:rsidR="00505A9C">
        <w:t>Actualizar tema</w:t>
      </w:r>
      <w:r w:rsidR="00B12BBF" w:rsidRPr="00B12BBF">
        <w:t>”</w:t>
      </w:r>
    </w:p>
    <w:tbl>
      <w:tblPr>
        <w:tblStyle w:val="Tablaconcuadrcula"/>
        <w:tblW w:w="0" w:type="auto"/>
        <w:tblLook w:val="04A0" w:firstRow="1" w:lastRow="0" w:firstColumn="1" w:lastColumn="0" w:noHBand="0" w:noVBand="1"/>
      </w:tblPr>
      <w:tblGrid>
        <w:gridCol w:w="1980"/>
        <w:gridCol w:w="764"/>
        <w:gridCol w:w="6651"/>
      </w:tblGrid>
      <w:tr w:rsidR="009F3891" w14:paraId="25EA22A0" w14:textId="77777777" w:rsidTr="00CD1AE7">
        <w:tc>
          <w:tcPr>
            <w:tcW w:w="1980" w:type="dxa"/>
          </w:tcPr>
          <w:p w14:paraId="5AD0C3F3" w14:textId="79440763" w:rsidR="009F3891" w:rsidRDefault="009F3891" w:rsidP="009F3891">
            <w:r>
              <w:t>CU-0006</w:t>
            </w:r>
          </w:p>
        </w:tc>
        <w:tc>
          <w:tcPr>
            <w:tcW w:w="7415" w:type="dxa"/>
            <w:gridSpan w:val="2"/>
          </w:tcPr>
          <w:p w14:paraId="38DD8954" w14:textId="2D0DFCEA" w:rsidR="009F3891" w:rsidRDefault="009F3891" w:rsidP="009F3891">
            <w:r>
              <w:t>Actualizar tema</w:t>
            </w:r>
          </w:p>
        </w:tc>
      </w:tr>
      <w:tr w:rsidR="009F3891" w14:paraId="394FDF19" w14:textId="77777777" w:rsidTr="00CD1AE7">
        <w:tc>
          <w:tcPr>
            <w:tcW w:w="1980" w:type="dxa"/>
          </w:tcPr>
          <w:p w14:paraId="171C9BFF" w14:textId="482E9254" w:rsidR="009F3891" w:rsidRDefault="009F3891" w:rsidP="009F3891">
            <w:r>
              <w:t>Versión</w:t>
            </w:r>
          </w:p>
        </w:tc>
        <w:tc>
          <w:tcPr>
            <w:tcW w:w="7415" w:type="dxa"/>
            <w:gridSpan w:val="2"/>
          </w:tcPr>
          <w:p w14:paraId="743F3E8F" w14:textId="0CAC5595" w:rsidR="009F3891" w:rsidRDefault="009F3891" w:rsidP="009F3891">
            <w:r>
              <w:t>1.0 (03/10/2024)</w:t>
            </w:r>
          </w:p>
        </w:tc>
      </w:tr>
      <w:tr w:rsidR="009F3891" w14:paraId="620A559B" w14:textId="77777777" w:rsidTr="00CD1AE7">
        <w:tc>
          <w:tcPr>
            <w:tcW w:w="1980" w:type="dxa"/>
          </w:tcPr>
          <w:p w14:paraId="1231DF24" w14:textId="41830DB9" w:rsidR="009F3891" w:rsidRDefault="009F3891" w:rsidP="009F3891">
            <w:r>
              <w:t>Prioridad</w:t>
            </w:r>
          </w:p>
        </w:tc>
        <w:tc>
          <w:tcPr>
            <w:tcW w:w="7415" w:type="dxa"/>
            <w:gridSpan w:val="2"/>
          </w:tcPr>
          <w:p w14:paraId="1E4BEE86" w14:textId="4A5BEDED" w:rsidR="009F3891" w:rsidRDefault="009F3891" w:rsidP="009F3891">
            <w:r>
              <w:t>Baja</w:t>
            </w:r>
          </w:p>
        </w:tc>
      </w:tr>
      <w:tr w:rsidR="009F3891" w14:paraId="66B0FC31" w14:textId="77777777" w:rsidTr="00CD1AE7">
        <w:tc>
          <w:tcPr>
            <w:tcW w:w="1980" w:type="dxa"/>
          </w:tcPr>
          <w:p w14:paraId="12B4ADC1" w14:textId="2EC7BF37" w:rsidR="009F3891" w:rsidRDefault="009F3891" w:rsidP="009F3891">
            <w:r>
              <w:t>Autor/es</w:t>
            </w:r>
          </w:p>
        </w:tc>
        <w:tc>
          <w:tcPr>
            <w:tcW w:w="7415" w:type="dxa"/>
            <w:gridSpan w:val="2"/>
          </w:tcPr>
          <w:p w14:paraId="5022EB7D" w14:textId="3AE4FBD0" w:rsidR="009F3891" w:rsidRDefault="009F3891" w:rsidP="009F3891">
            <w:r>
              <w:t>Joel González Cruz</w:t>
            </w:r>
          </w:p>
        </w:tc>
      </w:tr>
      <w:tr w:rsidR="009F3891" w14:paraId="1221873F" w14:textId="77777777" w:rsidTr="00CD1AE7">
        <w:tc>
          <w:tcPr>
            <w:tcW w:w="1980" w:type="dxa"/>
          </w:tcPr>
          <w:p w14:paraId="2064C857" w14:textId="2B4E4252" w:rsidR="009F3891" w:rsidRDefault="009F3891" w:rsidP="009F3891">
            <w:r>
              <w:t>Actor/es</w:t>
            </w:r>
          </w:p>
        </w:tc>
        <w:tc>
          <w:tcPr>
            <w:tcW w:w="7415" w:type="dxa"/>
            <w:gridSpan w:val="2"/>
          </w:tcPr>
          <w:p w14:paraId="56519081" w14:textId="7D9D1D05" w:rsidR="009F3891" w:rsidRDefault="009F3891" w:rsidP="009F3891">
            <w:r>
              <w:t>Administrador</w:t>
            </w:r>
          </w:p>
        </w:tc>
      </w:tr>
      <w:tr w:rsidR="009F3891" w14:paraId="33C42B1A" w14:textId="77777777" w:rsidTr="00CD1AE7">
        <w:tc>
          <w:tcPr>
            <w:tcW w:w="1980" w:type="dxa"/>
          </w:tcPr>
          <w:p w14:paraId="4F51FCB8" w14:textId="07B646FC" w:rsidR="009F3891" w:rsidRDefault="009F3891" w:rsidP="009F3891">
            <w:r>
              <w:t>Dependencias</w:t>
            </w:r>
          </w:p>
        </w:tc>
        <w:tc>
          <w:tcPr>
            <w:tcW w:w="7415" w:type="dxa"/>
            <w:gridSpan w:val="2"/>
          </w:tcPr>
          <w:p w14:paraId="4E627F8D" w14:textId="0F6F4D71" w:rsidR="009F3891" w:rsidRDefault="009F3891" w:rsidP="009F3891">
            <w:r>
              <w:t>Ninguna</w:t>
            </w:r>
          </w:p>
        </w:tc>
      </w:tr>
      <w:tr w:rsidR="009F3891" w14:paraId="75B50C0B" w14:textId="77777777" w:rsidTr="00CD1AE7">
        <w:tc>
          <w:tcPr>
            <w:tcW w:w="1980" w:type="dxa"/>
          </w:tcPr>
          <w:p w14:paraId="0466C348" w14:textId="3D9C0306" w:rsidR="009F3891" w:rsidRDefault="009F3891" w:rsidP="009F3891">
            <w:r>
              <w:t>Descripción</w:t>
            </w:r>
          </w:p>
        </w:tc>
        <w:tc>
          <w:tcPr>
            <w:tcW w:w="7415" w:type="dxa"/>
            <w:gridSpan w:val="2"/>
          </w:tcPr>
          <w:p w14:paraId="418DBDBE" w14:textId="3BFAAF02" w:rsidR="009F3891" w:rsidRDefault="009F3891" w:rsidP="009F3891">
            <w:r>
              <w:t xml:space="preserve">El usuario podrá actualizar la </w:t>
            </w:r>
            <w:proofErr w:type="spellStart"/>
            <w:r>
              <w:t>informacion</w:t>
            </w:r>
            <w:proofErr w:type="spellEnd"/>
            <w:r>
              <w:t xml:space="preserve"> de los temas, permitiendo que el sistema guarde la información nueva</w:t>
            </w:r>
          </w:p>
        </w:tc>
      </w:tr>
      <w:tr w:rsidR="009F3891" w14:paraId="00C0070F" w14:textId="77777777" w:rsidTr="00CD1AE7">
        <w:tc>
          <w:tcPr>
            <w:tcW w:w="1980" w:type="dxa"/>
          </w:tcPr>
          <w:p w14:paraId="28F680CD" w14:textId="61DB681E" w:rsidR="009F3891" w:rsidRDefault="009F3891" w:rsidP="009F3891">
            <w:r>
              <w:t>Precondición</w:t>
            </w:r>
          </w:p>
        </w:tc>
        <w:tc>
          <w:tcPr>
            <w:tcW w:w="7415" w:type="dxa"/>
            <w:gridSpan w:val="2"/>
          </w:tcPr>
          <w:p w14:paraId="150876BE" w14:textId="1B18BA18" w:rsidR="009F3891" w:rsidRDefault="009F3891" w:rsidP="009F3891">
            <w:r>
              <w:t>El usuario deberá de haber iniciado sesión y seleccionado un tema</w:t>
            </w:r>
          </w:p>
        </w:tc>
      </w:tr>
      <w:tr w:rsidR="009F3891" w14:paraId="0132B152" w14:textId="77777777" w:rsidTr="00D904DE">
        <w:tc>
          <w:tcPr>
            <w:tcW w:w="1980" w:type="dxa"/>
            <w:vMerge w:val="restart"/>
          </w:tcPr>
          <w:p w14:paraId="1F90F13B" w14:textId="10C93DAE" w:rsidR="009F3891" w:rsidRDefault="009F3891" w:rsidP="006176B1">
            <w:r>
              <w:t>Flujo normal</w:t>
            </w:r>
          </w:p>
        </w:tc>
        <w:tc>
          <w:tcPr>
            <w:tcW w:w="764" w:type="dxa"/>
          </w:tcPr>
          <w:p w14:paraId="16833668" w14:textId="12275AFC" w:rsidR="009F3891" w:rsidRDefault="009F3891" w:rsidP="006176B1">
            <w:r>
              <w:t>Paso</w:t>
            </w:r>
          </w:p>
        </w:tc>
        <w:tc>
          <w:tcPr>
            <w:tcW w:w="6651" w:type="dxa"/>
          </w:tcPr>
          <w:p w14:paraId="42CB02AE" w14:textId="0ADA2B3D" w:rsidR="009F3891" w:rsidRDefault="009F3891" w:rsidP="006176B1">
            <w:r>
              <w:t>Acción</w:t>
            </w:r>
          </w:p>
        </w:tc>
      </w:tr>
      <w:tr w:rsidR="009F3891" w14:paraId="470C0C24" w14:textId="77777777" w:rsidTr="00D904DE">
        <w:tc>
          <w:tcPr>
            <w:tcW w:w="1980" w:type="dxa"/>
            <w:vMerge/>
          </w:tcPr>
          <w:p w14:paraId="61B6747A" w14:textId="77777777" w:rsidR="009F3891" w:rsidRDefault="009F3891" w:rsidP="009F3891"/>
        </w:tc>
        <w:tc>
          <w:tcPr>
            <w:tcW w:w="764" w:type="dxa"/>
          </w:tcPr>
          <w:p w14:paraId="2F9F44BD" w14:textId="42B0CD64" w:rsidR="009F3891" w:rsidRDefault="009F3891" w:rsidP="009F3891">
            <w:r>
              <w:t>1</w:t>
            </w:r>
          </w:p>
        </w:tc>
        <w:tc>
          <w:tcPr>
            <w:tcW w:w="6651" w:type="dxa"/>
          </w:tcPr>
          <w:p w14:paraId="0C1CC707" w14:textId="13C4425C" w:rsidR="009F3891" w:rsidRDefault="009F3891" w:rsidP="009F3891">
            <w:r>
              <w:t xml:space="preserve">El usuario hará </w:t>
            </w:r>
            <w:proofErr w:type="spellStart"/>
            <w:r>
              <w:t>click</w:t>
            </w:r>
            <w:proofErr w:type="spellEnd"/>
            <w:r>
              <w:t xml:space="preserve"> en la sección “Actualizar tema”</w:t>
            </w:r>
          </w:p>
        </w:tc>
      </w:tr>
      <w:tr w:rsidR="009F3891" w14:paraId="606EC366" w14:textId="77777777" w:rsidTr="00D904DE">
        <w:tc>
          <w:tcPr>
            <w:tcW w:w="1980" w:type="dxa"/>
            <w:vMerge/>
          </w:tcPr>
          <w:p w14:paraId="71D3FC1A" w14:textId="77777777" w:rsidR="009F3891" w:rsidRDefault="009F3891" w:rsidP="009F3891"/>
        </w:tc>
        <w:tc>
          <w:tcPr>
            <w:tcW w:w="764" w:type="dxa"/>
          </w:tcPr>
          <w:p w14:paraId="6C7B561C" w14:textId="6B326C68" w:rsidR="009F3891" w:rsidRDefault="009F3891" w:rsidP="009F3891">
            <w:r>
              <w:t>2</w:t>
            </w:r>
          </w:p>
        </w:tc>
        <w:tc>
          <w:tcPr>
            <w:tcW w:w="6651" w:type="dxa"/>
          </w:tcPr>
          <w:p w14:paraId="52A35E8A" w14:textId="0875B956" w:rsidR="009F3891" w:rsidRDefault="009F3891" w:rsidP="009F3891">
            <w:r>
              <w:t>El sistema cargará la vista de “Actualizar tema”</w:t>
            </w:r>
          </w:p>
        </w:tc>
      </w:tr>
      <w:tr w:rsidR="009F3891" w14:paraId="71E69C1E" w14:textId="77777777" w:rsidTr="00D904DE">
        <w:tc>
          <w:tcPr>
            <w:tcW w:w="1980" w:type="dxa"/>
            <w:vMerge/>
          </w:tcPr>
          <w:p w14:paraId="17867150" w14:textId="77777777" w:rsidR="009F3891" w:rsidRDefault="009F3891" w:rsidP="009F3891"/>
        </w:tc>
        <w:tc>
          <w:tcPr>
            <w:tcW w:w="764" w:type="dxa"/>
          </w:tcPr>
          <w:p w14:paraId="1BB5C735" w14:textId="2753CCEB" w:rsidR="009F3891" w:rsidRDefault="009F3891" w:rsidP="009F3891">
            <w:r>
              <w:t>3</w:t>
            </w:r>
          </w:p>
        </w:tc>
        <w:tc>
          <w:tcPr>
            <w:tcW w:w="6651" w:type="dxa"/>
          </w:tcPr>
          <w:p w14:paraId="27A7F820" w14:textId="54E92172" w:rsidR="009F3891" w:rsidRDefault="009F3891" w:rsidP="009F3891">
            <w:r>
              <w:t>El sistema consultará la información en la base de datos del tema actual y la mostrará al usuario en un formulario</w:t>
            </w:r>
          </w:p>
        </w:tc>
      </w:tr>
      <w:tr w:rsidR="009F3891" w14:paraId="7F01DD08" w14:textId="77777777" w:rsidTr="00D904DE">
        <w:tc>
          <w:tcPr>
            <w:tcW w:w="1980" w:type="dxa"/>
            <w:vMerge/>
          </w:tcPr>
          <w:p w14:paraId="6EFFE889" w14:textId="77777777" w:rsidR="009F3891" w:rsidRDefault="009F3891" w:rsidP="009F3891"/>
        </w:tc>
        <w:tc>
          <w:tcPr>
            <w:tcW w:w="764" w:type="dxa"/>
          </w:tcPr>
          <w:p w14:paraId="6A88C302" w14:textId="0EB4F699" w:rsidR="009F3891" w:rsidRDefault="009F3891" w:rsidP="009F3891">
            <w:r>
              <w:t>4</w:t>
            </w:r>
          </w:p>
        </w:tc>
        <w:tc>
          <w:tcPr>
            <w:tcW w:w="6651" w:type="dxa"/>
          </w:tcPr>
          <w:p w14:paraId="1BAE0BA8" w14:textId="4F64F970" w:rsidR="009F3891" w:rsidRDefault="009F3891" w:rsidP="009F3891">
            <w:r>
              <w:t>El usuario modifica la información que desee actualizar</w:t>
            </w:r>
          </w:p>
        </w:tc>
      </w:tr>
      <w:tr w:rsidR="009F3891" w14:paraId="07719998" w14:textId="77777777" w:rsidTr="00D904DE">
        <w:tc>
          <w:tcPr>
            <w:tcW w:w="1980" w:type="dxa"/>
            <w:vMerge/>
          </w:tcPr>
          <w:p w14:paraId="0693BC8C" w14:textId="77777777" w:rsidR="009F3891" w:rsidRDefault="009F3891" w:rsidP="009F3891"/>
        </w:tc>
        <w:tc>
          <w:tcPr>
            <w:tcW w:w="764" w:type="dxa"/>
          </w:tcPr>
          <w:p w14:paraId="6CB508A5" w14:textId="6FC21DD1" w:rsidR="009F3891" w:rsidRDefault="009F3891" w:rsidP="009F3891">
            <w:r>
              <w:t>5</w:t>
            </w:r>
          </w:p>
        </w:tc>
        <w:tc>
          <w:tcPr>
            <w:tcW w:w="6651" w:type="dxa"/>
          </w:tcPr>
          <w:p w14:paraId="78198E36" w14:textId="04FEDCDB" w:rsidR="009F3891" w:rsidRDefault="009F3891" w:rsidP="009F3891">
            <w:r>
              <w:t xml:space="preserve">El usuario dará </w:t>
            </w:r>
            <w:proofErr w:type="spellStart"/>
            <w:r>
              <w:t>click</w:t>
            </w:r>
            <w:proofErr w:type="spellEnd"/>
            <w:r>
              <w:t xml:space="preserve"> en el botón “Actualizar”</w:t>
            </w:r>
          </w:p>
        </w:tc>
      </w:tr>
      <w:tr w:rsidR="009F3891" w14:paraId="66739C8C" w14:textId="77777777" w:rsidTr="00D904DE">
        <w:tc>
          <w:tcPr>
            <w:tcW w:w="1980" w:type="dxa"/>
            <w:vMerge/>
          </w:tcPr>
          <w:p w14:paraId="49FBDFB7" w14:textId="77777777" w:rsidR="009F3891" w:rsidRDefault="009F3891" w:rsidP="009F3891"/>
        </w:tc>
        <w:tc>
          <w:tcPr>
            <w:tcW w:w="764" w:type="dxa"/>
          </w:tcPr>
          <w:p w14:paraId="5EC25F0C" w14:textId="406B6FD6" w:rsidR="009F3891" w:rsidRDefault="009F3891" w:rsidP="009F3891">
            <w:r>
              <w:t>6</w:t>
            </w:r>
          </w:p>
        </w:tc>
        <w:tc>
          <w:tcPr>
            <w:tcW w:w="6651" w:type="dxa"/>
          </w:tcPr>
          <w:p w14:paraId="61C53AF4" w14:textId="74AE3A02" w:rsidR="009F3891" w:rsidRDefault="009F3891" w:rsidP="009F3891">
            <w:r>
              <w:t>El sistema verifica la información ingresada por el usuario</w:t>
            </w:r>
          </w:p>
        </w:tc>
      </w:tr>
      <w:tr w:rsidR="009F3891" w14:paraId="5A294AF4" w14:textId="77777777" w:rsidTr="00D904DE">
        <w:tc>
          <w:tcPr>
            <w:tcW w:w="1980" w:type="dxa"/>
            <w:vMerge/>
          </w:tcPr>
          <w:p w14:paraId="257D5DEB" w14:textId="77777777" w:rsidR="009F3891" w:rsidRDefault="009F3891" w:rsidP="009F3891"/>
        </w:tc>
        <w:tc>
          <w:tcPr>
            <w:tcW w:w="764" w:type="dxa"/>
          </w:tcPr>
          <w:p w14:paraId="5588CCB9" w14:textId="5AF453B0" w:rsidR="009F3891" w:rsidRDefault="009F3891" w:rsidP="009F3891">
            <w:r>
              <w:t>7</w:t>
            </w:r>
          </w:p>
        </w:tc>
        <w:tc>
          <w:tcPr>
            <w:tcW w:w="6651" w:type="dxa"/>
          </w:tcPr>
          <w:p w14:paraId="7C22B290" w14:textId="6A3B759B" w:rsidR="009F3891" w:rsidRDefault="009F3891" w:rsidP="009F3891">
            <w:r>
              <w:t>El sistema edita la información del tema en la base de datos</w:t>
            </w:r>
          </w:p>
        </w:tc>
      </w:tr>
      <w:tr w:rsidR="009F3891" w14:paraId="06DBEBA1" w14:textId="77777777" w:rsidTr="00D904DE">
        <w:tc>
          <w:tcPr>
            <w:tcW w:w="1980" w:type="dxa"/>
            <w:vMerge/>
          </w:tcPr>
          <w:p w14:paraId="163F6BEC" w14:textId="77777777" w:rsidR="009F3891" w:rsidRDefault="009F3891" w:rsidP="009F3891"/>
        </w:tc>
        <w:tc>
          <w:tcPr>
            <w:tcW w:w="764" w:type="dxa"/>
          </w:tcPr>
          <w:p w14:paraId="1A1BFF0C" w14:textId="061BA004" w:rsidR="009F3891" w:rsidRDefault="009F3891" w:rsidP="009F3891">
            <w:r>
              <w:t>8</w:t>
            </w:r>
          </w:p>
        </w:tc>
        <w:tc>
          <w:tcPr>
            <w:tcW w:w="6651" w:type="dxa"/>
          </w:tcPr>
          <w:p w14:paraId="3F143FAF" w14:textId="6CD671B9" w:rsidR="009F3891" w:rsidRDefault="009F3891" w:rsidP="009F3891">
            <w:r>
              <w:t>El sistema notifica al usuario sobre la actualización exitosa</w:t>
            </w:r>
          </w:p>
        </w:tc>
      </w:tr>
      <w:tr w:rsidR="009F3891" w14:paraId="1ABEC1AA" w14:textId="77777777" w:rsidTr="00D904DE">
        <w:tc>
          <w:tcPr>
            <w:tcW w:w="1980" w:type="dxa"/>
            <w:vMerge w:val="restart"/>
          </w:tcPr>
          <w:p w14:paraId="3824EF51" w14:textId="2318618A" w:rsidR="009F3891" w:rsidRDefault="009F3891" w:rsidP="009F3891">
            <w:r>
              <w:t>Flujo alternativo</w:t>
            </w:r>
          </w:p>
        </w:tc>
        <w:tc>
          <w:tcPr>
            <w:tcW w:w="764" w:type="dxa"/>
          </w:tcPr>
          <w:p w14:paraId="7BFDC03A" w14:textId="15C842E5" w:rsidR="009F3891" w:rsidRDefault="009F3891" w:rsidP="009F3891">
            <w:r>
              <w:t>Paso</w:t>
            </w:r>
          </w:p>
        </w:tc>
        <w:tc>
          <w:tcPr>
            <w:tcW w:w="6651" w:type="dxa"/>
          </w:tcPr>
          <w:p w14:paraId="50C46E0D" w14:textId="2ABC8A46" w:rsidR="009F3891" w:rsidRDefault="009F3891" w:rsidP="009F3891">
            <w:r>
              <w:t>Acción</w:t>
            </w:r>
          </w:p>
        </w:tc>
      </w:tr>
      <w:tr w:rsidR="009F3891" w14:paraId="5EE84964" w14:textId="77777777" w:rsidTr="00D904DE">
        <w:tc>
          <w:tcPr>
            <w:tcW w:w="1980" w:type="dxa"/>
            <w:vMerge/>
          </w:tcPr>
          <w:p w14:paraId="1ABB66EB" w14:textId="77777777" w:rsidR="009F3891" w:rsidRDefault="009F3891" w:rsidP="009F3891"/>
        </w:tc>
        <w:tc>
          <w:tcPr>
            <w:tcW w:w="764" w:type="dxa"/>
          </w:tcPr>
          <w:p w14:paraId="22681639" w14:textId="1E1159A7" w:rsidR="009F3891" w:rsidRDefault="009F3891" w:rsidP="009F3891">
            <w:r>
              <w:t>4.1</w:t>
            </w:r>
          </w:p>
        </w:tc>
        <w:tc>
          <w:tcPr>
            <w:tcW w:w="6651" w:type="dxa"/>
          </w:tcPr>
          <w:p w14:paraId="0E293BD0" w14:textId="1AA91451" w:rsidR="009F3891" w:rsidRDefault="009F3891" w:rsidP="009F3891">
            <w:r>
              <w:t xml:space="preserve">En caso de que el usuario haga </w:t>
            </w:r>
            <w:proofErr w:type="spellStart"/>
            <w:r>
              <w:t>click</w:t>
            </w:r>
            <w:proofErr w:type="spellEnd"/>
            <w:r>
              <w:t xml:space="preserve"> en el botón “Cancelar”, el sistema limpiará todos los campos y recolocará la </w:t>
            </w:r>
            <w:proofErr w:type="spellStart"/>
            <w:r>
              <w:t>informacion</w:t>
            </w:r>
            <w:proofErr w:type="spellEnd"/>
            <w:r>
              <w:t xml:space="preserve"> original</w:t>
            </w:r>
          </w:p>
        </w:tc>
      </w:tr>
      <w:tr w:rsidR="009F3891" w14:paraId="19AE4687" w14:textId="77777777" w:rsidTr="00D904DE">
        <w:tc>
          <w:tcPr>
            <w:tcW w:w="1980" w:type="dxa"/>
            <w:vMerge/>
          </w:tcPr>
          <w:p w14:paraId="5157FB2F" w14:textId="77777777" w:rsidR="009F3891" w:rsidRDefault="009F3891" w:rsidP="009F3891"/>
        </w:tc>
        <w:tc>
          <w:tcPr>
            <w:tcW w:w="764" w:type="dxa"/>
          </w:tcPr>
          <w:p w14:paraId="374C1A22" w14:textId="637D2730" w:rsidR="009F3891" w:rsidRDefault="009F3891" w:rsidP="009F3891">
            <w:r>
              <w:t>6.1</w:t>
            </w:r>
          </w:p>
        </w:tc>
        <w:tc>
          <w:tcPr>
            <w:tcW w:w="6651" w:type="dxa"/>
          </w:tcPr>
          <w:p w14:paraId="7D935EF1" w14:textId="53554C61" w:rsidR="009F3891" w:rsidRDefault="009F3891" w:rsidP="009F3891">
            <w:r w:rsidRPr="005C39BC">
              <w:t xml:space="preserve">En caso de que algún campo tenga </w:t>
            </w:r>
            <w:proofErr w:type="spellStart"/>
            <w:r w:rsidRPr="005C39BC">
              <w:t>informacion</w:t>
            </w:r>
            <w:proofErr w:type="spellEnd"/>
            <w:r w:rsidRPr="005C39BC">
              <w:t xml:space="preserve"> incorrecta o incompatible, el sistema mostrará un mensaje notificando el error</w:t>
            </w:r>
          </w:p>
        </w:tc>
      </w:tr>
      <w:tr w:rsidR="009F3891" w14:paraId="2342FC3C" w14:textId="77777777" w:rsidTr="00D904DE">
        <w:tc>
          <w:tcPr>
            <w:tcW w:w="1980" w:type="dxa"/>
            <w:vMerge/>
          </w:tcPr>
          <w:p w14:paraId="54165067" w14:textId="77777777" w:rsidR="009F3891" w:rsidRDefault="009F3891" w:rsidP="009F3891"/>
        </w:tc>
        <w:tc>
          <w:tcPr>
            <w:tcW w:w="764" w:type="dxa"/>
          </w:tcPr>
          <w:p w14:paraId="77176697" w14:textId="0A600D51" w:rsidR="009F3891" w:rsidRDefault="009F3891" w:rsidP="009F3891">
            <w:r>
              <w:t>6.2</w:t>
            </w:r>
          </w:p>
        </w:tc>
        <w:tc>
          <w:tcPr>
            <w:tcW w:w="6651" w:type="dxa"/>
          </w:tcPr>
          <w:p w14:paraId="57C7B3A1" w14:textId="21EB9B5E" w:rsidR="009F3891" w:rsidRDefault="009F3891" w:rsidP="009F3891">
            <w:r>
              <w:t>En caso de que algún campo obligatorio este vacío, el sistema notificará al usuario sobre los campos obligatorios son requeridos</w:t>
            </w:r>
          </w:p>
        </w:tc>
      </w:tr>
      <w:tr w:rsidR="009F3891" w14:paraId="259B1787" w14:textId="77777777" w:rsidTr="00D904DE">
        <w:tc>
          <w:tcPr>
            <w:tcW w:w="1980" w:type="dxa"/>
            <w:vMerge/>
          </w:tcPr>
          <w:p w14:paraId="1FECB171" w14:textId="77777777" w:rsidR="009F3891" w:rsidRDefault="009F3891" w:rsidP="009F3891"/>
        </w:tc>
        <w:tc>
          <w:tcPr>
            <w:tcW w:w="764" w:type="dxa"/>
          </w:tcPr>
          <w:p w14:paraId="56600674" w14:textId="66B42ECD" w:rsidR="009F3891" w:rsidRDefault="009F3891" w:rsidP="009F3891">
            <w:r>
              <w:t>7.1</w:t>
            </w:r>
          </w:p>
        </w:tc>
        <w:tc>
          <w:tcPr>
            <w:tcW w:w="6651" w:type="dxa"/>
          </w:tcPr>
          <w:p w14:paraId="3CE483A5" w14:textId="29745D85" w:rsidR="009F3891" w:rsidRDefault="009F3891" w:rsidP="009F3891">
            <w:r>
              <w:t>En caso de que exista algún problema al actualizar la información en la base de datos, el sistema notificará al usuario sobre el problema</w:t>
            </w:r>
          </w:p>
        </w:tc>
      </w:tr>
      <w:tr w:rsidR="009F3891" w14:paraId="6321CE93" w14:textId="77777777" w:rsidTr="00CD1AE7">
        <w:tc>
          <w:tcPr>
            <w:tcW w:w="1980" w:type="dxa"/>
          </w:tcPr>
          <w:p w14:paraId="17C07E26" w14:textId="22FEBA3E" w:rsidR="009F3891" w:rsidRDefault="009F3891" w:rsidP="009F3891">
            <w:r w:rsidRPr="00CE0577">
              <w:t>Postcondición</w:t>
            </w:r>
          </w:p>
        </w:tc>
        <w:tc>
          <w:tcPr>
            <w:tcW w:w="7415" w:type="dxa"/>
            <w:gridSpan w:val="2"/>
          </w:tcPr>
          <w:p w14:paraId="74CFCE14" w14:textId="70347222" w:rsidR="009F3891" w:rsidRDefault="009F3891" w:rsidP="009F3891">
            <w:r w:rsidRPr="00E7056D">
              <w:t xml:space="preserve">El sistema guarda </w:t>
            </w:r>
            <w:r>
              <w:t>la nueva información del tema</w:t>
            </w:r>
            <w:r w:rsidRPr="00E7056D">
              <w:t xml:space="preserve"> actual en la base de datos</w:t>
            </w:r>
          </w:p>
        </w:tc>
      </w:tr>
    </w:tbl>
    <w:p w14:paraId="777A23FC" w14:textId="77777777" w:rsidR="00BD4864" w:rsidRDefault="00BD4864" w:rsidP="00B37C37">
      <w:pPr>
        <w:rPr>
          <w:sz w:val="20"/>
          <w:szCs w:val="20"/>
        </w:rPr>
      </w:pPr>
    </w:p>
    <w:p w14:paraId="223F1610" w14:textId="46FF04A7" w:rsidR="00BD4864" w:rsidRPr="00BD4864" w:rsidRDefault="00BD4864" w:rsidP="00BD4864">
      <w:pPr>
        <w:jc w:val="center"/>
        <w:rPr>
          <w:sz w:val="20"/>
          <w:szCs w:val="20"/>
        </w:rPr>
      </w:pPr>
      <w:r w:rsidRPr="00BD4864">
        <w:rPr>
          <w:b/>
          <w:sz w:val="20"/>
          <w:szCs w:val="20"/>
        </w:rPr>
        <w:t>Figura 4.3</w:t>
      </w:r>
      <w:r w:rsidR="00A01981">
        <w:rPr>
          <w:sz w:val="20"/>
          <w:szCs w:val="20"/>
        </w:rPr>
        <w:t xml:space="preserve"> E</w:t>
      </w:r>
      <w:r>
        <w:rPr>
          <w:sz w:val="20"/>
          <w:szCs w:val="20"/>
        </w:rPr>
        <w:t>specificación del caso de uso “</w:t>
      </w:r>
      <w:r w:rsidR="009F3891" w:rsidRPr="009F3891">
        <w:rPr>
          <w:sz w:val="20"/>
          <w:szCs w:val="20"/>
        </w:rPr>
        <w:t>Actualizar tema</w:t>
      </w:r>
      <w:r>
        <w:rPr>
          <w:sz w:val="20"/>
          <w:szCs w:val="20"/>
        </w:rPr>
        <w:t>”</w:t>
      </w:r>
    </w:p>
    <w:p w14:paraId="2162B657" w14:textId="2151DB37" w:rsidR="00D1500C" w:rsidRDefault="00D1500C" w:rsidP="00B37C37"/>
    <w:p w14:paraId="00E16B50" w14:textId="2DF6E0BB" w:rsidR="00B12BBF" w:rsidRDefault="00A866D8" w:rsidP="00B37C37">
      <w:r>
        <w:t>La figura 4.4</w:t>
      </w:r>
      <w:r w:rsidR="00B12BBF" w:rsidRPr="00B12BBF">
        <w:t xml:space="preserve"> muestra la especificación del caso de uso “</w:t>
      </w:r>
      <w:r w:rsidR="00505A9C">
        <w:t>Eliminar tema</w:t>
      </w:r>
      <w:r w:rsidR="00B12BBF" w:rsidRPr="00B12BBF">
        <w:t>”</w:t>
      </w:r>
    </w:p>
    <w:tbl>
      <w:tblPr>
        <w:tblStyle w:val="Tablaconcuadrcula"/>
        <w:tblW w:w="0" w:type="auto"/>
        <w:tblLook w:val="04A0" w:firstRow="1" w:lastRow="0" w:firstColumn="1" w:lastColumn="0" w:noHBand="0" w:noVBand="1"/>
      </w:tblPr>
      <w:tblGrid>
        <w:gridCol w:w="1980"/>
        <w:gridCol w:w="764"/>
        <w:gridCol w:w="6651"/>
      </w:tblGrid>
      <w:tr w:rsidR="00FF5CE4" w14:paraId="375C3114" w14:textId="77777777" w:rsidTr="00CD1AE7">
        <w:tc>
          <w:tcPr>
            <w:tcW w:w="1980" w:type="dxa"/>
          </w:tcPr>
          <w:p w14:paraId="7601A696" w14:textId="6F0B87BD" w:rsidR="00FF5CE4" w:rsidRDefault="00FF5CE4" w:rsidP="00FF5CE4">
            <w:r>
              <w:t>CU-0007</w:t>
            </w:r>
          </w:p>
        </w:tc>
        <w:tc>
          <w:tcPr>
            <w:tcW w:w="7415" w:type="dxa"/>
            <w:gridSpan w:val="2"/>
          </w:tcPr>
          <w:p w14:paraId="71E69E84" w14:textId="454D4A22" w:rsidR="00FF5CE4" w:rsidRDefault="00FF5CE4" w:rsidP="00FF5CE4">
            <w:r>
              <w:t>Eliminar tema</w:t>
            </w:r>
          </w:p>
        </w:tc>
      </w:tr>
      <w:tr w:rsidR="00FF5CE4" w14:paraId="470129A7" w14:textId="77777777" w:rsidTr="00CD1AE7">
        <w:tc>
          <w:tcPr>
            <w:tcW w:w="1980" w:type="dxa"/>
          </w:tcPr>
          <w:p w14:paraId="1AFA3C1E" w14:textId="12A7CB0E" w:rsidR="00FF5CE4" w:rsidRDefault="00FF5CE4" w:rsidP="00FF5CE4">
            <w:r>
              <w:t>Versión</w:t>
            </w:r>
          </w:p>
        </w:tc>
        <w:tc>
          <w:tcPr>
            <w:tcW w:w="7415" w:type="dxa"/>
            <w:gridSpan w:val="2"/>
          </w:tcPr>
          <w:p w14:paraId="32822CE5" w14:textId="4121D71D" w:rsidR="00FF5CE4" w:rsidRDefault="00FF5CE4" w:rsidP="00FF5CE4">
            <w:r>
              <w:t>1.0 (03/10/2024)</w:t>
            </w:r>
          </w:p>
        </w:tc>
      </w:tr>
      <w:tr w:rsidR="00FF5CE4" w14:paraId="6D2E7B61" w14:textId="77777777" w:rsidTr="00CD1AE7">
        <w:tc>
          <w:tcPr>
            <w:tcW w:w="1980" w:type="dxa"/>
          </w:tcPr>
          <w:p w14:paraId="67821D22" w14:textId="2B401839" w:rsidR="00FF5CE4" w:rsidRDefault="00FF5CE4" w:rsidP="00FF5CE4">
            <w:r>
              <w:t>Prioridad</w:t>
            </w:r>
          </w:p>
        </w:tc>
        <w:tc>
          <w:tcPr>
            <w:tcW w:w="7415" w:type="dxa"/>
            <w:gridSpan w:val="2"/>
          </w:tcPr>
          <w:p w14:paraId="17387D60" w14:textId="4A46486E" w:rsidR="00FF5CE4" w:rsidRDefault="00FF5CE4" w:rsidP="00FF5CE4">
            <w:r>
              <w:t>Baja</w:t>
            </w:r>
          </w:p>
        </w:tc>
      </w:tr>
      <w:tr w:rsidR="00FF5CE4" w14:paraId="6FDFF8E5" w14:textId="77777777" w:rsidTr="00CD1AE7">
        <w:tc>
          <w:tcPr>
            <w:tcW w:w="1980" w:type="dxa"/>
          </w:tcPr>
          <w:p w14:paraId="063A697D" w14:textId="7E5C4B6B" w:rsidR="00FF5CE4" w:rsidRDefault="00FF5CE4" w:rsidP="00FF5CE4">
            <w:r>
              <w:t>Autor/es</w:t>
            </w:r>
          </w:p>
        </w:tc>
        <w:tc>
          <w:tcPr>
            <w:tcW w:w="7415" w:type="dxa"/>
            <w:gridSpan w:val="2"/>
          </w:tcPr>
          <w:p w14:paraId="7D34DBC4" w14:textId="3A9FE077" w:rsidR="00FF5CE4" w:rsidRDefault="00FF5CE4" w:rsidP="00FF5CE4">
            <w:r>
              <w:t>Joel González Cruz</w:t>
            </w:r>
          </w:p>
        </w:tc>
      </w:tr>
      <w:tr w:rsidR="00FF5CE4" w14:paraId="1687CF83" w14:textId="77777777" w:rsidTr="00CD1AE7">
        <w:tc>
          <w:tcPr>
            <w:tcW w:w="1980" w:type="dxa"/>
          </w:tcPr>
          <w:p w14:paraId="659033A6" w14:textId="7330A2E3" w:rsidR="00FF5CE4" w:rsidRDefault="00FF5CE4" w:rsidP="00FF5CE4">
            <w:r>
              <w:lastRenderedPageBreak/>
              <w:t>Actor/es</w:t>
            </w:r>
          </w:p>
        </w:tc>
        <w:tc>
          <w:tcPr>
            <w:tcW w:w="7415" w:type="dxa"/>
            <w:gridSpan w:val="2"/>
          </w:tcPr>
          <w:p w14:paraId="548F3F9A" w14:textId="22731118" w:rsidR="00FF5CE4" w:rsidRDefault="00FF5CE4" w:rsidP="00FF5CE4">
            <w:r>
              <w:t>Administrador</w:t>
            </w:r>
          </w:p>
        </w:tc>
      </w:tr>
      <w:tr w:rsidR="00FF5CE4" w14:paraId="00546847" w14:textId="77777777" w:rsidTr="00CD1AE7">
        <w:tc>
          <w:tcPr>
            <w:tcW w:w="1980" w:type="dxa"/>
          </w:tcPr>
          <w:p w14:paraId="193F69AE" w14:textId="41310ABD" w:rsidR="00FF5CE4" w:rsidRDefault="00FF5CE4" w:rsidP="00FF5CE4">
            <w:r>
              <w:t>Dependencias</w:t>
            </w:r>
          </w:p>
        </w:tc>
        <w:tc>
          <w:tcPr>
            <w:tcW w:w="7415" w:type="dxa"/>
            <w:gridSpan w:val="2"/>
          </w:tcPr>
          <w:p w14:paraId="35F7D934" w14:textId="336393B8" w:rsidR="00FF5CE4" w:rsidRDefault="00FF5CE4" w:rsidP="00FF5CE4">
            <w:r>
              <w:t>Ninguna</w:t>
            </w:r>
          </w:p>
        </w:tc>
      </w:tr>
      <w:tr w:rsidR="00FF5CE4" w14:paraId="75E82C77" w14:textId="77777777" w:rsidTr="00CD1AE7">
        <w:tc>
          <w:tcPr>
            <w:tcW w:w="1980" w:type="dxa"/>
          </w:tcPr>
          <w:p w14:paraId="3CCC8115" w14:textId="66FECECF" w:rsidR="00FF5CE4" w:rsidRDefault="00FF5CE4" w:rsidP="00FF5CE4">
            <w:r>
              <w:t>Descripción</w:t>
            </w:r>
          </w:p>
        </w:tc>
        <w:tc>
          <w:tcPr>
            <w:tcW w:w="7415" w:type="dxa"/>
            <w:gridSpan w:val="2"/>
          </w:tcPr>
          <w:p w14:paraId="46DBB629" w14:textId="0E26D70F" w:rsidR="00FF5CE4" w:rsidRDefault="00FF5CE4" w:rsidP="00FF5CE4">
            <w:r>
              <w:t>El sistema elimina el registro existente del tema seleccionado por el usuario</w:t>
            </w:r>
          </w:p>
        </w:tc>
      </w:tr>
      <w:tr w:rsidR="00FF5CE4" w14:paraId="2AD3F85B" w14:textId="77777777" w:rsidTr="00CD1AE7">
        <w:tc>
          <w:tcPr>
            <w:tcW w:w="1980" w:type="dxa"/>
          </w:tcPr>
          <w:p w14:paraId="22038168" w14:textId="20EB780D" w:rsidR="00FF5CE4" w:rsidRDefault="00FF5CE4" w:rsidP="00FF5CE4">
            <w:r>
              <w:t>Precondición</w:t>
            </w:r>
          </w:p>
        </w:tc>
        <w:tc>
          <w:tcPr>
            <w:tcW w:w="7415" w:type="dxa"/>
            <w:gridSpan w:val="2"/>
          </w:tcPr>
          <w:p w14:paraId="33B466AE" w14:textId="03150C6E" w:rsidR="00FF5CE4" w:rsidRDefault="00FF5CE4" w:rsidP="00FF5CE4">
            <w:r>
              <w:t>El usuario deberá de haber iniciado sesión y seleccionado un tema</w:t>
            </w:r>
          </w:p>
        </w:tc>
      </w:tr>
      <w:tr w:rsidR="00FF5CE4" w14:paraId="26A62EC0" w14:textId="77777777" w:rsidTr="00FF5CE4">
        <w:tc>
          <w:tcPr>
            <w:tcW w:w="1980" w:type="dxa"/>
            <w:vMerge w:val="restart"/>
          </w:tcPr>
          <w:p w14:paraId="716D8368" w14:textId="505C4ACC" w:rsidR="00FF5CE4" w:rsidRDefault="00FF5CE4" w:rsidP="006176B1">
            <w:r>
              <w:t>Flujo normal</w:t>
            </w:r>
          </w:p>
        </w:tc>
        <w:tc>
          <w:tcPr>
            <w:tcW w:w="764" w:type="dxa"/>
          </w:tcPr>
          <w:p w14:paraId="115716F5" w14:textId="0C3F8099" w:rsidR="00FF5CE4" w:rsidRDefault="00FF5CE4" w:rsidP="006176B1">
            <w:r>
              <w:t>Paso</w:t>
            </w:r>
          </w:p>
        </w:tc>
        <w:tc>
          <w:tcPr>
            <w:tcW w:w="6651" w:type="dxa"/>
          </w:tcPr>
          <w:p w14:paraId="55187751" w14:textId="7B351CDC" w:rsidR="00FF5CE4" w:rsidRDefault="00FF5CE4" w:rsidP="006176B1">
            <w:r>
              <w:t>Acción</w:t>
            </w:r>
          </w:p>
        </w:tc>
      </w:tr>
      <w:tr w:rsidR="00FF5CE4" w14:paraId="383C5E3C" w14:textId="77777777" w:rsidTr="00FF5CE4">
        <w:tc>
          <w:tcPr>
            <w:tcW w:w="1980" w:type="dxa"/>
            <w:vMerge/>
          </w:tcPr>
          <w:p w14:paraId="4E0FAAB6" w14:textId="77777777" w:rsidR="00FF5CE4" w:rsidRDefault="00FF5CE4" w:rsidP="00FF5CE4"/>
        </w:tc>
        <w:tc>
          <w:tcPr>
            <w:tcW w:w="764" w:type="dxa"/>
          </w:tcPr>
          <w:p w14:paraId="4A14DD29" w14:textId="5DC53686" w:rsidR="00FF5CE4" w:rsidRDefault="00FF5CE4" w:rsidP="00FF5CE4">
            <w:r>
              <w:t>1</w:t>
            </w:r>
          </w:p>
        </w:tc>
        <w:tc>
          <w:tcPr>
            <w:tcW w:w="6651" w:type="dxa"/>
          </w:tcPr>
          <w:p w14:paraId="1D754DF4" w14:textId="71C98852" w:rsidR="00FF5CE4" w:rsidRDefault="00FF5CE4" w:rsidP="00FF5CE4">
            <w:r>
              <w:t xml:space="preserve">El usuario dará </w:t>
            </w:r>
            <w:proofErr w:type="spellStart"/>
            <w:r>
              <w:t>click</w:t>
            </w:r>
            <w:proofErr w:type="spellEnd"/>
            <w:r>
              <w:t xml:space="preserve"> en el botón “Eliminar tema”</w:t>
            </w:r>
          </w:p>
        </w:tc>
      </w:tr>
      <w:tr w:rsidR="00FF5CE4" w14:paraId="1B1F38AB" w14:textId="77777777" w:rsidTr="00FF5CE4">
        <w:tc>
          <w:tcPr>
            <w:tcW w:w="1980" w:type="dxa"/>
            <w:vMerge/>
          </w:tcPr>
          <w:p w14:paraId="0820AD1B" w14:textId="77777777" w:rsidR="00FF5CE4" w:rsidRDefault="00FF5CE4" w:rsidP="00FF5CE4"/>
        </w:tc>
        <w:tc>
          <w:tcPr>
            <w:tcW w:w="764" w:type="dxa"/>
          </w:tcPr>
          <w:p w14:paraId="689DA7B8" w14:textId="5B7FA33B" w:rsidR="00FF5CE4" w:rsidRDefault="00FF5CE4" w:rsidP="00FF5CE4">
            <w:r>
              <w:t>2</w:t>
            </w:r>
          </w:p>
        </w:tc>
        <w:tc>
          <w:tcPr>
            <w:tcW w:w="6651" w:type="dxa"/>
          </w:tcPr>
          <w:p w14:paraId="03381F8E" w14:textId="4AA5E892" w:rsidR="00FF5CE4" w:rsidRDefault="00FF5CE4" w:rsidP="00FF5CE4">
            <w:r>
              <w:t>El sistema mostrará un mensaje de confirmación al usuario</w:t>
            </w:r>
          </w:p>
        </w:tc>
      </w:tr>
      <w:tr w:rsidR="00FF5CE4" w14:paraId="05E0E58A" w14:textId="77777777" w:rsidTr="00FF5CE4">
        <w:tc>
          <w:tcPr>
            <w:tcW w:w="1980" w:type="dxa"/>
            <w:vMerge/>
          </w:tcPr>
          <w:p w14:paraId="0202D3A1" w14:textId="77777777" w:rsidR="00FF5CE4" w:rsidRDefault="00FF5CE4" w:rsidP="00FF5CE4"/>
        </w:tc>
        <w:tc>
          <w:tcPr>
            <w:tcW w:w="764" w:type="dxa"/>
          </w:tcPr>
          <w:p w14:paraId="417D86CE" w14:textId="59D81695" w:rsidR="00FF5CE4" w:rsidRDefault="00FF5CE4" w:rsidP="00FF5CE4">
            <w:r>
              <w:t>3</w:t>
            </w:r>
          </w:p>
        </w:tc>
        <w:tc>
          <w:tcPr>
            <w:tcW w:w="6651" w:type="dxa"/>
          </w:tcPr>
          <w:p w14:paraId="07A952FA" w14:textId="51E74166" w:rsidR="00FF5CE4" w:rsidRDefault="00FF5CE4" w:rsidP="00FF5CE4">
            <w:r>
              <w:t>El usuario confirmará el mensaje de eliminación</w:t>
            </w:r>
          </w:p>
        </w:tc>
      </w:tr>
      <w:tr w:rsidR="00FF5CE4" w14:paraId="5303E9FE" w14:textId="77777777" w:rsidTr="00FF5CE4">
        <w:tc>
          <w:tcPr>
            <w:tcW w:w="1980" w:type="dxa"/>
            <w:vMerge/>
          </w:tcPr>
          <w:p w14:paraId="25009921" w14:textId="77777777" w:rsidR="00FF5CE4" w:rsidRDefault="00FF5CE4" w:rsidP="00FF5CE4"/>
        </w:tc>
        <w:tc>
          <w:tcPr>
            <w:tcW w:w="764" w:type="dxa"/>
          </w:tcPr>
          <w:p w14:paraId="22FF52AB" w14:textId="2FC4B5C8" w:rsidR="00FF5CE4" w:rsidRDefault="00FF5CE4" w:rsidP="00FF5CE4">
            <w:r>
              <w:t>4</w:t>
            </w:r>
          </w:p>
        </w:tc>
        <w:tc>
          <w:tcPr>
            <w:tcW w:w="6651" w:type="dxa"/>
          </w:tcPr>
          <w:p w14:paraId="38132F22" w14:textId="287E7753" w:rsidR="00FF5CE4" w:rsidRDefault="00FF5CE4" w:rsidP="00FF5CE4">
            <w:r>
              <w:t>El sistema elimina el registro del tema en la base de datos</w:t>
            </w:r>
          </w:p>
        </w:tc>
      </w:tr>
      <w:tr w:rsidR="00FF5CE4" w14:paraId="5ABA2060" w14:textId="77777777" w:rsidTr="00FF5CE4">
        <w:tc>
          <w:tcPr>
            <w:tcW w:w="1980" w:type="dxa"/>
            <w:vMerge/>
          </w:tcPr>
          <w:p w14:paraId="7541DFD4" w14:textId="77777777" w:rsidR="00FF5CE4" w:rsidRDefault="00FF5CE4" w:rsidP="00FF5CE4"/>
        </w:tc>
        <w:tc>
          <w:tcPr>
            <w:tcW w:w="764" w:type="dxa"/>
          </w:tcPr>
          <w:p w14:paraId="7B34C046" w14:textId="16B47170" w:rsidR="00FF5CE4" w:rsidRDefault="00FF5CE4" w:rsidP="00FF5CE4">
            <w:r>
              <w:t>5</w:t>
            </w:r>
          </w:p>
        </w:tc>
        <w:tc>
          <w:tcPr>
            <w:tcW w:w="6651" w:type="dxa"/>
          </w:tcPr>
          <w:p w14:paraId="31C12BCD" w14:textId="237097B4" w:rsidR="00FF5CE4" w:rsidRDefault="00FF5CE4" w:rsidP="00FF5CE4">
            <w:r>
              <w:t>El sistema muestra un mensaje de eliminación exitosa</w:t>
            </w:r>
          </w:p>
        </w:tc>
      </w:tr>
      <w:tr w:rsidR="00FF5CE4" w14:paraId="66FBAE07" w14:textId="77777777" w:rsidTr="00FF5CE4">
        <w:tc>
          <w:tcPr>
            <w:tcW w:w="1980" w:type="dxa"/>
            <w:vMerge w:val="restart"/>
          </w:tcPr>
          <w:p w14:paraId="3A8FFF28" w14:textId="60502A3E" w:rsidR="00FF5CE4" w:rsidRDefault="00FF5CE4" w:rsidP="00FF5CE4">
            <w:r>
              <w:t>Flujo alternativo</w:t>
            </w:r>
          </w:p>
        </w:tc>
        <w:tc>
          <w:tcPr>
            <w:tcW w:w="764" w:type="dxa"/>
          </w:tcPr>
          <w:p w14:paraId="413C8077" w14:textId="78267FA3" w:rsidR="00FF5CE4" w:rsidRDefault="00FF5CE4" w:rsidP="00FF5CE4">
            <w:r>
              <w:t>Paso</w:t>
            </w:r>
          </w:p>
        </w:tc>
        <w:tc>
          <w:tcPr>
            <w:tcW w:w="6651" w:type="dxa"/>
          </w:tcPr>
          <w:p w14:paraId="49193464" w14:textId="068765BA" w:rsidR="00FF5CE4" w:rsidRDefault="00FF5CE4" w:rsidP="00FF5CE4">
            <w:r>
              <w:t>Acción</w:t>
            </w:r>
          </w:p>
        </w:tc>
      </w:tr>
      <w:tr w:rsidR="00FF5CE4" w14:paraId="27DA64F5" w14:textId="77777777" w:rsidTr="00FF5CE4">
        <w:tc>
          <w:tcPr>
            <w:tcW w:w="1980" w:type="dxa"/>
            <w:vMerge/>
          </w:tcPr>
          <w:p w14:paraId="34A84BB6" w14:textId="77777777" w:rsidR="00FF5CE4" w:rsidRDefault="00FF5CE4" w:rsidP="00FF5CE4"/>
        </w:tc>
        <w:tc>
          <w:tcPr>
            <w:tcW w:w="764" w:type="dxa"/>
          </w:tcPr>
          <w:p w14:paraId="376D6134" w14:textId="13563C8E" w:rsidR="00FF5CE4" w:rsidRDefault="00FF5CE4" w:rsidP="00FF5CE4">
            <w:r>
              <w:t>3.1</w:t>
            </w:r>
          </w:p>
        </w:tc>
        <w:tc>
          <w:tcPr>
            <w:tcW w:w="6651" w:type="dxa"/>
          </w:tcPr>
          <w:p w14:paraId="7A36EACB" w14:textId="6E5DDEF6" w:rsidR="00FF5CE4" w:rsidRDefault="00FF5CE4" w:rsidP="00FF5CE4">
            <w:r>
              <w:t>En caso de que el usuario cancele el mensaje, el sistema cancelará la operación también</w:t>
            </w:r>
          </w:p>
        </w:tc>
      </w:tr>
      <w:tr w:rsidR="00FF5CE4" w14:paraId="74974059" w14:textId="77777777" w:rsidTr="00FF5CE4">
        <w:tc>
          <w:tcPr>
            <w:tcW w:w="1980" w:type="dxa"/>
            <w:vMerge/>
          </w:tcPr>
          <w:p w14:paraId="142F9F9F" w14:textId="77777777" w:rsidR="00FF5CE4" w:rsidRDefault="00FF5CE4" w:rsidP="00FF5CE4"/>
        </w:tc>
        <w:tc>
          <w:tcPr>
            <w:tcW w:w="764" w:type="dxa"/>
          </w:tcPr>
          <w:p w14:paraId="020B4B37" w14:textId="223F793B" w:rsidR="00FF5CE4" w:rsidRDefault="00FF5CE4" w:rsidP="00FF5CE4">
            <w:r>
              <w:t>4.1</w:t>
            </w:r>
          </w:p>
        </w:tc>
        <w:tc>
          <w:tcPr>
            <w:tcW w:w="6651" w:type="dxa"/>
          </w:tcPr>
          <w:p w14:paraId="06513628" w14:textId="781A9BA1" w:rsidR="00FF5CE4" w:rsidRDefault="00FF5CE4" w:rsidP="00FF5CE4">
            <w:r>
              <w:t>En caso de que exista algún problema con la base de datos, el sistema notificará al usuario del problema</w:t>
            </w:r>
          </w:p>
        </w:tc>
      </w:tr>
      <w:tr w:rsidR="00FF5CE4" w14:paraId="338D57DB" w14:textId="77777777" w:rsidTr="00CD1AE7">
        <w:tc>
          <w:tcPr>
            <w:tcW w:w="1980" w:type="dxa"/>
          </w:tcPr>
          <w:p w14:paraId="73AC4177" w14:textId="507045A6" w:rsidR="00FF5CE4" w:rsidRDefault="00FF5CE4" w:rsidP="00FF5CE4">
            <w:r w:rsidRPr="00CE0577">
              <w:t>Postcondición</w:t>
            </w:r>
          </w:p>
        </w:tc>
        <w:tc>
          <w:tcPr>
            <w:tcW w:w="7415" w:type="dxa"/>
            <w:gridSpan w:val="2"/>
          </w:tcPr>
          <w:p w14:paraId="067E3A40" w14:textId="2FD16F78" w:rsidR="00FF5CE4" w:rsidRDefault="00FF5CE4" w:rsidP="00FF5CE4">
            <w:r>
              <w:t>El sistema elimina el registro del tema seleccionado de la base de datos</w:t>
            </w:r>
          </w:p>
        </w:tc>
      </w:tr>
    </w:tbl>
    <w:p w14:paraId="492E9546" w14:textId="77777777" w:rsidR="00BD4864" w:rsidRDefault="00BD4864" w:rsidP="00B37C37">
      <w:pPr>
        <w:rPr>
          <w:sz w:val="20"/>
          <w:szCs w:val="20"/>
        </w:rPr>
      </w:pPr>
    </w:p>
    <w:p w14:paraId="66D3A14F" w14:textId="524BBDCC" w:rsidR="00BD4864" w:rsidRPr="00BD4864" w:rsidRDefault="00BD4864" w:rsidP="00BD4864">
      <w:pPr>
        <w:jc w:val="center"/>
        <w:rPr>
          <w:sz w:val="20"/>
          <w:szCs w:val="20"/>
        </w:rPr>
      </w:pPr>
      <w:r w:rsidRPr="00BD4864">
        <w:rPr>
          <w:b/>
          <w:sz w:val="20"/>
          <w:szCs w:val="20"/>
        </w:rPr>
        <w:t>Figura 4.4</w:t>
      </w:r>
      <w:r w:rsidR="00A01981">
        <w:rPr>
          <w:sz w:val="20"/>
          <w:szCs w:val="20"/>
        </w:rPr>
        <w:t xml:space="preserve"> E</w:t>
      </w:r>
      <w:r>
        <w:rPr>
          <w:sz w:val="20"/>
          <w:szCs w:val="20"/>
        </w:rPr>
        <w:t>specificación del caso de uso “</w:t>
      </w:r>
      <w:r w:rsidR="00FF5CE4" w:rsidRPr="00FF5CE4">
        <w:rPr>
          <w:sz w:val="20"/>
          <w:szCs w:val="20"/>
        </w:rPr>
        <w:t>Eliminar tema</w:t>
      </w:r>
      <w:r>
        <w:rPr>
          <w:sz w:val="20"/>
          <w:szCs w:val="20"/>
        </w:rPr>
        <w:t>”</w:t>
      </w:r>
    </w:p>
    <w:p w14:paraId="27FD134B" w14:textId="5C538061" w:rsidR="00D1500C" w:rsidRDefault="00D1500C" w:rsidP="00B37C37"/>
    <w:p w14:paraId="706B0D60" w14:textId="029E7443" w:rsidR="00B12BBF" w:rsidRDefault="00A866D8" w:rsidP="00B37C37">
      <w:r>
        <w:t>La figura 4.5</w:t>
      </w:r>
      <w:r w:rsidR="00B12BBF" w:rsidRPr="00B12BBF">
        <w:t xml:space="preserve"> muestra la especificación del caso de uso “</w:t>
      </w:r>
      <w:r w:rsidR="00505A9C">
        <w:t>Crear test</w:t>
      </w:r>
      <w:r w:rsidR="00B12BBF" w:rsidRPr="00B12BBF">
        <w:t>”</w:t>
      </w:r>
    </w:p>
    <w:tbl>
      <w:tblPr>
        <w:tblStyle w:val="Tablaconcuadrcula"/>
        <w:tblW w:w="0" w:type="auto"/>
        <w:tblLook w:val="04A0" w:firstRow="1" w:lastRow="0" w:firstColumn="1" w:lastColumn="0" w:noHBand="0" w:noVBand="1"/>
      </w:tblPr>
      <w:tblGrid>
        <w:gridCol w:w="1980"/>
        <w:gridCol w:w="764"/>
        <w:gridCol w:w="6651"/>
      </w:tblGrid>
      <w:tr w:rsidR="00FF5CE4" w14:paraId="228016D9" w14:textId="77777777" w:rsidTr="00CD1AE7">
        <w:tc>
          <w:tcPr>
            <w:tcW w:w="1980" w:type="dxa"/>
          </w:tcPr>
          <w:p w14:paraId="2326BE1C" w14:textId="527F5E6B" w:rsidR="00FF5CE4" w:rsidRDefault="00FF5CE4" w:rsidP="00FF5CE4">
            <w:r>
              <w:t>CU-0008</w:t>
            </w:r>
          </w:p>
        </w:tc>
        <w:tc>
          <w:tcPr>
            <w:tcW w:w="7415" w:type="dxa"/>
            <w:gridSpan w:val="2"/>
          </w:tcPr>
          <w:p w14:paraId="6A92F2F8" w14:textId="74B3B9E0" w:rsidR="00FF5CE4" w:rsidRDefault="00FF5CE4" w:rsidP="00FF5CE4">
            <w:r>
              <w:t>Crear test</w:t>
            </w:r>
          </w:p>
        </w:tc>
      </w:tr>
      <w:tr w:rsidR="00FF5CE4" w14:paraId="72EFE769" w14:textId="77777777" w:rsidTr="00CD1AE7">
        <w:tc>
          <w:tcPr>
            <w:tcW w:w="1980" w:type="dxa"/>
          </w:tcPr>
          <w:p w14:paraId="3C1E07E2" w14:textId="788DADF0" w:rsidR="00FF5CE4" w:rsidRDefault="00FF5CE4" w:rsidP="00FF5CE4">
            <w:r>
              <w:t>Versión</w:t>
            </w:r>
          </w:p>
        </w:tc>
        <w:tc>
          <w:tcPr>
            <w:tcW w:w="7415" w:type="dxa"/>
            <w:gridSpan w:val="2"/>
          </w:tcPr>
          <w:p w14:paraId="7F296AB7" w14:textId="2DEEB6C5" w:rsidR="00FF5CE4" w:rsidRDefault="00FF5CE4" w:rsidP="00FF5CE4">
            <w:r>
              <w:t>1.0 (02/10/2024)</w:t>
            </w:r>
          </w:p>
        </w:tc>
      </w:tr>
      <w:tr w:rsidR="00FF5CE4" w14:paraId="7932AA5E" w14:textId="77777777" w:rsidTr="00CD1AE7">
        <w:tc>
          <w:tcPr>
            <w:tcW w:w="1980" w:type="dxa"/>
          </w:tcPr>
          <w:p w14:paraId="32CE5FCB" w14:textId="27BEC997" w:rsidR="00FF5CE4" w:rsidRDefault="00FF5CE4" w:rsidP="00FF5CE4">
            <w:r>
              <w:t>Prioridad</w:t>
            </w:r>
          </w:p>
        </w:tc>
        <w:tc>
          <w:tcPr>
            <w:tcW w:w="7415" w:type="dxa"/>
            <w:gridSpan w:val="2"/>
          </w:tcPr>
          <w:p w14:paraId="08532803" w14:textId="39E6771D" w:rsidR="00FF5CE4" w:rsidRDefault="00FF5CE4" w:rsidP="00FF5CE4">
            <w:r>
              <w:t>Media</w:t>
            </w:r>
          </w:p>
        </w:tc>
      </w:tr>
      <w:tr w:rsidR="00FF5CE4" w14:paraId="4B78011E" w14:textId="77777777" w:rsidTr="00CD1AE7">
        <w:tc>
          <w:tcPr>
            <w:tcW w:w="1980" w:type="dxa"/>
          </w:tcPr>
          <w:p w14:paraId="71420AE3" w14:textId="55CFB297" w:rsidR="00FF5CE4" w:rsidRDefault="00FF5CE4" w:rsidP="00FF5CE4">
            <w:r>
              <w:t>Autor/es</w:t>
            </w:r>
          </w:p>
        </w:tc>
        <w:tc>
          <w:tcPr>
            <w:tcW w:w="7415" w:type="dxa"/>
            <w:gridSpan w:val="2"/>
          </w:tcPr>
          <w:p w14:paraId="15D5F07F" w14:textId="5FE00CB6" w:rsidR="00FF5CE4" w:rsidRDefault="00FF5CE4" w:rsidP="00FF5CE4">
            <w:r>
              <w:t>Joel González Cruz</w:t>
            </w:r>
          </w:p>
        </w:tc>
      </w:tr>
      <w:tr w:rsidR="00FF5CE4" w14:paraId="4FFD0A37" w14:textId="77777777" w:rsidTr="00CD1AE7">
        <w:tc>
          <w:tcPr>
            <w:tcW w:w="1980" w:type="dxa"/>
          </w:tcPr>
          <w:p w14:paraId="78C3637F" w14:textId="397DB4A6" w:rsidR="00FF5CE4" w:rsidRDefault="00FF5CE4" w:rsidP="00FF5CE4">
            <w:r>
              <w:t>Actor/es</w:t>
            </w:r>
          </w:p>
        </w:tc>
        <w:tc>
          <w:tcPr>
            <w:tcW w:w="7415" w:type="dxa"/>
            <w:gridSpan w:val="2"/>
          </w:tcPr>
          <w:p w14:paraId="268ED138" w14:textId="31549D9A" w:rsidR="00FF5CE4" w:rsidRDefault="00FF5CE4" w:rsidP="00FF5CE4">
            <w:r>
              <w:t>Administrador</w:t>
            </w:r>
          </w:p>
        </w:tc>
      </w:tr>
      <w:tr w:rsidR="00FF5CE4" w14:paraId="2D5E9DF1" w14:textId="77777777" w:rsidTr="00CD1AE7">
        <w:tc>
          <w:tcPr>
            <w:tcW w:w="1980" w:type="dxa"/>
          </w:tcPr>
          <w:p w14:paraId="2FA274AF" w14:textId="21DDE172" w:rsidR="00FF5CE4" w:rsidRDefault="00FF5CE4" w:rsidP="00FF5CE4">
            <w:r>
              <w:t>Dependencias</w:t>
            </w:r>
          </w:p>
        </w:tc>
        <w:tc>
          <w:tcPr>
            <w:tcW w:w="7415" w:type="dxa"/>
            <w:gridSpan w:val="2"/>
          </w:tcPr>
          <w:p w14:paraId="25970319" w14:textId="162EDD9C" w:rsidR="00FF5CE4" w:rsidRDefault="00FF5CE4" w:rsidP="00FF5CE4">
            <w:r>
              <w:t>Ninguna</w:t>
            </w:r>
          </w:p>
        </w:tc>
      </w:tr>
      <w:tr w:rsidR="00FF5CE4" w14:paraId="40FB185E" w14:textId="77777777" w:rsidTr="00CD1AE7">
        <w:tc>
          <w:tcPr>
            <w:tcW w:w="1980" w:type="dxa"/>
          </w:tcPr>
          <w:p w14:paraId="05BF68F2" w14:textId="7BE2A8CF" w:rsidR="00FF5CE4" w:rsidRDefault="00FF5CE4" w:rsidP="00FF5CE4">
            <w:r>
              <w:t>Descripción</w:t>
            </w:r>
          </w:p>
        </w:tc>
        <w:tc>
          <w:tcPr>
            <w:tcW w:w="7415" w:type="dxa"/>
            <w:gridSpan w:val="2"/>
          </w:tcPr>
          <w:p w14:paraId="2E4C5239" w14:textId="1EF87A26" w:rsidR="00FF5CE4" w:rsidRDefault="00FF5CE4" w:rsidP="00FF5CE4">
            <w:r>
              <w:t>El usuario creará exámenes diagnósticos los cuales podrán ser editados y asociarse a algún tema posteriormente.</w:t>
            </w:r>
          </w:p>
        </w:tc>
      </w:tr>
      <w:tr w:rsidR="00FF5CE4" w14:paraId="7AF1B938" w14:textId="77777777" w:rsidTr="00CD1AE7">
        <w:tc>
          <w:tcPr>
            <w:tcW w:w="1980" w:type="dxa"/>
          </w:tcPr>
          <w:p w14:paraId="6345EA32" w14:textId="265B8278" w:rsidR="00FF5CE4" w:rsidRDefault="00FF5CE4" w:rsidP="00FF5CE4">
            <w:r>
              <w:t>Precondición</w:t>
            </w:r>
          </w:p>
        </w:tc>
        <w:tc>
          <w:tcPr>
            <w:tcW w:w="7415" w:type="dxa"/>
            <w:gridSpan w:val="2"/>
          </w:tcPr>
          <w:p w14:paraId="20691906" w14:textId="3D72BA6E" w:rsidR="00FF5CE4" w:rsidRDefault="00FF5CE4" w:rsidP="00FF5CE4">
            <w:r>
              <w:t>El usuario deberá haber iniciado sesión como “Administrador”</w:t>
            </w:r>
          </w:p>
        </w:tc>
      </w:tr>
      <w:tr w:rsidR="00FF5CE4" w14:paraId="22118DAD" w14:textId="77777777" w:rsidTr="00D904DE">
        <w:tc>
          <w:tcPr>
            <w:tcW w:w="1980" w:type="dxa"/>
            <w:vMerge w:val="restart"/>
          </w:tcPr>
          <w:p w14:paraId="6D2D308B" w14:textId="1674F26D" w:rsidR="00FF5CE4" w:rsidRDefault="00FF5CE4" w:rsidP="006176B1">
            <w:r>
              <w:t>Flujo normal</w:t>
            </w:r>
          </w:p>
        </w:tc>
        <w:tc>
          <w:tcPr>
            <w:tcW w:w="764" w:type="dxa"/>
          </w:tcPr>
          <w:p w14:paraId="79AC43CC" w14:textId="32B3C2B1" w:rsidR="00FF5CE4" w:rsidRDefault="00FF5CE4" w:rsidP="006176B1">
            <w:r>
              <w:t>Paso</w:t>
            </w:r>
          </w:p>
        </w:tc>
        <w:tc>
          <w:tcPr>
            <w:tcW w:w="6651" w:type="dxa"/>
          </w:tcPr>
          <w:p w14:paraId="60B1DA53" w14:textId="3540D798" w:rsidR="00FF5CE4" w:rsidRDefault="00FF5CE4" w:rsidP="006176B1">
            <w:r>
              <w:t>Acción</w:t>
            </w:r>
          </w:p>
        </w:tc>
      </w:tr>
      <w:tr w:rsidR="00FF5CE4" w14:paraId="6E99E774" w14:textId="77777777" w:rsidTr="00D904DE">
        <w:tc>
          <w:tcPr>
            <w:tcW w:w="1980" w:type="dxa"/>
            <w:vMerge/>
          </w:tcPr>
          <w:p w14:paraId="4183F513" w14:textId="77777777" w:rsidR="00FF5CE4" w:rsidRDefault="00FF5CE4" w:rsidP="00FF5CE4"/>
        </w:tc>
        <w:tc>
          <w:tcPr>
            <w:tcW w:w="764" w:type="dxa"/>
          </w:tcPr>
          <w:p w14:paraId="7E5DA880" w14:textId="791F806C" w:rsidR="00FF5CE4" w:rsidRDefault="00FF5CE4" w:rsidP="00FF5CE4">
            <w:r>
              <w:t>1</w:t>
            </w:r>
          </w:p>
        </w:tc>
        <w:tc>
          <w:tcPr>
            <w:tcW w:w="6651" w:type="dxa"/>
          </w:tcPr>
          <w:p w14:paraId="6A162518" w14:textId="488E9716" w:rsidR="00FF5CE4" w:rsidRDefault="00FF5CE4" w:rsidP="00FF5CE4">
            <w:r>
              <w:t xml:space="preserve">El usuario dará </w:t>
            </w:r>
            <w:proofErr w:type="spellStart"/>
            <w:r>
              <w:t>click</w:t>
            </w:r>
            <w:proofErr w:type="spellEnd"/>
            <w:r>
              <w:t xml:space="preserve"> en el botón “Crear examen”</w:t>
            </w:r>
          </w:p>
        </w:tc>
      </w:tr>
      <w:tr w:rsidR="00FF5CE4" w14:paraId="1FFB6D1D" w14:textId="77777777" w:rsidTr="00D904DE">
        <w:tc>
          <w:tcPr>
            <w:tcW w:w="1980" w:type="dxa"/>
            <w:vMerge/>
          </w:tcPr>
          <w:p w14:paraId="3E512024" w14:textId="77777777" w:rsidR="00FF5CE4" w:rsidRDefault="00FF5CE4" w:rsidP="00FF5CE4"/>
        </w:tc>
        <w:tc>
          <w:tcPr>
            <w:tcW w:w="764" w:type="dxa"/>
          </w:tcPr>
          <w:p w14:paraId="494AEAC1" w14:textId="21470E78" w:rsidR="00FF5CE4" w:rsidRDefault="00FF5CE4" w:rsidP="00FF5CE4">
            <w:r>
              <w:t>2</w:t>
            </w:r>
          </w:p>
        </w:tc>
        <w:tc>
          <w:tcPr>
            <w:tcW w:w="6651" w:type="dxa"/>
          </w:tcPr>
          <w:p w14:paraId="5A1CDA9C" w14:textId="3E02E584" w:rsidR="00FF5CE4" w:rsidRDefault="00FF5CE4" w:rsidP="00FF5CE4">
            <w:r>
              <w:t xml:space="preserve">El sistema mostrará en pantalla un formulario para crear el examen diagnóstico, el formulario requerirá información básica del examen como un número de preguntas y los niveles de conocimiento que pueda devolver </w:t>
            </w:r>
          </w:p>
        </w:tc>
      </w:tr>
      <w:tr w:rsidR="00FF5CE4" w14:paraId="2509E88A" w14:textId="77777777" w:rsidTr="00D904DE">
        <w:tc>
          <w:tcPr>
            <w:tcW w:w="1980" w:type="dxa"/>
            <w:vMerge/>
          </w:tcPr>
          <w:p w14:paraId="3427559A" w14:textId="77777777" w:rsidR="00FF5CE4" w:rsidRDefault="00FF5CE4" w:rsidP="00FF5CE4"/>
        </w:tc>
        <w:tc>
          <w:tcPr>
            <w:tcW w:w="764" w:type="dxa"/>
          </w:tcPr>
          <w:p w14:paraId="640BB588" w14:textId="102BBD37" w:rsidR="00FF5CE4" w:rsidRDefault="00FF5CE4" w:rsidP="00FF5CE4">
            <w:r>
              <w:t>3</w:t>
            </w:r>
          </w:p>
        </w:tc>
        <w:tc>
          <w:tcPr>
            <w:tcW w:w="6651" w:type="dxa"/>
          </w:tcPr>
          <w:p w14:paraId="30401247" w14:textId="7906ACA9" w:rsidR="00FF5CE4" w:rsidRDefault="00FF5CE4" w:rsidP="00FF5CE4">
            <w:r>
              <w:t>El usuario llenará los campos del formulario con la información requerida</w:t>
            </w:r>
          </w:p>
        </w:tc>
      </w:tr>
      <w:tr w:rsidR="00FF5CE4" w14:paraId="10B478C3" w14:textId="77777777" w:rsidTr="00D904DE">
        <w:tc>
          <w:tcPr>
            <w:tcW w:w="1980" w:type="dxa"/>
            <w:vMerge/>
          </w:tcPr>
          <w:p w14:paraId="1D1995D3" w14:textId="77777777" w:rsidR="00FF5CE4" w:rsidRDefault="00FF5CE4" w:rsidP="00FF5CE4"/>
        </w:tc>
        <w:tc>
          <w:tcPr>
            <w:tcW w:w="764" w:type="dxa"/>
          </w:tcPr>
          <w:p w14:paraId="799587CE" w14:textId="101ACCC1" w:rsidR="00FF5CE4" w:rsidRDefault="00FF5CE4" w:rsidP="00FF5CE4">
            <w:r>
              <w:t>4</w:t>
            </w:r>
          </w:p>
        </w:tc>
        <w:tc>
          <w:tcPr>
            <w:tcW w:w="6651" w:type="dxa"/>
          </w:tcPr>
          <w:p w14:paraId="7887E6F7" w14:textId="6F2DB73E" w:rsidR="00FF5CE4" w:rsidRDefault="00FF5CE4" w:rsidP="00FF5CE4">
            <w:r>
              <w:t xml:space="preserve">El usuario dará </w:t>
            </w:r>
            <w:proofErr w:type="spellStart"/>
            <w:r>
              <w:t>click</w:t>
            </w:r>
            <w:proofErr w:type="spellEnd"/>
            <w:r>
              <w:t xml:space="preserve"> en el botón “Guardar”</w:t>
            </w:r>
          </w:p>
        </w:tc>
      </w:tr>
      <w:tr w:rsidR="00FF5CE4" w14:paraId="340C5FBE" w14:textId="77777777" w:rsidTr="00D904DE">
        <w:tc>
          <w:tcPr>
            <w:tcW w:w="1980" w:type="dxa"/>
            <w:vMerge/>
          </w:tcPr>
          <w:p w14:paraId="580DFFC8" w14:textId="77777777" w:rsidR="00FF5CE4" w:rsidRDefault="00FF5CE4" w:rsidP="00FF5CE4"/>
        </w:tc>
        <w:tc>
          <w:tcPr>
            <w:tcW w:w="764" w:type="dxa"/>
          </w:tcPr>
          <w:p w14:paraId="2C1A6DDB" w14:textId="47DBA907" w:rsidR="00FF5CE4" w:rsidRDefault="00FF5CE4" w:rsidP="00FF5CE4">
            <w:r>
              <w:t>5</w:t>
            </w:r>
          </w:p>
        </w:tc>
        <w:tc>
          <w:tcPr>
            <w:tcW w:w="6651" w:type="dxa"/>
          </w:tcPr>
          <w:p w14:paraId="0CF52801" w14:textId="50F053C6" w:rsidR="00FF5CE4" w:rsidRDefault="00FF5CE4" w:rsidP="00FF5CE4">
            <w:r>
              <w:t>El sistema validará la información ingresada en el formulario</w:t>
            </w:r>
          </w:p>
        </w:tc>
      </w:tr>
      <w:tr w:rsidR="00FF5CE4" w14:paraId="15EEA333" w14:textId="77777777" w:rsidTr="00D904DE">
        <w:tc>
          <w:tcPr>
            <w:tcW w:w="1980" w:type="dxa"/>
            <w:vMerge/>
          </w:tcPr>
          <w:p w14:paraId="2E9621E5" w14:textId="77777777" w:rsidR="00FF5CE4" w:rsidRDefault="00FF5CE4" w:rsidP="00FF5CE4"/>
        </w:tc>
        <w:tc>
          <w:tcPr>
            <w:tcW w:w="764" w:type="dxa"/>
          </w:tcPr>
          <w:p w14:paraId="509F1BAB" w14:textId="2ECAB1CA" w:rsidR="00FF5CE4" w:rsidRDefault="00FF5CE4" w:rsidP="00FF5CE4">
            <w:r>
              <w:t>6</w:t>
            </w:r>
          </w:p>
        </w:tc>
        <w:tc>
          <w:tcPr>
            <w:tcW w:w="6651" w:type="dxa"/>
          </w:tcPr>
          <w:p w14:paraId="02F541EC" w14:textId="31136A93" w:rsidR="00FF5CE4" w:rsidRDefault="00FF5CE4" w:rsidP="00FF5CE4">
            <w:r>
              <w:t>El sistema guardará la información ingresada del formulario en la base de datos</w:t>
            </w:r>
          </w:p>
        </w:tc>
      </w:tr>
      <w:tr w:rsidR="00FF5CE4" w14:paraId="401F83C0" w14:textId="77777777" w:rsidTr="00D904DE">
        <w:tc>
          <w:tcPr>
            <w:tcW w:w="1980" w:type="dxa"/>
            <w:vMerge/>
          </w:tcPr>
          <w:p w14:paraId="722073EB" w14:textId="77777777" w:rsidR="00FF5CE4" w:rsidRDefault="00FF5CE4" w:rsidP="00FF5CE4"/>
        </w:tc>
        <w:tc>
          <w:tcPr>
            <w:tcW w:w="764" w:type="dxa"/>
          </w:tcPr>
          <w:p w14:paraId="620BF1D5" w14:textId="50EC5B39" w:rsidR="00FF5CE4" w:rsidRDefault="00FF5CE4" w:rsidP="00FF5CE4">
            <w:r>
              <w:t>7</w:t>
            </w:r>
          </w:p>
        </w:tc>
        <w:tc>
          <w:tcPr>
            <w:tcW w:w="6651" w:type="dxa"/>
          </w:tcPr>
          <w:p w14:paraId="7F497522" w14:textId="16748109" w:rsidR="00FF5CE4" w:rsidRDefault="00FF5CE4" w:rsidP="00FF5CE4">
            <w:r>
              <w:t>El sistema notificará al usuario sobre el registro exitoso del nuevo examen diagnóstico</w:t>
            </w:r>
          </w:p>
        </w:tc>
      </w:tr>
      <w:tr w:rsidR="00FF5CE4" w14:paraId="68449F06" w14:textId="77777777" w:rsidTr="00D904DE">
        <w:tc>
          <w:tcPr>
            <w:tcW w:w="1980" w:type="dxa"/>
            <w:vMerge w:val="restart"/>
          </w:tcPr>
          <w:p w14:paraId="2D1E326A" w14:textId="2B959707" w:rsidR="00FF5CE4" w:rsidRDefault="00FF5CE4" w:rsidP="00FF5CE4">
            <w:r>
              <w:t>Flujo alternativo</w:t>
            </w:r>
          </w:p>
        </w:tc>
        <w:tc>
          <w:tcPr>
            <w:tcW w:w="764" w:type="dxa"/>
          </w:tcPr>
          <w:p w14:paraId="7A80DBEE" w14:textId="6B88161D" w:rsidR="00FF5CE4" w:rsidRDefault="00FF5CE4" w:rsidP="00FF5CE4">
            <w:r>
              <w:t>Paso</w:t>
            </w:r>
          </w:p>
        </w:tc>
        <w:tc>
          <w:tcPr>
            <w:tcW w:w="6651" w:type="dxa"/>
          </w:tcPr>
          <w:p w14:paraId="3C8227FB" w14:textId="507B666A" w:rsidR="00FF5CE4" w:rsidRDefault="00FF5CE4" w:rsidP="00FF5CE4">
            <w:r>
              <w:t>Acción</w:t>
            </w:r>
          </w:p>
        </w:tc>
      </w:tr>
      <w:tr w:rsidR="00FF5CE4" w14:paraId="297BD249" w14:textId="77777777" w:rsidTr="00D904DE">
        <w:tc>
          <w:tcPr>
            <w:tcW w:w="1980" w:type="dxa"/>
            <w:vMerge/>
          </w:tcPr>
          <w:p w14:paraId="21FBE84E" w14:textId="77777777" w:rsidR="00FF5CE4" w:rsidRDefault="00FF5CE4" w:rsidP="00FF5CE4"/>
        </w:tc>
        <w:tc>
          <w:tcPr>
            <w:tcW w:w="764" w:type="dxa"/>
          </w:tcPr>
          <w:p w14:paraId="580BB4A7" w14:textId="2914C8C6" w:rsidR="00FF5CE4" w:rsidRDefault="00FF5CE4" w:rsidP="00FF5CE4">
            <w:r>
              <w:t>3.1</w:t>
            </w:r>
          </w:p>
        </w:tc>
        <w:tc>
          <w:tcPr>
            <w:tcW w:w="6651" w:type="dxa"/>
          </w:tcPr>
          <w:p w14:paraId="541E4CF9" w14:textId="1D672CB9" w:rsidR="00FF5CE4" w:rsidRDefault="00FF5CE4" w:rsidP="00FF5CE4">
            <w:r>
              <w:t xml:space="preserve">En caso de que el usuario de </w:t>
            </w:r>
            <w:proofErr w:type="spellStart"/>
            <w:r>
              <w:t>click</w:t>
            </w:r>
            <w:proofErr w:type="spellEnd"/>
            <w:r>
              <w:t xml:space="preserve"> en el botón “Atrás”, el sistema saldrá de la vista actual y volverá a la vista anterior</w:t>
            </w:r>
          </w:p>
        </w:tc>
      </w:tr>
      <w:tr w:rsidR="00FF5CE4" w14:paraId="126557A3" w14:textId="77777777" w:rsidTr="00D904DE">
        <w:tc>
          <w:tcPr>
            <w:tcW w:w="1980" w:type="dxa"/>
            <w:vMerge/>
          </w:tcPr>
          <w:p w14:paraId="70D3FD52" w14:textId="77777777" w:rsidR="00FF5CE4" w:rsidRDefault="00FF5CE4" w:rsidP="00FF5CE4"/>
        </w:tc>
        <w:tc>
          <w:tcPr>
            <w:tcW w:w="764" w:type="dxa"/>
          </w:tcPr>
          <w:p w14:paraId="0FAA3791" w14:textId="1A2B720D" w:rsidR="00FF5CE4" w:rsidRDefault="00FF5CE4" w:rsidP="00FF5CE4">
            <w:r>
              <w:t>3.2</w:t>
            </w:r>
          </w:p>
        </w:tc>
        <w:tc>
          <w:tcPr>
            <w:tcW w:w="6651" w:type="dxa"/>
          </w:tcPr>
          <w:p w14:paraId="1022640F" w14:textId="0FC32315" w:rsidR="00FF5CE4" w:rsidRDefault="00FF5CE4" w:rsidP="00FF5CE4">
            <w:r>
              <w:t xml:space="preserve">En caso de que el usuario de </w:t>
            </w:r>
            <w:proofErr w:type="spellStart"/>
            <w:r>
              <w:t>click</w:t>
            </w:r>
            <w:proofErr w:type="spellEnd"/>
            <w:r>
              <w:t xml:space="preserve"> en el botón “Limpiar”, el sistema limpiará los campos del formulario</w:t>
            </w:r>
          </w:p>
        </w:tc>
      </w:tr>
      <w:tr w:rsidR="00FF5CE4" w14:paraId="6B49C3B2" w14:textId="77777777" w:rsidTr="00D904DE">
        <w:tc>
          <w:tcPr>
            <w:tcW w:w="1980" w:type="dxa"/>
            <w:vMerge/>
          </w:tcPr>
          <w:p w14:paraId="36C82C79" w14:textId="77777777" w:rsidR="00FF5CE4" w:rsidRDefault="00FF5CE4" w:rsidP="00FF5CE4"/>
        </w:tc>
        <w:tc>
          <w:tcPr>
            <w:tcW w:w="764" w:type="dxa"/>
          </w:tcPr>
          <w:p w14:paraId="385EF28D" w14:textId="4C25A59C" w:rsidR="00FF5CE4" w:rsidRDefault="00FF5CE4" w:rsidP="00FF5CE4">
            <w:r>
              <w:t>5.1</w:t>
            </w:r>
          </w:p>
        </w:tc>
        <w:tc>
          <w:tcPr>
            <w:tcW w:w="6651" w:type="dxa"/>
          </w:tcPr>
          <w:p w14:paraId="2D8BE7D6" w14:textId="5B4F285D" w:rsidR="00FF5CE4" w:rsidRDefault="00FF5CE4" w:rsidP="00FF5CE4">
            <w:r>
              <w:t>En caso de que los datos ingresados sean incorrectos o incompatibles, el sistema notificará al usuario del problema</w:t>
            </w:r>
          </w:p>
        </w:tc>
      </w:tr>
      <w:tr w:rsidR="00FF5CE4" w14:paraId="2F1AB928" w14:textId="77777777" w:rsidTr="00CD1AE7">
        <w:tc>
          <w:tcPr>
            <w:tcW w:w="1980" w:type="dxa"/>
          </w:tcPr>
          <w:p w14:paraId="7F3061C8" w14:textId="2F3DED87" w:rsidR="00FF5CE4" w:rsidRDefault="00FF5CE4" w:rsidP="00FF5CE4">
            <w:r w:rsidRPr="00CE0577">
              <w:t>Postcondición</w:t>
            </w:r>
          </w:p>
        </w:tc>
        <w:tc>
          <w:tcPr>
            <w:tcW w:w="7415" w:type="dxa"/>
            <w:gridSpan w:val="2"/>
          </w:tcPr>
          <w:p w14:paraId="4C7B3E88" w14:textId="06CC57B2" w:rsidR="00FF5CE4" w:rsidRDefault="00FF5CE4" w:rsidP="00FF5CE4">
            <w:r>
              <w:t>El sistema registrará y guardará el nuevo examen diagnóstico en la base de datos</w:t>
            </w:r>
          </w:p>
        </w:tc>
      </w:tr>
    </w:tbl>
    <w:p w14:paraId="3BB76281" w14:textId="77777777" w:rsidR="00BD4864" w:rsidRDefault="00BD4864" w:rsidP="00B37C37">
      <w:pPr>
        <w:rPr>
          <w:sz w:val="20"/>
          <w:szCs w:val="20"/>
        </w:rPr>
      </w:pPr>
    </w:p>
    <w:p w14:paraId="26F934E3" w14:textId="717F1DED" w:rsidR="00BD4864" w:rsidRPr="00BD4864" w:rsidRDefault="006E4D4F" w:rsidP="006E4D4F">
      <w:pPr>
        <w:jc w:val="center"/>
        <w:rPr>
          <w:sz w:val="20"/>
          <w:szCs w:val="20"/>
        </w:rPr>
      </w:pPr>
      <w:r w:rsidRPr="006E4D4F">
        <w:rPr>
          <w:b/>
          <w:sz w:val="20"/>
          <w:szCs w:val="20"/>
        </w:rPr>
        <w:t>Figura 4.5</w:t>
      </w:r>
      <w:r>
        <w:rPr>
          <w:sz w:val="20"/>
          <w:szCs w:val="20"/>
        </w:rPr>
        <w:t xml:space="preserve"> </w:t>
      </w:r>
      <w:r w:rsidR="00A01981">
        <w:rPr>
          <w:sz w:val="20"/>
          <w:szCs w:val="20"/>
        </w:rPr>
        <w:t>E</w:t>
      </w:r>
      <w:r>
        <w:rPr>
          <w:sz w:val="20"/>
          <w:szCs w:val="20"/>
        </w:rPr>
        <w:t>specificación del caso de uso “</w:t>
      </w:r>
      <w:r w:rsidR="00FF5CE4" w:rsidRPr="00FF5CE4">
        <w:rPr>
          <w:sz w:val="20"/>
          <w:szCs w:val="20"/>
        </w:rPr>
        <w:t>Crear test</w:t>
      </w:r>
      <w:r>
        <w:rPr>
          <w:sz w:val="20"/>
          <w:szCs w:val="20"/>
        </w:rPr>
        <w:t>”</w:t>
      </w:r>
    </w:p>
    <w:p w14:paraId="6B57F8D1" w14:textId="0A70FA4F" w:rsidR="00D1500C" w:rsidRDefault="00D1500C" w:rsidP="00B37C37"/>
    <w:p w14:paraId="1461F8C4" w14:textId="6A614B63" w:rsidR="00B12BBF" w:rsidRDefault="00A866D8" w:rsidP="00B37C37">
      <w:r>
        <w:t>La figura 4.6</w:t>
      </w:r>
      <w:r w:rsidR="00B12BBF" w:rsidRPr="00B12BBF">
        <w:t xml:space="preserve"> muestra la especificación del caso de uso “</w:t>
      </w:r>
      <w:r w:rsidR="00505A9C">
        <w:t>Actualizar test</w:t>
      </w:r>
      <w:r w:rsidR="00B12BBF" w:rsidRPr="00B12BBF">
        <w:t>”</w:t>
      </w:r>
    </w:p>
    <w:tbl>
      <w:tblPr>
        <w:tblStyle w:val="Tablaconcuadrcula"/>
        <w:tblW w:w="0" w:type="auto"/>
        <w:tblLook w:val="04A0" w:firstRow="1" w:lastRow="0" w:firstColumn="1" w:lastColumn="0" w:noHBand="0" w:noVBand="1"/>
      </w:tblPr>
      <w:tblGrid>
        <w:gridCol w:w="1980"/>
        <w:gridCol w:w="764"/>
        <w:gridCol w:w="6651"/>
      </w:tblGrid>
      <w:tr w:rsidR="00F10A1A" w14:paraId="61EEC848" w14:textId="77777777" w:rsidTr="00CD1AE7">
        <w:tc>
          <w:tcPr>
            <w:tcW w:w="1980" w:type="dxa"/>
          </w:tcPr>
          <w:p w14:paraId="7BFEF284" w14:textId="0DA44FED" w:rsidR="00F10A1A" w:rsidRDefault="00F10A1A" w:rsidP="00F10A1A">
            <w:r>
              <w:t>CU-0010</w:t>
            </w:r>
          </w:p>
        </w:tc>
        <w:tc>
          <w:tcPr>
            <w:tcW w:w="7415" w:type="dxa"/>
            <w:gridSpan w:val="2"/>
          </w:tcPr>
          <w:p w14:paraId="7479062C" w14:textId="7E0F83FE" w:rsidR="00F10A1A" w:rsidRDefault="00F10A1A" w:rsidP="00F10A1A">
            <w:r>
              <w:t>Actualizar test</w:t>
            </w:r>
          </w:p>
        </w:tc>
      </w:tr>
      <w:tr w:rsidR="00F10A1A" w14:paraId="51FBFB3B" w14:textId="77777777" w:rsidTr="00CD1AE7">
        <w:tc>
          <w:tcPr>
            <w:tcW w:w="1980" w:type="dxa"/>
          </w:tcPr>
          <w:p w14:paraId="1FCE7112" w14:textId="4AE1FA46" w:rsidR="00F10A1A" w:rsidRDefault="00F10A1A" w:rsidP="00F10A1A">
            <w:r>
              <w:t>Versión</w:t>
            </w:r>
          </w:p>
        </w:tc>
        <w:tc>
          <w:tcPr>
            <w:tcW w:w="7415" w:type="dxa"/>
            <w:gridSpan w:val="2"/>
          </w:tcPr>
          <w:p w14:paraId="6A477262" w14:textId="3447A082" w:rsidR="00F10A1A" w:rsidRDefault="00F10A1A" w:rsidP="00F10A1A">
            <w:r>
              <w:t>1.0 (03/10/2024)</w:t>
            </w:r>
          </w:p>
        </w:tc>
      </w:tr>
      <w:tr w:rsidR="00F10A1A" w14:paraId="49EC9177" w14:textId="77777777" w:rsidTr="00CD1AE7">
        <w:tc>
          <w:tcPr>
            <w:tcW w:w="1980" w:type="dxa"/>
          </w:tcPr>
          <w:p w14:paraId="5BBC7EE3" w14:textId="13955C4C" w:rsidR="00F10A1A" w:rsidRDefault="00F10A1A" w:rsidP="00F10A1A">
            <w:r>
              <w:t>Prioridad</w:t>
            </w:r>
          </w:p>
        </w:tc>
        <w:tc>
          <w:tcPr>
            <w:tcW w:w="7415" w:type="dxa"/>
            <w:gridSpan w:val="2"/>
          </w:tcPr>
          <w:p w14:paraId="239944AE" w14:textId="3AE5712C" w:rsidR="00F10A1A" w:rsidRDefault="00F10A1A" w:rsidP="00F10A1A">
            <w:r>
              <w:t>Baja</w:t>
            </w:r>
          </w:p>
        </w:tc>
      </w:tr>
      <w:tr w:rsidR="00F10A1A" w14:paraId="58C94FA7" w14:textId="77777777" w:rsidTr="00CD1AE7">
        <w:tc>
          <w:tcPr>
            <w:tcW w:w="1980" w:type="dxa"/>
          </w:tcPr>
          <w:p w14:paraId="04723D81" w14:textId="3E018D23" w:rsidR="00F10A1A" w:rsidRDefault="00F10A1A" w:rsidP="00F10A1A">
            <w:r>
              <w:t>Autor/es</w:t>
            </w:r>
          </w:p>
        </w:tc>
        <w:tc>
          <w:tcPr>
            <w:tcW w:w="7415" w:type="dxa"/>
            <w:gridSpan w:val="2"/>
          </w:tcPr>
          <w:p w14:paraId="0ECFE678" w14:textId="41CC81E8" w:rsidR="00F10A1A" w:rsidRDefault="00F10A1A" w:rsidP="00F10A1A">
            <w:r>
              <w:t>Joel González Cruz</w:t>
            </w:r>
          </w:p>
        </w:tc>
      </w:tr>
      <w:tr w:rsidR="00F10A1A" w14:paraId="1361FA9C" w14:textId="77777777" w:rsidTr="00CD1AE7">
        <w:tc>
          <w:tcPr>
            <w:tcW w:w="1980" w:type="dxa"/>
          </w:tcPr>
          <w:p w14:paraId="0FCF8778" w14:textId="30D7EC5E" w:rsidR="00F10A1A" w:rsidRDefault="00F10A1A" w:rsidP="00F10A1A">
            <w:r>
              <w:t>Actor/es</w:t>
            </w:r>
          </w:p>
        </w:tc>
        <w:tc>
          <w:tcPr>
            <w:tcW w:w="7415" w:type="dxa"/>
            <w:gridSpan w:val="2"/>
          </w:tcPr>
          <w:p w14:paraId="5E7A42CF" w14:textId="5DA08263" w:rsidR="00F10A1A" w:rsidRDefault="00F10A1A" w:rsidP="00F10A1A">
            <w:r>
              <w:t>Administrador</w:t>
            </w:r>
          </w:p>
        </w:tc>
      </w:tr>
      <w:tr w:rsidR="00F10A1A" w14:paraId="7C7E6517" w14:textId="77777777" w:rsidTr="00CD1AE7">
        <w:tc>
          <w:tcPr>
            <w:tcW w:w="1980" w:type="dxa"/>
          </w:tcPr>
          <w:p w14:paraId="6C165158" w14:textId="17F93099" w:rsidR="00F10A1A" w:rsidRDefault="00F10A1A" w:rsidP="00F10A1A">
            <w:r>
              <w:t>Dependencias</w:t>
            </w:r>
          </w:p>
        </w:tc>
        <w:tc>
          <w:tcPr>
            <w:tcW w:w="7415" w:type="dxa"/>
            <w:gridSpan w:val="2"/>
          </w:tcPr>
          <w:p w14:paraId="1D5FBA65" w14:textId="71B6F963" w:rsidR="00F10A1A" w:rsidRDefault="00F10A1A" w:rsidP="00F10A1A">
            <w:r>
              <w:t>Ninguna</w:t>
            </w:r>
          </w:p>
        </w:tc>
      </w:tr>
      <w:tr w:rsidR="00F10A1A" w14:paraId="619581E9" w14:textId="77777777" w:rsidTr="00CD1AE7">
        <w:tc>
          <w:tcPr>
            <w:tcW w:w="1980" w:type="dxa"/>
          </w:tcPr>
          <w:p w14:paraId="160791DB" w14:textId="3FA5A71B" w:rsidR="00F10A1A" w:rsidRDefault="00F10A1A" w:rsidP="00F10A1A">
            <w:r>
              <w:t>Descripción</w:t>
            </w:r>
          </w:p>
        </w:tc>
        <w:tc>
          <w:tcPr>
            <w:tcW w:w="7415" w:type="dxa"/>
            <w:gridSpan w:val="2"/>
          </w:tcPr>
          <w:p w14:paraId="4DD78EFE" w14:textId="138A3A9C" w:rsidR="00F10A1A" w:rsidRDefault="00F10A1A" w:rsidP="00F10A1A">
            <w:r>
              <w:t xml:space="preserve">El usuario podrá actualizar la </w:t>
            </w:r>
            <w:proofErr w:type="spellStart"/>
            <w:r>
              <w:t>informacion</w:t>
            </w:r>
            <w:proofErr w:type="spellEnd"/>
            <w:r>
              <w:t xml:space="preserve"> de los exámenes diagnósticos, permitiendo que el sistema guarde la información nueva</w:t>
            </w:r>
          </w:p>
        </w:tc>
      </w:tr>
      <w:tr w:rsidR="00F10A1A" w14:paraId="46F359CF" w14:textId="77777777" w:rsidTr="00CD1AE7">
        <w:tc>
          <w:tcPr>
            <w:tcW w:w="1980" w:type="dxa"/>
          </w:tcPr>
          <w:p w14:paraId="3925219C" w14:textId="00C94640" w:rsidR="00F10A1A" w:rsidRDefault="00F10A1A" w:rsidP="00F10A1A">
            <w:r>
              <w:t>Precondición</w:t>
            </w:r>
          </w:p>
        </w:tc>
        <w:tc>
          <w:tcPr>
            <w:tcW w:w="7415" w:type="dxa"/>
            <w:gridSpan w:val="2"/>
          </w:tcPr>
          <w:p w14:paraId="3AB4D8F1" w14:textId="38F73F06" w:rsidR="00F10A1A" w:rsidRDefault="00F10A1A" w:rsidP="00F10A1A">
            <w:r>
              <w:t>El usuario deberá de haber seleccionado el examen diagnóstico de algún tema</w:t>
            </w:r>
          </w:p>
        </w:tc>
      </w:tr>
      <w:tr w:rsidR="00F10A1A" w14:paraId="568823BD" w14:textId="77777777" w:rsidTr="00D904DE">
        <w:tc>
          <w:tcPr>
            <w:tcW w:w="1980" w:type="dxa"/>
            <w:vMerge w:val="restart"/>
          </w:tcPr>
          <w:p w14:paraId="7B2C0BBD" w14:textId="3FCFE00E" w:rsidR="00F10A1A" w:rsidRDefault="00F10A1A" w:rsidP="006176B1">
            <w:r>
              <w:t>Flujo normal</w:t>
            </w:r>
          </w:p>
        </w:tc>
        <w:tc>
          <w:tcPr>
            <w:tcW w:w="764" w:type="dxa"/>
          </w:tcPr>
          <w:p w14:paraId="63CB45CC" w14:textId="1A0FCFF1" w:rsidR="00F10A1A" w:rsidRDefault="00F10A1A" w:rsidP="006176B1">
            <w:r>
              <w:t>Paso</w:t>
            </w:r>
          </w:p>
        </w:tc>
        <w:tc>
          <w:tcPr>
            <w:tcW w:w="6651" w:type="dxa"/>
          </w:tcPr>
          <w:p w14:paraId="084191EF" w14:textId="6BA91016" w:rsidR="00F10A1A" w:rsidRDefault="00F10A1A" w:rsidP="006176B1">
            <w:r>
              <w:t>Acción</w:t>
            </w:r>
          </w:p>
        </w:tc>
      </w:tr>
      <w:tr w:rsidR="00F10A1A" w14:paraId="00614473" w14:textId="77777777" w:rsidTr="00D904DE">
        <w:tc>
          <w:tcPr>
            <w:tcW w:w="1980" w:type="dxa"/>
            <w:vMerge/>
          </w:tcPr>
          <w:p w14:paraId="5CAED739" w14:textId="77777777" w:rsidR="00F10A1A" w:rsidRDefault="00F10A1A" w:rsidP="00F10A1A"/>
        </w:tc>
        <w:tc>
          <w:tcPr>
            <w:tcW w:w="764" w:type="dxa"/>
          </w:tcPr>
          <w:p w14:paraId="3A838CCF" w14:textId="6942E108" w:rsidR="00F10A1A" w:rsidRDefault="00F10A1A" w:rsidP="00F10A1A">
            <w:r>
              <w:t>1</w:t>
            </w:r>
          </w:p>
        </w:tc>
        <w:tc>
          <w:tcPr>
            <w:tcW w:w="6651" w:type="dxa"/>
          </w:tcPr>
          <w:p w14:paraId="63BDB8A4" w14:textId="45BFCEEA" w:rsidR="00F10A1A" w:rsidRDefault="00F10A1A" w:rsidP="00F10A1A">
            <w:r>
              <w:t xml:space="preserve">El usuario hará </w:t>
            </w:r>
            <w:proofErr w:type="spellStart"/>
            <w:r>
              <w:t>click</w:t>
            </w:r>
            <w:proofErr w:type="spellEnd"/>
            <w:r>
              <w:t xml:space="preserve"> en la sección “Actualizar examen”</w:t>
            </w:r>
          </w:p>
        </w:tc>
      </w:tr>
      <w:tr w:rsidR="00F10A1A" w14:paraId="1CD3204E" w14:textId="77777777" w:rsidTr="00D904DE">
        <w:tc>
          <w:tcPr>
            <w:tcW w:w="1980" w:type="dxa"/>
            <w:vMerge/>
          </w:tcPr>
          <w:p w14:paraId="496697D8" w14:textId="77777777" w:rsidR="00F10A1A" w:rsidRDefault="00F10A1A" w:rsidP="00F10A1A"/>
        </w:tc>
        <w:tc>
          <w:tcPr>
            <w:tcW w:w="764" w:type="dxa"/>
          </w:tcPr>
          <w:p w14:paraId="7FDC194C" w14:textId="6A71CD22" w:rsidR="00F10A1A" w:rsidRDefault="00F10A1A" w:rsidP="00F10A1A">
            <w:r>
              <w:t>2</w:t>
            </w:r>
          </w:p>
        </w:tc>
        <w:tc>
          <w:tcPr>
            <w:tcW w:w="6651" w:type="dxa"/>
          </w:tcPr>
          <w:p w14:paraId="39C38507" w14:textId="2AD7814C" w:rsidR="00F10A1A" w:rsidRDefault="00F10A1A" w:rsidP="00F10A1A">
            <w:r>
              <w:t>El sistema cargará la vista de “Actualizar examen”</w:t>
            </w:r>
          </w:p>
        </w:tc>
      </w:tr>
      <w:tr w:rsidR="00F10A1A" w14:paraId="7984A9DE" w14:textId="77777777" w:rsidTr="00D904DE">
        <w:tc>
          <w:tcPr>
            <w:tcW w:w="1980" w:type="dxa"/>
            <w:vMerge/>
          </w:tcPr>
          <w:p w14:paraId="77C9D60D" w14:textId="77777777" w:rsidR="00F10A1A" w:rsidRDefault="00F10A1A" w:rsidP="00F10A1A"/>
        </w:tc>
        <w:tc>
          <w:tcPr>
            <w:tcW w:w="764" w:type="dxa"/>
          </w:tcPr>
          <w:p w14:paraId="1525B38D" w14:textId="28880253" w:rsidR="00F10A1A" w:rsidRDefault="00F10A1A" w:rsidP="00F10A1A">
            <w:r>
              <w:t>3</w:t>
            </w:r>
          </w:p>
        </w:tc>
        <w:tc>
          <w:tcPr>
            <w:tcW w:w="6651" w:type="dxa"/>
          </w:tcPr>
          <w:p w14:paraId="6265E164" w14:textId="04CDE919" w:rsidR="00F10A1A" w:rsidRDefault="00F10A1A" w:rsidP="00F10A1A">
            <w:r>
              <w:t>El sistema consultará la información en la base de datos del tema actual y la mostrará al usuario en un formulario</w:t>
            </w:r>
          </w:p>
        </w:tc>
      </w:tr>
      <w:tr w:rsidR="00F10A1A" w14:paraId="5C0CD6DD" w14:textId="77777777" w:rsidTr="00D904DE">
        <w:tc>
          <w:tcPr>
            <w:tcW w:w="1980" w:type="dxa"/>
            <w:vMerge/>
          </w:tcPr>
          <w:p w14:paraId="764EF45E" w14:textId="77777777" w:rsidR="00F10A1A" w:rsidRDefault="00F10A1A" w:rsidP="00F10A1A"/>
        </w:tc>
        <w:tc>
          <w:tcPr>
            <w:tcW w:w="764" w:type="dxa"/>
          </w:tcPr>
          <w:p w14:paraId="4E01B28F" w14:textId="6A74075F" w:rsidR="00F10A1A" w:rsidRDefault="00F10A1A" w:rsidP="00F10A1A">
            <w:r>
              <w:t>4</w:t>
            </w:r>
          </w:p>
        </w:tc>
        <w:tc>
          <w:tcPr>
            <w:tcW w:w="6651" w:type="dxa"/>
          </w:tcPr>
          <w:p w14:paraId="322BF96F" w14:textId="004BB68F" w:rsidR="00F10A1A" w:rsidRDefault="00F10A1A" w:rsidP="00F10A1A">
            <w:r>
              <w:t>El usuario modifica la información que desee actualizar</w:t>
            </w:r>
          </w:p>
        </w:tc>
      </w:tr>
      <w:tr w:rsidR="00F10A1A" w14:paraId="33BC565D" w14:textId="77777777" w:rsidTr="00D904DE">
        <w:tc>
          <w:tcPr>
            <w:tcW w:w="1980" w:type="dxa"/>
            <w:vMerge/>
          </w:tcPr>
          <w:p w14:paraId="0FAB8D37" w14:textId="77777777" w:rsidR="00F10A1A" w:rsidRDefault="00F10A1A" w:rsidP="00F10A1A"/>
        </w:tc>
        <w:tc>
          <w:tcPr>
            <w:tcW w:w="764" w:type="dxa"/>
          </w:tcPr>
          <w:p w14:paraId="435528A8" w14:textId="73A746C4" w:rsidR="00F10A1A" w:rsidRDefault="00F10A1A" w:rsidP="00F10A1A">
            <w:r>
              <w:t>5</w:t>
            </w:r>
          </w:p>
        </w:tc>
        <w:tc>
          <w:tcPr>
            <w:tcW w:w="6651" w:type="dxa"/>
          </w:tcPr>
          <w:p w14:paraId="35059F48" w14:textId="7352BD98" w:rsidR="00F10A1A" w:rsidRDefault="00F10A1A" w:rsidP="00F10A1A">
            <w:r>
              <w:t xml:space="preserve">El usuario dará </w:t>
            </w:r>
            <w:proofErr w:type="spellStart"/>
            <w:r>
              <w:t>click</w:t>
            </w:r>
            <w:proofErr w:type="spellEnd"/>
            <w:r>
              <w:t xml:space="preserve"> en el botón “Actualizar”</w:t>
            </w:r>
          </w:p>
        </w:tc>
      </w:tr>
      <w:tr w:rsidR="00F10A1A" w14:paraId="7B155C64" w14:textId="77777777" w:rsidTr="00D904DE">
        <w:tc>
          <w:tcPr>
            <w:tcW w:w="1980" w:type="dxa"/>
            <w:vMerge/>
          </w:tcPr>
          <w:p w14:paraId="327A39F7" w14:textId="77777777" w:rsidR="00F10A1A" w:rsidRDefault="00F10A1A" w:rsidP="00F10A1A"/>
        </w:tc>
        <w:tc>
          <w:tcPr>
            <w:tcW w:w="764" w:type="dxa"/>
          </w:tcPr>
          <w:p w14:paraId="160E8DDA" w14:textId="48406A20" w:rsidR="00F10A1A" w:rsidRDefault="00F10A1A" w:rsidP="00F10A1A">
            <w:r>
              <w:t>6</w:t>
            </w:r>
          </w:p>
        </w:tc>
        <w:tc>
          <w:tcPr>
            <w:tcW w:w="6651" w:type="dxa"/>
          </w:tcPr>
          <w:p w14:paraId="4764A4DC" w14:textId="6A343BD8" w:rsidR="00F10A1A" w:rsidRDefault="00F10A1A" w:rsidP="00F10A1A">
            <w:r>
              <w:t>El sistema verifica la información ingresada por el usuario</w:t>
            </w:r>
          </w:p>
        </w:tc>
      </w:tr>
      <w:tr w:rsidR="00F10A1A" w14:paraId="51F85E4A" w14:textId="77777777" w:rsidTr="00D904DE">
        <w:tc>
          <w:tcPr>
            <w:tcW w:w="1980" w:type="dxa"/>
            <w:vMerge/>
          </w:tcPr>
          <w:p w14:paraId="4C5DF889" w14:textId="77777777" w:rsidR="00F10A1A" w:rsidRDefault="00F10A1A" w:rsidP="00F10A1A"/>
        </w:tc>
        <w:tc>
          <w:tcPr>
            <w:tcW w:w="764" w:type="dxa"/>
          </w:tcPr>
          <w:p w14:paraId="4C146D52" w14:textId="70E8AEB9" w:rsidR="00F10A1A" w:rsidRDefault="00F10A1A" w:rsidP="00F10A1A">
            <w:r>
              <w:t>7</w:t>
            </w:r>
          </w:p>
        </w:tc>
        <w:tc>
          <w:tcPr>
            <w:tcW w:w="6651" w:type="dxa"/>
          </w:tcPr>
          <w:p w14:paraId="46B2BC8E" w14:textId="2983E692" w:rsidR="00F10A1A" w:rsidRDefault="00F10A1A" w:rsidP="00F10A1A">
            <w:r>
              <w:t>El sistema edita la información del examen diagnóstico en la base de datos</w:t>
            </w:r>
          </w:p>
        </w:tc>
      </w:tr>
      <w:tr w:rsidR="00F10A1A" w14:paraId="2E3757E2" w14:textId="77777777" w:rsidTr="00D904DE">
        <w:tc>
          <w:tcPr>
            <w:tcW w:w="1980" w:type="dxa"/>
            <w:vMerge/>
          </w:tcPr>
          <w:p w14:paraId="61628F26" w14:textId="77777777" w:rsidR="00F10A1A" w:rsidRDefault="00F10A1A" w:rsidP="00F10A1A"/>
        </w:tc>
        <w:tc>
          <w:tcPr>
            <w:tcW w:w="764" w:type="dxa"/>
          </w:tcPr>
          <w:p w14:paraId="1D1A83D1" w14:textId="44313027" w:rsidR="00F10A1A" w:rsidRDefault="00F10A1A" w:rsidP="00F10A1A">
            <w:r>
              <w:t>8</w:t>
            </w:r>
          </w:p>
        </w:tc>
        <w:tc>
          <w:tcPr>
            <w:tcW w:w="6651" w:type="dxa"/>
          </w:tcPr>
          <w:p w14:paraId="1D3FA8B1" w14:textId="2E111C17" w:rsidR="00F10A1A" w:rsidRDefault="00F10A1A" w:rsidP="00F10A1A">
            <w:r>
              <w:t>El sistema notifica al usuario sobre la actualización exitosa</w:t>
            </w:r>
          </w:p>
        </w:tc>
      </w:tr>
      <w:tr w:rsidR="00F10A1A" w14:paraId="67ACA307" w14:textId="77777777" w:rsidTr="00D904DE">
        <w:tc>
          <w:tcPr>
            <w:tcW w:w="1980" w:type="dxa"/>
            <w:vMerge w:val="restart"/>
          </w:tcPr>
          <w:p w14:paraId="2988FF6D" w14:textId="64F73761" w:rsidR="00F10A1A" w:rsidRDefault="00F10A1A" w:rsidP="00F10A1A">
            <w:r>
              <w:t>Flujo alternativo</w:t>
            </w:r>
          </w:p>
        </w:tc>
        <w:tc>
          <w:tcPr>
            <w:tcW w:w="764" w:type="dxa"/>
          </w:tcPr>
          <w:p w14:paraId="07BBD24A" w14:textId="09270D16" w:rsidR="00F10A1A" w:rsidRDefault="00F10A1A" w:rsidP="00F10A1A">
            <w:r>
              <w:t>Paso</w:t>
            </w:r>
          </w:p>
        </w:tc>
        <w:tc>
          <w:tcPr>
            <w:tcW w:w="6651" w:type="dxa"/>
          </w:tcPr>
          <w:p w14:paraId="4B7F249E" w14:textId="069D6A2F" w:rsidR="00F10A1A" w:rsidRDefault="00F10A1A" w:rsidP="00F10A1A">
            <w:r>
              <w:t xml:space="preserve">Acción </w:t>
            </w:r>
          </w:p>
        </w:tc>
      </w:tr>
      <w:tr w:rsidR="00F10A1A" w14:paraId="058638C4" w14:textId="77777777" w:rsidTr="00D904DE">
        <w:tc>
          <w:tcPr>
            <w:tcW w:w="1980" w:type="dxa"/>
            <w:vMerge/>
          </w:tcPr>
          <w:p w14:paraId="0429A6C0" w14:textId="77777777" w:rsidR="00F10A1A" w:rsidRDefault="00F10A1A" w:rsidP="00F10A1A"/>
        </w:tc>
        <w:tc>
          <w:tcPr>
            <w:tcW w:w="764" w:type="dxa"/>
          </w:tcPr>
          <w:p w14:paraId="4CEED144" w14:textId="5FFF433F" w:rsidR="00F10A1A" w:rsidRDefault="00F10A1A" w:rsidP="00F10A1A">
            <w:r>
              <w:t>4.1</w:t>
            </w:r>
          </w:p>
        </w:tc>
        <w:tc>
          <w:tcPr>
            <w:tcW w:w="6651" w:type="dxa"/>
          </w:tcPr>
          <w:p w14:paraId="00DEFC6B" w14:textId="5EC3AE3D" w:rsidR="00F10A1A" w:rsidRDefault="00F10A1A" w:rsidP="00F10A1A">
            <w:r>
              <w:t xml:space="preserve">En caso de que el usuario haga </w:t>
            </w:r>
            <w:proofErr w:type="spellStart"/>
            <w:r>
              <w:t>click</w:t>
            </w:r>
            <w:proofErr w:type="spellEnd"/>
            <w:r>
              <w:t xml:space="preserve"> en el botón “Cancelar”, el sistema limpiará todos los campos y recolocará la </w:t>
            </w:r>
            <w:proofErr w:type="spellStart"/>
            <w:r>
              <w:t>informacion</w:t>
            </w:r>
            <w:proofErr w:type="spellEnd"/>
            <w:r>
              <w:t xml:space="preserve"> original</w:t>
            </w:r>
          </w:p>
        </w:tc>
      </w:tr>
      <w:tr w:rsidR="00F10A1A" w14:paraId="76A74FFD" w14:textId="77777777" w:rsidTr="00D904DE">
        <w:tc>
          <w:tcPr>
            <w:tcW w:w="1980" w:type="dxa"/>
            <w:vMerge/>
          </w:tcPr>
          <w:p w14:paraId="7EA04116" w14:textId="77777777" w:rsidR="00F10A1A" w:rsidRDefault="00F10A1A" w:rsidP="00F10A1A"/>
        </w:tc>
        <w:tc>
          <w:tcPr>
            <w:tcW w:w="764" w:type="dxa"/>
          </w:tcPr>
          <w:p w14:paraId="64EDF781" w14:textId="140038A6" w:rsidR="00F10A1A" w:rsidRDefault="00F10A1A" w:rsidP="00F10A1A">
            <w:r>
              <w:t>6.1</w:t>
            </w:r>
          </w:p>
        </w:tc>
        <w:tc>
          <w:tcPr>
            <w:tcW w:w="6651" w:type="dxa"/>
          </w:tcPr>
          <w:p w14:paraId="183CFC4A" w14:textId="6789EDA7" w:rsidR="00F10A1A" w:rsidRDefault="00F10A1A" w:rsidP="00F10A1A">
            <w:r w:rsidRPr="005C39BC">
              <w:t xml:space="preserve">En caso de que algún campo tenga </w:t>
            </w:r>
            <w:proofErr w:type="spellStart"/>
            <w:r w:rsidRPr="005C39BC">
              <w:t>informacion</w:t>
            </w:r>
            <w:proofErr w:type="spellEnd"/>
            <w:r w:rsidRPr="005C39BC">
              <w:t xml:space="preserve"> incorrecta o incompatible, el sistema mostrará un mensaje notificando el error</w:t>
            </w:r>
          </w:p>
        </w:tc>
      </w:tr>
      <w:tr w:rsidR="00F10A1A" w14:paraId="7F827F64" w14:textId="77777777" w:rsidTr="00D904DE">
        <w:tc>
          <w:tcPr>
            <w:tcW w:w="1980" w:type="dxa"/>
            <w:vMerge/>
          </w:tcPr>
          <w:p w14:paraId="270FBB56" w14:textId="77777777" w:rsidR="00F10A1A" w:rsidRDefault="00F10A1A" w:rsidP="00F10A1A"/>
        </w:tc>
        <w:tc>
          <w:tcPr>
            <w:tcW w:w="764" w:type="dxa"/>
          </w:tcPr>
          <w:p w14:paraId="21929156" w14:textId="316F0619" w:rsidR="00F10A1A" w:rsidRDefault="00F10A1A" w:rsidP="00F10A1A">
            <w:r>
              <w:t>6.2</w:t>
            </w:r>
          </w:p>
        </w:tc>
        <w:tc>
          <w:tcPr>
            <w:tcW w:w="6651" w:type="dxa"/>
          </w:tcPr>
          <w:p w14:paraId="0EDE4179" w14:textId="0B49AC2D" w:rsidR="00F10A1A" w:rsidRDefault="00F10A1A" w:rsidP="00F10A1A">
            <w:r>
              <w:t>En caso de que algún campo obligatorio este vacío, el sistema notificará al usuario sobre los campos obligatorios son requeridos</w:t>
            </w:r>
          </w:p>
        </w:tc>
      </w:tr>
      <w:tr w:rsidR="00F10A1A" w14:paraId="7FB85A00" w14:textId="77777777" w:rsidTr="00D904DE">
        <w:tc>
          <w:tcPr>
            <w:tcW w:w="1980" w:type="dxa"/>
            <w:vMerge/>
          </w:tcPr>
          <w:p w14:paraId="0C36590D" w14:textId="77777777" w:rsidR="00F10A1A" w:rsidRDefault="00F10A1A" w:rsidP="00F10A1A"/>
        </w:tc>
        <w:tc>
          <w:tcPr>
            <w:tcW w:w="764" w:type="dxa"/>
          </w:tcPr>
          <w:p w14:paraId="1C02F0DC" w14:textId="245EEB94" w:rsidR="00F10A1A" w:rsidRDefault="00F10A1A" w:rsidP="00F10A1A">
            <w:r>
              <w:t>7.1</w:t>
            </w:r>
          </w:p>
        </w:tc>
        <w:tc>
          <w:tcPr>
            <w:tcW w:w="6651" w:type="dxa"/>
          </w:tcPr>
          <w:p w14:paraId="37DEF70C" w14:textId="68804D34" w:rsidR="00F10A1A" w:rsidRDefault="00F10A1A" w:rsidP="00F10A1A">
            <w:r>
              <w:t>En caso de que exista algún problema al actualizar la información en la base de datos, el sistema notificará al usuario sobre el problema</w:t>
            </w:r>
          </w:p>
        </w:tc>
      </w:tr>
      <w:tr w:rsidR="00F10A1A" w14:paraId="06A88923" w14:textId="77777777" w:rsidTr="00CD1AE7">
        <w:tc>
          <w:tcPr>
            <w:tcW w:w="1980" w:type="dxa"/>
          </w:tcPr>
          <w:p w14:paraId="6F56774A" w14:textId="0AA1BDA3" w:rsidR="00F10A1A" w:rsidRDefault="00F10A1A" w:rsidP="00F10A1A">
            <w:r w:rsidRPr="00CE0577">
              <w:t>Postcondición</w:t>
            </w:r>
          </w:p>
        </w:tc>
        <w:tc>
          <w:tcPr>
            <w:tcW w:w="7415" w:type="dxa"/>
            <w:gridSpan w:val="2"/>
          </w:tcPr>
          <w:p w14:paraId="0D3007D1" w14:textId="1D1EA5D3" w:rsidR="00F10A1A" w:rsidRDefault="00F10A1A" w:rsidP="00F10A1A">
            <w:r w:rsidRPr="00C53B0F">
              <w:t>El sistema guar</w:t>
            </w:r>
            <w:r>
              <w:t>da la nueva información del examen diagnóstico</w:t>
            </w:r>
            <w:r w:rsidRPr="00C53B0F">
              <w:t xml:space="preserve"> actual en la base de datos</w:t>
            </w:r>
          </w:p>
        </w:tc>
      </w:tr>
    </w:tbl>
    <w:p w14:paraId="28F14916" w14:textId="77777777" w:rsidR="00D1500C" w:rsidRDefault="00D1500C" w:rsidP="00B37C37">
      <w:pPr>
        <w:rPr>
          <w:sz w:val="20"/>
          <w:szCs w:val="20"/>
        </w:rPr>
      </w:pPr>
    </w:p>
    <w:p w14:paraId="20866D91" w14:textId="0A996AF3" w:rsidR="006E4D4F" w:rsidRPr="006E4D4F" w:rsidRDefault="006E4D4F" w:rsidP="006E4D4F">
      <w:pPr>
        <w:jc w:val="center"/>
        <w:rPr>
          <w:sz w:val="20"/>
          <w:szCs w:val="20"/>
        </w:rPr>
      </w:pPr>
      <w:r w:rsidRPr="006E4D4F">
        <w:rPr>
          <w:b/>
          <w:sz w:val="20"/>
          <w:szCs w:val="20"/>
        </w:rPr>
        <w:t>Figura 4.6</w:t>
      </w:r>
      <w:r w:rsidR="00A01981">
        <w:rPr>
          <w:sz w:val="20"/>
          <w:szCs w:val="20"/>
        </w:rPr>
        <w:t xml:space="preserve"> E</w:t>
      </w:r>
      <w:r>
        <w:rPr>
          <w:sz w:val="20"/>
          <w:szCs w:val="20"/>
        </w:rPr>
        <w:t>specificación del caso de uso “</w:t>
      </w:r>
      <w:r w:rsidR="00F10A1A" w:rsidRPr="00F10A1A">
        <w:rPr>
          <w:sz w:val="20"/>
          <w:szCs w:val="20"/>
        </w:rPr>
        <w:t>Actualizar test</w:t>
      </w:r>
      <w:r>
        <w:rPr>
          <w:sz w:val="20"/>
          <w:szCs w:val="20"/>
        </w:rPr>
        <w:t>”</w:t>
      </w:r>
    </w:p>
    <w:p w14:paraId="131393BF" w14:textId="2B3F5FD9" w:rsidR="00D1500C" w:rsidRDefault="00D1500C" w:rsidP="00B37C37"/>
    <w:p w14:paraId="3F2E2EC2" w14:textId="658BC63B" w:rsidR="00B12BBF" w:rsidRDefault="00A866D8" w:rsidP="00B37C37">
      <w:r>
        <w:t>La figura 4.7</w:t>
      </w:r>
      <w:r w:rsidR="00B12BBF" w:rsidRPr="00B12BBF">
        <w:t xml:space="preserve"> muestra la especificación del caso de uso “</w:t>
      </w:r>
      <w:r w:rsidR="00505A9C">
        <w:t>Eliminar test</w:t>
      </w:r>
      <w:r w:rsidR="00B12BBF" w:rsidRPr="00B12BBF">
        <w:t>”</w:t>
      </w:r>
    </w:p>
    <w:tbl>
      <w:tblPr>
        <w:tblStyle w:val="Tablaconcuadrcula"/>
        <w:tblW w:w="0" w:type="auto"/>
        <w:tblLook w:val="04A0" w:firstRow="1" w:lastRow="0" w:firstColumn="1" w:lastColumn="0" w:noHBand="0" w:noVBand="1"/>
      </w:tblPr>
      <w:tblGrid>
        <w:gridCol w:w="1980"/>
        <w:gridCol w:w="764"/>
        <w:gridCol w:w="6651"/>
      </w:tblGrid>
      <w:tr w:rsidR="00F10A1A" w14:paraId="78BBA875" w14:textId="77777777" w:rsidTr="00CD1AE7">
        <w:tc>
          <w:tcPr>
            <w:tcW w:w="1980" w:type="dxa"/>
          </w:tcPr>
          <w:p w14:paraId="073FB44A" w14:textId="511C3AC0" w:rsidR="00F10A1A" w:rsidRDefault="00F10A1A" w:rsidP="00F10A1A">
            <w:r>
              <w:t>CU-0011</w:t>
            </w:r>
          </w:p>
        </w:tc>
        <w:tc>
          <w:tcPr>
            <w:tcW w:w="7415" w:type="dxa"/>
            <w:gridSpan w:val="2"/>
          </w:tcPr>
          <w:p w14:paraId="7DA687FB" w14:textId="75228EC5" w:rsidR="00F10A1A" w:rsidRDefault="00F10A1A" w:rsidP="00F10A1A">
            <w:r>
              <w:t>Eliminar test</w:t>
            </w:r>
          </w:p>
        </w:tc>
      </w:tr>
      <w:tr w:rsidR="00F10A1A" w14:paraId="360A7CCB" w14:textId="77777777" w:rsidTr="00CD1AE7">
        <w:tc>
          <w:tcPr>
            <w:tcW w:w="1980" w:type="dxa"/>
          </w:tcPr>
          <w:p w14:paraId="17A050A5" w14:textId="4B62496B" w:rsidR="00F10A1A" w:rsidRDefault="00F10A1A" w:rsidP="00F10A1A">
            <w:r>
              <w:t>Versión</w:t>
            </w:r>
          </w:p>
        </w:tc>
        <w:tc>
          <w:tcPr>
            <w:tcW w:w="7415" w:type="dxa"/>
            <w:gridSpan w:val="2"/>
          </w:tcPr>
          <w:p w14:paraId="1EDD9785" w14:textId="49CC0DC2" w:rsidR="00F10A1A" w:rsidRDefault="00F10A1A" w:rsidP="00F10A1A">
            <w:r>
              <w:t>1.0 (03/10/2024)</w:t>
            </w:r>
          </w:p>
        </w:tc>
      </w:tr>
      <w:tr w:rsidR="00F10A1A" w14:paraId="2D17220F" w14:textId="77777777" w:rsidTr="00CD1AE7">
        <w:tc>
          <w:tcPr>
            <w:tcW w:w="1980" w:type="dxa"/>
          </w:tcPr>
          <w:p w14:paraId="75B09103" w14:textId="6B825D42" w:rsidR="00F10A1A" w:rsidRDefault="00F10A1A" w:rsidP="00F10A1A">
            <w:r>
              <w:t>Prioridad</w:t>
            </w:r>
          </w:p>
        </w:tc>
        <w:tc>
          <w:tcPr>
            <w:tcW w:w="7415" w:type="dxa"/>
            <w:gridSpan w:val="2"/>
          </w:tcPr>
          <w:p w14:paraId="5C1858E5" w14:textId="34389E6C" w:rsidR="00F10A1A" w:rsidRDefault="00F10A1A" w:rsidP="00F10A1A">
            <w:r>
              <w:t>Baja</w:t>
            </w:r>
          </w:p>
        </w:tc>
      </w:tr>
      <w:tr w:rsidR="00F10A1A" w14:paraId="2CBB0F56" w14:textId="77777777" w:rsidTr="00CD1AE7">
        <w:tc>
          <w:tcPr>
            <w:tcW w:w="1980" w:type="dxa"/>
          </w:tcPr>
          <w:p w14:paraId="43BFF4A1" w14:textId="1F4813C3" w:rsidR="00F10A1A" w:rsidRDefault="00F10A1A" w:rsidP="00F10A1A">
            <w:r>
              <w:t>Autor/es</w:t>
            </w:r>
          </w:p>
        </w:tc>
        <w:tc>
          <w:tcPr>
            <w:tcW w:w="7415" w:type="dxa"/>
            <w:gridSpan w:val="2"/>
          </w:tcPr>
          <w:p w14:paraId="6B4AB97E" w14:textId="737C1887" w:rsidR="00F10A1A" w:rsidRDefault="00F10A1A" w:rsidP="00F10A1A">
            <w:r>
              <w:t>Joel González Cruz</w:t>
            </w:r>
          </w:p>
        </w:tc>
      </w:tr>
      <w:tr w:rsidR="00F10A1A" w14:paraId="440D4545" w14:textId="77777777" w:rsidTr="00CD1AE7">
        <w:tc>
          <w:tcPr>
            <w:tcW w:w="1980" w:type="dxa"/>
          </w:tcPr>
          <w:p w14:paraId="713E015C" w14:textId="4C2749EC" w:rsidR="00F10A1A" w:rsidRDefault="00F10A1A" w:rsidP="00F10A1A">
            <w:r>
              <w:t>Actor/es</w:t>
            </w:r>
          </w:p>
        </w:tc>
        <w:tc>
          <w:tcPr>
            <w:tcW w:w="7415" w:type="dxa"/>
            <w:gridSpan w:val="2"/>
          </w:tcPr>
          <w:p w14:paraId="5B360FE9" w14:textId="7AC5EB99" w:rsidR="00F10A1A" w:rsidRDefault="00F10A1A" w:rsidP="00F10A1A">
            <w:r>
              <w:t>Administrador</w:t>
            </w:r>
          </w:p>
        </w:tc>
      </w:tr>
      <w:tr w:rsidR="00F10A1A" w14:paraId="320C7436" w14:textId="77777777" w:rsidTr="00CD1AE7">
        <w:tc>
          <w:tcPr>
            <w:tcW w:w="1980" w:type="dxa"/>
          </w:tcPr>
          <w:p w14:paraId="4E1F7996" w14:textId="22D303B3" w:rsidR="00F10A1A" w:rsidRDefault="00F10A1A" w:rsidP="00F10A1A">
            <w:r>
              <w:t>Dependencias</w:t>
            </w:r>
          </w:p>
        </w:tc>
        <w:tc>
          <w:tcPr>
            <w:tcW w:w="7415" w:type="dxa"/>
            <w:gridSpan w:val="2"/>
          </w:tcPr>
          <w:p w14:paraId="1069486F" w14:textId="15EC56D4" w:rsidR="00F10A1A" w:rsidRDefault="00F10A1A" w:rsidP="00F10A1A">
            <w:r>
              <w:t>Ninguna</w:t>
            </w:r>
          </w:p>
        </w:tc>
      </w:tr>
      <w:tr w:rsidR="00F10A1A" w14:paraId="52DCF43A" w14:textId="77777777" w:rsidTr="00CD1AE7">
        <w:tc>
          <w:tcPr>
            <w:tcW w:w="1980" w:type="dxa"/>
          </w:tcPr>
          <w:p w14:paraId="3A8383C4" w14:textId="01923CED" w:rsidR="00F10A1A" w:rsidRDefault="00F10A1A" w:rsidP="00F10A1A">
            <w:r>
              <w:t>Descripción</w:t>
            </w:r>
          </w:p>
        </w:tc>
        <w:tc>
          <w:tcPr>
            <w:tcW w:w="7415" w:type="dxa"/>
            <w:gridSpan w:val="2"/>
          </w:tcPr>
          <w:p w14:paraId="03724C12" w14:textId="26CBBB70" w:rsidR="00F10A1A" w:rsidRDefault="00F10A1A" w:rsidP="00F10A1A">
            <w:r>
              <w:t>El sistema elimina el registro existente del examen diagnostico seleccionado por el usuario</w:t>
            </w:r>
          </w:p>
        </w:tc>
      </w:tr>
      <w:tr w:rsidR="00F10A1A" w14:paraId="277BF59A" w14:textId="77777777" w:rsidTr="00CD1AE7">
        <w:tc>
          <w:tcPr>
            <w:tcW w:w="1980" w:type="dxa"/>
          </w:tcPr>
          <w:p w14:paraId="3C617823" w14:textId="5989CCD5" w:rsidR="00F10A1A" w:rsidRDefault="00F10A1A" w:rsidP="00F10A1A">
            <w:r>
              <w:t>Precondición</w:t>
            </w:r>
          </w:p>
        </w:tc>
        <w:tc>
          <w:tcPr>
            <w:tcW w:w="7415" w:type="dxa"/>
            <w:gridSpan w:val="2"/>
          </w:tcPr>
          <w:p w14:paraId="050838E9" w14:textId="70E288E8" w:rsidR="00F10A1A" w:rsidRDefault="00F10A1A" w:rsidP="00F10A1A">
            <w:r w:rsidRPr="00F145FD">
              <w:t>El usuario deberá de haber seleccionado el examen diagnóstico de algún tema</w:t>
            </w:r>
          </w:p>
        </w:tc>
      </w:tr>
      <w:tr w:rsidR="00F10A1A" w14:paraId="37814DAE" w14:textId="77777777" w:rsidTr="00D904DE">
        <w:tc>
          <w:tcPr>
            <w:tcW w:w="1980" w:type="dxa"/>
            <w:vMerge w:val="restart"/>
          </w:tcPr>
          <w:p w14:paraId="4C783FCD" w14:textId="768DDF3A" w:rsidR="00F10A1A" w:rsidRDefault="00F10A1A" w:rsidP="006176B1">
            <w:r>
              <w:t>Flujo normal</w:t>
            </w:r>
          </w:p>
        </w:tc>
        <w:tc>
          <w:tcPr>
            <w:tcW w:w="764" w:type="dxa"/>
          </w:tcPr>
          <w:p w14:paraId="3C3466ED" w14:textId="4BAC7A6E" w:rsidR="00F10A1A" w:rsidRDefault="00F10A1A" w:rsidP="006176B1">
            <w:r>
              <w:t>Paso</w:t>
            </w:r>
          </w:p>
        </w:tc>
        <w:tc>
          <w:tcPr>
            <w:tcW w:w="6651" w:type="dxa"/>
          </w:tcPr>
          <w:p w14:paraId="415D6891" w14:textId="32E1B9A2" w:rsidR="00F10A1A" w:rsidRDefault="00F10A1A" w:rsidP="006176B1">
            <w:r>
              <w:t>Acción</w:t>
            </w:r>
          </w:p>
        </w:tc>
      </w:tr>
      <w:tr w:rsidR="00F10A1A" w14:paraId="12E5DA61" w14:textId="77777777" w:rsidTr="00D904DE">
        <w:tc>
          <w:tcPr>
            <w:tcW w:w="1980" w:type="dxa"/>
            <w:vMerge/>
          </w:tcPr>
          <w:p w14:paraId="14F635A0" w14:textId="77777777" w:rsidR="00F10A1A" w:rsidRDefault="00F10A1A" w:rsidP="00F10A1A"/>
        </w:tc>
        <w:tc>
          <w:tcPr>
            <w:tcW w:w="764" w:type="dxa"/>
          </w:tcPr>
          <w:p w14:paraId="447402C2" w14:textId="5CB30A48" w:rsidR="00F10A1A" w:rsidRDefault="00F10A1A" w:rsidP="00F10A1A">
            <w:r>
              <w:t>1</w:t>
            </w:r>
          </w:p>
        </w:tc>
        <w:tc>
          <w:tcPr>
            <w:tcW w:w="6651" w:type="dxa"/>
          </w:tcPr>
          <w:p w14:paraId="319A98D4" w14:textId="5B9E52BB" w:rsidR="00F10A1A" w:rsidRDefault="00F10A1A" w:rsidP="00F10A1A">
            <w:r>
              <w:t xml:space="preserve">El usuario dará </w:t>
            </w:r>
            <w:proofErr w:type="spellStart"/>
            <w:r>
              <w:t>click</w:t>
            </w:r>
            <w:proofErr w:type="spellEnd"/>
            <w:r>
              <w:t xml:space="preserve"> en el botón “Eliminar examen”</w:t>
            </w:r>
          </w:p>
        </w:tc>
      </w:tr>
      <w:tr w:rsidR="00F10A1A" w14:paraId="7A4A723B" w14:textId="77777777" w:rsidTr="00D904DE">
        <w:tc>
          <w:tcPr>
            <w:tcW w:w="1980" w:type="dxa"/>
            <w:vMerge/>
          </w:tcPr>
          <w:p w14:paraId="0240195F" w14:textId="77777777" w:rsidR="00F10A1A" w:rsidRDefault="00F10A1A" w:rsidP="00F10A1A"/>
        </w:tc>
        <w:tc>
          <w:tcPr>
            <w:tcW w:w="764" w:type="dxa"/>
          </w:tcPr>
          <w:p w14:paraId="701A14F2" w14:textId="63D8C352" w:rsidR="00F10A1A" w:rsidRDefault="00F10A1A" w:rsidP="00F10A1A">
            <w:r>
              <w:t>2</w:t>
            </w:r>
          </w:p>
        </w:tc>
        <w:tc>
          <w:tcPr>
            <w:tcW w:w="6651" w:type="dxa"/>
          </w:tcPr>
          <w:p w14:paraId="33A2740A" w14:textId="0DCA1681" w:rsidR="00F10A1A" w:rsidRDefault="00F10A1A" w:rsidP="00F10A1A">
            <w:r>
              <w:t>El sistema mostrará un mensaje de confirmación al usuario</w:t>
            </w:r>
          </w:p>
        </w:tc>
      </w:tr>
      <w:tr w:rsidR="00F10A1A" w14:paraId="01157CDF" w14:textId="77777777" w:rsidTr="00D904DE">
        <w:tc>
          <w:tcPr>
            <w:tcW w:w="1980" w:type="dxa"/>
            <w:vMerge/>
          </w:tcPr>
          <w:p w14:paraId="51023C22" w14:textId="77777777" w:rsidR="00F10A1A" w:rsidRDefault="00F10A1A" w:rsidP="00F10A1A"/>
        </w:tc>
        <w:tc>
          <w:tcPr>
            <w:tcW w:w="764" w:type="dxa"/>
          </w:tcPr>
          <w:p w14:paraId="5DC9C60E" w14:textId="1CCE140E" w:rsidR="00F10A1A" w:rsidRDefault="00F10A1A" w:rsidP="00F10A1A">
            <w:r>
              <w:t>3</w:t>
            </w:r>
          </w:p>
        </w:tc>
        <w:tc>
          <w:tcPr>
            <w:tcW w:w="6651" w:type="dxa"/>
          </w:tcPr>
          <w:p w14:paraId="20C001E5" w14:textId="28E4119D" w:rsidR="00F10A1A" w:rsidRDefault="00F10A1A" w:rsidP="00F10A1A">
            <w:r>
              <w:t>El usuario confirmará el mensaje de eliminación</w:t>
            </w:r>
          </w:p>
        </w:tc>
      </w:tr>
      <w:tr w:rsidR="00F10A1A" w14:paraId="73DD16B6" w14:textId="77777777" w:rsidTr="00D904DE">
        <w:tc>
          <w:tcPr>
            <w:tcW w:w="1980" w:type="dxa"/>
            <w:vMerge/>
          </w:tcPr>
          <w:p w14:paraId="17BF7766" w14:textId="77777777" w:rsidR="00F10A1A" w:rsidRDefault="00F10A1A" w:rsidP="00F10A1A"/>
        </w:tc>
        <w:tc>
          <w:tcPr>
            <w:tcW w:w="764" w:type="dxa"/>
          </w:tcPr>
          <w:p w14:paraId="27545188" w14:textId="5084742C" w:rsidR="00F10A1A" w:rsidRDefault="00F10A1A" w:rsidP="00F10A1A">
            <w:r>
              <w:t>4</w:t>
            </w:r>
          </w:p>
        </w:tc>
        <w:tc>
          <w:tcPr>
            <w:tcW w:w="6651" w:type="dxa"/>
          </w:tcPr>
          <w:p w14:paraId="68C8A133" w14:textId="0469A869" w:rsidR="00F10A1A" w:rsidRDefault="00F10A1A" w:rsidP="00F10A1A">
            <w:r>
              <w:t>El sistema elimina el registro del tema en la base de datos</w:t>
            </w:r>
          </w:p>
        </w:tc>
      </w:tr>
      <w:tr w:rsidR="00F10A1A" w14:paraId="17629DF5" w14:textId="77777777" w:rsidTr="00D904DE">
        <w:tc>
          <w:tcPr>
            <w:tcW w:w="1980" w:type="dxa"/>
            <w:vMerge/>
          </w:tcPr>
          <w:p w14:paraId="6D39D403" w14:textId="77777777" w:rsidR="00F10A1A" w:rsidRDefault="00F10A1A" w:rsidP="00F10A1A"/>
        </w:tc>
        <w:tc>
          <w:tcPr>
            <w:tcW w:w="764" w:type="dxa"/>
          </w:tcPr>
          <w:p w14:paraId="5E876815" w14:textId="646E7140" w:rsidR="00F10A1A" w:rsidRDefault="00F10A1A" w:rsidP="00F10A1A">
            <w:r>
              <w:t>5</w:t>
            </w:r>
          </w:p>
        </w:tc>
        <w:tc>
          <w:tcPr>
            <w:tcW w:w="6651" w:type="dxa"/>
          </w:tcPr>
          <w:p w14:paraId="0BB0C42D" w14:textId="7BFB8B6C" w:rsidR="00F10A1A" w:rsidRDefault="00F10A1A" w:rsidP="00F10A1A">
            <w:r>
              <w:t>El sistema muestra un mensaje de eliminación exitosa</w:t>
            </w:r>
          </w:p>
        </w:tc>
      </w:tr>
      <w:tr w:rsidR="00F10A1A" w14:paraId="1C7921C2" w14:textId="77777777" w:rsidTr="00D904DE">
        <w:tc>
          <w:tcPr>
            <w:tcW w:w="1980" w:type="dxa"/>
            <w:vMerge w:val="restart"/>
          </w:tcPr>
          <w:p w14:paraId="0FD25ED6" w14:textId="6E10DCBA" w:rsidR="00F10A1A" w:rsidRDefault="00F10A1A" w:rsidP="00F10A1A">
            <w:r>
              <w:t>Flujo alternativo</w:t>
            </w:r>
          </w:p>
        </w:tc>
        <w:tc>
          <w:tcPr>
            <w:tcW w:w="764" w:type="dxa"/>
          </w:tcPr>
          <w:p w14:paraId="148CFA5B" w14:textId="0D802879" w:rsidR="00F10A1A" w:rsidRDefault="00F10A1A" w:rsidP="00F10A1A">
            <w:r>
              <w:t>Paso</w:t>
            </w:r>
          </w:p>
        </w:tc>
        <w:tc>
          <w:tcPr>
            <w:tcW w:w="6651" w:type="dxa"/>
          </w:tcPr>
          <w:p w14:paraId="7F6D3AE3" w14:textId="1A9A2008" w:rsidR="00F10A1A" w:rsidRDefault="00F10A1A" w:rsidP="00F10A1A">
            <w:r>
              <w:t>Acción</w:t>
            </w:r>
          </w:p>
        </w:tc>
      </w:tr>
      <w:tr w:rsidR="00F10A1A" w14:paraId="09565AC9" w14:textId="77777777" w:rsidTr="00D904DE">
        <w:tc>
          <w:tcPr>
            <w:tcW w:w="1980" w:type="dxa"/>
            <w:vMerge/>
          </w:tcPr>
          <w:p w14:paraId="37A1DE9E" w14:textId="77777777" w:rsidR="00F10A1A" w:rsidRDefault="00F10A1A" w:rsidP="00F10A1A"/>
        </w:tc>
        <w:tc>
          <w:tcPr>
            <w:tcW w:w="764" w:type="dxa"/>
          </w:tcPr>
          <w:p w14:paraId="57E6291E" w14:textId="25CB8389" w:rsidR="00F10A1A" w:rsidRDefault="00F10A1A" w:rsidP="00F10A1A">
            <w:r>
              <w:t>3.1</w:t>
            </w:r>
          </w:p>
        </w:tc>
        <w:tc>
          <w:tcPr>
            <w:tcW w:w="6651" w:type="dxa"/>
          </w:tcPr>
          <w:p w14:paraId="33C435F2" w14:textId="0B81F431" w:rsidR="00F10A1A" w:rsidRDefault="00F10A1A" w:rsidP="00F10A1A">
            <w:r>
              <w:t>En caso de que el usuario cancele el mensaje, el sistema cancelará la operación también</w:t>
            </w:r>
          </w:p>
        </w:tc>
      </w:tr>
      <w:tr w:rsidR="00F10A1A" w14:paraId="2145F7CA" w14:textId="77777777" w:rsidTr="00D904DE">
        <w:tc>
          <w:tcPr>
            <w:tcW w:w="1980" w:type="dxa"/>
            <w:vMerge/>
          </w:tcPr>
          <w:p w14:paraId="1C7D3F38" w14:textId="77777777" w:rsidR="00F10A1A" w:rsidRDefault="00F10A1A" w:rsidP="00F10A1A"/>
        </w:tc>
        <w:tc>
          <w:tcPr>
            <w:tcW w:w="764" w:type="dxa"/>
          </w:tcPr>
          <w:p w14:paraId="0BEEFC2C" w14:textId="1381B1FA" w:rsidR="00F10A1A" w:rsidRDefault="00F10A1A" w:rsidP="00F10A1A">
            <w:r>
              <w:t>4.1</w:t>
            </w:r>
          </w:p>
        </w:tc>
        <w:tc>
          <w:tcPr>
            <w:tcW w:w="6651" w:type="dxa"/>
          </w:tcPr>
          <w:p w14:paraId="6A4CD9A1" w14:textId="719583CE" w:rsidR="00F10A1A" w:rsidRDefault="00F10A1A" w:rsidP="00F10A1A">
            <w:r>
              <w:t>En caso de que exista algún problema con la base de datos, el sistema notificará al usuario del problema</w:t>
            </w:r>
          </w:p>
        </w:tc>
      </w:tr>
      <w:tr w:rsidR="00F10A1A" w14:paraId="611468F7" w14:textId="77777777" w:rsidTr="00CD1AE7">
        <w:tc>
          <w:tcPr>
            <w:tcW w:w="1980" w:type="dxa"/>
          </w:tcPr>
          <w:p w14:paraId="714ABAB4" w14:textId="670BAAD0" w:rsidR="00F10A1A" w:rsidRDefault="00F10A1A" w:rsidP="00F10A1A">
            <w:r w:rsidRPr="00CE0577">
              <w:t>Postcondición</w:t>
            </w:r>
          </w:p>
        </w:tc>
        <w:tc>
          <w:tcPr>
            <w:tcW w:w="7415" w:type="dxa"/>
            <w:gridSpan w:val="2"/>
          </w:tcPr>
          <w:p w14:paraId="4D3E10B9" w14:textId="0FEE7AB0" w:rsidR="00F10A1A" w:rsidRDefault="00F10A1A" w:rsidP="00F10A1A">
            <w:r w:rsidRPr="00F145FD">
              <w:t>El sist</w:t>
            </w:r>
            <w:r>
              <w:t>ema elimina el registro del examen diagnóstico</w:t>
            </w:r>
            <w:r w:rsidRPr="00F145FD">
              <w:t xml:space="preserve"> seleccionado de la base de datos</w:t>
            </w:r>
          </w:p>
        </w:tc>
      </w:tr>
    </w:tbl>
    <w:p w14:paraId="7117C09A" w14:textId="77777777" w:rsidR="00D1500C" w:rsidRDefault="00D1500C" w:rsidP="00B37C37">
      <w:pPr>
        <w:rPr>
          <w:sz w:val="20"/>
          <w:szCs w:val="20"/>
        </w:rPr>
      </w:pPr>
    </w:p>
    <w:p w14:paraId="523A8F82" w14:textId="53DE5660" w:rsidR="006E4D4F" w:rsidRPr="006E4D4F" w:rsidRDefault="006E4D4F" w:rsidP="006E4D4F">
      <w:pPr>
        <w:jc w:val="center"/>
        <w:rPr>
          <w:sz w:val="20"/>
          <w:szCs w:val="20"/>
        </w:rPr>
      </w:pPr>
      <w:r w:rsidRPr="006E4D4F">
        <w:rPr>
          <w:b/>
          <w:sz w:val="20"/>
          <w:szCs w:val="20"/>
        </w:rPr>
        <w:t>Figura 4.7</w:t>
      </w:r>
      <w:r w:rsidR="00A01981">
        <w:rPr>
          <w:sz w:val="20"/>
          <w:szCs w:val="20"/>
        </w:rPr>
        <w:t xml:space="preserve"> E</w:t>
      </w:r>
      <w:r>
        <w:rPr>
          <w:sz w:val="20"/>
          <w:szCs w:val="20"/>
        </w:rPr>
        <w:t>specificación del caso de uso “</w:t>
      </w:r>
      <w:r w:rsidR="00F10A1A" w:rsidRPr="00F10A1A">
        <w:rPr>
          <w:sz w:val="20"/>
          <w:szCs w:val="20"/>
        </w:rPr>
        <w:t>Eliminar test</w:t>
      </w:r>
      <w:r>
        <w:rPr>
          <w:sz w:val="20"/>
          <w:szCs w:val="20"/>
        </w:rPr>
        <w:t>”</w:t>
      </w:r>
    </w:p>
    <w:p w14:paraId="604CBFCC" w14:textId="394CD5AF" w:rsidR="006E4D4F" w:rsidRDefault="006E4D4F" w:rsidP="00B37C37"/>
    <w:p w14:paraId="41E7679F" w14:textId="539D8A66" w:rsidR="00B12BBF" w:rsidRDefault="00A866D8" w:rsidP="00B37C37">
      <w:r>
        <w:t>La figura 4.8</w:t>
      </w:r>
      <w:r w:rsidR="00B12BBF" w:rsidRPr="00B12BBF">
        <w:t xml:space="preserve"> muestra la especificación del caso de uso “</w:t>
      </w:r>
      <w:r w:rsidR="00505A9C">
        <w:t>Crear pregunta</w:t>
      </w:r>
      <w:r w:rsidR="00B12BBF" w:rsidRPr="00B12BBF">
        <w:t>”</w:t>
      </w:r>
    </w:p>
    <w:tbl>
      <w:tblPr>
        <w:tblStyle w:val="Tablaconcuadrcula"/>
        <w:tblW w:w="0" w:type="auto"/>
        <w:tblLook w:val="04A0" w:firstRow="1" w:lastRow="0" w:firstColumn="1" w:lastColumn="0" w:noHBand="0" w:noVBand="1"/>
      </w:tblPr>
      <w:tblGrid>
        <w:gridCol w:w="1980"/>
        <w:gridCol w:w="764"/>
        <w:gridCol w:w="6651"/>
      </w:tblGrid>
      <w:tr w:rsidR="0044267F" w14:paraId="62E0A870" w14:textId="77777777" w:rsidTr="00CD1AE7">
        <w:tc>
          <w:tcPr>
            <w:tcW w:w="1980" w:type="dxa"/>
          </w:tcPr>
          <w:p w14:paraId="5389CCF0" w14:textId="5BAE4F25" w:rsidR="0044267F" w:rsidRDefault="0044267F" w:rsidP="0044267F">
            <w:r>
              <w:lastRenderedPageBreak/>
              <w:t>CU-0012</w:t>
            </w:r>
          </w:p>
        </w:tc>
        <w:tc>
          <w:tcPr>
            <w:tcW w:w="7415" w:type="dxa"/>
            <w:gridSpan w:val="2"/>
          </w:tcPr>
          <w:p w14:paraId="43746201" w14:textId="42ECE4E2" w:rsidR="0044267F" w:rsidRDefault="0044267F" w:rsidP="0044267F">
            <w:r>
              <w:t>Crear pregunta</w:t>
            </w:r>
          </w:p>
        </w:tc>
      </w:tr>
      <w:tr w:rsidR="0044267F" w14:paraId="68AEBCC6" w14:textId="77777777" w:rsidTr="00CD1AE7">
        <w:tc>
          <w:tcPr>
            <w:tcW w:w="1980" w:type="dxa"/>
          </w:tcPr>
          <w:p w14:paraId="03FCC63F" w14:textId="128CE4BB" w:rsidR="0044267F" w:rsidRDefault="0044267F" w:rsidP="0044267F">
            <w:r>
              <w:t>Versión</w:t>
            </w:r>
          </w:p>
        </w:tc>
        <w:tc>
          <w:tcPr>
            <w:tcW w:w="7415" w:type="dxa"/>
            <w:gridSpan w:val="2"/>
          </w:tcPr>
          <w:p w14:paraId="373433A9" w14:textId="1515783D" w:rsidR="0044267F" w:rsidRDefault="0044267F" w:rsidP="0044267F">
            <w:r>
              <w:t>1.0 (02/10/2024)</w:t>
            </w:r>
          </w:p>
        </w:tc>
      </w:tr>
      <w:tr w:rsidR="0044267F" w14:paraId="7237131C" w14:textId="77777777" w:rsidTr="00CD1AE7">
        <w:tc>
          <w:tcPr>
            <w:tcW w:w="1980" w:type="dxa"/>
          </w:tcPr>
          <w:p w14:paraId="0DC6ABE4" w14:textId="45E5042C" w:rsidR="0044267F" w:rsidRDefault="0044267F" w:rsidP="0044267F">
            <w:r>
              <w:t>Prioridad</w:t>
            </w:r>
          </w:p>
        </w:tc>
        <w:tc>
          <w:tcPr>
            <w:tcW w:w="7415" w:type="dxa"/>
            <w:gridSpan w:val="2"/>
          </w:tcPr>
          <w:p w14:paraId="00DE7B91" w14:textId="73B2703C" w:rsidR="0044267F" w:rsidRDefault="0044267F" w:rsidP="0044267F">
            <w:r>
              <w:t>Media</w:t>
            </w:r>
          </w:p>
        </w:tc>
      </w:tr>
      <w:tr w:rsidR="0044267F" w14:paraId="68B750D4" w14:textId="77777777" w:rsidTr="00CD1AE7">
        <w:tc>
          <w:tcPr>
            <w:tcW w:w="1980" w:type="dxa"/>
          </w:tcPr>
          <w:p w14:paraId="61ADCFDF" w14:textId="5BA4B72C" w:rsidR="0044267F" w:rsidRDefault="0044267F" w:rsidP="0044267F">
            <w:r>
              <w:t>Autor/es</w:t>
            </w:r>
          </w:p>
        </w:tc>
        <w:tc>
          <w:tcPr>
            <w:tcW w:w="7415" w:type="dxa"/>
            <w:gridSpan w:val="2"/>
          </w:tcPr>
          <w:p w14:paraId="50445680" w14:textId="5529DA21" w:rsidR="0044267F" w:rsidRDefault="0044267F" w:rsidP="0044267F">
            <w:r>
              <w:t>Joel González Cruz</w:t>
            </w:r>
          </w:p>
        </w:tc>
      </w:tr>
      <w:tr w:rsidR="0044267F" w14:paraId="4000651D" w14:textId="77777777" w:rsidTr="00CD1AE7">
        <w:tc>
          <w:tcPr>
            <w:tcW w:w="1980" w:type="dxa"/>
          </w:tcPr>
          <w:p w14:paraId="64BE8E86" w14:textId="6A33DEF3" w:rsidR="0044267F" w:rsidRDefault="0044267F" w:rsidP="0044267F">
            <w:r>
              <w:t>Actor/es</w:t>
            </w:r>
          </w:p>
        </w:tc>
        <w:tc>
          <w:tcPr>
            <w:tcW w:w="7415" w:type="dxa"/>
            <w:gridSpan w:val="2"/>
          </w:tcPr>
          <w:p w14:paraId="1506C6AC" w14:textId="41A20326" w:rsidR="0044267F" w:rsidRDefault="0044267F" w:rsidP="0044267F">
            <w:r>
              <w:t>Administrador</w:t>
            </w:r>
          </w:p>
        </w:tc>
      </w:tr>
      <w:tr w:rsidR="0044267F" w14:paraId="56BF99D1" w14:textId="77777777" w:rsidTr="00CD1AE7">
        <w:tc>
          <w:tcPr>
            <w:tcW w:w="1980" w:type="dxa"/>
          </w:tcPr>
          <w:p w14:paraId="4A1AED4D" w14:textId="0F7CCDCE" w:rsidR="0044267F" w:rsidRDefault="0044267F" w:rsidP="0044267F">
            <w:r>
              <w:t>Dependencias</w:t>
            </w:r>
          </w:p>
        </w:tc>
        <w:tc>
          <w:tcPr>
            <w:tcW w:w="7415" w:type="dxa"/>
            <w:gridSpan w:val="2"/>
          </w:tcPr>
          <w:p w14:paraId="76B9F381" w14:textId="7F5F9680" w:rsidR="0044267F" w:rsidRDefault="0044267F" w:rsidP="0044267F">
            <w:r>
              <w:t>Ninguna</w:t>
            </w:r>
          </w:p>
        </w:tc>
      </w:tr>
      <w:tr w:rsidR="0044267F" w14:paraId="6950021A" w14:textId="77777777" w:rsidTr="00CD1AE7">
        <w:tc>
          <w:tcPr>
            <w:tcW w:w="1980" w:type="dxa"/>
          </w:tcPr>
          <w:p w14:paraId="528EECEB" w14:textId="3D6D9083" w:rsidR="0044267F" w:rsidRDefault="0044267F" w:rsidP="0044267F">
            <w:r>
              <w:t>Descripción</w:t>
            </w:r>
          </w:p>
        </w:tc>
        <w:tc>
          <w:tcPr>
            <w:tcW w:w="7415" w:type="dxa"/>
            <w:gridSpan w:val="2"/>
          </w:tcPr>
          <w:p w14:paraId="098FB644" w14:textId="111DBA91" w:rsidR="0044267F" w:rsidRDefault="0044267F" w:rsidP="0044267F">
            <w:r>
              <w:t>El usuario creará preguntas los cuales podrán ser editados y asociarse a alguna actividad o examen posteriormente.</w:t>
            </w:r>
          </w:p>
        </w:tc>
      </w:tr>
      <w:tr w:rsidR="0044267F" w14:paraId="551D5751" w14:textId="77777777" w:rsidTr="00CD1AE7">
        <w:tc>
          <w:tcPr>
            <w:tcW w:w="1980" w:type="dxa"/>
          </w:tcPr>
          <w:p w14:paraId="7EE57EAE" w14:textId="61ABA2C1" w:rsidR="0044267F" w:rsidRDefault="0044267F" w:rsidP="0044267F">
            <w:r>
              <w:t>Precondición</w:t>
            </w:r>
          </w:p>
        </w:tc>
        <w:tc>
          <w:tcPr>
            <w:tcW w:w="7415" w:type="dxa"/>
            <w:gridSpan w:val="2"/>
          </w:tcPr>
          <w:p w14:paraId="581FC033" w14:textId="3C8B0F23" w:rsidR="0044267F" w:rsidRDefault="0044267F" w:rsidP="0044267F">
            <w:r>
              <w:t>El usuario deberá haber iniciado sesión como “Administrador”</w:t>
            </w:r>
          </w:p>
        </w:tc>
      </w:tr>
      <w:tr w:rsidR="0044267F" w14:paraId="63933837" w14:textId="77777777" w:rsidTr="00D904DE">
        <w:tc>
          <w:tcPr>
            <w:tcW w:w="1980" w:type="dxa"/>
            <w:vMerge w:val="restart"/>
          </w:tcPr>
          <w:p w14:paraId="1224C1E0" w14:textId="21E092E3" w:rsidR="0044267F" w:rsidRDefault="0044267F" w:rsidP="006176B1">
            <w:r>
              <w:t>Flujo normal</w:t>
            </w:r>
          </w:p>
        </w:tc>
        <w:tc>
          <w:tcPr>
            <w:tcW w:w="764" w:type="dxa"/>
          </w:tcPr>
          <w:p w14:paraId="272E72DC" w14:textId="232CE863" w:rsidR="0044267F" w:rsidRDefault="0044267F" w:rsidP="006176B1">
            <w:r>
              <w:t>Paso</w:t>
            </w:r>
          </w:p>
        </w:tc>
        <w:tc>
          <w:tcPr>
            <w:tcW w:w="6651" w:type="dxa"/>
          </w:tcPr>
          <w:p w14:paraId="3BF93C83" w14:textId="0CDBD4AA" w:rsidR="0044267F" w:rsidRDefault="0044267F" w:rsidP="006176B1">
            <w:r>
              <w:t>Acción</w:t>
            </w:r>
          </w:p>
        </w:tc>
      </w:tr>
      <w:tr w:rsidR="0044267F" w14:paraId="278347A6" w14:textId="77777777" w:rsidTr="00D904DE">
        <w:tc>
          <w:tcPr>
            <w:tcW w:w="1980" w:type="dxa"/>
            <w:vMerge/>
          </w:tcPr>
          <w:p w14:paraId="46D6CFD5" w14:textId="77777777" w:rsidR="0044267F" w:rsidRDefault="0044267F" w:rsidP="0044267F"/>
        </w:tc>
        <w:tc>
          <w:tcPr>
            <w:tcW w:w="764" w:type="dxa"/>
          </w:tcPr>
          <w:p w14:paraId="39F002A2" w14:textId="0BB70021" w:rsidR="0044267F" w:rsidRDefault="0044267F" w:rsidP="0044267F">
            <w:r>
              <w:t>1</w:t>
            </w:r>
          </w:p>
        </w:tc>
        <w:tc>
          <w:tcPr>
            <w:tcW w:w="6651" w:type="dxa"/>
          </w:tcPr>
          <w:p w14:paraId="47A1DC0A" w14:textId="068C9A27" w:rsidR="0044267F" w:rsidRDefault="0044267F" w:rsidP="0044267F">
            <w:r>
              <w:t xml:space="preserve">El usuario dará </w:t>
            </w:r>
            <w:proofErr w:type="spellStart"/>
            <w:r>
              <w:t>click</w:t>
            </w:r>
            <w:proofErr w:type="spellEnd"/>
            <w:r>
              <w:t xml:space="preserve"> en el botón “Crear pregunta”</w:t>
            </w:r>
          </w:p>
        </w:tc>
      </w:tr>
      <w:tr w:rsidR="0044267F" w14:paraId="2E3B7421" w14:textId="77777777" w:rsidTr="00D904DE">
        <w:tc>
          <w:tcPr>
            <w:tcW w:w="1980" w:type="dxa"/>
            <w:vMerge/>
          </w:tcPr>
          <w:p w14:paraId="0AFD38DF" w14:textId="77777777" w:rsidR="0044267F" w:rsidRDefault="0044267F" w:rsidP="0044267F"/>
        </w:tc>
        <w:tc>
          <w:tcPr>
            <w:tcW w:w="764" w:type="dxa"/>
          </w:tcPr>
          <w:p w14:paraId="2F7B766A" w14:textId="5B028B6E" w:rsidR="0044267F" w:rsidRDefault="0044267F" w:rsidP="0044267F">
            <w:r>
              <w:t>2</w:t>
            </w:r>
          </w:p>
        </w:tc>
        <w:tc>
          <w:tcPr>
            <w:tcW w:w="6651" w:type="dxa"/>
          </w:tcPr>
          <w:p w14:paraId="2E7A8B36" w14:textId="0BABDCD2" w:rsidR="0044267F" w:rsidRDefault="0044267F" w:rsidP="0044267F">
            <w:r>
              <w:t xml:space="preserve">El sistema mostrará en pantalla un formulario para crear la pregunta, el formulario requerirá información básica de la pregunta como sentencia de la misma </w:t>
            </w:r>
          </w:p>
        </w:tc>
      </w:tr>
      <w:tr w:rsidR="0044267F" w14:paraId="52049B3C" w14:textId="77777777" w:rsidTr="00D904DE">
        <w:tc>
          <w:tcPr>
            <w:tcW w:w="1980" w:type="dxa"/>
            <w:vMerge/>
          </w:tcPr>
          <w:p w14:paraId="4F036A4C" w14:textId="77777777" w:rsidR="0044267F" w:rsidRDefault="0044267F" w:rsidP="0044267F"/>
        </w:tc>
        <w:tc>
          <w:tcPr>
            <w:tcW w:w="764" w:type="dxa"/>
          </w:tcPr>
          <w:p w14:paraId="5111CBBC" w14:textId="5B43204E" w:rsidR="0044267F" w:rsidRDefault="0044267F" w:rsidP="0044267F">
            <w:r>
              <w:t>3</w:t>
            </w:r>
          </w:p>
        </w:tc>
        <w:tc>
          <w:tcPr>
            <w:tcW w:w="6651" w:type="dxa"/>
          </w:tcPr>
          <w:p w14:paraId="32C1DB3E" w14:textId="393B3D22" w:rsidR="0044267F" w:rsidRDefault="0044267F" w:rsidP="0044267F">
            <w:r>
              <w:t>El usuario llenará los campos del formulario con la información requerida</w:t>
            </w:r>
          </w:p>
        </w:tc>
      </w:tr>
      <w:tr w:rsidR="0044267F" w14:paraId="317515CC" w14:textId="77777777" w:rsidTr="00D904DE">
        <w:tc>
          <w:tcPr>
            <w:tcW w:w="1980" w:type="dxa"/>
            <w:vMerge/>
          </w:tcPr>
          <w:p w14:paraId="762643CE" w14:textId="77777777" w:rsidR="0044267F" w:rsidRDefault="0044267F" w:rsidP="0044267F"/>
        </w:tc>
        <w:tc>
          <w:tcPr>
            <w:tcW w:w="764" w:type="dxa"/>
          </w:tcPr>
          <w:p w14:paraId="3504263B" w14:textId="30A5114D" w:rsidR="0044267F" w:rsidRDefault="0044267F" w:rsidP="0044267F">
            <w:r>
              <w:t>4</w:t>
            </w:r>
          </w:p>
        </w:tc>
        <w:tc>
          <w:tcPr>
            <w:tcW w:w="6651" w:type="dxa"/>
          </w:tcPr>
          <w:p w14:paraId="7B3B6A97" w14:textId="4795898B" w:rsidR="0044267F" w:rsidRDefault="0044267F" w:rsidP="0044267F">
            <w:r>
              <w:t>El usuario registrará la información de cada una de las posibles respuestas necesarias</w:t>
            </w:r>
          </w:p>
        </w:tc>
      </w:tr>
      <w:tr w:rsidR="0044267F" w14:paraId="76FF2212" w14:textId="77777777" w:rsidTr="00D904DE">
        <w:tc>
          <w:tcPr>
            <w:tcW w:w="1980" w:type="dxa"/>
            <w:vMerge/>
          </w:tcPr>
          <w:p w14:paraId="64DA6EC7" w14:textId="77777777" w:rsidR="0044267F" w:rsidRDefault="0044267F" w:rsidP="0044267F"/>
        </w:tc>
        <w:tc>
          <w:tcPr>
            <w:tcW w:w="764" w:type="dxa"/>
          </w:tcPr>
          <w:p w14:paraId="2AD8AE1F" w14:textId="4ECA79C7" w:rsidR="0044267F" w:rsidRDefault="0044267F" w:rsidP="0044267F">
            <w:r>
              <w:t>5</w:t>
            </w:r>
          </w:p>
        </w:tc>
        <w:tc>
          <w:tcPr>
            <w:tcW w:w="6651" w:type="dxa"/>
          </w:tcPr>
          <w:p w14:paraId="559CAF55" w14:textId="48AEB0CB" w:rsidR="0044267F" w:rsidRDefault="0044267F" w:rsidP="0044267F">
            <w:r>
              <w:t xml:space="preserve">El usuario dará </w:t>
            </w:r>
            <w:proofErr w:type="spellStart"/>
            <w:r>
              <w:t>click</w:t>
            </w:r>
            <w:proofErr w:type="spellEnd"/>
            <w:r>
              <w:t xml:space="preserve"> en el botón “Guardar”</w:t>
            </w:r>
          </w:p>
        </w:tc>
      </w:tr>
      <w:tr w:rsidR="0044267F" w14:paraId="4D181BC0" w14:textId="77777777" w:rsidTr="00D904DE">
        <w:tc>
          <w:tcPr>
            <w:tcW w:w="1980" w:type="dxa"/>
            <w:vMerge/>
          </w:tcPr>
          <w:p w14:paraId="1F58966E" w14:textId="77777777" w:rsidR="0044267F" w:rsidRDefault="0044267F" w:rsidP="0044267F"/>
        </w:tc>
        <w:tc>
          <w:tcPr>
            <w:tcW w:w="764" w:type="dxa"/>
          </w:tcPr>
          <w:p w14:paraId="248FCBA3" w14:textId="70C12BFE" w:rsidR="0044267F" w:rsidRDefault="0044267F" w:rsidP="0044267F">
            <w:r>
              <w:t>6</w:t>
            </w:r>
          </w:p>
        </w:tc>
        <w:tc>
          <w:tcPr>
            <w:tcW w:w="6651" w:type="dxa"/>
          </w:tcPr>
          <w:p w14:paraId="3B83DF3E" w14:textId="3DC19DB8" w:rsidR="0044267F" w:rsidRDefault="0044267F" w:rsidP="0044267F">
            <w:r>
              <w:t>El sistema validará la información ingresada en el formulario</w:t>
            </w:r>
          </w:p>
        </w:tc>
      </w:tr>
      <w:tr w:rsidR="0044267F" w14:paraId="421367F5" w14:textId="77777777" w:rsidTr="00D904DE">
        <w:tc>
          <w:tcPr>
            <w:tcW w:w="1980" w:type="dxa"/>
            <w:vMerge/>
          </w:tcPr>
          <w:p w14:paraId="17A0766F" w14:textId="77777777" w:rsidR="0044267F" w:rsidRDefault="0044267F" w:rsidP="0044267F"/>
        </w:tc>
        <w:tc>
          <w:tcPr>
            <w:tcW w:w="764" w:type="dxa"/>
          </w:tcPr>
          <w:p w14:paraId="01EC2F9C" w14:textId="47CC6BCB" w:rsidR="0044267F" w:rsidRDefault="0044267F" w:rsidP="0044267F">
            <w:r>
              <w:t>7</w:t>
            </w:r>
          </w:p>
        </w:tc>
        <w:tc>
          <w:tcPr>
            <w:tcW w:w="6651" w:type="dxa"/>
          </w:tcPr>
          <w:p w14:paraId="5CEB1863" w14:textId="08501D52" w:rsidR="0044267F" w:rsidRDefault="0044267F" w:rsidP="0044267F">
            <w:r>
              <w:t>El sistema guardará la información ingresada del formulario en la base de datos</w:t>
            </w:r>
          </w:p>
        </w:tc>
      </w:tr>
      <w:tr w:rsidR="0044267F" w14:paraId="64D3BB4E" w14:textId="77777777" w:rsidTr="00D904DE">
        <w:tc>
          <w:tcPr>
            <w:tcW w:w="1980" w:type="dxa"/>
            <w:vMerge/>
          </w:tcPr>
          <w:p w14:paraId="137B8C9C" w14:textId="77777777" w:rsidR="0044267F" w:rsidRDefault="0044267F" w:rsidP="0044267F"/>
        </w:tc>
        <w:tc>
          <w:tcPr>
            <w:tcW w:w="764" w:type="dxa"/>
          </w:tcPr>
          <w:p w14:paraId="05CDF698" w14:textId="04818CB6" w:rsidR="0044267F" w:rsidRDefault="0044267F" w:rsidP="0044267F">
            <w:r>
              <w:t>8</w:t>
            </w:r>
          </w:p>
        </w:tc>
        <w:tc>
          <w:tcPr>
            <w:tcW w:w="6651" w:type="dxa"/>
          </w:tcPr>
          <w:p w14:paraId="4979E85B" w14:textId="78FFE540" w:rsidR="0044267F" w:rsidRDefault="0044267F" w:rsidP="0044267F">
            <w:r>
              <w:t>El sistema notificará al usuario sobre el registro exitoso de la nueva pregunta</w:t>
            </w:r>
          </w:p>
        </w:tc>
      </w:tr>
      <w:tr w:rsidR="0044267F" w14:paraId="374036EF" w14:textId="77777777" w:rsidTr="00D904DE">
        <w:tc>
          <w:tcPr>
            <w:tcW w:w="1980" w:type="dxa"/>
            <w:vMerge w:val="restart"/>
          </w:tcPr>
          <w:p w14:paraId="3751DB00" w14:textId="3588430B" w:rsidR="0044267F" w:rsidRDefault="0044267F" w:rsidP="0044267F">
            <w:r>
              <w:t>Flujo alternativo</w:t>
            </w:r>
          </w:p>
        </w:tc>
        <w:tc>
          <w:tcPr>
            <w:tcW w:w="764" w:type="dxa"/>
          </w:tcPr>
          <w:p w14:paraId="5A4B6A09" w14:textId="1348EC72" w:rsidR="0044267F" w:rsidRDefault="0044267F" w:rsidP="0044267F">
            <w:r>
              <w:t>Paso</w:t>
            </w:r>
          </w:p>
        </w:tc>
        <w:tc>
          <w:tcPr>
            <w:tcW w:w="6651" w:type="dxa"/>
          </w:tcPr>
          <w:p w14:paraId="1A2FCFB6" w14:textId="6EB815CD" w:rsidR="0044267F" w:rsidRDefault="0044267F" w:rsidP="0044267F">
            <w:r>
              <w:t>Acción</w:t>
            </w:r>
          </w:p>
        </w:tc>
      </w:tr>
      <w:tr w:rsidR="0044267F" w14:paraId="5DF2F01E" w14:textId="77777777" w:rsidTr="00D904DE">
        <w:tc>
          <w:tcPr>
            <w:tcW w:w="1980" w:type="dxa"/>
            <w:vMerge/>
          </w:tcPr>
          <w:p w14:paraId="12F4EED1" w14:textId="77777777" w:rsidR="0044267F" w:rsidRDefault="0044267F" w:rsidP="0044267F"/>
        </w:tc>
        <w:tc>
          <w:tcPr>
            <w:tcW w:w="764" w:type="dxa"/>
          </w:tcPr>
          <w:p w14:paraId="597A7867" w14:textId="27294273" w:rsidR="0044267F" w:rsidRDefault="0044267F" w:rsidP="0044267F">
            <w:r>
              <w:t>3.1</w:t>
            </w:r>
          </w:p>
        </w:tc>
        <w:tc>
          <w:tcPr>
            <w:tcW w:w="6651" w:type="dxa"/>
          </w:tcPr>
          <w:p w14:paraId="4A69F543" w14:textId="74E6FBAF" w:rsidR="0044267F" w:rsidRDefault="0044267F" w:rsidP="0044267F">
            <w:r>
              <w:t xml:space="preserve">En caso de que el usuario de </w:t>
            </w:r>
            <w:proofErr w:type="spellStart"/>
            <w:r>
              <w:t>click</w:t>
            </w:r>
            <w:proofErr w:type="spellEnd"/>
            <w:r>
              <w:t xml:space="preserve"> en el botón “Atrás”, el sistema saldrá de la vista actual y volverá a la vista anterior</w:t>
            </w:r>
          </w:p>
        </w:tc>
      </w:tr>
      <w:tr w:rsidR="0044267F" w14:paraId="532AFD27" w14:textId="77777777" w:rsidTr="00D904DE">
        <w:tc>
          <w:tcPr>
            <w:tcW w:w="1980" w:type="dxa"/>
            <w:vMerge/>
          </w:tcPr>
          <w:p w14:paraId="3B54E34C" w14:textId="77777777" w:rsidR="0044267F" w:rsidRDefault="0044267F" w:rsidP="0044267F"/>
        </w:tc>
        <w:tc>
          <w:tcPr>
            <w:tcW w:w="764" w:type="dxa"/>
          </w:tcPr>
          <w:p w14:paraId="42A0B490" w14:textId="5C525478" w:rsidR="0044267F" w:rsidRDefault="0044267F" w:rsidP="0044267F">
            <w:r>
              <w:t>3.2</w:t>
            </w:r>
          </w:p>
        </w:tc>
        <w:tc>
          <w:tcPr>
            <w:tcW w:w="6651" w:type="dxa"/>
          </w:tcPr>
          <w:p w14:paraId="2A3BCCC2" w14:textId="5D7F6F03" w:rsidR="0044267F" w:rsidRDefault="0044267F" w:rsidP="0044267F">
            <w:r>
              <w:t xml:space="preserve">En caso de que el usuario de </w:t>
            </w:r>
            <w:proofErr w:type="spellStart"/>
            <w:r>
              <w:t>click</w:t>
            </w:r>
            <w:proofErr w:type="spellEnd"/>
            <w:r>
              <w:t xml:space="preserve"> en el botón “Limpiar”, el sistema limpiará los campos del formulario</w:t>
            </w:r>
          </w:p>
        </w:tc>
      </w:tr>
      <w:tr w:rsidR="0044267F" w14:paraId="23DA31F2" w14:textId="77777777" w:rsidTr="00D904DE">
        <w:tc>
          <w:tcPr>
            <w:tcW w:w="1980" w:type="dxa"/>
            <w:vMerge/>
          </w:tcPr>
          <w:p w14:paraId="45D155D9" w14:textId="77777777" w:rsidR="0044267F" w:rsidRDefault="0044267F" w:rsidP="0044267F"/>
        </w:tc>
        <w:tc>
          <w:tcPr>
            <w:tcW w:w="764" w:type="dxa"/>
          </w:tcPr>
          <w:p w14:paraId="0AD749F1" w14:textId="7CD2A3BF" w:rsidR="0044267F" w:rsidRDefault="0044267F" w:rsidP="0044267F">
            <w:r>
              <w:t>6.1</w:t>
            </w:r>
          </w:p>
        </w:tc>
        <w:tc>
          <w:tcPr>
            <w:tcW w:w="6651" w:type="dxa"/>
          </w:tcPr>
          <w:p w14:paraId="003C4971" w14:textId="37E0D88A" w:rsidR="0044267F" w:rsidRDefault="0044267F" w:rsidP="0044267F">
            <w:r>
              <w:t>En caso de que los datos ingresados sean incorrectos o incompatibles, el sistema notificará al usuario del problema</w:t>
            </w:r>
          </w:p>
        </w:tc>
      </w:tr>
      <w:tr w:rsidR="0044267F" w14:paraId="5F37D79F" w14:textId="77777777" w:rsidTr="00D904DE">
        <w:tc>
          <w:tcPr>
            <w:tcW w:w="1980" w:type="dxa"/>
            <w:vMerge/>
          </w:tcPr>
          <w:p w14:paraId="537E613E" w14:textId="77777777" w:rsidR="0044267F" w:rsidRDefault="0044267F" w:rsidP="0044267F"/>
        </w:tc>
        <w:tc>
          <w:tcPr>
            <w:tcW w:w="764" w:type="dxa"/>
          </w:tcPr>
          <w:p w14:paraId="32655AB2" w14:textId="47DFED3D" w:rsidR="0044267F" w:rsidRDefault="0044267F" w:rsidP="0044267F">
            <w:r>
              <w:t>6.2</w:t>
            </w:r>
          </w:p>
        </w:tc>
        <w:tc>
          <w:tcPr>
            <w:tcW w:w="6651" w:type="dxa"/>
          </w:tcPr>
          <w:p w14:paraId="755529F7" w14:textId="749D2575" w:rsidR="0044267F" w:rsidRDefault="0044267F" w:rsidP="0044267F">
            <w:r>
              <w:t>En caso de que el número de respuestas sea menor a 2, el sistema notificará al usuario que las preguntas deben ser 2 o más</w:t>
            </w:r>
          </w:p>
        </w:tc>
      </w:tr>
      <w:tr w:rsidR="0044267F" w14:paraId="0DBD26D5" w14:textId="77777777" w:rsidTr="00D904DE">
        <w:tc>
          <w:tcPr>
            <w:tcW w:w="1980" w:type="dxa"/>
            <w:vMerge/>
          </w:tcPr>
          <w:p w14:paraId="55DA4036" w14:textId="77777777" w:rsidR="0044267F" w:rsidRDefault="0044267F" w:rsidP="0044267F"/>
        </w:tc>
        <w:tc>
          <w:tcPr>
            <w:tcW w:w="764" w:type="dxa"/>
          </w:tcPr>
          <w:p w14:paraId="30DE2BEA" w14:textId="4BB2F3B6" w:rsidR="0044267F" w:rsidRDefault="0044267F" w:rsidP="0044267F">
            <w:r>
              <w:t>6.3</w:t>
            </w:r>
          </w:p>
        </w:tc>
        <w:tc>
          <w:tcPr>
            <w:tcW w:w="6651" w:type="dxa"/>
          </w:tcPr>
          <w:p w14:paraId="564770BF" w14:textId="2B3C70D9" w:rsidR="0044267F" w:rsidRDefault="0044267F" w:rsidP="0044267F">
            <w:r>
              <w:t>En caso de que el puntaje máximo de las respuestas sea menor a 1, el sistema notificará al usuario de que al menos una respuesta debe de tener un puntaje de 1 o superior</w:t>
            </w:r>
          </w:p>
        </w:tc>
      </w:tr>
      <w:tr w:rsidR="0044267F" w14:paraId="3A4197DC" w14:textId="77777777" w:rsidTr="00D904DE">
        <w:tc>
          <w:tcPr>
            <w:tcW w:w="1980" w:type="dxa"/>
            <w:vMerge/>
          </w:tcPr>
          <w:p w14:paraId="74C4E93D" w14:textId="77777777" w:rsidR="0044267F" w:rsidRDefault="0044267F" w:rsidP="0044267F"/>
        </w:tc>
        <w:tc>
          <w:tcPr>
            <w:tcW w:w="764" w:type="dxa"/>
          </w:tcPr>
          <w:p w14:paraId="4134B1E9" w14:textId="48C2059B" w:rsidR="0044267F" w:rsidRDefault="0044267F" w:rsidP="0044267F">
            <w:r>
              <w:t>6.4</w:t>
            </w:r>
          </w:p>
        </w:tc>
        <w:tc>
          <w:tcPr>
            <w:tcW w:w="6651" w:type="dxa"/>
          </w:tcPr>
          <w:p w14:paraId="1D9A0F17" w14:textId="565DDDCE" w:rsidR="0044267F" w:rsidRDefault="0044267F" w:rsidP="0044267F">
            <w:r>
              <w:t>En caso de que el puntaje mínimo de las preguntas sea igual al puntaje máximo o menor a 0, el sistema notificara el usuario de que el puntaje mínimo de las respuestas debe ser 0 o superior y menor al puntaje máximo</w:t>
            </w:r>
          </w:p>
        </w:tc>
      </w:tr>
      <w:tr w:rsidR="0044267F" w14:paraId="4786CB07" w14:textId="77777777" w:rsidTr="00CD1AE7">
        <w:tc>
          <w:tcPr>
            <w:tcW w:w="1980" w:type="dxa"/>
          </w:tcPr>
          <w:p w14:paraId="6251BF20" w14:textId="1927A4B6" w:rsidR="0044267F" w:rsidRDefault="0044267F" w:rsidP="0044267F">
            <w:r w:rsidRPr="00CE0577">
              <w:t>Postcondición</w:t>
            </w:r>
          </w:p>
        </w:tc>
        <w:tc>
          <w:tcPr>
            <w:tcW w:w="7415" w:type="dxa"/>
            <w:gridSpan w:val="2"/>
          </w:tcPr>
          <w:p w14:paraId="1D7C604A" w14:textId="6A130126" w:rsidR="0044267F" w:rsidRDefault="0044267F" w:rsidP="0044267F">
            <w:r w:rsidRPr="007655F9">
              <w:t>El sistema regis</w:t>
            </w:r>
            <w:r>
              <w:t>trará y guardará la nueva pregunta</w:t>
            </w:r>
            <w:r w:rsidRPr="007655F9">
              <w:t xml:space="preserve"> en la base de datos</w:t>
            </w:r>
          </w:p>
        </w:tc>
      </w:tr>
    </w:tbl>
    <w:p w14:paraId="72C740CA" w14:textId="77777777" w:rsidR="006E4D4F" w:rsidRDefault="006E4D4F" w:rsidP="00B37C37">
      <w:pPr>
        <w:rPr>
          <w:sz w:val="20"/>
          <w:szCs w:val="20"/>
        </w:rPr>
      </w:pPr>
    </w:p>
    <w:p w14:paraId="5FAAB5FD" w14:textId="02E7F99F" w:rsidR="006E4D4F" w:rsidRPr="006E4D4F" w:rsidRDefault="006E4D4F" w:rsidP="006E4D4F">
      <w:pPr>
        <w:jc w:val="center"/>
        <w:rPr>
          <w:sz w:val="20"/>
          <w:szCs w:val="20"/>
        </w:rPr>
      </w:pPr>
      <w:r w:rsidRPr="006E4D4F">
        <w:rPr>
          <w:b/>
          <w:sz w:val="20"/>
          <w:szCs w:val="20"/>
        </w:rPr>
        <w:t>Figura 4.8</w:t>
      </w:r>
      <w:r w:rsidR="00A01981">
        <w:rPr>
          <w:sz w:val="20"/>
          <w:szCs w:val="20"/>
        </w:rPr>
        <w:t xml:space="preserve"> E</w:t>
      </w:r>
      <w:r>
        <w:rPr>
          <w:sz w:val="20"/>
          <w:szCs w:val="20"/>
        </w:rPr>
        <w:t>specificación del caso de uso “</w:t>
      </w:r>
      <w:r w:rsidR="0044267F" w:rsidRPr="0044267F">
        <w:rPr>
          <w:sz w:val="20"/>
          <w:szCs w:val="20"/>
        </w:rPr>
        <w:t>Crear pregunta</w:t>
      </w:r>
      <w:r>
        <w:rPr>
          <w:sz w:val="20"/>
          <w:szCs w:val="20"/>
        </w:rPr>
        <w:t>”</w:t>
      </w:r>
    </w:p>
    <w:p w14:paraId="34D2D2C8" w14:textId="53AE69D9" w:rsidR="006E4D4F" w:rsidRDefault="006E4D4F" w:rsidP="00B37C37"/>
    <w:p w14:paraId="17B086C4" w14:textId="0D153638" w:rsidR="00B12BBF" w:rsidRDefault="00A866D8" w:rsidP="00B37C37">
      <w:r>
        <w:t>La figura 4.9</w:t>
      </w:r>
      <w:r w:rsidR="00B12BBF" w:rsidRPr="00B12BBF">
        <w:t xml:space="preserve"> muestra la especificación del caso de uso “</w:t>
      </w:r>
      <w:r w:rsidR="00505A9C">
        <w:t>Consultar pregunta</w:t>
      </w:r>
      <w:r w:rsidR="00B12BBF" w:rsidRPr="00B12BBF">
        <w:t>”</w:t>
      </w:r>
    </w:p>
    <w:tbl>
      <w:tblPr>
        <w:tblStyle w:val="Tablaconcuadrcula"/>
        <w:tblW w:w="0" w:type="auto"/>
        <w:tblLook w:val="04A0" w:firstRow="1" w:lastRow="0" w:firstColumn="1" w:lastColumn="0" w:noHBand="0" w:noVBand="1"/>
      </w:tblPr>
      <w:tblGrid>
        <w:gridCol w:w="1980"/>
        <w:gridCol w:w="764"/>
        <w:gridCol w:w="6651"/>
      </w:tblGrid>
      <w:tr w:rsidR="0044267F" w14:paraId="10C478A8" w14:textId="77777777" w:rsidTr="00CD1AE7">
        <w:tc>
          <w:tcPr>
            <w:tcW w:w="1980" w:type="dxa"/>
          </w:tcPr>
          <w:p w14:paraId="5D74AEF1" w14:textId="36AEBD10" w:rsidR="0044267F" w:rsidRDefault="0044267F" w:rsidP="0044267F">
            <w:r>
              <w:t>CU-0013</w:t>
            </w:r>
          </w:p>
        </w:tc>
        <w:tc>
          <w:tcPr>
            <w:tcW w:w="7415" w:type="dxa"/>
            <w:gridSpan w:val="2"/>
          </w:tcPr>
          <w:p w14:paraId="1C1FF346" w14:textId="18AD1D8B" w:rsidR="0044267F" w:rsidRDefault="0044267F" w:rsidP="0044267F">
            <w:r>
              <w:t>Consultar pregunta</w:t>
            </w:r>
          </w:p>
        </w:tc>
      </w:tr>
      <w:tr w:rsidR="0044267F" w14:paraId="3EBD1939" w14:textId="77777777" w:rsidTr="00CD1AE7">
        <w:tc>
          <w:tcPr>
            <w:tcW w:w="1980" w:type="dxa"/>
          </w:tcPr>
          <w:p w14:paraId="37F46574" w14:textId="777D677C" w:rsidR="0044267F" w:rsidRDefault="0044267F" w:rsidP="0044267F">
            <w:r>
              <w:t>Versión</w:t>
            </w:r>
          </w:p>
        </w:tc>
        <w:tc>
          <w:tcPr>
            <w:tcW w:w="7415" w:type="dxa"/>
            <w:gridSpan w:val="2"/>
          </w:tcPr>
          <w:p w14:paraId="27E60791" w14:textId="44532DE5" w:rsidR="0044267F" w:rsidRDefault="0044267F" w:rsidP="0044267F">
            <w:r>
              <w:t>1.0 (02/10/2024)</w:t>
            </w:r>
          </w:p>
        </w:tc>
      </w:tr>
      <w:tr w:rsidR="0044267F" w14:paraId="30679212" w14:textId="77777777" w:rsidTr="00CD1AE7">
        <w:tc>
          <w:tcPr>
            <w:tcW w:w="1980" w:type="dxa"/>
          </w:tcPr>
          <w:p w14:paraId="720787F4" w14:textId="105B9422" w:rsidR="0044267F" w:rsidRDefault="0044267F" w:rsidP="0044267F">
            <w:r>
              <w:t>Prioridad</w:t>
            </w:r>
          </w:p>
        </w:tc>
        <w:tc>
          <w:tcPr>
            <w:tcW w:w="7415" w:type="dxa"/>
            <w:gridSpan w:val="2"/>
          </w:tcPr>
          <w:p w14:paraId="27A99937" w14:textId="46148036" w:rsidR="0044267F" w:rsidRDefault="0044267F" w:rsidP="0044267F">
            <w:r>
              <w:t>Media</w:t>
            </w:r>
          </w:p>
        </w:tc>
      </w:tr>
      <w:tr w:rsidR="0044267F" w14:paraId="691DCF13" w14:textId="77777777" w:rsidTr="00CD1AE7">
        <w:tc>
          <w:tcPr>
            <w:tcW w:w="1980" w:type="dxa"/>
          </w:tcPr>
          <w:p w14:paraId="2261DDF9" w14:textId="379DF03B" w:rsidR="0044267F" w:rsidRDefault="0044267F" w:rsidP="0044267F">
            <w:r>
              <w:t>Autor/es</w:t>
            </w:r>
          </w:p>
        </w:tc>
        <w:tc>
          <w:tcPr>
            <w:tcW w:w="7415" w:type="dxa"/>
            <w:gridSpan w:val="2"/>
          </w:tcPr>
          <w:p w14:paraId="0B76D6DF" w14:textId="335B06BB" w:rsidR="0044267F" w:rsidRDefault="0044267F" w:rsidP="0044267F">
            <w:r>
              <w:t>Joel González Cruz</w:t>
            </w:r>
          </w:p>
        </w:tc>
      </w:tr>
      <w:tr w:rsidR="0044267F" w14:paraId="6571827F" w14:textId="77777777" w:rsidTr="00CD1AE7">
        <w:tc>
          <w:tcPr>
            <w:tcW w:w="1980" w:type="dxa"/>
          </w:tcPr>
          <w:p w14:paraId="1662187A" w14:textId="4EA82BB6" w:rsidR="0044267F" w:rsidRDefault="0044267F" w:rsidP="0044267F">
            <w:r>
              <w:t>Actor/es</w:t>
            </w:r>
          </w:p>
        </w:tc>
        <w:tc>
          <w:tcPr>
            <w:tcW w:w="7415" w:type="dxa"/>
            <w:gridSpan w:val="2"/>
          </w:tcPr>
          <w:p w14:paraId="79AFB9A2" w14:textId="461E156A" w:rsidR="0044267F" w:rsidRDefault="0044267F" w:rsidP="0044267F">
            <w:r>
              <w:t>Administrador</w:t>
            </w:r>
          </w:p>
        </w:tc>
      </w:tr>
      <w:tr w:rsidR="0044267F" w14:paraId="4ED1192C" w14:textId="77777777" w:rsidTr="00CD1AE7">
        <w:tc>
          <w:tcPr>
            <w:tcW w:w="1980" w:type="dxa"/>
          </w:tcPr>
          <w:p w14:paraId="57056770" w14:textId="46BF7CEF" w:rsidR="0044267F" w:rsidRDefault="0044267F" w:rsidP="0044267F">
            <w:r>
              <w:t>Dependencias</w:t>
            </w:r>
          </w:p>
        </w:tc>
        <w:tc>
          <w:tcPr>
            <w:tcW w:w="7415" w:type="dxa"/>
            <w:gridSpan w:val="2"/>
          </w:tcPr>
          <w:p w14:paraId="056D57E1" w14:textId="0B28696A" w:rsidR="0044267F" w:rsidRDefault="0044267F" w:rsidP="0044267F">
            <w:r>
              <w:t>Ninguna</w:t>
            </w:r>
          </w:p>
        </w:tc>
      </w:tr>
      <w:tr w:rsidR="0044267F" w14:paraId="42AC2FDD" w14:textId="77777777" w:rsidTr="00CD1AE7">
        <w:tc>
          <w:tcPr>
            <w:tcW w:w="1980" w:type="dxa"/>
          </w:tcPr>
          <w:p w14:paraId="12E13941" w14:textId="62B519CF" w:rsidR="0044267F" w:rsidRDefault="0044267F" w:rsidP="0044267F">
            <w:r>
              <w:t>Descripción</w:t>
            </w:r>
          </w:p>
        </w:tc>
        <w:tc>
          <w:tcPr>
            <w:tcW w:w="7415" w:type="dxa"/>
            <w:gridSpan w:val="2"/>
          </w:tcPr>
          <w:p w14:paraId="6AFE8E76" w14:textId="2860BC2F" w:rsidR="0044267F" w:rsidRDefault="0044267F" w:rsidP="0044267F">
            <w:r w:rsidRPr="00D1264E">
              <w:t>El sistema co</w:t>
            </w:r>
            <w:r>
              <w:t xml:space="preserve">nsultará la información del </w:t>
            </w:r>
            <w:r w:rsidRPr="00D1264E">
              <w:t xml:space="preserve"> de acuerdo a las peticiones del usuario</w:t>
            </w:r>
          </w:p>
        </w:tc>
      </w:tr>
      <w:tr w:rsidR="0044267F" w14:paraId="79395BF5" w14:textId="77777777" w:rsidTr="00CD1AE7">
        <w:tc>
          <w:tcPr>
            <w:tcW w:w="1980" w:type="dxa"/>
          </w:tcPr>
          <w:p w14:paraId="14C12826" w14:textId="2889B3ED" w:rsidR="0044267F" w:rsidRDefault="0044267F" w:rsidP="0044267F">
            <w:r>
              <w:t>Precondición</w:t>
            </w:r>
          </w:p>
        </w:tc>
        <w:tc>
          <w:tcPr>
            <w:tcW w:w="7415" w:type="dxa"/>
            <w:gridSpan w:val="2"/>
          </w:tcPr>
          <w:p w14:paraId="6C0E3CA4" w14:textId="22202527" w:rsidR="0044267F" w:rsidRDefault="0044267F" w:rsidP="0044267F">
            <w:r>
              <w:t>El usuario deberá haber iniciado sesión como “Administrador”</w:t>
            </w:r>
          </w:p>
        </w:tc>
      </w:tr>
      <w:tr w:rsidR="0044267F" w14:paraId="390BB9AC" w14:textId="77777777" w:rsidTr="005A26B6">
        <w:tc>
          <w:tcPr>
            <w:tcW w:w="1980" w:type="dxa"/>
            <w:vMerge w:val="restart"/>
          </w:tcPr>
          <w:p w14:paraId="32AD7D23" w14:textId="11DECA03" w:rsidR="0044267F" w:rsidRDefault="0044267F" w:rsidP="006176B1">
            <w:r>
              <w:t>Flujo normal</w:t>
            </w:r>
          </w:p>
        </w:tc>
        <w:tc>
          <w:tcPr>
            <w:tcW w:w="764" w:type="dxa"/>
          </w:tcPr>
          <w:p w14:paraId="44A67245" w14:textId="13E46DCD" w:rsidR="0044267F" w:rsidRDefault="0044267F" w:rsidP="006176B1">
            <w:r>
              <w:t>Paso</w:t>
            </w:r>
          </w:p>
        </w:tc>
        <w:tc>
          <w:tcPr>
            <w:tcW w:w="6651" w:type="dxa"/>
          </w:tcPr>
          <w:p w14:paraId="407A90A4" w14:textId="3D55094B" w:rsidR="0044267F" w:rsidRDefault="0044267F" w:rsidP="006176B1">
            <w:r>
              <w:t>Acción</w:t>
            </w:r>
          </w:p>
        </w:tc>
      </w:tr>
      <w:tr w:rsidR="0044267F" w14:paraId="434D4AD3" w14:textId="77777777" w:rsidTr="005A26B6">
        <w:tc>
          <w:tcPr>
            <w:tcW w:w="1980" w:type="dxa"/>
            <w:vMerge/>
          </w:tcPr>
          <w:p w14:paraId="1215D3BF" w14:textId="77777777" w:rsidR="0044267F" w:rsidRDefault="0044267F" w:rsidP="0044267F"/>
        </w:tc>
        <w:tc>
          <w:tcPr>
            <w:tcW w:w="764" w:type="dxa"/>
          </w:tcPr>
          <w:p w14:paraId="6A68EFF8" w14:textId="5DBE7F0F" w:rsidR="0044267F" w:rsidRDefault="0044267F" w:rsidP="0044267F">
            <w:r>
              <w:t>1</w:t>
            </w:r>
          </w:p>
        </w:tc>
        <w:tc>
          <w:tcPr>
            <w:tcW w:w="6651" w:type="dxa"/>
          </w:tcPr>
          <w:p w14:paraId="56CAF607" w14:textId="701D5862" w:rsidR="0044267F" w:rsidRDefault="0044267F" w:rsidP="0044267F">
            <w:r>
              <w:t xml:space="preserve">El usuario da </w:t>
            </w:r>
            <w:proofErr w:type="spellStart"/>
            <w:r>
              <w:t>click</w:t>
            </w:r>
            <w:proofErr w:type="spellEnd"/>
            <w:r>
              <w:t xml:space="preserve"> en la sección “Buscar”</w:t>
            </w:r>
          </w:p>
        </w:tc>
      </w:tr>
      <w:tr w:rsidR="0044267F" w14:paraId="2CA11485" w14:textId="77777777" w:rsidTr="005A26B6">
        <w:tc>
          <w:tcPr>
            <w:tcW w:w="1980" w:type="dxa"/>
            <w:vMerge/>
          </w:tcPr>
          <w:p w14:paraId="589F302C" w14:textId="77777777" w:rsidR="0044267F" w:rsidRDefault="0044267F" w:rsidP="0044267F"/>
        </w:tc>
        <w:tc>
          <w:tcPr>
            <w:tcW w:w="764" w:type="dxa"/>
          </w:tcPr>
          <w:p w14:paraId="6E07F3A7" w14:textId="30D4A40F" w:rsidR="0044267F" w:rsidRDefault="0044267F" w:rsidP="0044267F">
            <w:r>
              <w:t>2</w:t>
            </w:r>
          </w:p>
        </w:tc>
        <w:tc>
          <w:tcPr>
            <w:tcW w:w="6651" w:type="dxa"/>
          </w:tcPr>
          <w:p w14:paraId="421B4E8B" w14:textId="68A6A20C" w:rsidR="0044267F" w:rsidRDefault="0044267F" w:rsidP="0044267F">
            <w:r>
              <w:t>El sistema mostrará una vista con 2 secciones, una donde se mostrarán los exámenes diagnósticos y otra donde se mostrarán las preguntas asociadas al examen seleccionado</w:t>
            </w:r>
          </w:p>
        </w:tc>
      </w:tr>
      <w:tr w:rsidR="0044267F" w14:paraId="5D6DAEBC" w14:textId="77777777" w:rsidTr="005A26B6">
        <w:tc>
          <w:tcPr>
            <w:tcW w:w="1980" w:type="dxa"/>
            <w:vMerge/>
          </w:tcPr>
          <w:p w14:paraId="65C2FCEE" w14:textId="77777777" w:rsidR="0044267F" w:rsidRDefault="0044267F" w:rsidP="0044267F"/>
        </w:tc>
        <w:tc>
          <w:tcPr>
            <w:tcW w:w="764" w:type="dxa"/>
          </w:tcPr>
          <w:p w14:paraId="046E2F8D" w14:textId="5BA394F4" w:rsidR="0044267F" w:rsidRDefault="0044267F" w:rsidP="0044267F">
            <w:r>
              <w:t>3</w:t>
            </w:r>
          </w:p>
        </w:tc>
        <w:tc>
          <w:tcPr>
            <w:tcW w:w="6651" w:type="dxa"/>
          </w:tcPr>
          <w:p w14:paraId="1222D5B8" w14:textId="2D963261" w:rsidR="0044267F" w:rsidRDefault="0044267F" w:rsidP="0044267F">
            <w:r>
              <w:t>El sistema consultará el nombre y tema asociado de todos los exámenes diagnósticos registrados en la base de datos y los colocará en pantalla</w:t>
            </w:r>
          </w:p>
        </w:tc>
      </w:tr>
      <w:tr w:rsidR="0044267F" w14:paraId="3B31EAC2" w14:textId="77777777" w:rsidTr="005A26B6">
        <w:tc>
          <w:tcPr>
            <w:tcW w:w="1980" w:type="dxa"/>
            <w:vMerge/>
          </w:tcPr>
          <w:p w14:paraId="4A5199CA" w14:textId="77777777" w:rsidR="0044267F" w:rsidRDefault="0044267F" w:rsidP="0044267F"/>
        </w:tc>
        <w:tc>
          <w:tcPr>
            <w:tcW w:w="764" w:type="dxa"/>
          </w:tcPr>
          <w:p w14:paraId="3785B99E" w14:textId="76176FA1" w:rsidR="0044267F" w:rsidRDefault="0044267F" w:rsidP="0044267F">
            <w:r>
              <w:t>4</w:t>
            </w:r>
          </w:p>
        </w:tc>
        <w:tc>
          <w:tcPr>
            <w:tcW w:w="6651" w:type="dxa"/>
          </w:tcPr>
          <w:p w14:paraId="202EB712" w14:textId="7C225CC2" w:rsidR="0044267F" w:rsidRDefault="0044267F" w:rsidP="0044267F">
            <w:r>
              <w:t>El usuario seleccionará el examen diagnóstico que desee</w:t>
            </w:r>
          </w:p>
        </w:tc>
      </w:tr>
      <w:tr w:rsidR="0044267F" w14:paraId="1384D0A9" w14:textId="77777777" w:rsidTr="005A26B6">
        <w:tc>
          <w:tcPr>
            <w:tcW w:w="1980" w:type="dxa"/>
            <w:vMerge/>
          </w:tcPr>
          <w:p w14:paraId="04DF856A" w14:textId="77777777" w:rsidR="0044267F" w:rsidRDefault="0044267F" w:rsidP="0044267F"/>
        </w:tc>
        <w:tc>
          <w:tcPr>
            <w:tcW w:w="764" w:type="dxa"/>
          </w:tcPr>
          <w:p w14:paraId="0E0DE869" w14:textId="4D4D869F" w:rsidR="0044267F" w:rsidRDefault="0044267F" w:rsidP="0044267F">
            <w:r>
              <w:t>5</w:t>
            </w:r>
          </w:p>
        </w:tc>
        <w:tc>
          <w:tcPr>
            <w:tcW w:w="6651" w:type="dxa"/>
          </w:tcPr>
          <w:p w14:paraId="4699C0C3" w14:textId="32325D40" w:rsidR="0044267F" w:rsidRDefault="0044267F" w:rsidP="0044267F">
            <w:r>
              <w:t>El sistema consultará todas las preguntas del examen diagnostico seleccionado</w:t>
            </w:r>
          </w:p>
        </w:tc>
      </w:tr>
      <w:tr w:rsidR="0044267F" w14:paraId="78547040" w14:textId="77777777" w:rsidTr="005A26B6">
        <w:tc>
          <w:tcPr>
            <w:tcW w:w="1980" w:type="dxa"/>
            <w:vMerge/>
          </w:tcPr>
          <w:p w14:paraId="7EDC3D88" w14:textId="77777777" w:rsidR="0044267F" w:rsidRDefault="0044267F" w:rsidP="0044267F"/>
        </w:tc>
        <w:tc>
          <w:tcPr>
            <w:tcW w:w="764" w:type="dxa"/>
          </w:tcPr>
          <w:p w14:paraId="62318F7A" w14:textId="513031C5" w:rsidR="0044267F" w:rsidRDefault="0044267F" w:rsidP="0044267F">
            <w:r>
              <w:t>6</w:t>
            </w:r>
          </w:p>
        </w:tc>
        <w:tc>
          <w:tcPr>
            <w:tcW w:w="6651" w:type="dxa"/>
          </w:tcPr>
          <w:p w14:paraId="225A2BF1" w14:textId="40F24462" w:rsidR="0044267F" w:rsidRDefault="0044267F" w:rsidP="0044267F">
            <w:r>
              <w:t xml:space="preserve">El sistema obtiene las preguntas del examen diagnostico consultado </w:t>
            </w:r>
          </w:p>
        </w:tc>
      </w:tr>
      <w:tr w:rsidR="0044267F" w14:paraId="32970B9B" w14:textId="77777777" w:rsidTr="005A26B6">
        <w:tc>
          <w:tcPr>
            <w:tcW w:w="1980" w:type="dxa"/>
            <w:vMerge/>
          </w:tcPr>
          <w:p w14:paraId="5B60990F" w14:textId="77777777" w:rsidR="0044267F" w:rsidRDefault="0044267F" w:rsidP="0044267F"/>
        </w:tc>
        <w:tc>
          <w:tcPr>
            <w:tcW w:w="764" w:type="dxa"/>
          </w:tcPr>
          <w:p w14:paraId="23DCB615" w14:textId="29363A12" w:rsidR="0044267F" w:rsidRDefault="0044267F" w:rsidP="0044267F">
            <w:r>
              <w:t>7</w:t>
            </w:r>
          </w:p>
        </w:tc>
        <w:tc>
          <w:tcPr>
            <w:tcW w:w="6651" w:type="dxa"/>
          </w:tcPr>
          <w:p w14:paraId="6542111A" w14:textId="205E8F8B" w:rsidR="0044267F" w:rsidRDefault="0044267F" w:rsidP="0044267F">
            <w:r>
              <w:t xml:space="preserve">El sistema muestra la </w:t>
            </w:r>
            <w:proofErr w:type="spellStart"/>
            <w:r>
              <w:t>informacion</w:t>
            </w:r>
            <w:proofErr w:type="spellEnd"/>
            <w:r>
              <w:t xml:space="preserve"> obtenida en la pantalla</w:t>
            </w:r>
          </w:p>
        </w:tc>
      </w:tr>
      <w:tr w:rsidR="0044267F" w14:paraId="51A51ED5" w14:textId="77777777" w:rsidTr="005A26B6">
        <w:tc>
          <w:tcPr>
            <w:tcW w:w="1980" w:type="dxa"/>
            <w:vMerge w:val="restart"/>
          </w:tcPr>
          <w:p w14:paraId="5034EA70" w14:textId="469CA8D2" w:rsidR="0044267F" w:rsidRDefault="0044267F" w:rsidP="0044267F">
            <w:r>
              <w:t>Flujo alternativo</w:t>
            </w:r>
          </w:p>
        </w:tc>
        <w:tc>
          <w:tcPr>
            <w:tcW w:w="764" w:type="dxa"/>
          </w:tcPr>
          <w:p w14:paraId="1912B5B0" w14:textId="5FF59DAE" w:rsidR="0044267F" w:rsidRDefault="0044267F" w:rsidP="0044267F">
            <w:r>
              <w:t>Paso</w:t>
            </w:r>
          </w:p>
        </w:tc>
        <w:tc>
          <w:tcPr>
            <w:tcW w:w="6651" w:type="dxa"/>
          </w:tcPr>
          <w:p w14:paraId="7DD0E319" w14:textId="13860FD5" w:rsidR="0044267F" w:rsidRDefault="0044267F" w:rsidP="0044267F">
            <w:r>
              <w:t>Acción</w:t>
            </w:r>
          </w:p>
        </w:tc>
      </w:tr>
      <w:tr w:rsidR="0044267F" w14:paraId="79B5F9D9" w14:textId="77777777" w:rsidTr="005A26B6">
        <w:tc>
          <w:tcPr>
            <w:tcW w:w="1980" w:type="dxa"/>
            <w:vMerge/>
          </w:tcPr>
          <w:p w14:paraId="35FD2A9D" w14:textId="77777777" w:rsidR="0044267F" w:rsidRDefault="0044267F" w:rsidP="0044267F"/>
        </w:tc>
        <w:tc>
          <w:tcPr>
            <w:tcW w:w="764" w:type="dxa"/>
          </w:tcPr>
          <w:p w14:paraId="4C58946A" w14:textId="191A1168" w:rsidR="0044267F" w:rsidRDefault="0044267F" w:rsidP="0044267F">
            <w:r>
              <w:t>3.1</w:t>
            </w:r>
          </w:p>
        </w:tc>
        <w:tc>
          <w:tcPr>
            <w:tcW w:w="6651" w:type="dxa"/>
          </w:tcPr>
          <w:p w14:paraId="7D427601" w14:textId="181A9102" w:rsidR="0044267F" w:rsidRDefault="0044267F" w:rsidP="0044267F">
            <w:r>
              <w:t>En caso de que exista algún problema durante la consulta, el sistema notificará al usuario del problema</w:t>
            </w:r>
          </w:p>
        </w:tc>
      </w:tr>
      <w:tr w:rsidR="0044267F" w14:paraId="15C1CBCE" w14:textId="77777777" w:rsidTr="005A26B6">
        <w:tc>
          <w:tcPr>
            <w:tcW w:w="1980" w:type="dxa"/>
            <w:vMerge/>
          </w:tcPr>
          <w:p w14:paraId="3E04CAB0" w14:textId="77777777" w:rsidR="0044267F" w:rsidRDefault="0044267F" w:rsidP="0044267F"/>
        </w:tc>
        <w:tc>
          <w:tcPr>
            <w:tcW w:w="764" w:type="dxa"/>
          </w:tcPr>
          <w:p w14:paraId="58E09315" w14:textId="4E39C57B" w:rsidR="0044267F" w:rsidRDefault="0044267F" w:rsidP="0044267F">
            <w:r>
              <w:t>5.1</w:t>
            </w:r>
          </w:p>
        </w:tc>
        <w:tc>
          <w:tcPr>
            <w:tcW w:w="6651" w:type="dxa"/>
          </w:tcPr>
          <w:p w14:paraId="3A7781F8" w14:textId="1959CBAA" w:rsidR="0044267F" w:rsidRDefault="0044267F" w:rsidP="0044267F">
            <w:r>
              <w:t>En caso de que exista algún problema durante la consulta, el sistema notificará al usuario del problema</w:t>
            </w:r>
          </w:p>
        </w:tc>
      </w:tr>
      <w:tr w:rsidR="0044267F" w14:paraId="067CE5B3" w14:textId="77777777" w:rsidTr="00CD1AE7">
        <w:tc>
          <w:tcPr>
            <w:tcW w:w="1980" w:type="dxa"/>
          </w:tcPr>
          <w:p w14:paraId="154FDCC4" w14:textId="0084BFC0" w:rsidR="0044267F" w:rsidRDefault="0044267F" w:rsidP="0044267F">
            <w:r w:rsidRPr="00CE0577">
              <w:t>Postcondición</w:t>
            </w:r>
          </w:p>
        </w:tc>
        <w:tc>
          <w:tcPr>
            <w:tcW w:w="7415" w:type="dxa"/>
            <w:gridSpan w:val="2"/>
          </w:tcPr>
          <w:p w14:paraId="0DD38408" w14:textId="24E6F347" w:rsidR="0044267F" w:rsidRDefault="0044267F" w:rsidP="0044267F">
            <w:r>
              <w:t>El sistema muestra todas las preguntas asociadas al examen diagnostico seleccionado para su posterior edición en caso de ser necesaria</w:t>
            </w:r>
          </w:p>
        </w:tc>
      </w:tr>
    </w:tbl>
    <w:p w14:paraId="16ED2065" w14:textId="77777777" w:rsidR="006E4D4F" w:rsidRDefault="006E4D4F" w:rsidP="00B37C37">
      <w:pPr>
        <w:rPr>
          <w:sz w:val="20"/>
          <w:szCs w:val="20"/>
        </w:rPr>
      </w:pPr>
    </w:p>
    <w:p w14:paraId="5C558FA9" w14:textId="6907B6EF" w:rsidR="006E4D4F" w:rsidRPr="006E4D4F" w:rsidRDefault="006E4D4F" w:rsidP="006E4D4F">
      <w:pPr>
        <w:jc w:val="center"/>
        <w:rPr>
          <w:sz w:val="20"/>
          <w:szCs w:val="20"/>
        </w:rPr>
      </w:pPr>
      <w:r w:rsidRPr="006E4D4F">
        <w:rPr>
          <w:b/>
          <w:sz w:val="20"/>
          <w:szCs w:val="20"/>
        </w:rPr>
        <w:t>Figura 4.9</w:t>
      </w:r>
      <w:r w:rsidR="00A01981">
        <w:rPr>
          <w:sz w:val="20"/>
          <w:szCs w:val="20"/>
        </w:rPr>
        <w:t xml:space="preserve"> E</w:t>
      </w:r>
      <w:r>
        <w:rPr>
          <w:sz w:val="20"/>
          <w:szCs w:val="20"/>
        </w:rPr>
        <w:t>specificación del caso de uso “</w:t>
      </w:r>
      <w:r w:rsidR="0044267F" w:rsidRPr="0044267F">
        <w:rPr>
          <w:sz w:val="20"/>
          <w:szCs w:val="20"/>
        </w:rPr>
        <w:t>Consultar pregunta</w:t>
      </w:r>
      <w:r>
        <w:rPr>
          <w:sz w:val="20"/>
          <w:szCs w:val="20"/>
        </w:rPr>
        <w:t>”</w:t>
      </w:r>
    </w:p>
    <w:p w14:paraId="081831E8" w14:textId="651F8A6A" w:rsidR="006E4D4F" w:rsidRDefault="006E4D4F" w:rsidP="00B37C37"/>
    <w:p w14:paraId="162BA0A7" w14:textId="4E5D0D16" w:rsidR="00B12BBF" w:rsidRDefault="00A866D8" w:rsidP="00B37C37">
      <w:r>
        <w:t>La figura 4.10</w:t>
      </w:r>
      <w:r w:rsidR="00B12BBF" w:rsidRPr="00B12BBF">
        <w:t xml:space="preserve"> muestra la especificación del caso de uso “</w:t>
      </w:r>
      <w:r w:rsidR="00505A9C">
        <w:t>Actualizar pregunta</w:t>
      </w:r>
      <w:r w:rsidR="00B12BBF" w:rsidRPr="00B12BBF">
        <w:t>”</w:t>
      </w:r>
    </w:p>
    <w:tbl>
      <w:tblPr>
        <w:tblStyle w:val="Tablaconcuadrcula"/>
        <w:tblW w:w="0" w:type="auto"/>
        <w:tblLook w:val="04A0" w:firstRow="1" w:lastRow="0" w:firstColumn="1" w:lastColumn="0" w:noHBand="0" w:noVBand="1"/>
      </w:tblPr>
      <w:tblGrid>
        <w:gridCol w:w="1980"/>
        <w:gridCol w:w="764"/>
        <w:gridCol w:w="6651"/>
      </w:tblGrid>
      <w:tr w:rsidR="00F47542" w14:paraId="741DA896" w14:textId="77777777" w:rsidTr="005A26B6">
        <w:tc>
          <w:tcPr>
            <w:tcW w:w="1980" w:type="dxa"/>
          </w:tcPr>
          <w:p w14:paraId="258A03C4" w14:textId="25B762CF" w:rsidR="00F47542" w:rsidRDefault="00F47542" w:rsidP="00F47542">
            <w:r>
              <w:t>CU-0014</w:t>
            </w:r>
          </w:p>
        </w:tc>
        <w:tc>
          <w:tcPr>
            <w:tcW w:w="7415" w:type="dxa"/>
            <w:gridSpan w:val="2"/>
          </w:tcPr>
          <w:p w14:paraId="5837EA20" w14:textId="792EE44D" w:rsidR="00F47542" w:rsidRPr="005A26B6" w:rsidRDefault="00F47542" w:rsidP="00F47542">
            <w:r>
              <w:t>Actualizar pregunta</w:t>
            </w:r>
          </w:p>
        </w:tc>
      </w:tr>
      <w:tr w:rsidR="00F47542" w14:paraId="620C008E" w14:textId="77777777" w:rsidTr="005A26B6">
        <w:tc>
          <w:tcPr>
            <w:tcW w:w="1980" w:type="dxa"/>
          </w:tcPr>
          <w:p w14:paraId="662DBAE6" w14:textId="017E4060" w:rsidR="00F47542" w:rsidRDefault="00F47542" w:rsidP="00F47542">
            <w:r>
              <w:t>Versión</w:t>
            </w:r>
          </w:p>
        </w:tc>
        <w:tc>
          <w:tcPr>
            <w:tcW w:w="7415" w:type="dxa"/>
            <w:gridSpan w:val="2"/>
          </w:tcPr>
          <w:p w14:paraId="45F84F6E" w14:textId="16F94753" w:rsidR="00F47542" w:rsidRDefault="00F47542" w:rsidP="00F47542">
            <w:r>
              <w:t>1.0 (03/10/2024)</w:t>
            </w:r>
          </w:p>
        </w:tc>
      </w:tr>
      <w:tr w:rsidR="00F47542" w14:paraId="1F843F1F" w14:textId="77777777" w:rsidTr="005A26B6">
        <w:tc>
          <w:tcPr>
            <w:tcW w:w="1980" w:type="dxa"/>
          </w:tcPr>
          <w:p w14:paraId="6713B34B" w14:textId="2F765909" w:rsidR="00F47542" w:rsidRDefault="00F47542" w:rsidP="00F47542">
            <w:r>
              <w:t>Prioridad</w:t>
            </w:r>
          </w:p>
        </w:tc>
        <w:tc>
          <w:tcPr>
            <w:tcW w:w="7415" w:type="dxa"/>
            <w:gridSpan w:val="2"/>
          </w:tcPr>
          <w:p w14:paraId="0F03CAB5" w14:textId="7431FD9C" w:rsidR="00F47542" w:rsidRDefault="00F47542" w:rsidP="00F47542">
            <w:r>
              <w:t>Baja</w:t>
            </w:r>
          </w:p>
        </w:tc>
      </w:tr>
      <w:tr w:rsidR="00F47542" w14:paraId="038383D9" w14:textId="77777777" w:rsidTr="005A26B6">
        <w:tc>
          <w:tcPr>
            <w:tcW w:w="1980" w:type="dxa"/>
          </w:tcPr>
          <w:p w14:paraId="1FAD1047" w14:textId="6765C93D" w:rsidR="00F47542" w:rsidRDefault="00F47542" w:rsidP="00F47542">
            <w:r>
              <w:t>Autor/es</w:t>
            </w:r>
          </w:p>
        </w:tc>
        <w:tc>
          <w:tcPr>
            <w:tcW w:w="7415" w:type="dxa"/>
            <w:gridSpan w:val="2"/>
          </w:tcPr>
          <w:p w14:paraId="00CAEA19" w14:textId="44578091" w:rsidR="00F47542" w:rsidRDefault="00F47542" w:rsidP="00F47542">
            <w:r>
              <w:t>Joel González Cruz</w:t>
            </w:r>
          </w:p>
        </w:tc>
      </w:tr>
      <w:tr w:rsidR="00F47542" w14:paraId="4B54D4F8" w14:textId="77777777" w:rsidTr="005A26B6">
        <w:tc>
          <w:tcPr>
            <w:tcW w:w="1980" w:type="dxa"/>
          </w:tcPr>
          <w:p w14:paraId="55DA8582" w14:textId="107B04F0" w:rsidR="00F47542" w:rsidRDefault="00F47542" w:rsidP="00F47542">
            <w:r>
              <w:t>Actor/es</w:t>
            </w:r>
          </w:p>
        </w:tc>
        <w:tc>
          <w:tcPr>
            <w:tcW w:w="7415" w:type="dxa"/>
            <w:gridSpan w:val="2"/>
          </w:tcPr>
          <w:p w14:paraId="3DFDC3FF" w14:textId="6BEC1509" w:rsidR="00F47542" w:rsidRDefault="00F47542" w:rsidP="00F47542">
            <w:r>
              <w:t>Administrador</w:t>
            </w:r>
          </w:p>
        </w:tc>
      </w:tr>
      <w:tr w:rsidR="00F47542" w14:paraId="313F5C4D" w14:textId="77777777" w:rsidTr="005A26B6">
        <w:tc>
          <w:tcPr>
            <w:tcW w:w="1980" w:type="dxa"/>
          </w:tcPr>
          <w:p w14:paraId="69354B0F" w14:textId="66C4CB17" w:rsidR="00F47542" w:rsidRDefault="00F47542" w:rsidP="00F47542">
            <w:r>
              <w:lastRenderedPageBreak/>
              <w:t>Dependencias</w:t>
            </w:r>
          </w:p>
        </w:tc>
        <w:tc>
          <w:tcPr>
            <w:tcW w:w="7415" w:type="dxa"/>
            <w:gridSpan w:val="2"/>
          </w:tcPr>
          <w:p w14:paraId="163603E0" w14:textId="5AEFFCB8" w:rsidR="00F47542" w:rsidRDefault="00F47542" w:rsidP="00F47542">
            <w:r>
              <w:t>Ninguna</w:t>
            </w:r>
          </w:p>
        </w:tc>
      </w:tr>
      <w:tr w:rsidR="00F47542" w14:paraId="435DBB2F" w14:textId="77777777" w:rsidTr="005A26B6">
        <w:tc>
          <w:tcPr>
            <w:tcW w:w="1980" w:type="dxa"/>
          </w:tcPr>
          <w:p w14:paraId="7709A743" w14:textId="7DE2D2DC" w:rsidR="00F47542" w:rsidRDefault="00F47542" w:rsidP="00F47542">
            <w:r>
              <w:t>Descripción</w:t>
            </w:r>
          </w:p>
        </w:tc>
        <w:tc>
          <w:tcPr>
            <w:tcW w:w="7415" w:type="dxa"/>
            <w:gridSpan w:val="2"/>
          </w:tcPr>
          <w:p w14:paraId="0AD909E8" w14:textId="43BF01D3" w:rsidR="00F47542" w:rsidRDefault="00F47542" w:rsidP="00F47542">
            <w:r>
              <w:t xml:space="preserve">El usuario podrá actualizar la </w:t>
            </w:r>
            <w:proofErr w:type="spellStart"/>
            <w:r>
              <w:t>informacion</w:t>
            </w:r>
            <w:proofErr w:type="spellEnd"/>
            <w:r>
              <w:t xml:space="preserve"> de las preguntas de los exámenes diagnósticos, permitiendo que el sistema guarde la información nueva</w:t>
            </w:r>
          </w:p>
        </w:tc>
      </w:tr>
      <w:tr w:rsidR="00F47542" w14:paraId="75997F13" w14:textId="77777777" w:rsidTr="005A26B6">
        <w:tc>
          <w:tcPr>
            <w:tcW w:w="1980" w:type="dxa"/>
          </w:tcPr>
          <w:p w14:paraId="2F3AC693" w14:textId="1CACEF72" w:rsidR="00F47542" w:rsidRDefault="00F47542" w:rsidP="00F47542">
            <w:r>
              <w:t>Precondición</w:t>
            </w:r>
          </w:p>
        </w:tc>
        <w:tc>
          <w:tcPr>
            <w:tcW w:w="7415" w:type="dxa"/>
            <w:gridSpan w:val="2"/>
          </w:tcPr>
          <w:p w14:paraId="5708545E" w14:textId="11B5D379" w:rsidR="00F47542" w:rsidRDefault="00F47542" w:rsidP="00F47542">
            <w:r>
              <w:t>El usuario deberá de seleccionado haber alguna pregunta de un examen diagnóstico</w:t>
            </w:r>
          </w:p>
        </w:tc>
      </w:tr>
      <w:tr w:rsidR="00F47542" w14:paraId="5F3D88EC" w14:textId="77777777" w:rsidTr="005A26B6">
        <w:tc>
          <w:tcPr>
            <w:tcW w:w="1980" w:type="dxa"/>
            <w:vMerge w:val="restart"/>
          </w:tcPr>
          <w:p w14:paraId="624770C9" w14:textId="56BABF6B" w:rsidR="00F47542" w:rsidRDefault="00F47542" w:rsidP="006176B1">
            <w:r>
              <w:t>Flujo normal</w:t>
            </w:r>
          </w:p>
        </w:tc>
        <w:tc>
          <w:tcPr>
            <w:tcW w:w="764" w:type="dxa"/>
          </w:tcPr>
          <w:p w14:paraId="69BEB18C" w14:textId="5A193FCE" w:rsidR="00F47542" w:rsidRDefault="00F47542" w:rsidP="006176B1">
            <w:r>
              <w:t>Paso</w:t>
            </w:r>
          </w:p>
        </w:tc>
        <w:tc>
          <w:tcPr>
            <w:tcW w:w="6651" w:type="dxa"/>
          </w:tcPr>
          <w:p w14:paraId="53AE4297" w14:textId="15B1972F" w:rsidR="00F47542" w:rsidRDefault="00F47542" w:rsidP="006176B1">
            <w:r>
              <w:t>Acción</w:t>
            </w:r>
          </w:p>
        </w:tc>
      </w:tr>
      <w:tr w:rsidR="00F47542" w14:paraId="5BF8E3BF" w14:textId="77777777" w:rsidTr="005A26B6">
        <w:tc>
          <w:tcPr>
            <w:tcW w:w="1980" w:type="dxa"/>
            <w:vMerge/>
          </w:tcPr>
          <w:p w14:paraId="6B9998B9" w14:textId="77777777" w:rsidR="00F47542" w:rsidRDefault="00F47542" w:rsidP="00F47542"/>
        </w:tc>
        <w:tc>
          <w:tcPr>
            <w:tcW w:w="764" w:type="dxa"/>
          </w:tcPr>
          <w:p w14:paraId="7E84D708" w14:textId="1B5BF8EC" w:rsidR="00F47542" w:rsidRDefault="00F47542" w:rsidP="00F47542">
            <w:r>
              <w:t>1</w:t>
            </w:r>
          </w:p>
        </w:tc>
        <w:tc>
          <w:tcPr>
            <w:tcW w:w="6651" w:type="dxa"/>
          </w:tcPr>
          <w:p w14:paraId="493A486A" w14:textId="32692B3C" w:rsidR="00F47542" w:rsidRDefault="00F47542" w:rsidP="00F47542">
            <w:r>
              <w:t xml:space="preserve">El usuario hará </w:t>
            </w:r>
            <w:proofErr w:type="spellStart"/>
            <w:r>
              <w:t>click</w:t>
            </w:r>
            <w:proofErr w:type="spellEnd"/>
            <w:r>
              <w:t xml:space="preserve"> en la sección “Actualizar pregunta”</w:t>
            </w:r>
          </w:p>
        </w:tc>
      </w:tr>
      <w:tr w:rsidR="00F47542" w14:paraId="598C3FE5" w14:textId="77777777" w:rsidTr="005A26B6">
        <w:tc>
          <w:tcPr>
            <w:tcW w:w="1980" w:type="dxa"/>
            <w:vMerge/>
          </w:tcPr>
          <w:p w14:paraId="192A9A6D" w14:textId="77777777" w:rsidR="00F47542" w:rsidRDefault="00F47542" w:rsidP="00F47542"/>
        </w:tc>
        <w:tc>
          <w:tcPr>
            <w:tcW w:w="764" w:type="dxa"/>
          </w:tcPr>
          <w:p w14:paraId="1272FDDA" w14:textId="07AC6ACD" w:rsidR="00F47542" w:rsidRDefault="00F47542" w:rsidP="00F47542">
            <w:r>
              <w:t>2</w:t>
            </w:r>
          </w:p>
        </w:tc>
        <w:tc>
          <w:tcPr>
            <w:tcW w:w="6651" w:type="dxa"/>
          </w:tcPr>
          <w:p w14:paraId="6081404A" w14:textId="7C89F151" w:rsidR="00F47542" w:rsidRDefault="00F47542" w:rsidP="00F47542">
            <w:r>
              <w:t>El sistema cargará la vista de “Actualizar pregunta”</w:t>
            </w:r>
          </w:p>
        </w:tc>
      </w:tr>
      <w:tr w:rsidR="00F47542" w14:paraId="2295779E" w14:textId="77777777" w:rsidTr="005A26B6">
        <w:tc>
          <w:tcPr>
            <w:tcW w:w="1980" w:type="dxa"/>
            <w:vMerge/>
          </w:tcPr>
          <w:p w14:paraId="25DDAFB3" w14:textId="77777777" w:rsidR="00F47542" w:rsidRDefault="00F47542" w:rsidP="00F47542"/>
        </w:tc>
        <w:tc>
          <w:tcPr>
            <w:tcW w:w="764" w:type="dxa"/>
          </w:tcPr>
          <w:p w14:paraId="44AA3AC5" w14:textId="52FBAF21" w:rsidR="00F47542" w:rsidRDefault="00F47542" w:rsidP="00F47542">
            <w:r>
              <w:t>3</w:t>
            </w:r>
          </w:p>
        </w:tc>
        <w:tc>
          <w:tcPr>
            <w:tcW w:w="6651" w:type="dxa"/>
          </w:tcPr>
          <w:p w14:paraId="519D821D" w14:textId="1C7A64D3" w:rsidR="00F47542" w:rsidRDefault="00F47542" w:rsidP="00F47542">
            <w:r>
              <w:t>El sistema consultará la información en la base de datos de la pregunta actual y la mostrará al usuario en un formulario</w:t>
            </w:r>
          </w:p>
        </w:tc>
      </w:tr>
      <w:tr w:rsidR="00F47542" w14:paraId="40B7D30E" w14:textId="77777777" w:rsidTr="005A26B6">
        <w:tc>
          <w:tcPr>
            <w:tcW w:w="1980" w:type="dxa"/>
            <w:vMerge/>
          </w:tcPr>
          <w:p w14:paraId="32D612E9" w14:textId="77777777" w:rsidR="00F47542" w:rsidRDefault="00F47542" w:rsidP="00F47542"/>
        </w:tc>
        <w:tc>
          <w:tcPr>
            <w:tcW w:w="764" w:type="dxa"/>
          </w:tcPr>
          <w:p w14:paraId="59A03D79" w14:textId="1E7AB258" w:rsidR="00F47542" w:rsidRDefault="00F47542" w:rsidP="00F47542">
            <w:r>
              <w:t>4</w:t>
            </w:r>
          </w:p>
        </w:tc>
        <w:tc>
          <w:tcPr>
            <w:tcW w:w="6651" w:type="dxa"/>
          </w:tcPr>
          <w:p w14:paraId="73633A13" w14:textId="64189C94" w:rsidR="00F47542" w:rsidRDefault="00F47542" w:rsidP="00F47542">
            <w:r>
              <w:t>El usuario modifica la información que desee actualizar</w:t>
            </w:r>
          </w:p>
        </w:tc>
      </w:tr>
      <w:tr w:rsidR="00F47542" w14:paraId="4F785EAD" w14:textId="77777777" w:rsidTr="005A26B6">
        <w:tc>
          <w:tcPr>
            <w:tcW w:w="1980" w:type="dxa"/>
            <w:vMerge/>
          </w:tcPr>
          <w:p w14:paraId="3CA3F1C6" w14:textId="77777777" w:rsidR="00F47542" w:rsidRDefault="00F47542" w:rsidP="00F47542"/>
        </w:tc>
        <w:tc>
          <w:tcPr>
            <w:tcW w:w="764" w:type="dxa"/>
          </w:tcPr>
          <w:p w14:paraId="787F1996" w14:textId="1F3BC5F7" w:rsidR="00F47542" w:rsidRDefault="00F47542" w:rsidP="00F47542">
            <w:r>
              <w:t>5</w:t>
            </w:r>
          </w:p>
        </w:tc>
        <w:tc>
          <w:tcPr>
            <w:tcW w:w="6651" w:type="dxa"/>
          </w:tcPr>
          <w:p w14:paraId="3F057578" w14:textId="5326534B" w:rsidR="00F47542" w:rsidRDefault="00F47542" w:rsidP="00F47542">
            <w:r>
              <w:t xml:space="preserve">El usuario dará </w:t>
            </w:r>
            <w:proofErr w:type="spellStart"/>
            <w:r>
              <w:t>click</w:t>
            </w:r>
            <w:proofErr w:type="spellEnd"/>
            <w:r>
              <w:t xml:space="preserve"> en el botón “Actualizar”</w:t>
            </w:r>
          </w:p>
        </w:tc>
      </w:tr>
      <w:tr w:rsidR="00F47542" w14:paraId="149C0368" w14:textId="77777777" w:rsidTr="005A26B6">
        <w:tc>
          <w:tcPr>
            <w:tcW w:w="1980" w:type="dxa"/>
            <w:vMerge/>
          </w:tcPr>
          <w:p w14:paraId="7DB3E52E" w14:textId="77777777" w:rsidR="00F47542" w:rsidRDefault="00F47542" w:rsidP="00F47542"/>
        </w:tc>
        <w:tc>
          <w:tcPr>
            <w:tcW w:w="764" w:type="dxa"/>
          </w:tcPr>
          <w:p w14:paraId="796C1A08" w14:textId="005657CA" w:rsidR="00F47542" w:rsidRDefault="00F47542" w:rsidP="00F47542">
            <w:r>
              <w:t>6</w:t>
            </w:r>
          </w:p>
        </w:tc>
        <w:tc>
          <w:tcPr>
            <w:tcW w:w="6651" w:type="dxa"/>
          </w:tcPr>
          <w:p w14:paraId="432F9CB7" w14:textId="0B72974F" w:rsidR="00F47542" w:rsidRDefault="00F47542" w:rsidP="00F47542">
            <w:r>
              <w:t>El sistema verifica la información ingresada por el usuario</w:t>
            </w:r>
          </w:p>
        </w:tc>
      </w:tr>
      <w:tr w:rsidR="00F47542" w14:paraId="17E876E9" w14:textId="77777777" w:rsidTr="005A26B6">
        <w:tc>
          <w:tcPr>
            <w:tcW w:w="1980" w:type="dxa"/>
            <w:vMerge/>
          </w:tcPr>
          <w:p w14:paraId="17619BCC" w14:textId="77777777" w:rsidR="00F47542" w:rsidRDefault="00F47542" w:rsidP="00F47542"/>
        </w:tc>
        <w:tc>
          <w:tcPr>
            <w:tcW w:w="764" w:type="dxa"/>
          </w:tcPr>
          <w:p w14:paraId="16A2A8F8" w14:textId="46236AA5" w:rsidR="00F47542" w:rsidRDefault="00F47542" w:rsidP="00F47542">
            <w:r>
              <w:t>7</w:t>
            </w:r>
          </w:p>
        </w:tc>
        <w:tc>
          <w:tcPr>
            <w:tcW w:w="6651" w:type="dxa"/>
          </w:tcPr>
          <w:p w14:paraId="7938ECFC" w14:textId="57BF25F4" w:rsidR="00F47542" w:rsidRDefault="00F47542" w:rsidP="00F47542">
            <w:r>
              <w:t>El sistema edita la información de la pregunta en la base de datos</w:t>
            </w:r>
          </w:p>
        </w:tc>
      </w:tr>
      <w:tr w:rsidR="00F47542" w14:paraId="0003B5CA" w14:textId="77777777" w:rsidTr="005A26B6">
        <w:tc>
          <w:tcPr>
            <w:tcW w:w="1980" w:type="dxa"/>
            <w:vMerge/>
          </w:tcPr>
          <w:p w14:paraId="09CA4689" w14:textId="77777777" w:rsidR="00F47542" w:rsidRDefault="00F47542" w:rsidP="00F47542"/>
        </w:tc>
        <w:tc>
          <w:tcPr>
            <w:tcW w:w="764" w:type="dxa"/>
          </w:tcPr>
          <w:p w14:paraId="3000B755" w14:textId="73C8C619" w:rsidR="00F47542" w:rsidRDefault="00F47542" w:rsidP="00F47542">
            <w:r>
              <w:t>8</w:t>
            </w:r>
          </w:p>
        </w:tc>
        <w:tc>
          <w:tcPr>
            <w:tcW w:w="6651" w:type="dxa"/>
          </w:tcPr>
          <w:p w14:paraId="26860F3F" w14:textId="7864A291" w:rsidR="00F47542" w:rsidRDefault="00F47542" w:rsidP="00F47542">
            <w:r>
              <w:t>El sistema notifica al usuario sobre la actualización exitosa</w:t>
            </w:r>
          </w:p>
        </w:tc>
      </w:tr>
      <w:tr w:rsidR="00F47542" w14:paraId="125ED637" w14:textId="77777777" w:rsidTr="005A26B6">
        <w:tc>
          <w:tcPr>
            <w:tcW w:w="1980" w:type="dxa"/>
            <w:vMerge w:val="restart"/>
          </w:tcPr>
          <w:p w14:paraId="6C713493" w14:textId="5B4CAA0F" w:rsidR="00F47542" w:rsidRDefault="00F47542" w:rsidP="00F47542">
            <w:r>
              <w:t>Flujo alternativo</w:t>
            </w:r>
          </w:p>
        </w:tc>
        <w:tc>
          <w:tcPr>
            <w:tcW w:w="764" w:type="dxa"/>
          </w:tcPr>
          <w:p w14:paraId="4DFACEFB" w14:textId="4DF159E6" w:rsidR="00F47542" w:rsidRDefault="00F47542" w:rsidP="00F47542">
            <w:r>
              <w:t>Paso</w:t>
            </w:r>
          </w:p>
        </w:tc>
        <w:tc>
          <w:tcPr>
            <w:tcW w:w="6651" w:type="dxa"/>
          </w:tcPr>
          <w:p w14:paraId="29E35C76" w14:textId="4C4C426B" w:rsidR="00F47542" w:rsidRDefault="00F47542" w:rsidP="00F47542">
            <w:r>
              <w:t>Acción</w:t>
            </w:r>
          </w:p>
        </w:tc>
      </w:tr>
      <w:tr w:rsidR="00F47542" w14:paraId="1BE1A9C0" w14:textId="77777777" w:rsidTr="005A26B6">
        <w:tc>
          <w:tcPr>
            <w:tcW w:w="1980" w:type="dxa"/>
            <w:vMerge/>
          </w:tcPr>
          <w:p w14:paraId="3853143A" w14:textId="77777777" w:rsidR="00F47542" w:rsidRDefault="00F47542" w:rsidP="00F47542"/>
        </w:tc>
        <w:tc>
          <w:tcPr>
            <w:tcW w:w="764" w:type="dxa"/>
          </w:tcPr>
          <w:p w14:paraId="663BC76A" w14:textId="249CEE2C" w:rsidR="00F47542" w:rsidRDefault="00F47542" w:rsidP="00F47542">
            <w:r>
              <w:t>4.1</w:t>
            </w:r>
          </w:p>
        </w:tc>
        <w:tc>
          <w:tcPr>
            <w:tcW w:w="6651" w:type="dxa"/>
          </w:tcPr>
          <w:p w14:paraId="1E5E1F40" w14:textId="3369C5A8" w:rsidR="00F47542" w:rsidRDefault="00F47542" w:rsidP="00F47542">
            <w:r>
              <w:t xml:space="preserve">En caso de que el usuario haga </w:t>
            </w:r>
            <w:proofErr w:type="spellStart"/>
            <w:r>
              <w:t>click</w:t>
            </w:r>
            <w:proofErr w:type="spellEnd"/>
            <w:r>
              <w:t xml:space="preserve"> en el botón “Cancelar”, el sistema limpiará todos los campos y recolocará la </w:t>
            </w:r>
            <w:proofErr w:type="spellStart"/>
            <w:r>
              <w:t>informacion</w:t>
            </w:r>
            <w:proofErr w:type="spellEnd"/>
            <w:r>
              <w:t xml:space="preserve"> original</w:t>
            </w:r>
          </w:p>
        </w:tc>
      </w:tr>
      <w:tr w:rsidR="00F47542" w14:paraId="128392D2" w14:textId="77777777" w:rsidTr="005A26B6">
        <w:tc>
          <w:tcPr>
            <w:tcW w:w="1980" w:type="dxa"/>
            <w:vMerge/>
          </w:tcPr>
          <w:p w14:paraId="6D82E765" w14:textId="77777777" w:rsidR="00F47542" w:rsidRDefault="00F47542" w:rsidP="00F47542"/>
        </w:tc>
        <w:tc>
          <w:tcPr>
            <w:tcW w:w="764" w:type="dxa"/>
          </w:tcPr>
          <w:p w14:paraId="51F3FD42" w14:textId="7BD0964B" w:rsidR="00F47542" w:rsidRDefault="00F47542" w:rsidP="00F47542">
            <w:r>
              <w:t>6.1</w:t>
            </w:r>
          </w:p>
        </w:tc>
        <w:tc>
          <w:tcPr>
            <w:tcW w:w="6651" w:type="dxa"/>
          </w:tcPr>
          <w:p w14:paraId="1847B8A7" w14:textId="0C22BA67" w:rsidR="00F47542" w:rsidRDefault="00F47542" w:rsidP="00F47542">
            <w:r w:rsidRPr="005C39BC">
              <w:t xml:space="preserve">En caso de que algún campo tenga </w:t>
            </w:r>
            <w:proofErr w:type="spellStart"/>
            <w:r w:rsidRPr="005C39BC">
              <w:t>informacion</w:t>
            </w:r>
            <w:proofErr w:type="spellEnd"/>
            <w:r w:rsidRPr="005C39BC">
              <w:t xml:space="preserve"> incorrecta o incompatible, el sistema mostrará un mensaje notificando el error</w:t>
            </w:r>
          </w:p>
        </w:tc>
      </w:tr>
      <w:tr w:rsidR="00F47542" w14:paraId="52C21FE5" w14:textId="77777777" w:rsidTr="005A26B6">
        <w:tc>
          <w:tcPr>
            <w:tcW w:w="1980" w:type="dxa"/>
            <w:vMerge/>
          </w:tcPr>
          <w:p w14:paraId="3502AF5A" w14:textId="77777777" w:rsidR="00F47542" w:rsidRDefault="00F47542" w:rsidP="00F47542"/>
        </w:tc>
        <w:tc>
          <w:tcPr>
            <w:tcW w:w="764" w:type="dxa"/>
          </w:tcPr>
          <w:p w14:paraId="430DE9E9" w14:textId="2B55BE56" w:rsidR="00F47542" w:rsidRDefault="00F47542" w:rsidP="00F47542">
            <w:r>
              <w:t>6.2</w:t>
            </w:r>
          </w:p>
        </w:tc>
        <w:tc>
          <w:tcPr>
            <w:tcW w:w="6651" w:type="dxa"/>
          </w:tcPr>
          <w:p w14:paraId="07D35DCC" w14:textId="1373B692" w:rsidR="00F47542" w:rsidRDefault="00F47542" w:rsidP="00F47542">
            <w:r>
              <w:t>En caso de que algún campo obligatorio este vacío, el sistema notificará al usuario sobre los campos obligatorios son requeridos</w:t>
            </w:r>
          </w:p>
        </w:tc>
      </w:tr>
      <w:tr w:rsidR="00F47542" w14:paraId="5C770A8A" w14:textId="77777777" w:rsidTr="005A26B6">
        <w:tc>
          <w:tcPr>
            <w:tcW w:w="1980" w:type="dxa"/>
            <w:vMerge/>
          </w:tcPr>
          <w:p w14:paraId="486B0DA6" w14:textId="77777777" w:rsidR="00F47542" w:rsidRDefault="00F47542" w:rsidP="00F47542"/>
        </w:tc>
        <w:tc>
          <w:tcPr>
            <w:tcW w:w="764" w:type="dxa"/>
          </w:tcPr>
          <w:p w14:paraId="4DF77F0F" w14:textId="592FC3E6" w:rsidR="00F47542" w:rsidRDefault="00F47542" w:rsidP="00F47542">
            <w:r>
              <w:t>7.1</w:t>
            </w:r>
          </w:p>
        </w:tc>
        <w:tc>
          <w:tcPr>
            <w:tcW w:w="6651" w:type="dxa"/>
          </w:tcPr>
          <w:p w14:paraId="2AD22F8D" w14:textId="187B25A0" w:rsidR="00F47542" w:rsidRDefault="00F47542" w:rsidP="00F47542">
            <w:r>
              <w:t>En caso de que exista algún problema al actualizar la información en la base de datos, el sistema notificará al usuario sobre el problema</w:t>
            </w:r>
          </w:p>
        </w:tc>
      </w:tr>
      <w:tr w:rsidR="00F47542" w14:paraId="7D2A8554" w14:textId="77777777" w:rsidTr="005A26B6">
        <w:tc>
          <w:tcPr>
            <w:tcW w:w="1980" w:type="dxa"/>
          </w:tcPr>
          <w:p w14:paraId="16A7AF6C" w14:textId="6349EBFD" w:rsidR="00F47542" w:rsidRDefault="00F47542" w:rsidP="00F47542">
            <w:r w:rsidRPr="00CE0577">
              <w:t>Postcondición</w:t>
            </w:r>
          </w:p>
        </w:tc>
        <w:tc>
          <w:tcPr>
            <w:tcW w:w="7415" w:type="dxa"/>
            <w:gridSpan w:val="2"/>
          </w:tcPr>
          <w:p w14:paraId="6461208C" w14:textId="475F2126" w:rsidR="00F47542" w:rsidRDefault="00F47542" w:rsidP="00F47542">
            <w:r w:rsidRPr="004239DA">
              <w:t>El sistema guarda la nueva información de</w:t>
            </w:r>
            <w:r>
              <w:t xml:space="preserve"> </w:t>
            </w:r>
            <w:r w:rsidRPr="004239DA">
              <w:t>l</w:t>
            </w:r>
            <w:r>
              <w:t>a</w:t>
            </w:r>
            <w:r w:rsidRPr="004239DA">
              <w:t xml:space="preserve"> </w:t>
            </w:r>
            <w:r>
              <w:t xml:space="preserve"> pregunta</w:t>
            </w:r>
            <w:r w:rsidRPr="004239DA">
              <w:t xml:space="preserve"> actual en la base de datos</w:t>
            </w:r>
          </w:p>
        </w:tc>
      </w:tr>
    </w:tbl>
    <w:p w14:paraId="05A8E356" w14:textId="77777777" w:rsidR="006E4D4F" w:rsidRDefault="006E4D4F" w:rsidP="00B37C37">
      <w:pPr>
        <w:rPr>
          <w:sz w:val="20"/>
          <w:szCs w:val="20"/>
        </w:rPr>
      </w:pPr>
    </w:p>
    <w:p w14:paraId="30D96FF7" w14:textId="2F9FCF90" w:rsidR="006E4D4F" w:rsidRPr="006E4D4F" w:rsidRDefault="006E4D4F" w:rsidP="006E4D4F">
      <w:pPr>
        <w:jc w:val="center"/>
        <w:rPr>
          <w:sz w:val="20"/>
          <w:szCs w:val="20"/>
        </w:rPr>
      </w:pPr>
      <w:r w:rsidRPr="006E4D4F">
        <w:rPr>
          <w:b/>
          <w:sz w:val="20"/>
          <w:szCs w:val="20"/>
        </w:rPr>
        <w:t>Figura 4.10</w:t>
      </w:r>
      <w:r w:rsidR="00A01981">
        <w:rPr>
          <w:sz w:val="20"/>
          <w:szCs w:val="20"/>
        </w:rPr>
        <w:t xml:space="preserve"> E</w:t>
      </w:r>
      <w:r>
        <w:rPr>
          <w:sz w:val="20"/>
          <w:szCs w:val="20"/>
        </w:rPr>
        <w:t>specificación del caso de uso “</w:t>
      </w:r>
      <w:r w:rsidR="00F47542" w:rsidRPr="00F47542">
        <w:rPr>
          <w:sz w:val="20"/>
          <w:szCs w:val="20"/>
        </w:rPr>
        <w:t>Actualizar pregunta</w:t>
      </w:r>
      <w:r>
        <w:rPr>
          <w:sz w:val="20"/>
          <w:szCs w:val="20"/>
        </w:rPr>
        <w:t>”</w:t>
      </w:r>
    </w:p>
    <w:p w14:paraId="4E6B6A92" w14:textId="060DE385" w:rsidR="006E4D4F" w:rsidRDefault="006E4D4F" w:rsidP="00B37C37"/>
    <w:p w14:paraId="452110CA" w14:textId="2FCFCC76" w:rsidR="00B12BBF" w:rsidRDefault="00A866D8" w:rsidP="00B37C37">
      <w:r>
        <w:t>La figura 4.11</w:t>
      </w:r>
      <w:r w:rsidR="00B12BBF" w:rsidRPr="00B12BBF">
        <w:t xml:space="preserve"> muestra la especificación del caso de uso “</w:t>
      </w:r>
      <w:r w:rsidR="00973C28">
        <w:t>Eliminar pregunta</w:t>
      </w:r>
      <w:r w:rsidR="00B12BBF" w:rsidRPr="00B12BBF">
        <w:t>”</w:t>
      </w:r>
    </w:p>
    <w:tbl>
      <w:tblPr>
        <w:tblStyle w:val="Tablaconcuadrcula"/>
        <w:tblW w:w="0" w:type="auto"/>
        <w:tblLook w:val="04A0" w:firstRow="1" w:lastRow="0" w:firstColumn="1" w:lastColumn="0" w:noHBand="0" w:noVBand="1"/>
      </w:tblPr>
      <w:tblGrid>
        <w:gridCol w:w="1980"/>
        <w:gridCol w:w="764"/>
        <w:gridCol w:w="6651"/>
      </w:tblGrid>
      <w:tr w:rsidR="00F47542" w14:paraId="60F2275E" w14:textId="77777777" w:rsidTr="00CD1AE7">
        <w:tc>
          <w:tcPr>
            <w:tcW w:w="1980" w:type="dxa"/>
          </w:tcPr>
          <w:p w14:paraId="19362A2D" w14:textId="3EB4425A" w:rsidR="00F47542" w:rsidRDefault="00F47542" w:rsidP="00F47542">
            <w:r>
              <w:t>CU-0015</w:t>
            </w:r>
          </w:p>
        </w:tc>
        <w:tc>
          <w:tcPr>
            <w:tcW w:w="7415" w:type="dxa"/>
            <w:gridSpan w:val="2"/>
          </w:tcPr>
          <w:p w14:paraId="765CCB5A" w14:textId="319F6D5F" w:rsidR="00F47542" w:rsidRDefault="00F47542" w:rsidP="00F47542">
            <w:r>
              <w:t>Eliminar pregunta</w:t>
            </w:r>
          </w:p>
        </w:tc>
      </w:tr>
      <w:tr w:rsidR="00F47542" w14:paraId="0B58B81A" w14:textId="77777777" w:rsidTr="00CD1AE7">
        <w:tc>
          <w:tcPr>
            <w:tcW w:w="1980" w:type="dxa"/>
          </w:tcPr>
          <w:p w14:paraId="40EE90D2" w14:textId="659B78C9" w:rsidR="00F47542" w:rsidRDefault="00F47542" w:rsidP="00F47542">
            <w:r>
              <w:t>Versión</w:t>
            </w:r>
          </w:p>
        </w:tc>
        <w:tc>
          <w:tcPr>
            <w:tcW w:w="7415" w:type="dxa"/>
            <w:gridSpan w:val="2"/>
          </w:tcPr>
          <w:p w14:paraId="1A8C16F0" w14:textId="4C33AC47" w:rsidR="00F47542" w:rsidRDefault="00F47542" w:rsidP="00F47542">
            <w:r>
              <w:t>1.0 (03/10/2024)</w:t>
            </w:r>
          </w:p>
        </w:tc>
      </w:tr>
      <w:tr w:rsidR="00F47542" w14:paraId="364381F8" w14:textId="77777777" w:rsidTr="00CD1AE7">
        <w:tc>
          <w:tcPr>
            <w:tcW w:w="1980" w:type="dxa"/>
          </w:tcPr>
          <w:p w14:paraId="0A22C931" w14:textId="56DDE0DB" w:rsidR="00F47542" w:rsidRDefault="00F47542" w:rsidP="00F47542">
            <w:r>
              <w:t>Prioridad</w:t>
            </w:r>
          </w:p>
        </w:tc>
        <w:tc>
          <w:tcPr>
            <w:tcW w:w="7415" w:type="dxa"/>
            <w:gridSpan w:val="2"/>
          </w:tcPr>
          <w:p w14:paraId="08260968" w14:textId="756506AB" w:rsidR="00F47542" w:rsidRDefault="00F47542" w:rsidP="00F47542">
            <w:r>
              <w:t>Baja</w:t>
            </w:r>
          </w:p>
        </w:tc>
      </w:tr>
      <w:tr w:rsidR="00F47542" w14:paraId="428A88DF" w14:textId="77777777" w:rsidTr="00CD1AE7">
        <w:tc>
          <w:tcPr>
            <w:tcW w:w="1980" w:type="dxa"/>
          </w:tcPr>
          <w:p w14:paraId="47B84373" w14:textId="57B1B458" w:rsidR="00F47542" w:rsidRDefault="00F47542" w:rsidP="00F47542">
            <w:r>
              <w:t>Autor/es</w:t>
            </w:r>
          </w:p>
        </w:tc>
        <w:tc>
          <w:tcPr>
            <w:tcW w:w="7415" w:type="dxa"/>
            <w:gridSpan w:val="2"/>
          </w:tcPr>
          <w:p w14:paraId="435C2F2C" w14:textId="6C23200B" w:rsidR="00F47542" w:rsidRDefault="00F47542" w:rsidP="00F47542">
            <w:r>
              <w:t>Joel González Cruz</w:t>
            </w:r>
          </w:p>
        </w:tc>
      </w:tr>
      <w:tr w:rsidR="00F47542" w14:paraId="08FA2D9A" w14:textId="77777777" w:rsidTr="00CD1AE7">
        <w:tc>
          <w:tcPr>
            <w:tcW w:w="1980" w:type="dxa"/>
          </w:tcPr>
          <w:p w14:paraId="44024393" w14:textId="00B42D50" w:rsidR="00F47542" w:rsidRDefault="00F47542" w:rsidP="00F47542">
            <w:r>
              <w:t>Actor/es</w:t>
            </w:r>
          </w:p>
        </w:tc>
        <w:tc>
          <w:tcPr>
            <w:tcW w:w="7415" w:type="dxa"/>
            <w:gridSpan w:val="2"/>
          </w:tcPr>
          <w:p w14:paraId="31FB18FB" w14:textId="1A912F0C" w:rsidR="00F47542" w:rsidRDefault="00F47542" w:rsidP="00F47542">
            <w:r>
              <w:t>Administrador</w:t>
            </w:r>
          </w:p>
        </w:tc>
      </w:tr>
      <w:tr w:rsidR="00F47542" w14:paraId="270B5415" w14:textId="77777777" w:rsidTr="00CD1AE7">
        <w:tc>
          <w:tcPr>
            <w:tcW w:w="1980" w:type="dxa"/>
          </w:tcPr>
          <w:p w14:paraId="05B82A74" w14:textId="78A56006" w:rsidR="00F47542" w:rsidRDefault="00F47542" w:rsidP="00F47542">
            <w:r>
              <w:t>Dependencias</w:t>
            </w:r>
          </w:p>
        </w:tc>
        <w:tc>
          <w:tcPr>
            <w:tcW w:w="7415" w:type="dxa"/>
            <w:gridSpan w:val="2"/>
          </w:tcPr>
          <w:p w14:paraId="34EDEF8A" w14:textId="4EC6AC4F" w:rsidR="00F47542" w:rsidRDefault="00F47542" w:rsidP="00F47542">
            <w:r>
              <w:t>Ninguna</w:t>
            </w:r>
          </w:p>
        </w:tc>
      </w:tr>
      <w:tr w:rsidR="00F47542" w14:paraId="6972E819" w14:textId="77777777" w:rsidTr="00CD1AE7">
        <w:tc>
          <w:tcPr>
            <w:tcW w:w="1980" w:type="dxa"/>
          </w:tcPr>
          <w:p w14:paraId="517547F8" w14:textId="783EF719" w:rsidR="00F47542" w:rsidRDefault="00F47542" w:rsidP="00F47542">
            <w:r>
              <w:lastRenderedPageBreak/>
              <w:t>Descripción</w:t>
            </w:r>
          </w:p>
        </w:tc>
        <w:tc>
          <w:tcPr>
            <w:tcW w:w="7415" w:type="dxa"/>
            <w:gridSpan w:val="2"/>
          </w:tcPr>
          <w:p w14:paraId="6B02E75E" w14:textId="36CD4172" w:rsidR="00F47542" w:rsidRDefault="00F47542" w:rsidP="00F47542">
            <w:r>
              <w:t>El sistema elimina el registro existente de la pregunta del examen diagnostico seleccionada por el usuario</w:t>
            </w:r>
          </w:p>
        </w:tc>
      </w:tr>
      <w:tr w:rsidR="00F47542" w14:paraId="3B6DEBD1" w14:textId="77777777" w:rsidTr="00CD1AE7">
        <w:tc>
          <w:tcPr>
            <w:tcW w:w="1980" w:type="dxa"/>
          </w:tcPr>
          <w:p w14:paraId="522EBC5F" w14:textId="02FC8D51" w:rsidR="00F47542" w:rsidRDefault="00F47542" w:rsidP="00F47542">
            <w:r>
              <w:t>Precondición</w:t>
            </w:r>
          </w:p>
        </w:tc>
        <w:tc>
          <w:tcPr>
            <w:tcW w:w="7415" w:type="dxa"/>
            <w:gridSpan w:val="2"/>
          </w:tcPr>
          <w:p w14:paraId="48929BC0" w14:textId="7B5477B8" w:rsidR="00F47542" w:rsidRDefault="00F47542" w:rsidP="00F47542">
            <w:r w:rsidRPr="00BD2015">
              <w:t>El usuario deberá de seleccionado haber alguna pregunta de un examen diagnóstico</w:t>
            </w:r>
          </w:p>
        </w:tc>
      </w:tr>
      <w:tr w:rsidR="00F47542" w14:paraId="38714927" w14:textId="77777777" w:rsidTr="005A26B6">
        <w:tc>
          <w:tcPr>
            <w:tcW w:w="1980" w:type="dxa"/>
            <w:vMerge w:val="restart"/>
          </w:tcPr>
          <w:p w14:paraId="2BA5878F" w14:textId="6D102B17" w:rsidR="00F47542" w:rsidRDefault="00F47542" w:rsidP="006176B1">
            <w:r>
              <w:t>Flujo normal</w:t>
            </w:r>
          </w:p>
        </w:tc>
        <w:tc>
          <w:tcPr>
            <w:tcW w:w="764" w:type="dxa"/>
          </w:tcPr>
          <w:p w14:paraId="084E3BB7" w14:textId="4A76C85B" w:rsidR="00F47542" w:rsidRDefault="00F47542" w:rsidP="006176B1">
            <w:r>
              <w:t>Paso</w:t>
            </w:r>
          </w:p>
        </w:tc>
        <w:tc>
          <w:tcPr>
            <w:tcW w:w="6651" w:type="dxa"/>
          </w:tcPr>
          <w:p w14:paraId="3C5588E3" w14:textId="49F123A0" w:rsidR="00F47542" w:rsidRDefault="00F47542" w:rsidP="006176B1">
            <w:r>
              <w:t>Acción</w:t>
            </w:r>
          </w:p>
        </w:tc>
      </w:tr>
      <w:tr w:rsidR="00F47542" w14:paraId="49E82AB4" w14:textId="77777777" w:rsidTr="005A26B6">
        <w:tc>
          <w:tcPr>
            <w:tcW w:w="1980" w:type="dxa"/>
            <w:vMerge/>
          </w:tcPr>
          <w:p w14:paraId="1253AB8E" w14:textId="77777777" w:rsidR="00F47542" w:rsidRDefault="00F47542" w:rsidP="00F47542"/>
        </w:tc>
        <w:tc>
          <w:tcPr>
            <w:tcW w:w="764" w:type="dxa"/>
          </w:tcPr>
          <w:p w14:paraId="2EE91BF0" w14:textId="12B0D8DB" w:rsidR="00F47542" w:rsidRDefault="00F47542" w:rsidP="00F47542">
            <w:r>
              <w:t>1</w:t>
            </w:r>
          </w:p>
        </w:tc>
        <w:tc>
          <w:tcPr>
            <w:tcW w:w="6651" w:type="dxa"/>
          </w:tcPr>
          <w:p w14:paraId="3FE18640" w14:textId="257C0C9F" w:rsidR="00F47542" w:rsidRDefault="00F47542" w:rsidP="00F47542">
            <w:r>
              <w:t xml:space="preserve">El usuario dará </w:t>
            </w:r>
            <w:proofErr w:type="spellStart"/>
            <w:r>
              <w:t>click</w:t>
            </w:r>
            <w:proofErr w:type="spellEnd"/>
            <w:r>
              <w:t xml:space="preserve"> en el botón “Eliminar pregunta”</w:t>
            </w:r>
          </w:p>
        </w:tc>
      </w:tr>
      <w:tr w:rsidR="00F47542" w14:paraId="4BD3901F" w14:textId="77777777" w:rsidTr="005A26B6">
        <w:tc>
          <w:tcPr>
            <w:tcW w:w="1980" w:type="dxa"/>
            <w:vMerge/>
          </w:tcPr>
          <w:p w14:paraId="7D45539A" w14:textId="77777777" w:rsidR="00F47542" w:rsidRDefault="00F47542" w:rsidP="00F47542"/>
        </w:tc>
        <w:tc>
          <w:tcPr>
            <w:tcW w:w="764" w:type="dxa"/>
          </w:tcPr>
          <w:p w14:paraId="67A53693" w14:textId="22FCF90B" w:rsidR="00F47542" w:rsidRDefault="00F47542" w:rsidP="00F47542">
            <w:r>
              <w:t>2</w:t>
            </w:r>
          </w:p>
        </w:tc>
        <w:tc>
          <w:tcPr>
            <w:tcW w:w="6651" w:type="dxa"/>
          </w:tcPr>
          <w:p w14:paraId="482B9A84" w14:textId="5DEAE732" w:rsidR="00F47542" w:rsidRDefault="00F47542" w:rsidP="00F47542">
            <w:r>
              <w:t>El sistema mostrará un mensaje de confirmación al usuario</w:t>
            </w:r>
          </w:p>
        </w:tc>
      </w:tr>
      <w:tr w:rsidR="00F47542" w14:paraId="6766D8D3" w14:textId="77777777" w:rsidTr="005A26B6">
        <w:tc>
          <w:tcPr>
            <w:tcW w:w="1980" w:type="dxa"/>
            <w:vMerge/>
          </w:tcPr>
          <w:p w14:paraId="4A9D6B59" w14:textId="77777777" w:rsidR="00F47542" w:rsidRDefault="00F47542" w:rsidP="00F47542"/>
        </w:tc>
        <w:tc>
          <w:tcPr>
            <w:tcW w:w="764" w:type="dxa"/>
          </w:tcPr>
          <w:p w14:paraId="142C0D87" w14:textId="17B45EF4" w:rsidR="00F47542" w:rsidRDefault="00F47542" w:rsidP="00F47542">
            <w:r>
              <w:t>3</w:t>
            </w:r>
          </w:p>
        </w:tc>
        <w:tc>
          <w:tcPr>
            <w:tcW w:w="6651" w:type="dxa"/>
          </w:tcPr>
          <w:p w14:paraId="790F9F80" w14:textId="7DAB7ECB" w:rsidR="00F47542" w:rsidRDefault="00F47542" w:rsidP="00F47542">
            <w:r>
              <w:t>El usuario confirmará el mensaje de eliminación</w:t>
            </w:r>
          </w:p>
        </w:tc>
      </w:tr>
      <w:tr w:rsidR="00F47542" w14:paraId="77FAB997" w14:textId="77777777" w:rsidTr="005A26B6">
        <w:tc>
          <w:tcPr>
            <w:tcW w:w="1980" w:type="dxa"/>
            <w:vMerge/>
          </w:tcPr>
          <w:p w14:paraId="51D9D016" w14:textId="77777777" w:rsidR="00F47542" w:rsidRDefault="00F47542" w:rsidP="00F47542"/>
        </w:tc>
        <w:tc>
          <w:tcPr>
            <w:tcW w:w="764" w:type="dxa"/>
          </w:tcPr>
          <w:p w14:paraId="2C10CEDC" w14:textId="372C2EE1" w:rsidR="00F47542" w:rsidRDefault="00F47542" w:rsidP="00F47542">
            <w:r>
              <w:t>4</w:t>
            </w:r>
          </w:p>
        </w:tc>
        <w:tc>
          <w:tcPr>
            <w:tcW w:w="6651" w:type="dxa"/>
          </w:tcPr>
          <w:p w14:paraId="1BDC92DC" w14:textId="350F2E67" w:rsidR="00F47542" w:rsidRDefault="00F47542" w:rsidP="00F47542">
            <w:r>
              <w:t>El sistema elimina el registro del tema en la base de datos</w:t>
            </w:r>
          </w:p>
        </w:tc>
      </w:tr>
      <w:tr w:rsidR="00F47542" w14:paraId="14B5E248" w14:textId="77777777" w:rsidTr="005A26B6">
        <w:tc>
          <w:tcPr>
            <w:tcW w:w="1980" w:type="dxa"/>
            <w:vMerge/>
          </w:tcPr>
          <w:p w14:paraId="327A616B" w14:textId="77777777" w:rsidR="00F47542" w:rsidRDefault="00F47542" w:rsidP="00F47542"/>
        </w:tc>
        <w:tc>
          <w:tcPr>
            <w:tcW w:w="764" w:type="dxa"/>
          </w:tcPr>
          <w:p w14:paraId="1BF80F9A" w14:textId="2273F5E5" w:rsidR="00F47542" w:rsidRDefault="00F47542" w:rsidP="00F47542">
            <w:r>
              <w:t>5</w:t>
            </w:r>
          </w:p>
        </w:tc>
        <w:tc>
          <w:tcPr>
            <w:tcW w:w="6651" w:type="dxa"/>
          </w:tcPr>
          <w:p w14:paraId="167B5699" w14:textId="55AD08D0" w:rsidR="00F47542" w:rsidRDefault="00F47542" w:rsidP="00F47542">
            <w:r>
              <w:t>El sistema muestra un mensaje de eliminación exitosa</w:t>
            </w:r>
          </w:p>
        </w:tc>
      </w:tr>
      <w:tr w:rsidR="00F47542" w14:paraId="3893663F" w14:textId="77777777" w:rsidTr="005A26B6">
        <w:tc>
          <w:tcPr>
            <w:tcW w:w="1980" w:type="dxa"/>
            <w:vMerge w:val="restart"/>
          </w:tcPr>
          <w:p w14:paraId="751A57AB" w14:textId="09C64672" w:rsidR="00F47542" w:rsidRDefault="00F47542" w:rsidP="00F47542">
            <w:r>
              <w:t>Flujo alternativo</w:t>
            </w:r>
          </w:p>
        </w:tc>
        <w:tc>
          <w:tcPr>
            <w:tcW w:w="764" w:type="dxa"/>
          </w:tcPr>
          <w:p w14:paraId="0EA223CD" w14:textId="00FF9E8C" w:rsidR="00F47542" w:rsidRDefault="00F47542" w:rsidP="00F47542">
            <w:r>
              <w:t>Paso</w:t>
            </w:r>
          </w:p>
        </w:tc>
        <w:tc>
          <w:tcPr>
            <w:tcW w:w="6651" w:type="dxa"/>
          </w:tcPr>
          <w:p w14:paraId="7D441981" w14:textId="592111CD" w:rsidR="00F47542" w:rsidRDefault="00F47542" w:rsidP="00F47542">
            <w:r>
              <w:t>Acción</w:t>
            </w:r>
          </w:p>
        </w:tc>
      </w:tr>
      <w:tr w:rsidR="00F47542" w14:paraId="78ABC92A" w14:textId="77777777" w:rsidTr="005A26B6">
        <w:tc>
          <w:tcPr>
            <w:tcW w:w="1980" w:type="dxa"/>
            <w:vMerge/>
          </w:tcPr>
          <w:p w14:paraId="7BE84E83" w14:textId="77777777" w:rsidR="00F47542" w:rsidRDefault="00F47542" w:rsidP="00F47542"/>
        </w:tc>
        <w:tc>
          <w:tcPr>
            <w:tcW w:w="764" w:type="dxa"/>
          </w:tcPr>
          <w:p w14:paraId="1A18EC08" w14:textId="64B4CDD9" w:rsidR="00F47542" w:rsidRDefault="00F47542" w:rsidP="00F47542">
            <w:r>
              <w:t>3.1</w:t>
            </w:r>
          </w:p>
        </w:tc>
        <w:tc>
          <w:tcPr>
            <w:tcW w:w="6651" w:type="dxa"/>
          </w:tcPr>
          <w:p w14:paraId="4923ACDF" w14:textId="0749D8A6" w:rsidR="00F47542" w:rsidRDefault="00F47542" w:rsidP="00F47542">
            <w:r>
              <w:t>En caso de que el usuario cancele el mensaje, el sistema cancelará la operación también</w:t>
            </w:r>
          </w:p>
        </w:tc>
      </w:tr>
      <w:tr w:rsidR="00F47542" w14:paraId="135FFA1D" w14:textId="77777777" w:rsidTr="005A26B6">
        <w:tc>
          <w:tcPr>
            <w:tcW w:w="1980" w:type="dxa"/>
            <w:vMerge/>
          </w:tcPr>
          <w:p w14:paraId="23F29FD0" w14:textId="77777777" w:rsidR="00F47542" w:rsidRDefault="00F47542" w:rsidP="00F47542"/>
        </w:tc>
        <w:tc>
          <w:tcPr>
            <w:tcW w:w="764" w:type="dxa"/>
          </w:tcPr>
          <w:p w14:paraId="2DE9B705" w14:textId="3709117A" w:rsidR="00F47542" w:rsidRDefault="00F47542" w:rsidP="00F47542">
            <w:r>
              <w:t>4.1</w:t>
            </w:r>
          </w:p>
        </w:tc>
        <w:tc>
          <w:tcPr>
            <w:tcW w:w="6651" w:type="dxa"/>
          </w:tcPr>
          <w:p w14:paraId="7A1F0717" w14:textId="71F03F7F" w:rsidR="00F47542" w:rsidRDefault="00F47542" w:rsidP="00F47542">
            <w:r>
              <w:t>En caso de que exista algún problema con la base de datos, el sistema notificará al usuario del problema</w:t>
            </w:r>
          </w:p>
        </w:tc>
      </w:tr>
      <w:tr w:rsidR="00F47542" w14:paraId="725D5A2D" w14:textId="77777777" w:rsidTr="00CD1AE7">
        <w:tc>
          <w:tcPr>
            <w:tcW w:w="1980" w:type="dxa"/>
          </w:tcPr>
          <w:p w14:paraId="056B2266" w14:textId="025963E4" w:rsidR="00F47542" w:rsidRDefault="00F47542" w:rsidP="00F47542">
            <w:r w:rsidRPr="00CE0577">
              <w:t>Postcondición</w:t>
            </w:r>
          </w:p>
        </w:tc>
        <w:tc>
          <w:tcPr>
            <w:tcW w:w="7415" w:type="dxa"/>
            <w:gridSpan w:val="2"/>
          </w:tcPr>
          <w:p w14:paraId="52787640" w14:textId="28C0E499" w:rsidR="00F47542" w:rsidRDefault="00F47542" w:rsidP="00F47542">
            <w:r w:rsidRPr="00BD2015">
              <w:t>El sistema elimina el registro de</w:t>
            </w:r>
            <w:r>
              <w:t xml:space="preserve"> </w:t>
            </w:r>
            <w:r w:rsidRPr="00BD2015">
              <w:t>l</w:t>
            </w:r>
            <w:r>
              <w:t>a pregunta seleccionada</w:t>
            </w:r>
            <w:r w:rsidRPr="00BD2015">
              <w:t xml:space="preserve"> de la base de datos</w:t>
            </w:r>
          </w:p>
        </w:tc>
      </w:tr>
    </w:tbl>
    <w:p w14:paraId="09E431B8" w14:textId="77777777" w:rsidR="006E4D4F" w:rsidRDefault="006E4D4F" w:rsidP="00B37C37">
      <w:pPr>
        <w:rPr>
          <w:sz w:val="20"/>
          <w:szCs w:val="20"/>
        </w:rPr>
      </w:pPr>
    </w:p>
    <w:p w14:paraId="44DD1BBD" w14:textId="18978A1A" w:rsidR="006E4D4F" w:rsidRPr="006E4D4F" w:rsidRDefault="006E4D4F" w:rsidP="006E4D4F">
      <w:pPr>
        <w:jc w:val="center"/>
        <w:rPr>
          <w:sz w:val="20"/>
          <w:szCs w:val="20"/>
        </w:rPr>
      </w:pPr>
      <w:r w:rsidRPr="006E4D4F">
        <w:rPr>
          <w:b/>
          <w:sz w:val="20"/>
          <w:szCs w:val="20"/>
        </w:rPr>
        <w:t>Figura 4.11</w:t>
      </w:r>
      <w:r w:rsidR="00A01981">
        <w:rPr>
          <w:sz w:val="20"/>
          <w:szCs w:val="20"/>
        </w:rPr>
        <w:t xml:space="preserve"> E</w:t>
      </w:r>
      <w:r>
        <w:rPr>
          <w:sz w:val="20"/>
          <w:szCs w:val="20"/>
        </w:rPr>
        <w:t>specificación del caso de uso “</w:t>
      </w:r>
      <w:r w:rsidR="00F47542" w:rsidRPr="00F47542">
        <w:rPr>
          <w:sz w:val="20"/>
          <w:szCs w:val="20"/>
        </w:rPr>
        <w:t>Eliminar pregunta</w:t>
      </w:r>
      <w:r>
        <w:rPr>
          <w:sz w:val="20"/>
          <w:szCs w:val="20"/>
        </w:rPr>
        <w:t>”</w:t>
      </w:r>
    </w:p>
    <w:p w14:paraId="3CDDD4D3" w14:textId="5DDE2514" w:rsidR="006E4D4F" w:rsidRDefault="006E4D4F" w:rsidP="00B37C37"/>
    <w:p w14:paraId="11A10237" w14:textId="241BB1F9" w:rsidR="00B12BBF" w:rsidRDefault="00A866D8" w:rsidP="00B37C37">
      <w:r>
        <w:t>La figura 4.12</w:t>
      </w:r>
      <w:r w:rsidR="00B12BBF" w:rsidRPr="00B12BBF">
        <w:t xml:space="preserve"> muestra la especificación del caso de uso “</w:t>
      </w:r>
      <w:r w:rsidR="00973C28">
        <w:t>Crear actividad</w:t>
      </w:r>
      <w:r w:rsidR="00B12BBF" w:rsidRPr="00B12BBF">
        <w:t>”</w:t>
      </w:r>
    </w:p>
    <w:tbl>
      <w:tblPr>
        <w:tblStyle w:val="Tablaconcuadrcula"/>
        <w:tblW w:w="0" w:type="auto"/>
        <w:tblLook w:val="04A0" w:firstRow="1" w:lastRow="0" w:firstColumn="1" w:lastColumn="0" w:noHBand="0" w:noVBand="1"/>
      </w:tblPr>
      <w:tblGrid>
        <w:gridCol w:w="1980"/>
        <w:gridCol w:w="764"/>
        <w:gridCol w:w="6651"/>
      </w:tblGrid>
      <w:tr w:rsidR="00CD1AE7" w14:paraId="06DA0F5C" w14:textId="77777777" w:rsidTr="00CD1AE7">
        <w:tc>
          <w:tcPr>
            <w:tcW w:w="1980" w:type="dxa"/>
          </w:tcPr>
          <w:p w14:paraId="77A16B91" w14:textId="769E8823" w:rsidR="00CD1AE7" w:rsidRDefault="00CD1AE7" w:rsidP="00CD1AE7">
            <w:r>
              <w:t>CU-0017</w:t>
            </w:r>
          </w:p>
        </w:tc>
        <w:tc>
          <w:tcPr>
            <w:tcW w:w="7415" w:type="dxa"/>
            <w:gridSpan w:val="2"/>
          </w:tcPr>
          <w:p w14:paraId="0B4F937E" w14:textId="6CC6210F" w:rsidR="00CD1AE7" w:rsidRDefault="00CD1AE7" w:rsidP="00CD1AE7">
            <w:r>
              <w:t>Crear actividad</w:t>
            </w:r>
          </w:p>
        </w:tc>
      </w:tr>
      <w:tr w:rsidR="00CD1AE7" w14:paraId="4A5406CE" w14:textId="77777777" w:rsidTr="00CD1AE7">
        <w:tc>
          <w:tcPr>
            <w:tcW w:w="1980" w:type="dxa"/>
          </w:tcPr>
          <w:p w14:paraId="31EF4032" w14:textId="1495E002" w:rsidR="00CD1AE7" w:rsidRDefault="00CD1AE7" w:rsidP="00CD1AE7">
            <w:r>
              <w:t>Versión</w:t>
            </w:r>
          </w:p>
        </w:tc>
        <w:tc>
          <w:tcPr>
            <w:tcW w:w="7415" w:type="dxa"/>
            <w:gridSpan w:val="2"/>
          </w:tcPr>
          <w:p w14:paraId="0A4D160F" w14:textId="07EF3BD5" w:rsidR="00CD1AE7" w:rsidRDefault="00CD1AE7" w:rsidP="00CD1AE7">
            <w:r>
              <w:t>1.0 (02/10/2024)</w:t>
            </w:r>
          </w:p>
        </w:tc>
      </w:tr>
      <w:tr w:rsidR="00CD1AE7" w14:paraId="1C05323A" w14:textId="77777777" w:rsidTr="00CD1AE7">
        <w:tc>
          <w:tcPr>
            <w:tcW w:w="1980" w:type="dxa"/>
          </w:tcPr>
          <w:p w14:paraId="54BA5D18" w14:textId="0E648BA1" w:rsidR="00CD1AE7" w:rsidRDefault="00CD1AE7" w:rsidP="00CD1AE7">
            <w:r>
              <w:t>Prioridad</w:t>
            </w:r>
          </w:p>
        </w:tc>
        <w:tc>
          <w:tcPr>
            <w:tcW w:w="7415" w:type="dxa"/>
            <w:gridSpan w:val="2"/>
          </w:tcPr>
          <w:p w14:paraId="63931122" w14:textId="7FD705C2" w:rsidR="00CD1AE7" w:rsidRDefault="00CD1AE7" w:rsidP="00CD1AE7">
            <w:r>
              <w:t>Media</w:t>
            </w:r>
          </w:p>
        </w:tc>
      </w:tr>
      <w:tr w:rsidR="00CD1AE7" w14:paraId="52C9BB0A" w14:textId="77777777" w:rsidTr="00CD1AE7">
        <w:tc>
          <w:tcPr>
            <w:tcW w:w="1980" w:type="dxa"/>
          </w:tcPr>
          <w:p w14:paraId="0AC6339C" w14:textId="20194819" w:rsidR="00CD1AE7" w:rsidRDefault="00CD1AE7" w:rsidP="00CD1AE7">
            <w:r>
              <w:t>Autor/es</w:t>
            </w:r>
          </w:p>
        </w:tc>
        <w:tc>
          <w:tcPr>
            <w:tcW w:w="7415" w:type="dxa"/>
            <w:gridSpan w:val="2"/>
          </w:tcPr>
          <w:p w14:paraId="26096DE5" w14:textId="129970C9" w:rsidR="00CD1AE7" w:rsidRDefault="00CD1AE7" w:rsidP="00CD1AE7">
            <w:r>
              <w:t>Joel González Cruz</w:t>
            </w:r>
          </w:p>
        </w:tc>
      </w:tr>
      <w:tr w:rsidR="00CD1AE7" w14:paraId="72DE65EB" w14:textId="77777777" w:rsidTr="00CD1AE7">
        <w:tc>
          <w:tcPr>
            <w:tcW w:w="1980" w:type="dxa"/>
          </w:tcPr>
          <w:p w14:paraId="039CF3B8" w14:textId="58F8CAE7" w:rsidR="00CD1AE7" w:rsidRDefault="00CD1AE7" w:rsidP="00CD1AE7">
            <w:r>
              <w:t>Actor/es</w:t>
            </w:r>
          </w:p>
        </w:tc>
        <w:tc>
          <w:tcPr>
            <w:tcW w:w="7415" w:type="dxa"/>
            <w:gridSpan w:val="2"/>
          </w:tcPr>
          <w:p w14:paraId="72E9152D" w14:textId="238882CC" w:rsidR="00CD1AE7" w:rsidRDefault="00CD1AE7" w:rsidP="00CD1AE7">
            <w:r>
              <w:t>Administrador</w:t>
            </w:r>
          </w:p>
        </w:tc>
      </w:tr>
      <w:tr w:rsidR="00CD1AE7" w14:paraId="2975E139" w14:textId="77777777" w:rsidTr="00CD1AE7">
        <w:tc>
          <w:tcPr>
            <w:tcW w:w="1980" w:type="dxa"/>
          </w:tcPr>
          <w:p w14:paraId="4F7C7DCA" w14:textId="2A4E05AD" w:rsidR="00CD1AE7" w:rsidRDefault="00CD1AE7" w:rsidP="00CD1AE7">
            <w:r>
              <w:t>Dependencias</w:t>
            </w:r>
          </w:p>
        </w:tc>
        <w:tc>
          <w:tcPr>
            <w:tcW w:w="7415" w:type="dxa"/>
            <w:gridSpan w:val="2"/>
          </w:tcPr>
          <w:p w14:paraId="75C53457" w14:textId="470E934B" w:rsidR="00CD1AE7" w:rsidRDefault="00CD1AE7" w:rsidP="00CD1AE7">
            <w:r>
              <w:t>Ninguna</w:t>
            </w:r>
          </w:p>
        </w:tc>
      </w:tr>
      <w:tr w:rsidR="00CD1AE7" w14:paraId="0DEBDA80" w14:textId="77777777" w:rsidTr="00CD1AE7">
        <w:tc>
          <w:tcPr>
            <w:tcW w:w="1980" w:type="dxa"/>
          </w:tcPr>
          <w:p w14:paraId="0F6410BB" w14:textId="2C2A10AE" w:rsidR="00CD1AE7" w:rsidRDefault="00CD1AE7" w:rsidP="00CD1AE7">
            <w:r>
              <w:t>Descripción</w:t>
            </w:r>
          </w:p>
        </w:tc>
        <w:tc>
          <w:tcPr>
            <w:tcW w:w="7415" w:type="dxa"/>
            <w:gridSpan w:val="2"/>
          </w:tcPr>
          <w:p w14:paraId="6C4AD575" w14:textId="15356D27" w:rsidR="00CD1AE7" w:rsidRDefault="00CD1AE7" w:rsidP="00CD1AE7">
            <w:r>
              <w:t>El usuario creará actividades los cuales podrán ser editados y asociarse a algún tema posteriormente.</w:t>
            </w:r>
          </w:p>
        </w:tc>
      </w:tr>
      <w:tr w:rsidR="00CD1AE7" w14:paraId="15DC3E4D" w14:textId="77777777" w:rsidTr="00CD1AE7">
        <w:tc>
          <w:tcPr>
            <w:tcW w:w="1980" w:type="dxa"/>
          </w:tcPr>
          <w:p w14:paraId="65532F90" w14:textId="3D4EC58C" w:rsidR="00CD1AE7" w:rsidRDefault="00CD1AE7" w:rsidP="00CD1AE7">
            <w:r>
              <w:t>Precondición</w:t>
            </w:r>
          </w:p>
        </w:tc>
        <w:tc>
          <w:tcPr>
            <w:tcW w:w="7415" w:type="dxa"/>
            <w:gridSpan w:val="2"/>
          </w:tcPr>
          <w:p w14:paraId="1D7B14DE" w14:textId="3DA940E4" w:rsidR="00CD1AE7" w:rsidRDefault="00CD1AE7" w:rsidP="00CD1AE7">
            <w:r>
              <w:t>El usuario deberá haber iniciado sesión como “Administrador”</w:t>
            </w:r>
          </w:p>
        </w:tc>
      </w:tr>
      <w:tr w:rsidR="00CD1AE7" w14:paraId="09ED9CC4" w14:textId="77777777" w:rsidTr="005A26B6">
        <w:tc>
          <w:tcPr>
            <w:tcW w:w="1980" w:type="dxa"/>
            <w:vMerge w:val="restart"/>
          </w:tcPr>
          <w:p w14:paraId="07BCB2EC" w14:textId="7BA3B9F4" w:rsidR="00CD1AE7" w:rsidRDefault="00CD1AE7" w:rsidP="006176B1">
            <w:r>
              <w:t>Flujo normal</w:t>
            </w:r>
          </w:p>
        </w:tc>
        <w:tc>
          <w:tcPr>
            <w:tcW w:w="764" w:type="dxa"/>
          </w:tcPr>
          <w:p w14:paraId="6D28ABD9" w14:textId="759FC682" w:rsidR="00CD1AE7" w:rsidRDefault="00CD1AE7" w:rsidP="006176B1">
            <w:r>
              <w:t>Paso</w:t>
            </w:r>
          </w:p>
        </w:tc>
        <w:tc>
          <w:tcPr>
            <w:tcW w:w="6651" w:type="dxa"/>
          </w:tcPr>
          <w:p w14:paraId="4C5592CD" w14:textId="0D8F54E7" w:rsidR="00CD1AE7" w:rsidRDefault="00CD1AE7" w:rsidP="006176B1">
            <w:r>
              <w:t>Acción</w:t>
            </w:r>
          </w:p>
        </w:tc>
      </w:tr>
      <w:tr w:rsidR="00CD1AE7" w14:paraId="0AC1386F" w14:textId="77777777" w:rsidTr="005A26B6">
        <w:tc>
          <w:tcPr>
            <w:tcW w:w="1980" w:type="dxa"/>
            <w:vMerge/>
          </w:tcPr>
          <w:p w14:paraId="3C2C6666" w14:textId="77777777" w:rsidR="00CD1AE7" w:rsidRDefault="00CD1AE7" w:rsidP="00CD1AE7"/>
        </w:tc>
        <w:tc>
          <w:tcPr>
            <w:tcW w:w="764" w:type="dxa"/>
          </w:tcPr>
          <w:p w14:paraId="0E611D31" w14:textId="6485A52A" w:rsidR="00CD1AE7" w:rsidRDefault="00CD1AE7" w:rsidP="00CD1AE7">
            <w:r>
              <w:t>1</w:t>
            </w:r>
          </w:p>
        </w:tc>
        <w:tc>
          <w:tcPr>
            <w:tcW w:w="6651" w:type="dxa"/>
          </w:tcPr>
          <w:p w14:paraId="3EA994E0" w14:textId="761E2A40" w:rsidR="00CD1AE7" w:rsidRDefault="00CD1AE7" w:rsidP="00CD1AE7">
            <w:r>
              <w:t xml:space="preserve">El usuario hará </w:t>
            </w:r>
            <w:proofErr w:type="spellStart"/>
            <w:r>
              <w:t>click</w:t>
            </w:r>
            <w:proofErr w:type="spellEnd"/>
            <w:r>
              <w:t xml:space="preserve"> en el botón “Crear actividad”</w:t>
            </w:r>
          </w:p>
        </w:tc>
      </w:tr>
      <w:tr w:rsidR="00CD1AE7" w14:paraId="063DEB18" w14:textId="77777777" w:rsidTr="005A26B6">
        <w:tc>
          <w:tcPr>
            <w:tcW w:w="1980" w:type="dxa"/>
            <w:vMerge/>
          </w:tcPr>
          <w:p w14:paraId="4CCAB33F" w14:textId="77777777" w:rsidR="00CD1AE7" w:rsidRDefault="00CD1AE7" w:rsidP="00CD1AE7"/>
        </w:tc>
        <w:tc>
          <w:tcPr>
            <w:tcW w:w="764" w:type="dxa"/>
          </w:tcPr>
          <w:p w14:paraId="174B4B96" w14:textId="7E47CBF6" w:rsidR="00CD1AE7" w:rsidRDefault="00CD1AE7" w:rsidP="00CD1AE7">
            <w:r>
              <w:t>2</w:t>
            </w:r>
          </w:p>
        </w:tc>
        <w:tc>
          <w:tcPr>
            <w:tcW w:w="6651" w:type="dxa"/>
          </w:tcPr>
          <w:p w14:paraId="3E9F7450" w14:textId="2368A02B" w:rsidR="00CD1AE7" w:rsidRDefault="00CD1AE7" w:rsidP="00CD1AE7">
            <w:r>
              <w:t>El sistema mostrará en pantalla un formulario para crear la actividad, el formulario requerirá información de la actividad como un título</w:t>
            </w:r>
          </w:p>
        </w:tc>
      </w:tr>
      <w:tr w:rsidR="00CD1AE7" w14:paraId="12078495" w14:textId="77777777" w:rsidTr="005A26B6">
        <w:tc>
          <w:tcPr>
            <w:tcW w:w="1980" w:type="dxa"/>
            <w:vMerge/>
          </w:tcPr>
          <w:p w14:paraId="2AAF936E" w14:textId="77777777" w:rsidR="00CD1AE7" w:rsidRDefault="00CD1AE7" w:rsidP="00CD1AE7"/>
        </w:tc>
        <w:tc>
          <w:tcPr>
            <w:tcW w:w="764" w:type="dxa"/>
          </w:tcPr>
          <w:p w14:paraId="2CB7BB9A" w14:textId="7FD55893" w:rsidR="00CD1AE7" w:rsidRDefault="00CD1AE7" w:rsidP="00CD1AE7">
            <w:r>
              <w:t>3</w:t>
            </w:r>
          </w:p>
        </w:tc>
        <w:tc>
          <w:tcPr>
            <w:tcW w:w="6651" w:type="dxa"/>
          </w:tcPr>
          <w:p w14:paraId="1FA4D837" w14:textId="36B40021" w:rsidR="00CD1AE7" w:rsidRDefault="00CD1AE7" w:rsidP="00CD1AE7">
            <w:r>
              <w:t>El usuario llenará los campos del formulario con la información requerida</w:t>
            </w:r>
          </w:p>
        </w:tc>
      </w:tr>
      <w:tr w:rsidR="00CD1AE7" w14:paraId="39C1752B" w14:textId="77777777" w:rsidTr="005A26B6">
        <w:tc>
          <w:tcPr>
            <w:tcW w:w="1980" w:type="dxa"/>
            <w:vMerge/>
          </w:tcPr>
          <w:p w14:paraId="146005CC" w14:textId="77777777" w:rsidR="00CD1AE7" w:rsidRDefault="00CD1AE7" w:rsidP="00CD1AE7"/>
        </w:tc>
        <w:tc>
          <w:tcPr>
            <w:tcW w:w="764" w:type="dxa"/>
          </w:tcPr>
          <w:p w14:paraId="42CB1E74" w14:textId="3275CE3A" w:rsidR="00CD1AE7" w:rsidRDefault="00CD1AE7" w:rsidP="00CD1AE7">
            <w:r>
              <w:t>4</w:t>
            </w:r>
          </w:p>
        </w:tc>
        <w:tc>
          <w:tcPr>
            <w:tcW w:w="6651" w:type="dxa"/>
          </w:tcPr>
          <w:p w14:paraId="055C1C97" w14:textId="6C75518C" w:rsidR="00CD1AE7" w:rsidRDefault="00CD1AE7" w:rsidP="00CD1AE7">
            <w:r>
              <w:t xml:space="preserve">El usuario hará </w:t>
            </w:r>
            <w:proofErr w:type="spellStart"/>
            <w:r>
              <w:t>click</w:t>
            </w:r>
            <w:proofErr w:type="spellEnd"/>
            <w:r>
              <w:t xml:space="preserve"> en el botón “Guardar”</w:t>
            </w:r>
          </w:p>
        </w:tc>
      </w:tr>
      <w:tr w:rsidR="00CD1AE7" w14:paraId="4159FD7D" w14:textId="77777777" w:rsidTr="005A26B6">
        <w:tc>
          <w:tcPr>
            <w:tcW w:w="1980" w:type="dxa"/>
            <w:vMerge/>
          </w:tcPr>
          <w:p w14:paraId="7372ED1C" w14:textId="77777777" w:rsidR="00CD1AE7" w:rsidRDefault="00CD1AE7" w:rsidP="00CD1AE7"/>
        </w:tc>
        <w:tc>
          <w:tcPr>
            <w:tcW w:w="764" w:type="dxa"/>
          </w:tcPr>
          <w:p w14:paraId="1AFF3ECA" w14:textId="6BC656D3" w:rsidR="00CD1AE7" w:rsidRDefault="00CD1AE7" w:rsidP="00CD1AE7">
            <w:r>
              <w:t>5</w:t>
            </w:r>
          </w:p>
        </w:tc>
        <w:tc>
          <w:tcPr>
            <w:tcW w:w="6651" w:type="dxa"/>
          </w:tcPr>
          <w:p w14:paraId="4D188959" w14:textId="32FDDD4E" w:rsidR="00CD1AE7" w:rsidRDefault="00CD1AE7" w:rsidP="00CD1AE7">
            <w:r>
              <w:t>El sistema validará la información ingresada en el formulario</w:t>
            </w:r>
          </w:p>
        </w:tc>
      </w:tr>
      <w:tr w:rsidR="00CD1AE7" w14:paraId="0352AC44" w14:textId="77777777" w:rsidTr="005A26B6">
        <w:tc>
          <w:tcPr>
            <w:tcW w:w="1980" w:type="dxa"/>
            <w:vMerge/>
          </w:tcPr>
          <w:p w14:paraId="67A78D93" w14:textId="77777777" w:rsidR="00CD1AE7" w:rsidRDefault="00CD1AE7" w:rsidP="00CD1AE7"/>
        </w:tc>
        <w:tc>
          <w:tcPr>
            <w:tcW w:w="764" w:type="dxa"/>
          </w:tcPr>
          <w:p w14:paraId="21EF4182" w14:textId="501FCE87" w:rsidR="00CD1AE7" w:rsidRDefault="00CD1AE7" w:rsidP="00CD1AE7">
            <w:r>
              <w:t>6</w:t>
            </w:r>
          </w:p>
        </w:tc>
        <w:tc>
          <w:tcPr>
            <w:tcW w:w="6651" w:type="dxa"/>
          </w:tcPr>
          <w:p w14:paraId="72B0CA6D" w14:textId="6F42FF09" w:rsidR="00CD1AE7" w:rsidRDefault="00CD1AE7" w:rsidP="00CD1AE7">
            <w:r>
              <w:t>El sistema guardará la información ingresada del formulario en la base de datos</w:t>
            </w:r>
          </w:p>
        </w:tc>
      </w:tr>
      <w:tr w:rsidR="00CD1AE7" w14:paraId="287A8481" w14:textId="77777777" w:rsidTr="005A26B6">
        <w:tc>
          <w:tcPr>
            <w:tcW w:w="1980" w:type="dxa"/>
            <w:vMerge/>
          </w:tcPr>
          <w:p w14:paraId="40ED11BC" w14:textId="77777777" w:rsidR="00CD1AE7" w:rsidRDefault="00CD1AE7" w:rsidP="00CD1AE7"/>
        </w:tc>
        <w:tc>
          <w:tcPr>
            <w:tcW w:w="764" w:type="dxa"/>
          </w:tcPr>
          <w:p w14:paraId="61CE3E00" w14:textId="783EEEFB" w:rsidR="00CD1AE7" w:rsidRDefault="00CD1AE7" w:rsidP="00CD1AE7">
            <w:r>
              <w:t>7</w:t>
            </w:r>
          </w:p>
        </w:tc>
        <w:tc>
          <w:tcPr>
            <w:tcW w:w="6651" w:type="dxa"/>
          </w:tcPr>
          <w:p w14:paraId="402D64A2" w14:textId="216316FC" w:rsidR="00CD1AE7" w:rsidRDefault="00CD1AE7" w:rsidP="00CD1AE7">
            <w:r>
              <w:t>El sistema notificará al usuario sobre el registro exitoso de la nueva actividad</w:t>
            </w:r>
          </w:p>
        </w:tc>
      </w:tr>
      <w:tr w:rsidR="00CD1AE7" w14:paraId="5465FB54" w14:textId="77777777" w:rsidTr="005A26B6">
        <w:tc>
          <w:tcPr>
            <w:tcW w:w="1980" w:type="dxa"/>
            <w:vMerge w:val="restart"/>
          </w:tcPr>
          <w:p w14:paraId="7BB275FC" w14:textId="6767B109" w:rsidR="00CD1AE7" w:rsidRDefault="00CD1AE7" w:rsidP="00CD1AE7">
            <w:r>
              <w:lastRenderedPageBreak/>
              <w:t>Flujo alternativo</w:t>
            </w:r>
          </w:p>
        </w:tc>
        <w:tc>
          <w:tcPr>
            <w:tcW w:w="764" w:type="dxa"/>
          </w:tcPr>
          <w:p w14:paraId="0865346B" w14:textId="4502973A" w:rsidR="00CD1AE7" w:rsidRDefault="00CD1AE7" w:rsidP="00CD1AE7">
            <w:r>
              <w:t>Paso</w:t>
            </w:r>
          </w:p>
        </w:tc>
        <w:tc>
          <w:tcPr>
            <w:tcW w:w="6651" w:type="dxa"/>
          </w:tcPr>
          <w:p w14:paraId="2D98A7B1" w14:textId="665E692D" w:rsidR="00CD1AE7" w:rsidRDefault="00CD1AE7" w:rsidP="00CD1AE7">
            <w:r>
              <w:t>Acción</w:t>
            </w:r>
          </w:p>
        </w:tc>
      </w:tr>
      <w:tr w:rsidR="00CD1AE7" w14:paraId="34A873DA" w14:textId="77777777" w:rsidTr="005A26B6">
        <w:tc>
          <w:tcPr>
            <w:tcW w:w="1980" w:type="dxa"/>
            <w:vMerge/>
          </w:tcPr>
          <w:p w14:paraId="790DA3BF" w14:textId="77777777" w:rsidR="00CD1AE7" w:rsidRDefault="00CD1AE7" w:rsidP="00CD1AE7"/>
        </w:tc>
        <w:tc>
          <w:tcPr>
            <w:tcW w:w="764" w:type="dxa"/>
          </w:tcPr>
          <w:p w14:paraId="1B4FE068" w14:textId="4EF5D251" w:rsidR="00CD1AE7" w:rsidRDefault="00CD1AE7" w:rsidP="00CD1AE7">
            <w:r>
              <w:t>3.1</w:t>
            </w:r>
          </w:p>
        </w:tc>
        <w:tc>
          <w:tcPr>
            <w:tcW w:w="6651" w:type="dxa"/>
          </w:tcPr>
          <w:p w14:paraId="6260BFBC" w14:textId="479247A4" w:rsidR="00CD1AE7" w:rsidRDefault="00CD1AE7" w:rsidP="00CD1AE7">
            <w:r>
              <w:t xml:space="preserve">En caso de que el usuario haga </w:t>
            </w:r>
            <w:proofErr w:type="spellStart"/>
            <w:r>
              <w:t>click</w:t>
            </w:r>
            <w:proofErr w:type="spellEnd"/>
            <w:r>
              <w:t xml:space="preserve"> en el botón “Atrás”, el sistema saldrá de la vista actual y volverá a la vista anterior</w:t>
            </w:r>
          </w:p>
        </w:tc>
      </w:tr>
      <w:tr w:rsidR="00CD1AE7" w14:paraId="76FF7FA9" w14:textId="77777777" w:rsidTr="005A26B6">
        <w:tc>
          <w:tcPr>
            <w:tcW w:w="1980" w:type="dxa"/>
            <w:vMerge/>
          </w:tcPr>
          <w:p w14:paraId="6E724D22" w14:textId="77777777" w:rsidR="00CD1AE7" w:rsidRDefault="00CD1AE7" w:rsidP="00CD1AE7"/>
        </w:tc>
        <w:tc>
          <w:tcPr>
            <w:tcW w:w="764" w:type="dxa"/>
          </w:tcPr>
          <w:p w14:paraId="3205FE13" w14:textId="51D32CBA" w:rsidR="00CD1AE7" w:rsidRDefault="00CD1AE7" w:rsidP="00CD1AE7">
            <w:r>
              <w:t>3.2</w:t>
            </w:r>
          </w:p>
        </w:tc>
        <w:tc>
          <w:tcPr>
            <w:tcW w:w="6651" w:type="dxa"/>
          </w:tcPr>
          <w:p w14:paraId="2AF0E7F6" w14:textId="2D67C6B8" w:rsidR="00CD1AE7" w:rsidRDefault="00CD1AE7" w:rsidP="00CD1AE7">
            <w:r>
              <w:t xml:space="preserve">En caso de que el usuario haga </w:t>
            </w:r>
            <w:proofErr w:type="spellStart"/>
            <w:r>
              <w:t>click</w:t>
            </w:r>
            <w:proofErr w:type="spellEnd"/>
            <w:r>
              <w:t xml:space="preserve"> en el botón “Limpiar”, el sistema limpiará los campos del formulario</w:t>
            </w:r>
          </w:p>
        </w:tc>
      </w:tr>
      <w:tr w:rsidR="00CD1AE7" w14:paraId="30DA087C" w14:textId="77777777" w:rsidTr="005A26B6">
        <w:tc>
          <w:tcPr>
            <w:tcW w:w="1980" w:type="dxa"/>
            <w:vMerge/>
          </w:tcPr>
          <w:p w14:paraId="7A319012" w14:textId="77777777" w:rsidR="00CD1AE7" w:rsidRDefault="00CD1AE7" w:rsidP="00CD1AE7"/>
        </w:tc>
        <w:tc>
          <w:tcPr>
            <w:tcW w:w="764" w:type="dxa"/>
          </w:tcPr>
          <w:p w14:paraId="5A70FE3F" w14:textId="013F50F2" w:rsidR="00CD1AE7" w:rsidRDefault="00CD1AE7" w:rsidP="00CD1AE7">
            <w:r>
              <w:t>5.1</w:t>
            </w:r>
          </w:p>
        </w:tc>
        <w:tc>
          <w:tcPr>
            <w:tcW w:w="6651" w:type="dxa"/>
          </w:tcPr>
          <w:p w14:paraId="3BD68C88" w14:textId="75110E0E" w:rsidR="00CD1AE7" w:rsidRDefault="00CD1AE7" w:rsidP="00CD1AE7">
            <w:r>
              <w:t>En caso de que los datos ingresados sean incorrectos o incompatibles, el sistema notificará al usuario del problema</w:t>
            </w:r>
          </w:p>
        </w:tc>
      </w:tr>
      <w:tr w:rsidR="00CD1AE7" w14:paraId="1FBCC4ED" w14:textId="77777777" w:rsidTr="00CD1AE7">
        <w:tc>
          <w:tcPr>
            <w:tcW w:w="1980" w:type="dxa"/>
          </w:tcPr>
          <w:p w14:paraId="1755E684" w14:textId="27DB8C3E" w:rsidR="00CD1AE7" w:rsidRDefault="00CD1AE7" w:rsidP="00CD1AE7">
            <w:r w:rsidRPr="00CE0577">
              <w:t>Postcondición</w:t>
            </w:r>
          </w:p>
        </w:tc>
        <w:tc>
          <w:tcPr>
            <w:tcW w:w="7415" w:type="dxa"/>
            <w:gridSpan w:val="2"/>
          </w:tcPr>
          <w:p w14:paraId="230C08DD" w14:textId="2A552D7E" w:rsidR="00CD1AE7" w:rsidRDefault="00CD1AE7" w:rsidP="00CD1AE7">
            <w:r w:rsidRPr="00B42EF8">
              <w:t>El sistema registr</w:t>
            </w:r>
            <w:r>
              <w:t>ará y guardará la actividad</w:t>
            </w:r>
            <w:r w:rsidRPr="00B42EF8">
              <w:t xml:space="preserve"> en la base de datos</w:t>
            </w:r>
          </w:p>
        </w:tc>
      </w:tr>
    </w:tbl>
    <w:p w14:paraId="5667A39C" w14:textId="77777777" w:rsidR="006E4D4F" w:rsidRDefault="006E4D4F" w:rsidP="00B37C37">
      <w:pPr>
        <w:rPr>
          <w:sz w:val="20"/>
          <w:szCs w:val="20"/>
        </w:rPr>
      </w:pPr>
    </w:p>
    <w:p w14:paraId="768BF3F1" w14:textId="59D1B5A1" w:rsidR="006E4D4F" w:rsidRPr="006E4D4F" w:rsidRDefault="006E4D4F" w:rsidP="006E4D4F">
      <w:pPr>
        <w:jc w:val="center"/>
        <w:rPr>
          <w:sz w:val="20"/>
          <w:szCs w:val="20"/>
        </w:rPr>
      </w:pPr>
      <w:r w:rsidRPr="006E4D4F">
        <w:rPr>
          <w:b/>
          <w:sz w:val="20"/>
          <w:szCs w:val="20"/>
        </w:rPr>
        <w:t>Figura 4.12</w:t>
      </w:r>
      <w:r>
        <w:rPr>
          <w:sz w:val="20"/>
          <w:szCs w:val="20"/>
        </w:rPr>
        <w:t xml:space="preserve"> </w:t>
      </w:r>
      <w:r w:rsidR="00A01981">
        <w:rPr>
          <w:sz w:val="20"/>
          <w:szCs w:val="20"/>
        </w:rPr>
        <w:t>E</w:t>
      </w:r>
      <w:r>
        <w:rPr>
          <w:sz w:val="20"/>
          <w:szCs w:val="20"/>
        </w:rPr>
        <w:t>specificación del caso de uso “</w:t>
      </w:r>
      <w:r w:rsidR="00CD1AE7" w:rsidRPr="00CD1AE7">
        <w:rPr>
          <w:sz w:val="20"/>
          <w:szCs w:val="20"/>
        </w:rPr>
        <w:t>Crear actividad</w:t>
      </w:r>
      <w:r>
        <w:rPr>
          <w:sz w:val="20"/>
          <w:szCs w:val="20"/>
        </w:rPr>
        <w:t>”</w:t>
      </w:r>
    </w:p>
    <w:p w14:paraId="512B2F68" w14:textId="2E416036" w:rsidR="006E4D4F" w:rsidRDefault="006E4D4F" w:rsidP="00B37C37"/>
    <w:p w14:paraId="2B0A6FE4" w14:textId="45917778" w:rsidR="00B12BBF" w:rsidRDefault="00A866D8" w:rsidP="00B37C37">
      <w:r>
        <w:t>La figura 4.13</w:t>
      </w:r>
      <w:r w:rsidR="00B12BBF" w:rsidRPr="00B12BBF">
        <w:t xml:space="preserve"> muestra la especificación del caso de uso “</w:t>
      </w:r>
      <w:r w:rsidR="00973C28">
        <w:t>Consultar actividad</w:t>
      </w:r>
      <w:r w:rsidR="00B12BBF" w:rsidRPr="00B12BBF">
        <w:t>”</w:t>
      </w:r>
    </w:p>
    <w:tbl>
      <w:tblPr>
        <w:tblStyle w:val="Tablaconcuadrcula"/>
        <w:tblW w:w="0" w:type="auto"/>
        <w:tblLook w:val="04A0" w:firstRow="1" w:lastRow="0" w:firstColumn="1" w:lastColumn="0" w:noHBand="0" w:noVBand="1"/>
      </w:tblPr>
      <w:tblGrid>
        <w:gridCol w:w="1980"/>
        <w:gridCol w:w="764"/>
        <w:gridCol w:w="6651"/>
      </w:tblGrid>
      <w:tr w:rsidR="00CD1AE7" w14:paraId="75CE2750" w14:textId="77777777" w:rsidTr="00CD1AE7">
        <w:tc>
          <w:tcPr>
            <w:tcW w:w="1980" w:type="dxa"/>
          </w:tcPr>
          <w:p w14:paraId="6B3B2407" w14:textId="61D2783D" w:rsidR="00CD1AE7" w:rsidRDefault="00CD1AE7" w:rsidP="00CD1AE7">
            <w:r>
              <w:t>CU-0018</w:t>
            </w:r>
          </w:p>
        </w:tc>
        <w:tc>
          <w:tcPr>
            <w:tcW w:w="7415" w:type="dxa"/>
            <w:gridSpan w:val="2"/>
          </w:tcPr>
          <w:p w14:paraId="3C7F2C2A" w14:textId="5B237100" w:rsidR="00CD1AE7" w:rsidRDefault="00CD1AE7" w:rsidP="00CD1AE7">
            <w:r>
              <w:t>Consultar actividad</w:t>
            </w:r>
          </w:p>
        </w:tc>
      </w:tr>
      <w:tr w:rsidR="00CD1AE7" w14:paraId="124B46F2" w14:textId="77777777" w:rsidTr="00CD1AE7">
        <w:tc>
          <w:tcPr>
            <w:tcW w:w="1980" w:type="dxa"/>
          </w:tcPr>
          <w:p w14:paraId="070A62BD" w14:textId="6CED7ECA" w:rsidR="00CD1AE7" w:rsidRDefault="00CD1AE7" w:rsidP="00CD1AE7">
            <w:r>
              <w:t>Versión</w:t>
            </w:r>
          </w:p>
        </w:tc>
        <w:tc>
          <w:tcPr>
            <w:tcW w:w="7415" w:type="dxa"/>
            <w:gridSpan w:val="2"/>
          </w:tcPr>
          <w:p w14:paraId="5E2D7E18" w14:textId="79B2FA8B" w:rsidR="00CD1AE7" w:rsidRDefault="00CD1AE7" w:rsidP="00CD1AE7">
            <w:r>
              <w:t>1.0 (30/09/2024)</w:t>
            </w:r>
          </w:p>
        </w:tc>
      </w:tr>
      <w:tr w:rsidR="00CD1AE7" w14:paraId="767C71D0" w14:textId="77777777" w:rsidTr="00CD1AE7">
        <w:tc>
          <w:tcPr>
            <w:tcW w:w="1980" w:type="dxa"/>
          </w:tcPr>
          <w:p w14:paraId="05B5CD31" w14:textId="1F2738D8" w:rsidR="00CD1AE7" w:rsidRDefault="00CD1AE7" w:rsidP="00CD1AE7">
            <w:r>
              <w:t>Prioridad</w:t>
            </w:r>
          </w:p>
        </w:tc>
        <w:tc>
          <w:tcPr>
            <w:tcW w:w="7415" w:type="dxa"/>
            <w:gridSpan w:val="2"/>
          </w:tcPr>
          <w:p w14:paraId="14BECAF2" w14:textId="624295C3" w:rsidR="00CD1AE7" w:rsidRDefault="00CD1AE7" w:rsidP="00CD1AE7">
            <w:r>
              <w:t>Alta</w:t>
            </w:r>
          </w:p>
        </w:tc>
      </w:tr>
      <w:tr w:rsidR="00CD1AE7" w14:paraId="13BBFE69" w14:textId="77777777" w:rsidTr="00CD1AE7">
        <w:tc>
          <w:tcPr>
            <w:tcW w:w="1980" w:type="dxa"/>
          </w:tcPr>
          <w:p w14:paraId="38515A15" w14:textId="2E1BBD7D" w:rsidR="00CD1AE7" w:rsidRDefault="00CD1AE7" w:rsidP="00CD1AE7">
            <w:r>
              <w:t>Autor/es</w:t>
            </w:r>
          </w:p>
        </w:tc>
        <w:tc>
          <w:tcPr>
            <w:tcW w:w="7415" w:type="dxa"/>
            <w:gridSpan w:val="2"/>
          </w:tcPr>
          <w:p w14:paraId="3DAF938B" w14:textId="35A1FB00" w:rsidR="00CD1AE7" w:rsidRDefault="00CD1AE7" w:rsidP="00CD1AE7">
            <w:r>
              <w:t>Joel González Cruz</w:t>
            </w:r>
          </w:p>
        </w:tc>
      </w:tr>
      <w:tr w:rsidR="00CD1AE7" w14:paraId="4C71C01D" w14:textId="77777777" w:rsidTr="00CD1AE7">
        <w:tc>
          <w:tcPr>
            <w:tcW w:w="1980" w:type="dxa"/>
          </w:tcPr>
          <w:p w14:paraId="0E64A3FF" w14:textId="42E3EC01" w:rsidR="00CD1AE7" w:rsidRDefault="00CD1AE7" w:rsidP="00CD1AE7">
            <w:r>
              <w:t>Actor/es</w:t>
            </w:r>
          </w:p>
        </w:tc>
        <w:tc>
          <w:tcPr>
            <w:tcW w:w="7415" w:type="dxa"/>
            <w:gridSpan w:val="2"/>
          </w:tcPr>
          <w:p w14:paraId="41CF6566" w14:textId="2226F12A" w:rsidR="00CD1AE7" w:rsidRDefault="00CD1AE7" w:rsidP="00CD1AE7">
            <w:r>
              <w:t>Estudiante, Administrador</w:t>
            </w:r>
          </w:p>
        </w:tc>
      </w:tr>
      <w:tr w:rsidR="00CD1AE7" w14:paraId="523A44D1" w14:textId="77777777" w:rsidTr="00CD1AE7">
        <w:tc>
          <w:tcPr>
            <w:tcW w:w="1980" w:type="dxa"/>
          </w:tcPr>
          <w:p w14:paraId="3B8A4CB5" w14:textId="206EE610" w:rsidR="00CD1AE7" w:rsidRDefault="00CD1AE7" w:rsidP="00CD1AE7">
            <w:r>
              <w:t>Dependencias</w:t>
            </w:r>
          </w:p>
        </w:tc>
        <w:tc>
          <w:tcPr>
            <w:tcW w:w="7415" w:type="dxa"/>
            <w:gridSpan w:val="2"/>
          </w:tcPr>
          <w:p w14:paraId="76FFE67D" w14:textId="4AFE9AA5" w:rsidR="00CD1AE7" w:rsidRDefault="00CD1AE7" w:rsidP="00CD1AE7">
            <w:r>
              <w:t>Ninguna</w:t>
            </w:r>
          </w:p>
        </w:tc>
      </w:tr>
      <w:tr w:rsidR="00CD1AE7" w14:paraId="213AC21A" w14:textId="77777777" w:rsidTr="00CD1AE7">
        <w:tc>
          <w:tcPr>
            <w:tcW w:w="1980" w:type="dxa"/>
          </w:tcPr>
          <w:p w14:paraId="1E2784B6" w14:textId="66352594" w:rsidR="00CD1AE7" w:rsidRDefault="00CD1AE7" w:rsidP="00CD1AE7">
            <w:r>
              <w:t>Descripción</w:t>
            </w:r>
          </w:p>
        </w:tc>
        <w:tc>
          <w:tcPr>
            <w:tcW w:w="7415" w:type="dxa"/>
            <w:gridSpan w:val="2"/>
          </w:tcPr>
          <w:p w14:paraId="40192F5C" w14:textId="247F833C" w:rsidR="00CD1AE7" w:rsidRDefault="00CD1AE7" w:rsidP="00CD1AE7">
            <w:r>
              <w:t xml:space="preserve">El sistema consultará la </w:t>
            </w:r>
            <w:proofErr w:type="spellStart"/>
            <w:r>
              <w:t>informacion</w:t>
            </w:r>
            <w:proofErr w:type="spellEnd"/>
            <w:r>
              <w:t xml:space="preserve"> de la actividad de acuerdo a las peticiones del usuario</w:t>
            </w:r>
          </w:p>
        </w:tc>
      </w:tr>
      <w:tr w:rsidR="00CD1AE7" w14:paraId="6160C09E" w14:textId="77777777" w:rsidTr="00CD1AE7">
        <w:tc>
          <w:tcPr>
            <w:tcW w:w="1980" w:type="dxa"/>
          </w:tcPr>
          <w:p w14:paraId="52373040" w14:textId="57CA4E81" w:rsidR="00CD1AE7" w:rsidRDefault="00CD1AE7" w:rsidP="00CD1AE7">
            <w:r>
              <w:t>Precondición</w:t>
            </w:r>
          </w:p>
        </w:tc>
        <w:tc>
          <w:tcPr>
            <w:tcW w:w="7415" w:type="dxa"/>
            <w:gridSpan w:val="2"/>
          </w:tcPr>
          <w:p w14:paraId="622C87C0" w14:textId="4ADA5FBA" w:rsidR="00CD1AE7" w:rsidRDefault="00CD1AE7" w:rsidP="00CD1AE7">
            <w:r>
              <w:t>El usuario deberá de seleccionar un tema e ir a la sección de contenidos</w:t>
            </w:r>
          </w:p>
        </w:tc>
      </w:tr>
      <w:tr w:rsidR="00CD1AE7" w14:paraId="4DF73DD2" w14:textId="77777777" w:rsidTr="005A26B6">
        <w:tc>
          <w:tcPr>
            <w:tcW w:w="1980" w:type="dxa"/>
            <w:vMerge w:val="restart"/>
          </w:tcPr>
          <w:p w14:paraId="70339D4A" w14:textId="210B8612" w:rsidR="00CD1AE7" w:rsidRDefault="00CD1AE7" w:rsidP="006176B1">
            <w:r>
              <w:t>Flujo normal</w:t>
            </w:r>
          </w:p>
        </w:tc>
        <w:tc>
          <w:tcPr>
            <w:tcW w:w="764" w:type="dxa"/>
          </w:tcPr>
          <w:p w14:paraId="07260E68" w14:textId="27109B00" w:rsidR="00CD1AE7" w:rsidRDefault="00CD1AE7" w:rsidP="006176B1">
            <w:r>
              <w:t>Paso</w:t>
            </w:r>
          </w:p>
        </w:tc>
        <w:tc>
          <w:tcPr>
            <w:tcW w:w="6651" w:type="dxa"/>
          </w:tcPr>
          <w:p w14:paraId="5A035C42" w14:textId="43170ACB" w:rsidR="00CD1AE7" w:rsidRDefault="00CD1AE7" w:rsidP="006176B1">
            <w:r>
              <w:t>Acción</w:t>
            </w:r>
          </w:p>
        </w:tc>
      </w:tr>
      <w:tr w:rsidR="00CD1AE7" w14:paraId="435114E3" w14:textId="77777777" w:rsidTr="005A26B6">
        <w:tc>
          <w:tcPr>
            <w:tcW w:w="1980" w:type="dxa"/>
            <w:vMerge/>
          </w:tcPr>
          <w:p w14:paraId="0D98EF84" w14:textId="77777777" w:rsidR="00CD1AE7" w:rsidRDefault="00CD1AE7" w:rsidP="00CD1AE7"/>
        </w:tc>
        <w:tc>
          <w:tcPr>
            <w:tcW w:w="764" w:type="dxa"/>
          </w:tcPr>
          <w:p w14:paraId="3F2956E5" w14:textId="6DCD0F66" w:rsidR="00CD1AE7" w:rsidRDefault="00CD1AE7" w:rsidP="00CD1AE7">
            <w:r>
              <w:t>1</w:t>
            </w:r>
          </w:p>
        </w:tc>
        <w:tc>
          <w:tcPr>
            <w:tcW w:w="6651" w:type="dxa"/>
          </w:tcPr>
          <w:p w14:paraId="2FF77505" w14:textId="6ED49B5C" w:rsidR="00CD1AE7" w:rsidRDefault="00CD1AE7" w:rsidP="00CD1AE7">
            <w:r>
              <w:t xml:space="preserve">El sistema consultará </w:t>
            </w:r>
            <w:proofErr w:type="spellStart"/>
            <w:r>
              <w:t>informacion</w:t>
            </w:r>
            <w:proofErr w:type="spellEnd"/>
            <w:r>
              <w:t xml:space="preserve"> breve sobre las actividades asociadas al tema actual, y los mostrará en pantalla</w:t>
            </w:r>
          </w:p>
        </w:tc>
      </w:tr>
      <w:tr w:rsidR="00CD1AE7" w14:paraId="05A51FA9" w14:textId="77777777" w:rsidTr="005A26B6">
        <w:tc>
          <w:tcPr>
            <w:tcW w:w="1980" w:type="dxa"/>
            <w:vMerge/>
          </w:tcPr>
          <w:p w14:paraId="4D113DCC" w14:textId="77777777" w:rsidR="00CD1AE7" w:rsidRDefault="00CD1AE7" w:rsidP="00CD1AE7"/>
        </w:tc>
        <w:tc>
          <w:tcPr>
            <w:tcW w:w="764" w:type="dxa"/>
          </w:tcPr>
          <w:p w14:paraId="297C9DDE" w14:textId="6D591A6C" w:rsidR="00CD1AE7" w:rsidRDefault="00CD1AE7" w:rsidP="00CD1AE7">
            <w:r>
              <w:t>2</w:t>
            </w:r>
          </w:p>
        </w:tc>
        <w:tc>
          <w:tcPr>
            <w:tcW w:w="6651" w:type="dxa"/>
          </w:tcPr>
          <w:p w14:paraId="2CC11090" w14:textId="0E5780C5" w:rsidR="00CD1AE7" w:rsidRDefault="00CD1AE7" w:rsidP="00CD1AE7">
            <w:r>
              <w:t xml:space="preserve">El usuario dará </w:t>
            </w:r>
            <w:proofErr w:type="spellStart"/>
            <w:r>
              <w:t>click</w:t>
            </w:r>
            <w:proofErr w:type="spellEnd"/>
            <w:r>
              <w:t xml:space="preserve"> en la actividad que desee</w:t>
            </w:r>
          </w:p>
        </w:tc>
      </w:tr>
      <w:tr w:rsidR="00CD1AE7" w14:paraId="4B40640D" w14:textId="77777777" w:rsidTr="005A26B6">
        <w:tc>
          <w:tcPr>
            <w:tcW w:w="1980" w:type="dxa"/>
            <w:vMerge/>
          </w:tcPr>
          <w:p w14:paraId="2EE7565C" w14:textId="77777777" w:rsidR="00CD1AE7" w:rsidRDefault="00CD1AE7" w:rsidP="00CD1AE7"/>
        </w:tc>
        <w:tc>
          <w:tcPr>
            <w:tcW w:w="764" w:type="dxa"/>
          </w:tcPr>
          <w:p w14:paraId="7BE8C42F" w14:textId="4DF3CFD2" w:rsidR="00CD1AE7" w:rsidRDefault="00CD1AE7" w:rsidP="00CD1AE7">
            <w:r>
              <w:t>3</w:t>
            </w:r>
          </w:p>
        </w:tc>
        <w:tc>
          <w:tcPr>
            <w:tcW w:w="6651" w:type="dxa"/>
          </w:tcPr>
          <w:p w14:paraId="2BBB4B31" w14:textId="1D78855B" w:rsidR="00CD1AE7" w:rsidRDefault="00CD1AE7" w:rsidP="00CD1AE7">
            <w:r>
              <w:t>El sistema consultará toda la información de la actividad seleccionada por el usuario</w:t>
            </w:r>
          </w:p>
        </w:tc>
      </w:tr>
      <w:tr w:rsidR="00CD1AE7" w14:paraId="35EEB2B6" w14:textId="77777777" w:rsidTr="005A26B6">
        <w:tc>
          <w:tcPr>
            <w:tcW w:w="1980" w:type="dxa"/>
            <w:vMerge/>
          </w:tcPr>
          <w:p w14:paraId="6A34F8FB" w14:textId="77777777" w:rsidR="00CD1AE7" w:rsidRDefault="00CD1AE7" w:rsidP="00CD1AE7"/>
        </w:tc>
        <w:tc>
          <w:tcPr>
            <w:tcW w:w="764" w:type="dxa"/>
          </w:tcPr>
          <w:p w14:paraId="0D40ABB9" w14:textId="33A0B446" w:rsidR="00CD1AE7" w:rsidRDefault="00CD1AE7" w:rsidP="00CD1AE7">
            <w:r>
              <w:t>4</w:t>
            </w:r>
          </w:p>
        </w:tc>
        <w:tc>
          <w:tcPr>
            <w:tcW w:w="6651" w:type="dxa"/>
          </w:tcPr>
          <w:p w14:paraId="05089953" w14:textId="3730AE75" w:rsidR="00CD1AE7" w:rsidRDefault="00CD1AE7" w:rsidP="00CD1AE7">
            <w:r>
              <w:t>El sistema mostrará en pantalla los resultados obtenidos por la consulta</w:t>
            </w:r>
          </w:p>
        </w:tc>
      </w:tr>
      <w:tr w:rsidR="00CD1AE7" w14:paraId="0F1A321D" w14:textId="77777777" w:rsidTr="005A26B6">
        <w:tc>
          <w:tcPr>
            <w:tcW w:w="1980" w:type="dxa"/>
            <w:vMerge w:val="restart"/>
          </w:tcPr>
          <w:p w14:paraId="21E3E272" w14:textId="7B0129A5" w:rsidR="00CD1AE7" w:rsidRDefault="00CD1AE7" w:rsidP="00CD1AE7">
            <w:r>
              <w:t>Flujo alternativo</w:t>
            </w:r>
          </w:p>
        </w:tc>
        <w:tc>
          <w:tcPr>
            <w:tcW w:w="764" w:type="dxa"/>
          </w:tcPr>
          <w:p w14:paraId="3E72E2BE" w14:textId="0DCBCBC0" w:rsidR="00CD1AE7" w:rsidRDefault="00CD1AE7" w:rsidP="00CD1AE7">
            <w:r>
              <w:t>Paso</w:t>
            </w:r>
          </w:p>
        </w:tc>
        <w:tc>
          <w:tcPr>
            <w:tcW w:w="6651" w:type="dxa"/>
          </w:tcPr>
          <w:p w14:paraId="587156C2" w14:textId="602618EE" w:rsidR="00CD1AE7" w:rsidRDefault="00CD1AE7" w:rsidP="00CD1AE7">
            <w:r>
              <w:t>Acción</w:t>
            </w:r>
          </w:p>
        </w:tc>
      </w:tr>
      <w:tr w:rsidR="00CD1AE7" w14:paraId="3B212E9E" w14:textId="77777777" w:rsidTr="005A26B6">
        <w:tc>
          <w:tcPr>
            <w:tcW w:w="1980" w:type="dxa"/>
            <w:vMerge/>
          </w:tcPr>
          <w:p w14:paraId="3B8B1606" w14:textId="77777777" w:rsidR="00CD1AE7" w:rsidRDefault="00CD1AE7" w:rsidP="00CD1AE7"/>
        </w:tc>
        <w:tc>
          <w:tcPr>
            <w:tcW w:w="764" w:type="dxa"/>
          </w:tcPr>
          <w:p w14:paraId="61D8C450" w14:textId="30974EE2" w:rsidR="00CD1AE7" w:rsidRDefault="00CD1AE7" w:rsidP="00CD1AE7">
            <w:r>
              <w:t>3.1</w:t>
            </w:r>
          </w:p>
        </w:tc>
        <w:tc>
          <w:tcPr>
            <w:tcW w:w="6651" w:type="dxa"/>
          </w:tcPr>
          <w:p w14:paraId="53F00CA0" w14:textId="37BA0793" w:rsidR="00CD1AE7" w:rsidRDefault="00CD1AE7" w:rsidP="00CD1AE7">
            <w:r>
              <w:t xml:space="preserve">En caso de que la actividad carezca de </w:t>
            </w:r>
            <w:proofErr w:type="spellStart"/>
            <w:r>
              <w:t>informacion</w:t>
            </w:r>
            <w:proofErr w:type="spellEnd"/>
            <w:r>
              <w:t>, el sistema notificará al usuario del error e interrumpirá el flujo</w:t>
            </w:r>
          </w:p>
        </w:tc>
      </w:tr>
      <w:tr w:rsidR="00CD1AE7" w14:paraId="29633B2C" w14:textId="77777777" w:rsidTr="00CD1AE7">
        <w:tc>
          <w:tcPr>
            <w:tcW w:w="1980" w:type="dxa"/>
          </w:tcPr>
          <w:p w14:paraId="6BC9CAB5" w14:textId="5EE1DE93" w:rsidR="00CD1AE7" w:rsidRDefault="00CD1AE7" w:rsidP="00CD1AE7">
            <w:r w:rsidRPr="00CE0577">
              <w:t>Postcondición</w:t>
            </w:r>
          </w:p>
        </w:tc>
        <w:tc>
          <w:tcPr>
            <w:tcW w:w="7415" w:type="dxa"/>
            <w:gridSpan w:val="2"/>
          </w:tcPr>
          <w:p w14:paraId="3F57E118" w14:textId="76C15336" w:rsidR="00CD1AE7" w:rsidRDefault="00CD1AE7" w:rsidP="00CD1AE7">
            <w:r>
              <w:t xml:space="preserve">El sistema muestra la </w:t>
            </w:r>
            <w:proofErr w:type="spellStart"/>
            <w:r>
              <w:t>informacion</w:t>
            </w:r>
            <w:proofErr w:type="spellEnd"/>
            <w:r>
              <w:t xml:space="preserve"> asociada a la actividad que para que el usuario pueda visualizarla</w:t>
            </w:r>
          </w:p>
        </w:tc>
      </w:tr>
    </w:tbl>
    <w:p w14:paraId="48613787" w14:textId="77777777" w:rsidR="006E4D4F" w:rsidRDefault="006E4D4F" w:rsidP="00B37C37">
      <w:pPr>
        <w:rPr>
          <w:sz w:val="20"/>
          <w:szCs w:val="20"/>
        </w:rPr>
      </w:pPr>
    </w:p>
    <w:p w14:paraId="00C72306" w14:textId="16B5A4FF" w:rsidR="006E4D4F" w:rsidRPr="006E4D4F" w:rsidRDefault="006E4D4F" w:rsidP="006E4D4F">
      <w:pPr>
        <w:jc w:val="center"/>
        <w:rPr>
          <w:sz w:val="20"/>
          <w:szCs w:val="20"/>
        </w:rPr>
      </w:pPr>
      <w:r w:rsidRPr="006E4D4F">
        <w:rPr>
          <w:b/>
          <w:sz w:val="20"/>
          <w:szCs w:val="20"/>
        </w:rPr>
        <w:t>Figura 4.13</w:t>
      </w:r>
      <w:r>
        <w:rPr>
          <w:sz w:val="20"/>
          <w:szCs w:val="20"/>
        </w:rPr>
        <w:t xml:space="preserve"> </w:t>
      </w:r>
      <w:r w:rsidR="00A01981">
        <w:rPr>
          <w:sz w:val="20"/>
          <w:szCs w:val="20"/>
        </w:rPr>
        <w:t>E</w:t>
      </w:r>
      <w:r>
        <w:rPr>
          <w:sz w:val="20"/>
          <w:szCs w:val="20"/>
        </w:rPr>
        <w:t>specificación del caso de uso “</w:t>
      </w:r>
      <w:r w:rsidR="00CD1AE7" w:rsidRPr="00CD1AE7">
        <w:rPr>
          <w:sz w:val="20"/>
          <w:szCs w:val="20"/>
        </w:rPr>
        <w:t>Consultar actividad</w:t>
      </w:r>
      <w:r>
        <w:rPr>
          <w:sz w:val="20"/>
          <w:szCs w:val="20"/>
        </w:rPr>
        <w:t>”</w:t>
      </w:r>
    </w:p>
    <w:p w14:paraId="5E64F334" w14:textId="1D14B955" w:rsidR="006E4D4F" w:rsidRDefault="006E4D4F" w:rsidP="00B37C37"/>
    <w:p w14:paraId="24B84543" w14:textId="75D927BD" w:rsidR="00B12BBF" w:rsidRDefault="00A866D8" w:rsidP="00B37C37">
      <w:r>
        <w:t>La figura 4.14</w:t>
      </w:r>
      <w:r w:rsidR="00B12BBF" w:rsidRPr="00B12BBF">
        <w:t xml:space="preserve"> muestra la especificación del caso de uso “”</w:t>
      </w:r>
    </w:p>
    <w:tbl>
      <w:tblPr>
        <w:tblStyle w:val="Tablaconcuadrcula"/>
        <w:tblW w:w="0" w:type="auto"/>
        <w:tblLook w:val="04A0" w:firstRow="1" w:lastRow="0" w:firstColumn="1" w:lastColumn="0" w:noHBand="0" w:noVBand="1"/>
      </w:tblPr>
      <w:tblGrid>
        <w:gridCol w:w="1980"/>
        <w:gridCol w:w="764"/>
        <w:gridCol w:w="6651"/>
      </w:tblGrid>
      <w:tr w:rsidR="00CD1AE7" w14:paraId="044449EA" w14:textId="77777777" w:rsidTr="00CD1AE7">
        <w:tc>
          <w:tcPr>
            <w:tcW w:w="1980" w:type="dxa"/>
          </w:tcPr>
          <w:p w14:paraId="386F612A" w14:textId="04C75501" w:rsidR="00CD1AE7" w:rsidRDefault="00CD1AE7" w:rsidP="00CD1AE7">
            <w:r>
              <w:t>CU-0019</w:t>
            </w:r>
          </w:p>
        </w:tc>
        <w:tc>
          <w:tcPr>
            <w:tcW w:w="7415" w:type="dxa"/>
            <w:gridSpan w:val="2"/>
          </w:tcPr>
          <w:p w14:paraId="2DD5F5D2" w14:textId="476714C6" w:rsidR="00CD1AE7" w:rsidRDefault="00CD1AE7" w:rsidP="00CD1AE7">
            <w:r>
              <w:t>Actualizar actividad</w:t>
            </w:r>
          </w:p>
        </w:tc>
      </w:tr>
      <w:tr w:rsidR="00CD1AE7" w14:paraId="485AD48D" w14:textId="77777777" w:rsidTr="00CD1AE7">
        <w:tc>
          <w:tcPr>
            <w:tcW w:w="1980" w:type="dxa"/>
          </w:tcPr>
          <w:p w14:paraId="26ABDEC7" w14:textId="5F990B6C" w:rsidR="00CD1AE7" w:rsidRDefault="00CD1AE7" w:rsidP="00CD1AE7">
            <w:r>
              <w:t>Versión</w:t>
            </w:r>
          </w:p>
        </w:tc>
        <w:tc>
          <w:tcPr>
            <w:tcW w:w="7415" w:type="dxa"/>
            <w:gridSpan w:val="2"/>
          </w:tcPr>
          <w:p w14:paraId="2BE9EDF7" w14:textId="5894D349" w:rsidR="00CD1AE7" w:rsidRDefault="00CD1AE7" w:rsidP="00CD1AE7">
            <w:r>
              <w:t>1.0 (03/10/2024)</w:t>
            </w:r>
          </w:p>
        </w:tc>
      </w:tr>
      <w:tr w:rsidR="00CD1AE7" w14:paraId="614D7E07" w14:textId="77777777" w:rsidTr="00CD1AE7">
        <w:tc>
          <w:tcPr>
            <w:tcW w:w="1980" w:type="dxa"/>
          </w:tcPr>
          <w:p w14:paraId="6A86CAA4" w14:textId="74E8CA20" w:rsidR="00CD1AE7" w:rsidRDefault="00CD1AE7" w:rsidP="00CD1AE7">
            <w:r>
              <w:lastRenderedPageBreak/>
              <w:t>Prioridad</w:t>
            </w:r>
          </w:p>
        </w:tc>
        <w:tc>
          <w:tcPr>
            <w:tcW w:w="7415" w:type="dxa"/>
            <w:gridSpan w:val="2"/>
          </w:tcPr>
          <w:p w14:paraId="68B0CA4B" w14:textId="607A6BD0" w:rsidR="00CD1AE7" w:rsidRDefault="00CD1AE7" w:rsidP="00CD1AE7">
            <w:r>
              <w:t>Baja</w:t>
            </w:r>
          </w:p>
        </w:tc>
      </w:tr>
      <w:tr w:rsidR="00CD1AE7" w14:paraId="57869D3A" w14:textId="77777777" w:rsidTr="00CD1AE7">
        <w:tc>
          <w:tcPr>
            <w:tcW w:w="1980" w:type="dxa"/>
          </w:tcPr>
          <w:p w14:paraId="5298E03D" w14:textId="624AAAB0" w:rsidR="00CD1AE7" w:rsidRDefault="00CD1AE7" w:rsidP="00CD1AE7">
            <w:r>
              <w:t>Autor/es</w:t>
            </w:r>
          </w:p>
        </w:tc>
        <w:tc>
          <w:tcPr>
            <w:tcW w:w="7415" w:type="dxa"/>
            <w:gridSpan w:val="2"/>
          </w:tcPr>
          <w:p w14:paraId="0BE1264A" w14:textId="7AF1DE32" w:rsidR="00CD1AE7" w:rsidRDefault="00CD1AE7" w:rsidP="00CD1AE7">
            <w:r>
              <w:t>Joel González Cruz</w:t>
            </w:r>
          </w:p>
        </w:tc>
      </w:tr>
      <w:tr w:rsidR="00CD1AE7" w14:paraId="55D08F24" w14:textId="77777777" w:rsidTr="00CD1AE7">
        <w:tc>
          <w:tcPr>
            <w:tcW w:w="1980" w:type="dxa"/>
          </w:tcPr>
          <w:p w14:paraId="09598F19" w14:textId="3D104480" w:rsidR="00CD1AE7" w:rsidRDefault="00CD1AE7" w:rsidP="00CD1AE7">
            <w:r>
              <w:t>Actor/es</w:t>
            </w:r>
          </w:p>
        </w:tc>
        <w:tc>
          <w:tcPr>
            <w:tcW w:w="7415" w:type="dxa"/>
            <w:gridSpan w:val="2"/>
          </w:tcPr>
          <w:p w14:paraId="09F9F8F5" w14:textId="2BE62365" w:rsidR="00CD1AE7" w:rsidRDefault="00CD1AE7" w:rsidP="00CD1AE7">
            <w:r>
              <w:t>Administrador</w:t>
            </w:r>
          </w:p>
        </w:tc>
      </w:tr>
      <w:tr w:rsidR="00CD1AE7" w14:paraId="2B5B4F9D" w14:textId="77777777" w:rsidTr="00CD1AE7">
        <w:tc>
          <w:tcPr>
            <w:tcW w:w="1980" w:type="dxa"/>
          </w:tcPr>
          <w:p w14:paraId="25534011" w14:textId="690A0F14" w:rsidR="00CD1AE7" w:rsidRDefault="00CD1AE7" w:rsidP="00CD1AE7">
            <w:r>
              <w:t>Dependencias</w:t>
            </w:r>
          </w:p>
        </w:tc>
        <w:tc>
          <w:tcPr>
            <w:tcW w:w="7415" w:type="dxa"/>
            <w:gridSpan w:val="2"/>
          </w:tcPr>
          <w:p w14:paraId="3A27FE80" w14:textId="36E89DA7" w:rsidR="00CD1AE7" w:rsidRDefault="00CD1AE7" w:rsidP="00CD1AE7">
            <w:r>
              <w:t>Ninguna</w:t>
            </w:r>
          </w:p>
        </w:tc>
      </w:tr>
      <w:tr w:rsidR="00CD1AE7" w14:paraId="1FFAB3B4" w14:textId="77777777" w:rsidTr="00CD1AE7">
        <w:tc>
          <w:tcPr>
            <w:tcW w:w="1980" w:type="dxa"/>
          </w:tcPr>
          <w:p w14:paraId="3357D0F5" w14:textId="6FCCD13C" w:rsidR="00CD1AE7" w:rsidRDefault="00CD1AE7" w:rsidP="00CD1AE7">
            <w:r>
              <w:t>Descripción</w:t>
            </w:r>
          </w:p>
        </w:tc>
        <w:tc>
          <w:tcPr>
            <w:tcW w:w="7415" w:type="dxa"/>
            <w:gridSpan w:val="2"/>
          </w:tcPr>
          <w:p w14:paraId="2C24EF3D" w14:textId="14F4DFD8" w:rsidR="00CD1AE7" w:rsidRDefault="00CD1AE7" w:rsidP="00CD1AE7">
            <w:r>
              <w:t xml:space="preserve">El usuario podrá actualizar la </w:t>
            </w:r>
            <w:proofErr w:type="spellStart"/>
            <w:r>
              <w:t>informacion</w:t>
            </w:r>
            <w:proofErr w:type="spellEnd"/>
            <w:r>
              <w:t xml:space="preserve"> de las actividades de los temas, permitiendo que el sistema guarde la información nueva</w:t>
            </w:r>
          </w:p>
        </w:tc>
      </w:tr>
      <w:tr w:rsidR="00CD1AE7" w14:paraId="2F09CEAC" w14:textId="77777777" w:rsidTr="00CD1AE7">
        <w:tc>
          <w:tcPr>
            <w:tcW w:w="1980" w:type="dxa"/>
          </w:tcPr>
          <w:p w14:paraId="0068155F" w14:textId="264A7B45" w:rsidR="00CD1AE7" w:rsidRDefault="00CD1AE7" w:rsidP="00CD1AE7">
            <w:r>
              <w:t>Precondición</w:t>
            </w:r>
          </w:p>
        </w:tc>
        <w:tc>
          <w:tcPr>
            <w:tcW w:w="7415" w:type="dxa"/>
            <w:gridSpan w:val="2"/>
          </w:tcPr>
          <w:p w14:paraId="4852E436" w14:textId="113C2296" w:rsidR="00CD1AE7" w:rsidRDefault="00CD1AE7" w:rsidP="00CD1AE7">
            <w:r>
              <w:t>El usuario deberá de seleccionado haber alguna actividad de un tema</w:t>
            </w:r>
          </w:p>
        </w:tc>
      </w:tr>
      <w:tr w:rsidR="00CD1AE7" w14:paraId="471A1424" w14:textId="77777777" w:rsidTr="005A26B6">
        <w:tc>
          <w:tcPr>
            <w:tcW w:w="1980" w:type="dxa"/>
            <w:vMerge w:val="restart"/>
          </w:tcPr>
          <w:p w14:paraId="4A11D3D0" w14:textId="4E837548" w:rsidR="00CD1AE7" w:rsidRDefault="00CD1AE7" w:rsidP="006176B1">
            <w:r>
              <w:t>Flujo normal</w:t>
            </w:r>
          </w:p>
        </w:tc>
        <w:tc>
          <w:tcPr>
            <w:tcW w:w="764" w:type="dxa"/>
          </w:tcPr>
          <w:p w14:paraId="28F7B3AC" w14:textId="3C4BE6B6" w:rsidR="00CD1AE7" w:rsidRDefault="00CD1AE7" w:rsidP="006176B1">
            <w:r>
              <w:t>Paso</w:t>
            </w:r>
          </w:p>
        </w:tc>
        <w:tc>
          <w:tcPr>
            <w:tcW w:w="6651" w:type="dxa"/>
          </w:tcPr>
          <w:p w14:paraId="41B4908C" w14:textId="46DEA304" w:rsidR="00CD1AE7" w:rsidRDefault="00CD1AE7" w:rsidP="006176B1">
            <w:r>
              <w:t>Acción</w:t>
            </w:r>
          </w:p>
        </w:tc>
      </w:tr>
      <w:tr w:rsidR="00CD1AE7" w14:paraId="22142016" w14:textId="77777777" w:rsidTr="005A26B6">
        <w:tc>
          <w:tcPr>
            <w:tcW w:w="1980" w:type="dxa"/>
            <w:vMerge/>
          </w:tcPr>
          <w:p w14:paraId="47E5A08C" w14:textId="77777777" w:rsidR="00CD1AE7" w:rsidRDefault="00CD1AE7" w:rsidP="00CD1AE7"/>
        </w:tc>
        <w:tc>
          <w:tcPr>
            <w:tcW w:w="764" w:type="dxa"/>
          </w:tcPr>
          <w:p w14:paraId="4F4CEB55" w14:textId="24E53C49" w:rsidR="00CD1AE7" w:rsidRDefault="00CD1AE7" w:rsidP="00CD1AE7">
            <w:r>
              <w:t>1</w:t>
            </w:r>
          </w:p>
        </w:tc>
        <w:tc>
          <w:tcPr>
            <w:tcW w:w="6651" w:type="dxa"/>
          </w:tcPr>
          <w:p w14:paraId="54ECF8DD" w14:textId="09467638" w:rsidR="00CD1AE7" w:rsidRDefault="00CD1AE7" w:rsidP="00CD1AE7">
            <w:r>
              <w:t xml:space="preserve">El usuario hará </w:t>
            </w:r>
            <w:proofErr w:type="spellStart"/>
            <w:r>
              <w:t>click</w:t>
            </w:r>
            <w:proofErr w:type="spellEnd"/>
            <w:r>
              <w:t xml:space="preserve"> en la sección “Actualizar actividad”</w:t>
            </w:r>
          </w:p>
        </w:tc>
      </w:tr>
      <w:tr w:rsidR="00CD1AE7" w14:paraId="2A74DCD6" w14:textId="77777777" w:rsidTr="005A26B6">
        <w:tc>
          <w:tcPr>
            <w:tcW w:w="1980" w:type="dxa"/>
            <w:vMerge/>
          </w:tcPr>
          <w:p w14:paraId="4BACCCF9" w14:textId="77777777" w:rsidR="00CD1AE7" w:rsidRDefault="00CD1AE7" w:rsidP="00CD1AE7"/>
        </w:tc>
        <w:tc>
          <w:tcPr>
            <w:tcW w:w="764" w:type="dxa"/>
          </w:tcPr>
          <w:p w14:paraId="3F40526F" w14:textId="6F31F092" w:rsidR="00CD1AE7" w:rsidRDefault="00CD1AE7" w:rsidP="00CD1AE7">
            <w:r>
              <w:t>2</w:t>
            </w:r>
          </w:p>
        </w:tc>
        <w:tc>
          <w:tcPr>
            <w:tcW w:w="6651" w:type="dxa"/>
          </w:tcPr>
          <w:p w14:paraId="21A74E55" w14:textId="69E71403" w:rsidR="00CD1AE7" w:rsidRDefault="00CD1AE7" w:rsidP="00CD1AE7">
            <w:r>
              <w:t>El sistema cargará la vista de “Actualizar actividad”</w:t>
            </w:r>
          </w:p>
        </w:tc>
      </w:tr>
      <w:tr w:rsidR="00CD1AE7" w14:paraId="15992CCE" w14:textId="77777777" w:rsidTr="005A26B6">
        <w:tc>
          <w:tcPr>
            <w:tcW w:w="1980" w:type="dxa"/>
            <w:vMerge/>
          </w:tcPr>
          <w:p w14:paraId="0AD53EB1" w14:textId="77777777" w:rsidR="00CD1AE7" w:rsidRDefault="00CD1AE7" w:rsidP="00CD1AE7"/>
        </w:tc>
        <w:tc>
          <w:tcPr>
            <w:tcW w:w="764" w:type="dxa"/>
          </w:tcPr>
          <w:p w14:paraId="31D2D32F" w14:textId="60F7A469" w:rsidR="00CD1AE7" w:rsidRDefault="00CD1AE7" w:rsidP="00CD1AE7">
            <w:r>
              <w:t>3</w:t>
            </w:r>
          </w:p>
        </w:tc>
        <w:tc>
          <w:tcPr>
            <w:tcW w:w="6651" w:type="dxa"/>
          </w:tcPr>
          <w:p w14:paraId="7FFC8577" w14:textId="176B2A83" w:rsidR="00CD1AE7" w:rsidRDefault="00CD1AE7" w:rsidP="00CD1AE7">
            <w:r>
              <w:t>El sistema consultará la información en la base de datos de la actividad actual y la mostrará al usuario en un formulario</w:t>
            </w:r>
          </w:p>
        </w:tc>
      </w:tr>
      <w:tr w:rsidR="00CD1AE7" w14:paraId="4D110B7A" w14:textId="77777777" w:rsidTr="005A26B6">
        <w:tc>
          <w:tcPr>
            <w:tcW w:w="1980" w:type="dxa"/>
            <w:vMerge/>
          </w:tcPr>
          <w:p w14:paraId="019ADAB0" w14:textId="77777777" w:rsidR="00CD1AE7" w:rsidRDefault="00CD1AE7" w:rsidP="00CD1AE7"/>
        </w:tc>
        <w:tc>
          <w:tcPr>
            <w:tcW w:w="764" w:type="dxa"/>
          </w:tcPr>
          <w:p w14:paraId="2CC444D1" w14:textId="054A9951" w:rsidR="00CD1AE7" w:rsidRDefault="00CD1AE7" w:rsidP="00CD1AE7">
            <w:r>
              <w:t>4</w:t>
            </w:r>
          </w:p>
        </w:tc>
        <w:tc>
          <w:tcPr>
            <w:tcW w:w="6651" w:type="dxa"/>
          </w:tcPr>
          <w:p w14:paraId="0090C638" w14:textId="19E874F8" w:rsidR="00CD1AE7" w:rsidRDefault="00CD1AE7" w:rsidP="00CD1AE7">
            <w:r>
              <w:t>El usuario modifica la información que desee actualizar</w:t>
            </w:r>
          </w:p>
        </w:tc>
      </w:tr>
      <w:tr w:rsidR="00CD1AE7" w14:paraId="48048BC3" w14:textId="77777777" w:rsidTr="005A26B6">
        <w:tc>
          <w:tcPr>
            <w:tcW w:w="1980" w:type="dxa"/>
            <w:vMerge/>
          </w:tcPr>
          <w:p w14:paraId="4B798FB8" w14:textId="77777777" w:rsidR="00CD1AE7" w:rsidRDefault="00CD1AE7" w:rsidP="00CD1AE7"/>
        </w:tc>
        <w:tc>
          <w:tcPr>
            <w:tcW w:w="764" w:type="dxa"/>
          </w:tcPr>
          <w:p w14:paraId="118B62FC" w14:textId="05DC1EF2" w:rsidR="00CD1AE7" w:rsidRDefault="00CD1AE7" w:rsidP="00CD1AE7">
            <w:r>
              <w:t>5</w:t>
            </w:r>
          </w:p>
        </w:tc>
        <w:tc>
          <w:tcPr>
            <w:tcW w:w="6651" w:type="dxa"/>
          </w:tcPr>
          <w:p w14:paraId="2B611F8F" w14:textId="689BDD03" w:rsidR="00CD1AE7" w:rsidRDefault="00CD1AE7" w:rsidP="00CD1AE7">
            <w:r>
              <w:t xml:space="preserve">El usuario dará </w:t>
            </w:r>
            <w:proofErr w:type="spellStart"/>
            <w:r>
              <w:t>click</w:t>
            </w:r>
            <w:proofErr w:type="spellEnd"/>
            <w:r>
              <w:t xml:space="preserve"> en el botón “Actualizar”</w:t>
            </w:r>
          </w:p>
        </w:tc>
      </w:tr>
      <w:tr w:rsidR="00CD1AE7" w14:paraId="45315CB7" w14:textId="77777777" w:rsidTr="005A26B6">
        <w:tc>
          <w:tcPr>
            <w:tcW w:w="1980" w:type="dxa"/>
            <w:vMerge/>
          </w:tcPr>
          <w:p w14:paraId="44519326" w14:textId="77777777" w:rsidR="00CD1AE7" w:rsidRDefault="00CD1AE7" w:rsidP="00CD1AE7"/>
        </w:tc>
        <w:tc>
          <w:tcPr>
            <w:tcW w:w="764" w:type="dxa"/>
          </w:tcPr>
          <w:p w14:paraId="08870395" w14:textId="3E7AB7A6" w:rsidR="00CD1AE7" w:rsidRDefault="00CD1AE7" w:rsidP="00CD1AE7">
            <w:r>
              <w:t>6</w:t>
            </w:r>
          </w:p>
        </w:tc>
        <w:tc>
          <w:tcPr>
            <w:tcW w:w="6651" w:type="dxa"/>
          </w:tcPr>
          <w:p w14:paraId="3EA11863" w14:textId="04E422F1" w:rsidR="00CD1AE7" w:rsidRDefault="00CD1AE7" w:rsidP="00CD1AE7">
            <w:r>
              <w:t>El sistema verifica la información ingresada por el usuario</w:t>
            </w:r>
          </w:p>
        </w:tc>
      </w:tr>
      <w:tr w:rsidR="00CD1AE7" w14:paraId="45F64AAF" w14:textId="77777777" w:rsidTr="005A26B6">
        <w:tc>
          <w:tcPr>
            <w:tcW w:w="1980" w:type="dxa"/>
            <w:vMerge/>
          </w:tcPr>
          <w:p w14:paraId="5A316D44" w14:textId="77777777" w:rsidR="00CD1AE7" w:rsidRDefault="00CD1AE7" w:rsidP="00CD1AE7"/>
        </w:tc>
        <w:tc>
          <w:tcPr>
            <w:tcW w:w="764" w:type="dxa"/>
          </w:tcPr>
          <w:p w14:paraId="3539A890" w14:textId="3F1D1D8A" w:rsidR="00CD1AE7" w:rsidRDefault="00CD1AE7" w:rsidP="00CD1AE7">
            <w:r>
              <w:t>7</w:t>
            </w:r>
          </w:p>
        </w:tc>
        <w:tc>
          <w:tcPr>
            <w:tcW w:w="6651" w:type="dxa"/>
          </w:tcPr>
          <w:p w14:paraId="00047482" w14:textId="5B03147E" w:rsidR="00CD1AE7" w:rsidRDefault="00CD1AE7" w:rsidP="00CD1AE7">
            <w:r>
              <w:t>El sistema edita la información de la actividad en la base de datos</w:t>
            </w:r>
          </w:p>
        </w:tc>
      </w:tr>
      <w:tr w:rsidR="00CD1AE7" w14:paraId="3B039517" w14:textId="77777777" w:rsidTr="005A26B6">
        <w:tc>
          <w:tcPr>
            <w:tcW w:w="1980" w:type="dxa"/>
            <w:vMerge/>
          </w:tcPr>
          <w:p w14:paraId="55DCC0F1" w14:textId="77777777" w:rsidR="00CD1AE7" w:rsidRDefault="00CD1AE7" w:rsidP="00CD1AE7"/>
        </w:tc>
        <w:tc>
          <w:tcPr>
            <w:tcW w:w="764" w:type="dxa"/>
          </w:tcPr>
          <w:p w14:paraId="10E2B42C" w14:textId="20360C0E" w:rsidR="00CD1AE7" w:rsidRDefault="00CD1AE7" w:rsidP="00CD1AE7">
            <w:r>
              <w:t>8</w:t>
            </w:r>
          </w:p>
        </w:tc>
        <w:tc>
          <w:tcPr>
            <w:tcW w:w="6651" w:type="dxa"/>
          </w:tcPr>
          <w:p w14:paraId="6426AE8F" w14:textId="5479263D" w:rsidR="00CD1AE7" w:rsidRDefault="00CD1AE7" w:rsidP="00CD1AE7">
            <w:r>
              <w:t>El sistema notifica al usuario sobre la actualización exitosa</w:t>
            </w:r>
          </w:p>
        </w:tc>
      </w:tr>
      <w:tr w:rsidR="00CD1AE7" w14:paraId="07DBEF65" w14:textId="77777777" w:rsidTr="005A26B6">
        <w:tc>
          <w:tcPr>
            <w:tcW w:w="1980" w:type="dxa"/>
            <w:vMerge w:val="restart"/>
          </w:tcPr>
          <w:p w14:paraId="1D0B4A2A" w14:textId="1B7BA14D" w:rsidR="00CD1AE7" w:rsidRDefault="00CD1AE7" w:rsidP="00CD1AE7">
            <w:r>
              <w:t>Flujo alternativo</w:t>
            </w:r>
          </w:p>
        </w:tc>
        <w:tc>
          <w:tcPr>
            <w:tcW w:w="764" w:type="dxa"/>
          </w:tcPr>
          <w:p w14:paraId="5528E17B" w14:textId="54D0E353" w:rsidR="00CD1AE7" w:rsidRDefault="00CD1AE7" w:rsidP="00CD1AE7">
            <w:r>
              <w:t>Paso</w:t>
            </w:r>
          </w:p>
        </w:tc>
        <w:tc>
          <w:tcPr>
            <w:tcW w:w="6651" w:type="dxa"/>
          </w:tcPr>
          <w:p w14:paraId="1C5F1CAE" w14:textId="631647D2" w:rsidR="00CD1AE7" w:rsidRDefault="00CD1AE7" w:rsidP="00CD1AE7">
            <w:r>
              <w:t>Acción</w:t>
            </w:r>
          </w:p>
        </w:tc>
      </w:tr>
      <w:tr w:rsidR="00CD1AE7" w14:paraId="735B6601" w14:textId="77777777" w:rsidTr="005A26B6">
        <w:tc>
          <w:tcPr>
            <w:tcW w:w="1980" w:type="dxa"/>
            <w:vMerge/>
          </w:tcPr>
          <w:p w14:paraId="5C41620F" w14:textId="77777777" w:rsidR="00CD1AE7" w:rsidRDefault="00CD1AE7" w:rsidP="00CD1AE7"/>
        </w:tc>
        <w:tc>
          <w:tcPr>
            <w:tcW w:w="764" w:type="dxa"/>
          </w:tcPr>
          <w:p w14:paraId="535BB4A3" w14:textId="68CE2837" w:rsidR="00CD1AE7" w:rsidRDefault="00CD1AE7" w:rsidP="00CD1AE7">
            <w:r>
              <w:t>4.1</w:t>
            </w:r>
          </w:p>
        </w:tc>
        <w:tc>
          <w:tcPr>
            <w:tcW w:w="6651" w:type="dxa"/>
          </w:tcPr>
          <w:p w14:paraId="002DAD3B" w14:textId="47E9B985" w:rsidR="00CD1AE7" w:rsidRDefault="00CD1AE7" w:rsidP="00CD1AE7">
            <w:r>
              <w:t xml:space="preserve">En caso de que el usuario haga </w:t>
            </w:r>
            <w:proofErr w:type="spellStart"/>
            <w:r>
              <w:t>click</w:t>
            </w:r>
            <w:proofErr w:type="spellEnd"/>
            <w:r>
              <w:t xml:space="preserve"> en el botón “Cancelar”, el sistema limpiará todos los campos y recolocará la </w:t>
            </w:r>
            <w:proofErr w:type="spellStart"/>
            <w:r>
              <w:t>informacion</w:t>
            </w:r>
            <w:proofErr w:type="spellEnd"/>
            <w:r>
              <w:t xml:space="preserve"> original</w:t>
            </w:r>
          </w:p>
        </w:tc>
      </w:tr>
      <w:tr w:rsidR="00CD1AE7" w14:paraId="7286E47E" w14:textId="77777777" w:rsidTr="005A26B6">
        <w:tc>
          <w:tcPr>
            <w:tcW w:w="1980" w:type="dxa"/>
            <w:vMerge/>
          </w:tcPr>
          <w:p w14:paraId="516FEA5F" w14:textId="77777777" w:rsidR="00CD1AE7" w:rsidRDefault="00CD1AE7" w:rsidP="00CD1AE7"/>
        </w:tc>
        <w:tc>
          <w:tcPr>
            <w:tcW w:w="764" w:type="dxa"/>
          </w:tcPr>
          <w:p w14:paraId="4D7F1FEB" w14:textId="6C7F009A" w:rsidR="00CD1AE7" w:rsidRDefault="00CD1AE7" w:rsidP="00CD1AE7">
            <w:r>
              <w:t>6.1</w:t>
            </w:r>
          </w:p>
        </w:tc>
        <w:tc>
          <w:tcPr>
            <w:tcW w:w="6651" w:type="dxa"/>
          </w:tcPr>
          <w:p w14:paraId="20F8594F" w14:textId="5F46F341" w:rsidR="00CD1AE7" w:rsidRDefault="00CD1AE7" w:rsidP="00CD1AE7">
            <w:r w:rsidRPr="005C39BC">
              <w:t xml:space="preserve">En caso de que algún campo tenga </w:t>
            </w:r>
            <w:proofErr w:type="spellStart"/>
            <w:r w:rsidRPr="005C39BC">
              <w:t>informacion</w:t>
            </w:r>
            <w:proofErr w:type="spellEnd"/>
            <w:r w:rsidRPr="005C39BC">
              <w:t xml:space="preserve"> incorrecta o incompatible, el sistema mostrará un mensaje notificando el error</w:t>
            </w:r>
          </w:p>
        </w:tc>
      </w:tr>
      <w:tr w:rsidR="00CD1AE7" w14:paraId="431E978B" w14:textId="77777777" w:rsidTr="005A26B6">
        <w:tc>
          <w:tcPr>
            <w:tcW w:w="1980" w:type="dxa"/>
            <w:vMerge/>
          </w:tcPr>
          <w:p w14:paraId="5D3DC286" w14:textId="77777777" w:rsidR="00CD1AE7" w:rsidRDefault="00CD1AE7" w:rsidP="00CD1AE7"/>
        </w:tc>
        <w:tc>
          <w:tcPr>
            <w:tcW w:w="764" w:type="dxa"/>
          </w:tcPr>
          <w:p w14:paraId="255C7C3A" w14:textId="3FEEE040" w:rsidR="00CD1AE7" w:rsidRDefault="00CD1AE7" w:rsidP="00CD1AE7">
            <w:r>
              <w:t>6.2</w:t>
            </w:r>
          </w:p>
        </w:tc>
        <w:tc>
          <w:tcPr>
            <w:tcW w:w="6651" w:type="dxa"/>
          </w:tcPr>
          <w:p w14:paraId="681685F9" w14:textId="4A1DD6B5" w:rsidR="00CD1AE7" w:rsidRDefault="00CD1AE7" w:rsidP="00CD1AE7">
            <w:r>
              <w:t>En caso de que algún campo obligatorio este vacío, el sistema notificará al usuario sobre los campos obligatorios son requeridos</w:t>
            </w:r>
          </w:p>
        </w:tc>
      </w:tr>
      <w:tr w:rsidR="00CD1AE7" w14:paraId="214BA2CD" w14:textId="77777777" w:rsidTr="005A26B6">
        <w:tc>
          <w:tcPr>
            <w:tcW w:w="1980" w:type="dxa"/>
            <w:vMerge/>
          </w:tcPr>
          <w:p w14:paraId="222FB5DC" w14:textId="77777777" w:rsidR="00CD1AE7" w:rsidRDefault="00CD1AE7" w:rsidP="00CD1AE7"/>
        </w:tc>
        <w:tc>
          <w:tcPr>
            <w:tcW w:w="764" w:type="dxa"/>
          </w:tcPr>
          <w:p w14:paraId="1B607219" w14:textId="75C2C753" w:rsidR="00CD1AE7" w:rsidRDefault="00CD1AE7" w:rsidP="00CD1AE7">
            <w:r>
              <w:t>7.1</w:t>
            </w:r>
          </w:p>
        </w:tc>
        <w:tc>
          <w:tcPr>
            <w:tcW w:w="6651" w:type="dxa"/>
          </w:tcPr>
          <w:p w14:paraId="5E05D866" w14:textId="4C65B8BB" w:rsidR="00CD1AE7" w:rsidRDefault="00CD1AE7" w:rsidP="00CD1AE7">
            <w:r>
              <w:t>En caso de que exista algún problema al actualizar la información en la base de datos, el sistema notificará al usuario sobre el problema</w:t>
            </w:r>
          </w:p>
        </w:tc>
      </w:tr>
      <w:tr w:rsidR="00CD1AE7" w14:paraId="4C2D5E67" w14:textId="77777777" w:rsidTr="00CD1AE7">
        <w:tc>
          <w:tcPr>
            <w:tcW w:w="1980" w:type="dxa"/>
          </w:tcPr>
          <w:p w14:paraId="4B2A9842" w14:textId="038B71F5" w:rsidR="00CD1AE7" w:rsidRDefault="00CD1AE7" w:rsidP="00CD1AE7">
            <w:r w:rsidRPr="00CE0577">
              <w:t>Postcondición</w:t>
            </w:r>
          </w:p>
        </w:tc>
        <w:tc>
          <w:tcPr>
            <w:tcW w:w="7415" w:type="dxa"/>
            <w:gridSpan w:val="2"/>
          </w:tcPr>
          <w:p w14:paraId="33E0A52C" w14:textId="756CC841" w:rsidR="00CD1AE7" w:rsidRDefault="00CD1AE7" w:rsidP="00CD1AE7">
            <w:r w:rsidRPr="001A4378">
              <w:t>El sistema gu</w:t>
            </w:r>
            <w:r>
              <w:t>arda la nueva información de la actividad</w:t>
            </w:r>
            <w:r w:rsidRPr="001A4378">
              <w:t xml:space="preserve"> actual en la base de datos</w:t>
            </w:r>
          </w:p>
        </w:tc>
      </w:tr>
    </w:tbl>
    <w:p w14:paraId="61D2F552" w14:textId="77777777" w:rsidR="006E4D4F" w:rsidRDefault="006E4D4F" w:rsidP="00B37C37">
      <w:pPr>
        <w:rPr>
          <w:sz w:val="20"/>
          <w:szCs w:val="20"/>
        </w:rPr>
      </w:pPr>
    </w:p>
    <w:p w14:paraId="4AD45A91" w14:textId="34776E62" w:rsidR="00ED168E" w:rsidRPr="00ED168E" w:rsidRDefault="00ED168E" w:rsidP="00ED168E">
      <w:pPr>
        <w:jc w:val="center"/>
        <w:rPr>
          <w:sz w:val="20"/>
          <w:szCs w:val="20"/>
        </w:rPr>
      </w:pPr>
      <w:r w:rsidRPr="00ED168E">
        <w:rPr>
          <w:b/>
          <w:sz w:val="20"/>
          <w:szCs w:val="20"/>
        </w:rPr>
        <w:t>Figura 4.14</w:t>
      </w:r>
      <w:r>
        <w:rPr>
          <w:sz w:val="20"/>
          <w:szCs w:val="20"/>
        </w:rPr>
        <w:t xml:space="preserve"> </w:t>
      </w:r>
      <w:r w:rsidR="00A01981">
        <w:rPr>
          <w:sz w:val="20"/>
          <w:szCs w:val="20"/>
        </w:rPr>
        <w:t>E</w:t>
      </w:r>
      <w:r>
        <w:rPr>
          <w:sz w:val="20"/>
          <w:szCs w:val="20"/>
        </w:rPr>
        <w:t>specificación del caso de uso “</w:t>
      </w:r>
      <w:r w:rsidR="00CD1AE7" w:rsidRPr="00CD1AE7">
        <w:rPr>
          <w:sz w:val="20"/>
          <w:szCs w:val="20"/>
        </w:rPr>
        <w:t>Actualizar actividad</w:t>
      </w:r>
      <w:r>
        <w:rPr>
          <w:sz w:val="20"/>
          <w:szCs w:val="20"/>
        </w:rPr>
        <w:t>”</w:t>
      </w:r>
    </w:p>
    <w:p w14:paraId="08EA6FEB" w14:textId="3F16B0D2" w:rsidR="006E4D4F" w:rsidRDefault="006E4D4F" w:rsidP="00B37C37"/>
    <w:p w14:paraId="50D0D0AC" w14:textId="535702A5" w:rsidR="00B12BBF" w:rsidRDefault="00A866D8" w:rsidP="00B37C37">
      <w:r>
        <w:t>La figura 4.15</w:t>
      </w:r>
      <w:r w:rsidR="00B12BBF" w:rsidRPr="00B12BBF">
        <w:t xml:space="preserve"> muestra la especificación del caso de uso “</w:t>
      </w:r>
      <w:r w:rsidR="00973C28">
        <w:t>Eliminar actividad</w:t>
      </w:r>
      <w:r w:rsidR="00B12BBF" w:rsidRPr="00B12BBF">
        <w:t>”</w:t>
      </w:r>
    </w:p>
    <w:tbl>
      <w:tblPr>
        <w:tblStyle w:val="Tablaconcuadrcula"/>
        <w:tblW w:w="0" w:type="auto"/>
        <w:tblLook w:val="04A0" w:firstRow="1" w:lastRow="0" w:firstColumn="1" w:lastColumn="0" w:noHBand="0" w:noVBand="1"/>
      </w:tblPr>
      <w:tblGrid>
        <w:gridCol w:w="1980"/>
        <w:gridCol w:w="764"/>
        <w:gridCol w:w="6651"/>
      </w:tblGrid>
      <w:tr w:rsidR="00CD1AE7" w14:paraId="375EA59E" w14:textId="77777777" w:rsidTr="00CD1AE7">
        <w:tc>
          <w:tcPr>
            <w:tcW w:w="1980" w:type="dxa"/>
          </w:tcPr>
          <w:p w14:paraId="4346CBF2" w14:textId="1B16347F" w:rsidR="00CD1AE7" w:rsidRDefault="00CD1AE7" w:rsidP="00CD1AE7">
            <w:r>
              <w:t>CU-0020</w:t>
            </w:r>
          </w:p>
        </w:tc>
        <w:tc>
          <w:tcPr>
            <w:tcW w:w="7415" w:type="dxa"/>
            <w:gridSpan w:val="2"/>
          </w:tcPr>
          <w:p w14:paraId="4EDE0B27" w14:textId="62DB05B2" w:rsidR="00CD1AE7" w:rsidRDefault="00CD1AE7" w:rsidP="00CD1AE7">
            <w:r>
              <w:t>Eliminar actividad</w:t>
            </w:r>
          </w:p>
        </w:tc>
      </w:tr>
      <w:tr w:rsidR="00CD1AE7" w14:paraId="6681836F" w14:textId="77777777" w:rsidTr="00CD1AE7">
        <w:tc>
          <w:tcPr>
            <w:tcW w:w="1980" w:type="dxa"/>
          </w:tcPr>
          <w:p w14:paraId="2981B006" w14:textId="119C2B5E" w:rsidR="00CD1AE7" w:rsidRDefault="00CD1AE7" w:rsidP="00CD1AE7">
            <w:r>
              <w:t>Versión</w:t>
            </w:r>
          </w:p>
        </w:tc>
        <w:tc>
          <w:tcPr>
            <w:tcW w:w="7415" w:type="dxa"/>
            <w:gridSpan w:val="2"/>
          </w:tcPr>
          <w:p w14:paraId="1A6D19BF" w14:textId="07766572" w:rsidR="00CD1AE7" w:rsidRDefault="00CD1AE7" w:rsidP="00CD1AE7">
            <w:r>
              <w:t>1.0 (03/10/2024)</w:t>
            </w:r>
          </w:p>
        </w:tc>
      </w:tr>
      <w:tr w:rsidR="00CD1AE7" w14:paraId="796EE403" w14:textId="77777777" w:rsidTr="00CD1AE7">
        <w:tc>
          <w:tcPr>
            <w:tcW w:w="1980" w:type="dxa"/>
          </w:tcPr>
          <w:p w14:paraId="13A5962D" w14:textId="2E2E329D" w:rsidR="00CD1AE7" w:rsidRDefault="00CD1AE7" w:rsidP="00CD1AE7">
            <w:r>
              <w:t>Prioridad</w:t>
            </w:r>
          </w:p>
        </w:tc>
        <w:tc>
          <w:tcPr>
            <w:tcW w:w="7415" w:type="dxa"/>
            <w:gridSpan w:val="2"/>
          </w:tcPr>
          <w:p w14:paraId="6BA3793C" w14:textId="641E697B" w:rsidR="00CD1AE7" w:rsidRDefault="00CD1AE7" w:rsidP="00CD1AE7">
            <w:r>
              <w:t>Baja</w:t>
            </w:r>
          </w:p>
        </w:tc>
      </w:tr>
      <w:tr w:rsidR="00CD1AE7" w14:paraId="226A7CF0" w14:textId="77777777" w:rsidTr="00CD1AE7">
        <w:tc>
          <w:tcPr>
            <w:tcW w:w="1980" w:type="dxa"/>
          </w:tcPr>
          <w:p w14:paraId="678FCE49" w14:textId="6A47CF50" w:rsidR="00CD1AE7" w:rsidRDefault="00CD1AE7" w:rsidP="00CD1AE7">
            <w:r>
              <w:t>Autor/es</w:t>
            </w:r>
          </w:p>
        </w:tc>
        <w:tc>
          <w:tcPr>
            <w:tcW w:w="7415" w:type="dxa"/>
            <w:gridSpan w:val="2"/>
          </w:tcPr>
          <w:p w14:paraId="2C4306D9" w14:textId="009EFED7" w:rsidR="00CD1AE7" w:rsidRDefault="00CD1AE7" w:rsidP="00CD1AE7">
            <w:r>
              <w:t>Joel González Cruz</w:t>
            </w:r>
          </w:p>
        </w:tc>
      </w:tr>
      <w:tr w:rsidR="00CD1AE7" w14:paraId="3955DB0E" w14:textId="77777777" w:rsidTr="00CD1AE7">
        <w:tc>
          <w:tcPr>
            <w:tcW w:w="1980" w:type="dxa"/>
          </w:tcPr>
          <w:p w14:paraId="5E539DE3" w14:textId="2DC168D3" w:rsidR="00CD1AE7" w:rsidRDefault="00CD1AE7" w:rsidP="00CD1AE7">
            <w:r>
              <w:t>Actor/es</w:t>
            </w:r>
          </w:p>
        </w:tc>
        <w:tc>
          <w:tcPr>
            <w:tcW w:w="7415" w:type="dxa"/>
            <w:gridSpan w:val="2"/>
          </w:tcPr>
          <w:p w14:paraId="5D3AF1A9" w14:textId="6EA320CB" w:rsidR="00CD1AE7" w:rsidRDefault="00CD1AE7" w:rsidP="00CD1AE7">
            <w:r>
              <w:t>Administrador</w:t>
            </w:r>
          </w:p>
        </w:tc>
      </w:tr>
      <w:tr w:rsidR="00CD1AE7" w14:paraId="11265E59" w14:textId="77777777" w:rsidTr="00CD1AE7">
        <w:tc>
          <w:tcPr>
            <w:tcW w:w="1980" w:type="dxa"/>
          </w:tcPr>
          <w:p w14:paraId="1641A751" w14:textId="07FE4205" w:rsidR="00CD1AE7" w:rsidRDefault="00CD1AE7" w:rsidP="00CD1AE7">
            <w:r>
              <w:lastRenderedPageBreak/>
              <w:t>Dependencias</w:t>
            </w:r>
          </w:p>
        </w:tc>
        <w:tc>
          <w:tcPr>
            <w:tcW w:w="7415" w:type="dxa"/>
            <w:gridSpan w:val="2"/>
          </w:tcPr>
          <w:p w14:paraId="2FDB750E" w14:textId="032E0FC6" w:rsidR="00CD1AE7" w:rsidRDefault="00CD1AE7" w:rsidP="00CD1AE7">
            <w:r>
              <w:t>Ninguna</w:t>
            </w:r>
          </w:p>
        </w:tc>
      </w:tr>
      <w:tr w:rsidR="00CD1AE7" w14:paraId="40EC2D16" w14:textId="77777777" w:rsidTr="00CD1AE7">
        <w:tc>
          <w:tcPr>
            <w:tcW w:w="1980" w:type="dxa"/>
          </w:tcPr>
          <w:p w14:paraId="00220E5D" w14:textId="3F8A85A6" w:rsidR="00CD1AE7" w:rsidRDefault="00CD1AE7" w:rsidP="00CD1AE7">
            <w:r>
              <w:t>Descripción</w:t>
            </w:r>
          </w:p>
        </w:tc>
        <w:tc>
          <w:tcPr>
            <w:tcW w:w="7415" w:type="dxa"/>
            <w:gridSpan w:val="2"/>
          </w:tcPr>
          <w:p w14:paraId="19BB48FF" w14:textId="191FDFE5" w:rsidR="00CD1AE7" w:rsidRDefault="00CD1AE7" w:rsidP="00CD1AE7">
            <w:r w:rsidRPr="00E72640">
              <w:t>El sistema elimina el registro existente de la pregunta del examen diagnostico seleccionada por el usuario</w:t>
            </w:r>
          </w:p>
        </w:tc>
      </w:tr>
      <w:tr w:rsidR="00CD1AE7" w14:paraId="7515821F" w14:textId="77777777" w:rsidTr="00CD1AE7">
        <w:tc>
          <w:tcPr>
            <w:tcW w:w="1980" w:type="dxa"/>
          </w:tcPr>
          <w:p w14:paraId="51BA1C3F" w14:textId="552DD74C" w:rsidR="00CD1AE7" w:rsidRDefault="00CD1AE7" w:rsidP="00CD1AE7">
            <w:r>
              <w:t>Precondición</w:t>
            </w:r>
          </w:p>
        </w:tc>
        <w:tc>
          <w:tcPr>
            <w:tcW w:w="7415" w:type="dxa"/>
            <w:gridSpan w:val="2"/>
          </w:tcPr>
          <w:p w14:paraId="36B912DD" w14:textId="76DD1A2C" w:rsidR="00CD1AE7" w:rsidRDefault="00CD1AE7" w:rsidP="00CD1AE7">
            <w:r>
              <w:t>El usuario deberá de seleccionado haber alguna actividad de un tema</w:t>
            </w:r>
          </w:p>
        </w:tc>
      </w:tr>
      <w:tr w:rsidR="00CD1AE7" w14:paraId="49A61ADC" w14:textId="77777777" w:rsidTr="005A26B6">
        <w:tc>
          <w:tcPr>
            <w:tcW w:w="1980" w:type="dxa"/>
            <w:vMerge w:val="restart"/>
          </w:tcPr>
          <w:p w14:paraId="262D8D09" w14:textId="04613827" w:rsidR="00CD1AE7" w:rsidRDefault="00CD1AE7" w:rsidP="006176B1">
            <w:r>
              <w:t>Flujo normal</w:t>
            </w:r>
          </w:p>
        </w:tc>
        <w:tc>
          <w:tcPr>
            <w:tcW w:w="764" w:type="dxa"/>
          </w:tcPr>
          <w:p w14:paraId="3C886C1C" w14:textId="230ED52D" w:rsidR="00CD1AE7" w:rsidRDefault="00CD1AE7" w:rsidP="006176B1">
            <w:r>
              <w:t>Paso</w:t>
            </w:r>
          </w:p>
        </w:tc>
        <w:tc>
          <w:tcPr>
            <w:tcW w:w="6651" w:type="dxa"/>
          </w:tcPr>
          <w:p w14:paraId="58A83FD8" w14:textId="0B14DFA4" w:rsidR="00CD1AE7" w:rsidRDefault="00CD1AE7" w:rsidP="006176B1">
            <w:r>
              <w:t>Acción</w:t>
            </w:r>
          </w:p>
        </w:tc>
      </w:tr>
      <w:tr w:rsidR="00CD1AE7" w14:paraId="63D91631" w14:textId="77777777" w:rsidTr="005A26B6">
        <w:tc>
          <w:tcPr>
            <w:tcW w:w="1980" w:type="dxa"/>
            <w:vMerge/>
          </w:tcPr>
          <w:p w14:paraId="747DAFB3" w14:textId="77777777" w:rsidR="00CD1AE7" w:rsidRDefault="00CD1AE7" w:rsidP="00CD1AE7"/>
        </w:tc>
        <w:tc>
          <w:tcPr>
            <w:tcW w:w="764" w:type="dxa"/>
          </w:tcPr>
          <w:p w14:paraId="14CA6209" w14:textId="6A1DA876" w:rsidR="00CD1AE7" w:rsidRDefault="00CD1AE7" w:rsidP="00CD1AE7">
            <w:r>
              <w:t>1</w:t>
            </w:r>
          </w:p>
        </w:tc>
        <w:tc>
          <w:tcPr>
            <w:tcW w:w="6651" w:type="dxa"/>
          </w:tcPr>
          <w:p w14:paraId="331FBE6C" w14:textId="0ED49B59" w:rsidR="00CD1AE7" w:rsidRDefault="00CD1AE7" w:rsidP="00CD1AE7">
            <w:r>
              <w:t xml:space="preserve">El usuario dará </w:t>
            </w:r>
            <w:proofErr w:type="spellStart"/>
            <w:r>
              <w:t>click</w:t>
            </w:r>
            <w:proofErr w:type="spellEnd"/>
            <w:r>
              <w:t xml:space="preserve"> en el botón “Eliminar actividad”</w:t>
            </w:r>
          </w:p>
        </w:tc>
      </w:tr>
      <w:tr w:rsidR="00CD1AE7" w14:paraId="7F0E16AB" w14:textId="77777777" w:rsidTr="005A26B6">
        <w:tc>
          <w:tcPr>
            <w:tcW w:w="1980" w:type="dxa"/>
            <w:vMerge/>
          </w:tcPr>
          <w:p w14:paraId="46A05004" w14:textId="77777777" w:rsidR="00CD1AE7" w:rsidRDefault="00CD1AE7" w:rsidP="00CD1AE7"/>
        </w:tc>
        <w:tc>
          <w:tcPr>
            <w:tcW w:w="764" w:type="dxa"/>
          </w:tcPr>
          <w:p w14:paraId="0F2A8DA3" w14:textId="0D586F11" w:rsidR="00CD1AE7" w:rsidRDefault="00CD1AE7" w:rsidP="00CD1AE7">
            <w:r>
              <w:t>2</w:t>
            </w:r>
          </w:p>
        </w:tc>
        <w:tc>
          <w:tcPr>
            <w:tcW w:w="6651" w:type="dxa"/>
          </w:tcPr>
          <w:p w14:paraId="6E885412" w14:textId="14A98877" w:rsidR="00CD1AE7" w:rsidRDefault="00CD1AE7" w:rsidP="00CD1AE7">
            <w:r>
              <w:t>El sistema mostrará un mensaje de confirmación al usuario</w:t>
            </w:r>
          </w:p>
        </w:tc>
      </w:tr>
      <w:tr w:rsidR="00CD1AE7" w14:paraId="3B4534F7" w14:textId="77777777" w:rsidTr="005A26B6">
        <w:tc>
          <w:tcPr>
            <w:tcW w:w="1980" w:type="dxa"/>
            <w:vMerge/>
          </w:tcPr>
          <w:p w14:paraId="766019FA" w14:textId="77777777" w:rsidR="00CD1AE7" w:rsidRDefault="00CD1AE7" w:rsidP="00CD1AE7"/>
        </w:tc>
        <w:tc>
          <w:tcPr>
            <w:tcW w:w="764" w:type="dxa"/>
          </w:tcPr>
          <w:p w14:paraId="5FD17684" w14:textId="46E4F3EE" w:rsidR="00CD1AE7" w:rsidRDefault="00CD1AE7" w:rsidP="00CD1AE7">
            <w:r>
              <w:t>3</w:t>
            </w:r>
          </w:p>
        </w:tc>
        <w:tc>
          <w:tcPr>
            <w:tcW w:w="6651" w:type="dxa"/>
          </w:tcPr>
          <w:p w14:paraId="01BC98F9" w14:textId="586EBBDD" w:rsidR="00CD1AE7" w:rsidRDefault="00CD1AE7" w:rsidP="00CD1AE7">
            <w:r>
              <w:t>El usuario confirmará el mensaje de eliminación</w:t>
            </w:r>
          </w:p>
        </w:tc>
      </w:tr>
      <w:tr w:rsidR="00CD1AE7" w14:paraId="629923DA" w14:textId="77777777" w:rsidTr="005A26B6">
        <w:tc>
          <w:tcPr>
            <w:tcW w:w="1980" w:type="dxa"/>
            <w:vMerge/>
          </w:tcPr>
          <w:p w14:paraId="125A24F0" w14:textId="77777777" w:rsidR="00CD1AE7" w:rsidRDefault="00CD1AE7" w:rsidP="00CD1AE7"/>
        </w:tc>
        <w:tc>
          <w:tcPr>
            <w:tcW w:w="764" w:type="dxa"/>
          </w:tcPr>
          <w:p w14:paraId="2747D538" w14:textId="2B29F54A" w:rsidR="00CD1AE7" w:rsidRDefault="00CD1AE7" w:rsidP="00CD1AE7">
            <w:r>
              <w:t>4</w:t>
            </w:r>
          </w:p>
        </w:tc>
        <w:tc>
          <w:tcPr>
            <w:tcW w:w="6651" w:type="dxa"/>
          </w:tcPr>
          <w:p w14:paraId="09CB9829" w14:textId="03B3CFDC" w:rsidR="00CD1AE7" w:rsidRDefault="00CD1AE7" w:rsidP="00CD1AE7">
            <w:r>
              <w:t>El sistema elimina el registro del tema en la base de datos</w:t>
            </w:r>
          </w:p>
        </w:tc>
      </w:tr>
      <w:tr w:rsidR="00CD1AE7" w14:paraId="4EF77635" w14:textId="77777777" w:rsidTr="005A26B6">
        <w:tc>
          <w:tcPr>
            <w:tcW w:w="1980" w:type="dxa"/>
            <w:vMerge/>
          </w:tcPr>
          <w:p w14:paraId="139BA133" w14:textId="77777777" w:rsidR="00CD1AE7" w:rsidRDefault="00CD1AE7" w:rsidP="00CD1AE7"/>
        </w:tc>
        <w:tc>
          <w:tcPr>
            <w:tcW w:w="764" w:type="dxa"/>
          </w:tcPr>
          <w:p w14:paraId="5483D4A1" w14:textId="2439D256" w:rsidR="00CD1AE7" w:rsidRDefault="00CD1AE7" w:rsidP="00CD1AE7">
            <w:r>
              <w:t>5</w:t>
            </w:r>
          </w:p>
        </w:tc>
        <w:tc>
          <w:tcPr>
            <w:tcW w:w="6651" w:type="dxa"/>
          </w:tcPr>
          <w:p w14:paraId="6080F9AE" w14:textId="5946F58C" w:rsidR="00CD1AE7" w:rsidRDefault="00CD1AE7" w:rsidP="00CD1AE7">
            <w:r>
              <w:t>El sistema muestra un mensaje de eliminación exitosa</w:t>
            </w:r>
          </w:p>
        </w:tc>
      </w:tr>
      <w:tr w:rsidR="00CD1AE7" w14:paraId="75B672A8" w14:textId="77777777" w:rsidTr="005A26B6">
        <w:tc>
          <w:tcPr>
            <w:tcW w:w="1980" w:type="dxa"/>
            <w:vMerge w:val="restart"/>
          </w:tcPr>
          <w:p w14:paraId="232A2E44" w14:textId="73598E3D" w:rsidR="00CD1AE7" w:rsidRDefault="00CD1AE7" w:rsidP="00CD1AE7">
            <w:r>
              <w:t>Flujo alternativo</w:t>
            </w:r>
          </w:p>
        </w:tc>
        <w:tc>
          <w:tcPr>
            <w:tcW w:w="764" w:type="dxa"/>
          </w:tcPr>
          <w:p w14:paraId="243DB1B5" w14:textId="4421D2F2" w:rsidR="00CD1AE7" w:rsidRDefault="00CD1AE7" w:rsidP="00CD1AE7">
            <w:r>
              <w:t>Paso</w:t>
            </w:r>
          </w:p>
        </w:tc>
        <w:tc>
          <w:tcPr>
            <w:tcW w:w="6651" w:type="dxa"/>
          </w:tcPr>
          <w:p w14:paraId="6DD73FC6" w14:textId="6D45AD7F" w:rsidR="00CD1AE7" w:rsidRDefault="00CD1AE7" w:rsidP="00CD1AE7">
            <w:r>
              <w:t>Acción</w:t>
            </w:r>
          </w:p>
        </w:tc>
      </w:tr>
      <w:tr w:rsidR="00CD1AE7" w14:paraId="325D7782" w14:textId="77777777" w:rsidTr="005A26B6">
        <w:tc>
          <w:tcPr>
            <w:tcW w:w="1980" w:type="dxa"/>
            <w:vMerge/>
          </w:tcPr>
          <w:p w14:paraId="53FFB07F" w14:textId="77777777" w:rsidR="00CD1AE7" w:rsidRDefault="00CD1AE7" w:rsidP="00CD1AE7"/>
        </w:tc>
        <w:tc>
          <w:tcPr>
            <w:tcW w:w="764" w:type="dxa"/>
          </w:tcPr>
          <w:p w14:paraId="1322D26E" w14:textId="251DC757" w:rsidR="00CD1AE7" w:rsidRDefault="00CD1AE7" w:rsidP="00CD1AE7">
            <w:r>
              <w:t>3.1</w:t>
            </w:r>
          </w:p>
        </w:tc>
        <w:tc>
          <w:tcPr>
            <w:tcW w:w="6651" w:type="dxa"/>
          </w:tcPr>
          <w:p w14:paraId="39EF74B8" w14:textId="02752528" w:rsidR="00CD1AE7" w:rsidRDefault="00CD1AE7" w:rsidP="00CD1AE7">
            <w:r>
              <w:t>En caso de que el usuario cancele el mensaje, el sistema cancelará la operación también</w:t>
            </w:r>
          </w:p>
        </w:tc>
      </w:tr>
      <w:tr w:rsidR="00CD1AE7" w14:paraId="2675EFCA" w14:textId="77777777" w:rsidTr="005A26B6">
        <w:tc>
          <w:tcPr>
            <w:tcW w:w="1980" w:type="dxa"/>
            <w:vMerge/>
          </w:tcPr>
          <w:p w14:paraId="17E0E493" w14:textId="77777777" w:rsidR="00CD1AE7" w:rsidRDefault="00CD1AE7" w:rsidP="00CD1AE7"/>
        </w:tc>
        <w:tc>
          <w:tcPr>
            <w:tcW w:w="764" w:type="dxa"/>
          </w:tcPr>
          <w:p w14:paraId="29AD94E0" w14:textId="631F2D1F" w:rsidR="00CD1AE7" w:rsidRDefault="00CD1AE7" w:rsidP="00CD1AE7">
            <w:r>
              <w:t>4.1</w:t>
            </w:r>
          </w:p>
        </w:tc>
        <w:tc>
          <w:tcPr>
            <w:tcW w:w="6651" w:type="dxa"/>
          </w:tcPr>
          <w:p w14:paraId="03351511" w14:textId="3E12E3F1" w:rsidR="00CD1AE7" w:rsidRDefault="00CD1AE7" w:rsidP="00CD1AE7">
            <w:r>
              <w:t>En caso de que exista algún problema con la base de datos, el sistema notificará al usuario del problema</w:t>
            </w:r>
          </w:p>
        </w:tc>
      </w:tr>
      <w:tr w:rsidR="00CD1AE7" w14:paraId="353016AD" w14:textId="77777777" w:rsidTr="00CD1AE7">
        <w:tc>
          <w:tcPr>
            <w:tcW w:w="1980" w:type="dxa"/>
          </w:tcPr>
          <w:p w14:paraId="06332A97" w14:textId="10E2AE49" w:rsidR="00CD1AE7" w:rsidRDefault="00CD1AE7" w:rsidP="00CD1AE7">
            <w:r w:rsidRPr="00CE0577">
              <w:t>Postcondición</w:t>
            </w:r>
          </w:p>
        </w:tc>
        <w:tc>
          <w:tcPr>
            <w:tcW w:w="7415" w:type="dxa"/>
            <w:gridSpan w:val="2"/>
          </w:tcPr>
          <w:p w14:paraId="30332570" w14:textId="75BF71AF" w:rsidR="00CD1AE7" w:rsidRDefault="00CD1AE7" w:rsidP="00CD1AE7">
            <w:r w:rsidRPr="00BD2015">
              <w:t>El sistema elimina el registro de</w:t>
            </w:r>
            <w:r>
              <w:t xml:space="preserve"> </w:t>
            </w:r>
            <w:r w:rsidRPr="00BD2015">
              <w:t>l</w:t>
            </w:r>
            <w:r>
              <w:t>a actividad seleccionada</w:t>
            </w:r>
            <w:r w:rsidRPr="00BD2015">
              <w:t xml:space="preserve"> de la base de datos</w:t>
            </w:r>
          </w:p>
        </w:tc>
      </w:tr>
    </w:tbl>
    <w:p w14:paraId="0C1673B5" w14:textId="77777777" w:rsidR="00A01981" w:rsidRDefault="00A01981" w:rsidP="00B37C37">
      <w:pPr>
        <w:rPr>
          <w:sz w:val="20"/>
          <w:szCs w:val="20"/>
        </w:rPr>
      </w:pPr>
    </w:p>
    <w:p w14:paraId="45047F0E" w14:textId="1C0D793A" w:rsidR="00A01981" w:rsidRPr="00A01981" w:rsidRDefault="00A01981" w:rsidP="00A01981">
      <w:pPr>
        <w:jc w:val="center"/>
        <w:rPr>
          <w:sz w:val="20"/>
          <w:szCs w:val="20"/>
        </w:rPr>
      </w:pPr>
      <w:r w:rsidRPr="00A01981">
        <w:rPr>
          <w:b/>
          <w:sz w:val="20"/>
          <w:szCs w:val="20"/>
        </w:rPr>
        <w:t>Figura 4.15</w:t>
      </w:r>
      <w:r>
        <w:rPr>
          <w:sz w:val="20"/>
          <w:szCs w:val="20"/>
        </w:rPr>
        <w:t xml:space="preserve"> Especificación del caso de uso “</w:t>
      </w:r>
      <w:r w:rsidR="00CD1AE7" w:rsidRPr="00CD1AE7">
        <w:rPr>
          <w:sz w:val="20"/>
          <w:szCs w:val="20"/>
        </w:rPr>
        <w:t>Eliminar actividad</w:t>
      </w:r>
      <w:r>
        <w:rPr>
          <w:sz w:val="20"/>
          <w:szCs w:val="20"/>
        </w:rPr>
        <w:t>”</w:t>
      </w:r>
    </w:p>
    <w:p w14:paraId="44B13AD8" w14:textId="648A31F1" w:rsidR="00ED168E" w:rsidRDefault="00ED168E" w:rsidP="00B37C37"/>
    <w:p w14:paraId="47304574" w14:textId="3802E595" w:rsidR="00B12BBF" w:rsidRDefault="00A866D8" w:rsidP="00B37C37">
      <w:r>
        <w:t>La figura 4.16</w:t>
      </w:r>
      <w:r w:rsidR="00B12BBF" w:rsidRPr="00B12BBF">
        <w:t xml:space="preserve"> muestra la especificación del caso de uso “</w:t>
      </w:r>
      <w:r w:rsidR="00973C28">
        <w:t>Realizar actividad</w:t>
      </w:r>
      <w:r w:rsidR="00B12BBF" w:rsidRPr="00B12BBF">
        <w:t>”</w:t>
      </w:r>
    </w:p>
    <w:tbl>
      <w:tblPr>
        <w:tblStyle w:val="Tablaconcuadrcula"/>
        <w:tblW w:w="0" w:type="auto"/>
        <w:tblLook w:val="04A0" w:firstRow="1" w:lastRow="0" w:firstColumn="1" w:lastColumn="0" w:noHBand="0" w:noVBand="1"/>
      </w:tblPr>
      <w:tblGrid>
        <w:gridCol w:w="1980"/>
        <w:gridCol w:w="764"/>
        <w:gridCol w:w="6651"/>
      </w:tblGrid>
      <w:tr w:rsidR="00CD1AE7" w14:paraId="4E598FB0" w14:textId="77777777" w:rsidTr="00CD1AE7">
        <w:tc>
          <w:tcPr>
            <w:tcW w:w="1980" w:type="dxa"/>
          </w:tcPr>
          <w:p w14:paraId="7D090B08" w14:textId="1219DFAF" w:rsidR="00CD1AE7" w:rsidRDefault="00CD1AE7" w:rsidP="00CD1AE7">
            <w:r>
              <w:t>CU-0021</w:t>
            </w:r>
          </w:p>
        </w:tc>
        <w:tc>
          <w:tcPr>
            <w:tcW w:w="7415" w:type="dxa"/>
            <w:gridSpan w:val="2"/>
          </w:tcPr>
          <w:p w14:paraId="19578A19" w14:textId="0BC022D9" w:rsidR="00CD1AE7" w:rsidRDefault="00CD1AE7" w:rsidP="00CD1AE7">
            <w:r>
              <w:t>Realizar actividad</w:t>
            </w:r>
          </w:p>
        </w:tc>
      </w:tr>
      <w:tr w:rsidR="00CD1AE7" w14:paraId="5778D39E" w14:textId="77777777" w:rsidTr="00CD1AE7">
        <w:tc>
          <w:tcPr>
            <w:tcW w:w="1980" w:type="dxa"/>
          </w:tcPr>
          <w:p w14:paraId="57790C77" w14:textId="515B4637" w:rsidR="00CD1AE7" w:rsidRDefault="00CD1AE7" w:rsidP="00CD1AE7">
            <w:r>
              <w:t>Versión</w:t>
            </w:r>
          </w:p>
        </w:tc>
        <w:tc>
          <w:tcPr>
            <w:tcW w:w="7415" w:type="dxa"/>
            <w:gridSpan w:val="2"/>
          </w:tcPr>
          <w:p w14:paraId="042696EE" w14:textId="6505A8A2" w:rsidR="00CD1AE7" w:rsidRDefault="00CD1AE7" w:rsidP="00CD1AE7">
            <w:r>
              <w:t>1.0 (30/09/2024)</w:t>
            </w:r>
          </w:p>
        </w:tc>
      </w:tr>
      <w:tr w:rsidR="00CD1AE7" w14:paraId="60C7F2CD" w14:textId="77777777" w:rsidTr="00CD1AE7">
        <w:tc>
          <w:tcPr>
            <w:tcW w:w="1980" w:type="dxa"/>
          </w:tcPr>
          <w:p w14:paraId="228CCF94" w14:textId="71BA9017" w:rsidR="00CD1AE7" w:rsidRDefault="00CD1AE7" w:rsidP="00CD1AE7">
            <w:r>
              <w:t>Prioridad</w:t>
            </w:r>
          </w:p>
        </w:tc>
        <w:tc>
          <w:tcPr>
            <w:tcW w:w="7415" w:type="dxa"/>
            <w:gridSpan w:val="2"/>
          </w:tcPr>
          <w:p w14:paraId="2EED4DA1" w14:textId="25234BD5" w:rsidR="00CD1AE7" w:rsidRDefault="00CD1AE7" w:rsidP="00CD1AE7">
            <w:r>
              <w:t>Alta</w:t>
            </w:r>
          </w:p>
        </w:tc>
      </w:tr>
      <w:tr w:rsidR="00CD1AE7" w14:paraId="2B8FE97B" w14:textId="77777777" w:rsidTr="00CD1AE7">
        <w:tc>
          <w:tcPr>
            <w:tcW w:w="1980" w:type="dxa"/>
          </w:tcPr>
          <w:p w14:paraId="6602E934" w14:textId="4AFCEDAC" w:rsidR="00CD1AE7" w:rsidRDefault="00CD1AE7" w:rsidP="00CD1AE7">
            <w:r>
              <w:t>Autor/es</w:t>
            </w:r>
          </w:p>
        </w:tc>
        <w:tc>
          <w:tcPr>
            <w:tcW w:w="7415" w:type="dxa"/>
            <w:gridSpan w:val="2"/>
          </w:tcPr>
          <w:p w14:paraId="1C420393" w14:textId="4B892B91" w:rsidR="00CD1AE7" w:rsidRDefault="00CD1AE7" w:rsidP="00CD1AE7">
            <w:r>
              <w:t>Joel González Cruz</w:t>
            </w:r>
          </w:p>
        </w:tc>
      </w:tr>
      <w:tr w:rsidR="00CD1AE7" w14:paraId="4B61C722" w14:textId="77777777" w:rsidTr="00CD1AE7">
        <w:tc>
          <w:tcPr>
            <w:tcW w:w="1980" w:type="dxa"/>
          </w:tcPr>
          <w:p w14:paraId="2D64D1D6" w14:textId="01215180" w:rsidR="00CD1AE7" w:rsidRDefault="00CD1AE7" w:rsidP="00CD1AE7">
            <w:r>
              <w:t>Actor/es</w:t>
            </w:r>
          </w:p>
        </w:tc>
        <w:tc>
          <w:tcPr>
            <w:tcW w:w="7415" w:type="dxa"/>
            <w:gridSpan w:val="2"/>
          </w:tcPr>
          <w:p w14:paraId="244D7A83" w14:textId="68593E27" w:rsidR="00CD1AE7" w:rsidRDefault="00CD1AE7" w:rsidP="00CD1AE7">
            <w:r>
              <w:t>Estudiante</w:t>
            </w:r>
          </w:p>
        </w:tc>
      </w:tr>
      <w:tr w:rsidR="00CD1AE7" w14:paraId="1765EE6A" w14:textId="77777777" w:rsidTr="00CD1AE7">
        <w:tc>
          <w:tcPr>
            <w:tcW w:w="1980" w:type="dxa"/>
          </w:tcPr>
          <w:p w14:paraId="48B4A3C8" w14:textId="3C781B0B" w:rsidR="00CD1AE7" w:rsidRDefault="00CD1AE7" w:rsidP="00CD1AE7">
            <w:r>
              <w:t>Dependencias</w:t>
            </w:r>
          </w:p>
        </w:tc>
        <w:tc>
          <w:tcPr>
            <w:tcW w:w="7415" w:type="dxa"/>
            <w:gridSpan w:val="2"/>
          </w:tcPr>
          <w:p w14:paraId="671E7B1D" w14:textId="42B24E43" w:rsidR="00CD1AE7" w:rsidRDefault="00CD1AE7" w:rsidP="00CD1AE7">
            <w:r>
              <w:t>Ninguna</w:t>
            </w:r>
          </w:p>
        </w:tc>
      </w:tr>
      <w:tr w:rsidR="00CD1AE7" w14:paraId="24CAB2C6" w14:textId="77777777" w:rsidTr="00CD1AE7">
        <w:tc>
          <w:tcPr>
            <w:tcW w:w="1980" w:type="dxa"/>
          </w:tcPr>
          <w:p w14:paraId="1CF1949A" w14:textId="0F391B04" w:rsidR="00CD1AE7" w:rsidRDefault="00CD1AE7" w:rsidP="00CD1AE7">
            <w:r>
              <w:t>Descripción</w:t>
            </w:r>
          </w:p>
        </w:tc>
        <w:tc>
          <w:tcPr>
            <w:tcW w:w="7415" w:type="dxa"/>
            <w:gridSpan w:val="2"/>
          </w:tcPr>
          <w:p w14:paraId="4A7FD2E7" w14:textId="4D712FFD" w:rsidR="00CD1AE7" w:rsidRDefault="00CD1AE7" w:rsidP="00CD1AE7">
            <w:r>
              <w:t>El sistema mostrará una serie de preguntas al estudiante para que este las responda, al final mostrará un resultado de actividad</w:t>
            </w:r>
          </w:p>
        </w:tc>
      </w:tr>
      <w:tr w:rsidR="00CD1AE7" w14:paraId="76E8C7DD" w14:textId="77777777" w:rsidTr="00CD1AE7">
        <w:tc>
          <w:tcPr>
            <w:tcW w:w="1980" w:type="dxa"/>
          </w:tcPr>
          <w:p w14:paraId="37538852" w14:textId="5B486152" w:rsidR="00CD1AE7" w:rsidRDefault="00CD1AE7" w:rsidP="00CD1AE7">
            <w:r>
              <w:t>Precondición</w:t>
            </w:r>
          </w:p>
        </w:tc>
        <w:tc>
          <w:tcPr>
            <w:tcW w:w="7415" w:type="dxa"/>
            <w:gridSpan w:val="2"/>
          </w:tcPr>
          <w:p w14:paraId="3F1DD7B3" w14:textId="0A4AD9FA" w:rsidR="00CD1AE7" w:rsidRDefault="00CD1AE7" w:rsidP="00CD1AE7">
            <w:r>
              <w:t>El estudiante deberá de haber completado el examen diagnóstico asociado al tema actual e ir a la sección de “Contenidos”</w:t>
            </w:r>
          </w:p>
        </w:tc>
      </w:tr>
      <w:tr w:rsidR="00300A23" w14:paraId="5635DF7D" w14:textId="77777777" w:rsidTr="005A26B6">
        <w:tc>
          <w:tcPr>
            <w:tcW w:w="1980" w:type="dxa"/>
            <w:vMerge w:val="restart"/>
          </w:tcPr>
          <w:p w14:paraId="2320BCF0" w14:textId="6BCBAC67" w:rsidR="00300A23" w:rsidRDefault="00300A23" w:rsidP="006176B1">
            <w:r>
              <w:t>Flujo normal</w:t>
            </w:r>
          </w:p>
        </w:tc>
        <w:tc>
          <w:tcPr>
            <w:tcW w:w="764" w:type="dxa"/>
          </w:tcPr>
          <w:p w14:paraId="39FD1409" w14:textId="1D0EB9EC" w:rsidR="00300A23" w:rsidRDefault="00300A23" w:rsidP="006176B1">
            <w:r>
              <w:t>Paso</w:t>
            </w:r>
          </w:p>
        </w:tc>
        <w:tc>
          <w:tcPr>
            <w:tcW w:w="6651" w:type="dxa"/>
          </w:tcPr>
          <w:p w14:paraId="3CF676BC" w14:textId="58FF65E7" w:rsidR="00300A23" w:rsidRDefault="00300A23" w:rsidP="006176B1">
            <w:r>
              <w:t>Acción</w:t>
            </w:r>
          </w:p>
        </w:tc>
      </w:tr>
      <w:tr w:rsidR="00300A23" w14:paraId="05B1F37E" w14:textId="77777777" w:rsidTr="005A26B6">
        <w:tc>
          <w:tcPr>
            <w:tcW w:w="1980" w:type="dxa"/>
            <w:vMerge/>
          </w:tcPr>
          <w:p w14:paraId="1918F30C" w14:textId="77777777" w:rsidR="00300A23" w:rsidRDefault="00300A23" w:rsidP="00300A23"/>
        </w:tc>
        <w:tc>
          <w:tcPr>
            <w:tcW w:w="764" w:type="dxa"/>
          </w:tcPr>
          <w:p w14:paraId="6D30D020" w14:textId="6D1595F2" w:rsidR="00300A23" w:rsidRDefault="00300A23" w:rsidP="00300A23">
            <w:r>
              <w:t>1</w:t>
            </w:r>
          </w:p>
        </w:tc>
        <w:tc>
          <w:tcPr>
            <w:tcW w:w="6651" w:type="dxa"/>
          </w:tcPr>
          <w:p w14:paraId="04AD4162" w14:textId="702645CB" w:rsidR="00300A23" w:rsidRDefault="00300A23" w:rsidP="00300A23">
            <w:r>
              <w:t xml:space="preserve">El usuario dará </w:t>
            </w:r>
            <w:proofErr w:type="spellStart"/>
            <w:r>
              <w:t>click</w:t>
            </w:r>
            <w:proofErr w:type="spellEnd"/>
            <w:r>
              <w:t xml:space="preserve"> en el botón “Realizar actividad”</w:t>
            </w:r>
          </w:p>
        </w:tc>
      </w:tr>
      <w:tr w:rsidR="00300A23" w14:paraId="14562DA2" w14:textId="77777777" w:rsidTr="005A26B6">
        <w:tc>
          <w:tcPr>
            <w:tcW w:w="1980" w:type="dxa"/>
            <w:vMerge/>
          </w:tcPr>
          <w:p w14:paraId="0F42A5FA" w14:textId="77777777" w:rsidR="00300A23" w:rsidRDefault="00300A23" w:rsidP="00300A23"/>
        </w:tc>
        <w:tc>
          <w:tcPr>
            <w:tcW w:w="764" w:type="dxa"/>
          </w:tcPr>
          <w:p w14:paraId="0AE62378" w14:textId="075077B5" w:rsidR="00300A23" w:rsidRDefault="00300A23" w:rsidP="00300A23">
            <w:r>
              <w:t>2</w:t>
            </w:r>
          </w:p>
        </w:tc>
        <w:tc>
          <w:tcPr>
            <w:tcW w:w="6651" w:type="dxa"/>
          </w:tcPr>
          <w:p w14:paraId="39EB562F" w14:textId="350D1114" w:rsidR="00300A23" w:rsidRDefault="00300A23" w:rsidP="00300A23">
            <w:r>
              <w:t>El sistema hará una consulta sobre el nivel de conocimiento del alumno y las actividades asociadas a dicho nivel y del tema actual</w:t>
            </w:r>
          </w:p>
        </w:tc>
      </w:tr>
      <w:tr w:rsidR="00300A23" w14:paraId="7688D89A" w14:textId="77777777" w:rsidTr="005A26B6">
        <w:tc>
          <w:tcPr>
            <w:tcW w:w="1980" w:type="dxa"/>
            <w:vMerge/>
          </w:tcPr>
          <w:p w14:paraId="58CB4381" w14:textId="77777777" w:rsidR="00300A23" w:rsidRDefault="00300A23" w:rsidP="00300A23"/>
        </w:tc>
        <w:tc>
          <w:tcPr>
            <w:tcW w:w="764" w:type="dxa"/>
          </w:tcPr>
          <w:p w14:paraId="08E97F43" w14:textId="5154FA31" w:rsidR="00300A23" w:rsidRDefault="00300A23" w:rsidP="00300A23">
            <w:r>
              <w:t>3</w:t>
            </w:r>
          </w:p>
        </w:tc>
        <w:tc>
          <w:tcPr>
            <w:tcW w:w="6651" w:type="dxa"/>
          </w:tcPr>
          <w:p w14:paraId="00C3E730" w14:textId="440F000B" w:rsidR="00300A23" w:rsidRDefault="00300A23" w:rsidP="00300A23">
            <w:r>
              <w:t>El sistema conservará únicamente las actividades que el alumno no haya completado o respondido incorrectamente</w:t>
            </w:r>
          </w:p>
        </w:tc>
      </w:tr>
      <w:tr w:rsidR="00300A23" w14:paraId="5191E3A4" w14:textId="77777777" w:rsidTr="005A26B6">
        <w:tc>
          <w:tcPr>
            <w:tcW w:w="1980" w:type="dxa"/>
            <w:vMerge/>
          </w:tcPr>
          <w:p w14:paraId="2B2D5C93" w14:textId="77777777" w:rsidR="00300A23" w:rsidRDefault="00300A23" w:rsidP="00300A23"/>
        </w:tc>
        <w:tc>
          <w:tcPr>
            <w:tcW w:w="764" w:type="dxa"/>
          </w:tcPr>
          <w:p w14:paraId="064542E8" w14:textId="0E818276" w:rsidR="00300A23" w:rsidRDefault="00300A23" w:rsidP="00300A23">
            <w:r>
              <w:t>4</w:t>
            </w:r>
          </w:p>
        </w:tc>
        <w:tc>
          <w:tcPr>
            <w:tcW w:w="6651" w:type="dxa"/>
          </w:tcPr>
          <w:p w14:paraId="2A24670B" w14:textId="1976A1E4" w:rsidR="00300A23" w:rsidRDefault="00300A23" w:rsidP="00300A23">
            <w:r>
              <w:t>El sistema desordenará las preguntas restantes y conservará solo la primera “n” cantidad de actividades</w:t>
            </w:r>
          </w:p>
        </w:tc>
      </w:tr>
      <w:tr w:rsidR="00300A23" w14:paraId="1D7FA258" w14:textId="77777777" w:rsidTr="005A26B6">
        <w:tc>
          <w:tcPr>
            <w:tcW w:w="1980" w:type="dxa"/>
            <w:vMerge/>
          </w:tcPr>
          <w:p w14:paraId="47605DFC" w14:textId="77777777" w:rsidR="00300A23" w:rsidRDefault="00300A23" w:rsidP="00300A23"/>
        </w:tc>
        <w:tc>
          <w:tcPr>
            <w:tcW w:w="764" w:type="dxa"/>
          </w:tcPr>
          <w:p w14:paraId="57026E1A" w14:textId="772D6411" w:rsidR="00300A23" w:rsidRDefault="00300A23" w:rsidP="00300A23">
            <w:r>
              <w:t>5</w:t>
            </w:r>
          </w:p>
        </w:tc>
        <w:tc>
          <w:tcPr>
            <w:tcW w:w="6651" w:type="dxa"/>
          </w:tcPr>
          <w:p w14:paraId="1346C852" w14:textId="2364E1E1" w:rsidR="00300A23" w:rsidRDefault="00300A23" w:rsidP="00300A23">
            <w:r>
              <w:t>El sistema mostrará la pregunta en curso con su respectiva sentencia, material de apoyo en caso de que lo tenga, y sus posibles respuestas</w:t>
            </w:r>
          </w:p>
        </w:tc>
      </w:tr>
      <w:tr w:rsidR="00300A23" w14:paraId="40056022" w14:textId="77777777" w:rsidTr="005A26B6">
        <w:tc>
          <w:tcPr>
            <w:tcW w:w="1980" w:type="dxa"/>
            <w:vMerge/>
          </w:tcPr>
          <w:p w14:paraId="3907C7D3" w14:textId="77777777" w:rsidR="00300A23" w:rsidRDefault="00300A23" w:rsidP="00300A23"/>
        </w:tc>
        <w:tc>
          <w:tcPr>
            <w:tcW w:w="764" w:type="dxa"/>
          </w:tcPr>
          <w:p w14:paraId="7A89B39A" w14:textId="703A3865" w:rsidR="00300A23" w:rsidRDefault="00300A23" w:rsidP="00300A23">
            <w:r>
              <w:t>6</w:t>
            </w:r>
          </w:p>
        </w:tc>
        <w:tc>
          <w:tcPr>
            <w:tcW w:w="6651" w:type="dxa"/>
          </w:tcPr>
          <w:p w14:paraId="0FBC25DE" w14:textId="04927BB9" w:rsidR="00300A23" w:rsidRDefault="00300A23" w:rsidP="00300A23">
            <w:r>
              <w:t>El usuario seleccionará la respuesta que considere más adecuada</w:t>
            </w:r>
          </w:p>
        </w:tc>
      </w:tr>
      <w:tr w:rsidR="00300A23" w14:paraId="46799E42" w14:textId="77777777" w:rsidTr="005A26B6">
        <w:tc>
          <w:tcPr>
            <w:tcW w:w="1980" w:type="dxa"/>
            <w:vMerge/>
          </w:tcPr>
          <w:p w14:paraId="2AA60D8C" w14:textId="77777777" w:rsidR="00300A23" w:rsidRDefault="00300A23" w:rsidP="00300A23"/>
        </w:tc>
        <w:tc>
          <w:tcPr>
            <w:tcW w:w="764" w:type="dxa"/>
          </w:tcPr>
          <w:p w14:paraId="3F626ADB" w14:textId="02A11398" w:rsidR="00300A23" w:rsidRDefault="00300A23" w:rsidP="00300A23">
            <w:r>
              <w:t>7</w:t>
            </w:r>
          </w:p>
        </w:tc>
        <w:tc>
          <w:tcPr>
            <w:tcW w:w="6651" w:type="dxa"/>
          </w:tcPr>
          <w:p w14:paraId="3DAA39D6" w14:textId="78796836" w:rsidR="00300A23" w:rsidRDefault="00300A23" w:rsidP="00300A23">
            <w:r>
              <w:t xml:space="preserve">El usuario dará </w:t>
            </w:r>
            <w:proofErr w:type="spellStart"/>
            <w:r>
              <w:t>click</w:t>
            </w:r>
            <w:proofErr w:type="spellEnd"/>
            <w:r>
              <w:t xml:space="preserve"> en el botón “Siguiente”</w:t>
            </w:r>
          </w:p>
        </w:tc>
      </w:tr>
      <w:tr w:rsidR="00300A23" w14:paraId="3B126403" w14:textId="77777777" w:rsidTr="005A26B6">
        <w:tc>
          <w:tcPr>
            <w:tcW w:w="1980" w:type="dxa"/>
            <w:vMerge/>
          </w:tcPr>
          <w:p w14:paraId="20E246E8" w14:textId="77777777" w:rsidR="00300A23" w:rsidRDefault="00300A23" w:rsidP="00300A23"/>
        </w:tc>
        <w:tc>
          <w:tcPr>
            <w:tcW w:w="764" w:type="dxa"/>
          </w:tcPr>
          <w:p w14:paraId="23C6F0D9" w14:textId="649FD016" w:rsidR="00300A23" w:rsidRDefault="00300A23" w:rsidP="00300A23">
            <w:r>
              <w:t>8</w:t>
            </w:r>
          </w:p>
        </w:tc>
        <w:tc>
          <w:tcPr>
            <w:tcW w:w="6651" w:type="dxa"/>
          </w:tcPr>
          <w:p w14:paraId="22128203" w14:textId="61FEBF1F" w:rsidR="00300A23" w:rsidRDefault="00300A23" w:rsidP="00300A23">
            <w:r>
              <w:t>Mientras existan preguntas posteriores, repetir los pasos 5 al 7</w:t>
            </w:r>
          </w:p>
        </w:tc>
      </w:tr>
      <w:tr w:rsidR="00300A23" w14:paraId="63288B2B" w14:textId="77777777" w:rsidTr="005A26B6">
        <w:tc>
          <w:tcPr>
            <w:tcW w:w="1980" w:type="dxa"/>
            <w:vMerge/>
          </w:tcPr>
          <w:p w14:paraId="62B62F33" w14:textId="77777777" w:rsidR="00300A23" w:rsidRDefault="00300A23" w:rsidP="00300A23"/>
        </w:tc>
        <w:tc>
          <w:tcPr>
            <w:tcW w:w="764" w:type="dxa"/>
          </w:tcPr>
          <w:p w14:paraId="023D9CAF" w14:textId="04F6EE05" w:rsidR="00300A23" w:rsidRDefault="00300A23" w:rsidP="00300A23">
            <w:r>
              <w:t>9</w:t>
            </w:r>
          </w:p>
        </w:tc>
        <w:tc>
          <w:tcPr>
            <w:tcW w:w="6651" w:type="dxa"/>
          </w:tcPr>
          <w:p w14:paraId="10B0A14C" w14:textId="1015DC8F" w:rsidR="00300A23" w:rsidRDefault="00300A23" w:rsidP="00300A23">
            <w:r>
              <w:t xml:space="preserve">El usuario dará </w:t>
            </w:r>
            <w:proofErr w:type="spellStart"/>
            <w:r>
              <w:t>click</w:t>
            </w:r>
            <w:proofErr w:type="spellEnd"/>
            <w:r>
              <w:t xml:space="preserve"> en el botón “Terminar”</w:t>
            </w:r>
          </w:p>
        </w:tc>
      </w:tr>
      <w:tr w:rsidR="00300A23" w14:paraId="48902ADB" w14:textId="77777777" w:rsidTr="005A26B6">
        <w:tc>
          <w:tcPr>
            <w:tcW w:w="1980" w:type="dxa"/>
            <w:vMerge/>
          </w:tcPr>
          <w:p w14:paraId="658A1FFF" w14:textId="77777777" w:rsidR="00300A23" w:rsidRDefault="00300A23" w:rsidP="00300A23"/>
        </w:tc>
        <w:tc>
          <w:tcPr>
            <w:tcW w:w="764" w:type="dxa"/>
          </w:tcPr>
          <w:p w14:paraId="7EFA61C9" w14:textId="31BB09E8" w:rsidR="00300A23" w:rsidRDefault="00300A23" w:rsidP="00300A23">
            <w:r>
              <w:t>10</w:t>
            </w:r>
          </w:p>
        </w:tc>
        <w:tc>
          <w:tcPr>
            <w:tcW w:w="6651" w:type="dxa"/>
          </w:tcPr>
          <w:p w14:paraId="6686484A" w14:textId="6F77C658" w:rsidR="00300A23" w:rsidRDefault="00300A23" w:rsidP="00300A23">
            <w:r>
              <w:t>El sistema mostrará los resultados obtenidos por el usuario</w:t>
            </w:r>
          </w:p>
        </w:tc>
      </w:tr>
      <w:tr w:rsidR="00300A23" w14:paraId="3B4C9FC8" w14:textId="77777777" w:rsidTr="005A26B6">
        <w:tc>
          <w:tcPr>
            <w:tcW w:w="1980" w:type="dxa"/>
            <w:vMerge w:val="restart"/>
          </w:tcPr>
          <w:p w14:paraId="77A11508" w14:textId="059A96A0" w:rsidR="00300A23" w:rsidRDefault="00300A23" w:rsidP="00300A23">
            <w:r>
              <w:t>Flujo alternativo</w:t>
            </w:r>
          </w:p>
        </w:tc>
        <w:tc>
          <w:tcPr>
            <w:tcW w:w="764" w:type="dxa"/>
          </w:tcPr>
          <w:p w14:paraId="79B0CF3C" w14:textId="0325ED5A" w:rsidR="00300A23" w:rsidRDefault="00300A23" w:rsidP="00300A23">
            <w:r>
              <w:t>Paso</w:t>
            </w:r>
          </w:p>
        </w:tc>
        <w:tc>
          <w:tcPr>
            <w:tcW w:w="6651" w:type="dxa"/>
          </w:tcPr>
          <w:p w14:paraId="0F0B3067" w14:textId="243FFA19" w:rsidR="00300A23" w:rsidRDefault="00300A23" w:rsidP="00300A23">
            <w:r>
              <w:t>Acción</w:t>
            </w:r>
          </w:p>
        </w:tc>
      </w:tr>
      <w:tr w:rsidR="00300A23" w14:paraId="002BC3AD" w14:textId="77777777" w:rsidTr="005A26B6">
        <w:tc>
          <w:tcPr>
            <w:tcW w:w="1980" w:type="dxa"/>
            <w:vMerge/>
          </w:tcPr>
          <w:p w14:paraId="207B12EB" w14:textId="77777777" w:rsidR="00300A23" w:rsidRDefault="00300A23" w:rsidP="00300A23"/>
        </w:tc>
        <w:tc>
          <w:tcPr>
            <w:tcW w:w="764" w:type="dxa"/>
          </w:tcPr>
          <w:p w14:paraId="2C918B2D" w14:textId="456A580A" w:rsidR="00300A23" w:rsidRDefault="00300A23" w:rsidP="00300A23">
            <w:r>
              <w:t>3.1</w:t>
            </w:r>
          </w:p>
        </w:tc>
        <w:tc>
          <w:tcPr>
            <w:tcW w:w="6651" w:type="dxa"/>
          </w:tcPr>
          <w:p w14:paraId="669513F6" w14:textId="1BC05200" w:rsidR="00300A23" w:rsidRDefault="00300A23" w:rsidP="00300A23">
            <w:r>
              <w:t>En caso de que el usuario tenga el nivel de conocimiento máximo y todas las actividades completadas, el sistema seleccionará todas las actividades disponibles para el tema actual</w:t>
            </w:r>
          </w:p>
        </w:tc>
      </w:tr>
      <w:tr w:rsidR="00300A23" w14:paraId="2C93CD45" w14:textId="77777777" w:rsidTr="005A26B6">
        <w:tc>
          <w:tcPr>
            <w:tcW w:w="1980" w:type="dxa"/>
            <w:vMerge/>
          </w:tcPr>
          <w:p w14:paraId="6796842D" w14:textId="77777777" w:rsidR="00300A23" w:rsidRDefault="00300A23" w:rsidP="00300A23"/>
        </w:tc>
        <w:tc>
          <w:tcPr>
            <w:tcW w:w="764" w:type="dxa"/>
          </w:tcPr>
          <w:p w14:paraId="1459B374" w14:textId="3C167FB9" w:rsidR="00300A23" w:rsidRDefault="00300A23" w:rsidP="00300A23">
            <w:r>
              <w:t>4.1</w:t>
            </w:r>
          </w:p>
        </w:tc>
        <w:tc>
          <w:tcPr>
            <w:tcW w:w="6651" w:type="dxa"/>
          </w:tcPr>
          <w:p w14:paraId="50461B58" w14:textId="462EBF1D" w:rsidR="00300A23" w:rsidRDefault="00300A23" w:rsidP="00300A23">
            <w:r>
              <w:t>En caso de que “n” cantidad de preguntas sea menor al total de preguntas, el sistema asignará el valor de la cantidad de preguntas a “n”</w:t>
            </w:r>
          </w:p>
        </w:tc>
      </w:tr>
      <w:tr w:rsidR="00300A23" w14:paraId="0FA93161" w14:textId="77777777" w:rsidTr="005A26B6">
        <w:tc>
          <w:tcPr>
            <w:tcW w:w="1980" w:type="dxa"/>
            <w:vMerge/>
          </w:tcPr>
          <w:p w14:paraId="6DE20A04" w14:textId="77777777" w:rsidR="00300A23" w:rsidRDefault="00300A23" w:rsidP="00300A23"/>
        </w:tc>
        <w:tc>
          <w:tcPr>
            <w:tcW w:w="764" w:type="dxa"/>
          </w:tcPr>
          <w:p w14:paraId="13A730CB" w14:textId="0A668C63" w:rsidR="00300A23" w:rsidRDefault="00300A23" w:rsidP="00300A23">
            <w:r>
              <w:t>7.1</w:t>
            </w:r>
          </w:p>
        </w:tc>
        <w:tc>
          <w:tcPr>
            <w:tcW w:w="6651" w:type="dxa"/>
          </w:tcPr>
          <w:p w14:paraId="1007A09C" w14:textId="1B246512" w:rsidR="00300A23" w:rsidRDefault="00300A23" w:rsidP="00300A23">
            <w:r>
              <w:t>En caso de que el usuario no haya seleccionado alguna respuesta, el sistema notificará al usuario de que en caso de continuar, la pregunta actual no sumara algún puntaje, el mensaje podrá aceptarse(Saltar pregunta) o rechazarse(Responder pregunta)</w:t>
            </w:r>
          </w:p>
        </w:tc>
      </w:tr>
      <w:tr w:rsidR="00300A23" w14:paraId="29A5305F" w14:textId="77777777" w:rsidTr="005A26B6">
        <w:tc>
          <w:tcPr>
            <w:tcW w:w="1980" w:type="dxa"/>
            <w:vMerge/>
          </w:tcPr>
          <w:p w14:paraId="2FF40B12" w14:textId="77777777" w:rsidR="00300A23" w:rsidRDefault="00300A23" w:rsidP="00300A23"/>
        </w:tc>
        <w:tc>
          <w:tcPr>
            <w:tcW w:w="764" w:type="dxa"/>
          </w:tcPr>
          <w:p w14:paraId="405978A5" w14:textId="5E46125E" w:rsidR="00300A23" w:rsidRDefault="00300A23" w:rsidP="00300A23">
            <w:r>
              <w:t>7.2</w:t>
            </w:r>
          </w:p>
        </w:tc>
        <w:tc>
          <w:tcPr>
            <w:tcW w:w="6651" w:type="dxa"/>
          </w:tcPr>
          <w:p w14:paraId="43763A3E" w14:textId="413B8E25" w:rsidR="00300A23" w:rsidRDefault="00300A23" w:rsidP="00300A23">
            <w:r>
              <w:t>En caso de que el usuario salte la pregunta, el sistema asignará un puntaje de 0 a la pregunta actual y continuará el flujo en el paso 8</w:t>
            </w:r>
          </w:p>
        </w:tc>
      </w:tr>
      <w:tr w:rsidR="00300A23" w14:paraId="5EDE4C2F" w14:textId="77777777" w:rsidTr="005A26B6">
        <w:tc>
          <w:tcPr>
            <w:tcW w:w="1980" w:type="dxa"/>
            <w:vMerge/>
          </w:tcPr>
          <w:p w14:paraId="38F1CE1B" w14:textId="77777777" w:rsidR="00300A23" w:rsidRDefault="00300A23" w:rsidP="00300A23"/>
        </w:tc>
        <w:tc>
          <w:tcPr>
            <w:tcW w:w="764" w:type="dxa"/>
          </w:tcPr>
          <w:p w14:paraId="2F7CAC97" w14:textId="24C8EDCC" w:rsidR="00300A23" w:rsidRDefault="00300A23" w:rsidP="00300A23">
            <w:r>
              <w:t>7.3</w:t>
            </w:r>
          </w:p>
        </w:tc>
        <w:tc>
          <w:tcPr>
            <w:tcW w:w="6651" w:type="dxa"/>
          </w:tcPr>
          <w:p w14:paraId="5CF5DAF8" w14:textId="4B57621B" w:rsidR="00300A23" w:rsidRDefault="00300A23" w:rsidP="00300A23">
            <w:r>
              <w:t>En caso de que el usuario prefiera responder la pregunta, el sistema continuará con flujo normal</w:t>
            </w:r>
          </w:p>
        </w:tc>
      </w:tr>
      <w:tr w:rsidR="00300A23" w14:paraId="7E15C726" w14:textId="77777777" w:rsidTr="00CD1AE7">
        <w:tc>
          <w:tcPr>
            <w:tcW w:w="1980" w:type="dxa"/>
          </w:tcPr>
          <w:p w14:paraId="1E0456A3" w14:textId="2485FCB6" w:rsidR="00300A23" w:rsidRDefault="00300A23" w:rsidP="00300A23">
            <w:r w:rsidRPr="00CE0577">
              <w:t>Postcondición</w:t>
            </w:r>
          </w:p>
        </w:tc>
        <w:tc>
          <w:tcPr>
            <w:tcW w:w="7415" w:type="dxa"/>
            <w:gridSpan w:val="2"/>
          </w:tcPr>
          <w:p w14:paraId="6BECFF94" w14:textId="725B8C15" w:rsidR="00300A23" w:rsidRDefault="00300A23" w:rsidP="00300A23">
            <w:r>
              <w:t>El sistema muestra los resultados de la actividad en pantalla al usuario</w:t>
            </w:r>
          </w:p>
        </w:tc>
      </w:tr>
    </w:tbl>
    <w:p w14:paraId="34678CDF" w14:textId="77777777" w:rsidR="00A01981" w:rsidRDefault="00A01981" w:rsidP="00B37C37">
      <w:pPr>
        <w:rPr>
          <w:sz w:val="20"/>
          <w:szCs w:val="20"/>
        </w:rPr>
      </w:pPr>
    </w:p>
    <w:p w14:paraId="29797D37" w14:textId="30183187" w:rsidR="00A01981" w:rsidRPr="00A01981" w:rsidRDefault="00A01981" w:rsidP="00A01981">
      <w:pPr>
        <w:jc w:val="center"/>
        <w:rPr>
          <w:sz w:val="20"/>
          <w:szCs w:val="20"/>
        </w:rPr>
      </w:pPr>
      <w:r w:rsidRPr="00A01981">
        <w:rPr>
          <w:b/>
          <w:sz w:val="20"/>
          <w:szCs w:val="20"/>
        </w:rPr>
        <w:t>Figura 4.16</w:t>
      </w:r>
      <w:r>
        <w:rPr>
          <w:sz w:val="20"/>
          <w:szCs w:val="20"/>
        </w:rPr>
        <w:t xml:space="preserve"> Especificación del caso de uso “</w:t>
      </w:r>
      <w:r w:rsidR="00CD1AE7" w:rsidRPr="00CD1AE7">
        <w:rPr>
          <w:sz w:val="20"/>
          <w:szCs w:val="20"/>
        </w:rPr>
        <w:t>Realizar actividad</w:t>
      </w:r>
      <w:r>
        <w:rPr>
          <w:sz w:val="20"/>
          <w:szCs w:val="20"/>
        </w:rPr>
        <w:t>”</w:t>
      </w:r>
    </w:p>
    <w:p w14:paraId="3F9D6BD1" w14:textId="77777777" w:rsidR="00D1500C" w:rsidRDefault="00D1500C" w:rsidP="00B37C37"/>
    <w:p w14:paraId="245780BF" w14:textId="77777777" w:rsidR="002F65A1" w:rsidRDefault="002F65A1" w:rsidP="00B37C37"/>
    <w:p w14:paraId="4BF2EB10" w14:textId="77777777" w:rsidR="002F65A1" w:rsidRDefault="002F65A1" w:rsidP="00B37C37"/>
    <w:p w14:paraId="4130B02F" w14:textId="77777777" w:rsidR="002F65A1" w:rsidRDefault="002F65A1" w:rsidP="00B37C37"/>
    <w:p w14:paraId="03E3E015" w14:textId="77777777" w:rsidR="002F65A1" w:rsidRDefault="002F65A1" w:rsidP="00B37C37"/>
    <w:p w14:paraId="2C6E7232" w14:textId="77777777" w:rsidR="002F65A1" w:rsidRDefault="002F65A1" w:rsidP="00B37C37"/>
    <w:p w14:paraId="47AF6448" w14:textId="77777777" w:rsidR="00B12BBF" w:rsidRDefault="00B12BBF" w:rsidP="00B37C37"/>
    <w:p w14:paraId="241FBCAF" w14:textId="77777777" w:rsidR="002F65A1" w:rsidRDefault="002F65A1" w:rsidP="00B37C37"/>
    <w:p w14:paraId="70965B37" w14:textId="77777777" w:rsidR="002F65A1" w:rsidRDefault="002F65A1" w:rsidP="00B37C37"/>
    <w:p w14:paraId="257C5B74" w14:textId="13854303" w:rsidR="00E66BB8" w:rsidRDefault="00E66BB8" w:rsidP="00B37C37">
      <w:r>
        <w:lastRenderedPageBreak/>
        <w:t>Documento anexo 2, Diagramas de secuencia</w:t>
      </w:r>
    </w:p>
    <w:p w14:paraId="2A1C1CB0" w14:textId="77777777" w:rsidR="00E66BB8" w:rsidRDefault="00E66BB8" w:rsidP="00B37C37"/>
    <w:p w14:paraId="7A6890F8" w14:textId="1FB1CFE5" w:rsidR="00E66BB8" w:rsidRDefault="00E66BB8" w:rsidP="00B37C37">
      <w:r>
        <w:t>[[[[</w:t>
      </w:r>
      <w:r>
        <w:tab/>
        <w:t>Documento completo</w:t>
      </w:r>
      <w:r>
        <w:tab/>
        <w:t>]]]]</w:t>
      </w:r>
    </w:p>
    <w:p w14:paraId="2ECD3F98" w14:textId="77777777" w:rsidR="00E66BB8" w:rsidRDefault="00E66BB8" w:rsidP="00B37C37"/>
    <w:p w14:paraId="589EB14A" w14:textId="77777777" w:rsidR="00E66BB8" w:rsidRDefault="00E66BB8" w:rsidP="00B37C37"/>
    <w:p w14:paraId="5B043AA6" w14:textId="77777777" w:rsidR="00E66BB8" w:rsidRDefault="00E66BB8" w:rsidP="00B37C37"/>
    <w:p w14:paraId="4C4AD92E" w14:textId="77777777" w:rsidR="00E66BB8" w:rsidRDefault="00E66BB8" w:rsidP="00B37C37"/>
    <w:p w14:paraId="6E7AA29C" w14:textId="77777777" w:rsidR="00E66BB8" w:rsidRDefault="00E66BB8" w:rsidP="00B37C37"/>
    <w:p w14:paraId="71BD1FE6" w14:textId="77777777" w:rsidR="00E66BB8" w:rsidRDefault="00E66BB8" w:rsidP="00B37C37"/>
    <w:p w14:paraId="7F7DA3AD" w14:textId="77777777" w:rsidR="00E66BB8" w:rsidRDefault="00E66BB8" w:rsidP="00B37C37"/>
    <w:p w14:paraId="11FD1E0F" w14:textId="77777777" w:rsidR="00E66BB8" w:rsidRDefault="00E66BB8" w:rsidP="00B37C37"/>
    <w:p w14:paraId="3676E2D1" w14:textId="77777777" w:rsidR="00E66BB8" w:rsidRDefault="00E66BB8" w:rsidP="00B37C37"/>
    <w:p w14:paraId="09E83CB4" w14:textId="77777777" w:rsidR="00E66BB8" w:rsidRDefault="00E66BB8" w:rsidP="00B37C37"/>
    <w:p w14:paraId="03815412" w14:textId="77777777" w:rsidR="00E66BB8" w:rsidRDefault="00E66BB8" w:rsidP="00B37C37"/>
    <w:p w14:paraId="1382DBC8" w14:textId="77777777" w:rsidR="00E66BB8" w:rsidRDefault="00E66BB8" w:rsidP="00B37C37"/>
    <w:p w14:paraId="1E3645B3" w14:textId="77777777" w:rsidR="00E66BB8" w:rsidRDefault="00E66BB8" w:rsidP="00B37C37"/>
    <w:p w14:paraId="231CA6CA" w14:textId="77777777" w:rsidR="00E66BB8" w:rsidRDefault="00E66BB8" w:rsidP="00B37C37"/>
    <w:p w14:paraId="1D376728" w14:textId="77777777" w:rsidR="00E66BB8" w:rsidRDefault="00E66BB8" w:rsidP="00B37C37"/>
    <w:p w14:paraId="717D1FDA" w14:textId="77777777" w:rsidR="00E66BB8" w:rsidRDefault="00E66BB8" w:rsidP="00B37C37"/>
    <w:p w14:paraId="683BE27B" w14:textId="77777777" w:rsidR="00E66BB8" w:rsidRDefault="00E66BB8" w:rsidP="00B37C37"/>
    <w:p w14:paraId="5C6C854A" w14:textId="77777777" w:rsidR="00E66BB8" w:rsidRDefault="00E66BB8" w:rsidP="00B37C37"/>
    <w:p w14:paraId="4A424458" w14:textId="77777777" w:rsidR="00E66BB8" w:rsidRDefault="00E66BB8" w:rsidP="00B37C37"/>
    <w:p w14:paraId="6B44C35A" w14:textId="77777777" w:rsidR="00E66BB8" w:rsidRDefault="00E66BB8" w:rsidP="00B37C37"/>
    <w:p w14:paraId="4807364D" w14:textId="77777777" w:rsidR="00E66BB8" w:rsidRDefault="00E66BB8" w:rsidP="00B37C37"/>
    <w:p w14:paraId="57BB034F" w14:textId="77777777" w:rsidR="00E66BB8" w:rsidRDefault="00E66BB8" w:rsidP="00B37C37"/>
    <w:p w14:paraId="3C7AD7A6" w14:textId="77777777" w:rsidR="00E66BB8" w:rsidRDefault="00E66BB8" w:rsidP="00B37C37"/>
    <w:p w14:paraId="4FAFCF00" w14:textId="77777777" w:rsidR="00E66BB8" w:rsidRDefault="00E66BB8" w:rsidP="00B37C37"/>
    <w:p w14:paraId="26A508B8" w14:textId="77777777" w:rsidR="00E66BB8" w:rsidRDefault="00E66BB8" w:rsidP="00B37C37"/>
    <w:p w14:paraId="244C4CE4" w14:textId="77777777" w:rsidR="00E66BB8" w:rsidRDefault="00E66BB8" w:rsidP="00B37C37"/>
    <w:p w14:paraId="1E2E9CB3" w14:textId="77777777" w:rsidR="00E66BB8" w:rsidRDefault="00E66BB8" w:rsidP="00B37C37"/>
    <w:p w14:paraId="2D6D7186" w14:textId="77777777" w:rsidR="00E66BB8" w:rsidRDefault="00E66BB8" w:rsidP="00B37C37"/>
    <w:p w14:paraId="02162D9F" w14:textId="5BCD19C2" w:rsidR="000910EE" w:rsidRDefault="00E66BB8" w:rsidP="00B37C37">
      <w:r>
        <w:lastRenderedPageBreak/>
        <w:t>Documento anexo 3</w:t>
      </w:r>
      <w:r w:rsidR="00B32179">
        <w:t>, Modelo matemático de asignación diagnóstica</w:t>
      </w:r>
    </w:p>
    <w:p w14:paraId="7110FC35" w14:textId="77777777" w:rsidR="000910EE" w:rsidRDefault="000910EE" w:rsidP="00B37C37"/>
    <w:p w14:paraId="37C6797E" w14:textId="4062E21C" w:rsidR="00757E5C" w:rsidRDefault="00757E5C" w:rsidP="00757E5C">
      <w:pPr>
        <w:rPr>
          <w:rFonts w:cs="Arial"/>
          <w:szCs w:val="24"/>
        </w:rPr>
      </w:pPr>
      <w:r>
        <w:rPr>
          <w:rFonts w:cs="Arial"/>
          <w:szCs w:val="24"/>
        </w:rPr>
        <w:t>El prot</w:t>
      </w:r>
      <w:r w:rsidR="00CA2857">
        <w:rPr>
          <w:rFonts w:cs="Arial"/>
          <w:szCs w:val="24"/>
        </w:rPr>
        <w:t>otipo de la aplicación nativa “Desarrollo App E</w:t>
      </w:r>
      <w:r>
        <w:rPr>
          <w:rFonts w:cs="Arial"/>
          <w:szCs w:val="24"/>
        </w:rPr>
        <w:t>ducativa 4.0” tiene la capacidad de incluir módulos de aprendizaje, los cuales se pueden entender como asignaturas destinadas a adquirir y reforzar conocimiento previo a áreas de informática como desarrollo, infraestructura de redes, programación, etc. Para así actuar como una introducción previa, facilitando la comprensión de temas básicos como: abstracción, lógica, cómputo, entre otros.</w:t>
      </w:r>
    </w:p>
    <w:p w14:paraId="542FA67F" w14:textId="77777777" w:rsidR="00757E5C" w:rsidRDefault="00757E5C" w:rsidP="00757E5C">
      <w:pPr>
        <w:rPr>
          <w:rFonts w:cs="Arial"/>
          <w:szCs w:val="24"/>
        </w:rPr>
      </w:pPr>
      <w:r>
        <w:rPr>
          <w:rFonts w:cs="Arial"/>
          <w:szCs w:val="24"/>
        </w:rPr>
        <w:t>Estos módulos de aprendizaje cuentan con un examen diagnóstico y su respectiva sección de contenidos. El examen diagnostico posee una cantidad determinada de preguntas las cuales contendrán 4 posibles respuestas, cada respuesta asigna de 0 hasta 3 puntos de acuerdo si la respuesta no es acertada y si la respuesta es muy acertada respectivamente. A continuación, se muestra un ejemplo de pregunta de examen diagnóstico (para este ejemplo las respuestas están ordenadas de correcta a incorrecta).</w:t>
      </w:r>
    </w:p>
    <w:p w14:paraId="195BA7AB" w14:textId="482724A0" w:rsidR="00757E5C" w:rsidRDefault="00757E5C" w:rsidP="00B37C37"/>
    <w:p w14:paraId="6D3F0B4A" w14:textId="20B4FC59" w:rsidR="00757E5C" w:rsidRDefault="00757E5C" w:rsidP="00B37C37">
      <w:r w:rsidRPr="00641DCD">
        <w:rPr>
          <w:rFonts w:cs="Arial"/>
          <w:noProof/>
          <w:szCs w:val="24"/>
          <w:lang w:eastAsia="es-MX"/>
        </w:rPr>
        <mc:AlternateContent>
          <mc:Choice Requires="wps">
            <w:drawing>
              <wp:anchor distT="45720" distB="45720" distL="114300" distR="114300" simplePos="0" relativeHeight="251665408" behindDoc="0" locked="0" layoutInCell="1" allowOverlap="1" wp14:anchorId="27C4715E" wp14:editId="5F71F4FD">
                <wp:simplePos x="0" y="0"/>
                <wp:positionH relativeFrom="margin">
                  <wp:posOffset>1025332</wp:posOffset>
                </wp:positionH>
                <wp:positionV relativeFrom="paragraph">
                  <wp:posOffset>4749</wp:posOffset>
                </wp:positionV>
                <wp:extent cx="3943350" cy="1404620"/>
                <wp:effectExtent l="0" t="0" r="19050"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1404620"/>
                        </a:xfrm>
                        <a:prstGeom prst="rect">
                          <a:avLst/>
                        </a:prstGeom>
                        <a:solidFill>
                          <a:srgbClr val="FFFFFF"/>
                        </a:solidFill>
                        <a:ln w="9525">
                          <a:solidFill>
                            <a:srgbClr val="000000"/>
                          </a:solidFill>
                          <a:miter lim="800000"/>
                          <a:headEnd/>
                          <a:tailEnd/>
                        </a:ln>
                      </wps:spPr>
                      <wps:txbx>
                        <w:txbxContent>
                          <w:p w14:paraId="44DF63FA" w14:textId="77777777" w:rsidR="00BC24BC" w:rsidRPr="000C75BA" w:rsidRDefault="00BC24BC" w:rsidP="00757E5C">
                            <w:pPr>
                              <w:rPr>
                                <w:rFonts w:cs="Arial"/>
                                <w:szCs w:val="24"/>
                              </w:rPr>
                            </w:pPr>
                            <w:r w:rsidRPr="000C75BA">
                              <w:rPr>
                                <w:rFonts w:cs="Arial"/>
                                <w:szCs w:val="24"/>
                              </w:rPr>
                              <w:t xml:space="preserve">7. De acuerdo a la sucesión (a, b, e, c, i, ?) </w:t>
                            </w:r>
                            <w:r w:rsidRPr="000C75BA">
                              <w:rPr>
                                <w:rFonts w:cs="Arial"/>
                                <w:szCs w:val="24"/>
                              </w:rPr>
                              <w:br/>
                              <w:t>¿Cuál es la letra que completa correctamente la serie?</w:t>
                            </w:r>
                          </w:p>
                          <w:p w14:paraId="490B3501" w14:textId="77777777" w:rsidR="00BC24BC" w:rsidRPr="000C75BA" w:rsidRDefault="00BC24BC" w:rsidP="00757E5C">
                            <w:pPr>
                              <w:rPr>
                                <w:rFonts w:cs="Arial"/>
                                <w:szCs w:val="24"/>
                              </w:rPr>
                            </w:pPr>
                            <w:r w:rsidRPr="000C75BA">
                              <w:rPr>
                                <w:rFonts w:cs="Arial"/>
                                <w:szCs w:val="24"/>
                              </w:rPr>
                              <w:t>A)</w:t>
                            </w:r>
                            <w:r>
                              <w:rPr>
                                <w:rFonts w:cs="Arial"/>
                                <w:szCs w:val="24"/>
                              </w:rPr>
                              <w:t xml:space="preserve"> d</w:t>
                            </w:r>
                            <w:r w:rsidRPr="000C75BA">
                              <w:rPr>
                                <w:rFonts w:cs="Arial"/>
                                <w:szCs w:val="24"/>
                              </w:rPr>
                              <w:t xml:space="preserve"> </w:t>
                            </w:r>
                            <w:r w:rsidRPr="000C75BA">
                              <w:rPr>
                                <w:rFonts w:cs="Arial"/>
                                <w:i/>
                                <w:color w:val="808080" w:themeColor="background1" w:themeShade="80"/>
                                <w:szCs w:val="24"/>
                              </w:rPr>
                              <w:t>(3 puntos)</w:t>
                            </w:r>
                          </w:p>
                          <w:p w14:paraId="4DFD3045" w14:textId="77777777" w:rsidR="00BC24BC" w:rsidRPr="000C75BA" w:rsidRDefault="00BC24BC" w:rsidP="00757E5C">
                            <w:pPr>
                              <w:rPr>
                                <w:rFonts w:cs="Arial"/>
                                <w:szCs w:val="24"/>
                              </w:rPr>
                            </w:pPr>
                            <w:r w:rsidRPr="000C75BA">
                              <w:rPr>
                                <w:rFonts w:cs="Arial"/>
                                <w:szCs w:val="24"/>
                              </w:rPr>
                              <w:t>B)</w:t>
                            </w:r>
                            <w:r>
                              <w:rPr>
                                <w:rFonts w:cs="Arial"/>
                                <w:szCs w:val="24"/>
                              </w:rPr>
                              <w:t xml:space="preserve"> o</w:t>
                            </w:r>
                            <w:r w:rsidRPr="000C75BA">
                              <w:rPr>
                                <w:rFonts w:cs="Arial"/>
                                <w:szCs w:val="24"/>
                              </w:rPr>
                              <w:t xml:space="preserve"> </w:t>
                            </w:r>
                            <w:r w:rsidRPr="000C75BA">
                              <w:rPr>
                                <w:rFonts w:cs="Arial"/>
                                <w:i/>
                                <w:color w:val="808080" w:themeColor="background1" w:themeShade="80"/>
                                <w:szCs w:val="24"/>
                              </w:rPr>
                              <w:t>(2 puntos)</w:t>
                            </w:r>
                          </w:p>
                          <w:p w14:paraId="053196CB" w14:textId="77777777" w:rsidR="00BC24BC" w:rsidRPr="000C75BA" w:rsidRDefault="00BC24BC" w:rsidP="00757E5C">
                            <w:pPr>
                              <w:rPr>
                                <w:rFonts w:cs="Arial"/>
                                <w:szCs w:val="24"/>
                              </w:rPr>
                            </w:pPr>
                            <w:r w:rsidRPr="000C75BA">
                              <w:rPr>
                                <w:rFonts w:cs="Arial"/>
                                <w:szCs w:val="24"/>
                              </w:rPr>
                              <w:t>C)</w:t>
                            </w:r>
                            <w:r>
                              <w:rPr>
                                <w:rFonts w:cs="Arial"/>
                                <w:szCs w:val="24"/>
                              </w:rPr>
                              <w:t xml:space="preserve"> z</w:t>
                            </w:r>
                            <w:r w:rsidRPr="000C75BA">
                              <w:rPr>
                                <w:rFonts w:cs="Arial"/>
                                <w:szCs w:val="24"/>
                              </w:rPr>
                              <w:t xml:space="preserve"> </w:t>
                            </w:r>
                            <w:r w:rsidRPr="000C75BA">
                              <w:rPr>
                                <w:rFonts w:cs="Arial"/>
                                <w:i/>
                                <w:color w:val="808080" w:themeColor="background1" w:themeShade="80"/>
                                <w:szCs w:val="24"/>
                              </w:rPr>
                              <w:t>(1 punto)</w:t>
                            </w:r>
                          </w:p>
                          <w:p w14:paraId="5A72A769" w14:textId="77777777" w:rsidR="00BC24BC" w:rsidRPr="000C75BA" w:rsidRDefault="00BC24BC" w:rsidP="00757E5C">
                            <w:pPr>
                              <w:rPr>
                                <w:rFonts w:cs="Arial"/>
                                <w:szCs w:val="24"/>
                              </w:rPr>
                            </w:pPr>
                            <w:r w:rsidRPr="000C75BA">
                              <w:rPr>
                                <w:rFonts w:cs="Arial"/>
                                <w:szCs w:val="24"/>
                              </w:rPr>
                              <w:t>D)</w:t>
                            </w:r>
                            <w:r>
                              <w:rPr>
                                <w:rFonts w:cs="Arial"/>
                                <w:szCs w:val="24"/>
                              </w:rPr>
                              <w:t xml:space="preserve"> ñ</w:t>
                            </w:r>
                            <w:r w:rsidRPr="000C75BA">
                              <w:rPr>
                                <w:rFonts w:cs="Arial"/>
                                <w:szCs w:val="24"/>
                              </w:rPr>
                              <w:t xml:space="preserve"> </w:t>
                            </w:r>
                            <w:r w:rsidRPr="000C75BA">
                              <w:rPr>
                                <w:rFonts w:cs="Arial"/>
                                <w:i/>
                                <w:color w:val="808080" w:themeColor="background1" w:themeShade="80"/>
                                <w:szCs w:val="24"/>
                              </w:rPr>
                              <w:t>(0 punt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7C4715E" id="_x0000_t202" coordsize="21600,21600" o:spt="202" path="m,l,21600r21600,l21600,xe">
                <v:stroke joinstyle="miter"/>
                <v:path gradientshapeok="t" o:connecttype="rect"/>
              </v:shapetype>
              <v:shape id="Cuadro de texto 2" o:spid="_x0000_s1026" type="#_x0000_t202" style="position:absolute;left:0;text-align:left;margin-left:80.75pt;margin-top:.35pt;width:310.5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">
                <v:textbox style="mso-fit-shape-to-text:t">
                  <w:txbxContent>
                    <w:p w14:paraId="44DF63FA" w14:textId="77777777" w:rsidR="00BC24BC" w:rsidRPr="000C75BA" w:rsidRDefault="00BC24BC" w:rsidP="00757E5C">
                      <w:pPr>
                        <w:rPr>
                          <w:rFonts w:cs="Arial"/>
                          <w:szCs w:val="24"/>
                        </w:rPr>
                      </w:pPr>
                      <w:r w:rsidRPr="000C75BA">
                        <w:rPr>
                          <w:rFonts w:cs="Arial"/>
                          <w:szCs w:val="24"/>
                        </w:rPr>
                        <w:t xml:space="preserve">7. De acuerdo a la sucesión (a, b, e, c, i, ?) </w:t>
                      </w:r>
                      <w:r w:rsidRPr="000C75BA">
                        <w:rPr>
                          <w:rFonts w:cs="Arial"/>
                          <w:szCs w:val="24"/>
                        </w:rPr>
                        <w:br/>
                        <w:t>¿Cuál es la letra que completa correctamente la serie?</w:t>
                      </w:r>
                    </w:p>
                    <w:p w14:paraId="490B3501" w14:textId="77777777" w:rsidR="00BC24BC" w:rsidRPr="000C75BA" w:rsidRDefault="00BC24BC" w:rsidP="00757E5C">
                      <w:pPr>
                        <w:rPr>
                          <w:rFonts w:cs="Arial"/>
                          <w:szCs w:val="24"/>
                        </w:rPr>
                      </w:pPr>
                      <w:r w:rsidRPr="000C75BA">
                        <w:rPr>
                          <w:rFonts w:cs="Arial"/>
                          <w:szCs w:val="24"/>
                        </w:rPr>
                        <w:t>A)</w:t>
                      </w:r>
                      <w:r>
                        <w:rPr>
                          <w:rFonts w:cs="Arial"/>
                          <w:szCs w:val="24"/>
                        </w:rPr>
                        <w:t xml:space="preserve"> d</w:t>
                      </w:r>
                      <w:r w:rsidRPr="000C75BA">
                        <w:rPr>
                          <w:rFonts w:cs="Arial"/>
                          <w:szCs w:val="24"/>
                        </w:rPr>
                        <w:t xml:space="preserve"> </w:t>
                      </w:r>
                      <w:r w:rsidRPr="000C75BA">
                        <w:rPr>
                          <w:rFonts w:cs="Arial"/>
                          <w:i/>
                          <w:color w:val="808080" w:themeColor="background1" w:themeShade="80"/>
                          <w:szCs w:val="24"/>
                        </w:rPr>
                        <w:t>(3 puntos)</w:t>
                      </w:r>
                    </w:p>
                    <w:p w14:paraId="4DFD3045" w14:textId="77777777" w:rsidR="00BC24BC" w:rsidRPr="000C75BA" w:rsidRDefault="00BC24BC" w:rsidP="00757E5C">
                      <w:pPr>
                        <w:rPr>
                          <w:rFonts w:cs="Arial"/>
                          <w:szCs w:val="24"/>
                        </w:rPr>
                      </w:pPr>
                      <w:r w:rsidRPr="000C75BA">
                        <w:rPr>
                          <w:rFonts w:cs="Arial"/>
                          <w:szCs w:val="24"/>
                        </w:rPr>
                        <w:t>B)</w:t>
                      </w:r>
                      <w:r>
                        <w:rPr>
                          <w:rFonts w:cs="Arial"/>
                          <w:szCs w:val="24"/>
                        </w:rPr>
                        <w:t xml:space="preserve"> o</w:t>
                      </w:r>
                      <w:r w:rsidRPr="000C75BA">
                        <w:rPr>
                          <w:rFonts w:cs="Arial"/>
                          <w:szCs w:val="24"/>
                        </w:rPr>
                        <w:t xml:space="preserve"> </w:t>
                      </w:r>
                      <w:r w:rsidRPr="000C75BA">
                        <w:rPr>
                          <w:rFonts w:cs="Arial"/>
                          <w:i/>
                          <w:color w:val="808080" w:themeColor="background1" w:themeShade="80"/>
                          <w:szCs w:val="24"/>
                        </w:rPr>
                        <w:t>(2 puntos)</w:t>
                      </w:r>
                    </w:p>
                    <w:p w14:paraId="053196CB" w14:textId="77777777" w:rsidR="00BC24BC" w:rsidRPr="000C75BA" w:rsidRDefault="00BC24BC" w:rsidP="00757E5C">
                      <w:pPr>
                        <w:rPr>
                          <w:rFonts w:cs="Arial"/>
                          <w:szCs w:val="24"/>
                        </w:rPr>
                      </w:pPr>
                      <w:r w:rsidRPr="000C75BA">
                        <w:rPr>
                          <w:rFonts w:cs="Arial"/>
                          <w:szCs w:val="24"/>
                        </w:rPr>
                        <w:t>C)</w:t>
                      </w:r>
                      <w:r>
                        <w:rPr>
                          <w:rFonts w:cs="Arial"/>
                          <w:szCs w:val="24"/>
                        </w:rPr>
                        <w:t xml:space="preserve"> z</w:t>
                      </w:r>
                      <w:r w:rsidRPr="000C75BA">
                        <w:rPr>
                          <w:rFonts w:cs="Arial"/>
                          <w:szCs w:val="24"/>
                        </w:rPr>
                        <w:t xml:space="preserve"> </w:t>
                      </w:r>
                      <w:r w:rsidRPr="000C75BA">
                        <w:rPr>
                          <w:rFonts w:cs="Arial"/>
                          <w:i/>
                          <w:color w:val="808080" w:themeColor="background1" w:themeShade="80"/>
                          <w:szCs w:val="24"/>
                        </w:rPr>
                        <w:t>(1 punto)</w:t>
                      </w:r>
                    </w:p>
                    <w:p w14:paraId="5A72A769" w14:textId="77777777" w:rsidR="00BC24BC" w:rsidRPr="000C75BA" w:rsidRDefault="00BC24BC" w:rsidP="00757E5C">
                      <w:pPr>
                        <w:rPr>
                          <w:rFonts w:cs="Arial"/>
                          <w:szCs w:val="24"/>
                        </w:rPr>
                      </w:pPr>
                      <w:r w:rsidRPr="000C75BA">
                        <w:rPr>
                          <w:rFonts w:cs="Arial"/>
                          <w:szCs w:val="24"/>
                        </w:rPr>
                        <w:t>D)</w:t>
                      </w:r>
                      <w:r>
                        <w:rPr>
                          <w:rFonts w:cs="Arial"/>
                          <w:szCs w:val="24"/>
                        </w:rPr>
                        <w:t xml:space="preserve"> ñ</w:t>
                      </w:r>
                      <w:r w:rsidRPr="000C75BA">
                        <w:rPr>
                          <w:rFonts w:cs="Arial"/>
                          <w:szCs w:val="24"/>
                        </w:rPr>
                        <w:t xml:space="preserve"> </w:t>
                      </w:r>
                      <w:r w:rsidRPr="000C75BA">
                        <w:rPr>
                          <w:rFonts w:cs="Arial"/>
                          <w:i/>
                          <w:color w:val="808080" w:themeColor="background1" w:themeShade="80"/>
                          <w:szCs w:val="24"/>
                        </w:rPr>
                        <w:t>(0 puntos)</w:t>
                      </w:r>
                    </w:p>
                  </w:txbxContent>
                </v:textbox>
                <w10:wrap type="square" anchorx="margin"/>
              </v:shape>
            </w:pict>
          </mc:Fallback>
        </mc:AlternateContent>
      </w:r>
    </w:p>
    <w:p w14:paraId="26A11710" w14:textId="77777777" w:rsidR="00757E5C" w:rsidRDefault="00757E5C" w:rsidP="00B37C37"/>
    <w:p w14:paraId="6C3C0304" w14:textId="77777777" w:rsidR="00757E5C" w:rsidRDefault="00757E5C" w:rsidP="00B37C37"/>
    <w:p w14:paraId="33A86B2D" w14:textId="3FF98BF8" w:rsidR="000910EE" w:rsidRDefault="000910EE" w:rsidP="00B37C37"/>
    <w:p w14:paraId="5F2462CE" w14:textId="77777777" w:rsidR="000910EE" w:rsidRDefault="000910EE" w:rsidP="00B37C37"/>
    <w:p w14:paraId="2BBE35F4" w14:textId="77777777" w:rsidR="00720929" w:rsidRDefault="00720929" w:rsidP="00B37C37"/>
    <w:p w14:paraId="3B28A9E8" w14:textId="77777777" w:rsidR="00720929" w:rsidRDefault="00720929" w:rsidP="00B37C37"/>
    <w:p w14:paraId="220B0213" w14:textId="200D3173" w:rsidR="00720929" w:rsidRPr="00757E5C" w:rsidRDefault="00757E5C" w:rsidP="00757E5C">
      <w:pPr>
        <w:jc w:val="center"/>
        <w:rPr>
          <w:sz w:val="20"/>
          <w:szCs w:val="20"/>
        </w:rPr>
      </w:pPr>
      <w:r w:rsidRPr="00757E5C">
        <w:rPr>
          <w:b/>
          <w:sz w:val="20"/>
          <w:szCs w:val="20"/>
        </w:rPr>
        <w:t>Figura 5.1</w:t>
      </w:r>
      <w:r w:rsidRPr="00757E5C">
        <w:rPr>
          <w:sz w:val="20"/>
          <w:szCs w:val="20"/>
        </w:rPr>
        <w:t xml:space="preserve"> Ejemplo de pregunta diagnóstica con respuestas ordenadas</w:t>
      </w:r>
    </w:p>
    <w:p w14:paraId="1B5B4FBF" w14:textId="77777777" w:rsidR="00720929" w:rsidRDefault="00720929" w:rsidP="00B37C37"/>
    <w:p w14:paraId="2351409D" w14:textId="77777777" w:rsidR="00757E5C" w:rsidRDefault="00757E5C" w:rsidP="00757E5C">
      <w:pPr>
        <w:rPr>
          <w:rFonts w:cs="Arial"/>
          <w:szCs w:val="24"/>
        </w:rPr>
      </w:pPr>
      <w:r>
        <w:rPr>
          <w:rFonts w:cs="Arial"/>
          <w:szCs w:val="24"/>
        </w:rPr>
        <w:t>Al finalizar el examen diagnóstico, se calcula una serie de proporciones de acuerdo a la cantidad de niveles de conocimiento requeridos por el examen diagnóstico. Estas proporciones facilitan la asignación de niveles de conocimiento. A continuación, se muestra un ejemplo de este comportamiento gráfico tomando 4 niveles como ejemplo.</w:t>
      </w:r>
    </w:p>
    <w:p w14:paraId="190F18BF" w14:textId="3E00563D" w:rsidR="00720929" w:rsidRDefault="00757E5C" w:rsidP="00B37C37">
      <w:r>
        <w:rPr>
          <w:rFonts w:cs="Arial"/>
          <w:noProof/>
          <w:szCs w:val="24"/>
          <w:lang w:eastAsia="es-MX"/>
        </w:rPr>
        <w:lastRenderedPageBreak/>
        <w:drawing>
          <wp:inline distT="0" distB="0" distL="0" distR="0" wp14:anchorId="12918273" wp14:editId="65AAF7C8">
            <wp:extent cx="5972175" cy="2334869"/>
            <wp:effectExtent l="0" t="0" r="0" b="8890"/>
            <wp:docPr id="4" name="Imagen 4" descr="x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xd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72175" cy="2334869"/>
                    </a:xfrm>
                    <a:prstGeom prst="rect">
                      <a:avLst/>
                    </a:prstGeom>
                    <a:noFill/>
                    <a:ln>
                      <a:noFill/>
                    </a:ln>
                  </pic:spPr>
                </pic:pic>
              </a:graphicData>
            </a:graphic>
          </wp:inline>
        </w:drawing>
      </w:r>
    </w:p>
    <w:p w14:paraId="7335205D" w14:textId="329A9844" w:rsidR="00720929" w:rsidRPr="00757E5C" w:rsidRDefault="00757E5C" w:rsidP="00757E5C">
      <w:pPr>
        <w:jc w:val="center"/>
        <w:rPr>
          <w:sz w:val="20"/>
          <w:szCs w:val="20"/>
        </w:rPr>
      </w:pPr>
      <w:r w:rsidRPr="00757E5C">
        <w:rPr>
          <w:b/>
          <w:sz w:val="20"/>
          <w:szCs w:val="20"/>
        </w:rPr>
        <w:t>Figura 5.2</w:t>
      </w:r>
      <w:r w:rsidRPr="00757E5C">
        <w:rPr>
          <w:sz w:val="20"/>
          <w:szCs w:val="20"/>
        </w:rPr>
        <w:t xml:space="preserve"> Ejemplo gráfico de modelo de asignación diagnóstica</w:t>
      </w:r>
    </w:p>
    <w:p w14:paraId="58278CD7" w14:textId="77777777" w:rsidR="00720929" w:rsidRDefault="00720929" w:rsidP="00B37C37"/>
    <w:p w14:paraId="727A06B1" w14:textId="77777777" w:rsidR="00BB0A0B" w:rsidRDefault="00BB0A0B" w:rsidP="00BB0A0B">
      <w:pPr>
        <w:rPr>
          <w:rFonts w:cs="Arial"/>
          <w:szCs w:val="24"/>
        </w:rPr>
      </w:pPr>
      <w:r>
        <w:rPr>
          <w:rFonts w:cs="Arial"/>
          <w:szCs w:val="24"/>
        </w:rPr>
        <w:t>Como primer paso, se calcula el multiplicador de rango por cada uno de los niveles que se hayan planteado previamente (la cantidad de rangos es igual a la cantidad de niveles planteados disminuido en 1)</w:t>
      </w:r>
    </w:p>
    <w:p w14:paraId="3A2AB38E" w14:textId="77777777" w:rsidR="00BB0A0B" w:rsidRDefault="00BB0A0B" w:rsidP="00BB0A0B">
      <w:pPr>
        <w:rPr>
          <w:rFonts w:cs="Arial"/>
          <w:szCs w:val="24"/>
        </w:rPr>
      </w:pPr>
    </w:p>
    <w:p w14:paraId="00AF4008" w14:textId="77777777" w:rsidR="00BB0A0B" w:rsidRPr="007D11DF" w:rsidRDefault="00BB0A0B" w:rsidP="00BB0A0B">
      <w:pPr>
        <w:jc w:val="center"/>
        <w:rPr>
          <w:rFonts w:cs="Arial"/>
          <w:sz w:val="48"/>
          <w:szCs w:val="48"/>
        </w:rPr>
      </w:pPr>
      <w:proofErr w:type="spellStart"/>
      <w:r>
        <w:rPr>
          <w:rFonts w:cs="Arial"/>
          <w:sz w:val="48"/>
          <w:szCs w:val="48"/>
        </w:rPr>
        <w:t>R</w:t>
      </w:r>
      <w:r>
        <w:rPr>
          <w:rFonts w:cs="Arial"/>
          <w:sz w:val="48"/>
          <w:szCs w:val="48"/>
          <w:vertAlign w:val="subscript"/>
        </w:rPr>
        <w:t>x</w:t>
      </w:r>
      <w:proofErr w:type="spellEnd"/>
      <w:r w:rsidRPr="007D11DF">
        <w:rPr>
          <w:rFonts w:cs="Arial"/>
          <w:sz w:val="48"/>
          <w:szCs w:val="48"/>
        </w:rPr>
        <w:t xml:space="preserve"> = </w:t>
      </w:r>
      <m:oMath>
        <m:f>
          <m:fPr>
            <m:ctrlPr>
              <w:rPr>
                <w:rFonts w:ascii="Cambria Math" w:hAnsi="Cambria Math" w:cs="Arial"/>
                <w:i/>
                <w:sz w:val="48"/>
                <w:szCs w:val="48"/>
              </w:rPr>
            </m:ctrlPr>
          </m:fPr>
          <m:num>
            <m:nary>
              <m:naryPr>
                <m:chr m:val="∑"/>
                <m:limLoc m:val="undOvr"/>
                <m:ctrlPr>
                  <w:rPr>
                    <w:rFonts w:ascii="Cambria Math" w:hAnsi="Cambria Math" w:cs="Arial"/>
                    <w:i/>
                    <w:sz w:val="48"/>
                    <w:szCs w:val="48"/>
                  </w:rPr>
                </m:ctrlPr>
              </m:naryPr>
              <m:sub>
                <m:r>
                  <w:rPr>
                    <w:rFonts w:ascii="Cambria Math" w:hAnsi="Cambria Math" w:cs="Arial"/>
                    <w:sz w:val="48"/>
                    <w:szCs w:val="48"/>
                  </w:rPr>
                  <m:t>i=1-n</m:t>
                </m:r>
              </m:sub>
              <m:sup>
                <m:r>
                  <w:rPr>
                    <w:rFonts w:ascii="Cambria Math" w:hAnsi="Cambria Math" w:cs="Arial"/>
                    <w:sz w:val="48"/>
                    <w:szCs w:val="48"/>
                  </w:rPr>
                  <m:t>-(x+1)</m:t>
                </m:r>
              </m:sup>
              <m:e>
                <m:r>
                  <w:rPr>
                    <w:rFonts w:ascii="Cambria Math" w:hAnsi="Cambria Math" w:cs="Arial"/>
                    <w:sz w:val="48"/>
                    <w:szCs w:val="48"/>
                  </w:rPr>
                  <m:t>(</m:t>
                </m:r>
                <m:sSup>
                  <m:sSupPr>
                    <m:ctrlPr>
                      <w:rPr>
                        <w:rFonts w:ascii="Cambria Math" w:hAnsi="Cambria Math" w:cs="Arial"/>
                        <w:i/>
                        <w:sz w:val="48"/>
                        <w:szCs w:val="48"/>
                      </w:rPr>
                    </m:ctrlPr>
                  </m:sSupPr>
                  <m:e>
                    <m:r>
                      <w:rPr>
                        <w:rFonts w:ascii="Cambria Math" w:hAnsi="Cambria Math" w:cs="Arial"/>
                        <w:sz w:val="48"/>
                        <w:szCs w:val="48"/>
                      </w:rPr>
                      <m:t>2</m:t>
                    </m:r>
                  </m:e>
                  <m:sup>
                    <m:r>
                      <w:rPr>
                        <w:rFonts w:ascii="Cambria Math" w:hAnsi="Cambria Math" w:cs="Arial"/>
                        <w:sz w:val="48"/>
                        <w:szCs w:val="48"/>
                      </w:rPr>
                      <m:t>|i|</m:t>
                    </m:r>
                  </m:sup>
                </m:sSup>
                <m:r>
                  <w:rPr>
                    <w:rFonts w:ascii="Cambria Math" w:hAnsi="Cambria Math" w:cs="Arial"/>
                    <w:sz w:val="48"/>
                    <w:szCs w:val="48"/>
                  </w:rPr>
                  <m:t>)</m:t>
                </m:r>
              </m:e>
            </m:nary>
          </m:num>
          <m:den>
            <m:sSup>
              <m:sSupPr>
                <m:ctrlPr>
                  <w:rPr>
                    <w:rFonts w:ascii="Cambria Math" w:hAnsi="Cambria Math" w:cs="Arial"/>
                    <w:i/>
                    <w:sz w:val="48"/>
                    <w:szCs w:val="48"/>
                  </w:rPr>
                </m:ctrlPr>
              </m:sSupPr>
              <m:e>
                <m:r>
                  <w:rPr>
                    <w:rFonts w:ascii="Cambria Math" w:hAnsi="Cambria Math" w:cs="Arial"/>
                    <w:sz w:val="48"/>
                    <w:szCs w:val="48"/>
                  </w:rPr>
                  <m:t>2</m:t>
                </m:r>
              </m:e>
              <m:sup>
                <m:r>
                  <w:rPr>
                    <w:rFonts w:ascii="Cambria Math" w:hAnsi="Cambria Math" w:cs="Arial"/>
                    <w:sz w:val="48"/>
                    <w:szCs w:val="48"/>
                  </w:rPr>
                  <m:t>n</m:t>
                </m:r>
              </m:sup>
            </m:sSup>
            <m:r>
              <w:rPr>
                <w:rFonts w:ascii="Cambria Math" w:hAnsi="Cambria Math" w:cs="Arial"/>
                <w:sz w:val="48"/>
                <w:szCs w:val="48"/>
              </w:rPr>
              <m:t>-1</m:t>
            </m:r>
          </m:den>
        </m:f>
      </m:oMath>
    </w:p>
    <w:p w14:paraId="5E381A51" w14:textId="77777777" w:rsidR="00BB0A0B" w:rsidRPr="00D358EB" w:rsidRDefault="00BB0A0B" w:rsidP="00BB0A0B">
      <w:pPr>
        <w:rPr>
          <w:rFonts w:cs="Arial"/>
          <w:szCs w:val="24"/>
        </w:rPr>
      </w:pPr>
      <w:r>
        <w:rPr>
          <w:rFonts w:cs="Arial"/>
          <w:szCs w:val="24"/>
        </w:rPr>
        <w:t>Donde:</w:t>
      </w:r>
    </w:p>
    <w:p w14:paraId="29568419" w14:textId="77777777" w:rsidR="00BB0A0B" w:rsidRPr="009E11A2" w:rsidRDefault="00BB0A0B" w:rsidP="00BB0A0B">
      <w:pPr>
        <w:pStyle w:val="Prrafodelista"/>
        <w:numPr>
          <w:ilvl w:val="0"/>
          <w:numId w:val="9"/>
        </w:numPr>
        <w:rPr>
          <w:rFonts w:ascii="Arial" w:hAnsi="Arial" w:cs="Arial"/>
          <w:sz w:val="24"/>
          <w:szCs w:val="24"/>
        </w:rPr>
      </w:pPr>
      <w:r w:rsidRPr="002A62FD">
        <w:rPr>
          <w:rFonts w:ascii="Arial" w:hAnsi="Arial" w:cs="Arial"/>
          <w:sz w:val="24"/>
          <w:szCs w:val="24"/>
        </w:rPr>
        <w:t>n = Cantidad de niveles</w:t>
      </w:r>
    </w:p>
    <w:p w14:paraId="77167CE2" w14:textId="77777777" w:rsidR="00BB0A0B" w:rsidRDefault="00BB0A0B" w:rsidP="00BB0A0B">
      <w:pPr>
        <w:pStyle w:val="Prrafodelista"/>
        <w:numPr>
          <w:ilvl w:val="0"/>
          <w:numId w:val="9"/>
        </w:numPr>
        <w:rPr>
          <w:rFonts w:ascii="Arial" w:hAnsi="Arial" w:cs="Arial"/>
          <w:sz w:val="24"/>
          <w:szCs w:val="24"/>
        </w:rPr>
      </w:pPr>
      <w:r>
        <w:rPr>
          <w:rFonts w:ascii="Arial" w:hAnsi="Arial" w:cs="Arial"/>
          <w:sz w:val="24"/>
          <w:szCs w:val="24"/>
        </w:rPr>
        <w:t>x = Número de rango (</w:t>
      </w:r>
      <m:oMath>
        <m:r>
          <w:rPr>
            <w:rFonts w:ascii="Cambria Math" w:hAnsi="Cambria Math" w:cs="Arial"/>
            <w:sz w:val="24"/>
            <w:szCs w:val="24"/>
          </w:rPr>
          <m:t>x|x</m:t>
        </m:r>
        <m:r>
          <m:rPr>
            <m:scr m:val="double-struck"/>
          </m:rPr>
          <w:rPr>
            <w:rFonts w:ascii="Cambria Math" w:hAnsi="Cambria Math" w:cs="Arial"/>
            <w:sz w:val="24"/>
            <w:szCs w:val="24"/>
          </w:rPr>
          <m:t>∈N,</m:t>
        </m:r>
        <m:r>
          <w:rPr>
            <w:rFonts w:ascii="Cambria Math" w:eastAsiaTheme="minorEastAsia" w:hAnsi="Cambria Math" w:cs="Arial"/>
            <w:sz w:val="24"/>
            <w:szCs w:val="24"/>
          </w:rPr>
          <m:t>0</m:t>
        </m:r>
        <m:r>
          <w:rPr>
            <w:rFonts w:ascii="Cambria Math" w:hAnsi="Cambria Math" w:cs="Arial"/>
            <w:sz w:val="24"/>
            <w:szCs w:val="24"/>
          </w:rPr>
          <m:t>≤x&lt;</m:t>
        </m:r>
        <m:r>
          <w:rPr>
            <w:rFonts w:ascii="Cambria Math" w:eastAsiaTheme="minorEastAsia" w:hAnsi="Cambria Math" w:cs="Arial"/>
            <w:sz w:val="24"/>
            <w:szCs w:val="24"/>
          </w:rPr>
          <m:t>n-1</m:t>
        </m:r>
      </m:oMath>
      <w:r>
        <w:rPr>
          <w:rFonts w:ascii="Arial" w:hAnsi="Arial" w:cs="Arial"/>
          <w:sz w:val="24"/>
          <w:szCs w:val="24"/>
        </w:rPr>
        <w:t>)</w:t>
      </w:r>
    </w:p>
    <w:p w14:paraId="34C1E715" w14:textId="77777777" w:rsidR="00BB0A0B" w:rsidRPr="00B54171" w:rsidRDefault="00BB0A0B" w:rsidP="00BB0A0B">
      <w:pPr>
        <w:pStyle w:val="Prrafodelista"/>
        <w:numPr>
          <w:ilvl w:val="0"/>
          <w:numId w:val="9"/>
        </w:numPr>
        <w:rPr>
          <w:rFonts w:ascii="Arial" w:hAnsi="Arial" w:cs="Arial"/>
          <w:sz w:val="24"/>
          <w:szCs w:val="24"/>
        </w:rPr>
      </w:pPr>
      <w:proofErr w:type="spellStart"/>
      <w:r>
        <w:rPr>
          <w:rFonts w:ascii="Arial" w:hAnsi="Arial" w:cs="Arial"/>
          <w:sz w:val="24"/>
          <w:szCs w:val="24"/>
        </w:rPr>
        <w:t>R</w:t>
      </w:r>
      <w:r w:rsidRPr="002A62FD">
        <w:rPr>
          <w:rFonts w:ascii="Arial" w:hAnsi="Arial" w:cs="Arial"/>
          <w:sz w:val="24"/>
          <w:szCs w:val="24"/>
          <w:vertAlign w:val="subscript"/>
        </w:rPr>
        <w:t>x</w:t>
      </w:r>
      <w:proofErr w:type="spellEnd"/>
      <w:r w:rsidRPr="002A62FD">
        <w:rPr>
          <w:rFonts w:ascii="Arial" w:hAnsi="Arial" w:cs="Arial"/>
          <w:sz w:val="24"/>
          <w:szCs w:val="24"/>
          <w:vertAlign w:val="subscript"/>
        </w:rPr>
        <w:t xml:space="preserve"> </w:t>
      </w:r>
      <w:r>
        <w:rPr>
          <w:rFonts w:ascii="Arial" w:hAnsi="Arial" w:cs="Arial"/>
          <w:sz w:val="24"/>
          <w:szCs w:val="24"/>
        </w:rPr>
        <w:t>= Multiplicador de rango</w:t>
      </w:r>
      <w:r w:rsidRPr="002A62FD">
        <w:rPr>
          <w:rFonts w:ascii="Arial" w:hAnsi="Arial" w:cs="Arial"/>
          <w:sz w:val="24"/>
          <w:szCs w:val="24"/>
        </w:rPr>
        <w:t xml:space="preserve"> “x”</w:t>
      </w:r>
    </w:p>
    <w:p w14:paraId="0DCAE992" w14:textId="77777777" w:rsidR="00BB0A0B" w:rsidRDefault="00BB0A0B" w:rsidP="00BB0A0B">
      <w:pPr>
        <w:pStyle w:val="Prrafodelista"/>
        <w:rPr>
          <w:rFonts w:ascii="Arial" w:hAnsi="Arial" w:cs="Arial"/>
          <w:sz w:val="24"/>
          <w:szCs w:val="24"/>
        </w:rPr>
      </w:pPr>
    </w:p>
    <w:p w14:paraId="3C6F50D1" w14:textId="77777777" w:rsidR="00BB0A0B" w:rsidRPr="00B32A92" w:rsidRDefault="00BB0A0B" w:rsidP="00BB0A0B">
      <w:pPr>
        <w:rPr>
          <w:rFonts w:cs="Arial"/>
          <w:szCs w:val="24"/>
        </w:rPr>
      </w:pPr>
      <w:r>
        <w:rPr>
          <w:rFonts w:cs="Arial"/>
          <w:szCs w:val="24"/>
        </w:rPr>
        <w:t>A continuación, se muestra un ejemplo con: n = 4</w:t>
      </w:r>
    </w:p>
    <w:p w14:paraId="157C4668" w14:textId="77777777" w:rsidR="00BB0A0B" w:rsidRDefault="00BB0A0B" w:rsidP="00BB0A0B">
      <w:pPr>
        <w:jc w:val="center"/>
        <w:rPr>
          <w:rFonts w:eastAsiaTheme="minorEastAsia" w:cs="Arial"/>
          <w:sz w:val="48"/>
          <w:szCs w:val="48"/>
        </w:rPr>
      </w:pPr>
      <w:r>
        <w:rPr>
          <w:rFonts w:cs="Arial"/>
          <w:sz w:val="48"/>
          <w:szCs w:val="48"/>
        </w:rPr>
        <w:t>R</w:t>
      </w:r>
      <w:r w:rsidRPr="00B32A92">
        <w:rPr>
          <w:rFonts w:cs="Arial"/>
          <w:sz w:val="48"/>
          <w:szCs w:val="48"/>
          <w:vertAlign w:val="subscript"/>
        </w:rPr>
        <w:t>0</w:t>
      </w:r>
      <m:oMath>
        <m:r>
          <w:rPr>
            <w:rFonts w:ascii="Cambria Math" w:hAnsi="Cambria Math" w:cs="Arial"/>
            <w:sz w:val="48"/>
            <w:szCs w:val="48"/>
          </w:rPr>
          <m:t>=</m:t>
        </m:r>
        <m:f>
          <m:fPr>
            <m:ctrlPr>
              <w:rPr>
                <w:rFonts w:ascii="Cambria Math" w:hAnsi="Cambria Math" w:cs="Arial"/>
                <w:i/>
                <w:sz w:val="48"/>
                <w:szCs w:val="48"/>
              </w:rPr>
            </m:ctrlPr>
          </m:fPr>
          <m:num>
            <m:nary>
              <m:naryPr>
                <m:chr m:val="∑"/>
                <m:limLoc m:val="undOvr"/>
                <m:ctrlPr>
                  <w:rPr>
                    <w:rFonts w:ascii="Cambria Math" w:hAnsi="Cambria Math" w:cs="Arial"/>
                    <w:i/>
                    <w:sz w:val="48"/>
                    <w:szCs w:val="48"/>
                  </w:rPr>
                </m:ctrlPr>
              </m:naryPr>
              <m:sub>
                <m:r>
                  <w:rPr>
                    <w:rFonts w:ascii="Cambria Math" w:hAnsi="Cambria Math" w:cs="Arial"/>
                    <w:sz w:val="48"/>
                    <w:szCs w:val="48"/>
                  </w:rPr>
                  <m:t>i=1-4</m:t>
                </m:r>
              </m:sub>
              <m:sup>
                <m:r>
                  <w:rPr>
                    <w:rFonts w:ascii="Cambria Math" w:hAnsi="Cambria Math" w:cs="Arial"/>
                    <w:sz w:val="48"/>
                    <w:szCs w:val="48"/>
                  </w:rPr>
                  <m:t>-(0+1)</m:t>
                </m:r>
              </m:sup>
              <m:e>
                <m:r>
                  <w:rPr>
                    <w:rFonts w:ascii="Cambria Math" w:hAnsi="Cambria Math" w:cs="Arial"/>
                    <w:sz w:val="48"/>
                    <w:szCs w:val="48"/>
                  </w:rPr>
                  <m:t>(</m:t>
                </m:r>
                <m:sSup>
                  <m:sSupPr>
                    <m:ctrlPr>
                      <w:rPr>
                        <w:rFonts w:ascii="Cambria Math" w:hAnsi="Cambria Math" w:cs="Arial"/>
                        <w:i/>
                        <w:sz w:val="48"/>
                        <w:szCs w:val="48"/>
                      </w:rPr>
                    </m:ctrlPr>
                  </m:sSupPr>
                  <m:e>
                    <m:r>
                      <w:rPr>
                        <w:rFonts w:ascii="Cambria Math" w:hAnsi="Cambria Math" w:cs="Arial"/>
                        <w:sz w:val="48"/>
                        <w:szCs w:val="48"/>
                      </w:rPr>
                      <m:t>2</m:t>
                    </m:r>
                  </m:e>
                  <m:sup>
                    <m:r>
                      <w:rPr>
                        <w:rFonts w:ascii="Cambria Math" w:hAnsi="Cambria Math" w:cs="Arial"/>
                        <w:sz w:val="48"/>
                        <w:szCs w:val="48"/>
                      </w:rPr>
                      <m:t>|i|</m:t>
                    </m:r>
                  </m:sup>
                </m:sSup>
                <m:r>
                  <w:rPr>
                    <w:rFonts w:ascii="Cambria Math" w:hAnsi="Cambria Math" w:cs="Arial"/>
                    <w:sz w:val="48"/>
                    <w:szCs w:val="48"/>
                  </w:rPr>
                  <m:t>)</m:t>
                </m:r>
              </m:e>
            </m:nary>
          </m:num>
          <m:den>
            <m:sSup>
              <m:sSupPr>
                <m:ctrlPr>
                  <w:rPr>
                    <w:rFonts w:ascii="Cambria Math" w:hAnsi="Cambria Math" w:cs="Arial"/>
                    <w:i/>
                    <w:sz w:val="48"/>
                    <w:szCs w:val="48"/>
                  </w:rPr>
                </m:ctrlPr>
              </m:sSupPr>
              <m:e>
                <m:r>
                  <w:rPr>
                    <w:rFonts w:ascii="Cambria Math" w:hAnsi="Cambria Math" w:cs="Arial"/>
                    <w:sz w:val="48"/>
                    <w:szCs w:val="48"/>
                  </w:rPr>
                  <m:t>2</m:t>
                </m:r>
              </m:e>
              <m:sup>
                <m:r>
                  <w:rPr>
                    <w:rFonts w:ascii="Cambria Math" w:hAnsi="Cambria Math" w:cs="Arial"/>
                    <w:sz w:val="48"/>
                    <w:szCs w:val="48"/>
                  </w:rPr>
                  <m:t>4</m:t>
                </m:r>
              </m:sup>
            </m:sSup>
            <m:r>
              <w:rPr>
                <w:rFonts w:ascii="Cambria Math" w:hAnsi="Cambria Math" w:cs="Arial"/>
                <w:sz w:val="48"/>
                <w:szCs w:val="48"/>
              </w:rPr>
              <m:t>-1</m:t>
            </m:r>
          </m:den>
        </m:f>
        <m:r>
          <w:rPr>
            <w:rFonts w:ascii="Cambria Math" w:eastAsiaTheme="minorEastAsia" w:hAnsi="Cambria Math" w:cs="Arial"/>
            <w:sz w:val="48"/>
            <w:szCs w:val="48"/>
          </w:rPr>
          <m:t>→</m:t>
        </m:r>
        <m:f>
          <m:fPr>
            <m:ctrlPr>
              <w:rPr>
                <w:rFonts w:ascii="Cambria Math" w:eastAsiaTheme="minorEastAsia" w:hAnsi="Cambria Math" w:cs="Arial"/>
                <w:i/>
                <w:sz w:val="48"/>
                <w:szCs w:val="48"/>
              </w:rPr>
            </m:ctrlPr>
          </m:fPr>
          <m:num>
            <m:r>
              <w:rPr>
                <w:rFonts w:ascii="Cambria Math" w:eastAsiaTheme="minorEastAsia" w:hAnsi="Cambria Math" w:cs="Arial"/>
                <w:sz w:val="48"/>
                <w:szCs w:val="48"/>
              </w:rPr>
              <m:t>14</m:t>
            </m:r>
          </m:num>
          <m:den>
            <m:r>
              <w:rPr>
                <w:rFonts w:ascii="Cambria Math" w:eastAsiaTheme="minorEastAsia" w:hAnsi="Cambria Math" w:cs="Arial"/>
                <w:sz w:val="48"/>
                <w:szCs w:val="48"/>
              </w:rPr>
              <m:t>15</m:t>
            </m:r>
          </m:den>
        </m:f>
        <m:r>
          <w:rPr>
            <w:rFonts w:ascii="Cambria Math" w:eastAsiaTheme="minorEastAsia" w:hAnsi="Cambria Math" w:cs="Arial"/>
            <w:sz w:val="48"/>
            <w:szCs w:val="48"/>
          </w:rPr>
          <m:t>≈0.933</m:t>
        </m:r>
      </m:oMath>
    </w:p>
    <w:p w14:paraId="5BA5CD82" w14:textId="77777777" w:rsidR="00BB0A0B" w:rsidRPr="009E11A2" w:rsidRDefault="00BB0A0B" w:rsidP="00BB0A0B">
      <w:pPr>
        <w:jc w:val="center"/>
        <w:rPr>
          <w:rFonts w:cs="Arial"/>
          <w:szCs w:val="24"/>
        </w:rPr>
      </w:pPr>
      <w:r>
        <w:rPr>
          <w:rFonts w:eastAsiaTheme="minorEastAsia" w:cs="Arial"/>
          <w:sz w:val="48"/>
          <w:szCs w:val="48"/>
        </w:rPr>
        <w:t xml:space="preserve"> </w:t>
      </w:r>
    </w:p>
    <w:p w14:paraId="02C9EA3E" w14:textId="77777777" w:rsidR="00BB0A0B" w:rsidRDefault="00BB0A0B" w:rsidP="00BB0A0B">
      <w:pPr>
        <w:jc w:val="center"/>
        <w:rPr>
          <w:rFonts w:eastAsiaTheme="minorEastAsia" w:cs="Arial"/>
          <w:sz w:val="48"/>
          <w:szCs w:val="48"/>
        </w:rPr>
      </w:pPr>
      <w:r>
        <w:rPr>
          <w:rFonts w:cs="Arial"/>
          <w:sz w:val="48"/>
          <w:szCs w:val="48"/>
        </w:rPr>
        <w:t>R</w:t>
      </w:r>
      <w:r w:rsidRPr="00B32A92">
        <w:rPr>
          <w:rFonts w:cs="Arial"/>
          <w:sz w:val="48"/>
          <w:szCs w:val="48"/>
          <w:vertAlign w:val="subscript"/>
        </w:rPr>
        <w:t>1</w:t>
      </w:r>
      <m:oMath>
        <m:r>
          <w:rPr>
            <w:rFonts w:ascii="Cambria Math" w:hAnsi="Cambria Math" w:cs="Arial"/>
            <w:sz w:val="48"/>
            <w:szCs w:val="48"/>
          </w:rPr>
          <m:t>=</m:t>
        </m:r>
        <m:f>
          <m:fPr>
            <m:ctrlPr>
              <w:rPr>
                <w:rFonts w:ascii="Cambria Math" w:hAnsi="Cambria Math" w:cs="Arial"/>
                <w:i/>
                <w:sz w:val="48"/>
                <w:szCs w:val="48"/>
              </w:rPr>
            </m:ctrlPr>
          </m:fPr>
          <m:num>
            <m:nary>
              <m:naryPr>
                <m:chr m:val="∑"/>
                <m:limLoc m:val="undOvr"/>
                <m:ctrlPr>
                  <w:rPr>
                    <w:rFonts w:ascii="Cambria Math" w:hAnsi="Cambria Math" w:cs="Arial"/>
                    <w:i/>
                    <w:sz w:val="48"/>
                    <w:szCs w:val="48"/>
                  </w:rPr>
                </m:ctrlPr>
              </m:naryPr>
              <m:sub>
                <m:r>
                  <w:rPr>
                    <w:rFonts w:ascii="Cambria Math" w:hAnsi="Cambria Math" w:cs="Arial"/>
                    <w:sz w:val="48"/>
                    <w:szCs w:val="48"/>
                  </w:rPr>
                  <m:t>i=1-4</m:t>
                </m:r>
              </m:sub>
              <m:sup>
                <m:r>
                  <w:rPr>
                    <w:rFonts w:ascii="Cambria Math" w:hAnsi="Cambria Math" w:cs="Arial"/>
                    <w:sz w:val="48"/>
                    <w:szCs w:val="48"/>
                  </w:rPr>
                  <m:t>-(1+1)</m:t>
                </m:r>
              </m:sup>
              <m:e>
                <m:r>
                  <w:rPr>
                    <w:rFonts w:ascii="Cambria Math" w:hAnsi="Cambria Math" w:cs="Arial"/>
                    <w:sz w:val="48"/>
                    <w:szCs w:val="48"/>
                  </w:rPr>
                  <m:t>(</m:t>
                </m:r>
                <m:sSup>
                  <m:sSupPr>
                    <m:ctrlPr>
                      <w:rPr>
                        <w:rFonts w:ascii="Cambria Math" w:hAnsi="Cambria Math" w:cs="Arial"/>
                        <w:i/>
                        <w:sz w:val="48"/>
                        <w:szCs w:val="48"/>
                      </w:rPr>
                    </m:ctrlPr>
                  </m:sSupPr>
                  <m:e>
                    <m:r>
                      <w:rPr>
                        <w:rFonts w:ascii="Cambria Math" w:hAnsi="Cambria Math" w:cs="Arial"/>
                        <w:sz w:val="48"/>
                        <w:szCs w:val="48"/>
                      </w:rPr>
                      <m:t>2</m:t>
                    </m:r>
                  </m:e>
                  <m:sup>
                    <m:r>
                      <w:rPr>
                        <w:rFonts w:ascii="Cambria Math" w:hAnsi="Cambria Math" w:cs="Arial"/>
                        <w:sz w:val="48"/>
                        <w:szCs w:val="48"/>
                      </w:rPr>
                      <m:t>|i|</m:t>
                    </m:r>
                  </m:sup>
                </m:sSup>
                <m:r>
                  <w:rPr>
                    <w:rFonts w:ascii="Cambria Math" w:hAnsi="Cambria Math" w:cs="Arial"/>
                    <w:sz w:val="48"/>
                    <w:szCs w:val="48"/>
                  </w:rPr>
                  <m:t>)</m:t>
                </m:r>
              </m:e>
            </m:nary>
          </m:num>
          <m:den>
            <m:sSup>
              <m:sSupPr>
                <m:ctrlPr>
                  <w:rPr>
                    <w:rFonts w:ascii="Cambria Math" w:hAnsi="Cambria Math" w:cs="Arial"/>
                    <w:i/>
                    <w:sz w:val="48"/>
                    <w:szCs w:val="48"/>
                  </w:rPr>
                </m:ctrlPr>
              </m:sSupPr>
              <m:e>
                <m:r>
                  <w:rPr>
                    <w:rFonts w:ascii="Cambria Math" w:hAnsi="Cambria Math" w:cs="Arial"/>
                    <w:sz w:val="48"/>
                    <w:szCs w:val="48"/>
                  </w:rPr>
                  <m:t>2</m:t>
                </m:r>
              </m:e>
              <m:sup>
                <m:r>
                  <w:rPr>
                    <w:rFonts w:ascii="Cambria Math" w:hAnsi="Cambria Math" w:cs="Arial"/>
                    <w:sz w:val="48"/>
                    <w:szCs w:val="48"/>
                  </w:rPr>
                  <m:t>4</m:t>
                </m:r>
              </m:sup>
            </m:sSup>
            <m:r>
              <w:rPr>
                <w:rFonts w:ascii="Cambria Math" w:hAnsi="Cambria Math" w:cs="Arial"/>
                <w:sz w:val="48"/>
                <w:szCs w:val="48"/>
              </w:rPr>
              <m:t>-1</m:t>
            </m:r>
          </m:den>
        </m:f>
        <m:r>
          <w:rPr>
            <w:rFonts w:ascii="Cambria Math" w:eastAsiaTheme="minorEastAsia" w:hAnsi="Cambria Math" w:cs="Arial"/>
            <w:sz w:val="48"/>
            <w:szCs w:val="48"/>
          </w:rPr>
          <m:t>→</m:t>
        </m:r>
        <m:f>
          <m:fPr>
            <m:ctrlPr>
              <w:rPr>
                <w:rFonts w:ascii="Cambria Math" w:eastAsiaTheme="minorEastAsia" w:hAnsi="Cambria Math" w:cs="Arial"/>
                <w:i/>
                <w:sz w:val="48"/>
                <w:szCs w:val="48"/>
              </w:rPr>
            </m:ctrlPr>
          </m:fPr>
          <m:num>
            <m:r>
              <w:rPr>
                <w:rFonts w:ascii="Cambria Math" w:eastAsiaTheme="minorEastAsia" w:hAnsi="Cambria Math" w:cs="Arial"/>
                <w:sz w:val="48"/>
                <w:szCs w:val="48"/>
              </w:rPr>
              <m:t>12</m:t>
            </m:r>
          </m:num>
          <m:den>
            <m:r>
              <w:rPr>
                <w:rFonts w:ascii="Cambria Math" w:eastAsiaTheme="minorEastAsia" w:hAnsi="Cambria Math" w:cs="Arial"/>
                <w:sz w:val="48"/>
                <w:szCs w:val="48"/>
              </w:rPr>
              <m:t>15</m:t>
            </m:r>
          </m:den>
        </m:f>
        <m:r>
          <w:rPr>
            <w:rFonts w:ascii="Cambria Math" w:eastAsiaTheme="minorEastAsia" w:hAnsi="Cambria Math" w:cs="Arial"/>
            <w:sz w:val="48"/>
            <w:szCs w:val="48"/>
          </w:rPr>
          <m:t>=0.8</m:t>
        </m:r>
      </m:oMath>
    </w:p>
    <w:p w14:paraId="172C0339" w14:textId="77777777" w:rsidR="00BB0A0B" w:rsidRPr="009E11A2" w:rsidRDefault="00BB0A0B" w:rsidP="00BB0A0B">
      <w:pPr>
        <w:jc w:val="center"/>
        <w:rPr>
          <w:rFonts w:cs="Arial"/>
          <w:szCs w:val="24"/>
        </w:rPr>
      </w:pPr>
    </w:p>
    <w:p w14:paraId="0E846C1E" w14:textId="77777777" w:rsidR="00BB0A0B" w:rsidRPr="00AA5852" w:rsidRDefault="00BB0A0B" w:rsidP="00BB0A0B">
      <w:pPr>
        <w:jc w:val="center"/>
        <w:rPr>
          <w:rFonts w:cs="Arial"/>
          <w:sz w:val="48"/>
          <w:szCs w:val="48"/>
        </w:rPr>
      </w:pPr>
      <w:r>
        <w:rPr>
          <w:rFonts w:cs="Arial"/>
          <w:sz w:val="48"/>
          <w:szCs w:val="48"/>
        </w:rPr>
        <w:t>R</w:t>
      </w:r>
      <w:r w:rsidRPr="00B32A92">
        <w:rPr>
          <w:rFonts w:cs="Arial"/>
          <w:sz w:val="48"/>
          <w:szCs w:val="48"/>
          <w:vertAlign w:val="subscript"/>
        </w:rPr>
        <w:t>2</w:t>
      </w:r>
      <m:oMath>
        <m:r>
          <w:rPr>
            <w:rFonts w:ascii="Cambria Math" w:hAnsi="Cambria Math" w:cs="Arial"/>
            <w:sz w:val="48"/>
            <w:szCs w:val="48"/>
          </w:rPr>
          <m:t>=</m:t>
        </m:r>
        <m:f>
          <m:fPr>
            <m:ctrlPr>
              <w:rPr>
                <w:rFonts w:ascii="Cambria Math" w:hAnsi="Cambria Math" w:cs="Arial"/>
                <w:i/>
                <w:sz w:val="48"/>
                <w:szCs w:val="48"/>
              </w:rPr>
            </m:ctrlPr>
          </m:fPr>
          <m:num>
            <m:nary>
              <m:naryPr>
                <m:chr m:val="∑"/>
                <m:limLoc m:val="undOvr"/>
                <m:ctrlPr>
                  <w:rPr>
                    <w:rFonts w:ascii="Cambria Math" w:hAnsi="Cambria Math" w:cs="Arial"/>
                    <w:i/>
                    <w:sz w:val="48"/>
                    <w:szCs w:val="48"/>
                  </w:rPr>
                </m:ctrlPr>
              </m:naryPr>
              <m:sub>
                <m:r>
                  <w:rPr>
                    <w:rFonts w:ascii="Cambria Math" w:hAnsi="Cambria Math" w:cs="Arial"/>
                    <w:sz w:val="48"/>
                    <w:szCs w:val="48"/>
                  </w:rPr>
                  <m:t>i=1-4</m:t>
                </m:r>
              </m:sub>
              <m:sup>
                <m:r>
                  <w:rPr>
                    <w:rFonts w:ascii="Cambria Math" w:hAnsi="Cambria Math" w:cs="Arial"/>
                    <w:sz w:val="48"/>
                    <w:szCs w:val="48"/>
                  </w:rPr>
                  <m:t>-(2+1)</m:t>
                </m:r>
              </m:sup>
              <m:e>
                <m:r>
                  <w:rPr>
                    <w:rFonts w:ascii="Cambria Math" w:hAnsi="Cambria Math" w:cs="Arial"/>
                    <w:sz w:val="48"/>
                    <w:szCs w:val="48"/>
                  </w:rPr>
                  <m:t>(</m:t>
                </m:r>
                <m:sSup>
                  <m:sSupPr>
                    <m:ctrlPr>
                      <w:rPr>
                        <w:rFonts w:ascii="Cambria Math" w:hAnsi="Cambria Math" w:cs="Arial"/>
                        <w:i/>
                        <w:sz w:val="48"/>
                        <w:szCs w:val="48"/>
                      </w:rPr>
                    </m:ctrlPr>
                  </m:sSupPr>
                  <m:e>
                    <m:r>
                      <w:rPr>
                        <w:rFonts w:ascii="Cambria Math" w:hAnsi="Cambria Math" w:cs="Arial"/>
                        <w:sz w:val="48"/>
                        <w:szCs w:val="48"/>
                      </w:rPr>
                      <m:t>2</m:t>
                    </m:r>
                  </m:e>
                  <m:sup>
                    <m:r>
                      <w:rPr>
                        <w:rFonts w:ascii="Cambria Math" w:hAnsi="Cambria Math" w:cs="Arial"/>
                        <w:sz w:val="48"/>
                        <w:szCs w:val="48"/>
                      </w:rPr>
                      <m:t>|i|</m:t>
                    </m:r>
                  </m:sup>
                </m:sSup>
                <m:r>
                  <w:rPr>
                    <w:rFonts w:ascii="Cambria Math" w:hAnsi="Cambria Math" w:cs="Arial"/>
                    <w:sz w:val="48"/>
                    <w:szCs w:val="48"/>
                  </w:rPr>
                  <m:t>)</m:t>
                </m:r>
              </m:e>
            </m:nary>
          </m:num>
          <m:den>
            <m:sSup>
              <m:sSupPr>
                <m:ctrlPr>
                  <w:rPr>
                    <w:rFonts w:ascii="Cambria Math" w:hAnsi="Cambria Math" w:cs="Arial"/>
                    <w:i/>
                    <w:sz w:val="48"/>
                    <w:szCs w:val="48"/>
                  </w:rPr>
                </m:ctrlPr>
              </m:sSupPr>
              <m:e>
                <m:r>
                  <w:rPr>
                    <w:rFonts w:ascii="Cambria Math" w:hAnsi="Cambria Math" w:cs="Arial"/>
                    <w:sz w:val="48"/>
                    <w:szCs w:val="48"/>
                  </w:rPr>
                  <m:t>2</m:t>
                </m:r>
              </m:e>
              <m:sup>
                <m:r>
                  <w:rPr>
                    <w:rFonts w:ascii="Cambria Math" w:hAnsi="Cambria Math" w:cs="Arial"/>
                    <w:sz w:val="48"/>
                    <w:szCs w:val="48"/>
                  </w:rPr>
                  <m:t>4</m:t>
                </m:r>
              </m:sup>
            </m:sSup>
            <m:r>
              <w:rPr>
                <w:rFonts w:ascii="Cambria Math" w:hAnsi="Cambria Math" w:cs="Arial"/>
                <w:sz w:val="48"/>
                <w:szCs w:val="48"/>
              </w:rPr>
              <m:t>-1</m:t>
            </m:r>
          </m:den>
        </m:f>
        <m:r>
          <w:rPr>
            <w:rFonts w:ascii="Cambria Math" w:eastAsiaTheme="minorEastAsia" w:hAnsi="Cambria Math" w:cs="Arial"/>
            <w:sz w:val="48"/>
            <w:szCs w:val="48"/>
          </w:rPr>
          <m:t>→</m:t>
        </m:r>
        <m:f>
          <m:fPr>
            <m:ctrlPr>
              <w:rPr>
                <w:rFonts w:ascii="Cambria Math" w:eastAsiaTheme="minorEastAsia" w:hAnsi="Cambria Math" w:cs="Arial"/>
                <w:i/>
                <w:sz w:val="48"/>
                <w:szCs w:val="48"/>
              </w:rPr>
            </m:ctrlPr>
          </m:fPr>
          <m:num>
            <m:r>
              <w:rPr>
                <w:rFonts w:ascii="Cambria Math" w:eastAsiaTheme="minorEastAsia" w:hAnsi="Cambria Math" w:cs="Arial"/>
                <w:sz w:val="48"/>
                <w:szCs w:val="48"/>
              </w:rPr>
              <m:t>8</m:t>
            </m:r>
          </m:num>
          <m:den>
            <m:r>
              <w:rPr>
                <w:rFonts w:ascii="Cambria Math" w:eastAsiaTheme="minorEastAsia" w:hAnsi="Cambria Math" w:cs="Arial"/>
                <w:sz w:val="48"/>
                <w:szCs w:val="48"/>
              </w:rPr>
              <m:t>15</m:t>
            </m:r>
          </m:den>
        </m:f>
        <m:r>
          <w:rPr>
            <w:rFonts w:ascii="Cambria Math" w:eastAsiaTheme="minorEastAsia" w:hAnsi="Cambria Math" w:cs="Arial"/>
            <w:sz w:val="48"/>
            <w:szCs w:val="48"/>
          </w:rPr>
          <m:t>≈0.533</m:t>
        </m:r>
      </m:oMath>
    </w:p>
    <w:p w14:paraId="09346D2E" w14:textId="77777777" w:rsidR="00BB0A0B" w:rsidRDefault="00BB0A0B" w:rsidP="00BB0A0B">
      <w:pPr>
        <w:rPr>
          <w:rFonts w:cs="Arial"/>
          <w:szCs w:val="24"/>
        </w:rPr>
      </w:pPr>
    </w:p>
    <w:p w14:paraId="3B4D2C9E" w14:textId="77777777" w:rsidR="00BB0A0B" w:rsidRDefault="00BB0A0B" w:rsidP="00BB0A0B">
      <w:pPr>
        <w:rPr>
          <w:rFonts w:cs="Arial"/>
          <w:szCs w:val="24"/>
        </w:rPr>
      </w:pPr>
      <w:r>
        <w:rPr>
          <w:rFonts w:cs="Arial"/>
          <w:szCs w:val="24"/>
        </w:rPr>
        <w:t>Como segundo paso se necesita calcular los segmentos de puntaje para la asignación de niveles. Estos segmentos se calculan como el producto de la puntuación máxima posible del examen con los multiplicadores de rango.</w:t>
      </w:r>
    </w:p>
    <w:p w14:paraId="498CD095" w14:textId="77777777" w:rsidR="00BB0A0B" w:rsidRDefault="00BB0A0B" w:rsidP="00BB0A0B">
      <w:pPr>
        <w:rPr>
          <w:rFonts w:cs="Arial"/>
          <w:szCs w:val="24"/>
        </w:rPr>
      </w:pPr>
    </w:p>
    <w:p w14:paraId="358901E5" w14:textId="77777777" w:rsidR="00BB0A0B" w:rsidRPr="00196CFF" w:rsidRDefault="00BB0A0B" w:rsidP="00BB0A0B">
      <w:pPr>
        <w:jc w:val="center"/>
        <w:rPr>
          <w:rFonts w:cs="Arial"/>
          <w:sz w:val="48"/>
          <w:szCs w:val="48"/>
        </w:rPr>
      </w:pPr>
      <w:proofErr w:type="spellStart"/>
      <w:r w:rsidRPr="00196CFF">
        <w:rPr>
          <w:rFonts w:cs="Arial"/>
          <w:sz w:val="48"/>
          <w:szCs w:val="48"/>
        </w:rPr>
        <w:t>S</w:t>
      </w:r>
      <w:r w:rsidRPr="00196CFF">
        <w:rPr>
          <w:rFonts w:cs="Arial"/>
          <w:sz w:val="48"/>
          <w:szCs w:val="48"/>
          <w:vertAlign w:val="subscript"/>
        </w:rPr>
        <w:t>x</w:t>
      </w:r>
      <w:proofErr w:type="spellEnd"/>
      <w:r>
        <w:rPr>
          <w:rFonts w:cs="Arial"/>
          <w:sz w:val="48"/>
          <w:szCs w:val="48"/>
        </w:rPr>
        <w:t xml:space="preserve"> = </w:t>
      </w:r>
      <w:proofErr w:type="spellStart"/>
      <w:r>
        <w:rPr>
          <w:rFonts w:cs="Arial"/>
          <w:sz w:val="48"/>
          <w:szCs w:val="48"/>
        </w:rPr>
        <w:t>R</w:t>
      </w:r>
      <w:r w:rsidRPr="00196CFF">
        <w:rPr>
          <w:rFonts w:cs="Arial"/>
          <w:sz w:val="48"/>
          <w:szCs w:val="48"/>
          <w:vertAlign w:val="subscript"/>
        </w:rPr>
        <w:t>x</w:t>
      </w:r>
      <w:proofErr w:type="spellEnd"/>
      <w:r>
        <w:rPr>
          <w:rFonts w:cs="Arial"/>
          <w:sz w:val="48"/>
          <w:szCs w:val="48"/>
        </w:rPr>
        <w:t>(3(q))</w:t>
      </w:r>
    </w:p>
    <w:p w14:paraId="641A8CE6" w14:textId="77777777" w:rsidR="00BB0A0B" w:rsidRDefault="00BB0A0B" w:rsidP="00BB0A0B">
      <w:pPr>
        <w:rPr>
          <w:rFonts w:cs="Arial"/>
          <w:szCs w:val="24"/>
        </w:rPr>
      </w:pPr>
      <w:r>
        <w:rPr>
          <w:rFonts w:cs="Arial"/>
          <w:szCs w:val="24"/>
        </w:rPr>
        <w:t>Donde:</w:t>
      </w:r>
    </w:p>
    <w:p w14:paraId="699C442B" w14:textId="77777777" w:rsidR="00BB0A0B" w:rsidRDefault="00BB0A0B" w:rsidP="00BB0A0B">
      <w:pPr>
        <w:pStyle w:val="Prrafodelista"/>
        <w:numPr>
          <w:ilvl w:val="0"/>
          <w:numId w:val="10"/>
        </w:numPr>
        <w:rPr>
          <w:rFonts w:ascii="Arial" w:hAnsi="Arial" w:cs="Arial"/>
          <w:sz w:val="24"/>
          <w:szCs w:val="24"/>
        </w:rPr>
      </w:pPr>
      <w:r w:rsidRPr="00196CFF">
        <w:rPr>
          <w:rFonts w:ascii="Arial" w:hAnsi="Arial" w:cs="Arial"/>
          <w:sz w:val="24"/>
          <w:szCs w:val="24"/>
        </w:rPr>
        <w:t xml:space="preserve">x = </w:t>
      </w:r>
      <w:r>
        <w:rPr>
          <w:rFonts w:ascii="Arial" w:hAnsi="Arial" w:cs="Arial"/>
          <w:sz w:val="24"/>
          <w:szCs w:val="24"/>
        </w:rPr>
        <w:t>Número de segmento (</w:t>
      </w:r>
      <m:oMath>
        <m:r>
          <w:rPr>
            <w:rFonts w:ascii="Cambria Math" w:hAnsi="Cambria Math" w:cs="Arial"/>
            <w:sz w:val="24"/>
            <w:szCs w:val="24"/>
          </w:rPr>
          <m:t>x|x</m:t>
        </m:r>
        <m:r>
          <m:rPr>
            <m:scr m:val="double-struck"/>
          </m:rPr>
          <w:rPr>
            <w:rFonts w:ascii="Cambria Math" w:hAnsi="Cambria Math" w:cs="Arial"/>
            <w:sz w:val="24"/>
            <w:szCs w:val="24"/>
          </w:rPr>
          <m:t>∈N,</m:t>
        </m:r>
        <m:r>
          <w:rPr>
            <w:rFonts w:ascii="Cambria Math" w:eastAsiaTheme="minorEastAsia" w:hAnsi="Cambria Math" w:cs="Arial"/>
            <w:sz w:val="24"/>
            <w:szCs w:val="24"/>
          </w:rPr>
          <m:t>0</m:t>
        </m:r>
        <m:r>
          <w:rPr>
            <w:rFonts w:ascii="Cambria Math" w:hAnsi="Cambria Math" w:cs="Arial"/>
            <w:sz w:val="24"/>
            <w:szCs w:val="24"/>
          </w:rPr>
          <m:t>≤x&lt;</m:t>
        </m:r>
        <m:r>
          <w:rPr>
            <w:rFonts w:ascii="Cambria Math" w:eastAsiaTheme="minorEastAsia" w:hAnsi="Cambria Math" w:cs="Arial"/>
            <w:sz w:val="24"/>
            <w:szCs w:val="24"/>
          </w:rPr>
          <m:t>n-1</m:t>
        </m:r>
      </m:oMath>
      <w:r>
        <w:rPr>
          <w:rFonts w:ascii="Arial" w:hAnsi="Arial" w:cs="Arial"/>
          <w:sz w:val="24"/>
          <w:szCs w:val="24"/>
        </w:rPr>
        <w:t>)</w:t>
      </w:r>
    </w:p>
    <w:p w14:paraId="2AF0260D" w14:textId="77777777" w:rsidR="00BB0A0B" w:rsidRDefault="00BB0A0B" w:rsidP="00BB0A0B">
      <w:pPr>
        <w:pStyle w:val="Prrafodelista"/>
        <w:numPr>
          <w:ilvl w:val="0"/>
          <w:numId w:val="10"/>
        </w:numPr>
        <w:rPr>
          <w:rFonts w:ascii="Arial" w:hAnsi="Arial" w:cs="Arial"/>
          <w:sz w:val="24"/>
          <w:szCs w:val="24"/>
        </w:rPr>
      </w:pPr>
      <w:proofErr w:type="spellStart"/>
      <w:r>
        <w:rPr>
          <w:rFonts w:ascii="Arial" w:hAnsi="Arial" w:cs="Arial"/>
          <w:sz w:val="24"/>
          <w:szCs w:val="24"/>
        </w:rPr>
        <w:t>S</w:t>
      </w:r>
      <w:r w:rsidRPr="00196CFF">
        <w:rPr>
          <w:rFonts w:ascii="Arial" w:hAnsi="Arial" w:cs="Arial"/>
          <w:sz w:val="24"/>
          <w:szCs w:val="24"/>
          <w:vertAlign w:val="subscript"/>
        </w:rPr>
        <w:t>x</w:t>
      </w:r>
      <w:proofErr w:type="spellEnd"/>
      <w:r>
        <w:rPr>
          <w:rFonts w:ascii="Arial" w:hAnsi="Arial" w:cs="Arial"/>
          <w:sz w:val="24"/>
          <w:szCs w:val="24"/>
        </w:rPr>
        <w:t xml:space="preserve"> = Segmento “x”</w:t>
      </w:r>
    </w:p>
    <w:p w14:paraId="59F080EF" w14:textId="77777777" w:rsidR="00BB0A0B" w:rsidRDefault="00BB0A0B" w:rsidP="00BB0A0B">
      <w:pPr>
        <w:pStyle w:val="Prrafodelista"/>
        <w:numPr>
          <w:ilvl w:val="0"/>
          <w:numId w:val="10"/>
        </w:numPr>
        <w:rPr>
          <w:rFonts w:ascii="Arial" w:hAnsi="Arial" w:cs="Arial"/>
          <w:sz w:val="24"/>
          <w:szCs w:val="24"/>
        </w:rPr>
      </w:pPr>
      <w:proofErr w:type="spellStart"/>
      <w:r>
        <w:rPr>
          <w:rFonts w:ascii="Arial" w:hAnsi="Arial" w:cs="Arial"/>
          <w:sz w:val="24"/>
          <w:szCs w:val="24"/>
        </w:rPr>
        <w:t>R</w:t>
      </w:r>
      <w:r w:rsidRPr="00196CFF">
        <w:rPr>
          <w:rFonts w:ascii="Arial" w:hAnsi="Arial" w:cs="Arial"/>
          <w:sz w:val="24"/>
          <w:szCs w:val="24"/>
          <w:vertAlign w:val="subscript"/>
        </w:rPr>
        <w:t>x</w:t>
      </w:r>
      <w:proofErr w:type="spellEnd"/>
      <w:r>
        <w:rPr>
          <w:rFonts w:ascii="Arial" w:hAnsi="Arial" w:cs="Arial"/>
          <w:sz w:val="24"/>
          <w:szCs w:val="24"/>
        </w:rPr>
        <w:t xml:space="preserve"> = Multiplicador de rango “x”</w:t>
      </w:r>
    </w:p>
    <w:p w14:paraId="7A8F4436" w14:textId="77777777" w:rsidR="00BB0A0B" w:rsidRPr="00196CFF" w:rsidRDefault="00BB0A0B" w:rsidP="00BB0A0B">
      <w:pPr>
        <w:pStyle w:val="Prrafodelista"/>
        <w:numPr>
          <w:ilvl w:val="0"/>
          <w:numId w:val="10"/>
        </w:numPr>
        <w:rPr>
          <w:rFonts w:ascii="Arial" w:hAnsi="Arial" w:cs="Arial"/>
          <w:sz w:val="24"/>
          <w:szCs w:val="24"/>
        </w:rPr>
      </w:pPr>
      <w:r>
        <w:rPr>
          <w:rFonts w:ascii="Arial" w:hAnsi="Arial" w:cs="Arial"/>
          <w:sz w:val="24"/>
          <w:szCs w:val="24"/>
        </w:rPr>
        <w:t>q = Cantidad de preguntas aplicadas en el examen diagnóstico</w:t>
      </w:r>
    </w:p>
    <w:p w14:paraId="6538C154" w14:textId="77777777" w:rsidR="00BB0A0B" w:rsidRDefault="00BB0A0B" w:rsidP="00BB0A0B">
      <w:pPr>
        <w:rPr>
          <w:rFonts w:cs="Arial"/>
          <w:szCs w:val="24"/>
        </w:rPr>
      </w:pPr>
    </w:p>
    <w:p w14:paraId="4D5D9B24" w14:textId="77777777" w:rsidR="00BB0A0B" w:rsidRDefault="00BB0A0B" w:rsidP="00BB0A0B">
      <w:pPr>
        <w:rPr>
          <w:rFonts w:cs="Arial"/>
          <w:szCs w:val="24"/>
        </w:rPr>
      </w:pPr>
      <w:r>
        <w:rPr>
          <w:rFonts w:cs="Arial"/>
          <w:szCs w:val="24"/>
        </w:rPr>
        <w:t>A continuación, se da un ejemplo de cada uno de los segmentos a calcular usando como multiplicador de rango el ejemplo anterior y una cantidad de preguntas: q = 50</w:t>
      </w:r>
    </w:p>
    <w:p w14:paraId="1B1595F0" w14:textId="77777777" w:rsidR="00BB0A0B" w:rsidRPr="00422F03" w:rsidRDefault="00BB0A0B" w:rsidP="00BB0A0B">
      <w:pPr>
        <w:rPr>
          <w:rFonts w:cs="Arial"/>
          <w:szCs w:val="24"/>
          <w:u w:val="single"/>
        </w:rPr>
      </w:pPr>
      <w:r w:rsidRPr="00422F03">
        <w:rPr>
          <w:rFonts w:cs="Arial"/>
          <w:szCs w:val="24"/>
          <w:u w:val="single"/>
        </w:rPr>
        <w:t xml:space="preserve">NOTA: en caso de que los resultados sean números </w:t>
      </w:r>
      <w:r>
        <w:rPr>
          <w:rFonts w:cs="Arial"/>
          <w:szCs w:val="24"/>
          <w:u w:val="single"/>
        </w:rPr>
        <w:t>racionales</w:t>
      </w:r>
      <w:r w:rsidRPr="00422F03">
        <w:rPr>
          <w:rFonts w:cs="Arial"/>
          <w:szCs w:val="24"/>
          <w:u w:val="single"/>
        </w:rPr>
        <w:t>, estos se redondearán al entero más cercano.</w:t>
      </w:r>
    </w:p>
    <w:p w14:paraId="2625D435" w14:textId="77777777" w:rsidR="00BB0A0B" w:rsidRDefault="00BB0A0B" w:rsidP="00BB0A0B">
      <w:pPr>
        <w:jc w:val="center"/>
        <w:rPr>
          <w:rFonts w:eastAsiaTheme="minorEastAsia" w:cs="Arial"/>
          <w:sz w:val="48"/>
          <w:szCs w:val="48"/>
        </w:rPr>
      </w:pPr>
      <w:r>
        <w:rPr>
          <w:rFonts w:cs="Arial"/>
          <w:sz w:val="48"/>
          <w:szCs w:val="48"/>
        </w:rPr>
        <w:t>S</w:t>
      </w:r>
      <w:r w:rsidRPr="007C02E7">
        <w:rPr>
          <w:rFonts w:cs="Arial"/>
          <w:sz w:val="48"/>
          <w:szCs w:val="48"/>
          <w:vertAlign w:val="subscript"/>
        </w:rPr>
        <w:t>0</w:t>
      </w:r>
      <m:oMath>
        <m:r>
          <w:rPr>
            <w:rFonts w:ascii="Cambria Math" w:hAnsi="Cambria Math" w:cs="Arial"/>
            <w:sz w:val="48"/>
            <w:szCs w:val="48"/>
          </w:rPr>
          <m:t>=0.933</m:t>
        </m:r>
        <m:d>
          <m:dPr>
            <m:ctrlPr>
              <w:rPr>
                <w:rFonts w:ascii="Cambria Math" w:hAnsi="Cambria Math" w:cs="Arial"/>
                <w:i/>
                <w:sz w:val="48"/>
                <w:szCs w:val="48"/>
              </w:rPr>
            </m:ctrlPr>
          </m:dPr>
          <m:e>
            <m:r>
              <w:rPr>
                <w:rFonts w:ascii="Cambria Math" w:hAnsi="Cambria Math" w:cs="Arial"/>
                <w:sz w:val="48"/>
                <w:szCs w:val="48"/>
              </w:rPr>
              <m:t>3</m:t>
            </m:r>
            <m:d>
              <m:dPr>
                <m:ctrlPr>
                  <w:rPr>
                    <w:rFonts w:ascii="Cambria Math" w:hAnsi="Cambria Math" w:cs="Arial"/>
                    <w:i/>
                    <w:sz w:val="48"/>
                    <w:szCs w:val="48"/>
                  </w:rPr>
                </m:ctrlPr>
              </m:dPr>
              <m:e>
                <m:r>
                  <w:rPr>
                    <w:rFonts w:ascii="Cambria Math" w:hAnsi="Cambria Math" w:cs="Arial"/>
                    <w:sz w:val="48"/>
                    <w:szCs w:val="48"/>
                  </w:rPr>
                  <m:t>50</m:t>
                </m:r>
              </m:e>
            </m:d>
          </m:e>
        </m:d>
        <m:r>
          <w:rPr>
            <w:rFonts w:ascii="Cambria Math" w:hAnsi="Cambria Math" w:cs="Arial"/>
            <w:sz w:val="48"/>
            <w:szCs w:val="48"/>
          </w:rPr>
          <m:t>→0.933</m:t>
        </m:r>
        <m:d>
          <m:dPr>
            <m:ctrlPr>
              <w:rPr>
                <w:rFonts w:ascii="Cambria Math" w:hAnsi="Cambria Math" w:cs="Arial"/>
                <w:i/>
                <w:sz w:val="48"/>
                <w:szCs w:val="48"/>
              </w:rPr>
            </m:ctrlPr>
          </m:dPr>
          <m:e>
            <m:r>
              <w:rPr>
                <w:rFonts w:ascii="Cambria Math" w:hAnsi="Cambria Math" w:cs="Arial"/>
                <w:sz w:val="48"/>
                <w:szCs w:val="48"/>
              </w:rPr>
              <m:t>150</m:t>
            </m:r>
          </m:e>
        </m:d>
        <m:r>
          <w:rPr>
            <w:rFonts w:ascii="Cambria Math" w:hAnsi="Cambria Math" w:cs="Arial"/>
            <w:sz w:val="48"/>
            <w:szCs w:val="48"/>
          </w:rPr>
          <m:t>=140</m:t>
        </m:r>
      </m:oMath>
    </w:p>
    <w:p w14:paraId="144ABBB1" w14:textId="77777777" w:rsidR="00BB0A0B" w:rsidRPr="007C02E7" w:rsidRDefault="00BB0A0B" w:rsidP="00BB0A0B">
      <w:pPr>
        <w:jc w:val="center"/>
        <w:rPr>
          <w:rFonts w:eastAsiaTheme="minorEastAsia" w:cs="Arial"/>
          <w:szCs w:val="24"/>
        </w:rPr>
      </w:pPr>
    </w:p>
    <w:p w14:paraId="120F1EE4" w14:textId="77777777" w:rsidR="00BB0A0B" w:rsidRDefault="00BB0A0B" w:rsidP="00BB0A0B">
      <w:pPr>
        <w:jc w:val="center"/>
        <w:rPr>
          <w:rFonts w:cs="Arial"/>
          <w:sz w:val="48"/>
          <w:szCs w:val="48"/>
        </w:rPr>
      </w:pPr>
      <w:r>
        <w:rPr>
          <w:rFonts w:cs="Arial"/>
          <w:sz w:val="48"/>
          <w:szCs w:val="48"/>
        </w:rPr>
        <w:t>S</w:t>
      </w:r>
      <w:r w:rsidRPr="007C02E7">
        <w:rPr>
          <w:rFonts w:cs="Arial"/>
          <w:sz w:val="48"/>
          <w:szCs w:val="48"/>
          <w:vertAlign w:val="subscript"/>
        </w:rPr>
        <w:t>1</w:t>
      </w:r>
      <m:oMath>
        <m:r>
          <w:rPr>
            <w:rFonts w:ascii="Cambria Math" w:hAnsi="Cambria Math" w:cs="Arial"/>
            <w:sz w:val="48"/>
            <w:szCs w:val="48"/>
          </w:rPr>
          <m:t>=0.8</m:t>
        </m:r>
        <m:d>
          <m:dPr>
            <m:ctrlPr>
              <w:rPr>
                <w:rFonts w:ascii="Cambria Math" w:hAnsi="Cambria Math" w:cs="Arial"/>
                <w:i/>
                <w:sz w:val="48"/>
                <w:szCs w:val="48"/>
              </w:rPr>
            </m:ctrlPr>
          </m:dPr>
          <m:e>
            <m:r>
              <w:rPr>
                <w:rFonts w:ascii="Cambria Math" w:hAnsi="Cambria Math" w:cs="Arial"/>
                <w:sz w:val="48"/>
                <w:szCs w:val="48"/>
              </w:rPr>
              <m:t>3</m:t>
            </m:r>
            <m:d>
              <m:dPr>
                <m:ctrlPr>
                  <w:rPr>
                    <w:rFonts w:ascii="Cambria Math" w:hAnsi="Cambria Math" w:cs="Arial"/>
                    <w:i/>
                    <w:sz w:val="48"/>
                    <w:szCs w:val="48"/>
                  </w:rPr>
                </m:ctrlPr>
              </m:dPr>
              <m:e>
                <m:r>
                  <w:rPr>
                    <w:rFonts w:ascii="Cambria Math" w:hAnsi="Cambria Math" w:cs="Arial"/>
                    <w:sz w:val="48"/>
                    <w:szCs w:val="48"/>
                  </w:rPr>
                  <m:t>50</m:t>
                </m:r>
              </m:e>
            </m:d>
          </m:e>
        </m:d>
        <m:r>
          <w:rPr>
            <w:rFonts w:ascii="Cambria Math" w:hAnsi="Cambria Math" w:cs="Arial"/>
            <w:sz w:val="48"/>
            <w:szCs w:val="48"/>
          </w:rPr>
          <m:t>→0.8</m:t>
        </m:r>
        <m:d>
          <m:dPr>
            <m:ctrlPr>
              <w:rPr>
                <w:rFonts w:ascii="Cambria Math" w:hAnsi="Cambria Math" w:cs="Arial"/>
                <w:i/>
                <w:sz w:val="48"/>
                <w:szCs w:val="48"/>
              </w:rPr>
            </m:ctrlPr>
          </m:dPr>
          <m:e>
            <m:r>
              <w:rPr>
                <w:rFonts w:ascii="Cambria Math" w:hAnsi="Cambria Math" w:cs="Arial"/>
                <w:sz w:val="48"/>
                <w:szCs w:val="48"/>
              </w:rPr>
              <m:t>150</m:t>
            </m:r>
          </m:e>
        </m:d>
        <m:r>
          <w:rPr>
            <w:rFonts w:ascii="Cambria Math" w:hAnsi="Cambria Math" w:cs="Arial"/>
            <w:sz w:val="48"/>
            <w:szCs w:val="48"/>
          </w:rPr>
          <m:t>=120</m:t>
        </m:r>
      </m:oMath>
    </w:p>
    <w:p w14:paraId="6920BD09" w14:textId="77777777" w:rsidR="00BB0A0B" w:rsidRPr="007C02E7" w:rsidRDefault="00BB0A0B" w:rsidP="00BB0A0B">
      <w:pPr>
        <w:jc w:val="center"/>
        <w:rPr>
          <w:rFonts w:cs="Arial"/>
          <w:szCs w:val="24"/>
        </w:rPr>
      </w:pPr>
    </w:p>
    <w:p w14:paraId="2800E28E" w14:textId="77777777" w:rsidR="00BB0A0B" w:rsidRDefault="00BB0A0B" w:rsidP="00BB0A0B">
      <w:pPr>
        <w:jc w:val="center"/>
        <w:rPr>
          <w:rFonts w:cs="Arial"/>
          <w:sz w:val="48"/>
          <w:szCs w:val="48"/>
        </w:rPr>
      </w:pPr>
      <w:r>
        <w:rPr>
          <w:rFonts w:cs="Arial"/>
          <w:sz w:val="48"/>
          <w:szCs w:val="48"/>
        </w:rPr>
        <w:t>S</w:t>
      </w:r>
      <w:r w:rsidRPr="007C02E7">
        <w:rPr>
          <w:rFonts w:cs="Arial"/>
          <w:sz w:val="48"/>
          <w:szCs w:val="48"/>
          <w:vertAlign w:val="subscript"/>
        </w:rPr>
        <w:t>2</w:t>
      </w:r>
      <m:oMath>
        <m:r>
          <w:rPr>
            <w:rFonts w:ascii="Cambria Math" w:hAnsi="Cambria Math" w:cs="Arial"/>
            <w:sz w:val="48"/>
            <w:szCs w:val="48"/>
          </w:rPr>
          <m:t>=0.533</m:t>
        </m:r>
        <m:d>
          <m:dPr>
            <m:ctrlPr>
              <w:rPr>
                <w:rFonts w:ascii="Cambria Math" w:hAnsi="Cambria Math" w:cs="Arial"/>
                <w:i/>
                <w:sz w:val="48"/>
                <w:szCs w:val="48"/>
              </w:rPr>
            </m:ctrlPr>
          </m:dPr>
          <m:e>
            <m:r>
              <w:rPr>
                <w:rFonts w:ascii="Cambria Math" w:hAnsi="Cambria Math" w:cs="Arial"/>
                <w:sz w:val="48"/>
                <w:szCs w:val="48"/>
              </w:rPr>
              <m:t>3</m:t>
            </m:r>
            <m:d>
              <m:dPr>
                <m:ctrlPr>
                  <w:rPr>
                    <w:rFonts w:ascii="Cambria Math" w:hAnsi="Cambria Math" w:cs="Arial"/>
                    <w:i/>
                    <w:sz w:val="48"/>
                    <w:szCs w:val="48"/>
                  </w:rPr>
                </m:ctrlPr>
              </m:dPr>
              <m:e>
                <m:r>
                  <w:rPr>
                    <w:rFonts w:ascii="Cambria Math" w:hAnsi="Cambria Math" w:cs="Arial"/>
                    <w:sz w:val="48"/>
                    <w:szCs w:val="48"/>
                  </w:rPr>
                  <m:t>50</m:t>
                </m:r>
              </m:e>
            </m:d>
          </m:e>
        </m:d>
        <m:r>
          <w:rPr>
            <w:rFonts w:ascii="Cambria Math" w:hAnsi="Cambria Math" w:cs="Arial"/>
            <w:sz w:val="48"/>
            <w:szCs w:val="48"/>
          </w:rPr>
          <m:t>→0.533</m:t>
        </m:r>
        <m:d>
          <m:dPr>
            <m:ctrlPr>
              <w:rPr>
                <w:rFonts w:ascii="Cambria Math" w:hAnsi="Cambria Math" w:cs="Arial"/>
                <w:i/>
                <w:sz w:val="48"/>
                <w:szCs w:val="48"/>
              </w:rPr>
            </m:ctrlPr>
          </m:dPr>
          <m:e>
            <m:r>
              <w:rPr>
                <w:rFonts w:ascii="Cambria Math" w:hAnsi="Cambria Math" w:cs="Arial"/>
                <w:sz w:val="48"/>
                <w:szCs w:val="48"/>
              </w:rPr>
              <m:t>150</m:t>
            </m:r>
          </m:e>
        </m:d>
        <m:r>
          <w:rPr>
            <w:rFonts w:ascii="Cambria Math" w:hAnsi="Cambria Math" w:cs="Arial"/>
            <w:sz w:val="48"/>
            <w:szCs w:val="48"/>
          </w:rPr>
          <m:t>=80</m:t>
        </m:r>
      </m:oMath>
    </w:p>
    <w:p w14:paraId="450024B9" w14:textId="77777777" w:rsidR="00BB0A0B" w:rsidRPr="00B254F8" w:rsidRDefault="00BB0A0B" w:rsidP="00BB0A0B">
      <w:pPr>
        <w:jc w:val="center"/>
        <w:rPr>
          <w:rFonts w:cs="Arial"/>
          <w:szCs w:val="24"/>
        </w:rPr>
      </w:pPr>
    </w:p>
    <w:p w14:paraId="318D9D75" w14:textId="77777777" w:rsidR="00BB0A0B" w:rsidRDefault="00BB0A0B" w:rsidP="00BB0A0B">
      <w:pPr>
        <w:rPr>
          <w:rFonts w:eastAsiaTheme="minorEastAsia" w:cs="Arial"/>
          <w:szCs w:val="24"/>
        </w:rPr>
      </w:pPr>
      <w:r>
        <w:rPr>
          <w:rFonts w:eastAsiaTheme="minorEastAsia" w:cs="Arial"/>
          <w:szCs w:val="24"/>
        </w:rPr>
        <w:lastRenderedPageBreak/>
        <w:t>Una vez calculados los segmentos de puntaje se debe comparar la puntuación obtenida por el estudiante con el primer segmento, si este es mayor se le asignará el nivel n -1, en caso contrario si la puntuación es menor o igual segmento anterior y mayor al siguiente segmento, se le asignará el nivel n -2. Repetir este proceso hasta comprobar hasta llegar al último caso que donde se interpretará que la puntuación es menor al último segmento. En caso cualquier afirmación sea correcta, se obtiene el resultado y se detiene el proceso.</w:t>
      </w:r>
    </w:p>
    <w:p w14:paraId="20DE5996" w14:textId="77777777" w:rsidR="00BB0A0B" w:rsidRPr="00C92D02" w:rsidRDefault="00BB0A0B" w:rsidP="00BB0A0B">
      <w:pPr>
        <w:jc w:val="center"/>
        <w:rPr>
          <w:rFonts w:eastAsiaTheme="minorEastAsia" w:cs="Arial"/>
          <w:sz w:val="48"/>
          <w:szCs w:val="48"/>
          <w:lang w:val="en-US"/>
        </w:rPr>
      </w:pPr>
      <w:r w:rsidRPr="00C92D02">
        <w:rPr>
          <w:rFonts w:eastAsiaTheme="minorEastAsia" w:cs="Arial"/>
          <w:sz w:val="48"/>
          <w:szCs w:val="48"/>
          <w:lang w:val="en-US"/>
        </w:rPr>
        <w:t>(S</w:t>
      </w:r>
      <w:r w:rsidRPr="00C92D02">
        <w:rPr>
          <w:rFonts w:eastAsiaTheme="minorEastAsia" w:cs="Arial"/>
          <w:sz w:val="48"/>
          <w:szCs w:val="48"/>
          <w:vertAlign w:val="subscript"/>
          <w:lang w:val="en-US"/>
        </w:rPr>
        <w:t>0</w:t>
      </w:r>
      <w:r w:rsidRPr="00C92D02">
        <w:rPr>
          <w:rFonts w:eastAsiaTheme="minorEastAsia" w:cs="Arial"/>
          <w:sz w:val="48"/>
          <w:szCs w:val="48"/>
          <w:lang w:val="en-US"/>
        </w:rPr>
        <w:t xml:space="preserve"> &lt; P</w:t>
      </w:r>
      <w:r w:rsidRPr="00C92D02">
        <w:rPr>
          <w:rFonts w:eastAsiaTheme="minorEastAsia" w:cs="Arial"/>
          <w:sz w:val="48"/>
          <w:szCs w:val="48"/>
          <w:vertAlign w:val="subscript"/>
          <w:lang w:val="en-US"/>
        </w:rPr>
        <w:t>o</w:t>
      </w:r>
      <w:r w:rsidRPr="00C92D02">
        <w:rPr>
          <w:rFonts w:eastAsiaTheme="minorEastAsia" w:cs="Arial"/>
          <w:sz w:val="48"/>
          <w:szCs w:val="48"/>
          <w:lang w:val="en-US"/>
        </w:rPr>
        <w:t>)</w:t>
      </w:r>
      <m:oMath>
        <m:r>
          <w:rPr>
            <w:rFonts w:ascii="Cambria Math" w:eastAsiaTheme="minorEastAsia" w:hAnsi="Cambria Math" w:cs="Arial"/>
            <w:sz w:val="48"/>
            <w:szCs w:val="48"/>
            <w:lang w:val="en-US"/>
          </w:rPr>
          <m:t xml:space="preserve"> → </m:t>
        </m:r>
      </m:oMath>
      <w:r w:rsidRPr="00C92D02">
        <w:rPr>
          <w:rFonts w:eastAsiaTheme="minorEastAsia" w:cs="Arial"/>
          <w:sz w:val="48"/>
          <w:szCs w:val="48"/>
          <w:lang w:val="en-US"/>
        </w:rPr>
        <w:t>Nv. (n-1)</w:t>
      </w:r>
    </w:p>
    <w:p w14:paraId="0D1F9F4B" w14:textId="77777777" w:rsidR="00BB0A0B" w:rsidRPr="00C92D02" w:rsidRDefault="00BB0A0B" w:rsidP="00BB0A0B">
      <w:pPr>
        <w:jc w:val="center"/>
        <w:rPr>
          <w:rFonts w:eastAsiaTheme="minorEastAsia" w:cs="Arial"/>
          <w:szCs w:val="24"/>
          <w:lang w:val="en-US"/>
        </w:rPr>
      </w:pPr>
    </w:p>
    <w:p w14:paraId="112EC4E2" w14:textId="77777777" w:rsidR="00BB0A0B" w:rsidRPr="00C92D02" w:rsidRDefault="00BB0A0B" w:rsidP="00BB0A0B">
      <w:pPr>
        <w:jc w:val="center"/>
        <w:rPr>
          <w:rFonts w:eastAsiaTheme="minorEastAsia" w:cs="Arial"/>
          <w:sz w:val="48"/>
          <w:szCs w:val="48"/>
          <w:lang w:val="en-US"/>
        </w:rPr>
      </w:pPr>
      <w:r w:rsidRPr="00C92D02">
        <w:rPr>
          <w:rFonts w:eastAsiaTheme="minorEastAsia" w:cs="Arial"/>
          <w:sz w:val="48"/>
          <w:szCs w:val="48"/>
          <w:lang w:val="en-US"/>
        </w:rPr>
        <w:t>(S</w:t>
      </w:r>
      <w:r w:rsidRPr="00C92D02">
        <w:rPr>
          <w:rFonts w:eastAsiaTheme="minorEastAsia" w:cs="Arial"/>
          <w:sz w:val="48"/>
          <w:szCs w:val="48"/>
          <w:vertAlign w:val="subscript"/>
          <w:lang w:val="en-US"/>
        </w:rPr>
        <w:t>1</w:t>
      </w:r>
      <w:r w:rsidRPr="00C92D02">
        <w:rPr>
          <w:rFonts w:eastAsiaTheme="minorEastAsia" w:cs="Arial"/>
          <w:sz w:val="48"/>
          <w:szCs w:val="48"/>
          <w:lang w:val="en-US"/>
        </w:rPr>
        <w:t xml:space="preserve"> &lt; P</w:t>
      </w:r>
      <w:r w:rsidRPr="00C92D02">
        <w:rPr>
          <w:rFonts w:eastAsiaTheme="minorEastAsia" w:cs="Arial"/>
          <w:sz w:val="48"/>
          <w:szCs w:val="48"/>
          <w:vertAlign w:val="subscript"/>
          <w:lang w:val="en-US"/>
        </w:rPr>
        <w:t>o</w:t>
      </w:r>
      <w:r w:rsidRPr="00C92D02">
        <w:rPr>
          <w:rFonts w:eastAsiaTheme="minorEastAsia" w:cs="Arial"/>
          <w:sz w:val="48"/>
          <w:szCs w:val="48"/>
          <w:lang w:val="en-US"/>
        </w:rPr>
        <w:t xml:space="preserve"> </w:t>
      </w:r>
      <w:r w:rsidRPr="00C92D02">
        <w:rPr>
          <w:rFonts w:cs="Arial"/>
          <w:sz w:val="48"/>
          <w:szCs w:val="48"/>
          <w:lang w:val="en-US"/>
        </w:rPr>
        <w:t>≤</w:t>
      </w:r>
      <w:r w:rsidRPr="00C92D02">
        <w:rPr>
          <w:rFonts w:eastAsiaTheme="minorEastAsia" w:cs="Arial"/>
          <w:sz w:val="48"/>
          <w:szCs w:val="48"/>
          <w:lang w:val="en-US"/>
        </w:rPr>
        <w:t xml:space="preserve"> S</w:t>
      </w:r>
      <w:r w:rsidRPr="00C92D02">
        <w:rPr>
          <w:rFonts w:eastAsiaTheme="minorEastAsia" w:cs="Arial"/>
          <w:sz w:val="48"/>
          <w:szCs w:val="48"/>
          <w:vertAlign w:val="subscript"/>
          <w:lang w:val="en-US"/>
        </w:rPr>
        <w:t>0</w:t>
      </w:r>
      <w:r w:rsidRPr="00C92D02">
        <w:rPr>
          <w:rFonts w:eastAsiaTheme="minorEastAsia" w:cs="Arial"/>
          <w:sz w:val="48"/>
          <w:szCs w:val="48"/>
          <w:lang w:val="en-US"/>
        </w:rPr>
        <w:t>)</w:t>
      </w:r>
      <m:oMath>
        <m:r>
          <w:rPr>
            <w:rFonts w:ascii="Cambria Math" w:eastAsiaTheme="minorEastAsia" w:hAnsi="Cambria Math" w:cs="Arial"/>
            <w:sz w:val="48"/>
            <w:szCs w:val="48"/>
            <w:lang w:val="en-US"/>
          </w:rPr>
          <m:t xml:space="preserve"> → </m:t>
        </m:r>
      </m:oMath>
      <w:r w:rsidRPr="00C92D02">
        <w:rPr>
          <w:rFonts w:eastAsiaTheme="minorEastAsia" w:cs="Arial"/>
          <w:sz w:val="48"/>
          <w:szCs w:val="48"/>
          <w:lang w:val="en-US"/>
        </w:rPr>
        <w:t>Nv. (n-2)</w:t>
      </w:r>
    </w:p>
    <w:p w14:paraId="4A43D443" w14:textId="77777777" w:rsidR="00BB0A0B" w:rsidRPr="00C92D02" w:rsidRDefault="00BB0A0B" w:rsidP="00BB0A0B">
      <w:pPr>
        <w:jc w:val="center"/>
        <w:rPr>
          <w:rFonts w:eastAsiaTheme="minorEastAsia" w:cs="Arial"/>
          <w:szCs w:val="24"/>
          <w:lang w:val="en-US"/>
        </w:rPr>
      </w:pPr>
    </w:p>
    <w:p w14:paraId="2732F717" w14:textId="77777777" w:rsidR="00BB0A0B" w:rsidRPr="00C92D02" w:rsidRDefault="00BB0A0B" w:rsidP="00BB0A0B">
      <w:pPr>
        <w:jc w:val="center"/>
        <w:rPr>
          <w:rFonts w:eastAsiaTheme="minorEastAsia" w:cs="Arial"/>
          <w:sz w:val="48"/>
          <w:szCs w:val="48"/>
          <w:lang w:val="en-US"/>
        </w:rPr>
      </w:pPr>
      <w:r w:rsidRPr="00C92D02">
        <w:rPr>
          <w:rFonts w:eastAsiaTheme="minorEastAsia" w:cs="Arial"/>
          <w:sz w:val="48"/>
          <w:szCs w:val="48"/>
          <w:lang w:val="en-US"/>
        </w:rPr>
        <w:t>(S</w:t>
      </w:r>
      <w:r w:rsidRPr="00C92D02">
        <w:rPr>
          <w:rFonts w:eastAsiaTheme="minorEastAsia" w:cs="Arial"/>
          <w:sz w:val="48"/>
          <w:szCs w:val="48"/>
          <w:vertAlign w:val="subscript"/>
          <w:lang w:val="en-US"/>
        </w:rPr>
        <w:t>2</w:t>
      </w:r>
      <w:r w:rsidRPr="00C92D02">
        <w:rPr>
          <w:rFonts w:eastAsiaTheme="minorEastAsia" w:cs="Arial"/>
          <w:sz w:val="48"/>
          <w:szCs w:val="48"/>
          <w:lang w:val="en-US"/>
        </w:rPr>
        <w:t xml:space="preserve"> &lt; Po </w:t>
      </w:r>
      <w:r w:rsidRPr="00C92D02">
        <w:rPr>
          <w:rFonts w:cs="Arial"/>
          <w:sz w:val="48"/>
          <w:szCs w:val="48"/>
          <w:lang w:val="en-US"/>
        </w:rPr>
        <w:t>≤</w:t>
      </w:r>
      <w:r w:rsidRPr="00C92D02">
        <w:rPr>
          <w:rFonts w:eastAsiaTheme="minorEastAsia" w:cs="Arial"/>
          <w:sz w:val="48"/>
          <w:szCs w:val="48"/>
          <w:lang w:val="en-US"/>
        </w:rPr>
        <w:t xml:space="preserve"> S</w:t>
      </w:r>
      <w:r w:rsidRPr="00C92D02">
        <w:rPr>
          <w:rFonts w:eastAsiaTheme="minorEastAsia" w:cs="Arial"/>
          <w:sz w:val="48"/>
          <w:szCs w:val="48"/>
          <w:vertAlign w:val="subscript"/>
          <w:lang w:val="en-US"/>
        </w:rPr>
        <w:t>1</w:t>
      </w:r>
      <w:r w:rsidRPr="00C92D02">
        <w:rPr>
          <w:rFonts w:eastAsiaTheme="minorEastAsia" w:cs="Arial"/>
          <w:sz w:val="48"/>
          <w:szCs w:val="48"/>
          <w:lang w:val="en-US"/>
        </w:rPr>
        <w:t>)</w:t>
      </w:r>
      <m:oMath>
        <m:r>
          <w:rPr>
            <w:rFonts w:ascii="Cambria Math" w:eastAsiaTheme="minorEastAsia" w:hAnsi="Cambria Math" w:cs="Arial"/>
            <w:sz w:val="48"/>
            <w:szCs w:val="48"/>
            <w:lang w:val="en-US"/>
          </w:rPr>
          <m:t xml:space="preserve"> → </m:t>
        </m:r>
      </m:oMath>
      <w:r w:rsidRPr="00C92D02">
        <w:rPr>
          <w:rFonts w:eastAsiaTheme="minorEastAsia" w:cs="Arial"/>
          <w:sz w:val="48"/>
          <w:szCs w:val="48"/>
          <w:lang w:val="en-US"/>
        </w:rPr>
        <w:t>Nv. (n-3)</w:t>
      </w:r>
    </w:p>
    <w:p w14:paraId="693E04A5" w14:textId="77777777" w:rsidR="00BB0A0B" w:rsidRPr="00C92D02" w:rsidRDefault="00BB0A0B" w:rsidP="00BB0A0B">
      <w:pPr>
        <w:jc w:val="center"/>
        <w:rPr>
          <w:rFonts w:eastAsiaTheme="minorEastAsia" w:cs="Arial"/>
          <w:b/>
          <w:szCs w:val="24"/>
          <w:lang w:val="en-US"/>
        </w:rPr>
      </w:pPr>
      <w:r w:rsidRPr="00C92D02">
        <w:rPr>
          <w:rFonts w:eastAsiaTheme="minorEastAsia" w:cs="Arial"/>
          <w:b/>
          <w:szCs w:val="24"/>
          <w:lang w:val="en-US"/>
        </w:rPr>
        <w:t>. . .</w:t>
      </w:r>
    </w:p>
    <w:p w14:paraId="0B451F3D" w14:textId="77777777" w:rsidR="00BB0A0B" w:rsidRPr="00C92D02" w:rsidRDefault="00BB0A0B" w:rsidP="00BB0A0B">
      <w:pPr>
        <w:jc w:val="center"/>
        <w:rPr>
          <w:rFonts w:eastAsiaTheme="minorEastAsia" w:cs="Arial"/>
          <w:sz w:val="48"/>
          <w:szCs w:val="48"/>
          <w:lang w:val="en-US"/>
        </w:rPr>
      </w:pPr>
      <w:r w:rsidRPr="00C92D02">
        <w:rPr>
          <w:rFonts w:eastAsiaTheme="minorEastAsia" w:cs="Arial"/>
          <w:sz w:val="48"/>
          <w:szCs w:val="48"/>
          <w:lang w:val="en-US"/>
        </w:rPr>
        <w:t>(S</w:t>
      </w:r>
      <w:r w:rsidRPr="00C92D02">
        <w:rPr>
          <w:rFonts w:eastAsiaTheme="minorEastAsia" w:cs="Arial"/>
          <w:sz w:val="48"/>
          <w:szCs w:val="48"/>
          <w:vertAlign w:val="subscript"/>
          <w:lang w:val="en-US"/>
        </w:rPr>
        <w:t>(n-2)</w:t>
      </w:r>
      <w:r w:rsidRPr="00C92D02">
        <w:rPr>
          <w:rFonts w:eastAsiaTheme="minorEastAsia" w:cs="Arial"/>
          <w:sz w:val="48"/>
          <w:szCs w:val="48"/>
          <w:lang w:val="en-US"/>
        </w:rPr>
        <w:t xml:space="preserve"> &lt; P</w:t>
      </w:r>
      <w:r w:rsidRPr="00C92D02">
        <w:rPr>
          <w:rFonts w:eastAsiaTheme="minorEastAsia" w:cs="Arial"/>
          <w:sz w:val="48"/>
          <w:szCs w:val="48"/>
          <w:vertAlign w:val="subscript"/>
          <w:lang w:val="en-US"/>
        </w:rPr>
        <w:t>o</w:t>
      </w:r>
      <w:r w:rsidRPr="00C92D02">
        <w:rPr>
          <w:rFonts w:eastAsiaTheme="minorEastAsia" w:cs="Arial"/>
          <w:sz w:val="48"/>
          <w:szCs w:val="48"/>
          <w:lang w:val="en-US"/>
        </w:rPr>
        <w:t xml:space="preserve"> </w:t>
      </w:r>
      <w:r w:rsidRPr="00C92D02">
        <w:rPr>
          <w:rFonts w:cs="Arial"/>
          <w:sz w:val="48"/>
          <w:szCs w:val="48"/>
          <w:lang w:val="en-US"/>
        </w:rPr>
        <w:t>≤</w:t>
      </w:r>
      <w:r w:rsidRPr="00C92D02">
        <w:rPr>
          <w:rFonts w:eastAsiaTheme="minorEastAsia" w:cs="Arial"/>
          <w:sz w:val="48"/>
          <w:szCs w:val="48"/>
          <w:lang w:val="en-US"/>
        </w:rPr>
        <w:t xml:space="preserve"> S</w:t>
      </w:r>
      <w:r w:rsidRPr="00C92D02">
        <w:rPr>
          <w:rFonts w:eastAsiaTheme="minorEastAsia" w:cs="Arial"/>
          <w:sz w:val="48"/>
          <w:szCs w:val="48"/>
          <w:vertAlign w:val="subscript"/>
          <w:lang w:val="en-US"/>
        </w:rPr>
        <w:t>(n-3)</w:t>
      </w:r>
      <w:r w:rsidRPr="00C92D02">
        <w:rPr>
          <w:rFonts w:eastAsiaTheme="minorEastAsia" w:cs="Arial"/>
          <w:sz w:val="48"/>
          <w:szCs w:val="48"/>
          <w:lang w:val="en-US"/>
        </w:rPr>
        <w:t>)</w:t>
      </w:r>
      <m:oMath>
        <m:r>
          <w:rPr>
            <w:rFonts w:ascii="Cambria Math" w:eastAsiaTheme="minorEastAsia" w:hAnsi="Cambria Math" w:cs="Arial"/>
            <w:sz w:val="48"/>
            <w:szCs w:val="48"/>
            <w:lang w:val="en-US"/>
          </w:rPr>
          <m:t xml:space="preserve"> → </m:t>
        </m:r>
      </m:oMath>
      <w:r w:rsidRPr="00C92D02">
        <w:rPr>
          <w:rFonts w:eastAsiaTheme="minorEastAsia" w:cs="Arial"/>
          <w:sz w:val="48"/>
          <w:szCs w:val="48"/>
          <w:lang w:val="en-US"/>
        </w:rPr>
        <w:t>Nv. 1</w:t>
      </w:r>
    </w:p>
    <w:p w14:paraId="75CC0CD9" w14:textId="77777777" w:rsidR="00BB0A0B" w:rsidRPr="00C92D02" w:rsidRDefault="00BB0A0B" w:rsidP="00BB0A0B">
      <w:pPr>
        <w:jc w:val="center"/>
        <w:rPr>
          <w:rFonts w:eastAsiaTheme="minorEastAsia" w:cs="Arial"/>
          <w:szCs w:val="24"/>
          <w:lang w:val="en-US"/>
        </w:rPr>
      </w:pPr>
    </w:p>
    <w:p w14:paraId="3015C8AF" w14:textId="77777777" w:rsidR="00BB0A0B" w:rsidRDefault="00BB0A0B" w:rsidP="00BB0A0B">
      <w:pPr>
        <w:jc w:val="center"/>
        <w:rPr>
          <w:rFonts w:eastAsiaTheme="minorEastAsia" w:cs="Arial"/>
          <w:sz w:val="48"/>
          <w:szCs w:val="48"/>
        </w:rPr>
      </w:pPr>
      <w:r>
        <w:rPr>
          <w:rFonts w:eastAsiaTheme="minorEastAsia" w:cs="Arial"/>
          <w:sz w:val="48"/>
          <w:szCs w:val="48"/>
        </w:rPr>
        <w:t>(P</w:t>
      </w:r>
      <w:r w:rsidRPr="00ED2805">
        <w:rPr>
          <w:rFonts w:eastAsiaTheme="minorEastAsia" w:cs="Arial"/>
          <w:sz w:val="48"/>
          <w:szCs w:val="48"/>
          <w:vertAlign w:val="subscript"/>
        </w:rPr>
        <w:t>o</w:t>
      </w:r>
      <w:r>
        <w:rPr>
          <w:rFonts w:eastAsiaTheme="minorEastAsia" w:cs="Arial"/>
          <w:sz w:val="48"/>
          <w:szCs w:val="48"/>
        </w:rPr>
        <w:t xml:space="preserve"> </w:t>
      </w:r>
      <w:r w:rsidRPr="00B67254">
        <w:rPr>
          <w:rFonts w:cs="Arial"/>
          <w:sz w:val="48"/>
          <w:szCs w:val="48"/>
        </w:rPr>
        <w:t>≤</w:t>
      </w:r>
      <w:r>
        <w:rPr>
          <w:rFonts w:eastAsiaTheme="minorEastAsia" w:cs="Arial"/>
          <w:sz w:val="48"/>
          <w:szCs w:val="48"/>
        </w:rPr>
        <w:t xml:space="preserve"> S</w:t>
      </w:r>
      <w:r w:rsidRPr="00ED2805">
        <w:rPr>
          <w:rFonts w:eastAsiaTheme="minorEastAsia" w:cs="Arial"/>
          <w:sz w:val="48"/>
          <w:szCs w:val="48"/>
          <w:vertAlign w:val="subscript"/>
        </w:rPr>
        <w:t>(n-2)</w:t>
      </w:r>
      <w:r>
        <w:rPr>
          <w:rFonts w:eastAsiaTheme="minorEastAsia" w:cs="Arial"/>
          <w:sz w:val="48"/>
          <w:szCs w:val="48"/>
        </w:rPr>
        <w:t>)</w:t>
      </w:r>
      <m:oMath>
        <m:r>
          <w:rPr>
            <w:rFonts w:ascii="Cambria Math" w:eastAsiaTheme="minorEastAsia" w:hAnsi="Cambria Math" w:cs="Arial"/>
            <w:sz w:val="48"/>
            <w:szCs w:val="48"/>
          </w:rPr>
          <m:t xml:space="preserve"> → </m:t>
        </m:r>
      </m:oMath>
      <w:r>
        <w:rPr>
          <w:rFonts w:eastAsiaTheme="minorEastAsia" w:cs="Arial"/>
          <w:sz w:val="48"/>
          <w:szCs w:val="48"/>
        </w:rPr>
        <w:t>Nv. 0</w:t>
      </w:r>
    </w:p>
    <w:p w14:paraId="4EC0B21F" w14:textId="77777777" w:rsidR="00BB0A0B" w:rsidRDefault="00BB0A0B" w:rsidP="00BB0A0B">
      <w:pPr>
        <w:rPr>
          <w:rFonts w:eastAsiaTheme="minorEastAsia" w:cs="Arial"/>
          <w:szCs w:val="24"/>
        </w:rPr>
      </w:pPr>
      <w:r>
        <w:rPr>
          <w:rFonts w:eastAsiaTheme="minorEastAsia" w:cs="Arial"/>
          <w:szCs w:val="24"/>
        </w:rPr>
        <w:t>Donde:</w:t>
      </w:r>
    </w:p>
    <w:p w14:paraId="517E3337" w14:textId="77777777" w:rsidR="00BB0A0B" w:rsidRDefault="00BB0A0B" w:rsidP="00BB0A0B">
      <w:pPr>
        <w:pStyle w:val="Prrafodelista"/>
        <w:numPr>
          <w:ilvl w:val="0"/>
          <w:numId w:val="11"/>
        </w:numPr>
        <w:rPr>
          <w:rFonts w:ascii="Arial" w:eastAsiaTheme="minorEastAsia" w:hAnsi="Arial" w:cs="Arial"/>
          <w:sz w:val="24"/>
          <w:szCs w:val="24"/>
        </w:rPr>
      </w:pPr>
      <w:r>
        <w:rPr>
          <w:rFonts w:ascii="Arial" w:eastAsiaTheme="minorEastAsia" w:hAnsi="Arial" w:cs="Arial"/>
          <w:sz w:val="24"/>
          <w:szCs w:val="24"/>
        </w:rPr>
        <w:t xml:space="preserve">n = </w:t>
      </w:r>
      <w:r w:rsidRPr="00ED2805">
        <w:rPr>
          <w:rFonts w:ascii="Arial" w:eastAsiaTheme="minorEastAsia" w:hAnsi="Arial" w:cs="Arial"/>
          <w:sz w:val="24"/>
          <w:szCs w:val="24"/>
        </w:rPr>
        <w:t>Cantidad de niveles</w:t>
      </w:r>
    </w:p>
    <w:p w14:paraId="717FAAA8" w14:textId="77777777" w:rsidR="00BB0A0B" w:rsidRDefault="00BB0A0B" w:rsidP="00BB0A0B">
      <w:pPr>
        <w:pStyle w:val="Prrafodelista"/>
        <w:numPr>
          <w:ilvl w:val="0"/>
          <w:numId w:val="11"/>
        </w:numPr>
        <w:rPr>
          <w:rFonts w:ascii="Arial" w:eastAsiaTheme="minorEastAsia" w:hAnsi="Arial" w:cs="Arial"/>
          <w:sz w:val="24"/>
          <w:szCs w:val="24"/>
        </w:rPr>
      </w:pPr>
      <w:r w:rsidRPr="0058260F">
        <w:rPr>
          <w:rFonts w:ascii="Arial" w:eastAsiaTheme="minorEastAsia" w:hAnsi="Arial" w:cs="Arial"/>
          <w:sz w:val="24"/>
          <w:szCs w:val="24"/>
        </w:rPr>
        <w:t>P</w:t>
      </w:r>
      <w:r w:rsidRPr="0058260F">
        <w:rPr>
          <w:rFonts w:ascii="Arial" w:eastAsiaTheme="minorEastAsia" w:hAnsi="Arial" w:cs="Arial"/>
          <w:sz w:val="24"/>
          <w:szCs w:val="24"/>
          <w:vertAlign w:val="subscript"/>
        </w:rPr>
        <w:t>o</w:t>
      </w:r>
      <w:r w:rsidRPr="0058260F">
        <w:rPr>
          <w:rFonts w:ascii="Arial" w:eastAsiaTheme="minorEastAsia" w:hAnsi="Arial" w:cs="Arial"/>
          <w:sz w:val="24"/>
          <w:szCs w:val="24"/>
        </w:rPr>
        <w:t xml:space="preserve"> = Puntaje obtenido por el estudiante</w:t>
      </w:r>
    </w:p>
    <w:p w14:paraId="49C2DB87" w14:textId="77777777" w:rsidR="00BB0A0B" w:rsidRDefault="00BB0A0B" w:rsidP="00BB0A0B">
      <w:pPr>
        <w:ind w:left="360"/>
        <w:rPr>
          <w:rFonts w:eastAsiaTheme="minorEastAsia" w:cs="Arial"/>
          <w:szCs w:val="24"/>
        </w:rPr>
      </w:pPr>
    </w:p>
    <w:p w14:paraId="536CA47B" w14:textId="77777777" w:rsidR="00BB0A0B" w:rsidRDefault="00BB0A0B" w:rsidP="00BB0A0B">
      <w:pPr>
        <w:ind w:left="360"/>
        <w:rPr>
          <w:rFonts w:eastAsiaTheme="minorEastAsia" w:cs="Arial"/>
          <w:szCs w:val="24"/>
        </w:rPr>
      </w:pPr>
      <w:r>
        <w:rPr>
          <w:rFonts w:eastAsiaTheme="minorEastAsia" w:cs="Arial"/>
          <w:szCs w:val="24"/>
        </w:rPr>
        <w:t>Por último</w:t>
      </w:r>
      <w:r w:rsidRPr="0058260F">
        <w:rPr>
          <w:rFonts w:eastAsiaTheme="minorEastAsia" w:cs="Arial"/>
          <w:szCs w:val="24"/>
        </w:rPr>
        <w:t>, se muestra un ejemplo del proceso de comparación</w:t>
      </w:r>
      <w:r>
        <w:rPr>
          <w:rFonts w:eastAsiaTheme="minorEastAsia" w:cs="Arial"/>
          <w:szCs w:val="24"/>
        </w:rPr>
        <w:t xml:space="preserve"> utilizando los ejemplos anteriores</w:t>
      </w:r>
      <w:r w:rsidRPr="0058260F">
        <w:rPr>
          <w:rFonts w:eastAsiaTheme="minorEastAsia" w:cs="Arial"/>
          <w:szCs w:val="24"/>
        </w:rPr>
        <w:t xml:space="preserve"> con una puntuación de obtenida de: P</w:t>
      </w:r>
      <w:r w:rsidRPr="00126B20">
        <w:rPr>
          <w:rFonts w:eastAsiaTheme="minorEastAsia" w:cs="Arial"/>
          <w:szCs w:val="24"/>
          <w:vertAlign w:val="subscript"/>
        </w:rPr>
        <w:t>o</w:t>
      </w:r>
      <w:r>
        <w:rPr>
          <w:rFonts w:eastAsiaTheme="minorEastAsia" w:cs="Arial"/>
          <w:szCs w:val="24"/>
        </w:rPr>
        <w:t xml:space="preserve"> = 119</w:t>
      </w:r>
    </w:p>
    <w:p w14:paraId="09EEE5BE" w14:textId="77777777" w:rsidR="00BB0A0B" w:rsidRPr="00B67254" w:rsidRDefault="00BB0A0B" w:rsidP="00BB0A0B">
      <w:pPr>
        <w:ind w:left="360"/>
        <w:jc w:val="center"/>
        <w:rPr>
          <w:rFonts w:eastAsiaTheme="minorEastAsia" w:cs="Arial"/>
          <w:sz w:val="48"/>
          <w:szCs w:val="48"/>
        </w:rPr>
      </w:pPr>
      <w:r w:rsidRPr="00D15764">
        <w:rPr>
          <w:rFonts w:eastAsiaTheme="minorEastAsia" w:cs="Arial"/>
          <w:sz w:val="48"/>
          <w:szCs w:val="48"/>
          <w:highlight w:val="red"/>
        </w:rPr>
        <w:t>(140 &lt; 119)</w:t>
      </w:r>
      <m:oMath>
        <m:r>
          <w:rPr>
            <w:rFonts w:ascii="Cambria Math" w:eastAsiaTheme="minorEastAsia" w:hAnsi="Cambria Math" w:cs="Arial"/>
            <w:sz w:val="48"/>
            <w:szCs w:val="48"/>
            <w:highlight w:val="red"/>
          </w:rPr>
          <m:t xml:space="preserve"> → </m:t>
        </m:r>
      </m:oMath>
      <w:r w:rsidRPr="00D15764">
        <w:rPr>
          <w:rFonts w:eastAsiaTheme="minorEastAsia" w:cs="Arial"/>
          <w:sz w:val="48"/>
          <w:szCs w:val="48"/>
          <w:highlight w:val="red"/>
        </w:rPr>
        <w:t>Nv. 3</w:t>
      </w:r>
    </w:p>
    <w:p w14:paraId="2CF06272" w14:textId="77777777" w:rsidR="00BB0A0B" w:rsidRPr="008404AE" w:rsidRDefault="00BB0A0B" w:rsidP="00BB0A0B">
      <w:pPr>
        <w:ind w:left="360"/>
        <w:jc w:val="center"/>
        <w:rPr>
          <w:rFonts w:eastAsiaTheme="minorEastAsia" w:cs="Arial"/>
          <w:szCs w:val="24"/>
        </w:rPr>
      </w:pPr>
    </w:p>
    <w:p w14:paraId="1CFD80A4" w14:textId="77777777" w:rsidR="00BB0A0B" w:rsidRDefault="00BB0A0B" w:rsidP="00BB0A0B">
      <w:pPr>
        <w:ind w:left="360"/>
        <w:jc w:val="center"/>
        <w:rPr>
          <w:rFonts w:eastAsiaTheme="minorEastAsia" w:cs="Arial"/>
          <w:sz w:val="48"/>
          <w:szCs w:val="48"/>
        </w:rPr>
      </w:pPr>
      <w:r w:rsidRPr="00D15764">
        <w:rPr>
          <w:rFonts w:eastAsiaTheme="minorEastAsia" w:cs="Arial"/>
          <w:sz w:val="48"/>
          <w:szCs w:val="48"/>
          <w:highlight w:val="red"/>
        </w:rPr>
        <w:t xml:space="preserve">(120 &lt; 119 </w:t>
      </w:r>
      <w:r w:rsidRPr="00D15764">
        <w:rPr>
          <w:rFonts w:cs="Arial"/>
          <w:sz w:val="48"/>
          <w:szCs w:val="48"/>
          <w:highlight w:val="red"/>
        </w:rPr>
        <w:t>≤</w:t>
      </w:r>
      <w:r w:rsidRPr="00D15764">
        <w:rPr>
          <w:rFonts w:eastAsiaTheme="minorEastAsia" w:cs="Arial"/>
          <w:sz w:val="48"/>
          <w:szCs w:val="48"/>
          <w:highlight w:val="red"/>
        </w:rPr>
        <w:t xml:space="preserve"> 140)</w:t>
      </w:r>
      <m:oMath>
        <m:r>
          <w:rPr>
            <w:rFonts w:ascii="Cambria Math" w:eastAsiaTheme="minorEastAsia" w:hAnsi="Cambria Math" w:cs="Arial"/>
            <w:sz w:val="48"/>
            <w:szCs w:val="48"/>
            <w:highlight w:val="red"/>
          </w:rPr>
          <m:t xml:space="preserve"> → </m:t>
        </m:r>
      </m:oMath>
      <w:r w:rsidRPr="00D15764">
        <w:rPr>
          <w:rFonts w:eastAsiaTheme="minorEastAsia" w:cs="Arial"/>
          <w:sz w:val="48"/>
          <w:szCs w:val="48"/>
          <w:highlight w:val="red"/>
        </w:rPr>
        <w:t>Nv. 2</w:t>
      </w:r>
    </w:p>
    <w:p w14:paraId="443CC328" w14:textId="77777777" w:rsidR="00BB0A0B" w:rsidRPr="008404AE" w:rsidRDefault="00BB0A0B" w:rsidP="00BB0A0B">
      <w:pPr>
        <w:ind w:left="360"/>
        <w:jc w:val="center"/>
        <w:rPr>
          <w:rFonts w:eastAsiaTheme="minorEastAsia" w:cs="Arial"/>
          <w:szCs w:val="24"/>
        </w:rPr>
      </w:pPr>
    </w:p>
    <w:p w14:paraId="6A17BC7B" w14:textId="77777777" w:rsidR="00BB0A0B" w:rsidRDefault="00BB0A0B" w:rsidP="00BB0A0B">
      <w:pPr>
        <w:ind w:left="360"/>
        <w:jc w:val="center"/>
        <w:rPr>
          <w:rFonts w:eastAsiaTheme="minorEastAsia" w:cs="Arial"/>
          <w:sz w:val="48"/>
          <w:szCs w:val="48"/>
        </w:rPr>
      </w:pPr>
      <w:r w:rsidRPr="00D15764">
        <w:rPr>
          <w:rFonts w:eastAsiaTheme="minorEastAsia" w:cs="Arial"/>
          <w:sz w:val="48"/>
          <w:szCs w:val="48"/>
          <w:highlight w:val="green"/>
        </w:rPr>
        <w:t xml:space="preserve">(80 &lt; 119 </w:t>
      </w:r>
      <w:r w:rsidRPr="00D15764">
        <w:rPr>
          <w:rFonts w:cs="Arial"/>
          <w:sz w:val="48"/>
          <w:szCs w:val="48"/>
          <w:highlight w:val="green"/>
        </w:rPr>
        <w:t>≤</w:t>
      </w:r>
      <w:r w:rsidRPr="00D15764">
        <w:rPr>
          <w:rFonts w:eastAsiaTheme="minorEastAsia" w:cs="Arial"/>
          <w:sz w:val="48"/>
          <w:szCs w:val="48"/>
          <w:highlight w:val="green"/>
        </w:rPr>
        <w:t xml:space="preserve"> 120)</w:t>
      </w:r>
      <m:oMath>
        <m:r>
          <w:rPr>
            <w:rFonts w:ascii="Cambria Math" w:eastAsiaTheme="minorEastAsia" w:hAnsi="Cambria Math" w:cs="Arial"/>
            <w:sz w:val="48"/>
            <w:szCs w:val="48"/>
            <w:highlight w:val="green"/>
          </w:rPr>
          <m:t xml:space="preserve"> → </m:t>
        </m:r>
      </m:oMath>
      <w:r w:rsidRPr="00D15764">
        <w:rPr>
          <w:rFonts w:eastAsiaTheme="minorEastAsia" w:cs="Arial"/>
          <w:sz w:val="48"/>
          <w:szCs w:val="48"/>
          <w:highlight w:val="green"/>
        </w:rPr>
        <w:t>Nv. 1</w:t>
      </w:r>
    </w:p>
    <w:p w14:paraId="2BA6AA8E" w14:textId="77777777" w:rsidR="00BB0A0B" w:rsidRPr="008404AE" w:rsidRDefault="00BB0A0B" w:rsidP="00BB0A0B">
      <w:pPr>
        <w:ind w:left="360"/>
        <w:jc w:val="center"/>
        <w:rPr>
          <w:rFonts w:eastAsiaTheme="minorEastAsia" w:cs="Arial"/>
          <w:szCs w:val="24"/>
        </w:rPr>
      </w:pPr>
    </w:p>
    <w:p w14:paraId="33E9C455" w14:textId="77777777" w:rsidR="00BB0A0B" w:rsidRDefault="00BB0A0B" w:rsidP="00BB0A0B">
      <w:pPr>
        <w:ind w:left="360"/>
        <w:jc w:val="center"/>
        <w:rPr>
          <w:rFonts w:eastAsiaTheme="minorEastAsia" w:cs="Arial"/>
          <w:sz w:val="48"/>
          <w:szCs w:val="48"/>
        </w:rPr>
      </w:pPr>
      <w:r>
        <w:rPr>
          <w:rFonts w:eastAsiaTheme="minorEastAsia" w:cs="Arial"/>
          <w:sz w:val="48"/>
          <w:szCs w:val="48"/>
        </w:rPr>
        <w:t xml:space="preserve">(119 </w:t>
      </w:r>
      <w:r w:rsidRPr="00B67254">
        <w:rPr>
          <w:rFonts w:cs="Arial"/>
          <w:sz w:val="48"/>
          <w:szCs w:val="48"/>
        </w:rPr>
        <w:t>≤</w:t>
      </w:r>
      <w:r>
        <w:rPr>
          <w:rFonts w:eastAsiaTheme="minorEastAsia" w:cs="Arial"/>
          <w:sz w:val="48"/>
          <w:szCs w:val="48"/>
        </w:rPr>
        <w:t xml:space="preserve"> 80)</w:t>
      </w:r>
      <m:oMath>
        <m:r>
          <w:rPr>
            <w:rFonts w:ascii="Cambria Math" w:eastAsiaTheme="minorEastAsia" w:hAnsi="Cambria Math" w:cs="Arial"/>
            <w:sz w:val="48"/>
            <w:szCs w:val="48"/>
          </w:rPr>
          <m:t xml:space="preserve"> → </m:t>
        </m:r>
      </m:oMath>
      <w:r>
        <w:rPr>
          <w:rFonts w:eastAsiaTheme="minorEastAsia" w:cs="Arial"/>
          <w:sz w:val="48"/>
          <w:szCs w:val="48"/>
        </w:rPr>
        <w:t>Nv. 0</w:t>
      </w:r>
    </w:p>
    <w:p w14:paraId="2A1DB3F1" w14:textId="77777777" w:rsidR="00BB0A0B" w:rsidRDefault="00BB0A0B" w:rsidP="00BB0A0B">
      <w:pPr>
        <w:ind w:left="360"/>
        <w:rPr>
          <w:rFonts w:eastAsiaTheme="minorEastAsia" w:cs="Arial"/>
          <w:szCs w:val="24"/>
        </w:rPr>
      </w:pPr>
    </w:p>
    <w:p w14:paraId="508CEDD4" w14:textId="77777777" w:rsidR="00BB0A0B" w:rsidRPr="00422F03" w:rsidRDefault="00BB0A0B" w:rsidP="00BB0A0B">
      <w:pPr>
        <w:ind w:left="360"/>
        <w:rPr>
          <w:rFonts w:eastAsiaTheme="minorEastAsia" w:cs="Arial"/>
          <w:szCs w:val="24"/>
        </w:rPr>
      </w:pPr>
      <w:r>
        <w:rPr>
          <w:rFonts w:eastAsiaTheme="minorEastAsia" w:cs="Arial"/>
          <w:szCs w:val="24"/>
        </w:rPr>
        <w:t>Como se pude observar se realizaron 4 afirmaciones en donde la 3</w:t>
      </w:r>
      <w:r>
        <w:rPr>
          <w:rFonts w:eastAsiaTheme="minorEastAsia" w:cs="Arial"/>
          <w:szCs w:val="24"/>
          <w:vertAlign w:val="superscript"/>
        </w:rPr>
        <w:t>ra</w:t>
      </w:r>
      <w:r>
        <w:rPr>
          <w:rFonts w:eastAsiaTheme="minorEastAsia" w:cs="Arial"/>
          <w:szCs w:val="24"/>
        </w:rPr>
        <w:t xml:space="preserve"> sentencia es correcta, haciendo que en el caso de que cálculo se procese con 4 niveles, 150 puntos de puntuación máxima y una puntuación obtenida de 119, dé como resultado una respuesta de 1.</w:t>
      </w:r>
    </w:p>
    <w:p w14:paraId="0052F418" w14:textId="77777777" w:rsidR="00720929" w:rsidRDefault="00720929" w:rsidP="00B37C37"/>
    <w:p w14:paraId="096AE3FC" w14:textId="77777777" w:rsidR="00720929" w:rsidRDefault="00720929" w:rsidP="00B37C37"/>
    <w:p w14:paraId="64B8F4EA" w14:textId="77777777" w:rsidR="00720929" w:rsidRDefault="00720929" w:rsidP="00B37C37"/>
    <w:p w14:paraId="2698B055" w14:textId="77777777" w:rsidR="00720929" w:rsidRDefault="00720929" w:rsidP="00B37C37"/>
    <w:p w14:paraId="4AB176AF" w14:textId="77777777" w:rsidR="00720929" w:rsidRDefault="00720929" w:rsidP="00B37C37"/>
    <w:p w14:paraId="1522EE32" w14:textId="77777777" w:rsidR="00720929" w:rsidRDefault="00720929" w:rsidP="00B37C37"/>
    <w:p w14:paraId="7818A6BD" w14:textId="77777777" w:rsidR="00720929" w:rsidRDefault="00720929" w:rsidP="00B37C37"/>
    <w:p w14:paraId="64C191CD" w14:textId="77777777" w:rsidR="00720929" w:rsidRDefault="00720929" w:rsidP="00B37C37"/>
    <w:p w14:paraId="71034A19" w14:textId="77777777" w:rsidR="00720929" w:rsidRDefault="00720929" w:rsidP="00B37C37"/>
    <w:p w14:paraId="263E9F1D" w14:textId="77777777" w:rsidR="00720929" w:rsidRDefault="00720929" w:rsidP="00B37C37"/>
    <w:p w14:paraId="4B6AE317" w14:textId="77777777" w:rsidR="00720929" w:rsidRDefault="00720929" w:rsidP="00B37C37"/>
    <w:p w14:paraId="5E96D51A" w14:textId="77777777" w:rsidR="00720929" w:rsidRDefault="00720929" w:rsidP="00B37C37"/>
    <w:p w14:paraId="5B7A27ED" w14:textId="77777777" w:rsidR="00720929" w:rsidRDefault="00720929" w:rsidP="00B37C37"/>
    <w:p w14:paraId="785A94FF" w14:textId="77777777" w:rsidR="00720929" w:rsidRDefault="00720929" w:rsidP="00B37C37"/>
    <w:p w14:paraId="4612FC0A" w14:textId="77777777" w:rsidR="00720929" w:rsidRDefault="00720929" w:rsidP="00B37C37"/>
    <w:p w14:paraId="615BD9C8" w14:textId="77777777" w:rsidR="00720929" w:rsidRDefault="00720929" w:rsidP="00B37C37"/>
    <w:p w14:paraId="07BA8342" w14:textId="77777777" w:rsidR="00757E5C" w:rsidRDefault="00757E5C" w:rsidP="00B37C37"/>
    <w:p w14:paraId="1CC05C32" w14:textId="77777777" w:rsidR="00E66BB8" w:rsidRDefault="00E66BB8" w:rsidP="00B37C37"/>
    <w:p w14:paraId="194A2251" w14:textId="77777777" w:rsidR="00757E5C" w:rsidRDefault="00757E5C" w:rsidP="00B37C37"/>
    <w:p w14:paraId="4C133EC3" w14:textId="77777777" w:rsidR="00757E5C" w:rsidRDefault="00757E5C" w:rsidP="00B37C37"/>
    <w:p w14:paraId="3AADD84A" w14:textId="36A0C2D4" w:rsidR="000910EE" w:rsidRDefault="000910EE" w:rsidP="00B37C37">
      <w:r>
        <w:lastRenderedPageBreak/>
        <w:t>Documento anexo 4, Examen diagnóstico de pensamiento abstracto</w:t>
      </w:r>
    </w:p>
    <w:p w14:paraId="1F3D208C" w14:textId="77777777" w:rsidR="000910EE" w:rsidRDefault="000910EE" w:rsidP="00B37C37"/>
    <w:p w14:paraId="07166D6F" w14:textId="5867F76E" w:rsidR="000910EE" w:rsidRDefault="000910EE" w:rsidP="00B37C37">
      <w:r>
        <w:t>[Documento completo]</w:t>
      </w:r>
    </w:p>
    <w:p w14:paraId="16757AE6" w14:textId="77777777" w:rsidR="000910EE" w:rsidRPr="00BA4C9D" w:rsidRDefault="000910EE" w:rsidP="00B37C37"/>
    <w:p w14:paraId="6BF06BF7" w14:textId="77777777" w:rsidR="00B37C37" w:rsidRPr="00BA4C9D" w:rsidRDefault="00B37C37" w:rsidP="00B37C37">
      <w:r w:rsidRPr="00BA4C9D">
        <w:br w:type="page"/>
      </w:r>
    </w:p>
    <w:bookmarkStart w:id="103" w:name="_Toc142928004" w:displacedByCustomXml="next"/>
    <w:bookmarkStart w:id="104" w:name="_Toc141968768" w:displacedByCustomXml="next"/>
    <w:bookmarkStart w:id="105" w:name="_Toc181004696" w:displacedByCustomXml="next"/>
    <w:sdt>
      <w:sdtPr>
        <w:rPr>
          <w:rFonts w:eastAsiaTheme="minorHAnsi" w:cstheme="minorBidi"/>
          <w:b w:val="0"/>
          <w:color w:val="auto"/>
          <w:sz w:val="24"/>
          <w:szCs w:val="22"/>
        </w:rPr>
        <w:id w:val="-502588128"/>
        <w:docPartObj>
          <w:docPartGallery w:val="Bibliographies"/>
          <w:docPartUnique/>
        </w:docPartObj>
      </w:sdtPr>
      <w:sdtEndPr>
        <w:rPr>
          <w:rFonts w:eastAsiaTheme="majorEastAsia" w:cstheme="majorBidi"/>
          <w:b/>
          <w:color w:val="000000" w:themeColor="text1"/>
          <w:sz w:val="28"/>
          <w:szCs w:val="32"/>
        </w:rPr>
      </w:sdtEndPr>
      <w:sdtContent>
        <w:p w14:paraId="1E611401" w14:textId="79063048" w:rsidR="00A8607A" w:rsidRDefault="00B37C37" w:rsidP="00556307">
          <w:pPr>
            <w:pStyle w:val="Ttulo1"/>
          </w:pPr>
          <w:r w:rsidRPr="00BA4C9D">
            <w:t>REFERENCIAS</w:t>
          </w:r>
        </w:p>
        <w:bookmarkEnd w:id="103" w:displacedByCustomXml="next"/>
        <w:bookmarkEnd w:id="104" w:displacedByCustomXml="next"/>
      </w:sdtContent>
    </w:sdt>
    <w:bookmarkEnd w:id="105" w:displacedByCustomXml="prev"/>
    <w:p w14:paraId="234A8668" w14:textId="3DC149FC" w:rsidR="00556307" w:rsidRDefault="00372F28" w:rsidP="00556307">
      <w:pPr>
        <w:rPr>
          <w:rFonts w:cs="Arial"/>
          <w:szCs w:val="24"/>
          <w:shd w:val="clear" w:color="auto" w:fill="FFFFFF"/>
        </w:rPr>
      </w:pPr>
      <w:r w:rsidRPr="00372F28">
        <w:rPr>
          <w:rFonts w:cs="Arial"/>
          <w:szCs w:val="24"/>
          <w:shd w:val="clear" w:color="auto" w:fill="FFFFFF"/>
        </w:rPr>
        <w:t xml:space="preserve">Alonso de Castro, M. G. (2014). </w:t>
      </w:r>
      <w:r w:rsidRPr="00D70FC8">
        <w:rPr>
          <w:rFonts w:cs="Arial"/>
          <w:szCs w:val="24"/>
          <w:shd w:val="clear" w:color="auto" w:fill="FFFFFF"/>
          <w:lang w:val="en-US"/>
        </w:rPr>
        <w:t xml:space="preserve">Educational projects based on mobile learning. </w:t>
      </w:r>
      <w:r w:rsidRPr="00372F28">
        <w:rPr>
          <w:rFonts w:cs="Arial"/>
          <w:szCs w:val="24"/>
          <w:shd w:val="clear" w:color="auto" w:fill="FFFFFF"/>
        </w:rPr>
        <w:t>Revista Teoría de la Educación: Educación y Cultura en la Sociedad de la Información. 15(1), pp. 10-19.</w:t>
      </w:r>
    </w:p>
    <w:p w14:paraId="3B401533" w14:textId="77777777" w:rsidR="00372F28" w:rsidRDefault="00372F28" w:rsidP="00556307">
      <w:pPr>
        <w:rPr>
          <w:rFonts w:cs="Arial"/>
          <w:szCs w:val="24"/>
          <w:shd w:val="clear" w:color="auto" w:fill="FFFFFF"/>
        </w:rPr>
      </w:pPr>
    </w:p>
    <w:p w14:paraId="247A1866" w14:textId="5E45A2F8" w:rsidR="00372F28" w:rsidRDefault="00372F28" w:rsidP="00556307">
      <w:pPr>
        <w:rPr>
          <w:rFonts w:cs="Arial"/>
          <w:szCs w:val="24"/>
          <w:shd w:val="clear" w:color="auto" w:fill="FFFFFF"/>
        </w:rPr>
      </w:pPr>
      <w:r w:rsidRPr="00372F28">
        <w:rPr>
          <w:rFonts w:cs="Arial"/>
          <w:szCs w:val="24"/>
          <w:shd w:val="clear" w:color="auto" w:fill="FFFFFF"/>
        </w:rPr>
        <w:t xml:space="preserve">Amavizca, S. y </w:t>
      </w:r>
      <w:proofErr w:type="spellStart"/>
      <w:r w:rsidRPr="00372F28">
        <w:rPr>
          <w:rFonts w:cs="Arial"/>
          <w:szCs w:val="24"/>
          <w:shd w:val="clear" w:color="auto" w:fill="FFFFFF"/>
        </w:rPr>
        <w:t>Alvarez</w:t>
      </w:r>
      <w:proofErr w:type="spellEnd"/>
      <w:r w:rsidRPr="00372F28">
        <w:rPr>
          <w:rFonts w:cs="Arial"/>
          <w:szCs w:val="24"/>
          <w:shd w:val="clear" w:color="auto" w:fill="FFFFFF"/>
        </w:rPr>
        <w:t xml:space="preserve">-Flores, E. P. (2022). Comprensión lectora en universitarios: comparativo por áreas de conocimiento. Revista Electrónica de Investigación Educativa, 24, e20, 1-13. </w:t>
      </w:r>
      <w:hyperlink r:id="rId49" w:history="1">
        <w:r w:rsidRPr="00FE3C04">
          <w:rPr>
            <w:rStyle w:val="Hipervnculo"/>
            <w:rFonts w:cs="Arial"/>
            <w:szCs w:val="24"/>
            <w:shd w:val="clear" w:color="auto" w:fill="FFFFFF"/>
          </w:rPr>
          <w:t>https://doi.org/10.24320/redie.2022.24.e20.3986</w:t>
        </w:r>
      </w:hyperlink>
    </w:p>
    <w:p w14:paraId="2FAFD7FF" w14:textId="77777777" w:rsidR="00372F28" w:rsidRDefault="00372F28" w:rsidP="00556307">
      <w:pPr>
        <w:rPr>
          <w:rFonts w:cs="Arial"/>
          <w:szCs w:val="24"/>
          <w:shd w:val="clear" w:color="auto" w:fill="FFFFFF"/>
        </w:rPr>
      </w:pPr>
    </w:p>
    <w:p w14:paraId="3089DB76" w14:textId="2EF918F3" w:rsidR="00372F28" w:rsidRDefault="00372F28" w:rsidP="00556307">
      <w:pPr>
        <w:rPr>
          <w:rFonts w:cs="Arial"/>
          <w:szCs w:val="24"/>
          <w:shd w:val="clear" w:color="auto" w:fill="FFFFFF"/>
        </w:rPr>
      </w:pPr>
      <w:r w:rsidRPr="00372F28">
        <w:rPr>
          <w:rFonts w:cs="Arial"/>
          <w:szCs w:val="24"/>
          <w:shd w:val="clear" w:color="auto" w:fill="FFFFFF"/>
        </w:rPr>
        <w:t xml:space="preserve">Arellano Pimentel, J. J., Solar González, R. y Armería Zavala, L. (2024). Estrategias y recursos didácticos utilizados para aprender programación estructurada. Una revisión sistemática. IE Revista de Investigación Educativa de la REDIECH, 15, e1872. </w:t>
      </w:r>
      <w:hyperlink r:id="rId50" w:history="1">
        <w:r w:rsidRPr="00FE3C04">
          <w:rPr>
            <w:rStyle w:val="Hipervnculo"/>
            <w:rFonts w:cs="Arial"/>
            <w:szCs w:val="24"/>
            <w:shd w:val="clear" w:color="auto" w:fill="FFFFFF"/>
          </w:rPr>
          <w:t>https://doi.org/10.33010/ie_rie_rediech.v15i0.1872</w:t>
        </w:r>
      </w:hyperlink>
    </w:p>
    <w:p w14:paraId="77A2E8A4" w14:textId="77777777" w:rsidR="00372F28" w:rsidRDefault="00372F28" w:rsidP="00556307">
      <w:pPr>
        <w:rPr>
          <w:rFonts w:cs="Arial"/>
          <w:szCs w:val="24"/>
          <w:shd w:val="clear" w:color="auto" w:fill="FFFFFF"/>
        </w:rPr>
      </w:pPr>
    </w:p>
    <w:p w14:paraId="253EEEC8" w14:textId="6E1ACBF8" w:rsidR="00372F28" w:rsidRDefault="00372F28" w:rsidP="00556307">
      <w:pPr>
        <w:rPr>
          <w:rFonts w:cs="Arial"/>
          <w:szCs w:val="24"/>
          <w:shd w:val="clear" w:color="auto" w:fill="FFFFFF"/>
        </w:rPr>
      </w:pPr>
      <w:proofErr w:type="spellStart"/>
      <w:r w:rsidRPr="00D70FC8">
        <w:rPr>
          <w:rFonts w:cs="Arial"/>
          <w:szCs w:val="24"/>
          <w:shd w:val="clear" w:color="auto" w:fill="FFFFFF"/>
          <w:lang w:val="en-US"/>
        </w:rPr>
        <w:t>Awouda</w:t>
      </w:r>
      <w:proofErr w:type="spellEnd"/>
      <w:r w:rsidRPr="00D70FC8">
        <w:rPr>
          <w:rFonts w:cs="Arial"/>
          <w:szCs w:val="24"/>
          <w:shd w:val="clear" w:color="auto" w:fill="FFFFFF"/>
          <w:lang w:val="en-US"/>
        </w:rPr>
        <w:t xml:space="preserve">, A., Traini, E., </w:t>
      </w:r>
      <w:proofErr w:type="spellStart"/>
      <w:r w:rsidRPr="00D70FC8">
        <w:rPr>
          <w:rFonts w:cs="Arial"/>
          <w:szCs w:val="24"/>
          <w:shd w:val="clear" w:color="auto" w:fill="FFFFFF"/>
          <w:lang w:val="en-US"/>
        </w:rPr>
        <w:t>Asranov</w:t>
      </w:r>
      <w:proofErr w:type="spellEnd"/>
      <w:r w:rsidRPr="00D70FC8">
        <w:rPr>
          <w:rFonts w:cs="Arial"/>
          <w:szCs w:val="24"/>
          <w:shd w:val="clear" w:color="auto" w:fill="FFFFFF"/>
          <w:lang w:val="en-US"/>
        </w:rPr>
        <w:t xml:space="preserve">, M. (2024). Bloom’s IoT Taxonomy towards an effective Industry 4.0 education: Case study on Open-source IoT laboratory. </w:t>
      </w:r>
      <w:proofErr w:type="spellStart"/>
      <w:r w:rsidRPr="00372F28">
        <w:rPr>
          <w:rFonts w:cs="Arial"/>
          <w:szCs w:val="24"/>
          <w:shd w:val="clear" w:color="auto" w:fill="FFFFFF"/>
        </w:rPr>
        <w:t>Educ</w:t>
      </w:r>
      <w:proofErr w:type="spellEnd"/>
      <w:r w:rsidRPr="00372F28">
        <w:rPr>
          <w:rFonts w:cs="Arial"/>
          <w:szCs w:val="24"/>
          <w:shd w:val="clear" w:color="auto" w:fill="FFFFFF"/>
        </w:rPr>
        <w:t xml:space="preserve"> </w:t>
      </w:r>
      <w:proofErr w:type="spellStart"/>
      <w:r w:rsidRPr="00372F28">
        <w:rPr>
          <w:rFonts w:cs="Arial"/>
          <w:szCs w:val="24"/>
          <w:shd w:val="clear" w:color="auto" w:fill="FFFFFF"/>
        </w:rPr>
        <w:t>Inf</w:t>
      </w:r>
      <w:proofErr w:type="spellEnd"/>
      <w:r w:rsidRPr="00372F28">
        <w:rPr>
          <w:rFonts w:cs="Arial"/>
          <w:szCs w:val="24"/>
          <w:shd w:val="clear" w:color="auto" w:fill="FFFFFF"/>
        </w:rPr>
        <w:t xml:space="preserve"> </w:t>
      </w:r>
      <w:proofErr w:type="spellStart"/>
      <w:r w:rsidRPr="00372F28">
        <w:rPr>
          <w:rFonts w:cs="Arial"/>
          <w:szCs w:val="24"/>
          <w:shd w:val="clear" w:color="auto" w:fill="FFFFFF"/>
        </w:rPr>
        <w:t>Technol</w:t>
      </w:r>
      <w:proofErr w:type="spellEnd"/>
      <w:r w:rsidRPr="00372F28">
        <w:rPr>
          <w:rFonts w:cs="Arial"/>
          <w:szCs w:val="24"/>
          <w:shd w:val="clear" w:color="auto" w:fill="FFFFFF"/>
        </w:rPr>
        <w:t xml:space="preserve">. </w:t>
      </w:r>
      <w:hyperlink r:id="rId51" w:history="1">
        <w:r w:rsidRPr="00FE3C04">
          <w:rPr>
            <w:rStyle w:val="Hipervnculo"/>
            <w:rFonts w:cs="Arial"/>
            <w:szCs w:val="24"/>
            <w:shd w:val="clear" w:color="auto" w:fill="FFFFFF"/>
          </w:rPr>
          <w:t>https://doi.org/10.1007/s10639-024-12468-7</w:t>
        </w:r>
      </w:hyperlink>
    </w:p>
    <w:p w14:paraId="5AFE5BB8" w14:textId="77777777" w:rsidR="00372F28" w:rsidRDefault="00372F28" w:rsidP="00556307">
      <w:pPr>
        <w:rPr>
          <w:rFonts w:cs="Arial"/>
          <w:szCs w:val="24"/>
          <w:shd w:val="clear" w:color="auto" w:fill="FFFFFF"/>
        </w:rPr>
      </w:pPr>
    </w:p>
    <w:p w14:paraId="150FE15B" w14:textId="2372BDC2" w:rsidR="00372F28" w:rsidRPr="00D70FC8" w:rsidRDefault="00372F28" w:rsidP="00556307">
      <w:pPr>
        <w:rPr>
          <w:rFonts w:cs="Arial"/>
          <w:szCs w:val="24"/>
          <w:shd w:val="clear" w:color="auto" w:fill="FFFFFF"/>
          <w:lang w:val="en-US"/>
        </w:rPr>
      </w:pPr>
      <w:r w:rsidRPr="00372F28">
        <w:rPr>
          <w:rFonts w:cs="Arial"/>
          <w:szCs w:val="24"/>
          <w:shd w:val="clear" w:color="auto" w:fill="FFFFFF"/>
        </w:rPr>
        <w:t xml:space="preserve">Aznar Díaz, I., Cáceres </w:t>
      </w:r>
      <w:proofErr w:type="spellStart"/>
      <w:r w:rsidRPr="00372F28">
        <w:rPr>
          <w:rFonts w:cs="Arial"/>
          <w:szCs w:val="24"/>
          <w:shd w:val="clear" w:color="auto" w:fill="FFFFFF"/>
        </w:rPr>
        <w:t>Reche</w:t>
      </w:r>
      <w:proofErr w:type="spellEnd"/>
      <w:r w:rsidRPr="00372F28">
        <w:rPr>
          <w:rFonts w:cs="Arial"/>
          <w:szCs w:val="24"/>
          <w:shd w:val="clear" w:color="auto" w:fill="FFFFFF"/>
        </w:rPr>
        <w:t>, M. P., y Romero Rodríguez, J. M. (2018). Indicadores de calidad para evaluar buenas prácticas docentes de «</w:t>
      </w:r>
      <w:proofErr w:type="spellStart"/>
      <w:r w:rsidRPr="00372F28">
        <w:rPr>
          <w:rFonts w:cs="Arial"/>
          <w:szCs w:val="24"/>
          <w:shd w:val="clear" w:color="auto" w:fill="FFFFFF"/>
        </w:rPr>
        <w:t>mobile</w:t>
      </w:r>
      <w:proofErr w:type="spellEnd"/>
      <w:r w:rsidRPr="00372F28">
        <w:rPr>
          <w:rFonts w:cs="Arial"/>
          <w:szCs w:val="24"/>
          <w:shd w:val="clear" w:color="auto" w:fill="FFFFFF"/>
        </w:rPr>
        <w:t xml:space="preserve"> </w:t>
      </w:r>
      <w:proofErr w:type="spellStart"/>
      <w:r w:rsidRPr="00372F28">
        <w:rPr>
          <w:rFonts w:cs="Arial"/>
          <w:szCs w:val="24"/>
          <w:shd w:val="clear" w:color="auto" w:fill="FFFFFF"/>
        </w:rPr>
        <w:t>learning</w:t>
      </w:r>
      <w:proofErr w:type="spellEnd"/>
      <w:r w:rsidRPr="00372F28">
        <w:rPr>
          <w:rFonts w:cs="Arial"/>
          <w:szCs w:val="24"/>
          <w:shd w:val="clear" w:color="auto" w:fill="FFFFFF"/>
        </w:rPr>
        <w:t xml:space="preserve">» en Educación Superior. </w:t>
      </w:r>
      <w:r w:rsidRPr="00D70FC8">
        <w:rPr>
          <w:rFonts w:cs="Arial"/>
          <w:szCs w:val="24"/>
          <w:shd w:val="clear" w:color="auto" w:fill="FFFFFF"/>
          <w:lang w:val="en-US"/>
        </w:rPr>
        <w:t xml:space="preserve">Education in the Knowledge Society, 19(3), pp. 53-68. </w:t>
      </w:r>
      <w:hyperlink r:id="rId52" w:history="1">
        <w:r w:rsidRPr="00D70FC8">
          <w:rPr>
            <w:rStyle w:val="Hipervnculo"/>
            <w:rFonts w:cs="Arial"/>
            <w:szCs w:val="24"/>
            <w:shd w:val="clear" w:color="auto" w:fill="FFFFFF"/>
            <w:lang w:val="en-US"/>
          </w:rPr>
          <w:t>https://doi.org/10.14201/eks20181935368</w:t>
        </w:r>
      </w:hyperlink>
    </w:p>
    <w:p w14:paraId="5452842D" w14:textId="77777777" w:rsidR="00372F28" w:rsidRPr="00D70FC8" w:rsidRDefault="00372F28" w:rsidP="00556307">
      <w:pPr>
        <w:rPr>
          <w:rFonts w:cs="Arial"/>
          <w:szCs w:val="24"/>
          <w:shd w:val="clear" w:color="auto" w:fill="FFFFFF"/>
          <w:lang w:val="en-US"/>
        </w:rPr>
      </w:pPr>
    </w:p>
    <w:p w14:paraId="03E689EE" w14:textId="67A196DE" w:rsidR="00372F28" w:rsidRDefault="00372F28" w:rsidP="00556307">
      <w:pPr>
        <w:rPr>
          <w:rFonts w:cs="Arial"/>
          <w:szCs w:val="24"/>
          <w:shd w:val="clear" w:color="auto" w:fill="FFFFFF"/>
        </w:rPr>
      </w:pPr>
      <w:r w:rsidRPr="00D70FC8">
        <w:rPr>
          <w:rFonts w:cs="Arial"/>
          <w:szCs w:val="24"/>
          <w:shd w:val="clear" w:color="auto" w:fill="FFFFFF"/>
          <w:lang w:val="en-US"/>
        </w:rPr>
        <w:t xml:space="preserve">Blasco, F. (2021). </w:t>
      </w:r>
      <w:r w:rsidRPr="00372F28">
        <w:rPr>
          <w:rFonts w:cs="Arial"/>
          <w:szCs w:val="24"/>
          <w:shd w:val="clear" w:color="auto" w:fill="FFFFFF"/>
        </w:rPr>
        <w:t xml:space="preserve">El cultivo de la inteligencia a través del lenguaje matemático | </w:t>
      </w:r>
      <w:proofErr w:type="spellStart"/>
      <w:r w:rsidRPr="00372F28">
        <w:rPr>
          <w:rFonts w:cs="Arial"/>
          <w:szCs w:val="24"/>
          <w:shd w:val="clear" w:color="auto" w:fill="FFFFFF"/>
        </w:rPr>
        <w:t>Cultivating</w:t>
      </w:r>
      <w:proofErr w:type="spellEnd"/>
      <w:r w:rsidRPr="00372F28">
        <w:rPr>
          <w:rFonts w:cs="Arial"/>
          <w:szCs w:val="24"/>
          <w:shd w:val="clear" w:color="auto" w:fill="FFFFFF"/>
        </w:rPr>
        <w:t xml:space="preserve"> </w:t>
      </w:r>
      <w:proofErr w:type="spellStart"/>
      <w:r w:rsidRPr="00372F28">
        <w:rPr>
          <w:rFonts w:cs="Arial"/>
          <w:szCs w:val="24"/>
          <w:shd w:val="clear" w:color="auto" w:fill="FFFFFF"/>
        </w:rPr>
        <w:t>intelligence</w:t>
      </w:r>
      <w:proofErr w:type="spellEnd"/>
      <w:r w:rsidRPr="00372F28">
        <w:rPr>
          <w:rFonts w:cs="Arial"/>
          <w:szCs w:val="24"/>
          <w:shd w:val="clear" w:color="auto" w:fill="FFFFFF"/>
        </w:rPr>
        <w:t xml:space="preserve"> </w:t>
      </w:r>
      <w:proofErr w:type="spellStart"/>
      <w:r w:rsidRPr="00372F28">
        <w:rPr>
          <w:rFonts w:cs="Arial"/>
          <w:szCs w:val="24"/>
          <w:shd w:val="clear" w:color="auto" w:fill="FFFFFF"/>
        </w:rPr>
        <w:t>through</w:t>
      </w:r>
      <w:proofErr w:type="spellEnd"/>
      <w:r w:rsidRPr="00372F28">
        <w:rPr>
          <w:rFonts w:cs="Arial"/>
          <w:szCs w:val="24"/>
          <w:shd w:val="clear" w:color="auto" w:fill="FFFFFF"/>
        </w:rPr>
        <w:t xml:space="preserve"> </w:t>
      </w:r>
      <w:proofErr w:type="spellStart"/>
      <w:r w:rsidRPr="00372F28">
        <w:rPr>
          <w:rFonts w:cs="Arial"/>
          <w:szCs w:val="24"/>
          <w:shd w:val="clear" w:color="auto" w:fill="FFFFFF"/>
        </w:rPr>
        <w:t>mathematical</w:t>
      </w:r>
      <w:proofErr w:type="spellEnd"/>
      <w:r w:rsidRPr="00372F28">
        <w:rPr>
          <w:rFonts w:cs="Arial"/>
          <w:szCs w:val="24"/>
          <w:shd w:val="clear" w:color="auto" w:fill="FFFFFF"/>
        </w:rPr>
        <w:t xml:space="preserve"> </w:t>
      </w:r>
      <w:proofErr w:type="spellStart"/>
      <w:r w:rsidRPr="00372F28">
        <w:rPr>
          <w:rFonts w:cs="Arial"/>
          <w:szCs w:val="24"/>
          <w:shd w:val="clear" w:color="auto" w:fill="FFFFFF"/>
        </w:rPr>
        <w:t>language</w:t>
      </w:r>
      <w:proofErr w:type="spellEnd"/>
      <w:r w:rsidRPr="00372F28">
        <w:rPr>
          <w:rFonts w:cs="Arial"/>
          <w:szCs w:val="24"/>
          <w:shd w:val="clear" w:color="auto" w:fill="FFFFFF"/>
        </w:rPr>
        <w:t xml:space="preserve">. Revista Española de Pedagogía, 79(278), pp. 59-75. </w:t>
      </w:r>
      <w:proofErr w:type="spellStart"/>
      <w:r w:rsidRPr="00372F28">
        <w:rPr>
          <w:rFonts w:cs="Arial"/>
          <w:szCs w:val="24"/>
          <w:shd w:val="clear" w:color="auto" w:fill="FFFFFF"/>
        </w:rPr>
        <w:t>doi</w:t>
      </w:r>
      <w:proofErr w:type="spellEnd"/>
      <w:r w:rsidRPr="00372F28">
        <w:rPr>
          <w:rFonts w:cs="Arial"/>
          <w:szCs w:val="24"/>
          <w:shd w:val="clear" w:color="auto" w:fill="FFFFFF"/>
        </w:rPr>
        <w:t xml:space="preserve">: </w:t>
      </w:r>
      <w:hyperlink r:id="rId53" w:history="1">
        <w:r w:rsidRPr="00FE3C04">
          <w:rPr>
            <w:rStyle w:val="Hipervnculo"/>
            <w:rFonts w:cs="Arial"/>
            <w:szCs w:val="24"/>
            <w:shd w:val="clear" w:color="auto" w:fill="FFFFFF"/>
          </w:rPr>
          <w:t>https://doi.org/10.22550/REP79-1-2021-07</w:t>
        </w:r>
      </w:hyperlink>
    </w:p>
    <w:p w14:paraId="1AE09FCB" w14:textId="77777777" w:rsidR="00372F28" w:rsidRDefault="00372F28" w:rsidP="00556307">
      <w:pPr>
        <w:rPr>
          <w:rFonts w:cs="Arial"/>
          <w:szCs w:val="24"/>
          <w:shd w:val="clear" w:color="auto" w:fill="FFFFFF"/>
        </w:rPr>
      </w:pPr>
    </w:p>
    <w:p w14:paraId="4C16541C" w14:textId="0FA59FD3" w:rsidR="00ED2BAB" w:rsidRDefault="00ED2BAB" w:rsidP="00556307">
      <w:pPr>
        <w:rPr>
          <w:rFonts w:cs="Arial"/>
          <w:szCs w:val="24"/>
          <w:shd w:val="clear" w:color="auto" w:fill="FFFFFF"/>
        </w:rPr>
      </w:pPr>
      <w:r w:rsidRPr="00ED2BAB">
        <w:rPr>
          <w:rFonts w:cs="Arial"/>
          <w:szCs w:val="24"/>
          <w:shd w:val="clear" w:color="auto" w:fill="FFFFFF"/>
        </w:rPr>
        <w:t xml:space="preserve">Cáceres-Serrano, P. A., &amp; Conejeros Solar, M. L. (2011). Efecto de un modelo de metodología centrada en el aprendizaje sobre el pensamiento crítico, el pensamiento </w:t>
      </w:r>
      <w:r w:rsidRPr="00ED2BAB">
        <w:rPr>
          <w:rFonts w:cs="Arial"/>
          <w:szCs w:val="24"/>
          <w:shd w:val="clear" w:color="auto" w:fill="FFFFFF"/>
        </w:rPr>
        <w:lastRenderedPageBreak/>
        <w:t>creativo y la capacidad de resolución de problemas en estudiantes con talento académico. Revista Española de Pedagogía, 69(248).</w:t>
      </w:r>
    </w:p>
    <w:p w14:paraId="48CC444E" w14:textId="77777777" w:rsidR="00ED2BAB" w:rsidRDefault="00ED2BAB" w:rsidP="00556307">
      <w:pPr>
        <w:rPr>
          <w:rFonts w:cs="Arial"/>
          <w:szCs w:val="24"/>
          <w:shd w:val="clear" w:color="auto" w:fill="FFFFFF"/>
        </w:rPr>
      </w:pPr>
    </w:p>
    <w:p w14:paraId="3D25ACF9" w14:textId="092C64FE" w:rsidR="00372F28" w:rsidRDefault="00372F28" w:rsidP="00556307">
      <w:pPr>
        <w:rPr>
          <w:rFonts w:cs="Arial"/>
          <w:szCs w:val="24"/>
          <w:shd w:val="clear" w:color="auto" w:fill="FFFFFF"/>
        </w:rPr>
      </w:pPr>
      <w:r w:rsidRPr="00372F28">
        <w:rPr>
          <w:rFonts w:cs="Arial"/>
          <w:szCs w:val="24"/>
          <w:shd w:val="clear" w:color="auto" w:fill="FFFFFF"/>
        </w:rPr>
        <w:t xml:space="preserve">Cantú-Cervantes, D., Amaya-Amaya, A., &amp; Baca-Pumarejo, J. R. (2019). Modelo para el reforzamiento del aprendizaje con dispositivos móviles. </w:t>
      </w:r>
      <w:proofErr w:type="spellStart"/>
      <w:r w:rsidRPr="00372F28">
        <w:rPr>
          <w:rFonts w:cs="Arial"/>
          <w:szCs w:val="24"/>
          <w:shd w:val="clear" w:color="auto" w:fill="FFFFFF"/>
        </w:rPr>
        <w:t>CienciaUAT</w:t>
      </w:r>
      <w:proofErr w:type="spellEnd"/>
      <w:r w:rsidRPr="00372F28">
        <w:rPr>
          <w:rFonts w:cs="Arial"/>
          <w:szCs w:val="24"/>
          <w:shd w:val="clear" w:color="auto" w:fill="FFFFFF"/>
        </w:rPr>
        <w:t xml:space="preserve">, 13(2), pp. 56-70. </w:t>
      </w:r>
      <w:hyperlink r:id="rId54" w:history="1">
        <w:r w:rsidRPr="00FE3C04">
          <w:rPr>
            <w:rStyle w:val="Hipervnculo"/>
            <w:rFonts w:cs="Arial"/>
            <w:szCs w:val="24"/>
            <w:shd w:val="clear" w:color="auto" w:fill="FFFFFF"/>
          </w:rPr>
          <w:t>https://doi.org/10.29059/cienciauat.v13i2.1161</w:t>
        </w:r>
      </w:hyperlink>
    </w:p>
    <w:p w14:paraId="100BBA64" w14:textId="77777777" w:rsidR="00372F28" w:rsidRDefault="00372F28" w:rsidP="00556307">
      <w:pPr>
        <w:rPr>
          <w:rFonts w:cs="Arial"/>
          <w:szCs w:val="24"/>
          <w:shd w:val="clear" w:color="auto" w:fill="FFFFFF"/>
        </w:rPr>
      </w:pPr>
    </w:p>
    <w:p w14:paraId="072B1402" w14:textId="6E5C0900" w:rsidR="00372F28" w:rsidRDefault="00372F28" w:rsidP="00556307">
      <w:pPr>
        <w:rPr>
          <w:rFonts w:cs="Arial"/>
          <w:szCs w:val="24"/>
          <w:shd w:val="clear" w:color="auto" w:fill="FFFFFF"/>
        </w:rPr>
      </w:pPr>
      <w:proofErr w:type="spellStart"/>
      <w:r w:rsidRPr="00372F28">
        <w:rPr>
          <w:rFonts w:cs="Arial"/>
          <w:szCs w:val="24"/>
          <w:shd w:val="clear" w:color="auto" w:fill="FFFFFF"/>
        </w:rPr>
        <w:t>Casany</w:t>
      </w:r>
      <w:proofErr w:type="spellEnd"/>
      <w:r w:rsidRPr="00372F28">
        <w:rPr>
          <w:rFonts w:cs="Arial"/>
          <w:szCs w:val="24"/>
          <w:shd w:val="clear" w:color="auto" w:fill="FFFFFF"/>
        </w:rPr>
        <w:t xml:space="preserve"> Guerrero, M. J. y Barceló García, M. (2013). Como definir proyectos de m-</w:t>
      </w:r>
      <w:proofErr w:type="spellStart"/>
      <w:r w:rsidRPr="00372F28">
        <w:rPr>
          <w:rFonts w:cs="Arial"/>
          <w:szCs w:val="24"/>
          <w:shd w:val="clear" w:color="auto" w:fill="FFFFFF"/>
        </w:rPr>
        <w:t>learning</w:t>
      </w:r>
      <w:proofErr w:type="spellEnd"/>
      <w:r w:rsidRPr="00372F28">
        <w:rPr>
          <w:rFonts w:cs="Arial"/>
          <w:szCs w:val="24"/>
          <w:shd w:val="clear" w:color="auto" w:fill="FFFFFF"/>
        </w:rPr>
        <w:t xml:space="preserve"> más sostenibles. Revista Teoría de la Educación: Educación y Cultura en la Sociedad de la Información. 14(2), pp. 271-291.</w:t>
      </w:r>
    </w:p>
    <w:p w14:paraId="5BD22D86" w14:textId="77777777" w:rsidR="00372F28" w:rsidRDefault="00372F28" w:rsidP="00556307">
      <w:pPr>
        <w:rPr>
          <w:rFonts w:cs="Arial"/>
          <w:szCs w:val="24"/>
          <w:shd w:val="clear" w:color="auto" w:fill="FFFFFF"/>
        </w:rPr>
      </w:pPr>
    </w:p>
    <w:p w14:paraId="29295682" w14:textId="36DC37F5" w:rsidR="00372F28" w:rsidRPr="00D70FC8" w:rsidRDefault="00372F28" w:rsidP="00556307">
      <w:pPr>
        <w:rPr>
          <w:rFonts w:cs="Arial"/>
          <w:szCs w:val="24"/>
          <w:shd w:val="clear" w:color="auto" w:fill="FFFFFF"/>
          <w:lang w:val="en-US"/>
        </w:rPr>
      </w:pPr>
      <w:r w:rsidRPr="00372F28">
        <w:rPr>
          <w:rFonts w:cs="Arial"/>
          <w:szCs w:val="24"/>
          <w:shd w:val="clear" w:color="auto" w:fill="FFFFFF"/>
        </w:rPr>
        <w:t xml:space="preserve">Castro-Benavides, L. M., Tamayo-Arias, J. A., y Burgos, D. (2022). Escenarios de la docencia frente a la transformación digital de las Instituciones de Educación Superior. </w:t>
      </w:r>
      <w:r w:rsidRPr="00D70FC8">
        <w:rPr>
          <w:rFonts w:cs="Arial"/>
          <w:szCs w:val="24"/>
          <w:shd w:val="clear" w:color="auto" w:fill="FFFFFF"/>
          <w:lang w:val="en-US"/>
        </w:rPr>
        <w:t xml:space="preserve">Education in the Knowledge Society, 23(2022), pp. 1-17. </w:t>
      </w:r>
      <w:hyperlink r:id="rId55" w:history="1">
        <w:r w:rsidRPr="00D70FC8">
          <w:rPr>
            <w:rStyle w:val="Hipervnculo"/>
            <w:rFonts w:cs="Arial"/>
            <w:szCs w:val="24"/>
            <w:shd w:val="clear" w:color="auto" w:fill="FFFFFF"/>
            <w:lang w:val="en-US"/>
          </w:rPr>
          <w:t>https://doi.org/10.14201/eks.27569</w:t>
        </w:r>
      </w:hyperlink>
    </w:p>
    <w:p w14:paraId="1D599BCF" w14:textId="77777777" w:rsidR="00372F28" w:rsidRPr="00D70FC8" w:rsidRDefault="00372F28" w:rsidP="00556307">
      <w:pPr>
        <w:rPr>
          <w:rFonts w:cs="Arial"/>
          <w:szCs w:val="24"/>
          <w:shd w:val="clear" w:color="auto" w:fill="FFFFFF"/>
          <w:lang w:val="en-US"/>
        </w:rPr>
      </w:pPr>
    </w:p>
    <w:p w14:paraId="11BB1C49" w14:textId="1FEEEB32" w:rsidR="00372F28" w:rsidRPr="00D70FC8" w:rsidRDefault="00372F28" w:rsidP="00556307">
      <w:pPr>
        <w:rPr>
          <w:rFonts w:cs="Arial"/>
          <w:szCs w:val="24"/>
          <w:shd w:val="clear" w:color="auto" w:fill="FFFFFF"/>
          <w:lang w:val="en-US"/>
        </w:rPr>
      </w:pPr>
      <w:r w:rsidRPr="00372F28">
        <w:rPr>
          <w:rFonts w:cs="Arial"/>
          <w:szCs w:val="24"/>
          <w:shd w:val="clear" w:color="auto" w:fill="FFFFFF"/>
        </w:rPr>
        <w:t xml:space="preserve">De los Santos Lorenzo, M. (2021). Evaluación de competencias informacionales en estudiantes universitarios de la República Dominicana. </w:t>
      </w:r>
      <w:r w:rsidRPr="00D70FC8">
        <w:rPr>
          <w:rFonts w:cs="Arial"/>
          <w:szCs w:val="24"/>
          <w:shd w:val="clear" w:color="auto" w:fill="FFFFFF"/>
          <w:lang w:val="en-US"/>
        </w:rPr>
        <w:t xml:space="preserve">Education in the Knowledge Society, 22(2021), pp. 1-13. </w:t>
      </w:r>
      <w:hyperlink r:id="rId56" w:history="1">
        <w:r w:rsidRPr="00D70FC8">
          <w:rPr>
            <w:rStyle w:val="Hipervnculo"/>
            <w:rFonts w:cs="Arial"/>
            <w:szCs w:val="24"/>
            <w:shd w:val="clear" w:color="auto" w:fill="FFFFFF"/>
            <w:lang w:val="en-US"/>
          </w:rPr>
          <w:t>https://doi.org/10.14201/eks.23650</w:t>
        </w:r>
      </w:hyperlink>
    </w:p>
    <w:p w14:paraId="4C6047B5" w14:textId="77777777" w:rsidR="00372F28" w:rsidRPr="00D70FC8" w:rsidRDefault="00372F28" w:rsidP="00556307">
      <w:pPr>
        <w:rPr>
          <w:rFonts w:cs="Arial"/>
          <w:szCs w:val="24"/>
          <w:shd w:val="clear" w:color="auto" w:fill="FFFFFF"/>
          <w:lang w:val="en-US"/>
        </w:rPr>
      </w:pPr>
    </w:p>
    <w:p w14:paraId="2BC19F41" w14:textId="2ED2AD6A" w:rsidR="00372F28" w:rsidRDefault="00372F28" w:rsidP="00556307">
      <w:pPr>
        <w:rPr>
          <w:rFonts w:cs="Arial"/>
          <w:szCs w:val="24"/>
          <w:shd w:val="clear" w:color="auto" w:fill="FFFFFF"/>
        </w:rPr>
      </w:pPr>
      <w:r w:rsidRPr="00372F28">
        <w:rPr>
          <w:rFonts w:cs="Arial"/>
          <w:szCs w:val="24"/>
          <w:shd w:val="clear" w:color="auto" w:fill="FFFFFF"/>
        </w:rPr>
        <w:t xml:space="preserve">Escalante Ferrer, A. E., Coronado Fernández, S. E. y Moctezuma Ramírez, E. E. (2023). La dimensión metacognitiva de la competencia aprender a aprender en titulaciones españolas. Sinéctica, Revista Electrónica de Educación, (60), e1457. </w:t>
      </w:r>
      <w:hyperlink r:id="rId57" w:history="1">
        <w:r w:rsidRPr="00FE3C04">
          <w:rPr>
            <w:rStyle w:val="Hipervnculo"/>
            <w:rFonts w:cs="Arial"/>
            <w:szCs w:val="24"/>
            <w:shd w:val="clear" w:color="auto" w:fill="FFFFFF"/>
          </w:rPr>
          <w:t>https://doi.org/10.31391/S2007-7033(2023)0060-004</w:t>
        </w:r>
      </w:hyperlink>
    </w:p>
    <w:p w14:paraId="04746764" w14:textId="77777777" w:rsidR="00372F28" w:rsidRDefault="00372F28" w:rsidP="00556307">
      <w:pPr>
        <w:rPr>
          <w:rFonts w:cs="Arial"/>
          <w:szCs w:val="24"/>
          <w:shd w:val="clear" w:color="auto" w:fill="FFFFFF"/>
        </w:rPr>
      </w:pPr>
    </w:p>
    <w:p w14:paraId="635398F1" w14:textId="47BCAACF" w:rsidR="00372F28" w:rsidRDefault="00372F28" w:rsidP="00556307">
      <w:pPr>
        <w:rPr>
          <w:rFonts w:cs="Arial"/>
          <w:szCs w:val="24"/>
          <w:shd w:val="clear" w:color="auto" w:fill="FFFFFF"/>
        </w:rPr>
      </w:pPr>
      <w:r w:rsidRPr="00372F28">
        <w:rPr>
          <w:rFonts w:cs="Arial"/>
          <w:szCs w:val="24"/>
          <w:shd w:val="clear" w:color="auto" w:fill="FFFFFF"/>
        </w:rPr>
        <w:t>Escudero, C. (2009). Una mirada alternativa acerca del residuo cognitivo cuando se introducen nuevas tecnologías. El caso de la resolución de problemas en ciencias. Revista Electrónica Teoría de la Educación: Educación y Cultura en la Sociedad de la Información, 10(1), pp. 272-292.</w:t>
      </w:r>
    </w:p>
    <w:p w14:paraId="2BF1AA2E" w14:textId="77777777" w:rsidR="00372F28" w:rsidRDefault="00372F28" w:rsidP="00556307">
      <w:pPr>
        <w:rPr>
          <w:rFonts w:cs="Arial"/>
          <w:szCs w:val="24"/>
          <w:shd w:val="clear" w:color="auto" w:fill="FFFFFF"/>
        </w:rPr>
      </w:pPr>
    </w:p>
    <w:p w14:paraId="711A7E86" w14:textId="575ABC72" w:rsidR="00372F28" w:rsidRDefault="00372F28" w:rsidP="00556307">
      <w:pPr>
        <w:rPr>
          <w:rFonts w:cs="Arial"/>
          <w:szCs w:val="24"/>
          <w:shd w:val="clear" w:color="auto" w:fill="FFFFFF"/>
        </w:rPr>
      </w:pPr>
      <w:proofErr w:type="spellStart"/>
      <w:r w:rsidRPr="00372F28">
        <w:rPr>
          <w:rFonts w:cs="Arial"/>
          <w:szCs w:val="24"/>
          <w:shd w:val="clear" w:color="auto" w:fill="FFFFFF"/>
        </w:rPr>
        <w:lastRenderedPageBreak/>
        <w:t>Fernandes</w:t>
      </w:r>
      <w:proofErr w:type="spellEnd"/>
      <w:r w:rsidRPr="00372F28">
        <w:rPr>
          <w:rFonts w:cs="Arial"/>
          <w:szCs w:val="24"/>
          <w:shd w:val="clear" w:color="auto" w:fill="FFFFFF"/>
        </w:rPr>
        <w:t xml:space="preserve"> Gomes, N., &amp; Hernández Serrano, M. J.  (2014). </w:t>
      </w:r>
      <w:proofErr w:type="spellStart"/>
      <w:r w:rsidRPr="00372F28">
        <w:rPr>
          <w:rFonts w:cs="Arial"/>
          <w:szCs w:val="24"/>
          <w:shd w:val="clear" w:color="auto" w:fill="FFFFFF"/>
        </w:rPr>
        <w:t>Tecnologias</w:t>
      </w:r>
      <w:proofErr w:type="spellEnd"/>
      <w:r w:rsidRPr="00372F28">
        <w:rPr>
          <w:rFonts w:cs="Arial"/>
          <w:szCs w:val="24"/>
          <w:shd w:val="clear" w:color="auto" w:fill="FFFFFF"/>
        </w:rPr>
        <w:t xml:space="preserve"> e modelos de </w:t>
      </w:r>
      <w:proofErr w:type="spellStart"/>
      <w:r w:rsidRPr="00372F28">
        <w:rPr>
          <w:rFonts w:cs="Arial"/>
          <w:szCs w:val="24"/>
          <w:shd w:val="clear" w:color="auto" w:fill="FFFFFF"/>
        </w:rPr>
        <w:t>aprendizagem</w:t>
      </w:r>
      <w:proofErr w:type="spellEnd"/>
      <w:r w:rsidRPr="00372F28">
        <w:rPr>
          <w:rFonts w:cs="Arial"/>
          <w:szCs w:val="24"/>
          <w:shd w:val="clear" w:color="auto" w:fill="FFFFFF"/>
        </w:rPr>
        <w:t xml:space="preserve"> emergentes no </w:t>
      </w:r>
      <w:proofErr w:type="spellStart"/>
      <w:r w:rsidRPr="00372F28">
        <w:rPr>
          <w:rFonts w:cs="Arial"/>
          <w:szCs w:val="24"/>
          <w:shd w:val="clear" w:color="auto" w:fill="FFFFFF"/>
        </w:rPr>
        <w:t>ensino</w:t>
      </w:r>
      <w:proofErr w:type="spellEnd"/>
      <w:r w:rsidRPr="00372F28">
        <w:rPr>
          <w:rFonts w:cs="Arial"/>
          <w:szCs w:val="24"/>
          <w:shd w:val="clear" w:color="auto" w:fill="FFFFFF"/>
        </w:rPr>
        <w:t xml:space="preserve"> superior. </w:t>
      </w:r>
      <w:proofErr w:type="spellStart"/>
      <w:r w:rsidRPr="00372F28">
        <w:rPr>
          <w:rFonts w:cs="Arial"/>
          <w:szCs w:val="24"/>
          <w:shd w:val="clear" w:color="auto" w:fill="FFFFFF"/>
        </w:rPr>
        <w:t>Propostas</w:t>
      </w:r>
      <w:proofErr w:type="spellEnd"/>
      <w:r w:rsidRPr="00372F28">
        <w:rPr>
          <w:rFonts w:cs="Arial"/>
          <w:szCs w:val="24"/>
          <w:shd w:val="clear" w:color="auto" w:fill="FFFFFF"/>
        </w:rPr>
        <w:t xml:space="preserve"> e </w:t>
      </w:r>
      <w:proofErr w:type="spellStart"/>
      <w:r w:rsidRPr="00372F28">
        <w:rPr>
          <w:rFonts w:cs="Arial"/>
          <w:szCs w:val="24"/>
          <w:shd w:val="clear" w:color="auto" w:fill="FFFFFF"/>
        </w:rPr>
        <w:t>aplicações</w:t>
      </w:r>
      <w:proofErr w:type="spellEnd"/>
      <w:r w:rsidRPr="00372F28">
        <w:rPr>
          <w:rFonts w:cs="Arial"/>
          <w:szCs w:val="24"/>
          <w:shd w:val="clear" w:color="auto" w:fill="FFFFFF"/>
        </w:rPr>
        <w:t xml:space="preserve"> de </w:t>
      </w:r>
      <w:proofErr w:type="spellStart"/>
      <w:r w:rsidRPr="00372F28">
        <w:rPr>
          <w:rFonts w:cs="Arial"/>
          <w:szCs w:val="24"/>
          <w:shd w:val="clear" w:color="auto" w:fill="FFFFFF"/>
        </w:rPr>
        <w:t>inovações</w:t>
      </w:r>
      <w:proofErr w:type="spellEnd"/>
      <w:r w:rsidRPr="00372F28">
        <w:rPr>
          <w:rFonts w:cs="Arial"/>
          <w:szCs w:val="24"/>
          <w:shd w:val="clear" w:color="auto" w:fill="FFFFFF"/>
        </w:rPr>
        <w:t>. Teoría de la Educación. Educación y Cultura en la Sociedad de la Información, 15(4), pp. 134-159.</w:t>
      </w:r>
    </w:p>
    <w:p w14:paraId="4EFC4C09" w14:textId="77777777" w:rsidR="00372F28" w:rsidRDefault="00372F28" w:rsidP="00556307">
      <w:pPr>
        <w:rPr>
          <w:rFonts w:cs="Arial"/>
          <w:szCs w:val="24"/>
          <w:shd w:val="clear" w:color="auto" w:fill="FFFFFF"/>
        </w:rPr>
      </w:pPr>
    </w:p>
    <w:p w14:paraId="3FFDE151" w14:textId="5A3E9174" w:rsidR="00372F28" w:rsidRPr="00D70FC8" w:rsidRDefault="00372F28" w:rsidP="00556307">
      <w:pPr>
        <w:rPr>
          <w:rFonts w:cs="Arial"/>
          <w:szCs w:val="24"/>
          <w:shd w:val="clear" w:color="auto" w:fill="FFFFFF"/>
          <w:lang w:val="en-US"/>
        </w:rPr>
      </w:pPr>
      <w:r w:rsidRPr="00372F28">
        <w:rPr>
          <w:rFonts w:cs="Arial"/>
          <w:szCs w:val="24"/>
          <w:shd w:val="clear" w:color="auto" w:fill="FFFFFF"/>
        </w:rPr>
        <w:t xml:space="preserve">Ferrer-Rojas, A. (2017). </w:t>
      </w:r>
      <w:proofErr w:type="spellStart"/>
      <w:r w:rsidRPr="00372F28">
        <w:rPr>
          <w:rFonts w:cs="Arial"/>
          <w:szCs w:val="24"/>
          <w:shd w:val="clear" w:color="auto" w:fill="FFFFFF"/>
        </w:rPr>
        <w:t>VirPLC</w:t>
      </w:r>
      <w:proofErr w:type="spellEnd"/>
      <w:r w:rsidRPr="00372F28">
        <w:rPr>
          <w:rFonts w:cs="Arial"/>
          <w:szCs w:val="24"/>
          <w:shd w:val="clear" w:color="auto" w:fill="FFFFFF"/>
        </w:rPr>
        <w:t xml:space="preserve">: una metodología para el desarrollo de capacidades, habilidades y autoestima mediante la estimulación de la lógica con una herramienta sencilla, funcional y dinámica. </w:t>
      </w:r>
      <w:r w:rsidRPr="00D70FC8">
        <w:rPr>
          <w:rFonts w:cs="Arial"/>
          <w:szCs w:val="24"/>
          <w:shd w:val="clear" w:color="auto" w:fill="FFFFFF"/>
          <w:lang w:val="en-US"/>
        </w:rPr>
        <w:t xml:space="preserve">Education in the Knowledge Society, 18(2), pp. 59-69. </w:t>
      </w:r>
      <w:hyperlink r:id="rId58" w:history="1">
        <w:r w:rsidRPr="00D70FC8">
          <w:rPr>
            <w:rStyle w:val="Hipervnculo"/>
            <w:rFonts w:cs="Arial"/>
            <w:szCs w:val="24"/>
            <w:shd w:val="clear" w:color="auto" w:fill="FFFFFF"/>
            <w:lang w:val="en-US"/>
          </w:rPr>
          <w:t>https://doi.org/10.14201/eks20171825969</w:t>
        </w:r>
      </w:hyperlink>
    </w:p>
    <w:p w14:paraId="65E48182" w14:textId="77777777" w:rsidR="00372F28" w:rsidRPr="00D70FC8" w:rsidRDefault="00372F28" w:rsidP="00556307">
      <w:pPr>
        <w:rPr>
          <w:rFonts w:cs="Arial"/>
          <w:szCs w:val="24"/>
          <w:shd w:val="clear" w:color="auto" w:fill="FFFFFF"/>
          <w:lang w:val="en-US"/>
        </w:rPr>
      </w:pPr>
    </w:p>
    <w:p w14:paraId="2D5EE90E" w14:textId="50C9D05A" w:rsidR="00372F28" w:rsidRDefault="00372F28" w:rsidP="00556307">
      <w:pPr>
        <w:rPr>
          <w:rFonts w:cs="Arial"/>
          <w:szCs w:val="24"/>
          <w:shd w:val="clear" w:color="auto" w:fill="FFFFFF"/>
        </w:rPr>
      </w:pPr>
      <w:r w:rsidRPr="00D70FC8">
        <w:rPr>
          <w:rFonts w:cs="Arial"/>
          <w:szCs w:val="24"/>
          <w:shd w:val="clear" w:color="auto" w:fill="FFFFFF"/>
          <w:lang w:val="en-US"/>
        </w:rPr>
        <w:t xml:space="preserve">Florez-Florez, R. (1982). </w:t>
      </w:r>
      <w:r w:rsidRPr="00372F28">
        <w:rPr>
          <w:rFonts w:cs="Arial"/>
          <w:szCs w:val="24"/>
          <w:shd w:val="clear" w:color="auto" w:fill="FFFFFF"/>
        </w:rPr>
        <w:t>Educación del pensamiento crítico. Revista Española de Pedagogía, 40(158).</w:t>
      </w:r>
    </w:p>
    <w:p w14:paraId="694AF179" w14:textId="77777777" w:rsidR="00372F28" w:rsidRDefault="00372F28" w:rsidP="00556307">
      <w:pPr>
        <w:rPr>
          <w:rFonts w:cs="Arial"/>
          <w:szCs w:val="24"/>
          <w:shd w:val="clear" w:color="auto" w:fill="FFFFFF"/>
        </w:rPr>
      </w:pPr>
    </w:p>
    <w:p w14:paraId="7B1E948E" w14:textId="4E2B5531" w:rsidR="00372F28" w:rsidRDefault="00372F28" w:rsidP="00556307">
      <w:pPr>
        <w:rPr>
          <w:rFonts w:cs="Arial"/>
          <w:szCs w:val="24"/>
          <w:shd w:val="clear" w:color="auto" w:fill="FFFFFF"/>
        </w:rPr>
      </w:pPr>
      <w:r w:rsidRPr="00372F28">
        <w:rPr>
          <w:rFonts w:cs="Arial"/>
          <w:szCs w:val="24"/>
          <w:shd w:val="clear" w:color="auto" w:fill="FFFFFF"/>
        </w:rPr>
        <w:t>Forero-</w:t>
      </w:r>
      <w:proofErr w:type="spellStart"/>
      <w:r w:rsidRPr="00372F28">
        <w:rPr>
          <w:rFonts w:cs="Arial"/>
          <w:szCs w:val="24"/>
          <w:shd w:val="clear" w:color="auto" w:fill="FFFFFF"/>
        </w:rPr>
        <w:t>Corba</w:t>
      </w:r>
      <w:proofErr w:type="spellEnd"/>
      <w:r w:rsidRPr="00372F28">
        <w:rPr>
          <w:rFonts w:cs="Arial"/>
          <w:szCs w:val="24"/>
          <w:shd w:val="clear" w:color="auto" w:fill="FFFFFF"/>
        </w:rPr>
        <w:t xml:space="preserve">, W., &amp; Negre </w:t>
      </w:r>
      <w:proofErr w:type="spellStart"/>
      <w:r w:rsidRPr="00372F28">
        <w:rPr>
          <w:rFonts w:cs="Arial"/>
          <w:szCs w:val="24"/>
          <w:shd w:val="clear" w:color="auto" w:fill="FFFFFF"/>
        </w:rPr>
        <w:t>Bennasar</w:t>
      </w:r>
      <w:proofErr w:type="spellEnd"/>
      <w:r w:rsidRPr="00372F28">
        <w:rPr>
          <w:rFonts w:cs="Arial"/>
          <w:szCs w:val="24"/>
          <w:shd w:val="clear" w:color="auto" w:fill="FFFFFF"/>
        </w:rPr>
        <w:t xml:space="preserve">, F. (2024). </w:t>
      </w:r>
      <w:r w:rsidRPr="00D70FC8">
        <w:rPr>
          <w:rFonts w:cs="Arial"/>
          <w:szCs w:val="24"/>
          <w:shd w:val="clear" w:color="auto" w:fill="FFFFFF"/>
          <w:lang w:val="en-US"/>
        </w:rPr>
        <w:t xml:space="preserve">Techniques and applications of Machine Learning and Artificial Intelligence in education: a systematic review. </w:t>
      </w:r>
      <w:r w:rsidRPr="00372F28">
        <w:rPr>
          <w:rFonts w:cs="Arial"/>
          <w:szCs w:val="24"/>
          <w:shd w:val="clear" w:color="auto" w:fill="FFFFFF"/>
        </w:rPr>
        <w:t xml:space="preserve">[Técnicas y aplicaciones del Machine </w:t>
      </w:r>
      <w:proofErr w:type="spellStart"/>
      <w:r w:rsidRPr="00372F28">
        <w:rPr>
          <w:rFonts w:cs="Arial"/>
          <w:szCs w:val="24"/>
          <w:shd w:val="clear" w:color="auto" w:fill="FFFFFF"/>
        </w:rPr>
        <w:t>Learning</w:t>
      </w:r>
      <w:proofErr w:type="spellEnd"/>
      <w:r w:rsidRPr="00372F28">
        <w:rPr>
          <w:rFonts w:cs="Arial"/>
          <w:szCs w:val="24"/>
          <w:shd w:val="clear" w:color="auto" w:fill="FFFFFF"/>
        </w:rPr>
        <w:t xml:space="preserve"> e Inteligencia Artificial en educación: una revisión sistemática]. RIED-Revista Iberoamericana de Educación a Distancia, 27(1), pp. 209-253. </w:t>
      </w:r>
      <w:hyperlink r:id="rId59" w:history="1">
        <w:r w:rsidRPr="00FE3C04">
          <w:rPr>
            <w:rStyle w:val="Hipervnculo"/>
            <w:rFonts w:cs="Arial"/>
            <w:szCs w:val="24"/>
            <w:shd w:val="clear" w:color="auto" w:fill="FFFFFF"/>
          </w:rPr>
          <w:t>https://doi.org/10.5944/ried.27.1.37491</w:t>
        </w:r>
      </w:hyperlink>
    </w:p>
    <w:p w14:paraId="2B792B8C" w14:textId="77777777" w:rsidR="00372F28" w:rsidRDefault="00372F28" w:rsidP="00556307">
      <w:pPr>
        <w:rPr>
          <w:rFonts w:cs="Arial"/>
          <w:szCs w:val="24"/>
          <w:shd w:val="clear" w:color="auto" w:fill="FFFFFF"/>
        </w:rPr>
      </w:pPr>
    </w:p>
    <w:p w14:paraId="6F702691" w14:textId="0924BC7A" w:rsidR="00372F28" w:rsidRPr="00D70FC8" w:rsidRDefault="00372F28" w:rsidP="00556307">
      <w:pPr>
        <w:rPr>
          <w:rFonts w:cs="Arial"/>
          <w:szCs w:val="24"/>
          <w:shd w:val="clear" w:color="auto" w:fill="FFFFFF"/>
          <w:lang w:val="en-US"/>
        </w:rPr>
      </w:pPr>
      <w:proofErr w:type="spellStart"/>
      <w:r w:rsidRPr="00372F28">
        <w:rPr>
          <w:rFonts w:cs="Arial"/>
          <w:szCs w:val="24"/>
          <w:shd w:val="clear" w:color="auto" w:fill="FFFFFF"/>
        </w:rPr>
        <w:t>Fornons</w:t>
      </w:r>
      <w:proofErr w:type="spellEnd"/>
      <w:r w:rsidRPr="00372F28">
        <w:rPr>
          <w:rFonts w:cs="Arial"/>
          <w:szCs w:val="24"/>
          <w:shd w:val="clear" w:color="auto" w:fill="FFFFFF"/>
        </w:rPr>
        <w:t xml:space="preserve">, V., y Palau, R. (2021). </w:t>
      </w:r>
      <w:proofErr w:type="spellStart"/>
      <w:r w:rsidRPr="00372F28">
        <w:rPr>
          <w:rFonts w:cs="Arial"/>
          <w:szCs w:val="24"/>
          <w:shd w:val="clear" w:color="auto" w:fill="FFFFFF"/>
        </w:rPr>
        <w:t>Flipped</w:t>
      </w:r>
      <w:proofErr w:type="spellEnd"/>
      <w:r w:rsidRPr="00372F28">
        <w:rPr>
          <w:rFonts w:cs="Arial"/>
          <w:szCs w:val="24"/>
          <w:shd w:val="clear" w:color="auto" w:fill="FFFFFF"/>
        </w:rPr>
        <w:t xml:space="preserve"> </w:t>
      </w:r>
      <w:proofErr w:type="spellStart"/>
      <w:r w:rsidRPr="00372F28">
        <w:rPr>
          <w:rFonts w:cs="Arial"/>
          <w:szCs w:val="24"/>
          <w:shd w:val="clear" w:color="auto" w:fill="FFFFFF"/>
        </w:rPr>
        <w:t>Classroom</w:t>
      </w:r>
      <w:proofErr w:type="spellEnd"/>
      <w:r w:rsidRPr="00372F28">
        <w:rPr>
          <w:rFonts w:cs="Arial"/>
          <w:szCs w:val="24"/>
          <w:shd w:val="clear" w:color="auto" w:fill="FFFFFF"/>
        </w:rPr>
        <w:t xml:space="preserve"> en la enseñanza de las Matemáticas: una revisión sistemática. </w:t>
      </w:r>
      <w:r w:rsidRPr="00D70FC8">
        <w:rPr>
          <w:rFonts w:cs="Arial"/>
          <w:szCs w:val="24"/>
          <w:shd w:val="clear" w:color="auto" w:fill="FFFFFF"/>
          <w:lang w:val="en-US"/>
        </w:rPr>
        <w:t xml:space="preserve">Education in the Knowledge Society, 22(2021), pp. 1-20. </w:t>
      </w:r>
      <w:hyperlink r:id="rId60" w:history="1">
        <w:r w:rsidRPr="00D70FC8">
          <w:rPr>
            <w:rStyle w:val="Hipervnculo"/>
            <w:rFonts w:cs="Arial"/>
            <w:szCs w:val="24"/>
            <w:shd w:val="clear" w:color="auto" w:fill="FFFFFF"/>
            <w:lang w:val="en-US"/>
          </w:rPr>
          <w:t>https://doi.org/10.14201/eks.24409</w:t>
        </w:r>
      </w:hyperlink>
    </w:p>
    <w:p w14:paraId="6C2623CB" w14:textId="77777777" w:rsidR="00372F28" w:rsidRPr="00D70FC8" w:rsidRDefault="00372F28" w:rsidP="00556307">
      <w:pPr>
        <w:rPr>
          <w:rFonts w:cs="Arial"/>
          <w:szCs w:val="24"/>
          <w:shd w:val="clear" w:color="auto" w:fill="FFFFFF"/>
          <w:lang w:val="en-US"/>
        </w:rPr>
      </w:pPr>
    </w:p>
    <w:p w14:paraId="615F59A1" w14:textId="57F585FD" w:rsidR="00372F28" w:rsidRPr="00D70FC8" w:rsidRDefault="00372F28" w:rsidP="00556307">
      <w:pPr>
        <w:rPr>
          <w:rFonts w:cs="Arial"/>
          <w:szCs w:val="24"/>
          <w:shd w:val="clear" w:color="auto" w:fill="FFFFFF"/>
          <w:lang w:val="en-US"/>
        </w:rPr>
      </w:pPr>
      <w:r w:rsidRPr="00372F28">
        <w:rPr>
          <w:rFonts w:cs="Arial"/>
          <w:szCs w:val="24"/>
          <w:shd w:val="clear" w:color="auto" w:fill="FFFFFF"/>
        </w:rPr>
        <w:t xml:space="preserve">Fuentes, J. L., Albertos, J. E., y </w:t>
      </w:r>
      <w:proofErr w:type="spellStart"/>
      <w:r w:rsidRPr="00372F28">
        <w:rPr>
          <w:rFonts w:cs="Arial"/>
          <w:szCs w:val="24"/>
          <w:shd w:val="clear" w:color="auto" w:fill="FFFFFF"/>
        </w:rPr>
        <w:t>Torrano</w:t>
      </w:r>
      <w:proofErr w:type="spellEnd"/>
      <w:r w:rsidRPr="00372F28">
        <w:rPr>
          <w:rFonts w:cs="Arial"/>
          <w:szCs w:val="24"/>
          <w:shd w:val="clear" w:color="auto" w:fill="FFFFFF"/>
        </w:rPr>
        <w:t>, F. (2019). Hacia el Mobile-</w:t>
      </w:r>
      <w:proofErr w:type="spellStart"/>
      <w:r w:rsidRPr="00372F28">
        <w:rPr>
          <w:rFonts w:cs="Arial"/>
          <w:szCs w:val="24"/>
          <w:shd w:val="clear" w:color="auto" w:fill="FFFFFF"/>
        </w:rPr>
        <w:t>Learning</w:t>
      </w:r>
      <w:proofErr w:type="spellEnd"/>
      <w:r w:rsidRPr="00372F28">
        <w:rPr>
          <w:rFonts w:cs="Arial"/>
          <w:szCs w:val="24"/>
          <w:shd w:val="clear" w:color="auto" w:fill="FFFFFF"/>
        </w:rPr>
        <w:t xml:space="preserve"> en la escuela: análisis de factores críticos en el uso de las </w:t>
      </w:r>
      <w:proofErr w:type="spellStart"/>
      <w:r w:rsidRPr="00372F28">
        <w:rPr>
          <w:rFonts w:cs="Arial"/>
          <w:szCs w:val="24"/>
          <w:shd w:val="clear" w:color="auto" w:fill="FFFFFF"/>
        </w:rPr>
        <w:t>tablets</w:t>
      </w:r>
      <w:proofErr w:type="spellEnd"/>
      <w:r w:rsidRPr="00372F28">
        <w:rPr>
          <w:rFonts w:cs="Arial"/>
          <w:szCs w:val="24"/>
          <w:shd w:val="clear" w:color="auto" w:fill="FFFFFF"/>
        </w:rPr>
        <w:t xml:space="preserve"> en centros educativos españoles. </w:t>
      </w:r>
      <w:r w:rsidRPr="00D70FC8">
        <w:rPr>
          <w:rFonts w:cs="Arial"/>
          <w:szCs w:val="24"/>
          <w:shd w:val="clear" w:color="auto" w:fill="FFFFFF"/>
          <w:lang w:val="en-US"/>
        </w:rPr>
        <w:t xml:space="preserve">Education in the Knowledge Society, 20(2019), pp. 1-17. </w:t>
      </w:r>
      <w:hyperlink r:id="rId61" w:history="1">
        <w:r w:rsidRPr="00D70FC8">
          <w:rPr>
            <w:rStyle w:val="Hipervnculo"/>
            <w:rFonts w:cs="Arial"/>
            <w:szCs w:val="24"/>
            <w:shd w:val="clear" w:color="auto" w:fill="FFFFFF"/>
            <w:lang w:val="en-US"/>
          </w:rPr>
          <w:t>https://doi.org/10.14201/eks2019_20_a3</w:t>
        </w:r>
      </w:hyperlink>
    </w:p>
    <w:p w14:paraId="4AD18E14" w14:textId="77777777" w:rsidR="00372F28" w:rsidRPr="00D70FC8" w:rsidRDefault="00372F28" w:rsidP="00556307">
      <w:pPr>
        <w:rPr>
          <w:rFonts w:cs="Arial"/>
          <w:szCs w:val="24"/>
          <w:shd w:val="clear" w:color="auto" w:fill="FFFFFF"/>
          <w:lang w:val="en-US"/>
        </w:rPr>
      </w:pPr>
    </w:p>
    <w:p w14:paraId="01222816" w14:textId="7D8C2517" w:rsidR="00372F28" w:rsidRPr="00D70FC8" w:rsidRDefault="00372F28" w:rsidP="00556307">
      <w:pPr>
        <w:rPr>
          <w:rFonts w:cs="Arial"/>
          <w:szCs w:val="24"/>
          <w:shd w:val="clear" w:color="auto" w:fill="FFFFFF"/>
          <w:lang w:val="en-US"/>
        </w:rPr>
      </w:pPr>
      <w:r w:rsidRPr="00372F28">
        <w:rPr>
          <w:rFonts w:cs="Arial"/>
          <w:szCs w:val="24"/>
          <w:shd w:val="clear" w:color="auto" w:fill="FFFFFF"/>
        </w:rPr>
        <w:t xml:space="preserve">García-Peñalvo, F. J. (2024). Inteligencia artificial generativa y educación: Un análisis desde múltiples perspectivas. </w:t>
      </w:r>
      <w:r w:rsidRPr="00D70FC8">
        <w:rPr>
          <w:rFonts w:cs="Arial"/>
          <w:szCs w:val="24"/>
          <w:shd w:val="clear" w:color="auto" w:fill="FFFFFF"/>
          <w:lang w:val="en-US"/>
        </w:rPr>
        <w:t xml:space="preserve">Education in the Knowledge Society, 25(2024), pp. 1-10. </w:t>
      </w:r>
      <w:hyperlink r:id="rId62" w:history="1">
        <w:r w:rsidRPr="00D70FC8">
          <w:rPr>
            <w:rStyle w:val="Hipervnculo"/>
            <w:rFonts w:cs="Arial"/>
            <w:szCs w:val="24"/>
            <w:shd w:val="clear" w:color="auto" w:fill="FFFFFF"/>
            <w:lang w:val="en-US"/>
          </w:rPr>
          <w:t>https://doi.org/10.14201/eks.29407</w:t>
        </w:r>
      </w:hyperlink>
    </w:p>
    <w:p w14:paraId="399F224C" w14:textId="77777777" w:rsidR="00372F28" w:rsidRPr="00D70FC8" w:rsidRDefault="00372F28" w:rsidP="00556307">
      <w:pPr>
        <w:rPr>
          <w:rFonts w:cs="Arial"/>
          <w:szCs w:val="24"/>
          <w:shd w:val="clear" w:color="auto" w:fill="FFFFFF"/>
          <w:lang w:val="en-US"/>
        </w:rPr>
      </w:pPr>
    </w:p>
    <w:p w14:paraId="0477D04E" w14:textId="2091C8AC" w:rsidR="00372F28" w:rsidRDefault="00372F28" w:rsidP="00556307">
      <w:pPr>
        <w:rPr>
          <w:rFonts w:cs="Arial"/>
          <w:szCs w:val="24"/>
          <w:shd w:val="clear" w:color="auto" w:fill="FFFFFF"/>
        </w:rPr>
      </w:pPr>
      <w:r w:rsidRPr="00372F28">
        <w:rPr>
          <w:rFonts w:cs="Arial"/>
          <w:szCs w:val="24"/>
          <w:shd w:val="clear" w:color="auto" w:fill="FFFFFF"/>
        </w:rPr>
        <w:t xml:space="preserve">García-Santiago, L., Díaz-Millón, M. (2024). </w:t>
      </w:r>
      <w:r w:rsidRPr="00D70FC8">
        <w:rPr>
          <w:rFonts w:cs="Arial"/>
          <w:szCs w:val="24"/>
          <w:shd w:val="clear" w:color="auto" w:fill="FFFFFF"/>
          <w:lang w:val="en-US"/>
        </w:rPr>
        <w:t xml:space="preserve">Pedagogical and communicative resilience before industry 4.0 in higher education in translation and interpreting in the twenty-first century. </w:t>
      </w:r>
      <w:proofErr w:type="spellStart"/>
      <w:r w:rsidRPr="00372F28">
        <w:rPr>
          <w:rFonts w:cs="Arial"/>
          <w:szCs w:val="24"/>
          <w:shd w:val="clear" w:color="auto" w:fill="FFFFFF"/>
        </w:rPr>
        <w:t>Educ</w:t>
      </w:r>
      <w:proofErr w:type="spellEnd"/>
      <w:r w:rsidRPr="00372F28">
        <w:rPr>
          <w:rFonts w:cs="Arial"/>
          <w:szCs w:val="24"/>
          <w:shd w:val="clear" w:color="auto" w:fill="FFFFFF"/>
        </w:rPr>
        <w:t xml:space="preserve"> </w:t>
      </w:r>
      <w:proofErr w:type="spellStart"/>
      <w:r w:rsidRPr="00372F28">
        <w:rPr>
          <w:rFonts w:cs="Arial"/>
          <w:szCs w:val="24"/>
          <w:shd w:val="clear" w:color="auto" w:fill="FFFFFF"/>
        </w:rPr>
        <w:t>Inf</w:t>
      </w:r>
      <w:proofErr w:type="spellEnd"/>
      <w:r w:rsidRPr="00372F28">
        <w:rPr>
          <w:rFonts w:cs="Arial"/>
          <w:szCs w:val="24"/>
          <w:shd w:val="clear" w:color="auto" w:fill="FFFFFF"/>
        </w:rPr>
        <w:t xml:space="preserve"> </w:t>
      </w:r>
      <w:proofErr w:type="spellStart"/>
      <w:r w:rsidRPr="00372F28">
        <w:rPr>
          <w:rFonts w:cs="Arial"/>
          <w:szCs w:val="24"/>
          <w:shd w:val="clear" w:color="auto" w:fill="FFFFFF"/>
        </w:rPr>
        <w:t>Technol</w:t>
      </w:r>
      <w:proofErr w:type="spellEnd"/>
      <w:r w:rsidRPr="00372F28">
        <w:rPr>
          <w:rFonts w:cs="Arial"/>
          <w:szCs w:val="24"/>
          <w:shd w:val="clear" w:color="auto" w:fill="FFFFFF"/>
        </w:rPr>
        <w:t xml:space="preserve">. </w:t>
      </w:r>
      <w:hyperlink r:id="rId63" w:history="1">
        <w:r w:rsidRPr="00FE3C04">
          <w:rPr>
            <w:rStyle w:val="Hipervnculo"/>
            <w:rFonts w:cs="Arial"/>
            <w:szCs w:val="24"/>
            <w:shd w:val="clear" w:color="auto" w:fill="FFFFFF"/>
          </w:rPr>
          <w:t>https://doi.org/10.1007/s10639-024-12751-7</w:t>
        </w:r>
      </w:hyperlink>
    </w:p>
    <w:p w14:paraId="28EE7852" w14:textId="77777777" w:rsidR="00372F28" w:rsidRDefault="00372F28" w:rsidP="00556307">
      <w:pPr>
        <w:rPr>
          <w:rFonts w:cs="Arial"/>
          <w:szCs w:val="24"/>
          <w:shd w:val="clear" w:color="auto" w:fill="FFFFFF"/>
        </w:rPr>
      </w:pPr>
    </w:p>
    <w:p w14:paraId="13CC27F5" w14:textId="7D831D94" w:rsidR="00372F28" w:rsidRDefault="00372F28" w:rsidP="00556307">
      <w:pPr>
        <w:rPr>
          <w:rFonts w:cs="Arial"/>
          <w:szCs w:val="24"/>
          <w:shd w:val="clear" w:color="auto" w:fill="FFFFFF"/>
        </w:rPr>
      </w:pPr>
      <w:r w:rsidRPr="00372F28">
        <w:rPr>
          <w:rFonts w:cs="Arial"/>
          <w:szCs w:val="24"/>
          <w:shd w:val="clear" w:color="auto" w:fill="FFFFFF"/>
        </w:rPr>
        <w:t xml:space="preserve">Gilbert Delgado, R. P., Naranjo Vaca, G. E., &amp; </w:t>
      </w:r>
      <w:proofErr w:type="spellStart"/>
      <w:r w:rsidRPr="00372F28">
        <w:rPr>
          <w:rFonts w:cs="Arial"/>
          <w:szCs w:val="24"/>
          <w:shd w:val="clear" w:color="auto" w:fill="FFFFFF"/>
        </w:rPr>
        <w:t>Gorina</w:t>
      </w:r>
      <w:proofErr w:type="spellEnd"/>
      <w:r w:rsidRPr="00372F28">
        <w:rPr>
          <w:rFonts w:cs="Arial"/>
          <w:szCs w:val="24"/>
          <w:shd w:val="clear" w:color="auto" w:fill="FFFFFF"/>
        </w:rPr>
        <w:t xml:space="preserve"> Sánchez, A. (2023). Comprensión textual en la resolución de problemas matemáticos. Acta Universitaria 33, e3809. </w:t>
      </w:r>
      <w:proofErr w:type="spellStart"/>
      <w:r w:rsidRPr="00372F28">
        <w:rPr>
          <w:rFonts w:cs="Arial"/>
          <w:szCs w:val="24"/>
          <w:shd w:val="clear" w:color="auto" w:fill="FFFFFF"/>
        </w:rPr>
        <w:t>doi</w:t>
      </w:r>
      <w:proofErr w:type="spellEnd"/>
      <w:r w:rsidRPr="00372F28">
        <w:rPr>
          <w:rFonts w:cs="Arial"/>
          <w:szCs w:val="24"/>
          <w:shd w:val="clear" w:color="auto" w:fill="FFFFFF"/>
        </w:rPr>
        <w:t xml:space="preserve">: </w:t>
      </w:r>
      <w:hyperlink r:id="rId64" w:history="1">
        <w:r w:rsidRPr="00FE3C04">
          <w:rPr>
            <w:rStyle w:val="Hipervnculo"/>
            <w:rFonts w:cs="Arial"/>
            <w:szCs w:val="24"/>
            <w:shd w:val="clear" w:color="auto" w:fill="FFFFFF"/>
          </w:rPr>
          <w:t>http://doi.org/10.15174.au.2023.3809</w:t>
        </w:r>
      </w:hyperlink>
    </w:p>
    <w:p w14:paraId="1E2ACE42" w14:textId="77777777" w:rsidR="00372F28" w:rsidRDefault="00372F28" w:rsidP="00556307">
      <w:pPr>
        <w:rPr>
          <w:rFonts w:cs="Arial"/>
          <w:szCs w:val="24"/>
          <w:shd w:val="clear" w:color="auto" w:fill="FFFFFF"/>
        </w:rPr>
      </w:pPr>
    </w:p>
    <w:p w14:paraId="2A12B5C5" w14:textId="1000CE9E" w:rsidR="00372F28" w:rsidRPr="00D70FC8" w:rsidRDefault="007C03B1" w:rsidP="00556307">
      <w:pPr>
        <w:rPr>
          <w:rFonts w:cs="Arial"/>
          <w:szCs w:val="24"/>
          <w:shd w:val="clear" w:color="auto" w:fill="FFFFFF"/>
          <w:lang w:val="en-US"/>
        </w:rPr>
      </w:pPr>
      <w:r w:rsidRPr="007C03B1">
        <w:rPr>
          <w:rFonts w:cs="Arial"/>
          <w:szCs w:val="24"/>
          <w:shd w:val="clear" w:color="auto" w:fill="FFFFFF"/>
        </w:rPr>
        <w:t xml:space="preserve">González-Martínez, J., </w:t>
      </w:r>
      <w:proofErr w:type="spellStart"/>
      <w:r w:rsidRPr="007C03B1">
        <w:rPr>
          <w:rFonts w:cs="Arial"/>
          <w:szCs w:val="24"/>
          <w:shd w:val="clear" w:color="auto" w:fill="FFFFFF"/>
        </w:rPr>
        <w:t>Estebanell</w:t>
      </w:r>
      <w:proofErr w:type="spellEnd"/>
      <w:r w:rsidRPr="007C03B1">
        <w:rPr>
          <w:rFonts w:cs="Arial"/>
          <w:szCs w:val="24"/>
          <w:shd w:val="clear" w:color="auto" w:fill="FFFFFF"/>
        </w:rPr>
        <w:t xml:space="preserve"> </w:t>
      </w:r>
      <w:proofErr w:type="spellStart"/>
      <w:r w:rsidRPr="007C03B1">
        <w:rPr>
          <w:rFonts w:cs="Arial"/>
          <w:szCs w:val="24"/>
          <w:shd w:val="clear" w:color="auto" w:fill="FFFFFF"/>
        </w:rPr>
        <w:t>Minguell</w:t>
      </w:r>
      <w:proofErr w:type="spellEnd"/>
      <w:r w:rsidRPr="007C03B1">
        <w:rPr>
          <w:rFonts w:cs="Arial"/>
          <w:szCs w:val="24"/>
          <w:shd w:val="clear" w:color="auto" w:fill="FFFFFF"/>
        </w:rPr>
        <w:t xml:space="preserve">, M., y </w:t>
      </w:r>
      <w:proofErr w:type="spellStart"/>
      <w:r w:rsidRPr="007C03B1">
        <w:rPr>
          <w:rFonts w:cs="Arial"/>
          <w:szCs w:val="24"/>
          <w:shd w:val="clear" w:color="auto" w:fill="FFFFFF"/>
        </w:rPr>
        <w:t>Peracaula</w:t>
      </w:r>
      <w:proofErr w:type="spellEnd"/>
      <w:r w:rsidRPr="007C03B1">
        <w:rPr>
          <w:rFonts w:cs="Arial"/>
          <w:szCs w:val="24"/>
          <w:shd w:val="clear" w:color="auto" w:fill="FFFFFF"/>
        </w:rPr>
        <w:t xml:space="preserve"> Bosch, M. (2018). ¿Robots o programación? El concepto de Pensamiento Computacional y los futuros maestros. </w:t>
      </w:r>
      <w:r w:rsidRPr="00D70FC8">
        <w:rPr>
          <w:rFonts w:cs="Arial"/>
          <w:szCs w:val="24"/>
          <w:shd w:val="clear" w:color="auto" w:fill="FFFFFF"/>
          <w:lang w:val="en-US"/>
        </w:rPr>
        <w:t xml:space="preserve">Education in the Knowledge Society, 19(2), pp. 29-45. </w:t>
      </w:r>
      <w:hyperlink r:id="rId65" w:history="1">
        <w:r w:rsidRPr="00D70FC8">
          <w:rPr>
            <w:rStyle w:val="Hipervnculo"/>
            <w:rFonts w:cs="Arial"/>
            <w:szCs w:val="24"/>
            <w:shd w:val="clear" w:color="auto" w:fill="FFFFFF"/>
            <w:lang w:val="en-US"/>
          </w:rPr>
          <w:t>https://doi.org/10.14201/eks20181922945</w:t>
        </w:r>
      </w:hyperlink>
    </w:p>
    <w:p w14:paraId="4DC9328F" w14:textId="77777777" w:rsidR="007C03B1" w:rsidRPr="00D70FC8" w:rsidRDefault="007C03B1" w:rsidP="00556307">
      <w:pPr>
        <w:rPr>
          <w:rFonts w:cs="Arial"/>
          <w:szCs w:val="24"/>
          <w:shd w:val="clear" w:color="auto" w:fill="FFFFFF"/>
          <w:lang w:val="en-US"/>
        </w:rPr>
      </w:pPr>
    </w:p>
    <w:p w14:paraId="0A03330E" w14:textId="050326D0" w:rsidR="007C03B1" w:rsidRDefault="007C03B1" w:rsidP="00556307">
      <w:pPr>
        <w:rPr>
          <w:rFonts w:cs="Arial"/>
          <w:szCs w:val="24"/>
          <w:shd w:val="clear" w:color="auto" w:fill="FFFFFF"/>
        </w:rPr>
      </w:pPr>
      <w:r w:rsidRPr="00D70FC8">
        <w:rPr>
          <w:rFonts w:cs="Arial"/>
          <w:szCs w:val="24"/>
          <w:shd w:val="clear" w:color="auto" w:fill="FFFFFF"/>
          <w:lang w:val="en-US"/>
        </w:rPr>
        <w:t>González-Pérez, L. I., Ramírez-Montoya, M. S., y García-</w:t>
      </w:r>
      <w:proofErr w:type="spellStart"/>
      <w:r w:rsidRPr="00D70FC8">
        <w:rPr>
          <w:rFonts w:cs="Arial"/>
          <w:szCs w:val="24"/>
          <w:shd w:val="clear" w:color="auto" w:fill="FFFFFF"/>
          <w:lang w:val="en-US"/>
        </w:rPr>
        <w:t>Peñalvo</w:t>
      </w:r>
      <w:proofErr w:type="spellEnd"/>
      <w:r w:rsidRPr="00D70FC8">
        <w:rPr>
          <w:rFonts w:cs="Arial"/>
          <w:szCs w:val="24"/>
          <w:shd w:val="clear" w:color="auto" w:fill="FFFFFF"/>
          <w:lang w:val="en-US"/>
        </w:rPr>
        <w:t xml:space="preserve">, F. J. (2022). </w:t>
      </w:r>
      <w:r w:rsidRPr="007C03B1">
        <w:rPr>
          <w:rFonts w:cs="Arial"/>
          <w:szCs w:val="24"/>
          <w:shd w:val="clear" w:color="auto" w:fill="FFFFFF"/>
        </w:rPr>
        <w:t xml:space="preserve">Habilitadores tecnológicos 4.0 para impulsar la educación abierta: aportaciones para las recomendaciones de la UNESCO. RIED-Revista Iberoamericana de Educación a Distancia, 25(2), pp. 23-48. </w:t>
      </w:r>
      <w:hyperlink r:id="rId66" w:history="1">
        <w:r w:rsidRPr="00FE3C04">
          <w:rPr>
            <w:rStyle w:val="Hipervnculo"/>
            <w:rFonts w:cs="Arial"/>
            <w:szCs w:val="24"/>
            <w:shd w:val="clear" w:color="auto" w:fill="FFFFFF"/>
          </w:rPr>
          <w:t>https://doi.org/10.5944/ried.25.2.33088</w:t>
        </w:r>
      </w:hyperlink>
    </w:p>
    <w:p w14:paraId="2CD1275B" w14:textId="77777777" w:rsidR="007C03B1" w:rsidRDefault="007C03B1" w:rsidP="00556307">
      <w:pPr>
        <w:rPr>
          <w:rFonts w:cs="Arial"/>
          <w:szCs w:val="24"/>
          <w:shd w:val="clear" w:color="auto" w:fill="FFFFFF"/>
        </w:rPr>
      </w:pPr>
    </w:p>
    <w:p w14:paraId="64F4BA86" w14:textId="602DEBA8" w:rsidR="007C03B1" w:rsidRDefault="007C03B1" w:rsidP="00556307">
      <w:pPr>
        <w:rPr>
          <w:rFonts w:cs="Arial"/>
          <w:szCs w:val="24"/>
          <w:shd w:val="clear" w:color="auto" w:fill="FFFFFF"/>
        </w:rPr>
      </w:pPr>
      <w:r w:rsidRPr="007C03B1">
        <w:rPr>
          <w:rFonts w:cs="Arial"/>
          <w:szCs w:val="24"/>
          <w:shd w:val="clear" w:color="auto" w:fill="FFFFFF"/>
        </w:rPr>
        <w:t xml:space="preserve">Latorre-Cosculluela, C., Vázquez-Toledo, S., Rodríguez-Martínez, A. y </w:t>
      </w:r>
      <w:proofErr w:type="spellStart"/>
      <w:r w:rsidRPr="007C03B1">
        <w:rPr>
          <w:rFonts w:cs="Arial"/>
          <w:szCs w:val="24"/>
          <w:shd w:val="clear" w:color="auto" w:fill="FFFFFF"/>
        </w:rPr>
        <w:t>Liesa-Orús</w:t>
      </w:r>
      <w:proofErr w:type="spellEnd"/>
      <w:r w:rsidRPr="007C03B1">
        <w:rPr>
          <w:rFonts w:cs="Arial"/>
          <w:szCs w:val="24"/>
          <w:shd w:val="clear" w:color="auto" w:fill="FFFFFF"/>
        </w:rPr>
        <w:t xml:space="preserve">, M. (2020). </w:t>
      </w:r>
      <w:proofErr w:type="spellStart"/>
      <w:r w:rsidRPr="007C03B1">
        <w:rPr>
          <w:rFonts w:cs="Arial"/>
          <w:szCs w:val="24"/>
          <w:shd w:val="clear" w:color="auto" w:fill="FFFFFF"/>
        </w:rPr>
        <w:t>Design</w:t>
      </w:r>
      <w:proofErr w:type="spellEnd"/>
      <w:r w:rsidRPr="007C03B1">
        <w:rPr>
          <w:rFonts w:cs="Arial"/>
          <w:szCs w:val="24"/>
          <w:shd w:val="clear" w:color="auto" w:fill="FFFFFF"/>
        </w:rPr>
        <w:t xml:space="preserve"> </w:t>
      </w:r>
      <w:proofErr w:type="spellStart"/>
      <w:r w:rsidRPr="007C03B1">
        <w:rPr>
          <w:rFonts w:cs="Arial"/>
          <w:szCs w:val="24"/>
          <w:shd w:val="clear" w:color="auto" w:fill="FFFFFF"/>
        </w:rPr>
        <w:t>Thinking</w:t>
      </w:r>
      <w:proofErr w:type="spellEnd"/>
      <w:r w:rsidRPr="007C03B1">
        <w:rPr>
          <w:rFonts w:cs="Arial"/>
          <w:szCs w:val="24"/>
          <w:shd w:val="clear" w:color="auto" w:fill="FFFFFF"/>
        </w:rPr>
        <w:t xml:space="preserve">: creatividad y pensamiento crítico en la universidad. Revista Electrónica de Investigación Educativa, 22, e28, 1-13. </w:t>
      </w:r>
      <w:hyperlink r:id="rId67" w:history="1">
        <w:r w:rsidRPr="00FE3C04">
          <w:rPr>
            <w:rStyle w:val="Hipervnculo"/>
            <w:rFonts w:cs="Arial"/>
            <w:szCs w:val="24"/>
            <w:shd w:val="clear" w:color="auto" w:fill="FFFFFF"/>
          </w:rPr>
          <w:t>https://doi.org/10.24320/redie.2020.22.e28.2917</w:t>
        </w:r>
      </w:hyperlink>
    </w:p>
    <w:p w14:paraId="6207764C" w14:textId="77777777" w:rsidR="007C03B1" w:rsidRDefault="007C03B1" w:rsidP="00556307">
      <w:pPr>
        <w:rPr>
          <w:rFonts w:cs="Arial"/>
          <w:szCs w:val="24"/>
          <w:shd w:val="clear" w:color="auto" w:fill="FFFFFF"/>
        </w:rPr>
      </w:pPr>
    </w:p>
    <w:p w14:paraId="5CB672D5" w14:textId="15D091DA" w:rsidR="007C03B1" w:rsidRPr="00D70FC8" w:rsidRDefault="007C03B1" w:rsidP="00556307">
      <w:pPr>
        <w:rPr>
          <w:rFonts w:cs="Arial"/>
          <w:szCs w:val="24"/>
          <w:shd w:val="clear" w:color="auto" w:fill="FFFFFF"/>
          <w:lang w:val="en-US"/>
        </w:rPr>
      </w:pPr>
      <w:r w:rsidRPr="007C03B1">
        <w:rPr>
          <w:rFonts w:cs="Arial"/>
          <w:szCs w:val="24"/>
          <w:shd w:val="clear" w:color="auto" w:fill="FFFFFF"/>
        </w:rPr>
        <w:t xml:space="preserve">Llanos-Ruiz, D. </w:t>
      </w:r>
      <w:proofErr w:type="spellStart"/>
      <w:r w:rsidRPr="007C03B1">
        <w:rPr>
          <w:rFonts w:cs="Arial"/>
          <w:szCs w:val="24"/>
          <w:shd w:val="clear" w:color="auto" w:fill="FFFFFF"/>
        </w:rPr>
        <w:t>Ausín</w:t>
      </w:r>
      <w:proofErr w:type="spellEnd"/>
      <w:r w:rsidRPr="007C03B1">
        <w:rPr>
          <w:rFonts w:cs="Arial"/>
          <w:szCs w:val="24"/>
          <w:shd w:val="clear" w:color="auto" w:fill="FFFFFF"/>
        </w:rPr>
        <w:t xml:space="preserve">-Villaverde, V., y Abella García, V. (2023). Percepción de alumnos y familias sobre la robótica educativa en la educación no formal. </w:t>
      </w:r>
      <w:r w:rsidRPr="00D70FC8">
        <w:rPr>
          <w:rFonts w:cs="Arial"/>
          <w:szCs w:val="24"/>
          <w:shd w:val="clear" w:color="auto" w:fill="FFFFFF"/>
          <w:lang w:val="en-US"/>
        </w:rPr>
        <w:t xml:space="preserve">Education in the Knowledge Society, 24(2023), pp. 1-12. </w:t>
      </w:r>
      <w:hyperlink r:id="rId68" w:history="1">
        <w:r w:rsidRPr="00D70FC8">
          <w:rPr>
            <w:rStyle w:val="Hipervnculo"/>
            <w:rFonts w:cs="Arial"/>
            <w:szCs w:val="24"/>
            <w:shd w:val="clear" w:color="auto" w:fill="FFFFFF"/>
            <w:lang w:val="en-US"/>
          </w:rPr>
          <w:t>https://doi.org/10.14201/eks.31351</w:t>
        </w:r>
      </w:hyperlink>
    </w:p>
    <w:p w14:paraId="4A442547" w14:textId="77777777" w:rsidR="007C03B1" w:rsidRPr="00D70FC8" w:rsidRDefault="007C03B1" w:rsidP="00556307">
      <w:pPr>
        <w:rPr>
          <w:rFonts w:cs="Arial"/>
          <w:szCs w:val="24"/>
          <w:shd w:val="clear" w:color="auto" w:fill="FFFFFF"/>
          <w:lang w:val="en-US"/>
        </w:rPr>
      </w:pPr>
    </w:p>
    <w:p w14:paraId="7D78193B" w14:textId="23EB98EA" w:rsidR="007C03B1" w:rsidRPr="00D70FC8" w:rsidRDefault="007C03B1" w:rsidP="00556307">
      <w:pPr>
        <w:rPr>
          <w:rFonts w:cs="Arial"/>
          <w:szCs w:val="24"/>
          <w:shd w:val="clear" w:color="auto" w:fill="FFFFFF"/>
          <w:lang w:val="en-US"/>
        </w:rPr>
      </w:pPr>
      <w:r w:rsidRPr="007C03B1">
        <w:rPr>
          <w:rFonts w:cs="Arial"/>
          <w:szCs w:val="24"/>
          <w:shd w:val="clear" w:color="auto" w:fill="FFFFFF"/>
        </w:rPr>
        <w:t xml:space="preserve">Llorens-Largo, F., García-Peñalvo, F. J., Molero Prieto, X., y Vendrell Vidal, E. (2017). La enseñanza de la informática, la programación y el pensamiento computacional en los </w:t>
      </w:r>
      <w:r w:rsidRPr="007C03B1">
        <w:rPr>
          <w:rFonts w:cs="Arial"/>
          <w:szCs w:val="24"/>
          <w:shd w:val="clear" w:color="auto" w:fill="FFFFFF"/>
        </w:rPr>
        <w:lastRenderedPageBreak/>
        <w:t xml:space="preserve">estudios preuniversitarios. </w:t>
      </w:r>
      <w:r w:rsidRPr="00D70FC8">
        <w:rPr>
          <w:rFonts w:cs="Arial"/>
          <w:szCs w:val="24"/>
          <w:shd w:val="clear" w:color="auto" w:fill="FFFFFF"/>
          <w:lang w:val="en-US"/>
        </w:rPr>
        <w:t xml:space="preserve">Education in the Knowledge Society,18(2), pp. 7-17. </w:t>
      </w:r>
      <w:hyperlink r:id="rId69" w:history="1">
        <w:r w:rsidRPr="00D70FC8">
          <w:rPr>
            <w:rStyle w:val="Hipervnculo"/>
            <w:rFonts w:cs="Arial"/>
            <w:szCs w:val="24"/>
            <w:shd w:val="clear" w:color="auto" w:fill="FFFFFF"/>
            <w:lang w:val="en-US"/>
          </w:rPr>
          <w:t>https://doi.org/10.14201/eks2017182717</w:t>
        </w:r>
      </w:hyperlink>
    </w:p>
    <w:p w14:paraId="73775657" w14:textId="77777777" w:rsidR="007C03B1" w:rsidRPr="00D70FC8" w:rsidRDefault="007C03B1" w:rsidP="00556307">
      <w:pPr>
        <w:rPr>
          <w:rFonts w:cs="Arial"/>
          <w:szCs w:val="24"/>
          <w:shd w:val="clear" w:color="auto" w:fill="FFFFFF"/>
          <w:lang w:val="en-US"/>
        </w:rPr>
      </w:pPr>
    </w:p>
    <w:p w14:paraId="20561BE1" w14:textId="55C11543" w:rsidR="007C03B1" w:rsidRPr="00D70FC8" w:rsidRDefault="007C03B1" w:rsidP="00556307">
      <w:pPr>
        <w:rPr>
          <w:rFonts w:cs="Arial"/>
          <w:szCs w:val="24"/>
          <w:shd w:val="clear" w:color="auto" w:fill="FFFFFF"/>
          <w:lang w:val="en-US"/>
        </w:rPr>
      </w:pPr>
      <w:r w:rsidRPr="00D70FC8">
        <w:rPr>
          <w:rFonts w:cs="Arial"/>
          <w:szCs w:val="24"/>
          <w:shd w:val="clear" w:color="auto" w:fill="FFFFFF"/>
          <w:lang w:val="en-US"/>
        </w:rPr>
        <w:t xml:space="preserve">Montes-León, H., </w:t>
      </w:r>
      <w:proofErr w:type="spellStart"/>
      <w:r w:rsidRPr="00D70FC8">
        <w:rPr>
          <w:rFonts w:cs="Arial"/>
          <w:szCs w:val="24"/>
          <w:shd w:val="clear" w:color="auto" w:fill="FFFFFF"/>
          <w:lang w:val="en-US"/>
        </w:rPr>
        <w:t>Hijón</w:t>
      </w:r>
      <w:proofErr w:type="spellEnd"/>
      <w:r w:rsidRPr="00D70FC8">
        <w:rPr>
          <w:rFonts w:cs="Arial"/>
          <w:szCs w:val="24"/>
          <w:shd w:val="clear" w:color="auto" w:fill="FFFFFF"/>
          <w:lang w:val="en-US"/>
        </w:rPr>
        <w:t xml:space="preserve">-Neira, R., Pérez-Marín, D., y Montes-León S. R. (2020). </w:t>
      </w:r>
      <w:r w:rsidRPr="007C03B1">
        <w:rPr>
          <w:rFonts w:cs="Arial"/>
          <w:szCs w:val="24"/>
          <w:shd w:val="clear" w:color="auto" w:fill="FFFFFF"/>
        </w:rPr>
        <w:t xml:space="preserve">Mejora del Pensamiento Computacional en Estudiantes de Secundaria con Tareas </w:t>
      </w:r>
      <w:proofErr w:type="spellStart"/>
      <w:r w:rsidRPr="007C03B1">
        <w:rPr>
          <w:rFonts w:cs="Arial"/>
          <w:szCs w:val="24"/>
          <w:shd w:val="clear" w:color="auto" w:fill="FFFFFF"/>
        </w:rPr>
        <w:t>Unplugged</w:t>
      </w:r>
      <w:proofErr w:type="spellEnd"/>
      <w:r w:rsidRPr="007C03B1">
        <w:rPr>
          <w:rFonts w:cs="Arial"/>
          <w:szCs w:val="24"/>
          <w:shd w:val="clear" w:color="auto" w:fill="FFFFFF"/>
        </w:rPr>
        <w:t xml:space="preserve">. </w:t>
      </w:r>
      <w:r w:rsidRPr="00D70FC8">
        <w:rPr>
          <w:rFonts w:cs="Arial"/>
          <w:szCs w:val="24"/>
          <w:shd w:val="clear" w:color="auto" w:fill="FFFFFF"/>
          <w:lang w:val="en-US"/>
        </w:rPr>
        <w:t xml:space="preserve">Education in the Knowledge Society, 21(2020), pp. 1-12. </w:t>
      </w:r>
      <w:hyperlink r:id="rId70" w:history="1">
        <w:r w:rsidRPr="00D70FC8">
          <w:rPr>
            <w:rStyle w:val="Hipervnculo"/>
            <w:rFonts w:cs="Arial"/>
            <w:szCs w:val="24"/>
            <w:shd w:val="clear" w:color="auto" w:fill="FFFFFF"/>
            <w:lang w:val="en-US"/>
          </w:rPr>
          <w:t>https://doi.org/10.14201/eks.23002</w:t>
        </w:r>
      </w:hyperlink>
    </w:p>
    <w:p w14:paraId="5779D44B" w14:textId="77777777" w:rsidR="007C03B1" w:rsidRPr="00D70FC8" w:rsidRDefault="007C03B1" w:rsidP="00556307">
      <w:pPr>
        <w:rPr>
          <w:rFonts w:cs="Arial"/>
          <w:szCs w:val="24"/>
          <w:shd w:val="clear" w:color="auto" w:fill="FFFFFF"/>
          <w:lang w:val="en-US"/>
        </w:rPr>
      </w:pPr>
    </w:p>
    <w:p w14:paraId="6B598E3E" w14:textId="03ADC588" w:rsidR="007C03B1" w:rsidRDefault="006D55CB" w:rsidP="00556307">
      <w:pPr>
        <w:rPr>
          <w:rFonts w:cs="Arial"/>
          <w:szCs w:val="24"/>
          <w:shd w:val="clear" w:color="auto" w:fill="FFFFFF"/>
        </w:rPr>
      </w:pPr>
      <w:r w:rsidRPr="006D55CB">
        <w:rPr>
          <w:rFonts w:cs="Arial"/>
          <w:szCs w:val="24"/>
          <w:shd w:val="clear" w:color="auto" w:fill="FFFFFF"/>
        </w:rPr>
        <w:t xml:space="preserve">Navas López, E. A. (2024). Relaciones entre la matemática, el pensamiento algorítmico y el pensamiento computacional. IE Revista de Investigación Educativa de la REDIECH, 15, e1929. </w:t>
      </w:r>
      <w:hyperlink r:id="rId71" w:history="1">
        <w:r w:rsidRPr="00FE3C04">
          <w:rPr>
            <w:rStyle w:val="Hipervnculo"/>
            <w:rFonts w:cs="Arial"/>
            <w:szCs w:val="24"/>
            <w:shd w:val="clear" w:color="auto" w:fill="FFFFFF"/>
          </w:rPr>
          <w:t>https://doi.org/10.33010/ie_rie_rediech.v15i0.1929</w:t>
        </w:r>
      </w:hyperlink>
    </w:p>
    <w:p w14:paraId="5E4D779F" w14:textId="77777777" w:rsidR="006D55CB" w:rsidRDefault="006D55CB" w:rsidP="00556307">
      <w:pPr>
        <w:rPr>
          <w:rFonts w:cs="Arial"/>
          <w:szCs w:val="24"/>
          <w:shd w:val="clear" w:color="auto" w:fill="FFFFFF"/>
        </w:rPr>
      </w:pPr>
    </w:p>
    <w:p w14:paraId="3C7FA595" w14:textId="0BD9D980" w:rsidR="006D55CB" w:rsidRPr="00D70FC8" w:rsidRDefault="006D55CB" w:rsidP="00556307">
      <w:pPr>
        <w:rPr>
          <w:rFonts w:cs="Arial"/>
          <w:szCs w:val="24"/>
          <w:shd w:val="clear" w:color="auto" w:fill="FFFFFF"/>
          <w:lang w:val="en-US"/>
        </w:rPr>
      </w:pPr>
      <w:r w:rsidRPr="006D55CB">
        <w:rPr>
          <w:rFonts w:cs="Arial"/>
          <w:szCs w:val="24"/>
          <w:shd w:val="clear" w:color="auto" w:fill="FFFFFF"/>
        </w:rPr>
        <w:t xml:space="preserve">Patiño, A., Ramírez-Montoya, M.S. &amp; </w:t>
      </w:r>
      <w:proofErr w:type="spellStart"/>
      <w:r w:rsidRPr="006D55CB">
        <w:rPr>
          <w:rFonts w:cs="Arial"/>
          <w:szCs w:val="24"/>
          <w:shd w:val="clear" w:color="auto" w:fill="FFFFFF"/>
        </w:rPr>
        <w:t>Buenestado</w:t>
      </w:r>
      <w:proofErr w:type="spellEnd"/>
      <w:r w:rsidRPr="006D55CB">
        <w:rPr>
          <w:rFonts w:cs="Arial"/>
          <w:szCs w:val="24"/>
          <w:shd w:val="clear" w:color="auto" w:fill="FFFFFF"/>
        </w:rPr>
        <w:t xml:space="preserve">-Fernández, M. (2023). </w:t>
      </w:r>
      <w:r w:rsidRPr="00D70FC8">
        <w:rPr>
          <w:rFonts w:cs="Arial"/>
          <w:szCs w:val="24"/>
          <w:shd w:val="clear" w:color="auto" w:fill="FFFFFF"/>
          <w:lang w:val="en-US"/>
        </w:rPr>
        <w:t xml:space="preserve">Active learning and education 4.0 for complex thinking training: analysis of two case studies in open education. Smart Learn. Environ. 10, 8(2023). </w:t>
      </w:r>
      <w:hyperlink r:id="rId72" w:history="1">
        <w:r w:rsidRPr="00D70FC8">
          <w:rPr>
            <w:rStyle w:val="Hipervnculo"/>
            <w:rFonts w:cs="Arial"/>
            <w:szCs w:val="24"/>
            <w:shd w:val="clear" w:color="auto" w:fill="FFFFFF"/>
            <w:lang w:val="en-US"/>
          </w:rPr>
          <w:t>https://doi.org/10.1186/s40561-023-00229-x</w:t>
        </w:r>
      </w:hyperlink>
    </w:p>
    <w:p w14:paraId="584E2542" w14:textId="77777777" w:rsidR="006D55CB" w:rsidRPr="00D70FC8" w:rsidRDefault="006D55CB" w:rsidP="00556307">
      <w:pPr>
        <w:rPr>
          <w:rFonts w:cs="Arial"/>
          <w:szCs w:val="24"/>
          <w:shd w:val="clear" w:color="auto" w:fill="FFFFFF"/>
          <w:lang w:val="en-US"/>
        </w:rPr>
      </w:pPr>
    </w:p>
    <w:p w14:paraId="3F79C24A" w14:textId="136B7A85" w:rsidR="006D55CB" w:rsidRPr="00D70FC8" w:rsidRDefault="006D55CB" w:rsidP="00556307">
      <w:pPr>
        <w:rPr>
          <w:rFonts w:cs="Arial"/>
          <w:szCs w:val="24"/>
          <w:shd w:val="clear" w:color="auto" w:fill="FFFFFF"/>
          <w:lang w:val="en-US"/>
        </w:rPr>
      </w:pPr>
      <w:r w:rsidRPr="00D70FC8">
        <w:rPr>
          <w:rFonts w:cs="Arial"/>
          <w:szCs w:val="24"/>
          <w:shd w:val="clear" w:color="auto" w:fill="FFFFFF"/>
          <w:lang w:val="en-US"/>
        </w:rPr>
        <w:t xml:space="preserve">Quitério-Figueiredo, J. A. (2017). </w:t>
      </w:r>
      <w:r w:rsidRPr="006D55CB">
        <w:rPr>
          <w:rFonts w:cs="Arial"/>
          <w:szCs w:val="24"/>
          <w:shd w:val="clear" w:color="auto" w:fill="FFFFFF"/>
        </w:rPr>
        <w:t xml:space="preserve">Cómo mejorar el pensamiento computacional: un estudio de caso. </w:t>
      </w:r>
      <w:r w:rsidRPr="00D70FC8">
        <w:rPr>
          <w:rFonts w:cs="Arial"/>
          <w:szCs w:val="24"/>
          <w:shd w:val="clear" w:color="auto" w:fill="FFFFFF"/>
          <w:lang w:val="en-US"/>
        </w:rPr>
        <w:t xml:space="preserve">Education in the Knowledge Society, 18(4), pp. 35-51. </w:t>
      </w:r>
      <w:hyperlink r:id="rId73" w:history="1">
        <w:r w:rsidRPr="00D70FC8">
          <w:rPr>
            <w:rStyle w:val="Hipervnculo"/>
            <w:rFonts w:cs="Arial"/>
            <w:szCs w:val="24"/>
            <w:shd w:val="clear" w:color="auto" w:fill="FFFFFF"/>
            <w:lang w:val="en-US"/>
          </w:rPr>
          <w:t>https://doi.org/10.14201/eks20171843551</w:t>
        </w:r>
      </w:hyperlink>
    </w:p>
    <w:p w14:paraId="6DFEB9F8" w14:textId="77777777" w:rsidR="006D55CB" w:rsidRPr="00D70FC8" w:rsidRDefault="006D55CB" w:rsidP="00556307">
      <w:pPr>
        <w:rPr>
          <w:rFonts w:cs="Arial"/>
          <w:szCs w:val="24"/>
          <w:shd w:val="clear" w:color="auto" w:fill="FFFFFF"/>
          <w:lang w:val="en-US"/>
        </w:rPr>
      </w:pPr>
    </w:p>
    <w:p w14:paraId="1D480ACC" w14:textId="3E78EA76" w:rsidR="006D55CB" w:rsidRDefault="006D55CB" w:rsidP="00556307">
      <w:pPr>
        <w:rPr>
          <w:rFonts w:cs="Arial"/>
          <w:szCs w:val="24"/>
          <w:shd w:val="clear" w:color="auto" w:fill="FFFFFF"/>
        </w:rPr>
      </w:pPr>
      <w:r w:rsidRPr="00D70FC8">
        <w:rPr>
          <w:rFonts w:cs="Arial"/>
          <w:szCs w:val="24"/>
          <w:shd w:val="clear" w:color="auto" w:fill="FFFFFF"/>
          <w:lang w:val="en-US"/>
        </w:rPr>
        <w:t xml:space="preserve">Ramírez-Montoya, M. S., McGreal, R., y Obiageli </w:t>
      </w:r>
      <w:proofErr w:type="spellStart"/>
      <w:r w:rsidRPr="00D70FC8">
        <w:rPr>
          <w:rFonts w:cs="Arial"/>
          <w:szCs w:val="24"/>
          <w:shd w:val="clear" w:color="auto" w:fill="FFFFFF"/>
          <w:lang w:val="en-US"/>
        </w:rPr>
        <w:t>Agbu</w:t>
      </w:r>
      <w:proofErr w:type="spellEnd"/>
      <w:r w:rsidRPr="00D70FC8">
        <w:rPr>
          <w:rFonts w:cs="Arial"/>
          <w:szCs w:val="24"/>
          <w:shd w:val="clear" w:color="auto" w:fill="FFFFFF"/>
          <w:lang w:val="en-US"/>
        </w:rPr>
        <w:t xml:space="preserve">, J.-F. (2022). </w:t>
      </w:r>
      <w:r w:rsidRPr="006D55CB">
        <w:rPr>
          <w:rFonts w:cs="Arial"/>
          <w:szCs w:val="24"/>
          <w:shd w:val="clear" w:color="auto" w:fill="FFFFFF"/>
        </w:rPr>
        <w:t xml:space="preserve">Horizontes digitales complejos en el futuro de la educación 4.0: luces desde las recomendaciones de UNESCO. RIED-Revista Iberoamericana de Educación a Distancia, 25(2), pp. 09-21. </w:t>
      </w:r>
      <w:hyperlink r:id="rId74" w:history="1">
        <w:r w:rsidRPr="00FE3C04">
          <w:rPr>
            <w:rStyle w:val="Hipervnculo"/>
            <w:rFonts w:cs="Arial"/>
            <w:szCs w:val="24"/>
            <w:shd w:val="clear" w:color="auto" w:fill="FFFFFF"/>
          </w:rPr>
          <w:t>https://doi.org/10.5944/ried.25.2.33843</w:t>
        </w:r>
      </w:hyperlink>
    </w:p>
    <w:p w14:paraId="46B27487" w14:textId="77777777" w:rsidR="006D55CB" w:rsidRDefault="006D55CB" w:rsidP="00556307">
      <w:pPr>
        <w:rPr>
          <w:rFonts w:cs="Arial"/>
          <w:szCs w:val="24"/>
          <w:shd w:val="clear" w:color="auto" w:fill="FFFFFF"/>
        </w:rPr>
      </w:pPr>
    </w:p>
    <w:p w14:paraId="3FC79738" w14:textId="0650D67F" w:rsidR="006D55CB" w:rsidRDefault="006D55CB" w:rsidP="00556307">
      <w:pPr>
        <w:rPr>
          <w:rFonts w:cs="Arial"/>
          <w:szCs w:val="24"/>
          <w:shd w:val="clear" w:color="auto" w:fill="FFFFFF"/>
        </w:rPr>
      </w:pPr>
      <w:r w:rsidRPr="00D70FC8">
        <w:rPr>
          <w:rFonts w:cs="Arial"/>
          <w:szCs w:val="24"/>
          <w:shd w:val="clear" w:color="auto" w:fill="FFFFFF"/>
          <w:lang w:val="en-US"/>
        </w:rPr>
        <w:t xml:space="preserve">Reynders, G., Lantz, J., Ruder, S.M. (2020). Rubrics to assess critical thinking and information processing in undergraduate STEM courses. </w:t>
      </w:r>
      <w:r w:rsidRPr="006D55CB">
        <w:rPr>
          <w:rFonts w:cs="Arial"/>
          <w:szCs w:val="24"/>
          <w:shd w:val="clear" w:color="auto" w:fill="FFFFFF"/>
        </w:rPr>
        <w:t xml:space="preserve">IJ STEM Ed 7, 9. </w:t>
      </w:r>
      <w:hyperlink r:id="rId75" w:history="1">
        <w:r w:rsidRPr="00FE3C04">
          <w:rPr>
            <w:rStyle w:val="Hipervnculo"/>
            <w:rFonts w:cs="Arial"/>
            <w:szCs w:val="24"/>
            <w:shd w:val="clear" w:color="auto" w:fill="FFFFFF"/>
          </w:rPr>
          <w:t>https://doi.org/10.1186/s40594-020-00208-5</w:t>
        </w:r>
      </w:hyperlink>
    </w:p>
    <w:p w14:paraId="1CD0AF73" w14:textId="77777777" w:rsidR="006D55CB" w:rsidRDefault="006D55CB" w:rsidP="00556307">
      <w:pPr>
        <w:rPr>
          <w:rFonts w:cs="Arial"/>
          <w:szCs w:val="24"/>
          <w:shd w:val="clear" w:color="auto" w:fill="FFFFFF"/>
        </w:rPr>
      </w:pPr>
    </w:p>
    <w:p w14:paraId="66418274" w14:textId="5226CE1F" w:rsidR="006D55CB" w:rsidRDefault="006D55CB" w:rsidP="00556307">
      <w:pPr>
        <w:rPr>
          <w:rFonts w:cs="Arial"/>
          <w:szCs w:val="24"/>
          <w:shd w:val="clear" w:color="auto" w:fill="FFFFFF"/>
        </w:rPr>
      </w:pPr>
      <w:r w:rsidRPr="00D70FC8">
        <w:rPr>
          <w:rFonts w:cs="Arial"/>
          <w:szCs w:val="24"/>
          <w:shd w:val="clear" w:color="auto" w:fill="FFFFFF"/>
          <w:lang w:val="en-US"/>
        </w:rPr>
        <w:lastRenderedPageBreak/>
        <w:t xml:space="preserve">Roll, M., </w:t>
      </w:r>
      <w:proofErr w:type="spellStart"/>
      <w:r w:rsidRPr="00D70FC8">
        <w:rPr>
          <w:rFonts w:cs="Arial"/>
          <w:szCs w:val="24"/>
          <w:shd w:val="clear" w:color="auto" w:fill="FFFFFF"/>
          <w:lang w:val="en-US"/>
        </w:rPr>
        <w:t>Ifenthaler</w:t>
      </w:r>
      <w:proofErr w:type="spellEnd"/>
      <w:r w:rsidRPr="00D70FC8">
        <w:rPr>
          <w:rFonts w:cs="Arial"/>
          <w:szCs w:val="24"/>
          <w:shd w:val="clear" w:color="auto" w:fill="FFFFFF"/>
          <w:lang w:val="en-US"/>
        </w:rPr>
        <w:t xml:space="preserve">, D. (2021). Learning Factories 4.0 in technical vocational schools: can they foster competence development?. </w:t>
      </w:r>
      <w:proofErr w:type="spellStart"/>
      <w:r w:rsidRPr="006D55CB">
        <w:rPr>
          <w:rFonts w:cs="Arial"/>
          <w:szCs w:val="24"/>
          <w:shd w:val="clear" w:color="auto" w:fill="FFFFFF"/>
        </w:rPr>
        <w:t>Empirical</w:t>
      </w:r>
      <w:proofErr w:type="spellEnd"/>
      <w:r w:rsidRPr="006D55CB">
        <w:rPr>
          <w:rFonts w:cs="Arial"/>
          <w:szCs w:val="24"/>
          <w:shd w:val="clear" w:color="auto" w:fill="FFFFFF"/>
        </w:rPr>
        <w:t xml:space="preserve"> Res </w:t>
      </w:r>
      <w:proofErr w:type="spellStart"/>
      <w:r w:rsidRPr="006D55CB">
        <w:rPr>
          <w:rFonts w:cs="Arial"/>
          <w:szCs w:val="24"/>
          <w:shd w:val="clear" w:color="auto" w:fill="FFFFFF"/>
        </w:rPr>
        <w:t>Voc</w:t>
      </w:r>
      <w:proofErr w:type="spellEnd"/>
      <w:r w:rsidRPr="006D55CB">
        <w:rPr>
          <w:rFonts w:cs="Arial"/>
          <w:szCs w:val="24"/>
          <w:shd w:val="clear" w:color="auto" w:fill="FFFFFF"/>
        </w:rPr>
        <w:t xml:space="preserve"> Ed Train 13, 20(2021). </w:t>
      </w:r>
      <w:hyperlink r:id="rId76" w:history="1">
        <w:r w:rsidRPr="00FE3C04">
          <w:rPr>
            <w:rStyle w:val="Hipervnculo"/>
            <w:rFonts w:cs="Arial"/>
            <w:szCs w:val="24"/>
            <w:shd w:val="clear" w:color="auto" w:fill="FFFFFF"/>
          </w:rPr>
          <w:t>https://doi.org/10.1186/s40461-021-00124-0</w:t>
        </w:r>
      </w:hyperlink>
    </w:p>
    <w:p w14:paraId="53C238C1" w14:textId="77777777" w:rsidR="006D55CB" w:rsidRDefault="006D55CB" w:rsidP="00556307">
      <w:pPr>
        <w:rPr>
          <w:rFonts w:cs="Arial"/>
          <w:szCs w:val="24"/>
          <w:shd w:val="clear" w:color="auto" w:fill="FFFFFF"/>
        </w:rPr>
      </w:pPr>
    </w:p>
    <w:p w14:paraId="4BD6E32B" w14:textId="0DD5BD12" w:rsidR="00ED2BAB" w:rsidRDefault="00ED2BAB" w:rsidP="00556307">
      <w:pPr>
        <w:rPr>
          <w:rFonts w:cs="Arial"/>
          <w:szCs w:val="24"/>
          <w:shd w:val="clear" w:color="auto" w:fill="FFFFFF"/>
        </w:rPr>
      </w:pPr>
      <w:r w:rsidRPr="00ED2BAB">
        <w:rPr>
          <w:rFonts w:cs="Arial"/>
          <w:szCs w:val="24"/>
          <w:shd w:val="clear" w:color="auto" w:fill="FFFFFF"/>
        </w:rPr>
        <w:t xml:space="preserve">Sánchez Prieto, J. C., Olmos </w:t>
      </w:r>
      <w:proofErr w:type="spellStart"/>
      <w:r w:rsidRPr="00ED2BAB">
        <w:rPr>
          <w:rFonts w:cs="Arial"/>
          <w:szCs w:val="24"/>
          <w:shd w:val="clear" w:color="auto" w:fill="FFFFFF"/>
        </w:rPr>
        <w:t>Migueláñez</w:t>
      </w:r>
      <w:proofErr w:type="spellEnd"/>
      <w:r w:rsidRPr="00ED2BAB">
        <w:rPr>
          <w:rFonts w:cs="Arial"/>
          <w:szCs w:val="24"/>
          <w:shd w:val="clear" w:color="auto" w:fill="FFFFFF"/>
        </w:rPr>
        <w:t xml:space="preserve">, S. y García-Peñalvo, F. J. (2014). </w:t>
      </w:r>
      <w:proofErr w:type="spellStart"/>
      <w:r w:rsidRPr="00ED2BAB">
        <w:rPr>
          <w:rFonts w:cs="Arial"/>
          <w:szCs w:val="24"/>
          <w:shd w:val="clear" w:color="auto" w:fill="FFFFFF"/>
        </w:rPr>
        <w:t>Understanding</w:t>
      </w:r>
      <w:proofErr w:type="spellEnd"/>
      <w:r w:rsidRPr="00ED2BAB">
        <w:rPr>
          <w:rFonts w:cs="Arial"/>
          <w:szCs w:val="24"/>
          <w:shd w:val="clear" w:color="auto" w:fill="FFFFFF"/>
        </w:rPr>
        <w:t xml:space="preserve"> </w:t>
      </w:r>
      <w:proofErr w:type="spellStart"/>
      <w:r w:rsidRPr="00ED2BAB">
        <w:rPr>
          <w:rFonts w:cs="Arial"/>
          <w:szCs w:val="24"/>
          <w:shd w:val="clear" w:color="auto" w:fill="FFFFFF"/>
        </w:rPr>
        <w:t>mobile</w:t>
      </w:r>
      <w:proofErr w:type="spellEnd"/>
      <w:r w:rsidRPr="00ED2BAB">
        <w:rPr>
          <w:rFonts w:cs="Arial"/>
          <w:szCs w:val="24"/>
          <w:shd w:val="clear" w:color="auto" w:fill="FFFFFF"/>
        </w:rPr>
        <w:t xml:space="preserve"> </w:t>
      </w:r>
      <w:proofErr w:type="spellStart"/>
      <w:r w:rsidRPr="00ED2BAB">
        <w:rPr>
          <w:rFonts w:cs="Arial"/>
          <w:szCs w:val="24"/>
          <w:shd w:val="clear" w:color="auto" w:fill="FFFFFF"/>
        </w:rPr>
        <w:t>learning</w:t>
      </w:r>
      <w:proofErr w:type="spellEnd"/>
      <w:r w:rsidRPr="00ED2BAB">
        <w:rPr>
          <w:rFonts w:cs="Arial"/>
          <w:szCs w:val="24"/>
          <w:shd w:val="clear" w:color="auto" w:fill="FFFFFF"/>
        </w:rPr>
        <w:t xml:space="preserve">: </w:t>
      </w:r>
      <w:proofErr w:type="spellStart"/>
      <w:r w:rsidRPr="00ED2BAB">
        <w:rPr>
          <w:rFonts w:cs="Arial"/>
          <w:szCs w:val="24"/>
          <w:shd w:val="clear" w:color="auto" w:fill="FFFFFF"/>
        </w:rPr>
        <w:t>devices</w:t>
      </w:r>
      <w:proofErr w:type="spellEnd"/>
      <w:r w:rsidRPr="00ED2BAB">
        <w:rPr>
          <w:rFonts w:cs="Arial"/>
          <w:szCs w:val="24"/>
          <w:shd w:val="clear" w:color="auto" w:fill="FFFFFF"/>
        </w:rPr>
        <w:t xml:space="preserve">, </w:t>
      </w:r>
      <w:proofErr w:type="spellStart"/>
      <w:r w:rsidRPr="00ED2BAB">
        <w:rPr>
          <w:rFonts w:cs="Arial"/>
          <w:szCs w:val="24"/>
          <w:shd w:val="clear" w:color="auto" w:fill="FFFFFF"/>
        </w:rPr>
        <w:t>pedagogical</w:t>
      </w:r>
      <w:proofErr w:type="spellEnd"/>
      <w:r w:rsidRPr="00ED2BAB">
        <w:rPr>
          <w:rFonts w:cs="Arial"/>
          <w:szCs w:val="24"/>
          <w:shd w:val="clear" w:color="auto" w:fill="FFFFFF"/>
        </w:rPr>
        <w:t xml:space="preserve"> </w:t>
      </w:r>
      <w:proofErr w:type="spellStart"/>
      <w:r w:rsidRPr="00ED2BAB">
        <w:rPr>
          <w:rFonts w:cs="Arial"/>
          <w:szCs w:val="24"/>
          <w:shd w:val="clear" w:color="auto" w:fill="FFFFFF"/>
        </w:rPr>
        <w:t>implications</w:t>
      </w:r>
      <w:proofErr w:type="spellEnd"/>
      <w:r w:rsidRPr="00ED2BAB">
        <w:rPr>
          <w:rFonts w:cs="Arial"/>
          <w:szCs w:val="24"/>
          <w:shd w:val="clear" w:color="auto" w:fill="FFFFFF"/>
        </w:rPr>
        <w:t xml:space="preserve"> and </w:t>
      </w:r>
      <w:proofErr w:type="spellStart"/>
      <w:r w:rsidRPr="00ED2BAB">
        <w:rPr>
          <w:rFonts w:cs="Arial"/>
          <w:szCs w:val="24"/>
          <w:shd w:val="clear" w:color="auto" w:fill="FFFFFF"/>
        </w:rPr>
        <w:t>research</w:t>
      </w:r>
      <w:proofErr w:type="spellEnd"/>
      <w:r w:rsidRPr="00ED2BAB">
        <w:rPr>
          <w:rFonts w:cs="Arial"/>
          <w:szCs w:val="24"/>
          <w:shd w:val="clear" w:color="auto" w:fill="FFFFFF"/>
        </w:rPr>
        <w:t xml:space="preserve"> </w:t>
      </w:r>
      <w:proofErr w:type="spellStart"/>
      <w:r w:rsidRPr="00ED2BAB">
        <w:rPr>
          <w:rFonts w:cs="Arial"/>
          <w:szCs w:val="24"/>
          <w:shd w:val="clear" w:color="auto" w:fill="FFFFFF"/>
        </w:rPr>
        <w:t>lines</w:t>
      </w:r>
      <w:proofErr w:type="spellEnd"/>
      <w:r w:rsidRPr="00ED2BAB">
        <w:rPr>
          <w:rFonts w:cs="Arial"/>
          <w:szCs w:val="24"/>
          <w:shd w:val="clear" w:color="auto" w:fill="FFFFFF"/>
        </w:rPr>
        <w:t>. Revista Teoría de la Educación: Educación y Cultura en la Sociedad de la Información. 15(1), pp. 20-42.</w:t>
      </w:r>
    </w:p>
    <w:p w14:paraId="0B4A7E72" w14:textId="77777777" w:rsidR="00ED2BAB" w:rsidRDefault="00ED2BAB" w:rsidP="00556307">
      <w:pPr>
        <w:rPr>
          <w:rFonts w:cs="Arial"/>
          <w:szCs w:val="24"/>
          <w:shd w:val="clear" w:color="auto" w:fill="FFFFFF"/>
        </w:rPr>
      </w:pPr>
    </w:p>
    <w:p w14:paraId="35BE6091" w14:textId="506F2F99" w:rsidR="006D55CB" w:rsidRPr="00D70FC8" w:rsidRDefault="006D55CB" w:rsidP="00556307">
      <w:pPr>
        <w:rPr>
          <w:rFonts w:cs="Arial"/>
          <w:szCs w:val="24"/>
          <w:shd w:val="clear" w:color="auto" w:fill="FFFFFF"/>
          <w:lang w:val="en-US"/>
        </w:rPr>
      </w:pPr>
      <w:proofErr w:type="spellStart"/>
      <w:r w:rsidRPr="006D55CB">
        <w:rPr>
          <w:rFonts w:cs="Arial"/>
          <w:szCs w:val="24"/>
          <w:shd w:val="clear" w:color="auto" w:fill="FFFFFF"/>
        </w:rPr>
        <w:t>Segredo</w:t>
      </w:r>
      <w:proofErr w:type="spellEnd"/>
      <w:r w:rsidRPr="006D55CB">
        <w:rPr>
          <w:rFonts w:cs="Arial"/>
          <w:szCs w:val="24"/>
          <w:shd w:val="clear" w:color="auto" w:fill="FFFFFF"/>
        </w:rPr>
        <w:t xml:space="preserve">, E., Miranda, G., y León, C. (2017). Hacia la educación del futuro: El pensamiento computacional como mecanismo de aprendizaje generativo. </w:t>
      </w:r>
      <w:r w:rsidRPr="00D70FC8">
        <w:rPr>
          <w:rFonts w:cs="Arial"/>
          <w:szCs w:val="24"/>
          <w:shd w:val="clear" w:color="auto" w:fill="FFFFFF"/>
          <w:lang w:val="en-US"/>
        </w:rPr>
        <w:t xml:space="preserve">Education in the Knowledge Society, 18(2), pp. 33-58. </w:t>
      </w:r>
      <w:hyperlink r:id="rId77" w:history="1">
        <w:r w:rsidRPr="00D70FC8">
          <w:rPr>
            <w:rStyle w:val="Hipervnculo"/>
            <w:rFonts w:cs="Arial"/>
            <w:szCs w:val="24"/>
            <w:shd w:val="clear" w:color="auto" w:fill="FFFFFF"/>
            <w:lang w:val="en-US"/>
          </w:rPr>
          <w:t>https://doi.org/10.14201/eks20171823358</w:t>
        </w:r>
      </w:hyperlink>
    </w:p>
    <w:p w14:paraId="3E818F0C" w14:textId="77777777" w:rsidR="006D55CB" w:rsidRPr="00D70FC8" w:rsidRDefault="006D55CB" w:rsidP="00556307">
      <w:pPr>
        <w:rPr>
          <w:rFonts w:cs="Arial"/>
          <w:szCs w:val="24"/>
          <w:shd w:val="clear" w:color="auto" w:fill="FFFFFF"/>
          <w:lang w:val="en-US"/>
        </w:rPr>
      </w:pPr>
    </w:p>
    <w:p w14:paraId="5481D6D3" w14:textId="248D5AE8" w:rsidR="006D55CB" w:rsidRPr="00D70FC8" w:rsidRDefault="006D55CB" w:rsidP="00556307">
      <w:pPr>
        <w:rPr>
          <w:rFonts w:cs="Arial"/>
          <w:szCs w:val="24"/>
          <w:shd w:val="clear" w:color="auto" w:fill="FFFFFF"/>
          <w:lang w:val="en-US"/>
        </w:rPr>
      </w:pPr>
      <w:r w:rsidRPr="00D70FC8">
        <w:rPr>
          <w:rFonts w:cs="Arial"/>
          <w:szCs w:val="24"/>
          <w:shd w:val="clear" w:color="auto" w:fill="FFFFFF"/>
          <w:lang w:val="en-US"/>
        </w:rPr>
        <w:t>Sein-</w:t>
      </w:r>
      <w:proofErr w:type="spellStart"/>
      <w:r w:rsidRPr="00D70FC8">
        <w:rPr>
          <w:rFonts w:cs="Arial"/>
          <w:szCs w:val="24"/>
          <w:shd w:val="clear" w:color="auto" w:fill="FFFFFF"/>
          <w:lang w:val="en-US"/>
        </w:rPr>
        <w:t>Echaluce</w:t>
      </w:r>
      <w:proofErr w:type="spellEnd"/>
      <w:r w:rsidRPr="00D70FC8">
        <w:rPr>
          <w:rFonts w:cs="Arial"/>
          <w:szCs w:val="24"/>
          <w:shd w:val="clear" w:color="auto" w:fill="FFFFFF"/>
          <w:lang w:val="en-US"/>
        </w:rPr>
        <w:t xml:space="preserve">, M.L., Fidalgo-Blanco, Á., </w:t>
      </w:r>
      <w:proofErr w:type="spellStart"/>
      <w:r w:rsidRPr="00D70FC8">
        <w:rPr>
          <w:rFonts w:cs="Arial"/>
          <w:szCs w:val="24"/>
          <w:shd w:val="clear" w:color="auto" w:fill="FFFFFF"/>
          <w:lang w:val="en-US"/>
        </w:rPr>
        <w:t>Balbín</w:t>
      </w:r>
      <w:proofErr w:type="spellEnd"/>
      <w:r w:rsidRPr="00D70FC8">
        <w:rPr>
          <w:rFonts w:cs="Arial"/>
          <w:szCs w:val="24"/>
          <w:shd w:val="clear" w:color="auto" w:fill="FFFFFF"/>
          <w:lang w:val="en-US"/>
        </w:rPr>
        <w:t xml:space="preserve">, A.M. (2024). Flipped Learning 4.0. An extended flipped classroom model with Education 4.0 and </w:t>
      </w:r>
      <w:proofErr w:type="spellStart"/>
      <w:r w:rsidRPr="00D70FC8">
        <w:rPr>
          <w:rFonts w:cs="Arial"/>
          <w:szCs w:val="24"/>
          <w:shd w:val="clear" w:color="auto" w:fill="FFFFFF"/>
          <w:lang w:val="en-US"/>
        </w:rPr>
        <w:t>organisational</w:t>
      </w:r>
      <w:proofErr w:type="spellEnd"/>
      <w:r w:rsidRPr="00D70FC8">
        <w:rPr>
          <w:rFonts w:cs="Arial"/>
          <w:szCs w:val="24"/>
          <w:shd w:val="clear" w:color="auto" w:fill="FFFFFF"/>
          <w:lang w:val="en-US"/>
        </w:rPr>
        <w:t xml:space="preserve"> learning processes. Univ Access Inf Soc 23, pp. 1001–1013. </w:t>
      </w:r>
      <w:hyperlink r:id="rId78" w:history="1">
        <w:r w:rsidRPr="00D70FC8">
          <w:rPr>
            <w:rStyle w:val="Hipervnculo"/>
            <w:rFonts w:cs="Arial"/>
            <w:szCs w:val="24"/>
            <w:shd w:val="clear" w:color="auto" w:fill="FFFFFF"/>
            <w:lang w:val="en-US"/>
          </w:rPr>
          <w:t>https://doi.org/10.1007/s10209-022-00945-0</w:t>
        </w:r>
      </w:hyperlink>
    </w:p>
    <w:p w14:paraId="6F4AED1F" w14:textId="77777777" w:rsidR="006D55CB" w:rsidRPr="00D70FC8" w:rsidRDefault="006D55CB" w:rsidP="00556307">
      <w:pPr>
        <w:rPr>
          <w:rFonts w:cs="Arial"/>
          <w:szCs w:val="24"/>
          <w:shd w:val="clear" w:color="auto" w:fill="FFFFFF"/>
          <w:lang w:val="en-US"/>
        </w:rPr>
      </w:pPr>
    </w:p>
    <w:p w14:paraId="5DE54CBF" w14:textId="06850FE6" w:rsidR="006D55CB" w:rsidRDefault="006D55CB" w:rsidP="00556307">
      <w:pPr>
        <w:rPr>
          <w:rFonts w:cs="Arial"/>
          <w:szCs w:val="24"/>
          <w:shd w:val="clear" w:color="auto" w:fill="FFFFFF"/>
        </w:rPr>
      </w:pPr>
      <w:r w:rsidRPr="00D70FC8">
        <w:rPr>
          <w:rFonts w:cs="Arial"/>
          <w:szCs w:val="24"/>
          <w:shd w:val="clear" w:color="auto" w:fill="FFFFFF"/>
          <w:lang w:val="en-US"/>
        </w:rPr>
        <w:t xml:space="preserve">Suárez Gómez, R:, Crescenzi Lanna, L. y </w:t>
      </w:r>
      <w:proofErr w:type="spellStart"/>
      <w:r w:rsidRPr="00D70FC8">
        <w:rPr>
          <w:rFonts w:cs="Arial"/>
          <w:szCs w:val="24"/>
          <w:shd w:val="clear" w:color="auto" w:fill="FFFFFF"/>
          <w:lang w:val="en-US"/>
        </w:rPr>
        <w:t>Grané</w:t>
      </w:r>
      <w:proofErr w:type="spellEnd"/>
      <w:r w:rsidRPr="00D70FC8">
        <w:rPr>
          <w:rFonts w:cs="Arial"/>
          <w:szCs w:val="24"/>
          <w:shd w:val="clear" w:color="auto" w:fill="FFFFFF"/>
          <w:lang w:val="en-US"/>
        </w:rPr>
        <w:t xml:space="preserve"> </w:t>
      </w:r>
      <w:proofErr w:type="spellStart"/>
      <w:r w:rsidRPr="00D70FC8">
        <w:rPr>
          <w:rFonts w:cs="Arial"/>
          <w:szCs w:val="24"/>
          <w:shd w:val="clear" w:color="auto" w:fill="FFFFFF"/>
          <w:lang w:val="en-US"/>
        </w:rPr>
        <w:t>i</w:t>
      </w:r>
      <w:proofErr w:type="spellEnd"/>
      <w:r w:rsidRPr="00D70FC8">
        <w:rPr>
          <w:rFonts w:cs="Arial"/>
          <w:szCs w:val="24"/>
          <w:shd w:val="clear" w:color="auto" w:fill="FFFFFF"/>
          <w:lang w:val="en-US"/>
        </w:rPr>
        <w:t xml:space="preserve"> Oro, M. (2013). </w:t>
      </w:r>
      <w:r w:rsidRPr="006D55CB">
        <w:rPr>
          <w:rFonts w:cs="Arial"/>
          <w:szCs w:val="24"/>
          <w:shd w:val="clear" w:color="auto" w:fill="FFFFFF"/>
        </w:rPr>
        <w:t xml:space="preserve">Análisis del entorno colaborativo creado para una experiencia de </w:t>
      </w:r>
      <w:proofErr w:type="spellStart"/>
      <w:r w:rsidRPr="006D55CB">
        <w:rPr>
          <w:rFonts w:cs="Arial"/>
          <w:szCs w:val="24"/>
          <w:shd w:val="clear" w:color="auto" w:fill="FFFFFF"/>
        </w:rPr>
        <w:t>mobile</w:t>
      </w:r>
      <w:proofErr w:type="spellEnd"/>
      <w:r w:rsidRPr="006D55CB">
        <w:rPr>
          <w:rFonts w:cs="Arial"/>
          <w:szCs w:val="24"/>
          <w:shd w:val="clear" w:color="auto" w:fill="FFFFFF"/>
        </w:rPr>
        <w:t xml:space="preserve"> </w:t>
      </w:r>
      <w:proofErr w:type="spellStart"/>
      <w:r w:rsidRPr="006D55CB">
        <w:rPr>
          <w:rFonts w:cs="Arial"/>
          <w:szCs w:val="24"/>
          <w:shd w:val="clear" w:color="auto" w:fill="FFFFFF"/>
        </w:rPr>
        <w:t>learning</w:t>
      </w:r>
      <w:proofErr w:type="spellEnd"/>
      <w:r w:rsidRPr="006D55CB">
        <w:rPr>
          <w:rFonts w:cs="Arial"/>
          <w:szCs w:val="24"/>
          <w:shd w:val="clear" w:color="auto" w:fill="FFFFFF"/>
        </w:rPr>
        <w:t>. Revista Teoría de la Educación: Educación y Cultura en la Sociedad de la Información. 14(1), pp. 101-121.</w:t>
      </w:r>
    </w:p>
    <w:p w14:paraId="2C5C8690" w14:textId="77777777" w:rsidR="006D55CB" w:rsidRDefault="006D55CB" w:rsidP="00556307">
      <w:pPr>
        <w:rPr>
          <w:rFonts w:cs="Arial"/>
          <w:szCs w:val="24"/>
          <w:shd w:val="clear" w:color="auto" w:fill="FFFFFF"/>
        </w:rPr>
      </w:pPr>
    </w:p>
    <w:p w14:paraId="74A30DC3" w14:textId="3BDC769F" w:rsidR="006D55CB" w:rsidRPr="00D70FC8" w:rsidRDefault="006D55CB" w:rsidP="00556307">
      <w:pPr>
        <w:rPr>
          <w:rFonts w:cs="Arial"/>
          <w:szCs w:val="24"/>
          <w:shd w:val="clear" w:color="auto" w:fill="FFFFFF"/>
          <w:lang w:val="en-US"/>
        </w:rPr>
      </w:pPr>
      <w:r w:rsidRPr="006D55CB">
        <w:rPr>
          <w:rFonts w:cs="Arial"/>
          <w:szCs w:val="24"/>
          <w:shd w:val="clear" w:color="auto" w:fill="FFFFFF"/>
        </w:rPr>
        <w:t xml:space="preserve">Vera, J., Villalba-Condori, K., y Cuba-Sayco, S. C. (2018). Modelo de sistema de recomendación basado en el contexto a partir del análisis de código estático para el desarrollo del Pensamiento Computacional: Caso de Programación Web. </w:t>
      </w:r>
      <w:r w:rsidRPr="00D70FC8">
        <w:rPr>
          <w:rFonts w:cs="Arial"/>
          <w:szCs w:val="24"/>
          <w:shd w:val="clear" w:color="auto" w:fill="FFFFFF"/>
          <w:lang w:val="en-US"/>
        </w:rPr>
        <w:t xml:space="preserve">Education in the Knowledge Society, 19(2), pp. 103-126. </w:t>
      </w:r>
      <w:hyperlink r:id="rId79" w:history="1">
        <w:r w:rsidRPr="00D70FC8">
          <w:rPr>
            <w:rStyle w:val="Hipervnculo"/>
            <w:rFonts w:cs="Arial"/>
            <w:szCs w:val="24"/>
            <w:shd w:val="clear" w:color="auto" w:fill="FFFFFF"/>
            <w:lang w:val="en-US"/>
          </w:rPr>
          <w:t>https://doi.org/10.14201/eks2018192103126</w:t>
        </w:r>
      </w:hyperlink>
    </w:p>
    <w:p w14:paraId="51CA90C6" w14:textId="77777777" w:rsidR="00556307" w:rsidRPr="00556307" w:rsidRDefault="00556307" w:rsidP="00B37C37">
      <w:pPr>
        <w:rPr>
          <w:lang w:val="en-US"/>
        </w:rPr>
      </w:pPr>
    </w:p>
    <w:p w14:paraId="79E4DA21" w14:textId="77777777" w:rsidR="00556307" w:rsidRPr="00556307" w:rsidRDefault="00556307" w:rsidP="00556307">
      <w:pPr>
        <w:rPr>
          <w:rFonts w:cs="Arial"/>
          <w:szCs w:val="24"/>
          <w:shd w:val="clear" w:color="auto" w:fill="FFFFFF"/>
          <w:lang w:val="en-US"/>
        </w:rPr>
      </w:pPr>
      <w:r w:rsidRPr="00556307">
        <w:rPr>
          <w:rFonts w:cs="Arial"/>
          <w:szCs w:val="24"/>
          <w:shd w:val="clear" w:color="auto" w:fill="FFFFFF"/>
          <w:lang w:val="en-US"/>
        </w:rPr>
        <w:t xml:space="preserve">Wei, H., Bos, R. &amp; </w:t>
      </w:r>
      <w:proofErr w:type="spellStart"/>
      <w:r w:rsidRPr="00556307">
        <w:rPr>
          <w:rFonts w:cs="Arial"/>
          <w:szCs w:val="24"/>
          <w:shd w:val="clear" w:color="auto" w:fill="FFFFFF"/>
          <w:lang w:val="en-US"/>
        </w:rPr>
        <w:t>Drijvers</w:t>
      </w:r>
      <w:proofErr w:type="spellEnd"/>
      <w:r w:rsidRPr="00556307">
        <w:rPr>
          <w:rFonts w:cs="Arial"/>
          <w:szCs w:val="24"/>
          <w:shd w:val="clear" w:color="auto" w:fill="FFFFFF"/>
          <w:lang w:val="en-US"/>
        </w:rPr>
        <w:t>, P. (2024). Developing Functional Thinking: from Concrete to Abstract Through an Embodied Design. </w:t>
      </w:r>
      <w:r w:rsidRPr="00556307">
        <w:rPr>
          <w:rFonts w:cs="Arial"/>
          <w:i/>
          <w:iCs/>
          <w:szCs w:val="24"/>
          <w:shd w:val="clear" w:color="auto" w:fill="FFFFFF"/>
          <w:lang w:val="en-US"/>
        </w:rPr>
        <w:t>Digit Exp Math Educ</w:t>
      </w:r>
      <w:r w:rsidRPr="00556307">
        <w:rPr>
          <w:rFonts w:cs="Arial"/>
          <w:szCs w:val="24"/>
          <w:shd w:val="clear" w:color="auto" w:fill="FFFFFF"/>
          <w:lang w:val="en-US"/>
        </w:rPr>
        <w:t xml:space="preserve">. </w:t>
      </w:r>
      <w:hyperlink r:id="rId80" w:history="1">
        <w:r w:rsidRPr="00556307">
          <w:rPr>
            <w:rStyle w:val="Hipervnculo"/>
            <w:rFonts w:cs="Arial"/>
            <w:szCs w:val="24"/>
            <w:shd w:val="clear" w:color="auto" w:fill="FFFFFF"/>
            <w:lang w:val="en-US"/>
          </w:rPr>
          <w:t>https://doi.org/10.1007/s40751-024-00142-z</w:t>
        </w:r>
      </w:hyperlink>
    </w:p>
    <w:p w14:paraId="7ED256E5" w14:textId="77777777" w:rsidR="00556307" w:rsidRDefault="00556307" w:rsidP="00B37C37">
      <w:pPr>
        <w:rPr>
          <w:lang w:val="en-US"/>
        </w:rPr>
      </w:pPr>
    </w:p>
    <w:p w14:paraId="176803B2" w14:textId="37D6D38C" w:rsidR="00F967CB" w:rsidRPr="006D55CB" w:rsidRDefault="0012091E" w:rsidP="00F967CB">
      <w:pPr>
        <w:rPr>
          <w:lang w:val="en-US"/>
        </w:rPr>
      </w:pPr>
      <w:r w:rsidRPr="00D70FC8">
        <w:lastRenderedPageBreak/>
        <w:t>Zapata-</w:t>
      </w:r>
      <w:proofErr w:type="spellStart"/>
      <w:r w:rsidRPr="00D70FC8">
        <w:t>Roz</w:t>
      </w:r>
      <w:proofErr w:type="spellEnd"/>
      <w:r w:rsidRPr="00D70FC8">
        <w:t xml:space="preserve">, M. (2019). Pensamiento computacional desenchufado. </w:t>
      </w:r>
      <w:r w:rsidRPr="0012091E">
        <w:rPr>
          <w:lang w:val="en-US"/>
        </w:rPr>
        <w:t xml:space="preserve">Education in the Knowledge Society, 20(2019), pp. 1-29. </w:t>
      </w:r>
      <w:hyperlink r:id="rId81" w:history="1">
        <w:r w:rsidRPr="00BA1AE3">
          <w:rPr>
            <w:rStyle w:val="Hipervnculo"/>
            <w:lang w:val="en-US"/>
          </w:rPr>
          <w:t>https://doi.org/10.14201/eks2019_20_a18</w:t>
        </w:r>
      </w:hyperlink>
    </w:p>
    <w:sectPr w:rsidR="00F967CB" w:rsidRPr="006D55CB" w:rsidSect="00C03572">
      <w:headerReference w:type="default" r:id="rId82"/>
      <w:footerReference w:type="default" r:id="rId83"/>
      <w:pgSz w:w="12240" w:h="15840" w:code="1"/>
      <w:pgMar w:top="1134" w:right="1134" w:bottom="1134" w:left="1701" w:header="709" w:footer="709" w:gutter="0"/>
      <w:pgBorders w:offsetFrom="page">
        <w:top w:val="single" w:sz="4" w:space="2" w:color="auto"/>
      </w:pgBorders>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3" w:author="Lizeth Aguilar Carrillo" w:date="2024-10-02T20:32:00Z" w:initials="LA">
    <w:p w14:paraId="79EE5B61" w14:textId="77777777" w:rsidR="00BC24BC" w:rsidRDefault="00BC24BC" w:rsidP="00CF5150">
      <w:pPr>
        <w:pStyle w:val="Textocomentario"/>
        <w:jc w:val="left"/>
      </w:pPr>
      <w:r>
        <w:rPr>
          <w:rStyle w:val="Refdecomentario"/>
        </w:rPr>
        <w:annotationRef/>
      </w:r>
      <w:r>
        <w:t>Dejo remarcado en azul la propuesta de objetivos</w:t>
      </w:r>
    </w:p>
  </w:comment>
  <w:comment w:id="52" w:author="Usuario" w:date="2024-10-02T12:59:00Z" w:initials="U">
    <w:p w14:paraId="0CC2CF9D" w14:textId="00573428" w:rsidR="00BC24BC" w:rsidRDefault="00BC24BC">
      <w:pPr>
        <w:pStyle w:val="Textocomentario"/>
      </w:pPr>
      <w:r>
        <w:rPr>
          <w:rStyle w:val="Refdecomentario"/>
        </w:rPr>
        <w:annotationRef/>
      </w:r>
      <w:r>
        <w:t>Mínimo 5 cuartillas</w:t>
      </w:r>
    </w:p>
  </w:comment>
  <w:comment w:id="53" w:author="Lizeth Aguilar Carrillo" w:date="2024-10-02T20:28:00Z" w:initials="LA">
    <w:p w14:paraId="2729D5F2" w14:textId="77777777" w:rsidR="00BC24BC" w:rsidRDefault="00BC24BC" w:rsidP="0042618D">
      <w:pPr>
        <w:pStyle w:val="Textocomentario"/>
        <w:jc w:val="left"/>
      </w:pPr>
      <w:r>
        <w:rPr>
          <w:rStyle w:val="Refdecomentario"/>
        </w:rPr>
        <w:annotationRef/>
      </w:r>
      <w:r>
        <w:t>Si, esta bien en negritas</w:t>
      </w:r>
    </w:p>
  </w:comment>
  <w:comment w:id="56" w:author="Lizeth Aguilar Carrillo" w:date="2024-10-02T20:29:00Z" w:initials="LA">
    <w:p w14:paraId="19DBCDAD" w14:textId="77777777" w:rsidR="00BC24BC" w:rsidRDefault="00BC24BC" w:rsidP="00EE6889">
      <w:pPr>
        <w:pStyle w:val="Textocomentario"/>
        <w:jc w:val="left"/>
      </w:pPr>
      <w:r>
        <w:rPr>
          <w:rStyle w:val="Refdecomentario"/>
        </w:rPr>
        <w:annotationRef/>
      </w:r>
      <w:r>
        <w:t>No olvides que tus siglas, acrónimos y términos en inglés deberán ir en cursivas.</w:t>
      </w:r>
    </w:p>
  </w:comment>
  <w:comment w:id="91" w:author="Lizeth Aguilar Carrillo" w:date="2024-10-02T20:30:00Z" w:initials="LA">
    <w:p w14:paraId="1267F662" w14:textId="77777777" w:rsidR="00BC24BC" w:rsidRDefault="00BC24BC" w:rsidP="00EE6889">
      <w:pPr>
        <w:pStyle w:val="Textocomentario"/>
        <w:jc w:val="left"/>
      </w:pPr>
      <w:r>
        <w:rPr>
          <w:rStyle w:val="Refdecomentario"/>
        </w:rPr>
        <w:annotationRef/>
      </w:r>
      <w:r>
        <w:t xml:space="preserve"> debe ir en orden alfabético y cuando es en ingles se pone ambos significacos</w:t>
      </w:r>
    </w:p>
  </w:comment>
  <w:comment w:id="97" w:author="Lizeth Aguilar Carrillo" w:date="2024-10-02T20:30:00Z" w:initials="LA">
    <w:p w14:paraId="63F879CD" w14:textId="0CC2AD59" w:rsidR="00BC24BC" w:rsidRDefault="00BC24BC" w:rsidP="00EE6889">
      <w:pPr>
        <w:pStyle w:val="Textocomentario"/>
        <w:jc w:val="left"/>
      </w:pPr>
      <w:r>
        <w:rPr>
          <w:rStyle w:val="Refdecomentario"/>
        </w:rPr>
        <w:annotationRef/>
      </w:r>
      <w:r>
        <w:t>Debe ir en orden alfabétic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9EE5B61" w15:done="0"/>
  <w15:commentEx w15:paraId="0CC2CF9D" w15:done="0"/>
  <w15:commentEx w15:paraId="2729D5F2" w15:paraIdParent="0CC2CF9D" w15:done="0"/>
  <w15:commentEx w15:paraId="19DBCDAD" w15:done="0"/>
  <w15:commentEx w15:paraId="1267F662" w15:done="0"/>
  <w15:commentEx w15:paraId="63F879C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EEDDA4B" w16cex:dateUtc="2024-10-03T02:32:00Z"/>
  <w16cex:commentExtensible w16cex:durableId="0B99C284" w16cex:dateUtc="2024-10-03T02:28:00Z"/>
  <w16cex:commentExtensible w16cex:durableId="131A0A38" w16cex:dateUtc="2024-10-03T02:29:00Z"/>
  <w16cex:commentExtensible w16cex:durableId="51F62950" w16cex:dateUtc="2024-10-03T02:30:00Z"/>
  <w16cex:commentExtensible w16cex:durableId="211246DD" w16cex:dateUtc="2024-10-03T02: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9EE5B61" w16cid:durableId="3EEDDA4B"/>
  <w16cid:commentId w16cid:paraId="0CC2CF9D" w16cid:durableId="15BC9D69"/>
  <w16cid:commentId w16cid:paraId="2729D5F2" w16cid:durableId="0B99C284"/>
  <w16cid:commentId w16cid:paraId="19DBCDAD" w16cid:durableId="131A0A38"/>
  <w16cid:commentId w16cid:paraId="1267F662" w16cid:durableId="51F62950"/>
  <w16cid:commentId w16cid:paraId="63F879CD" w16cid:durableId="211246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B1D3AF" w14:textId="77777777" w:rsidR="00685F09" w:rsidRDefault="00685F09" w:rsidP="00B37C37">
      <w:pPr>
        <w:spacing w:line="240" w:lineRule="auto"/>
      </w:pPr>
      <w:r>
        <w:separator/>
      </w:r>
    </w:p>
  </w:endnote>
  <w:endnote w:type="continuationSeparator" w:id="0">
    <w:p w14:paraId="6879C1B6" w14:textId="77777777" w:rsidR="00685F09" w:rsidRDefault="00685F09" w:rsidP="00B37C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F853B1" w14:textId="77777777" w:rsidR="00BC24BC" w:rsidRDefault="00BC24BC">
    <w:pPr>
      <w:pStyle w:val="Piedepgina"/>
      <w:jc w:val="right"/>
    </w:pPr>
  </w:p>
  <w:p w14:paraId="58AF8F02" w14:textId="77777777" w:rsidR="00BC24BC" w:rsidRDefault="00BC24BC"/>
  <w:p w14:paraId="620E142B" w14:textId="77777777" w:rsidR="00BC24BC" w:rsidRDefault="00BC24B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49391544"/>
      <w:docPartObj>
        <w:docPartGallery w:val="Page Numbers (Bottom of Page)"/>
        <w:docPartUnique/>
      </w:docPartObj>
    </w:sdtPr>
    <w:sdtEndPr/>
    <w:sdtContent>
      <w:p w14:paraId="0F83F283" w14:textId="77777777" w:rsidR="00BC24BC" w:rsidRDefault="00BC24BC">
        <w:pPr>
          <w:pStyle w:val="Piedepgina"/>
          <w:jc w:val="right"/>
        </w:pPr>
        <w:r>
          <w:fldChar w:fldCharType="begin"/>
        </w:r>
        <w:r>
          <w:instrText>PAGE   \* MERGEFORMAT</w:instrText>
        </w:r>
        <w:r>
          <w:fldChar w:fldCharType="separate"/>
        </w:r>
        <w:r w:rsidR="00281744">
          <w:rPr>
            <w:noProof/>
          </w:rPr>
          <w:t>59</w:t>
        </w:r>
        <w:r>
          <w:fldChar w:fldCharType="end"/>
        </w:r>
      </w:p>
    </w:sdtContent>
  </w:sdt>
  <w:p w14:paraId="53FB4AFA" w14:textId="77777777" w:rsidR="00BC24BC" w:rsidRDefault="00BC24BC"/>
  <w:p w14:paraId="6A784C48" w14:textId="77777777" w:rsidR="00BC24BC" w:rsidRDefault="00BC24B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113732" w14:textId="77777777" w:rsidR="00685F09" w:rsidRDefault="00685F09" w:rsidP="00B37C37">
      <w:pPr>
        <w:spacing w:line="240" w:lineRule="auto"/>
      </w:pPr>
      <w:r>
        <w:separator/>
      </w:r>
    </w:p>
  </w:footnote>
  <w:footnote w:type="continuationSeparator" w:id="0">
    <w:p w14:paraId="3844D137" w14:textId="77777777" w:rsidR="00685F09" w:rsidRDefault="00685F09" w:rsidP="00B37C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27E499" w14:textId="1B754659" w:rsidR="00BC24BC" w:rsidRPr="000B4679" w:rsidRDefault="00BC24BC" w:rsidP="00C03572">
    <w:pPr>
      <w:pBdr>
        <w:bottom w:val="single" w:sz="6" w:space="1" w:color="auto"/>
      </w:pBdr>
      <w:spacing w:line="276" w:lineRule="auto"/>
      <w:jc w:val="right"/>
      <w:rPr>
        <w:sz w:val="22"/>
      </w:rPr>
    </w:pPr>
    <w:r>
      <w:rPr>
        <w:sz w:val="22"/>
      </w:rPr>
      <w:t>Desarrollo App Educativa 4.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CB14A8"/>
    <w:multiLevelType w:val="hybridMultilevel"/>
    <w:tmpl w:val="6090F1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5946130"/>
    <w:multiLevelType w:val="hybridMultilevel"/>
    <w:tmpl w:val="73CCE9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3DA5D75"/>
    <w:multiLevelType w:val="hybridMultilevel"/>
    <w:tmpl w:val="54F6B9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2BE1595"/>
    <w:multiLevelType w:val="hybridMultilevel"/>
    <w:tmpl w:val="6FEAC4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B08090B"/>
    <w:multiLevelType w:val="hybridMultilevel"/>
    <w:tmpl w:val="32F2B9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F6D1D5A"/>
    <w:multiLevelType w:val="multilevel"/>
    <w:tmpl w:val="897E0E2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6674B12"/>
    <w:multiLevelType w:val="hybridMultilevel"/>
    <w:tmpl w:val="85E87B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AEC1CA6"/>
    <w:multiLevelType w:val="hybridMultilevel"/>
    <w:tmpl w:val="A67EB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3DE4DB1"/>
    <w:multiLevelType w:val="hybridMultilevel"/>
    <w:tmpl w:val="A522B8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4F64C75"/>
    <w:multiLevelType w:val="hybridMultilevel"/>
    <w:tmpl w:val="F9D024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B350028"/>
    <w:multiLevelType w:val="hybridMultilevel"/>
    <w:tmpl w:val="39F02A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859464943">
    <w:abstractNumId w:val="0"/>
  </w:num>
  <w:num w:numId="2" w16cid:durableId="137848402">
    <w:abstractNumId w:val="2"/>
  </w:num>
  <w:num w:numId="3" w16cid:durableId="1192651440">
    <w:abstractNumId w:val="9"/>
  </w:num>
  <w:num w:numId="4" w16cid:durableId="755371089">
    <w:abstractNumId w:val="6"/>
  </w:num>
  <w:num w:numId="5" w16cid:durableId="1252473273">
    <w:abstractNumId w:val="5"/>
  </w:num>
  <w:num w:numId="6" w16cid:durableId="984159740">
    <w:abstractNumId w:val="1"/>
  </w:num>
  <w:num w:numId="7" w16cid:durableId="1237126643">
    <w:abstractNumId w:val="7"/>
  </w:num>
  <w:num w:numId="8" w16cid:durableId="1598950698">
    <w:abstractNumId w:val="4"/>
  </w:num>
  <w:num w:numId="9" w16cid:durableId="1467116588">
    <w:abstractNumId w:val="3"/>
  </w:num>
  <w:num w:numId="10" w16cid:durableId="1393967637">
    <w:abstractNumId w:val="8"/>
  </w:num>
  <w:num w:numId="11" w16cid:durableId="128940358">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izeth Aguilar Carrillo">
    <w15:presenceInfo w15:providerId="Windows Live" w15:userId="80e5bf13e43349e4"/>
  </w15:person>
  <w15:person w15:author="Usuario">
    <w15:presenceInfo w15:providerId="None" w15:userId="Usuar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drawingGridHorizontalSpacing w:val="120"/>
  <w:drawingGridVerticalSpacing w:val="163"/>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C37"/>
    <w:rsid w:val="000067BA"/>
    <w:rsid w:val="00015871"/>
    <w:rsid w:val="00020FE0"/>
    <w:rsid w:val="0004088A"/>
    <w:rsid w:val="00040D0C"/>
    <w:rsid w:val="000449D7"/>
    <w:rsid w:val="00051385"/>
    <w:rsid w:val="00054A88"/>
    <w:rsid w:val="000654D5"/>
    <w:rsid w:val="000763E0"/>
    <w:rsid w:val="0008284A"/>
    <w:rsid w:val="000910EE"/>
    <w:rsid w:val="000916C7"/>
    <w:rsid w:val="00093EB5"/>
    <w:rsid w:val="00097D10"/>
    <w:rsid w:val="000B19D7"/>
    <w:rsid w:val="000B43EB"/>
    <w:rsid w:val="000C0BF8"/>
    <w:rsid w:val="000C145B"/>
    <w:rsid w:val="000C3FC8"/>
    <w:rsid w:val="000C7976"/>
    <w:rsid w:val="000D4B50"/>
    <w:rsid w:val="000E54AC"/>
    <w:rsid w:val="000E54BC"/>
    <w:rsid w:val="000E62F0"/>
    <w:rsid w:val="00100802"/>
    <w:rsid w:val="00102EB2"/>
    <w:rsid w:val="00112296"/>
    <w:rsid w:val="00114516"/>
    <w:rsid w:val="001146DC"/>
    <w:rsid w:val="0012091E"/>
    <w:rsid w:val="0012322D"/>
    <w:rsid w:val="001232F4"/>
    <w:rsid w:val="00123E12"/>
    <w:rsid w:val="00135CCA"/>
    <w:rsid w:val="00137663"/>
    <w:rsid w:val="00144633"/>
    <w:rsid w:val="00152227"/>
    <w:rsid w:val="001522C6"/>
    <w:rsid w:val="00154003"/>
    <w:rsid w:val="001543BD"/>
    <w:rsid w:val="00164DF9"/>
    <w:rsid w:val="00172108"/>
    <w:rsid w:val="00176985"/>
    <w:rsid w:val="00186605"/>
    <w:rsid w:val="00186B97"/>
    <w:rsid w:val="001A3A4E"/>
    <w:rsid w:val="001A426F"/>
    <w:rsid w:val="001B3C19"/>
    <w:rsid w:val="001C2B2F"/>
    <w:rsid w:val="001D7F5B"/>
    <w:rsid w:val="001E29F0"/>
    <w:rsid w:val="001E4BE3"/>
    <w:rsid w:val="001E5BDF"/>
    <w:rsid w:val="001E6434"/>
    <w:rsid w:val="001F23F8"/>
    <w:rsid w:val="001F2D4C"/>
    <w:rsid w:val="001F37F7"/>
    <w:rsid w:val="001F3C99"/>
    <w:rsid w:val="0020085D"/>
    <w:rsid w:val="00202FAB"/>
    <w:rsid w:val="00207EDE"/>
    <w:rsid w:val="00237790"/>
    <w:rsid w:val="00237893"/>
    <w:rsid w:val="002432E4"/>
    <w:rsid w:val="00244146"/>
    <w:rsid w:val="00246105"/>
    <w:rsid w:val="00255146"/>
    <w:rsid w:val="002555B2"/>
    <w:rsid w:val="002646B8"/>
    <w:rsid w:val="002769D3"/>
    <w:rsid w:val="00281744"/>
    <w:rsid w:val="00281ADF"/>
    <w:rsid w:val="00283A0C"/>
    <w:rsid w:val="00284EB0"/>
    <w:rsid w:val="002865EE"/>
    <w:rsid w:val="002905A9"/>
    <w:rsid w:val="00291625"/>
    <w:rsid w:val="0029703D"/>
    <w:rsid w:val="002B097D"/>
    <w:rsid w:val="002C6FD5"/>
    <w:rsid w:val="002C73B2"/>
    <w:rsid w:val="002D0C66"/>
    <w:rsid w:val="002E663C"/>
    <w:rsid w:val="002F079E"/>
    <w:rsid w:val="002F65A1"/>
    <w:rsid w:val="002F6890"/>
    <w:rsid w:val="00300A23"/>
    <w:rsid w:val="003041EB"/>
    <w:rsid w:val="00304AC8"/>
    <w:rsid w:val="0031157A"/>
    <w:rsid w:val="003155A2"/>
    <w:rsid w:val="00317FF8"/>
    <w:rsid w:val="003235E5"/>
    <w:rsid w:val="00325053"/>
    <w:rsid w:val="00326785"/>
    <w:rsid w:val="00340441"/>
    <w:rsid w:val="00350129"/>
    <w:rsid w:val="00352EDC"/>
    <w:rsid w:val="00361D82"/>
    <w:rsid w:val="00364796"/>
    <w:rsid w:val="00372F28"/>
    <w:rsid w:val="003740D1"/>
    <w:rsid w:val="003842D2"/>
    <w:rsid w:val="00387508"/>
    <w:rsid w:val="003900D4"/>
    <w:rsid w:val="003A0418"/>
    <w:rsid w:val="003A0A5A"/>
    <w:rsid w:val="003A1A59"/>
    <w:rsid w:val="003A21F9"/>
    <w:rsid w:val="003A595F"/>
    <w:rsid w:val="003A6C96"/>
    <w:rsid w:val="003A73C8"/>
    <w:rsid w:val="003B2591"/>
    <w:rsid w:val="003B5EA3"/>
    <w:rsid w:val="003B64F7"/>
    <w:rsid w:val="003B792C"/>
    <w:rsid w:val="003C3662"/>
    <w:rsid w:val="003E65A7"/>
    <w:rsid w:val="003F01C5"/>
    <w:rsid w:val="003F46B7"/>
    <w:rsid w:val="003F5115"/>
    <w:rsid w:val="003F5885"/>
    <w:rsid w:val="00401E36"/>
    <w:rsid w:val="00405262"/>
    <w:rsid w:val="004123E2"/>
    <w:rsid w:val="004179B7"/>
    <w:rsid w:val="004179D3"/>
    <w:rsid w:val="004207D4"/>
    <w:rsid w:val="0042292E"/>
    <w:rsid w:val="0042618D"/>
    <w:rsid w:val="0042647B"/>
    <w:rsid w:val="004318DC"/>
    <w:rsid w:val="00433970"/>
    <w:rsid w:val="00434AA3"/>
    <w:rsid w:val="004358C5"/>
    <w:rsid w:val="0044267F"/>
    <w:rsid w:val="0044543B"/>
    <w:rsid w:val="00452E27"/>
    <w:rsid w:val="00462E8B"/>
    <w:rsid w:val="00462EF0"/>
    <w:rsid w:val="00463569"/>
    <w:rsid w:val="00467078"/>
    <w:rsid w:val="00467190"/>
    <w:rsid w:val="00467357"/>
    <w:rsid w:val="00477781"/>
    <w:rsid w:val="00484BE9"/>
    <w:rsid w:val="0049059B"/>
    <w:rsid w:val="00491E55"/>
    <w:rsid w:val="004A1029"/>
    <w:rsid w:val="004A3DC1"/>
    <w:rsid w:val="004A4A55"/>
    <w:rsid w:val="004A69F8"/>
    <w:rsid w:val="004B6B12"/>
    <w:rsid w:val="004C2DDE"/>
    <w:rsid w:val="004D0454"/>
    <w:rsid w:val="004D288C"/>
    <w:rsid w:val="004D2F55"/>
    <w:rsid w:val="004D3296"/>
    <w:rsid w:val="004D3485"/>
    <w:rsid w:val="004F08D9"/>
    <w:rsid w:val="004F27C7"/>
    <w:rsid w:val="005026ED"/>
    <w:rsid w:val="00505A9C"/>
    <w:rsid w:val="00507FE9"/>
    <w:rsid w:val="00511B77"/>
    <w:rsid w:val="00524C36"/>
    <w:rsid w:val="00527523"/>
    <w:rsid w:val="005333D6"/>
    <w:rsid w:val="00535E0E"/>
    <w:rsid w:val="00536C40"/>
    <w:rsid w:val="00542FD2"/>
    <w:rsid w:val="005451D6"/>
    <w:rsid w:val="00551991"/>
    <w:rsid w:val="00552DD3"/>
    <w:rsid w:val="00556307"/>
    <w:rsid w:val="00556C4E"/>
    <w:rsid w:val="005645A0"/>
    <w:rsid w:val="0057245A"/>
    <w:rsid w:val="00573363"/>
    <w:rsid w:val="00583435"/>
    <w:rsid w:val="00585057"/>
    <w:rsid w:val="005A12D2"/>
    <w:rsid w:val="005A2269"/>
    <w:rsid w:val="005A252A"/>
    <w:rsid w:val="005A26B6"/>
    <w:rsid w:val="005A68D3"/>
    <w:rsid w:val="005B3977"/>
    <w:rsid w:val="005B6636"/>
    <w:rsid w:val="005B677F"/>
    <w:rsid w:val="005B6EBF"/>
    <w:rsid w:val="005C247C"/>
    <w:rsid w:val="005C4B01"/>
    <w:rsid w:val="005C5D71"/>
    <w:rsid w:val="005D021F"/>
    <w:rsid w:val="005E5B11"/>
    <w:rsid w:val="005F5C47"/>
    <w:rsid w:val="00600D42"/>
    <w:rsid w:val="00612D5A"/>
    <w:rsid w:val="00616B7E"/>
    <w:rsid w:val="006176B1"/>
    <w:rsid w:val="00623FD5"/>
    <w:rsid w:val="006345C8"/>
    <w:rsid w:val="00646038"/>
    <w:rsid w:val="00646215"/>
    <w:rsid w:val="006463E2"/>
    <w:rsid w:val="0065487F"/>
    <w:rsid w:val="00656CB7"/>
    <w:rsid w:val="00660872"/>
    <w:rsid w:val="00661242"/>
    <w:rsid w:val="00667CF6"/>
    <w:rsid w:val="00684167"/>
    <w:rsid w:val="00685F09"/>
    <w:rsid w:val="00686C69"/>
    <w:rsid w:val="00686F47"/>
    <w:rsid w:val="00696531"/>
    <w:rsid w:val="006A0361"/>
    <w:rsid w:val="006A268D"/>
    <w:rsid w:val="006A47D2"/>
    <w:rsid w:val="006A5151"/>
    <w:rsid w:val="006A562A"/>
    <w:rsid w:val="006A7693"/>
    <w:rsid w:val="006B55EC"/>
    <w:rsid w:val="006C2D06"/>
    <w:rsid w:val="006C4976"/>
    <w:rsid w:val="006C4E4D"/>
    <w:rsid w:val="006D0A36"/>
    <w:rsid w:val="006D1DE0"/>
    <w:rsid w:val="006D4CBB"/>
    <w:rsid w:val="006D55CB"/>
    <w:rsid w:val="006D5F0E"/>
    <w:rsid w:val="006D6D36"/>
    <w:rsid w:val="006E4D4F"/>
    <w:rsid w:val="006E4FC1"/>
    <w:rsid w:val="00701F16"/>
    <w:rsid w:val="0070400B"/>
    <w:rsid w:val="00704328"/>
    <w:rsid w:val="00717DF9"/>
    <w:rsid w:val="00720929"/>
    <w:rsid w:val="00730FBB"/>
    <w:rsid w:val="007342F0"/>
    <w:rsid w:val="00735C1B"/>
    <w:rsid w:val="00751EFB"/>
    <w:rsid w:val="00757409"/>
    <w:rsid w:val="00757E5C"/>
    <w:rsid w:val="0076149C"/>
    <w:rsid w:val="0076446E"/>
    <w:rsid w:val="00770783"/>
    <w:rsid w:val="00782921"/>
    <w:rsid w:val="00785812"/>
    <w:rsid w:val="00785ECC"/>
    <w:rsid w:val="007A092B"/>
    <w:rsid w:val="007A1807"/>
    <w:rsid w:val="007A4C73"/>
    <w:rsid w:val="007A7035"/>
    <w:rsid w:val="007B01DC"/>
    <w:rsid w:val="007B05A3"/>
    <w:rsid w:val="007B1922"/>
    <w:rsid w:val="007B2FBF"/>
    <w:rsid w:val="007B5576"/>
    <w:rsid w:val="007C03B1"/>
    <w:rsid w:val="007C1876"/>
    <w:rsid w:val="007D2C38"/>
    <w:rsid w:val="007D36E7"/>
    <w:rsid w:val="007D6122"/>
    <w:rsid w:val="007E1728"/>
    <w:rsid w:val="007E1C1C"/>
    <w:rsid w:val="007E6D4F"/>
    <w:rsid w:val="007E790D"/>
    <w:rsid w:val="007F3B40"/>
    <w:rsid w:val="007F517C"/>
    <w:rsid w:val="007F762E"/>
    <w:rsid w:val="0080282B"/>
    <w:rsid w:val="00812C48"/>
    <w:rsid w:val="00816F75"/>
    <w:rsid w:val="00822A48"/>
    <w:rsid w:val="00825FFA"/>
    <w:rsid w:val="00826BD1"/>
    <w:rsid w:val="00827462"/>
    <w:rsid w:val="0083107B"/>
    <w:rsid w:val="0083278E"/>
    <w:rsid w:val="008405CC"/>
    <w:rsid w:val="0084143A"/>
    <w:rsid w:val="008418F0"/>
    <w:rsid w:val="0084704B"/>
    <w:rsid w:val="00856D90"/>
    <w:rsid w:val="008725E1"/>
    <w:rsid w:val="00893FD7"/>
    <w:rsid w:val="008972F0"/>
    <w:rsid w:val="008A230E"/>
    <w:rsid w:val="008B2496"/>
    <w:rsid w:val="008B7C1A"/>
    <w:rsid w:val="008C1101"/>
    <w:rsid w:val="008C1EB6"/>
    <w:rsid w:val="008C5626"/>
    <w:rsid w:val="008D287F"/>
    <w:rsid w:val="008D5424"/>
    <w:rsid w:val="008E4BEA"/>
    <w:rsid w:val="008E4E84"/>
    <w:rsid w:val="008F0999"/>
    <w:rsid w:val="00901121"/>
    <w:rsid w:val="00916D33"/>
    <w:rsid w:val="00916DFC"/>
    <w:rsid w:val="00925DB0"/>
    <w:rsid w:val="0092708C"/>
    <w:rsid w:val="00941BD3"/>
    <w:rsid w:val="009452C6"/>
    <w:rsid w:val="00950126"/>
    <w:rsid w:val="009652AD"/>
    <w:rsid w:val="00970633"/>
    <w:rsid w:val="00970F96"/>
    <w:rsid w:val="00973C28"/>
    <w:rsid w:val="009771ED"/>
    <w:rsid w:val="00986D85"/>
    <w:rsid w:val="009875DE"/>
    <w:rsid w:val="00997C68"/>
    <w:rsid w:val="009A22CB"/>
    <w:rsid w:val="009A36A6"/>
    <w:rsid w:val="009A3D89"/>
    <w:rsid w:val="009A4271"/>
    <w:rsid w:val="009A61B6"/>
    <w:rsid w:val="009B6D26"/>
    <w:rsid w:val="009F3891"/>
    <w:rsid w:val="009F499F"/>
    <w:rsid w:val="009F5BDE"/>
    <w:rsid w:val="009F607E"/>
    <w:rsid w:val="009F64BB"/>
    <w:rsid w:val="00A010B4"/>
    <w:rsid w:val="00A01981"/>
    <w:rsid w:val="00A028A3"/>
    <w:rsid w:val="00A056FA"/>
    <w:rsid w:val="00A10219"/>
    <w:rsid w:val="00A1222F"/>
    <w:rsid w:val="00A122DD"/>
    <w:rsid w:val="00A31AAC"/>
    <w:rsid w:val="00A35A45"/>
    <w:rsid w:val="00A43611"/>
    <w:rsid w:val="00A45FE6"/>
    <w:rsid w:val="00A47DA1"/>
    <w:rsid w:val="00A57E90"/>
    <w:rsid w:val="00A62F66"/>
    <w:rsid w:val="00A676FE"/>
    <w:rsid w:val="00A70C2A"/>
    <w:rsid w:val="00A71795"/>
    <w:rsid w:val="00A72A27"/>
    <w:rsid w:val="00A7304C"/>
    <w:rsid w:val="00A75FDB"/>
    <w:rsid w:val="00A81408"/>
    <w:rsid w:val="00A827F5"/>
    <w:rsid w:val="00A8607A"/>
    <w:rsid w:val="00A866D8"/>
    <w:rsid w:val="00A919BF"/>
    <w:rsid w:val="00A94F16"/>
    <w:rsid w:val="00AA456D"/>
    <w:rsid w:val="00AB2EEB"/>
    <w:rsid w:val="00AB30F2"/>
    <w:rsid w:val="00AB3E4C"/>
    <w:rsid w:val="00AB4164"/>
    <w:rsid w:val="00AC49B3"/>
    <w:rsid w:val="00AC6062"/>
    <w:rsid w:val="00AD3B8C"/>
    <w:rsid w:val="00AE3F7A"/>
    <w:rsid w:val="00AF2670"/>
    <w:rsid w:val="00B03125"/>
    <w:rsid w:val="00B05FA3"/>
    <w:rsid w:val="00B12BBF"/>
    <w:rsid w:val="00B13019"/>
    <w:rsid w:val="00B13E6C"/>
    <w:rsid w:val="00B172CF"/>
    <w:rsid w:val="00B32162"/>
    <w:rsid w:val="00B32179"/>
    <w:rsid w:val="00B337F7"/>
    <w:rsid w:val="00B36C91"/>
    <w:rsid w:val="00B36E7D"/>
    <w:rsid w:val="00B37C37"/>
    <w:rsid w:val="00B47D1E"/>
    <w:rsid w:val="00B50E0C"/>
    <w:rsid w:val="00B5216C"/>
    <w:rsid w:val="00B66D64"/>
    <w:rsid w:val="00B74406"/>
    <w:rsid w:val="00B85D85"/>
    <w:rsid w:val="00B91A1B"/>
    <w:rsid w:val="00B92AF4"/>
    <w:rsid w:val="00B93AAA"/>
    <w:rsid w:val="00B95B2D"/>
    <w:rsid w:val="00BA1FAE"/>
    <w:rsid w:val="00BA5ED8"/>
    <w:rsid w:val="00BA744A"/>
    <w:rsid w:val="00BB0A0B"/>
    <w:rsid w:val="00BB1C4B"/>
    <w:rsid w:val="00BB2D5C"/>
    <w:rsid w:val="00BB36AD"/>
    <w:rsid w:val="00BB6D28"/>
    <w:rsid w:val="00BC24BC"/>
    <w:rsid w:val="00BC5608"/>
    <w:rsid w:val="00BC7A64"/>
    <w:rsid w:val="00BD4864"/>
    <w:rsid w:val="00BE511B"/>
    <w:rsid w:val="00BF565F"/>
    <w:rsid w:val="00C03572"/>
    <w:rsid w:val="00C038D8"/>
    <w:rsid w:val="00C10AD2"/>
    <w:rsid w:val="00C13BDA"/>
    <w:rsid w:val="00C16C73"/>
    <w:rsid w:val="00C172EC"/>
    <w:rsid w:val="00C17C89"/>
    <w:rsid w:val="00C2627F"/>
    <w:rsid w:val="00C35B1D"/>
    <w:rsid w:val="00C42C8E"/>
    <w:rsid w:val="00C43DD6"/>
    <w:rsid w:val="00C47A5B"/>
    <w:rsid w:val="00C66EAF"/>
    <w:rsid w:val="00C711F6"/>
    <w:rsid w:val="00C72D91"/>
    <w:rsid w:val="00C74DF5"/>
    <w:rsid w:val="00C807EF"/>
    <w:rsid w:val="00C92684"/>
    <w:rsid w:val="00C93E87"/>
    <w:rsid w:val="00CA2857"/>
    <w:rsid w:val="00CA3398"/>
    <w:rsid w:val="00CA6038"/>
    <w:rsid w:val="00CB177C"/>
    <w:rsid w:val="00CB3977"/>
    <w:rsid w:val="00CB786D"/>
    <w:rsid w:val="00CC1687"/>
    <w:rsid w:val="00CC3F13"/>
    <w:rsid w:val="00CC687D"/>
    <w:rsid w:val="00CD1AE7"/>
    <w:rsid w:val="00CE0577"/>
    <w:rsid w:val="00CE067D"/>
    <w:rsid w:val="00CE35C8"/>
    <w:rsid w:val="00CE3F15"/>
    <w:rsid w:val="00CF4E73"/>
    <w:rsid w:val="00CF5150"/>
    <w:rsid w:val="00CF6B52"/>
    <w:rsid w:val="00D01B8D"/>
    <w:rsid w:val="00D104FB"/>
    <w:rsid w:val="00D12CBE"/>
    <w:rsid w:val="00D1500C"/>
    <w:rsid w:val="00D16F22"/>
    <w:rsid w:val="00D22A7D"/>
    <w:rsid w:val="00D30093"/>
    <w:rsid w:val="00D322FF"/>
    <w:rsid w:val="00D36AA0"/>
    <w:rsid w:val="00D4202F"/>
    <w:rsid w:val="00D42B1D"/>
    <w:rsid w:val="00D542F7"/>
    <w:rsid w:val="00D62188"/>
    <w:rsid w:val="00D65339"/>
    <w:rsid w:val="00D70FC8"/>
    <w:rsid w:val="00D76C29"/>
    <w:rsid w:val="00D819E7"/>
    <w:rsid w:val="00D904DE"/>
    <w:rsid w:val="00D94525"/>
    <w:rsid w:val="00DA46FD"/>
    <w:rsid w:val="00DA7806"/>
    <w:rsid w:val="00DB02A8"/>
    <w:rsid w:val="00DB6196"/>
    <w:rsid w:val="00DD538D"/>
    <w:rsid w:val="00DD5C5F"/>
    <w:rsid w:val="00DD5D32"/>
    <w:rsid w:val="00DD6B68"/>
    <w:rsid w:val="00DE6485"/>
    <w:rsid w:val="00DF16D6"/>
    <w:rsid w:val="00DF525F"/>
    <w:rsid w:val="00DF5DB4"/>
    <w:rsid w:val="00DF70AA"/>
    <w:rsid w:val="00E015F7"/>
    <w:rsid w:val="00E03329"/>
    <w:rsid w:val="00E1135E"/>
    <w:rsid w:val="00E13998"/>
    <w:rsid w:val="00E22E52"/>
    <w:rsid w:val="00E2738E"/>
    <w:rsid w:val="00E32774"/>
    <w:rsid w:val="00E40847"/>
    <w:rsid w:val="00E43B8E"/>
    <w:rsid w:val="00E45AD1"/>
    <w:rsid w:val="00E47769"/>
    <w:rsid w:val="00E50904"/>
    <w:rsid w:val="00E525B9"/>
    <w:rsid w:val="00E557F5"/>
    <w:rsid w:val="00E61283"/>
    <w:rsid w:val="00E66004"/>
    <w:rsid w:val="00E66BB8"/>
    <w:rsid w:val="00E71B93"/>
    <w:rsid w:val="00E750A2"/>
    <w:rsid w:val="00E82E7D"/>
    <w:rsid w:val="00E96C7C"/>
    <w:rsid w:val="00EA3BB2"/>
    <w:rsid w:val="00EC33E2"/>
    <w:rsid w:val="00EC3BFA"/>
    <w:rsid w:val="00ED168E"/>
    <w:rsid w:val="00ED2BAB"/>
    <w:rsid w:val="00EE1689"/>
    <w:rsid w:val="00EE6889"/>
    <w:rsid w:val="00EE70F4"/>
    <w:rsid w:val="00EF4A77"/>
    <w:rsid w:val="00EF4CBD"/>
    <w:rsid w:val="00EF4E60"/>
    <w:rsid w:val="00F05A15"/>
    <w:rsid w:val="00F10A1A"/>
    <w:rsid w:val="00F210B4"/>
    <w:rsid w:val="00F21D1A"/>
    <w:rsid w:val="00F21E18"/>
    <w:rsid w:val="00F26CD0"/>
    <w:rsid w:val="00F32DC7"/>
    <w:rsid w:val="00F35656"/>
    <w:rsid w:val="00F36A75"/>
    <w:rsid w:val="00F44A52"/>
    <w:rsid w:val="00F47542"/>
    <w:rsid w:val="00F50D99"/>
    <w:rsid w:val="00F55F5D"/>
    <w:rsid w:val="00F615F6"/>
    <w:rsid w:val="00F71A09"/>
    <w:rsid w:val="00F7727F"/>
    <w:rsid w:val="00F8642D"/>
    <w:rsid w:val="00F967CB"/>
    <w:rsid w:val="00FA4D4F"/>
    <w:rsid w:val="00FB4490"/>
    <w:rsid w:val="00FC0CF4"/>
    <w:rsid w:val="00FC12B4"/>
    <w:rsid w:val="00FC2EF9"/>
    <w:rsid w:val="00FC5F05"/>
    <w:rsid w:val="00FC72F7"/>
    <w:rsid w:val="00FD0D78"/>
    <w:rsid w:val="00FD4A6F"/>
    <w:rsid w:val="00FD4ABA"/>
    <w:rsid w:val="00FD607A"/>
    <w:rsid w:val="00FE44DD"/>
    <w:rsid w:val="00FF0B1F"/>
    <w:rsid w:val="00FF5CE4"/>
    <w:rsid w:val="00FF6EB8"/>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5761DE"/>
  <w15:chartTrackingRefBased/>
  <w15:docId w15:val="{C6E63D9F-BB56-45AA-88BA-8F8E84768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7C37"/>
    <w:pPr>
      <w:jc w:val="both"/>
    </w:pPr>
    <w:rPr>
      <w:rFonts w:ascii="Arial" w:hAnsi="Arial"/>
      <w:sz w:val="24"/>
    </w:rPr>
  </w:style>
  <w:style w:type="paragraph" w:styleId="Ttulo1">
    <w:name w:val="heading 1"/>
    <w:basedOn w:val="Normal"/>
    <w:next w:val="Normal"/>
    <w:link w:val="Ttulo1Car"/>
    <w:uiPriority w:val="9"/>
    <w:qFormat/>
    <w:rsid w:val="00B37C37"/>
    <w:pPr>
      <w:keepNext/>
      <w:keepLines/>
      <w:spacing w:before="240"/>
      <w:outlineLvl w:val="0"/>
    </w:pPr>
    <w:rPr>
      <w:rFonts w:eastAsiaTheme="majorEastAsia" w:cstheme="majorBidi"/>
      <w:b/>
      <w:color w:val="000000" w:themeColor="text1"/>
      <w:sz w:val="28"/>
      <w:szCs w:val="32"/>
    </w:rPr>
  </w:style>
  <w:style w:type="paragraph" w:styleId="Ttulo2">
    <w:name w:val="heading 2"/>
    <w:basedOn w:val="Normal"/>
    <w:next w:val="Normal"/>
    <w:link w:val="Ttulo2Car"/>
    <w:uiPriority w:val="9"/>
    <w:unhideWhenUsed/>
    <w:qFormat/>
    <w:rsid w:val="00B37C37"/>
    <w:pPr>
      <w:keepNext/>
      <w:keepLines/>
      <w:spacing w:before="40"/>
      <w:outlineLvl w:val="1"/>
    </w:pPr>
    <w:rPr>
      <w:rFonts w:eastAsiaTheme="majorEastAsia" w:cstheme="majorBidi"/>
      <w:sz w:val="28"/>
      <w:szCs w:val="26"/>
    </w:rPr>
  </w:style>
  <w:style w:type="paragraph" w:styleId="Ttulo7">
    <w:name w:val="heading 7"/>
    <w:basedOn w:val="Normal"/>
    <w:next w:val="Normal"/>
    <w:link w:val="Ttulo7Car"/>
    <w:uiPriority w:val="9"/>
    <w:semiHidden/>
    <w:unhideWhenUsed/>
    <w:qFormat/>
    <w:rsid w:val="00B37C37"/>
    <w:pPr>
      <w:keepNext/>
      <w:keepLines/>
      <w:spacing w:before="40"/>
      <w:outlineLvl w:val="6"/>
    </w:pPr>
    <w:rPr>
      <w:rFonts w:asciiTheme="majorHAnsi" w:eastAsiaTheme="majorEastAsia" w:hAnsiTheme="majorHAnsi" w:cstheme="majorBidi"/>
      <w:i/>
      <w:iCs/>
      <w:color w:val="1F4D78" w:themeColor="accent1" w:themeShade="7F"/>
      <w:szCs w:val="24"/>
      <w:lang w:val="es-ES"/>
    </w:rPr>
  </w:style>
  <w:style w:type="paragraph" w:styleId="Ttulo8">
    <w:name w:val="heading 8"/>
    <w:basedOn w:val="Normal"/>
    <w:next w:val="Normal"/>
    <w:link w:val="Ttulo8Car"/>
    <w:uiPriority w:val="9"/>
    <w:semiHidden/>
    <w:unhideWhenUsed/>
    <w:qFormat/>
    <w:rsid w:val="00B37C37"/>
    <w:pPr>
      <w:keepNext/>
      <w:keepLines/>
      <w:spacing w:before="40"/>
      <w:outlineLvl w:val="7"/>
    </w:pPr>
    <w:rPr>
      <w:rFonts w:asciiTheme="majorHAnsi" w:eastAsiaTheme="majorEastAsia" w:hAnsiTheme="majorHAnsi" w:cstheme="majorBidi"/>
      <w:color w:val="272727" w:themeColor="text1" w:themeTint="D8"/>
      <w:sz w:val="21"/>
      <w:szCs w:val="21"/>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B37C37"/>
    <w:pPr>
      <w:tabs>
        <w:tab w:val="center" w:pos="4252"/>
        <w:tab w:val="right" w:pos="8504"/>
      </w:tabs>
    </w:pPr>
    <w:rPr>
      <w:szCs w:val="24"/>
      <w:lang w:val="es-ES"/>
    </w:rPr>
  </w:style>
  <w:style w:type="character" w:customStyle="1" w:styleId="PiedepginaCar">
    <w:name w:val="Pie de página Car"/>
    <w:basedOn w:val="Fuentedeprrafopredeter"/>
    <w:link w:val="Piedepgina"/>
    <w:uiPriority w:val="99"/>
    <w:rsid w:val="00B37C37"/>
    <w:rPr>
      <w:rFonts w:ascii="Arial" w:hAnsi="Arial"/>
      <w:sz w:val="24"/>
      <w:szCs w:val="24"/>
      <w:lang w:val="es-ES"/>
    </w:rPr>
  </w:style>
  <w:style w:type="character" w:customStyle="1" w:styleId="Ttulo1Car">
    <w:name w:val="Título 1 Car"/>
    <w:basedOn w:val="Fuentedeprrafopredeter"/>
    <w:link w:val="Ttulo1"/>
    <w:uiPriority w:val="9"/>
    <w:rsid w:val="00B37C37"/>
    <w:rPr>
      <w:rFonts w:ascii="Arial" w:eastAsiaTheme="majorEastAsia" w:hAnsi="Arial" w:cstheme="majorBidi"/>
      <w:b/>
      <w:color w:val="000000" w:themeColor="text1"/>
      <w:sz w:val="28"/>
      <w:szCs w:val="32"/>
    </w:rPr>
  </w:style>
  <w:style w:type="character" w:customStyle="1" w:styleId="Ttulo2Car">
    <w:name w:val="Título 2 Car"/>
    <w:basedOn w:val="Fuentedeprrafopredeter"/>
    <w:link w:val="Ttulo2"/>
    <w:uiPriority w:val="9"/>
    <w:rsid w:val="00B37C37"/>
    <w:rPr>
      <w:rFonts w:ascii="Arial" w:eastAsiaTheme="majorEastAsia" w:hAnsi="Arial" w:cstheme="majorBidi"/>
      <w:sz w:val="28"/>
      <w:szCs w:val="26"/>
    </w:rPr>
  </w:style>
  <w:style w:type="paragraph" w:styleId="Encabezado">
    <w:name w:val="header"/>
    <w:basedOn w:val="Normal"/>
    <w:link w:val="EncabezadoCar"/>
    <w:uiPriority w:val="99"/>
    <w:unhideWhenUsed/>
    <w:rsid w:val="00B37C37"/>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B37C37"/>
    <w:rPr>
      <w:rFonts w:ascii="Arial" w:hAnsi="Arial"/>
      <w:sz w:val="24"/>
    </w:rPr>
  </w:style>
  <w:style w:type="character" w:customStyle="1" w:styleId="Ttulo7Car">
    <w:name w:val="Título 7 Car"/>
    <w:basedOn w:val="Fuentedeprrafopredeter"/>
    <w:link w:val="Ttulo7"/>
    <w:uiPriority w:val="9"/>
    <w:semiHidden/>
    <w:rsid w:val="00B37C37"/>
    <w:rPr>
      <w:rFonts w:asciiTheme="majorHAnsi" w:eastAsiaTheme="majorEastAsia" w:hAnsiTheme="majorHAnsi" w:cstheme="majorBidi"/>
      <w:i/>
      <w:iCs/>
      <w:color w:val="1F4D78" w:themeColor="accent1" w:themeShade="7F"/>
      <w:sz w:val="24"/>
      <w:szCs w:val="24"/>
      <w:lang w:val="es-ES"/>
    </w:rPr>
  </w:style>
  <w:style w:type="character" w:customStyle="1" w:styleId="Ttulo8Car">
    <w:name w:val="Título 8 Car"/>
    <w:basedOn w:val="Fuentedeprrafopredeter"/>
    <w:link w:val="Ttulo8"/>
    <w:uiPriority w:val="9"/>
    <w:semiHidden/>
    <w:rsid w:val="00B37C37"/>
    <w:rPr>
      <w:rFonts w:asciiTheme="majorHAnsi" w:eastAsiaTheme="majorEastAsia" w:hAnsiTheme="majorHAnsi" w:cstheme="majorBidi"/>
      <w:color w:val="272727" w:themeColor="text1" w:themeTint="D8"/>
      <w:sz w:val="21"/>
      <w:szCs w:val="21"/>
      <w:lang w:val="es-ES"/>
    </w:rPr>
  </w:style>
  <w:style w:type="character" w:customStyle="1" w:styleId="texto1">
    <w:name w:val="texto1"/>
    <w:rsid w:val="00B37C37"/>
    <w:rPr>
      <w:rFonts w:ascii="Verdana" w:hAnsi="Verdana"/>
      <w:b w:val="0"/>
      <w:bCs w:val="0"/>
      <w:color w:val="000000"/>
      <w:sz w:val="16"/>
      <w:szCs w:val="16"/>
    </w:rPr>
  </w:style>
  <w:style w:type="paragraph" w:customStyle="1" w:styleId="Contenidodelatabla">
    <w:name w:val="Contenido de la tabla"/>
    <w:basedOn w:val="Normal"/>
    <w:rsid w:val="00B37C37"/>
    <w:pPr>
      <w:suppressLineNumbers/>
      <w:spacing w:after="200" w:line="276" w:lineRule="auto"/>
    </w:pPr>
    <w:rPr>
      <w:rFonts w:ascii="Calibri" w:hAnsi="Calibri"/>
      <w:sz w:val="22"/>
      <w:lang w:val="en-US" w:bidi="en-US"/>
    </w:rPr>
  </w:style>
  <w:style w:type="paragraph" w:styleId="Sinespaciado">
    <w:name w:val="No Spacing"/>
    <w:uiPriority w:val="1"/>
    <w:qFormat/>
    <w:rsid w:val="00B37C37"/>
    <w:pPr>
      <w:spacing w:line="240" w:lineRule="auto"/>
    </w:pPr>
    <w:rPr>
      <w:rFonts w:ascii="Times New Roman" w:eastAsia="Times New Roman" w:hAnsi="Times New Roman" w:cs="Times New Roman"/>
      <w:sz w:val="20"/>
      <w:szCs w:val="20"/>
      <w:lang w:eastAsia="es-ES"/>
    </w:rPr>
  </w:style>
  <w:style w:type="paragraph" w:styleId="Bibliografa">
    <w:name w:val="Bibliography"/>
    <w:basedOn w:val="Normal"/>
    <w:next w:val="Normal"/>
    <w:uiPriority w:val="37"/>
    <w:unhideWhenUsed/>
    <w:rsid w:val="00B37C37"/>
    <w:pPr>
      <w:jc w:val="left"/>
    </w:pPr>
    <w:rPr>
      <w:szCs w:val="24"/>
      <w:lang w:val="es-ES"/>
    </w:rPr>
  </w:style>
  <w:style w:type="paragraph" w:styleId="TtuloTDC">
    <w:name w:val="TOC Heading"/>
    <w:basedOn w:val="Ttulo1"/>
    <w:next w:val="Normal"/>
    <w:uiPriority w:val="39"/>
    <w:unhideWhenUsed/>
    <w:qFormat/>
    <w:rsid w:val="00E47769"/>
    <w:pPr>
      <w:spacing w:line="259" w:lineRule="auto"/>
      <w:jc w:val="left"/>
      <w:outlineLvl w:val="9"/>
    </w:pPr>
    <w:rPr>
      <w:rFonts w:asciiTheme="majorHAnsi" w:hAnsiTheme="majorHAnsi"/>
      <w:b w:val="0"/>
      <w:color w:val="2E74B5" w:themeColor="accent1" w:themeShade="BF"/>
      <w:sz w:val="32"/>
      <w:lang w:eastAsia="es-MX"/>
    </w:rPr>
  </w:style>
  <w:style w:type="paragraph" w:styleId="TDC1">
    <w:name w:val="toc 1"/>
    <w:basedOn w:val="Normal"/>
    <w:next w:val="Normal"/>
    <w:autoRedefine/>
    <w:uiPriority w:val="39"/>
    <w:unhideWhenUsed/>
    <w:rsid w:val="00E47769"/>
    <w:pPr>
      <w:spacing w:after="100"/>
    </w:pPr>
  </w:style>
  <w:style w:type="paragraph" w:styleId="TDC2">
    <w:name w:val="toc 2"/>
    <w:basedOn w:val="Normal"/>
    <w:next w:val="Normal"/>
    <w:autoRedefine/>
    <w:uiPriority w:val="39"/>
    <w:unhideWhenUsed/>
    <w:rsid w:val="00E47769"/>
    <w:pPr>
      <w:spacing w:after="100"/>
      <w:ind w:left="240"/>
    </w:pPr>
  </w:style>
  <w:style w:type="character" w:styleId="Hipervnculo">
    <w:name w:val="Hyperlink"/>
    <w:basedOn w:val="Fuentedeprrafopredeter"/>
    <w:uiPriority w:val="99"/>
    <w:unhideWhenUsed/>
    <w:rsid w:val="00E47769"/>
    <w:rPr>
      <w:color w:val="0563C1" w:themeColor="hyperlink"/>
      <w:u w:val="single"/>
    </w:rPr>
  </w:style>
  <w:style w:type="paragraph" w:styleId="Prrafodelista">
    <w:name w:val="List Paragraph"/>
    <w:basedOn w:val="Normal"/>
    <w:uiPriority w:val="34"/>
    <w:qFormat/>
    <w:rsid w:val="00A8607A"/>
    <w:pPr>
      <w:spacing w:after="160" w:line="259" w:lineRule="auto"/>
      <w:ind w:left="720"/>
      <w:contextualSpacing/>
      <w:jc w:val="left"/>
    </w:pPr>
    <w:rPr>
      <w:rFonts w:asciiTheme="minorHAnsi" w:hAnsiTheme="minorHAnsi"/>
      <w:sz w:val="22"/>
    </w:rPr>
  </w:style>
  <w:style w:type="character" w:styleId="nfasis">
    <w:name w:val="Emphasis"/>
    <w:basedOn w:val="Fuentedeprrafopredeter"/>
    <w:uiPriority w:val="20"/>
    <w:qFormat/>
    <w:rsid w:val="00556307"/>
    <w:rPr>
      <w:i/>
      <w:iCs/>
    </w:rPr>
  </w:style>
  <w:style w:type="table" w:styleId="Tablaconcuadrcula">
    <w:name w:val="Table Grid"/>
    <w:basedOn w:val="Tablanormal"/>
    <w:uiPriority w:val="39"/>
    <w:rsid w:val="00281AD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C038D8"/>
    <w:rPr>
      <w:sz w:val="16"/>
      <w:szCs w:val="16"/>
    </w:rPr>
  </w:style>
  <w:style w:type="paragraph" w:styleId="Textocomentario">
    <w:name w:val="annotation text"/>
    <w:basedOn w:val="Normal"/>
    <w:link w:val="TextocomentarioCar"/>
    <w:uiPriority w:val="99"/>
    <w:unhideWhenUsed/>
    <w:rsid w:val="00C038D8"/>
    <w:pPr>
      <w:spacing w:line="240" w:lineRule="auto"/>
    </w:pPr>
    <w:rPr>
      <w:sz w:val="20"/>
      <w:szCs w:val="20"/>
    </w:rPr>
  </w:style>
  <w:style w:type="character" w:customStyle="1" w:styleId="TextocomentarioCar">
    <w:name w:val="Texto comentario Car"/>
    <w:basedOn w:val="Fuentedeprrafopredeter"/>
    <w:link w:val="Textocomentario"/>
    <w:uiPriority w:val="99"/>
    <w:rsid w:val="00C038D8"/>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C038D8"/>
    <w:rPr>
      <w:b/>
      <w:bCs/>
    </w:rPr>
  </w:style>
  <w:style w:type="character" w:customStyle="1" w:styleId="AsuntodelcomentarioCar">
    <w:name w:val="Asunto del comentario Car"/>
    <w:basedOn w:val="TextocomentarioCar"/>
    <w:link w:val="Asuntodelcomentario"/>
    <w:uiPriority w:val="99"/>
    <w:semiHidden/>
    <w:rsid w:val="00C038D8"/>
    <w:rPr>
      <w:rFonts w:ascii="Arial" w:hAnsi="Arial"/>
      <w:b/>
      <w:bCs/>
      <w:sz w:val="20"/>
      <w:szCs w:val="20"/>
    </w:rPr>
  </w:style>
  <w:style w:type="paragraph" w:styleId="Textodeglobo">
    <w:name w:val="Balloon Text"/>
    <w:basedOn w:val="Normal"/>
    <w:link w:val="TextodegloboCar"/>
    <w:uiPriority w:val="99"/>
    <w:semiHidden/>
    <w:unhideWhenUsed/>
    <w:rsid w:val="00C038D8"/>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038D8"/>
    <w:rPr>
      <w:rFonts w:ascii="Segoe UI" w:hAnsi="Segoe UI" w:cs="Segoe UI"/>
      <w:sz w:val="18"/>
      <w:szCs w:val="18"/>
    </w:rPr>
  </w:style>
  <w:style w:type="character" w:styleId="Textoennegrita">
    <w:name w:val="Strong"/>
    <w:basedOn w:val="Fuentedeprrafopredeter"/>
    <w:uiPriority w:val="22"/>
    <w:qFormat/>
    <w:rsid w:val="00826BD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jpeg"/><Relationship Id="rId42" Type="http://schemas.openxmlformats.org/officeDocument/2006/relationships/image" Target="media/image29.jpeg"/><Relationship Id="rId47" Type="http://schemas.openxmlformats.org/officeDocument/2006/relationships/image" Target="media/image34.jpeg"/><Relationship Id="rId63" Type="http://schemas.openxmlformats.org/officeDocument/2006/relationships/hyperlink" Target="https://doi.org/10.1007/s10639-024-12751-7" TargetMode="External"/><Relationship Id="rId68" Type="http://schemas.openxmlformats.org/officeDocument/2006/relationships/hyperlink" Target="https://doi.org/10.14201/eks.31351" TargetMode="External"/><Relationship Id="rId84" Type="http://schemas.openxmlformats.org/officeDocument/2006/relationships/fontTable" Target="fontTable.xml"/><Relationship Id="rId16" Type="http://schemas.openxmlformats.org/officeDocument/2006/relationships/image" Target="media/image3.jpeg"/><Relationship Id="rId11" Type="http://schemas.microsoft.com/office/2011/relationships/commentsExtended" Target="commentsExtended.xml"/><Relationship Id="rId32" Type="http://schemas.openxmlformats.org/officeDocument/2006/relationships/image" Target="media/image19.jpeg"/><Relationship Id="rId37" Type="http://schemas.openxmlformats.org/officeDocument/2006/relationships/image" Target="media/image24.jpeg"/><Relationship Id="rId53" Type="http://schemas.openxmlformats.org/officeDocument/2006/relationships/hyperlink" Target="https://doi.org/10.22550/REP79-1-2021-07" TargetMode="External"/><Relationship Id="rId58" Type="http://schemas.openxmlformats.org/officeDocument/2006/relationships/hyperlink" Target="https://doi.org/10.14201/eks20171825969" TargetMode="External"/><Relationship Id="rId74" Type="http://schemas.openxmlformats.org/officeDocument/2006/relationships/hyperlink" Target="https://doi.org/10.5944/ried.25.2.33843" TargetMode="External"/><Relationship Id="rId79" Type="http://schemas.openxmlformats.org/officeDocument/2006/relationships/hyperlink" Target="https://doi.org/10.14201/eks2018192103126" TargetMode="External"/><Relationship Id="rId5" Type="http://schemas.openxmlformats.org/officeDocument/2006/relationships/webSettings" Target="webSettings.xml"/><Relationship Id="rId19" Type="http://schemas.openxmlformats.org/officeDocument/2006/relationships/image" Target="media/image6.jpg"/><Relationship Id="rId14" Type="http://schemas.openxmlformats.org/officeDocument/2006/relationships/image" Target="media/image2.pn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hyperlink" Target="https://doi.org/10.14201/eks.23650" TargetMode="External"/><Relationship Id="rId64" Type="http://schemas.openxmlformats.org/officeDocument/2006/relationships/hyperlink" Target="http://doi.org/10.15174.au.2023.3809" TargetMode="External"/><Relationship Id="rId69" Type="http://schemas.openxmlformats.org/officeDocument/2006/relationships/hyperlink" Target="https://doi.org/10.14201/eks2017182717" TargetMode="External"/><Relationship Id="rId77" Type="http://schemas.openxmlformats.org/officeDocument/2006/relationships/hyperlink" Target="https://doi.org/10.14201/eks20171823358" TargetMode="External"/><Relationship Id="rId8" Type="http://schemas.openxmlformats.org/officeDocument/2006/relationships/image" Target="media/image1.png"/><Relationship Id="rId51" Type="http://schemas.openxmlformats.org/officeDocument/2006/relationships/hyperlink" Target="https://doi.org/10.1007/s10639-024-12468-7" TargetMode="External"/><Relationship Id="rId72" Type="http://schemas.openxmlformats.org/officeDocument/2006/relationships/hyperlink" Target="https://doi.org/10.1186/s40561-023-00229-x" TargetMode="External"/><Relationship Id="rId80" Type="http://schemas.openxmlformats.org/officeDocument/2006/relationships/hyperlink" Target="https://doi.org/10.1007/s40751-024-00142-z" TargetMode="External"/><Relationship Id="rId85" Type="http://schemas.microsoft.com/office/2011/relationships/people" Target="people.xml"/><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hyperlink" Target="https://doi.org/10.5944/ried.27.1.37491" TargetMode="External"/><Relationship Id="rId67" Type="http://schemas.openxmlformats.org/officeDocument/2006/relationships/hyperlink" Target="https://doi.org/10.24320/redie.2020.22.e28.2917" TargetMode="External"/><Relationship Id="rId20" Type="http://schemas.openxmlformats.org/officeDocument/2006/relationships/image" Target="media/image7.jpeg"/><Relationship Id="rId41" Type="http://schemas.openxmlformats.org/officeDocument/2006/relationships/image" Target="media/image28.jpeg"/><Relationship Id="rId54" Type="http://schemas.openxmlformats.org/officeDocument/2006/relationships/hyperlink" Target="https://doi.org/10.29059/cienciauat.v13i2.1161" TargetMode="External"/><Relationship Id="rId62" Type="http://schemas.openxmlformats.org/officeDocument/2006/relationships/hyperlink" Target="https://doi.org/10.14201/eks.29407" TargetMode="External"/><Relationship Id="rId70" Type="http://schemas.openxmlformats.org/officeDocument/2006/relationships/hyperlink" Target="https://doi.org/10.14201/eks.23002" TargetMode="External"/><Relationship Id="rId75" Type="http://schemas.openxmlformats.org/officeDocument/2006/relationships/hyperlink" Target="https://doi.org/10.1186/s40594-020-00208-5" TargetMode="External"/><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ditc@uttecamac.edu.mx" TargetMode="Externa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hyperlink" Target="https://doi.org/10.24320/redie.2022.24.e20.3986" TargetMode="External"/><Relationship Id="rId57" Type="http://schemas.openxmlformats.org/officeDocument/2006/relationships/hyperlink" Target="https://doi.org/10.31391/S2007-7033(2023)0060-004" TargetMode="External"/><Relationship Id="rId10" Type="http://schemas.openxmlformats.org/officeDocument/2006/relationships/comments" Target="comments.xml"/><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hyperlink" Target="https://doi.org/10.14201/eks20181935368" TargetMode="External"/><Relationship Id="rId60" Type="http://schemas.openxmlformats.org/officeDocument/2006/relationships/hyperlink" Target="https://doi.org/10.14201/eks.24409" TargetMode="External"/><Relationship Id="rId65" Type="http://schemas.openxmlformats.org/officeDocument/2006/relationships/hyperlink" Target="https://doi.org/10.14201/eks20181922945" TargetMode="External"/><Relationship Id="rId73" Type="http://schemas.openxmlformats.org/officeDocument/2006/relationships/hyperlink" Target="https://doi.org/10.14201/eks20171843551" TargetMode="External"/><Relationship Id="rId78" Type="http://schemas.openxmlformats.org/officeDocument/2006/relationships/hyperlink" Target="https://doi.org/10.1007/s10209-022-00945-0" TargetMode="External"/><Relationship Id="rId81" Type="http://schemas.openxmlformats.org/officeDocument/2006/relationships/hyperlink" Target="https://doi.org/10.14201/eks2019_20_a18"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microsoft.com/office/2018/08/relationships/commentsExtensible" Target="commentsExtensible.xml"/><Relationship Id="rId18" Type="http://schemas.openxmlformats.org/officeDocument/2006/relationships/image" Target="media/image5.jpeg"/><Relationship Id="rId39" Type="http://schemas.openxmlformats.org/officeDocument/2006/relationships/image" Target="media/image26.jpeg"/><Relationship Id="rId34" Type="http://schemas.openxmlformats.org/officeDocument/2006/relationships/image" Target="media/image21.jpeg"/><Relationship Id="rId50" Type="http://schemas.openxmlformats.org/officeDocument/2006/relationships/hyperlink" Target="https://doi.org/10.33010/ie_rie_rediech.v15i0.1872" TargetMode="External"/><Relationship Id="rId55" Type="http://schemas.openxmlformats.org/officeDocument/2006/relationships/hyperlink" Target="https://doi.org/10.14201/eks.27569" TargetMode="External"/><Relationship Id="rId76" Type="http://schemas.openxmlformats.org/officeDocument/2006/relationships/hyperlink" Target="https://doi.org/10.1186/s40461-021-00124-0" TargetMode="External"/><Relationship Id="rId7" Type="http://schemas.openxmlformats.org/officeDocument/2006/relationships/endnotes" Target="endnotes.xml"/><Relationship Id="rId71" Type="http://schemas.openxmlformats.org/officeDocument/2006/relationships/hyperlink" Target="https://doi.org/10.33010/ie_rie_rediech.v15i0.1929" TargetMode="External"/><Relationship Id="rId2" Type="http://schemas.openxmlformats.org/officeDocument/2006/relationships/numbering" Target="numbering.xml"/><Relationship Id="rId29" Type="http://schemas.openxmlformats.org/officeDocument/2006/relationships/image" Target="media/image16.jpeg"/><Relationship Id="rId24" Type="http://schemas.openxmlformats.org/officeDocument/2006/relationships/image" Target="media/image11.jpeg"/><Relationship Id="rId40" Type="http://schemas.openxmlformats.org/officeDocument/2006/relationships/image" Target="media/image27.jpeg"/><Relationship Id="rId45" Type="http://schemas.openxmlformats.org/officeDocument/2006/relationships/image" Target="media/image32.jpeg"/><Relationship Id="rId66" Type="http://schemas.openxmlformats.org/officeDocument/2006/relationships/hyperlink" Target="https://doi.org/10.5944/ried.25.2.33088" TargetMode="External"/><Relationship Id="rId61" Type="http://schemas.openxmlformats.org/officeDocument/2006/relationships/hyperlink" Target="https://doi.org/10.14201/eks2019_20_a3" TargetMode="External"/><Relationship Id="rId82"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ed22</b:Tag>
    <b:SourceType>InternetSite</b:SourceType>
    <b:Guid>{DE2577C3-D239-49A5-BB95-E8CDE32514D4}</b:Guid>
    <b:Author>
      <b:Author>
        <b:NameList>
          <b:Person>
            <b:Last>RedHat</b:Last>
          </b:Person>
        </b:NameList>
      </b:Author>
    </b:Author>
    <b:Title>La integración y la distribución continuas (CI/CD)</b:Title>
    <b:InternetSiteTitle>La integración y la distribución continuas (CI/CD)</b:InternetSiteTitle>
    <b:Year>2022</b:Year>
    <b:Month>Mayo</b:Month>
    <b:Day>11</b:Day>
    <b:URL>https://www.redhat.com/es/topics/devops/what-is-ci-cd</b:URL>
    <b:RefOrder>3</b:RefOrder>
  </b:Source>
  <b:Source>
    <b:Tag>Ins23</b:Tag>
    <b:SourceType>InternetSite</b:SourceType>
    <b:Guid>{A7EB990F-606C-4F0D-9DFB-71D6FF6922C5}</b:Guid>
    <b:Title>Install Linux on Windows with WSL</b:Title>
    <b:InternetSiteTitle>Install Linux on Windows with WSL</b:InternetSiteTitle>
    <b:Year>2023</b:Year>
    <b:Month>Noviembre</b:Month>
    <b:Day>01</b:Day>
    <b:URL>https://learn.microsoft.com/en-us/windows/wsl/install</b:URL>
    <b:RefOrder>4</b:RefOrder>
  </b:Source>
  <b:Source>
    <b:Tag>Ins</b:Tag>
    <b:SourceType>InternetSite</b:SourceType>
    <b:Guid>{EFD2D42D-3B16-4D4D-9F32-3FBC78975AF3}</b:Guid>
    <b:Title>Installing Odoo</b:Title>
    <b:InternetSiteTitle>Installing Odoo</b:InternetSiteTitle>
    <b:URL>https://www.odoo.com/documentation/16.0/administration/install/install.html#windows</b:URL>
    <b:RefOrder>5</b:RefOrder>
  </b:Source>
  <b:Source>
    <b:Tag>Qué23</b:Tag>
    <b:SourceType>InternetSite</b:SourceType>
    <b:Guid>{92994584-BBCE-47F3-B707-BFD5C6637C1F}</b:Guid>
    <b:Title>¿Qué es Docker?</b:Title>
    <b:InternetSiteTitle>¿Qué es Docker?</b:InternetSiteTitle>
    <b:Year>2023</b:Year>
    <b:Month>Mayo</b:Month>
    <b:Day>09</b:Day>
    <b:URL>https://learn.microsoft.com/es-es/dotnet/architecture/microservices/container-docker-introduction/docker-defined</b:URL>
    <b:RefOrder>6</b:RefOrder>
  </b:Source>
  <b:Source>
    <b:Tag>Luc23</b:Tag>
    <b:SourceType>InternetSite</b:SourceType>
    <b:Guid>{FBD86AC1-2D1C-4143-9283-C4A1286EE892}</b:Guid>
    <b:Author>
      <b:Author>
        <b:NameList>
          <b:Person>
            <b:Last>Team</b:Last>
            <b:First>Lucid</b:First>
            <b:Middle>Content</b:Middle>
          </b:Person>
        </b:NameList>
      </b:Author>
    </b:Author>
    <b:Title>Método híbrido Agile-Waterfall: ¿Es adecuado para tu equipo?</b:Title>
    <b:InternetSiteTitle>Método híbrido Agile-Waterfall: ¿Es adecuado para tu equipo?</b:InternetSiteTitle>
    <b:Year>2023</b:Year>
    <b:URL>https://www.lucidchart.com/blog/es/hibrido-metodologia-agile-waterfall-para-tu-equipo</b:URL>
    <b:RefOrder>7</b:RefOrder>
  </b:Source>
  <b:Source>
    <b:Tag>TER</b:Tag>
    <b:SourceType>InternetSite</b:SourceType>
    <b:Guid>{CB35E047-E32F-45C2-9E68-B31310CDDC79}</b:Guid>
    <b:Title>TERIAN | Integradores de Tecnología</b:Title>
    <b:InternetSiteTitle>TERIAN | Integradores de Tecnología</b:InternetSiteTitle>
    <b:URL>https://www.terian.com.mx/</b:URL>
    <b:RefOrder>8</b:RefOrder>
  </b:Source>
  <b:Source>
    <b:Tag>Cre22</b:Tag>
    <b:SourceType>InternetSite</b:SourceType>
    <b:Guid>{A45D1DA3-9FF4-49B8-9CC2-3DB086C15A7D}</b:Guid>
    <b:Author>
      <b:Author>
        <b:NameList>
          <b:Person>
            <b:Last>Razvan</b:Last>
            <b:First>Cretu</b:First>
          </b:Person>
        </b:NameList>
      </b:Author>
    </b:Author>
    <b:Title>Strapi</b:Title>
    <b:InternetSiteTitle>Configuración de Strapi y MySQL Strapi</b:InternetSiteTitle>
    <b:Year>2022</b:Year>
    <b:Month>abril</b:Month>
    <b:Day>04</b:Day>
    <b:URL>https://strapi.io/blog/configuring-strapi-mysql-database</b:URL>
    <b:RefOrder>9</b:RefOrder>
  </b:Source>
  <b:Source>
    <b:Tag>Red23</b:Tag>
    <b:SourceType>InternetSite</b:SourceType>
    <b:Guid>{B1EE5C7C-566C-48F3-A37E-ED3A0F7F57C6}</b:Guid>
    <b:Author>
      <b:Author>
        <b:NameList>
          <b:Person>
            <b:Last>Had</b:Last>
            <b:First>Red</b:First>
          </b:Person>
        </b:NameList>
      </b:Author>
    </b:Author>
    <b:Title>Redhad</b:Title>
    <b:InternetSiteTitle>¿Qué es virtualizaión?</b:InternetSiteTitle>
    <b:Year>2023</b:Year>
    <b:Month>01</b:Month>
    <b:Day>25</b:Day>
    <b:URL>https://www.redhat.com/es/topics/virtualization/what-is-virtualization</b:URL>
    <b:RefOrder>10</b:RefOrder>
  </b:Source>
  <b:Source>
    <b:Tag>Raf23</b:Tag>
    <b:SourceType>InternetSite</b:SourceType>
    <b:Guid>{A587D4AF-FDF6-4F76-BCFA-F71811202434}</b:Guid>
    <b:Author>
      <b:Author>
        <b:NameList>
          <b:Person>
            <b:Last>Ameijeiras</b:Last>
            <b:First>Rafael</b:First>
          </b:Person>
        </b:NameList>
      </b:Author>
    </b:Author>
    <b:Title>PandoraFMS </b:Title>
    <b:InternetSiteTitle>¿Qué es wsl2?</b:InternetSiteTitle>
    <b:Year>2023</b:Year>
    <b:Month>04</b:Month>
    <b:Day>25</b:Day>
    <b:URL>https://pandorafms.com/blog/es/wsl2/</b:URL>
    <b:RefOrder>11</b:RefOrder>
  </b:Source>
  <b:Source>
    <b:Tag>Doc22</b:Tag>
    <b:SourceType>InternetSite</b:SourceType>
    <b:Guid>{517791D9-15F4-44A7-BF5F-35920A911AF2}</b:Guid>
    <b:Author>
      <b:Author>
        <b:NameList>
          <b:Person>
            <b:Last>Docker</b:Last>
          </b:Person>
        </b:NameList>
      </b:Author>
    </b:Author>
    <b:Title>Docker.com</b:Title>
    <b:InternetSiteTitle>Docker Compose</b:InternetSiteTitle>
    <b:Year>2022</b:Year>
    <b:Month>06</b:Month>
    <b:Day>1</b:Day>
    <b:URL>https://docs.docker.com/compose/</b:URL>
    <b:RefOrder>1</b:RefOrder>
  </b:Source>
  <b:Source>
    <b:Tag>Cam22</b:Tag>
    <b:SourceType>InternetSite</b:SourceType>
    <b:Guid>{5F946DA4-35BF-4A30-B155-2809E3B0FB15}</b:Guid>
    <b:Author>
      <b:Author>
        <b:NameList>
          <b:Person>
            <b:Last>McKenzie</b:Last>
            <b:First>Cameron</b:First>
          </b:Person>
        </b:NameList>
      </b:Author>
    </b:Author>
    <b:Title> Cameron McKenzie</b:Title>
    <b:InternetSiteTitle>Differences Between Docker Compose and Dockerfile by Example</b:InternetSiteTitle>
    <b:Year>2022</b:Year>
    <b:Month>Mayo</b:Month>
    <b:Day>19</b:Day>
    <b:RefOrder>2</b:RefOrder>
  </b:Source>
  <b:Source>
    <b:Tag>Isa20</b:Tag>
    <b:SourceType>InternetSite</b:SourceType>
    <b:Guid>{5787A83A-8919-4506-83C3-84545D5DCC9D}</b:Guid>
    <b:Author>
      <b:Author>
        <b:NameList>
          <b:Person>
            <b:Last>Sacolick</b:Last>
            <b:First>Isaac</b:First>
          </b:Person>
        </b:NameList>
      </b:Author>
    </b:Author>
    <b:Title>CI/CD: integración continua y entrega continua al detalle</b:Title>
    <b:InternetSiteTitle>CI/CD: integración continua y entrega continua al detalle</b:InternetSiteTitle>
    <b:Year>2020</b:Year>
    <b:Month>Febrero</b:Month>
    <b:Day>27</b:Day>
    <b:URL>https://www.computerworld.es/tecnologia/cicd-integracion-continua-y-entrega-continua-al-detalle</b:URL>
    <b:RefOrder>12</b:RefOrder>
  </b:Source>
  <b:Source>
    <b:Tag>Roc23</b:Tag>
    <b:SourceType>InternetSite</b:SourceType>
    <b:Guid>{BE83A8A8-6899-4F15-8B17-8015B8DBE5A6}</b:Guid>
    <b:Author>
      <b:Author>
        <b:NameList>
          <b:Person>
            <b:Last>GR</b:Last>
            <b:First>Rocio</b:First>
          </b:Person>
        </b:NameList>
      </b:Author>
    </b:Author>
    <b:Title>¿Quieres instalar Linux en Windows 10 y 11? Así se hace</b:Title>
    <b:InternetSiteTitle>¿Quieres instalar Linux en Windows 10 y 11? Así se hace</b:InternetSiteTitle>
    <b:Year>2023</b:Year>
    <b:Month>Febrero</b:Month>
    <b:Day>22</b:Day>
    <b:URL>https://www.adslzone.net/esenciales/windows/linux-subsistema-windows/</b:URL>
    <b:RefOrder>13</b:RefOrder>
  </b:Source>
  <b:Source>
    <b:Tag>Luc20</b:Tag>
    <b:SourceType>InternetSite</b:SourceType>
    <b:Guid>{8199410A-E936-46F7-894A-3559A4CE1BFF}</b:Guid>
    <b:Author>
      <b:Author>
        <b:NameList>
          <b:Person>
            <b:Last>Goldman</b:Last>
            <b:First>Luciano</b:First>
          </b:Person>
        </b:NameList>
      </b:Author>
    </b:Author>
    <b:Title>Medium</b:Title>
    <b:InternetSiteTitle>¿Qué es Strapi?</b:InternetSiteTitle>
    <b:Year>2020</b:Year>
    <b:Month>junio</b:Month>
    <b:Day>08</b:Day>
    <b:URL>https://render2web.com/api/que-es-strapi/</b:URL>
    <b:RefOrder>14</b:RefOrder>
  </b:Source>
  <b:Source>
    <b:Tag>202</b:Tag>
    <b:SourceType>InternetSite</b:SourceType>
    <b:Guid>{BE751E5D-6D71-4DD3-88C8-E96E0A5DD25B}</b:Guid>
    <b:Author>
      <b:Author>
        <b:NameList>
          <b:Person>
            <b:Last>202</b:Last>
          </b:Person>
        </b:NameList>
      </b:Author>
    </b:Author>
    <b:Title>Strapi</b:Title>
    <b:InternetSiteTitle>Crea una Api con Strapi y Node JS en minutos</b:InternetSiteTitle>
    <b:RefOrder>15</b:RefOrder>
  </b:Source>
  <b:Source>
    <b:Tag>Luc201</b:Tag>
    <b:SourceType>InternetSite</b:SourceType>
    <b:Guid>{E67D9BAB-F600-451F-84EA-34E6FCC52697}</b:Guid>
    <b:Author>
      <b:Author>
        <b:NameList>
          <b:Person>
            <b:Last>Goldman</b:Last>
            <b:First>Luciano</b:First>
          </b:Person>
        </b:NameList>
      </b:Author>
    </b:Author>
    <b:Title>Strapi</b:Title>
    <b:InternetSiteTitle>Crea una Api con Strapi y Node JS en minutos</b:InternetSiteTitle>
    <b:Year>2020</b:Year>
    <b:Month>junio</b:Month>
    <b:Day>08</b:Day>
    <b:URL>https://medium.com/orbit-software/crea-una-api-con-strapi-y-node-js-en-minutos-7b23f7a15e99</b:URL>
    <b:RefOrder>16</b:RefOrder>
  </b:Source>
  <b:Source>
    <b:Tag>Doc</b:Tag>
    <b:SourceType>InternetSite</b:SourceType>
    <b:Guid>{19660776-D994-4CC2-ADEA-54AD1E616596}</b:Guid>
    <b:Author>
      <b:Author>
        <b:NameList>
          <b:Person>
            <b:Last>Docker</b:Last>
          </b:Person>
        </b:NameList>
      </b:Author>
    </b:Author>
    <b:Title>docker cp</b:Title>
    <b:InternetSiteTitle>docker cp</b:InternetSiteTitle>
    <b:URL>https://docs.docker.com/engine/reference/commandline/cp/#extended-description</b:URL>
    <b:RefOrder>17</b:RefOrder>
  </b:Source>
  <b:Source>
    <b:Tag>Rob21</b:Tag>
    <b:SourceType>InternetSite</b:SourceType>
    <b:Guid>{1010DF64-B832-435F-B4FA-70469F7F7958}</b:Guid>
    <b:Author>
      <b:Author>
        <b:NameList>
          <b:Person>
            <b:Last>Nuñez</b:Last>
            <b:First>Roberto</b:First>
          </b:Person>
        </b:NameList>
      </b:Author>
    </b:Author>
    <b:Title>Aprendamos desarrollo web juntos </b:Title>
    <b:InternetSiteTitle>3-Como crear relaciones de base de datos con Strapi</b:InternetSiteTitle>
    <b:Year>2021</b:Year>
    <b:Month>02</b:Month>
    <b:Day>08</b:Day>
    <b:URL>https://www.youtube.com/watch?v=newI8NtVgCg</b:URL>
    <b:RefOrder>18</b:RefOrder>
  </b:Source>
  <b:Source>
    <b:Tag>Rob211</b:Tag>
    <b:SourceType>InternetSite</b:SourceType>
    <b:Guid>{947B42B6-FBA0-4559-8021-F2FFF0822C00}</b:Guid>
    <b:Author>
      <b:Author>
        <b:NameList>
          <b:Person>
            <b:Last>Nuñez</b:Last>
            <b:First>Roberto</b:First>
          </b:Person>
        </b:NameList>
      </b:Author>
    </b:Author>
    <b:Title>Aprendamos desarrollo web juntos</b:Title>
    <b:InternetSiteTitle>3-Como crear relaciones de base de datos con STRAPI</b:InternetSiteTitle>
    <b:Year>2021</b:Year>
    <b:Month>02</b:Month>
    <b:Day>o8</b:Day>
    <b:URL>https://www.youtube.com/watch?v=newI8NtVgCg</b:URL>
    <b:RefOrder>19</b:RefOrder>
  </b:Source>
  <b:Source>
    <b:Tag>nog19</b:Tag>
    <b:SourceType>InternetSite</b:SourceType>
    <b:Guid>{79F3003E-56B1-412B-AFA0-C2A154A40E4B}</b:Guid>
    <b:Author>
      <b:Author>
        <b:NameList>
          <b:Person>
            <b:Last>noguerajulioces</b:Last>
          </b:Person>
        </b:NameList>
      </b:Author>
    </b:Author>
    <b:Title>Qué es PgAdmin4 y cuáles son sus nuevas mejoras</b:Title>
    <b:InternetSiteTitle>Qué es PgAdmin4 y cuáles son sus nuevas mejoras</b:InternetSiteTitle>
    <b:Year>2019</b:Year>
    <b:URL>https://platzi.com/blog/que-es-pgadmin4/</b:URL>
    <b:RefOrder>20</b:RefOrder>
  </b:Source>
  <b:Source>
    <b:Tag>Pos23</b:Tag>
    <b:SourceType>InternetSite</b:SourceType>
    <b:Guid>{4D24AEE9-CBCC-4136-A055-B02016EA0898}</b:Guid>
    <b:Author>
      <b:Author>
        <b:NameList>
          <b:Person>
            <b:Last>Postman</b:Last>
          </b:Person>
        </b:NameList>
      </b:Author>
    </b:Author>
    <b:Title>Postman</b:Title>
    <b:InternetSiteTitle>Envio de solicitud de API</b:InternetSiteTitle>
    <b:Year>2023</b:Year>
    <b:Month>07</b:Month>
    <b:URL>https://learning.postman.com/docs/getting-started/sending-the-first-request/</b:URL>
    <b:RefOrder>21</b:RefOrder>
  </b:Source>
  <b:Source>
    <b:Tag>Ope19</b:Tag>
    <b:SourceType>InternetSite</b:SourceType>
    <b:Guid>{5C681499-3F87-4317-804D-745FB9DD5B36}</b:Guid>
    <b:Author>
      <b:Author>
        <b:NameList>
          <b:Person>
            <b:Last>OpenWebinar</b:Last>
          </b:Person>
        </b:NameList>
      </b:Author>
    </b:Author>
    <b:Title>OpenWebinar</b:Title>
    <b:InternetSiteTitle>Instalación y primeros usos de Postman</b:InternetSiteTitle>
    <b:Year>2019</b:Year>
    <b:Month>05</b:Month>
    <b:URL>https://www.youtube.com/watch?v=CodAbAGvTsg</b:URL>
    <b:RefOrder>22</b:RefOrder>
  </b:Source>
  <b:Source>
    <b:Tag>Fer22</b:Tag>
    <b:SourceType>InternetSite</b:SourceType>
    <b:Guid>{9A7E84B7-A55F-46AE-AB88-4AC8630CEA25}</b:Guid>
    <b:Author>
      <b:Author>
        <b:NameList>
          <b:Person>
            <b:Last>Zúñiga</b:Last>
            <b:First>Fernán</b:First>
            <b:Middle>García de</b:Middle>
          </b:Person>
        </b:NameList>
      </b:Author>
    </b:Author>
    <b:Title>OWASP: qué es y cómo usar esta metodología para mejorar la seguridad de nuestra aplicación web</b:Title>
    <b:InternetSiteTitle>OWASP: qué es y cómo usar esta metodología para mejorar la seguridad de nuestra aplicación web</b:InternetSiteTitle>
    <b:Year>2022</b:Year>
    <b:Month>Junio</b:Month>
    <b:Day>08</b:Day>
    <b:URL>https://www.arsys.es/blog/owasp</b:URL>
    <b:RefOrder>23</b:RefOrder>
  </b:Source>
  <b:Source>
    <b:Tag>Osc21</b:Tag>
    <b:SourceType>InternetSite</b:SourceType>
    <b:Guid>{EE81ADE6-FFF6-4F11-9F79-C9A3FE9A3EC6}</b:Guid>
    <b:Author>
      <b:Author>
        <b:NameList>
          <b:Person>
            <b:Last>Hoyos</b:Last>
            <b:First>Oscar</b:First>
            <b:Middle>Manuel De</b:Middle>
          </b:Person>
        </b:NameList>
      </b:Author>
    </b:Author>
    <b:Title>OWASP ZAP: ¿Qué es y como es su uso?</b:Title>
    <b:InternetSiteTitle>OWASP ZAP: ¿Qué es y como es su uso?</b:InternetSiteTitle>
    <b:Year>2021</b:Year>
    <b:Month>Junio</b:Month>
    <b:Day>3</b:Day>
    <b:URL>https://www.oscardehoyos.com/owasp-zap-que-es-y-como-es-su-uso/</b:URL>
    <b:RefOrder>24</b:RefOrder>
  </b:Source>
  <b:Source>
    <b:Tag>let20</b:Tag>
    <b:SourceType>InternetSite</b:SourceType>
    <b:Guid>{DDAF5B3F-3C30-41CF-845D-E43B49A0D9CE}</b:Guid>
    <b:Author>
      <b:Author>
        <b:NameList>
          <b:Person>
            <b:Last>letsencryp</b:Last>
          </b:Person>
        </b:NameList>
      </b:Author>
    </b:Author>
    <b:Title>letsencryp</b:Title>
    <b:InternetSiteTitle>Acerca de Let's Encrypt</b:InternetSiteTitle>
    <b:Year>2020</b:Year>
    <b:Month>mar</b:Month>
    <b:URL>https://letsencrypt.org/es/about/</b:URL>
    <b:RefOrder>25</b:RefOrder>
  </b:Source>
  <b:Source>
    <b:Tag>xpe20</b:Tag>
    <b:SourceType>InternetSite</b:SourceType>
    <b:Guid>{2F1C17D5-976B-448C-A914-A6A1A48E7FA5}</b:Guid>
    <b:Author>
      <b:Author>
        <b:NameList>
          <b:Person>
            <b:Last>xpenology</b:Last>
          </b:Person>
        </b:NameList>
      </b:Author>
    </b:Author>
    <b:Title>Creación de certificados Let’s Encrypt para subdominio</b:Title>
    <b:InternetSiteTitle>xpenology</b:InternetSiteTitle>
    <b:Year>2020</b:Year>
    <b:Month>mayo</b:Month>
    <b:URL>https://xpenology.net/guias/creacion-de-certificados-lets-encrypt-para-subdominio/#:~:text=Vamos%20a%20Control%20panel%20%3E%20Security%20%3E%20Pesta%C3%B1a,Email%3A%20el%20email%20que%20quieras%20y%20luego%20Apply.</b:URL>
    <b:RefOrder>26</b:RefOrder>
  </b:Source>
</b:Sources>
</file>

<file path=customXml/itemProps1.xml><?xml version="1.0" encoding="utf-8"?>
<ds:datastoreItem xmlns:ds="http://schemas.openxmlformats.org/officeDocument/2006/customXml" ds:itemID="{6C182368-4B42-4EAE-AD61-E42920431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4</TotalTime>
  <Pages>100</Pages>
  <Words>16510</Words>
  <Characters>90809</Characters>
  <Application>Microsoft Office Word</Application>
  <DocSecurity>0</DocSecurity>
  <Lines>756</Lines>
  <Paragraphs>2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bel Morales</dc:creator>
  <cp:keywords/>
  <dc:description/>
  <cp:lastModifiedBy>Joel G.C.</cp:lastModifiedBy>
  <cp:revision>211</cp:revision>
  <dcterms:created xsi:type="dcterms:W3CDTF">2024-10-02T22:19:00Z</dcterms:created>
  <dcterms:modified xsi:type="dcterms:W3CDTF">2024-11-23T03:57:00Z</dcterms:modified>
</cp:coreProperties>
</file>